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drawings/drawing7.xml" ContentType="application/vnd.openxmlformats-officedocument.drawingml.chartshapes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drawings/drawing9.xml" ContentType="application/vnd.openxmlformats-officedocument.drawingml.chartshapes+xml"/>
  <Override PartName="/word/charts/chart19.xml" ContentType="application/vnd.openxmlformats-officedocument.drawingml.chart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7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8.xml" ContentType="application/vnd.openxmlformats-officedocument.themeOverride+xml"/>
  <Override PartName="/word/charts/chart36.xml" ContentType="application/vnd.openxmlformats-officedocument.drawingml.chart+xml"/>
  <Override PartName="/word/theme/themeOverride9.xml" ContentType="application/vnd.openxmlformats-officedocument.themeOverride+xml"/>
  <Override PartName="/word/charts/chart37.xml" ContentType="application/vnd.openxmlformats-officedocument.drawingml.chart+xml"/>
  <Override PartName="/word/theme/themeOverride10.xml" ContentType="application/vnd.openxmlformats-officedocument.themeOverride+xml"/>
  <Override PartName="/word/charts/chart38.xml" ContentType="application/vnd.openxmlformats-officedocument.drawingml.chart+xml"/>
  <Override PartName="/word/theme/themeOverride11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2.xml" ContentType="application/vnd.openxmlformats-officedocument.themeOverride+xml"/>
  <Override PartName="/word/charts/chart41.xml" ContentType="application/vnd.openxmlformats-officedocument.drawingml.chart+xml"/>
  <Override PartName="/word/theme/themeOverride13.xml" ContentType="application/vnd.openxmlformats-officedocument.themeOverride+xml"/>
  <Override PartName="/word/charts/chart42.xml" ContentType="application/vnd.openxmlformats-officedocument.drawingml.chart+xml"/>
  <Override PartName="/word/theme/themeOverride14.xml" ContentType="application/vnd.openxmlformats-officedocument.themeOverride+xml"/>
  <Override PartName="/word/charts/chart43.xml" ContentType="application/vnd.openxmlformats-officedocument.drawingml.chart+xml"/>
  <Override PartName="/word/drawings/drawing11.xml" ContentType="application/vnd.openxmlformats-officedocument.drawingml.chartshapes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drawings/drawing12.xml" ContentType="application/vnd.openxmlformats-officedocument.drawingml.chartshapes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drawings/drawing13.xml" ContentType="application/vnd.openxmlformats-officedocument.drawingml.chartshapes+xml"/>
  <Override PartName="/word/charts/chart51.xml" ContentType="application/vnd.openxmlformats-officedocument.drawingml.chart+xml"/>
  <Override PartName="/word/drawings/drawing14.xml" ContentType="application/vnd.openxmlformats-officedocument.drawingml.chartshapes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Override15.xml" ContentType="application/vnd.openxmlformats-officedocument.themeOverride+xml"/>
  <Override PartName="/word/charts/chart54.xml" ContentType="application/vnd.openxmlformats-officedocument.drawingml.chart+xml"/>
  <Override PartName="/word/theme/themeOverride16.xml" ContentType="application/vnd.openxmlformats-officedocument.themeOverride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24" w:rsidRDefault="00240A24" w:rsidP="00240A24">
      <w:pPr>
        <w:rPr>
          <w:b/>
          <w:bCs/>
          <w:i/>
          <w:iCs/>
          <w:sz w:val="32"/>
        </w:rPr>
      </w:pPr>
    </w:p>
    <w:p w:rsidR="00240A24" w:rsidRDefault="006A5346" w:rsidP="004E154F">
      <w:pPr>
        <w:ind w:left="-426"/>
        <w:jc w:val="right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F261405" wp14:editId="12DACF7F">
            <wp:simplePos x="4750538" y="414670"/>
            <wp:positionH relativeFrom="margin">
              <wp:align>center</wp:align>
            </wp:positionH>
            <wp:positionV relativeFrom="margin">
              <wp:align>top</wp:align>
            </wp:positionV>
            <wp:extent cx="2619567" cy="2955851"/>
            <wp:effectExtent l="19050" t="0" r="9333" b="0"/>
            <wp:wrapSquare wrapText="bothSides"/>
            <wp:docPr id="1" name="Рисунок 1" descr="Verhneuslonskij_r-n(gerb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hneuslonskij_r-n(gerb_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67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4F" w:rsidRDefault="004E154F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ПАСПОРТ </w:t>
      </w: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ВЕРХНЕУСЛОНСКОГО МУНИЦИПАЛЬНОГО РАЙОНА</w:t>
      </w:r>
    </w:p>
    <w:p w:rsidR="004E154F" w:rsidRDefault="004E154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РЕСПУБЛИКИ ТАТАРСТАН</w:t>
      </w: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Pr="0028725D" w:rsidRDefault="00095C92" w:rsidP="00240A24"/>
    <w:p w:rsidR="00113089" w:rsidRDefault="00C95A3A" w:rsidP="00113089">
      <w:pPr>
        <w:ind w:left="-426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1.01.201</w:t>
      </w:r>
      <w:r w:rsidR="006A4F83">
        <w:rPr>
          <w:b/>
          <w:i/>
          <w:sz w:val="36"/>
          <w:szCs w:val="36"/>
        </w:rPr>
        <w:t>5</w:t>
      </w:r>
      <w:r w:rsidR="000B5B1F" w:rsidRPr="000B5B1F">
        <w:rPr>
          <w:b/>
          <w:i/>
          <w:sz w:val="36"/>
          <w:szCs w:val="36"/>
        </w:rPr>
        <w:t xml:space="preserve"> го</w:t>
      </w:r>
      <w:r w:rsidR="00095C92" w:rsidRPr="00095C92">
        <w:rPr>
          <w:b/>
          <w:i/>
          <w:sz w:val="36"/>
          <w:szCs w:val="36"/>
        </w:rPr>
        <w:t>д</w:t>
      </w:r>
    </w:p>
    <w:p w:rsidR="00113089" w:rsidRDefault="00113089" w:rsidP="00113089">
      <w:pPr>
        <w:ind w:left="-426"/>
        <w:jc w:val="center"/>
        <w:rPr>
          <w:b/>
          <w:i/>
          <w:sz w:val="36"/>
          <w:szCs w:val="36"/>
        </w:rPr>
      </w:pPr>
    </w:p>
    <w:tbl>
      <w:tblPr>
        <w:tblW w:w="0" w:type="auto"/>
        <w:tblInd w:w="305" w:type="dxa"/>
        <w:tblLook w:val="0000" w:firstRow="0" w:lastRow="0" w:firstColumn="0" w:lastColumn="0" w:noHBand="0" w:noVBand="0"/>
      </w:tblPr>
      <w:tblGrid>
        <w:gridCol w:w="8411"/>
        <w:gridCol w:w="1699"/>
      </w:tblGrid>
      <w:tr w:rsidR="00E70998" w:rsidTr="00E70998">
        <w:trPr>
          <w:trHeight w:val="1287"/>
        </w:trPr>
        <w:tc>
          <w:tcPr>
            <w:tcW w:w="8450" w:type="dxa"/>
          </w:tcPr>
          <w:p w:rsidR="00E70998" w:rsidRDefault="00113089" w:rsidP="00E70998">
            <w:pPr>
              <w:pStyle w:val="21"/>
              <w:ind w:right="3719"/>
            </w:pPr>
            <w:r>
              <w:br w:type="page"/>
            </w:r>
            <w:r w:rsidR="00E70998">
              <w:rPr>
                <w:b/>
                <w:bCs/>
                <w:u w:val="single"/>
              </w:rPr>
              <w:t>Карта-схема</w:t>
            </w:r>
          </w:p>
          <w:p w:rsidR="00E70998" w:rsidRDefault="00E70998" w:rsidP="00E70998">
            <w:pPr>
              <w:pStyle w:val="21"/>
              <w:ind w:right="3719"/>
            </w:pPr>
            <w:r>
              <w:t>границ муниципальных образований, входящих</w:t>
            </w:r>
          </w:p>
          <w:p w:rsidR="00E70998" w:rsidRDefault="00E70998" w:rsidP="00E70998">
            <w:pPr>
              <w:pStyle w:val="21"/>
              <w:ind w:right="3719"/>
            </w:pPr>
            <w:r>
              <w:t>в состав муниципального образования</w:t>
            </w:r>
          </w:p>
          <w:p w:rsidR="00E70998" w:rsidRPr="003630D4" w:rsidRDefault="00E70998" w:rsidP="00E70998">
            <w:pPr>
              <w:ind w:right="3719"/>
              <w:jc w:val="center"/>
              <w:rPr>
                <w:sz w:val="20"/>
              </w:rPr>
            </w:pPr>
            <w:r>
              <w:rPr>
                <w:sz w:val="20"/>
              </w:rPr>
              <w:t>«Верхнеуслонский муниципальный район»</w:t>
            </w:r>
          </w:p>
          <w:p w:rsidR="00E70998" w:rsidRDefault="00E70998" w:rsidP="00E70998">
            <w:pPr>
              <w:pStyle w:val="aa"/>
              <w:ind w:left="0" w:right="306"/>
              <w:rPr>
                <w:lang w:val="be-BY"/>
              </w:rPr>
            </w:pPr>
          </w:p>
        </w:tc>
        <w:tc>
          <w:tcPr>
            <w:tcW w:w="1701" w:type="dxa"/>
          </w:tcPr>
          <w:p w:rsidR="00E70998" w:rsidRDefault="006A5346" w:rsidP="00E70998">
            <w:pPr>
              <w:pStyle w:val="aa"/>
              <w:ind w:left="0" w:right="306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6F570025" wp14:editId="77AD7071">
                  <wp:extent cx="627380" cy="786765"/>
                  <wp:effectExtent l="19050" t="0" r="1270" b="0"/>
                  <wp:docPr id="2" name="Рисунок 2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A24" w:rsidRDefault="005C6CDB" w:rsidP="00240A24">
      <w:pPr>
        <w:pStyle w:val="aa"/>
        <w:ind w:left="702" w:right="306" w:firstLine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BF998F" wp14:editId="7872DC30">
                <wp:simplePos x="0" y="0"/>
                <wp:positionH relativeFrom="column">
                  <wp:posOffset>3752850</wp:posOffset>
                </wp:positionH>
                <wp:positionV relativeFrom="paragraph">
                  <wp:posOffset>7256780</wp:posOffset>
                </wp:positionV>
                <wp:extent cx="3280410" cy="1750060"/>
                <wp:effectExtent l="1905" t="635" r="3810" b="1905"/>
                <wp:wrapNone/>
                <wp:docPr id="3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pStyle w:val="31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Описание границ смежных 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муниципальных районов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rPr>
                                <w:b/>
                                <w:bCs/>
                                <w:sz w:val="16"/>
                                <w:lang w:val="ru-RU"/>
                              </w:rPr>
                            </w:pP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-41 – город Казань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41-42 – Лаишевский муниципальный район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42-87 – Камско-Устьинский муниципальный район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87-38 – Апастовский муниципальный район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38-39 – Кайбицкий муниципальный район</w:t>
                            </w:r>
                          </w:p>
                          <w:p w:rsidR="00BB7CF6" w:rsidRDefault="00BB7CF6" w:rsidP="00240A24">
                            <w:pPr>
                              <w:pStyle w:val="31"/>
                              <w:jc w:val="both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39-40 –Зеленодольский муниципальны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5.5pt;margin-top:571.4pt;width:258.3pt;height:13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" stroked="f">
                <v:textbox>
                  <w:txbxContent>
                    <w:p w:rsidR="00BB7CF6" w:rsidRDefault="00BB7CF6" w:rsidP="00240A24">
                      <w:pPr>
                        <w:pStyle w:val="31"/>
                        <w:rPr>
                          <w:b/>
                          <w:bCs/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Описание границ смежных </w:t>
                      </w:r>
                    </w:p>
                    <w:p w:rsidR="00BB7CF6" w:rsidRDefault="00BB7CF6" w:rsidP="00240A24">
                      <w:pPr>
                        <w:pStyle w:val="31"/>
                        <w:rPr>
                          <w:b/>
                          <w:bCs/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муниципальных районов</w:t>
                      </w:r>
                    </w:p>
                    <w:p w:rsidR="00BB7CF6" w:rsidRDefault="00BB7CF6" w:rsidP="00240A24">
                      <w:pPr>
                        <w:pStyle w:val="31"/>
                        <w:rPr>
                          <w:b/>
                          <w:bCs/>
                          <w:sz w:val="16"/>
                          <w:lang w:val="ru-RU"/>
                        </w:rPr>
                      </w:pP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</w:rPr>
                        <w:t>40</w:t>
                      </w:r>
                      <w:r>
                        <w:rPr>
                          <w:sz w:val="16"/>
                          <w:lang w:val="ru-RU"/>
                        </w:rPr>
                        <w:t>-41 – город Казань</w:t>
                      </w: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41-42 – Лаишевский муниципальный район</w:t>
                      </w: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42-87 – Камско-Устьинский муниципальный район</w:t>
                      </w: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87-38 – Апастовский муниципальный район</w:t>
                      </w: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38-39 – Кайбицкий муниципальный район</w:t>
                      </w:r>
                    </w:p>
                    <w:p w:rsidR="00BB7CF6" w:rsidRDefault="00BB7CF6" w:rsidP="00240A24">
                      <w:pPr>
                        <w:pStyle w:val="31"/>
                        <w:jc w:val="both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39-40 –Зеленодольский 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760416" wp14:editId="6F87BA59">
                <wp:simplePos x="0" y="0"/>
                <wp:positionH relativeFrom="column">
                  <wp:posOffset>148590</wp:posOffset>
                </wp:positionH>
                <wp:positionV relativeFrom="paragraph">
                  <wp:posOffset>7002780</wp:posOffset>
                </wp:positionV>
                <wp:extent cx="1733550" cy="1943100"/>
                <wp:effectExtent l="0" t="3810" r="1905" b="0"/>
                <wp:wrapNone/>
                <wp:docPr id="3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Условные обозначения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>граница муниципального района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>87      номер узловой точки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 xml:space="preserve">   10   границы поселений и их номера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 xml:space="preserve">         населенные пункты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 xml:space="preserve">         административный центр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 xml:space="preserve">         муниципального района</w:t>
                            </w: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</w:p>
                          <w:p w:rsidR="00BB7CF6" w:rsidRDefault="00BB7CF6" w:rsidP="00240A24">
                            <w:pPr>
                              <w:rPr>
                                <w:sz w:val="14"/>
                                <w:lang w:val="be-BY"/>
                              </w:rPr>
                            </w:pPr>
                            <w:r>
                              <w:rPr>
                                <w:sz w:val="14"/>
                                <w:lang w:val="be-BY"/>
                              </w:rPr>
                              <w:t xml:space="preserve">                       центр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.7pt;margin-top:551.4pt;width:136.5pt;height:15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FLiAIAABk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" stroked="f">
                <v:textbox>
                  <w:txbxContent>
                    <w:p w:rsidR="00BB7CF6" w:rsidRDefault="00BB7CF6" w:rsidP="00240A24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Условные обозначения</w:t>
                      </w:r>
                    </w:p>
                    <w:p w:rsidR="00BB7CF6" w:rsidRDefault="00BB7CF6" w:rsidP="00240A24">
                      <w:pPr>
                        <w:rPr>
                          <w:sz w:val="20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>граница муниципального района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>87      номер узловой точки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 xml:space="preserve">   10   границы поселений и их номера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 xml:space="preserve">         населенные пункты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 xml:space="preserve">         административный центр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 xml:space="preserve">         муниципального района</w:t>
                      </w: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</w:p>
                    <w:p w:rsidR="00BB7CF6" w:rsidRDefault="00BB7CF6" w:rsidP="00240A24">
                      <w:pPr>
                        <w:rPr>
                          <w:sz w:val="14"/>
                          <w:lang w:val="be-BY"/>
                        </w:rPr>
                      </w:pPr>
                      <w:r>
                        <w:rPr>
                          <w:sz w:val="14"/>
                          <w:lang w:val="be-BY"/>
                        </w:rPr>
                        <w:t xml:space="preserve">                       центр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04D9EC" wp14:editId="66291AA8">
                <wp:simplePos x="0" y="0"/>
                <wp:positionH relativeFrom="column">
                  <wp:posOffset>5943600</wp:posOffset>
                </wp:positionH>
                <wp:positionV relativeFrom="paragraph">
                  <wp:posOffset>2076450</wp:posOffset>
                </wp:positionV>
                <wp:extent cx="346710" cy="266700"/>
                <wp:effectExtent l="1905" t="1905" r="3810" b="0"/>
                <wp:wrapNone/>
                <wp:docPr id="30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68pt;margin-top:163.5pt;width:27.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/Q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" stroked="f">
                <v:textbox>
                  <w:txbxContent>
                    <w:p w:rsidR="00BB7CF6" w:rsidRDefault="00BB7CF6" w:rsidP="00240A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F09CC3" wp14:editId="16BAB6BD">
                <wp:simplePos x="0" y="0"/>
                <wp:positionH relativeFrom="column">
                  <wp:posOffset>5745480</wp:posOffset>
                </wp:positionH>
                <wp:positionV relativeFrom="paragraph">
                  <wp:posOffset>2278380</wp:posOffset>
                </wp:positionV>
                <wp:extent cx="198120" cy="0"/>
                <wp:effectExtent l="13335" t="13335" r="7620" b="5715"/>
                <wp:wrapNone/>
                <wp:docPr id="3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179.4pt" to="468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Z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013898" wp14:editId="0DE4E116">
                <wp:simplePos x="0" y="0"/>
                <wp:positionH relativeFrom="column">
                  <wp:posOffset>6240780</wp:posOffset>
                </wp:positionH>
                <wp:positionV relativeFrom="paragraph">
                  <wp:posOffset>4768850</wp:posOffset>
                </wp:positionV>
                <wp:extent cx="297180" cy="201930"/>
                <wp:effectExtent l="3810" t="0" r="381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491.4pt;margin-top:375.5pt;width:23.4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x/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" stroked="f">
                <v:textbox>
                  <w:txbxContent>
                    <w:p w:rsidR="00BB7CF6" w:rsidRDefault="00BB7CF6" w:rsidP="00240A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9BAF82" wp14:editId="0FA8CFA4">
                <wp:simplePos x="0" y="0"/>
                <wp:positionH relativeFrom="column">
                  <wp:posOffset>6191250</wp:posOffset>
                </wp:positionH>
                <wp:positionV relativeFrom="paragraph">
                  <wp:posOffset>4903470</wp:posOffset>
                </wp:positionV>
                <wp:extent cx="148590" cy="134620"/>
                <wp:effectExtent l="11430" t="9525" r="11430" b="8255"/>
                <wp:wrapNone/>
                <wp:docPr id="30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386.1pt" to="499.2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SFIA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29002" wp14:editId="60CB76DD">
                <wp:simplePos x="0" y="0"/>
                <wp:positionH relativeFrom="column">
                  <wp:posOffset>396240</wp:posOffset>
                </wp:positionH>
                <wp:positionV relativeFrom="paragraph">
                  <wp:posOffset>4432300</wp:posOffset>
                </wp:positionV>
                <wp:extent cx="297180" cy="201930"/>
                <wp:effectExtent l="0" t="0" r="0" b="2540"/>
                <wp:wrapNone/>
                <wp:docPr id="3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1.2pt;margin-top:349pt;width:23.4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BR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" stroked="f">
                <v:textbox>
                  <w:txbxContent>
                    <w:p w:rsidR="00BB7CF6" w:rsidRDefault="00BB7CF6" w:rsidP="00240A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BE9D4" wp14:editId="1066594A">
                <wp:simplePos x="0" y="0"/>
                <wp:positionH relativeFrom="column">
                  <wp:posOffset>643890</wp:posOffset>
                </wp:positionH>
                <wp:positionV relativeFrom="paragraph">
                  <wp:posOffset>4297680</wp:posOffset>
                </wp:positionV>
                <wp:extent cx="198120" cy="67310"/>
                <wp:effectExtent l="7620" t="13335" r="13335" b="5080"/>
                <wp:wrapNone/>
                <wp:docPr id="30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67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338.4pt" to="66.3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7C1552" wp14:editId="504AAF6C">
                <wp:simplePos x="0" y="0"/>
                <wp:positionH relativeFrom="column">
                  <wp:posOffset>2922270</wp:posOffset>
                </wp:positionH>
                <wp:positionV relativeFrom="paragraph">
                  <wp:posOffset>7797800</wp:posOffset>
                </wp:positionV>
                <wp:extent cx="346710" cy="269240"/>
                <wp:effectExtent l="0" t="0" r="0" b="0"/>
                <wp:wrapNone/>
                <wp:docPr id="3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30.1pt;margin-top:614pt;width:27.3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" stroked="f">
                <v:textbox>
                  <w:txbxContent>
                    <w:p w:rsidR="00BB7CF6" w:rsidRDefault="00BB7CF6" w:rsidP="00240A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38AAC2" wp14:editId="04FBBD3B">
                <wp:simplePos x="0" y="0"/>
                <wp:positionH relativeFrom="column">
                  <wp:posOffset>3219450</wp:posOffset>
                </wp:positionH>
                <wp:positionV relativeFrom="paragraph">
                  <wp:posOffset>7730490</wp:posOffset>
                </wp:positionV>
                <wp:extent cx="99060" cy="67310"/>
                <wp:effectExtent l="11430" t="7620" r="13335" b="10795"/>
                <wp:wrapNone/>
                <wp:docPr id="30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" cy="67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08.7pt" to="261.3pt,6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rGHgIAADc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7315D" wp14:editId="6B4D87B6">
                <wp:simplePos x="0" y="0"/>
                <wp:positionH relativeFrom="column">
                  <wp:posOffset>4061460</wp:posOffset>
                </wp:positionH>
                <wp:positionV relativeFrom="paragraph">
                  <wp:posOffset>191135</wp:posOffset>
                </wp:positionV>
                <wp:extent cx="297180" cy="201930"/>
                <wp:effectExtent l="0" t="2540" r="1905" b="0"/>
                <wp:wrapNone/>
                <wp:docPr id="3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Default="00BB7CF6" w:rsidP="00240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19.8pt;margin-top:15.05pt;width:23.4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bMhgIAABg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" stroked="f">
                <v:textbox>
                  <w:txbxContent>
                    <w:p w:rsidR="00BB7CF6" w:rsidRDefault="00BB7CF6" w:rsidP="00240A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4389" wp14:editId="2697A055">
                <wp:simplePos x="0" y="0"/>
                <wp:positionH relativeFrom="column">
                  <wp:posOffset>4210050</wp:posOffset>
                </wp:positionH>
                <wp:positionV relativeFrom="paragraph">
                  <wp:posOffset>391160</wp:posOffset>
                </wp:positionV>
                <wp:extent cx="0" cy="134620"/>
                <wp:effectExtent l="11430" t="12065" r="7620" b="5715"/>
                <wp:wrapNone/>
                <wp:docPr id="29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30.8pt" to="331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EEB43F" wp14:editId="5D85A6C8">
                <wp:simplePos x="0" y="0"/>
                <wp:positionH relativeFrom="column">
                  <wp:posOffset>163195</wp:posOffset>
                </wp:positionH>
                <wp:positionV relativeFrom="paragraph">
                  <wp:posOffset>8033385</wp:posOffset>
                </wp:positionV>
                <wp:extent cx="123825" cy="57150"/>
                <wp:effectExtent l="12700" t="15240" r="15875" b="13335"/>
                <wp:wrapNone/>
                <wp:docPr id="29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7150"/>
                        </a:xfrm>
                        <a:custGeom>
                          <a:avLst/>
                          <a:gdLst>
                            <a:gd name="T0" fmla="*/ 0 w 195"/>
                            <a:gd name="T1" fmla="*/ 90 h 90"/>
                            <a:gd name="T2" fmla="*/ 45 w 195"/>
                            <a:gd name="T3" fmla="*/ 60 h 90"/>
                            <a:gd name="T4" fmla="*/ 90 w 195"/>
                            <a:gd name="T5" fmla="*/ 75 h 90"/>
                            <a:gd name="T6" fmla="*/ 135 w 195"/>
                            <a:gd name="T7" fmla="*/ 60 h 90"/>
                            <a:gd name="T8" fmla="*/ 150 w 195"/>
                            <a:gd name="T9" fmla="*/ 15 h 90"/>
                            <a:gd name="T10" fmla="*/ 195 w 195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5" h="90">
                              <a:moveTo>
                                <a:pt x="0" y="90"/>
                              </a:moveTo>
                              <a:cubicBezTo>
                                <a:pt x="15" y="80"/>
                                <a:pt x="27" y="63"/>
                                <a:pt x="45" y="60"/>
                              </a:cubicBezTo>
                              <a:cubicBezTo>
                                <a:pt x="61" y="57"/>
                                <a:pt x="74" y="75"/>
                                <a:pt x="90" y="75"/>
                              </a:cubicBezTo>
                              <a:cubicBezTo>
                                <a:pt x="106" y="75"/>
                                <a:pt x="120" y="65"/>
                                <a:pt x="135" y="60"/>
                              </a:cubicBezTo>
                              <a:cubicBezTo>
                                <a:pt x="140" y="45"/>
                                <a:pt x="139" y="26"/>
                                <a:pt x="150" y="15"/>
                              </a:cubicBezTo>
                              <a:cubicBezTo>
                                <a:pt x="161" y="4"/>
                                <a:pt x="195" y="0"/>
                                <a:pt x="195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.85pt;margin-top:632.55pt;width:9.75pt;height: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" path="m,90c15,80,27,63,45,60,61,57,74,75,90,75v16,,30,-10,45,-15c140,45,139,26,150,15,161,4,195,,195,e" filled="f" strokeweight="1.75pt">
                <v:path arrowok="t" o:connecttype="custom" o:connectlocs="0,57150;28575,38100;57150,47625;85725,38100;95250,9525;123825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5C34F3" wp14:editId="4B683681">
                <wp:simplePos x="0" y="0"/>
                <wp:positionH relativeFrom="column">
                  <wp:posOffset>182245</wp:posOffset>
                </wp:positionH>
                <wp:positionV relativeFrom="paragraph">
                  <wp:posOffset>7614285</wp:posOffset>
                </wp:positionV>
                <wp:extent cx="190500" cy="91440"/>
                <wp:effectExtent l="12700" t="15240" r="15875" b="17145"/>
                <wp:wrapNone/>
                <wp:docPr id="29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91440"/>
                        </a:xfrm>
                        <a:custGeom>
                          <a:avLst/>
                          <a:gdLst>
                            <a:gd name="T0" fmla="*/ 0 w 300"/>
                            <a:gd name="T1" fmla="*/ 135 h 144"/>
                            <a:gd name="T2" fmla="*/ 150 w 300"/>
                            <a:gd name="T3" fmla="*/ 120 h 144"/>
                            <a:gd name="T4" fmla="*/ 300 w 300"/>
                            <a:gd name="T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144">
                              <a:moveTo>
                                <a:pt x="0" y="135"/>
                              </a:moveTo>
                              <a:cubicBezTo>
                                <a:pt x="71" y="111"/>
                                <a:pt x="79" y="144"/>
                                <a:pt x="150" y="120"/>
                              </a:cubicBezTo>
                              <a:cubicBezTo>
                                <a:pt x="203" y="40"/>
                                <a:pt x="242" y="58"/>
                                <a:pt x="300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4.35pt;margin-top:599.55pt;width:1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" path="m,135v71,-24,79,9,150,-15c203,40,242,58,300,e" filled="f" strokeweight="1.75pt">
                <v:path arrowok="t" o:connecttype="custom" o:connectlocs="0,85725;95250,76200;190500,0" o:connectangles="0,0,0"/>
              </v:shape>
            </w:pict>
          </mc:Fallback>
        </mc:AlternateContent>
      </w:r>
      <w:r w:rsidR="006A5346">
        <w:rPr>
          <w:noProof/>
        </w:rPr>
        <w:drawing>
          <wp:inline distT="0" distB="0" distL="0" distR="0" wp14:anchorId="7C7A5893" wp14:editId="7CA4F4A9">
            <wp:extent cx="5837555" cy="8240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24" w:rsidRDefault="005C6CDB" w:rsidP="00716115">
      <w:pPr>
        <w:pStyle w:val="aa"/>
        <w:ind w:left="0" w:right="306" w:firstLine="0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CA0503" wp14:editId="772EF83D">
                <wp:simplePos x="0" y="0"/>
                <wp:positionH relativeFrom="column">
                  <wp:posOffset>342900</wp:posOffset>
                </wp:positionH>
                <wp:positionV relativeFrom="paragraph">
                  <wp:posOffset>10080625</wp:posOffset>
                </wp:positionV>
                <wp:extent cx="86360" cy="80645"/>
                <wp:effectExtent l="11430" t="6350" r="16510" b="8255"/>
                <wp:wrapNone/>
                <wp:docPr id="2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0645"/>
                        </a:xfrm>
                        <a:custGeom>
                          <a:avLst/>
                          <a:gdLst>
                            <a:gd name="T0" fmla="*/ 0 w 136"/>
                            <a:gd name="T1" fmla="*/ 2 h 127"/>
                            <a:gd name="T2" fmla="*/ 135 w 136"/>
                            <a:gd name="T3" fmla="*/ 77 h 127"/>
                            <a:gd name="T4" fmla="*/ 120 w 136"/>
                            <a:gd name="T5" fmla="*/ 122 h 127"/>
                            <a:gd name="T6" fmla="*/ 15 w 136"/>
                            <a:gd name="T7" fmla="*/ 9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6" h="127">
                              <a:moveTo>
                                <a:pt x="0" y="2"/>
                              </a:moveTo>
                              <a:cubicBezTo>
                                <a:pt x="81" y="18"/>
                                <a:pt x="109" y="0"/>
                                <a:pt x="135" y="77"/>
                              </a:cubicBezTo>
                              <a:cubicBezTo>
                                <a:pt x="130" y="92"/>
                                <a:pt x="136" y="120"/>
                                <a:pt x="120" y="122"/>
                              </a:cubicBezTo>
                              <a:cubicBezTo>
                                <a:pt x="84" y="127"/>
                                <a:pt x="51" y="92"/>
                                <a:pt x="15" y="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7pt;margin-top:793.75pt;width:6.8pt;height: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" path="m,2c81,18,109,,135,77v-5,15,1,43,-15,45c84,127,51,92,15,92e" filled="f">
                <v:path arrowok="t" o:connecttype="custom" o:connectlocs="0,1270;85725,48895;76200,77470;9525,58420" o:connectangles="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F6262F" wp14:editId="0123B3D1">
                <wp:simplePos x="0" y="0"/>
                <wp:positionH relativeFrom="column">
                  <wp:posOffset>198120</wp:posOffset>
                </wp:positionH>
                <wp:positionV relativeFrom="paragraph">
                  <wp:posOffset>88900</wp:posOffset>
                </wp:positionV>
                <wp:extent cx="163195" cy="172085"/>
                <wp:effectExtent l="19050" t="6350" r="17780" b="12065"/>
                <wp:wrapNone/>
                <wp:docPr id="29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72085"/>
                        </a:xfrm>
                        <a:custGeom>
                          <a:avLst/>
                          <a:gdLst>
                            <a:gd name="T0" fmla="*/ 92 w 257"/>
                            <a:gd name="T1" fmla="*/ 30 h 271"/>
                            <a:gd name="T2" fmla="*/ 197 w 257"/>
                            <a:gd name="T3" fmla="*/ 45 h 271"/>
                            <a:gd name="T4" fmla="*/ 212 w 257"/>
                            <a:gd name="T5" fmla="*/ 105 h 271"/>
                            <a:gd name="T6" fmla="*/ 257 w 257"/>
                            <a:gd name="T7" fmla="*/ 150 h 271"/>
                            <a:gd name="T8" fmla="*/ 17 w 257"/>
                            <a:gd name="T9" fmla="*/ 195 h 271"/>
                            <a:gd name="T10" fmla="*/ 62 w 257"/>
                            <a:gd name="T11" fmla="*/ 165 h 271"/>
                            <a:gd name="T12" fmla="*/ 107 w 257"/>
                            <a:gd name="T13" fmla="*/ 120 h 271"/>
                            <a:gd name="T14" fmla="*/ 107 w 257"/>
                            <a:gd name="T15" fmla="*/ 30 h 271"/>
                            <a:gd name="T16" fmla="*/ 92 w 257"/>
                            <a:gd name="T17" fmla="*/ 3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7" h="271">
                              <a:moveTo>
                                <a:pt x="92" y="30"/>
                              </a:moveTo>
                              <a:cubicBezTo>
                                <a:pt x="127" y="35"/>
                                <a:pt x="167" y="26"/>
                                <a:pt x="197" y="45"/>
                              </a:cubicBezTo>
                              <a:cubicBezTo>
                                <a:pt x="214" y="56"/>
                                <a:pt x="202" y="87"/>
                                <a:pt x="212" y="105"/>
                              </a:cubicBezTo>
                              <a:cubicBezTo>
                                <a:pt x="223" y="123"/>
                                <a:pt x="242" y="135"/>
                                <a:pt x="257" y="150"/>
                              </a:cubicBezTo>
                              <a:cubicBezTo>
                                <a:pt x="227" y="271"/>
                                <a:pt x="252" y="254"/>
                                <a:pt x="17" y="195"/>
                              </a:cubicBezTo>
                              <a:cubicBezTo>
                                <a:pt x="0" y="191"/>
                                <a:pt x="48" y="177"/>
                                <a:pt x="62" y="165"/>
                              </a:cubicBezTo>
                              <a:cubicBezTo>
                                <a:pt x="78" y="151"/>
                                <a:pt x="92" y="135"/>
                                <a:pt x="107" y="120"/>
                              </a:cubicBezTo>
                              <a:cubicBezTo>
                                <a:pt x="67" y="0"/>
                                <a:pt x="107" y="150"/>
                                <a:pt x="107" y="30"/>
                              </a:cubicBezTo>
                              <a:cubicBezTo>
                                <a:pt x="107" y="25"/>
                                <a:pt x="97" y="30"/>
                                <a:pt x="9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5.6pt;margin-top:7pt;width:12.85pt;height:1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" path="m92,30v35,5,75,-4,105,15c214,56,202,87,212,105v11,18,30,30,45,45c227,271,252,254,17,195,,191,48,177,62,165v16,-14,30,-30,45,-45c67,,107,150,107,30v,-5,-10,,-15,xe">
                <v:path arrowok="t" o:connecttype="custom" o:connectlocs="58420,19050;125095,28575;134620,66675;163195,95250;10795,123825;39370,104775;67945,76200;67945,19050;58420,19050" o:connectangles="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B60B21" wp14:editId="4FD5BF4A">
                <wp:simplePos x="0" y="0"/>
                <wp:positionH relativeFrom="column">
                  <wp:posOffset>445770</wp:posOffset>
                </wp:positionH>
                <wp:positionV relativeFrom="paragraph">
                  <wp:posOffset>420370</wp:posOffset>
                </wp:positionV>
                <wp:extent cx="184785" cy="187325"/>
                <wp:effectExtent l="9525" t="13970" r="5715" b="8255"/>
                <wp:wrapNone/>
                <wp:docPr id="29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" cy="187325"/>
                        </a:xfrm>
                        <a:custGeom>
                          <a:avLst/>
                          <a:gdLst>
                            <a:gd name="T0" fmla="*/ 0 w 291"/>
                            <a:gd name="T1" fmla="*/ 0 h 295"/>
                            <a:gd name="T2" fmla="*/ 225 w 291"/>
                            <a:gd name="T3" fmla="*/ 60 h 295"/>
                            <a:gd name="T4" fmla="*/ 255 w 291"/>
                            <a:gd name="T5" fmla="*/ 210 h 295"/>
                            <a:gd name="T6" fmla="*/ 240 w 291"/>
                            <a:gd name="T7" fmla="*/ 255 h 295"/>
                            <a:gd name="T8" fmla="*/ 150 w 291"/>
                            <a:gd name="T9" fmla="*/ 285 h 295"/>
                            <a:gd name="T10" fmla="*/ 45 w 291"/>
                            <a:gd name="T11" fmla="*/ 270 h 295"/>
                            <a:gd name="T12" fmla="*/ 90 w 291"/>
                            <a:gd name="T13" fmla="*/ 150 h 295"/>
                            <a:gd name="T14" fmla="*/ 75 w 291"/>
                            <a:gd name="T15" fmla="*/ 105 h 295"/>
                            <a:gd name="T16" fmla="*/ 0 w 291"/>
                            <a:gd name="T17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1" h="295">
                              <a:moveTo>
                                <a:pt x="0" y="0"/>
                              </a:moveTo>
                              <a:cubicBezTo>
                                <a:pt x="87" y="15"/>
                                <a:pt x="138" y="45"/>
                                <a:pt x="225" y="60"/>
                              </a:cubicBezTo>
                              <a:cubicBezTo>
                                <a:pt x="291" y="126"/>
                                <a:pt x="279" y="90"/>
                                <a:pt x="255" y="210"/>
                              </a:cubicBezTo>
                              <a:cubicBezTo>
                                <a:pt x="252" y="226"/>
                                <a:pt x="253" y="246"/>
                                <a:pt x="240" y="255"/>
                              </a:cubicBezTo>
                              <a:cubicBezTo>
                                <a:pt x="214" y="273"/>
                                <a:pt x="150" y="285"/>
                                <a:pt x="150" y="285"/>
                              </a:cubicBezTo>
                              <a:cubicBezTo>
                                <a:pt x="115" y="280"/>
                                <a:pt x="70" y="295"/>
                                <a:pt x="45" y="270"/>
                              </a:cubicBezTo>
                              <a:cubicBezTo>
                                <a:pt x="19" y="244"/>
                                <a:pt x="77" y="169"/>
                                <a:pt x="90" y="150"/>
                              </a:cubicBezTo>
                              <a:cubicBezTo>
                                <a:pt x="85" y="135"/>
                                <a:pt x="85" y="117"/>
                                <a:pt x="75" y="105"/>
                              </a:cubicBezTo>
                              <a:cubicBezTo>
                                <a:pt x="38" y="59"/>
                                <a:pt x="0" y="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5.1pt;margin-top:33.1pt;width:14.55pt;height:1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" path="m,c87,15,138,45,225,60v66,66,54,30,30,150c252,226,253,246,240,255v-26,18,-90,30,-90,30c115,280,70,295,45,270,19,244,77,169,90,150,85,135,85,117,75,105,38,59,,79,,xe" fillcolor="black">
                <v:path arrowok="t" o:connecttype="custom" o:connectlocs="0,0;142875,38100;161925,133350;152400,161925;95250,180975;28575,171450;57150,95250;47625,66675;0,0" o:connectangles="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185811" wp14:editId="7EF76A60">
                <wp:simplePos x="0" y="0"/>
                <wp:positionH relativeFrom="column">
                  <wp:posOffset>198120</wp:posOffset>
                </wp:positionH>
                <wp:positionV relativeFrom="paragraph">
                  <wp:posOffset>218440</wp:posOffset>
                </wp:positionV>
                <wp:extent cx="167005" cy="59690"/>
                <wp:effectExtent l="9525" t="12065" r="13970" b="13970"/>
                <wp:wrapNone/>
                <wp:docPr id="29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59690"/>
                        </a:xfrm>
                        <a:custGeom>
                          <a:avLst/>
                          <a:gdLst>
                            <a:gd name="T0" fmla="*/ 49 w 263"/>
                            <a:gd name="T1" fmla="*/ 2 h 94"/>
                            <a:gd name="T2" fmla="*/ 229 w 263"/>
                            <a:gd name="T3" fmla="*/ 17 h 94"/>
                            <a:gd name="T4" fmla="*/ 259 w 263"/>
                            <a:gd name="T5" fmla="*/ 62 h 94"/>
                            <a:gd name="T6" fmla="*/ 214 w 263"/>
                            <a:gd name="T7" fmla="*/ 92 h 94"/>
                            <a:gd name="T8" fmla="*/ 34 w 263"/>
                            <a:gd name="T9" fmla="*/ 77 h 94"/>
                            <a:gd name="T10" fmla="*/ 4 w 263"/>
                            <a:gd name="T11" fmla="*/ 32 h 94"/>
                            <a:gd name="T12" fmla="*/ 49 w 263"/>
                            <a:gd name="T13" fmla="*/ 17 h 94"/>
                            <a:gd name="T14" fmla="*/ 49 w 263"/>
                            <a:gd name="T15" fmla="*/ 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3" h="94">
                              <a:moveTo>
                                <a:pt x="49" y="2"/>
                              </a:moveTo>
                              <a:cubicBezTo>
                                <a:pt x="109" y="7"/>
                                <a:pt x="171" y="0"/>
                                <a:pt x="229" y="17"/>
                              </a:cubicBezTo>
                              <a:cubicBezTo>
                                <a:pt x="246" y="22"/>
                                <a:pt x="263" y="44"/>
                                <a:pt x="259" y="62"/>
                              </a:cubicBezTo>
                              <a:cubicBezTo>
                                <a:pt x="255" y="80"/>
                                <a:pt x="229" y="82"/>
                                <a:pt x="214" y="92"/>
                              </a:cubicBezTo>
                              <a:cubicBezTo>
                                <a:pt x="154" y="87"/>
                                <a:pt x="92" y="94"/>
                                <a:pt x="34" y="77"/>
                              </a:cubicBezTo>
                              <a:cubicBezTo>
                                <a:pt x="17" y="72"/>
                                <a:pt x="0" y="49"/>
                                <a:pt x="4" y="32"/>
                              </a:cubicBezTo>
                              <a:cubicBezTo>
                                <a:pt x="8" y="17"/>
                                <a:pt x="36" y="26"/>
                                <a:pt x="49" y="17"/>
                              </a:cubicBezTo>
                              <a:cubicBezTo>
                                <a:pt x="53" y="14"/>
                                <a:pt x="49" y="7"/>
                                <a:pt x="49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5.6pt;margin-top:17.2pt;width:13.15pt;height: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" path="m49,2c109,7,171,,229,17v17,5,34,27,30,45c255,80,229,82,214,92,154,87,92,94,34,77,17,72,,49,4,32,8,17,36,26,49,17v4,-3,,-10,,-15xe">
                <v:path arrowok="t" o:connecttype="custom" o:connectlocs="31115,1270;145415,10795;164465,39370;135890,58420;21590,48895;2540,20320;31115,10795;31115,1270" o:connectangles="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B8DBC9" wp14:editId="72D4920C">
                <wp:simplePos x="0" y="0"/>
                <wp:positionH relativeFrom="column">
                  <wp:posOffset>248920</wp:posOffset>
                </wp:positionH>
                <wp:positionV relativeFrom="paragraph">
                  <wp:posOffset>153670</wp:posOffset>
                </wp:positionV>
                <wp:extent cx="48895" cy="137160"/>
                <wp:effectExtent l="12700" t="13970" r="0" b="10795"/>
                <wp:wrapNone/>
                <wp:docPr id="29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137160"/>
                        </a:xfrm>
                        <a:custGeom>
                          <a:avLst/>
                          <a:gdLst>
                            <a:gd name="T0" fmla="*/ 0 w 1"/>
                            <a:gd name="T1" fmla="*/ 0 h 165"/>
                            <a:gd name="T2" fmla="*/ 0 w 1"/>
                            <a:gd name="T3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65">
                              <a:moveTo>
                                <a:pt x="0" y="0"/>
                              </a:moveTo>
                              <a:cubicBezTo>
                                <a:pt x="0" y="55"/>
                                <a:pt x="0" y="110"/>
                                <a:pt x="0" y="1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9.6pt;margin-top:12.1pt;width:3.85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" path="m,c,55,,110,,165e" filled="f">
                <v:path arrowok="t" o:connecttype="custom" o:connectlocs="0,0;0,137160" o:connectangles="0,0"/>
              </v:shape>
            </w:pict>
          </mc:Fallback>
        </mc:AlternateContent>
      </w:r>
    </w:p>
    <w:p w:rsidR="00716115" w:rsidRDefault="00716115" w:rsidP="00716115">
      <w:pPr>
        <w:pStyle w:val="aa"/>
        <w:ind w:left="0" w:right="306" w:firstLine="0"/>
        <w:rPr>
          <w:b/>
          <w:bCs/>
        </w:rPr>
      </w:pPr>
    </w:p>
    <w:p w:rsidR="00113089" w:rsidRDefault="00113089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5E44FD" w:rsidRPr="00E30CE3" w:rsidRDefault="005E44FD" w:rsidP="005E44FD">
      <w:pPr>
        <w:ind w:left="-426"/>
        <w:jc w:val="center"/>
        <w:rPr>
          <w:b/>
          <w:bCs/>
          <w:sz w:val="36"/>
        </w:rPr>
      </w:pPr>
      <w:r w:rsidRPr="00E30CE3">
        <w:rPr>
          <w:b/>
          <w:bCs/>
          <w:sz w:val="36"/>
        </w:rPr>
        <w:t>Общие сведения</w:t>
      </w:r>
    </w:p>
    <w:p w:rsidR="009718EA" w:rsidRDefault="009718EA" w:rsidP="005E44FD">
      <w:pPr>
        <w:ind w:left="-426"/>
        <w:jc w:val="center"/>
        <w:rPr>
          <w:b/>
          <w:bCs/>
          <w:sz w:val="36"/>
        </w:rPr>
      </w:pPr>
    </w:p>
    <w:p w:rsidR="009718EA" w:rsidRPr="009718EA" w:rsidRDefault="009718EA" w:rsidP="005E44FD">
      <w:pPr>
        <w:ind w:left="-426"/>
        <w:jc w:val="center"/>
        <w:rPr>
          <w:b/>
          <w:bCs/>
          <w:sz w:val="36"/>
          <w:u w:val="single"/>
        </w:rPr>
      </w:pPr>
      <w:r w:rsidRPr="009718EA">
        <w:rPr>
          <w:b/>
          <w:bCs/>
          <w:sz w:val="36"/>
          <w:u w:val="single"/>
        </w:rPr>
        <w:t>Верхнеуслонский муниципальный район</w:t>
      </w:r>
    </w:p>
    <w:p w:rsidR="005E44FD" w:rsidRDefault="005E44FD" w:rsidP="005E44FD">
      <w:pPr>
        <w:ind w:left="-426" w:right="276"/>
        <w:jc w:val="center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927"/>
      </w:tblGrid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Дата образования района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20 октября 1931 года</w:t>
            </w:r>
          </w:p>
        </w:tc>
      </w:tr>
      <w:tr w:rsidR="005E44FD" w:rsidRPr="00A70D61" w:rsidTr="00B81106">
        <w:tc>
          <w:tcPr>
            <w:tcW w:w="5311" w:type="dxa"/>
          </w:tcPr>
          <w:p w:rsidR="005E44FD" w:rsidRPr="00A70D61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Территория всего,</w:t>
            </w:r>
          </w:p>
          <w:p w:rsidR="00A70D61" w:rsidRPr="00113089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в том числе водные границы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130 908 кв.км.</w:t>
            </w:r>
          </w:p>
          <w:p w:rsidR="005E44FD" w:rsidRPr="00A70D61" w:rsidRDefault="00F3324C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71 %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Административный центр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с</w:t>
            </w:r>
            <w:proofErr w:type="gramStart"/>
            <w:r w:rsidRPr="00A70D61">
              <w:rPr>
                <w:bCs/>
                <w:sz w:val="28"/>
                <w:szCs w:val="28"/>
              </w:rPr>
              <w:t>.В</w:t>
            </w:r>
            <w:proofErr w:type="gramEnd"/>
            <w:r w:rsidRPr="00A70D61">
              <w:rPr>
                <w:bCs/>
                <w:sz w:val="28"/>
                <w:szCs w:val="28"/>
              </w:rPr>
              <w:t>ерхний Услон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A70D61" w:rsidRDefault="005E44FD" w:rsidP="00A70D61">
            <w:pPr>
              <w:ind w:left="142"/>
              <w:jc w:val="both"/>
              <w:rPr>
                <w:bCs/>
                <w:sz w:val="28"/>
                <w:szCs w:val="28"/>
                <w:lang w:val="en-US"/>
              </w:rPr>
            </w:pPr>
            <w:r w:rsidRPr="00A70D61">
              <w:rPr>
                <w:bCs/>
                <w:sz w:val="28"/>
                <w:szCs w:val="28"/>
              </w:rPr>
              <w:t>Количество сельских поселений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19</w:t>
            </w:r>
          </w:p>
        </w:tc>
      </w:tr>
      <w:tr w:rsidR="005E44FD" w:rsidRPr="00A70D61" w:rsidTr="00B81106">
        <w:tc>
          <w:tcPr>
            <w:tcW w:w="5311" w:type="dxa"/>
          </w:tcPr>
          <w:p w:rsidR="005E44FD" w:rsidRPr="00A70D61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7</w:t>
            </w:r>
            <w:r w:rsidR="006058EC">
              <w:rPr>
                <w:bCs/>
                <w:sz w:val="28"/>
                <w:szCs w:val="28"/>
              </w:rPr>
              <w:t>4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дворов</w:t>
            </w:r>
          </w:p>
        </w:tc>
        <w:tc>
          <w:tcPr>
            <w:tcW w:w="4927" w:type="dxa"/>
          </w:tcPr>
          <w:p w:rsidR="005E44FD" w:rsidRPr="00A70D61" w:rsidRDefault="005E44FD" w:rsidP="00A86BA9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65</w:t>
            </w:r>
            <w:r w:rsidR="00A86BA9">
              <w:rPr>
                <w:bCs/>
                <w:sz w:val="28"/>
                <w:szCs w:val="28"/>
              </w:rPr>
              <w:t>22</w:t>
            </w:r>
          </w:p>
        </w:tc>
      </w:tr>
    </w:tbl>
    <w:p w:rsidR="005E44FD" w:rsidRPr="00A70D61" w:rsidRDefault="005E44FD" w:rsidP="005E44FD">
      <w:pPr>
        <w:ind w:left="-426"/>
        <w:jc w:val="center"/>
        <w:rPr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927"/>
      </w:tblGrid>
      <w:tr w:rsidR="005E44FD" w:rsidRPr="00A70D61" w:rsidTr="005E44FD">
        <w:tc>
          <w:tcPr>
            <w:tcW w:w="5311" w:type="dxa"/>
          </w:tcPr>
          <w:p w:rsidR="00A70D61" w:rsidRPr="00A70D61" w:rsidRDefault="009718EA" w:rsidP="00A70D61">
            <w:pPr>
              <w:ind w:left="142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Численность </w:t>
            </w:r>
            <w:r w:rsidR="005E44FD" w:rsidRPr="00A70D61">
              <w:rPr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4927" w:type="dxa"/>
          </w:tcPr>
          <w:p w:rsidR="005E44FD" w:rsidRPr="00A70D61" w:rsidRDefault="00E30CE3" w:rsidP="0032638A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32638A">
              <w:rPr>
                <w:bCs/>
                <w:sz w:val="28"/>
                <w:szCs w:val="28"/>
              </w:rPr>
              <w:t>177</w:t>
            </w:r>
            <w:r w:rsidR="0032638A" w:rsidRPr="0032638A">
              <w:rPr>
                <w:bCs/>
                <w:sz w:val="28"/>
                <w:szCs w:val="28"/>
              </w:rPr>
              <w:t>19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E44FD" w:rsidRPr="00A70D61">
              <w:rPr>
                <w:bCs/>
                <w:sz w:val="28"/>
                <w:szCs w:val="28"/>
              </w:rPr>
              <w:t>экономически активное население</w:t>
            </w:r>
          </w:p>
        </w:tc>
        <w:tc>
          <w:tcPr>
            <w:tcW w:w="4927" w:type="dxa"/>
          </w:tcPr>
          <w:p w:rsidR="005E44FD" w:rsidRPr="00F817A9" w:rsidRDefault="005E44FD" w:rsidP="005E44FD">
            <w:pPr>
              <w:ind w:left="218"/>
              <w:jc w:val="both"/>
              <w:rPr>
                <w:bCs/>
                <w:color w:val="AA2B1E" w:themeColor="accent2"/>
                <w:sz w:val="28"/>
                <w:szCs w:val="28"/>
              </w:rPr>
            </w:pPr>
            <w:r w:rsidRPr="00597A18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597A18">
              <w:rPr>
                <w:bCs/>
                <w:color w:val="000000" w:themeColor="text1"/>
                <w:sz w:val="28"/>
                <w:szCs w:val="28"/>
              </w:rPr>
              <w:t>500</w:t>
            </w:r>
          </w:p>
        </w:tc>
      </w:tr>
      <w:tr w:rsidR="005E44FD" w:rsidRPr="00A70D61" w:rsidTr="005E44FD">
        <w:tc>
          <w:tcPr>
            <w:tcW w:w="5311" w:type="dxa"/>
          </w:tcPr>
          <w:p w:rsidR="00A70D61" w:rsidRPr="00102838" w:rsidRDefault="009718EA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енсионер</w:t>
            </w:r>
            <w:r w:rsidR="00102838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927" w:type="dxa"/>
          </w:tcPr>
          <w:p w:rsidR="005E44FD" w:rsidRPr="00F817A9" w:rsidRDefault="003F3495" w:rsidP="00102838">
            <w:pPr>
              <w:ind w:left="218"/>
              <w:jc w:val="both"/>
              <w:rPr>
                <w:bCs/>
                <w:color w:val="AA2B1E" w:themeColor="accent2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343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предприятий и организаций</w:t>
            </w:r>
          </w:p>
        </w:tc>
        <w:tc>
          <w:tcPr>
            <w:tcW w:w="4927" w:type="dxa"/>
          </w:tcPr>
          <w:p w:rsidR="005E44FD" w:rsidRPr="00D5486A" w:rsidRDefault="00D5486A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486A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E30CE3">
              <w:rPr>
                <w:bCs/>
                <w:color w:val="000000" w:themeColor="text1"/>
                <w:sz w:val="28"/>
                <w:szCs w:val="28"/>
              </w:rPr>
              <w:t>37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927" w:type="dxa"/>
          </w:tcPr>
          <w:p w:rsidR="005E44FD" w:rsidRPr="00D5486A" w:rsidRDefault="005E44FD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5E44FD" w:rsidRPr="00A70D61">
              <w:rPr>
                <w:bCs/>
                <w:sz w:val="28"/>
                <w:szCs w:val="28"/>
              </w:rPr>
              <w:t xml:space="preserve"> промышленных предприятий</w:t>
            </w:r>
          </w:p>
        </w:tc>
        <w:tc>
          <w:tcPr>
            <w:tcW w:w="4927" w:type="dxa"/>
          </w:tcPr>
          <w:p w:rsidR="005E44FD" w:rsidRPr="00D5486A" w:rsidRDefault="00E30CE3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5E44FD" w:rsidRPr="00A70D61">
              <w:rPr>
                <w:bCs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4927" w:type="dxa"/>
          </w:tcPr>
          <w:p w:rsidR="005E44FD" w:rsidRPr="00D5486A" w:rsidRDefault="00E30CE3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ш</w:t>
            </w:r>
            <w:r w:rsidR="005E44FD" w:rsidRPr="00A70D61">
              <w:rPr>
                <w:bCs/>
                <w:sz w:val="28"/>
                <w:szCs w:val="28"/>
              </w:rPr>
              <w:t>кол (</w:t>
            </w:r>
            <w:proofErr w:type="gramStart"/>
            <w:r w:rsidR="005E44FD" w:rsidRPr="00A70D61">
              <w:rPr>
                <w:bCs/>
                <w:sz w:val="28"/>
                <w:szCs w:val="28"/>
              </w:rPr>
              <w:t>средние</w:t>
            </w:r>
            <w:proofErr w:type="gramEnd"/>
            <w:r w:rsidR="005E44FD" w:rsidRPr="00A70D61">
              <w:rPr>
                <w:bCs/>
                <w:sz w:val="28"/>
                <w:szCs w:val="28"/>
              </w:rPr>
              <w:t>, основные, начальные)</w:t>
            </w:r>
          </w:p>
        </w:tc>
        <w:tc>
          <w:tcPr>
            <w:tcW w:w="4927" w:type="dxa"/>
          </w:tcPr>
          <w:p w:rsidR="005E44FD" w:rsidRPr="00A70D61" w:rsidRDefault="00317E10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2366A">
              <w:rPr>
                <w:bCs/>
                <w:sz w:val="28"/>
                <w:szCs w:val="28"/>
              </w:rPr>
              <w:t>0</w:t>
            </w:r>
          </w:p>
        </w:tc>
      </w:tr>
      <w:tr w:rsidR="002D2BB9" w:rsidRPr="00A70D61" w:rsidTr="005E44FD">
        <w:tc>
          <w:tcPr>
            <w:tcW w:w="5311" w:type="dxa"/>
          </w:tcPr>
          <w:p w:rsidR="002D2BB9" w:rsidRDefault="002D2BB9" w:rsidP="002D2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дошкольных образовательных учреждений</w:t>
            </w:r>
          </w:p>
        </w:tc>
        <w:tc>
          <w:tcPr>
            <w:tcW w:w="4927" w:type="dxa"/>
          </w:tcPr>
          <w:p w:rsidR="002D2BB9" w:rsidRDefault="002D2BB9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AB19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б</w:t>
            </w:r>
            <w:r w:rsidR="005E44FD" w:rsidRPr="00A70D61">
              <w:rPr>
                <w:bCs/>
                <w:sz w:val="28"/>
                <w:szCs w:val="28"/>
              </w:rPr>
              <w:t>иблиотек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27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AB19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д</w:t>
            </w:r>
            <w:r w:rsidR="005E44FD" w:rsidRPr="00A70D61">
              <w:rPr>
                <w:bCs/>
                <w:sz w:val="28"/>
                <w:szCs w:val="28"/>
              </w:rPr>
              <w:t>омов культуры и клубов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36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Default="009718EA" w:rsidP="00AB196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- у</w:t>
            </w:r>
            <w:r w:rsidR="005E44FD" w:rsidRPr="00A70D61">
              <w:rPr>
                <w:bCs/>
                <w:sz w:val="28"/>
                <w:szCs w:val="28"/>
              </w:rPr>
              <w:t>чреждений здравоохранения</w:t>
            </w:r>
          </w:p>
          <w:p w:rsidR="00A70D61" w:rsidRPr="00102838" w:rsidRDefault="00A70D61" w:rsidP="001028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33</w:t>
            </w:r>
          </w:p>
        </w:tc>
      </w:tr>
      <w:tr w:rsidR="005E44FD" w:rsidRPr="00A70D61" w:rsidTr="005E44FD">
        <w:tc>
          <w:tcPr>
            <w:tcW w:w="5311" w:type="dxa"/>
          </w:tcPr>
          <w:p w:rsidR="00A70D61" w:rsidRPr="00102838" w:rsidRDefault="005E44FD" w:rsidP="00102838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 xml:space="preserve">Количество </w:t>
            </w:r>
            <w:r w:rsidR="00102838">
              <w:rPr>
                <w:bCs/>
                <w:sz w:val="28"/>
                <w:szCs w:val="28"/>
              </w:rPr>
              <w:t>общественно-</w:t>
            </w:r>
            <w:r w:rsidRPr="00A70D61">
              <w:rPr>
                <w:bCs/>
                <w:sz w:val="28"/>
                <w:szCs w:val="28"/>
              </w:rPr>
              <w:t>политических партий и движений</w:t>
            </w:r>
          </w:p>
        </w:tc>
        <w:tc>
          <w:tcPr>
            <w:tcW w:w="4927" w:type="dxa"/>
          </w:tcPr>
          <w:p w:rsidR="005E44FD" w:rsidRPr="00A70D61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национально-культурных организаций</w:t>
            </w:r>
          </w:p>
        </w:tc>
        <w:tc>
          <w:tcPr>
            <w:tcW w:w="4927" w:type="dxa"/>
          </w:tcPr>
          <w:p w:rsidR="00102838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молодежных организаций</w:t>
            </w:r>
          </w:p>
        </w:tc>
        <w:tc>
          <w:tcPr>
            <w:tcW w:w="4927" w:type="dxa"/>
          </w:tcPr>
          <w:p w:rsidR="00102838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102838" w:rsidRDefault="00102838" w:rsidP="00A46DED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профсоюзных организаций</w:t>
            </w:r>
          </w:p>
        </w:tc>
        <w:tc>
          <w:tcPr>
            <w:tcW w:w="4927" w:type="dxa"/>
          </w:tcPr>
          <w:p w:rsidR="00102838" w:rsidRPr="00A70D61" w:rsidRDefault="00102838" w:rsidP="00A46DE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102838" w:rsidRDefault="00464097" w:rsidP="00464097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етеранских организаций</w:t>
            </w:r>
          </w:p>
        </w:tc>
        <w:tc>
          <w:tcPr>
            <w:tcW w:w="4927" w:type="dxa"/>
          </w:tcPr>
          <w:p w:rsidR="00102838" w:rsidRPr="00A70D61" w:rsidRDefault="00464097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A70D61">
              <w:rPr>
                <w:bCs/>
                <w:sz w:val="28"/>
                <w:szCs w:val="28"/>
              </w:rPr>
              <w:t>Количество религиозных организаций</w:t>
            </w:r>
          </w:p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102838" w:rsidRPr="00D5486A" w:rsidRDefault="00102838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486A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A70D61">
              <w:rPr>
                <w:bCs/>
                <w:sz w:val="28"/>
                <w:szCs w:val="28"/>
              </w:rPr>
              <w:t>Количество действующих монастырей и церквей</w:t>
            </w:r>
          </w:p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102838" w:rsidRPr="00A70D61" w:rsidRDefault="00102838" w:rsidP="009972B2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действующих мечетей</w:t>
            </w:r>
          </w:p>
        </w:tc>
        <w:tc>
          <w:tcPr>
            <w:tcW w:w="4927" w:type="dxa"/>
          </w:tcPr>
          <w:p w:rsidR="00102838" w:rsidRPr="00A70D61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6</w:t>
            </w:r>
          </w:p>
        </w:tc>
      </w:tr>
    </w:tbl>
    <w:p w:rsidR="005E44FD" w:rsidRPr="00A70D61" w:rsidRDefault="005E44FD" w:rsidP="005E44FD">
      <w:pPr>
        <w:ind w:left="360"/>
        <w:jc w:val="center"/>
        <w:rPr>
          <w:bCs/>
          <w:sz w:val="36"/>
        </w:rPr>
      </w:pPr>
    </w:p>
    <w:p w:rsidR="005E44FD" w:rsidRDefault="005E44FD" w:rsidP="00716115">
      <w:pPr>
        <w:pStyle w:val="aa"/>
        <w:ind w:left="0" w:right="306" w:firstLine="0"/>
        <w:rPr>
          <w:b/>
          <w:bCs/>
        </w:rPr>
      </w:pPr>
    </w:p>
    <w:p w:rsidR="00113089" w:rsidRDefault="00113089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D0032D" w:rsidRPr="00D0032D" w:rsidRDefault="00D0032D" w:rsidP="00D0032D">
      <w:pPr>
        <w:numPr>
          <w:ilvl w:val="0"/>
          <w:numId w:val="16"/>
        </w:numPr>
        <w:jc w:val="center"/>
        <w:rPr>
          <w:b/>
          <w:bCs/>
          <w:sz w:val="28"/>
        </w:rPr>
      </w:pPr>
      <w:r w:rsidRPr="00095C92">
        <w:rPr>
          <w:b/>
          <w:bCs/>
          <w:sz w:val="28"/>
        </w:rPr>
        <w:t xml:space="preserve">ОПИСАНИЕ </w:t>
      </w:r>
      <w:r>
        <w:rPr>
          <w:b/>
          <w:bCs/>
          <w:sz w:val="28"/>
        </w:rPr>
        <w:t xml:space="preserve"> ГРАНИЦ И ИСТОРИЯ ОБРАЗОВАНИЯ</w:t>
      </w:r>
    </w:p>
    <w:p w:rsidR="00D0032D" w:rsidRDefault="00D0032D" w:rsidP="00240A24">
      <w:pPr>
        <w:jc w:val="center"/>
        <w:rPr>
          <w:b/>
          <w:bCs/>
          <w:sz w:val="28"/>
        </w:rPr>
      </w:pPr>
    </w:p>
    <w:p w:rsidR="00240A24" w:rsidRDefault="008F6D82" w:rsidP="00EB7A00">
      <w:pPr>
        <w:numPr>
          <w:ilvl w:val="0"/>
          <w:numId w:val="17"/>
        </w:numPr>
        <w:ind w:left="142" w:right="276" w:hanging="11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240A24">
        <w:rPr>
          <w:b/>
          <w:bCs/>
          <w:sz w:val="28"/>
        </w:rPr>
        <w:t xml:space="preserve">писание границ </w:t>
      </w:r>
    </w:p>
    <w:p w:rsidR="008F6D82" w:rsidRDefault="008F6D82" w:rsidP="008F6D82">
      <w:pPr>
        <w:ind w:left="720"/>
        <w:rPr>
          <w:b/>
          <w:bCs/>
          <w:sz w:val="28"/>
        </w:rPr>
      </w:pPr>
    </w:p>
    <w:p w:rsidR="00240A24" w:rsidRDefault="00240A24" w:rsidP="00B504B9">
      <w:pPr>
        <w:pStyle w:val="20"/>
        <w:ind w:left="78" w:right="418"/>
        <w:rPr>
          <w:b w:val="0"/>
          <w:bCs w:val="0"/>
        </w:rPr>
      </w:pPr>
      <w:r>
        <w:rPr>
          <w:b w:val="0"/>
          <w:bCs w:val="0"/>
        </w:rPr>
        <w:t>Площадь муниципального образования «Верхнеуслон</w:t>
      </w:r>
      <w:r w:rsidR="00936E75">
        <w:rPr>
          <w:b w:val="0"/>
          <w:bCs w:val="0"/>
        </w:rPr>
        <w:t xml:space="preserve">ский муниципальный район» составляет </w:t>
      </w:r>
      <w:r w:rsidR="00C879E5">
        <w:rPr>
          <w:b w:val="0"/>
          <w:bCs w:val="0"/>
        </w:rPr>
        <w:t xml:space="preserve"> 130</w:t>
      </w:r>
      <w:r>
        <w:rPr>
          <w:b w:val="0"/>
          <w:bCs w:val="0"/>
        </w:rPr>
        <w:t>9</w:t>
      </w:r>
      <w:r w:rsidR="00C879E5">
        <w:rPr>
          <w:b w:val="0"/>
          <w:bCs w:val="0"/>
        </w:rPr>
        <w:t>08 кв.км</w:t>
      </w:r>
      <w:r>
        <w:rPr>
          <w:b w:val="0"/>
          <w:bCs w:val="0"/>
        </w:rPr>
        <w:t>.</w:t>
      </w:r>
    </w:p>
    <w:p w:rsidR="00456471" w:rsidRDefault="00456471" w:rsidP="00B504B9">
      <w:pPr>
        <w:ind w:left="142" w:right="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ерхнеуслонский ра</w:t>
      </w:r>
      <w:r w:rsidR="00936E75">
        <w:rPr>
          <w:sz w:val="28"/>
          <w:szCs w:val="28"/>
        </w:rPr>
        <w:t>йон находится на правобережье реки Волга</w:t>
      </w:r>
      <w:r w:rsidR="002D2BB9">
        <w:rPr>
          <w:sz w:val="28"/>
          <w:szCs w:val="28"/>
        </w:rPr>
        <w:t xml:space="preserve"> </w:t>
      </w:r>
      <w:r w:rsidR="00936E75">
        <w:rPr>
          <w:sz w:val="28"/>
          <w:szCs w:val="28"/>
        </w:rPr>
        <w:t xml:space="preserve">и ее притока реки </w:t>
      </w:r>
      <w:r>
        <w:rPr>
          <w:sz w:val="28"/>
          <w:szCs w:val="28"/>
        </w:rPr>
        <w:t>Свияг</w:t>
      </w:r>
      <w:r w:rsidR="00936E75">
        <w:rPr>
          <w:sz w:val="28"/>
          <w:szCs w:val="28"/>
        </w:rPr>
        <w:t>а</w:t>
      </w:r>
      <w:r>
        <w:rPr>
          <w:sz w:val="28"/>
          <w:szCs w:val="28"/>
        </w:rPr>
        <w:t>. На севере и северо-западе район граничит с Зеленодольским, а на востоке – через волжский водораздел- с Кировским районо</w:t>
      </w:r>
      <w:r w:rsidR="004244CC">
        <w:rPr>
          <w:sz w:val="28"/>
          <w:szCs w:val="28"/>
        </w:rPr>
        <w:t>м г</w:t>
      </w:r>
      <w:proofErr w:type="gramStart"/>
      <w:r w:rsidR="004244CC">
        <w:rPr>
          <w:sz w:val="28"/>
          <w:szCs w:val="28"/>
        </w:rPr>
        <w:t>.К</w:t>
      </w:r>
      <w:proofErr w:type="gramEnd"/>
      <w:r w:rsidR="004244CC">
        <w:rPr>
          <w:sz w:val="28"/>
          <w:szCs w:val="28"/>
        </w:rPr>
        <w:t>азани и Лаишевским районом</w:t>
      </w:r>
      <w:r>
        <w:rPr>
          <w:sz w:val="28"/>
          <w:szCs w:val="28"/>
        </w:rPr>
        <w:t>. На юге и юго-западе – с Камско-Устьинским, Апастовским и Кайбицким</w:t>
      </w:r>
      <w:r w:rsidR="00987527">
        <w:rPr>
          <w:sz w:val="28"/>
          <w:szCs w:val="28"/>
        </w:rPr>
        <w:t xml:space="preserve"> районами</w:t>
      </w:r>
      <w:r>
        <w:rPr>
          <w:sz w:val="28"/>
          <w:szCs w:val="28"/>
        </w:rPr>
        <w:t xml:space="preserve">. </w:t>
      </w:r>
    </w:p>
    <w:p w:rsidR="00240A24" w:rsidRDefault="00240A24" w:rsidP="00B504B9">
      <w:pPr>
        <w:ind w:right="418"/>
      </w:pPr>
    </w:p>
    <w:p w:rsidR="00240A24" w:rsidRDefault="00240A24" w:rsidP="00B504B9">
      <w:pPr>
        <w:pStyle w:val="a4"/>
        <w:ind w:left="142" w:right="418"/>
      </w:pPr>
      <w:r>
        <w:t>2. История района</w:t>
      </w:r>
    </w:p>
    <w:p w:rsidR="00240A24" w:rsidRDefault="00240A24" w:rsidP="00B504B9">
      <w:pPr>
        <w:ind w:left="156" w:right="418"/>
        <w:jc w:val="both"/>
        <w:rPr>
          <w:b/>
          <w:sz w:val="28"/>
          <w:szCs w:val="28"/>
        </w:rPr>
      </w:pP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 w:rsidRPr="00CE4E42">
        <w:rPr>
          <w:sz w:val="28"/>
          <w:szCs w:val="28"/>
        </w:rPr>
        <w:t>Верхнеуслонский район</w:t>
      </w:r>
      <w:r w:rsidR="00FC01E0">
        <w:rPr>
          <w:sz w:val="28"/>
          <w:szCs w:val="28"/>
        </w:rPr>
        <w:t>был образован</w:t>
      </w:r>
      <w:r w:rsidR="002D2BB9">
        <w:rPr>
          <w:sz w:val="28"/>
          <w:szCs w:val="28"/>
        </w:rPr>
        <w:t xml:space="preserve"> </w:t>
      </w:r>
      <w:r w:rsidR="00FC01E0">
        <w:rPr>
          <w:sz w:val="28"/>
          <w:szCs w:val="28"/>
        </w:rPr>
        <w:t xml:space="preserve">20 </w:t>
      </w:r>
      <w:r>
        <w:rPr>
          <w:sz w:val="28"/>
          <w:szCs w:val="28"/>
        </w:rPr>
        <w:t>октябр</w:t>
      </w:r>
      <w:r w:rsidR="00FC01E0">
        <w:rPr>
          <w:sz w:val="28"/>
          <w:szCs w:val="28"/>
        </w:rPr>
        <w:t>я</w:t>
      </w:r>
      <w:r>
        <w:rPr>
          <w:sz w:val="28"/>
          <w:szCs w:val="28"/>
        </w:rPr>
        <w:t xml:space="preserve"> 1931 года при административно-территориальном делении Свияжского кантона (уезда) (Постановление Президиума Всероссийского центрального исполнительного комитета от 20 октября </w:t>
      </w:r>
      <w:smartTag w:uri="urn:schemas-microsoft-com:office:smarttags" w:element="metricconverter">
        <w:smartTagPr>
          <w:attr w:name="ProductID" w:val="1931 г"/>
        </w:smartTagPr>
        <w:r>
          <w:rPr>
            <w:sz w:val="28"/>
            <w:szCs w:val="28"/>
          </w:rPr>
          <w:t>1931 г</w:t>
        </w:r>
      </w:smartTag>
      <w:r>
        <w:rPr>
          <w:sz w:val="28"/>
          <w:szCs w:val="28"/>
        </w:rPr>
        <w:t xml:space="preserve">.) - до этого  район  входил в состав Свияжского уезда Казанской губернии,  а в 1920 годах – Свияжского кантона Татарской республики.  </w:t>
      </w:r>
    </w:p>
    <w:p w:rsidR="00240A24" w:rsidRDefault="00FC01E0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вой половине 16</w:t>
      </w:r>
      <w:r w:rsidR="00240A24">
        <w:rPr>
          <w:sz w:val="28"/>
          <w:szCs w:val="28"/>
        </w:rPr>
        <w:t xml:space="preserve"> века территория Верхнеуслонского района входила в состав Казанского ханства. Основная часть ханства находилась  на левом берегу Волги. Земли на правом берегу Волги  составляли особую административную единицу – горную сторону. </w:t>
      </w:r>
    </w:p>
    <w:p w:rsidR="00240A24" w:rsidRDefault="004244CC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>К середине 16</w:t>
      </w:r>
      <w:r w:rsidR="00240A24">
        <w:rPr>
          <w:sz w:val="28"/>
          <w:szCs w:val="28"/>
        </w:rPr>
        <w:t xml:space="preserve"> века северная часть горной стороны – территория нынешнего Камско-Устьинского, Верхнеуслонского районов, правобережной части Зеленодольского района была густо заселена. Здесь были представлены почти все основные формы землевладения, существовавшие в Казанском ханстве. В 1551 году горная сторона вошла в состав </w:t>
      </w:r>
      <w:r>
        <w:rPr>
          <w:sz w:val="28"/>
          <w:szCs w:val="28"/>
        </w:rPr>
        <w:t xml:space="preserve">Российского государства раньше </w:t>
      </w:r>
      <w:r w:rsidR="00240A24">
        <w:rPr>
          <w:sz w:val="28"/>
          <w:szCs w:val="28"/>
        </w:rPr>
        <w:t>основной территории Казанского ханства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1553 года все вновь присоединенные земли были разделены на уезды</w:t>
      </w:r>
      <w:r w:rsidR="0016618A">
        <w:rPr>
          <w:sz w:val="28"/>
          <w:szCs w:val="28"/>
        </w:rPr>
        <w:t>:</w:t>
      </w:r>
      <w:r>
        <w:rPr>
          <w:sz w:val="28"/>
          <w:szCs w:val="28"/>
        </w:rPr>
        <w:t xml:space="preserve"> левобережье, луговая сторона вошла в состав Казанского уезда, а горная сторона – Чебоксарского и Свияжского уездов. В таких административных границах эти террито</w:t>
      </w:r>
      <w:r w:rsidR="00D256AE">
        <w:rPr>
          <w:sz w:val="28"/>
          <w:szCs w:val="28"/>
        </w:rPr>
        <w:t>рии находились до 20-х годов 18</w:t>
      </w:r>
      <w:r>
        <w:rPr>
          <w:sz w:val="28"/>
          <w:szCs w:val="28"/>
        </w:rPr>
        <w:t xml:space="preserve"> века. Первоначально Свияжский уезд включал территории  нынешних Верхнеуслонского, Камско-Устьинского районов, нагорной части Зеленодольского района, Козловского района Чувашии, северных частей Апастовского и Кайбицкого районов – то есть той части горной стороны, которая входила в Казанское ханство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, если не большинство русских сел и деревень Верхнеуслонского района, основанных в первые десятилетия после Казанского ханства, возникли на местах бывших татарских, чувашских , мордовских поселений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рритория  Верхнеу</w:t>
      </w:r>
      <w:r w:rsidR="00D256AE">
        <w:rPr>
          <w:sz w:val="28"/>
          <w:szCs w:val="28"/>
        </w:rPr>
        <w:t>слонского района в середине 17</w:t>
      </w:r>
      <w:r>
        <w:rPr>
          <w:sz w:val="28"/>
          <w:szCs w:val="28"/>
        </w:rPr>
        <w:t xml:space="preserve"> века  - по п</w:t>
      </w:r>
      <w:r w:rsidR="002D2BB9">
        <w:rPr>
          <w:sz w:val="28"/>
          <w:szCs w:val="28"/>
        </w:rPr>
        <w:t xml:space="preserve">исцовой </w:t>
      </w:r>
      <w:r>
        <w:rPr>
          <w:sz w:val="28"/>
          <w:szCs w:val="28"/>
        </w:rPr>
        <w:t xml:space="preserve"> книге 1646 года о селах и деревнях: 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>Дворцовые села и деревни</w:t>
      </w:r>
      <w:r>
        <w:rPr>
          <w:sz w:val="28"/>
          <w:szCs w:val="28"/>
        </w:rPr>
        <w:t xml:space="preserve"> – Ключищи, Матюшино, Ташевка (в книге-Ташкабак), Шеланга (в книге – Шиланга)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 xml:space="preserve">Села и деревни Свияжского Троицкого монастыря (Троице-Сергиева монастыря) </w:t>
      </w:r>
      <w:r>
        <w:rPr>
          <w:sz w:val="28"/>
          <w:szCs w:val="28"/>
        </w:rPr>
        <w:t>– Верхний  Услон ( в книге – Большой Услон),Воробьевка ( в</w:t>
      </w:r>
      <w:r w:rsidR="002D2BB9">
        <w:rPr>
          <w:sz w:val="28"/>
          <w:szCs w:val="28"/>
        </w:rPr>
        <w:t xml:space="preserve"> книге-починок Воробьев), Кильдя</w:t>
      </w:r>
      <w:r>
        <w:rPr>
          <w:sz w:val="28"/>
          <w:szCs w:val="28"/>
        </w:rPr>
        <w:t>ево, Нижний Услон, Печищи, Студенец,Федяево, Патрикеево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>Села и деревни Свияжского Успенского (в книге – Свияжского Богородицкого) монастыря</w:t>
      </w:r>
      <w:r>
        <w:rPr>
          <w:sz w:val="28"/>
          <w:szCs w:val="28"/>
        </w:rPr>
        <w:t xml:space="preserve"> -   Медведково, Тихий Плес, Савино, Петропавловская Слобода (в книге – Шевлягина Слобода)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>Деревни, принадлежавшие свияжским дворянам</w:t>
      </w:r>
      <w:r>
        <w:rPr>
          <w:sz w:val="28"/>
          <w:szCs w:val="28"/>
        </w:rPr>
        <w:t xml:space="preserve"> -  Введенская Слобода (в книге-Басурманская слобода), Каинки, Клянчино, Крестниково (в книге - Русский Кайлеп), Куралово ( в книге-Куларево), Моркваши, Русское Бурнашево, Уланово, Юматово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 xml:space="preserve">Деревни, принадлежавшие служилым татарам </w:t>
      </w:r>
      <w:r>
        <w:rPr>
          <w:sz w:val="28"/>
          <w:szCs w:val="28"/>
        </w:rPr>
        <w:t>- Сеитово, Татарское Бурнашево, Макулово, Татарское Маматкозино (в книге-Большое Маматкозино)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1775-1780 </w:t>
      </w:r>
      <w:r w:rsidR="0016618A">
        <w:rPr>
          <w:sz w:val="28"/>
          <w:szCs w:val="28"/>
        </w:rPr>
        <w:t>годах</w:t>
      </w:r>
      <w:r>
        <w:rPr>
          <w:sz w:val="28"/>
          <w:szCs w:val="28"/>
        </w:rPr>
        <w:t>была проведена новая реформа административно-территориального деления. В 1780 году была создана новая Казанская губерния, включившая 12 уездов. Территория Верхнеуслонского района по-прежнему входила в Свияжск</w:t>
      </w:r>
      <w:r w:rsidR="005E2BA5">
        <w:rPr>
          <w:sz w:val="28"/>
          <w:szCs w:val="28"/>
        </w:rPr>
        <w:t>ий уезд. Созданное Екатериной 2-ой</w:t>
      </w:r>
      <w:r>
        <w:rPr>
          <w:sz w:val="28"/>
          <w:szCs w:val="28"/>
        </w:rPr>
        <w:t xml:space="preserve"> административное деление просуществовало до 1920 года.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 w:rsidRPr="005C76F9">
        <w:rPr>
          <w:b/>
          <w:i/>
          <w:sz w:val="28"/>
          <w:szCs w:val="28"/>
        </w:rPr>
        <w:t>Верхний Услон</w:t>
      </w:r>
      <w:r>
        <w:rPr>
          <w:sz w:val="28"/>
          <w:szCs w:val="28"/>
        </w:rPr>
        <w:t>. Возникновение районного центра - села Верхний Услон относится к 1594 году, а до этого на месте селения была времен</w:t>
      </w:r>
      <w:r w:rsidR="00741F45">
        <w:rPr>
          <w:sz w:val="28"/>
          <w:szCs w:val="28"/>
        </w:rPr>
        <w:t>ная стоянка для проезжающих</w:t>
      </w:r>
      <w:r>
        <w:rPr>
          <w:sz w:val="28"/>
          <w:szCs w:val="28"/>
        </w:rPr>
        <w:t xml:space="preserve"> и местность носила название «Новое Займище». В 1594 году сельцо получает название село Большой Услон, а с течением времени стало именоваться Верхним. </w:t>
      </w:r>
    </w:p>
    <w:p w:rsidR="00240A24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рхний Услон в писцовых книгах 1594 года описывается так: «..сельцо Услон, что было займище у реки у Волги на берегу, выше Гостина острова, а ниже Каменных гор, против Ирехова острова, а ниже изголовья Казанского устья, на горной стороне, а в селе храм Николы Чудотворца, а в храме образы, и книги, и сосуды церковные, и колокола, и всякое церковное строение, монастырское, Троице-Сергиева монастыря, а в селе двор монастырский…». </w:t>
      </w:r>
    </w:p>
    <w:p w:rsidR="001303B0" w:rsidRDefault="00240A24" w:rsidP="00B504B9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 1784 г</w:t>
      </w:r>
      <w:r w:rsidR="0016618A">
        <w:rPr>
          <w:sz w:val="28"/>
          <w:szCs w:val="28"/>
        </w:rPr>
        <w:t>ода</w:t>
      </w:r>
      <w:r>
        <w:rPr>
          <w:sz w:val="28"/>
          <w:szCs w:val="28"/>
        </w:rPr>
        <w:t xml:space="preserve"> село было вотчиной Свияжского </w:t>
      </w:r>
      <w:r w:rsidR="00741F45">
        <w:rPr>
          <w:sz w:val="28"/>
          <w:szCs w:val="28"/>
        </w:rPr>
        <w:t>Троице-Сергиевского монастыря (</w:t>
      </w:r>
      <w:r>
        <w:rPr>
          <w:sz w:val="28"/>
          <w:szCs w:val="28"/>
        </w:rPr>
        <w:t xml:space="preserve">об этом свидетельствуют грамоты царей Василия Ивановича в </w:t>
      </w:r>
      <w:smartTag w:uri="urn:schemas-microsoft-com:office:smarttags" w:element="metricconverter">
        <w:smartTagPr>
          <w:attr w:name="ProductID" w:val="1696 г"/>
        </w:smartTagPr>
        <w:r>
          <w:rPr>
            <w:sz w:val="28"/>
            <w:szCs w:val="28"/>
          </w:rPr>
          <w:t>1696 г</w:t>
        </w:r>
      </w:smartTag>
      <w:r>
        <w:rPr>
          <w:sz w:val="28"/>
          <w:szCs w:val="28"/>
        </w:rPr>
        <w:t>. и Федор</w:t>
      </w:r>
      <w:r w:rsidR="00741F45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ича в 1680 г</w:t>
      </w:r>
      <w:r w:rsidR="00741F45">
        <w:rPr>
          <w:sz w:val="28"/>
          <w:szCs w:val="28"/>
        </w:rPr>
        <w:t>.).</w:t>
      </w:r>
      <w:r>
        <w:rPr>
          <w:sz w:val="28"/>
          <w:szCs w:val="28"/>
        </w:rPr>
        <w:t xml:space="preserve"> В дальнейшем село было передано в ведение Коллегии экономики, а затем Министерству государственных имуществ. С конца </w:t>
      </w:r>
      <w:r w:rsidR="00741F45">
        <w:rPr>
          <w:sz w:val="28"/>
          <w:szCs w:val="28"/>
        </w:rPr>
        <w:t>19</w:t>
      </w:r>
      <w:r>
        <w:rPr>
          <w:sz w:val="28"/>
          <w:szCs w:val="28"/>
        </w:rPr>
        <w:t xml:space="preserve"> в</w:t>
      </w:r>
      <w:r w:rsidR="00741F45">
        <w:rPr>
          <w:sz w:val="28"/>
          <w:szCs w:val="28"/>
        </w:rPr>
        <w:t>ека с.</w:t>
      </w:r>
      <w:r>
        <w:rPr>
          <w:sz w:val="28"/>
          <w:szCs w:val="28"/>
        </w:rPr>
        <w:t>Верхний Услон становится волостным центром</w:t>
      </w:r>
      <w:r w:rsidR="00F404F4">
        <w:rPr>
          <w:sz w:val="28"/>
          <w:szCs w:val="28"/>
        </w:rPr>
        <w:t>.</w:t>
      </w:r>
    </w:p>
    <w:p w:rsidR="007A6D17" w:rsidRDefault="007A6D17" w:rsidP="00B504B9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оды гражданской войны на Волге в районе Верхнего Услона проходили бои за </w:t>
      </w:r>
      <w:r w:rsidR="002D2BB9">
        <w:rPr>
          <w:sz w:val="28"/>
          <w:szCs w:val="28"/>
        </w:rPr>
        <w:t>город Казань</w:t>
      </w:r>
      <w:r>
        <w:rPr>
          <w:sz w:val="28"/>
          <w:szCs w:val="28"/>
        </w:rPr>
        <w:t>.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.Среди участников боев у Верхнего Услона был</w:t>
      </w:r>
      <w:r w:rsidR="00F404F4">
        <w:rPr>
          <w:sz w:val="28"/>
          <w:szCs w:val="28"/>
        </w:rPr>
        <w:t>,</w:t>
      </w:r>
      <w:r>
        <w:rPr>
          <w:sz w:val="28"/>
          <w:szCs w:val="28"/>
        </w:rPr>
        <w:t xml:space="preserve"> впоследствии известный писатель и драматург В.В.Вишневский, автор</w:t>
      </w:r>
      <w:r w:rsidR="002D2BB9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«Мы из Кронштада».</w:t>
      </w:r>
    </w:p>
    <w:p w:rsidR="007A6D17" w:rsidRPr="00A27582" w:rsidRDefault="007A6D17" w:rsidP="00B504B9">
      <w:pPr>
        <w:ind w:left="234" w:right="418" w:firstLine="50"/>
        <w:jc w:val="both"/>
        <w:rPr>
          <w:sz w:val="28"/>
          <w:szCs w:val="28"/>
        </w:rPr>
      </w:pPr>
      <w:r w:rsidRPr="00CA1C68">
        <w:rPr>
          <w:b/>
          <w:i/>
          <w:sz w:val="28"/>
          <w:szCs w:val="28"/>
        </w:rPr>
        <w:t>Многие известные люди побывали на территории Верхнеуслонского района</w:t>
      </w:r>
      <w:r>
        <w:rPr>
          <w:sz w:val="28"/>
          <w:szCs w:val="28"/>
        </w:rPr>
        <w:t>. В мае 1728 года в Верхнем Услоне, направляясь в ссылку вместе с семьей</w:t>
      </w:r>
      <w:r w:rsidR="008E1D07">
        <w:rPr>
          <w:sz w:val="28"/>
          <w:szCs w:val="28"/>
        </w:rPr>
        <w:t>,</w:t>
      </w:r>
      <w:r>
        <w:rPr>
          <w:sz w:val="28"/>
          <w:szCs w:val="28"/>
        </w:rPr>
        <w:t xml:space="preserve"> останавливался князь А.Д.Меньшиков. Во время этой дороги здоровье </w:t>
      </w:r>
      <w:r w:rsidRPr="00320E4D">
        <w:rPr>
          <w:sz w:val="28"/>
          <w:szCs w:val="28"/>
        </w:rPr>
        <w:t>Дарьи Мих</w:t>
      </w:r>
      <w:r w:rsidR="008E1D07" w:rsidRPr="00320E4D">
        <w:rPr>
          <w:sz w:val="28"/>
          <w:szCs w:val="28"/>
        </w:rPr>
        <w:t xml:space="preserve">айловны Меньшиковой </w:t>
      </w:r>
      <w:r w:rsidR="008E1D07">
        <w:rPr>
          <w:sz w:val="28"/>
          <w:szCs w:val="28"/>
        </w:rPr>
        <w:t xml:space="preserve">ухудшилось, </w:t>
      </w:r>
      <w:r>
        <w:rPr>
          <w:sz w:val="28"/>
          <w:szCs w:val="28"/>
        </w:rPr>
        <w:t xml:space="preserve">и </w:t>
      </w:r>
      <w:r w:rsidR="008E1D07">
        <w:rPr>
          <w:sz w:val="28"/>
          <w:szCs w:val="28"/>
        </w:rPr>
        <w:t xml:space="preserve">когда корабль проходил мимо села Вязовые, </w:t>
      </w:r>
      <w:r>
        <w:rPr>
          <w:sz w:val="28"/>
          <w:szCs w:val="28"/>
        </w:rPr>
        <w:t>она скончалась</w:t>
      </w:r>
      <w:r w:rsidR="00F34ECE" w:rsidRPr="00A27582">
        <w:rPr>
          <w:sz w:val="28"/>
          <w:szCs w:val="28"/>
        </w:rPr>
        <w:t>. Она захоронена 10 мая 1728 года</w:t>
      </w:r>
      <w:r w:rsidR="00A27582">
        <w:rPr>
          <w:sz w:val="28"/>
          <w:szCs w:val="28"/>
        </w:rPr>
        <w:t>.</w:t>
      </w:r>
      <w:r w:rsidR="00F34ECE" w:rsidRPr="00A27582">
        <w:rPr>
          <w:sz w:val="28"/>
          <w:szCs w:val="28"/>
        </w:rPr>
        <w:t xml:space="preserve"> Спустя 135 лет,  в 1863 г. потомок Меньшикова, князь Александр Сергеевич построил</w:t>
      </w:r>
      <w:r w:rsidR="00723237">
        <w:rPr>
          <w:sz w:val="28"/>
          <w:szCs w:val="28"/>
        </w:rPr>
        <w:t xml:space="preserve"> в Верхнем Услоне часовню над могилой своей пробабушки Дарьи Меньшиковой. Часовня сохранилась до начала </w:t>
      </w:r>
      <w:r w:rsidR="00723237">
        <w:rPr>
          <w:sz w:val="28"/>
          <w:szCs w:val="28"/>
          <w:lang w:val="en-US"/>
        </w:rPr>
        <w:t>XX</w:t>
      </w:r>
      <w:r w:rsidR="00723237" w:rsidRPr="00723237">
        <w:rPr>
          <w:sz w:val="28"/>
          <w:szCs w:val="28"/>
        </w:rPr>
        <w:t xml:space="preserve"> </w:t>
      </w:r>
      <w:r w:rsidR="00723237">
        <w:rPr>
          <w:sz w:val="28"/>
          <w:szCs w:val="28"/>
        </w:rPr>
        <w:t>века и была разрушена предположительно после октябрьского переворота.  От строения остался памятный камень, который сохранили и ныне располагается на территории Свято-Никольской церкви.</w:t>
      </w:r>
    </w:p>
    <w:p w:rsidR="007A6D17" w:rsidRDefault="008E1D07" w:rsidP="00B504B9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селом </w:t>
      </w:r>
      <w:r w:rsidR="007A6D17">
        <w:rPr>
          <w:sz w:val="28"/>
          <w:szCs w:val="28"/>
        </w:rPr>
        <w:t>Шеланг</w:t>
      </w:r>
      <w:r>
        <w:rPr>
          <w:sz w:val="28"/>
          <w:szCs w:val="28"/>
        </w:rPr>
        <w:t>а</w:t>
      </w:r>
      <w:r w:rsidR="007A6D17">
        <w:rPr>
          <w:sz w:val="28"/>
          <w:szCs w:val="28"/>
        </w:rPr>
        <w:t xml:space="preserve"> связаны  имена многих известных в стране людей. Например, в местной церквушке служил дьячок, обучавший пению самого Федора Шаляпина, лучшего баса России. Говорят, что Федор Иванович навещал его здесь. Алексей Горький, странствуя по Руси в последнее десятилетие прошлого века, также неоднократно бывал в селе.  В своих произведениях он то и дело упоминает то пастуха из </w:t>
      </w:r>
      <w:r>
        <w:rPr>
          <w:sz w:val="28"/>
          <w:szCs w:val="28"/>
        </w:rPr>
        <w:t>д.</w:t>
      </w:r>
      <w:r w:rsidR="007A6D17">
        <w:rPr>
          <w:sz w:val="28"/>
          <w:szCs w:val="28"/>
        </w:rPr>
        <w:t xml:space="preserve">Егидерево, то пекаря из </w:t>
      </w:r>
      <w:r>
        <w:rPr>
          <w:sz w:val="28"/>
          <w:szCs w:val="28"/>
        </w:rPr>
        <w:t>с.</w:t>
      </w:r>
      <w:r w:rsidR="007A6D17">
        <w:rPr>
          <w:sz w:val="28"/>
          <w:szCs w:val="28"/>
        </w:rPr>
        <w:t>Коргуз</w:t>
      </w:r>
      <w:r>
        <w:rPr>
          <w:sz w:val="28"/>
          <w:szCs w:val="28"/>
        </w:rPr>
        <w:t>а</w:t>
      </w:r>
      <w:r w:rsidR="007A6D17">
        <w:rPr>
          <w:sz w:val="28"/>
          <w:szCs w:val="28"/>
        </w:rPr>
        <w:t xml:space="preserve">. </w:t>
      </w:r>
    </w:p>
    <w:p w:rsidR="007A6D17" w:rsidRDefault="007A6D17" w:rsidP="00B504B9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бывал в Верхнем Услоне русский революционер и писатель </w:t>
      </w:r>
      <w:r w:rsidRPr="007D06FA">
        <w:rPr>
          <w:sz w:val="28"/>
          <w:szCs w:val="28"/>
        </w:rPr>
        <w:t xml:space="preserve">А.Н.Радищев, </w:t>
      </w:r>
      <w:r>
        <w:rPr>
          <w:sz w:val="28"/>
          <w:szCs w:val="28"/>
        </w:rPr>
        <w:t>автор известной книги «Путешествие из Петербурга в Москву». Писатель был поражен открывшимся простором, красотой и величием панорамы.</w:t>
      </w:r>
    </w:p>
    <w:p w:rsidR="007A6D17" w:rsidRDefault="007A6D17" w:rsidP="00B504B9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е 20 столетия в Верхнем Услоне останавливался известный русский писатель В.И.Немирович-Данченко. В книге очерков «По Волге» наряду с описанием достопримечательностей волжских берегов на всем протяжении реки он не обошел вниманием Услонские горы.</w:t>
      </w:r>
    </w:p>
    <w:p w:rsidR="007A6D17" w:rsidRDefault="007A6D17" w:rsidP="002D2BB9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Услонскими горами и всей окружающей природой хорошо был знаком белорусский поэт Янка Купала, эвакуирован</w:t>
      </w:r>
      <w:r w:rsidR="00F84E60">
        <w:rPr>
          <w:sz w:val="28"/>
          <w:szCs w:val="28"/>
        </w:rPr>
        <w:t>ный</w:t>
      </w:r>
      <w:r>
        <w:rPr>
          <w:sz w:val="28"/>
          <w:szCs w:val="28"/>
        </w:rPr>
        <w:t xml:space="preserve"> в Татарстан во время войны,  проведший  по существу последние дни своей жизни в </w:t>
      </w:r>
      <w:r w:rsidR="00F84E60">
        <w:rPr>
          <w:sz w:val="28"/>
          <w:szCs w:val="28"/>
        </w:rPr>
        <w:t>с.</w:t>
      </w:r>
      <w:r>
        <w:rPr>
          <w:sz w:val="28"/>
          <w:szCs w:val="28"/>
        </w:rPr>
        <w:t>Печищ</w:t>
      </w:r>
      <w:r w:rsidR="00F84E60">
        <w:rPr>
          <w:sz w:val="28"/>
          <w:szCs w:val="28"/>
        </w:rPr>
        <w:t>и</w:t>
      </w:r>
      <w:r>
        <w:rPr>
          <w:sz w:val="28"/>
          <w:szCs w:val="28"/>
        </w:rPr>
        <w:t xml:space="preserve">. В 2000 году в Печищах начала работать новая экспозиция музея белорусского поэта Янки Купалы. </w:t>
      </w:r>
      <w:r w:rsidR="002D2BB9">
        <w:rPr>
          <w:sz w:val="28"/>
          <w:szCs w:val="28"/>
        </w:rPr>
        <w:t xml:space="preserve"> </w:t>
      </w:r>
      <w:r w:rsidR="003D1081">
        <w:rPr>
          <w:sz w:val="28"/>
          <w:szCs w:val="28"/>
        </w:rPr>
        <w:t>Неразрывно с нашим районам, а точнее с деревней Кзыл-Байраксвязано т</w:t>
      </w:r>
      <w:r>
        <w:rPr>
          <w:sz w:val="28"/>
          <w:szCs w:val="28"/>
        </w:rPr>
        <w:t>ворчество Салиха Сайдашева</w:t>
      </w:r>
      <w:r w:rsidR="003D1081">
        <w:rPr>
          <w:sz w:val="28"/>
          <w:szCs w:val="28"/>
        </w:rPr>
        <w:t>.</w:t>
      </w:r>
    </w:p>
    <w:p w:rsidR="0089412C" w:rsidRDefault="0089412C" w:rsidP="00B504B9">
      <w:pPr>
        <w:ind w:left="234" w:right="418" w:firstLine="50"/>
        <w:jc w:val="both"/>
        <w:rPr>
          <w:bCs/>
          <w:sz w:val="28"/>
          <w:szCs w:val="28"/>
        </w:rPr>
      </w:pPr>
    </w:p>
    <w:p w:rsidR="007A6D17" w:rsidRDefault="007A6D17" w:rsidP="0089412C">
      <w:pPr>
        <w:ind w:right="222"/>
        <w:jc w:val="both"/>
        <w:rPr>
          <w:sz w:val="28"/>
          <w:szCs w:val="28"/>
        </w:rPr>
      </w:pPr>
    </w:p>
    <w:p w:rsidR="001726A9" w:rsidRDefault="00F36F42" w:rsidP="001726A9">
      <w:pPr>
        <w:numPr>
          <w:ilvl w:val="0"/>
          <w:numId w:val="18"/>
        </w:numPr>
        <w:ind w:left="142" w:right="222" w:firstLine="54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Особо охраняемые природные территории</w:t>
      </w:r>
    </w:p>
    <w:p w:rsidR="00F36F42" w:rsidRDefault="00F36F42" w:rsidP="00EB20D9">
      <w:pPr>
        <w:ind w:left="142" w:right="222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и памятники природы</w:t>
      </w:r>
    </w:p>
    <w:p w:rsidR="00B504B9" w:rsidRDefault="00B504B9" w:rsidP="0028725D">
      <w:pPr>
        <w:ind w:left="142" w:right="222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"/>
        <w:gridCol w:w="4675"/>
        <w:gridCol w:w="21"/>
        <w:gridCol w:w="5425"/>
        <w:gridCol w:w="149"/>
      </w:tblGrid>
      <w:tr w:rsidR="00B504B9" w:rsidTr="00DB575A">
        <w:trPr>
          <w:trHeight w:val="993"/>
        </w:trPr>
        <w:tc>
          <w:tcPr>
            <w:tcW w:w="10298" w:type="dxa"/>
            <w:gridSpan w:val="5"/>
          </w:tcPr>
          <w:p w:rsidR="00B504B9" w:rsidRPr="00B504B9" w:rsidRDefault="00B504B9" w:rsidP="0028725D">
            <w:pPr>
              <w:tabs>
                <w:tab w:val="left" w:pos="9959"/>
              </w:tabs>
              <w:ind w:left="142" w:right="276" w:firstLine="709"/>
              <w:jc w:val="both"/>
              <w:rPr>
                <w:sz w:val="28"/>
                <w:szCs w:val="28"/>
              </w:rPr>
            </w:pPr>
            <w:r w:rsidRPr="004E1EBD">
              <w:rPr>
                <w:b/>
                <w:i/>
                <w:sz w:val="28"/>
                <w:szCs w:val="28"/>
              </w:rPr>
              <w:t>Река Свия́га</w:t>
            </w:r>
            <w:r>
              <w:rPr>
                <w:sz w:val="28"/>
                <w:szCs w:val="28"/>
              </w:rPr>
              <w:t xml:space="preserve">- </w:t>
            </w:r>
            <w:r w:rsidRPr="004457D1">
              <w:rPr>
                <w:sz w:val="28"/>
                <w:szCs w:val="28"/>
              </w:rPr>
              <w:t>гидрологически</w:t>
            </w:r>
            <w:r>
              <w:rPr>
                <w:sz w:val="28"/>
                <w:szCs w:val="28"/>
              </w:rPr>
              <w:t>й</w:t>
            </w:r>
            <w:r w:rsidRPr="004457D1">
              <w:rPr>
                <w:sz w:val="28"/>
                <w:szCs w:val="28"/>
              </w:rPr>
              <w:t xml:space="preserve">  памятник природы</w:t>
            </w:r>
            <w:r>
              <w:rPr>
                <w:sz w:val="28"/>
                <w:szCs w:val="28"/>
              </w:rPr>
              <w:t xml:space="preserve">, </w:t>
            </w:r>
            <w:r w:rsidRPr="004457D1">
              <w:rPr>
                <w:sz w:val="28"/>
                <w:szCs w:val="28"/>
              </w:rPr>
              <w:t>является</w:t>
            </w:r>
            <w:r w:rsidRPr="004D316E">
              <w:rPr>
                <w:sz w:val="28"/>
                <w:szCs w:val="28"/>
              </w:rPr>
              <w:t xml:space="preserve"> правы</w:t>
            </w:r>
            <w:r>
              <w:rPr>
                <w:sz w:val="28"/>
                <w:szCs w:val="28"/>
              </w:rPr>
              <w:t>м</w:t>
            </w:r>
            <w:r w:rsidRPr="004D316E">
              <w:rPr>
                <w:sz w:val="28"/>
                <w:szCs w:val="28"/>
              </w:rPr>
              <w:t xml:space="preserve"> приток</w:t>
            </w:r>
            <w:r>
              <w:rPr>
                <w:sz w:val="28"/>
                <w:szCs w:val="28"/>
              </w:rPr>
              <w:t>ом</w:t>
            </w:r>
            <w:r w:rsidRPr="004D316E">
              <w:rPr>
                <w:sz w:val="28"/>
                <w:szCs w:val="28"/>
              </w:rPr>
              <w:t xml:space="preserve"> Волги. Длина — 375 км, площадь бассейна — 16 700 км². Ширина 5 - 40 м, глубина 0,3 - 4,0 м,</w:t>
            </w:r>
            <w:r>
              <w:rPr>
                <w:sz w:val="28"/>
                <w:szCs w:val="28"/>
              </w:rPr>
              <w:t xml:space="preserve"> скорость течения 0,1 - 1 м/с</w:t>
            </w:r>
            <w:r w:rsidRPr="004D316E">
              <w:rPr>
                <w:sz w:val="28"/>
                <w:szCs w:val="28"/>
              </w:rPr>
              <w:t>.</w:t>
            </w:r>
          </w:p>
        </w:tc>
      </w:tr>
      <w:tr w:rsidR="00B504B9" w:rsidTr="00DB575A">
        <w:trPr>
          <w:trHeight w:val="3951"/>
        </w:trPr>
        <w:tc>
          <w:tcPr>
            <w:tcW w:w="4605" w:type="dxa"/>
            <w:gridSpan w:val="3"/>
          </w:tcPr>
          <w:p w:rsidR="00B504B9" w:rsidRDefault="00B504B9" w:rsidP="00DB575A">
            <w:pPr>
              <w:tabs>
                <w:tab w:val="left" w:pos="4389"/>
              </w:tabs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 xml:space="preserve">Река берёт начало на восточном склоне Приволжской возвышенности, течёт с юга на север параллельно Волге, впадает в Свияжский залив Куйбышевского водохранилища. Питание преимущественно снеговое. Замерзает в ноябре — начале декабря, вскрывается в апреле. </w:t>
            </w:r>
          </w:p>
          <w:p w:rsidR="00B504B9" w:rsidRPr="00B504B9" w:rsidRDefault="00B504B9" w:rsidP="00B504B9">
            <w:pPr>
              <w:tabs>
                <w:tab w:val="left" w:pos="4389"/>
              </w:tabs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Свияге обитают различные виды рыб: щука, ок</w:t>
            </w:r>
            <w:r>
              <w:rPr>
                <w:sz w:val="28"/>
                <w:szCs w:val="28"/>
              </w:rPr>
              <w:t>унь, судак, карась, лещ</w:t>
            </w:r>
            <w:r w:rsidRPr="004D316E">
              <w:rPr>
                <w:sz w:val="28"/>
                <w:szCs w:val="28"/>
              </w:rPr>
              <w:t>, плотва, к</w:t>
            </w:r>
            <w:r>
              <w:rPr>
                <w:sz w:val="28"/>
                <w:szCs w:val="28"/>
              </w:rPr>
              <w:t>расноперка, сом, сазан</w:t>
            </w:r>
            <w:r w:rsidRPr="004D316E">
              <w:rPr>
                <w:sz w:val="28"/>
                <w:szCs w:val="28"/>
              </w:rPr>
              <w:t>.</w:t>
            </w:r>
          </w:p>
        </w:tc>
        <w:tc>
          <w:tcPr>
            <w:tcW w:w="5693" w:type="dxa"/>
            <w:gridSpan w:val="2"/>
          </w:tcPr>
          <w:p w:rsidR="00B504B9" w:rsidRDefault="00B504B9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</w:p>
          <w:p w:rsidR="00B504B9" w:rsidRDefault="006A5346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032311" wp14:editId="03651E11">
                  <wp:extent cx="3211195" cy="2115820"/>
                  <wp:effectExtent l="19050" t="0" r="8255" b="0"/>
                  <wp:docPr id="4" name="Рисунок 1" descr="C:\Documents and Settings\Admin\Рабочий стол\Свияга 800px-Svij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Свияга 800px-Svija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4B9" w:rsidTr="00DB575A">
        <w:trPr>
          <w:trHeight w:val="1276"/>
        </w:trPr>
        <w:tc>
          <w:tcPr>
            <w:tcW w:w="10298" w:type="dxa"/>
            <w:gridSpan w:val="5"/>
          </w:tcPr>
          <w:p w:rsidR="00B504B9" w:rsidRPr="00B504B9" w:rsidRDefault="00B504B9" w:rsidP="00576D7B">
            <w:pPr>
              <w:ind w:right="265"/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низовьях реки рыбалка продуктивней и экологически безопасней, чем в верховьях.</w:t>
            </w:r>
            <w:r>
              <w:rPr>
                <w:sz w:val="28"/>
                <w:szCs w:val="28"/>
              </w:rPr>
              <w:t xml:space="preserve"> Ландшафт восточного берега реки </w:t>
            </w:r>
            <w:r w:rsidRPr="004457D1">
              <w:rPr>
                <w:sz w:val="28"/>
                <w:szCs w:val="28"/>
              </w:rPr>
              <w:t>Сви</w:t>
            </w:r>
            <w:r>
              <w:rPr>
                <w:sz w:val="28"/>
                <w:szCs w:val="28"/>
              </w:rPr>
              <w:t>яги, у устья,</w:t>
            </w:r>
            <w:r w:rsidRPr="004457D1">
              <w:rPr>
                <w:sz w:val="28"/>
                <w:szCs w:val="28"/>
              </w:rPr>
              <w:t xml:space="preserve"> является ценным, так как </w:t>
            </w:r>
            <w:r>
              <w:rPr>
                <w:sz w:val="28"/>
                <w:szCs w:val="28"/>
              </w:rPr>
              <w:t xml:space="preserve">вдоль реки расположены ягодники. </w:t>
            </w:r>
            <w:r w:rsidRPr="004457D1">
              <w:rPr>
                <w:sz w:val="28"/>
                <w:szCs w:val="28"/>
              </w:rPr>
              <w:t>Территория ягодников является вновь выявленным ботаническим памятником.</w:t>
            </w: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9923" w:type="dxa"/>
            <w:gridSpan w:val="3"/>
          </w:tcPr>
          <w:p w:rsidR="00DB575A" w:rsidRDefault="00DB575A" w:rsidP="00576D7B">
            <w:pPr>
              <w:ind w:right="-112"/>
              <w:jc w:val="both"/>
              <w:rPr>
                <w:i/>
                <w:sz w:val="28"/>
                <w:szCs w:val="28"/>
              </w:rPr>
            </w:pPr>
          </w:p>
          <w:p w:rsidR="00576D7B" w:rsidRDefault="00576D7B" w:rsidP="00576D7B">
            <w:pPr>
              <w:ind w:right="-112"/>
              <w:jc w:val="both"/>
              <w:rPr>
                <w:sz w:val="28"/>
                <w:szCs w:val="28"/>
              </w:rPr>
            </w:pPr>
            <w:r w:rsidRPr="004E1EBD">
              <w:rPr>
                <w:i/>
                <w:sz w:val="28"/>
                <w:szCs w:val="28"/>
              </w:rPr>
              <w:t xml:space="preserve">- </w:t>
            </w:r>
            <w:r w:rsidRPr="004E1EBD">
              <w:rPr>
                <w:b/>
                <w:i/>
                <w:sz w:val="28"/>
                <w:szCs w:val="28"/>
              </w:rPr>
              <w:t>Река Сулица</w:t>
            </w:r>
            <w:r>
              <w:rPr>
                <w:sz w:val="28"/>
                <w:szCs w:val="28"/>
              </w:rPr>
              <w:t xml:space="preserve"> – </w:t>
            </w:r>
            <w:r w:rsidRPr="00DE6AD3">
              <w:rPr>
                <w:sz w:val="28"/>
                <w:szCs w:val="28"/>
              </w:rPr>
              <w:t>малая речка, приток Свияги</w:t>
            </w:r>
            <w:r>
              <w:rPr>
                <w:sz w:val="28"/>
                <w:szCs w:val="28"/>
              </w:rPr>
              <w:t xml:space="preserve">. Так же как и река Свияга является гидрологическим памятником. </w:t>
            </w:r>
            <w:r w:rsidRPr="00DE6AD3">
              <w:rPr>
                <w:sz w:val="28"/>
                <w:szCs w:val="28"/>
              </w:rPr>
              <w:t>Интересное название происходит от древнеславянского СУЛИЦА - копье, дротик</w:t>
            </w:r>
            <w:r>
              <w:rPr>
                <w:sz w:val="28"/>
                <w:szCs w:val="28"/>
              </w:rPr>
              <w:t xml:space="preserve">. </w:t>
            </w:r>
          </w:p>
          <w:p w:rsidR="00723237" w:rsidRDefault="00723237" w:rsidP="00576D7B">
            <w:pPr>
              <w:ind w:right="-112"/>
              <w:jc w:val="both"/>
              <w:rPr>
                <w:sz w:val="28"/>
                <w:szCs w:val="28"/>
              </w:rPr>
            </w:pPr>
          </w:p>
          <w:p w:rsidR="00723237" w:rsidRPr="00DB575A" w:rsidRDefault="00723237" w:rsidP="00576D7B">
            <w:pPr>
              <w:ind w:right="-112"/>
              <w:jc w:val="both"/>
              <w:rPr>
                <w:sz w:val="28"/>
                <w:szCs w:val="28"/>
              </w:rPr>
            </w:pP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4389" w:type="dxa"/>
          </w:tcPr>
          <w:p w:rsidR="00576D7B" w:rsidRDefault="006A5346" w:rsidP="00576D7B">
            <w:pPr>
              <w:ind w:right="276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2F782D" wp14:editId="7A222BC3">
                  <wp:extent cx="2637155" cy="1786255"/>
                  <wp:effectExtent l="19050" t="0" r="0" b="0"/>
                  <wp:docPr id="5" name="Рисунок 2" descr="C:\Documents and Settings\Admin\Рабочий стол\Сулица 1239146467_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Сулица 1239146467_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2"/>
          </w:tcPr>
          <w:p w:rsidR="00576D7B" w:rsidRDefault="00576D7B" w:rsidP="0028725D">
            <w:pPr>
              <w:tabs>
                <w:tab w:val="left" w:pos="5564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е длина около </w:t>
            </w:r>
            <w:smartTag w:uri="urn:schemas-microsoft-com:office:smarttags" w:element="metricconverter">
              <w:smartTagPr>
                <w:attr w:name="ProductID" w:val="61 км"/>
              </w:smartTagPr>
              <w:r>
                <w:rPr>
                  <w:sz w:val="28"/>
                  <w:szCs w:val="28"/>
                </w:rPr>
                <w:t>61 км</w:t>
              </w:r>
            </w:smartTag>
            <w:r>
              <w:rPr>
                <w:sz w:val="28"/>
                <w:szCs w:val="28"/>
              </w:rPr>
              <w:t xml:space="preserve">., </w:t>
            </w:r>
            <w:r w:rsidRPr="005A10A1">
              <w:rPr>
                <w:sz w:val="28"/>
                <w:szCs w:val="28"/>
              </w:rPr>
              <w:t>ширина реки 5 - 6 м, глубина 0,4 - 1,0 м., скорость течения 0,1 - 0,2 м/</w:t>
            </w:r>
            <w:r>
              <w:rPr>
                <w:sz w:val="28"/>
                <w:szCs w:val="28"/>
              </w:rPr>
              <w:t>с., п</w:t>
            </w:r>
            <w:r w:rsidRPr="005A10A1">
              <w:rPr>
                <w:sz w:val="28"/>
                <w:szCs w:val="28"/>
              </w:rPr>
              <w:t>лощадь водосбора 517 кв. км.</w:t>
            </w:r>
            <w:r>
              <w:rPr>
                <w:sz w:val="28"/>
                <w:szCs w:val="28"/>
              </w:rPr>
              <w:t xml:space="preserve"> Сулица принимает 19 притоков, река маловодна, </w:t>
            </w:r>
            <w:r w:rsidRPr="005A10A1">
              <w:rPr>
                <w:sz w:val="28"/>
                <w:szCs w:val="28"/>
              </w:rPr>
              <w:t>имеет хозяйственное значение.</w:t>
            </w:r>
            <w:r>
              <w:rPr>
                <w:sz w:val="28"/>
                <w:szCs w:val="28"/>
              </w:rPr>
              <w:t xml:space="preserve"> На ее склонах развиты эрозийные и карстовые явления. Река представляет научно-познавательный интерес.</w:t>
            </w:r>
          </w:p>
          <w:p w:rsidR="00576D7B" w:rsidRDefault="00576D7B">
            <w:pPr>
              <w:rPr>
                <w:b/>
                <w:sz w:val="28"/>
                <w:szCs w:val="28"/>
              </w:rPr>
            </w:pPr>
          </w:p>
          <w:p w:rsidR="00576D7B" w:rsidRDefault="00576D7B">
            <w:pPr>
              <w:rPr>
                <w:b/>
                <w:sz w:val="28"/>
                <w:szCs w:val="28"/>
              </w:rPr>
            </w:pPr>
          </w:p>
        </w:tc>
      </w:tr>
    </w:tbl>
    <w:p w:rsidR="00981FF3" w:rsidRDefault="00240A24" w:rsidP="00904294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ерегах реки Сулицы, в </w:t>
      </w:r>
      <w:smartTag w:uri="urn:schemas-microsoft-com:office:smarttags" w:element="metricconverter">
        <w:smartTagPr>
          <w:attr w:name="ProductID" w:val="1,4 км"/>
        </w:smartTagPr>
        <w:r>
          <w:rPr>
            <w:sz w:val="28"/>
            <w:szCs w:val="28"/>
          </w:rPr>
          <w:t>1,4 км</w:t>
        </w:r>
      </w:smartTag>
      <w:r>
        <w:rPr>
          <w:sz w:val="28"/>
          <w:szCs w:val="28"/>
        </w:rPr>
        <w:t>. северо-восточнее д.Юматово</w:t>
      </w:r>
      <w:r w:rsidR="00AD0E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ожен другой гидрологический памятник </w:t>
      </w:r>
      <w:r w:rsidRPr="004E1EBD">
        <w:rPr>
          <w:i/>
          <w:sz w:val="28"/>
          <w:szCs w:val="28"/>
        </w:rPr>
        <w:t>«</w:t>
      </w:r>
      <w:r w:rsidRPr="004E1EBD">
        <w:rPr>
          <w:b/>
          <w:i/>
          <w:sz w:val="28"/>
          <w:szCs w:val="28"/>
        </w:rPr>
        <w:t>Карстовое Озеро</w:t>
      </w:r>
      <w:r w:rsidRPr="004E1EBD"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Максимальная глубина его 5,15 м</w:t>
      </w:r>
      <w:r w:rsidR="00AD0EDB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площадь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 w:rsidR="00DF0EBB">
        <w:rPr>
          <w:sz w:val="28"/>
          <w:szCs w:val="28"/>
        </w:rPr>
        <w:t>. Оно и</w:t>
      </w:r>
      <w:r>
        <w:rPr>
          <w:sz w:val="28"/>
          <w:szCs w:val="28"/>
        </w:rPr>
        <w:t>меет хозяйственное, научно-познавате</w:t>
      </w:r>
      <w:r w:rsidR="0010667E">
        <w:rPr>
          <w:sz w:val="28"/>
          <w:szCs w:val="28"/>
        </w:rPr>
        <w:t xml:space="preserve">льное и эстетическое значение. 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 w:rsidRPr="004E1EBD">
        <w:rPr>
          <w:i/>
          <w:sz w:val="28"/>
          <w:szCs w:val="28"/>
        </w:rPr>
        <w:t xml:space="preserve">- </w:t>
      </w:r>
      <w:r w:rsidRPr="004E1EBD">
        <w:rPr>
          <w:b/>
          <w:i/>
          <w:sz w:val="28"/>
          <w:szCs w:val="28"/>
        </w:rPr>
        <w:t>Лесной  «Массив Дачный</w:t>
      </w:r>
      <w:r w:rsidRPr="004E1EB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положенный на берегу Волжского водохранилища Верхнеуслонского района на территории Приволжского  лесхоза Свияжского лесничества </w:t>
      </w:r>
      <w:r w:rsidR="00981FF3">
        <w:rPr>
          <w:sz w:val="28"/>
          <w:szCs w:val="28"/>
        </w:rPr>
        <w:t>Введенско-Слободского</w:t>
      </w:r>
      <w:r w:rsidR="005334D8">
        <w:rPr>
          <w:sz w:val="28"/>
          <w:szCs w:val="28"/>
        </w:rPr>
        <w:t xml:space="preserve"> сельского поселения</w:t>
      </w:r>
      <w:r w:rsidR="00042EFD">
        <w:rPr>
          <w:sz w:val="28"/>
          <w:szCs w:val="28"/>
        </w:rPr>
        <w:t>.</w:t>
      </w:r>
      <w:r>
        <w:rPr>
          <w:sz w:val="28"/>
          <w:szCs w:val="28"/>
        </w:rPr>
        <w:t xml:space="preserve">    Территория зоологической станции одна из старейших в стране, основана в 1916 г</w:t>
      </w:r>
      <w:r w:rsidR="00981FF3">
        <w:rPr>
          <w:sz w:val="28"/>
          <w:szCs w:val="28"/>
        </w:rPr>
        <w:t>оду, занимает площадь 300 га.</w:t>
      </w:r>
      <w:r>
        <w:rPr>
          <w:sz w:val="28"/>
          <w:szCs w:val="28"/>
        </w:rPr>
        <w:t xml:space="preserve"> Расположена в районе широколиственных лесов, где сохранились редкие местные  виды растительности.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еди широколиственных лесов преобладают дубняки. Основной лесообразующей породой является дуб, сосна в примеси липа, клен, ясень, береза, осина. В подлеске лещина, шиповник и т.д. 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йоне большим числом видов представлены млекопитающие и птицы. В лесах обитают заяц-беляк, куница, черный хорь, барсук, американская норка, волк. Очень часто встречаются суслики (крапчатые и рыжеватые), сурки (сурок байбак очень редко встречается в </w:t>
      </w:r>
      <w:r w:rsidR="00042EFD">
        <w:rPr>
          <w:sz w:val="28"/>
          <w:szCs w:val="28"/>
        </w:rPr>
        <w:t>районе) занесен в Красную книгу.</w:t>
      </w:r>
      <w:r>
        <w:rPr>
          <w:sz w:val="28"/>
          <w:szCs w:val="28"/>
        </w:rPr>
        <w:t xml:space="preserve"> Млекопитающие водных пространств представлены выхухолью, водяной крысой, ондатрой, речным бобро</w:t>
      </w:r>
      <w:r w:rsidR="00042EFD">
        <w:rPr>
          <w:sz w:val="28"/>
          <w:szCs w:val="28"/>
        </w:rPr>
        <w:t>м. Выхухоль занесена в Красную к</w:t>
      </w:r>
      <w:r>
        <w:rPr>
          <w:sz w:val="28"/>
          <w:szCs w:val="28"/>
        </w:rPr>
        <w:t>нигу.70 видов птиц, из которых сапсан, беркут, скопа</w:t>
      </w:r>
      <w:r w:rsidR="003F0EE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занесены в Красную книгу</w:t>
      </w:r>
      <w:r w:rsidR="003F0EE9">
        <w:rPr>
          <w:sz w:val="28"/>
          <w:szCs w:val="28"/>
        </w:rPr>
        <w:t>.</w:t>
      </w:r>
    </w:p>
    <w:p w:rsidR="00E148C2" w:rsidRDefault="00E148C2" w:rsidP="00904294">
      <w:pPr>
        <w:ind w:left="156" w:right="418" w:firstLine="312"/>
        <w:jc w:val="both"/>
        <w:rPr>
          <w:sz w:val="28"/>
          <w:szCs w:val="28"/>
        </w:rPr>
      </w:pP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амятниками природы</w:t>
      </w:r>
      <w:r>
        <w:rPr>
          <w:sz w:val="28"/>
          <w:szCs w:val="28"/>
        </w:rPr>
        <w:t xml:space="preserve"> являются: «Клыковский склон», «Печищинский разрез», «Овраг Черемушки», «Каменный овраг».</w:t>
      </w:r>
    </w:p>
    <w:p w:rsidR="00542F8D" w:rsidRPr="001222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b/>
          <w:i/>
          <w:sz w:val="28"/>
          <w:szCs w:val="28"/>
        </w:rPr>
        <w:t>«Клыковский склон</w:t>
      </w:r>
      <w:r>
        <w:rPr>
          <w:sz w:val="28"/>
          <w:szCs w:val="28"/>
        </w:rPr>
        <w:t>» - является ботаническим (степным) памятником, расположен в Верхнеуслонск</w:t>
      </w:r>
      <w:r w:rsidR="009453E5">
        <w:rPr>
          <w:sz w:val="28"/>
          <w:szCs w:val="28"/>
        </w:rPr>
        <w:t>ом районе с.Набережные Моркваши</w:t>
      </w:r>
      <w:r>
        <w:rPr>
          <w:sz w:val="28"/>
          <w:szCs w:val="28"/>
        </w:rPr>
        <w:t xml:space="preserve">.Площадь </w:t>
      </w:r>
      <w:smartTag w:uri="urn:schemas-microsoft-com:office:smarttags" w:element="metricconverter">
        <w:smartTagPr>
          <w:attr w:name="ProductID" w:val="10 га"/>
        </w:smartTagPr>
        <w:r>
          <w:rPr>
            <w:sz w:val="28"/>
            <w:szCs w:val="28"/>
          </w:rPr>
          <w:t>10 га</w:t>
        </w:r>
      </w:smartTag>
      <w:r>
        <w:rPr>
          <w:sz w:val="28"/>
          <w:szCs w:val="28"/>
        </w:rPr>
        <w:t>. Уникальный прородный комплекс, имеющий столетнюю ист</w:t>
      </w:r>
      <w:r w:rsidR="00542F8D">
        <w:rPr>
          <w:sz w:val="28"/>
          <w:szCs w:val="28"/>
        </w:rPr>
        <w:t xml:space="preserve">орию изучения (С.И.Коржинский). </w:t>
      </w:r>
      <w:r w:rsidR="00542F8D" w:rsidRPr="00122224">
        <w:rPr>
          <w:sz w:val="28"/>
          <w:szCs w:val="28"/>
        </w:rPr>
        <w:t>Характ</w:t>
      </w:r>
      <w:r w:rsidR="00542F8D">
        <w:rPr>
          <w:sz w:val="28"/>
          <w:szCs w:val="28"/>
        </w:rPr>
        <w:t>еристика объекта:</w:t>
      </w:r>
      <w:r w:rsidR="00542F8D" w:rsidRPr="00122224">
        <w:rPr>
          <w:sz w:val="28"/>
          <w:szCs w:val="28"/>
        </w:rPr>
        <w:t xml:space="preserve"> фрагмент естественного луга, сформировавшегося на месте существовавшего в прошлом широколиственного леса в условиях эродированных почв на карбонатных породах. Отмечены виды, занесенные в Красную книгу Р</w:t>
      </w:r>
      <w:r w:rsidR="00542F8D">
        <w:rPr>
          <w:sz w:val="28"/>
          <w:szCs w:val="28"/>
        </w:rPr>
        <w:t xml:space="preserve">еспублики </w:t>
      </w:r>
      <w:r w:rsidR="00542F8D" w:rsidRPr="00122224">
        <w:rPr>
          <w:sz w:val="28"/>
          <w:szCs w:val="28"/>
        </w:rPr>
        <w:t>Т</w:t>
      </w:r>
      <w:r w:rsidR="00542F8D">
        <w:rPr>
          <w:sz w:val="28"/>
          <w:szCs w:val="28"/>
        </w:rPr>
        <w:t xml:space="preserve">атарстан: </w:t>
      </w:r>
      <w:r w:rsidR="00542F8D" w:rsidRPr="00122224">
        <w:rPr>
          <w:sz w:val="28"/>
          <w:szCs w:val="28"/>
        </w:rPr>
        <w:t xml:space="preserve"> адонис весенний, ковыль перестый, василек русский, козелец пурпуровый, лук прямой, скабиоза желтая и др. </w:t>
      </w:r>
      <w:r w:rsidR="00542F8D">
        <w:rPr>
          <w:sz w:val="28"/>
          <w:szCs w:val="28"/>
        </w:rPr>
        <w:t xml:space="preserve">Из 185 видов растений 15% редкие и изучающиеся. </w:t>
      </w:r>
      <w:r w:rsidR="006B1568">
        <w:rPr>
          <w:sz w:val="28"/>
          <w:szCs w:val="28"/>
        </w:rPr>
        <w:t>Данный памятник природы и</w:t>
      </w:r>
      <w:r w:rsidR="00542F8D" w:rsidRPr="00122224">
        <w:rPr>
          <w:sz w:val="28"/>
          <w:szCs w:val="28"/>
        </w:rPr>
        <w:t>меет научное и историческое значение.</w:t>
      </w:r>
    </w:p>
    <w:p w:rsidR="00542F8D" w:rsidRDefault="00542F8D" w:rsidP="00904294">
      <w:pPr>
        <w:ind w:right="418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51"/>
        <w:gridCol w:w="6072"/>
        <w:gridCol w:w="283"/>
      </w:tblGrid>
      <w:tr w:rsidR="00A0146C" w:rsidTr="005C76F9">
        <w:trPr>
          <w:gridAfter w:val="1"/>
          <w:wAfter w:w="283" w:type="dxa"/>
          <w:trHeight w:val="971"/>
        </w:trPr>
        <w:tc>
          <w:tcPr>
            <w:tcW w:w="9923" w:type="dxa"/>
            <w:gridSpan w:val="2"/>
          </w:tcPr>
          <w:p w:rsidR="00A0146C" w:rsidRPr="00615B97" w:rsidRDefault="00A0146C" w:rsidP="00615B97">
            <w:pPr>
              <w:pStyle w:val="af3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 xml:space="preserve">Когда проплываешь по Волге мимо села </w:t>
            </w:r>
            <w:r>
              <w:rPr>
                <w:rFonts w:ascii="Times New Roman" w:hAnsi="Times New Roman"/>
                <w:sz w:val="28"/>
                <w:szCs w:val="28"/>
              </w:rPr>
              <w:t>Печищи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, взгляд скользит по высокому причудливому берегу, похожему на огромный кусок торта, в котором слои идут за слоями. Это </w:t>
            </w:r>
            <w:r w:rsidRPr="0049746D">
              <w:rPr>
                <w:rFonts w:ascii="Times New Roman" w:hAnsi="Times New Roman"/>
                <w:b/>
                <w:i/>
                <w:sz w:val="28"/>
                <w:szCs w:val="28"/>
              </w:rPr>
              <w:t>Печищинский разрез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 - любимый объект ученых не только России, но и всего мира. </w:t>
            </w:r>
          </w:p>
        </w:tc>
      </w:tr>
      <w:tr w:rsidR="00615B97" w:rsidTr="005C76F9">
        <w:trPr>
          <w:gridAfter w:val="1"/>
          <w:wAfter w:w="283" w:type="dxa"/>
          <w:trHeight w:val="971"/>
        </w:trPr>
        <w:tc>
          <w:tcPr>
            <w:tcW w:w="3851" w:type="dxa"/>
          </w:tcPr>
          <w:p w:rsidR="00615B97" w:rsidRDefault="002F2A16" w:rsidP="00DB575A">
            <w:pPr>
              <w:pStyle w:val="af3"/>
              <w:ind w:left="-108"/>
              <w:rPr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>Каждый слой здесь соответствует отложениям той или иной эпохи, и все вместе они насчитывают миллионы лет. Белые и серые толщи доломитов перемежаются коричневыми, зеленоватыми и ржаво-бурыми глинами, обнаруживаются и вкрапления белого гипса</w:t>
            </w:r>
            <w:r>
              <w:rPr>
                <w:rFonts w:ascii="Times New Roman" w:hAnsi="Times New Roman"/>
                <w:sz w:val="28"/>
                <w:szCs w:val="28"/>
              </w:rPr>
              <w:t>. Здесь с</w:t>
            </w:r>
            <w:r w:rsidRPr="00FC35C5">
              <w:rPr>
                <w:rFonts w:ascii="Times New Roman" w:hAnsi="Times New Roman"/>
                <w:sz w:val="28"/>
                <w:szCs w:val="28"/>
              </w:rPr>
              <w:t>охранились остатки древней морской фауны: отпечатки древних рыб, моллюски, морские л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доросли</w:t>
            </w:r>
          </w:p>
        </w:tc>
        <w:tc>
          <w:tcPr>
            <w:tcW w:w="6072" w:type="dxa"/>
          </w:tcPr>
          <w:p w:rsidR="00615B97" w:rsidRDefault="006A5346" w:rsidP="00615B97">
            <w:pPr>
              <w:pStyle w:val="af3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364C5" wp14:editId="1A9DCA56">
                  <wp:extent cx="4220845" cy="2966720"/>
                  <wp:effectExtent l="19050" t="0" r="8255" b="0"/>
                  <wp:docPr id="6" name="Рисунок 5" descr="C:\Documents and Settings\Admin\Рабочий стол\Печищ.разрез 2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Печищ.разрез 2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29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97" w:rsidTr="0049746D">
        <w:trPr>
          <w:trHeight w:val="971"/>
        </w:trPr>
        <w:tc>
          <w:tcPr>
            <w:tcW w:w="10206" w:type="dxa"/>
            <w:gridSpan w:val="3"/>
          </w:tcPr>
          <w:p w:rsidR="002F2A16" w:rsidRPr="002F2A16" w:rsidRDefault="002F2A16" w:rsidP="002F2A16">
            <w:pPr>
              <w:pStyle w:val="af3"/>
              <w:ind w:left="-108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15B97" w:rsidRDefault="00615B97" w:rsidP="005C76F9">
            <w:pPr>
              <w:pStyle w:val="af3"/>
              <w:ind w:left="-108" w:right="175"/>
              <w:jc w:val="both"/>
              <w:rPr>
                <w:sz w:val="28"/>
                <w:szCs w:val="28"/>
              </w:rPr>
            </w:pPr>
            <w:r w:rsidRPr="00FC35C5">
              <w:rPr>
                <w:rFonts w:ascii="Times New Roman" w:hAnsi="Times New Roman"/>
                <w:sz w:val="28"/>
                <w:szCs w:val="28"/>
              </w:rPr>
              <w:t>с минеральными включениями, разновидности гипса, кристаллы кальцита и кварца, желваки кремния, стяжения халцедона.</w:t>
            </w:r>
            <w:r w:rsidR="002F2A16" w:rsidRPr="008E3E00">
              <w:rPr>
                <w:rFonts w:ascii="Times New Roman" w:hAnsi="Times New Roman"/>
                <w:sz w:val="28"/>
                <w:szCs w:val="28"/>
              </w:rPr>
              <w:t>Более двухсот миллионов лет назад территория нынешнего Татарстана была покрыта водами огромного Казанского моря, которое простиралось от Заволжья до Предуралья. Долго здесь намывались и откладывались драгоценные песчаные, известняковые, доломитовые толщи. Время их возникновения - 250-280 миллионов лет назад, именно тогда шло образование Уральских гор на нашем материке и Аппалачей в США. Пермский период - крупный геодинамический цикл в истории Земли. И в Печищах этот цикл представлен, как говорится, во всей красе</w:t>
            </w:r>
            <w:r w:rsidR="002F2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0A24" w:rsidRPr="00423C1A" w:rsidRDefault="00240A24" w:rsidP="00E6352F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/>
          <w:i/>
          <w:sz w:val="28"/>
          <w:szCs w:val="28"/>
        </w:rPr>
        <w:t>Печищинский геологический разрез</w:t>
      </w:r>
      <w:r>
        <w:rPr>
          <w:sz w:val="28"/>
          <w:szCs w:val="28"/>
        </w:rPr>
        <w:t>» - является геологическим памятником. (пост.СМ Т</w:t>
      </w:r>
      <w:r w:rsidR="00F72212">
        <w:rPr>
          <w:sz w:val="28"/>
          <w:szCs w:val="28"/>
        </w:rPr>
        <w:t>А</w:t>
      </w:r>
      <w:r w:rsidR="00E42223">
        <w:rPr>
          <w:sz w:val="28"/>
          <w:szCs w:val="28"/>
        </w:rPr>
        <w:t xml:space="preserve">ССР от </w:t>
      </w:r>
      <w:r>
        <w:rPr>
          <w:sz w:val="28"/>
          <w:szCs w:val="28"/>
        </w:rPr>
        <w:t>19.05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72 г. №251)</w:t>
      </w:r>
      <w:r w:rsidR="000C07C0">
        <w:rPr>
          <w:sz w:val="28"/>
          <w:szCs w:val="28"/>
        </w:rPr>
        <w:t xml:space="preserve">, его </w:t>
      </w:r>
      <w:r w:rsidR="009240DA" w:rsidRPr="009240DA">
        <w:rPr>
          <w:sz w:val="28"/>
          <w:szCs w:val="28"/>
        </w:rPr>
        <w:t xml:space="preserve">площадь составляет  </w:t>
      </w:r>
      <w:smartTag w:uri="urn:schemas-microsoft-com:office:smarttags" w:element="metricconverter">
        <w:smartTagPr>
          <w:attr w:name="ProductID" w:val="5 га"/>
        </w:smartTagPr>
        <w:r w:rsidR="009240DA" w:rsidRPr="009240DA">
          <w:rPr>
            <w:sz w:val="28"/>
            <w:szCs w:val="28"/>
          </w:rPr>
          <w:t>5 га</w:t>
        </w:r>
      </w:smartTag>
      <w:r w:rsidR="009240DA" w:rsidRPr="009240DA">
        <w:rPr>
          <w:sz w:val="28"/>
          <w:szCs w:val="28"/>
        </w:rPr>
        <w:t>.</w:t>
      </w:r>
      <w:r w:rsidRPr="00423C1A">
        <w:rPr>
          <w:sz w:val="28"/>
          <w:szCs w:val="28"/>
        </w:rPr>
        <w:t>Печищинский  геологический разрез как стратотип (эталон) Международной геологической шкалы имеет выдающееся значение для развития геологической науки в нашей р</w:t>
      </w:r>
      <w:r w:rsidR="002B3EA8" w:rsidRPr="00423C1A">
        <w:rPr>
          <w:sz w:val="28"/>
          <w:szCs w:val="28"/>
        </w:rPr>
        <w:t>еспублике. В 1998 году он был вк</w:t>
      </w:r>
      <w:r w:rsidRPr="00423C1A">
        <w:rPr>
          <w:sz w:val="28"/>
          <w:szCs w:val="28"/>
        </w:rPr>
        <w:t>лючен в список культурно-историч</w:t>
      </w:r>
      <w:r w:rsidR="002B3EA8" w:rsidRPr="00423C1A">
        <w:rPr>
          <w:sz w:val="28"/>
          <w:szCs w:val="28"/>
        </w:rPr>
        <w:t>е</w:t>
      </w:r>
      <w:r w:rsidRPr="00423C1A">
        <w:rPr>
          <w:sz w:val="28"/>
          <w:szCs w:val="28"/>
        </w:rPr>
        <w:t xml:space="preserve">ского и природного наследия ЮНЕСКО. </w:t>
      </w:r>
    </w:p>
    <w:p w:rsidR="00423C1A" w:rsidRPr="00423C1A" w:rsidRDefault="00423C1A" w:rsidP="00E6352F">
      <w:pPr>
        <w:pStyle w:val="af3"/>
        <w:ind w:left="142" w:right="418" w:firstLine="709"/>
        <w:jc w:val="both"/>
        <w:rPr>
          <w:rFonts w:ascii="Times New Roman" w:hAnsi="Times New Roman"/>
          <w:sz w:val="28"/>
          <w:szCs w:val="28"/>
        </w:rPr>
      </w:pPr>
    </w:p>
    <w:p w:rsidR="00806C89" w:rsidRDefault="00240A24" w:rsidP="00E6352F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</w:t>
      </w:r>
      <w:r>
        <w:rPr>
          <w:b/>
          <w:i/>
          <w:sz w:val="28"/>
          <w:szCs w:val="28"/>
        </w:rPr>
        <w:t>Овраг Черемушки</w:t>
      </w:r>
      <w:r>
        <w:rPr>
          <w:sz w:val="28"/>
          <w:szCs w:val="28"/>
        </w:rPr>
        <w:t>» - является геологическим памятником природы  (пост. 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6 г. №</w:t>
      </w:r>
      <w:r w:rsidR="00F72212">
        <w:rPr>
          <w:sz w:val="28"/>
          <w:szCs w:val="28"/>
        </w:rPr>
        <w:t xml:space="preserve"> 649)</w:t>
      </w:r>
      <w:r>
        <w:rPr>
          <w:sz w:val="28"/>
          <w:szCs w:val="28"/>
        </w:rPr>
        <w:t xml:space="preserve"> и является продолжением уникального Печищинского разреза, </w:t>
      </w:r>
      <w:r w:rsidR="00806C89">
        <w:rPr>
          <w:sz w:val="28"/>
          <w:szCs w:val="28"/>
        </w:rPr>
        <w:t xml:space="preserve">он </w:t>
      </w:r>
      <w:r w:rsidR="00806C89" w:rsidRPr="00122224">
        <w:rPr>
          <w:sz w:val="28"/>
          <w:szCs w:val="28"/>
        </w:rPr>
        <w:t xml:space="preserve"> прорезает правый склон волжской дельты примерно в 2 км выше с. Печищи.</w:t>
      </w:r>
      <w:r w:rsidR="00806C89">
        <w:rPr>
          <w:sz w:val="28"/>
          <w:szCs w:val="28"/>
        </w:rPr>
        <w:t xml:space="preserve"> Н</w:t>
      </w:r>
      <w:r w:rsidR="00806C89" w:rsidRPr="00122224">
        <w:rPr>
          <w:sz w:val="28"/>
          <w:szCs w:val="28"/>
        </w:rPr>
        <w:t>епрерывный разрез верхней части отложений верхнеказанского подъяруса. Богат палеонтологическими остатками (в частности, "мадиоловый горизонт" - массовое скопление раковин Madiola). Имеет научно-познавательное значение.</w:t>
      </w:r>
    </w:p>
    <w:p w:rsidR="003112DC" w:rsidRDefault="00240A24" w:rsidP="003112DC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«</w:t>
      </w:r>
      <w:r>
        <w:rPr>
          <w:b/>
          <w:i/>
          <w:sz w:val="28"/>
          <w:szCs w:val="28"/>
        </w:rPr>
        <w:t>Каменный овраг</w:t>
      </w:r>
      <w:r>
        <w:rPr>
          <w:sz w:val="28"/>
          <w:szCs w:val="28"/>
        </w:rPr>
        <w:t>» - является геологическими памятниками (пост.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="00CE7D82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CE7D82">
        <w:rPr>
          <w:sz w:val="28"/>
          <w:szCs w:val="28"/>
        </w:rPr>
        <w:t>64</w:t>
      </w:r>
      <w:r>
        <w:rPr>
          <w:sz w:val="28"/>
          <w:szCs w:val="28"/>
        </w:rPr>
        <w:t xml:space="preserve">9), является продолжением «Оврага Черемушки». Площадь памятника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. </w:t>
      </w:r>
      <w:r w:rsidR="0086164E">
        <w:rPr>
          <w:sz w:val="28"/>
          <w:szCs w:val="28"/>
        </w:rPr>
        <w:t>П</w:t>
      </w:r>
      <w:r w:rsidR="0086164E" w:rsidRPr="00122224">
        <w:rPr>
          <w:sz w:val="28"/>
          <w:szCs w:val="28"/>
        </w:rPr>
        <w:t>о склонам оврага - обнажение верхнеказанского подъяруса пермской системы. Эталон для из</w:t>
      </w:r>
      <w:r w:rsidR="003112DC">
        <w:rPr>
          <w:sz w:val="28"/>
          <w:szCs w:val="28"/>
        </w:rPr>
        <w:t>учения геологического строения и</w:t>
      </w:r>
      <w:r w:rsidR="0086164E" w:rsidRPr="00122224">
        <w:rPr>
          <w:sz w:val="28"/>
          <w:szCs w:val="28"/>
        </w:rPr>
        <w:t>меет научное значение</w:t>
      </w:r>
      <w:r w:rsidR="003112DC">
        <w:rPr>
          <w:sz w:val="28"/>
          <w:szCs w:val="28"/>
        </w:rPr>
        <w:t>.</w:t>
      </w:r>
    </w:p>
    <w:p w:rsidR="003112DC" w:rsidRDefault="003112DC" w:rsidP="003112DC">
      <w:pPr>
        <w:ind w:left="142" w:right="418" w:firstLine="312"/>
        <w:jc w:val="both"/>
        <w:rPr>
          <w:b/>
          <w:bCs/>
          <w:sz w:val="28"/>
          <w:szCs w:val="28"/>
        </w:rPr>
      </w:pPr>
    </w:p>
    <w:p w:rsidR="00240A24" w:rsidRPr="003112DC" w:rsidRDefault="003112DC" w:rsidP="003112DC">
      <w:pPr>
        <w:ind w:left="142" w:right="418" w:firstLine="31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26DD3" w:rsidRPr="00426DD3">
        <w:rPr>
          <w:b/>
          <w:bCs/>
          <w:sz w:val="28"/>
          <w:szCs w:val="28"/>
        </w:rPr>
        <w:t xml:space="preserve">Памятники </w:t>
      </w:r>
      <w:r w:rsidR="00426DD3" w:rsidRPr="00BA2E39">
        <w:rPr>
          <w:b/>
          <w:bCs/>
          <w:sz w:val="28"/>
          <w:szCs w:val="28"/>
        </w:rPr>
        <w:t>археологии, истории и архитектуры</w:t>
      </w:r>
    </w:p>
    <w:p w:rsidR="00BB6FFD" w:rsidRDefault="00BB6FFD" w:rsidP="00E6352F">
      <w:pPr>
        <w:ind w:left="142" w:right="418"/>
        <w:jc w:val="center"/>
        <w:rPr>
          <w:b/>
          <w:bCs/>
          <w:sz w:val="28"/>
          <w:szCs w:val="28"/>
        </w:rPr>
      </w:pP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Достоянием Верхнеуслонцев являются сохранившиеся до наших дней 24 памятника археологии, истории и архитектуры, наиболее значимые из которых – церковь Божьей Матери «радостей всех скорбящих» в </w:t>
      </w:r>
      <w:r w:rsidR="00B733B8" w:rsidRPr="00010DBD">
        <w:rPr>
          <w:sz w:val="26"/>
          <w:szCs w:val="26"/>
        </w:rPr>
        <w:t>д.</w:t>
      </w:r>
      <w:r w:rsidRPr="00010DBD">
        <w:rPr>
          <w:sz w:val="26"/>
          <w:szCs w:val="26"/>
        </w:rPr>
        <w:t>Егидерево, храм в честь Положения Ризы Господней в Тихом Плесе и Макарьевская пустынь с собором Вознесения Господнего.</w:t>
      </w:r>
    </w:p>
    <w:p w:rsidR="00BB6FFD" w:rsidRPr="00010DBD" w:rsidRDefault="005A043A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На крутом и высоком берегу реки </w:t>
      </w:r>
      <w:r w:rsidR="00BB6FFD" w:rsidRPr="00010DBD">
        <w:rPr>
          <w:sz w:val="26"/>
          <w:szCs w:val="26"/>
        </w:rPr>
        <w:t>Свияги виден силуэт церкви Ризоположения Господнего, являясь своеобразным ориентиром для тех, кто плывет по Свияге в сторону пристани Соболевской. Как известно из «писцового перечневого списка писцов душного дворянина И.М.Аничкина со товарищами» в 1647-1651 г</w:t>
      </w:r>
      <w:r w:rsidR="0061745D" w:rsidRPr="00010DBD">
        <w:rPr>
          <w:sz w:val="26"/>
          <w:szCs w:val="26"/>
        </w:rPr>
        <w:t>одах</w:t>
      </w:r>
      <w:r w:rsidR="00BB6FFD" w:rsidRPr="00010DBD">
        <w:rPr>
          <w:sz w:val="26"/>
          <w:szCs w:val="26"/>
        </w:rPr>
        <w:t xml:space="preserve"> «село, что была деревня Тихое Плесо» с близлежащими деревнями и починками. Все эти поселения состояли в вотчине Свияжского Богородице-Успенского монастыря. Уже тогда была в с.Тихий Плес деревянная церковь Ризоположения  Господнего, на колокольне </w:t>
      </w:r>
      <w:r w:rsidR="00B733B8" w:rsidRPr="00010DBD">
        <w:rPr>
          <w:sz w:val="26"/>
          <w:szCs w:val="26"/>
        </w:rPr>
        <w:t>которой имелось 4 колокола, а «</w:t>
      </w:r>
      <w:r w:rsidR="00BB6FFD" w:rsidRPr="00010DBD">
        <w:rPr>
          <w:sz w:val="26"/>
          <w:szCs w:val="26"/>
        </w:rPr>
        <w:t>в большем 6 пуд». В 1877 г</w:t>
      </w:r>
      <w:r w:rsidR="00B733B8" w:rsidRPr="00010DBD">
        <w:rPr>
          <w:sz w:val="26"/>
          <w:szCs w:val="26"/>
        </w:rPr>
        <w:t xml:space="preserve">оду </w:t>
      </w:r>
      <w:r w:rsidR="00BB6FFD" w:rsidRPr="00010DBD">
        <w:rPr>
          <w:sz w:val="26"/>
          <w:szCs w:val="26"/>
        </w:rPr>
        <w:t xml:space="preserve"> по пр</w:t>
      </w:r>
      <w:r w:rsidR="00B733B8" w:rsidRPr="00010DBD">
        <w:rPr>
          <w:sz w:val="26"/>
          <w:szCs w:val="26"/>
        </w:rPr>
        <w:t>о</w:t>
      </w:r>
      <w:r w:rsidR="00BB6FFD" w:rsidRPr="00010DBD">
        <w:rPr>
          <w:sz w:val="26"/>
          <w:szCs w:val="26"/>
        </w:rPr>
        <w:t>екту строительного отделения Казанского губернского правления было начато строительство новой кирпичной церкви, завершившееся в 1882 г</w:t>
      </w:r>
      <w:r w:rsidR="00B733B8"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>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риход села Русское Бурнашево возник вскоре  после 1563-1568 г</w:t>
      </w:r>
      <w:r w:rsidR="0061745D" w:rsidRPr="00010DBD">
        <w:rPr>
          <w:sz w:val="26"/>
          <w:szCs w:val="26"/>
        </w:rPr>
        <w:t>одов</w:t>
      </w:r>
      <w:r w:rsidRPr="00010DBD">
        <w:rPr>
          <w:sz w:val="26"/>
          <w:szCs w:val="26"/>
        </w:rPr>
        <w:t>, но уже там к тому времени была построена деревянная церковь во имя Ильи (так же тогда и называлось село – Ильинское). В 1761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был построен новый деревянный храм Рождества Христова с 2-мя пределами: Ильи Пророка и Николая Чудотворца. В настоящее время сохранилась церковь Рождества Христова, построенная в 1883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>.</w:t>
      </w:r>
    </w:p>
    <w:p w:rsidR="00BB6FFD" w:rsidRPr="00010DBD" w:rsidRDefault="0061745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В селе Татарское</w:t>
      </w:r>
      <w:r w:rsidR="00BB6FFD" w:rsidRPr="00010DBD">
        <w:rPr>
          <w:sz w:val="26"/>
          <w:szCs w:val="26"/>
        </w:rPr>
        <w:t xml:space="preserve"> Бурнашево сохранилась церковь Архангела Минаила, построенная в 1743 г</w:t>
      </w:r>
      <w:r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 xml:space="preserve"> и перестроенная  в 1878 г</w:t>
      </w:r>
      <w:r w:rsidRPr="00010DBD">
        <w:rPr>
          <w:sz w:val="26"/>
          <w:szCs w:val="26"/>
        </w:rPr>
        <w:t>оду – двухпрестольная деревянная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Старо-татарское</w:t>
      </w:r>
      <w:r w:rsidR="006F4221" w:rsidRPr="00010DBD">
        <w:rPr>
          <w:sz w:val="26"/>
          <w:szCs w:val="26"/>
        </w:rPr>
        <w:t xml:space="preserve"> село, существовавшее еще в 16 </w:t>
      </w:r>
      <w:r w:rsidRPr="00010DBD">
        <w:rPr>
          <w:sz w:val="26"/>
          <w:szCs w:val="26"/>
        </w:rPr>
        <w:t>в</w:t>
      </w:r>
      <w:r w:rsidR="006F4221" w:rsidRPr="00010DBD">
        <w:rPr>
          <w:sz w:val="26"/>
          <w:szCs w:val="26"/>
        </w:rPr>
        <w:t>еке</w:t>
      </w:r>
      <w:r w:rsidRPr="00010DBD">
        <w:rPr>
          <w:sz w:val="26"/>
          <w:szCs w:val="26"/>
        </w:rPr>
        <w:t>. В настоящее время в селе сохранилась церковь Преображения Господня с колокольней, построенная в 1823 г</w:t>
      </w:r>
      <w:r w:rsidR="006F4221" w:rsidRPr="00010DBD">
        <w:rPr>
          <w:sz w:val="26"/>
          <w:szCs w:val="26"/>
        </w:rPr>
        <w:t>оду,</w:t>
      </w:r>
      <w:r w:rsidRPr="00010DBD">
        <w:rPr>
          <w:sz w:val="26"/>
          <w:szCs w:val="26"/>
        </w:rPr>
        <w:t xml:space="preserve"> а</w:t>
      </w:r>
      <w:r w:rsidR="006F4221" w:rsidRPr="00010DBD">
        <w:rPr>
          <w:sz w:val="26"/>
          <w:szCs w:val="26"/>
        </w:rPr>
        <w:t xml:space="preserve"> колокольня в 18</w:t>
      </w:r>
      <w:r w:rsidRPr="00010DBD">
        <w:rPr>
          <w:sz w:val="26"/>
          <w:szCs w:val="26"/>
        </w:rPr>
        <w:t>82 г</w:t>
      </w:r>
      <w:r w:rsidR="006F4221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в сти</w:t>
      </w:r>
      <w:r w:rsidR="006F4221" w:rsidRPr="00010DBD">
        <w:rPr>
          <w:sz w:val="26"/>
          <w:szCs w:val="26"/>
        </w:rPr>
        <w:t>ле классицизма</w:t>
      </w:r>
      <w:r w:rsidRPr="00010DBD">
        <w:rPr>
          <w:sz w:val="26"/>
          <w:szCs w:val="26"/>
        </w:rPr>
        <w:t>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остепенно восстанавливаются и уже действуют церкви в селах </w:t>
      </w:r>
      <w:r w:rsidR="003D2AFB" w:rsidRPr="00010DBD">
        <w:rPr>
          <w:sz w:val="26"/>
          <w:szCs w:val="26"/>
        </w:rPr>
        <w:t>Верхний Услон, Коргуза, Нижний Услон,  Шеланга, Введенская Слобода, Куралово, Егидерево</w:t>
      </w:r>
      <w:r w:rsidR="00B37A5C">
        <w:rPr>
          <w:sz w:val="26"/>
          <w:szCs w:val="26"/>
        </w:rPr>
        <w:t>, Ключищи</w:t>
      </w:r>
      <w:r w:rsidR="003D2AFB" w:rsidRPr="00010DBD">
        <w:rPr>
          <w:sz w:val="26"/>
          <w:szCs w:val="26"/>
        </w:rPr>
        <w:t xml:space="preserve"> и</w:t>
      </w:r>
      <w:r w:rsidR="00B37A5C">
        <w:rPr>
          <w:sz w:val="26"/>
          <w:szCs w:val="26"/>
        </w:rPr>
        <w:t xml:space="preserve"> </w:t>
      </w:r>
      <w:r w:rsidR="003D2AFB" w:rsidRPr="00010DBD">
        <w:rPr>
          <w:sz w:val="26"/>
          <w:szCs w:val="26"/>
        </w:rPr>
        <w:t>Соболевское.</w:t>
      </w:r>
    </w:p>
    <w:p w:rsidR="00BB6FFD" w:rsidRPr="00010DBD" w:rsidRDefault="009D2F86" w:rsidP="00BA2E39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За последние годы п</w:t>
      </w:r>
      <w:r w:rsidR="00BB6FFD" w:rsidRPr="00010DBD">
        <w:rPr>
          <w:sz w:val="26"/>
          <w:szCs w:val="26"/>
        </w:rPr>
        <w:t xml:space="preserve">остроены мечети в Верхнем Услоне, </w:t>
      </w:r>
      <w:r w:rsidR="0064276E" w:rsidRPr="00010DBD">
        <w:rPr>
          <w:sz w:val="26"/>
          <w:szCs w:val="26"/>
        </w:rPr>
        <w:t xml:space="preserve">Татарском Макулове, Вахитове, </w:t>
      </w:r>
      <w:r w:rsidRPr="00010DBD">
        <w:rPr>
          <w:sz w:val="26"/>
          <w:szCs w:val="26"/>
        </w:rPr>
        <w:t>К</w:t>
      </w:r>
      <w:r w:rsidR="00BB6FFD" w:rsidRPr="00010DBD">
        <w:rPr>
          <w:sz w:val="26"/>
          <w:szCs w:val="26"/>
        </w:rPr>
        <w:t>зыл Байраке</w:t>
      </w:r>
      <w:r w:rsidRPr="00010DBD">
        <w:rPr>
          <w:sz w:val="26"/>
          <w:szCs w:val="26"/>
        </w:rPr>
        <w:t xml:space="preserve">, </w:t>
      </w:r>
      <w:r w:rsidR="0064276E" w:rsidRPr="00010DBD">
        <w:rPr>
          <w:sz w:val="26"/>
          <w:szCs w:val="26"/>
        </w:rPr>
        <w:t>Татарском Маматкозине, Введенской Слободе.</w:t>
      </w:r>
    </w:p>
    <w:p w:rsidR="00010DBD" w:rsidRPr="00010DBD" w:rsidRDefault="00010DBD" w:rsidP="00010DBD">
      <w:pPr>
        <w:ind w:left="142" w:right="418"/>
        <w:rPr>
          <w:b/>
          <w:bCs/>
          <w:sz w:val="26"/>
          <w:szCs w:val="26"/>
        </w:rPr>
      </w:pPr>
    </w:p>
    <w:p w:rsidR="00252B79" w:rsidRDefault="00482406" w:rsidP="00904294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Верхнеуслонская мечеть</w:t>
      </w:r>
      <w:r w:rsidR="00232D4C">
        <w:rPr>
          <w:b/>
          <w:bCs/>
          <w:sz w:val="28"/>
          <w:szCs w:val="28"/>
        </w:rPr>
        <w:t xml:space="preserve">                               </w:t>
      </w:r>
      <w:r w:rsidR="00252B79">
        <w:rPr>
          <w:b/>
          <w:bCs/>
          <w:sz w:val="28"/>
          <w:szCs w:val="28"/>
        </w:rPr>
        <w:t>Свято-Николо-Ильинская</w:t>
      </w:r>
    </w:p>
    <w:p w:rsidR="00482406" w:rsidRPr="00445ECE" w:rsidRDefault="00252B79" w:rsidP="00BA2E39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2D4C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церковь с.Верхний Услон</w:t>
      </w:r>
    </w:p>
    <w:p w:rsidR="00113089" w:rsidRDefault="006A5346">
      <w:pPr>
        <w:rPr>
          <w:b/>
          <w:bCs/>
          <w:sz w:val="28"/>
          <w:szCs w:val="28"/>
          <w:lang w:val="tt-RU"/>
        </w:rPr>
      </w:pPr>
      <w:r>
        <w:rPr>
          <w:b/>
          <w:bCs/>
          <w:noProof/>
        </w:rPr>
        <w:drawing>
          <wp:inline distT="0" distB="0" distL="0" distR="0" wp14:anchorId="72CE7E41" wp14:editId="76CE8529">
            <wp:extent cx="2764155" cy="2062480"/>
            <wp:effectExtent l="1905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BD77858" wp14:editId="4430AAF3">
            <wp:extent cx="3466465" cy="2073275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089">
        <w:rPr>
          <w:b/>
          <w:bCs/>
          <w:sz w:val="28"/>
          <w:szCs w:val="28"/>
          <w:lang w:val="tt-RU"/>
        </w:rPr>
        <w:br w:type="page"/>
      </w:r>
    </w:p>
    <w:p w:rsidR="003C7FD5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АДМИНИСТРАТИВНО-ТЕРРИТОРИАЛЬНОЕ ДЕЛЕНИЕ </w:t>
      </w:r>
    </w:p>
    <w:p w:rsidR="00240A24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ЧИСЛЕННОСТЬ НАСЕЛЕНИЯ</w:t>
      </w:r>
    </w:p>
    <w:p w:rsidR="00240A24" w:rsidRPr="00252507" w:rsidRDefault="00240A24" w:rsidP="00240A24">
      <w:pPr>
        <w:pStyle w:val="aa"/>
        <w:ind w:left="702" w:right="306" w:firstLine="156"/>
        <w:jc w:val="center"/>
        <w:rPr>
          <w:b/>
          <w:bCs/>
          <w:sz w:val="12"/>
          <w:szCs w:val="12"/>
          <w:lang w:val="be-BY"/>
        </w:rPr>
      </w:pPr>
    </w:p>
    <w:p w:rsidR="00157FF7" w:rsidRDefault="00133FF3" w:rsidP="00157FF7">
      <w:pPr>
        <w:pStyle w:val="aa"/>
        <w:numPr>
          <w:ilvl w:val="0"/>
          <w:numId w:val="19"/>
        </w:numPr>
        <w:ind w:right="306"/>
        <w:jc w:val="center"/>
        <w:rPr>
          <w:b/>
          <w:bCs/>
          <w:sz w:val="24"/>
          <w:lang w:val="be-BY"/>
        </w:rPr>
      </w:pPr>
      <w:r>
        <w:rPr>
          <w:b/>
          <w:bCs/>
          <w:sz w:val="24"/>
          <w:lang w:val="be-BY"/>
        </w:rPr>
        <w:t>Административно-территориальное деление</w:t>
      </w:r>
      <w:r w:rsidR="00240A24" w:rsidRPr="00252507">
        <w:rPr>
          <w:b/>
          <w:bCs/>
          <w:sz w:val="24"/>
          <w:lang w:val="be-BY"/>
        </w:rPr>
        <w:t xml:space="preserve"> муниципального образования</w:t>
      </w:r>
    </w:p>
    <w:p w:rsidR="00240A24" w:rsidRPr="00157FF7" w:rsidRDefault="00240A24" w:rsidP="00157FF7">
      <w:pPr>
        <w:pStyle w:val="aa"/>
        <w:ind w:left="696" w:right="306" w:firstLine="0"/>
        <w:jc w:val="center"/>
        <w:rPr>
          <w:b/>
          <w:bCs/>
          <w:sz w:val="24"/>
          <w:lang w:val="be-BY"/>
        </w:rPr>
      </w:pPr>
      <w:r w:rsidRPr="00252507">
        <w:rPr>
          <w:b/>
          <w:bCs/>
          <w:sz w:val="24"/>
          <w:lang w:val="be-BY"/>
        </w:rPr>
        <w:t>“Верхнеуслонский муниципальный район”</w:t>
      </w:r>
    </w:p>
    <w:p w:rsidR="002B5174" w:rsidRDefault="002B5174" w:rsidP="00445ECE">
      <w:pPr>
        <w:pStyle w:val="aa"/>
        <w:ind w:left="0" w:right="306" w:firstLine="0"/>
        <w:rPr>
          <w:b/>
          <w:bCs/>
          <w:sz w:val="24"/>
        </w:rPr>
      </w:pPr>
    </w:p>
    <w:p w:rsidR="002B5174" w:rsidRDefault="002B5174" w:rsidP="002B5174">
      <w:pPr>
        <w:pStyle w:val="aa"/>
        <w:ind w:left="234" w:right="418" w:firstLine="702"/>
        <w:rPr>
          <w:sz w:val="26"/>
        </w:rPr>
      </w:pPr>
      <w:r>
        <w:rPr>
          <w:sz w:val="26"/>
        </w:rPr>
        <w:t>В соответствии с Законом Республики Татарстан от 31.01.2005 года № 19  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, в соответствии с Федеральным Законом от 06.10.2003 года № 131-ФЗ «Об общих принципах организации  местного самоуправления в Российской Федерации» образовано муниципальное образование  «Верхнеуслонский муниципальный район, установлены границы территорий муниципального образования «Верхнеуслонский муниципальный район» и входящих в его состав поселений.</w:t>
      </w:r>
    </w:p>
    <w:p w:rsidR="004C0E2B" w:rsidRPr="00157FF7" w:rsidRDefault="004C0E2B" w:rsidP="00252507">
      <w:pPr>
        <w:pStyle w:val="aa"/>
        <w:ind w:left="180" w:right="306" w:firstLine="156"/>
        <w:jc w:val="center"/>
        <w:rPr>
          <w:b/>
          <w:bCs/>
          <w:sz w:val="24"/>
        </w:rPr>
      </w:pPr>
    </w:p>
    <w:tbl>
      <w:tblPr>
        <w:tblW w:w="1063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545"/>
        <w:gridCol w:w="1929"/>
        <w:gridCol w:w="2152"/>
        <w:gridCol w:w="1757"/>
        <w:gridCol w:w="1807"/>
      </w:tblGrid>
      <w:tr w:rsidR="00F83E73" w:rsidRPr="00E436A5" w:rsidTr="00445ECE">
        <w:tc>
          <w:tcPr>
            <w:tcW w:w="445" w:type="dxa"/>
          </w:tcPr>
          <w:p w:rsidR="00F83E73" w:rsidRPr="00232D4C" w:rsidRDefault="00F83E73" w:rsidP="00D70AF8">
            <w:pPr>
              <w:pStyle w:val="aa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№ </w:t>
            </w:r>
          </w:p>
          <w:p w:rsidR="00F83E73" w:rsidRPr="00232D4C" w:rsidRDefault="00F83E73" w:rsidP="00D70AF8">
            <w:pPr>
              <w:pStyle w:val="aa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2986" w:type="dxa"/>
          </w:tcPr>
          <w:p w:rsidR="00F83E73" w:rsidRPr="00232D4C" w:rsidRDefault="00F83E73" w:rsidP="00D70AF8">
            <w:pPr>
              <w:pStyle w:val="aa"/>
              <w:ind w:left="0" w:right="4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Муниципальное образование</w:t>
            </w:r>
          </w:p>
        </w:tc>
        <w:tc>
          <w:tcPr>
            <w:tcW w:w="1430" w:type="dxa"/>
          </w:tcPr>
          <w:p w:rsidR="00F83E73" w:rsidRPr="00232D4C" w:rsidRDefault="00F83E73" w:rsidP="003C2282">
            <w:pPr>
              <w:pStyle w:val="aa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3C2282">
            <w:pPr>
              <w:pStyle w:val="aa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2410" w:type="dxa"/>
          </w:tcPr>
          <w:p w:rsidR="00F83E73" w:rsidRPr="00232D4C" w:rsidRDefault="00F83E73" w:rsidP="00027E5E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027E5E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1830" w:type="dxa"/>
          </w:tcPr>
          <w:p w:rsidR="00F83E73" w:rsidRPr="00232D4C" w:rsidRDefault="00F83E73" w:rsidP="00D70AF8">
            <w:pPr>
              <w:pStyle w:val="aa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D70AF8">
            <w:pPr>
              <w:pStyle w:val="aa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31" w:type="dxa"/>
          </w:tcPr>
          <w:p w:rsidR="00B548ED" w:rsidRPr="00232D4C" w:rsidRDefault="00B548ED" w:rsidP="00C365CC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C365CC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</w:t>
            </w:r>
          </w:p>
        </w:tc>
        <w:tc>
          <w:tcPr>
            <w:tcW w:w="2986" w:type="dxa"/>
          </w:tcPr>
          <w:p w:rsidR="0084630E" w:rsidRPr="0089380A" w:rsidRDefault="0084630E" w:rsidP="00CB5B25">
            <w:pPr>
              <w:rPr>
                <w:sz w:val="22"/>
                <w:szCs w:val="22"/>
                <w:lang w:val="be-BY"/>
              </w:rPr>
            </w:pPr>
            <w:r w:rsidRPr="0089380A">
              <w:rPr>
                <w:sz w:val="22"/>
                <w:szCs w:val="22"/>
              </w:rPr>
              <w:t>Верхнеусло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89380A">
              <w:rPr>
                <w:sz w:val="22"/>
                <w:szCs w:val="22"/>
                <w:lang w:val="be-BY"/>
              </w:rPr>
              <w:t>Югары Ослан авыл җирлеге</w:t>
            </w:r>
          </w:p>
        </w:tc>
        <w:tc>
          <w:tcPr>
            <w:tcW w:w="1430" w:type="dxa"/>
          </w:tcPr>
          <w:p w:rsidR="00B0214C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в </w:t>
            </w:r>
          </w:p>
          <w:p w:rsidR="0084630E" w:rsidRPr="00E436A5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Юрьевич</w:t>
            </w:r>
          </w:p>
        </w:tc>
        <w:tc>
          <w:tcPr>
            <w:tcW w:w="2410" w:type="dxa"/>
          </w:tcPr>
          <w:p w:rsidR="0084630E" w:rsidRPr="00E436A5" w:rsidRDefault="00E436A5" w:rsidP="00E436A5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9380A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укоянова Зульфия Фаритовна</w:t>
            </w:r>
          </w:p>
        </w:tc>
        <w:tc>
          <w:tcPr>
            <w:tcW w:w="1531" w:type="dxa"/>
          </w:tcPr>
          <w:p w:rsidR="0084630E" w:rsidRPr="00E436A5" w:rsidRDefault="0089380A" w:rsidP="00417A1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2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Большемеминское сельское поселение – 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лы М</w:t>
            </w:r>
            <w:r w:rsidRPr="00E436A5">
              <w:rPr>
                <w:sz w:val="22"/>
                <w:szCs w:val="22"/>
                <w:lang w:val="be-BY"/>
              </w:rPr>
              <w:t>әми авыл җирлеге</w:t>
            </w:r>
          </w:p>
        </w:tc>
        <w:tc>
          <w:tcPr>
            <w:tcW w:w="1430" w:type="dxa"/>
          </w:tcPr>
          <w:p w:rsidR="0084630E" w:rsidRPr="00E436A5" w:rsidRDefault="0084630E" w:rsidP="00C42067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Скарлухин </w:t>
            </w:r>
          </w:p>
          <w:p w:rsidR="0084630E" w:rsidRPr="00E436A5" w:rsidRDefault="0084630E" w:rsidP="00C42067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Николай Александрович </w:t>
            </w:r>
          </w:p>
        </w:tc>
        <w:tc>
          <w:tcPr>
            <w:tcW w:w="2410" w:type="dxa"/>
          </w:tcPr>
          <w:p w:rsidR="0084630E" w:rsidRPr="00E436A5" w:rsidRDefault="0084630E" w:rsidP="00027E5E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84630E" w:rsidP="00027E5E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альцин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нна Владимировна</w:t>
            </w:r>
          </w:p>
        </w:tc>
        <w:tc>
          <w:tcPr>
            <w:tcW w:w="1531" w:type="dxa"/>
          </w:tcPr>
          <w:p w:rsidR="0084630E" w:rsidRPr="00E436A5" w:rsidRDefault="0084630E" w:rsidP="00C365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3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Бурнашев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Борнаш авыл җирлеге</w:t>
            </w:r>
          </w:p>
        </w:tc>
        <w:tc>
          <w:tcPr>
            <w:tcW w:w="1430" w:type="dxa"/>
          </w:tcPr>
          <w:p w:rsidR="00B0214C" w:rsidRDefault="00B0214C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в </w:t>
            </w:r>
          </w:p>
          <w:p w:rsidR="0084630E" w:rsidRPr="00E436A5" w:rsidRDefault="00B0214C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2410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Руководитель Исполнительного комитета 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Матвеева</w:t>
            </w:r>
          </w:p>
          <w:p w:rsidR="0084630E" w:rsidRPr="00E436A5" w:rsidRDefault="0084630E" w:rsidP="00417A1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юбовь Никола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4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pStyle w:val="1"/>
              <w:jc w:val="left"/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Вахитов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 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Вахитов авыл җирлеге</w:t>
            </w:r>
          </w:p>
        </w:tc>
        <w:tc>
          <w:tcPr>
            <w:tcW w:w="1430" w:type="dxa"/>
          </w:tcPr>
          <w:p w:rsidR="004A0863" w:rsidRPr="004A0863" w:rsidRDefault="00DA4F0C" w:rsidP="00C42067">
            <w:pPr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Халиков </w:t>
            </w:r>
          </w:p>
          <w:p w:rsidR="0084630E" w:rsidRPr="004A0863" w:rsidRDefault="00DA4F0C" w:rsidP="00C42067">
            <w:pPr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Касым</w:t>
            </w:r>
          </w:p>
          <w:p w:rsidR="004A0863" w:rsidRPr="00DB575A" w:rsidRDefault="004A0863" w:rsidP="00C42067">
            <w:pPr>
              <w:rPr>
                <w:color w:val="FF0000"/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Хабибрахманович</w:t>
            </w:r>
          </w:p>
        </w:tc>
        <w:tc>
          <w:tcPr>
            <w:tcW w:w="2410" w:type="dxa"/>
          </w:tcPr>
          <w:p w:rsidR="00565EB6" w:rsidRPr="00DB575A" w:rsidRDefault="00DA4F0C" w:rsidP="00B0214C">
            <w:pPr>
              <w:ind w:right="-71"/>
              <w:rPr>
                <w:color w:val="FF0000"/>
                <w:sz w:val="22"/>
                <w:szCs w:val="22"/>
              </w:rPr>
            </w:pPr>
            <w:r w:rsidRPr="00DA4F0C">
              <w:rPr>
                <w:sz w:val="22"/>
                <w:szCs w:val="22"/>
              </w:rPr>
              <w:t>Заместитель Главы</w:t>
            </w:r>
            <w:r w:rsidR="00B0214C">
              <w:rPr>
                <w:sz w:val="22"/>
                <w:szCs w:val="22"/>
              </w:rPr>
              <w:t xml:space="preserve"> </w:t>
            </w:r>
            <w:r w:rsidR="004A0863">
              <w:rPr>
                <w:sz w:val="22"/>
                <w:szCs w:val="22"/>
              </w:rPr>
              <w:t xml:space="preserve"> </w:t>
            </w:r>
            <w:r w:rsidRPr="00DA4F0C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jc w:val="both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Габбасова</w:t>
            </w:r>
          </w:p>
          <w:p w:rsidR="0084630E" w:rsidRPr="00E436A5" w:rsidRDefault="0084630E" w:rsidP="00417A16">
            <w:pPr>
              <w:jc w:val="both"/>
              <w:rPr>
                <w:b/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езеда Вилдан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5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Введенско-Слобод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         Введенский Бистәсе авыл җирлеге</w:t>
            </w:r>
          </w:p>
        </w:tc>
        <w:tc>
          <w:tcPr>
            <w:tcW w:w="1430" w:type="dxa"/>
          </w:tcPr>
          <w:p w:rsidR="00565EB6" w:rsidRPr="00E436A5" w:rsidRDefault="004323DA" w:rsidP="00C4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митрий Владимирович</w:t>
            </w:r>
          </w:p>
        </w:tc>
        <w:tc>
          <w:tcPr>
            <w:tcW w:w="2410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Руководитель Исполнительного комитета </w:t>
            </w:r>
          </w:p>
        </w:tc>
        <w:tc>
          <w:tcPr>
            <w:tcW w:w="1830" w:type="dxa"/>
          </w:tcPr>
          <w:p w:rsidR="0090541D" w:rsidRDefault="0090541D" w:rsidP="009054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кова</w:t>
            </w:r>
          </w:p>
          <w:p w:rsidR="0090541D" w:rsidRDefault="0090541D" w:rsidP="009054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ель</w:t>
            </w:r>
          </w:p>
          <w:p w:rsidR="00A11D5E" w:rsidRPr="00E436A5" w:rsidRDefault="0090541D" w:rsidP="009054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дус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rPr>
          <w:trHeight w:val="354"/>
        </w:trPr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6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анаш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наш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Вальков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Костюнина </w:t>
            </w:r>
          </w:p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юдмила Никола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7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ильде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илди авыл җирлеге</w:t>
            </w:r>
          </w:p>
        </w:tc>
        <w:tc>
          <w:tcPr>
            <w:tcW w:w="1430" w:type="dxa"/>
          </w:tcPr>
          <w:p w:rsidR="004323DA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ин</w:t>
            </w:r>
          </w:p>
          <w:p w:rsidR="0084630E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Михайлович</w:t>
            </w:r>
          </w:p>
          <w:p w:rsidR="004323DA" w:rsidRPr="00E436A5" w:rsidRDefault="004323DA" w:rsidP="00417A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чкина Наталья</w:t>
            </w:r>
          </w:p>
          <w:p w:rsidR="007556B4" w:rsidRPr="00E436A5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оргузи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рагуҗа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Карасев Владимир Васильевич</w:t>
            </w: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AB3483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2C228F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Турицина Светлана Иван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ура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уралово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Коткова </w:t>
            </w:r>
          </w:p>
          <w:p w:rsidR="004A0863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Лидия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EE1174" w:rsidRDefault="00EE1174" w:rsidP="00417A16">
            <w:pPr>
              <w:ind w:right="-71"/>
              <w:rPr>
                <w:sz w:val="22"/>
                <w:szCs w:val="22"/>
              </w:rPr>
            </w:pP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Шипшова </w:t>
            </w:r>
          </w:p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Надежда Николаевна</w:t>
            </w:r>
          </w:p>
        </w:tc>
        <w:tc>
          <w:tcPr>
            <w:tcW w:w="1531" w:type="dxa"/>
          </w:tcPr>
          <w:p w:rsidR="0084630E" w:rsidRPr="009D096D" w:rsidRDefault="00B0214C" w:rsidP="00B0214C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9D096D"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 xml:space="preserve">ь </w:t>
            </w:r>
            <w:r w:rsidR="009D096D" w:rsidRPr="009D096D">
              <w:rPr>
                <w:color w:val="000000" w:themeColor="text1"/>
                <w:sz w:val="22"/>
                <w:szCs w:val="22"/>
              </w:rPr>
              <w:t>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0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йда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әйдан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ихее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90541D" w:rsidRDefault="0090541D" w:rsidP="0090541D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сильева</w:t>
            </w:r>
          </w:p>
          <w:p w:rsidR="0090541D" w:rsidRDefault="0090541D" w:rsidP="0090541D">
            <w:r>
              <w:t>Татьяна</w:t>
            </w:r>
          </w:p>
          <w:p w:rsidR="0084630E" w:rsidRPr="0090541D" w:rsidRDefault="0090541D" w:rsidP="0090541D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90541D">
              <w:rPr>
                <w:b w:val="0"/>
                <w:sz w:val="24"/>
              </w:rPr>
              <w:t>Виктор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1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ку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акыл авыл җирлеге</w:t>
            </w:r>
          </w:p>
        </w:tc>
        <w:tc>
          <w:tcPr>
            <w:tcW w:w="1430" w:type="dxa"/>
          </w:tcPr>
          <w:p w:rsidR="004A0863" w:rsidRDefault="002C228F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Нуруллин </w:t>
            </w:r>
          </w:p>
          <w:p w:rsidR="0084630E" w:rsidRPr="00E436A5" w:rsidRDefault="002C228F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ашат Галимзянович</w:t>
            </w:r>
          </w:p>
        </w:tc>
        <w:tc>
          <w:tcPr>
            <w:tcW w:w="2410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EE1174" w:rsidRDefault="00EE1174" w:rsidP="00417A16">
            <w:pPr>
              <w:ind w:right="-71"/>
              <w:rPr>
                <w:sz w:val="22"/>
                <w:szCs w:val="22"/>
              </w:rPr>
            </w:pP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4F6E9B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Цветкова </w:t>
            </w:r>
          </w:p>
          <w:p w:rsidR="0084630E" w:rsidRPr="00E436A5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илия Рашидовна</w:t>
            </w:r>
          </w:p>
        </w:tc>
        <w:tc>
          <w:tcPr>
            <w:tcW w:w="1531" w:type="dxa"/>
          </w:tcPr>
          <w:p w:rsidR="0084630E" w:rsidRPr="009D096D" w:rsidRDefault="00E335A2" w:rsidP="00E335A2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2</w:t>
            </w:r>
          </w:p>
        </w:tc>
        <w:tc>
          <w:tcPr>
            <w:tcW w:w="2986" w:type="dxa"/>
          </w:tcPr>
          <w:p w:rsidR="00FA33B2" w:rsidRPr="00E436A5" w:rsidRDefault="0084630E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абережно-Морквашское сельское поселение –</w:t>
            </w:r>
          </w:p>
          <w:p w:rsidR="0084630E" w:rsidRPr="00E436A5" w:rsidRDefault="0084630E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Яр буе Морквашы авыл җирлеге</w:t>
            </w:r>
          </w:p>
          <w:p w:rsidR="00FA33B2" w:rsidRPr="00E436A5" w:rsidRDefault="00FA33B2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30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язов </w:t>
            </w:r>
          </w:p>
          <w:p w:rsidR="004A0863" w:rsidRPr="00DB575A" w:rsidRDefault="0090541D" w:rsidP="0090541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льнур Хазинурович</w:t>
            </w:r>
          </w:p>
        </w:tc>
        <w:tc>
          <w:tcPr>
            <w:tcW w:w="2410" w:type="dxa"/>
          </w:tcPr>
          <w:p w:rsidR="0090541D" w:rsidRDefault="0090541D" w:rsidP="0090541D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DB575A" w:rsidRDefault="0084630E" w:rsidP="002960CC">
            <w:pPr>
              <w:ind w:right="-71"/>
              <w:rPr>
                <w:color w:val="FF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84630E" w:rsidRDefault="00D95758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афиуллина</w:t>
            </w:r>
          </w:p>
          <w:p w:rsidR="00D95758" w:rsidRDefault="00D95758" w:rsidP="00D95758">
            <w:r>
              <w:t>Чулпан</w:t>
            </w:r>
          </w:p>
          <w:p w:rsidR="00D95758" w:rsidRPr="00D95758" w:rsidRDefault="00D95758" w:rsidP="00D95758">
            <w:r>
              <w:t>Рашат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3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ижнеуслонское сельское поселение -</w:t>
            </w:r>
          </w:p>
          <w:p w:rsidR="004C0E2B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Түбән Ослан авыл җирлеге</w:t>
            </w:r>
          </w:p>
        </w:tc>
        <w:tc>
          <w:tcPr>
            <w:tcW w:w="1430" w:type="dxa"/>
          </w:tcPr>
          <w:p w:rsidR="004A0863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Шайдуллин Айдар </w:t>
            </w:r>
          </w:p>
          <w:p w:rsidR="0084630E" w:rsidRPr="00E436A5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Закиевич</w:t>
            </w:r>
          </w:p>
        </w:tc>
        <w:tc>
          <w:tcPr>
            <w:tcW w:w="2410" w:type="dxa"/>
          </w:tcPr>
          <w:p w:rsidR="00027187" w:rsidRPr="00E436A5" w:rsidRDefault="00027187" w:rsidP="00027187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027187" w:rsidP="00027187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2960CC" w:rsidP="00417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оданова Лилия Васильевна</w:t>
            </w:r>
          </w:p>
        </w:tc>
        <w:tc>
          <w:tcPr>
            <w:tcW w:w="1531" w:type="dxa"/>
          </w:tcPr>
          <w:p w:rsidR="0084630E" w:rsidRPr="00E436A5" w:rsidRDefault="00E335A2" w:rsidP="00E335A2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4630E" w:rsidRPr="00E436A5">
              <w:rPr>
                <w:sz w:val="22"/>
                <w:szCs w:val="22"/>
              </w:rPr>
              <w:t>екретар</w:t>
            </w:r>
            <w:r>
              <w:rPr>
                <w:sz w:val="22"/>
                <w:szCs w:val="22"/>
              </w:rPr>
              <w:t>ь</w:t>
            </w:r>
            <w:r w:rsidR="0084630E" w:rsidRPr="00E436A5">
              <w:rPr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4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 xml:space="preserve">Новорусско-Маматкозинское сельское поселение - </w:t>
            </w:r>
            <w:r w:rsidRPr="00E436A5">
              <w:rPr>
                <w:sz w:val="22"/>
                <w:szCs w:val="22"/>
                <w:lang w:val="be-BY"/>
              </w:rPr>
              <w:t>Яңа Рус Мәмәтхуҗасы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Матвее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Валентина Николаевна </w:t>
            </w: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Камалетдино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енера Раис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5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ктябрь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Октябрь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зиз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Шамиль Рамисович</w:t>
            </w:r>
          </w:p>
        </w:tc>
        <w:tc>
          <w:tcPr>
            <w:tcW w:w="2410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Янгураз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льфира Рашито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6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Печищи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Печище авыл җирлеге</w:t>
            </w:r>
          </w:p>
        </w:tc>
        <w:tc>
          <w:tcPr>
            <w:tcW w:w="1430" w:type="dxa"/>
          </w:tcPr>
          <w:p w:rsidR="00DA4F0C" w:rsidRPr="004A0863" w:rsidRDefault="00DA4F0C" w:rsidP="00417A16">
            <w:pPr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Боева </w:t>
            </w:r>
          </w:p>
          <w:p w:rsidR="0084630E" w:rsidRPr="00DB575A" w:rsidRDefault="00DA4F0C" w:rsidP="00417A16">
            <w:pPr>
              <w:rPr>
                <w:color w:val="FF0000"/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2410" w:type="dxa"/>
          </w:tcPr>
          <w:p w:rsidR="00AB3483" w:rsidRPr="00DB575A" w:rsidRDefault="00DA4F0C" w:rsidP="00B0214C">
            <w:pPr>
              <w:ind w:right="-71"/>
              <w:rPr>
                <w:color w:val="FF0000"/>
                <w:sz w:val="22"/>
                <w:szCs w:val="22"/>
              </w:rPr>
            </w:pPr>
            <w:r w:rsidRPr="00DA4F0C">
              <w:rPr>
                <w:sz w:val="22"/>
                <w:szCs w:val="22"/>
              </w:rPr>
              <w:t>Заместитель Главы</w:t>
            </w:r>
            <w:r w:rsidR="00B0214C">
              <w:rPr>
                <w:sz w:val="22"/>
                <w:szCs w:val="22"/>
              </w:rPr>
              <w:t xml:space="preserve"> </w:t>
            </w:r>
            <w:r w:rsidRPr="00DA4F0C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30" w:type="dxa"/>
          </w:tcPr>
          <w:p w:rsidR="0090541D" w:rsidRPr="00E436A5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умова</w:t>
            </w:r>
          </w:p>
          <w:p w:rsidR="0084630E" w:rsidRPr="00E436A5" w:rsidRDefault="0090541D" w:rsidP="0090541D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Любовь </w:t>
            </w: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7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Собол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Соболевский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Майоро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2410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8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мин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Екатерина Никола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8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Шеланг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Шылаңгы авыл җирлеге</w:t>
            </w:r>
          </w:p>
        </w:tc>
        <w:tc>
          <w:tcPr>
            <w:tcW w:w="14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айор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алерий Викторович</w:t>
            </w:r>
          </w:p>
        </w:tc>
        <w:tc>
          <w:tcPr>
            <w:tcW w:w="2410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027187" w:rsidRDefault="00027187" w:rsidP="00417A16">
            <w:pPr>
              <w:ind w:right="-71"/>
              <w:rPr>
                <w:sz w:val="22"/>
                <w:szCs w:val="22"/>
              </w:rPr>
            </w:pPr>
          </w:p>
          <w:p w:rsidR="00B0214C" w:rsidRPr="00E436A5" w:rsidRDefault="00B0214C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нтон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аталья Васильевна</w:t>
            </w:r>
          </w:p>
        </w:tc>
        <w:tc>
          <w:tcPr>
            <w:tcW w:w="1531" w:type="dxa"/>
          </w:tcPr>
          <w:p w:rsidR="0084630E" w:rsidRPr="009D096D" w:rsidRDefault="00B0214C" w:rsidP="00417A16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Pr="009D096D">
              <w:rPr>
                <w:color w:val="000000" w:themeColor="text1"/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45ECE">
        <w:tc>
          <w:tcPr>
            <w:tcW w:w="445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9</w:t>
            </w:r>
          </w:p>
        </w:tc>
        <w:tc>
          <w:tcPr>
            <w:tcW w:w="2986" w:type="dxa"/>
          </w:tcPr>
          <w:p w:rsidR="0084630E" w:rsidRPr="00E436A5" w:rsidRDefault="0084630E" w:rsidP="00CB5B25">
            <w:pPr>
              <w:ind w:right="-108"/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Ямбулатовское сельское поселение -</w:t>
            </w:r>
          </w:p>
          <w:p w:rsidR="0084630E" w:rsidRPr="00E436A5" w:rsidRDefault="0084630E" w:rsidP="00CB5B25">
            <w:pPr>
              <w:ind w:right="-108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  <w:lang w:val="be-BY"/>
              </w:rPr>
              <w:t>Ямбулат авыл җирлеге</w:t>
            </w:r>
          </w:p>
        </w:tc>
        <w:tc>
          <w:tcPr>
            <w:tcW w:w="1430" w:type="dxa"/>
          </w:tcPr>
          <w:p w:rsidR="00DA4F0C" w:rsidRDefault="00B0214C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хина </w:t>
            </w:r>
          </w:p>
          <w:p w:rsidR="00B0214C" w:rsidRDefault="00B0214C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0214C" w:rsidRPr="00DA4F0C" w:rsidRDefault="00B0214C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</w:tcPr>
          <w:p w:rsidR="0090541D" w:rsidRPr="00E436A5" w:rsidRDefault="00B0214C" w:rsidP="0090541D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сельского поселения </w:t>
            </w:r>
          </w:p>
          <w:p w:rsidR="0084630E" w:rsidRPr="00DA4F0C" w:rsidRDefault="0084630E" w:rsidP="0090541D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4F6E9B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6A4F83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C03225" w:rsidRPr="00E436A5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531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</w:tbl>
    <w:p w:rsidR="00D70AF8" w:rsidRPr="001823AC" w:rsidRDefault="00D70AF8" w:rsidP="00252507"/>
    <w:p w:rsidR="00010DBD" w:rsidRDefault="00010DBD" w:rsidP="00010DBD">
      <w:pPr>
        <w:rPr>
          <w:b/>
          <w:bCs/>
          <w:sz w:val="28"/>
        </w:rPr>
      </w:pPr>
    </w:p>
    <w:p w:rsidR="00027187" w:rsidRDefault="00027187" w:rsidP="00010DBD"/>
    <w:p w:rsidR="00ED47EE" w:rsidRDefault="00ED47EE" w:rsidP="00010DBD"/>
    <w:p w:rsidR="00ED47EE" w:rsidRDefault="00ED47EE" w:rsidP="00010DBD"/>
    <w:p w:rsidR="00ED47EE" w:rsidRDefault="00ED47EE" w:rsidP="00010DBD"/>
    <w:p w:rsidR="00ED47EE" w:rsidRDefault="00ED47EE" w:rsidP="00010DBD"/>
    <w:p w:rsidR="00ED47EE" w:rsidRDefault="00ED47EE" w:rsidP="00010DBD"/>
    <w:p w:rsidR="00A87A1D" w:rsidRDefault="00A87A1D" w:rsidP="00010DBD"/>
    <w:p w:rsidR="00A87A1D" w:rsidRDefault="00A87A1D" w:rsidP="00010DBD"/>
    <w:p w:rsidR="00ED47EE" w:rsidRDefault="00ED47EE" w:rsidP="00010DBD"/>
    <w:p w:rsidR="00F1537F" w:rsidRDefault="00F1537F" w:rsidP="00010DBD"/>
    <w:p w:rsidR="00F1537F" w:rsidRDefault="00F1537F" w:rsidP="00010DBD"/>
    <w:p w:rsidR="00ED47EE" w:rsidRPr="00010DBD" w:rsidRDefault="00ED47EE" w:rsidP="00010DBD"/>
    <w:p w:rsidR="00240A24" w:rsidRPr="001823AC" w:rsidRDefault="00240A24" w:rsidP="00B16034">
      <w:pPr>
        <w:pStyle w:val="7"/>
      </w:pPr>
      <w:r>
        <w:t xml:space="preserve">  2. Количество населенных пунктов</w:t>
      </w:r>
    </w:p>
    <w:p w:rsidR="00240A24" w:rsidRDefault="00240A24" w:rsidP="00B16034">
      <w:pPr>
        <w:jc w:val="center"/>
      </w:pPr>
    </w:p>
    <w:tbl>
      <w:tblPr>
        <w:tblW w:w="10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59"/>
        <w:gridCol w:w="851"/>
        <w:gridCol w:w="1417"/>
        <w:gridCol w:w="1701"/>
        <w:gridCol w:w="1418"/>
        <w:gridCol w:w="1445"/>
        <w:gridCol w:w="1578"/>
      </w:tblGrid>
      <w:tr w:rsidR="00240A24" w:rsidRPr="006A2284" w:rsidTr="00232D4C">
        <w:trPr>
          <w:cantSplit/>
          <w:trHeight w:val="410"/>
        </w:trPr>
        <w:tc>
          <w:tcPr>
            <w:tcW w:w="468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№</w:t>
            </w:r>
          </w:p>
        </w:tc>
        <w:tc>
          <w:tcPr>
            <w:tcW w:w="1659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240A24" w:rsidRPr="006A2284" w:rsidRDefault="00240A24" w:rsidP="00445ECE">
            <w:pPr>
              <w:ind w:left="-90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Всего </w:t>
            </w:r>
          </w:p>
        </w:tc>
        <w:tc>
          <w:tcPr>
            <w:tcW w:w="5981" w:type="dxa"/>
            <w:gridSpan w:val="4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Из них населенных пунктов</w:t>
            </w:r>
          </w:p>
        </w:tc>
        <w:tc>
          <w:tcPr>
            <w:tcW w:w="1578" w:type="dxa"/>
            <w:vMerge w:val="restart"/>
          </w:tcPr>
          <w:p w:rsidR="00240A24" w:rsidRPr="006A2284" w:rsidRDefault="00366249" w:rsidP="005E6944">
            <w:pPr>
              <w:ind w:left="-108" w:right="-89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нас.</w:t>
            </w:r>
            <w:r w:rsidR="00240A24" w:rsidRPr="006A2284">
              <w:rPr>
                <w:b/>
                <w:bCs/>
              </w:rPr>
              <w:t xml:space="preserve"> пункты – дачное население</w:t>
            </w:r>
          </w:p>
        </w:tc>
      </w:tr>
      <w:tr w:rsidR="00240A24" w:rsidRPr="006A2284" w:rsidTr="003A460D">
        <w:trPr>
          <w:cantSplit/>
          <w:trHeight w:val="410"/>
        </w:trPr>
        <w:tc>
          <w:tcPr>
            <w:tcW w:w="46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Русских</w:t>
            </w:r>
          </w:p>
        </w:tc>
        <w:tc>
          <w:tcPr>
            <w:tcW w:w="1418" w:type="dxa"/>
          </w:tcPr>
          <w:p w:rsidR="00240A24" w:rsidRPr="006A2284" w:rsidRDefault="00240A24" w:rsidP="00445ECE">
            <w:pPr>
              <w:ind w:left="-43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Татарских </w:t>
            </w:r>
          </w:p>
        </w:tc>
        <w:tc>
          <w:tcPr>
            <w:tcW w:w="1445" w:type="dxa"/>
          </w:tcPr>
          <w:p w:rsidR="00240A24" w:rsidRPr="006A2284" w:rsidRDefault="00240A24" w:rsidP="00826F9F">
            <w:pPr>
              <w:ind w:right="-66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Чувашских</w:t>
            </w:r>
          </w:p>
        </w:tc>
        <w:tc>
          <w:tcPr>
            <w:tcW w:w="157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Населенных пунктовв т.ч.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7</w:t>
            </w:r>
            <w:r w:rsidR="00063BC8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240A24" w:rsidRPr="006A2284" w:rsidRDefault="00676839" w:rsidP="00C42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335A2">
              <w:rPr>
                <w:b/>
              </w:rPr>
              <w:t>1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2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5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  <w:p w:rsidR="00240A24" w:rsidRPr="006A2284" w:rsidRDefault="00240A24" w:rsidP="00C42067">
            <w:pPr>
              <w:jc w:val="center"/>
              <w:rPr>
                <w:b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сел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6</w:t>
            </w: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5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Большие Меми</w:t>
            </w:r>
          </w:p>
          <w:p w:rsidR="002356F0" w:rsidRPr="006A2284" w:rsidRDefault="002356F0" w:rsidP="00C42067">
            <w:r w:rsidRPr="006A2284">
              <w:t>Татарское  Бурнашево</w:t>
            </w:r>
          </w:p>
          <w:p w:rsidR="002356F0" w:rsidRPr="006A2284" w:rsidRDefault="002356F0" w:rsidP="00C42067">
            <w:r w:rsidRPr="006A2284">
              <w:t>Юматово</w:t>
            </w:r>
          </w:p>
          <w:p w:rsidR="002356F0" w:rsidRPr="006A2284" w:rsidRDefault="002356F0" w:rsidP="00C42067">
            <w:r w:rsidRPr="006A2284">
              <w:t>Ташевка</w:t>
            </w:r>
          </w:p>
          <w:p w:rsidR="002356F0" w:rsidRPr="006A2284" w:rsidRDefault="002356F0" w:rsidP="00C42067">
            <w:r w:rsidRPr="006A2284">
              <w:t xml:space="preserve">Введенская Слобода </w:t>
            </w:r>
          </w:p>
          <w:p w:rsidR="002356F0" w:rsidRPr="006A2284" w:rsidRDefault="002356F0" w:rsidP="00C42067">
            <w:r w:rsidRPr="006A2284">
              <w:t>Верхний Услон</w:t>
            </w:r>
          </w:p>
          <w:p w:rsidR="002356F0" w:rsidRPr="006A2284" w:rsidRDefault="002356F0" w:rsidP="00C42067">
            <w:r w:rsidRPr="006A2284">
              <w:t xml:space="preserve">Кильдеево </w:t>
            </w:r>
          </w:p>
          <w:p w:rsidR="002356F0" w:rsidRPr="006A2284" w:rsidRDefault="002356F0" w:rsidP="00C42067">
            <w:r w:rsidRPr="006A2284">
              <w:t xml:space="preserve">Федяево </w:t>
            </w:r>
          </w:p>
          <w:p w:rsidR="002356F0" w:rsidRPr="006A2284" w:rsidRDefault="002356F0" w:rsidP="00C42067">
            <w:r w:rsidRPr="006A2284">
              <w:t xml:space="preserve">Коргуза </w:t>
            </w:r>
          </w:p>
          <w:p w:rsidR="002356F0" w:rsidRPr="006A2284" w:rsidRDefault="002356F0" w:rsidP="00C42067">
            <w:r w:rsidRPr="006A2284">
              <w:t xml:space="preserve">Куралово </w:t>
            </w:r>
          </w:p>
          <w:p w:rsidR="002356F0" w:rsidRPr="006A2284" w:rsidRDefault="002356F0" w:rsidP="00C42067">
            <w:r w:rsidRPr="006A2284">
              <w:t xml:space="preserve">Русское Бурнашево </w:t>
            </w:r>
          </w:p>
          <w:p w:rsidR="000B0377" w:rsidRPr="006A2284" w:rsidRDefault="000B0377" w:rsidP="000B0377">
            <w:r w:rsidRPr="006A2284">
              <w:t xml:space="preserve">Майдан </w:t>
            </w:r>
          </w:p>
          <w:p w:rsidR="002356F0" w:rsidRPr="006A2284" w:rsidRDefault="000B0377" w:rsidP="00C42067">
            <w:r w:rsidRPr="006A2284">
              <w:t>Русское Макулово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Сеитово</w:t>
            </w:r>
          </w:p>
          <w:p w:rsidR="000B0377" w:rsidRPr="006A2284" w:rsidRDefault="000B0377" w:rsidP="000B0377">
            <w:r w:rsidRPr="006A2284">
              <w:t>Набережные Моркваши</w:t>
            </w:r>
          </w:p>
          <w:p w:rsidR="000B0377" w:rsidRPr="006A2284" w:rsidRDefault="000B0377" w:rsidP="000B0377">
            <w:r w:rsidRPr="006A2284">
              <w:t>Лесные Моркваши</w:t>
            </w:r>
          </w:p>
          <w:p w:rsidR="000B0377" w:rsidRPr="006A2284" w:rsidRDefault="000B0377" w:rsidP="000B0377">
            <w:r w:rsidRPr="006A2284">
              <w:t>Нижний Услон</w:t>
            </w:r>
          </w:p>
          <w:p w:rsidR="000B0377" w:rsidRPr="006A2284" w:rsidRDefault="000B0377" w:rsidP="000B0377">
            <w:pPr>
              <w:ind w:right="-180"/>
            </w:pPr>
            <w:r w:rsidRPr="006A2284">
              <w:t>Старое Русское Маматкозино</w:t>
            </w:r>
          </w:p>
          <w:p w:rsidR="000B0377" w:rsidRPr="006A2284" w:rsidRDefault="000B0377" w:rsidP="000B0377">
            <w:r w:rsidRPr="006A2284">
              <w:t xml:space="preserve">Ключищи </w:t>
            </w:r>
          </w:p>
          <w:p w:rsidR="000B0377" w:rsidRPr="006A2284" w:rsidRDefault="000B0377" w:rsidP="000B0377">
            <w:r w:rsidRPr="006A2284">
              <w:t>Матюшино</w:t>
            </w:r>
          </w:p>
          <w:p w:rsidR="000B0377" w:rsidRPr="006A2284" w:rsidRDefault="000B0377" w:rsidP="000B0377">
            <w:r w:rsidRPr="006A2284">
              <w:t xml:space="preserve">Печищи </w:t>
            </w:r>
          </w:p>
          <w:p w:rsidR="000B0377" w:rsidRPr="006A2284" w:rsidRDefault="000B0377" w:rsidP="000B0377">
            <w:r w:rsidRPr="006A2284">
              <w:t xml:space="preserve">Соболевское </w:t>
            </w:r>
          </w:p>
          <w:p w:rsidR="000B0377" w:rsidRPr="006A2284" w:rsidRDefault="000B0377" w:rsidP="000B0377">
            <w:r w:rsidRPr="006A2284">
              <w:t xml:space="preserve">Чулпаниха </w:t>
            </w:r>
          </w:p>
          <w:p w:rsidR="000B0377" w:rsidRPr="006A2284" w:rsidRDefault="000B0377" w:rsidP="000B0377">
            <w:r w:rsidRPr="006A2284">
              <w:t xml:space="preserve">Шеланга </w:t>
            </w:r>
          </w:p>
          <w:p w:rsidR="002356F0" w:rsidRPr="006A2284" w:rsidRDefault="000B0377" w:rsidP="000B0377">
            <w:r w:rsidRPr="006A2284">
              <w:t>Ямбулатово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Янга-Болгар</w:t>
            </w:r>
          </w:p>
        </w:tc>
        <w:tc>
          <w:tcPr>
            <w:tcW w:w="1445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  <w:tc>
          <w:tcPr>
            <w:tcW w:w="1578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деревень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3</w:t>
            </w:r>
          </w:p>
        </w:tc>
        <w:tc>
          <w:tcPr>
            <w:tcW w:w="3118" w:type="dxa"/>
            <w:gridSpan w:val="2"/>
          </w:tcPr>
          <w:p w:rsidR="00240A24" w:rsidRPr="006A2284" w:rsidRDefault="00E60E0E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  <w:r w:rsidR="00381DED">
              <w:rPr>
                <w:b/>
              </w:rPr>
              <w:t>2</w:t>
            </w:r>
          </w:p>
        </w:tc>
        <w:tc>
          <w:tcPr>
            <w:tcW w:w="141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57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Заборная Поляна</w:t>
            </w:r>
          </w:p>
          <w:p w:rsidR="002356F0" w:rsidRPr="006A2284" w:rsidRDefault="002356F0" w:rsidP="00C42067">
            <w:r w:rsidRPr="006A2284">
              <w:t xml:space="preserve">Ломовка </w:t>
            </w:r>
          </w:p>
          <w:p w:rsidR="002356F0" w:rsidRPr="006A2284" w:rsidRDefault="002356F0" w:rsidP="00C42067">
            <w:r w:rsidRPr="006A2284">
              <w:t>Тихий Плес</w:t>
            </w:r>
          </w:p>
          <w:p w:rsidR="002356F0" w:rsidRPr="006A2284" w:rsidRDefault="002356F0" w:rsidP="00C42067">
            <w:r w:rsidRPr="006A2284">
              <w:t xml:space="preserve">Каинки </w:t>
            </w:r>
          </w:p>
          <w:p w:rsidR="002356F0" w:rsidRPr="006A2284" w:rsidRDefault="002356F0" w:rsidP="00C42067">
            <w:r w:rsidRPr="006A2284">
              <w:t>Елизавети</w:t>
            </w:r>
            <w:r w:rsidR="00232D4C">
              <w:t>-</w:t>
            </w:r>
            <w:r w:rsidRPr="006A2284">
              <w:t xml:space="preserve">но </w:t>
            </w:r>
          </w:p>
          <w:p w:rsidR="002356F0" w:rsidRPr="006A2284" w:rsidRDefault="002356F0" w:rsidP="00C42067">
            <w:r w:rsidRPr="006A2284">
              <w:t xml:space="preserve">Савино </w:t>
            </w:r>
          </w:p>
          <w:p w:rsidR="002356F0" w:rsidRPr="006A2284" w:rsidRDefault="002356F0" w:rsidP="00C42067">
            <w:r w:rsidRPr="006A2284">
              <w:t xml:space="preserve">Студенец </w:t>
            </w:r>
          </w:p>
          <w:p w:rsidR="002356F0" w:rsidRPr="006A2284" w:rsidRDefault="002356F0" w:rsidP="00C42067">
            <w:r w:rsidRPr="006A2284">
              <w:t xml:space="preserve">Уланово </w:t>
            </w:r>
          </w:p>
          <w:p w:rsidR="002356F0" w:rsidRPr="006A2284" w:rsidRDefault="002356F0" w:rsidP="00C42067">
            <w:r w:rsidRPr="006A2284">
              <w:t xml:space="preserve">Харино </w:t>
            </w:r>
          </w:p>
          <w:p w:rsidR="002356F0" w:rsidRPr="006A2284" w:rsidRDefault="002356F0" w:rsidP="00C42067">
            <w:r w:rsidRPr="006A2284">
              <w:t xml:space="preserve">Егидерево </w:t>
            </w:r>
          </w:p>
          <w:p w:rsidR="002356F0" w:rsidRPr="006A2284" w:rsidRDefault="000B0377" w:rsidP="00C42067">
            <w:pPr>
              <w:rPr>
                <w:lang w:val="en-US"/>
              </w:rPr>
            </w:pPr>
            <w:r w:rsidRPr="006A2284">
              <w:t xml:space="preserve">Патрикеево 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Исаево</w:t>
            </w:r>
          </w:p>
          <w:p w:rsidR="000B0377" w:rsidRPr="006A2284" w:rsidRDefault="000B0377" w:rsidP="000B0377">
            <w:r w:rsidRPr="006A2284">
              <w:t xml:space="preserve">Клянчино </w:t>
            </w:r>
          </w:p>
          <w:p w:rsidR="000B0377" w:rsidRPr="006A2284" w:rsidRDefault="000B0377" w:rsidP="000B0377">
            <w:r w:rsidRPr="006A2284">
              <w:t xml:space="preserve">Покровка </w:t>
            </w:r>
          </w:p>
          <w:p w:rsidR="000B0377" w:rsidRPr="006A2284" w:rsidRDefault="000B0377" w:rsidP="000B0377">
            <w:r w:rsidRPr="006A2284">
              <w:t xml:space="preserve">Воробьевка </w:t>
            </w:r>
          </w:p>
          <w:p w:rsidR="000B0377" w:rsidRPr="006A2284" w:rsidRDefault="000B0377" w:rsidP="000B0377">
            <w:r w:rsidRPr="006A2284">
              <w:t>Новое Русское Маматкозино</w:t>
            </w:r>
          </w:p>
          <w:p w:rsidR="000B0377" w:rsidRPr="006A2284" w:rsidRDefault="000B0377" w:rsidP="000B0377">
            <w:r w:rsidRPr="006A2284">
              <w:t xml:space="preserve">Карамышиха </w:t>
            </w:r>
          </w:p>
          <w:p w:rsidR="000B0377" w:rsidRPr="006A2284" w:rsidRDefault="000B0377" w:rsidP="000B0377">
            <w:r w:rsidRPr="006A2284">
              <w:t xml:space="preserve">Нариман </w:t>
            </w:r>
          </w:p>
          <w:p w:rsidR="000B0377" w:rsidRPr="006A2284" w:rsidRDefault="000B0377" w:rsidP="000B0377">
            <w:r w:rsidRPr="006A2284">
              <w:t xml:space="preserve">Крестниково </w:t>
            </w:r>
          </w:p>
          <w:p w:rsidR="002356F0" w:rsidRDefault="000B0377" w:rsidP="000B0377">
            <w:r w:rsidRPr="006A2284">
              <w:t>Ивановское</w:t>
            </w:r>
          </w:p>
          <w:p w:rsidR="00381DED" w:rsidRDefault="00381DED" w:rsidP="000B0377">
            <w:r>
              <w:t>Гаврилково</w:t>
            </w:r>
          </w:p>
          <w:p w:rsidR="00381DED" w:rsidRPr="006A2284" w:rsidRDefault="00381DED" w:rsidP="000B0377">
            <w:r>
              <w:t>Медведково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им. М. Вахитова</w:t>
            </w:r>
          </w:p>
          <w:p w:rsidR="002356F0" w:rsidRPr="006A2284" w:rsidRDefault="002356F0" w:rsidP="00C42067">
            <w:r w:rsidRPr="006A2284">
              <w:t xml:space="preserve">Ватан  </w:t>
            </w:r>
          </w:p>
          <w:p w:rsidR="002356F0" w:rsidRPr="006A2284" w:rsidRDefault="002356F0" w:rsidP="00C42067">
            <w:r w:rsidRPr="006A2284">
              <w:t xml:space="preserve">Юлдуз </w:t>
            </w:r>
          </w:p>
          <w:p w:rsidR="002356F0" w:rsidRPr="006A2284" w:rsidRDefault="002356F0" w:rsidP="00C42067">
            <w:r w:rsidRPr="006A2284">
              <w:t>Татарское Макулово</w:t>
            </w:r>
          </w:p>
          <w:p w:rsidR="002356F0" w:rsidRPr="006A2284" w:rsidRDefault="002356F0" w:rsidP="00C42067">
            <w:r w:rsidRPr="006A2284">
              <w:t>Татарское Маматко</w:t>
            </w:r>
            <w:r w:rsidR="00232D4C">
              <w:t>-</w:t>
            </w:r>
            <w:r w:rsidRPr="006A2284">
              <w:t>зино</w:t>
            </w:r>
          </w:p>
          <w:p w:rsidR="002356F0" w:rsidRPr="006A2284" w:rsidRDefault="002356F0" w:rsidP="00C42067">
            <w:r w:rsidRPr="006A2284">
              <w:t xml:space="preserve">Брек </w:t>
            </w:r>
          </w:p>
        </w:tc>
        <w:tc>
          <w:tcPr>
            <w:tcW w:w="1445" w:type="dxa"/>
          </w:tcPr>
          <w:p w:rsidR="002356F0" w:rsidRPr="006A2284" w:rsidRDefault="002356F0" w:rsidP="00C42067">
            <w:r w:rsidRPr="006A2284">
              <w:t xml:space="preserve">Канаш </w:t>
            </w:r>
          </w:p>
          <w:p w:rsidR="002356F0" w:rsidRPr="006A2284" w:rsidRDefault="002356F0" w:rsidP="00C42067">
            <w:r w:rsidRPr="006A2284">
              <w:t>Нижнее Озеро</w:t>
            </w:r>
          </w:p>
          <w:p w:rsidR="002356F0" w:rsidRPr="006A2284" w:rsidRDefault="002356F0" w:rsidP="00C42067">
            <w:r w:rsidRPr="006A2284">
              <w:t>Казыльяры</w:t>
            </w:r>
          </w:p>
        </w:tc>
        <w:tc>
          <w:tcPr>
            <w:tcW w:w="1578" w:type="dxa"/>
          </w:tcPr>
          <w:p w:rsidR="002356F0" w:rsidRPr="006A2284" w:rsidRDefault="002356F0" w:rsidP="00C42067">
            <w:r w:rsidRPr="006A2284">
              <w:t xml:space="preserve">Гребени </w:t>
            </w:r>
          </w:p>
          <w:p w:rsidR="002356F0" w:rsidRPr="006A2284" w:rsidRDefault="002356F0" w:rsidP="00C42067">
            <w:r w:rsidRPr="006A2284">
              <w:t xml:space="preserve">Захваткино 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поселков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3</w:t>
            </w:r>
          </w:p>
        </w:tc>
        <w:tc>
          <w:tcPr>
            <w:tcW w:w="3118" w:type="dxa"/>
            <w:gridSpan w:val="2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6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/>
        </w:tc>
        <w:tc>
          <w:tcPr>
            <w:tcW w:w="1659" w:type="dxa"/>
          </w:tcPr>
          <w:p w:rsidR="00240A24" w:rsidRPr="006A2284" w:rsidRDefault="00240A24" w:rsidP="00C42067"/>
        </w:tc>
        <w:tc>
          <w:tcPr>
            <w:tcW w:w="851" w:type="dxa"/>
          </w:tcPr>
          <w:p w:rsidR="00240A24" w:rsidRPr="006A2284" w:rsidRDefault="00240A24" w:rsidP="00C42067"/>
        </w:tc>
        <w:tc>
          <w:tcPr>
            <w:tcW w:w="3118" w:type="dxa"/>
            <w:gridSpan w:val="2"/>
          </w:tcPr>
          <w:p w:rsidR="00240A24" w:rsidRPr="006A2284" w:rsidRDefault="00240A24" w:rsidP="00C42067">
            <w:r w:rsidRPr="006A2284">
              <w:t>Детский санаторий</w:t>
            </w:r>
          </w:p>
          <w:p w:rsidR="00240A24" w:rsidRPr="006A2284" w:rsidRDefault="00240A24" w:rsidP="00C42067">
            <w:r w:rsidRPr="006A2284">
              <w:t>Петропавловская Слобода</w:t>
            </w:r>
          </w:p>
          <w:p w:rsidR="00240A24" w:rsidRPr="006A2284" w:rsidRDefault="00240A24" w:rsidP="00C42067">
            <w:r w:rsidRPr="006A2284">
              <w:t>Тенькоско</w:t>
            </w:r>
            <w:r w:rsidR="003A460D">
              <w:t>го лесничества</w:t>
            </w:r>
          </w:p>
          <w:p w:rsidR="00240A24" w:rsidRPr="006A2284" w:rsidRDefault="00240A24" w:rsidP="00C42067">
            <w:r w:rsidRPr="006A2284">
              <w:t>Пустые Моркваши</w:t>
            </w:r>
          </w:p>
          <w:p w:rsidR="00240A24" w:rsidRDefault="00240A24" w:rsidP="00C42067">
            <w:r w:rsidRPr="006A2284">
              <w:t>Октябрьский</w:t>
            </w:r>
          </w:p>
          <w:p w:rsidR="003A460D" w:rsidRPr="006A2284" w:rsidRDefault="003A460D" w:rsidP="003A460D">
            <w:r w:rsidRPr="006A2284">
              <w:t xml:space="preserve">Никольский </w:t>
            </w:r>
          </w:p>
          <w:p w:rsidR="00125E1A" w:rsidRPr="006A2284" w:rsidRDefault="00125E1A" w:rsidP="00C42067"/>
        </w:tc>
        <w:tc>
          <w:tcPr>
            <w:tcW w:w="1418" w:type="dxa"/>
          </w:tcPr>
          <w:p w:rsidR="00240A24" w:rsidRPr="006A2284" w:rsidRDefault="00240A24" w:rsidP="00C42067">
            <w:r w:rsidRPr="006A2284">
              <w:t>Бакча-Сарай</w:t>
            </w:r>
          </w:p>
          <w:p w:rsidR="00240A24" w:rsidRPr="006A2284" w:rsidRDefault="00240A24" w:rsidP="00C42067">
            <w:r w:rsidRPr="006A2284">
              <w:t>Кзыл-Байрак</w:t>
            </w:r>
          </w:p>
          <w:p w:rsidR="003A460D" w:rsidRPr="006A2284" w:rsidRDefault="00240A24" w:rsidP="003A460D">
            <w:r w:rsidRPr="006A2284">
              <w:t>Янга-Юл</w:t>
            </w:r>
            <w:r w:rsidR="003A460D" w:rsidRPr="006A2284">
              <w:t xml:space="preserve"> Восточная Звезда</w:t>
            </w:r>
          </w:p>
          <w:p w:rsidR="00240A24" w:rsidRPr="006A2284" w:rsidRDefault="00240A24" w:rsidP="00C42067"/>
        </w:tc>
        <w:tc>
          <w:tcPr>
            <w:tcW w:w="1445" w:type="dxa"/>
          </w:tcPr>
          <w:p w:rsidR="00240A24" w:rsidRPr="006A2284" w:rsidRDefault="00240A24" w:rsidP="00C42067">
            <w:r w:rsidRPr="006A2284">
              <w:t>им. Кирова</w:t>
            </w:r>
          </w:p>
          <w:p w:rsidR="00240A24" w:rsidRPr="006A2284" w:rsidRDefault="00240A24" w:rsidP="00C42067">
            <w:r w:rsidRPr="006A2284">
              <w:t xml:space="preserve">Десятидворка  </w:t>
            </w:r>
          </w:p>
        </w:tc>
        <w:tc>
          <w:tcPr>
            <w:tcW w:w="1578" w:type="dxa"/>
          </w:tcPr>
          <w:p w:rsidR="00240A24" w:rsidRPr="006A2284" w:rsidRDefault="00240A24" w:rsidP="00C42067">
            <w:r w:rsidRPr="006A2284">
              <w:t xml:space="preserve">Пятидворка 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AA0CBE" w:rsidRDefault="00DB575A" w:rsidP="00C42067">
            <w:pPr>
              <w:rPr>
                <w:b/>
              </w:rPr>
            </w:pPr>
            <w:r w:rsidRPr="00AA0CBE">
              <w:rPr>
                <w:b/>
              </w:rPr>
              <w:t>5</w:t>
            </w:r>
          </w:p>
        </w:tc>
        <w:tc>
          <w:tcPr>
            <w:tcW w:w="1659" w:type="dxa"/>
          </w:tcPr>
          <w:p w:rsidR="00DB575A" w:rsidRPr="00AA0CBE" w:rsidRDefault="00AA0CBE" w:rsidP="00C42067">
            <w:pPr>
              <w:rPr>
                <w:b/>
              </w:rPr>
            </w:pPr>
            <w:r w:rsidRPr="00AA0CBE">
              <w:rPr>
                <w:b/>
              </w:rPr>
              <w:t>П</w:t>
            </w:r>
            <w:r w:rsidR="00DB575A" w:rsidRPr="00AA0CBE">
              <w:rPr>
                <w:b/>
              </w:rPr>
              <w:t>осел</w:t>
            </w:r>
            <w:r w:rsidRPr="00AA0CBE">
              <w:rPr>
                <w:b/>
              </w:rPr>
              <w:t>ков городского типа</w:t>
            </w:r>
          </w:p>
        </w:tc>
        <w:tc>
          <w:tcPr>
            <w:tcW w:w="851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gridSpan w:val="2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5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6A2284" w:rsidRDefault="00DB575A" w:rsidP="00C42067"/>
        </w:tc>
        <w:tc>
          <w:tcPr>
            <w:tcW w:w="1659" w:type="dxa"/>
          </w:tcPr>
          <w:p w:rsidR="00DB575A" w:rsidRPr="006A2284" w:rsidRDefault="00DB575A" w:rsidP="00C42067"/>
        </w:tc>
        <w:tc>
          <w:tcPr>
            <w:tcW w:w="851" w:type="dxa"/>
          </w:tcPr>
          <w:p w:rsidR="00DB575A" w:rsidRPr="006A2284" w:rsidRDefault="00DB575A" w:rsidP="00C42067"/>
        </w:tc>
        <w:tc>
          <w:tcPr>
            <w:tcW w:w="3118" w:type="dxa"/>
            <w:gridSpan w:val="2"/>
          </w:tcPr>
          <w:p w:rsidR="00DB575A" w:rsidRPr="006A2284" w:rsidRDefault="00AA0CBE" w:rsidP="00C42067">
            <w:r>
              <w:t>Иннополис</w:t>
            </w:r>
          </w:p>
        </w:tc>
        <w:tc>
          <w:tcPr>
            <w:tcW w:w="1418" w:type="dxa"/>
          </w:tcPr>
          <w:p w:rsidR="00DB575A" w:rsidRPr="006A2284" w:rsidRDefault="00DB575A" w:rsidP="00C42067"/>
        </w:tc>
        <w:tc>
          <w:tcPr>
            <w:tcW w:w="1445" w:type="dxa"/>
          </w:tcPr>
          <w:p w:rsidR="00DB575A" w:rsidRPr="006A2284" w:rsidRDefault="00DB575A" w:rsidP="00C42067"/>
        </w:tc>
        <w:tc>
          <w:tcPr>
            <w:tcW w:w="1578" w:type="dxa"/>
          </w:tcPr>
          <w:p w:rsidR="00DB575A" w:rsidRPr="006A2284" w:rsidRDefault="00DB575A" w:rsidP="00C42067"/>
        </w:tc>
      </w:tr>
    </w:tbl>
    <w:p w:rsidR="00E30CE3" w:rsidRDefault="00E30CE3" w:rsidP="00232D4C">
      <w:pPr>
        <w:ind w:right="142"/>
        <w:rPr>
          <w:b/>
          <w:bCs/>
          <w:sz w:val="28"/>
        </w:rPr>
      </w:pPr>
    </w:p>
    <w:p w:rsidR="00232D4C" w:rsidRDefault="00232D4C" w:rsidP="00232D4C">
      <w:pPr>
        <w:ind w:right="142"/>
        <w:rPr>
          <w:b/>
          <w:bCs/>
          <w:sz w:val="28"/>
        </w:rPr>
      </w:pPr>
    </w:p>
    <w:p w:rsidR="00232D4C" w:rsidRDefault="00232D4C" w:rsidP="00157484">
      <w:pPr>
        <w:ind w:left="-142" w:right="142"/>
        <w:jc w:val="center"/>
        <w:rPr>
          <w:b/>
          <w:bCs/>
          <w:sz w:val="28"/>
        </w:rPr>
      </w:pPr>
      <w:r>
        <w:rPr>
          <w:b/>
          <w:bCs/>
          <w:sz w:val="28"/>
        </w:rPr>
        <w:t>Численность населения Верхнеуслонского муниципального района по годам</w:t>
      </w:r>
    </w:p>
    <w:p w:rsidR="00232D4C" w:rsidRDefault="00232D4C" w:rsidP="00157484">
      <w:pPr>
        <w:ind w:left="-142" w:right="142"/>
        <w:jc w:val="center"/>
        <w:rPr>
          <w:b/>
          <w:bCs/>
          <w:sz w:val="28"/>
        </w:rPr>
      </w:pPr>
    </w:p>
    <w:p w:rsidR="00647A5B" w:rsidRDefault="002A5DC6" w:rsidP="00157484">
      <w:pPr>
        <w:ind w:left="-142" w:right="142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C273A25" wp14:editId="67EE8B95">
            <wp:extent cx="5305425" cy="24384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A5346">
        <w:rPr>
          <w:noProof/>
        </w:rPr>
        <w:drawing>
          <wp:inline distT="0" distB="0" distL="0" distR="0" wp14:anchorId="456DD3C8" wp14:editId="216274C7">
            <wp:extent cx="3609975" cy="2420232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13D" w:rsidRPr="00157484" w:rsidRDefault="004006FC" w:rsidP="00157484">
      <w:pPr>
        <w:ind w:left="-142" w:right="142"/>
        <w:jc w:val="center"/>
      </w:pPr>
      <w:r>
        <w:rPr>
          <w:b/>
          <w:bCs/>
          <w:sz w:val="28"/>
        </w:rPr>
        <w:t>3</w:t>
      </w:r>
      <w:r w:rsidR="002B413D">
        <w:rPr>
          <w:b/>
          <w:bCs/>
          <w:sz w:val="28"/>
        </w:rPr>
        <w:t>. Количество населенных пунктов и численность населения</w:t>
      </w:r>
    </w:p>
    <w:p w:rsidR="002B413D" w:rsidRDefault="002B413D" w:rsidP="00232D4C">
      <w:pPr>
        <w:ind w:right="142"/>
        <w:jc w:val="center"/>
        <w:rPr>
          <w:b/>
          <w:bCs/>
          <w:sz w:val="28"/>
        </w:rPr>
      </w:pPr>
      <w:r>
        <w:rPr>
          <w:b/>
          <w:bCs/>
          <w:sz w:val="28"/>
        </w:rPr>
        <w:t>в разрезе сельских поселений</w:t>
      </w:r>
      <w:r w:rsidR="002A5DC6">
        <w:rPr>
          <w:b/>
          <w:bCs/>
          <w:sz w:val="28"/>
        </w:rPr>
        <w:t xml:space="preserve"> 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8"/>
        <w:gridCol w:w="2028"/>
        <w:gridCol w:w="1950"/>
        <w:gridCol w:w="2036"/>
      </w:tblGrid>
      <w:tr w:rsidR="002B413D" w:rsidTr="006C55A9">
        <w:tc>
          <w:tcPr>
            <w:tcW w:w="56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380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ельского поселения</w:t>
            </w:r>
          </w:p>
        </w:tc>
        <w:tc>
          <w:tcPr>
            <w:tcW w:w="202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</w:tc>
        <w:tc>
          <w:tcPr>
            <w:tcW w:w="195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селенных пунктов</w:t>
            </w:r>
          </w:p>
        </w:tc>
        <w:tc>
          <w:tcPr>
            <w:tcW w:w="2036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дворов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Большемеминское</w:t>
            </w:r>
          </w:p>
        </w:tc>
        <w:tc>
          <w:tcPr>
            <w:tcW w:w="2028" w:type="dxa"/>
          </w:tcPr>
          <w:p w:rsidR="002B413D" w:rsidRPr="006044FA" w:rsidRDefault="00614C5E" w:rsidP="0011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7B17">
              <w:rPr>
                <w:sz w:val="20"/>
                <w:szCs w:val="20"/>
              </w:rPr>
              <w:t>38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D13EA3">
              <w:rPr>
                <w:sz w:val="20"/>
                <w:szCs w:val="20"/>
              </w:rPr>
              <w:t>Бурнаше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6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Вахито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4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Введенско-Слобод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2638A">
              <w:rPr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2B413D" w:rsidRPr="006044FA" w:rsidRDefault="008E7572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Верхнеусло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6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анаш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7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ильдее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56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8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оргузи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9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урало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35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0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Майда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950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1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Макуловское</w:t>
            </w:r>
          </w:p>
        </w:tc>
        <w:tc>
          <w:tcPr>
            <w:tcW w:w="2028" w:type="dxa"/>
          </w:tcPr>
          <w:p w:rsidR="002B413D" w:rsidRPr="006044FA" w:rsidRDefault="00614C5E" w:rsidP="0011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17B17"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2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абережно-Моркваш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3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ижнеусло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9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4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оворусско-Маматкози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5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Октябрь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6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Печищи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7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Соболе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8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Шеланго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9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 xml:space="preserve">Ямбулатовское 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2B413D" w:rsidTr="006C55A9">
        <w:tc>
          <w:tcPr>
            <w:tcW w:w="560" w:type="dxa"/>
          </w:tcPr>
          <w:p w:rsidR="002B413D" w:rsidRDefault="002B413D" w:rsidP="00224E37">
            <w:pPr>
              <w:jc w:val="center"/>
            </w:pPr>
          </w:p>
        </w:tc>
        <w:tc>
          <w:tcPr>
            <w:tcW w:w="3808" w:type="dxa"/>
          </w:tcPr>
          <w:p w:rsidR="002B413D" w:rsidRPr="004C0D84" w:rsidRDefault="002B413D" w:rsidP="00224E3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28" w:type="dxa"/>
          </w:tcPr>
          <w:p w:rsidR="002B413D" w:rsidRDefault="00117B17" w:rsidP="00224E37">
            <w:pPr>
              <w:ind w:left="126" w:hanging="1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1</w:t>
            </w:r>
            <w:r w:rsidR="00692486">
              <w:rPr>
                <w:b/>
                <w:bCs/>
              </w:rPr>
              <w:t>9</w:t>
            </w:r>
          </w:p>
        </w:tc>
        <w:tc>
          <w:tcPr>
            <w:tcW w:w="195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B17">
              <w:rPr>
                <w:b/>
                <w:bCs/>
              </w:rPr>
              <w:t>4</w:t>
            </w:r>
          </w:p>
        </w:tc>
        <w:tc>
          <w:tcPr>
            <w:tcW w:w="2036" w:type="dxa"/>
          </w:tcPr>
          <w:p w:rsidR="002B413D" w:rsidRDefault="00441B13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22</w:t>
            </w:r>
          </w:p>
        </w:tc>
      </w:tr>
    </w:tbl>
    <w:p w:rsidR="009D096D" w:rsidRDefault="009D096D" w:rsidP="00232D4C">
      <w:pPr>
        <w:ind w:right="462"/>
        <w:rPr>
          <w:b/>
          <w:i/>
          <w:sz w:val="26"/>
          <w:szCs w:val="26"/>
        </w:rPr>
      </w:pPr>
    </w:p>
    <w:p w:rsidR="00361DB1" w:rsidRDefault="00361DB1" w:rsidP="00232D4C">
      <w:pPr>
        <w:ind w:right="462"/>
        <w:rPr>
          <w:b/>
          <w:i/>
          <w:sz w:val="26"/>
          <w:szCs w:val="26"/>
        </w:rPr>
      </w:pPr>
    </w:p>
    <w:p w:rsidR="00464097" w:rsidRDefault="00464097" w:rsidP="00232D4C">
      <w:pPr>
        <w:ind w:right="462"/>
        <w:rPr>
          <w:b/>
          <w:i/>
          <w:sz w:val="26"/>
          <w:szCs w:val="26"/>
        </w:rPr>
      </w:pPr>
    </w:p>
    <w:p w:rsidR="00027187" w:rsidRDefault="00010DBD" w:rsidP="00010DBD">
      <w:pPr>
        <w:ind w:right="462"/>
        <w:jc w:val="center"/>
        <w:rPr>
          <w:b/>
          <w:i/>
          <w:sz w:val="26"/>
          <w:szCs w:val="26"/>
        </w:rPr>
      </w:pPr>
      <w:r w:rsidRPr="00010DBD">
        <w:rPr>
          <w:b/>
          <w:i/>
          <w:sz w:val="26"/>
          <w:szCs w:val="26"/>
        </w:rPr>
        <w:t>Численность населения</w:t>
      </w:r>
      <w:r w:rsidR="009D096D">
        <w:rPr>
          <w:b/>
          <w:i/>
          <w:sz w:val="26"/>
          <w:szCs w:val="26"/>
        </w:rPr>
        <w:t xml:space="preserve"> по сельским поселениям</w:t>
      </w:r>
      <w:r w:rsidR="00FF3610">
        <w:rPr>
          <w:b/>
          <w:i/>
          <w:sz w:val="26"/>
          <w:szCs w:val="26"/>
        </w:rPr>
        <w:t>, чел.</w:t>
      </w:r>
    </w:p>
    <w:p w:rsidR="00010DBD" w:rsidRPr="00010DBD" w:rsidRDefault="00010DBD" w:rsidP="00010DBD">
      <w:pPr>
        <w:ind w:right="462"/>
        <w:jc w:val="center"/>
        <w:rPr>
          <w:b/>
          <w:i/>
          <w:sz w:val="26"/>
          <w:szCs w:val="26"/>
        </w:rPr>
      </w:pPr>
    </w:p>
    <w:p w:rsidR="00BA4E1C" w:rsidRDefault="00825860" w:rsidP="00232D4C">
      <w:pPr>
        <w:ind w:right="134"/>
      </w:pPr>
      <w:r>
        <w:rPr>
          <w:noProof/>
        </w:rPr>
        <w:drawing>
          <wp:inline distT="0" distB="0" distL="0" distR="0" wp14:anchorId="5926B6F4" wp14:editId="3D45A57A">
            <wp:extent cx="6781800" cy="371475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11E2" w:rsidRPr="00F003C8" w:rsidRDefault="009911E2" w:rsidP="00232D4C">
      <w:pPr>
        <w:ind w:right="134"/>
      </w:pPr>
    </w:p>
    <w:p w:rsidR="004006FC" w:rsidRDefault="004006FC" w:rsidP="004006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 Наименование населенных пунктов, </w:t>
      </w:r>
    </w:p>
    <w:p w:rsidR="004C0E2B" w:rsidRDefault="004006FC" w:rsidP="0012119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ходящих в состав сельских поселений</w:t>
      </w:r>
    </w:p>
    <w:p w:rsidR="0012119D" w:rsidRPr="0012119D" w:rsidRDefault="0012119D" w:rsidP="0012119D">
      <w:pPr>
        <w:jc w:val="center"/>
        <w:rPr>
          <w:b/>
          <w:bCs/>
          <w:sz w:val="28"/>
        </w:rPr>
      </w:pPr>
    </w:p>
    <w:p w:rsidR="004C0E2B" w:rsidRPr="0012119D" w:rsidRDefault="004006FC" w:rsidP="0012119D">
      <w:pPr>
        <w:pStyle w:val="aa"/>
        <w:ind w:left="-142" w:right="418" w:firstLine="702"/>
        <w:rPr>
          <w:sz w:val="26"/>
        </w:rPr>
      </w:pPr>
      <w:r>
        <w:rPr>
          <w:sz w:val="26"/>
        </w:rPr>
        <w:t xml:space="preserve">Село </w:t>
      </w:r>
      <w:r w:rsidRPr="0012452D">
        <w:rPr>
          <w:b/>
          <w:sz w:val="26"/>
        </w:rPr>
        <w:t>Верхний Услон</w:t>
      </w:r>
      <w:r w:rsidR="004C0E2B">
        <w:rPr>
          <w:sz w:val="26"/>
        </w:rPr>
        <w:t>- административный</w:t>
      </w:r>
      <w:r>
        <w:rPr>
          <w:sz w:val="26"/>
        </w:rPr>
        <w:t xml:space="preserve"> центр муниципального образования «Верхнеуслонский муниципальный район»</w:t>
      </w:r>
      <w:r w:rsidR="004C0E2B">
        <w:rPr>
          <w:sz w:val="26"/>
        </w:rPr>
        <w:t>.</w:t>
      </w:r>
    </w:p>
    <w:tbl>
      <w:tblPr>
        <w:tblW w:w="1050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552"/>
        <w:gridCol w:w="1386"/>
        <w:gridCol w:w="1858"/>
      </w:tblGrid>
      <w:tr w:rsidR="00885B65" w:rsidRPr="0012452D" w:rsidTr="00157484">
        <w:tc>
          <w:tcPr>
            <w:tcW w:w="708" w:type="dxa"/>
          </w:tcPr>
          <w:p w:rsidR="00885B65" w:rsidRPr="0012452D" w:rsidRDefault="00885B65" w:rsidP="00885B65">
            <w:pPr>
              <w:tabs>
                <w:tab w:val="left" w:pos="0"/>
              </w:tabs>
              <w:ind w:right="-392" w:firstLine="33"/>
              <w:rPr>
                <w:bCs/>
                <w:color w:val="000000"/>
                <w:sz w:val="22"/>
                <w:lang w:val="be-BY"/>
              </w:rPr>
            </w:pPr>
            <w:r>
              <w:rPr>
                <w:bCs/>
                <w:color w:val="000000"/>
                <w:sz w:val="22"/>
                <w:lang w:val="be-BY"/>
              </w:rPr>
              <w:t>№</w:t>
            </w:r>
          </w:p>
        </w:tc>
        <w:tc>
          <w:tcPr>
            <w:tcW w:w="6552" w:type="dxa"/>
          </w:tcPr>
          <w:p w:rsidR="00885B65" w:rsidRPr="0012452D" w:rsidRDefault="00885B65" w:rsidP="00414F7D">
            <w:pPr>
              <w:tabs>
                <w:tab w:val="left" w:pos="0"/>
              </w:tabs>
              <w:ind w:right="-76" w:hanging="810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>Наименование сельских поселений</w:t>
            </w:r>
          </w:p>
        </w:tc>
        <w:tc>
          <w:tcPr>
            <w:tcW w:w="1386" w:type="dxa"/>
          </w:tcPr>
          <w:p w:rsidR="00885B65" w:rsidRPr="0012452D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>Численность населения</w:t>
            </w:r>
            <w:r w:rsidR="00EE5DAF">
              <w:rPr>
                <w:bCs/>
                <w:color w:val="000000"/>
                <w:sz w:val="22"/>
                <w:lang w:val="be-BY"/>
              </w:rPr>
              <w:t xml:space="preserve">  </w:t>
            </w:r>
            <w:r w:rsidR="00E4092D">
              <w:rPr>
                <w:bCs/>
                <w:color w:val="000000"/>
                <w:sz w:val="22"/>
                <w:lang w:val="be-BY"/>
              </w:rPr>
              <w:t xml:space="preserve">за </w:t>
            </w:r>
            <w:r w:rsidR="00EE5DAF">
              <w:rPr>
                <w:bCs/>
                <w:color w:val="000000"/>
                <w:sz w:val="22"/>
                <w:lang w:val="be-BY"/>
              </w:rPr>
              <w:t>201</w:t>
            </w:r>
            <w:r w:rsidR="00836274">
              <w:rPr>
                <w:bCs/>
                <w:color w:val="000000"/>
                <w:sz w:val="22"/>
                <w:lang w:val="be-BY"/>
              </w:rPr>
              <w:t>4</w:t>
            </w:r>
            <w:r w:rsidR="00E4092D">
              <w:rPr>
                <w:bCs/>
                <w:color w:val="000000"/>
                <w:sz w:val="22"/>
                <w:lang w:val="be-BY"/>
              </w:rPr>
              <w:t xml:space="preserve"> год</w:t>
            </w:r>
          </w:p>
          <w:p w:rsidR="00885B65" w:rsidRPr="0012452D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</w:p>
        </w:tc>
        <w:tc>
          <w:tcPr>
            <w:tcW w:w="1858" w:type="dxa"/>
          </w:tcPr>
          <w:p w:rsidR="00885B65" w:rsidRDefault="00885B65" w:rsidP="00885B65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 xml:space="preserve">Численно преобладающая национальность на дату переписи </w:t>
            </w:r>
          </w:p>
          <w:p w:rsidR="00885B65" w:rsidRPr="0012452D" w:rsidRDefault="00E335A2" w:rsidP="00E335A2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>
              <w:rPr>
                <w:bCs/>
                <w:color w:val="000000"/>
                <w:sz w:val="22"/>
                <w:lang w:val="be-BY"/>
              </w:rPr>
              <w:t xml:space="preserve"> 2010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г</w:t>
            </w:r>
            <w:r w:rsidR="00885B65">
              <w:rPr>
                <w:bCs/>
                <w:color w:val="000000"/>
                <w:sz w:val="22"/>
                <w:lang w:val="be-BY"/>
              </w:rPr>
              <w:t>ода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 (%)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Верхнеусло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275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Верхний Услон</w:t>
            </w:r>
            <w:r>
              <w:rPr>
                <w:color w:val="000000"/>
              </w:rPr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947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4,6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28,1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7,3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 Студенец - рус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2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5,7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4,3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</w:rPr>
              <w:t>- поселок им. Кирова - чувашский</w:t>
            </w:r>
          </w:p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16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50,2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33,6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-   14,2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-     2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Большемеми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E335A2" w:rsidRPr="00836274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jc w:val="center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left="12"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left="12" w:right="-76" w:hanging="12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Большие Меми</w:t>
            </w:r>
            <w:r>
              <w:rPr>
                <w:color w:val="000000"/>
                <w:lang w:val="be-BY"/>
              </w:rPr>
              <w:t xml:space="preserve"> (административный центр</w:t>
            </w:r>
            <w:r>
              <w:rPr>
                <w:color w:val="000000"/>
              </w:rPr>
              <w:t>) - русское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02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3,2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34,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4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left="12"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left="12" w:right="-76" w:hanging="12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 xml:space="preserve">деревня Заборная Поляна - русская 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5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50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22,7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27,3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 xml:space="preserve">Другие - 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left="12"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left="12" w:right="-76" w:hanging="12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Ивановское - рус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 xml:space="preserve">Русские  - 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6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Бурнаше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E335A2" w:rsidRPr="00836274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Татарское Бурнашево</w:t>
            </w:r>
            <w:r>
              <w:rPr>
                <w:color w:val="000000"/>
              </w:rPr>
              <w:t>(административный центр) – русское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71</w:t>
            </w:r>
          </w:p>
        </w:tc>
        <w:tc>
          <w:tcPr>
            <w:tcW w:w="1858" w:type="dxa"/>
          </w:tcPr>
          <w:p w:rsidR="00E335A2" w:rsidRPr="00354288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6.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ары  -8,3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мяне –7,1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и –6,3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</w:rPr>
              <w:t>Другие –1,9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</w:rPr>
              <w:t>- село Юматово - русское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0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2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8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- деревня Гаврилково (дачное население) 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80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-20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Ломовка - рус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5,7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4,3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 Тихий Плес - рус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 - 80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20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936FA3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Каинки - рус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5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-1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</w:t>
            </w:r>
          </w:p>
        </w:tc>
      </w:tr>
      <w:tr w:rsidR="00E335A2" w:rsidTr="00157484">
        <w:tc>
          <w:tcPr>
            <w:tcW w:w="708" w:type="dxa"/>
          </w:tcPr>
          <w:p w:rsidR="00E335A2" w:rsidRPr="00936FA3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color w:val="000000"/>
                <w:lang w:val="be-BY"/>
              </w:rPr>
            </w:pPr>
            <w:r w:rsidRPr="00936FA3">
              <w:rPr>
                <w:b/>
                <w:color w:val="000000"/>
                <w:lang w:val="be-BY"/>
              </w:rPr>
              <w:t>5</w:t>
            </w:r>
          </w:p>
        </w:tc>
        <w:tc>
          <w:tcPr>
            <w:tcW w:w="6552" w:type="dxa"/>
          </w:tcPr>
          <w:p w:rsidR="00E335A2" w:rsidRDefault="00E335A2" w:rsidP="00417A16">
            <w:pPr>
              <w:tabs>
                <w:tab w:val="left" w:pos="0"/>
              </w:tabs>
              <w:ind w:left="1404" w:right="-76" w:hanging="1404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Вахито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501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деревня им. Мулланура Вахитова</w:t>
            </w:r>
            <w:r>
              <w:rPr>
                <w:color w:val="000000"/>
              </w:rPr>
              <w:t xml:space="preserve">(административный центр) – татарская 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20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8,5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5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</w:rPr>
              <w:t>- село Ташевка - русское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2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0,9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9,1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 Ватан - татарская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7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1,7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8,3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Гребени (дачное население)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-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52" w:type="dxa"/>
          </w:tcPr>
          <w:p w:rsidR="00E335A2" w:rsidRPr="00930A65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поселок Бакча-Сарай - татарский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12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80,7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-18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3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7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Введенско-Слобод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4</w:t>
            </w:r>
            <w:r w:rsidR="0032638A">
              <w:rPr>
                <w:b/>
                <w:bCs/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Введенская Слобода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E335A2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83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ое – 60,3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-3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5,7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 xml:space="preserve">деревня Елизаветино - русская </w:t>
            </w:r>
          </w:p>
        </w:tc>
        <w:tc>
          <w:tcPr>
            <w:tcW w:w="1386" w:type="dxa"/>
          </w:tcPr>
          <w:p w:rsidR="00E335A2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3,8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6,2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E335A2" w:rsidRDefault="00E335A2" w:rsidP="00AA7E9F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- деревня Медведково - </w:t>
            </w:r>
            <w:r w:rsidR="00AA7E9F">
              <w:rPr>
                <w:color w:val="000000"/>
              </w:rPr>
              <w:t>русская</w:t>
            </w:r>
          </w:p>
        </w:tc>
        <w:tc>
          <w:tcPr>
            <w:tcW w:w="1386" w:type="dxa"/>
          </w:tcPr>
          <w:p w:rsidR="00E335A2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8,9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55,6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-5,5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 xml:space="preserve">деревня Савино - русская </w:t>
            </w:r>
          </w:p>
        </w:tc>
        <w:tc>
          <w:tcPr>
            <w:tcW w:w="1386" w:type="dxa"/>
          </w:tcPr>
          <w:p w:rsidR="00E335A2" w:rsidRDefault="0032638A" w:rsidP="0032638A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1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2,3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-25,5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2,2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- поселок Восточная Звезда - русский </w:t>
            </w:r>
          </w:p>
        </w:tc>
        <w:tc>
          <w:tcPr>
            <w:tcW w:w="1386" w:type="dxa"/>
          </w:tcPr>
          <w:p w:rsidR="00E335A2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37,5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62,5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 xml:space="preserve">поселок «Детский санаторий» - русский </w:t>
            </w:r>
          </w:p>
        </w:tc>
        <w:tc>
          <w:tcPr>
            <w:tcW w:w="1386" w:type="dxa"/>
          </w:tcPr>
          <w:p w:rsidR="00E335A2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4,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12,5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  -3,1</w:t>
            </w:r>
          </w:p>
        </w:tc>
      </w:tr>
      <w:tr w:rsidR="00E335A2" w:rsidTr="00157484">
        <w:tc>
          <w:tcPr>
            <w:tcW w:w="708" w:type="dxa"/>
          </w:tcPr>
          <w:p w:rsidR="00E335A2" w:rsidRDefault="00E335A2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</w:t>
            </w:r>
          </w:p>
        </w:tc>
        <w:tc>
          <w:tcPr>
            <w:tcW w:w="6552" w:type="dxa"/>
          </w:tcPr>
          <w:p w:rsidR="00E335A2" w:rsidRDefault="00E335A2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поселок Петропавловская Слобода - русский</w:t>
            </w:r>
          </w:p>
        </w:tc>
        <w:tc>
          <w:tcPr>
            <w:tcW w:w="1386" w:type="dxa"/>
          </w:tcPr>
          <w:p w:rsidR="00E335A2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</w:t>
            </w:r>
          </w:p>
        </w:tc>
        <w:tc>
          <w:tcPr>
            <w:tcW w:w="1858" w:type="dxa"/>
          </w:tcPr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0,8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Узбеки –15,4</w:t>
            </w:r>
          </w:p>
          <w:p w:rsidR="00E335A2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8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521FCE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8</w:t>
            </w:r>
          </w:p>
        </w:tc>
        <w:tc>
          <w:tcPr>
            <w:tcW w:w="6552" w:type="dxa"/>
          </w:tcPr>
          <w:p w:rsidR="008C3D7F" w:rsidRDefault="008C3D7F" w:rsidP="00521FCE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поселок городского типа Иннополис-русский</w:t>
            </w:r>
          </w:p>
        </w:tc>
        <w:tc>
          <w:tcPr>
            <w:tcW w:w="1386" w:type="dxa"/>
          </w:tcPr>
          <w:p w:rsidR="008C3D7F" w:rsidRDefault="0032638A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Pr="007700BC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color w:val="000000"/>
                <w:lang w:val="be-BY"/>
              </w:rPr>
            </w:pPr>
            <w:r w:rsidRPr="007700BC">
              <w:rPr>
                <w:b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7A16">
            <w:pPr>
              <w:tabs>
                <w:tab w:val="left" w:pos="0"/>
              </w:tabs>
              <w:ind w:left="1404" w:right="-76" w:hanging="1404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Канаш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93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деревня Канаш</w:t>
            </w:r>
            <w:r>
              <w:rPr>
                <w:color w:val="000000"/>
              </w:rPr>
              <w:t>(административный центр) - чуваш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80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ь- 16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Нижнее Озеро - чуваш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5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68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-2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1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Юлдуз - татарская</w:t>
            </w:r>
          </w:p>
        </w:tc>
        <w:tc>
          <w:tcPr>
            <w:tcW w:w="1386" w:type="dxa"/>
          </w:tcPr>
          <w:p w:rsidR="008C3D7F" w:rsidRPr="00173708" w:rsidRDefault="00836274" w:rsidP="00E335A2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73708">
              <w:rPr>
                <w:bCs/>
                <w:color w:val="000000"/>
                <w:lang w:val="be-BY"/>
              </w:rPr>
              <w:t>12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85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4,3</w:t>
            </w:r>
          </w:p>
        </w:tc>
      </w:tr>
      <w:tr w:rsidR="008C3D7F" w:rsidRPr="007319FB" w:rsidTr="00157484">
        <w:tc>
          <w:tcPr>
            <w:tcW w:w="708" w:type="dxa"/>
          </w:tcPr>
          <w:p w:rsidR="008C3D7F" w:rsidRPr="007319FB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7A16">
            <w:pPr>
              <w:tabs>
                <w:tab w:val="left" w:pos="0"/>
              </w:tabs>
              <w:ind w:left="1404" w:right="-76" w:hanging="135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Кильдее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51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Кильдеево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DE1FCC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57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4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5,5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село Федяево - русское</w:t>
            </w:r>
          </w:p>
        </w:tc>
        <w:tc>
          <w:tcPr>
            <w:tcW w:w="1386" w:type="dxa"/>
          </w:tcPr>
          <w:p w:rsidR="008C3D7F" w:rsidRDefault="00DE1FCC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4,1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5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 Уланово - русская</w:t>
            </w:r>
          </w:p>
        </w:tc>
        <w:tc>
          <w:tcPr>
            <w:tcW w:w="1386" w:type="dxa"/>
          </w:tcPr>
          <w:p w:rsidR="008C3D7F" w:rsidRDefault="00DE1FCC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4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8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15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6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Харино - русская</w:t>
            </w:r>
          </w:p>
        </w:tc>
        <w:tc>
          <w:tcPr>
            <w:tcW w:w="1386" w:type="dxa"/>
          </w:tcPr>
          <w:p w:rsidR="008C3D7F" w:rsidRPr="00DE1FCC" w:rsidRDefault="00DE1FCC" w:rsidP="00E335A2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DE1FCC">
              <w:rPr>
                <w:bCs/>
                <w:color w:val="000000"/>
                <w:lang w:val="be-BY"/>
              </w:rPr>
              <w:t>84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0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10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9,1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Коргузи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662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Коргуза</w:t>
            </w:r>
            <w:r>
              <w:rPr>
                <w:color w:val="000000"/>
              </w:rPr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64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6,8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2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деревня Егидерево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9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100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 Патрикеево - русская</w:t>
            </w:r>
          </w:p>
        </w:tc>
        <w:tc>
          <w:tcPr>
            <w:tcW w:w="1386" w:type="dxa"/>
          </w:tcPr>
          <w:p w:rsidR="008C3D7F" w:rsidRPr="00173708" w:rsidRDefault="00836274" w:rsidP="00E335A2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73708">
              <w:rPr>
                <w:bCs/>
                <w:color w:val="000000"/>
                <w:lang w:val="be-BY"/>
              </w:rPr>
              <w:t>119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7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Курало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1508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6,8</w:t>
            </w:r>
          </w:p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-       7,9</w:t>
            </w:r>
          </w:p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5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Куралово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173708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334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7,2</w:t>
            </w:r>
          </w:p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11,2</w:t>
            </w:r>
          </w:p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село Русское Бурнашево - русское</w:t>
            </w:r>
          </w:p>
        </w:tc>
        <w:tc>
          <w:tcPr>
            <w:tcW w:w="1386" w:type="dxa"/>
          </w:tcPr>
          <w:p w:rsidR="008C3D7F" w:rsidRPr="00173708" w:rsidRDefault="00173708" w:rsidP="00E335A2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73708">
              <w:rPr>
                <w:bCs/>
                <w:color w:val="000000"/>
                <w:lang w:val="be-BY"/>
              </w:rPr>
              <w:t>174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Майда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35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en-US"/>
              </w:rPr>
              <w:t>c</w:t>
            </w:r>
            <w:r w:rsidRPr="004C0E2B">
              <w:rPr>
                <w:b/>
                <w:color w:val="000000"/>
                <w:lang w:val="be-BY"/>
              </w:rPr>
              <w:t>ело Майдан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82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3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6,1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</w:t>
            </w:r>
            <w:r>
              <w:rPr>
                <w:color w:val="000000"/>
              </w:rPr>
              <w:t>поселок Теньковского лесничества - русский</w:t>
            </w:r>
          </w:p>
        </w:tc>
        <w:tc>
          <w:tcPr>
            <w:tcW w:w="1386" w:type="dxa"/>
          </w:tcPr>
          <w:p w:rsidR="008C3D7F" w:rsidRPr="00173708" w:rsidRDefault="00836274" w:rsidP="00E335A2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73708">
              <w:rPr>
                <w:bCs/>
                <w:color w:val="000000"/>
                <w:lang w:val="be-BY"/>
              </w:rPr>
              <w:t>5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5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21,3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5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Макуло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1714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Русское Макулово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267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3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3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8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село Сеитово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9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4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10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4,8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деревня Исаево - русская 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71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 -  28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</w:t>
            </w:r>
            <w:r>
              <w:rPr>
                <w:color w:val="000000"/>
                <w:lang w:val="be-BY"/>
              </w:rPr>
              <w:t xml:space="preserve"> Клянчино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8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2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 -2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>- деревня</w:t>
            </w:r>
            <w:r>
              <w:rPr>
                <w:color w:val="000000"/>
                <w:lang w:val="be-BY"/>
              </w:rPr>
              <w:t xml:space="preserve"> Татарское Макулово</w:t>
            </w:r>
            <w:r>
              <w:rPr>
                <w:color w:val="000000"/>
              </w:rPr>
              <w:t xml:space="preserve"> - татар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151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5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4,8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7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Набережно</w:t>
            </w:r>
            <w:r>
              <w:rPr>
                <w:b/>
                <w:bCs/>
                <w:color w:val="000000"/>
              </w:rPr>
              <w:t>-Морквашское сельское поселение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990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Набережные Моркваши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12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29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36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1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2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село Лесные Моркваши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8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4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 -11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Покровка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53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2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 -17,4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поселок Никольский - татарский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5,8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42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 -18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8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поселок Пустые Моркваши - русский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4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52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6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10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поселок Пятидворка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 xml:space="preserve"> Русские –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поселок Десятидворка</w:t>
            </w:r>
            <w:r>
              <w:rPr>
                <w:color w:val="000000"/>
              </w:rPr>
              <w:t xml:space="preserve"> - чувашский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 xml:space="preserve">Чуваши – 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-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Нижнеусло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93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Нижний Услон</w:t>
            </w:r>
            <w:r>
              <w:rPr>
                <w:color w:val="000000"/>
              </w:rPr>
              <w:t>(административный центр)-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6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6,8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11,1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1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Воробьевка</w:t>
            </w:r>
            <w:r>
              <w:rPr>
                <w:color w:val="000000"/>
              </w:rPr>
              <w:t xml:space="preserve">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7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4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 -5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lang w:val="be-BY"/>
              </w:rPr>
              <w:t>Новорусско</w:t>
            </w:r>
            <w:r>
              <w:rPr>
                <w:b/>
                <w:bCs/>
                <w:color w:val="000000"/>
              </w:rPr>
              <w:t>-Маматкозинское сельское поселение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75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Старое Русское Маматкозино</w:t>
            </w:r>
            <w:r>
              <w:rPr>
                <w:color w:val="000000"/>
              </w:rPr>
              <w:t>(административный центр)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9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4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27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 -6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2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Новое Русское Маматкозино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100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 xml:space="preserve">- деревня Татарское Маматкозино </w:t>
            </w:r>
            <w:r>
              <w:rPr>
                <w:color w:val="000000"/>
              </w:rPr>
              <w:t>- татар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84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5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4,1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lang w:val="be-BY"/>
              </w:rPr>
              <w:t>Октябрьское сельское поселение</w:t>
            </w:r>
            <w:r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745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поселок Октябрьский</w:t>
            </w:r>
            <w:r>
              <w:rPr>
                <w:color w:val="000000"/>
              </w:rPr>
              <w:t>(административный центр) - русский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61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55,8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9,3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4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село Ключищи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8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0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26,1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>- село Матюшино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4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24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Узбеки  -  8,1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2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>- село Янга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be-BY"/>
              </w:rPr>
              <w:t>Болгар</w:t>
            </w:r>
            <w:r>
              <w:rPr>
                <w:color w:val="000000"/>
              </w:rPr>
              <w:t xml:space="preserve"> -татар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7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8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  -1,4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Печищин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821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Печищи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821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6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   21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Захваткино</w:t>
            </w:r>
            <w:r>
              <w:rPr>
                <w:color w:val="000000"/>
              </w:rPr>
              <w:t xml:space="preserve"> (дачное население)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-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-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Соболе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72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Соболевское</w:t>
            </w:r>
            <w:r>
              <w:rPr>
                <w:color w:val="000000"/>
              </w:rPr>
              <w:t>(административный центр)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1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0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5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село Чулпаниха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6,6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3,4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Карамышиха</w:t>
            </w:r>
            <w:r>
              <w:rPr>
                <w:color w:val="000000"/>
              </w:rPr>
              <w:t xml:space="preserve">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-100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5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lang w:val="be-BY"/>
              </w:rPr>
              <w:t>Шеланговское сельское поселе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</w:rPr>
              <w:t>1504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Шеланга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4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9,3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   24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6,5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Брек - татар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7,8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2,2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Нариман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9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6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36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>- поселок Кзыл</w:t>
            </w:r>
            <w:r>
              <w:rPr>
                <w:color w:val="000000"/>
              </w:rPr>
              <w:t xml:space="preserve">-Байрак - татарский 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3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94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5,3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</w:rPr>
            </w:pPr>
            <w:r>
              <w:rPr>
                <w:color w:val="000000"/>
                <w:lang w:val="be-BY"/>
              </w:rPr>
              <w:t>- поселок</w:t>
            </w:r>
            <w:r>
              <w:rPr>
                <w:color w:val="000000"/>
              </w:rPr>
              <w:t xml:space="preserve"> Янга-Юл - татарский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11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87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12,6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lang w:val="be-BY"/>
              </w:rPr>
              <w:t>Ямбулатовское сельское поселение</w:t>
            </w:r>
            <w:r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332</w:t>
            </w:r>
          </w:p>
        </w:tc>
        <w:tc>
          <w:tcPr>
            <w:tcW w:w="1858" w:type="dxa"/>
          </w:tcPr>
          <w:p w:rsidR="008C3D7F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- </w:t>
            </w:r>
            <w:r w:rsidRPr="004C0E2B">
              <w:rPr>
                <w:b/>
                <w:color w:val="000000"/>
                <w:lang w:val="be-BY"/>
              </w:rPr>
              <w:t>село Ямбулатово</w:t>
            </w:r>
            <w:r>
              <w:rPr>
                <w:color w:val="000000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8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8,7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20,4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0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Казыльяры - чуваш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8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– 62,5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37,5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52" w:type="dxa"/>
          </w:tcPr>
          <w:p w:rsidR="008C3D7F" w:rsidRDefault="008C3D7F" w:rsidP="00414F7D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- деревня Крестниково - русская</w:t>
            </w:r>
          </w:p>
        </w:tc>
        <w:tc>
          <w:tcPr>
            <w:tcW w:w="1386" w:type="dxa"/>
          </w:tcPr>
          <w:p w:rsidR="008C3D7F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216</w:t>
            </w:r>
          </w:p>
        </w:tc>
        <w:tc>
          <w:tcPr>
            <w:tcW w:w="1858" w:type="dxa"/>
          </w:tcPr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76,2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 -  12,9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Чуваши  -  10</w:t>
            </w:r>
          </w:p>
          <w:p w:rsidR="008C3D7F" w:rsidRDefault="008C3D7F" w:rsidP="008C3D7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0,9</w:t>
            </w:r>
          </w:p>
        </w:tc>
      </w:tr>
      <w:tr w:rsidR="008C3D7F" w:rsidTr="00157484">
        <w:tc>
          <w:tcPr>
            <w:tcW w:w="708" w:type="dxa"/>
          </w:tcPr>
          <w:p w:rsidR="008C3D7F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color w:val="000000"/>
                <w:lang w:val="be-BY"/>
              </w:rPr>
            </w:pPr>
          </w:p>
        </w:tc>
        <w:tc>
          <w:tcPr>
            <w:tcW w:w="6552" w:type="dxa"/>
          </w:tcPr>
          <w:p w:rsidR="008C3D7F" w:rsidRDefault="00DE1FCC" w:rsidP="00125E1A">
            <w:pPr>
              <w:tabs>
                <w:tab w:val="left" w:pos="0"/>
              </w:tabs>
              <w:ind w:right="-76"/>
              <w:jc w:val="both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Итого: 74</w:t>
            </w:r>
            <w:r w:rsidR="008C3D7F">
              <w:rPr>
                <w:b/>
                <w:bCs/>
                <w:color w:val="000000"/>
                <w:lang w:val="be-BY"/>
              </w:rPr>
              <w:t xml:space="preserve"> населенных пункта</w:t>
            </w:r>
          </w:p>
        </w:tc>
        <w:tc>
          <w:tcPr>
            <w:tcW w:w="1386" w:type="dxa"/>
          </w:tcPr>
          <w:p w:rsidR="008C3D7F" w:rsidRDefault="00836274" w:rsidP="002533B4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1771</w:t>
            </w:r>
            <w:r w:rsidR="0032638A">
              <w:rPr>
                <w:b/>
                <w:bCs/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8C3D7F" w:rsidRDefault="008C3D7F" w:rsidP="00885B65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lang w:val="be-BY"/>
              </w:rPr>
            </w:pPr>
          </w:p>
        </w:tc>
      </w:tr>
    </w:tbl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Default="00DE1FCC" w:rsidP="00DE1FCC">
      <w:pPr>
        <w:rPr>
          <w:b/>
          <w:sz w:val="28"/>
          <w:szCs w:val="28"/>
        </w:rPr>
      </w:pPr>
    </w:p>
    <w:p w:rsidR="00DE1FCC" w:rsidRPr="00DE1FCC" w:rsidRDefault="00DE1FCC" w:rsidP="00DE1FCC">
      <w:pPr>
        <w:rPr>
          <w:b/>
          <w:sz w:val="28"/>
          <w:szCs w:val="28"/>
        </w:rPr>
      </w:pPr>
    </w:p>
    <w:p w:rsidR="003E1F74" w:rsidRDefault="003E1F74" w:rsidP="00870430">
      <w:pPr>
        <w:pStyle w:val="afa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870430">
        <w:rPr>
          <w:b/>
          <w:sz w:val="28"/>
          <w:szCs w:val="28"/>
        </w:rPr>
        <w:t>Демографическая ситуация</w:t>
      </w:r>
    </w:p>
    <w:p w:rsidR="00D23C42" w:rsidRPr="00870430" w:rsidRDefault="00D23C42" w:rsidP="00D23C42">
      <w:pPr>
        <w:pStyle w:val="afa"/>
        <w:ind w:left="1080"/>
        <w:rPr>
          <w:b/>
          <w:sz w:val="28"/>
          <w:szCs w:val="28"/>
        </w:rPr>
      </w:pPr>
    </w:p>
    <w:tbl>
      <w:tblPr>
        <w:tblW w:w="1006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6"/>
        <w:gridCol w:w="576"/>
        <w:gridCol w:w="5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76"/>
      </w:tblGrid>
      <w:tr w:rsidR="006A4F83" w:rsidTr="006A4F83">
        <w:trPr>
          <w:trHeight w:val="61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D23C42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ind w:left="-158"/>
              <w:jc w:val="right"/>
              <w:rPr>
                <w:b/>
              </w:rPr>
            </w:pPr>
            <w:r>
              <w:rPr>
                <w:b/>
              </w:rPr>
              <w:t>2003</w:t>
            </w:r>
          </w:p>
          <w:p w:rsidR="006A4F83" w:rsidRDefault="006A4F83" w:rsidP="006A4F83">
            <w:pPr>
              <w:ind w:left="-158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  <w:p w:rsidR="006A4F83" w:rsidRDefault="006A4F83" w:rsidP="006A4F8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  <w:p w:rsidR="006A4F83" w:rsidRDefault="006A4F83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  <w:p w:rsidR="006A4F83" w:rsidRDefault="006A4F83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6A4F83" w:rsidRDefault="006A4F83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6A4F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6A4F83" w:rsidTr="006A4F8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CD17BB">
            <w:pPr>
              <w:rPr>
                <w:b/>
              </w:rPr>
            </w:pPr>
            <w:r>
              <w:rPr>
                <w:b/>
              </w:rPr>
              <w:t>Родилось</w:t>
            </w:r>
          </w:p>
          <w:p w:rsidR="006A4F83" w:rsidRDefault="006A4F83" w:rsidP="00CD17BB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6A4F83" w:rsidTr="006A4F8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CD17BB">
            <w:pPr>
              <w:rPr>
                <w:b/>
              </w:rPr>
            </w:pPr>
            <w:r>
              <w:rPr>
                <w:b/>
              </w:rPr>
              <w:t>Умерло</w:t>
            </w:r>
          </w:p>
          <w:p w:rsidR="006A4F83" w:rsidRDefault="006A4F83" w:rsidP="00CD17BB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6A4F83" w:rsidTr="006A4F8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CD17BB">
            <w:pPr>
              <w:rPr>
                <w:b/>
              </w:rPr>
            </w:pPr>
            <w:r>
              <w:rPr>
                <w:b/>
              </w:rPr>
              <w:t>Заключили брак</w:t>
            </w:r>
          </w:p>
          <w:p w:rsidR="006A4F83" w:rsidRDefault="006A4F83" w:rsidP="00CD17BB">
            <w:pPr>
              <w:rPr>
                <w:b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A4F83" w:rsidTr="006A4F8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CD17BB">
            <w:pPr>
              <w:rPr>
                <w:b/>
              </w:rPr>
            </w:pPr>
            <w:r>
              <w:rPr>
                <w:b/>
              </w:rPr>
              <w:t>Расторгли брак</w:t>
            </w:r>
          </w:p>
          <w:p w:rsidR="006A4F83" w:rsidRDefault="006A4F83" w:rsidP="00CD17BB">
            <w:pPr>
              <w:rPr>
                <w:b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3" w:rsidRDefault="006A4F83" w:rsidP="0035566B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DE1FCC" w:rsidRDefault="00DE1FCC" w:rsidP="00DE1FCC">
      <w:pPr>
        <w:ind w:right="462"/>
        <w:rPr>
          <w:b/>
          <w:noProof/>
        </w:rPr>
      </w:pPr>
    </w:p>
    <w:p w:rsidR="00E57068" w:rsidRDefault="00E57068" w:rsidP="006975CA">
      <w:pPr>
        <w:ind w:right="462"/>
        <w:jc w:val="center"/>
        <w:rPr>
          <w:b/>
          <w:noProof/>
        </w:rPr>
      </w:pPr>
    </w:p>
    <w:p w:rsidR="00BC185E" w:rsidRDefault="006975CA" w:rsidP="006975CA">
      <w:pPr>
        <w:ind w:right="462"/>
        <w:jc w:val="center"/>
        <w:rPr>
          <w:b/>
          <w:noProof/>
        </w:rPr>
      </w:pPr>
      <w:r w:rsidRPr="006975CA">
        <w:rPr>
          <w:b/>
          <w:noProof/>
        </w:rPr>
        <w:t>РОЖДАЕМОСТЬ И СМЕРТНОСТЬ НАСЕЛЕНИЯ</w:t>
      </w:r>
    </w:p>
    <w:p w:rsidR="00DE1FCC" w:rsidRDefault="00DE1FCC" w:rsidP="006975CA">
      <w:pPr>
        <w:ind w:right="462"/>
        <w:jc w:val="center"/>
        <w:rPr>
          <w:b/>
          <w:noProof/>
        </w:rPr>
      </w:pPr>
    </w:p>
    <w:p w:rsidR="00D3036E" w:rsidRDefault="00D3036E" w:rsidP="006975CA">
      <w:pPr>
        <w:ind w:right="462"/>
        <w:jc w:val="center"/>
        <w:rPr>
          <w:noProof/>
        </w:rPr>
      </w:pPr>
      <w:r>
        <w:rPr>
          <w:noProof/>
        </w:rPr>
        <w:drawing>
          <wp:inline distT="0" distB="0" distL="0" distR="0" wp14:anchorId="63CB3502" wp14:editId="05BD7C1A">
            <wp:extent cx="5133975" cy="25527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0BAC" w:rsidRDefault="00E40BAC" w:rsidP="00473DFE">
      <w:pPr>
        <w:ind w:right="462"/>
        <w:jc w:val="center"/>
        <w:rPr>
          <w:b/>
          <w:bCs/>
          <w:sz w:val="28"/>
        </w:rPr>
      </w:pPr>
    </w:p>
    <w:p w:rsidR="006975CA" w:rsidRDefault="006975CA" w:rsidP="004243EC">
      <w:pPr>
        <w:ind w:left="-567" w:right="-574"/>
        <w:jc w:val="center"/>
        <w:rPr>
          <w:b/>
          <w:noProof/>
        </w:rPr>
      </w:pPr>
      <w:r>
        <w:rPr>
          <w:b/>
          <w:noProof/>
        </w:rPr>
        <w:t>ЗАКЛЮЧЕНИЕ И РАСТОРЖЕНИЕ БРАКА</w:t>
      </w:r>
    </w:p>
    <w:p w:rsidR="00DE1FCC" w:rsidRDefault="00DE1FCC" w:rsidP="004243EC">
      <w:pPr>
        <w:ind w:left="-567" w:right="-574"/>
        <w:jc w:val="center"/>
        <w:rPr>
          <w:b/>
          <w:noProof/>
        </w:rPr>
      </w:pPr>
    </w:p>
    <w:p w:rsidR="006975CA" w:rsidRPr="004243EC" w:rsidRDefault="006975CA" w:rsidP="004243EC">
      <w:pPr>
        <w:ind w:left="-567" w:right="-57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14E93E9" wp14:editId="4E8D40C3">
            <wp:extent cx="5086350" cy="24765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22C2" w:rsidRDefault="002422C2" w:rsidP="002C7C16">
      <w:pPr>
        <w:jc w:val="center"/>
        <w:rPr>
          <w:b/>
          <w:bCs/>
          <w:sz w:val="28"/>
        </w:rPr>
      </w:pPr>
    </w:p>
    <w:p w:rsidR="002C7C16" w:rsidRDefault="002C7C16" w:rsidP="008647A8">
      <w:pPr>
        <w:rPr>
          <w:b/>
          <w:sz w:val="28"/>
          <w:szCs w:val="28"/>
          <w:lang w:val="be-BY"/>
        </w:rPr>
      </w:pPr>
    </w:p>
    <w:p w:rsidR="00DE1FCC" w:rsidRDefault="00DE1FCC" w:rsidP="008647A8">
      <w:pPr>
        <w:rPr>
          <w:b/>
          <w:sz w:val="28"/>
          <w:szCs w:val="28"/>
          <w:lang w:val="be-BY"/>
        </w:rPr>
      </w:pPr>
    </w:p>
    <w:p w:rsidR="00DE1FCC" w:rsidRDefault="00DE1FCC" w:rsidP="008647A8">
      <w:pPr>
        <w:rPr>
          <w:b/>
          <w:sz w:val="28"/>
          <w:szCs w:val="28"/>
          <w:lang w:val="be-BY"/>
        </w:rPr>
      </w:pPr>
    </w:p>
    <w:p w:rsidR="00DE1FCC" w:rsidRDefault="00DE1FCC" w:rsidP="008647A8">
      <w:pPr>
        <w:rPr>
          <w:b/>
          <w:sz w:val="28"/>
          <w:szCs w:val="28"/>
          <w:lang w:val="be-BY"/>
        </w:rPr>
      </w:pPr>
    </w:p>
    <w:p w:rsidR="00DE1FCC" w:rsidRDefault="00DE1FCC" w:rsidP="008647A8">
      <w:pPr>
        <w:rPr>
          <w:b/>
          <w:sz w:val="28"/>
          <w:szCs w:val="28"/>
          <w:lang w:val="be-BY"/>
        </w:rPr>
      </w:pPr>
    </w:p>
    <w:p w:rsidR="00240A24" w:rsidRPr="00F63D62" w:rsidRDefault="002C7C16" w:rsidP="00F63D62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</w:t>
      </w:r>
      <w:r w:rsidR="00240A24" w:rsidRPr="00F63D62">
        <w:rPr>
          <w:b/>
          <w:sz w:val="28"/>
          <w:szCs w:val="28"/>
          <w:lang w:val="be-BY"/>
        </w:rPr>
        <w:t xml:space="preserve">. </w:t>
      </w:r>
      <w:r w:rsidR="00A37CD0" w:rsidRPr="00F63D62">
        <w:rPr>
          <w:b/>
          <w:sz w:val="28"/>
          <w:szCs w:val="28"/>
          <w:lang w:val="be-BY"/>
        </w:rPr>
        <w:t>Депутатский корпус</w:t>
      </w:r>
    </w:p>
    <w:p w:rsidR="00240A24" w:rsidRPr="00EA746D" w:rsidRDefault="00A37CD0" w:rsidP="00EA746D">
      <w:pPr>
        <w:pStyle w:val="7"/>
        <w:rPr>
          <w:lang w:val="be-BY"/>
        </w:rPr>
      </w:pPr>
      <w:r>
        <w:rPr>
          <w:lang w:val="be-BY"/>
        </w:rPr>
        <w:t>муниципальных образований</w:t>
      </w:r>
      <w:r w:rsidR="00EA746D">
        <w:rPr>
          <w:lang w:val="be-BY"/>
        </w:rPr>
        <w:t xml:space="preserve"> </w:t>
      </w:r>
      <w:r w:rsidR="00386FD9" w:rsidRPr="00EA746D">
        <w:rPr>
          <w:bCs w:val="0"/>
          <w:lang w:val="be-BY"/>
        </w:rPr>
        <w:t>на 1 января 20</w:t>
      </w:r>
      <w:r w:rsidR="00A32CB9" w:rsidRPr="00EA746D">
        <w:rPr>
          <w:bCs w:val="0"/>
          <w:lang w:val="be-BY"/>
        </w:rPr>
        <w:t>1</w:t>
      </w:r>
      <w:r w:rsidR="00530DD8">
        <w:rPr>
          <w:bCs w:val="0"/>
          <w:lang w:val="be-BY"/>
        </w:rPr>
        <w:t>5</w:t>
      </w:r>
      <w:r w:rsidR="00240A24" w:rsidRPr="00EA746D">
        <w:rPr>
          <w:bCs w:val="0"/>
          <w:lang w:val="be-BY"/>
        </w:rPr>
        <w:t xml:space="preserve"> года</w:t>
      </w: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9"/>
        <w:gridCol w:w="1390"/>
        <w:gridCol w:w="1193"/>
        <w:gridCol w:w="1087"/>
        <w:gridCol w:w="1213"/>
      </w:tblGrid>
      <w:tr w:rsidR="00A37CD0" w:rsidTr="00F1375F">
        <w:trPr>
          <w:trHeight w:val="193"/>
        </w:trPr>
        <w:tc>
          <w:tcPr>
            <w:tcW w:w="4899" w:type="dxa"/>
            <w:vMerge w:val="restart"/>
          </w:tcPr>
          <w:p w:rsidR="00A37CD0" w:rsidRDefault="00D05030" w:rsidP="00D05030">
            <w:pPr>
              <w:tabs>
                <w:tab w:val="center" w:pos="2341"/>
                <w:tab w:val="right" w:pos="4683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ab/>
            </w:r>
            <w:r w:rsidR="00A37CD0" w:rsidRPr="0027783F">
              <w:rPr>
                <w:b/>
                <w:lang w:val="be-BY"/>
              </w:rPr>
              <w:t>Депутатский корпус</w:t>
            </w:r>
            <w:r>
              <w:rPr>
                <w:b/>
                <w:lang w:val="be-BY"/>
              </w:rPr>
              <w:tab/>
            </w:r>
          </w:p>
          <w:p w:rsidR="00A37CD0" w:rsidRPr="0027783F" w:rsidRDefault="00A37CD0" w:rsidP="0027783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583" w:type="dxa"/>
            <w:gridSpan w:val="2"/>
          </w:tcPr>
          <w:p w:rsidR="00A37CD0" w:rsidRPr="0027783F" w:rsidRDefault="00A37CD0" w:rsidP="0089377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ый район</w:t>
            </w:r>
          </w:p>
        </w:tc>
        <w:tc>
          <w:tcPr>
            <w:tcW w:w="2300" w:type="dxa"/>
            <w:gridSpan w:val="2"/>
          </w:tcPr>
          <w:p w:rsidR="00A37CD0" w:rsidRPr="0027783F" w:rsidRDefault="00A37CD0" w:rsidP="0002718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ие поселения</w:t>
            </w:r>
          </w:p>
        </w:tc>
      </w:tr>
      <w:tr w:rsidR="00A37CD0" w:rsidTr="00867979">
        <w:trPr>
          <w:trHeight w:val="344"/>
        </w:trPr>
        <w:tc>
          <w:tcPr>
            <w:tcW w:w="4899" w:type="dxa"/>
            <w:vMerge/>
          </w:tcPr>
          <w:p w:rsidR="00A37CD0" w:rsidRPr="0027783F" w:rsidRDefault="00A37CD0" w:rsidP="0027783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390" w:type="dxa"/>
          </w:tcPr>
          <w:p w:rsidR="00A37CD0" w:rsidRDefault="00A37CD0" w:rsidP="00C42067">
            <w:pPr>
              <w:jc w:val="center"/>
              <w:rPr>
                <w:b/>
                <w:lang w:val="be-BY"/>
              </w:rPr>
            </w:pPr>
            <w:r w:rsidRPr="0027783F">
              <w:rPr>
                <w:b/>
                <w:lang w:val="be-BY"/>
              </w:rPr>
              <w:t>человек</w:t>
            </w:r>
          </w:p>
        </w:tc>
        <w:tc>
          <w:tcPr>
            <w:tcW w:w="1193" w:type="dxa"/>
          </w:tcPr>
          <w:p w:rsidR="00A37CD0" w:rsidRDefault="00A37CD0" w:rsidP="0089377D">
            <w:pPr>
              <w:jc w:val="center"/>
              <w:rPr>
                <w:b/>
                <w:lang w:val="be-BY"/>
              </w:rPr>
            </w:pPr>
            <w:r w:rsidRPr="0027783F">
              <w:rPr>
                <w:b/>
                <w:lang w:val="be-BY"/>
              </w:rPr>
              <w:t>%</w:t>
            </w:r>
          </w:p>
        </w:tc>
        <w:tc>
          <w:tcPr>
            <w:tcW w:w="1087" w:type="dxa"/>
          </w:tcPr>
          <w:p w:rsidR="00A37CD0" w:rsidRDefault="00A37CD0" w:rsidP="00F1375F">
            <w:pPr>
              <w:jc w:val="center"/>
              <w:rPr>
                <w:b/>
                <w:lang w:val="be-BY"/>
              </w:rPr>
            </w:pPr>
            <w:r w:rsidRPr="0027783F">
              <w:rPr>
                <w:b/>
                <w:lang w:val="be-BY"/>
              </w:rPr>
              <w:t>человек</w:t>
            </w:r>
          </w:p>
        </w:tc>
        <w:tc>
          <w:tcPr>
            <w:tcW w:w="1213" w:type="dxa"/>
          </w:tcPr>
          <w:p w:rsidR="00A37CD0" w:rsidRDefault="00A37CD0" w:rsidP="00F1375F">
            <w:pPr>
              <w:jc w:val="center"/>
              <w:rPr>
                <w:b/>
                <w:lang w:val="be-BY"/>
              </w:rPr>
            </w:pPr>
            <w:r w:rsidRPr="0027783F">
              <w:rPr>
                <w:b/>
                <w:lang w:val="be-BY"/>
              </w:rPr>
              <w:t>%</w:t>
            </w:r>
          </w:p>
        </w:tc>
      </w:tr>
      <w:tr w:rsidR="004C635D" w:rsidTr="00867979">
        <w:tc>
          <w:tcPr>
            <w:tcW w:w="4899" w:type="dxa"/>
          </w:tcPr>
          <w:p w:rsidR="004C635D" w:rsidRDefault="004C635D" w:rsidP="00C42067">
            <w:pPr>
              <w:rPr>
                <w:lang w:val="be-BY"/>
              </w:rPr>
            </w:pPr>
            <w:r>
              <w:rPr>
                <w:lang w:val="be-BY"/>
              </w:rPr>
              <w:t>Всего округов</w:t>
            </w:r>
            <w:r w:rsidR="00F711AE">
              <w:rPr>
                <w:lang w:val="be-BY"/>
              </w:rPr>
              <w:t xml:space="preserve">  (шт.)</w:t>
            </w:r>
          </w:p>
        </w:tc>
        <w:tc>
          <w:tcPr>
            <w:tcW w:w="1390" w:type="dxa"/>
          </w:tcPr>
          <w:p w:rsidR="004C635D" w:rsidRDefault="004C635D" w:rsidP="00C42067">
            <w:pPr>
              <w:jc w:val="center"/>
              <w:rPr>
                <w:lang w:val="be-BY"/>
              </w:rPr>
            </w:pPr>
          </w:p>
        </w:tc>
        <w:tc>
          <w:tcPr>
            <w:tcW w:w="1193" w:type="dxa"/>
          </w:tcPr>
          <w:p w:rsidR="004C635D" w:rsidRDefault="004C635D" w:rsidP="0089377D">
            <w:pPr>
              <w:jc w:val="center"/>
              <w:rPr>
                <w:lang w:val="be-BY"/>
              </w:rPr>
            </w:pPr>
          </w:p>
        </w:tc>
        <w:tc>
          <w:tcPr>
            <w:tcW w:w="1087" w:type="dxa"/>
          </w:tcPr>
          <w:p w:rsidR="004C635D" w:rsidRDefault="004C635D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5</w:t>
            </w:r>
          </w:p>
        </w:tc>
        <w:tc>
          <w:tcPr>
            <w:tcW w:w="1213" w:type="dxa"/>
          </w:tcPr>
          <w:p w:rsidR="004C635D" w:rsidRDefault="004C635D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</w:tr>
      <w:tr w:rsidR="004C635D" w:rsidTr="00867979">
        <w:tc>
          <w:tcPr>
            <w:tcW w:w="4899" w:type="dxa"/>
          </w:tcPr>
          <w:p w:rsidR="004C635D" w:rsidRDefault="004C635D" w:rsidP="00C42067">
            <w:pPr>
              <w:rPr>
                <w:lang w:val="be-BY"/>
              </w:rPr>
            </w:pPr>
            <w:r>
              <w:rPr>
                <w:lang w:val="be-BY"/>
              </w:rPr>
              <w:t>Наличие свободных округов (шт.)</w:t>
            </w:r>
          </w:p>
        </w:tc>
        <w:tc>
          <w:tcPr>
            <w:tcW w:w="1390" w:type="dxa"/>
          </w:tcPr>
          <w:p w:rsidR="004C635D" w:rsidRDefault="004C635D" w:rsidP="00C42067">
            <w:pPr>
              <w:jc w:val="center"/>
              <w:rPr>
                <w:lang w:val="be-BY"/>
              </w:rPr>
            </w:pPr>
          </w:p>
        </w:tc>
        <w:tc>
          <w:tcPr>
            <w:tcW w:w="1193" w:type="dxa"/>
          </w:tcPr>
          <w:p w:rsidR="004C635D" w:rsidRDefault="004C635D" w:rsidP="0089377D">
            <w:pPr>
              <w:jc w:val="center"/>
              <w:rPr>
                <w:lang w:val="be-BY"/>
              </w:rPr>
            </w:pPr>
          </w:p>
        </w:tc>
        <w:tc>
          <w:tcPr>
            <w:tcW w:w="1087" w:type="dxa"/>
          </w:tcPr>
          <w:p w:rsidR="004C635D" w:rsidRDefault="00530DD8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13" w:type="dxa"/>
          </w:tcPr>
          <w:p w:rsidR="004C635D" w:rsidRDefault="004C635D" w:rsidP="0089377D">
            <w:pPr>
              <w:jc w:val="center"/>
              <w:rPr>
                <w:lang w:val="be-BY"/>
              </w:rPr>
            </w:pPr>
          </w:p>
        </w:tc>
      </w:tr>
      <w:tr w:rsidR="00A37CD0" w:rsidRPr="005B6096" w:rsidTr="00867979">
        <w:tc>
          <w:tcPr>
            <w:tcW w:w="4899" w:type="dxa"/>
          </w:tcPr>
          <w:p w:rsidR="00A37CD0" w:rsidRPr="005B6096" w:rsidRDefault="00A37CD0" w:rsidP="00C42067">
            <w:pPr>
              <w:rPr>
                <w:b/>
                <w:lang w:val="be-BY"/>
              </w:rPr>
            </w:pPr>
            <w:r w:rsidRPr="005B6096">
              <w:rPr>
                <w:b/>
                <w:lang w:val="be-BY"/>
              </w:rPr>
              <w:t>Всего депутатов</w:t>
            </w:r>
          </w:p>
        </w:tc>
        <w:tc>
          <w:tcPr>
            <w:tcW w:w="1390" w:type="dxa"/>
          </w:tcPr>
          <w:p w:rsidR="00A37CD0" w:rsidRPr="005B6096" w:rsidRDefault="00A32CB9" w:rsidP="00C4206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  <w:r w:rsidR="00D15F29">
              <w:rPr>
                <w:b/>
                <w:lang w:val="be-BY"/>
              </w:rPr>
              <w:t>5</w:t>
            </w:r>
          </w:p>
        </w:tc>
        <w:tc>
          <w:tcPr>
            <w:tcW w:w="1193" w:type="dxa"/>
          </w:tcPr>
          <w:p w:rsidR="00A37CD0" w:rsidRPr="005B6096" w:rsidRDefault="00A32CB9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1087" w:type="dxa"/>
          </w:tcPr>
          <w:p w:rsidR="00A37CD0" w:rsidRPr="005B6096" w:rsidRDefault="00AF3259" w:rsidP="00530DD8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D15F29">
              <w:rPr>
                <w:b/>
                <w:lang w:val="be-BY"/>
              </w:rPr>
              <w:t>3</w:t>
            </w:r>
            <w:r w:rsidR="00530DD8">
              <w:rPr>
                <w:b/>
                <w:lang w:val="be-BY"/>
              </w:rPr>
              <w:t>6</w:t>
            </w:r>
          </w:p>
        </w:tc>
        <w:tc>
          <w:tcPr>
            <w:tcW w:w="1213" w:type="dxa"/>
          </w:tcPr>
          <w:p w:rsidR="00A37CD0" w:rsidRPr="005B6096" w:rsidRDefault="004C635D" w:rsidP="0089377D">
            <w:pPr>
              <w:jc w:val="center"/>
              <w:rPr>
                <w:lang w:val="be-BY"/>
              </w:rPr>
            </w:pPr>
            <w:r w:rsidRPr="005B6096">
              <w:rPr>
                <w:lang w:val="be-BY"/>
              </w:rPr>
              <w:t>100</w:t>
            </w:r>
          </w:p>
        </w:tc>
      </w:tr>
      <w:tr w:rsidR="00A37CD0" w:rsidTr="00867979">
        <w:tc>
          <w:tcPr>
            <w:tcW w:w="4899" w:type="dxa"/>
          </w:tcPr>
          <w:p w:rsidR="00A37CD0" w:rsidRPr="006C7F2B" w:rsidRDefault="00A37CD0" w:rsidP="00C42067">
            <w:pPr>
              <w:rPr>
                <w:i/>
              </w:rPr>
            </w:pPr>
            <w:r w:rsidRPr="006C7F2B">
              <w:rPr>
                <w:i/>
                <w:lang w:val="be-BY"/>
              </w:rPr>
              <w:t>Из них</w:t>
            </w:r>
            <w:r w:rsidRPr="006C7F2B">
              <w:rPr>
                <w:i/>
              </w:rPr>
              <w:t>:</w:t>
            </w:r>
          </w:p>
        </w:tc>
        <w:tc>
          <w:tcPr>
            <w:tcW w:w="1390" w:type="dxa"/>
          </w:tcPr>
          <w:p w:rsidR="00A37CD0" w:rsidRPr="006C7F2B" w:rsidRDefault="00A37CD0" w:rsidP="00C42067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193" w:type="dxa"/>
          </w:tcPr>
          <w:p w:rsidR="00A37CD0" w:rsidRPr="006C7F2B" w:rsidRDefault="00A37CD0" w:rsidP="00C42067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087" w:type="dxa"/>
          </w:tcPr>
          <w:p w:rsidR="00A37CD0" w:rsidRPr="006C7F2B" w:rsidRDefault="00A37CD0" w:rsidP="00C42067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213" w:type="dxa"/>
          </w:tcPr>
          <w:p w:rsidR="00A37CD0" w:rsidRPr="006C7F2B" w:rsidRDefault="00A37CD0" w:rsidP="00C42067">
            <w:pPr>
              <w:jc w:val="center"/>
              <w:rPr>
                <w:i/>
                <w:lang w:val="be-BY"/>
              </w:rPr>
            </w:pPr>
          </w:p>
        </w:tc>
      </w:tr>
      <w:tr w:rsidR="003C3594" w:rsidTr="00867979">
        <w:tc>
          <w:tcPr>
            <w:tcW w:w="4899" w:type="dxa"/>
          </w:tcPr>
          <w:p w:rsidR="003C3594" w:rsidRPr="00867979" w:rsidRDefault="00867979" w:rsidP="00530DD8">
            <w:r w:rsidRPr="00867979">
              <w:t>- избранные впервые в 201</w:t>
            </w:r>
            <w:r w:rsidR="00530DD8">
              <w:t>4</w:t>
            </w:r>
            <w:r w:rsidR="003C3594" w:rsidRPr="00867979">
              <w:t xml:space="preserve"> году</w:t>
            </w:r>
          </w:p>
        </w:tc>
        <w:tc>
          <w:tcPr>
            <w:tcW w:w="1390" w:type="dxa"/>
          </w:tcPr>
          <w:p w:rsidR="003C3594" w:rsidRPr="00867979" w:rsidRDefault="00530DD8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193" w:type="dxa"/>
          </w:tcPr>
          <w:p w:rsidR="003C3594" w:rsidRPr="00867979" w:rsidRDefault="00530DD8" w:rsidP="00AA2B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3C3594" w:rsidRP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213" w:type="dxa"/>
          </w:tcPr>
          <w:p w:rsidR="003C3594" w:rsidRP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7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женщины</w:t>
            </w:r>
          </w:p>
        </w:tc>
        <w:tc>
          <w:tcPr>
            <w:tcW w:w="1390" w:type="dxa"/>
          </w:tcPr>
          <w:p w:rsidR="003C3594" w:rsidRDefault="005E638E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193" w:type="dxa"/>
          </w:tcPr>
          <w:p w:rsidR="003C3594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,4</w:t>
            </w:r>
          </w:p>
        </w:tc>
        <w:tc>
          <w:tcPr>
            <w:tcW w:w="1087" w:type="dxa"/>
          </w:tcPr>
          <w:p w:rsidR="003C3594" w:rsidRDefault="005E638E" w:rsidP="00530DD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  <w:r w:rsidR="00530DD8">
              <w:rPr>
                <w:lang w:val="be-BY"/>
              </w:rPr>
              <w:t>3</w:t>
            </w:r>
          </w:p>
        </w:tc>
        <w:tc>
          <w:tcPr>
            <w:tcW w:w="1213" w:type="dxa"/>
          </w:tcPr>
          <w:p w:rsidR="003C3594" w:rsidRDefault="005E638E" w:rsidP="00530DD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b/>
                <w:bCs/>
              </w:rPr>
            </w:pPr>
            <w:r>
              <w:rPr>
                <w:b/>
                <w:bCs/>
                <w:lang w:val="be-BY"/>
              </w:rPr>
              <w:t>по возрасту</w:t>
            </w:r>
            <w:r>
              <w:rPr>
                <w:b/>
                <w:bCs/>
              </w:rPr>
              <w:t>:</w:t>
            </w:r>
          </w:p>
          <w:p w:rsidR="003C3594" w:rsidRDefault="003C3594" w:rsidP="00C42067">
            <w:r>
              <w:t>- до 30 лет (включительно)</w:t>
            </w:r>
          </w:p>
        </w:tc>
        <w:tc>
          <w:tcPr>
            <w:tcW w:w="1390" w:type="dxa"/>
          </w:tcPr>
          <w:p w:rsidR="003C3594" w:rsidRDefault="003C3594" w:rsidP="00C42067">
            <w:pPr>
              <w:jc w:val="center"/>
              <w:rPr>
                <w:lang w:val="be-BY"/>
              </w:rPr>
            </w:pPr>
          </w:p>
          <w:p w:rsidR="003C3594" w:rsidRDefault="00D15F2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193" w:type="dxa"/>
          </w:tcPr>
          <w:p w:rsidR="005E638E" w:rsidRDefault="005E638E" w:rsidP="0089377D">
            <w:pPr>
              <w:jc w:val="center"/>
              <w:rPr>
                <w:lang w:val="be-BY"/>
              </w:rPr>
            </w:pPr>
          </w:p>
          <w:p w:rsidR="003C3594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</w:p>
          <w:p w:rsidR="003C3594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13" w:type="dxa"/>
          </w:tcPr>
          <w:p w:rsidR="003C3594" w:rsidRDefault="003C3594" w:rsidP="008C023B">
            <w:pPr>
              <w:jc w:val="center"/>
              <w:rPr>
                <w:lang w:val="be-BY"/>
              </w:rPr>
            </w:pPr>
          </w:p>
          <w:p w:rsidR="005E638E" w:rsidRDefault="005E638E" w:rsidP="008C023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от 31 до 50</w:t>
            </w:r>
          </w:p>
        </w:tc>
        <w:tc>
          <w:tcPr>
            <w:tcW w:w="1390" w:type="dxa"/>
          </w:tcPr>
          <w:p w:rsidR="003C3594" w:rsidRDefault="00530DD8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1193" w:type="dxa"/>
          </w:tcPr>
          <w:p w:rsidR="003C3594" w:rsidRDefault="005E638E" w:rsidP="00530DD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530DD8"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3C3594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1213" w:type="dxa"/>
          </w:tcPr>
          <w:p w:rsidR="003C3594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5,6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от 51 и старше</w:t>
            </w:r>
          </w:p>
        </w:tc>
        <w:tc>
          <w:tcPr>
            <w:tcW w:w="1390" w:type="dxa"/>
          </w:tcPr>
          <w:p w:rsidR="003C3594" w:rsidRDefault="00530DD8" w:rsidP="00AA2B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1193" w:type="dxa"/>
          </w:tcPr>
          <w:p w:rsidR="003C3594" w:rsidRDefault="00530DD8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4,3</w:t>
            </w:r>
          </w:p>
        </w:tc>
        <w:tc>
          <w:tcPr>
            <w:tcW w:w="1087" w:type="dxa"/>
          </w:tcPr>
          <w:p w:rsidR="003C3594" w:rsidRDefault="008C023B" w:rsidP="00530DD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="00530DD8">
              <w:rPr>
                <w:lang w:val="be-BY"/>
              </w:rPr>
              <w:t>7</w:t>
            </w:r>
          </w:p>
        </w:tc>
        <w:tc>
          <w:tcPr>
            <w:tcW w:w="1213" w:type="dxa"/>
          </w:tcPr>
          <w:p w:rsidR="003C3594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9,3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b/>
                <w:bCs/>
              </w:rPr>
            </w:pPr>
            <w:r>
              <w:rPr>
                <w:b/>
                <w:bCs/>
                <w:lang w:val="be-BY"/>
              </w:rPr>
              <w:t>по образованию</w:t>
            </w:r>
            <w:r>
              <w:rPr>
                <w:b/>
                <w:bCs/>
              </w:rPr>
              <w:t>:</w:t>
            </w:r>
          </w:p>
          <w:p w:rsidR="003C3594" w:rsidRDefault="003C3594" w:rsidP="00C42067">
            <w:r>
              <w:t>- высшее, незаконченное высшее</w:t>
            </w:r>
          </w:p>
        </w:tc>
        <w:tc>
          <w:tcPr>
            <w:tcW w:w="1390" w:type="dxa"/>
          </w:tcPr>
          <w:p w:rsidR="003C3594" w:rsidRDefault="003C3594" w:rsidP="00C42067">
            <w:pPr>
              <w:jc w:val="center"/>
              <w:rPr>
                <w:lang w:val="be-BY"/>
              </w:rPr>
            </w:pPr>
          </w:p>
          <w:p w:rsidR="003C3594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93" w:type="dxa"/>
          </w:tcPr>
          <w:p w:rsidR="00317F91" w:rsidRDefault="00317F91" w:rsidP="00317F91">
            <w:pPr>
              <w:jc w:val="center"/>
              <w:rPr>
                <w:lang w:val="be-BY"/>
              </w:rPr>
            </w:pPr>
          </w:p>
          <w:p w:rsidR="005E638E" w:rsidRDefault="005E638E" w:rsidP="00317F9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1,4</w:t>
            </w:r>
          </w:p>
        </w:tc>
        <w:tc>
          <w:tcPr>
            <w:tcW w:w="1087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</w:p>
          <w:p w:rsidR="00AA2B97" w:rsidRPr="001E0221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9</w:t>
            </w:r>
          </w:p>
        </w:tc>
        <w:tc>
          <w:tcPr>
            <w:tcW w:w="1213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</w:p>
          <w:p w:rsidR="005E638E" w:rsidRDefault="005E638E" w:rsidP="005E638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9,6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среднее специальное</w:t>
            </w:r>
          </w:p>
        </w:tc>
        <w:tc>
          <w:tcPr>
            <w:tcW w:w="1390" w:type="dxa"/>
          </w:tcPr>
          <w:p w:rsidR="003C3594" w:rsidRDefault="003C3594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193" w:type="dxa"/>
          </w:tcPr>
          <w:p w:rsidR="003C3594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,9</w:t>
            </w:r>
          </w:p>
        </w:tc>
        <w:tc>
          <w:tcPr>
            <w:tcW w:w="1087" w:type="dxa"/>
          </w:tcPr>
          <w:p w:rsidR="003C3594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9</w:t>
            </w:r>
          </w:p>
        </w:tc>
        <w:tc>
          <w:tcPr>
            <w:tcW w:w="1213" w:type="dxa"/>
          </w:tcPr>
          <w:p w:rsidR="003C3594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5,3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среднее</w:t>
            </w:r>
          </w:p>
        </w:tc>
        <w:tc>
          <w:tcPr>
            <w:tcW w:w="1390" w:type="dxa"/>
          </w:tcPr>
          <w:p w:rsidR="003C3594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193" w:type="dxa"/>
          </w:tcPr>
          <w:p w:rsidR="003C3594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7</w:t>
            </w:r>
          </w:p>
        </w:tc>
        <w:tc>
          <w:tcPr>
            <w:tcW w:w="1087" w:type="dxa"/>
          </w:tcPr>
          <w:p w:rsidR="003C3594" w:rsidRDefault="00107B66" w:rsidP="008C023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8C023B">
              <w:rPr>
                <w:lang w:val="be-BY"/>
              </w:rPr>
              <w:t>1</w:t>
            </w:r>
          </w:p>
        </w:tc>
        <w:tc>
          <w:tcPr>
            <w:tcW w:w="1213" w:type="dxa"/>
          </w:tcPr>
          <w:p w:rsidR="003C3594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,1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lang w:val="be-BY"/>
              </w:rPr>
            </w:pPr>
            <w:r>
              <w:rPr>
                <w:lang w:val="be-BY"/>
              </w:rPr>
              <w:t>- имеют ученую степень, звания</w:t>
            </w:r>
          </w:p>
        </w:tc>
        <w:tc>
          <w:tcPr>
            <w:tcW w:w="1390" w:type="dxa"/>
          </w:tcPr>
          <w:p w:rsidR="003C3594" w:rsidRDefault="003C3594" w:rsidP="00C42067">
            <w:pPr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3C3594" w:rsidRDefault="005E638E" w:rsidP="0089377D">
            <w:pPr>
              <w:jc w:val="center"/>
            </w:pPr>
            <w:r>
              <w:t>-</w:t>
            </w:r>
          </w:p>
        </w:tc>
        <w:tc>
          <w:tcPr>
            <w:tcW w:w="1087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13" w:type="dxa"/>
          </w:tcPr>
          <w:p w:rsidR="003C3594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</w:tr>
      <w:tr w:rsidR="003C3594" w:rsidTr="00867979">
        <w:tc>
          <w:tcPr>
            <w:tcW w:w="4899" w:type="dxa"/>
          </w:tcPr>
          <w:p w:rsidR="003C3594" w:rsidRDefault="003C3594" w:rsidP="00C42067">
            <w:pPr>
              <w:rPr>
                <w:b/>
                <w:bCs/>
              </w:rPr>
            </w:pPr>
            <w:r>
              <w:rPr>
                <w:b/>
                <w:bCs/>
                <w:lang w:val="be-BY"/>
              </w:rPr>
              <w:t>по социальному составу</w:t>
            </w:r>
            <w:r>
              <w:rPr>
                <w:b/>
                <w:bCs/>
              </w:rPr>
              <w:t>:</w:t>
            </w:r>
          </w:p>
          <w:p w:rsidR="003C3594" w:rsidRDefault="003C3594" w:rsidP="00C42067"/>
        </w:tc>
        <w:tc>
          <w:tcPr>
            <w:tcW w:w="1390" w:type="dxa"/>
          </w:tcPr>
          <w:p w:rsidR="003C3594" w:rsidRDefault="003C3594" w:rsidP="00C42067">
            <w:pPr>
              <w:jc w:val="center"/>
              <w:rPr>
                <w:lang w:val="be-BY"/>
              </w:rPr>
            </w:pPr>
          </w:p>
        </w:tc>
        <w:tc>
          <w:tcPr>
            <w:tcW w:w="1193" w:type="dxa"/>
          </w:tcPr>
          <w:p w:rsidR="003C3594" w:rsidRDefault="003C3594" w:rsidP="002872CA">
            <w:pPr>
              <w:jc w:val="center"/>
              <w:rPr>
                <w:lang w:val="be-BY"/>
              </w:rPr>
            </w:pPr>
          </w:p>
        </w:tc>
        <w:tc>
          <w:tcPr>
            <w:tcW w:w="1087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</w:p>
        </w:tc>
        <w:tc>
          <w:tcPr>
            <w:tcW w:w="1213" w:type="dxa"/>
          </w:tcPr>
          <w:p w:rsidR="003C3594" w:rsidRDefault="003C3594" w:rsidP="00F1375F">
            <w:pPr>
              <w:jc w:val="center"/>
              <w:rPr>
                <w:lang w:val="be-BY"/>
              </w:rPr>
            </w:pPr>
          </w:p>
        </w:tc>
      </w:tr>
      <w:tr w:rsidR="00867979" w:rsidTr="00867979">
        <w:tc>
          <w:tcPr>
            <w:tcW w:w="4899" w:type="dxa"/>
          </w:tcPr>
          <w:p w:rsidR="00867979" w:rsidRPr="006C7F2B" w:rsidRDefault="00867979" w:rsidP="0036536D">
            <w:pPr>
              <w:rPr>
                <w:lang w:val="be-BY"/>
              </w:rPr>
            </w:pPr>
            <w:r w:rsidRPr="006C7F2B">
              <w:rPr>
                <w:lang w:val="be-BY"/>
              </w:rPr>
              <w:t>- служащие</w:t>
            </w:r>
          </w:p>
        </w:tc>
        <w:tc>
          <w:tcPr>
            <w:tcW w:w="1390" w:type="dxa"/>
          </w:tcPr>
          <w:p w:rsidR="00867979" w:rsidRDefault="008C023B" w:rsidP="0036536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36536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8C023B" w:rsidP="0036536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</w:tr>
      <w:tr w:rsidR="00867979" w:rsidTr="00867979">
        <w:tc>
          <w:tcPr>
            <w:tcW w:w="4899" w:type="dxa"/>
          </w:tcPr>
          <w:p w:rsidR="00867979" w:rsidRPr="006C7F2B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Жилищно коммунальный комплекс и строительство</w:t>
            </w:r>
          </w:p>
        </w:tc>
        <w:tc>
          <w:tcPr>
            <w:tcW w:w="1390" w:type="dxa"/>
          </w:tcPr>
          <w:p w:rsidR="00867979" w:rsidRDefault="00AA2B97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,6</w:t>
            </w:r>
          </w:p>
        </w:tc>
        <w:tc>
          <w:tcPr>
            <w:tcW w:w="1087" w:type="dxa"/>
          </w:tcPr>
          <w:p w:rsidR="00867979" w:rsidRDefault="00AA2B9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,5</w:t>
            </w:r>
          </w:p>
        </w:tc>
      </w:tr>
      <w:tr w:rsidR="00867979" w:rsidTr="00867979">
        <w:tc>
          <w:tcPr>
            <w:tcW w:w="4899" w:type="dxa"/>
          </w:tcPr>
          <w:p w:rsidR="00867979" w:rsidRP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Сельское хозяйство</w:t>
            </w:r>
          </w:p>
        </w:tc>
        <w:tc>
          <w:tcPr>
            <w:tcW w:w="1390" w:type="dxa"/>
          </w:tcPr>
          <w:p w:rsidR="00867979" w:rsidRDefault="00AA2B97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087" w:type="dxa"/>
          </w:tcPr>
          <w:p w:rsidR="00867979" w:rsidRDefault="00AA2B9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6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,7</w:t>
            </w:r>
          </w:p>
        </w:tc>
      </w:tr>
      <w:tr w:rsidR="00867979" w:rsidTr="00867979">
        <w:tc>
          <w:tcPr>
            <w:tcW w:w="4899" w:type="dxa"/>
          </w:tcPr>
          <w:p w:rsidR="00867979" w:rsidRP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Лесное хозяйство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7</w:t>
            </w:r>
          </w:p>
        </w:tc>
        <w:tc>
          <w:tcPr>
            <w:tcW w:w="1087" w:type="dxa"/>
          </w:tcPr>
          <w:p w:rsidR="00867979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Работники образования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7</w:t>
            </w:r>
          </w:p>
        </w:tc>
        <w:tc>
          <w:tcPr>
            <w:tcW w:w="1087" w:type="dxa"/>
          </w:tcPr>
          <w:p w:rsidR="00867979" w:rsidRDefault="00AA2B9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,7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Работники культуры,здравоохранения</w:t>
            </w:r>
          </w:p>
        </w:tc>
        <w:tc>
          <w:tcPr>
            <w:tcW w:w="1390" w:type="dxa"/>
          </w:tcPr>
          <w:p w:rsidR="00867979" w:rsidRDefault="00AA2B97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7</w:t>
            </w:r>
          </w:p>
        </w:tc>
        <w:tc>
          <w:tcPr>
            <w:tcW w:w="1087" w:type="dxa"/>
          </w:tcPr>
          <w:p w:rsid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1213" w:type="dxa"/>
          </w:tcPr>
          <w:p w:rsid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,8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Органы власти</w:t>
            </w:r>
          </w:p>
        </w:tc>
        <w:tc>
          <w:tcPr>
            <w:tcW w:w="1390" w:type="dxa"/>
          </w:tcPr>
          <w:p w:rsidR="00867979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1,4</w:t>
            </w:r>
          </w:p>
        </w:tc>
        <w:tc>
          <w:tcPr>
            <w:tcW w:w="1087" w:type="dxa"/>
          </w:tcPr>
          <w:p w:rsid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ЧП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867979" w:rsidRDefault="00AA2B97" w:rsidP="00317F9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  <w:r w:rsidR="00317F91">
              <w:rPr>
                <w:lang w:val="be-BY"/>
              </w:rPr>
              <w:t xml:space="preserve"> 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,2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Пенсионеры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13" w:type="dxa"/>
          </w:tcPr>
          <w:p w:rsidR="00867979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1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Сфера обслуживания</w:t>
            </w:r>
          </w:p>
        </w:tc>
        <w:tc>
          <w:tcPr>
            <w:tcW w:w="1390" w:type="dxa"/>
          </w:tcPr>
          <w:p w:rsidR="00867979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6B3EF4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,2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Студенты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AA2B9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Временно не работают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13" w:type="dxa"/>
          </w:tcPr>
          <w:p w:rsidR="00867979" w:rsidRDefault="005E638E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4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b/>
                <w:bCs/>
              </w:rPr>
            </w:pPr>
            <w:r>
              <w:rPr>
                <w:b/>
                <w:bCs/>
                <w:lang w:val="be-BY"/>
              </w:rPr>
              <w:t>по национальному составу</w:t>
            </w:r>
            <w:r>
              <w:rPr>
                <w:b/>
                <w:bCs/>
              </w:rPr>
              <w:t>:</w:t>
            </w:r>
          </w:p>
          <w:p w:rsidR="00867979" w:rsidRDefault="00867979" w:rsidP="00C42067">
            <w:r>
              <w:t>- русские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</w:p>
          <w:p w:rsidR="00AA2B97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1193" w:type="dxa"/>
          </w:tcPr>
          <w:p w:rsidR="00867979" w:rsidRDefault="00867979" w:rsidP="0089377D">
            <w:pPr>
              <w:jc w:val="center"/>
              <w:rPr>
                <w:lang w:val="be-BY"/>
              </w:rPr>
            </w:pPr>
          </w:p>
          <w:p w:rsidR="005E638E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1,4</w:t>
            </w:r>
          </w:p>
        </w:tc>
        <w:tc>
          <w:tcPr>
            <w:tcW w:w="1087" w:type="dxa"/>
          </w:tcPr>
          <w:p w:rsidR="00867979" w:rsidRDefault="00867979" w:rsidP="00F1375F">
            <w:pPr>
              <w:jc w:val="center"/>
              <w:rPr>
                <w:lang w:val="be-BY"/>
              </w:rPr>
            </w:pPr>
          </w:p>
          <w:p w:rsidR="00AA2B97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  <w:r w:rsidR="00530DD8">
              <w:rPr>
                <w:lang w:val="be-BY"/>
              </w:rPr>
              <w:t>4</w:t>
            </w:r>
          </w:p>
        </w:tc>
        <w:tc>
          <w:tcPr>
            <w:tcW w:w="1213" w:type="dxa"/>
          </w:tcPr>
          <w:p w:rsidR="005E638E" w:rsidRDefault="005E638E" w:rsidP="00F1375F">
            <w:pPr>
              <w:jc w:val="center"/>
              <w:rPr>
                <w:lang w:val="be-BY"/>
              </w:rPr>
            </w:pPr>
          </w:p>
          <w:p w:rsidR="00317F91" w:rsidRDefault="00530DD8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1,8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- татары</w:t>
            </w:r>
          </w:p>
        </w:tc>
        <w:tc>
          <w:tcPr>
            <w:tcW w:w="1390" w:type="dxa"/>
          </w:tcPr>
          <w:p w:rsidR="00867979" w:rsidRDefault="00530DD8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1193" w:type="dxa"/>
          </w:tcPr>
          <w:p w:rsidR="00867979" w:rsidRDefault="00D4301B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1087" w:type="dxa"/>
          </w:tcPr>
          <w:p w:rsidR="00867979" w:rsidRDefault="008C023B" w:rsidP="00D4301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D4301B">
              <w:rPr>
                <w:lang w:val="be-BY"/>
              </w:rPr>
              <w:t>7</w:t>
            </w:r>
          </w:p>
        </w:tc>
        <w:tc>
          <w:tcPr>
            <w:tcW w:w="1213" w:type="dxa"/>
          </w:tcPr>
          <w:p w:rsidR="00867979" w:rsidRDefault="00D4301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,6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- чуваши</w:t>
            </w:r>
          </w:p>
        </w:tc>
        <w:tc>
          <w:tcPr>
            <w:tcW w:w="1390" w:type="dxa"/>
          </w:tcPr>
          <w:p w:rsidR="00867979" w:rsidRDefault="00D4301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193" w:type="dxa"/>
          </w:tcPr>
          <w:p w:rsidR="00867979" w:rsidRDefault="00D4301B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,6</w:t>
            </w:r>
          </w:p>
        </w:tc>
        <w:tc>
          <w:tcPr>
            <w:tcW w:w="1087" w:type="dxa"/>
          </w:tcPr>
          <w:p w:rsidR="00867979" w:rsidRDefault="00D4301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213" w:type="dxa"/>
          </w:tcPr>
          <w:p w:rsidR="00867979" w:rsidRDefault="00D4301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1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- мордва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AA2B9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213" w:type="dxa"/>
          </w:tcPr>
          <w:p w:rsidR="00867979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7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- удмурты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867979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13" w:type="dxa"/>
          </w:tcPr>
          <w:p w:rsidR="00867979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</w:tr>
      <w:tr w:rsidR="00867979" w:rsidTr="00867979">
        <w:tc>
          <w:tcPr>
            <w:tcW w:w="4899" w:type="dxa"/>
          </w:tcPr>
          <w:p w:rsidR="00867979" w:rsidRDefault="00867979" w:rsidP="00C42067">
            <w:pPr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</w:tc>
        <w:tc>
          <w:tcPr>
            <w:tcW w:w="1390" w:type="dxa"/>
          </w:tcPr>
          <w:p w:rsidR="00867979" w:rsidRDefault="00867979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87" w:type="dxa"/>
          </w:tcPr>
          <w:p w:rsidR="00867979" w:rsidRDefault="00867979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213" w:type="dxa"/>
          </w:tcPr>
          <w:p w:rsidR="00867979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7</w:t>
            </w:r>
          </w:p>
        </w:tc>
      </w:tr>
      <w:tr w:rsidR="00867979" w:rsidTr="00867979">
        <w:tc>
          <w:tcPr>
            <w:tcW w:w="4899" w:type="dxa"/>
          </w:tcPr>
          <w:p w:rsidR="00867979" w:rsidRPr="006C7F2B" w:rsidRDefault="00867979" w:rsidP="00C42067">
            <w:pPr>
              <w:rPr>
                <w:b/>
                <w:i/>
              </w:rPr>
            </w:pPr>
            <w:r w:rsidRPr="006C7F2B">
              <w:rPr>
                <w:b/>
                <w:i/>
              </w:rPr>
              <w:t>Субъект выдвижения:</w:t>
            </w:r>
          </w:p>
          <w:p w:rsidR="00867979" w:rsidRPr="006C7F2B" w:rsidRDefault="00867979" w:rsidP="00C42067">
            <w:pPr>
              <w:rPr>
                <w:b/>
                <w:i/>
              </w:rPr>
            </w:pPr>
            <w:r w:rsidRPr="006C7F2B">
              <w:rPr>
                <w:bCs/>
                <w:i/>
              </w:rPr>
              <w:t>- Татарстанским региональным отделением Всероссийской политической партии «Единая Россия»</w:t>
            </w:r>
          </w:p>
        </w:tc>
        <w:tc>
          <w:tcPr>
            <w:tcW w:w="1390" w:type="dxa"/>
          </w:tcPr>
          <w:p w:rsidR="00867979" w:rsidRDefault="00867979" w:rsidP="000A2AF7">
            <w:pPr>
              <w:rPr>
                <w:lang w:val="be-BY"/>
              </w:rPr>
            </w:pPr>
          </w:p>
          <w:p w:rsidR="00867979" w:rsidRPr="005B6096" w:rsidRDefault="008C023B" w:rsidP="00AF325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7</w:t>
            </w:r>
          </w:p>
        </w:tc>
        <w:tc>
          <w:tcPr>
            <w:tcW w:w="1193" w:type="dxa"/>
          </w:tcPr>
          <w:p w:rsidR="00A47610" w:rsidRDefault="00A47610" w:rsidP="00A47610">
            <w:pPr>
              <w:jc w:val="center"/>
              <w:rPr>
                <w:lang w:val="be-BY"/>
              </w:rPr>
            </w:pPr>
          </w:p>
          <w:p w:rsidR="005E638E" w:rsidRDefault="005E638E" w:rsidP="00A476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7,1</w:t>
            </w:r>
          </w:p>
        </w:tc>
        <w:tc>
          <w:tcPr>
            <w:tcW w:w="1087" w:type="dxa"/>
          </w:tcPr>
          <w:p w:rsidR="00867979" w:rsidRDefault="00867979" w:rsidP="00F1375F">
            <w:pPr>
              <w:jc w:val="center"/>
              <w:rPr>
                <w:b/>
                <w:lang w:val="be-BY"/>
              </w:rPr>
            </w:pPr>
          </w:p>
          <w:p w:rsidR="00867979" w:rsidRPr="005B6096" w:rsidRDefault="00867979" w:rsidP="008C023B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  <w:r w:rsidR="008C023B">
              <w:rPr>
                <w:b/>
                <w:lang w:val="be-BY"/>
              </w:rPr>
              <w:t>5</w:t>
            </w:r>
          </w:p>
        </w:tc>
        <w:tc>
          <w:tcPr>
            <w:tcW w:w="1213" w:type="dxa"/>
          </w:tcPr>
          <w:p w:rsidR="00A47610" w:rsidRDefault="00A47610" w:rsidP="00F1375F">
            <w:pPr>
              <w:jc w:val="center"/>
              <w:rPr>
                <w:lang w:val="be-BY"/>
              </w:rPr>
            </w:pPr>
          </w:p>
          <w:p w:rsidR="00F32A47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4</w:t>
            </w:r>
          </w:p>
        </w:tc>
      </w:tr>
      <w:tr w:rsidR="00867979" w:rsidTr="00867979">
        <w:tc>
          <w:tcPr>
            <w:tcW w:w="4899" w:type="dxa"/>
          </w:tcPr>
          <w:p w:rsidR="00867979" w:rsidRPr="006C7F2B" w:rsidRDefault="00867979" w:rsidP="00C42067">
            <w:pPr>
              <w:rPr>
                <w:i/>
                <w:lang w:val="be-BY"/>
              </w:rPr>
            </w:pPr>
            <w:r w:rsidRPr="006C7F2B">
              <w:rPr>
                <w:i/>
              </w:rPr>
              <w:t>- Верхнеуслонским территориальным отделением республиканского общественного движения «Татарстан - новый век»  - «Татарстан - яна гасыр»</w:t>
            </w:r>
          </w:p>
        </w:tc>
        <w:tc>
          <w:tcPr>
            <w:tcW w:w="1390" w:type="dxa"/>
          </w:tcPr>
          <w:p w:rsidR="00867979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193" w:type="dxa"/>
          </w:tcPr>
          <w:p w:rsidR="00867979" w:rsidRDefault="005E638E" w:rsidP="0089377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,6</w:t>
            </w:r>
          </w:p>
        </w:tc>
        <w:tc>
          <w:tcPr>
            <w:tcW w:w="1087" w:type="dxa"/>
          </w:tcPr>
          <w:p w:rsidR="00867979" w:rsidRDefault="00867979" w:rsidP="008C023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8C023B">
              <w:rPr>
                <w:lang w:val="be-BY"/>
              </w:rPr>
              <w:t>2</w:t>
            </w:r>
          </w:p>
        </w:tc>
        <w:tc>
          <w:tcPr>
            <w:tcW w:w="1213" w:type="dxa"/>
          </w:tcPr>
          <w:p w:rsidR="00867979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,9</w:t>
            </w:r>
          </w:p>
        </w:tc>
      </w:tr>
      <w:tr w:rsidR="00867979" w:rsidTr="00867979">
        <w:tc>
          <w:tcPr>
            <w:tcW w:w="4899" w:type="dxa"/>
          </w:tcPr>
          <w:p w:rsidR="00867979" w:rsidRPr="006C7F2B" w:rsidRDefault="00867979" w:rsidP="00C42067">
            <w:pPr>
              <w:rPr>
                <w:i/>
                <w:lang w:val="be-BY"/>
              </w:rPr>
            </w:pPr>
            <w:r w:rsidRPr="006C7F2B">
              <w:rPr>
                <w:i/>
              </w:rPr>
              <w:t>- Самовыдвижение</w:t>
            </w:r>
          </w:p>
        </w:tc>
        <w:tc>
          <w:tcPr>
            <w:tcW w:w="1390" w:type="dxa"/>
          </w:tcPr>
          <w:p w:rsidR="00867979" w:rsidRDefault="008C023B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193" w:type="dxa"/>
          </w:tcPr>
          <w:p w:rsidR="00867979" w:rsidRDefault="005E638E" w:rsidP="0010065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,4</w:t>
            </w:r>
          </w:p>
        </w:tc>
        <w:tc>
          <w:tcPr>
            <w:tcW w:w="1087" w:type="dxa"/>
          </w:tcPr>
          <w:p w:rsidR="00867979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213" w:type="dxa"/>
          </w:tcPr>
          <w:p w:rsidR="00867979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8</w:t>
            </w:r>
          </w:p>
        </w:tc>
      </w:tr>
      <w:tr w:rsidR="00232D4C" w:rsidTr="00867979">
        <w:tc>
          <w:tcPr>
            <w:tcW w:w="4899" w:type="dxa"/>
          </w:tcPr>
          <w:p w:rsidR="00232D4C" w:rsidRPr="006C7F2B" w:rsidRDefault="00232D4C" w:rsidP="00AF3259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AF3259">
              <w:rPr>
                <w:i/>
              </w:rPr>
              <w:t>КПРФ</w:t>
            </w:r>
          </w:p>
        </w:tc>
        <w:tc>
          <w:tcPr>
            <w:tcW w:w="1390" w:type="dxa"/>
          </w:tcPr>
          <w:p w:rsidR="00232D4C" w:rsidRDefault="00232D4C" w:rsidP="00C420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193" w:type="dxa"/>
          </w:tcPr>
          <w:p w:rsidR="00232D4C" w:rsidRDefault="005E638E" w:rsidP="0010065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9</w:t>
            </w:r>
          </w:p>
        </w:tc>
        <w:tc>
          <w:tcPr>
            <w:tcW w:w="1087" w:type="dxa"/>
          </w:tcPr>
          <w:p w:rsidR="00232D4C" w:rsidRDefault="008C023B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213" w:type="dxa"/>
          </w:tcPr>
          <w:p w:rsidR="00232D4C" w:rsidRDefault="00F32A47" w:rsidP="00F13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4</w:t>
            </w:r>
          </w:p>
        </w:tc>
      </w:tr>
    </w:tbl>
    <w:p w:rsidR="00DE1FCC" w:rsidRDefault="00DE1FCC" w:rsidP="00DE1FCC">
      <w:pPr>
        <w:pStyle w:val="7"/>
        <w:jc w:val="left"/>
      </w:pPr>
    </w:p>
    <w:p w:rsidR="00240A24" w:rsidRDefault="00240A24" w:rsidP="00240A24">
      <w:pPr>
        <w:pStyle w:val="7"/>
      </w:pPr>
      <w:r>
        <w:rPr>
          <w:lang w:val="en-US"/>
        </w:rPr>
        <w:t>III</w:t>
      </w:r>
      <w:r>
        <w:t>. ЭКОНОМИЧЕСКОЕ РАЗВИТИЕ РАЙОНА</w:t>
      </w:r>
    </w:p>
    <w:p w:rsidR="00240A24" w:rsidRPr="00A56B14" w:rsidRDefault="00240A24" w:rsidP="00240A24">
      <w:pPr>
        <w:jc w:val="center"/>
      </w:pPr>
    </w:p>
    <w:p w:rsidR="00240A24" w:rsidRPr="000913D6" w:rsidRDefault="00240A24" w:rsidP="00240A24">
      <w:pPr>
        <w:jc w:val="center"/>
        <w:rPr>
          <w:b/>
          <w:bCs/>
          <w:sz w:val="28"/>
        </w:rPr>
      </w:pPr>
      <w:r w:rsidRPr="000913D6">
        <w:rPr>
          <w:b/>
          <w:bCs/>
          <w:sz w:val="28"/>
        </w:rPr>
        <w:t xml:space="preserve">1. Количество предприятий, учреждений и организаций </w:t>
      </w:r>
    </w:p>
    <w:p w:rsidR="00240A24" w:rsidRPr="000913D6" w:rsidRDefault="00240A24" w:rsidP="00240A24">
      <w:pPr>
        <w:jc w:val="center"/>
      </w:pPr>
      <w:r w:rsidRPr="000913D6">
        <w:rPr>
          <w:b/>
          <w:bCs/>
          <w:sz w:val="28"/>
        </w:rPr>
        <w:t>различных форм собственности</w:t>
      </w:r>
    </w:p>
    <w:p w:rsidR="00240A24" w:rsidRDefault="00240A24" w:rsidP="00240A24"/>
    <w:tbl>
      <w:tblPr>
        <w:tblpPr w:leftFromText="180" w:rightFromText="180" w:vertAnchor="text" w:horzAnchor="margin" w:tblpXSpec="center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333"/>
        <w:gridCol w:w="1064"/>
        <w:gridCol w:w="1066"/>
        <w:gridCol w:w="1064"/>
        <w:gridCol w:w="931"/>
        <w:gridCol w:w="927"/>
        <w:gridCol w:w="925"/>
      </w:tblGrid>
      <w:tr w:rsidR="000913D6" w:rsidRPr="00935CD3" w:rsidTr="000913D6">
        <w:trPr>
          <w:trHeight w:val="836"/>
        </w:trPr>
        <w:tc>
          <w:tcPr>
            <w:tcW w:w="1490" w:type="pct"/>
          </w:tcPr>
          <w:p w:rsidR="000913D6" w:rsidRPr="00935CD3" w:rsidRDefault="000913D6" w:rsidP="00A8662A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Наименование предприятий, учреждений, организаций</w:t>
            </w:r>
          </w:p>
        </w:tc>
        <w:tc>
          <w:tcPr>
            <w:tcW w:w="640" w:type="pct"/>
          </w:tcPr>
          <w:p w:rsidR="000913D6" w:rsidRPr="00935CD3" w:rsidRDefault="000913D6" w:rsidP="00A8662A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Единица измере-ния</w:t>
            </w:r>
          </w:p>
        </w:tc>
        <w:tc>
          <w:tcPr>
            <w:tcW w:w="511" w:type="pct"/>
            <w:vAlign w:val="center"/>
          </w:tcPr>
          <w:p w:rsidR="000913D6" w:rsidRDefault="000913D6" w:rsidP="00D45EC9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09</w:t>
            </w:r>
          </w:p>
          <w:p w:rsidR="000913D6" w:rsidRPr="00935CD3" w:rsidRDefault="000913D6" w:rsidP="00D45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512" w:type="pct"/>
            <w:vAlign w:val="center"/>
          </w:tcPr>
          <w:p w:rsidR="000913D6" w:rsidRDefault="000913D6" w:rsidP="00D45EC9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0</w:t>
            </w:r>
          </w:p>
          <w:p w:rsidR="000913D6" w:rsidRPr="00935CD3" w:rsidRDefault="000913D6" w:rsidP="00D45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511" w:type="pct"/>
          </w:tcPr>
          <w:p w:rsidR="000913D6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1</w:t>
            </w:r>
          </w:p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47" w:type="pct"/>
          </w:tcPr>
          <w:p w:rsidR="000913D6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2</w:t>
            </w:r>
          </w:p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45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445" w:type="pct"/>
          </w:tcPr>
          <w:p w:rsidR="000913D6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</w:tr>
      <w:tr w:rsidR="000913D6" w:rsidRPr="00935CD3" w:rsidTr="000913D6">
        <w:trPr>
          <w:trHeight w:val="637"/>
        </w:trPr>
        <w:tc>
          <w:tcPr>
            <w:tcW w:w="1490" w:type="pct"/>
          </w:tcPr>
          <w:p w:rsidR="000913D6" w:rsidRPr="00935CD3" w:rsidRDefault="000913D6" w:rsidP="000913D6">
            <w:pPr>
              <w:rPr>
                <w:b/>
                <w:bCs/>
              </w:rPr>
            </w:pPr>
            <w:r w:rsidRPr="00935CD3">
              <w:rPr>
                <w:b/>
                <w:bCs/>
              </w:rPr>
              <w:t>Число зарегистрированных хозяйствующих субъектов всего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67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32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18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20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</w:p>
        </w:tc>
      </w:tr>
      <w:tr w:rsidR="000913D6" w:rsidRPr="00935CD3" w:rsidTr="000913D6">
        <w:trPr>
          <w:trHeight w:val="237"/>
        </w:trPr>
        <w:tc>
          <w:tcPr>
            <w:tcW w:w="1490" w:type="pct"/>
          </w:tcPr>
          <w:p w:rsidR="000913D6" w:rsidRPr="00935CD3" w:rsidRDefault="000913D6" w:rsidP="000913D6">
            <w:pPr>
              <w:rPr>
                <w:b/>
                <w:bCs/>
              </w:rPr>
            </w:pPr>
            <w:r w:rsidRPr="00935CD3">
              <w:rPr>
                <w:b/>
                <w:bCs/>
              </w:rPr>
              <w:t>в том числе по видам деятельности: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</w:tcPr>
          <w:p w:rsidR="000913D6" w:rsidRPr="00935CD3" w:rsidRDefault="000913D6" w:rsidP="000913D6">
            <w:pPr>
              <w:ind w:firstLine="362"/>
              <w:jc w:val="center"/>
              <w:rPr>
                <w:b/>
                <w:bCs/>
              </w:rPr>
            </w:pPr>
          </w:p>
        </w:tc>
        <w:tc>
          <w:tcPr>
            <w:tcW w:w="445" w:type="pct"/>
          </w:tcPr>
          <w:p w:rsidR="000913D6" w:rsidRPr="005F40CA" w:rsidRDefault="000913D6" w:rsidP="000913D6">
            <w:pPr>
              <w:ind w:firstLine="362"/>
              <w:jc w:val="center"/>
              <w:rPr>
                <w:b/>
                <w:bCs/>
              </w:rPr>
            </w:pPr>
          </w:p>
        </w:tc>
        <w:tc>
          <w:tcPr>
            <w:tcW w:w="445" w:type="pct"/>
          </w:tcPr>
          <w:p w:rsidR="000913D6" w:rsidRPr="00C0361C" w:rsidRDefault="000913D6" w:rsidP="000913D6">
            <w:pPr>
              <w:ind w:firstLine="362"/>
              <w:jc w:val="center"/>
              <w:rPr>
                <w:b/>
                <w:bCs/>
              </w:rPr>
            </w:pP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Сельское хозяйство, охота и лесное хозяйство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87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71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56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56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55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5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Рыболовство, рыбоводство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Добыча полезных ископаемых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Обрабатывающие производства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36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30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23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24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31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35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Производство и распределение электроэнергии, газа и воды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3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15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4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4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4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1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Строительство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23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22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6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6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8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24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57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59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58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58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64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68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Гостиницы и рестораны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5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5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6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5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5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Транспорт и связь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6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15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4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3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1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1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Финансовая деятельность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35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34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35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31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30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3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Операции с недвижимым имуществом, аренда и предоставление услуг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79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88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100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101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107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108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 xml:space="preserve">Государственное управление и обеспечение военной безопасности; обязательное социальное 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3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61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3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62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63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64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Образование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1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60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0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62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62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61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Здравоохранение и предоставление социальных услуг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7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7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5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6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6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6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Предоставление прочих коммунальных, социальных и персональных услуг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91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61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66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69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69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68</w:t>
            </w:r>
          </w:p>
        </w:tc>
      </w:tr>
      <w:tr w:rsidR="000913D6" w:rsidRPr="00935CD3" w:rsidTr="000913D6">
        <w:tc>
          <w:tcPr>
            <w:tcW w:w="1490" w:type="pct"/>
          </w:tcPr>
          <w:p w:rsidR="000913D6" w:rsidRPr="00935CD3" w:rsidRDefault="000913D6" w:rsidP="000913D6">
            <w:r w:rsidRPr="00935CD3">
              <w:t>Прочие</w:t>
            </w:r>
          </w:p>
        </w:tc>
        <w:tc>
          <w:tcPr>
            <w:tcW w:w="640" w:type="pct"/>
            <w:vAlign w:val="center"/>
          </w:tcPr>
          <w:p w:rsidR="000913D6" w:rsidRPr="00935CD3" w:rsidRDefault="000913D6" w:rsidP="000913D6">
            <w:pPr>
              <w:jc w:val="center"/>
            </w:pPr>
            <w:r w:rsidRPr="00935CD3">
              <w:t>ед.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2</w:t>
            </w:r>
          </w:p>
        </w:tc>
        <w:tc>
          <w:tcPr>
            <w:tcW w:w="512" w:type="pct"/>
          </w:tcPr>
          <w:p w:rsidR="000913D6" w:rsidRPr="00935CD3" w:rsidRDefault="000913D6" w:rsidP="000913D6">
            <w:pPr>
              <w:jc w:val="center"/>
            </w:pPr>
            <w:r w:rsidRPr="00935CD3">
              <w:t>2</w:t>
            </w:r>
          </w:p>
        </w:tc>
        <w:tc>
          <w:tcPr>
            <w:tcW w:w="511" w:type="pct"/>
          </w:tcPr>
          <w:p w:rsidR="000913D6" w:rsidRPr="00935CD3" w:rsidRDefault="000913D6" w:rsidP="000913D6">
            <w:pPr>
              <w:jc w:val="center"/>
            </w:pPr>
            <w:r w:rsidRPr="00935CD3">
              <w:t>-</w:t>
            </w:r>
          </w:p>
        </w:tc>
        <w:tc>
          <w:tcPr>
            <w:tcW w:w="447" w:type="pct"/>
          </w:tcPr>
          <w:p w:rsidR="000913D6" w:rsidRPr="00935CD3" w:rsidRDefault="000913D6" w:rsidP="000913D6">
            <w:pPr>
              <w:jc w:val="center"/>
            </w:pPr>
            <w:r w:rsidRPr="00935CD3">
              <w:t>-</w:t>
            </w:r>
          </w:p>
        </w:tc>
        <w:tc>
          <w:tcPr>
            <w:tcW w:w="445" w:type="pct"/>
          </w:tcPr>
          <w:p w:rsidR="000913D6" w:rsidRPr="005F40CA" w:rsidRDefault="000913D6" w:rsidP="000913D6">
            <w:pPr>
              <w:jc w:val="center"/>
            </w:pPr>
            <w:r>
              <w:t>-</w:t>
            </w:r>
          </w:p>
        </w:tc>
        <w:tc>
          <w:tcPr>
            <w:tcW w:w="445" w:type="pct"/>
          </w:tcPr>
          <w:p w:rsidR="000913D6" w:rsidRPr="00C0361C" w:rsidRDefault="000913D6" w:rsidP="000913D6">
            <w:pPr>
              <w:jc w:val="center"/>
            </w:pPr>
            <w:r>
              <w:t>-</w:t>
            </w:r>
          </w:p>
        </w:tc>
      </w:tr>
    </w:tbl>
    <w:p w:rsidR="00464097" w:rsidRDefault="00464097" w:rsidP="00767B9B">
      <w:pPr>
        <w:pStyle w:val="7"/>
        <w:jc w:val="left"/>
      </w:pPr>
    </w:p>
    <w:p w:rsidR="004A0863" w:rsidRDefault="004A0863" w:rsidP="00B12249">
      <w:pPr>
        <w:pStyle w:val="7"/>
        <w:ind w:left="336"/>
      </w:pPr>
    </w:p>
    <w:p w:rsidR="00DE1FCC" w:rsidRPr="00DE1FCC" w:rsidRDefault="00DE1FCC" w:rsidP="00DE1FCC"/>
    <w:p w:rsidR="00240A24" w:rsidRDefault="00B12249" w:rsidP="00B12249">
      <w:pPr>
        <w:pStyle w:val="7"/>
        <w:ind w:left="336"/>
      </w:pPr>
      <w:r>
        <w:t>2.</w:t>
      </w:r>
      <w:r w:rsidR="00240A24">
        <w:t>Объемы производства</w:t>
      </w:r>
    </w:p>
    <w:p w:rsidR="00240A24" w:rsidRDefault="00240A24" w:rsidP="00240A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мышленной  продукции</w:t>
      </w:r>
    </w:p>
    <w:p w:rsidR="004909F7" w:rsidRPr="005C5A4D" w:rsidRDefault="004909F7" w:rsidP="004D73F5"/>
    <w:p w:rsidR="00767B9B" w:rsidRPr="00767B9B" w:rsidRDefault="00767B9B" w:rsidP="00767B9B">
      <w:pPr>
        <w:jc w:val="center"/>
        <w:rPr>
          <w:b/>
        </w:rPr>
      </w:pPr>
      <w:r w:rsidRPr="00767B9B">
        <w:rPr>
          <w:b/>
        </w:rPr>
        <w:t>Производство важнейших видов продукции, тыс. рублей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60"/>
        <w:gridCol w:w="1559"/>
        <w:gridCol w:w="1559"/>
        <w:gridCol w:w="1418"/>
      </w:tblGrid>
      <w:tr w:rsidR="00767B9B" w:rsidRPr="00767B9B" w:rsidTr="00711ED9">
        <w:trPr>
          <w:trHeight w:val="5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ind w:left="-105" w:firstLine="105"/>
              <w:jc w:val="center"/>
              <w:rPr>
                <w:b/>
                <w:bCs/>
              </w:rPr>
            </w:pPr>
            <w:r w:rsidRPr="00767B9B">
              <w:rPr>
                <w:b/>
                <w:bCs/>
              </w:rPr>
              <w:t>Наименование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4 год/ 2013 год</w:t>
            </w:r>
          </w:p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%</w:t>
            </w:r>
          </w:p>
        </w:tc>
      </w:tr>
      <w:tr w:rsidR="00767B9B" w:rsidRPr="00767B9B" w:rsidTr="00711ED9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9B" w:rsidRPr="00767B9B" w:rsidRDefault="00767B9B" w:rsidP="00767B9B">
            <w:pPr>
              <w:jc w:val="center"/>
            </w:pPr>
            <w:r w:rsidRPr="00767B9B">
              <w:t>ООО «Дивны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421 7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430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49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114,5</w:t>
            </w:r>
          </w:p>
        </w:tc>
      </w:tr>
      <w:tr w:rsidR="00767B9B" w:rsidRPr="00767B9B" w:rsidTr="00711ED9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9B" w:rsidRPr="00767B9B" w:rsidRDefault="00767B9B" w:rsidP="00767B9B">
            <w:pPr>
              <w:jc w:val="center"/>
            </w:pPr>
            <w:r w:rsidRPr="00767B9B">
              <w:t>ООО «Агрофирма Верхний Усл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341 2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326 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664 0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203,7</w:t>
            </w:r>
          </w:p>
        </w:tc>
      </w:tr>
      <w:tr w:rsidR="00767B9B" w:rsidRPr="00767B9B" w:rsidTr="00711ED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ЗАО «Клюкер» («Ключищинская керами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287 9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318 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325 9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102,2</w:t>
            </w:r>
          </w:p>
        </w:tc>
      </w:tr>
      <w:tr w:rsidR="00767B9B" w:rsidRPr="00767B9B" w:rsidTr="00711ED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Печищинский комбинат хлебо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260 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08 2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76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163,0</w:t>
            </w:r>
          </w:p>
        </w:tc>
      </w:tr>
      <w:tr w:rsidR="00767B9B" w:rsidRPr="00767B9B" w:rsidTr="00711ED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ОАО «Таткрахмалпатока» Кураловск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98 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00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97 1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96,6</w:t>
            </w:r>
          </w:p>
        </w:tc>
      </w:tr>
      <w:tr w:rsidR="00767B9B" w:rsidRPr="00767B9B" w:rsidTr="00711ED9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</w:pPr>
            <w:r w:rsidRPr="00767B9B">
              <w:t>ООО «Керамика –Синте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79 1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84 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01 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120,4</w:t>
            </w:r>
          </w:p>
        </w:tc>
      </w:tr>
      <w:tr w:rsidR="00767B9B" w:rsidRPr="00767B9B" w:rsidTr="00711ED9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</w:pPr>
            <w:r w:rsidRPr="00767B9B">
              <w:t>Филиал ОАО «Татагрохимсервис» Матюшинский карь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42 9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33 45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25 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75,2</w:t>
            </w:r>
          </w:p>
        </w:tc>
      </w:tr>
      <w:tr w:rsidR="00767B9B" w:rsidRPr="00767B9B" w:rsidTr="00711ED9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ГБУ «Приволжский лесхо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5 2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8 5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109,2</w:t>
            </w:r>
          </w:p>
        </w:tc>
      </w:tr>
      <w:tr w:rsidR="00767B9B" w:rsidRPr="00767B9B" w:rsidTr="00711ED9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</w:pPr>
            <w:r w:rsidRPr="00767B9B">
              <w:t>Хлебозавод  с.Верхний Услон ООО «Вкус хлеба» (2012 г. – филиал ОАО «Булочно-кондитерский комбинат г.Казань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9 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2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</w:pPr>
            <w:r w:rsidRPr="00767B9B">
              <w:t>11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</w:rPr>
            </w:pPr>
            <w:r w:rsidRPr="00767B9B">
              <w:rPr>
                <w:color w:val="000000"/>
              </w:rPr>
              <w:t>430,9</w:t>
            </w:r>
          </w:p>
        </w:tc>
      </w:tr>
      <w:tr w:rsidR="00767B9B" w:rsidRPr="00767B9B" w:rsidTr="00711ED9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1 556 98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1 412 0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1 902 3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767B9B">
              <w:rPr>
                <w:b/>
                <w:color w:val="000000"/>
              </w:rPr>
              <w:t>134,7</w:t>
            </w:r>
          </w:p>
        </w:tc>
      </w:tr>
    </w:tbl>
    <w:p w:rsidR="00767B9B" w:rsidRPr="00767B9B" w:rsidRDefault="00767B9B" w:rsidP="00767B9B">
      <w:pPr>
        <w:jc w:val="right"/>
        <w:rPr>
          <w:b/>
        </w:rPr>
      </w:pPr>
    </w:p>
    <w:p w:rsidR="00767B9B" w:rsidRPr="00767B9B" w:rsidRDefault="00767B9B" w:rsidP="00767B9B">
      <w:pPr>
        <w:rPr>
          <w:b/>
        </w:rPr>
      </w:pPr>
      <w:r w:rsidRPr="00767B9B">
        <w:t>Возобновление работы Печищинского комбината хлебопродуктов, хлебозавода с. Верхний Услон, увеличение объемов производства молокозаводом, заводом по переработке рыбной  продукции,  - все это повлияло на увеличение роста индекса промышленного производства, который за 2014 год составил 132,5%.</w:t>
      </w:r>
    </w:p>
    <w:p w:rsidR="00767B9B" w:rsidRPr="00767B9B" w:rsidRDefault="00767B9B" w:rsidP="00767B9B">
      <w:pPr>
        <w:jc w:val="right"/>
        <w:rPr>
          <w:b/>
        </w:rPr>
      </w:pPr>
    </w:p>
    <w:p w:rsidR="00767B9B" w:rsidRPr="00767B9B" w:rsidRDefault="00767B9B" w:rsidP="00767B9B">
      <w:pPr>
        <w:jc w:val="center"/>
        <w:rPr>
          <w:b/>
        </w:rPr>
      </w:pPr>
      <w:r w:rsidRPr="00767B9B">
        <w:rPr>
          <w:b/>
          <w:noProof/>
        </w:rPr>
        <w:drawing>
          <wp:inline distT="0" distB="0" distL="0" distR="0" wp14:anchorId="7A60C470" wp14:editId="6D5D055B">
            <wp:extent cx="6238875" cy="33147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7B9B" w:rsidRPr="00767B9B" w:rsidRDefault="00767B9B" w:rsidP="00767B9B">
      <w:pPr>
        <w:jc w:val="right"/>
        <w:rPr>
          <w:b/>
        </w:rPr>
      </w:pPr>
    </w:p>
    <w:p w:rsidR="00767B9B" w:rsidRPr="00767B9B" w:rsidRDefault="00767B9B" w:rsidP="00767B9B">
      <w:pPr>
        <w:rPr>
          <w:b/>
        </w:rPr>
      </w:pPr>
    </w:p>
    <w:p w:rsidR="00767B9B" w:rsidRPr="00767B9B" w:rsidRDefault="00767B9B" w:rsidP="00767B9B">
      <w:pPr>
        <w:jc w:val="right"/>
        <w:rPr>
          <w:b/>
        </w:rPr>
      </w:pPr>
    </w:p>
    <w:p w:rsidR="00DE1FCC" w:rsidRDefault="00DE1FCC" w:rsidP="00767B9B">
      <w:pPr>
        <w:jc w:val="center"/>
        <w:rPr>
          <w:b/>
        </w:rPr>
      </w:pPr>
    </w:p>
    <w:p w:rsidR="00DE1FCC" w:rsidRDefault="00DE1FCC" w:rsidP="00DE1FCC">
      <w:pPr>
        <w:rPr>
          <w:b/>
        </w:rPr>
      </w:pPr>
    </w:p>
    <w:p w:rsidR="00767B9B" w:rsidRPr="00767B9B" w:rsidRDefault="00767B9B" w:rsidP="00767B9B">
      <w:pPr>
        <w:jc w:val="center"/>
        <w:rPr>
          <w:b/>
        </w:rPr>
      </w:pPr>
      <w:r w:rsidRPr="00767B9B">
        <w:rPr>
          <w:b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9"/>
        <w:gridCol w:w="708"/>
        <w:gridCol w:w="709"/>
        <w:gridCol w:w="992"/>
        <w:gridCol w:w="1276"/>
        <w:gridCol w:w="1276"/>
        <w:gridCol w:w="1276"/>
        <w:gridCol w:w="992"/>
      </w:tblGrid>
      <w:tr w:rsidR="00767B9B" w:rsidRPr="00767B9B" w:rsidTr="00711ED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r w:rsidRPr="00767B9B">
              <w:rPr>
                <w:b/>
                <w:bCs/>
                <w:sz w:val="22"/>
                <w:szCs w:val="22"/>
              </w:rPr>
              <w:t>Среднесписочная численность, чел.</w:t>
            </w:r>
            <w:bookmarkEnd w:id="0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Средняя заработная</w:t>
            </w:r>
          </w:p>
          <w:p w:rsidR="00767B9B" w:rsidRPr="00767B9B" w:rsidRDefault="00767B9B" w:rsidP="00767B9B">
            <w:pPr>
              <w:jc w:val="center"/>
              <w:rPr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плата, руб.</w:t>
            </w:r>
          </w:p>
        </w:tc>
      </w:tr>
      <w:tr w:rsidR="00767B9B" w:rsidRPr="00767B9B" w:rsidTr="00711ED9">
        <w:trPr>
          <w:trHeight w:val="3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3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год/</w:t>
            </w:r>
          </w:p>
          <w:p w:rsidR="00767B9B" w:rsidRPr="00767B9B" w:rsidRDefault="00767B9B" w:rsidP="00767B9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3год</w:t>
            </w:r>
          </w:p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год/ 2013год</w:t>
            </w:r>
          </w:p>
          <w:p w:rsidR="00767B9B" w:rsidRPr="00767B9B" w:rsidRDefault="00767B9B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%</w:t>
            </w:r>
          </w:p>
        </w:tc>
      </w:tr>
      <w:tr w:rsidR="00767B9B" w:rsidRPr="00767B9B" w:rsidTr="00711ED9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ООО «Дивный бере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18,5</w:t>
            </w:r>
          </w:p>
        </w:tc>
      </w:tr>
      <w:tr w:rsidR="00767B9B" w:rsidRPr="00767B9B" w:rsidTr="00711ED9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ООО «Агрофирма Верхний Усл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0 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 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3 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767B9B" w:rsidRPr="00767B9B" w:rsidTr="00711ED9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ЗАО Клюкер («Ключищинская керами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7 4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9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8 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767B9B" w:rsidRPr="00767B9B" w:rsidTr="00711ED9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ООО Зернотрейд (Печищинский комбинат хлебопроду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7 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5 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4 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767B9B" w:rsidRPr="00767B9B" w:rsidTr="00711ED9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ОАО «Таткрахмалпатока» Кураловское подраз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4 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 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8 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767B9B" w:rsidRPr="00767B9B" w:rsidTr="00711E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ind w:right="-108"/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ООО «Керамика –Синте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color w:val="00B050"/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5 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5 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7 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10,4</w:t>
            </w:r>
          </w:p>
        </w:tc>
      </w:tr>
      <w:tr w:rsidR="00767B9B" w:rsidRPr="00767B9B" w:rsidTr="00711E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Филиал ОАО «Татагрохимсервис» Матюшинский карь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color w:val="00B050"/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2 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3 8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 2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17,4</w:t>
            </w:r>
          </w:p>
        </w:tc>
      </w:tr>
      <w:tr w:rsidR="00767B9B" w:rsidRPr="00767B9B" w:rsidTr="00711E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ГБУ «Приволжский лесхо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9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6 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205,1</w:t>
            </w:r>
          </w:p>
        </w:tc>
      </w:tr>
      <w:tr w:rsidR="00767B9B" w:rsidRPr="00767B9B" w:rsidTr="00711E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Хлебозавод  с.Верхний Услон ООО «Вкус хлеба» (2012 г. – филиал ОАО «Булочно-кондитерский комбинат г.Каза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8 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sz w:val="22"/>
                <w:szCs w:val="22"/>
              </w:rPr>
            </w:pPr>
            <w:r w:rsidRPr="00767B9B">
              <w:rPr>
                <w:sz w:val="22"/>
                <w:szCs w:val="22"/>
              </w:rPr>
              <w:t>10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9B" w:rsidRPr="00767B9B" w:rsidRDefault="00767B9B" w:rsidP="00767B9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67B9B">
              <w:rPr>
                <w:color w:val="000000"/>
                <w:sz w:val="22"/>
                <w:szCs w:val="22"/>
              </w:rPr>
              <w:t>115,5</w:t>
            </w:r>
          </w:p>
        </w:tc>
      </w:tr>
    </w:tbl>
    <w:p w:rsidR="005C5A4D" w:rsidRPr="0000233C" w:rsidRDefault="00DE1FCC" w:rsidP="00DE1FCC">
      <w:pPr>
        <w:keepNext/>
        <w:keepLines/>
        <w:spacing w:before="480"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67B9B" w:rsidRPr="00767B9B">
        <w:rPr>
          <w:b/>
          <w:bCs/>
          <w:sz w:val="28"/>
          <w:szCs w:val="28"/>
        </w:rPr>
        <w:t xml:space="preserve">                    </w:t>
      </w:r>
      <w:r w:rsidR="005C5A4D" w:rsidRPr="0000233C">
        <w:rPr>
          <w:b/>
          <w:bCs/>
          <w:sz w:val="28"/>
          <w:szCs w:val="28"/>
        </w:rPr>
        <w:t xml:space="preserve">Объем произведенной продукции каждого предприятия </w:t>
      </w:r>
    </w:p>
    <w:p w:rsidR="005C5A4D" w:rsidRPr="0000233C" w:rsidRDefault="005C5A4D" w:rsidP="005C5A4D">
      <w:pPr>
        <w:tabs>
          <w:tab w:val="left" w:pos="8820"/>
          <w:tab w:val="left" w:pos="18640"/>
        </w:tabs>
        <w:jc w:val="center"/>
        <w:rPr>
          <w:b/>
          <w:bCs/>
          <w:sz w:val="28"/>
          <w:szCs w:val="28"/>
        </w:rPr>
      </w:pPr>
      <w:r w:rsidRPr="0000233C">
        <w:rPr>
          <w:b/>
          <w:bCs/>
          <w:sz w:val="28"/>
          <w:szCs w:val="28"/>
        </w:rPr>
        <w:t>в общем объеме произведенной продукции, тыс.рублей</w:t>
      </w:r>
      <w:r w:rsidR="00027187">
        <w:rPr>
          <w:b/>
          <w:bCs/>
          <w:sz w:val="28"/>
          <w:szCs w:val="28"/>
        </w:rPr>
        <w:t xml:space="preserve"> за 201</w:t>
      </w:r>
      <w:r w:rsidR="00C4641E">
        <w:rPr>
          <w:b/>
          <w:bCs/>
          <w:sz w:val="28"/>
          <w:szCs w:val="28"/>
        </w:rPr>
        <w:t>4</w:t>
      </w:r>
      <w:r w:rsidR="00027187">
        <w:rPr>
          <w:b/>
          <w:bCs/>
          <w:sz w:val="28"/>
          <w:szCs w:val="28"/>
        </w:rPr>
        <w:t xml:space="preserve"> год</w:t>
      </w:r>
    </w:p>
    <w:p w:rsidR="005C5A4D" w:rsidRPr="00E6431B" w:rsidRDefault="005C5A4D" w:rsidP="005C5A4D">
      <w:pPr>
        <w:tabs>
          <w:tab w:val="left" w:pos="8820"/>
          <w:tab w:val="left" w:pos="18640"/>
        </w:tabs>
        <w:jc w:val="center"/>
        <w:rPr>
          <w:b/>
          <w:bCs/>
        </w:rPr>
      </w:pPr>
    </w:p>
    <w:p w:rsidR="00387703" w:rsidRPr="005738B6" w:rsidRDefault="0087660E" w:rsidP="005738B6">
      <w:pPr>
        <w:tabs>
          <w:tab w:val="left" w:pos="8820"/>
          <w:tab w:val="left" w:pos="18640"/>
        </w:tabs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3F0B7E6" wp14:editId="6400AED3">
            <wp:extent cx="6934200" cy="3438525"/>
            <wp:effectExtent l="3810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5A4D" w:rsidRDefault="005C5A4D" w:rsidP="00B12249">
      <w:pPr>
        <w:tabs>
          <w:tab w:val="left" w:pos="8820"/>
          <w:tab w:val="left" w:pos="18640"/>
        </w:tabs>
        <w:rPr>
          <w:b/>
          <w:bCs/>
          <w:sz w:val="26"/>
          <w:szCs w:val="26"/>
        </w:rPr>
      </w:pPr>
    </w:p>
    <w:p w:rsidR="00800CD0" w:rsidRPr="0001190F" w:rsidRDefault="00800CD0" w:rsidP="0001190F">
      <w:pPr>
        <w:tabs>
          <w:tab w:val="left" w:pos="8820"/>
          <w:tab w:val="left" w:pos="18640"/>
        </w:tabs>
        <w:rPr>
          <w:b/>
          <w:bCs/>
          <w:sz w:val="26"/>
          <w:szCs w:val="26"/>
        </w:rPr>
      </w:pPr>
    </w:p>
    <w:p w:rsidR="0001190F" w:rsidRPr="0001190F" w:rsidRDefault="0001190F" w:rsidP="0001190F">
      <w:pPr>
        <w:tabs>
          <w:tab w:val="left" w:pos="8820"/>
          <w:tab w:val="left" w:pos="18640"/>
        </w:tabs>
        <w:jc w:val="center"/>
        <w:rPr>
          <w:b/>
          <w:sz w:val="26"/>
          <w:szCs w:val="26"/>
        </w:rPr>
      </w:pPr>
      <w:r w:rsidRPr="0001190F">
        <w:rPr>
          <w:b/>
          <w:bCs/>
          <w:sz w:val="26"/>
          <w:szCs w:val="26"/>
        </w:rPr>
        <w:t xml:space="preserve">Информация о </w:t>
      </w:r>
      <w:r w:rsidRPr="0001190F">
        <w:rPr>
          <w:b/>
          <w:sz w:val="26"/>
          <w:szCs w:val="26"/>
        </w:rPr>
        <w:t>средней заработной плате работников на рассматриваемых предприятиях Верхнеуслонского муниципального района, рублей</w:t>
      </w:r>
    </w:p>
    <w:p w:rsidR="0001190F" w:rsidRPr="0001190F" w:rsidRDefault="0001190F" w:rsidP="0001190F">
      <w:pPr>
        <w:tabs>
          <w:tab w:val="left" w:pos="8820"/>
          <w:tab w:val="left" w:pos="18640"/>
        </w:tabs>
        <w:jc w:val="center"/>
        <w:rPr>
          <w:b/>
          <w:color w:val="FF0000"/>
        </w:rPr>
      </w:pPr>
      <w:r w:rsidRPr="0001190F">
        <w:rPr>
          <w:b/>
          <w:noProof/>
          <w:color w:val="FF0000"/>
        </w:rPr>
        <w:drawing>
          <wp:inline distT="0" distB="0" distL="0" distR="0" wp14:anchorId="41AE36CB" wp14:editId="5378DA12">
            <wp:extent cx="5486400" cy="2314575"/>
            <wp:effectExtent l="0" t="0" r="19050" b="9525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190F" w:rsidRPr="0001190F" w:rsidRDefault="0001190F" w:rsidP="0001190F">
      <w:pPr>
        <w:rPr>
          <w:b/>
          <w:bCs/>
          <w:sz w:val="28"/>
        </w:rPr>
      </w:pPr>
    </w:p>
    <w:p w:rsidR="0001190F" w:rsidRDefault="0001190F" w:rsidP="0001190F">
      <w:pPr>
        <w:rPr>
          <w:b/>
          <w:bCs/>
          <w:sz w:val="28"/>
        </w:rPr>
      </w:pPr>
    </w:p>
    <w:p w:rsidR="0087660E" w:rsidRPr="0001190F" w:rsidRDefault="0087660E" w:rsidP="0001190F">
      <w:pPr>
        <w:rPr>
          <w:b/>
          <w:bCs/>
          <w:sz w:val="28"/>
        </w:rPr>
      </w:pPr>
    </w:p>
    <w:p w:rsidR="00A03D2A" w:rsidRPr="000913D6" w:rsidRDefault="008647A8" w:rsidP="008647A8">
      <w:pPr>
        <w:ind w:left="336"/>
        <w:jc w:val="center"/>
        <w:rPr>
          <w:b/>
          <w:bCs/>
          <w:sz w:val="28"/>
        </w:rPr>
      </w:pPr>
      <w:r w:rsidRPr="000913D6">
        <w:rPr>
          <w:b/>
          <w:bCs/>
          <w:sz w:val="28"/>
        </w:rPr>
        <w:t>3.</w:t>
      </w:r>
      <w:r w:rsidR="00842EDB" w:rsidRPr="000913D6">
        <w:rPr>
          <w:b/>
          <w:bCs/>
          <w:sz w:val="28"/>
        </w:rPr>
        <w:t>Торговля и общественное питание</w:t>
      </w:r>
    </w:p>
    <w:p w:rsidR="00B955FA" w:rsidRDefault="00B955FA" w:rsidP="00B955FA">
      <w:pPr>
        <w:jc w:val="center"/>
        <w:rPr>
          <w:b/>
          <w:bCs/>
          <w:sz w:val="28"/>
        </w:rPr>
      </w:pPr>
    </w:p>
    <w:tbl>
      <w:tblPr>
        <w:tblW w:w="10053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806"/>
        <w:gridCol w:w="992"/>
        <w:gridCol w:w="992"/>
        <w:gridCol w:w="851"/>
        <w:gridCol w:w="1028"/>
        <w:gridCol w:w="1134"/>
        <w:gridCol w:w="1334"/>
      </w:tblGrid>
      <w:tr w:rsidR="000913D6" w:rsidRPr="00DE10A9" w:rsidTr="000913D6">
        <w:trPr>
          <w:trHeight w:val="579"/>
          <w:jc w:val="center"/>
        </w:trPr>
        <w:tc>
          <w:tcPr>
            <w:tcW w:w="1916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</w:p>
        </w:tc>
        <w:tc>
          <w:tcPr>
            <w:tcW w:w="1806" w:type="dxa"/>
          </w:tcPr>
          <w:p w:rsidR="000913D6" w:rsidRPr="00DE10A9" w:rsidRDefault="000913D6" w:rsidP="00DE10A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Единица измерения</w:t>
            </w:r>
          </w:p>
        </w:tc>
        <w:tc>
          <w:tcPr>
            <w:tcW w:w="992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2009</w:t>
            </w:r>
          </w:p>
        </w:tc>
        <w:tc>
          <w:tcPr>
            <w:tcW w:w="992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2010</w:t>
            </w:r>
          </w:p>
        </w:tc>
        <w:tc>
          <w:tcPr>
            <w:tcW w:w="851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2011</w:t>
            </w:r>
          </w:p>
        </w:tc>
        <w:tc>
          <w:tcPr>
            <w:tcW w:w="1028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2012</w:t>
            </w:r>
          </w:p>
        </w:tc>
        <w:tc>
          <w:tcPr>
            <w:tcW w:w="1134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 w:rsidRPr="00DE10A9">
              <w:rPr>
                <w:b/>
                <w:bCs/>
              </w:rPr>
              <w:t>2013</w:t>
            </w:r>
          </w:p>
        </w:tc>
        <w:tc>
          <w:tcPr>
            <w:tcW w:w="1334" w:type="dxa"/>
          </w:tcPr>
          <w:p w:rsidR="000913D6" w:rsidRPr="00DE10A9" w:rsidRDefault="000913D6" w:rsidP="00D45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0913D6" w:rsidRPr="00DE10A9" w:rsidTr="000913D6">
        <w:trPr>
          <w:trHeight w:val="281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>Число торговых точек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>штук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187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220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231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196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197</w:t>
            </w:r>
          </w:p>
        </w:tc>
        <w:tc>
          <w:tcPr>
            <w:tcW w:w="1334" w:type="dxa"/>
          </w:tcPr>
          <w:p w:rsidR="000913D6" w:rsidRPr="00C0361C" w:rsidRDefault="000913D6" w:rsidP="000913D6">
            <w:pPr>
              <w:jc w:val="center"/>
            </w:pPr>
            <w:r>
              <w:t>210</w:t>
            </w:r>
          </w:p>
        </w:tc>
      </w:tr>
      <w:tr w:rsidR="000913D6" w:rsidRPr="00DE10A9" w:rsidTr="000913D6">
        <w:trPr>
          <w:trHeight w:val="281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 xml:space="preserve">Товарооборот розничный 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>тыс. руб.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486065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541090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595172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644762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552140</w:t>
            </w:r>
          </w:p>
          <w:p w:rsidR="000913D6" w:rsidRPr="00DE10A9" w:rsidRDefault="000913D6" w:rsidP="000913D6">
            <w:pPr>
              <w:jc w:val="center"/>
            </w:pPr>
            <w:r w:rsidRPr="00DE10A9">
              <w:t>(янв.-сент. 2013г.)</w:t>
            </w:r>
          </w:p>
        </w:tc>
        <w:tc>
          <w:tcPr>
            <w:tcW w:w="1334" w:type="dxa"/>
          </w:tcPr>
          <w:p w:rsidR="000913D6" w:rsidRDefault="000913D6" w:rsidP="000913D6">
            <w:pPr>
              <w:jc w:val="center"/>
            </w:pPr>
            <w:r>
              <w:t>631970</w:t>
            </w:r>
          </w:p>
          <w:p w:rsidR="000913D6" w:rsidRPr="00EB7D05" w:rsidRDefault="000913D6" w:rsidP="000913D6">
            <w:pPr>
              <w:jc w:val="center"/>
            </w:pPr>
            <w:r w:rsidRPr="00EB7D05">
              <w:t>(янв.-сент</w:t>
            </w:r>
            <w:r>
              <w:t>.</w:t>
            </w:r>
            <w:r w:rsidRPr="00EB7D05">
              <w:t xml:space="preserve"> 2014 г)</w:t>
            </w:r>
          </w:p>
        </w:tc>
      </w:tr>
      <w:tr w:rsidR="000913D6" w:rsidRPr="00DE10A9" w:rsidTr="000913D6">
        <w:trPr>
          <w:trHeight w:val="561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>Оборот общественного питания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 xml:space="preserve">тыс. руб. 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61029,5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66112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71137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162396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178912</w:t>
            </w:r>
          </w:p>
        </w:tc>
        <w:tc>
          <w:tcPr>
            <w:tcW w:w="1334" w:type="dxa"/>
          </w:tcPr>
          <w:p w:rsidR="000913D6" w:rsidRDefault="000913D6" w:rsidP="000913D6">
            <w:pPr>
              <w:jc w:val="center"/>
            </w:pPr>
            <w:r>
              <w:t>195014,08</w:t>
            </w:r>
          </w:p>
          <w:p w:rsidR="000913D6" w:rsidRPr="00C0361C" w:rsidRDefault="000913D6" w:rsidP="000913D6">
            <w:pPr>
              <w:jc w:val="center"/>
            </w:pPr>
            <w:r>
              <w:t>(прогноз)</w:t>
            </w:r>
          </w:p>
        </w:tc>
      </w:tr>
      <w:tr w:rsidR="000913D6" w:rsidRPr="00DE10A9" w:rsidTr="000913D6">
        <w:trPr>
          <w:trHeight w:val="859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>Количество столовых в сельскохозяйственных предприятиях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>штук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12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5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5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1 (</w:t>
            </w:r>
            <w:r>
              <w:t>пост.</w:t>
            </w:r>
            <w:r w:rsidRPr="00DE10A9">
              <w:t>)</w:t>
            </w:r>
          </w:p>
          <w:p w:rsidR="000913D6" w:rsidRDefault="000913D6" w:rsidP="000913D6">
            <w:pPr>
              <w:jc w:val="center"/>
            </w:pPr>
            <w:r w:rsidRPr="00DE10A9">
              <w:t>4</w:t>
            </w:r>
          </w:p>
          <w:p w:rsidR="000913D6" w:rsidRPr="00DE10A9" w:rsidRDefault="000913D6" w:rsidP="000913D6">
            <w:pPr>
              <w:jc w:val="center"/>
            </w:pPr>
            <w:r w:rsidRPr="00DE10A9">
              <w:t>(сез.)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3 (пост.)</w:t>
            </w:r>
          </w:p>
          <w:p w:rsidR="000913D6" w:rsidRPr="00DE10A9" w:rsidRDefault="000913D6" w:rsidP="000913D6">
            <w:pPr>
              <w:jc w:val="center"/>
            </w:pPr>
            <w:r w:rsidRPr="00DE10A9">
              <w:t>3(сез.)</w:t>
            </w:r>
          </w:p>
        </w:tc>
        <w:tc>
          <w:tcPr>
            <w:tcW w:w="1334" w:type="dxa"/>
          </w:tcPr>
          <w:p w:rsidR="000913D6" w:rsidRPr="00C0361C" w:rsidRDefault="000913D6" w:rsidP="000913D6">
            <w:pPr>
              <w:jc w:val="center"/>
            </w:pPr>
            <w:r w:rsidRPr="00C0361C">
              <w:t>3 (пост.)</w:t>
            </w:r>
          </w:p>
          <w:p w:rsidR="000913D6" w:rsidRPr="00C0361C" w:rsidRDefault="000913D6" w:rsidP="000913D6">
            <w:pPr>
              <w:jc w:val="center"/>
            </w:pPr>
            <w:r w:rsidRPr="00C0361C">
              <w:t>3(сез.)</w:t>
            </w:r>
          </w:p>
        </w:tc>
      </w:tr>
      <w:tr w:rsidR="000913D6" w:rsidRPr="00DE10A9" w:rsidTr="000913D6">
        <w:trPr>
          <w:trHeight w:val="299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>Количество пекарен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>штук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1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1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1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1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2</w:t>
            </w:r>
          </w:p>
        </w:tc>
        <w:tc>
          <w:tcPr>
            <w:tcW w:w="1334" w:type="dxa"/>
          </w:tcPr>
          <w:p w:rsidR="000913D6" w:rsidRPr="00C0361C" w:rsidRDefault="000913D6" w:rsidP="000913D6">
            <w:pPr>
              <w:jc w:val="center"/>
            </w:pPr>
            <w:r>
              <w:t>3</w:t>
            </w:r>
          </w:p>
        </w:tc>
      </w:tr>
      <w:tr w:rsidR="000913D6" w:rsidRPr="00DE10A9" w:rsidTr="000913D6">
        <w:trPr>
          <w:trHeight w:val="249"/>
          <w:jc w:val="center"/>
        </w:trPr>
        <w:tc>
          <w:tcPr>
            <w:tcW w:w="1916" w:type="dxa"/>
          </w:tcPr>
          <w:p w:rsidR="000913D6" w:rsidRPr="00DE10A9" w:rsidRDefault="000913D6" w:rsidP="00D45EC9">
            <w:r w:rsidRPr="00DE10A9">
              <w:t>их мощность</w:t>
            </w:r>
          </w:p>
        </w:tc>
        <w:tc>
          <w:tcPr>
            <w:tcW w:w="1806" w:type="dxa"/>
          </w:tcPr>
          <w:p w:rsidR="000913D6" w:rsidRPr="00DE10A9" w:rsidRDefault="000913D6" w:rsidP="00D45EC9">
            <w:pPr>
              <w:jc w:val="center"/>
            </w:pPr>
            <w:r w:rsidRPr="00DE10A9">
              <w:t xml:space="preserve">тонн в сутки 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7</w:t>
            </w:r>
          </w:p>
        </w:tc>
        <w:tc>
          <w:tcPr>
            <w:tcW w:w="992" w:type="dxa"/>
          </w:tcPr>
          <w:p w:rsidR="000913D6" w:rsidRPr="00DE10A9" w:rsidRDefault="000913D6" w:rsidP="000913D6">
            <w:pPr>
              <w:jc w:val="center"/>
            </w:pPr>
            <w:r w:rsidRPr="00DE10A9">
              <w:t>7</w:t>
            </w:r>
          </w:p>
        </w:tc>
        <w:tc>
          <w:tcPr>
            <w:tcW w:w="851" w:type="dxa"/>
          </w:tcPr>
          <w:p w:rsidR="000913D6" w:rsidRPr="00DE10A9" w:rsidRDefault="000913D6" w:rsidP="000913D6">
            <w:pPr>
              <w:jc w:val="center"/>
            </w:pPr>
            <w:r w:rsidRPr="00DE10A9">
              <w:t>7</w:t>
            </w:r>
          </w:p>
        </w:tc>
        <w:tc>
          <w:tcPr>
            <w:tcW w:w="1028" w:type="dxa"/>
          </w:tcPr>
          <w:p w:rsidR="000913D6" w:rsidRPr="00DE10A9" w:rsidRDefault="000913D6" w:rsidP="000913D6">
            <w:pPr>
              <w:jc w:val="center"/>
            </w:pPr>
            <w:r w:rsidRPr="00DE10A9">
              <w:t>7</w:t>
            </w:r>
          </w:p>
        </w:tc>
        <w:tc>
          <w:tcPr>
            <w:tcW w:w="1134" w:type="dxa"/>
          </w:tcPr>
          <w:p w:rsidR="000913D6" w:rsidRPr="00DE10A9" w:rsidRDefault="000913D6" w:rsidP="000913D6">
            <w:pPr>
              <w:jc w:val="center"/>
            </w:pPr>
            <w:r w:rsidRPr="00DE10A9">
              <w:t>4,3</w:t>
            </w:r>
          </w:p>
        </w:tc>
        <w:tc>
          <w:tcPr>
            <w:tcW w:w="1334" w:type="dxa"/>
          </w:tcPr>
          <w:p w:rsidR="000913D6" w:rsidRPr="00C0361C" w:rsidRDefault="000913D6" w:rsidP="000913D6">
            <w:pPr>
              <w:jc w:val="center"/>
            </w:pPr>
            <w:r>
              <w:t>4,3</w:t>
            </w:r>
          </w:p>
        </w:tc>
      </w:tr>
    </w:tbl>
    <w:p w:rsidR="005C5A4D" w:rsidRDefault="005C5A4D" w:rsidP="00970DCF">
      <w:pPr>
        <w:rPr>
          <w:b/>
          <w:bCs/>
        </w:rPr>
      </w:pPr>
    </w:p>
    <w:p w:rsidR="004E037B" w:rsidRDefault="004E037B" w:rsidP="00D456A9">
      <w:pPr>
        <w:jc w:val="center"/>
        <w:rPr>
          <w:b/>
          <w:bCs/>
        </w:rPr>
      </w:pPr>
    </w:p>
    <w:p w:rsidR="00970DCF" w:rsidRDefault="00202CEF" w:rsidP="004E03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2B498B" wp14:editId="5AB12CD1">
            <wp:extent cx="4962525" cy="23907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5B25" w:rsidRDefault="00CB5B25" w:rsidP="007A7CC6">
      <w:pPr>
        <w:rPr>
          <w:b/>
          <w:bCs/>
        </w:rPr>
      </w:pPr>
    </w:p>
    <w:p w:rsidR="00A8662A" w:rsidRDefault="00A8662A" w:rsidP="00A03D58">
      <w:pPr>
        <w:rPr>
          <w:b/>
          <w:bCs/>
          <w:sz w:val="26"/>
          <w:szCs w:val="26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985"/>
        <w:gridCol w:w="2126"/>
        <w:gridCol w:w="643"/>
      </w:tblGrid>
      <w:tr w:rsidR="00B955FA" w:rsidRPr="00EF4FB2" w:rsidTr="000913D6">
        <w:trPr>
          <w:cantSplit/>
        </w:trPr>
        <w:tc>
          <w:tcPr>
            <w:tcW w:w="10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6"/>
                <w:szCs w:val="26"/>
              </w:rPr>
            </w:pPr>
            <w:r w:rsidRPr="000913D6">
              <w:rPr>
                <w:b/>
                <w:bCs/>
                <w:sz w:val="26"/>
                <w:szCs w:val="26"/>
              </w:rPr>
              <w:t>Крупный магазин – ООО ПО «Свияга»</w:t>
            </w:r>
          </w:p>
          <w:p w:rsidR="000913D6" w:rsidRPr="000913D6" w:rsidRDefault="000913D6" w:rsidP="000913D6">
            <w:pPr>
              <w:jc w:val="center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"/>
              <w:gridCol w:w="2596"/>
              <w:gridCol w:w="2409"/>
              <w:gridCol w:w="4253"/>
            </w:tblGrid>
            <w:tr w:rsidR="000913D6" w:rsidRPr="000913D6" w:rsidTr="00BB7CF6">
              <w:trPr>
                <w:cantSplit/>
              </w:trPr>
              <w:tc>
                <w:tcPr>
                  <w:tcW w:w="660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13D6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96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Наименование</w:t>
                  </w:r>
                </w:p>
                <w:p w:rsidR="000913D6" w:rsidRPr="000913D6" w:rsidRDefault="000913D6" w:rsidP="000913D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Ф.И.О.</w:t>
                  </w:r>
                </w:p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руководителя</w:t>
                  </w:r>
                </w:p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</w:tcPr>
                <w:p w:rsidR="000913D6" w:rsidRPr="000913D6" w:rsidRDefault="000913D6" w:rsidP="000913D6">
                  <w:pPr>
                    <w:ind w:left="-108" w:right="-108"/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Место расположение</w:t>
                  </w:r>
                </w:p>
              </w:tc>
            </w:tr>
            <w:tr w:rsidR="000913D6" w:rsidRPr="000913D6" w:rsidTr="00BB7CF6">
              <w:trPr>
                <w:cantSplit/>
              </w:trPr>
              <w:tc>
                <w:tcPr>
                  <w:tcW w:w="660" w:type="dxa"/>
                </w:tcPr>
                <w:p w:rsidR="000913D6" w:rsidRPr="000913D6" w:rsidRDefault="000913D6" w:rsidP="000913D6">
                  <w:pPr>
                    <w:jc w:val="center"/>
                    <w:rPr>
                      <w:sz w:val="20"/>
                      <w:szCs w:val="20"/>
                    </w:rPr>
                  </w:pPr>
                  <w:r w:rsidRPr="000913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6" w:type="dxa"/>
                </w:tcPr>
                <w:p w:rsidR="000913D6" w:rsidRPr="000913D6" w:rsidRDefault="000913D6" w:rsidP="000913D6">
                  <w:r w:rsidRPr="000913D6">
                    <w:rPr>
                      <w:b/>
                      <w:bCs/>
                      <w:sz w:val="26"/>
                      <w:szCs w:val="26"/>
                    </w:rPr>
                    <w:t>ООО ПО «Свияга»</w:t>
                  </w:r>
                </w:p>
              </w:tc>
              <w:tc>
                <w:tcPr>
                  <w:tcW w:w="2409" w:type="dxa"/>
                </w:tcPr>
                <w:p w:rsidR="000913D6" w:rsidRPr="000913D6" w:rsidRDefault="000913D6" w:rsidP="000913D6">
                  <w:r w:rsidRPr="000913D6">
                    <w:t>Разживина Галина Николаевна</w:t>
                  </w:r>
                </w:p>
                <w:p w:rsidR="000913D6" w:rsidRPr="000913D6" w:rsidRDefault="000913D6" w:rsidP="000913D6"/>
              </w:tc>
              <w:tc>
                <w:tcPr>
                  <w:tcW w:w="4253" w:type="dxa"/>
                </w:tcPr>
                <w:p w:rsidR="000913D6" w:rsidRPr="000913D6" w:rsidRDefault="000913D6" w:rsidP="000913D6">
                  <w:r w:rsidRPr="000913D6">
                    <w:rPr>
                      <w:u w:val="single"/>
                    </w:rPr>
                    <w:t xml:space="preserve">Населенные пункты района: </w:t>
                  </w:r>
                  <w:r w:rsidRPr="000913D6">
                    <w:t>с. Верхний Услон;</w:t>
                  </w:r>
                  <w:r w:rsidRPr="000913D6">
                    <w:rPr>
                      <w:u w:val="single"/>
                    </w:rPr>
                    <w:t xml:space="preserve"> </w:t>
                  </w:r>
                  <w:r w:rsidRPr="000913D6">
                    <w:t>с. Печищи;</w:t>
                  </w:r>
                  <w:r w:rsidRPr="000913D6">
                    <w:rPr>
                      <w:u w:val="single"/>
                    </w:rPr>
                    <w:t xml:space="preserve"> </w:t>
                  </w:r>
                  <w:r w:rsidRPr="000913D6">
                    <w:t>пос. им. Кирова; с. Набережные Моркваши;</w:t>
                  </w:r>
                  <w:r w:rsidRPr="000913D6">
                    <w:rPr>
                      <w:color w:val="FF0000"/>
                    </w:rPr>
                    <w:t xml:space="preserve"> </w:t>
                  </w:r>
                  <w:r w:rsidRPr="000913D6">
                    <w:t>с. Шеланга;</w:t>
                  </w:r>
                  <w:r w:rsidRPr="000913D6">
                    <w:rPr>
                      <w:color w:val="FF0000"/>
                    </w:rPr>
                    <w:t xml:space="preserve"> </w:t>
                  </w:r>
                  <w:r w:rsidRPr="000913D6">
                    <w:t>с.Куралово; с. Русское Макулово; с. Кильдеево;</w:t>
                  </w:r>
                  <w:r w:rsidRPr="000913D6">
                    <w:rPr>
                      <w:u w:val="single"/>
                    </w:rPr>
                    <w:t xml:space="preserve"> </w:t>
                  </w:r>
                  <w:r w:rsidRPr="000913D6">
                    <w:t>с.Коргуза;</w:t>
                  </w:r>
                  <w:r w:rsidRPr="000913D6">
                    <w:rPr>
                      <w:u w:val="single"/>
                    </w:rPr>
                    <w:t xml:space="preserve"> </w:t>
                  </w:r>
                  <w:r w:rsidRPr="000913D6">
                    <w:t xml:space="preserve">с. Майдан; с. Большие Меми; д. Нижнее Озеро; д. Сеитово; </w:t>
                  </w:r>
                </w:p>
                <w:p w:rsidR="000913D6" w:rsidRPr="000913D6" w:rsidRDefault="000913D6" w:rsidP="000913D6">
                  <w:r w:rsidRPr="000913D6">
                    <w:t xml:space="preserve">Выездная торговля: д. Воробьевка; д. Ватан; д. Лесные Моркваши; д. Янга-Юл; д. Юматово; д. Ломовка; д. Каинки; д. Восточная Звезда; д. Савиново </w:t>
                  </w:r>
                </w:p>
              </w:tc>
            </w:tr>
          </w:tbl>
          <w:p w:rsidR="000913D6" w:rsidRPr="000913D6" w:rsidRDefault="000913D6" w:rsidP="000913D6">
            <w:pPr>
              <w:rPr>
                <w:b/>
                <w:sz w:val="26"/>
                <w:szCs w:val="26"/>
              </w:rPr>
            </w:pPr>
          </w:p>
          <w:p w:rsidR="00D45EC9" w:rsidRPr="00D45EC9" w:rsidRDefault="00D45EC9" w:rsidP="00D45EC9">
            <w:pPr>
              <w:jc w:val="center"/>
            </w:pPr>
          </w:p>
          <w:p w:rsidR="007A7CC6" w:rsidRDefault="007A7CC6" w:rsidP="00CB5B25">
            <w:pPr>
              <w:rPr>
                <w:b/>
                <w:sz w:val="26"/>
                <w:szCs w:val="26"/>
              </w:rPr>
            </w:pPr>
          </w:p>
          <w:p w:rsidR="00B955FA" w:rsidRPr="00CB5B25" w:rsidRDefault="00202CEF" w:rsidP="00D434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B955FA" w:rsidRPr="00CB5B25">
              <w:rPr>
                <w:b/>
                <w:sz w:val="26"/>
                <w:szCs w:val="26"/>
              </w:rPr>
              <w:t>Основные показатели деятельности предприятий торговли</w:t>
            </w:r>
          </w:p>
          <w:p w:rsidR="00B955FA" w:rsidRPr="00EF4FB2" w:rsidRDefault="00B955FA" w:rsidP="00293ED0">
            <w:pPr>
              <w:rPr>
                <w:b/>
                <w:sz w:val="20"/>
                <w:szCs w:val="20"/>
              </w:rPr>
            </w:pPr>
          </w:p>
        </w:tc>
      </w:tr>
      <w:tr w:rsidR="000913D6" w:rsidRPr="000913D6" w:rsidTr="000913D6">
        <w:trPr>
          <w:gridAfter w:val="1"/>
          <w:wAfter w:w="643" w:type="dxa"/>
          <w:cantSplit/>
          <w:trHeight w:val="970"/>
        </w:trPr>
        <w:tc>
          <w:tcPr>
            <w:tcW w:w="534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</w:rPr>
            </w:pPr>
            <w:r w:rsidRPr="000913D6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 xml:space="preserve">факт </w:t>
            </w:r>
          </w:p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– отчетный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 xml:space="preserve">в том числе за отчетный год </w:t>
            </w:r>
          </w:p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в сельской местности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Оборот розничной торговли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тыс.руб.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842 620,00*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842 620*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2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Торговая площадь предприятий торговли, всего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кв.м.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5810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5810</w:t>
            </w:r>
          </w:p>
        </w:tc>
      </w:tr>
      <w:tr w:rsidR="000913D6" w:rsidRPr="000913D6" w:rsidTr="000913D6">
        <w:trPr>
          <w:gridAfter w:val="1"/>
          <w:wAfter w:w="643" w:type="dxa"/>
          <w:cantSplit/>
          <w:trHeight w:val="303"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3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 xml:space="preserve">Численность работающих на предприятиях торговли 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чел.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315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315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4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руб.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6420,00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6420,00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5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Оборот общественного питания, всего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тыс.руб.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195 014,08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t>195 014,08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6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Количество предприятий общественного питания, всего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40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40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7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Столовые при промышленных предприятиях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4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8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 xml:space="preserve">Столовые при общеобразовательных учреждениях 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9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9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9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Предприятия общественного питания: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7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7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кафе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  <w:sz w:val="28"/>
                <w:szCs w:val="28"/>
              </w:rPr>
            </w:pPr>
            <w:r w:rsidRPr="000913D6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2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столовые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  <w:sz w:val="28"/>
                <w:szCs w:val="28"/>
              </w:rPr>
            </w:pPr>
            <w:r w:rsidRPr="000913D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3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бистро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0913D6" w:rsidRPr="000913D6" w:rsidRDefault="000913D6" w:rsidP="000913D6">
            <w:pPr>
              <w:jc w:val="center"/>
              <w:rPr>
                <w:bCs/>
                <w:sz w:val="28"/>
                <w:szCs w:val="28"/>
              </w:rPr>
            </w:pPr>
            <w:r w:rsidRPr="000913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закусочные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0913D6" w:rsidRPr="000913D6" w:rsidRDefault="000913D6" w:rsidP="000913D6">
            <w:pPr>
              <w:jc w:val="center"/>
              <w:rPr>
                <w:bCs/>
                <w:sz w:val="28"/>
                <w:szCs w:val="28"/>
              </w:rPr>
            </w:pPr>
            <w:r w:rsidRPr="000913D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-</w:t>
            </w:r>
          </w:p>
        </w:tc>
      </w:tr>
      <w:tr w:rsidR="000913D6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0</w:t>
            </w:r>
          </w:p>
        </w:tc>
        <w:tc>
          <w:tcPr>
            <w:tcW w:w="3969" w:type="dxa"/>
          </w:tcPr>
          <w:p w:rsidR="000913D6" w:rsidRPr="000913D6" w:rsidRDefault="000913D6" w:rsidP="000913D6">
            <w:pPr>
              <w:rPr>
                <w:bCs/>
              </w:rPr>
            </w:pPr>
            <w:r w:rsidRPr="000913D6">
              <w:rPr>
                <w:bCs/>
              </w:rPr>
              <w:t>Количество посадочных мест</w:t>
            </w:r>
          </w:p>
        </w:tc>
        <w:tc>
          <w:tcPr>
            <w:tcW w:w="1417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0913D6" w:rsidRPr="000913D6" w:rsidRDefault="000913D6" w:rsidP="000913D6">
            <w:pPr>
              <w:jc w:val="center"/>
              <w:rPr>
                <w:bCs/>
                <w:sz w:val="28"/>
                <w:szCs w:val="28"/>
              </w:rPr>
            </w:pPr>
            <w:r w:rsidRPr="000913D6">
              <w:rPr>
                <w:bCs/>
                <w:sz w:val="28"/>
                <w:szCs w:val="28"/>
              </w:rPr>
              <w:t>1866</w:t>
            </w:r>
          </w:p>
        </w:tc>
        <w:tc>
          <w:tcPr>
            <w:tcW w:w="2126" w:type="dxa"/>
          </w:tcPr>
          <w:p w:rsidR="000913D6" w:rsidRPr="000913D6" w:rsidRDefault="000913D6" w:rsidP="000913D6">
            <w:pPr>
              <w:jc w:val="center"/>
              <w:rPr>
                <w:bCs/>
              </w:rPr>
            </w:pPr>
            <w:r w:rsidRPr="000913D6">
              <w:rPr>
                <w:bCs/>
              </w:rPr>
              <w:t>1866</w:t>
            </w:r>
          </w:p>
        </w:tc>
      </w:tr>
    </w:tbl>
    <w:p w:rsidR="000913D6" w:rsidRPr="000913D6" w:rsidRDefault="000913D6" w:rsidP="000913D6">
      <w:r w:rsidRPr="000913D6">
        <w:t>- * оценочное значение показателя</w:t>
      </w:r>
    </w:p>
    <w:p w:rsidR="00800CD0" w:rsidRPr="00800CD0" w:rsidRDefault="00800CD0" w:rsidP="00800CD0"/>
    <w:p w:rsidR="009B0805" w:rsidRPr="009B0805" w:rsidRDefault="00A828D3" w:rsidP="009B0805">
      <w:pPr>
        <w:pStyle w:val="7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4.</w:t>
      </w:r>
      <w:r w:rsidR="009B0805" w:rsidRPr="009B0805">
        <w:rPr>
          <w:color w:val="000000" w:themeColor="text1"/>
        </w:rPr>
        <w:t>Список крупных сельскохозяйственных предприятий района</w:t>
      </w:r>
    </w:p>
    <w:p w:rsidR="007A7CC6" w:rsidRDefault="007A7CC6" w:rsidP="009B0805">
      <w:pPr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3432"/>
        <w:gridCol w:w="3900"/>
        <w:gridCol w:w="2184"/>
        <w:gridCol w:w="2184"/>
        <w:gridCol w:w="2184"/>
      </w:tblGrid>
      <w:tr w:rsidR="00340273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№</w:t>
            </w:r>
          </w:p>
        </w:tc>
        <w:tc>
          <w:tcPr>
            <w:tcW w:w="3432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Наименование предприятия</w:t>
            </w:r>
          </w:p>
        </w:tc>
        <w:tc>
          <w:tcPr>
            <w:tcW w:w="3900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 xml:space="preserve">Ф.И.О. </w:t>
            </w:r>
          </w:p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руководителя</w:t>
            </w:r>
          </w:p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Численность работников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 w:rsidRPr="00340273">
              <w:t>1</w:t>
            </w:r>
          </w:p>
        </w:tc>
        <w:tc>
          <w:tcPr>
            <w:tcW w:w="3432" w:type="dxa"/>
          </w:tcPr>
          <w:p w:rsidR="00C718F8" w:rsidRPr="00E51191" w:rsidRDefault="00C718F8" w:rsidP="00521FCE">
            <w:pPr>
              <w:keepNext/>
              <w:outlineLvl w:val="7"/>
            </w:pPr>
            <w:r w:rsidRPr="00E51191">
              <w:t>ОАО  «КВ Агро» Верхнеуслонский филиал</w:t>
            </w:r>
          </w:p>
          <w:p w:rsidR="00C718F8" w:rsidRPr="00E51191" w:rsidRDefault="00C718F8" w:rsidP="00521FCE"/>
        </w:tc>
        <w:tc>
          <w:tcPr>
            <w:tcW w:w="3900" w:type="dxa"/>
          </w:tcPr>
          <w:p w:rsidR="00C718F8" w:rsidRPr="00E51191" w:rsidRDefault="00C718F8" w:rsidP="00521FCE">
            <w:r>
              <w:t>Сафин Халим Нагимович</w:t>
            </w:r>
          </w:p>
        </w:tc>
        <w:tc>
          <w:tcPr>
            <w:tcW w:w="2184" w:type="dxa"/>
          </w:tcPr>
          <w:p w:rsidR="00C718F8" w:rsidRPr="00E51191" w:rsidRDefault="00C718F8" w:rsidP="00521FCE">
            <w:pPr>
              <w:jc w:val="center"/>
            </w:pPr>
            <w:r w:rsidRPr="00E51191">
              <w:t>3</w:t>
            </w:r>
            <w:r>
              <w:t>10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 w:rsidRPr="00340273">
              <w:t>2</w:t>
            </w:r>
          </w:p>
        </w:tc>
        <w:tc>
          <w:tcPr>
            <w:tcW w:w="3432" w:type="dxa"/>
          </w:tcPr>
          <w:p w:rsidR="00C718F8" w:rsidRPr="00E51191" w:rsidRDefault="00C718F8" w:rsidP="00521FCE">
            <w:pPr>
              <w:keepNext/>
              <w:outlineLvl w:val="7"/>
            </w:pPr>
            <w:r w:rsidRPr="00E51191">
              <w:t xml:space="preserve">ООО «АПК Заволжье» </w:t>
            </w:r>
          </w:p>
        </w:tc>
        <w:tc>
          <w:tcPr>
            <w:tcW w:w="3900" w:type="dxa"/>
          </w:tcPr>
          <w:p w:rsidR="00C718F8" w:rsidRPr="00E51191" w:rsidRDefault="00C718F8" w:rsidP="00521FCE">
            <w:r w:rsidRPr="00E51191">
              <w:t>Фатыхов Айрат Шагитович</w:t>
            </w:r>
          </w:p>
        </w:tc>
        <w:tc>
          <w:tcPr>
            <w:tcW w:w="2184" w:type="dxa"/>
          </w:tcPr>
          <w:p w:rsidR="00C718F8" w:rsidRPr="00E51191" w:rsidRDefault="00C718F8" w:rsidP="00521FCE">
            <w:pPr>
              <w:jc w:val="center"/>
            </w:pPr>
            <w:r>
              <w:t>24</w:t>
            </w:r>
            <w:r w:rsidRPr="00E51191">
              <w:t>4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 w:rsidRPr="00340273">
              <w:t>3</w:t>
            </w:r>
          </w:p>
        </w:tc>
        <w:tc>
          <w:tcPr>
            <w:tcW w:w="3432" w:type="dxa"/>
          </w:tcPr>
          <w:p w:rsidR="00C718F8" w:rsidRPr="00E51191" w:rsidRDefault="00C718F8" w:rsidP="00521FCE">
            <w:pPr>
              <w:rPr>
                <w:lang w:val="be-BY"/>
              </w:rPr>
            </w:pPr>
            <w:r w:rsidRPr="00E51191">
              <w:rPr>
                <w:lang w:val="be-BY"/>
              </w:rPr>
              <w:t>ООО АФ“Заря”</w:t>
            </w:r>
          </w:p>
          <w:p w:rsidR="00C718F8" w:rsidRPr="00E51191" w:rsidRDefault="00C718F8" w:rsidP="00521FCE">
            <w:pPr>
              <w:rPr>
                <w:lang w:val="be-BY"/>
              </w:rPr>
            </w:pPr>
          </w:p>
        </w:tc>
        <w:tc>
          <w:tcPr>
            <w:tcW w:w="3900" w:type="dxa"/>
          </w:tcPr>
          <w:p w:rsidR="00C718F8" w:rsidRPr="00E51191" w:rsidRDefault="00C718F8" w:rsidP="00521FCE">
            <w:r w:rsidRPr="00E51191">
              <w:t>Ахметзянов Марат Наилович</w:t>
            </w:r>
          </w:p>
        </w:tc>
        <w:tc>
          <w:tcPr>
            <w:tcW w:w="2184" w:type="dxa"/>
          </w:tcPr>
          <w:p w:rsidR="00C718F8" w:rsidRPr="00E51191" w:rsidRDefault="00C718F8" w:rsidP="00521F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 w:rsidRPr="00340273">
              <w:t>4</w:t>
            </w:r>
          </w:p>
        </w:tc>
        <w:tc>
          <w:tcPr>
            <w:tcW w:w="3432" w:type="dxa"/>
          </w:tcPr>
          <w:p w:rsidR="00C718F8" w:rsidRPr="00E51191" w:rsidRDefault="00C718F8" w:rsidP="00521FCE">
            <w:r w:rsidRPr="00E51191">
              <w:t>ОАО «Таткрахмалопатока»</w:t>
            </w:r>
          </w:p>
          <w:p w:rsidR="00C718F8" w:rsidRPr="00E51191" w:rsidRDefault="00C718F8" w:rsidP="00521FCE">
            <w:r w:rsidRPr="00E51191">
              <w:t>Кураловское подразделение</w:t>
            </w:r>
          </w:p>
        </w:tc>
        <w:tc>
          <w:tcPr>
            <w:tcW w:w="3900" w:type="dxa"/>
          </w:tcPr>
          <w:p w:rsidR="00C718F8" w:rsidRPr="00E51191" w:rsidRDefault="00C718F8" w:rsidP="00521FCE">
            <w:r w:rsidRPr="00E51191">
              <w:t>Прокопьев Альберт Иванович</w:t>
            </w:r>
          </w:p>
        </w:tc>
        <w:tc>
          <w:tcPr>
            <w:tcW w:w="2184" w:type="dxa"/>
          </w:tcPr>
          <w:p w:rsidR="00C718F8" w:rsidRPr="00E51191" w:rsidRDefault="00C718F8" w:rsidP="00521FCE">
            <w:pPr>
              <w:jc w:val="center"/>
              <w:rPr>
                <w:lang w:val="be-BY"/>
              </w:rPr>
            </w:pPr>
            <w:r w:rsidRPr="00E51191">
              <w:rPr>
                <w:lang w:val="be-BY"/>
              </w:rPr>
              <w:t>3</w:t>
            </w:r>
            <w:r>
              <w:rPr>
                <w:lang w:val="be-BY"/>
              </w:rPr>
              <w:t>0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 w:rsidRPr="00340273">
              <w:t>5</w:t>
            </w:r>
          </w:p>
        </w:tc>
        <w:tc>
          <w:tcPr>
            <w:tcW w:w="3432" w:type="dxa"/>
          </w:tcPr>
          <w:p w:rsidR="00C718F8" w:rsidRPr="00E51191" w:rsidRDefault="00C718F8" w:rsidP="00521FCE">
            <w:pPr>
              <w:rPr>
                <w:lang w:val="be-BY"/>
              </w:rPr>
            </w:pPr>
            <w:r w:rsidRPr="00E51191">
              <w:rPr>
                <w:lang w:val="be-BY"/>
              </w:rPr>
              <w:t>КФХ “Пашков С.И.”</w:t>
            </w:r>
          </w:p>
        </w:tc>
        <w:tc>
          <w:tcPr>
            <w:tcW w:w="3900" w:type="dxa"/>
          </w:tcPr>
          <w:p w:rsidR="00C718F8" w:rsidRPr="00E51191" w:rsidRDefault="00C718F8" w:rsidP="00521FCE">
            <w:pPr>
              <w:rPr>
                <w:lang w:val="be-BY"/>
              </w:rPr>
            </w:pPr>
            <w:r w:rsidRPr="00E51191">
              <w:rPr>
                <w:lang w:val="be-BY"/>
              </w:rPr>
              <w:t>Пашков Сергей Игоревич</w:t>
            </w:r>
          </w:p>
        </w:tc>
        <w:tc>
          <w:tcPr>
            <w:tcW w:w="2184" w:type="dxa"/>
          </w:tcPr>
          <w:p w:rsidR="00C718F8" w:rsidRDefault="00C718F8" w:rsidP="00521FCE">
            <w:pPr>
              <w:jc w:val="center"/>
              <w:rPr>
                <w:lang w:val="be-BY"/>
              </w:rPr>
            </w:pPr>
            <w:r w:rsidRPr="00E51191">
              <w:rPr>
                <w:lang w:val="be-BY"/>
              </w:rPr>
              <w:t>24</w:t>
            </w:r>
          </w:p>
          <w:p w:rsidR="00C718F8" w:rsidRPr="00E51191" w:rsidRDefault="00C718F8" w:rsidP="00521FCE">
            <w:pPr>
              <w:jc w:val="center"/>
              <w:rPr>
                <w:lang w:val="be-BY"/>
              </w:rPr>
            </w:pP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858" w:type="dxa"/>
          </w:tcPr>
          <w:p w:rsidR="00C718F8" w:rsidRPr="00340273" w:rsidRDefault="00C718F8" w:rsidP="00340273">
            <w:pPr>
              <w:jc w:val="center"/>
            </w:pPr>
            <w:r>
              <w:t>6</w:t>
            </w:r>
          </w:p>
        </w:tc>
        <w:tc>
          <w:tcPr>
            <w:tcW w:w="3432" w:type="dxa"/>
          </w:tcPr>
          <w:p w:rsidR="00C718F8" w:rsidRPr="00E51191" w:rsidRDefault="00C718F8" w:rsidP="00521FCE">
            <w:pPr>
              <w:rPr>
                <w:lang w:val="be-BY"/>
              </w:rPr>
            </w:pPr>
            <w:r>
              <w:rPr>
                <w:lang w:val="be-BY"/>
              </w:rPr>
              <w:t>ООО”Интехсистем”</w:t>
            </w:r>
          </w:p>
        </w:tc>
        <w:tc>
          <w:tcPr>
            <w:tcW w:w="3900" w:type="dxa"/>
          </w:tcPr>
          <w:p w:rsidR="00C718F8" w:rsidRPr="00E51191" w:rsidRDefault="00C718F8" w:rsidP="00521FCE">
            <w:pPr>
              <w:rPr>
                <w:lang w:val="be-BY"/>
              </w:rPr>
            </w:pPr>
            <w:r>
              <w:rPr>
                <w:lang w:val="be-BY"/>
              </w:rPr>
              <w:t>Панков Алексей Владимирович</w:t>
            </w:r>
          </w:p>
        </w:tc>
        <w:tc>
          <w:tcPr>
            <w:tcW w:w="2184" w:type="dxa"/>
          </w:tcPr>
          <w:p w:rsidR="00C718F8" w:rsidRDefault="00C718F8" w:rsidP="00521FC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  <w:p w:rsidR="00C718F8" w:rsidRPr="00E51191" w:rsidRDefault="00C718F8" w:rsidP="00521FCE">
            <w:pPr>
              <w:jc w:val="center"/>
              <w:rPr>
                <w:lang w:val="be-BY"/>
              </w:rPr>
            </w:pPr>
          </w:p>
        </w:tc>
      </w:tr>
      <w:tr w:rsidR="00C718F8" w:rsidRPr="00340273" w:rsidTr="00521FCE">
        <w:trPr>
          <w:gridAfter w:val="2"/>
          <w:wAfter w:w="4368" w:type="dxa"/>
        </w:trPr>
        <w:tc>
          <w:tcPr>
            <w:tcW w:w="4290" w:type="dxa"/>
            <w:gridSpan w:val="2"/>
          </w:tcPr>
          <w:p w:rsidR="00C718F8" w:rsidRPr="00C718F8" w:rsidRDefault="00C718F8" w:rsidP="00C718F8">
            <w:pPr>
              <w:jc w:val="right"/>
              <w:rPr>
                <w:b/>
                <w:lang w:val="be-BY"/>
              </w:rPr>
            </w:pPr>
            <w:r w:rsidRPr="00C718F8">
              <w:rPr>
                <w:b/>
                <w:lang w:val="be-BY"/>
              </w:rPr>
              <w:t>ИТОГО:6</w:t>
            </w:r>
          </w:p>
        </w:tc>
        <w:tc>
          <w:tcPr>
            <w:tcW w:w="3900" w:type="dxa"/>
          </w:tcPr>
          <w:p w:rsidR="00C718F8" w:rsidRPr="00C718F8" w:rsidRDefault="00C718F8" w:rsidP="00521FCE">
            <w:pPr>
              <w:rPr>
                <w:b/>
                <w:lang w:val="be-BY"/>
              </w:rPr>
            </w:pPr>
          </w:p>
        </w:tc>
        <w:tc>
          <w:tcPr>
            <w:tcW w:w="2184" w:type="dxa"/>
          </w:tcPr>
          <w:p w:rsidR="00C718F8" w:rsidRPr="00C718F8" w:rsidRDefault="00C718F8" w:rsidP="00521FCE">
            <w:pPr>
              <w:jc w:val="center"/>
              <w:rPr>
                <w:b/>
                <w:lang w:val="be-BY"/>
              </w:rPr>
            </w:pPr>
            <w:r w:rsidRPr="00C718F8">
              <w:rPr>
                <w:b/>
                <w:lang w:val="be-BY"/>
              </w:rPr>
              <w:t>680</w:t>
            </w:r>
          </w:p>
        </w:tc>
      </w:tr>
      <w:tr w:rsidR="00C718F8" w:rsidRPr="00340273" w:rsidTr="00C718F8">
        <w:tc>
          <w:tcPr>
            <w:tcW w:w="10374" w:type="dxa"/>
            <w:gridSpan w:val="4"/>
          </w:tcPr>
          <w:p w:rsidR="00C718F8" w:rsidRPr="00340273" w:rsidRDefault="00C718F8" w:rsidP="00340273">
            <w:pPr>
              <w:rPr>
                <w:b/>
                <w:bCs/>
                <w:lang w:val="be-BY"/>
              </w:rPr>
            </w:pPr>
            <w:r w:rsidRPr="00340273">
              <w:rPr>
                <w:b/>
                <w:bCs/>
                <w:lang w:val="be-BY"/>
              </w:rPr>
              <w:t>Примечание:</w:t>
            </w:r>
          </w:p>
        </w:tc>
        <w:tc>
          <w:tcPr>
            <w:tcW w:w="2184" w:type="dxa"/>
          </w:tcPr>
          <w:p w:rsidR="00C718F8" w:rsidRPr="00E51191" w:rsidRDefault="00C718F8" w:rsidP="00521FCE"/>
        </w:tc>
        <w:tc>
          <w:tcPr>
            <w:tcW w:w="2184" w:type="dxa"/>
          </w:tcPr>
          <w:p w:rsidR="00C718F8" w:rsidRPr="00E51191" w:rsidRDefault="00C718F8" w:rsidP="00521FCE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680</w:t>
            </w:r>
          </w:p>
        </w:tc>
      </w:tr>
      <w:tr w:rsidR="00C718F8" w:rsidRPr="00340273" w:rsidTr="00C718F8">
        <w:trPr>
          <w:gridAfter w:val="2"/>
          <w:wAfter w:w="4368" w:type="dxa"/>
        </w:trPr>
        <w:tc>
          <w:tcPr>
            <w:tcW w:w="10374" w:type="dxa"/>
            <w:gridSpan w:val="4"/>
          </w:tcPr>
          <w:p w:rsidR="00C718F8" w:rsidRPr="00340273" w:rsidRDefault="00C718F8" w:rsidP="0085747E">
            <w:pPr>
              <w:rPr>
                <w:lang w:val="be-BY"/>
              </w:rPr>
            </w:pPr>
            <w:r w:rsidRPr="00340273">
              <w:rPr>
                <w:bCs/>
                <w:lang w:val="be-BY"/>
              </w:rPr>
              <w:t xml:space="preserve"> </w:t>
            </w:r>
            <w:r w:rsidR="0085747E" w:rsidRPr="0085747E">
              <w:rPr>
                <w:bCs/>
                <w:lang w:val="be-BY"/>
              </w:rPr>
              <w:t>ООО АФ “Золотой Колос” с августа 2012 года переименовано ООО АФ “Заволжье”,с апреля 2012 года предприятие “Заря”  переименовано ООО АФ “Заря”,перестали осуществлять производственную деятельность ООО “Надежда” и ООО “ВНС”. С 20 декабря2013г. ООО АФ “Заволжье” переименовано в ООО “АПК Заволжье”.В июле 2014 г. в отчет включено ООО “Интехсистем” .ОАО КВ-Агро Верхнеуслонский филиал  включает следующие предприятия: ОАО” КВ-Агро”,ООО “Растениеводческое хозяйство Верхний Услон”.ООО “племенное дело “Приволжье”.ЗАО “Восток Зернопродукт”</w:t>
            </w:r>
          </w:p>
        </w:tc>
      </w:tr>
    </w:tbl>
    <w:p w:rsidR="0085747E" w:rsidRDefault="0085747E" w:rsidP="00A828D3">
      <w:pPr>
        <w:rPr>
          <w:b/>
          <w:bCs/>
          <w:sz w:val="28"/>
        </w:rPr>
      </w:pPr>
    </w:p>
    <w:p w:rsidR="00A828D3" w:rsidRDefault="00A828D3" w:rsidP="00A828D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.</w:t>
      </w:r>
      <w:r w:rsidRPr="00A828D3">
        <w:rPr>
          <w:b/>
          <w:bCs/>
          <w:sz w:val="28"/>
        </w:rPr>
        <w:t>Основные показатели</w:t>
      </w:r>
      <w:r>
        <w:rPr>
          <w:b/>
          <w:bCs/>
          <w:sz w:val="28"/>
        </w:rPr>
        <w:t xml:space="preserve"> развития сельскохозяйственного производства</w:t>
      </w:r>
    </w:p>
    <w:p w:rsidR="009B0805" w:rsidRDefault="009B0805" w:rsidP="009B0805">
      <w:pPr>
        <w:rPr>
          <w:rFonts w:eastAsia="Calibri"/>
          <w:b/>
          <w:lang w:eastAsia="en-US"/>
        </w:rPr>
      </w:pPr>
    </w:p>
    <w:p w:rsidR="00704C38" w:rsidRPr="00CB5B25" w:rsidRDefault="00704C38" w:rsidP="00704C3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B5B25">
        <w:rPr>
          <w:rFonts w:eastAsia="Calibri"/>
          <w:b/>
          <w:sz w:val="26"/>
          <w:szCs w:val="26"/>
          <w:lang w:eastAsia="en-US"/>
        </w:rPr>
        <w:t>Финансовые показатели</w:t>
      </w:r>
    </w:p>
    <w:p w:rsidR="00704C38" w:rsidRPr="00704C38" w:rsidRDefault="00704C38" w:rsidP="00704C38">
      <w:pPr>
        <w:jc w:val="center"/>
        <w:rPr>
          <w:rFonts w:eastAsia="Calibri"/>
          <w:b/>
          <w:lang w:eastAsia="en-US"/>
        </w:rPr>
      </w:pPr>
    </w:p>
    <w:tbl>
      <w:tblPr>
        <w:tblW w:w="10398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5"/>
        <w:gridCol w:w="1134"/>
        <w:gridCol w:w="1276"/>
        <w:gridCol w:w="992"/>
        <w:gridCol w:w="1134"/>
        <w:gridCol w:w="993"/>
        <w:gridCol w:w="1038"/>
        <w:gridCol w:w="992"/>
        <w:gridCol w:w="804"/>
      </w:tblGrid>
      <w:tr w:rsidR="0085747E" w:rsidRPr="0085747E" w:rsidTr="00521FCE">
        <w:trPr>
          <w:trHeight w:val="838"/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09 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0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1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12 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3 год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 год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г./ 2013г., %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Валовая продукция,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.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66,1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83,7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739,2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606,1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jc w:val="center"/>
            </w:pPr>
            <w:r w:rsidRPr="0085747E">
              <w:t>792,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827,8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jc w:val="center"/>
            </w:pPr>
            <w:r w:rsidRPr="0085747E">
              <w:t>104,4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 т.ч. – животноводств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95,2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58,1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369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314,0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tabs>
                <w:tab w:val="left" w:pos="360"/>
              </w:tabs>
              <w:jc w:val="center"/>
            </w:pPr>
            <w:r w:rsidRPr="0085747E">
              <w:t>385,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tabs>
                <w:tab w:val="left" w:pos="360"/>
              </w:tabs>
              <w:jc w:val="center"/>
            </w:pPr>
            <w:r w:rsidRPr="0085747E">
              <w:t>570,6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tabs>
                <w:tab w:val="left" w:pos="360"/>
              </w:tabs>
              <w:jc w:val="center"/>
            </w:pPr>
            <w:r w:rsidRPr="0085747E">
              <w:t>148,0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растениеводств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70,8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25,6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370,2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92,1,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tabs>
                <w:tab w:val="left" w:pos="387"/>
              </w:tabs>
              <w:jc w:val="center"/>
            </w:pPr>
            <w:r w:rsidRPr="0085747E">
              <w:t>406,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tabs>
                <w:tab w:val="left" w:pos="387"/>
              </w:tabs>
              <w:jc w:val="center"/>
            </w:pPr>
            <w:r w:rsidRPr="0085747E">
              <w:t>321,2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tabs>
                <w:tab w:val="left" w:pos="387"/>
              </w:tabs>
              <w:jc w:val="center"/>
            </w:pPr>
            <w:r w:rsidRPr="0085747E">
              <w:t>79,0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Денежная выручка, всего </w:t>
            </w:r>
          </w:p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(с дотацией на животноводческую продукцию)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56,6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48,1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747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738,5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tabs>
                <w:tab w:val="left" w:pos="653"/>
              </w:tabs>
              <w:jc w:val="center"/>
            </w:pPr>
            <w:r w:rsidRPr="0085747E">
              <w:t>859,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tabs>
                <w:tab w:val="left" w:pos="653"/>
              </w:tabs>
              <w:jc w:val="center"/>
            </w:pPr>
            <w:r w:rsidRPr="0085747E">
              <w:t>863,4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tabs>
                <w:tab w:val="left" w:pos="653"/>
              </w:tabs>
              <w:jc w:val="center"/>
            </w:pPr>
            <w:r w:rsidRPr="0085747E">
              <w:t>100,5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 т.ч. – животноводств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82,3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64,0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395,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54,2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tabs>
                <w:tab w:val="left" w:pos="493"/>
              </w:tabs>
              <w:jc w:val="center"/>
            </w:pPr>
            <w:r w:rsidRPr="0085747E">
              <w:t>501,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tabs>
                <w:tab w:val="left" w:pos="493"/>
              </w:tabs>
              <w:jc w:val="center"/>
            </w:pPr>
            <w:r w:rsidRPr="0085747E">
              <w:t>596,0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tabs>
                <w:tab w:val="left" w:pos="493"/>
              </w:tabs>
              <w:jc w:val="center"/>
            </w:pPr>
            <w:r w:rsidRPr="0085747E">
              <w:t>118,8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растениеводств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35,0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29,0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263,2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97,8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jc w:val="center"/>
            </w:pPr>
            <w:r w:rsidRPr="0085747E">
              <w:t>283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32,1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jc w:val="center"/>
            </w:pPr>
            <w:r w:rsidRPr="0085747E">
              <w:t>46,6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на 1 работник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18,5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69,1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617,8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936,0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jc w:val="center"/>
            </w:pPr>
            <w:r w:rsidRPr="0085747E">
              <w:t>1066,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229,2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jc w:val="center"/>
            </w:pPr>
            <w:r w:rsidRPr="0085747E">
              <w:t>115,0</w:t>
            </w:r>
          </w:p>
        </w:tc>
      </w:tr>
      <w:tr w:rsidR="0085747E" w:rsidRPr="0085747E" w:rsidTr="00521FCE">
        <w:trPr>
          <w:jc w:val="center"/>
        </w:trPr>
        <w:tc>
          <w:tcPr>
            <w:tcW w:w="2035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на 1 га пашни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3,6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3,7</w:t>
            </w:r>
          </w:p>
        </w:tc>
        <w:tc>
          <w:tcPr>
            <w:tcW w:w="1038" w:type="dxa"/>
          </w:tcPr>
          <w:p w:rsidR="0085747E" w:rsidRPr="0085747E" w:rsidRDefault="0085747E" w:rsidP="0085747E">
            <w:pPr>
              <w:jc w:val="center"/>
            </w:pPr>
            <w:r w:rsidRPr="0085747E">
              <w:t>15,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,4</w:t>
            </w:r>
          </w:p>
        </w:tc>
        <w:tc>
          <w:tcPr>
            <w:tcW w:w="804" w:type="dxa"/>
          </w:tcPr>
          <w:p w:rsidR="0085747E" w:rsidRPr="0085747E" w:rsidRDefault="0085747E" w:rsidP="0085747E">
            <w:pPr>
              <w:jc w:val="center"/>
            </w:pPr>
            <w:r w:rsidRPr="0085747E">
              <w:t>100,6</w:t>
            </w:r>
          </w:p>
        </w:tc>
      </w:tr>
    </w:tbl>
    <w:p w:rsidR="00704C38" w:rsidRDefault="00704C38" w:rsidP="009B0805">
      <w:pPr>
        <w:rPr>
          <w:rFonts w:eastAsia="Calibri"/>
          <w:b/>
          <w:lang w:eastAsia="en-US"/>
        </w:rPr>
      </w:pPr>
    </w:p>
    <w:p w:rsidR="00243C53" w:rsidRPr="00CB5B25" w:rsidRDefault="00243C53" w:rsidP="00243C5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B5B25">
        <w:rPr>
          <w:rFonts w:eastAsia="Calibri"/>
          <w:b/>
          <w:sz w:val="26"/>
          <w:szCs w:val="26"/>
          <w:lang w:eastAsia="en-US"/>
        </w:rPr>
        <w:t>Основные показатели развития сельскохозяйственного производства</w:t>
      </w:r>
    </w:p>
    <w:p w:rsidR="00243C53" w:rsidRDefault="00243C53" w:rsidP="00800CD0">
      <w:pPr>
        <w:rPr>
          <w:rFonts w:eastAsia="Calibri"/>
          <w:b/>
          <w:lang w:eastAsia="en-US"/>
        </w:rPr>
      </w:pPr>
    </w:p>
    <w:tbl>
      <w:tblPr>
        <w:tblW w:w="9854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134"/>
        <w:gridCol w:w="850"/>
        <w:gridCol w:w="851"/>
        <w:gridCol w:w="709"/>
        <w:gridCol w:w="850"/>
        <w:gridCol w:w="886"/>
        <w:gridCol w:w="992"/>
        <w:gridCol w:w="1099"/>
      </w:tblGrid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Единица изме-</w:t>
            </w:r>
          </w:p>
          <w:p w:rsidR="0085747E" w:rsidRPr="0085747E" w:rsidRDefault="0085747E" w:rsidP="0085747E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рения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2014 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+/-</w:t>
            </w:r>
          </w:p>
          <w:p w:rsidR="0085747E" w:rsidRPr="0085747E" w:rsidRDefault="0085747E" w:rsidP="0085747E">
            <w:pPr>
              <w:jc w:val="center"/>
              <w:rPr>
                <w:b/>
                <w:bCs/>
                <w:sz w:val="20"/>
                <w:szCs w:val="20"/>
              </w:rPr>
            </w:pPr>
            <w:r w:rsidRPr="0085747E">
              <w:rPr>
                <w:b/>
                <w:bCs/>
                <w:sz w:val="20"/>
                <w:szCs w:val="20"/>
              </w:rPr>
              <w:t>(2013– 2014гг)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личество сельскохозяйственных предприяти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6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3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них среднегодовая численность работников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05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0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13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 xml:space="preserve">775 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643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3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Посевные площади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га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2,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8,2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,7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3,4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8,8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11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9,9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5,3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7,0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93,0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рмовые культуры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7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3,4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1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,8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14,2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Валовой сбор сельскохозяйственных культур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64,9/6,6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7,3/0,7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4,7/5,8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1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5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33,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5,6/2,3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77,3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0,002/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0,05/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36,4/2,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рмов - всего в кормовых единицах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38,9/3,1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19,9/1,6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0,0/2,4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7,3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2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5,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9,6/1,5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76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,9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,5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,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7,6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90,0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Урожайность сельскохозяйственных культур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,2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6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5,0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2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укуруз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5,7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1,4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6,6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7,5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42,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5,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5,1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9,5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3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0,8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90,5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Производство продуктов животноводства: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яса (в живом весе)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2/1,4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/1,8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5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,8/2,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,2/3,3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2,2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6,9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2,7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9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6,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32,2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3,4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олок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  <w:szCs w:val="22"/>
              </w:rPr>
            </w:pPr>
            <w:r w:rsidRPr="0085747E">
              <w:rPr>
                <w:sz w:val="20"/>
                <w:szCs w:val="22"/>
              </w:rPr>
              <w:t>25,9/7,7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ind w:right="-94"/>
              <w:jc w:val="center"/>
              <w:rPr>
                <w:sz w:val="20"/>
                <w:szCs w:val="22"/>
              </w:rPr>
            </w:pPr>
            <w:r w:rsidRPr="0085747E">
              <w:rPr>
                <w:sz w:val="20"/>
                <w:szCs w:val="22"/>
              </w:rPr>
              <w:t>19,4/5,8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6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/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,3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3,6/4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6,4//4,9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0,5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75,1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49,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7,2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95,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sz w:val="20"/>
              </w:rPr>
            </w:pPr>
            <w:r w:rsidRPr="0085747E">
              <w:rPr>
                <w:sz w:val="20"/>
              </w:rPr>
              <w:t>236,5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0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Яйц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лн. штук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Шерсти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ИТОГО стоимость валовой продукции в сопоставимых ценах 1994 г.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лн.</w:t>
            </w:r>
          </w:p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1,7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8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5,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4,3</w:t>
            </w:r>
          </w:p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ожид.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92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Государственные закупки основных продуктов земледелия и животноводств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,3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9,8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7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7,7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96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я –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е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ой свеклы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яса (в живом весе) –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,0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,9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,9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00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олока –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7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5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,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5,85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4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Яйца –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штук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в сельхозкооперативах населени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Шерсти – всего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в т.ч. в сельхозкооперативах населения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Рентабельность  сельскохозяйственных предприяти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%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1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12,8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8,4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5,6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+8,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+11,2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9,6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Животноводства</w:t>
            </w:r>
          </w:p>
          <w:p w:rsidR="0085747E" w:rsidRPr="0085747E" w:rsidRDefault="0085747E" w:rsidP="008574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30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20,6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17,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26,3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12,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sz w:val="20"/>
              </w:rPr>
            </w:pPr>
            <w:r w:rsidRPr="0085747E">
              <w:rPr>
                <w:sz w:val="20"/>
              </w:rPr>
              <w:t>-8,1</w:t>
            </w:r>
          </w:p>
          <w:p w:rsidR="0085747E" w:rsidRPr="0085747E" w:rsidRDefault="0085747E" w:rsidP="0085747E">
            <w:pPr>
              <w:rPr>
                <w:sz w:val="20"/>
              </w:rPr>
            </w:pPr>
            <w:r w:rsidRPr="0085747E">
              <w:rPr>
                <w:sz w:val="20"/>
              </w:rPr>
              <w:t>ож.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20,8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личество убыточных сельскохозяйственных предприяти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0</w:t>
            </w:r>
          </w:p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ож.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0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keepNext/>
              <w:outlineLvl w:val="7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Организация труда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штук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7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1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03</w:t>
            </w: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варищества на вере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</w:p>
        </w:tc>
      </w:tr>
      <w:tr w:rsidR="0085747E" w:rsidRPr="0085747E" w:rsidTr="00521FCE">
        <w:trPr>
          <w:jc w:val="center"/>
        </w:trPr>
        <w:tc>
          <w:tcPr>
            <w:tcW w:w="2483" w:type="dxa"/>
          </w:tcPr>
          <w:p w:rsidR="0085747E" w:rsidRPr="0085747E" w:rsidRDefault="0085747E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Сельхозкооперативы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</w:t>
            </w:r>
          </w:p>
        </w:tc>
        <w:tc>
          <w:tcPr>
            <w:tcW w:w="1099" w:type="dxa"/>
          </w:tcPr>
          <w:p w:rsidR="0085747E" w:rsidRPr="0085747E" w:rsidRDefault="0085747E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00</w:t>
            </w:r>
          </w:p>
        </w:tc>
      </w:tr>
    </w:tbl>
    <w:p w:rsidR="0085747E" w:rsidRDefault="0085747E" w:rsidP="0085747E">
      <w:pPr>
        <w:rPr>
          <w:rFonts w:eastAsia="Calibri"/>
          <w:lang w:eastAsia="en-US"/>
        </w:rPr>
      </w:pPr>
      <w:r w:rsidRPr="0085747E">
        <w:rPr>
          <w:rFonts w:eastAsia="Calibri"/>
          <w:lang w:eastAsia="en-US"/>
        </w:rPr>
        <w:t>Примечание: включена семейная ферма КФХ «Лабутин»</w:t>
      </w:r>
    </w:p>
    <w:p w:rsidR="006A2907" w:rsidRDefault="006A2907" w:rsidP="0085747E">
      <w:pPr>
        <w:rPr>
          <w:rFonts w:eastAsia="Calibri"/>
          <w:lang w:eastAsia="en-US"/>
        </w:rPr>
      </w:pPr>
    </w:p>
    <w:p w:rsidR="006A2907" w:rsidRDefault="006A2907" w:rsidP="0085747E">
      <w:pPr>
        <w:rPr>
          <w:rFonts w:eastAsia="Calibri"/>
          <w:lang w:eastAsia="en-US"/>
        </w:rPr>
      </w:pPr>
    </w:p>
    <w:p w:rsidR="000913D6" w:rsidRDefault="000913D6" w:rsidP="0085747E">
      <w:pPr>
        <w:rPr>
          <w:rFonts w:eastAsia="Calibri"/>
          <w:lang w:eastAsia="en-US"/>
        </w:rPr>
      </w:pPr>
    </w:p>
    <w:p w:rsidR="000913D6" w:rsidRDefault="000913D6" w:rsidP="0085747E">
      <w:pPr>
        <w:rPr>
          <w:rFonts w:eastAsia="Calibri"/>
          <w:lang w:eastAsia="en-US"/>
        </w:rPr>
      </w:pPr>
    </w:p>
    <w:p w:rsidR="000913D6" w:rsidRDefault="000913D6" w:rsidP="0085747E">
      <w:pPr>
        <w:rPr>
          <w:rFonts w:eastAsia="Calibri"/>
          <w:lang w:eastAsia="en-US"/>
        </w:rPr>
      </w:pPr>
    </w:p>
    <w:p w:rsidR="000913D6" w:rsidRDefault="000913D6" w:rsidP="0085747E">
      <w:pPr>
        <w:rPr>
          <w:rFonts w:eastAsia="Calibri"/>
          <w:lang w:eastAsia="en-US"/>
        </w:rPr>
      </w:pPr>
    </w:p>
    <w:p w:rsidR="006A2907" w:rsidRPr="0085747E" w:rsidRDefault="006A2907" w:rsidP="0085747E">
      <w:pPr>
        <w:rPr>
          <w:rFonts w:eastAsia="Calibri"/>
          <w:lang w:eastAsia="en-US"/>
        </w:rPr>
      </w:pPr>
    </w:p>
    <w:p w:rsidR="00704C38" w:rsidRPr="00704C38" w:rsidRDefault="00704C38" w:rsidP="00704C38">
      <w:pPr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 xml:space="preserve">Валовая продукция, </w:t>
      </w:r>
    </w:p>
    <w:p w:rsidR="00704C38" w:rsidRDefault="00704C38" w:rsidP="00704C38">
      <w:pPr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>произведенная сельскохозяйственными предприятиями, млн. руб.</w:t>
      </w:r>
    </w:p>
    <w:p w:rsidR="00AB7FDF" w:rsidRPr="00704C38" w:rsidRDefault="00AB7FDF" w:rsidP="00704C38">
      <w:pPr>
        <w:jc w:val="center"/>
        <w:rPr>
          <w:rFonts w:eastAsia="Calibri"/>
          <w:b/>
          <w:lang w:eastAsia="en-US"/>
        </w:rPr>
      </w:pPr>
      <w:r w:rsidRPr="00F400FE">
        <w:rPr>
          <w:rFonts w:eastAsia="Calibri"/>
          <w:b/>
          <w:noProof/>
          <w:shd w:val="clear" w:color="auto" w:fill="B0BCDB" w:themeFill="text2" w:themeFillTint="66"/>
        </w:rPr>
        <w:drawing>
          <wp:inline distT="0" distB="0" distL="0" distR="0" wp14:anchorId="58304DA6" wp14:editId="501FC893">
            <wp:extent cx="5381625" cy="2324100"/>
            <wp:effectExtent l="0" t="0" r="9525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4C38" w:rsidRPr="004A2B24" w:rsidRDefault="005C6CDB" w:rsidP="004A2B24">
      <w:pPr>
        <w:rPr>
          <w:rFonts w:eastAsia="Calibri"/>
          <w:b/>
          <w:color w:val="FF0000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2A4317" wp14:editId="2D5CA392">
                <wp:simplePos x="0" y="0"/>
                <wp:positionH relativeFrom="column">
                  <wp:posOffset>2013585</wp:posOffset>
                </wp:positionH>
                <wp:positionV relativeFrom="paragraph">
                  <wp:posOffset>1037590</wp:posOffset>
                </wp:positionV>
                <wp:extent cx="523875" cy="390525"/>
                <wp:effectExtent l="0" t="0" r="0" b="9525"/>
                <wp:wrapNone/>
                <wp:docPr id="1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227CF4" w:rsidRDefault="00BB7CF6" w:rsidP="00704C3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27CF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66,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margin-left:158.55pt;margin-top:81.7pt;width:41.25pt;height:3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nVtQIAALk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" filled="f" stroked="f">
                <v:textbox>
                  <w:txbxContent>
                    <w:p w:rsidR="00BB7CF6" w:rsidRPr="00227CF4" w:rsidRDefault="00BB7CF6" w:rsidP="00704C3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27CF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766,10</w:t>
                      </w:r>
                    </w:p>
                  </w:txbxContent>
                </v:textbox>
              </v:rect>
            </w:pict>
          </mc:Fallback>
        </mc:AlternateContent>
      </w:r>
    </w:p>
    <w:p w:rsidR="00704C38" w:rsidRDefault="00704C38" w:rsidP="00704C38">
      <w:pPr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>Производство продукции животноводства</w:t>
      </w:r>
    </w:p>
    <w:p w:rsidR="00BA26A8" w:rsidRPr="00704C38" w:rsidRDefault="00BA26A8" w:rsidP="00704C38">
      <w:pPr>
        <w:jc w:val="center"/>
        <w:rPr>
          <w:rFonts w:eastAsia="Calibri"/>
          <w:b/>
          <w:lang w:eastAsia="en-US"/>
        </w:rPr>
      </w:pPr>
    </w:p>
    <w:p w:rsidR="00D70FF0" w:rsidRDefault="00D70FF0" w:rsidP="00243C53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10353" w:type="dxa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1134"/>
        <w:gridCol w:w="993"/>
        <w:gridCol w:w="992"/>
        <w:gridCol w:w="1134"/>
        <w:gridCol w:w="850"/>
        <w:gridCol w:w="993"/>
        <w:gridCol w:w="1061"/>
        <w:gridCol w:w="1207"/>
      </w:tblGrid>
      <w:tr w:rsidR="0085747E" w:rsidRPr="0085747E" w:rsidTr="00521FCE">
        <w:trPr>
          <w:trHeight w:val="740"/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09 год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0 год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1 год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2 год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4год/2013год, %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КРС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270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3364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3515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1491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1254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0491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93,2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 xml:space="preserve">в т.ч. коров 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14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27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380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3432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3231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3395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05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свине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50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28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113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266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940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791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97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лошаде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03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2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66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1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62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 100 га сельхозугодий: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ind w:firstLine="19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КРС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,9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8,9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9,1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6,3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6,2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5,1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93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в т.ч. коров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,6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5,3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4,8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,6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,9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06,5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свиней</w:t>
            </w:r>
          </w:p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,6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,8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7,1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6,9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97,2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яса на 100 га сельхозугодий</w:t>
            </w:r>
          </w:p>
        </w:tc>
        <w:tc>
          <w:tcPr>
            <w:tcW w:w="113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2,7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21,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20,9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6,1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32,2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23,3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олока на 100 га сельхозугодий</w:t>
            </w:r>
          </w:p>
        </w:tc>
        <w:tc>
          <w:tcPr>
            <w:tcW w:w="113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66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75,1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234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207,2</w:t>
            </w:r>
          </w:p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95,7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236,5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20,8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яса,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204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0572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9330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29709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8515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28857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01,2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олока, всего</w:t>
            </w:r>
          </w:p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5405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6927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46594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2491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26948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58547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25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дуктивность скота: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надой на одну корову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625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947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4636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4268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288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844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13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КРС на начальную голову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85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200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8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89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96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03,7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свиней на начальную голову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7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6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94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0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42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90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33,8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Удельный вес племенного скота в общем поголовье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72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6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64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57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89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КРС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7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38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541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481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566,0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604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06,7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свине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38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35,0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233,0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25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337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23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25,5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телят,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57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688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4167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4689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5057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4753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94,3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поросят, всего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18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17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26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698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9036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10897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120,6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КРС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5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66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029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943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973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586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60,0</w:t>
            </w:r>
          </w:p>
        </w:tc>
      </w:tr>
      <w:tr w:rsidR="0085747E" w:rsidRPr="0085747E" w:rsidTr="00521FCE">
        <w:trPr>
          <w:jc w:val="center"/>
        </w:trPr>
        <w:tc>
          <w:tcPr>
            <w:tcW w:w="1989" w:type="dxa"/>
          </w:tcPr>
          <w:p w:rsidR="0085747E" w:rsidRPr="0085747E" w:rsidRDefault="0085747E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свиней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95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</w:pPr>
            <w:r w:rsidRPr="0085747E">
              <w:t>106</w:t>
            </w:r>
          </w:p>
        </w:tc>
        <w:tc>
          <w:tcPr>
            <w:tcW w:w="850" w:type="dxa"/>
          </w:tcPr>
          <w:p w:rsidR="0085747E" w:rsidRPr="0085747E" w:rsidRDefault="0085747E" w:rsidP="0085747E">
            <w:pPr>
              <w:jc w:val="center"/>
            </w:pPr>
            <w:r w:rsidRPr="0085747E">
              <w:t>1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8</w:t>
            </w:r>
          </w:p>
        </w:tc>
        <w:tc>
          <w:tcPr>
            <w:tcW w:w="1061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1207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</w:tr>
    </w:tbl>
    <w:p w:rsidR="0085747E" w:rsidRPr="0085747E" w:rsidRDefault="0085747E" w:rsidP="0085747E">
      <w:pPr>
        <w:ind w:left="-426"/>
        <w:jc w:val="center"/>
        <w:rPr>
          <w:rFonts w:eastAsia="Calibri"/>
          <w:b/>
          <w:lang w:eastAsia="en-US"/>
        </w:rPr>
      </w:pPr>
    </w:p>
    <w:p w:rsidR="0085747E" w:rsidRPr="0085747E" w:rsidRDefault="0085747E" w:rsidP="0085747E">
      <w:pPr>
        <w:ind w:firstLine="708"/>
        <w:jc w:val="both"/>
      </w:pPr>
      <w:r w:rsidRPr="0085747E">
        <w:t>По программе «Развитие семейных животноводческих ферм в Республике Татарстан на базе КФХ в 2012-2014 годы» в 2012-2013г  завершили строительство три высокотехнологичные семейные фермы: КФХ «Сибгатов Р.Г.», КФХ «Жестков А.В.», КФХ «Николаев С.С.», которым была оказана финансовая поддержка на возмещение затрат на строительство по 1,00 миллиону рублей каждому из бюджета Верхнеуслонского муниципального района и по 1,00 миллиону рублей – субсидия из бюджета Республики Татарстан по линии Министерства сельского хозяйства и продовольствия Республики Татарстан. В 2014 году по данной программе построена семейная ферма на 100 голов молодняка крупнорогатого скота КФХ «Лабутин А.В.» ему выделена субсидия в сумме 1,5 млн рублей в том числе 492 т.р. из бюджета РФ и 1005 т.р. из бюджета РТ.</w:t>
      </w:r>
    </w:p>
    <w:p w:rsidR="0085747E" w:rsidRPr="0085747E" w:rsidRDefault="0085747E" w:rsidP="0085747E">
      <w:pPr>
        <w:jc w:val="right"/>
        <w:rPr>
          <w:b/>
          <w:color w:val="000000"/>
        </w:rPr>
      </w:pPr>
    </w:p>
    <w:p w:rsidR="0085747E" w:rsidRPr="0085747E" w:rsidRDefault="0085747E" w:rsidP="0085747E">
      <w:pPr>
        <w:jc w:val="both"/>
        <w:rPr>
          <w:color w:val="000000"/>
        </w:rPr>
      </w:pPr>
      <w:r w:rsidRPr="0085747E">
        <w:rPr>
          <w:b/>
          <w:color w:val="000000"/>
        </w:rPr>
        <w:tab/>
      </w:r>
      <w:r w:rsidRPr="0085747E">
        <w:rPr>
          <w:color w:val="000000"/>
        </w:rPr>
        <w:t>За счет средств бюджета Республики Татарстан в 2013 году к  фермам КФХ «Сибгатов Р.Г.».»Жестков А.В.»,»Николаев С.С.» проложено 1 800 метров подъездных путей на сумму свыше 10,00 миллионов рублей. Дороги были проложены через населенные пункты, близ которых они расположены.</w:t>
      </w:r>
    </w:p>
    <w:p w:rsidR="00A96BB9" w:rsidRPr="00A96BB9" w:rsidRDefault="00A96BB9" w:rsidP="00A96BB9">
      <w:pPr>
        <w:ind w:left="-426"/>
        <w:rPr>
          <w:b/>
        </w:rPr>
      </w:pPr>
    </w:p>
    <w:p w:rsidR="00A96BB9" w:rsidRDefault="00A96BB9" w:rsidP="00243C53">
      <w:pPr>
        <w:ind w:left="-426"/>
        <w:jc w:val="center"/>
        <w:rPr>
          <w:rFonts w:eastAsia="Calibri"/>
          <w:b/>
          <w:lang w:eastAsia="en-US"/>
        </w:rPr>
      </w:pPr>
    </w:p>
    <w:p w:rsidR="00704C38" w:rsidRDefault="0085747E" w:rsidP="00243C53">
      <w:pPr>
        <w:ind w:left="-426"/>
        <w:jc w:val="center"/>
        <w:rPr>
          <w:rFonts w:eastAsia="Calibri"/>
          <w:b/>
          <w:lang w:eastAsia="en-US"/>
        </w:rPr>
      </w:pPr>
      <w:r w:rsidRPr="00437A4A">
        <w:rPr>
          <w:rFonts w:eastAsia="Calibri"/>
          <w:i/>
          <w:noProof/>
        </w:rPr>
        <w:drawing>
          <wp:anchor distT="0" distB="0" distL="114300" distR="114300" simplePos="0" relativeHeight="251770368" behindDoc="0" locked="0" layoutInCell="1" allowOverlap="1" wp14:anchorId="5CC15013" wp14:editId="7F29C5E3">
            <wp:simplePos x="0" y="0"/>
            <wp:positionH relativeFrom="column">
              <wp:posOffset>817245</wp:posOffset>
            </wp:positionH>
            <wp:positionV relativeFrom="paragraph">
              <wp:posOffset>225425</wp:posOffset>
            </wp:positionV>
            <wp:extent cx="4752975" cy="2419350"/>
            <wp:effectExtent l="0" t="0" r="9525" b="19050"/>
            <wp:wrapSquare wrapText="bothSides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38" w:rsidRPr="00704C38">
        <w:rPr>
          <w:rFonts w:eastAsia="Calibri"/>
          <w:b/>
          <w:lang w:eastAsia="en-US"/>
        </w:rPr>
        <w:t>Поголовье КРС, голов</w:t>
      </w:r>
    </w:p>
    <w:p w:rsidR="00437A4A" w:rsidRDefault="00437A4A" w:rsidP="00243C53">
      <w:pPr>
        <w:ind w:left="-426"/>
        <w:jc w:val="center"/>
        <w:rPr>
          <w:rFonts w:eastAsia="Calibri"/>
          <w:b/>
          <w:lang w:eastAsia="en-US"/>
        </w:rPr>
      </w:pPr>
    </w:p>
    <w:p w:rsidR="00437A4A" w:rsidRDefault="00680051" w:rsidP="00680051">
      <w:pPr>
        <w:ind w:left="-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textWrapping" w:clear="all"/>
      </w:r>
    </w:p>
    <w:p w:rsidR="00BA26A8" w:rsidRDefault="00BA26A8" w:rsidP="00D70FF0">
      <w:pPr>
        <w:rPr>
          <w:rFonts w:eastAsia="Calibri"/>
          <w:b/>
          <w:color w:val="FF0000"/>
          <w:lang w:eastAsia="en-US"/>
        </w:rPr>
      </w:pPr>
    </w:p>
    <w:p w:rsidR="00BA26A8" w:rsidRDefault="00BA26A8" w:rsidP="00BA26A8">
      <w:pPr>
        <w:ind w:left="-426"/>
        <w:jc w:val="center"/>
        <w:rPr>
          <w:rFonts w:eastAsia="Calibri"/>
          <w:b/>
          <w:color w:val="FF0000"/>
          <w:lang w:eastAsia="en-US"/>
        </w:rPr>
      </w:pPr>
    </w:p>
    <w:p w:rsidR="00BA26A8" w:rsidRDefault="006A1A24" w:rsidP="009B0805">
      <w:pPr>
        <w:ind w:left="-426"/>
        <w:jc w:val="center"/>
        <w:rPr>
          <w:rFonts w:eastAsia="Calibri"/>
          <w:b/>
          <w:color w:val="FF0000"/>
          <w:lang w:eastAsia="en-US"/>
        </w:rPr>
      </w:pPr>
      <w:r>
        <w:rPr>
          <w:noProof/>
        </w:rPr>
        <w:drawing>
          <wp:inline distT="0" distB="0" distL="0" distR="0" wp14:anchorId="01028A6F" wp14:editId="598568F7">
            <wp:extent cx="3924300" cy="1952625"/>
            <wp:effectExtent l="19050" t="0" r="0" b="0"/>
            <wp:docPr id="507" name="Рисунок 507" descr="DSC0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19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8" cy="19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B6" w:rsidRDefault="00565EB6" w:rsidP="00AF1C64">
      <w:pPr>
        <w:keepNext/>
        <w:tabs>
          <w:tab w:val="left" w:pos="17980"/>
        </w:tabs>
        <w:outlineLvl w:val="7"/>
        <w:rPr>
          <w:rFonts w:eastAsia="Calibri"/>
          <w:b/>
          <w:bCs/>
          <w:i/>
          <w:sz w:val="26"/>
          <w:szCs w:val="26"/>
        </w:rPr>
      </w:pPr>
    </w:p>
    <w:p w:rsidR="00704C38" w:rsidRPr="00BA26A8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BA26A8">
        <w:rPr>
          <w:rFonts w:eastAsia="Calibri"/>
          <w:b/>
          <w:bCs/>
          <w:i/>
          <w:sz w:val="26"/>
          <w:szCs w:val="26"/>
        </w:rPr>
        <w:t xml:space="preserve">Производство молока и мяса на 100 га сельхозугодий </w:t>
      </w:r>
    </w:p>
    <w:p w:rsidR="00704C38" w:rsidRPr="00BA26A8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BA26A8">
        <w:rPr>
          <w:rFonts w:eastAsia="Calibri"/>
          <w:b/>
          <w:bCs/>
          <w:i/>
          <w:sz w:val="26"/>
          <w:szCs w:val="26"/>
        </w:rPr>
        <w:t>сельскохозяйственными предприятиями района</w:t>
      </w:r>
    </w:p>
    <w:p w:rsidR="00D70FF0" w:rsidRPr="00704C38" w:rsidRDefault="00D70FF0" w:rsidP="006A2907">
      <w:pPr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 wp14:anchorId="6E189EC0" wp14:editId="418F1AF2">
            <wp:extent cx="5648325" cy="2390775"/>
            <wp:effectExtent l="0" t="0" r="95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E2C5A" w:rsidRPr="000E2C5A">
        <w:rPr>
          <w:rFonts w:eastAsia="Calibri"/>
          <w:b/>
          <w:noProof/>
          <w:color w:val="D57B02" w:themeColor="accent1" w:themeShade="BF"/>
        </w:rPr>
        <w:drawing>
          <wp:inline distT="0" distB="0" distL="0" distR="0" wp14:anchorId="17F4CD1B" wp14:editId="256D54E9">
            <wp:extent cx="5514975" cy="2476500"/>
            <wp:effectExtent l="133350" t="133350" r="123825" b="1333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526CE" w:rsidRPr="00704C38" w:rsidRDefault="00E526CE" w:rsidP="00243C53">
      <w:pPr>
        <w:rPr>
          <w:rFonts w:eastAsia="Calibri"/>
          <w:b/>
          <w:lang w:eastAsia="en-US"/>
        </w:rPr>
      </w:pPr>
    </w:p>
    <w:p w:rsid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>Производство продукции растениеводства</w:t>
      </w:r>
    </w:p>
    <w:p w:rsidR="00BA26A8" w:rsidRPr="00704C38" w:rsidRDefault="00BA26A8" w:rsidP="00704C38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10861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993"/>
        <w:gridCol w:w="1134"/>
        <w:gridCol w:w="992"/>
        <w:gridCol w:w="1276"/>
        <w:gridCol w:w="1090"/>
        <w:gridCol w:w="993"/>
        <w:gridCol w:w="992"/>
        <w:gridCol w:w="1319"/>
      </w:tblGrid>
      <w:tr w:rsidR="0085747E" w:rsidRPr="0085747E" w:rsidTr="00521FCE">
        <w:trPr>
          <w:trHeight w:val="670"/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09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0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1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12 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3 год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 год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г./</w:t>
            </w:r>
          </w:p>
          <w:p w:rsidR="0085747E" w:rsidRPr="0085747E" w:rsidRDefault="0085747E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3г., %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Посевные площади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2197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8152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36666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33376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3479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6818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105,8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92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4629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21539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526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8230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704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93,5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50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630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594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677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72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232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015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12695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3407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1188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2821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114,5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Валовый сбор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64867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291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54671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25092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33100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5638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77,4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61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774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184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20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3894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926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30028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2731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5551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9576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76,6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Урожайность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9,2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25,9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20,6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8,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,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82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12,5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2,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,9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23,6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21,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23,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,2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65,8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Реализовано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639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50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29792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2071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8 276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7696,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96,8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69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531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185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86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514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в 6 раз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минеральных удобрений</w:t>
            </w:r>
          </w:p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 д.в.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72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076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1813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052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603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98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61,1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минеральных удобрений на 1га посевов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кг д.в.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7,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1,3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49,3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31,5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6,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6,6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57,7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Внесение органических удобрений 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9334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142600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139850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94910,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67,8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органических удобрений на 1га посевов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4,3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4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,6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65,0</w:t>
            </w:r>
          </w:p>
        </w:tc>
      </w:tr>
      <w:tr w:rsidR="0085747E" w:rsidRPr="0085747E" w:rsidTr="00521FCE">
        <w:trPr>
          <w:jc w:val="center"/>
        </w:trPr>
        <w:tc>
          <w:tcPr>
            <w:tcW w:w="2072" w:type="dxa"/>
          </w:tcPr>
          <w:p w:rsidR="0085747E" w:rsidRPr="0085747E" w:rsidRDefault="0085747E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Известкование кислых почв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134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362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74,0</w:t>
            </w:r>
          </w:p>
        </w:tc>
        <w:tc>
          <w:tcPr>
            <w:tcW w:w="1276" w:type="dxa"/>
          </w:tcPr>
          <w:p w:rsidR="0085747E" w:rsidRPr="0085747E" w:rsidRDefault="0085747E" w:rsidP="0085747E">
            <w:pPr>
              <w:jc w:val="center"/>
            </w:pPr>
            <w:r w:rsidRPr="0085747E">
              <w:t>1696,0</w:t>
            </w:r>
          </w:p>
        </w:tc>
        <w:tc>
          <w:tcPr>
            <w:tcW w:w="1090" w:type="dxa"/>
          </w:tcPr>
          <w:p w:rsidR="0085747E" w:rsidRPr="0085747E" w:rsidRDefault="0085747E" w:rsidP="0085747E">
            <w:pPr>
              <w:jc w:val="center"/>
            </w:pPr>
            <w:r w:rsidRPr="0085747E">
              <w:t>868,0</w:t>
            </w:r>
          </w:p>
        </w:tc>
        <w:tc>
          <w:tcPr>
            <w:tcW w:w="993" w:type="dxa"/>
          </w:tcPr>
          <w:p w:rsidR="0085747E" w:rsidRPr="0085747E" w:rsidRDefault="0085747E" w:rsidP="0085747E">
            <w:pPr>
              <w:jc w:val="center"/>
            </w:pPr>
            <w:r w:rsidRPr="0085747E">
              <w:t>662,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573,0</w:t>
            </w:r>
          </w:p>
        </w:tc>
        <w:tc>
          <w:tcPr>
            <w:tcW w:w="1319" w:type="dxa"/>
          </w:tcPr>
          <w:p w:rsidR="0085747E" w:rsidRPr="0085747E" w:rsidRDefault="0085747E" w:rsidP="0085747E">
            <w:pPr>
              <w:jc w:val="center"/>
            </w:pPr>
            <w:r w:rsidRPr="0085747E">
              <w:t>86,5</w:t>
            </w:r>
          </w:p>
        </w:tc>
      </w:tr>
    </w:tbl>
    <w:p w:rsidR="00BA26A8" w:rsidRDefault="00BA26A8" w:rsidP="009B0805">
      <w:pPr>
        <w:rPr>
          <w:rFonts w:eastAsia="Calibri"/>
          <w:b/>
          <w:lang w:eastAsia="en-US"/>
        </w:rPr>
      </w:pPr>
    </w:p>
    <w:p w:rsidR="005738B6" w:rsidRDefault="005738B6" w:rsidP="009B0805">
      <w:pPr>
        <w:rPr>
          <w:rFonts w:eastAsia="Calibri"/>
          <w:b/>
          <w:lang w:eastAsia="en-US"/>
        </w:rPr>
      </w:pPr>
    </w:p>
    <w:p w:rsidR="00704C38" w:rsidRDefault="00704C38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  <w:r w:rsidRPr="008C6C7B">
        <w:rPr>
          <w:rFonts w:eastAsia="Calibri"/>
          <w:b/>
          <w:sz w:val="25"/>
          <w:szCs w:val="25"/>
          <w:lang w:eastAsia="en-US"/>
        </w:rPr>
        <w:t>Посевные площади, га</w:t>
      </w:r>
    </w:p>
    <w:p w:rsidR="00C53D8E" w:rsidRDefault="00C53D8E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</w:p>
    <w:p w:rsidR="00C53D8E" w:rsidRDefault="00C53D8E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noProof/>
          <w:sz w:val="25"/>
          <w:szCs w:val="25"/>
        </w:rPr>
        <w:drawing>
          <wp:inline distT="0" distB="0" distL="0" distR="0" wp14:anchorId="35C09957" wp14:editId="38C76424">
            <wp:extent cx="5372100" cy="2124075"/>
            <wp:effectExtent l="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0C4A" w:rsidRDefault="00F10C4A" w:rsidP="00521FC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</w:t>
      </w:r>
      <w:r w:rsidRPr="00704C38">
        <w:rPr>
          <w:rFonts w:eastAsia="Calibri"/>
          <w:b/>
          <w:lang w:eastAsia="en-US"/>
        </w:rPr>
        <w:t>Доля посевных площадей основных культур</w:t>
      </w:r>
      <w:r w:rsidR="000E2C5A">
        <w:rPr>
          <w:rFonts w:eastAsia="Calibri"/>
          <w:b/>
          <w:lang w:eastAsia="en-US"/>
        </w:rPr>
        <w:t xml:space="preserve"> в 2014 г.</w:t>
      </w:r>
      <w:r w:rsidRPr="00704C38">
        <w:rPr>
          <w:rFonts w:eastAsia="Calibri"/>
          <w:b/>
          <w:lang w:eastAsia="en-US"/>
        </w:rPr>
        <w:t xml:space="preserve">, % </w:t>
      </w:r>
    </w:p>
    <w:p w:rsidR="003D1CDB" w:rsidRDefault="003D1CDB" w:rsidP="00F10C4A">
      <w:pPr>
        <w:rPr>
          <w:rFonts w:eastAsia="Calibri"/>
          <w:b/>
          <w:color w:val="FF0000"/>
          <w:lang w:eastAsia="en-US"/>
        </w:rPr>
      </w:pPr>
    </w:p>
    <w:p w:rsidR="00704C38" w:rsidRPr="00704C38" w:rsidRDefault="00E8526F" w:rsidP="00F10C4A">
      <w:pPr>
        <w:rPr>
          <w:rFonts w:eastAsia="Calibri"/>
          <w:b/>
          <w:color w:val="FF0000"/>
          <w:lang w:eastAsia="en-US"/>
        </w:rPr>
      </w:pPr>
      <w:r>
        <w:rPr>
          <w:noProof/>
        </w:rPr>
        <w:drawing>
          <wp:inline distT="0" distB="0" distL="0" distR="0" wp14:anchorId="15E02E99" wp14:editId="546870E8">
            <wp:extent cx="2657475" cy="2352675"/>
            <wp:effectExtent l="19050" t="0" r="9525" b="0"/>
            <wp:docPr id="508" name="Рисунок 508" descr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C4A" w:rsidRPr="00F10C4A">
        <w:rPr>
          <w:rFonts w:eastAsia="Calibri"/>
          <w:b/>
          <w:noProof/>
          <w:color w:val="FF0000"/>
        </w:rPr>
        <w:drawing>
          <wp:inline distT="0" distB="0" distL="0" distR="0" wp14:anchorId="45C05F81" wp14:editId="001CAEEF">
            <wp:extent cx="3648075" cy="2352675"/>
            <wp:effectExtent l="19050" t="0" r="0" b="0"/>
            <wp:docPr id="48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1CDB" w:rsidRDefault="003D1CDB" w:rsidP="00243C53">
      <w:pPr>
        <w:rPr>
          <w:rFonts w:eastAsia="Calibri"/>
          <w:b/>
          <w:lang w:eastAsia="en-US"/>
        </w:rPr>
      </w:pP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704C38" w:rsidRP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 xml:space="preserve">Машинно-технический парк </w:t>
      </w:r>
    </w:p>
    <w:p w:rsid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>в сельскохозяйственных предприятиях района</w:t>
      </w:r>
    </w:p>
    <w:p w:rsidR="00BA26A8" w:rsidRDefault="00BA26A8" w:rsidP="00704C38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968"/>
        <w:gridCol w:w="723"/>
        <w:gridCol w:w="723"/>
        <w:gridCol w:w="723"/>
        <w:gridCol w:w="782"/>
        <w:gridCol w:w="813"/>
        <w:gridCol w:w="900"/>
        <w:gridCol w:w="1775"/>
      </w:tblGrid>
      <w:tr w:rsidR="0085747E" w:rsidRPr="0085747E" w:rsidTr="00521FCE">
        <w:trPr>
          <w:trHeight w:val="555"/>
        </w:trPr>
        <w:tc>
          <w:tcPr>
            <w:tcW w:w="2056" w:type="dxa"/>
          </w:tcPr>
          <w:p w:rsidR="0085747E" w:rsidRPr="0085747E" w:rsidRDefault="0085747E" w:rsidP="0085747E">
            <w:pPr>
              <w:ind w:hanging="318"/>
              <w:jc w:val="center"/>
              <w:rPr>
                <w:b/>
              </w:rPr>
            </w:pPr>
            <w:r w:rsidRPr="0085747E">
              <w:rPr>
                <w:b/>
              </w:rPr>
              <w:t>Наименование показателя</w:t>
            </w:r>
          </w:p>
        </w:tc>
        <w:tc>
          <w:tcPr>
            <w:tcW w:w="968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Ед. изм.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09 год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0 год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1 год</w:t>
            </w:r>
          </w:p>
        </w:tc>
        <w:tc>
          <w:tcPr>
            <w:tcW w:w="782" w:type="dxa"/>
          </w:tcPr>
          <w:p w:rsidR="0085747E" w:rsidRPr="0085747E" w:rsidRDefault="0085747E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 xml:space="preserve">2012 </w:t>
            </w:r>
          </w:p>
          <w:p w:rsidR="0085747E" w:rsidRPr="0085747E" w:rsidRDefault="0085747E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год</w:t>
            </w:r>
          </w:p>
        </w:tc>
        <w:tc>
          <w:tcPr>
            <w:tcW w:w="813" w:type="dxa"/>
          </w:tcPr>
          <w:p w:rsidR="0085747E" w:rsidRPr="0085747E" w:rsidRDefault="0085747E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3 год</w:t>
            </w:r>
          </w:p>
        </w:tc>
        <w:tc>
          <w:tcPr>
            <w:tcW w:w="900" w:type="dxa"/>
          </w:tcPr>
          <w:p w:rsidR="0085747E" w:rsidRPr="0085747E" w:rsidRDefault="0085747E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4 год</w:t>
            </w:r>
          </w:p>
        </w:tc>
        <w:tc>
          <w:tcPr>
            <w:tcW w:w="1775" w:type="dxa"/>
          </w:tcPr>
          <w:p w:rsidR="0085747E" w:rsidRPr="0085747E" w:rsidRDefault="0085747E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4/2013гг.%</w:t>
            </w:r>
          </w:p>
        </w:tc>
      </w:tr>
      <w:tr w:rsidR="0085747E" w:rsidRPr="0085747E" w:rsidTr="00521FCE">
        <w:tc>
          <w:tcPr>
            <w:tcW w:w="2056" w:type="dxa"/>
          </w:tcPr>
          <w:p w:rsidR="0085747E" w:rsidRPr="0085747E" w:rsidRDefault="0085747E" w:rsidP="0085747E">
            <w:r w:rsidRPr="0085747E">
              <w:t>Количество парка тракторов</w:t>
            </w:r>
          </w:p>
        </w:tc>
        <w:tc>
          <w:tcPr>
            <w:tcW w:w="968" w:type="dxa"/>
          </w:tcPr>
          <w:p w:rsidR="0085747E" w:rsidRPr="0085747E" w:rsidRDefault="0085747E" w:rsidP="0085747E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230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221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221</w:t>
            </w:r>
          </w:p>
        </w:tc>
        <w:tc>
          <w:tcPr>
            <w:tcW w:w="782" w:type="dxa"/>
          </w:tcPr>
          <w:p w:rsidR="0085747E" w:rsidRPr="0085747E" w:rsidRDefault="0085747E" w:rsidP="0085747E">
            <w:pPr>
              <w:ind w:firstLine="107"/>
              <w:jc w:val="center"/>
            </w:pPr>
            <w:r w:rsidRPr="0085747E">
              <w:t>221</w:t>
            </w:r>
          </w:p>
        </w:tc>
        <w:tc>
          <w:tcPr>
            <w:tcW w:w="813" w:type="dxa"/>
          </w:tcPr>
          <w:p w:rsidR="0085747E" w:rsidRPr="0085747E" w:rsidRDefault="0085747E" w:rsidP="0085747E">
            <w:pPr>
              <w:ind w:firstLine="107"/>
              <w:jc w:val="center"/>
            </w:pPr>
            <w:r w:rsidRPr="0085747E">
              <w:t>135</w:t>
            </w:r>
          </w:p>
        </w:tc>
        <w:tc>
          <w:tcPr>
            <w:tcW w:w="900" w:type="dxa"/>
          </w:tcPr>
          <w:p w:rsidR="0085747E" w:rsidRPr="0085747E" w:rsidRDefault="0085747E" w:rsidP="0085747E">
            <w:pPr>
              <w:ind w:firstLine="107"/>
              <w:jc w:val="center"/>
            </w:pPr>
            <w:r w:rsidRPr="0085747E">
              <w:t>150</w:t>
            </w:r>
          </w:p>
        </w:tc>
        <w:tc>
          <w:tcPr>
            <w:tcW w:w="1775" w:type="dxa"/>
          </w:tcPr>
          <w:p w:rsidR="0085747E" w:rsidRPr="0085747E" w:rsidRDefault="0085747E" w:rsidP="0085747E">
            <w:pPr>
              <w:ind w:firstLine="107"/>
              <w:jc w:val="center"/>
            </w:pPr>
            <w:r w:rsidRPr="0085747E">
              <w:t>111</w:t>
            </w:r>
          </w:p>
        </w:tc>
      </w:tr>
      <w:tr w:rsidR="0085747E" w:rsidRPr="0085747E" w:rsidTr="00521FCE">
        <w:tc>
          <w:tcPr>
            <w:tcW w:w="2056" w:type="dxa"/>
          </w:tcPr>
          <w:p w:rsidR="0085747E" w:rsidRPr="0085747E" w:rsidRDefault="0085747E" w:rsidP="0085747E">
            <w:r w:rsidRPr="0085747E">
              <w:t>Количество парка зерноуборочных комбайнов</w:t>
            </w:r>
          </w:p>
        </w:tc>
        <w:tc>
          <w:tcPr>
            <w:tcW w:w="968" w:type="dxa"/>
          </w:tcPr>
          <w:p w:rsidR="0085747E" w:rsidRPr="0085747E" w:rsidRDefault="0085747E" w:rsidP="0085747E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38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34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34</w:t>
            </w:r>
          </w:p>
        </w:tc>
        <w:tc>
          <w:tcPr>
            <w:tcW w:w="782" w:type="dxa"/>
          </w:tcPr>
          <w:p w:rsidR="0085747E" w:rsidRPr="0085747E" w:rsidRDefault="0085747E" w:rsidP="0085747E">
            <w:pPr>
              <w:jc w:val="center"/>
            </w:pPr>
            <w:r w:rsidRPr="0085747E">
              <w:t>34</w:t>
            </w:r>
          </w:p>
        </w:tc>
        <w:tc>
          <w:tcPr>
            <w:tcW w:w="813" w:type="dxa"/>
          </w:tcPr>
          <w:p w:rsidR="0085747E" w:rsidRPr="0085747E" w:rsidRDefault="0085747E" w:rsidP="0085747E">
            <w:pPr>
              <w:jc w:val="center"/>
            </w:pPr>
            <w:r w:rsidRPr="0085747E">
              <w:t>31</w:t>
            </w:r>
          </w:p>
        </w:tc>
        <w:tc>
          <w:tcPr>
            <w:tcW w:w="900" w:type="dxa"/>
          </w:tcPr>
          <w:p w:rsidR="0085747E" w:rsidRPr="0085747E" w:rsidRDefault="0085747E" w:rsidP="0085747E">
            <w:pPr>
              <w:jc w:val="center"/>
            </w:pPr>
            <w:r w:rsidRPr="0085747E">
              <w:t>43</w:t>
            </w:r>
          </w:p>
        </w:tc>
        <w:tc>
          <w:tcPr>
            <w:tcW w:w="1775" w:type="dxa"/>
          </w:tcPr>
          <w:p w:rsidR="0085747E" w:rsidRPr="0085747E" w:rsidRDefault="0085747E" w:rsidP="0085747E">
            <w:pPr>
              <w:jc w:val="center"/>
            </w:pPr>
            <w:r w:rsidRPr="0085747E">
              <w:t>139</w:t>
            </w:r>
          </w:p>
        </w:tc>
      </w:tr>
      <w:tr w:rsidR="0085747E" w:rsidRPr="0085747E" w:rsidTr="00521FCE">
        <w:tc>
          <w:tcPr>
            <w:tcW w:w="2056" w:type="dxa"/>
          </w:tcPr>
          <w:p w:rsidR="0085747E" w:rsidRPr="0085747E" w:rsidRDefault="0085747E" w:rsidP="0085747E">
            <w:r w:rsidRPr="0085747E">
              <w:t>Количество парка кормоуборочных комбайнов</w:t>
            </w:r>
          </w:p>
        </w:tc>
        <w:tc>
          <w:tcPr>
            <w:tcW w:w="968" w:type="dxa"/>
          </w:tcPr>
          <w:p w:rsidR="0085747E" w:rsidRPr="0085747E" w:rsidRDefault="0085747E" w:rsidP="0085747E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13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723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782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813" w:type="dxa"/>
          </w:tcPr>
          <w:p w:rsidR="0085747E" w:rsidRPr="0085747E" w:rsidRDefault="0085747E" w:rsidP="0085747E">
            <w:pPr>
              <w:jc w:val="center"/>
            </w:pPr>
            <w:r w:rsidRPr="0085747E">
              <w:t>5</w:t>
            </w:r>
          </w:p>
        </w:tc>
        <w:tc>
          <w:tcPr>
            <w:tcW w:w="900" w:type="dxa"/>
          </w:tcPr>
          <w:p w:rsidR="0085747E" w:rsidRPr="0085747E" w:rsidRDefault="0085747E" w:rsidP="0085747E">
            <w:pPr>
              <w:jc w:val="center"/>
            </w:pPr>
            <w:r w:rsidRPr="0085747E">
              <w:t>5</w:t>
            </w:r>
          </w:p>
        </w:tc>
        <w:tc>
          <w:tcPr>
            <w:tcW w:w="1775" w:type="dxa"/>
          </w:tcPr>
          <w:p w:rsidR="0085747E" w:rsidRPr="0085747E" w:rsidRDefault="0085747E" w:rsidP="0085747E">
            <w:pPr>
              <w:jc w:val="center"/>
            </w:pPr>
            <w:r w:rsidRPr="0085747E">
              <w:t>100</w:t>
            </w:r>
          </w:p>
        </w:tc>
      </w:tr>
    </w:tbl>
    <w:p w:rsidR="00651E8C" w:rsidRDefault="00651E8C" w:rsidP="0047534F">
      <w:pPr>
        <w:pStyle w:val="afa"/>
        <w:ind w:left="1080"/>
        <w:rPr>
          <w:rFonts w:eastAsia="Calibri"/>
          <w:b/>
          <w:lang w:eastAsia="en-US"/>
        </w:rPr>
      </w:pPr>
    </w:p>
    <w:p w:rsidR="005738B6" w:rsidRDefault="005738B6" w:rsidP="006E2B9A">
      <w:pPr>
        <w:pStyle w:val="afa"/>
        <w:ind w:left="1080"/>
        <w:jc w:val="center"/>
        <w:rPr>
          <w:rFonts w:eastAsia="Calibri"/>
          <w:b/>
          <w:lang w:eastAsia="en-US"/>
        </w:rPr>
      </w:pPr>
    </w:p>
    <w:p w:rsidR="008E54E4" w:rsidRPr="00A828D3" w:rsidRDefault="006E2B9A" w:rsidP="006E2B9A">
      <w:pPr>
        <w:pStyle w:val="afa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</w:t>
      </w:r>
      <w:r w:rsidR="008E54E4" w:rsidRPr="00A828D3">
        <w:rPr>
          <w:rFonts w:eastAsia="Calibri"/>
          <w:b/>
          <w:lang w:eastAsia="en-US"/>
        </w:rPr>
        <w:t>ЛИЧНЫЕ ПОДСОБНЫЕ ХОЗЯЙСТВА</w:t>
      </w:r>
    </w:p>
    <w:p w:rsidR="00243C53" w:rsidRPr="008E54E4" w:rsidRDefault="00243C53" w:rsidP="008E54E4">
      <w:pPr>
        <w:ind w:left="-426"/>
        <w:jc w:val="right"/>
        <w:rPr>
          <w:rFonts w:eastAsia="Calibri"/>
          <w:b/>
          <w:lang w:eastAsia="en-US"/>
        </w:rPr>
      </w:pPr>
    </w:p>
    <w:tbl>
      <w:tblPr>
        <w:tblW w:w="10406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1071"/>
        <w:gridCol w:w="1227"/>
        <w:gridCol w:w="1130"/>
        <w:gridCol w:w="1354"/>
        <w:gridCol w:w="1116"/>
        <w:gridCol w:w="1116"/>
        <w:gridCol w:w="1116"/>
      </w:tblGrid>
      <w:tr w:rsidR="0085747E" w:rsidRPr="0085747E" w:rsidTr="00521FCE">
        <w:trPr>
          <w:jc w:val="center"/>
        </w:trPr>
        <w:tc>
          <w:tcPr>
            <w:tcW w:w="2276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Наименование показателя</w:t>
            </w:r>
          </w:p>
        </w:tc>
        <w:tc>
          <w:tcPr>
            <w:tcW w:w="1071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Ед.изм.</w:t>
            </w:r>
          </w:p>
        </w:tc>
        <w:tc>
          <w:tcPr>
            <w:tcW w:w="1227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09 год</w:t>
            </w:r>
          </w:p>
        </w:tc>
        <w:tc>
          <w:tcPr>
            <w:tcW w:w="1130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0 год</w:t>
            </w:r>
          </w:p>
        </w:tc>
        <w:tc>
          <w:tcPr>
            <w:tcW w:w="1354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1 год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2 год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3 год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4 год</w:t>
            </w:r>
          </w:p>
        </w:tc>
      </w:tr>
      <w:tr w:rsidR="0085747E" w:rsidRPr="0085747E" w:rsidTr="00521FCE">
        <w:trPr>
          <w:jc w:val="center"/>
        </w:trPr>
        <w:tc>
          <w:tcPr>
            <w:tcW w:w="2276" w:type="dxa"/>
          </w:tcPr>
          <w:p w:rsidR="0085747E" w:rsidRPr="0085747E" w:rsidRDefault="0085747E" w:rsidP="0085747E">
            <w:r w:rsidRPr="0085747E">
              <w:t>Получено кредитов на ведение ЛПХ</w:t>
            </w:r>
          </w:p>
        </w:tc>
        <w:tc>
          <w:tcPr>
            <w:tcW w:w="1071" w:type="dxa"/>
          </w:tcPr>
          <w:p w:rsidR="0085747E" w:rsidRPr="0085747E" w:rsidRDefault="0085747E" w:rsidP="0085747E">
            <w:pPr>
              <w:jc w:val="center"/>
            </w:pPr>
            <w:r w:rsidRPr="0085747E">
              <w:t>шт.</w:t>
            </w:r>
          </w:p>
        </w:tc>
        <w:tc>
          <w:tcPr>
            <w:tcW w:w="1227" w:type="dxa"/>
          </w:tcPr>
          <w:p w:rsidR="0085747E" w:rsidRPr="0085747E" w:rsidRDefault="0085747E" w:rsidP="0085747E">
            <w:pPr>
              <w:jc w:val="center"/>
            </w:pPr>
            <w:r w:rsidRPr="0085747E">
              <w:t>15</w:t>
            </w:r>
          </w:p>
        </w:tc>
        <w:tc>
          <w:tcPr>
            <w:tcW w:w="1130" w:type="dxa"/>
          </w:tcPr>
          <w:p w:rsidR="0085747E" w:rsidRPr="0085747E" w:rsidRDefault="0085747E" w:rsidP="0085747E">
            <w:pPr>
              <w:jc w:val="center"/>
            </w:pPr>
            <w:r w:rsidRPr="0085747E">
              <w:t>77</w:t>
            </w:r>
          </w:p>
        </w:tc>
        <w:tc>
          <w:tcPr>
            <w:tcW w:w="1354" w:type="dxa"/>
          </w:tcPr>
          <w:p w:rsidR="0085747E" w:rsidRPr="0085747E" w:rsidRDefault="0085747E" w:rsidP="0085747E">
            <w:pPr>
              <w:jc w:val="center"/>
            </w:pPr>
            <w:r w:rsidRPr="0085747E">
              <w:t>171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167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158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236</w:t>
            </w:r>
          </w:p>
        </w:tc>
      </w:tr>
      <w:tr w:rsidR="0085747E" w:rsidRPr="0085747E" w:rsidTr="00521FCE">
        <w:trPr>
          <w:jc w:val="center"/>
        </w:trPr>
        <w:tc>
          <w:tcPr>
            <w:tcW w:w="2276" w:type="dxa"/>
          </w:tcPr>
          <w:p w:rsidR="0085747E" w:rsidRPr="0085747E" w:rsidRDefault="0085747E" w:rsidP="0085747E">
            <w:r w:rsidRPr="0085747E">
              <w:t>Сумма выданных кредитов на ведение ЛПХ</w:t>
            </w:r>
          </w:p>
        </w:tc>
        <w:tc>
          <w:tcPr>
            <w:tcW w:w="1071" w:type="dxa"/>
          </w:tcPr>
          <w:p w:rsidR="0085747E" w:rsidRPr="0085747E" w:rsidRDefault="0085747E" w:rsidP="0085747E">
            <w:pPr>
              <w:jc w:val="center"/>
            </w:pPr>
            <w:r w:rsidRPr="0085747E">
              <w:t>тыс.руб.</w:t>
            </w:r>
          </w:p>
        </w:tc>
        <w:tc>
          <w:tcPr>
            <w:tcW w:w="1227" w:type="dxa"/>
          </w:tcPr>
          <w:p w:rsidR="0085747E" w:rsidRPr="0085747E" w:rsidRDefault="0085747E" w:rsidP="0085747E">
            <w:pPr>
              <w:jc w:val="center"/>
            </w:pPr>
            <w:r w:rsidRPr="0085747E">
              <w:t>2750,00</w:t>
            </w:r>
          </w:p>
        </w:tc>
        <w:tc>
          <w:tcPr>
            <w:tcW w:w="1130" w:type="dxa"/>
          </w:tcPr>
          <w:p w:rsidR="0085747E" w:rsidRPr="0085747E" w:rsidRDefault="0085747E" w:rsidP="0085747E">
            <w:pPr>
              <w:jc w:val="center"/>
            </w:pPr>
            <w:r w:rsidRPr="0085747E">
              <w:t>10953,00</w:t>
            </w:r>
          </w:p>
        </w:tc>
        <w:tc>
          <w:tcPr>
            <w:tcW w:w="1354" w:type="dxa"/>
          </w:tcPr>
          <w:p w:rsidR="0085747E" w:rsidRPr="0085747E" w:rsidRDefault="0085747E" w:rsidP="0085747E">
            <w:pPr>
              <w:jc w:val="center"/>
            </w:pPr>
            <w:r w:rsidRPr="0085747E">
              <w:t>31507,00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35724,00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40000,00</w:t>
            </w:r>
          </w:p>
        </w:tc>
        <w:tc>
          <w:tcPr>
            <w:tcW w:w="1116" w:type="dxa"/>
          </w:tcPr>
          <w:p w:rsidR="0085747E" w:rsidRPr="0085747E" w:rsidRDefault="0085747E" w:rsidP="0085747E">
            <w:pPr>
              <w:jc w:val="center"/>
            </w:pPr>
            <w:r w:rsidRPr="0085747E">
              <w:t>69738</w:t>
            </w:r>
          </w:p>
        </w:tc>
      </w:tr>
    </w:tbl>
    <w:p w:rsidR="00243C53" w:rsidRDefault="00243C53" w:rsidP="008C6C7B">
      <w:pPr>
        <w:rPr>
          <w:rFonts w:eastAsia="Calibri"/>
          <w:b/>
          <w:lang w:eastAsia="en-US"/>
        </w:rPr>
      </w:pPr>
    </w:p>
    <w:p w:rsidR="00626645" w:rsidRPr="008E54E4" w:rsidRDefault="00626645" w:rsidP="008C6C7B">
      <w:pPr>
        <w:rPr>
          <w:rFonts w:eastAsia="Calibri"/>
          <w:b/>
          <w:lang w:eastAsia="en-US"/>
        </w:rPr>
      </w:pPr>
    </w:p>
    <w:p w:rsidR="00E72473" w:rsidRDefault="00E72473" w:rsidP="00A828D3">
      <w:pPr>
        <w:ind w:left="1702"/>
        <w:jc w:val="center"/>
        <w:rPr>
          <w:b/>
        </w:rPr>
      </w:pPr>
    </w:p>
    <w:p w:rsidR="007D7ABC" w:rsidRPr="007D7ABC" w:rsidRDefault="007D7ABC" w:rsidP="007D7ABC">
      <w:pPr>
        <w:ind w:left="-426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7D7ABC">
        <w:rPr>
          <w:rFonts w:eastAsia="Calibri"/>
          <w:b/>
          <w:i/>
          <w:sz w:val="26"/>
          <w:szCs w:val="26"/>
          <w:lang w:eastAsia="en-US"/>
        </w:rPr>
        <w:t>Количество скота в ЛПХ  населения Верхнеуслонского муниципального района с учетом КФХ, образованных по программе самозанятости в 201</w:t>
      </w:r>
      <w:r w:rsidR="0085747E">
        <w:rPr>
          <w:rFonts w:eastAsia="Calibri"/>
          <w:b/>
          <w:i/>
          <w:sz w:val="26"/>
          <w:szCs w:val="26"/>
          <w:lang w:eastAsia="en-US"/>
        </w:rPr>
        <w:t>4</w:t>
      </w:r>
      <w:r w:rsidRPr="007D7ABC">
        <w:rPr>
          <w:rFonts w:eastAsia="Calibri"/>
          <w:b/>
          <w:i/>
          <w:sz w:val="26"/>
          <w:szCs w:val="26"/>
          <w:lang w:eastAsia="en-US"/>
        </w:rPr>
        <w:t xml:space="preserve"> год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1499"/>
        <w:gridCol w:w="979"/>
        <w:gridCol w:w="986"/>
        <w:gridCol w:w="994"/>
        <w:gridCol w:w="986"/>
        <w:gridCol w:w="986"/>
      </w:tblGrid>
      <w:tr w:rsidR="0085747E" w:rsidRPr="0085747E" w:rsidTr="00521FCE">
        <w:tc>
          <w:tcPr>
            <w:tcW w:w="3369" w:type="dxa"/>
            <w:vMerge w:val="restart"/>
            <w:vAlign w:val="bottom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Наименование сельского поселения</w:t>
            </w:r>
          </w:p>
        </w:tc>
        <w:tc>
          <w:tcPr>
            <w:tcW w:w="1499" w:type="dxa"/>
            <w:vMerge w:val="restart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Количество ЛПХ</w:t>
            </w:r>
          </w:p>
        </w:tc>
        <w:tc>
          <w:tcPr>
            <w:tcW w:w="4962" w:type="dxa"/>
            <w:gridSpan w:val="5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Поголовье скота на частных подворьях</w:t>
            </w:r>
          </w:p>
        </w:tc>
      </w:tr>
      <w:tr w:rsidR="0085747E" w:rsidRPr="0085747E" w:rsidTr="00521FCE">
        <w:tc>
          <w:tcPr>
            <w:tcW w:w="3369" w:type="dxa"/>
            <w:vMerge/>
            <w:vAlign w:val="bottom"/>
          </w:tcPr>
          <w:p w:rsidR="0085747E" w:rsidRPr="0085747E" w:rsidRDefault="0085747E" w:rsidP="0085747E">
            <w:pPr>
              <w:rPr>
                <w:b/>
              </w:rPr>
            </w:pPr>
          </w:p>
        </w:tc>
        <w:tc>
          <w:tcPr>
            <w:tcW w:w="1499" w:type="dxa"/>
            <w:vMerge/>
          </w:tcPr>
          <w:p w:rsidR="0085747E" w:rsidRPr="0085747E" w:rsidRDefault="0085747E" w:rsidP="0085747E">
            <w:pPr>
              <w:rPr>
                <w:b/>
              </w:rPr>
            </w:pP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КРС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в т.ч. коров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свиньи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Овцы и козы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птица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Большемеми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0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918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Бурнаше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0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452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Вахито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2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45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43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 xml:space="preserve">Введенско-Слободско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89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15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Верхнеусло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70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1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2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884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Канаш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0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9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0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722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Кильдее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1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65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Коргузи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27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7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3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69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1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257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Курало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26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4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39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207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Майда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2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0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30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Макуло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32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8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0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5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100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Набережно-Моркваш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23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5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951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Нижнеусло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22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57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Новорусско-Маматкози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8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8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30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4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890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 xml:space="preserve">Октябрьско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8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5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4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2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4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44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Печищин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26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5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20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70</w:t>
            </w:r>
          </w:p>
        </w:tc>
      </w:tr>
      <w:tr w:rsidR="0085747E" w:rsidRPr="0085747E" w:rsidTr="00521FCE">
        <w:trPr>
          <w:trHeight w:val="404"/>
        </w:trPr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Соболе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0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81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10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8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73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091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Шеланго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52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1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6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26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8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140</w:t>
            </w:r>
          </w:p>
        </w:tc>
      </w:tr>
      <w:tr w:rsidR="0085747E" w:rsidRPr="0085747E" w:rsidTr="00521FCE">
        <w:tc>
          <w:tcPr>
            <w:tcW w:w="3369" w:type="dxa"/>
            <w:vAlign w:val="bottom"/>
          </w:tcPr>
          <w:p w:rsidR="0085747E" w:rsidRPr="0085747E" w:rsidRDefault="0085747E" w:rsidP="0085747E">
            <w:r w:rsidRPr="0085747E">
              <w:t>Ямбулатовское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</w:pPr>
            <w:r w:rsidRPr="0085747E">
              <w:t>10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2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18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jc w:val="center"/>
            </w:pPr>
            <w:r w:rsidRPr="0085747E">
              <w:t>14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67</w:t>
            </w:r>
          </w:p>
        </w:tc>
        <w:tc>
          <w:tcPr>
            <w:tcW w:w="992" w:type="dxa"/>
          </w:tcPr>
          <w:p w:rsidR="0085747E" w:rsidRPr="0085747E" w:rsidRDefault="0085747E" w:rsidP="0085747E">
            <w:pPr>
              <w:jc w:val="center"/>
            </w:pPr>
            <w:r w:rsidRPr="0085747E">
              <w:t>728</w:t>
            </w:r>
          </w:p>
        </w:tc>
      </w:tr>
      <w:tr w:rsidR="0085747E" w:rsidRPr="0085747E" w:rsidTr="00521FCE">
        <w:trPr>
          <w:trHeight w:val="259"/>
        </w:trPr>
        <w:tc>
          <w:tcPr>
            <w:tcW w:w="3369" w:type="dxa"/>
          </w:tcPr>
          <w:p w:rsidR="0085747E" w:rsidRPr="0085747E" w:rsidRDefault="0085747E" w:rsidP="0085747E">
            <w:pPr>
              <w:jc w:val="right"/>
              <w:rPr>
                <w:b/>
              </w:rPr>
            </w:pPr>
            <w:r w:rsidRPr="0085747E">
              <w:rPr>
                <w:b/>
              </w:rPr>
              <w:t>Всего:</w:t>
            </w:r>
          </w:p>
        </w:tc>
        <w:tc>
          <w:tcPr>
            <w:tcW w:w="1499" w:type="dxa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3972</w:t>
            </w:r>
          </w:p>
        </w:tc>
        <w:tc>
          <w:tcPr>
            <w:tcW w:w="992" w:type="dxa"/>
            <w:vAlign w:val="bottom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1009</w:t>
            </w:r>
          </w:p>
        </w:tc>
        <w:tc>
          <w:tcPr>
            <w:tcW w:w="992" w:type="dxa"/>
            <w:vAlign w:val="bottom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476</w:t>
            </w:r>
          </w:p>
        </w:tc>
        <w:tc>
          <w:tcPr>
            <w:tcW w:w="994" w:type="dxa"/>
            <w:vAlign w:val="bottom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435</w:t>
            </w:r>
          </w:p>
        </w:tc>
        <w:tc>
          <w:tcPr>
            <w:tcW w:w="992" w:type="dxa"/>
            <w:vAlign w:val="bottom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1274</w:t>
            </w:r>
          </w:p>
        </w:tc>
        <w:tc>
          <w:tcPr>
            <w:tcW w:w="992" w:type="dxa"/>
            <w:vAlign w:val="bottom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16525</w:t>
            </w:r>
          </w:p>
        </w:tc>
      </w:tr>
    </w:tbl>
    <w:p w:rsidR="007D7ABC" w:rsidRDefault="007D7ABC" w:rsidP="007D7ABC">
      <w:pPr>
        <w:rPr>
          <w:b/>
        </w:rPr>
      </w:pPr>
    </w:p>
    <w:p w:rsidR="00021365" w:rsidRPr="007D7ABC" w:rsidRDefault="00021365" w:rsidP="007D7ABC">
      <w:pPr>
        <w:rPr>
          <w:b/>
        </w:rPr>
      </w:pPr>
    </w:p>
    <w:p w:rsidR="0085747E" w:rsidRPr="0085747E" w:rsidRDefault="0085747E" w:rsidP="0085747E">
      <w:pPr>
        <w:spacing w:after="200" w:line="276" w:lineRule="auto"/>
        <w:ind w:left="-426"/>
        <w:jc w:val="center"/>
        <w:rPr>
          <w:rFonts w:eastAsia="Calibri"/>
          <w:b/>
          <w:lang w:eastAsia="en-US"/>
        </w:rPr>
      </w:pPr>
      <w:r w:rsidRPr="0085747E">
        <w:rPr>
          <w:rFonts w:eastAsia="Calibri"/>
          <w:b/>
          <w:lang w:eastAsia="en-US"/>
        </w:rPr>
        <w:t>Количество скота в КФХ Верхнеуслонского муниципального района на 01.01.2015 г.</w:t>
      </w:r>
    </w:p>
    <w:tbl>
      <w:tblPr>
        <w:tblStyle w:val="310"/>
        <w:tblW w:w="10637" w:type="dxa"/>
        <w:jc w:val="center"/>
        <w:tblInd w:w="-1268" w:type="dxa"/>
        <w:tblLook w:val="04A0" w:firstRow="1" w:lastRow="0" w:firstColumn="1" w:lastColumn="0" w:noHBand="0" w:noVBand="1"/>
      </w:tblPr>
      <w:tblGrid>
        <w:gridCol w:w="2414"/>
        <w:gridCol w:w="1842"/>
        <w:gridCol w:w="1418"/>
        <w:gridCol w:w="964"/>
        <w:gridCol w:w="994"/>
        <w:gridCol w:w="918"/>
        <w:gridCol w:w="989"/>
        <w:gridCol w:w="1098"/>
      </w:tblGrid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Наименование СП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КФХ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оголовье КРС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в т.ч. коров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свиньи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Овцы, козы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тицы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Лошади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Кильдеев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Пашков С.И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4786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Куралов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орокина В.Н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Н.Р.Маматкозин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ибгатов Р.Г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Введенско-Слобод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абитова А.Ф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Коргузин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Жестков А.В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оболев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Николаев С.С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Верхнеуслон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Архиреева Т.Г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Шелангов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иразин М.Г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Н-Услонское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Садриев И.Р.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4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173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4791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257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190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47200D" w:rsidRPr="0047200D" w:rsidRDefault="005405A5" w:rsidP="0047200D">
      <w:pPr>
        <w:keepNext/>
        <w:keepLines/>
        <w:spacing w:before="480"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021365">
        <w:rPr>
          <w:b/>
          <w:bCs/>
          <w:sz w:val="28"/>
          <w:szCs w:val="28"/>
        </w:rPr>
        <w:t>М</w:t>
      </w:r>
      <w:r w:rsidR="0047200D" w:rsidRPr="0047200D">
        <w:rPr>
          <w:b/>
          <w:bCs/>
          <w:sz w:val="28"/>
          <w:szCs w:val="28"/>
        </w:rPr>
        <w:t>АЛЫЙ БИЗНЕС</w:t>
      </w:r>
    </w:p>
    <w:p w:rsidR="00767B9B" w:rsidRPr="00767B9B" w:rsidRDefault="00767B9B" w:rsidP="00767B9B">
      <w:pPr>
        <w:jc w:val="center"/>
        <w:rPr>
          <w:b/>
        </w:rPr>
      </w:pPr>
      <w:r w:rsidRPr="00767B9B">
        <w:rPr>
          <w:b/>
        </w:rPr>
        <w:t>Распределение субъектов малого предпринимательства по видам деятельности, единиц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126"/>
        <w:gridCol w:w="1141"/>
        <w:gridCol w:w="1305"/>
        <w:gridCol w:w="1212"/>
      </w:tblGrid>
      <w:tr w:rsidR="00767B9B" w:rsidRPr="0087660E" w:rsidTr="00711ED9">
        <w:trPr>
          <w:trHeight w:val="585"/>
        </w:trPr>
        <w:tc>
          <w:tcPr>
            <w:tcW w:w="4361" w:type="dxa"/>
            <w:vMerge w:val="restart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2 год</w:t>
            </w:r>
          </w:p>
        </w:tc>
        <w:tc>
          <w:tcPr>
            <w:tcW w:w="1126" w:type="dxa"/>
            <w:vMerge w:val="restart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3 год</w:t>
            </w:r>
          </w:p>
        </w:tc>
        <w:tc>
          <w:tcPr>
            <w:tcW w:w="1141" w:type="dxa"/>
            <w:vMerge w:val="restart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4 год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4 год/ 2013 год</w:t>
            </w:r>
          </w:p>
        </w:tc>
      </w:tr>
      <w:tr w:rsidR="00767B9B" w:rsidRPr="0087660E" w:rsidTr="00711ED9">
        <w:trPr>
          <w:trHeight w:val="240"/>
        </w:trPr>
        <w:tc>
          <w:tcPr>
            <w:tcW w:w="4361" w:type="dxa"/>
            <w:vMerge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6" w:type="dxa"/>
            <w:vMerge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1" w:type="dxa"/>
            <w:vMerge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+, -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Всего зарегистрированных субъектов малого предпринимательства</w:t>
            </w:r>
          </w:p>
          <w:p w:rsidR="00767B9B" w:rsidRPr="0087660E" w:rsidRDefault="00767B9B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из них в сфере: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7660E">
              <w:rPr>
                <w:sz w:val="22"/>
                <w:szCs w:val="22"/>
              </w:rPr>
              <w:fldChar w:fldCharType="begin"/>
            </w:r>
            <w:r w:rsidRPr="0087660E">
              <w:rPr>
                <w:rFonts w:ascii="Times New Roman" w:hAnsi="Times New Roman"/>
                <w:sz w:val="22"/>
                <w:szCs w:val="22"/>
              </w:rPr>
              <w:instrText xml:space="preserve"> LINK Excel.Sheet.8 F:\\pasp_mo_92620000.xls Раз3.3,3.4!R33C10 \a \f 4 \h  \* MERGEFORMAT </w:instrText>
            </w:r>
            <w:r w:rsidRPr="0087660E">
              <w:rPr>
                <w:sz w:val="22"/>
                <w:szCs w:val="22"/>
              </w:rPr>
              <w:fldChar w:fldCharType="separate"/>
            </w:r>
          </w:p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80</w:t>
            </w:r>
          </w:p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12</w:t>
            </w:r>
          </w:p>
        </w:tc>
      </w:tr>
      <w:tr w:rsidR="00767B9B" w:rsidRPr="0087660E" w:rsidTr="00711ED9">
        <w:trPr>
          <w:trHeight w:val="511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5</w:t>
            </w:r>
          </w:p>
        </w:tc>
      </w:tr>
      <w:tr w:rsidR="00767B9B" w:rsidRPr="0087660E" w:rsidTr="00711ED9">
        <w:trPr>
          <w:trHeight w:val="361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767B9B" w:rsidRPr="0087660E" w:rsidTr="00711ED9">
        <w:trPr>
          <w:trHeight w:val="297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1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767B9B" w:rsidRPr="0087660E" w:rsidTr="00711ED9">
        <w:trPr>
          <w:trHeight w:val="269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1</w:t>
            </w:r>
          </w:p>
        </w:tc>
      </w:tr>
      <w:tr w:rsidR="00767B9B" w:rsidRPr="0087660E" w:rsidTr="00711ED9">
        <w:trPr>
          <w:trHeight w:val="292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1</w:t>
            </w:r>
          </w:p>
        </w:tc>
      </w:tr>
      <w:tr w:rsidR="00767B9B" w:rsidRPr="0087660E" w:rsidTr="00711ED9">
        <w:trPr>
          <w:trHeight w:val="370"/>
        </w:trPr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3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9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67B9B" w:rsidRPr="0087660E" w:rsidTr="00711ED9">
        <w:tc>
          <w:tcPr>
            <w:tcW w:w="4361" w:type="dxa"/>
            <w:vAlign w:val="center"/>
          </w:tcPr>
          <w:p w:rsidR="00767B9B" w:rsidRPr="0087660E" w:rsidRDefault="00767B9B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26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center"/>
          </w:tcPr>
          <w:p w:rsidR="00767B9B" w:rsidRPr="0087660E" w:rsidRDefault="00767B9B" w:rsidP="00767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05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1212" w:type="dxa"/>
            <w:vAlign w:val="bottom"/>
          </w:tcPr>
          <w:p w:rsidR="00767B9B" w:rsidRPr="0087660E" w:rsidRDefault="00767B9B" w:rsidP="00767B9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color w:val="000000"/>
                <w:sz w:val="22"/>
                <w:szCs w:val="22"/>
              </w:rPr>
              <w:t>+7</w:t>
            </w:r>
          </w:p>
        </w:tc>
      </w:tr>
    </w:tbl>
    <w:p w:rsidR="006A2907" w:rsidRDefault="006A2907" w:rsidP="00D44049">
      <w:pPr>
        <w:spacing w:after="200" w:line="276" w:lineRule="auto"/>
        <w:jc w:val="right"/>
        <w:rPr>
          <w:color w:val="00B050"/>
        </w:rPr>
      </w:pPr>
    </w:p>
    <w:p w:rsidR="006A2907" w:rsidRDefault="006A2907" w:rsidP="00D44049">
      <w:pPr>
        <w:spacing w:after="200" w:line="276" w:lineRule="auto"/>
        <w:jc w:val="right"/>
        <w:rPr>
          <w:color w:val="00B050"/>
        </w:rPr>
      </w:pPr>
    </w:p>
    <w:p w:rsidR="006A2907" w:rsidRDefault="006A2907" w:rsidP="00D44049">
      <w:pPr>
        <w:spacing w:after="200" w:line="276" w:lineRule="auto"/>
        <w:jc w:val="right"/>
        <w:rPr>
          <w:color w:val="00B050"/>
        </w:rPr>
      </w:pPr>
    </w:p>
    <w:p w:rsidR="0047200D" w:rsidRPr="00D44049" w:rsidRDefault="00767B9B" w:rsidP="00D44049">
      <w:pPr>
        <w:spacing w:after="200" w:line="276" w:lineRule="auto"/>
        <w:jc w:val="right"/>
      </w:pPr>
      <w:r w:rsidRPr="00767B9B">
        <w:rPr>
          <w:color w:val="00B050"/>
        </w:rPr>
        <w:t xml:space="preserve"> </w:t>
      </w:r>
      <w:r w:rsidR="0047200D" w:rsidRPr="0047200D">
        <w:tab/>
      </w:r>
    </w:p>
    <w:p w:rsidR="0047200D" w:rsidRPr="0047200D" w:rsidRDefault="0047200D" w:rsidP="0047200D">
      <w:pPr>
        <w:spacing w:after="200" w:line="276" w:lineRule="auto"/>
        <w:jc w:val="center"/>
        <w:rPr>
          <w:b/>
        </w:rPr>
      </w:pPr>
      <w:r w:rsidRPr="0047200D">
        <w:rPr>
          <w:b/>
        </w:rPr>
        <w:t>Количество субъектов малого предпринимательства, единиц</w:t>
      </w:r>
    </w:p>
    <w:p w:rsidR="0047200D" w:rsidRPr="0047200D" w:rsidRDefault="0047200D" w:rsidP="0047200D">
      <w:pPr>
        <w:spacing w:after="200" w:line="276" w:lineRule="auto"/>
        <w:jc w:val="center"/>
        <w:rPr>
          <w:b/>
        </w:rPr>
      </w:pPr>
      <w:r w:rsidRPr="0047200D"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E20C2F" wp14:editId="78FA2B68">
                <wp:simplePos x="0" y="0"/>
                <wp:positionH relativeFrom="column">
                  <wp:posOffset>1952623</wp:posOffset>
                </wp:positionH>
                <wp:positionV relativeFrom="paragraph">
                  <wp:posOffset>74294</wp:posOffset>
                </wp:positionV>
                <wp:extent cx="1109671" cy="481965"/>
                <wp:effectExtent l="57150" t="95250" r="0" b="14668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096">
                          <a:off x="0" y="0"/>
                          <a:ext cx="1109671" cy="481965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F6" w:rsidRPr="00DB1F08" w:rsidRDefault="00BB7CF6" w:rsidP="0047200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Pr="00DB1F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ад на 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34" type="#_x0000_t13" style="position:absolute;left:0;text-align:left;margin-left:153.75pt;margin-top:5.85pt;width:87.4pt;height:37.95pt;rotation:1321748fd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" adj="16909" fillcolor="#99e7f1" strokecolor="#c00000" strokeweight="1.3333mm">
                <v:stroke linestyle="thickThin"/>
                <v:textbox>
                  <w:txbxContent>
                    <w:p w:rsidR="00BB7CF6" w:rsidRPr="00DB1F08" w:rsidRDefault="00BB7CF6" w:rsidP="0047200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Pr="00DB1F08">
                        <w:rPr>
                          <w:color w:val="000000" w:themeColor="text1"/>
                          <w:sz w:val="20"/>
                          <w:szCs w:val="20"/>
                        </w:rPr>
                        <w:t>пад на 6%</w:t>
                      </w:r>
                    </w:p>
                  </w:txbxContent>
                </v:textbox>
              </v:shape>
            </w:pict>
          </mc:Fallback>
        </mc:AlternateContent>
      </w:r>
    </w:p>
    <w:p w:rsidR="0047200D" w:rsidRPr="0047200D" w:rsidRDefault="0047200D" w:rsidP="0047200D">
      <w:pPr>
        <w:spacing w:after="200" w:line="276" w:lineRule="auto"/>
        <w:jc w:val="center"/>
      </w:pPr>
      <w:r w:rsidRPr="0047200D">
        <w:rPr>
          <w:noProof/>
        </w:rPr>
        <w:drawing>
          <wp:inline distT="0" distB="0" distL="0" distR="0" wp14:anchorId="306027CC" wp14:editId="73E3900D">
            <wp:extent cx="3857625" cy="16954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7502" w:rsidRDefault="00407502" w:rsidP="00A828D3">
      <w:pPr>
        <w:ind w:left="1702"/>
        <w:jc w:val="center"/>
        <w:rPr>
          <w:b/>
        </w:rPr>
      </w:pPr>
    </w:p>
    <w:p w:rsidR="00407502" w:rsidRDefault="00407502" w:rsidP="00A828D3">
      <w:pPr>
        <w:ind w:left="1702"/>
        <w:jc w:val="center"/>
        <w:rPr>
          <w:b/>
        </w:rPr>
      </w:pPr>
    </w:p>
    <w:p w:rsidR="00AB62B7" w:rsidRPr="00A828D3" w:rsidRDefault="005405A5" w:rsidP="00A828D3">
      <w:pPr>
        <w:ind w:left="1702"/>
        <w:jc w:val="center"/>
        <w:rPr>
          <w:b/>
        </w:rPr>
      </w:pPr>
      <w:r>
        <w:rPr>
          <w:b/>
        </w:rPr>
        <w:t>8</w:t>
      </w:r>
      <w:r w:rsidR="00A828D3">
        <w:rPr>
          <w:b/>
        </w:rPr>
        <w:t>.</w:t>
      </w:r>
      <w:r w:rsidR="00AB62B7" w:rsidRPr="00A828D3">
        <w:rPr>
          <w:b/>
        </w:rPr>
        <w:t>ЗЕМЛЯ И СТОИМОСТЬ МУНИЦИПАЛЬНОГО ИМУЩЕСТВА</w:t>
      </w:r>
    </w:p>
    <w:p w:rsidR="00AB62B7" w:rsidRPr="002A3E14" w:rsidRDefault="00AB62B7" w:rsidP="00AB62B7">
      <w:pPr>
        <w:ind w:left="-426"/>
        <w:jc w:val="center"/>
        <w:rPr>
          <w:b/>
        </w:rPr>
      </w:pPr>
    </w:p>
    <w:p w:rsidR="00AB62B7" w:rsidRPr="008B4EA8" w:rsidRDefault="00AB62B7" w:rsidP="00AB62B7">
      <w:pPr>
        <w:jc w:val="center"/>
        <w:rPr>
          <w:b/>
          <w:i/>
          <w:color w:val="000000" w:themeColor="text1"/>
          <w:sz w:val="26"/>
          <w:szCs w:val="26"/>
        </w:rPr>
      </w:pPr>
      <w:r w:rsidRPr="008B4EA8">
        <w:rPr>
          <w:b/>
          <w:i/>
          <w:color w:val="000000" w:themeColor="text1"/>
          <w:sz w:val="26"/>
          <w:szCs w:val="26"/>
        </w:rPr>
        <w:t>Стоимость муниципального имущества, тыс. рублей</w:t>
      </w:r>
    </w:p>
    <w:p w:rsidR="00AB62B7" w:rsidRPr="002A3E14" w:rsidRDefault="00AB62B7" w:rsidP="00AB62B7">
      <w:pPr>
        <w:jc w:val="center"/>
        <w:rPr>
          <w:b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276"/>
        <w:gridCol w:w="1276"/>
        <w:gridCol w:w="1275"/>
        <w:gridCol w:w="1276"/>
        <w:gridCol w:w="1276"/>
        <w:gridCol w:w="709"/>
        <w:gridCol w:w="1276"/>
      </w:tblGrid>
      <w:tr w:rsidR="00F653CF" w:rsidRPr="00F653CF" w:rsidTr="00C33600">
        <w:trPr>
          <w:trHeight w:val="300"/>
        </w:trPr>
        <w:tc>
          <w:tcPr>
            <w:tcW w:w="1985" w:type="dxa"/>
            <w:vMerge w:val="restart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ед.изм.</w:t>
            </w:r>
          </w:p>
        </w:tc>
        <w:tc>
          <w:tcPr>
            <w:tcW w:w="1276" w:type="dxa"/>
            <w:vMerge w:val="restart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0 </w:t>
            </w:r>
          </w:p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1 </w:t>
            </w:r>
          </w:p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2 </w:t>
            </w:r>
          </w:p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2013</w:t>
            </w:r>
          </w:p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4 </w:t>
            </w:r>
          </w:p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985" w:type="dxa"/>
            <w:gridSpan w:val="2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2014год/2013год</w:t>
            </w:r>
          </w:p>
        </w:tc>
      </w:tr>
      <w:tr w:rsidR="00F653CF" w:rsidRPr="00F653CF" w:rsidTr="00C33600">
        <w:trPr>
          <w:trHeight w:val="253"/>
        </w:trPr>
        <w:tc>
          <w:tcPr>
            <w:tcW w:w="1985" w:type="dxa"/>
            <w:vMerge/>
            <w:vAlign w:val="center"/>
          </w:tcPr>
          <w:p w:rsidR="00F653CF" w:rsidRPr="00F653CF" w:rsidRDefault="00F653CF" w:rsidP="00F653CF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653CF" w:rsidRPr="00F653CF" w:rsidRDefault="00F653CF" w:rsidP="00F653CF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653CF" w:rsidRPr="00F653CF" w:rsidRDefault="00F653CF" w:rsidP="00F653CF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653CF" w:rsidRPr="00F653CF" w:rsidRDefault="00F653CF" w:rsidP="00F653CF">
            <w:pPr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:rsidR="00F653CF" w:rsidRPr="00F653CF" w:rsidRDefault="00F653C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(+,-)</w:t>
            </w:r>
          </w:p>
        </w:tc>
      </w:tr>
      <w:tr w:rsidR="00F653CF" w:rsidRPr="00F653CF" w:rsidTr="00C33600">
        <w:tc>
          <w:tcPr>
            <w:tcW w:w="1985" w:type="dxa"/>
          </w:tcPr>
          <w:p w:rsidR="00F653CF" w:rsidRPr="00F653CF" w:rsidRDefault="00F653CF" w:rsidP="00F653CF">
            <w:pPr>
              <w:rPr>
                <w:b/>
                <w:sz w:val="22"/>
                <w:szCs w:val="22"/>
              </w:rPr>
            </w:pPr>
            <w:r w:rsidRPr="00F653CF">
              <w:rPr>
                <w:b/>
                <w:sz w:val="22"/>
                <w:szCs w:val="22"/>
              </w:rPr>
              <w:t>Стоимость муниципального имущества, в том числе</w:t>
            </w:r>
          </w:p>
        </w:tc>
        <w:tc>
          <w:tcPr>
            <w:tcW w:w="992" w:type="dxa"/>
          </w:tcPr>
          <w:p w:rsidR="00F653CF" w:rsidRPr="00F653CF" w:rsidRDefault="00F653CF" w:rsidP="00F653CF">
            <w:pPr>
              <w:ind w:right="-41" w:hanging="62"/>
              <w:jc w:val="center"/>
              <w:rPr>
                <w:b/>
              </w:rPr>
            </w:pPr>
            <w:r w:rsidRPr="00F653CF">
              <w:rPr>
                <w:b/>
              </w:rPr>
              <w:t>тыс. руб.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512566,99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376816,90</w:t>
            </w:r>
          </w:p>
        </w:tc>
        <w:tc>
          <w:tcPr>
            <w:tcW w:w="1275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260860,71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231094,19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1695613</w:t>
            </w:r>
          </w:p>
        </w:tc>
        <w:tc>
          <w:tcPr>
            <w:tcW w:w="709" w:type="dxa"/>
          </w:tcPr>
          <w:p w:rsidR="00F653CF" w:rsidRPr="00F653CF" w:rsidRDefault="00F653CF" w:rsidP="00F653CF">
            <w:pPr>
              <w:jc w:val="center"/>
              <w:rPr>
                <w:b/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734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b/>
                <w:sz w:val="22"/>
                <w:szCs w:val="22"/>
              </w:rPr>
            </w:pPr>
            <w:r w:rsidRPr="00F653CF">
              <w:rPr>
                <w:b/>
                <w:sz w:val="22"/>
                <w:szCs w:val="22"/>
              </w:rPr>
              <w:t>1464518+</w:t>
            </w:r>
          </w:p>
        </w:tc>
      </w:tr>
      <w:tr w:rsidR="00F653CF" w:rsidRPr="00F653CF" w:rsidTr="00C33600">
        <w:tc>
          <w:tcPr>
            <w:tcW w:w="1985" w:type="dxa"/>
          </w:tcPr>
          <w:p w:rsidR="00F653CF" w:rsidRPr="00F653CF" w:rsidRDefault="00F653CF" w:rsidP="00F653CF">
            <w:r w:rsidRPr="00F653CF">
              <w:t>- нежилой фонд</w:t>
            </w:r>
          </w:p>
        </w:tc>
        <w:tc>
          <w:tcPr>
            <w:tcW w:w="992" w:type="dxa"/>
          </w:tcPr>
          <w:p w:rsidR="00F653CF" w:rsidRPr="00F653CF" w:rsidRDefault="00F653CF" w:rsidP="00F653CF">
            <w:pPr>
              <w:ind w:hanging="108"/>
              <w:jc w:val="center"/>
            </w:pPr>
            <w:r w:rsidRPr="00F653CF">
              <w:t>тыс. руб.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433039,36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319728,50</w:t>
            </w:r>
          </w:p>
        </w:tc>
        <w:tc>
          <w:tcPr>
            <w:tcW w:w="1275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178271,19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157 293,64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1448066</w:t>
            </w:r>
          </w:p>
        </w:tc>
        <w:tc>
          <w:tcPr>
            <w:tcW w:w="709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b/>
                <w:sz w:val="21"/>
                <w:szCs w:val="21"/>
              </w:rPr>
              <w:t>920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2"/>
                <w:szCs w:val="22"/>
              </w:rPr>
            </w:pPr>
            <w:r w:rsidRPr="00F653CF">
              <w:rPr>
                <w:sz w:val="22"/>
                <w:szCs w:val="22"/>
              </w:rPr>
              <w:t>1290772,36+</w:t>
            </w:r>
          </w:p>
        </w:tc>
      </w:tr>
      <w:tr w:rsidR="00F653CF" w:rsidRPr="00F653CF" w:rsidTr="00C33600">
        <w:tc>
          <w:tcPr>
            <w:tcW w:w="1985" w:type="dxa"/>
          </w:tcPr>
          <w:p w:rsidR="00F653CF" w:rsidRPr="00F653CF" w:rsidRDefault="00F653CF" w:rsidP="00F653CF">
            <w:r w:rsidRPr="00F653CF">
              <w:t>- имущество органов местного самоуправления</w:t>
            </w:r>
          </w:p>
        </w:tc>
        <w:tc>
          <w:tcPr>
            <w:tcW w:w="992" w:type="dxa"/>
          </w:tcPr>
          <w:p w:rsidR="00F653CF" w:rsidRPr="00F653CF" w:rsidRDefault="00F653CF" w:rsidP="00F653CF">
            <w:pPr>
              <w:ind w:hanging="108"/>
              <w:jc w:val="center"/>
            </w:pPr>
            <w:r w:rsidRPr="00F653CF">
              <w:t>тыс. руб.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79527,60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57088,40</w:t>
            </w:r>
          </w:p>
        </w:tc>
        <w:tc>
          <w:tcPr>
            <w:tcW w:w="1275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82589,52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73800,55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247547</w:t>
            </w:r>
          </w:p>
        </w:tc>
        <w:tc>
          <w:tcPr>
            <w:tcW w:w="709" w:type="dxa"/>
          </w:tcPr>
          <w:p w:rsidR="00F653CF" w:rsidRPr="00F653CF" w:rsidRDefault="00F653CF" w:rsidP="00F653CF">
            <w:pPr>
              <w:jc w:val="center"/>
              <w:rPr>
                <w:sz w:val="21"/>
                <w:szCs w:val="21"/>
              </w:rPr>
            </w:pPr>
            <w:r w:rsidRPr="00F653CF">
              <w:rPr>
                <w:sz w:val="21"/>
                <w:szCs w:val="21"/>
              </w:rPr>
              <w:t>335</w:t>
            </w:r>
          </w:p>
        </w:tc>
        <w:tc>
          <w:tcPr>
            <w:tcW w:w="1276" w:type="dxa"/>
          </w:tcPr>
          <w:p w:rsidR="00F653CF" w:rsidRPr="00F653CF" w:rsidRDefault="00F653CF" w:rsidP="00F653CF">
            <w:pPr>
              <w:jc w:val="center"/>
              <w:rPr>
                <w:sz w:val="22"/>
                <w:szCs w:val="22"/>
              </w:rPr>
            </w:pPr>
            <w:r w:rsidRPr="00F653CF">
              <w:rPr>
                <w:sz w:val="22"/>
                <w:szCs w:val="22"/>
              </w:rPr>
              <w:t>173747+</w:t>
            </w:r>
          </w:p>
        </w:tc>
      </w:tr>
    </w:tbl>
    <w:p w:rsidR="00AB62B7" w:rsidRDefault="00AB62B7" w:rsidP="00AB62B7">
      <w:pPr>
        <w:ind w:left="-426"/>
        <w:jc w:val="right"/>
        <w:rPr>
          <w:b/>
          <w:snapToGrid w:val="0"/>
          <w:color w:val="FF0000"/>
        </w:rPr>
      </w:pPr>
    </w:p>
    <w:p w:rsidR="00AB62B7" w:rsidRPr="003D1CDB" w:rsidRDefault="00AB62B7" w:rsidP="00AB62B7">
      <w:pPr>
        <w:jc w:val="center"/>
        <w:rPr>
          <w:b/>
          <w:i/>
          <w:snapToGrid w:val="0"/>
        </w:rPr>
      </w:pPr>
      <w:r w:rsidRPr="003D1CDB">
        <w:rPr>
          <w:b/>
          <w:i/>
          <w:snapToGrid w:val="0"/>
        </w:rPr>
        <w:t>Количество заключенных договоров и площадь арендованных участков</w:t>
      </w:r>
    </w:p>
    <w:p w:rsidR="00AB62B7" w:rsidRPr="00A87442" w:rsidRDefault="00AB62B7" w:rsidP="00AB62B7">
      <w:pPr>
        <w:jc w:val="center"/>
        <w:rPr>
          <w:b/>
          <w:snapToGrid w:val="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990"/>
        <w:gridCol w:w="1254"/>
        <w:gridCol w:w="1335"/>
        <w:gridCol w:w="1439"/>
        <w:gridCol w:w="1282"/>
        <w:gridCol w:w="972"/>
        <w:gridCol w:w="1368"/>
      </w:tblGrid>
      <w:tr w:rsidR="00F762BF" w:rsidRPr="00F762BF" w:rsidTr="00F762BF">
        <w:trPr>
          <w:trHeight w:val="50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Показател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ед.изм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1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2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3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  <w:sz w:val="22"/>
                <w:szCs w:val="22"/>
              </w:rPr>
            </w:pPr>
            <w:r w:rsidRPr="00F762BF">
              <w:rPr>
                <w:b/>
              </w:rPr>
              <w:t>2014год/</w:t>
            </w:r>
          </w:p>
          <w:p w:rsidR="00F762BF" w:rsidRPr="00F762BF" w:rsidRDefault="00F762BF" w:rsidP="00F762BF">
            <w:pPr>
              <w:jc w:val="center"/>
              <w:rPr>
                <w:b/>
                <w:sz w:val="22"/>
                <w:szCs w:val="22"/>
              </w:rPr>
            </w:pPr>
            <w:r w:rsidRPr="00F762BF">
              <w:rPr>
                <w:b/>
              </w:rPr>
              <w:t>2013год</w:t>
            </w:r>
          </w:p>
        </w:tc>
      </w:tr>
      <w:tr w:rsidR="00F762BF" w:rsidRPr="00F762BF" w:rsidTr="00F762BF">
        <w:trPr>
          <w:trHeight w:val="35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  <w:r w:rsidRPr="00F762BF">
              <w:rPr>
                <w:b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rPr>
                <w:b/>
              </w:rPr>
            </w:pPr>
            <w:r w:rsidRPr="00F762BF">
              <w:rPr>
                <w:b/>
              </w:rPr>
              <w:t>(+,-)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Площадь земельных участков, переданных в аренду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19,65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31,48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56,43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568,7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007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512,2995+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00,96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05,24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1,91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80,19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504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48,2762+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8,69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6,24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4,51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88,53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6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64,0233+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Количество заключенных договоров аренды, в том чис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7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8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0-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84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2+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66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62 -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6 099,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 730,4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5 345,6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9 805,3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8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5540,316-</w:t>
            </w:r>
          </w:p>
        </w:tc>
      </w:tr>
      <w:tr w:rsidR="00F762BF" w:rsidRPr="00F762BF" w:rsidTr="00F762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Средства поступившие от продажи права аре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 920,9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 223,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 824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8 466,9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99,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5642,728+</w:t>
            </w:r>
          </w:p>
        </w:tc>
      </w:tr>
    </w:tbl>
    <w:p w:rsidR="00841D3B" w:rsidRDefault="00841D3B" w:rsidP="00AB62B7">
      <w:pPr>
        <w:jc w:val="center"/>
        <w:rPr>
          <w:b/>
        </w:rPr>
      </w:pPr>
    </w:p>
    <w:p w:rsidR="00D44049" w:rsidRDefault="00D44049" w:rsidP="006A2907">
      <w:pPr>
        <w:rPr>
          <w:b/>
        </w:rPr>
      </w:pPr>
    </w:p>
    <w:p w:rsidR="00AB62B7" w:rsidRDefault="00AB62B7" w:rsidP="00AB62B7">
      <w:pPr>
        <w:jc w:val="center"/>
        <w:rPr>
          <w:b/>
          <w:sz w:val="26"/>
          <w:szCs w:val="26"/>
        </w:rPr>
      </w:pPr>
      <w:r w:rsidRPr="00445C20">
        <w:rPr>
          <w:b/>
          <w:sz w:val="26"/>
          <w:szCs w:val="26"/>
        </w:rPr>
        <w:t>Информация о количестве заключенных договоров</w:t>
      </w:r>
    </w:p>
    <w:p w:rsidR="006A2907" w:rsidRPr="00445C20" w:rsidRDefault="006A2907" w:rsidP="00AB62B7">
      <w:pPr>
        <w:jc w:val="center"/>
        <w:rPr>
          <w:b/>
          <w:sz w:val="26"/>
          <w:szCs w:val="26"/>
        </w:rPr>
      </w:pPr>
    </w:p>
    <w:p w:rsidR="00E66072" w:rsidRPr="00A87442" w:rsidRDefault="00E66072" w:rsidP="00E660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092F07" wp14:editId="145E0347">
            <wp:extent cx="4981575" cy="25336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B06546" wp14:editId="0B2A2E43">
            <wp:extent cx="5048250" cy="249555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B62B7" w:rsidRPr="001F0C07" w:rsidRDefault="00AB62B7" w:rsidP="00AB62B7">
      <w:pPr>
        <w:jc w:val="right"/>
        <w:rPr>
          <w:b/>
          <w:color w:val="FF0000"/>
        </w:rPr>
      </w:pPr>
    </w:p>
    <w:p w:rsidR="003D1CDB" w:rsidRDefault="003D1CDB" w:rsidP="00F10C4A">
      <w:pPr>
        <w:rPr>
          <w:b/>
          <w:color w:val="FF0000"/>
        </w:rPr>
      </w:pPr>
    </w:p>
    <w:p w:rsidR="008A1131" w:rsidRDefault="008A1131" w:rsidP="00F10C4A">
      <w:pPr>
        <w:rPr>
          <w:b/>
        </w:rPr>
      </w:pPr>
    </w:p>
    <w:p w:rsidR="00AB62B7" w:rsidRPr="003D1CDB" w:rsidRDefault="00AB62B7" w:rsidP="00AB62B7">
      <w:pPr>
        <w:jc w:val="center"/>
        <w:rPr>
          <w:b/>
          <w:i/>
        </w:rPr>
      </w:pPr>
      <w:r w:rsidRPr="003D1CDB">
        <w:rPr>
          <w:b/>
          <w:i/>
        </w:rPr>
        <w:t xml:space="preserve">Количество земельных участков, предоставленных </w:t>
      </w:r>
    </w:p>
    <w:p w:rsidR="003D1CDB" w:rsidRDefault="00AB62B7" w:rsidP="008D3CAE">
      <w:pPr>
        <w:jc w:val="center"/>
        <w:rPr>
          <w:b/>
          <w:i/>
        </w:rPr>
      </w:pPr>
      <w:r w:rsidRPr="003D1CDB">
        <w:rPr>
          <w:b/>
          <w:i/>
        </w:rPr>
        <w:t>для индивидуального жилищного строительства</w:t>
      </w:r>
    </w:p>
    <w:p w:rsidR="008A1131" w:rsidRDefault="008A1131" w:rsidP="008D3CAE">
      <w:pPr>
        <w:jc w:val="center"/>
        <w:rPr>
          <w:b/>
          <w:i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1417"/>
        <w:gridCol w:w="1560"/>
        <w:gridCol w:w="1559"/>
        <w:gridCol w:w="1019"/>
      </w:tblGrid>
      <w:tr w:rsidR="00F762BF" w:rsidRPr="00F762BF" w:rsidTr="0035566B">
        <w:trPr>
          <w:trHeight w:val="7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b/>
              </w:rPr>
            </w:pPr>
          </w:p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  <w:rPr>
                <w:b/>
              </w:rPr>
            </w:pPr>
          </w:p>
          <w:p w:rsidR="00F762BF" w:rsidRPr="00F762BF" w:rsidRDefault="00F762BF" w:rsidP="00F762B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62BF">
                <w:rPr>
                  <w:b/>
                </w:rPr>
                <w:t>2014 г</w:t>
              </w:r>
            </w:smartTag>
          </w:p>
        </w:tc>
      </w:tr>
      <w:tr w:rsidR="00F762BF" w:rsidRPr="00F762BF" w:rsidTr="00F762B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r w:rsidRPr="00F762BF">
              <w:t xml:space="preserve">Количество земельных участков для ИЖС всего, 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1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77</w:t>
            </w:r>
          </w:p>
        </w:tc>
      </w:tr>
      <w:tr w:rsidR="00F762BF" w:rsidRPr="00F762BF" w:rsidTr="00F762B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r w:rsidRPr="00F762BF">
              <w:t>- предоставлен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1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56</w:t>
            </w:r>
          </w:p>
        </w:tc>
      </w:tr>
      <w:tr w:rsidR="00F762BF" w:rsidRPr="00F762BF" w:rsidTr="00F762B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r w:rsidRPr="00F762BF">
              <w:t>- предоставлено в собственность (аукци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F762BF" w:rsidRDefault="00F762BF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jc w:val="center"/>
            </w:pPr>
            <w:r w:rsidRPr="00F762BF">
              <w:t>21</w:t>
            </w:r>
          </w:p>
        </w:tc>
      </w:tr>
    </w:tbl>
    <w:p w:rsidR="00F949B8" w:rsidRDefault="00F949B8" w:rsidP="00F949B8">
      <w:pPr>
        <w:contextualSpacing/>
        <w:jc w:val="center"/>
        <w:rPr>
          <w:b/>
        </w:rPr>
      </w:pPr>
    </w:p>
    <w:p w:rsidR="008A1131" w:rsidRDefault="008A1131" w:rsidP="00F949B8">
      <w:pPr>
        <w:contextualSpacing/>
        <w:jc w:val="center"/>
        <w:rPr>
          <w:b/>
        </w:rPr>
      </w:pPr>
    </w:p>
    <w:p w:rsidR="00F949B8" w:rsidRDefault="00F949B8" w:rsidP="00F949B8">
      <w:pPr>
        <w:contextualSpacing/>
        <w:jc w:val="center"/>
        <w:rPr>
          <w:b/>
        </w:rPr>
      </w:pPr>
      <w:r w:rsidRPr="0085708F">
        <w:rPr>
          <w:b/>
        </w:rPr>
        <w:t>Информация о возврате в муниципальную собственность земельных участков</w:t>
      </w:r>
    </w:p>
    <w:p w:rsidR="008A1131" w:rsidRPr="0085708F" w:rsidRDefault="008A1131" w:rsidP="00F949B8">
      <w:pPr>
        <w:contextualSpacing/>
        <w:jc w:val="center"/>
        <w:rPr>
          <w:b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22"/>
        <w:gridCol w:w="1225"/>
        <w:gridCol w:w="1538"/>
        <w:gridCol w:w="1287"/>
        <w:gridCol w:w="1389"/>
        <w:gridCol w:w="2070"/>
      </w:tblGrid>
      <w:tr w:rsidR="00F762BF" w:rsidRPr="00F762BF" w:rsidTr="00E57068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9E1253" w:rsidRDefault="00F762BF" w:rsidP="00F762BF">
            <w:pPr>
              <w:contextualSpacing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9E1253" w:rsidRDefault="00F762BF" w:rsidP="00F762BF">
            <w:pPr>
              <w:contextualSpacing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ед.из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BF" w:rsidRPr="009E1253" w:rsidRDefault="00F762BF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2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BF" w:rsidRPr="009E1253" w:rsidRDefault="00F762BF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3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F" w:rsidRPr="009E1253" w:rsidRDefault="00F762BF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4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BF" w:rsidRPr="009E1253" w:rsidRDefault="00F762BF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4 г./</w:t>
            </w:r>
            <w:r w:rsidR="00E57068">
              <w:rPr>
                <w:rFonts w:eastAsia="Calibri"/>
                <w:b/>
              </w:rPr>
              <w:t xml:space="preserve"> </w:t>
            </w:r>
            <w:r w:rsidRPr="009E1253">
              <w:rPr>
                <w:rFonts w:eastAsia="Calibri"/>
                <w:b/>
              </w:rPr>
              <w:t>2013 г.%</w:t>
            </w:r>
          </w:p>
        </w:tc>
      </w:tr>
      <w:tr w:rsidR="00F762BF" w:rsidRPr="00F762BF" w:rsidTr="00E57068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rPr>
                <w:rFonts w:eastAsia="Calibri"/>
              </w:rPr>
            </w:pPr>
            <w:r w:rsidRPr="00F762BF">
              <w:rPr>
                <w:rFonts w:eastAsia="Calibri"/>
              </w:rPr>
              <w:t>Всего возвращено участ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rPr>
                <w:rFonts w:eastAsia="Calibri"/>
              </w:rPr>
            </w:pPr>
            <w:r w:rsidRPr="00F762BF">
              <w:rPr>
                <w:rFonts w:eastAsia="Calibri"/>
              </w:rPr>
              <w:t>кол-в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,75</w:t>
            </w:r>
          </w:p>
        </w:tc>
      </w:tr>
      <w:tr w:rsidR="00F762BF" w:rsidRPr="00F762BF" w:rsidTr="00E57068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rPr>
                <w:rFonts w:eastAsia="Calibri"/>
              </w:rPr>
            </w:pPr>
            <w:r w:rsidRPr="00F762BF">
              <w:rPr>
                <w:rFonts w:eastAsia="Calibri"/>
              </w:rPr>
              <w:t>Площадь изъятых зем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rPr>
                <w:rFonts w:eastAsia="Calibri"/>
              </w:rPr>
            </w:pPr>
            <w:r w:rsidRPr="00F762BF">
              <w:rPr>
                <w:rFonts w:eastAsia="Calibri"/>
              </w:rPr>
              <w:t>тыс.кв.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5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 w:rsidRPr="00F762BF">
              <w:rPr>
                <w:rFonts w:eastAsia="Calibri"/>
              </w:rPr>
              <w:t>3,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BF" w:rsidRPr="00F762BF" w:rsidRDefault="00F762BF" w:rsidP="00F762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</w:tr>
    </w:tbl>
    <w:p w:rsidR="00F762BF" w:rsidRDefault="00F762BF" w:rsidP="00F949B8">
      <w:pPr>
        <w:contextualSpacing/>
        <w:jc w:val="both"/>
        <w:rPr>
          <w:b/>
        </w:rPr>
      </w:pPr>
    </w:p>
    <w:p w:rsidR="00127692" w:rsidRDefault="00127692" w:rsidP="00127692">
      <w:pPr>
        <w:contextualSpacing/>
        <w:jc w:val="center"/>
        <w:rPr>
          <w:b/>
        </w:rPr>
      </w:pPr>
      <w:r>
        <w:rPr>
          <w:b/>
        </w:rPr>
        <w:t>Стоимость муниципального имущества, тыс. руб.</w:t>
      </w:r>
    </w:p>
    <w:p w:rsidR="008A1131" w:rsidRDefault="008A1131" w:rsidP="00127692">
      <w:pPr>
        <w:contextualSpacing/>
        <w:jc w:val="center"/>
        <w:rPr>
          <w:b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1427"/>
        <w:gridCol w:w="1491"/>
        <w:gridCol w:w="1491"/>
        <w:gridCol w:w="1378"/>
        <w:gridCol w:w="1076"/>
        <w:gridCol w:w="1492"/>
      </w:tblGrid>
      <w:tr w:rsidR="009E1253" w:rsidTr="00E335A2">
        <w:trPr>
          <w:jc w:val="center"/>
        </w:trPr>
        <w:tc>
          <w:tcPr>
            <w:tcW w:w="2060" w:type="dxa"/>
            <w:vMerge w:val="restart"/>
          </w:tcPr>
          <w:p w:rsidR="009E1253" w:rsidRDefault="009E1253" w:rsidP="001276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69" w:type="dxa"/>
            <w:vMerge w:val="restart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ед.изм.</w:t>
            </w:r>
          </w:p>
        </w:tc>
        <w:tc>
          <w:tcPr>
            <w:tcW w:w="1569" w:type="dxa"/>
            <w:vMerge w:val="restart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2 год</w:t>
            </w:r>
          </w:p>
        </w:tc>
        <w:tc>
          <w:tcPr>
            <w:tcW w:w="1569" w:type="dxa"/>
            <w:vMerge w:val="restart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3 год</w:t>
            </w:r>
          </w:p>
        </w:tc>
        <w:tc>
          <w:tcPr>
            <w:tcW w:w="1569" w:type="dxa"/>
            <w:vMerge w:val="restart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4 год</w:t>
            </w:r>
          </w:p>
        </w:tc>
        <w:tc>
          <w:tcPr>
            <w:tcW w:w="2494" w:type="dxa"/>
            <w:gridSpan w:val="2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 w:rsidRPr="009E1253">
              <w:rPr>
                <w:rFonts w:eastAsia="Calibri"/>
                <w:b/>
              </w:rPr>
              <w:t>2014 г./2013 г.%</w:t>
            </w:r>
          </w:p>
        </w:tc>
      </w:tr>
      <w:tr w:rsidR="009E1253" w:rsidTr="009E1253">
        <w:trPr>
          <w:jc w:val="center"/>
        </w:trPr>
        <w:tc>
          <w:tcPr>
            <w:tcW w:w="2060" w:type="dxa"/>
            <w:vMerge/>
          </w:tcPr>
          <w:p w:rsidR="009E1253" w:rsidRDefault="009E1253" w:rsidP="0012769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9" w:type="dxa"/>
            <w:vMerge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69" w:type="dxa"/>
            <w:vMerge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69" w:type="dxa"/>
            <w:vMerge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569" w:type="dxa"/>
            <w:vMerge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8" w:type="dxa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1356" w:type="dxa"/>
          </w:tcPr>
          <w:p w:rsidR="009E1253" w:rsidRPr="009E1253" w:rsidRDefault="009E1253" w:rsidP="009E1253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+,-)</w:t>
            </w:r>
          </w:p>
        </w:tc>
      </w:tr>
      <w:tr w:rsidR="009E1253" w:rsidTr="009E1253">
        <w:trPr>
          <w:jc w:val="center"/>
        </w:trPr>
        <w:tc>
          <w:tcPr>
            <w:tcW w:w="2060" w:type="dxa"/>
          </w:tcPr>
          <w:p w:rsidR="009E1253" w:rsidRDefault="009E1253" w:rsidP="009E1253">
            <w:pPr>
              <w:contextualSpacing/>
              <w:rPr>
                <w:b/>
              </w:rPr>
            </w:pPr>
            <w:r>
              <w:rPr>
                <w:b/>
              </w:rPr>
              <w:t>Стоимость муниципального имущества, в том числе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тыс. руб.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260860,71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231094,19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1 824 435</w:t>
            </w:r>
          </w:p>
        </w:tc>
        <w:tc>
          <w:tcPr>
            <w:tcW w:w="1138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789,48</w:t>
            </w:r>
          </w:p>
        </w:tc>
        <w:tc>
          <w:tcPr>
            <w:tcW w:w="1356" w:type="dxa"/>
          </w:tcPr>
          <w:p w:rsidR="009E1253" w:rsidRDefault="009E1253" w:rsidP="00127692">
            <w:pPr>
              <w:contextualSpacing/>
              <w:jc w:val="center"/>
            </w:pPr>
            <w:r>
              <w:t>+1593340,81</w:t>
            </w:r>
          </w:p>
        </w:tc>
      </w:tr>
      <w:tr w:rsidR="009E1253" w:rsidTr="009E1253">
        <w:trPr>
          <w:jc w:val="center"/>
        </w:trPr>
        <w:tc>
          <w:tcPr>
            <w:tcW w:w="2060" w:type="dxa"/>
          </w:tcPr>
          <w:p w:rsidR="009E1253" w:rsidRPr="009E1253" w:rsidRDefault="009E1253" w:rsidP="009E1253">
            <w:pPr>
              <w:contextualSpacing/>
            </w:pPr>
            <w:r>
              <w:t>- нежилой фонд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тыс. руб.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18271,19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157293,64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1 448 066</w:t>
            </w:r>
          </w:p>
        </w:tc>
        <w:tc>
          <w:tcPr>
            <w:tcW w:w="1138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920,61</w:t>
            </w:r>
          </w:p>
        </w:tc>
        <w:tc>
          <w:tcPr>
            <w:tcW w:w="1356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+1290772,36</w:t>
            </w:r>
          </w:p>
        </w:tc>
      </w:tr>
      <w:tr w:rsidR="009E1253" w:rsidTr="009E1253">
        <w:trPr>
          <w:jc w:val="center"/>
        </w:trPr>
        <w:tc>
          <w:tcPr>
            <w:tcW w:w="2060" w:type="dxa"/>
          </w:tcPr>
          <w:p w:rsidR="009E1253" w:rsidRPr="009E1253" w:rsidRDefault="009E1253" w:rsidP="009E1253">
            <w:pPr>
              <w:contextualSpacing/>
            </w:pPr>
            <w:r>
              <w:t>-имущество органов местного самоуправления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тыс. руб.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82589,52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73800,55</w:t>
            </w:r>
          </w:p>
        </w:tc>
        <w:tc>
          <w:tcPr>
            <w:tcW w:w="1569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247 547</w:t>
            </w:r>
          </w:p>
        </w:tc>
        <w:tc>
          <w:tcPr>
            <w:tcW w:w="1138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334,43</w:t>
            </w:r>
          </w:p>
        </w:tc>
        <w:tc>
          <w:tcPr>
            <w:tcW w:w="1356" w:type="dxa"/>
          </w:tcPr>
          <w:p w:rsidR="009E1253" w:rsidRPr="009E1253" w:rsidRDefault="009E1253" w:rsidP="00127692">
            <w:pPr>
              <w:contextualSpacing/>
              <w:jc w:val="center"/>
            </w:pPr>
            <w:r>
              <w:t>+173746,45</w:t>
            </w:r>
          </w:p>
        </w:tc>
      </w:tr>
    </w:tbl>
    <w:p w:rsidR="00127692" w:rsidRDefault="00127692" w:rsidP="00127692">
      <w:pPr>
        <w:contextualSpacing/>
        <w:jc w:val="center"/>
        <w:rPr>
          <w:b/>
        </w:rPr>
      </w:pPr>
    </w:p>
    <w:p w:rsidR="00F949B8" w:rsidRPr="0085708F" w:rsidRDefault="00F949B8" w:rsidP="00F949B8">
      <w:pPr>
        <w:contextualSpacing/>
        <w:jc w:val="both"/>
      </w:pPr>
      <w:r w:rsidRPr="0085708F">
        <w:rPr>
          <w:b/>
        </w:rPr>
        <w:tab/>
      </w:r>
      <w:r w:rsidR="00C33600" w:rsidRPr="00C33600">
        <w:rPr>
          <w:b/>
        </w:rPr>
        <w:t>Информация о возврате в муниципальную собственность земельных участков</w:t>
      </w:r>
    </w:p>
    <w:p w:rsidR="00C33600" w:rsidRPr="00C33600" w:rsidRDefault="00C33600" w:rsidP="00C33600">
      <w:pPr>
        <w:contextualSpacing/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843"/>
        <w:gridCol w:w="1701"/>
        <w:gridCol w:w="1701"/>
        <w:gridCol w:w="1843"/>
      </w:tblGrid>
      <w:tr w:rsidR="00C33600" w:rsidRPr="0087660E" w:rsidTr="00711ED9">
        <w:tc>
          <w:tcPr>
            <w:tcW w:w="2376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ед.изм.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2012 год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2013 год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2014 год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2014 год/</w:t>
            </w:r>
          </w:p>
          <w:p w:rsidR="00C33600" w:rsidRPr="0087660E" w:rsidRDefault="00C33600" w:rsidP="00C33600">
            <w:pPr>
              <w:contextualSpacing/>
              <w:jc w:val="center"/>
              <w:rPr>
                <w:b/>
              </w:rPr>
            </w:pPr>
            <w:r w:rsidRPr="0087660E">
              <w:rPr>
                <w:b/>
              </w:rPr>
              <w:t>2013 год, %</w:t>
            </w:r>
          </w:p>
        </w:tc>
      </w:tr>
      <w:tr w:rsidR="00C33600" w:rsidRPr="0087660E" w:rsidTr="00711ED9">
        <w:tc>
          <w:tcPr>
            <w:tcW w:w="2376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Всего возвращено участков</w:t>
            </w:r>
          </w:p>
        </w:tc>
        <w:tc>
          <w:tcPr>
            <w:tcW w:w="1134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кол-во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4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16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7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43,75</w:t>
            </w:r>
          </w:p>
        </w:tc>
      </w:tr>
      <w:tr w:rsidR="00C33600" w:rsidRPr="0087660E" w:rsidTr="00711ED9">
        <w:tc>
          <w:tcPr>
            <w:tcW w:w="2376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Площадь изъятых земель</w:t>
            </w:r>
          </w:p>
        </w:tc>
        <w:tc>
          <w:tcPr>
            <w:tcW w:w="1134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тыс.кв.м.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5,1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25,2</w:t>
            </w:r>
          </w:p>
        </w:tc>
        <w:tc>
          <w:tcPr>
            <w:tcW w:w="1701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12,7</w:t>
            </w:r>
          </w:p>
        </w:tc>
        <w:tc>
          <w:tcPr>
            <w:tcW w:w="1843" w:type="dxa"/>
            <w:vAlign w:val="center"/>
          </w:tcPr>
          <w:p w:rsidR="00C33600" w:rsidRPr="0087660E" w:rsidRDefault="00C33600" w:rsidP="00C33600">
            <w:pPr>
              <w:contextualSpacing/>
              <w:jc w:val="center"/>
            </w:pPr>
            <w:r w:rsidRPr="0087660E">
              <w:t>50,40</w:t>
            </w:r>
          </w:p>
        </w:tc>
      </w:tr>
    </w:tbl>
    <w:p w:rsidR="00C33600" w:rsidRPr="00C33600" w:rsidRDefault="00C33600" w:rsidP="00C33600">
      <w:pPr>
        <w:contextualSpacing/>
        <w:jc w:val="both"/>
        <w:rPr>
          <w:b/>
        </w:rPr>
      </w:pPr>
      <w:r w:rsidRPr="00C33600">
        <w:rPr>
          <w:b/>
        </w:rPr>
        <w:tab/>
      </w:r>
    </w:p>
    <w:p w:rsidR="003A4CDA" w:rsidRPr="003A4CDA" w:rsidRDefault="003A4CDA" w:rsidP="008D3CA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501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3"/>
      </w:tblGrid>
      <w:tr w:rsidR="006F6036" w:rsidRPr="006F6036" w:rsidTr="006F6036"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036" w:rsidRPr="00C33600" w:rsidRDefault="006F6036" w:rsidP="006F603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C33600" w:rsidRPr="00C33600" w:rsidRDefault="00C33600" w:rsidP="00C33600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C33600" w:rsidRPr="00C33600" w:rsidRDefault="00C33600" w:rsidP="00C33600">
            <w:pPr>
              <w:tabs>
                <w:tab w:val="left" w:pos="4095"/>
              </w:tabs>
              <w:jc w:val="center"/>
              <w:rPr>
                <w:b/>
              </w:rPr>
            </w:pPr>
            <w:r w:rsidRPr="00C33600">
              <w:rPr>
                <w:b/>
              </w:rPr>
              <w:t>Реализация программы предоставления земельных участков многодетным семьям в         Верхнеуслонском муниципальном районе в 2013-2014гг.</w:t>
            </w:r>
          </w:p>
          <w:p w:rsidR="00C33600" w:rsidRPr="00C33600" w:rsidRDefault="00C33600" w:rsidP="00C33600">
            <w:pPr>
              <w:tabs>
                <w:tab w:val="left" w:pos="4095"/>
              </w:tabs>
              <w:rPr>
                <w:sz w:val="22"/>
                <w:szCs w:val="22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619"/>
              <w:gridCol w:w="520"/>
              <w:gridCol w:w="520"/>
              <w:gridCol w:w="591"/>
              <w:gridCol w:w="519"/>
              <w:gridCol w:w="518"/>
              <w:gridCol w:w="576"/>
              <w:gridCol w:w="506"/>
              <w:gridCol w:w="506"/>
              <w:gridCol w:w="645"/>
              <w:gridCol w:w="566"/>
              <w:gridCol w:w="563"/>
              <w:gridCol w:w="760"/>
              <w:gridCol w:w="708"/>
              <w:gridCol w:w="667"/>
            </w:tblGrid>
            <w:tr w:rsidR="00C33600" w:rsidRPr="00C33600" w:rsidTr="00711ED9">
              <w:trPr>
                <w:trHeight w:val="1051"/>
              </w:trPr>
              <w:tc>
                <w:tcPr>
                  <w:tcW w:w="2116" w:type="dxa"/>
                  <w:vMerge w:val="restart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Наименование населенного пункта</w:t>
                  </w:r>
                </w:p>
              </w:tc>
              <w:tc>
                <w:tcPr>
                  <w:tcW w:w="1659" w:type="dxa"/>
                  <w:gridSpan w:val="3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Количество многодетных семей, подавших заявление</w:t>
                  </w:r>
                </w:p>
              </w:tc>
              <w:tc>
                <w:tcPr>
                  <w:tcW w:w="1629" w:type="dxa"/>
                  <w:gridSpan w:val="3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Количество семей, включенных в список</w:t>
                  </w:r>
                </w:p>
              </w:tc>
              <w:tc>
                <w:tcPr>
                  <w:tcW w:w="1588" w:type="dxa"/>
                  <w:gridSpan w:val="3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Количество земельных участк</w:t>
                  </w:r>
                  <w:r w:rsidRPr="00C33600">
                    <w:rPr>
                      <w:b/>
                      <w:bCs/>
                    </w:rPr>
                    <w:cr/>
                    <w:t>в прошедших межевание</w:t>
                  </w:r>
                </w:p>
              </w:tc>
              <w:tc>
                <w:tcPr>
                  <w:tcW w:w="1774" w:type="dxa"/>
                  <w:gridSpan w:val="3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Количество земельных участков, поставленных на кадастровый учет</w:t>
                  </w:r>
                </w:p>
              </w:tc>
              <w:tc>
                <w:tcPr>
                  <w:tcW w:w="1548" w:type="dxa"/>
                  <w:gridSpan w:val="3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Количество предоставленных участков</w:t>
                  </w:r>
                </w:p>
              </w:tc>
            </w:tr>
            <w:tr w:rsidR="00C33600" w:rsidRPr="00C33600" w:rsidTr="00711ED9">
              <w:trPr>
                <w:trHeight w:val="309"/>
              </w:trPr>
              <w:tc>
                <w:tcPr>
                  <w:tcW w:w="211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2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91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2</w:t>
                  </w:r>
                </w:p>
              </w:tc>
              <w:tc>
                <w:tcPr>
                  <w:tcW w:w="519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19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76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2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645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2</w:t>
                  </w:r>
                </w:p>
              </w:tc>
              <w:tc>
                <w:tcPr>
                  <w:tcW w:w="566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63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56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2014</w:t>
                  </w:r>
                </w:p>
              </w:tc>
            </w:tr>
            <w:tr w:rsidR="00C33600" w:rsidRPr="00C33600" w:rsidTr="00711ED9">
              <w:trPr>
                <w:trHeight w:val="309"/>
              </w:trPr>
              <w:tc>
                <w:tcPr>
                  <w:tcW w:w="211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5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33600" w:rsidRPr="00C33600" w:rsidTr="00711ED9">
              <w:trPr>
                <w:trHeight w:val="325"/>
              </w:trPr>
              <w:tc>
                <w:tcPr>
                  <w:tcW w:w="211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5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6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vMerge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Печищи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5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5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 Верхний Услон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6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9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6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9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9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9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9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9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6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Введенская Слобода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 Большие Меми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Майдан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Соболевское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Набережные Моркваши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9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9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3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3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9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Нижний Услон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Русское Макулово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5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5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9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пос.Октябрьский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0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Куралово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7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7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Шеланга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6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6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3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3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8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5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д.Канаш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Татарское Бурнашево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5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2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Ямбулатово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Коргуза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д.им.М.Вахитова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с.Кильдеево</w:t>
                  </w:r>
                </w:p>
              </w:tc>
              <w:tc>
                <w:tcPr>
                  <w:tcW w:w="6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0</w:t>
                  </w:r>
                </w:p>
              </w:tc>
            </w:tr>
            <w:tr w:rsidR="00C33600" w:rsidRPr="00C33600" w:rsidTr="00711ED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C33600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619" w:type="dxa"/>
                  <w:noWrap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</w:pPr>
                  <w:r w:rsidRPr="00C33600">
                    <w:t>124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5</w:t>
                  </w:r>
                </w:p>
              </w:tc>
              <w:tc>
                <w:tcPr>
                  <w:tcW w:w="520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2</w:t>
                  </w:r>
                </w:p>
              </w:tc>
              <w:tc>
                <w:tcPr>
                  <w:tcW w:w="591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2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5</w:t>
                  </w:r>
                </w:p>
              </w:tc>
              <w:tc>
                <w:tcPr>
                  <w:tcW w:w="519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2</w:t>
                  </w:r>
                </w:p>
              </w:tc>
              <w:tc>
                <w:tcPr>
                  <w:tcW w:w="57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81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0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9</w:t>
                  </w:r>
                </w:p>
              </w:tc>
              <w:tc>
                <w:tcPr>
                  <w:tcW w:w="64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81</w:t>
                  </w:r>
                </w:p>
              </w:tc>
              <w:tc>
                <w:tcPr>
                  <w:tcW w:w="56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7</w:t>
                  </w:r>
                </w:p>
              </w:tc>
              <w:tc>
                <w:tcPr>
                  <w:tcW w:w="563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9</w:t>
                  </w:r>
                </w:p>
              </w:tc>
              <w:tc>
                <w:tcPr>
                  <w:tcW w:w="556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113</w:t>
                  </w:r>
                </w:p>
              </w:tc>
              <w:tc>
                <w:tcPr>
                  <w:tcW w:w="567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5</w:t>
                  </w:r>
                </w:p>
              </w:tc>
              <w:tc>
                <w:tcPr>
                  <w:tcW w:w="425" w:type="dxa"/>
                  <w:hideMark/>
                </w:tcPr>
                <w:p w:rsidR="00C33600" w:rsidRPr="00C33600" w:rsidRDefault="00C33600" w:rsidP="00BB7CF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C33600">
                    <w:rPr>
                      <w:bCs/>
                    </w:rPr>
                    <w:t>32</w:t>
                  </w:r>
                </w:p>
              </w:tc>
            </w:tr>
          </w:tbl>
          <w:p w:rsidR="00F949B8" w:rsidRDefault="00F949B8" w:rsidP="00D44049">
            <w:pPr>
              <w:spacing w:after="200" w:line="276" w:lineRule="auto"/>
              <w:rPr>
                <w:b/>
              </w:rPr>
            </w:pPr>
          </w:p>
          <w:p w:rsidR="00D44049" w:rsidRPr="00C33600" w:rsidRDefault="00D44049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6F6036" w:rsidRPr="00C33600" w:rsidRDefault="005405A5" w:rsidP="006F603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</w:t>
            </w:r>
            <w:r w:rsidR="006F6036" w:rsidRPr="00C3360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Строительные и обслуживающие предприятия района</w:t>
            </w:r>
          </w:p>
        </w:tc>
      </w:tr>
    </w:tbl>
    <w:tbl>
      <w:tblPr>
        <w:tblW w:w="10440" w:type="dxa"/>
        <w:jc w:val="center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9"/>
        <w:gridCol w:w="1843"/>
        <w:gridCol w:w="1246"/>
        <w:gridCol w:w="1078"/>
        <w:gridCol w:w="1900"/>
        <w:gridCol w:w="1417"/>
      </w:tblGrid>
      <w:tr w:rsidR="00CE7E0B" w:rsidRPr="00CE7E0B" w:rsidTr="00CE7E0B">
        <w:trPr>
          <w:trHeight w:val="2268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Наименова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Ф.И.О. руководител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Численность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работающих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Всего единиц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техни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 xml:space="preserve">Перечень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объектов построенных, отремонтированных в 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Освоение за 2014г.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(тыс.руб.)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Верхнеуслонский дорожный ремонтно-строительный участок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Апастовского филиала ОАО «Татавтодор»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Файзуллин Ранис Азгар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CE7E0B">
              <w:rPr>
                <w:rFonts w:eastAsia="Calibri"/>
                <w:lang w:val="en-US" w:eastAsia="en-US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CE7E0B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М7-Волга - Каинки, участок км 5+500 - Каинки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М7-Волга-"Иннополис"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зань-Ульяновск-Соболевское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зань-Ульяновск-Лесные Моркваши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зань-Ульяновск-Соболевское-Клянчино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Большие Меми-Заборная Поляна</w:t>
            </w:r>
          </w:p>
          <w:p w:rsidR="00CE7E0B" w:rsidRPr="00CE7E0B" w:rsidRDefault="00CE7E0B" w:rsidP="00CE7E0B">
            <w:pPr>
              <w:spacing w:after="200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Подъезд к д. Янга-болга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30 000,00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20 000,00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8 000,00 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20 000,00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8 000,00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10 511,75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 12 000,00   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АО «Коммунальные се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Харитонов Михаил Андреевич – Гонцова Надежа Васильевн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val="be-BY" w:eastAsia="en-US"/>
              </w:rPr>
            </w:pPr>
            <w:r w:rsidRPr="00CE7E0B">
              <w:rPr>
                <w:rFonts w:eastAsia="Calibri"/>
                <w:lang w:val="be-BY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Верхнеуслонская торгово-строительная фир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Лебедев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лег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Верхнеуслонская районная эксплуатационная газовая служб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Загидуллин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Фанис Алис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Количество обслуживаемых абонентов - свыше 7700 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уровень газификации  -98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ТехЭнергоПр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оченкова Наталья Николаевн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Мост в с. Татарское Бурнаш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- 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ЭЛПЭК»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Хакимов Айрат Харис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Капитальный ремонт здания ФАПа в с. Майдан и в д. Егидерево </w:t>
            </w:r>
            <w:r w:rsidRPr="00CE7E0B">
              <w:rPr>
                <w:rFonts w:eastAsia="Calibri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По 100,0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vMerge/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89" w:type="dxa"/>
            <w:vMerge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vMerge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Шеланговской амбула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2 000,0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МБОУ "Макуловская СОШ"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 192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СФ Гамаль»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ултанов Эльмир Габдулмаит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МБОУ "Макуловская СОШ"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0 000,0</w:t>
            </w:r>
          </w:p>
        </w:tc>
      </w:tr>
      <w:tr w:rsidR="00CE7E0B" w:rsidRPr="00CE7E0B" w:rsidTr="00CE7E0B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СФ БрикСтро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Федоров Павел Владимирович 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-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"БарсЭлитСтрой»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Хусаинов Ильдар Сайфулл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троительство МФЦ в с. Русское Макулово на 200 мест (объект завершен в 2013 году, сдан в 201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9 481,8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троительство МФЦ в с. Кильде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9 000,00   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Азнакаевский завод «Нефтемаш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Гайсин Марат Салих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троительство блочного ФАПа в с. Матюшино и в пос. Никольский.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троительство блочного здания ветеринарного пун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По 2 367,59</w:t>
            </w:r>
          </w:p>
        </w:tc>
      </w:tr>
      <w:tr w:rsidR="00CE7E0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МФ «Стройком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Едиханов Марат Анвар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троительство 24-квартирного дома по ул. Солнечная д. 1 с. Верхний Услон (объект завершен в 2013 году, сдан и заселен в 201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23 000,0 </w:t>
            </w:r>
          </w:p>
        </w:tc>
      </w:tr>
      <w:tr w:rsidR="00CE7E0B" w:rsidRPr="00CE7E0B" w:rsidTr="00CE7E0B">
        <w:trPr>
          <w:trHeight w:val="165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Альтаир-1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Семенов Николай Иван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Реконструкция сетей водоснабжения в с. Нижний Услон и с. Курало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6150</w:t>
            </w:r>
          </w:p>
        </w:tc>
      </w:tr>
      <w:tr w:rsidR="00CE7E0B" w:rsidRPr="00CE7E0B" w:rsidTr="00CE7E0B">
        <w:trPr>
          <w:trHeight w:val="165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ПМК-6»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Бызов Петр Михайл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МБОУ "Октябрьская СОШ"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10 285</w:t>
            </w:r>
          </w:p>
        </w:tc>
      </w:tr>
      <w:tr w:rsidR="00CE7E0B" w:rsidRPr="00CE7E0B" w:rsidTr="00CE7E0B">
        <w:trPr>
          <w:trHeight w:val="165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кабинетов сельхозуправления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425</w:t>
            </w:r>
          </w:p>
        </w:tc>
      </w:tr>
      <w:tr w:rsidR="00CE7E0B" w:rsidRPr="00CE7E0B" w:rsidTr="00CE7E0B">
        <w:trPr>
          <w:trHeight w:val="165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Сыйфа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Ракова Ксения Николаевн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Ремонт здания Верхнеуслонского 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</w:tr>
      <w:tr w:rsidR="00CE7E0B" w:rsidRPr="00CE7E0B" w:rsidTr="00CE7E0B">
        <w:trPr>
          <w:trHeight w:val="165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ООО «ПСП ТРО ВО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Ганибаев Рустем Шагит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>Капитальный ремонт многоквартирных домов в с. Печищи на ул. Кирова, д. 2 и 4</w:t>
            </w:r>
          </w:p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rPr>
                <w:rFonts w:eastAsia="Calibri"/>
                <w:lang w:eastAsia="en-US"/>
              </w:rPr>
            </w:pPr>
            <w:r w:rsidRPr="00CE7E0B">
              <w:rPr>
                <w:rFonts w:eastAsia="Calibri"/>
                <w:lang w:eastAsia="en-US"/>
              </w:rPr>
              <w:t xml:space="preserve">4 447,03   </w:t>
            </w:r>
          </w:p>
        </w:tc>
      </w:tr>
    </w:tbl>
    <w:p w:rsidR="00941254" w:rsidRDefault="00941254" w:rsidP="0040060F">
      <w:pPr>
        <w:jc w:val="center"/>
        <w:rPr>
          <w:b/>
          <w:bCs/>
          <w:sz w:val="28"/>
        </w:rPr>
      </w:pPr>
    </w:p>
    <w:p w:rsidR="0087660E" w:rsidRDefault="0087660E" w:rsidP="0040060F">
      <w:pPr>
        <w:jc w:val="center"/>
        <w:rPr>
          <w:b/>
          <w:bCs/>
          <w:sz w:val="28"/>
        </w:rPr>
      </w:pPr>
    </w:p>
    <w:p w:rsidR="0087660E" w:rsidRDefault="0087660E" w:rsidP="0040060F">
      <w:pPr>
        <w:jc w:val="center"/>
        <w:rPr>
          <w:b/>
          <w:bCs/>
          <w:sz w:val="28"/>
        </w:rPr>
      </w:pPr>
    </w:p>
    <w:p w:rsidR="0087660E" w:rsidRDefault="0087660E" w:rsidP="0040060F">
      <w:pPr>
        <w:jc w:val="center"/>
        <w:rPr>
          <w:b/>
          <w:bCs/>
          <w:sz w:val="28"/>
        </w:rPr>
      </w:pPr>
    </w:p>
    <w:p w:rsidR="00240A24" w:rsidRDefault="005405A5" w:rsidP="0040060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240A24">
        <w:rPr>
          <w:b/>
          <w:bCs/>
          <w:sz w:val="28"/>
        </w:rPr>
        <w:t>. Капитальное строительство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p w:rsidR="00941254" w:rsidRDefault="00941254" w:rsidP="00941254">
      <w:pPr>
        <w:jc w:val="center"/>
        <w:rPr>
          <w:b/>
        </w:rPr>
      </w:pPr>
      <w:r w:rsidRPr="00A87442">
        <w:rPr>
          <w:b/>
        </w:rPr>
        <w:t>ЖИЛИЩНЫЙ ФОНД</w:t>
      </w:r>
    </w:p>
    <w:p w:rsidR="00941254" w:rsidRPr="00A87442" w:rsidRDefault="00941254" w:rsidP="00941254">
      <w:pPr>
        <w:jc w:val="center"/>
        <w:rPr>
          <w:b/>
        </w:rPr>
      </w:pPr>
    </w:p>
    <w:tbl>
      <w:tblPr>
        <w:tblW w:w="11103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21"/>
        <w:gridCol w:w="992"/>
        <w:gridCol w:w="992"/>
        <w:gridCol w:w="992"/>
        <w:gridCol w:w="1134"/>
        <w:gridCol w:w="1172"/>
        <w:gridCol w:w="1171"/>
        <w:gridCol w:w="969"/>
      </w:tblGrid>
      <w:tr w:rsidR="00467D37" w:rsidRPr="00467D37" w:rsidTr="00467D37">
        <w:trPr>
          <w:trHeight w:val="278"/>
          <w:jc w:val="center"/>
        </w:trPr>
        <w:tc>
          <w:tcPr>
            <w:tcW w:w="2660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2010 год</w:t>
            </w:r>
          </w:p>
        </w:tc>
        <w:tc>
          <w:tcPr>
            <w:tcW w:w="992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2011</w:t>
            </w:r>
          </w:p>
          <w:p w:rsidR="00467D37" w:rsidRPr="00467D37" w:rsidRDefault="00467D37" w:rsidP="00467D37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2012</w:t>
            </w:r>
          </w:p>
          <w:p w:rsidR="00467D37" w:rsidRPr="00467D37" w:rsidRDefault="00467D37" w:rsidP="00467D37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3</w:t>
            </w:r>
          </w:p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1172" w:type="dxa"/>
            <w:vMerge w:val="restart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4</w:t>
            </w:r>
          </w:p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2140" w:type="dxa"/>
            <w:gridSpan w:val="2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4 год/</w:t>
            </w:r>
          </w:p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3 год,</w:t>
            </w:r>
          </w:p>
        </w:tc>
      </w:tr>
      <w:tr w:rsidR="00467D37" w:rsidRPr="00467D37" w:rsidTr="00467D37">
        <w:trPr>
          <w:trHeight w:val="277"/>
          <w:jc w:val="center"/>
        </w:trPr>
        <w:tc>
          <w:tcPr>
            <w:tcW w:w="2660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172" w:type="dxa"/>
            <w:vMerge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%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(+,-)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Общая площадь жилых помещений по району, в том числе:</w:t>
            </w:r>
          </w:p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  <w:rPr>
                <w:b/>
              </w:rPr>
            </w:pPr>
            <w:r w:rsidRPr="00467D37">
              <w:rPr>
                <w:b/>
              </w:rPr>
              <w:t>611,73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  <w:rPr>
                <w:b/>
              </w:rPr>
            </w:pPr>
            <w:r w:rsidRPr="00467D37">
              <w:rPr>
                <w:b/>
              </w:rPr>
              <w:t>631,37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  <w:rPr>
                <w:b/>
              </w:rPr>
            </w:pPr>
            <w:r w:rsidRPr="00467D37">
              <w:rPr>
                <w:b/>
              </w:rPr>
              <w:t>645,71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  <w:rPr>
                <w:b/>
              </w:rPr>
            </w:pPr>
            <w:r w:rsidRPr="00467D37">
              <w:rPr>
                <w:b/>
              </w:rPr>
              <w:t>666,97</w:t>
            </w:r>
          </w:p>
        </w:tc>
        <w:tc>
          <w:tcPr>
            <w:tcW w:w="1172" w:type="dxa"/>
            <w:vAlign w:val="center"/>
          </w:tcPr>
          <w:p w:rsidR="00467D37" w:rsidRPr="005534DF" w:rsidRDefault="00467D37" w:rsidP="005534DF">
            <w:pPr>
              <w:spacing w:after="200" w:line="276" w:lineRule="auto"/>
              <w:jc w:val="center"/>
              <w:rPr>
                <w:b/>
              </w:rPr>
            </w:pPr>
            <w:r w:rsidRPr="005534DF">
              <w:rPr>
                <w:b/>
              </w:rPr>
              <w:t>687,483</w:t>
            </w:r>
          </w:p>
        </w:tc>
        <w:tc>
          <w:tcPr>
            <w:tcW w:w="1171" w:type="dxa"/>
            <w:vAlign w:val="center"/>
          </w:tcPr>
          <w:p w:rsidR="00467D37" w:rsidRPr="005534DF" w:rsidRDefault="00467D37" w:rsidP="005534DF">
            <w:pPr>
              <w:spacing w:after="200" w:line="276" w:lineRule="auto"/>
              <w:jc w:val="center"/>
              <w:rPr>
                <w:b/>
              </w:rPr>
            </w:pPr>
            <w:r w:rsidRPr="005534DF">
              <w:rPr>
                <w:b/>
              </w:rPr>
              <w:t>103,0756</w:t>
            </w:r>
          </w:p>
        </w:tc>
        <w:tc>
          <w:tcPr>
            <w:tcW w:w="969" w:type="dxa"/>
            <w:vAlign w:val="center"/>
          </w:tcPr>
          <w:p w:rsidR="00467D37" w:rsidRPr="005534DF" w:rsidRDefault="00467D37" w:rsidP="005534DF">
            <w:pPr>
              <w:spacing w:after="200" w:line="276" w:lineRule="auto"/>
              <w:jc w:val="center"/>
              <w:rPr>
                <w:b/>
              </w:rPr>
            </w:pPr>
            <w:r w:rsidRPr="005534DF">
              <w:rPr>
                <w:b/>
              </w:rPr>
              <w:t>20,513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- частный жилищный фонд, из него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41,5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40,8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95,11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616,37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636,808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03,3159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20,438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ind w:left="284" w:hanging="284"/>
              <w:jc w:val="center"/>
            </w:pPr>
            <w:r w:rsidRPr="00467D37">
              <w:t>- в собственности граждан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27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27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80,16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601,42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615,178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02,2876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3,758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ind w:left="284" w:hanging="284"/>
              <w:jc w:val="center"/>
            </w:pPr>
            <w:r w:rsidRPr="00467D37">
              <w:t>- в собственности юридических лиц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3,7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4,95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4,95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4,95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21,63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44,6823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6,68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ind w:left="284" w:hanging="284"/>
              <w:jc w:val="center"/>
            </w:pPr>
            <w:r w:rsidRPr="00467D37">
              <w:t>- государственный жилищный фонд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8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8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,8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00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ind w:left="284" w:hanging="284"/>
              <w:jc w:val="center"/>
            </w:pPr>
            <w:r w:rsidRPr="00467D37">
              <w:t>- муниципальный жилищный фонд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тыс.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48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48,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48,8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48,8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48,875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00,1537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,075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Общая площадь ветхого жилищного фонда (данные по аварийному фонду)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тыс.</w:t>
            </w:r>
            <w:r w:rsidR="00E57068">
              <w:rPr>
                <w:b/>
              </w:rPr>
              <w:t xml:space="preserve"> </w:t>
            </w:r>
            <w:r w:rsidRPr="00467D37">
              <w:rPr>
                <w:b/>
              </w:rPr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2,03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577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531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40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,4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00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Удельный вес площади ветхих домов во всем жилом фонде (данные по аварийному фонду)</w:t>
            </w:r>
          </w:p>
          <w:p w:rsidR="00467D37" w:rsidRPr="00467D37" w:rsidRDefault="00467D37" w:rsidP="00467D37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%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34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26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08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06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,058183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96,97209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0,00182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Общая площадь капитально отремонтированных жилых домов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тыс.</w:t>
            </w:r>
            <w:r w:rsidR="00E57068">
              <w:rPr>
                <w:b/>
              </w:rPr>
              <w:t xml:space="preserve"> </w:t>
            </w:r>
            <w:r w:rsidRPr="00467D37">
              <w:rPr>
                <w:b/>
              </w:rPr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3,404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3,4552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0,920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,3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1,3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Ввод жилья, в том числе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9642,9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4335,5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5912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21 266,0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20513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96,45914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753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- индивидуальные застройщики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0941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2911,09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3379,6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9 565,4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1065,91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56,55857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8499,49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rPr>
                <w:b/>
              </w:rPr>
              <w:t xml:space="preserve">- </w:t>
            </w:r>
            <w:r w:rsidRPr="00467D37">
              <w:t>для ветеранов ВОВ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6978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629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46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-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378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378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- по программе «Социальная ипотека»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322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80,4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585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-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756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756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- переселение из аварийного жилищного фонда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-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345,01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351,0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-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0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- по программе «Социальное развитие села до 2012 года» - по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401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270</w:t>
            </w: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48,6</w:t>
            </w: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  <w:r w:rsidRPr="00467D37">
              <w:t>1 700,6</w:t>
            </w: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1633,09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96,03022</w:t>
            </w: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-67,51</w:t>
            </w:r>
          </w:p>
        </w:tc>
      </w:tr>
      <w:tr w:rsidR="00467D37" w:rsidRPr="00467D37" w:rsidTr="005534DF">
        <w:trPr>
          <w:jc w:val="center"/>
        </w:trPr>
        <w:tc>
          <w:tcPr>
            <w:tcW w:w="2660" w:type="dxa"/>
            <w:vAlign w:val="center"/>
          </w:tcPr>
          <w:p w:rsidR="00467D37" w:rsidRPr="00467D37" w:rsidRDefault="00467D37" w:rsidP="00467D37">
            <w:pPr>
              <w:jc w:val="center"/>
            </w:pPr>
            <w:r w:rsidRPr="00467D37">
              <w:t>Другое</w:t>
            </w:r>
          </w:p>
        </w:tc>
        <w:tc>
          <w:tcPr>
            <w:tcW w:w="1021" w:type="dxa"/>
            <w:vAlign w:val="center"/>
          </w:tcPr>
          <w:p w:rsidR="00467D37" w:rsidRPr="00467D37" w:rsidRDefault="00467D37" w:rsidP="00467D37">
            <w:pPr>
              <w:jc w:val="center"/>
            </w:pP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</w:p>
        </w:tc>
        <w:tc>
          <w:tcPr>
            <w:tcW w:w="992" w:type="dxa"/>
            <w:vAlign w:val="center"/>
          </w:tcPr>
          <w:p w:rsidR="00467D37" w:rsidRPr="00467D37" w:rsidRDefault="00467D37" w:rsidP="005534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7D37" w:rsidRPr="00467D37" w:rsidRDefault="00467D37" w:rsidP="005534DF">
            <w:pPr>
              <w:jc w:val="center"/>
            </w:pPr>
          </w:p>
        </w:tc>
        <w:tc>
          <w:tcPr>
            <w:tcW w:w="1172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  <w:r w:rsidRPr="00467D37">
              <w:t>6680</w:t>
            </w:r>
          </w:p>
        </w:tc>
        <w:tc>
          <w:tcPr>
            <w:tcW w:w="1171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</w:p>
        </w:tc>
        <w:tc>
          <w:tcPr>
            <w:tcW w:w="969" w:type="dxa"/>
            <w:vAlign w:val="center"/>
          </w:tcPr>
          <w:p w:rsidR="00467D37" w:rsidRPr="00467D37" w:rsidRDefault="00467D37" w:rsidP="005534DF">
            <w:pPr>
              <w:spacing w:after="200" w:line="276" w:lineRule="auto"/>
              <w:jc w:val="center"/>
            </w:pPr>
          </w:p>
        </w:tc>
      </w:tr>
    </w:tbl>
    <w:p w:rsidR="00941254" w:rsidRDefault="00941254" w:rsidP="00941254">
      <w:pPr>
        <w:jc w:val="right"/>
        <w:rPr>
          <w:b/>
        </w:rPr>
      </w:pPr>
    </w:p>
    <w:p w:rsidR="00941254" w:rsidRDefault="00941254" w:rsidP="00941254">
      <w:pPr>
        <w:jc w:val="right"/>
        <w:rPr>
          <w:b/>
        </w:rPr>
      </w:pPr>
    </w:p>
    <w:p w:rsidR="00941254" w:rsidRDefault="00941254" w:rsidP="00941254">
      <w:pPr>
        <w:jc w:val="right"/>
        <w:rPr>
          <w:b/>
        </w:rPr>
      </w:pPr>
    </w:p>
    <w:p w:rsidR="00467D37" w:rsidRPr="00467D37" w:rsidRDefault="00467D37" w:rsidP="00467D37">
      <w:pPr>
        <w:jc w:val="right"/>
        <w:rPr>
          <w:b/>
        </w:rPr>
      </w:pPr>
    </w:p>
    <w:p w:rsidR="00467D37" w:rsidRPr="00467D37" w:rsidRDefault="00467D37" w:rsidP="00467D37">
      <w:pPr>
        <w:jc w:val="center"/>
        <w:rPr>
          <w:b/>
        </w:rPr>
      </w:pPr>
      <w:r w:rsidRPr="00467D37">
        <w:rPr>
          <w:b/>
        </w:rPr>
        <w:t xml:space="preserve"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 </w:t>
      </w:r>
    </w:p>
    <w:tbl>
      <w:tblPr>
        <w:tblW w:w="1036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7"/>
        <w:gridCol w:w="1192"/>
        <w:gridCol w:w="1117"/>
        <w:gridCol w:w="1377"/>
        <w:gridCol w:w="1249"/>
        <w:gridCol w:w="1248"/>
        <w:gridCol w:w="1173"/>
      </w:tblGrid>
      <w:tr w:rsidR="00467D37" w:rsidRPr="00467D37" w:rsidTr="00467D37">
        <w:trPr>
          <w:trHeight w:val="595"/>
          <w:jc w:val="center"/>
        </w:trPr>
        <w:tc>
          <w:tcPr>
            <w:tcW w:w="3007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Наименование показателя</w:t>
            </w:r>
          </w:p>
        </w:tc>
        <w:tc>
          <w:tcPr>
            <w:tcW w:w="1192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ед. изм.</w:t>
            </w:r>
          </w:p>
        </w:tc>
        <w:tc>
          <w:tcPr>
            <w:tcW w:w="1117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0 год</w:t>
            </w:r>
          </w:p>
        </w:tc>
        <w:tc>
          <w:tcPr>
            <w:tcW w:w="1377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1 год</w:t>
            </w:r>
          </w:p>
        </w:tc>
        <w:tc>
          <w:tcPr>
            <w:tcW w:w="1249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2 год</w:t>
            </w:r>
          </w:p>
        </w:tc>
        <w:tc>
          <w:tcPr>
            <w:tcW w:w="1248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3 год</w:t>
            </w:r>
          </w:p>
        </w:tc>
        <w:tc>
          <w:tcPr>
            <w:tcW w:w="1173" w:type="dxa"/>
          </w:tcPr>
          <w:p w:rsidR="00467D37" w:rsidRPr="00467D37" w:rsidRDefault="00467D37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2014 год</w:t>
            </w:r>
          </w:p>
        </w:tc>
      </w:tr>
      <w:tr w:rsidR="00467D37" w:rsidRPr="00467D37" w:rsidTr="00467D37">
        <w:trPr>
          <w:jc w:val="center"/>
        </w:trPr>
        <w:tc>
          <w:tcPr>
            <w:tcW w:w="3007" w:type="dxa"/>
            <w:vMerge w:val="restart"/>
          </w:tcPr>
          <w:p w:rsidR="00467D37" w:rsidRPr="00467D37" w:rsidRDefault="00467D37" w:rsidP="00467D37">
            <w:pPr>
              <w:jc w:val="center"/>
            </w:pPr>
            <w:r w:rsidRPr="00467D37">
              <w:t>Отремонтировано, всего</w:t>
            </w:r>
          </w:p>
        </w:tc>
        <w:tc>
          <w:tcPr>
            <w:tcW w:w="1192" w:type="dxa"/>
          </w:tcPr>
          <w:p w:rsidR="00467D37" w:rsidRPr="00467D37" w:rsidRDefault="00467D37" w:rsidP="00467D37">
            <w:pPr>
              <w:jc w:val="center"/>
            </w:pPr>
            <w:r w:rsidRPr="00467D37">
              <w:t>тыс.руб.</w:t>
            </w:r>
          </w:p>
        </w:tc>
        <w:tc>
          <w:tcPr>
            <w:tcW w:w="111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8947,59</w:t>
            </w:r>
          </w:p>
        </w:tc>
        <w:tc>
          <w:tcPr>
            <w:tcW w:w="137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9544,96</w:t>
            </w:r>
          </w:p>
        </w:tc>
        <w:tc>
          <w:tcPr>
            <w:tcW w:w="1249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3967,45</w:t>
            </w:r>
          </w:p>
        </w:tc>
        <w:tc>
          <w:tcPr>
            <w:tcW w:w="1248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4447,03</w:t>
            </w:r>
          </w:p>
        </w:tc>
        <w:tc>
          <w:tcPr>
            <w:tcW w:w="1173" w:type="dxa"/>
          </w:tcPr>
          <w:p w:rsidR="00467D37" w:rsidRPr="00467D37" w:rsidRDefault="00467D37" w:rsidP="00467D37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7D37">
              <w:rPr>
                <w:rFonts w:eastAsia="Calibri"/>
                <w:color w:val="000000"/>
                <w:sz w:val="22"/>
                <w:szCs w:val="22"/>
                <w:lang w:eastAsia="en-US"/>
              </w:rPr>
              <w:t>4447,025</w:t>
            </w:r>
          </w:p>
        </w:tc>
      </w:tr>
      <w:tr w:rsidR="00467D37" w:rsidRPr="00467D37" w:rsidTr="00467D37">
        <w:trPr>
          <w:jc w:val="center"/>
        </w:trPr>
        <w:tc>
          <w:tcPr>
            <w:tcW w:w="3007" w:type="dxa"/>
            <w:vMerge/>
          </w:tcPr>
          <w:p w:rsidR="00467D37" w:rsidRPr="00467D37" w:rsidRDefault="00467D37" w:rsidP="00467D37">
            <w:pPr>
              <w:jc w:val="center"/>
            </w:pPr>
          </w:p>
        </w:tc>
        <w:tc>
          <w:tcPr>
            <w:tcW w:w="1192" w:type="dxa"/>
          </w:tcPr>
          <w:p w:rsidR="00467D37" w:rsidRPr="00467D37" w:rsidRDefault="00467D37" w:rsidP="00467D37">
            <w:pPr>
              <w:jc w:val="center"/>
            </w:pPr>
            <w:r w:rsidRPr="00467D37">
              <w:t>домов</w:t>
            </w:r>
          </w:p>
        </w:tc>
        <w:tc>
          <w:tcPr>
            <w:tcW w:w="111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</w:tcPr>
          <w:p w:rsidR="00467D37" w:rsidRPr="00467D37" w:rsidRDefault="00467D37" w:rsidP="00467D37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7D3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67D37" w:rsidRPr="00467D37" w:rsidTr="00467D37">
        <w:trPr>
          <w:jc w:val="center"/>
        </w:trPr>
        <w:tc>
          <w:tcPr>
            <w:tcW w:w="3007" w:type="dxa"/>
            <w:vMerge/>
          </w:tcPr>
          <w:p w:rsidR="00467D37" w:rsidRPr="00467D37" w:rsidRDefault="00467D37" w:rsidP="00467D37">
            <w:pPr>
              <w:jc w:val="center"/>
            </w:pPr>
          </w:p>
        </w:tc>
        <w:tc>
          <w:tcPr>
            <w:tcW w:w="1192" w:type="dxa"/>
          </w:tcPr>
          <w:p w:rsidR="00467D37" w:rsidRPr="00467D37" w:rsidRDefault="00467D37" w:rsidP="00467D37">
            <w:pPr>
              <w:jc w:val="center"/>
            </w:pPr>
            <w:r w:rsidRPr="00467D37">
              <w:t>кв.м.</w:t>
            </w:r>
          </w:p>
        </w:tc>
        <w:tc>
          <w:tcPr>
            <w:tcW w:w="111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3404,8</w:t>
            </w:r>
          </w:p>
        </w:tc>
        <w:tc>
          <w:tcPr>
            <w:tcW w:w="1377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3455,2</w:t>
            </w:r>
          </w:p>
        </w:tc>
        <w:tc>
          <w:tcPr>
            <w:tcW w:w="1249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920,0</w:t>
            </w:r>
          </w:p>
        </w:tc>
        <w:tc>
          <w:tcPr>
            <w:tcW w:w="1248" w:type="dxa"/>
          </w:tcPr>
          <w:p w:rsidR="00467D37" w:rsidRPr="00467D37" w:rsidRDefault="00467D37" w:rsidP="00467D37">
            <w:pPr>
              <w:jc w:val="center"/>
              <w:rPr>
                <w:sz w:val="22"/>
                <w:szCs w:val="22"/>
              </w:rPr>
            </w:pPr>
            <w:r w:rsidRPr="00467D37">
              <w:rPr>
                <w:sz w:val="22"/>
                <w:szCs w:val="22"/>
              </w:rPr>
              <w:t>1301,0</w:t>
            </w:r>
          </w:p>
        </w:tc>
        <w:tc>
          <w:tcPr>
            <w:tcW w:w="1173" w:type="dxa"/>
          </w:tcPr>
          <w:p w:rsidR="00467D37" w:rsidRPr="00467D37" w:rsidRDefault="00467D37" w:rsidP="00467D37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7D37">
              <w:rPr>
                <w:rFonts w:eastAsia="Calibri"/>
                <w:color w:val="000000"/>
                <w:sz w:val="22"/>
                <w:szCs w:val="22"/>
                <w:lang w:eastAsia="en-US"/>
              </w:rPr>
              <w:t>608</w:t>
            </w:r>
          </w:p>
        </w:tc>
      </w:tr>
    </w:tbl>
    <w:p w:rsidR="00941254" w:rsidRDefault="00941254" w:rsidP="008A1131">
      <w:pPr>
        <w:tabs>
          <w:tab w:val="left" w:pos="2340"/>
        </w:tabs>
        <w:rPr>
          <w:b/>
        </w:rPr>
      </w:pPr>
    </w:p>
    <w:p w:rsidR="00941254" w:rsidRDefault="00941254" w:rsidP="00941254">
      <w:pPr>
        <w:tabs>
          <w:tab w:val="left" w:pos="2340"/>
        </w:tabs>
        <w:jc w:val="center"/>
        <w:rPr>
          <w:b/>
        </w:rPr>
      </w:pPr>
      <w:r>
        <w:rPr>
          <w:b/>
        </w:rPr>
        <w:t>Отремонтировано домов, тыс. рублей</w:t>
      </w:r>
    </w:p>
    <w:p w:rsidR="00D40AEF" w:rsidRDefault="00467D37" w:rsidP="00941254">
      <w:pPr>
        <w:tabs>
          <w:tab w:val="left" w:pos="234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95875" cy="25146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2756" w:rsidRDefault="00D82756" w:rsidP="00E04A22">
      <w:pPr>
        <w:jc w:val="center"/>
        <w:rPr>
          <w:b/>
          <w:noProof/>
          <w:sz w:val="26"/>
          <w:szCs w:val="26"/>
        </w:rPr>
      </w:pPr>
    </w:p>
    <w:p w:rsidR="003D132B" w:rsidRPr="008D3CAE" w:rsidRDefault="003D132B" w:rsidP="00E04A22">
      <w:pPr>
        <w:jc w:val="center"/>
        <w:rPr>
          <w:b/>
          <w:noProof/>
          <w:sz w:val="26"/>
          <w:szCs w:val="26"/>
        </w:rPr>
      </w:pPr>
      <w:r w:rsidRPr="008D3CAE">
        <w:rPr>
          <w:b/>
          <w:noProof/>
          <w:sz w:val="26"/>
          <w:szCs w:val="26"/>
        </w:rPr>
        <w:t>Жилищное строительство</w:t>
      </w:r>
    </w:p>
    <w:p w:rsidR="001B2798" w:rsidRDefault="003D132B" w:rsidP="00BA26A8">
      <w:pPr>
        <w:jc w:val="center"/>
        <w:rPr>
          <w:b/>
          <w:noProof/>
          <w:sz w:val="26"/>
          <w:szCs w:val="26"/>
        </w:rPr>
      </w:pPr>
      <w:r w:rsidRPr="008D3CAE">
        <w:rPr>
          <w:b/>
          <w:noProof/>
          <w:sz w:val="26"/>
          <w:szCs w:val="26"/>
        </w:rPr>
        <w:t>по социальной ипотеке</w:t>
      </w:r>
    </w:p>
    <w:p w:rsidR="001B2798" w:rsidRPr="00E04A22" w:rsidRDefault="000C74E0" w:rsidP="006A0ACA">
      <w:pPr>
        <w:rPr>
          <w:b/>
          <w:bCs/>
          <w:sz w:val="28"/>
        </w:rPr>
      </w:pPr>
      <w:r w:rsidRPr="000C74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sz w:val="28"/>
        </w:rPr>
        <w:drawing>
          <wp:inline distT="0" distB="0" distL="0" distR="0" wp14:anchorId="11864F8F" wp14:editId="68A6E069">
            <wp:extent cx="2971800" cy="1914196"/>
            <wp:effectExtent l="0" t="0" r="0" b="0"/>
            <wp:docPr id="16" name="Рисунок 16" descr="C:\Users\Skarednova\AppData\Local\Microsoft\Windows\Temporary Internet Files\Content.Outlook\K17RAHUK\DSCN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ednova\AppData\Local\Microsoft\Windows\Temporary Internet Files\Content.Outlook\K17RAHUK\DSCN6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11224" r="9357" b="24130"/>
                    <a:stretch/>
                  </pic:blipFill>
                  <pic:spPr bwMode="auto">
                    <a:xfrm>
                      <a:off x="0" y="0"/>
                      <a:ext cx="2978419" cy="19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74E0">
        <w:rPr>
          <w:rFonts w:ascii="Calibri" w:hAnsi="Calibri"/>
          <w:b/>
          <w:bCs/>
          <w:noProof/>
          <w:sz w:val="28"/>
          <w:szCs w:val="22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4FC1693" wp14:editId="35FAFDF7">
            <wp:extent cx="3086100" cy="1911408"/>
            <wp:effectExtent l="0" t="0" r="0" b="0"/>
            <wp:docPr id="20" name="Рисунок 20" descr="C:\Users\Skarednova\AppData\Local\Microsoft\Windows\Temporary Internet Files\Content.Outlook\K17RAHUK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rednova\AppData\Local\Microsoft\Windows\Temporary Internet Files\Content.Outlook\K17RAHUK\1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17224" r="13256" b="25838"/>
                    <a:stretch/>
                  </pic:blipFill>
                  <pic:spPr bwMode="auto">
                    <a:xfrm>
                      <a:off x="0" y="0"/>
                      <a:ext cx="3091783" cy="19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22" w:rsidRDefault="00E04A22" w:rsidP="0040060F">
      <w:pPr>
        <w:rPr>
          <w:b/>
          <w:sz w:val="28"/>
          <w:szCs w:val="28"/>
        </w:rPr>
      </w:pPr>
    </w:p>
    <w:p w:rsidR="00D358C0" w:rsidRDefault="00D358C0" w:rsidP="004006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800650" wp14:editId="497EE728">
            <wp:extent cx="3122939" cy="2171700"/>
            <wp:effectExtent l="0" t="0" r="1270" b="0"/>
            <wp:docPr id="31" name="Рисунок 31" descr="C:\Users\Skarednova\AppData\Local\Microsoft\Windows\Temporary Internet Files\Content.Outlook\K17RAHU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ednova\AppData\Local\Microsoft\Windows\Temporary Internet Files\Content.Outlook\K17RAHUK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52" cy="21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43">
        <w:rPr>
          <w:b/>
          <w:noProof/>
          <w:sz w:val="28"/>
          <w:szCs w:val="28"/>
        </w:rPr>
        <w:drawing>
          <wp:inline distT="0" distB="0" distL="0" distR="0" wp14:anchorId="3BB0B815">
            <wp:extent cx="3212174" cy="214312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38" cy="2146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C4A" w:rsidRDefault="00F10C4A" w:rsidP="00E04A22">
      <w:pPr>
        <w:pStyle w:val="af2"/>
        <w:keepNext/>
        <w:jc w:val="center"/>
        <w:rPr>
          <w:sz w:val="24"/>
          <w:szCs w:val="24"/>
        </w:rPr>
      </w:pPr>
    </w:p>
    <w:p w:rsidR="00FB2F34" w:rsidRDefault="00FB2F34" w:rsidP="008A1131">
      <w:pPr>
        <w:pStyle w:val="af2"/>
        <w:keepNext/>
        <w:rPr>
          <w:sz w:val="24"/>
          <w:szCs w:val="24"/>
        </w:rPr>
      </w:pPr>
    </w:p>
    <w:p w:rsidR="00E04A22" w:rsidRPr="00FD6B3B" w:rsidRDefault="00E04A22" w:rsidP="00E04A22">
      <w:pPr>
        <w:pStyle w:val="af2"/>
        <w:keepNext/>
        <w:jc w:val="center"/>
        <w:rPr>
          <w:sz w:val="24"/>
          <w:szCs w:val="24"/>
        </w:rPr>
      </w:pPr>
      <w:r w:rsidRPr="00FD6B3B">
        <w:rPr>
          <w:sz w:val="24"/>
          <w:szCs w:val="24"/>
        </w:rPr>
        <w:t xml:space="preserve">Финансирование капитального ремонта </w:t>
      </w:r>
    </w:p>
    <w:p w:rsidR="00E04A22" w:rsidRPr="00FD6B3B" w:rsidRDefault="00E04A22" w:rsidP="00BA26A8">
      <w:pPr>
        <w:pStyle w:val="af2"/>
        <w:keepNext/>
        <w:jc w:val="center"/>
        <w:rPr>
          <w:sz w:val="24"/>
          <w:szCs w:val="24"/>
        </w:rPr>
      </w:pPr>
      <w:r w:rsidRPr="00FD6B3B">
        <w:rPr>
          <w:sz w:val="24"/>
          <w:szCs w:val="24"/>
        </w:rPr>
        <w:t xml:space="preserve">многоквартирных жилых домов (тыс.руб.) </w:t>
      </w:r>
    </w:p>
    <w:p w:rsidR="00F10C4A" w:rsidRDefault="00F10C4A" w:rsidP="00D612B4">
      <w:pPr>
        <w:ind w:left="360"/>
        <w:jc w:val="center"/>
        <w:rPr>
          <w:b/>
          <w:sz w:val="28"/>
          <w:szCs w:val="28"/>
        </w:rPr>
      </w:pPr>
    </w:p>
    <w:p w:rsidR="00D612B4" w:rsidRDefault="00D82756" w:rsidP="00D612B4">
      <w:pPr>
        <w:ind w:left="360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5448300" cy="3162300"/>
            <wp:effectExtent l="0" t="0" r="19050" b="19050"/>
            <wp:docPr id="99" name="Диаграмма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41254" w:rsidRDefault="00941254" w:rsidP="00AE1C6F">
      <w:pPr>
        <w:ind w:left="360"/>
        <w:jc w:val="center"/>
        <w:rPr>
          <w:b/>
          <w:sz w:val="28"/>
          <w:szCs w:val="28"/>
        </w:rPr>
      </w:pPr>
    </w:p>
    <w:p w:rsidR="00941254" w:rsidRDefault="00941254" w:rsidP="00AE1C6F">
      <w:pPr>
        <w:ind w:left="360"/>
        <w:jc w:val="center"/>
        <w:rPr>
          <w:b/>
          <w:sz w:val="28"/>
          <w:szCs w:val="28"/>
        </w:rPr>
      </w:pPr>
    </w:p>
    <w:p w:rsidR="00941254" w:rsidRDefault="00941254" w:rsidP="008647A8">
      <w:pPr>
        <w:rPr>
          <w:b/>
          <w:sz w:val="28"/>
          <w:szCs w:val="28"/>
        </w:rPr>
      </w:pPr>
    </w:p>
    <w:p w:rsidR="00711ED9" w:rsidRDefault="00711ED9" w:rsidP="008647A8">
      <w:pPr>
        <w:rPr>
          <w:b/>
          <w:sz w:val="28"/>
          <w:szCs w:val="28"/>
        </w:rPr>
      </w:pPr>
    </w:p>
    <w:p w:rsidR="00711ED9" w:rsidRDefault="00711ED9" w:rsidP="008647A8">
      <w:pPr>
        <w:rPr>
          <w:b/>
          <w:sz w:val="28"/>
          <w:szCs w:val="28"/>
        </w:rPr>
      </w:pPr>
    </w:p>
    <w:p w:rsidR="00AE1C6F" w:rsidRPr="00AE1C6F" w:rsidRDefault="00E8427C" w:rsidP="00AE1C6F">
      <w:pPr>
        <w:ind w:left="360"/>
        <w:jc w:val="center"/>
        <w:rPr>
          <w:b/>
          <w:bCs/>
          <w:sz w:val="28"/>
          <w:szCs w:val="28"/>
        </w:rPr>
      </w:pPr>
      <w:r w:rsidRPr="00F76104">
        <w:rPr>
          <w:b/>
          <w:sz w:val="28"/>
          <w:szCs w:val="28"/>
        </w:rPr>
        <w:t xml:space="preserve">План капитального строительства </w:t>
      </w:r>
      <w:r w:rsidR="007F415A">
        <w:rPr>
          <w:b/>
          <w:sz w:val="28"/>
          <w:szCs w:val="28"/>
        </w:rPr>
        <w:t xml:space="preserve">и капитального ремонта </w:t>
      </w:r>
      <w:r w:rsidRPr="00F048F5">
        <w:rPr>
          <w:b/>
          <w:sz w:val="28"/>
          <w:szCs w:val="28"/>
        </w:rPr>
        <w:t>на 201</w:t>
      </w:r>
      <w:r w:rsidR="005534DF">
        <w:rPr>
          <w:b/>
          <w:sz w:val="28"/>
          <w:szCs w:val="28"/>
        </w:rPr>
        <w:t>5</w:t>
      </w:r>
      <w:r w:rsidR="00D612B4" w:rsidRPr="00F048F5">
        <w:rPr>
          <w:b/>
          <w:sz w:val="28"/>
          <w:szCs w:val="28"/>
        </w:rPr>
        <w:t xml:space="preserve"> </w:t>
      </w:r>
      <w:r w:rsidRPr="00F048F5">
        <w:rPr>
          <w:b/>
          <w:sz w:val="28"/>
          <w:szCs w:val="28"/>
        </w:rPr>
        <w:t>год</w:t>
      </w:r>
    </w:p>
    <w:p w:rsidR="008647A8" w:rsidRDefault="008647A8" w:rsidP="00E8427C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606"/>
        <w:gridCol w:w="4435"/>
      </w:tblGrid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34DF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b/>
                <w:bCs/>
                <w:lang w:eastAsia="en-US"/>
              </w:rPr>
            </w:pPr>
            <w:r w:rsidRPr="005534DF">
              <w:rPr>
                <w:rFonts w:eastAsia="Calibri"/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4435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  <w:bCs/>
              </w:rPr>
            </w:pPr>
            <w:r w:rsidRPr="005534DF">
              <w:rPr>
                <w:b/>
                <w:bCs/>
              </w:rPr>
              <w:t>Наименование населенного пункта</w:t>
            </w:r>
          </w:p>
        </w:tc>
      </w:tr>
      <w:tr w:rsidR="005534DF" w:rsidRPr="005534DF" w:rsidTr="00063BC8"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ДУУП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</w:pPr>
            <w:r w:rsidRPr="005534DF">
              <w:rPr>
                <w:rFonts w:eastAsia="Calibri"/>
                <w:color w:val="000000"/>
                <w:lang w:eastAsia="en-US"/>
              </w:rPr>
              <w:t>пос. Октябрьский</w:t>
            </w:r>
          </w:p>
        </w:tc>
      </w:tr>
      <w:tr w:rsidR="005534DF" w:rsidRPr="005534DF" w:rsidTr="00063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анаш</w:t>
            </w:r>
          </w:p>
        </w:tc>
      </w:tr>
      <w:tr w:rsidR="005534DF" w:rsidRPr="005534DF" w:rsidTr="00063BC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МФЦ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Майдан</w:t>
            </w:r>
          </w:p>
        </w:tc>
      </w:tr>
      <w:tr w:rsidR="005534DF" w:rsidRPr="005534DF" w:rsidTr="00063BC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УВП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оргуза</w:t>
            </w:r>
          </w:p>
        </w:tc>
      </w:tr>
      <w:tr w:rsidR="005534DF" w:rsidRPr="005534DF" w:rsidTr="00063BC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Доступная среда здания Дома престарелых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Верхний Услон</w:t>
            </w:r>
          </w:p>
        </w:tc>
      </w:tr>
      <w:tr w:rsidR="005534DF" w:rsidRPr="005534DF" w:rsidTr="00063BC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Доступная среда Октябрьская СОШ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пос. Октябрьский</w:t>
            </w:r>
          </w:p>
        </w:tc>
      </w:tr>
      <w:tr w:rsidR="005534DF" w:rsidRPr="005534DF" w:rsidTr="00063BC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Доступная среда Кураловская  СОШ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</w:pPr>
            <w:r w:rsidRPr="005534DF">
              <w:t>Куралово</w:t>
            </w:r>
          </w:p>
        </w:tc>
      </w:tr>
      <w:tr w:rsidR="005534DF" w:rsidRPr="005534DF" w:rsidTr="00063BC8">
        <w:tc>
          <w:tcPr>
            <w:tcW w:w="959" w:type="dxa"/>
            <w:vMerge w:val="restart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д/сада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Верхний Услон</w:t>
            </w:r>
          </w:p>
        </w:tc>
      </w:tr>
      <w:tr w:rsidR="005534DF" w:rsidRPr="005534DF" w:rsidTr="00063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Т. Бурнашево</w:t>
            </w:r>
          </w:p>
        </w:tc>
      </w:tr>
      <w:tr w:rsidR="005534DF" w:rsidRPr="005534DF" w:rsidTr="00063BC8"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модульного ФАПа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д. Рус. Бурнашево</w:t>
            </w:r>
          </w:p>
        </w:tc>
      </w:tr>
      <w:tr w:rsidR="005534DF" w:rsidRPr="005534DF" w:rsidTr="00063BC8">
        <w:trPr>
          <w:trHeight w:val="677"/>
        </w:trPr>
        <w:tc>
          <w:tcPr>
            <w:tcW w:w="959" w:type="dxa"/>
            <w:vMerge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Большие Меми</w:t>
            </w:r>
          </w:p>
        </w:tc>
      </w:tr>
      <w:tr w:rsidR="005534DF" w:rsidRPr="005534DF" w:rsidTr="00063BC8"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апремонт ФАПа</w:t>
            </w:r>
          </w:p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Янга-Болгары</w:t>
            </w:r>
          </w:p>
        </w:tc>
      </w:tr>
      <w:tr w:rsidR="005534DF" w:rsidRPr="005534DF" w:rsidTr="00063BC8">
        <w:tc>
          <w:tcPr>
            <w:tcW w:w="959" w:type="dxa"/>
            <w:vMerge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Янга-Юл</w:t>
            </w:r>
          </w:p>
        </w:tc>
      </w:tr>
      <w:tr w:rsidR="005534DF" w:rsidRPr="005534DF" w:rsidTr="00063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зыл Байрак</w:t>
            </w:r>
          </w:p>
        </w:tc>
      </w:tr>
      <w:tr w:rsidR="005534DF" w:rsidRPr="005534DF" w:rsidTr="00063BC8">
        <w:tc>
          <w:tcPr>
            <w:tcW w:w="959" w:type="dxa"/>
            <w:vMerge w:val="restart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спортплощадки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Введенская Слобода</w:t>
            </w:r>
          </w:p>
        </w:tc>
      </w:tr>
      <w:tr w:rsidR="005534DF" w:rsidRPr="005534DF" w:rsidTr="00063BC8">
        <w:tc>
          <w:tcPr>
            <w:tcW w:w="959" w:type="dxa"/>
            <w:vMerge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vAlign w:val="center"/>
          </w:tcPr>
          <w:p w:rsidR="005534DF" w:rsidRPr="005534DF" w:rsidRDefault="005534DF" w:rsidP="005534DF">
            <w:pPr>
              <w:rPr>
                <w:rFonts w:eastAsia="Calibri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Шеланга</w:t>
            </w:r>
          </w:p>
        </w:tc>
      </w:tr>
      <w:tr w:rsidR="005534DF" w:rsidRPr="005534DF" w:rsidTr="00063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оргуза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апремонт МКД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уралово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водопроводной сети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Печищи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ИСО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с. Верхний Услон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Восстановление освещения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Ремонт котельных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уралово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Инвестиционное жилье Заовражная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с. Верхний Услон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апремонт  Коргузинский д/сад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с. Коргуза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Муниципальная программа Дорожного фонда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с. Макулово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с. Нижний Услон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с. Набережные Моркваши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ремонт асфальтобетонного покрытия дорожного полотна в районных центрах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Уточняется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приведение в нормативное состояние дорог в сельской местности (ЩПС)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Татарское Бурнашево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Кильдеево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Майдан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Вахитово </w:t>
            </w: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 xml:space="preserve">Макулово 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апремонт Кураловского д/сада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уралово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троительство ФОК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Верхний Услон</w:t>
            </w:r>
          </w:p>
        </w:tc>
      </w:tr>
      <w:tr w:rsidR="005534DF" w:rsidRPr="005534DF" w:rsidTr="00063BC8">
        <w:tc>
          <w:tcPr>
            <w:tcW w:w="959" w:type="dxa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Капремонт Кураловский СДК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Куралово</w:t>
            </w:r>
          </w:p>
        </w:tc>
      </w:tr>
      <w:tr w:rsidR="005534DF" w:rsidRPr="005534DF" w:rsidTr="00063BC8">
        <w:tc>
          <w:tcPr>
            <w:tcW w:w="959" w:type="dxa"/>
            <w:vMerge w:val="restart"/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 w:val="restart"/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1 ИЖД по программе «Арендное жилье»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Введенская Слобода</w:t>
            </w:r>
          </w:p>
        </w:tc>
      </w:tr>
      <w:tr w:rsidR="005534DF" w:rsidRPr="005534DF" w:rsidTr="00063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с. Макулово</w:t>
            </w:r>
          </w:p>
        </w:tc>
      </w:tr>
      <w:tr w:rsidR="005534DF" w:rsidRPr="005534DF" w:rsidTr="00063BC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Ипотечный 24-квартирный</w:t>
            </w:r>
            <w:r w:rsidRPr="005534DF">
              <w:rPr>
                <w:rFonts w:eastAsia="Calibri"/>
                <w:color w:val="000000"/>
                <w:lang w:eastAsia="en-US"/>
              </w:rPr>
              <w:br/>
              <w:t xml:space="preserve"> дом по ул. Дальняя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lang w:eastAsia="en-US"/>
              </w:rPr>
            </w:pPr>
            <w:r w:rsidRPr="005534DF">
              <w:rPr>
                <w:rFonts w:eastAsia="Calibri"/>
                <w:lang w:eastAsia="en-US"/>
              </w:rPr>
              <w:t>с. Верхний Услон</w:t>
            </w:r>
          </w:p>
        </w:tc>
      </w:tr>
    </w:tbl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9D24D2" w:rsidRDefault="009D24D2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5534DF" w:rsidRDefault="005534DF" w:rsidP="00E8427C">
      <w:pPr>
        <w:jc w:val="center"/>
        <w:rPr>
          <w:b/>
          <w:bCs/>
          <w:sz w:val="28"/>
        </w:rPr>
      </w:pPr>
    </w:p>
    <w:p w:rsidR="00711ED9" w:rsidRDefault="00711ED9" w:rsidP="008A1131">
      <w:pPr>
        <w:rPr>
          <w:b/>
          <w:bCs/>
          <w:sz w:val="28"/>
        </w:rPr>
      </w:pPr>
    </w:p>
    <w:p w:rsidR="00E8427C" w:rsidRDefault="005405A5" w:rsidP="00E8427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1</w:t>
      </w:r>
      <w:r w:rsidR="00E8427C">
        <w:rPr>
          <w:b/>
          <w:bCs/>
          <w:sz w:val="28"/>
        </w:rPr>
        <w:t>. Жилищно-коммунальное хозяйство района</w:t>
      </w:r>
    </w:p>
    <w:p w:rsidR="00941254" w:rsidRDefault="00941254" w:rsidP="00941254">
      <w:pPr>
        <w:tabs>
          <w:tab w:val="left" w:pos="8505"/>
        </w:tabs>
        <w:jc w:val="center"/>
        <w:rPr>
          <w:b/>
        </w:rPr>
      </w:pPr>
      <w:r w:rsidRPr="00A87442">
        <w:rPr>
          <w:b/>
        </w:rPr>
        <w:t>Обеспеченность приборами учета (индивидуальными) жилищного фонда</w:t>
      </w:r>
    </w:p>
    <w:p w:rsidR="005534DF" w:rsidRPr="00A87442" w:rsidRDefault="005534DF" w:rsidP="00941254">
      <w:pPr>
        <w:tabs>
          <w:tab w:val="left" w:pos="8505"/>
        </w:tabs>
        <w:jc w:val="center"/>
        <w:rPr>
          <w:b/>
        </w:rPr>
      </w:pPr>
    </w:p>
    <w:tbl>
      <w:tblPr>
        <w:tblW w:w="0" w:type="auto"/>
        <w:jc w:val="center"/>
        <w:tblInd w:w="-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992"/>
        <w:gridCol w:w="1276"/>
        <w:gridCol w:w="1276"/>
        <w:gridCol w:w="1134"/>
        <w:gridCol w:w="1134"/>
        <w:gridCol w:w="1134"/>
      </w:tblGrid>
      <w:tr w:rsidR="005534DF" w:rsidRPr="005534DF" w:rsidTr="00063BC8">
        <w:trPr>
          <w:trHeight w:val="586"/>
          <w:jc w:val="center"/>
        </w:trPr>
        <w:tc>
          <w:tcPr>
            <w:tcW w:w="2819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ед. изм.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0 год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</w:tr>
      <w:tr w:rsidR="005534DF" w:rsidRPr="005534DF" w:rsidTr="00063BC8">
        <w:trPr>
          <w:jc w:val="center"/>
        </w:trPr>
        <w:tc>
          <w:tcPr>
            <w:tcW w:w="2819" w:type="dxa"/>
          </w:tcPr>
          <w:p w:rsidR="005534DF" w:rsidRPr="005534DF" w:rsidRDefault="005534DF" w:rsidP="005534DF">
            <w:r w:rsidRPr="005534DF">
              <w:t>Электрической энергии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100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96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97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97,0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98</w:t>
            </w:r>
          </w:p>
        </w:tc>
      </w:tr>
      <w:tr w:rsidR="005534DF" w:rsidRPr="005534DF" w:rsidTr="00063BC8">
        <w:trPr>
          <w:jc w:val="center"/>
        </w:trPr>
        <w:tc>
          <w:tcPr>
            <w:tcW w:w="2819" w:type="dxa"/>
          </w:tcPr>
          <w:p w:rsidR="005534DF" w:rsidRPr="005534DF" w:rsidRDefault="005534DF" w:rsidP="005534DF">
            <w:r w:rsidRPr="005534DF">
              <w:t>Холодной воды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66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68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71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73,0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74</w:t>
            </w:r>
          </w:p>
        </w:tc>
      </w:tr>
      <w:tr w:rsidR="005534DF" w:rsidRPr="005534DF" w:rsidTr="00063BC8">
        <w:trPr>
          <w:jc w:val="center"/>
        </w:trPr>
        <w:tc>
          <w:tcPr>
            <w:tcW w:w="2819" w:type="dxa"/>
          </w:tcPr>
          <w:p w:rsidR="005534DF" w:rsidRPr="005534DF" w:rsidRDefault="005534DF" w:rsidP="005534DF">
            <w:r w:rsidRPr="005534DF">
              <w:t>Газа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71,5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</w:pPr>
            <w:r w:rsidRPr="005534DF">
              <w:t>71,7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73,4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75,0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75</w:t>
            </w:r>
          </w:p>
        </w:tc>
      </w:tr>
    </w:tbl>
    <w:p w:rsidR="00941254" w:rsidRDefault="00941254" w:rsidP="00941254">
      <w:pPr>
        <w:jc w:val="center"/>
        <w:rPr>
          <w:b/>
        </w:rPr>
      </w:pPr>
    </w:p>
    <w:p w:rsidR="00711ED9" w:rsidRPr="00A87442" w:rsidRDefault="00711ED9" w:rsidP="008A1131">
      <w:pPr>
        <w:rPr>
          <w:b/>
        </w:rPr>
      </w:pPr>
    </w:p>
    <w:p w:rsidR="00941254" w:rsidRPr="00A87442" w:rsidRDefault="00941254" w:rsidP="00941254">
      <w:pPr>
        <w:ind w:firstLine="709"/>
        <w:jc w:val="center"/>
        <w:rPr>
          <w:b/>
        </w:rPr>
      </w:pPr>
      <w:r w:rsidRPr="00A87442">
        <w:rPr>
          <w:b/>
        </w:rPr>
        <w:t xml:space="preserve">Основные показатели теплоснабжения </w:t>
      </w:r>
    </w:p>
    <w:p w:rsidR="00941254" w:rsidRDefault="00941254" w:rsidP="00941254">
      <w:pPr>
        <w:ind w:firstLine="709"/>
        <w:jc w:val="center"/>
        <w:rPr>
          <w:b/>
        </w:rPr>
      </w:pPr>
      <w:r w:rsidRPr="00A87442">
        <w:rPr>
          <w:b/>
        </w:rPr>
        <w:t>Верхнеуслонского муниципального района</w:t>
      </w:r>
    </w:p>
    <w:p w:rsidR="005534DF" w:rsidRPr="00A87442" w:rsidRDefault="005534DF" w:rsidP="00941254">
      <w:pPr>
        <w:ind w:firstLine="709"/>
        <w:jc w:val="center"/>
        <w:rPr>
          <w:b/>
        </w:rPr>
      </w:pPr>
    </w:p>
    <w:tbl>
      <w:tblPr>
        <w:tblW w:w="9855" w:type="dxa"/>
        <w:jc w:val="center"/>
        <w:tblInd w:w="-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1134"/>
        <w:gridCol w:w="1418"/>
        <w:gridCol w:w="1276"/>
        <w:gridCol w:w="1275"/>
        <w:gridCol w:w="1275"/>
      </w:tblGrid>
      <w:tr w:rsidR="005534DF" w:rsidRPr="005534DF" w:rsidTr="00063BC8">
        <w:trPr>
          <w:jc w:val="center"/>
        </w:trPr>
        <w:tc>
          <w:tcPr>
            <w:tcW w:w="3477" w:type="dxa"/>
          </w:tcPr>
          <w:p w:rsidR="005534DF" w:rsidRPr="005534DF" w:rsidRDefault="005534DF" w:rsidP="005534DF">
            <w:pPr>
              <w:ind w:right="-143"/>
              <w:jc w:val="both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0 год</w:t>
            </w:r>
          </w:p>
        </w:tc>
        <w:tc>
          <w:tcPr>
            <w:tcW w:w="1418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</w:tr>
      <w:tr w:rsidR="005534DF" w:rsidRPr="005534DF" w:rsidTr="00063BC8">
        <w:trPr>
          <w:jc w:val="center"/>
        </w:trPr>
        <w:tc>
          <w:tcPr>
            <w:tcW w:w="3477" w:type="dxa"/>
          </w:tcPr>
          <w:p w:rsidR="005534DF" w:rsidRPr="005534DF" w:rsidRDefault="005534DF" w:rsidP="005534DF">
            <w:pPr>
              <w:ind w:right="34"/>
            </w:pPr>
            <w:r w:rsidRPr="005534DF">
              <w:t>Число котельных, ед.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94,0</w:t>
            </w:r>
          </w:p>
        </w:tc>
        <w:tc>
          <w:tcPr>
            <w:tcW w:w="1418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94,0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91,0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91,0</w:t>
            </w:r>
          </w:p>
        </w:tc>
        <w:tc>
          <w:tcPr>
            <w:tcW w:w="1275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91</w:t>
            </w:r>
          </w:p>
        </w:tc>
      </w:tr>
      <w:tr w:rsidR="005534DF" w:rsidRPr="005534DF" w:rsidTr="00063BC8">
        <w:trPr>
          <w:jc w:val="center"/>
        </w:trPr>
        <w:tc>
          <w:tcPr>
            <w:tcW w:w="3477" w:type="dxa"/>
          </w:tcPr>
          <w:p w:rsidR="005534DF" w:rsidRPr="005534DF" w:rsidRDefault="005534DF" w:rsidP="005534DF">
            <w:pPr>
              <w:ind w:right="34"/>
            </w:pPr>
            <w:r w:rsidRPr="005534DF">
              <w:t>Суммарная мощность котельных, Гкал/час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13,4</w:t>
            </w:r>
          </w:p>
        </w:tc>
        <w:tc>
          <w:tcPr>
            <w:tcW w:w="1418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13,4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09,2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09,2</w:t>
            </w:r>
          </w:p>
        </w:tc>
        <w:tc>
          <w:tcPr>
            <w:tcW w:w="1275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109,2</w:t>
            </w:r>
          </w:p>
        </w:tc>
      </w:tr>
      <w:tr w:rsidR="005534DF" w:rsidRPr="005534DF" w:rsidTr="00063BC8">
        <w:trPr>
          <w:jc w:val="center"/>
        </w:trPr>
        <w:tc>
          <w:tcPr>
            <w:tcW w:w="3477" w:type="dxa"/>
          </w:tcPr>
          <w:p w:rsidR="005534DF" w:rsidRPr="005534DF" w:rsidRDefault="005534DF" w:rsidP="005534DF">
            <w:pPr>
              <w:ind w:right="34"/>
            </w:pPr>
            <w:r w:rsidRPr="005534DF">
              <w:t>Количество установленных котлов (энергоустановок), ед.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10,0</w:t>
            </w:r>
          </w:p>
        </w:tc>
        <w:tc>
          <w:tcPr>
            <w:tcW w:w="1418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10,0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07,0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07,0</w:t>
            </w:r>
          </w:p>
        </w:tc>
        <w:tc>
          <w:tcPr>
            <w:tcW w:w="1275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107</w:t>
            </w:r>
          </w:p>
        </w:tc>
      </w:tr>
      <w:tr w:rsidR="005534DF" w:rsidRPr="005534DF" w:rsidTr="00063BC8">
        <w:trPr>
          <w:jc w:val="center"/>
        </w:trPr>
        <w:tc>
          <w:tcPr>
            <w:tcW w:w="3477" w:type="dxa"/>
          </w:tcPr>
          <w:p w:rsidR="005534DF" w:rsidRPr="005534DF" w:rsidRDefault="005534DF" w:rsidP="005534DF">
            <w:pPr>
              <w:ind w:right="34"/>
            </w:pPr>
            <w:r w:rsidRPr="005534DF">
              <w:t>Протяженность тепловых и паровых сетей в трубопроводах, 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2,9</w:t>
            </w:r>
          </w:p>
        </w:tc>
        <w:tc>
          <w:tcPr>
            <w:tcW w:w="1418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2,9</w:t>
            </w:r>
          </w:p>
        </w:tc>
        <w:tc>
          <w:tcPr>
            <w:tcW w:w="1276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2,9</w:t>
            </w:r>
          </w:p>
        </w:tc>
        <w:tc>
          <w:tcPr>
            <w:tcW w:w="1275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2,9</w:t>
            </w:r>
          </w:p>
        </w:tc>
        <w:tc>
          <w:tcPr>
            <w:tcW w:w="1275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12,9</w:t>
            </w:r>
          </w:p>
        </w:tc>
      </w:tr>
    </w:tbl>
    <w:p w:rsidR="00941254" w:rsidRDefault="00941254" w:rsidP="00941254">
      <w:pPr>
        <w:jc w:val="center"/>
        <w:rPr>
          <w:b/>
        </w:rPr>
      </w:pPr>
    </w:p>
    <w:p w:rsidR="005534DF" w:rsidRDefault="005534DF" w:rsidP="008A1131">
      <w:pPr>
        <w:rPr>
          <w:b/>
        </w:rPr>
      </w:pPr>
    </w:p>
    <w:p w:rsidR="00941254" w:rsidRPr="00A87442" w:rsidRDefault="00941254" w:rsidP="00941254">
      <w:pPr>
        <w:ind w:firstLine="709"/>
        <w:jc w:val="center"/>
        <w:rPr>
          <w:b/>
        </w:rPr>
      </w:pPr>
      <w:r w:rsidRPr="00A87442">
        <w:rPr>
          <w:b/>
        </w:rPr>
        <w:t xml:space="preserve">Основные показатели водоснабжения </w:t>
      </w:r>
    </w:p>
    <w:p w:rsidR="00941254" w:rsidRPr="00A87442" w:rsidRDefault="00941254" w:rsidP="00941254">
      <w:pPr>
        <w:ind w:firstLine="709"/>
        <w:jc w:val="center"/>
        <w:rPr>
          <w:b/>
        </w:rPr>
      </w:pPr>
      <w:r w:rsidRPr="00A87442">
        <w:rPr>
          <w:b/>
        </w:rPr>
        <w:t>Верхнеуслонского муниципального района</w:t>
      </w:r>
    </w:p>
    <w:tbl>
      <w:tblPr>
        <w:tblW w:w="0" w:type="auto"/>
        <w:jc w:val="center"/>
        <w:tblInd w:w="-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1560"/>
        <w:gridCol w:w="1559"/>
        <w:gridCol w:w="1559"/>
        <w:gridCol w:w="1134"/>
        <w:gridCol w:w="1134"/>
      </w:tblGrid>
      <w:tr w:rsidR="005534DF" w:rsidRPr="005534DF" w:rsidTr="00063BC8">
        <w:trPr>
          <w:jc w:val="center"/>
        </w:trPr>
        <w:tc>
          <w:tcPr>
            <w:tcW w:w="2565" w:type="dxa"/>
          </w:tcPr>
          <w:p w:rsidR="005534DF" w:rsidRPr="005534DF" w:rsidRDefault="005534DF" w:rsidP="005534DF">
            <w:pPr>
              <w:ind w:right="-143"/>
              <w:jc w:val="both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0 год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</w:tr>
      <w:tr w:rsidR="005534DF" w:rsidRPr="005534DF" w:rsidTr="00063BC8">
        <w:trPr>
          <w:jc w:val="center"/>
        </w:trPr>
        <w:tc>
          <w:tcPr>
            <w:tcW w:w="2565" w:type="dxa"/>
          </w:tcPr>
          <w:p w:rsidR="005534DF" w:rsidRPr="005534DF" w:rsidRDefault="005534DF" w:rsidP="005534DF">
            <w:pPr>
              <w:ind w:right="-143"/>
              <w:jc w:val="both"/>
            </w:pPr>
            <w:r w:rsidRPr="005534DF">
              <w:t>Число скважин</w:t>
            </w:r>
          </w:p>
        </w:tc>
        <w:tc>
          <w:tcPr>
            <w:tcW w:w="1560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68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68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70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170,0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172</w:t>
            </w:r>
          </w:p>
        </w:tc>
      </w:tr>
      <w:tr w:rsidR="005534DF" w:rsidRPr="005534DF" w:rsidTr="00063BC8">
        <w:trPr>
          <w:jc w:val="center"/>
        </w:trPr>
        <w:tc>
          <w:tcPr>
            <w:tcW w:w="2565" w:type="dxa"/>
          </w:tcPr>
          <w:p w:rsidR="005534DF" w:rsidRPr="005534DF" w:rsidRDefault="005534DF" w:rsidP="005534DF">
            <w:pPr>
              <w:jc w:val="both"/>
            </w:pPr>
            <w:r w:rsidRPr="005534DF">
              <w:t>Производительность, тыс. куб. м./сутки</w:t>
            </w:r>
          </w:p>
        </w:tc>
        <w:tc>
          <w:tcPr>
            <w:tcW w:w="1560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6,3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6,3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6,4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6,4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6,6</w:t>
            </w:r>
          </w:p>
        </w:tc>
      </w:tr>
      <w:tr w:rsidR="005534DF" w:rsidRPr="005534DF" w:rsidTr="00063BC8">
        <w:trPr>
          <w:jc w:val="center"/>
        </w:trPr>
        <w:tc>
          <w:tcPr>
            <w:tcW w:w="2565" w:type="dxa"/>
          </w:tcPr>
          <w:p w:rsidR="005534DF" w:rsidRPr="005534DF" w:rsidRDefault="005534DF" w:rsidP="005534DF">
            <w:pPr>
              <w:jc w:val="both"/>
            </w:pPr>
            <w:r w:rsidRPr="005534DF">
              <w:t>Протяженность водопроводных сетей, км</w:t>
            </w:r>
          </w:p>
        </w:tc>
        <w:tc>
          <w:tcPr>
            <w:tcW w:w="1560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213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213</w:t>
            </w:r>
          </w:p>
        </w:tc>
        <w:tc>
          <w:tcPr>
            <w:tcW w:w="1559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216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ind w:right="-143"/>
              <w:jc w:val="center"/>
            </w:pPr>
            <w:r w:rsidRPr="005534DF">
              <w:t>216,0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216</w:t>
            </w:r>
          </w:p>
        </w:tc>
      </w:tr>
    </w:tbl>
    <w:p w:rsidR="008D4EF3" w:rsidRDefault="008D4EF3" w:rsidP="008A1131">
      <w:pPr>
        <w:rPr>
          <w:b/>
        </w:rPr>
      </w:pPr>
    </w:p>
    <w:p w:rsidR="00941254" w:rsidRPr="00A87442" w:rsidRDefault="00941254" w:rsidP="00941254">
      <w:pPr>
        <w:jc w:val="center"/>
        <w:rPr>
          <w:b/>
        </w:rPr>
      </w:pPr>
      <w:r w:rsidRPr="00A87442">
        <w:rPr>
          <w:b/>
        </w:rPr>
        <w:t>Основные показатели дорожной инфраструктуры</w:t>
      </w:r>
    </w:p>
    <w:p w:rsidR="00941254" w:rsidRDefault="00941254" w:rsidP="00941254">
      <w:pPr>
        <w:jc w:val="right"/>
      </w:pPr>
    </w:p>
    <w:tbl>
      <w:tblPr>
        <w:tblW w:w="10838" w:type="dxa"/>
        <w:jc w:val="center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0"/>
        <w:gridCol w:w="992"/>
        <w:gridCol w:w="1134"/>
        <w:gridCol w:w="1134"/>
        <w:gridCol w:w="1134"/>
        <w:gridCol w:w="1109"/>
        <w:gridCol w:w="1017"/>
        <w:gridCol w:w="1588"/>
      </w:tblGrid>
      <w:tr w:rsidR="005534DF" w:rsidRPr="005534DF" w:rsidTr="005534DF">
        <w:trPr>
          <w:jc w:val="center"/>
        </w:trPr>
        <w:tc>
          <w:tcPr>
            <w:tcW w:w="2730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0</w:t>
            </w:r>
          </w:p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1</w:t>
            </w:r>
          </w:p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2</w:t>
            </w:r>
          </w:p>
          <w:p w:rsidR="005534DF" w:rsidRPr="005534DF" w:rsidRDefault="005534DF" w:rsidP="005534DF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год</w:t>
            </w:r>
          </w:p>
        </w:tc>
        <w:tc>
          <w:tcPr>
            <w:tcW w:w="1109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3</w:t>
            </w:r>
          </w:p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год</w:t>
            </w:r>
          </w:p>
        </w:tc>
        <w:tc>
          <w:tcPr>
            <w:tcW w:w="1017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Удельный вес в общей протяженности дорог, %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pPr>
              <w:rPr>
                <w:b/>
              </w:rPr>
            </w:pPr>
            <w:r w:rsidRPr="005534DF">
              <w:rPr>
                <w:b/>
              </w:rPr>
              <w:t>Протяженность дорог, в том числе: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626,685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626,685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626,685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879,325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/>
                <w:bCs/>
                <w:color w:val="000000"/>
                <w:lang w:eastAsia="en-US"/>
              </w:rPr>
              <w:t>879,325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pPr>
              <w:numPr>
                <w:ilvl w:val="0"/>
                <w:numId w:val="27"/>
              </w:numPr>
              <w:spacing w:after="200" w:line="276" w:lineRule="auto"/>
              <w:ind w:left="212" w:hanging="219"/>
              <w:contextualSpacing/>
              <w:rPr>
                <w:b/>
              </w:rPr>
            </w:pPr>
            <w:r w:rsidRPr="005534DF">
              <w:rPr>
                <w:b/>
              </w:rPr>
              <w:t>На балансе ГУ «Главтатдортранс»: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с твердым и переходным покрытием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13,51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01,315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01,315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176,625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176,625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Cs/>
                <w:color w:val="000000"/>
                <w:lang w:eastAsia="en-US"/>
              </w:rPr>
              <w:t>20,09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грунтовые дороги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9,56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1,8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1,8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21,8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21,8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Cs/>
                <w:color w:val="000000"/>
                <w:lang w:eastAsia="en-US"/>
              </w:rPr>
              <w:t>2,48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pPr>
              <w:numPr>
                <w:ilvl w:val="0"/>
                <w:numId w:val="27"/>
              </w:numPr>
              <w:spacing w:after="200" w:line="276" w:lineRule="auto"/>
              <w:ind w:left="354" w:hanging="354"/>
              <w:contextualSpacing/>
              <w:rPr>
                <w:b/>
              </w:rPr>
            </w:pPr>
            <w:r w:rsidRPr="005534DF">
              <w:rPr>
                <w:b/>
              </w:rPr>
              <w:t>Муниципальные дороги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с твердым и переходным покрытием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135,3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136,8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145,1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259,6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256,0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Cs/>
                <w:color w:val="000000"/>
                <w:lang w:eastAsia="en-US"/>
              </w:rPr>
              <w:t>29,11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грунтовые дороги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31,2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29,7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21,4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421,3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424,9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534DF">
              <w:rPr>
                <w:rFonts w:eastAsia="Calibri"/>
                <w:bCs/>
                <w:color w:val="000000"/>
                <w:lang w:eastAsia="en-US"/>
              </w:rPr>
              <w:t>48,32</w:t>
            </w: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pPr>
              <w:spacing w:after="200" w:line="276" w:lineRule="auto"/>
              <w:ind w:left="70"/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Pr="005534DF">
              <w:rPr>
                <w:b/>
              </w:rPr>
              <w:t>В том числе в р.ц. Верхний Услон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с твердым и переходным покрытием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7,07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28,57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31,57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53,7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52,1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5534DF" w:rsidRPr="005534DF" w:rsidTr="005534DF">
        <w:trPr>
          <w:jc w:val="center"/>
        </w:trPr>
        <w:tc>
          <w:tcPr>
            <w:tcW w:w="2730" w:type="dxa"/>
          </w:tcPr>
          <w:p w:rsidR="005534DF" w:rsidRPr="005534DF" w:rsidRDefault="005534DF" w:rsidP="005534DF">
            <w:r w:rsidRPr="005534DF">
              <w:t>- грунтовые дороги</w:t>
            </w:r>
          </w:p>
        </w:tc>
        <w:tc>
          <w:tcPr>
            <w:tcW w:w="992" w:type="dxa"/>
          </w:tcPr>
          <w:p w:rsidR="005534DF" w:rsidRPr="005534DF" w:rsidRDefault="005534DF" w:rsidP="005534DF">
            <w:pPr>
              <w:jc w:val="center"/>
            </w:pPr>
            <w:r w:rsidRPr="005534DF">
              <w:t>км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10,01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8,5</w:t>
            </w:r>
          </w:p>
        </w:tc>
        <w:tc>
          <w:tcPr>
            <w:tcW w:w="1134" w:type="dxa"/>
          </w:tcPr>
          <w:p w:rsidR="005534DF" w:rsidRPr="005534DF" w:rsidRDefault="005534DF" w:rsidP="005534DF">
            <w:pPr>
              <w:jc w:val="center"/>
            </w:pPr>
            <w:r w:rsidRPr="005534DF">
              <w:t>5,5</w:t>
            </w:r>
          </w:p>
        </w:tc>
        <w:tc>
          <w:tcPr>
            <w:tcW w:w="1109" w:type="dxa"/>
          </w:tcPr>
          <w:p w:rsidR="005534DF" w:rsidRPr="005534DF" w:rsidRDefault="005534DF" w:rsidP="005534DF">
            <w:pPr>
              <w:jc w:val="center"/>
            </w:pPr>
            <w:r w:rsidRPr="005534DF">
              <w:t>23,8</w:t>
            </w:r>
          </w:p>
        </w:tc>
        <w:tc>
          <w:tcPr>
            <w:tcW w:w="1017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25,4</w:t>
            </w:r>
          </w:p>
        </w:tc>
        <w:tc>
          <w:tcPr>
            <w:tcW w:w="1588" w:type="dxa"/>
            <w:vAlign w:val="center"/>
          </w:tcPr>
          <w:p w:rsidR="005534DF" w:rsidRPr="005534DF" w:rsidRDefault="005534DF" w:rsidP="005534DF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9D24D2" w:rsidRDefault="009D24D2" w:rsidP="009D24D2">
      <w:pPr>
        <w:pStyle w:val="a4"/>
        <w:jc w:val="left"/>
      </w:pPr>
    </w:p>
    <w:p w:rsidR="00711ED9" w:rsidRPr="00711ED9" w:rsidRDefault="00711ED9" w:rsidP="00711ED9">
      <w:pPr>
        <w:jc w:val="center"/>
        <w:rPr>
          <w:b/>
        </w:rPr>
      </w:pPr>
      <w:r w:rsidRPr="00711ED9">
        <w:rPr>
          <w:b/>
        </w:rPr>
        <w:t>Строительство дорог в 2014 году</w:t>
      </w:r>
    </w:p>
    <w:p w:rsidR="00711ED9" w:rsidRPr="00711ED9" w:rsidRDefault="00711ED9" w:rsidP="00711ED9">
      <w:pPr>
        <w:jc w:val="center"/>
        <w:rPr>
          <w:b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86"/>
        <w:gridCol w:w="2154"/>
        <w:gridCol w:w="1601"/>
      </w:tblGrid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именование сельского посел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селенный пунк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Вид покры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Построено дорог (м.)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7-Волга - Каинки, участок км 5+500 - Каин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а/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2 500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7-Волга-"Иннополис"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Подготовительные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Казань-Ульяновск-Соболев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2 000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Казань-Ульяновск-Лесные Моркваш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500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Казань-Ульяновск-Соболевское-Клянчи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1 000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Большие Меми-Заборная Поля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межпоселенческая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а/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1 830</w:t>
            </w:r>
          </w:p>
        </w:tc>
      </w:tr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Подъезд к д. Янга-болга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д. Янга-болгар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400</w:t>
            </w:r>
          </w:p>
        </w:tc>
      </w:tr>
    </w:tbl>
    <w:p w:rsidR="00B6550E" w:rsidRDefault="00B6550E" w:rsidP="00711ED9">
      <w:pPr>
        <w:tabs>
          <w:tab w:val="left" w:pos="4095"/>
        </w:tabs>
        <w:spacing w:after="200" w:line="276" w:lineRule="auto"/>
        <w:jc w:val="center"/>
        <w:rPr>
          <w:b/>
        </w:rPr>
      </w:pPr>
    </w:p>
    <w:p w:rsidR="00711ED9" w:rsidRPr="00711ED9" w:rsidRDefault="00711ED9" w:rsidP="00711ED9">
      <w:pPr>
        <w:tabs>
          <w:tab w:val="left" w:pos="4095"/>
        </w:tabs>
        <w:spacing w:after="200" w:line="276" w:lineRule="auto"/>
        <w:jc w:val="center"/>
        <w:rPr>
          <w:b/>
        </w:rPr>
      </w:pPr>
      <w:r w:rsidRPr="00711ED9">
        <w:rPr>
          <w:b/>
        </w:rPr>
        <w:t>Ремонт водопроводной сети в 2014 году</w:t>
      </w:r>
    </w:p>
    <w:p w:rsidR="00711ED9" w:rsidRPr="00711ED9" w:rsidRDefault="00711ED9" w:rsidP="00711ED9">
      <w:pPr>
        <w:tabs>
          <w:tab w:val="left" w:pos="4095"/>
        </w:tabs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2"/>
        <w:gridCol w:w="1142"/>
        <w:gridCol w:w="1957"/>
        <w:gridCol w:w="3049"/>
      </w:tblGrid>
      <w:tr w:rsidR="00711ED9" w:rsidRPr="00711ED9" w:rsidTr="00711ED9">
        <w:trPr>
          <w:trHeight w:val="95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именование сельского поселен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Замена лин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Ликвидация утечек и порыв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Установка нового водопровода (закупка мотора)</w:t>
            </w:r>
          </w:p>
        </w:tc>
      </w:tr>
      <w:tr w:rsidR="00711ED9" w:rsidRPr="00711ED9" w:rsidTr="00711ED9">
        <w:trPr>
          <w:trHeight w:val="31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Нижнеуслон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Реконструкция системы водоснабжения в Нижний Услон, замена 1.2 км. сетей и строительство нового водозабора</w:t>
            </w:r>
          </w:p>
        </w:tc>
      </w:tr>
      <w:tr w:rsidR="00711ED9" w:rsidRPr="00711ED9" w:rsidTr="00711ED9">
        <w:trPr>
          <w:trHeight w:val="328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Куралов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D9" w:rsidRPr="00711ED9" w:rsidRDefault="00711ED9" w:rsidP="00711ED9">
            <w:pPr>
              <w:jc w:val="center"/>
              <w:rPr>
                <w:color w:val="000000"/>
              </w:rPr>
            </w:pPr>
            <w:r w:rsidRPr="00711ED9">
              <w:rPr>
                <w:color w:val="000000"/>
              </w:rPr>
              <w:t>Реконструкция системы водоснабжения в с.Куралово, замена 2,6 км. Сетей, установка новой водонапорной башни и благоустройство водозабора (существующего)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</w:p>
        </w:tc>
      </w:tr>
      <w:tr w:rsidR="00711ED9" w:rsidRPr="00711ED9" w:rsidTr="00711ED9">
        <w:trPr>
          <w:trHeight w:val="31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  <w:r w:rsidRPr="00711ED9">
              <w:t>Печищин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D9" w:rsidRPr="00711ED9" w:rsidRDefault="00711ED9" w:rsidP="00711ED9">
            <w:pPr>
              <w:jc w:val="center"/>
            </w:pPr>
            <w:r w:rsidRPr="00711ED9">
              <w:t>Ремонт водопроводных сетей в с.Печищи 70 п.м.</w:t>
            </w:r>
          </w:p>
          <w:p w:rsidR="00711ED9" w:rsidRPr="00711ED9" w:rsidRDefault="00711ED9" w:rsidP="00711ED9">
            <w:pPr>
              <w:tabs>
                <w:tab w:val="left" w:pos="4095"/>
              </w:tabs>
              <w:jc w:val="center"/>
            </w:pPr>
          </w:p>
        </w:tc>
      </w:tr>
    </w:tbl>
    <w:p w:rsidR="00F85732" w:rsidRDefault="00F85732" w:rsidP="00240A24">
      <w:pPr>
        <w:pStyle w:val="a4"/>
      </w:pPr>
    </w:p>
    <w:p w:rsidR="00B6550E" w:rsidRDefault="00B6550E" w:rsidP="00240A24">
      <w:pPr>
        <w:pStyle w:val="a4"/>
      </w:pPr>
    </w:p>
    <w:p w:rsidR="00B6550E" w:rsidRDefault="00B6550E" w:rsidP="00240A24">
      <w:pPr>
        <w:pStyle w:val="a4"/>
      </w:pPr>
    </w:p>
    <w:p w:rsidR="00B6550E" w:rsidRDefault="00B6550E" w:rsidP="00240A24">
      <w:pPr>
        <w:pStyle w:val="a4"/>
      </w:pPr>
    </w:p>
    <w:p w:rsidR="00B6550E" w:rsidRDefault="00B6550E" w:rsidP="00240A24">
      <w:pPr>
        <w:pStyle w:val="a4"/>
      </w:pPr>
    </w:p>
    <w:p w:rsidR="00B6550E" w:rsidRDefault="00B6550E" w:rsidP="00240A24">
      <w:pPr>
        <w:pStyle w:val="a4"/>
      </w:pPr>
    </w:p>
    <w:p w:rsidR="00B6550E" w:rsidRDefault="00B6550E" w:rsidP="00240A24">
      <w:pPr>
        <w:pStyle w:val="a4"/>
      </w:pPr>
    </w:p>
    <w:p w:rsidR="00240A24" w:rsidRDefault="005405A5" w:rsidP="00240A24">
      <w:pPr>
        <w:pStyle w:val="a4"/>
        <w:rPr>
          <w:bCs/>
        </w:rPr>
      </w:pPr>
      <w:r>
        <w:t>12</w:t>
      </w:r>
      <w:r w:rsidR="00240A24">
        <w:t>. Связь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085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81"/>
        <w:gridCol w:w="1654"/>
        <w:gridCol w:w="1066"/>
        <w:gridCol w:w="992"/>
        <w:gridCol w:w="1276"/>
        <w:gridCol w:w="850"/>
        <w:gridCol w:w="851"/>
        <w:gridCol w:w="992"/>
        <w:gridCol w:w="992"/>
      </w:tblGrid>
      <w:tr w:rsidR="00546327" w:rsidTr="00B052B6">
        <w:trPr>
          <w:cantSplit/>
          <w:trHeight w:val="280"/>
        </w:trPr>
        <w:tc>
          <w:tcPr>
            <w:tcW w:w="531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\п</w:t>
            </w:r>
          </w:p>
        </w:tc>
        <w:tc>
          <w:tcPr>
            <w:tcW w:w="1881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Наименование учреждений </w:t>
            </w:r>
          </w:p>
        </w:tc>
        <w:tc>
          <w:tcPr>
            <w:tcW w:w="1654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.И.О.</w:t>
            </w:r>
          </w:p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уководителя</w:t>
            </w:r>
          </w:p>
        </w:tc>
        <w:tc>
          <w:tcPr>
            <w:tcW w:w="1066" w:type="dxa"/>
            <w:vMerge w:val="restart"/>
          </w:tcPr>
          <w:p w:rsidR="00546327" w:rsidRDefault="00546327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ол-во </w:t>
            </w:r>
          </w:p>
          <w:p w:rsidR="00546327" w:rsidRDefault="00546327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б-ов</w:t>
            </w:r>
          </w:p>
          <w:p w:rsidR="00F85732" w:rsidRDefault="00F85732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 стан-ций</w:t>
            </w:r>
          </w:p>
        </w:tc>
        <w:tc>
          <w:tcPr>
            <w:tcW w:w="2126" w:type="dxa"/>
            <w:gridSpan w:val="2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з них</w:t>
            </w:r>
          </w:p>
        </w:tc>
        <w:tc>
          <w:tcPr>
            <w:tcW w:w="2835" w:type="dxa"/>
            <w:gridSpan w:val="3"/>
          </w:tcPr>
          <w:p w:rsidR="00B052B6" w:rsidRDefault="00546327" w:rsidP="00CC5D7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становлено телефонов</w:t>
            </w:r>
          </w:p>
          <w:p w:rsidR="00546327" w:rsidRDefault="00F3457B" w:rsidP="00755D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в 201</w:t>
            </w:r>
            <w:r w:rsidR="00755DF0">
              <w:rPr>
                <w:b/>
                <w:bCs/>
                <w:sz w:val="22"/>
              </w:rPr>
              <w:t>4</w:t>
            </w:r>
            <w:r w:rsidR="00546327">
              <w:rPr>
                <w:b/>
                <w:bCs/>
                <w:sz w:val="22"/>
              </w:rPr>
              <w:t xml:space="preserve"> г.</w:t>
            </w:r>
          </w:p>
        </w:tc>
      </w:tr>
      <w:tr w:rsidR="00546327" w:rsidTr="00B052B6">
        <w:trPr>
          <w:cantSplit/>
          <w:trHeight w:val="280"/>
        </w:trPr>
        <w:tc>
          <w:tcPr>
            <w:tcW w:w="531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81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4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66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:rsidR="00546327" w:rsidRDefault="00546327" w:rsidP="00E878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Электрон-ных</w:t>
            </w:r>
          </w:p>
        </w:tc>
        <w:tc>
          <w:tcPr>
            <w:tcW w:w="850" w:type="dxa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</w:t>
            </w:r>
          </w:p>
        </w:tc>
        <w:tc>
          <w:tcPr>
            <w:tcW w:w="851" w:type="dxa"/>
          </w:tcPr>
          <w:p w:rsidR="00546327" w:rsidRDefault="00546327" w:rsidP="005463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акт</w:t>
            </w:r>
          </w:p>
        </w:tc>
        <w:tc>
          <w:tcPr>
            <w:tcW w:w="992" w:type="dxa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льготн.</w:t>
            </w:r>
          </w:p>
        </w:tc>
        <w:tc>
          <w:tcPr>
            <w:tcW w:w="992" w:type="dxa"/>
          </w:tcPr>
          <w:p w:rsidR="00546327" w:rsidRDefault="00546327" w:rsidP="0054632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етера-нам ВОВ</w:t>
            </w:r>
          </w:p>
        </w:tc>
      </w:tr>
      <w:tr w:rsidR="00755DF0" w:rsidTr="00B052B6">
        <w:trPr>
          <w:cantSplit/>
        </w:trPr>
        <w:tc>
          <w:tcPr>
            <w:tcW w:w="531" w:type="dxa"/>
          </w:tcPr>
          <w:p w:rsidR="00755DF0" w:rsidRDefault="00755DF0" w:rsidP="00C420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1" w:type="dxa"/>
          </w:tcPr>
          <w:p w:rsidR="00755DF0" w:rsidRPr="00755DF0" w:rsidRDefault="00755DF0">
            <w:pPr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Верхнеуслонский районный узел электрической связи (РУЭС)  Казанского узла электрической связи ОАО "Таттелеком"</w:t>
            </w:r>
          </w:p>
        </w:tc>
        <w:tc>
          <w:tcPr>
            <w:tcW w:w="1654" w:type="dxa"/>
          </w:tcPr>
          <w:p w:rsidR="00755DF0" w:rsidRPr="00755DF0" w:rsidRDefault="00755DF0">
            <w:pPr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Дунаева                 Галина  Александровна</w:t>
            </w:r>
          </w:p>
        </w:tc>
        <w:tc>
          <w:tcPr>
            <w:tcW w:w="1066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55DF0" w:rsidRPr="00755DF0" w:rsidRDefault="00755DF0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240A24" w:rsidRDefault="00240A24" w:rsidP="00E87877">
      <w:pPr>
        <w:tabs>
          <w:tab w:val="left" w:pos="3900"/>
        </w:tabs>
        <w:rPr>
          <w:b/>
          <w:bCs/>
          <w:sz w:val="28"/>
        </w:rPr>
      </w:pPr>
    </w:p>
    <w:tbl>
      <w:tblPr>
        <w:tblpPr w:leftFromText="180" w:rightFromText="180" w:vertAnchor="text" w:horzAnchor="page" w:tblpXSpec="center" w:tblpY="170"/>
        <w:tblW w:w="11448" w:type="dxa"/>
        <w:tblLook w:val="04A0" w:firstRow="1" w:lastRow="0" w:firstColumn="1" w:lastColumn="0" w:noHBand="0" w:noVBand="1"/>
      </w:tblPr>
      <w:tblGrid>
        <w:gridCol w:w="2097"/>
        <w:gridCol w:w="1130"/>
        <w:gridCol w:w="1134"/>
        <w:gridCol w:w="1134"/>
        <w:gridCol w:w="1134"/>
        <w:gridCol w:w="1134"/>
        <w:gridCol w:w="1134"/>
        <w:gridCol w:w="1134"/>
        <w:gridCol w:w="756"/>
        <w:gridCol w:w="661"/>
      </w:tblGrid>
      <w:tr w:rsidR="00B748B6" w:rsidTr="00B748B6">
        <w:trPr>
          <w:trHeight w:val="31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/2013 год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B6" w:rsidRDefault="00B748B6" w:rsidP="00B74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+,-)</w:t>
            </w:r>
          </w:p>
        </w:tc>
      </w:tr>
      <w:tr w:rsidR="00B748B6" w:rsidTr="00B748B6">
        <w:trPr>
          <w:trHeight w:val="6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елефонных станций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8B6" w:rsidTr="00B748B6">
        <w:trPr>
          <w:trHeight w:val="6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нтированная номерная емкость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748B6" w:rsidTr="00B748B6">
        <w:trPr>
          <w:trHeight w:val="6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ействованная емкость,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6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color w:val="000000"/>
              </w:rPr>
            </w:pPr>
            <w:r>
              <w:rPr>
                <w:color w:val="000000"/>
              </w:rPr>
              <w:t>в с. Верхний Усл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</w:tr>
      <w:tr w:rsidR="00B748B6" w:rsidTr="00B748B6">
        <w:trPr>
          <w:trHeight w:val="102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становленных телефон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8B6" w:rsidTr="00B748B6">
        <w:trPr>
          <w:trHeight w:val="10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рост количества телефонных аппарат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color w:val="000000"/>
              </w:rPr>
            </w:pPr>
            <w:r>
              <w:rPr>
                <w:color w:val="000000"/>
              </w:rPr>
              <w:t>в т.ч. на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</w:tr>
      <w:tr w:rsidR="00B748B6" w:rsidTr="00B748B6">
        <w:trPr>
          <w:trHeight w:val="15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аксофо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8B6" w:rsidTr="00B748B6">
        <w:trPr>
          <w:trHeight w:val="88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абонентов подключенных к СПД, за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B748B6" w:rsidTr="00B748B6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о к СПД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8B6" w:rsidRDefault="00B748B6" w:rsidP="00B74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</w:tbl>
    <w:p w:rsidR="00E57068" w:rsidRDefault="00E57068" w:rsidP="009E2C74">
      <w:pPr>
        <w:ind w:left="-284" w:right="276"/>
        <w:jc w:val="center"/>
        <w:rPr>
          <w:b/>
          <w:i/>
        </w:rPr>
      </w:pPr>
    </w:p>
    <w:p w:rsidR="00903ADB" w:rsidRPr="003D1CDB" w:rsidRDefault="00903ADB" w:rsidP="009E2C74">
      <w:pPr>
        <w:ind w:left="-284" w:right="276"/>
        <w:jc w:val="center"/>
        <w:rPr>
          <w:b/>
          <w:i/>
        </w:rPr>
      </w:pPr>
      <w:r w:rsidRPr="003D1CDB">
        <w:rPr>
          <w:b/>
          <w:i/>
        </w:rPr>
        <w:t xml:space="preserve">Динамика </w:t>
      </w:r>
    </w:p>
    <w:p w:rsidR="002F3C08" w:rsidRPr="003D1CDB" w:rsidRDefault="00903ADB" w:rsidP="00386F99">
      <w:pPr>
        <w:ind w:left="-284" w:right="276"/>
        <w:jc w:val="center"/>
        <w:rPr>
          <w:b/>
          <w:i/>
        </w:rPr>
      </w:pPr>
      <w:r w:rsidRPr="003D1CDB">
        <w:rPr>
          <w:b/>
          <w:i/>
        </w:rPr>
        <w:t>установки телефонов для физических лиц</w:t>
      </w:r>
      <w:r w:rsidR="00C176D0" w:rsidRPr="003D1CDB">
        <w:rPr>
          <w:b/>
          <w:i/>
        </w:rPr>
        <w:t>200</w:t>
      </w:r>
      <w:r w:rsidR="00834653" w:rsidRPr="003D1CDB">
        <w:rPr>
          <w:b/>
          <w:i/>
        </w:rPr>
        <w:t>9</w:t>
      </w:r>
      <w:r w:rsidR="00F3457B">
        <w:rPr>
          <w:b/>
          <w:i/>
        </w:rPr>
        <w:t>-201</w:t>
      </w:r>
      <w:r w:rsidR="00907995">
        <w:rPr>
          <w:b/>
          <w:i/>
        </w:rPr>
        <w:t>4</w:t>
      </w:r>
      <w:r w:rsidR="002F3C08" w:rsidRPr="003D1CDB">
        <w:rPr>
          <w:b/>
          <w:i/>
        </w:rPr>
        <w:t xml:space="preserve"> годы</w:t>
      </w:r>
    </w:p>
    <w:p w:rsidR="002F3C08" w:rsidRDefault="002F3C08" w:rsidP="00903ADB">
      <w:pPr>
        <w:ind w:right="-716"/>
        <w:jc w:val="center"/>
        <w:rPr>
          <w:b/>
        </w:rPr>
      </w:pPr>
    </w:p>
    <w:p w:rsidR="002F3C08" w:rsidRDefault="00834653" w:rsidP="00834653">
      <w:pPr>
        <w:ind w:left="-284" w:right="-716"/>
        <w:jc w:val="center"/>
        <w:rPr>
          <w:b/>
        </w:rPr>
      </w:pPr>
      <w:r w:rsidRPr="00C176D0">
        <w:rPr>
          <w:noProof/>
          <w:color w:val="E36C60" w:themeColor="accent2" w:themeTint="99"/>
        </w:rPr>
        <w:drawing>
          <wp:inline distT="0" distB="0" distL="0" distR="0" wp14:anchorId="3B13918A" wp14:editId="78C31F04">
            <wp:extent cx="3657600" cy="2095500"/>
            <wp:effectExtent l="0" t="0" r="19050" b="19050"/>
            <wp:docPr id="80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B90F72">
        <w:rPr>
          <w:b/>
          <w:noProof/>
        </w:rPr>
        <w:drawing>
          <wp:inline distT="0" distB="0" distL="0" distR="0" wp14:anchorId="7089CC05" wp14:editId="7164C77C">
            <wp:extent cx="2400300" cy="2074673"/>
            <wp:effectExtent l="0" t="0" r="0" b="190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61" cy="207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D0" w:rsidRDefault="00C176D0" w:rsidP="00546379">
      <w:pPr>
        <w:pStyle w:val="7"/>
        <w:jc w:val="left"/>
      </w:pPr>
    </w:p>
    <w:p w:rsidR="00F85732" w:rsidRDefault="00F85732" w:rsidP="00F80481">
      <w:pPr>
        <w:jc w:val="center"/>
        <w:rPr>
          <w:b/>
        </w:rPr>
      </w:pPr>
    </w:p>
    <w:p w:rsidR="00F80481" w:rsidRDefault="00F80481" w:rsidP="00F80481">
      <w:pPr>
        <w:jc w:val="center"/>
        <w:rPr>
          <w:b/>
        </w:rPr>
      </w:pPr>
      <w:r w:rsidRPr="00623ABF">
        <w:rPr>
          <w:b/>
        </w:rPr>
        <w:t>Основные показатели</w:t>
      </w:r>
    </w:p>
    <w:p w:rsidR="00F80481" w:rsidRPr="00623ABF" w:rsidRDefault="00F80481" w:rsidP="00F80481">
      <w:pPr>
        <w:jc w:val="center"/>
        <w:rPr>
          <w:b/>
        </w:rPr>
      </w:pPr>
    </w:p>
    <w:p w:rsidR="00AB62B7" w:rsidRDefault="00AB62B7" w:rsidP="00F80481">
      <w:pPr>
        <w:tabs>
          <w:tab w:val="left" w:pos="8220"/>
        </w:tabs>
        <w:ind w:left="-425"/>
        <w:jc w:val="center"/>
        <w:rPr>
          <w:b/>
        </w:rPr>
      </w:pPr>
    </w:p>
    <w:p w:rsidR="00526A94" w:rsidRPr="008E54E4" w:rsidRDefault="00F3457B" w:rsidP="008E54E4">
      <w:pPr>
        <w:tabs>
          <w:tab w:val="left" w:pos="8220"/>
        </w:tabs>
        <w:ind w:left="-425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9EAF8C4" wp14:editId="26565B3C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B62B7" w:rsidRDefault="00AB62B7" w:rsidP="00240A24">
      <w:pPr>
        <w:pStyle w:val="a4"/>
        <w:rPr>
          <w:bCs/>
        </w:rPr>
      </w:pPr>
    </w:p>
    <w:p w:rsidR="00F85732" w:rsidRDefault="00F85732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B6550E" w:rsidRDefault="00B6550E" w:rsidP="00240A24">
      <w:pPr>
        <w:pStyle w:val="a4"/>
        <w:rPr>
          <w:bCs/>
        </w:rPr>
      </w:pPr>
    </w:p>
    <w:p w:rsidR="00F85732" w:rsidRDefault="00F85732" w:rsidP="00240A24">
      <w:pPr>
        <w:pStyle w:val="a4"/>
        <w:rPr>
          <w:bCs/>
        </w:rPr>
      </w:pPr>
    </w:p>
    <w:p w:rsidR="00240A24" w:rsidRDefault="00546379" w:rsidP="00240A24">
      <w:pPr>
        <w:pStyle w:val="a4"/>
        <w:rPr>
          <w:bCs/>
        </w:rPr>
      </w:pPr>
      <w:r>
        <w:rPr>
          <w:bCs/>
        </w:rPr>
        <w:t>1</w:t>
      </w:r>
      <w:r w:rsidR="005405A5">
        <w:rPr>
          <w:bCs/>
        </w:rPr>
        <w:t>3</w:t>
      </w:r>
      <w:r w:rsidR="00240A24">
        <w:rPr>
          <w:bCs/>
        </w:rPr>
        <w:t>. Почтовые отделения связи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5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98"/>
        <w:gridCol w:w="1755"/>
        <w:gridCol w:w="1560"/>
        <w:gridCol w:w="850"/>
        <w:gridCol w:w="888"/>
        <w:gridCol w:w="813"/>
        <w:gridCol w:w="851"/>
        <w:gridCol w:w="850"/>
        <w:gridCol w:w="809"/>
      </w:tblGrid>
      <w:tr w:rsidR="00610458" w:rsidRPr="00610458" w:rsidTr="00A25FE7">
        <w:trPr>
          <w:cantSplit/>
          <w:trHeight w:val="410"/>
          <w:jc w:val="right"/>
        </w:trPr>
        <w:tc>
          <w:tcPr>
            <w:tcW w:w="709" w:type="dxa"/>
            <w:vMerge w:val="restart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№ п\п</w:t>
            </w:r>
          </w:p>
        </w:tc>
        <w:tc>
          <w:tcPr>
            <w:tcW w:w="2498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Наименование учреждений почтовых отделений</w:t>
            </w:r>
          </w:p>
        </w:tc>
        <w:tc>
          <w:tcPr>
            <w:tcW w:w="1755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.И.О.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уководителя</w:t>
            </w:r>
          </w:p>
        </w:tc>
        <w:tc>
          <w:tcPr>
            <w:tcW w:w="1560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Количество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аботников</w:t>
            </w:r>
          </w:p>
        </w:tc>
        <w:tc>
          <w:tcPr>
            <w:tcW w:w="2551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35566B" w:rsidP="003556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610458" w:rsidRPr="00610458">
              <w:rPr>
                <w:b/>
                <w:bCs/>
              </w:rPr>
              <w:t xml:space="preserve"> пол. 201</w:t>
            </w:r>
            <w:r>
              <w:rPr>
                <w:b/>
                <w:bCs/>
              </w:rPr>
              <w:t>4</w:t>
            </w:r>
            <w:r w:rsidR="00610458" w:rsidRPr="00610458">
              <w:rPr>
                <w:b/>
                <w:bCs/>
              </w:rPr>
              <w:t>г.</w:t>
            </w:r>
          </w:p>
        </w:tc>
        <w:tc>
          <w:tcPr>
            <w:tcW w:w="2510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610458" w:rsidP="0035566B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I</w:t>
            </w:r>
            <w:r w:rsidRPr="00610458">
              <w:rPr>
                <w:b/>
                <w:bCs/>
              </w:rPr>
              <w:t xml:space="preserve"> пол. 201</w:t>
            </w:r>
            <w:r w:rsidR="0035566B">
              <w:rPr>
                <w:b/>
                <w:bCs/>
              </w:rPr>
              <w:t>5</w:t>
            </w:r>
            <w:r w:rsidRPr="00610458">
              <w:rPr>
                <w:b/>
                <w:bCs/>
              </w:rPr>
              <w:t>г.</w:t>
            </w:r>
          </w:p>
        </w:tc>
      </w:tr>
      <w:tr w:rsidR="00610458" w:rsidRPr="00610458" w:rsidTr="00A25FE7">
        <w:trPr>
          <w:cantSplit/>
          <w:trHeight w:val="410"/>
          <w:jc w:val="right"/>
        </w:trPr>
        <w:tc>
          <w:tcPr>
            <w:tcW w:w="709" w:type="dxa"/>
            <w:vMerge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88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13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09" w:type="dxa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</w:tr>
      <w:tr w:rsidR="0035566B" w:rsidRPr="00610458" w:rsidTr="00A25FE7">
        <w:trPr>
          <w:cantSplit/>
          <w:trHeight w:val="410"/>
          <w:jc w:val="right"/>
        </w:trPr>
        <w:tc>
          <w:tcPr>
            <w:tcW w:w="709" w:type="dxa"/>
            <w:vMerge w:val="restart"/>
          </w:tcPr>
          <w:p w:rsidR="0035566B" w:rsidRPr="00610458" w:rsidRDefault="0035566B" w:rsidP="00610458">
            <w:pPr>
              <w:jc w:val="right"/>
              <w:rPr>
                <w:bCs/>
              </w:rPr>
            </w:pPr>
            <w:r w:rsidRPr="00610458">
              <w:rPr>
                <w:bCs/>
              </w:rPr>
              <w:t>1</w:t>
            </w:r>
          </w:p>
        </w:tc>
        <w:tc>
          <w:tcPr>
            <w:tcW w:w="2498" w:type="dxa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 xml:space="preserve">Верхнеуслонский </w:t>
            </w:r>
            <w:r>
              <w:rPr>
                <w:sz w:val="20"/>
                <w:szCs w:val="20"/>
              </w:rPr>
              <w:t>цех обработки и перевозки почты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ардеева</w:t>
            </w:r>
          </w:p>
          <w:p w:rsidR="0035566B" w:rsidRPr="00610458" w:rsidRDefault="0035566B" w:rsidP="00610458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>Зухра Нурулл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vMerge w:val="restart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Cs/>
              </w:rPr>
              <w:t>3750</w:t>
            </w:r>
          </w:p>
        </w:tc>
        <w:tc>
          <w:tcPr>
            <w:tcW w:w="888" w:type="dxa"/>
            <w:vMerge w:val="restart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Cs/>
              </w:rPr>
              <w:t>4469</w:t>
            </w:r>
          </w:p>
        </w:tc>
        <w:tc>
          <w:tcPr>
            <w:tcW w:w="813" w:type="dxa"/>
            <w:vMerge w:val="restart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Cs/>
              </w:rPr>
              <w:t>119,2</w:t>
            </w:r>
          </w:p>
        </w:tc>
        <w:tc>
          <w:tcPr>
            <w:tcW w:w="851" w:type="dxa"/>
            <w:vMerge w:val="restart"/>
          </w:tcPr>
          <w:p w:rsidR="0035566B" w:rsidRPr="007E2E79" w:rsidRDefault="007E2E79" w:rsidP="00610458">
            <w:pPr>
              <w:rPr>
                <w:bCs/>
              </w:rPr>
            </w:pPr>
            <w:r w:rsidRPr="007E2E79">
              <w:rPr>
                <w:bCs/>
              </w:rPr>
              <w:t>3100</w:t>
            </w:r>
          </w:p>
        </w:tc>
        <w:tc>
          <w:tcPr>
            <w:tcW w:w="850" w:type="dxa"/>
            <w:vMerge w:val="restart"/>
          </w:tcPr>
          <w:p w:rsidR="0035566B" w:rsidRPr="007E2E79" w:rsidRDefault="007E2E79" w:rsidP="00610458">
            <w:pPr>
              <w:rPr>
                <w:bCs/>
              </w:rPr>
            </w:pPr>
            <w:r w:rsidRPr="007E2E79">
              <w:rPr>
                <w:bCs/>
              </w:rPr>
              <w:t>3257</w:t>
            </w:r>
          </w:p>
        </w:tc>
        <w:tc>
          <w:tcPr>
            <w:tcW w:w="809" w:type="dxa"/>
            <w:vMerge w:val="restart"/>
          </w:tcPr>
          <w:p w:rsidR="0035566B" w:rsidRPr="007E2E79" w:rsidRDefault="007E2E79" w:rsidP="00610458">
            <w:pPr>
              <w:rPr>
                <w:bCs/>
              </w:rPr>
            </w:pPr>
            <w:r w:rsidRPr="007E2E79">
              <w:rPr>
                <w:bCs/>
              </w:rPr>
              <w:t>105,1</w:t>
            </w:r>
          </w:p>
        </w:tc>
      </w:tr>
      <w:tr w:rsidR="0035566B" w:rsidRPr="00610458" w:rsidTr="00A25FE7">
        <w:trPr>
          <w:cantSplit/>
          <w:trHeight w:val="410"/>
          <w:jc w:val="right"/>
        </w:trPr>
        <w:tc>
          <w:tcPr>
            <w:tcW w:w="709" w:type="dxa"/>
            <w:vMerge/>
          </w:tcPr>
          <w:p w:rsidR="0035566B" w:rsidRPr="00610458" w:rsidRDefault="0035566B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</w:tcPr>
          <w:p w:rsidR="0035566B" w:rsidRPr="00610458" w:rsidRDefault="0035566B" w:rsidP="0061045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>Верхнеуслонское отделение почтовое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 xml:space="preserve">Акбирова </w:t>
            </w:r>
          </w:p>
          <w:p w:rsidR="0035566B" w:rsidRPr="00610458" w:rsidRDefault="0035566B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 xml:space="preserve">Наиля </w:t>
            </w:r>
          </w:p>
          <w:p w:rsidR="0035566B" w:rsidRPr="00610458" w:rsidRDefault="0035566B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>Рим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  <w:tc>
          <w:tcPr>
            <w:tcW w:w="888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  <w:tc>
          <w:tcPr>
            <w:tcW w:w="813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  <w:tc>
          <w:tcPr>
            <w:tcW w:w="809" w:type="dxa"/>
            <w:vMerge/>
          </w:tcPr>
          <w:p w:rsidR="0035566B" w:rsidRPr="00610458" w:rsidRDefault="0035566B" w:rsidP="00610458">
            <w:pPr>
              <w:rPr>
                <w:bCs/>
              </w:rPr>
            </w:pP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ольшемем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рлухина Елена Никола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7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72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урнашевское 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лена Владими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Введенско-Слобод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омова Любовь Иван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1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анаш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рискин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нфиса Пет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3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ура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имиряева Татьяна Юрь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7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70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ильде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Лазарева Людмила Анатоль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7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73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13,8</w:t>
            </w:r>
          </w:p>
        </w:tc>
        <w:tc>
          <w:tcPr>
            <w:tcW w:w="851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09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оргуз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Шилина Татьяна Викто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9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05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йда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иченков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Вера Викто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05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09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ку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индюкова Нина Александ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2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21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абережно-Моркваш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ва Елена Владими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65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29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оворусско-Маматкоз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Вагин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ветлана Геннадь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51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ижнеусло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елеманов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8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04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4,1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Октябрь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иначев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Гульнур Насби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15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15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Печищ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Екатерина Александ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1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12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Собол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</w:t>
            </w:r>
            <w:r w:rsidR="0035566B" w:rsidRPr="00610458">
              <w:rPr>
                <w:sz w:val="20"/>
                <w:szCs w:val="20"/>
              </w:rPr>
              <w:t>шманов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8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83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Шеланг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Порошин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6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60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асарайское</w:t>
            </w:r>
            <w:r w:rsidR="0035566B" w:rsidRPr="00610458">
              <w:rPr>
                <w:sz w:val="20"/>
                <w:szCs w:val="20"/>
              </w:rPr>
              <w:t xml:space="preserve"> отделение </w:t>
            </w:r>
            <w:r w:rsidR="0035566B">
              <w:rPr>
                <w:sz w:val="20"/>
                <w:szCs w:val="20"/>
              </w:rPr>
              <w:t>почтовой</w:t>
            </w:r>
            <w:r w:rsidR="0035566B"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Файзулова</w:t>
            </w:r>
          </w:p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1560" w:type="dxa"/>
          </w:tcPr>
          <w:p w:rsidR="0035566B" w:rsidRPr="00610458" w:rsidRDefault="0035566B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2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24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35566B" w:rsidRPr="00610458" w:rsidTr="00A25FE7">
        <w:trPr>
          <w:cantSplit/>
          <w:jc w:val="right"/>
        </w:trPr>
        <w:tc>
          <w:tcPr>
            <w:tcW w:w="709" w:type="dxa"/>
          </w:tcPr>
          <w:p w:rsidR="0035566B" w:rsidRPr="00610458" w:rsidRDefault="0035566B" w:rsidP="00610458">
            <w:pPr>
              <w:jc w:val="right"/>
            </w:pPr>
          </w:p>
        </w:tc>
        <w:tc>
          <w:tcPr>
            <w:tcW w:w="2498" w:type="dxa"/>
          </w:tcPr>
          <w:p w:rsidR="0035566B" w:rsidRPr="00610458" w:rsidRDefault="0035566B" w:rsidP="00610458">
            <w:pPr>
              <w:keepNext/>
              <w:outlineLvl w:val="7"/>
              <w:rPr>
                <w:b/>
                <w:bCs/>
                <w:lang w:val="en-US"/>
              </w:rPr>
            </w:pPr>
            <w:r w:rsidRPr="00610458">
              <w:rPr>
                <w:b/>
                <w:bCs/>
              </w:rPr>
              <w:t>ИТОГО:</w:t>
            </w:r>
          </w:p>
        </w:tc>
        <w:tc>
          <w:tcPr>
            <w:tcW w:w="1755" w:type="dxa"/>
          </w:tcPr>
          <w:p w:rsidR="0035566B" w:rsidRPr="00610458" w:rsidRDefault="0035566B" w:rsidP="00610458"/>
        </w:tc>
        <w:tc>
          <w:tcPr>
            <w:tcW w:w="1560" w:type="dxa"/>
          </w:tcPr>
          <w:p w:rsidR="0035566B" w:rsidRPr="00610458" w:rsidRDefault="0035566B" w:rsidP="00610458">
            <w:pPr>
              <w:rPr>
                <w:b/>
                <w:bCs/>
              </w:rPr>
            </w:pPr>
            <w:r w:rsidRPr="00610458">
              <w:rPr>
                <w:b/>
                <w:bCs/>
              </w:rPr>
              <w:t>75</w:t>
            </w:r>
          </w:p>
        </w:tc>
        <w:tc>
          <w:tcPr>
            <w:tcW w:w="850" w:type="dxa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/>
                <w:bCs/>
              </w:rPr>
              <w:t>12000</w:t>
            </w:r>
          </w:p>
        </w:tc>
        <w:tc>
          <w:tcPr>
            <w:tcW w:w="888" w:type="dxa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/>
                <w:bCs/>
              </w:rPr>
              <w:t>12004</w:t>
            </w:r>
          </w:p>
        </w:tc>
        <w:tc>
          <w:tcPr>
            <w:tcW w:w="813" w:type="dxa"/>
          </w:tcPr>
          <w:p w:rsidR="0035566B" w:rsidRPr="00610458" w:rsidRDefault="0035566B" w:rsidP="0035566B">
            <w:pPr>
              <w:rPr>
                <w:b/>
                <w:bCs/>
              </w:rPr>
            </w:pPr>
            <w:r w:rsidRPr="00610458">
              <w:rPr>
                <w:b/>
                <w:bCs/>
              </w:rPr>
              <w:t>100</w:t>
            </w:r>
          </w:p>
        </w:tc>
        <w:tc>
          <w:tcPr>
            <w:tcW w:w="851" w:type="dxa"/>
          </w:tcPr>
          <w:p w:rsidR="0035566B" w:rsidRPr="00610458" w:rsidRDefault="007E2E79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9860</w:t>
            </w:r>
          </w:p>
        </w:tc>
        <w:tc>
          <w:tcPr>
            <w:tcW w:w="850" w:type="dxa"/>
          </w:tcPr>
          <w:p w:rsidR="0035566B" w:rsidRPr="00610458" w:rsidRDefault="007E2E79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10203</w:t>
            </w:r>
          </w:p>
        </w:tc>
        <w:tc>
          <w:tcPr>
            <w:tcW w:w="809" w:type="dxa"/>
          </w:tcPr>
          <w:p w:rsidR="0035566B" w:rsidRPr="00610458" w:rsidRDefault="007E2E79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103,5</w:t>
            </w:r>
          </w:p>
        </w:tc>
      </w:tr>
    </w:tbl>
    <w:p w:rsidR="00BB7A47" w:rsidRDefault="00BB7A47" w:rsidP="00810FFF">
      <w:pPr>
        <w:jc w:val="center"/>
        <w:rPr>
          <w:b/>
          <w:bCs/>
        </w:rPr>
      </w:pPr>
    </w:p>
    <w:p w:rsidR="00546379" w:rsidRDefault="00546379" w:rsidP="00810FFF">
      <w:pPr>
        <w:jc w:val="center"/>
        <w:rPr>
          <w:b/>
          <w:bCs/>
        </w:rPr>
      </w:pPr>
    </w:p>
    <w:p w:rsidR="005119C1" w:rsidRDefault="005119C1" w:rsidP="00810FFF">
      <w:pPr>
        <w:jc w:val="center"/>
        <w:rPr>
          <w:b/>
          <w:bCs/>
        </w:rPr>
      </w:pPr>
    </w:p>
    <w:p w:rsidR="005119C1" w:rsidRDefault="005119C1" w:rsidP="00810FFF">
      <w:pPr>
        <w:jc w:val="center"/>
        <w:rPr>
          <w:b/>
          <w:bCs/>
        </w:rPr>
      </w:pPr>
    </w:p>
    <w:p w:rsidR="00F949B8" w:rsidRDefault="00F949B8" w:rsidP="00810FFF">
      <w:pPr>
        <w:jc w:val="center"/>
        <w:rPr>
          <w:b/>
          <w:bCs/>
        </w:rPr>
      </w:pPr>
    </w:p>
    <w:p w:rsidR="0045226C" w:rsidRDefault="0045226C" w:rsidP="00810FFF">
      <w:pPr>
        <w:jc w:val="center"/>
        <w:rPr>
          <w:b/>
          <w:bCs/>
        </w:rPr>
      </w:pPr>
    </w:p>
    <w:p w:rsidR="0045226C" w:rsidRDefault="0045226C" w:rsidP="00810FFF">
      <w:pPr>
        <w:jc w:val="center"/>
        <w:rPr>
          <w:b/>
          <w:bCs/>
        </w:rPr>
      </w:pPr>
    </w:p>
    <w:p w:rsidR="00F949B8" w:rsidRDefault="00F949B8" w:rsidP="00B6550E">
      <w:pPr>
        <w:rPr>
          <w:b/>
          <w:bCs/>
        </w:rPr>
      </w:pPr>
    </w:p>
    <w:p w:rsidR="000B3E66" w:rsidRDefault="00240A24" w:rsidP="00810FF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СОЦИАЛЬНАЯ ИНФРАСТРУКТУРА</w:t>
      </w:r>
    </w:p>
    <w:p w:rsidR="000B3E66" w:rsidRDefault="000B3E66" w:rsidP="00240A24">
      <w:pPr>
        <w:jc w:val="center"/>
        <w:rPr>
          <w:b/>
          <w:bCs/>
        </w:rPr>
      </w:pPr>
    </w:p>
    <w:p w:rsidR="00240A24" w:rsidRDefault="00240A24" w:rsidP="007840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Образование</w:t>
      </w:r>
    </w:p>
    <w:p w:rsidR="00711ED9" w:rsidRPr="00711ED9" w:rsidRDefault="00711ED9" w:rsidP="00711ED9">
      <w:pPr>
        <w:jc w:val="center"/>
        <w:rPr>
          <w:b/>
        </w:rPr>
      </w:pPr>
      <w:r w:rsidRPr="00711ED9">
        <w:rPr>
          <w:b/>
        </w:rPr>
        <w:t>Школы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840"/>
        <w:gridCol w:w="1188"/>
        <w:gridCol w:w="1188"/>
        <w:gridCol w:w="1196"/>
        <w:gridCol w:w="1196"/>
        <w:gridCol w:w="1329"/>
      </w:tblGrid>
      <w:tr w:rsidR="00711ED9" w:rsidRPr="00711ED9" w:rsidTr="00711ED9">
        <w:trPr>
          <w:cantSplit/>
          <w:trHeight w:val="50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ед. изм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</w:rPr>
            </w:pPr>
            <w:r w:rsidRPr="00711ED9">
              <w:rPr>
                <w:b/>
              </w:rPr>
              <w:t>2012 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год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год</w:t>
            </w:r>
            <w:r w:rsidRPr="00711ED9">
              <w:rPr>
                <w:b/>
                <w:bCs/>
              </w:rPr>
              <w:t>/</w:t>
            </w:r>
          </w:p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</w:tr>
      <w:tr w:rsidR="00711ED9" w:rsidRPr="00711ED9" w:rsidTr="00711ED9">
        <w:trPr>
          <w:cantSplit/>
          <w:trHeight w:val="60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(+,-)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школ – всего, в т.ч.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- сред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- основны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1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- начальны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33,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</w:t>
            </w:r>
          </w:p>
        </w:tc>
      </w:tr>
      <w:tr w:rsidR="00711ED9" w:rsidRPr="00711ED9" w:rsidTr="00711ED9">
        <w:trPr>
          <w:trHeight w:val="497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ащихся – всего, из них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 51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 4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 4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0,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4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- поступило в первый клас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37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46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- заканчивают школ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77,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24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Средняя наполняемость класс компле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2,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,20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Затраты на одного учащегос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6 104,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21 821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74 788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25,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52 967,2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Предусмотрено в бюджете на питание одного школьника (в день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,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5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,28</w:t>
            </w:r>
          </w:p>
        </w:tc>
      </w:tr>
      <w:tr w:rsidR="00711ED9" w:rsidRPr="00711ED9" w:rsidTr="00711ED9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ител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8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5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7,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7</w:t>
            </w:r>
          </w:p>
        </w:tc>
      </w:tr>
    </w:tbl>
    <w:p w:rsidR="00711ED9" w:rsidRDefault="00711ED9" w:rsidP="00711ED9">
      <w:pPr>
        <w:jc w:val="center"/>
        <w:rPr>
          <w:b/>
        </w:rPr>
      </w:pPr>
      <w:r w:rsidRPr="00711ED9">
        <w:rPr>
          <w:b/>
        </w:rPr>
        <w:t>Детские сады</w:t>
      </w:r>
    </w:p>
    <w:p w:rsidR="00B6550E" w:rsidRPr="00711ED9" w:rsidRDefault="00B6550E" w:rsidP="00711ED9">
      <w:pPr>
        <w:jc w:val="center"/>
        <w:rPr>
          <w:b/>
        </w:rPr>
      </w:pPr>
    </w:p>
    <w:tbl>
      <w:tblPr>
        <w:tblpPr w:leftFromText="180" w:rightFromText="180" w:bottomFromText="200" w:vertAnchor="text" w:tblpY="1"/>
        <w:tblOverlap w:val="never"/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842"/>
        <w:gridCol w:w="975"/>
        <w:gridCol w:w="1195"/>
        <w:gridCol w:w="1271"/>
        <w:gridCol w:w="991"/>
        <w:gridCol w:w="1105"/>
      </w:tblGrid>
      <w:tr w:rsidR="00711ED9" w:rsidRPr="00711ED9" w:rsidTr="00711ED9">
        <w:trPr>
          <w:cantSplit/>
          <w:trHeight w:val="51"/>
        </w:trPr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ед. изм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</w:rPr>
            </w:pPr>
            <w:r w:rsidRPr="00711ED9">
              <w:rPr>
                <w:b/>
              </w:rPr>
              <w:t>2012 год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 год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год</w:t>
            </w:r>
            <w:r w:rsidRPr="00711ED9">
              <w:rPr>
                <w:b/>
                <w:bCs/>
              </w:rPr>
              <w:t xml:space="preserve">/ </w:t>
            </w:r>
          </w:p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</w:tr>
      <w:tr w:rsidR="00711ED9" w:rsidRPr="00711ED9" w:rsidTr="00711ED9">
        <w:trPr>
          <w:cantSplit/>
          <w:trHeight w:val="281"/>
        </w:trPr>
        <w:tc>
          <w:tcPr>
            <w:tcW w:w="1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rPr>
                <w:b/>
                <w:bCs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(+,-)</w:t>
            </w:r>
          </w:p>
        </w:tc>
      </w:tr>
      <w:tr w:rsidR="00711ED9" w:rsidRPr="00711ED9" w:rsidTr="00711ED9">
        <w:trPr>
          <w:trHeight w:val="585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исло детских дошкольных</w:t>
            </w:r>
          </w:p>
          <w:p w:rsidR="00711ED9" w:rsidRPr="00711ED9" w:rsidRDefault="00711ED9" w:rsidP="00711ED9">
            <w:pPr>
              <w:jc w:val="center"/>
            </w:pPr>
            <w:r w:rsidRPr="00711ED9">
              <w:t>образовательных учрежде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е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0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в них: мес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мес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8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68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детей дошкольного возрас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2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 04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26,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16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детей, посещающих детские са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9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60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1,1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7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Охват детей дошкольными учреждениями детей в возрасте 1-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6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91,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6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детей, поступивших</w:t>
            </w:r>
          </w:p>
          <w:p w:rsidR="00711ED9" w:rsidRPr="00711ED9" w:rsidRDefault="00711ED9" w:rsidP="00711ED9">
            <w:pPr>
              <w:jc w:val="center"/>
            </w:pPr>
            <w:r w:rsidRPr="00711ED9">
              <w:t>ДО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4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6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6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3,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6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детей, заканчивающих ДОУ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</w:tr>
      <w:tr w:rsidR="00711ED9" w:rsidRPr="00711ED9" w:rsidTr="00711ED9">
        <w:trPr>
          <w:trHeight w:val="23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детей, стоящих в очереди на поступление в детский са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5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6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8,5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3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Затраты на одного дошкольн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4 532,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2 78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09 016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7,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6 235,50</w:t>
            </w:r>
          </w:p>
        </w:tc>
      </w:tr>
      <w:tr w:rsidR="00711ED9" w:rsidRPr="00711ED9" w:rsidTr="00711ED9">
        <w:trPr>
          <w:trHeight w:val="212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педагогов в детских сада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чел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1,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Стоимость питания одного ребенка в день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-во часов работы ДОУ/</w:t>
            </w:r>
          </w:p>
          <w:p w:rsidR="00711ED9" w:rsidRPr="00711ED9" w:rsidRDefault="00711ED9" w:rsidP="00711ED9">
            <w:pPr>
              <w:jc w:val="center"/>
            </w:pPr>
            <w:r w:rsidRPr="00711ED9">
              <w:t>одновозрастные групп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7-10,5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1,0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67,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68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1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,19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78,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6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88,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1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1,53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7-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77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6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89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,95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6,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5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98,9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3,28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-во часов работы ДОУ/</w:t>
            </w:r>
          </w:p>
          <w:p w:rsidR="00711ED9" w:rsidRPr="00711ED9" w:rsidRDefault="00711ED9" w:rsidP="00711ED9">
            <w:pPr>
              <w:jc w:val="center"/>
            </w:pPr>
            <w:r w:rsidRPr="00711ED9">
              <w:t>разновозрастные групп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7-10,5 часов до 3-х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4,6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04,7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07,8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2,9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3,04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до 3-х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17,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30,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134.1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2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3,84</w:t>
            </w:r>
          </w:p>
        </w:tc>
      </w:tr>
      <w:tr w:rsidR="00711ED9" w:rsidRPr="00711ED9" w:rsidTr="00711ED9">
        <w:trPr>
          <w:trHeight w:val="410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7-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77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6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89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,95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6,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5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98,9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3,28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азмер родительской платы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-во часов работы ДОУ/</w:t>
            </w:r>
          </w:p>
          <w:p w:rsidR="00711ED9" w:rsidRPr="00711ED9" w:rsidRDefault="00711ED9" w:rsidP="00711ED9">
            <w:pPr>
              <w:jc w:val="center"/>
            </w:pPr>
            <w:r w:rsidRPr="00711ED9">
              <w:t>одновозрастные групп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9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76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 943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1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1,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33,00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0,5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35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 975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2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2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37,00</w:t>
            </w:r>
          </w:p>
        </w:tc>
      </w:tr>
      <w:tr w:rsidR="00711ED9" w:rsidRPr="00711ED9" w:rsidTr="00711ED9">
        <w:trPr>
          <w:trHeight w:val="192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 071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 29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2,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75,00</w:t>
            </w:r>
          </w:p>
        </w:tc>
      </w:tr>
      <w:tr w:rsidR="00711ED9" w:rsidRPr="00711ED9" w:rsidTr="00711ED9">
        <w:trPr>
          <w:trHeight w:val="14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9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52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1 99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23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2,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46,00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896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 009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25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2,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48,00</w:t>
            </w:r>
          </w:p>
        </w:tc>
      </w:tr>
      <w:tr w:rsidR="00711ED9" w:rsidRPr="00711ED9" w:rsidTr="00711ED9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982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2 21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lang w:val="tt-RU"/>
              </w:rPr>
            </w:pPr>
            <w:r w:rsidRPr="00711ED9">
              <w:rPr>
                <w:lang w:val="tt-RU"/>
              </w:rPr>
              <w:t>248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2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+272,00</w:t>
            </w:r>
          </w:p>
        </w:tc>
      </w:tr>
    </w:tbl>
    <w:p w:rsidR="002C4166" w:rsidRPr="002C4166" w:rsidRDefault="002C4166" w:rsidP="002C4166">
      <w:pPr>
        <w:tabs>
          <w:tab w:val="left" w:pos="8820"/>
        </w:tabs>
        <w:jc w:val="center"/>
        <w:rPr>
          <w:rFonts w:eastAsia="Calibri"/>
          <w:b/>
        </w:rPr>
      </w:pPr>
      <w:r w:rsidRPr="002C4166">
        <w:rPr>
          <w:rFonts w:eastAsia="Calibri"/>
          <w:b/>
        </w:rPr>
        <w:t xml:space="preserve">Участие в конкурсах, проводимых в рамках приоритетных </w:t>
      </w:r>
    </w:p>
    <w:p w:rsidR="002C4166" w:rsidRDefault="002C4166" w:rsidP="002C4166">
      <w:pPr>
        <w:tabs>
          <w:tab w:val="left" w:pos="8820"/>
        </w:tabs>
        <w:jc w:val="center"/>
        <w:rPr>
          <w:rFonts w:eastAsia="Calibri"/>
          <w:b/>
        </w:rPr>
      </w:pPr>
      <w:r w:rsidRPr="002C4166">
        <w:rPr>
          <w:rFonts w:eastAsia="Calibri"/>
          <w:b/>
        </w:rPr>
        <w:t>направлений национального проекта "Образование"</w:t>
      </w:r>
    </w:p>
    <w:p w:rsidR="00B6550E" w:rsidRPr="002C4166" w:rsidRDefault="00B6550E" w:rsidP="002C4166">
      <w:pPr>
        <w:tabs>
          <w:tab w:val="left" w:pos="8820"/>
        </w:tabs>
        <w:jc w:val="center"/>
        <w:rPr>
          <w:rFonts w:eastAsia="Calibri"/>
          <w:b/>
        </w:rPr>
      </w:pPr>
    </w:p>
    <w:tbl>
      <w:tblPr>
        <w:tblW w:w="4982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1006"/>
        <w:gridCol w:w="1294"/>
        <w:gridCol w:w="1294"/>
        <w:gridCol w:w="1432"/>
      </w:tblGrid>
      <w:tr w:rsidR="00711ED9" w:rsidRPr="00711ED9" w:rsidTr="00711ED9">
        <w:trPr>
          <w:trHeight w:val="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ед.из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</w:rPr>
            </w:pPr>
            <w:r w:rsidRPr="00711ED9">
              <w:rPr>
                <w:b/>
              </w:rPr>
              <w:t>2012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год</w:t>
            </w:r>
          </w:p>
        </w:tc>
      </w:tr>
      <w:tr w:rsidR="00711ED9" w:rsidRPr="00711ED9" w:rsidTr="00711ED9">
        <w:trPr>
          <w:trHeight w:val="14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школ-участников конкурса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r w:rsidRPr="00711ED9">
              <w:t xml:space="preserve">    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2</w:t>
            </w:r>
          </w:p>
        </w:tc>
      </w:tr>
      <w:tr w:rsidR="00711ED9" w:rsidRPr="00711ED9" w:rsidTr="00711ED9">
        <w:trPr>
          <w:trHeight w:val="6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</w:tr>
      <w:tr w:rsidR="00711ED9" w:rsidRPr="00711ED9" w:rsidTr="00711ED9">
        <w:trPr>
          <w:trHeight w:val="208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ителей-участников конкурса внедряющих инновационные образовательные технолог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CA0271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711ED9" w:rsidRPr="00711ED9" w:rsidTr="00711ED9">
        <w:trPr>
          <w:trHeight w:val="6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ителей - победителей конкурса лучших учителей, внедряющих инновационные образовательные технолог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3</w:t>
            </w:r>
          </w:p>
        </w:tc>
      </w:tr>
      <w:tr w:rsidR="00711ED9" w:rsidRPr="00711ED9" w:rsidTr="00711ED9">
        <w:trPr>
          <w:trHeight w:val="6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ителей, получивших грантовую поддержк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</w:pPr>
            <w:r w:rsidRPr="00711ED9"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</w:t>
            </w:r>
          </w:p>
        </w:tc>
      </w:tr>
      <w:tr w:rsidR="00711ED9" w:rsidRPr="00711ED9" w:rsidTr="00711ED9">
        <w:trPr>
          <w:trHeight w:val="6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0</w:t>
            </w:r>
          </w:p>
        </w:tc>
      </w:tr>
    </w:tbl>
    <w:p w:rsidR="00711ED9" w:rsidRDefault="00711ED9" w:rsidP="00711ED9">
      <w:pPr>
        <w:tabs>
          <w:tab w:val="left" w:pos="8820"/>
        </w:tabs>
        <w:jc w:val="center"/>
        <w:outlineLvl w:val="7"/>
        <w:rPr>
          <w:b/>
          <w:iCs/>
        </w:rPr>
      </w:pPr>
    </w:p>
    <w:p w:rsidR="00711ED9" w:rsidRPr="00711ED9" w:rsidRDefault="00711ED9" w:rsidP="00711ED9">
      <w:pPr>
        <w:tabs>
          <w:tab w:val="left" w:pos="8820"/>
        </w:tabs>
        <w:jc w:val="center"/>
        <w:outlineLvl w:val="7"/>
        <w:rPr>
          <w:b/>
        </w:rPr>
      </w:pPr>
      <w:r w:rsidRPr="00711ED9">
        <w:rPr>
          <w:b/>
          <w:iCs/>
        </w:rPr>
        <w:t xml:space="preserve">Реализация национального </w:t>
      </w:r>
      <w:r w:rsidRPr="00711ED9">
        <w:rPr>
          <w:b/>
        </w:rPr>
        <w:t>проекта «Образование», тыс. рублей</w:t>
      </w:r>
    </w:p>
    <w:tbl>
      <w:tblPr>
        <w:tblW w:w="4981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5"/>
        <w:gridCol w:w="1438"/>
        <w:gridCol w:w="1293"/>
        <w:gridCol w:w="1434"/>
      </w:tblGrid>
      <w:tr w:rsidR="00711ED9" w:rsidRPr="00711ED9" w:rsidTr="00711ED9">
        <w:trPr>
          <w:trHeight w:val="5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правления ПНП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jc w:val="center"/>
              <w:rPr>
                <w:b/>
              </w:rPr>
            </w:pPr>
            <w:r w:rsidRPr="00711ED9">
              <w:rPr>
                <w:b/>
              </w:rPr>
              <w:t>2012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3 год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год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15,00</w:t>
            </w:r>
          </w:p>
        </w:tc>
      </w:tr>
      <w:tr w:rsidR="00711ED9" w:rsidRPr="00711ED9" w:rsidTr="00711ED9">
        <w:trPr>
          <w:trHeight w:val="163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Поддержка талантливой молодежи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4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4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50,00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Поощрение лучших учителей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5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50,00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9,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3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20,00</w:t>
            </w:r>
          </w:p>
        </w:tc>
      </w:tr>
      <w:tr w:rsidR="00711ED9" w:rsidRPr="00711ED9" w:rsidTr="00711ED9">
        <w:trPr>
          <w:trHeight w:val="273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Оснащение школ учебно-наглядными пособиями и оборудован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35,7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55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30,00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Меры по поддержке классных руководителей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25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25,00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jc w:val="center"/>
            </w:pPr>
            <w:r w:rsidRPr="00711ED9">
              <w:t>Меры по грантовой поддержке учителей (средства РТ)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B6550E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6550E">
              <w:rPr>
                <w:rFonts w:ascii="Calibri" w:hAnsi="Calibri"/>
                <w:color w:val="000000" w:themeColor="text1"/>
              </w:rPr>
              <w:t>-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B6550E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6550E">
              <w:rPr>
                <w:rFonts w:ascii="Calibri" w:hAnsi="Calibri"/>
                <w:color w:val="000000" w:themeColor="text1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B6550E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6550E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</w:pPr>
            <w:r w:rsidRPr="00711ED9">
              <w:t>Приобретение школьных автобу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B6550E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6550E">
              <w:rPr>
                <w:rFonts w:ascii="Calibri" w:hAnsi="Calibri"/>
                <w:color w:val="000000" w:themeColor="text1"/>
              </w:rPr>
              <w:t>2 770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17 003,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711ED9">
              <w:rPr>
                <w:rFonts w:ascii="Calibri" w:hAnsi="Calibri"/>
              </w:rPr>
              <w:t>-</w:t>
            </w:r>
          </w:p>
        </w:tc>
      </w:tr>
      <w:tr w:rsidR="00711ED9" w:rsidRPr="00711ED9" w:rsidTr="00711ED9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1ED9" w:rsidRPr="00711ED9" w:rsidRDefault="00711ED9" w:rsidP="00711ED9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Итого: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711ED9">
              <w:rPr>
                <w:rFonts w:ascii="Calibri" w:hAnsi="Calibri"/>
                <w:b/>
              </w:rPr>
              <w:t>470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711ED9">
              <w:rPr>
                <w:rFonts w:ascii="Calibri" w:hAnsi="Calibri"/>
                <w:b/>
              </w:rPr>
              <w:t>35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11ED9" w:rsidRPr="00711ED9" w:rsidRDefault="00711ED9" w:rsidP="00711ED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711ED9">
              <w:rPr>
                <w:rFonts w:ascii="Calibri" w:hAnsi="Calibri"/>
                <w:b/>
              </w:rPr>
              <w:t>390,0</w:t>
            </w:r>
          </w:p>
        </w:tc>
      </w:tr>
    </w:tbl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jc w:val="center"/>
        <w:rPr>
          <w:b/>
        </w:rPr>
      </w:pPr>
      <w:r w:rsidRPr="00711ED9">
        <w:rPr>
          <w:b/>
        </w:rPr>
        <w:t xml:space="preserve">Информация о средствах, полученных по </w:t>
      </w:r>
    </w:p>
    <w:p w:rsidR="00711ED9" w:rsidRPr="00711ED9" w:rsidRDefault="00711ED9" w:rsidP="00711ED9">
      <w:pPr>
        <w:jc w:val="center"/>
        <w:rPr>
          <w:b/>
        </w:rPr>
      </w:pPr>
      <w:r w:rsidRPr="00711ED9">
        <w:rPr>
          <w:b/>
        </w:rPr>
        <w:t>Республиканской акции «Помоги своей школе»,  в 2014 году , тыс.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711ED9" w:rsidRPr="00711ED9" w:rsidTr="00711ED9">
        <w:tc>
          <w:tcPr>
            <w:tcW w:w="5387" w:type="dxa"/>
            <w:vAlign w:val="center"/>
          </w:tcPr>
          <w:p w:rsidR="00711ED9" w:rsidRPr="00711ED9" w:rsidRDefault="00711ED9" w:rsidP="00711ED9">
            <w:pPr>
              <w:jc w:val="center"/>
              <w:rPr>
                <w:rFonts w:ascii="Calibri" w:hAnsi="Calibri"/>
                <w:b/>
              </w:rPr>
            </w:pPr>
            <w:r w:rsidRPr="00711ED9">
              <w:rPr>
                <w:rFonts w:ascii="Calibri" w:hAnsi="Calibri"/>
                <w:b/>
              </w:rPr>
              <w:t>Наименование школы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jc w:val="center"/>
              <w:rPr>
                <w:rFonts w:ascii="Calibri" w:hAnsi="Calibri"/>
                <w:b/>
              </w:rPr>
            </w:pPr>
            <w:r w:rsidRPr="00711ED9">
              <w:rPr>
                <w:rFonts w:ascii="Calibri" w:hAnsi="Calibri"/>
                <w:b/>
              </w:rPr>
              <w:t>Получено средств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Большемемин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4,2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Верхнеуслон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90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Верхнеуслонская гимназия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2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Коргузин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4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Куралов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4,5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Матюшин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16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Н.Моркваш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5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Октябрь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15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Шеланговская С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36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В.Слободская О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5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БОУ Канашская О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1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Майданская О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4,4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Нижнеуслонская О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1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Печищенская О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6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Ямбулатовская НОШ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6" w:lineRule="auto"/>
              <w:jc w:val="center"/>
            </w:pPr>
            <w:r w:rsidRPr="00711ED9">
              <w:rPr>
                <w:rFonts w:eastAsia="Calibri"/>
                <w:kern w:val="24"/>
              </w:rPr>
              <w:t>1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Коргузин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5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Майдан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4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Макулов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3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Матюшин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1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Нижнеуслон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9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Печищин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4,3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</w:pPr>
            <w:r w:rsidRPr="00711ED9">
              <w:rPr>
                <w:rFonts w:eastAsia="Calibri"/>
                <w:kern w:val="24"/>
              </w:rPr>
              <w:t>Ямбулатовский д/с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  <w:rPr>
                <w:rFonts w:eastAsia="Calibri"/>
                <w:kern w:val="24"/>
              </w:rPr>
            </w:pPr>
            <w:r w:rsidRPr="00711ED9">
              <w:rPr>
                <w:rFonts w:eastAsia="Calibri"/>
                <w:kern w:val="24"/>
              </w:rPr>
              <w:t>1,00</w:t>
            </w:r>
          </w:p>
        </w:tc>
      </w:tr>
      <w:tr w:rsidR="00711ED9" w:rsidRPr="00711ED9" w:rsidTr="00711ED9">
        <w:tc>
          <w:tcPr>
            <w:tcW w:w="5387" w:type="dxa"/>
          </w:tcPr>
          <w:p w:rsidR="00711ED9" w:rsidRPr="00711ED9" w:rsidRDefault="00711ED9" w:rsidP="00711ED9">
            <w:pPr>
              <w:spacing w:line="272" w:lineRule="atLeast"/>
              <w:jc w:val="center"/>
              <w:rPr>
                <w:rFonts w:eastAsia="Calibri"/>
                <w:b/>
                <w:kern w:val="24"/>
              </w:rPr>
            </w:pPr>
            <w:r w:rsidRPr="00711ED9">
              <w:rPr>
                <w:rFonts w:eastAsia="Calibri"/>
                <w:b/>
                <w:kern w:val="24"/>
              </w:rPr>
              <w:t xml:space="preserve">Итого </w:t>
            </w:r>
          </w:p>
        </w:tc>
        <w:tc>
          <w:tcPr>
            <w:tcW w:w="4536" w:type="dxa"/>
          </w:tcPr>
          <w:p w:rsidR="00711ED9" w:rsidRPr="00711ED9" w:rsidRDefault="00711ED9" w:rsidP="00711ED9">
            <w:pPr>
              <w:spacing w:line="272" w:lineRule="atLeast"/>
              <w:jc w:val="center"/>
              <w:rPr>
                <w:rFonts w:eastAsia="Calibri"/>
                <w:b/>
                <w:kern w:val="24"/>
              </w:rPr>
            </w:pPr>
            <w:r w:rsidRPr="00711ED9">
              <w:rPr>
                <w:rFonts w:eastAsia="Calibri"/>
                <w:b/>
                <w:kern w:val="24"/>
              </w:rPr>
              <w:t>222,40</w:t>
            </w:r>
          </w:p>
        </w:tc>
      </w:tr>
    </w:tbl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rPr>
          <w:b/>
          <w:bCs/>
        </w:rPr>
      </w:pPr>
    </w:p>
    <w:p w:rsidR="00711ED9" w:rsidRPr="00711ED9" w:rsidRDefault="00711ED9" w:rsidP="00711ED9">
      <w:pPr>
        <w:rPr>
          <w:b/>
          <w:bCs/>
        </w:rPr>
      </w:pPr>
    </w:p>
    <w:p w:rsidR="00BF43A9" w:rsidRDefault="00BF43A9" w:rsidP="00F23FCF">
      <w:pPr>
        <w:rPr>
          <w:b/>
          <w:bCs/>
          <w:sz w:val="28"/>
        </w:rPr>
      </w:pPr>
    </w:p>
    <w:p w:rsidR="00FF4DCB" w:rsidRDefault="000A3170" w:rsidP="003F595B">
      <w:pPr>
        <w:jc w:val="center"/>
        <w:rPr>
          <w:b/>
          <w:bCs/>
          <w:sz w:val="28"/>
        </w:rPr>
      </w:pPr>
      <w:r w:rsidRPr="000A3170">
        <w:rPr>
          <w:b/>
          <w:bCs/>
          <w:noProof/>
          <w:sz w:val="28"/>
        </w:rPr>
        <w:drawing>
          <wp:inline distT="0" distB="0" distL="0" distR="0" wp14:anchorId="59F6D314" wp14:editId="6D0C8EA3">
            <wp:extent cx="6152515" cy="4725035"/>
            <wp:effectExtent l="0" t="0" r="0" b="18415"/>
            <wp:docPr id="488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EA128F" w:rsidRDefault="00EA128F" w:rsidP="00EA128F">
      <w:pPr>
        <w:rPr>
          <w:b/>
          <w:bCs/>
          <w:sz w:val="28"/>
        </w:rPr>
      </w:pPr>
    </w:p>
    <w:p w:rsidR="00EA128F" w:rsidRDefault="00EA128F" w:rsidP="00EA128F">
      <w:pPr>
        <w:rPr>
          <w:b/>
          <w:bCs/>
          <w:sz w:val="28"/>
        </w:rPr>
      </w:pPr>
    </w:p>
    <w:p w:rsidR="00080B8A" w:rsidRDefault="00080B8A" w:rsidP="00F23FCF">
      <w:pPr>
        <w:rPr>
          <w:b/>
          <w:bCs/>
          <w:sz w:val="28"/>
        </w:rPr>
      </w:pPr>
    </w:p>
    <w:tbl>
      <w:tblPr>
        <w:tblW w:w="1148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72"/>
        <w:gridCol w:w="6520"/>
        <w:gridCol w:w="1134"/>
      </w:tblGrid>
      <w:tr w:rsidR="00EA128F" w:rsidRPr="003E0EE3" w:rsidTr="00CA0271">
        <w:tc>
          <w:tcPr>
            <w:tcW w:w="11482" w:type="dxa"/>
            <w:gridSpan w:val="4"/>
          </w:tcPr>
          <w:p w:rsidR="00EA128F" w:rsidRPr="00EA128F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color w:val="000000"/>
                <w:sz w:val="24"/>
              </w:rPr>
            </w:pPr>
            <w:r w:rsidRPr="00EA128F">
              <w:rPr>
                <w:color w:val="000000"/>
                <w:sz w:val="24"/>
              </w:rPr>
              <w:t>Победители конкурса</w:t>
            </w:r>
          </w:p>
          <w:p w:rsidR="00EA128F" w:rsidRPr="00EA128F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color w:val="000000"/>
                <w:sz w:val="24"/>
              </w:rPr>
            </w:pPr>
            <w:r w:rsidRPr="00EA128F">
              <w:rPr>
                <w:color w:val="000000"/>
                <w:sz w:val="24"/>
              </w:rPr>
              <w:t>лучших учителей образовательных учреждений,</w:t>
            </w:r>
          </w:p>
          <w:p w:rsidR="00EA128F" w:rsidRPr="003E0EE3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sz w:val="24"/>
              </w:rPr>
            </w:pPr>
            <w:r w:rsidRPr="00EA128F">
              <w:rPr>
                <w:color w:val="000000"/>
                <w:sz w:val="24"/>
              </w:rPr>
              <w:t>получивших денежное поощрение в размере 25-100 тыс.рублей</w:t>
            </w:r>
          </w:p>
        </w:tc>
      </w:tr>
      <w:tr w:rsidR="00EA128F" w:rsidRPr="003E0EE3" w:rsidTr="00CA0271">
        <w:trPr>
          <w:trHeight w:val="222"/>
        </w:trPr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1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Белкина Татьяна Алексее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6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2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Гадельшин Ильгизар Анварович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6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3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Слушкин Александр Михайлович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Татарско-Бурнашевская 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7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4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Клянчинская основна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7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5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Дадыкина Ирина Николае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8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6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Гизатуллина Марина Владими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8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7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афеева Римма Анва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9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8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Назирова Лейсан Вакиф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9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9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афеева Римма Анва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0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10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rPr>
                <w:rFonts w:eastAsia="MS Mincho"/>
              </w:rPr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1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11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pPr>
              <w:rPr>
                <w:rFonts w:eastAsia="MS Mincho"/>
              </w:rPr>
            </w:pPr>
            <w:r w:rsidRPr="003E0EE3">
              <w:rPr>
                <w:rFonts w:eastAsia="MS Mincho"/>
              </w:rPr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2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2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Белкина Татьяна Алексеевна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eastAsia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3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Шарафеев Ильдус Анварович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ascii="Calibri" w:eastAsia="Calibri" w:hAnsi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4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 xml:space="preserve">Гадельшин Ильгизар </w:t>
            </w:r>
            <w:r>
              <w:t>А</w:t>
            </w:r>
            <w:r w:rsidRPr="009A09EE">
              <w:rPr>
                <w:rFonts w:eastAsia="Calibri"/>
              </w:rPr>
              <w:t>нварович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ascii="Calibri" w:eastAsia="Calibri" w:hAnsi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CA0271" w:rsidRPr="003E0EE3" w:rsidTr="00CA0271">
        <w:tc>
          <w:tcPr>
            <w:tcW w:w="456" w:type="dxa"/>
          </w:tcPr>
          <w:p w:rsidR="00CA0271" w:rsidRPr="00CA0271" w:rsidRDefault="00CA0271" w:rsidP="00D3678C">
            <w:pPr>
              <w:jc w:val="center"/>
            </w:pPr>
            <w:r w:rsidRPr="00CA0271">
              <w:t>15</w:t>
            </w:r>
          </w:p>
        </w:tc>
        <w:tc>
          <w:tcPr>
            <w:tcW w:w="3372" w:type="dxa"/>
          </w:tcPr>
          <w:p w:rsidR="00CA0271" w:rsidRPr="00CA0271" w:rsidRDefault="00CA0271" w:rsidP="00D3678C">
            <w:r w:rsidRPr="00CA0271">
              <w:t>Дадыкина Ирина Николаевна</w:t>
            </w:r>
          </w:p>
        </w:tc>
        <w:tc>
          <w:tcPr>
            <w:tcW w:w="6520" w:type="dxa"/>
            <w:shd w:val="clear" w:color="auto" w:fill="auto"/>
          </w:tcPr>
          <w:p w:rsidR="00CA0271" w:rsidRPr="00CA0271" w:rsidRDefault="00CA0271" w:rsidP="00D3678C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МБОУ</w:t>
            </w:r>
            <w:r>
              <w:rPr>
                <w:rFonts w:eastAsia="MS Mincho"/>
              </w:rPr>
              <w:t xml:space="preserve"> «Татарско-Бурнашевская средняя </w:t>
            </w:r>
            <w:r w:rsidRPr="00CA0271">
              <w:rPr>
                <w:rFonts w:eastAsia="MS Mincho"/>
              </w:rPr>
              <w:t>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CA0271" w:rsidRPr="009A09EE" w:rsidRDefault="00CA0271" w:rsidP="00A823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4 год</w:t>
            </w:r>
          </w:p>
        </w:tc>
      </w:tr>
    </w:tbl>
    <w:p w:rsidR="003D1CDB" w:rsidRDefault="003D1CDB" w:rsidP="00EA128F">
      <w:pPr>
        <w:ind w:right="-150"/>
        <w:rPr>
          <w:b/>
          <w:sz w:val="28"/>
          <w:szCs w:val="28"/>
        </w:rPr>
      </w:pPr>
    </w:p>
    <w:p w:rsidR="00F23FCF" w:rsidRDefault="00F23FCF" w:rsidP="00F23FCF">
      <w:pPr>
        <w:ind w:left="-142" w:right="-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образовательные учреждения </w:t>
      </w:r>
    </w:p>
    <w:p w:rsidR="00633644" w:rsidRDefault="00633644" w:rsidP="00EA128F">
      <w:pPr>
        <w:ind w:left="-142" w:right="-150"/>
        <w:jc w:val="center"/>
        <w:rPr>
          <w:b/>
        </w:rPr>
      </w:pPr>
    </w:p>
    <w:tbl>
      <w:tblPr>
        <w:tblW w:w="10591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54"/>
        <w:gridCol w:w="1843"/>
        <w:gridCol w:w="1134"/>
        <w:gridCol w:w="1275"/>
        <w:gridCol w:w="1418"/>
      </w:tblGrid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ФИО</w:t>
            </w: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Кол-во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ind w:left="-194" w:right="-244"/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 xml:space="preserve">Кол-во </w:t>
            </w:r>
          </w:p>
          <w:p w:rsidR="00CA0271" w:rsidRPr="00CA0271" w:rsidRDefault="00CA0271" w:rsidP="00CA0271">
            <w:pPr>
              <w:ind w:left="-194" w:right="-244"/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Кол-во посадочных мест</w:t>
            </w:r>
          </w:p>
        </w:tc>
      </w:tr>
      <w:tr w:rsidR="00CA0271" w:rsidRPr="00CA0271" w:rsidTr="00CA0271">
        <w:trPr>
          <w:cantSplit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Средние общеобразовательные школы:</w:t>
            </w: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</w:p>
        </w:tc>
      </w:tr>
      <w:tr w:rsidR="00CA0271" w:rsidRPr="00CA0271" w:rsidTr="00CA0271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Большемем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 xml:space="preserve">Сычева </w:t>
            </w:r>
          </w:p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91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Вахит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r w:rsidRPr="00CA0271">
              <w:t>Усманова Гульнара Ильдаровна</w:t>
            </w:r>
          </w:p>
          <w:p w:rsidR="00CA0271" w:rsidRPr="00CA0271" w:rsidRDefault="00CA0271" w:rsidP="00CA0271">
            <w:pPr>
              <w:rPr>
                <w:rFonts w:eastAsia="MS Mincho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90</w:t>
            </w:r>
          </w:p>
        </w:tc>
      </w:tr>
      <w:tr w:rsidR="00CA0271" w:rsidRPr="00CA0271" w:rsidTr="00CA0271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Верхнеуслонская гимназия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Фокее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0271">
              <w:rPr>
                <w:rFonts w:eastAsia="Calibri"/>
                <w:lang w:eastAsia="en-US"/>
              </w:rPr>
              <w:t>35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Верхнеусло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Борисова</w:t>
            </w:r>
          </w:p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Ирина</w:t>
            </w:r>
          </w:p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0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Коргуз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Гаврилин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5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Кураловская средняя общеобразовательная школа с углубленным изучением отдельных предметов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r w:rsidRPr="00CA0271">
              <w:t>Маслов Георгий Георгиевич</w:t>
            </w:r>
          </w:p>
          <w:p w:rsidR="00CA0271" w:rsidRPr="00CA0271" w:rsidRDefault="00CA0271" w:rsidP="00CA0271">
            <w:pPr>
              <w:rPr>
                <w:rFonts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92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Макул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Баканова Алсу Нурфа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2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Матюш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Шарафеев Ильдус</w:t>
            </w:r>
          </w:p>
          <w:p w:rsidR="00CA0271" w:rsidRPr="00CA0271" w:rsidRDefault="00CA0271" w:rsidP="00CA0271">
            <w:r w:rsidRPr="00CA0271">
              <w:t>Анв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0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Набережно-Моркваш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Саттаров</w:t>
            </w:r>
          </w:p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Радик</w:t>
            </w:r>
          </w:p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0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Октябрь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Айзатвафина</w:t>
            </w:r>
          </w:p>
          <w:p w:rsidR="00CA0271" w:rsidRPr="00CA0271" w:rsidRDefault="00CA0271" w:rsidP="00CA0271">
            <w:r w:rsidRPr="00CA0271">
              <w:t>Зегря</w:t>
            </w:r>
          </w:p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60</w:t>
            </w:r>
          </w:p>
        </w:tc>
      </w:tr>
      <w:tr w:rsidR="00CA0271" w:rsidRPr="00CA0271" w:rsidTr="00CA02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Татарско-Бурнаше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r w:rsidRPr="00CA0271">
              <w:t xml:space="preserve">Бочков </w:t>
            </w:r>
          </w:p>
          <w:p w:rsidR="00CA0271" w:rsidRPr="00CA0271" w:rsidRDefault="00CA0271" w:rsidP="00CA0271">
            <w:r w:rsidRPr="00CA0271">
              <w:t>Сергей Михайлович</w:t>
            </w:r>
          </w:p>
          <w:p w:rsidR="00CA0271" w:rsidRPr="00CA0271" w:rsidRDefault="00CA0271" w:rsidP="00CA0271">
            <w:pPr>
              <w:rPr>
                <w:rFonts w:eastAsia="MS Mincho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192</w:t>
            </w:r>
          </w:p>
        </w:tc>
      </w:tr>
      <w:tr w:rsidR="00CA0271" w:rsidRPr="00CA0271" w:rsidTr="00CA0271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вательное учреждение "Шеланг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Ледяева</w:t>
            </w:r>
          </w:p>
          <w:p w:rsidR="00CA0271" w:rsidRPr="00CA0271" w:rsidRDefault="00CA0271" w:rsidP="00CA0271">
            <w:r w:rsidRPr="00CA0271">
              <w:t>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5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>ИТОГО: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cs="Courier New"/>
                <w:b/>
              </w:rPr>
            </w:pPr>
            <w:r w:rsidRPr="00CA0271">
              <w:rPr>
                <w:rFonts w:cs="Courier New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b/>
              </w:rPr>
            </w:pPr>
            <w:r w:rsidRPr="00CA0271">
              <w:rPr>
                <w:b/>
              </w:rPr>
              <w:t>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2 595</w:t>
            </w:r>
          </w:p>
        </w:tc>
      </w:tr>
      <w:tr w:rsidR="00CA0271" w:rsidRPr="00CA0271" w:rsidTr="00CA0271">
        <w:trPr>
          <w:cantSplit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  <w:color w:val="FF0000"/>
              </w:rPr>
            </w:pP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  <w:color w:val="FF0000"/>
              </w:rPr>
            </w:pP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Основные общеобразовательные школы:</w:t>
            </w: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color w:val="FF0000"/>
              </w:rPr>
            </w:pP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Введенско-Слободская основ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Никифоров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36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r w:rsidRPr="00CA0271">
              <w:t>Муниципальное бюджетное общеобразо-вательное учреждение "Майданская основная общеобразовательная школа" Верхнеуслонского муниципального района Республики Татарстан</w:t>
            </w:r>
          </w:p>
          <w:p w:rsidR="00CA0271" w:rsidRPr="00CA0271" w:rsidRDefault="00CA0271" w:rsidP="00CA0271">
            <w:pPr>
              <w:rPr>
                <w:rFonts w:eastAsia="MS Minch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 xml:space="preserve">Тишина </w:t>
            </w:r>
          </w:p>
          <w:p w:rsidR="00CA0271" w:rsidRPr="00CA0271" w:rsidRDefault="00CA0271" w:rsidP="00CA0271">
            <w:r w:rsidRPr="00CA0271">
              <w:t>Лилия Ба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2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Нижнеуслон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Насибуллин Рамиль Юну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8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Печищин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r w:rsidRPr="00CA0271">
              <w:t>Хафизов Алмаз Фаргатович</w:t>
            </w:r>
          </w:p>
          <w:p w:rsidR="00CA0271" w:rsidRPr="00CA0271" w:rsidRDefault="00CA0271" w:rsidP="00CA0271">
            <w:pPr>
              <w:rPr>
                <w:rFonts w:eastAsia="MS Mincho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106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cs="Courier New"/>
                <w:b/>
              </w:rPr>
            </w:pPr>
            <w:r w:rsidRPr="00CA0271">
              <w:rPr>
                <w:rFonts w:cs="Courier New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b/>
              </w:rPr>
            </w:pPr>
            <w:r w:rsidRPr="00CA0271">
              <w:rPr>
                <w:b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>842</w:t>
            </w:r>
          </w:p>
        </w:tc>
      </w:tr>
      <w:tr w:rsidR="00CA0271" w:rsidRPr="00CA0271" w:rsidTr="00CA0271">
        <w:trPr>
          <w:cantSplit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  <w:color w:val="FF0000"/>
              </w:rPr>
            </w:pP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CA0271">
              <w:rPr>
                <w:rFonts w:eastAsia="MS Mincho" w:cs="Courier New"/>
                <w:b/>
                <w:bCs/>
              </w:rPr>
              <w:t>Начальные общеобразовательные школы:</w:t>
            </w:r>
          </w:p>
          <w:p w:rsidR="00CA0271" w:rsidRPr="00CA0271" w:rsidRDefault="00CA0271" w:rsidP="00CA0271">
            <w:pPr>
              <w:jc w:val="center"/>
              <w:rPr>
                <w:rFonts w:eastAsia="MS Mincho" w:cs="Courier New"/>
                <w:color w:val="FF0000"/>
              </w:rPr>
            </w:pP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Маматкозинская начальна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Цветко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</w:rPr>
            </w:pPr>
            <w:r w:rsidRPr="00CA0271">
              <w:rPr>
                <w:rFonts w:eastAsia="MS Mincho"/>
              </w:rPr>
              <w:t>34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Ямбулатовская начальна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Aнохин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4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rPr>
                <w:rFonts w:eastAsia="MS Mincho"/>
              </w:rPr>
            </w:pPr>
            <w:r w:rsidRPr="00CA0271">
              <w:t>Муниципальное бюджетное общеобразо-вательное учреждение "Кильдеевская начальна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Липат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90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56509A" w:rsidP="00CA0271">
            <w:pPr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Муниципальное бюджетное общеобразо-вательное учреждение "Канаш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r w:rsidRPr="00CA0271">
              <w:t>Косаре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</w:pPr>
            <w:r w:rsidRPr="00CA027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 w:cs="Courier New"/>
              </w:rPr>
            </w:pPr>
            <w:r w:rsidRPr="00CA0271">
              <w:rPr>
                <w:rFonts w:eastAsia="MS Mincho" w:cs="Courier New"/>
              </w:rPr>
              <w:t>92</w:t>
            </w:r>
          </w:p>
        </w:tc>
      </w:tr>
      <w:tr w:rsidR="00CA0271" w:rsidRPr="00CA0271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CA0271" w:rsidRDefault="00CA0271" w:rsidP="00CA0271">
            <w:pPr>
              <w:jc w:val="right"/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ind w:left="-30" w:right="-42"/>
              <w:jc w:val="right"/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b/>
              </w:rPr>
            </w:pPr>
            <w:r w:rsidRPr="00CA0271"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256</w:t>
            </w:r>
          </w:p>
        </w:tc>
      </w:tr>
      <w:tr w:rsidR="00CA0271" w:rsidRPr="00CA0271" w:rsidTr="00CA0271"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ind w:left="-30" w:right="-42"/>
              <w:jc w:val="right"/>
              <w:rPr>
                <w:rFonts w:eastAsia="MS Mincho" w:cs="Courier New"/>
                <w:b/>
              </w:rPr>
            </w:pPr>
            <w:r w:rsidRPr="00CA0271">
              <w:rPr>
                <w:rFonts w:eastAsia="MS Mincho" w:cs="Courier New"/>
                <w:b/>
              </w:rPr>
              <w:t xml:space="preserve">         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b/>
              </w:rPr>
            </w:pPr>
            <w:r w:rsidRPr="00CA0271">
              <w:rPr>
                <w:b/>
              </w:rPr>
              <w:t>1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CA0271" w:rsidRDefault="00CA0271" w:rsidP="00CA0271">
            <w:pPr>
              <w:jc w:val="center"/>
              <w:rPr>
                <w:rFonts w:eastAsia="MS Mincho"/>
                <w:b/>
              </w:rPr>
            </w:pPr>
            <w:r w:rsidRPr="00CA0271">
              <w:rPr>
                <w:rFonts w:eastAsia="MS Mincho"/>
                <w:b/>
              </w:rPr>
              <w:t>3 693</w:t>
            </w:r>
          </w:p>
        </w:tc>
      </w:tr>
    </w:tbl>
    <w:p w:rsidR="00EA128F" w:rsidRDefault="00EA128F" w:rsidP="00F23FCF">
      <w:pPr>
        <w:ind w:left="-142" w:right="-150"/>
        <w:jc w:val="center"/>
        <w:rPr>
          <w:b/>
          <w:sz w:val="28"/>
          <w:szCs w:val="28"/>
        </w:rPr>
      </w:pPr>
    </w:p>
    <w:p w:rsidR="009B22C5" w:rsidRPr="009B22C5" w:rsidRDefault="009B22C5" w:rsidP="009B22C5">
      <w:pPr>
        <w:jc w:val="center"/>
        <w:rPr>
          <w:b/>
          <w:sz w:val="28"/>
          <w:szCs w:val="28"/>
        </w:rPr>
      </w:pPr>
      <w:r w:rsidRPr="009B22C5">
        <w:rPr>
          <w:b/>
          <w:sz w:val="28"/>
          <w:szCs w:val="28"/>
        </w:rPr>
        <w:t>Профильное обучение</w:t>
      </w:r>
    </w:p>
    <w:p w:rsidR="009B22C5" w:rsidRPr="009B22C5" w:rsidRDefault="009B22C5" w:rsidP="009B22C5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1276"/>
        <w:gridCol w:w="1984"/>
        <w:gridCol w:w="1560"/>
        <w:gridCol w:w="1134"/>
        <w:gridCol w:w="850"/>
        <w:gridCol w:w="851"/>
        <w:gridCol w:w="850"/>
      </w:tblGrid>
      <w:tr w:rsidR="0049326D" w:rsidRPr="0049326D" w:rsidTr="0049326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№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Наименование шко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Профиль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Год введения профильного обу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 xml:space="preserve">Кол-во учащихся </w:t>
            </w:r>
          </w:p>
        </w:tc>
      </w:tr>
      <w:tr w:rsidR="0049326D" w:rsidRPr="0049326D" w:rsidTr="0049326D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6D" w:rsidRPr="0049326D" w:rsidRDefault="0049326D" w:rsidP="0049326D">
            <w:pPr>
              <w:rPr>
                <w:bCs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6D" w:rsidRPr="0049326D" w:rsidRDefault="0049326D" w:rsidP="0049326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6D" w:rsidRPr="0049326D" w:rsidRDefault="0049326D" w:rsidP="0049326D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6D" w:rsidRPr="0049326D" w:rsidRDefault="0049326D" w:rsidP="0049326D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6D" w:rsidRPr="0049326D" w:rsidRDefault="0049326D" w:rsidP="0049326D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1-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4-2015</w:t>
            </w:r>
          </w:p>
        </w:tc>
      </w:tr>
      <w:tr w:rsidR="0049326D" w:rsidRPr="0049326D" w:rsidTr="0049326D">
        <w:trPr>
          <w:trHeight w:val="12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Верхнеуслонская гимн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Cs/>
              </w:rPr>
              <w:t>10-</w:t>
            </w:r>
            <w:r w:rsidRPr="0049326D">
              <w:rPr>
                <w:b/>
                <w:bCs/>
              </w:rPr>
              <w:t>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0-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Социально-гуманитарны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Информационно-технолог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9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8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9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5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6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8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Кураловская СОШ с углубленным изучением отдельных предм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10- 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Социально-гуманитарны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8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0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Матюш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0 -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Агротехнолог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9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7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6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Верхнеусло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10 -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Информационно-технолог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3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7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Макул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10 - 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Информационно-технолог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6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5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Коргуз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 xml:space="preserve">10- </w:t>
            </w:r>
            <w:r w:rsidRPr="0049326D">
              <w:rPr>
                <w:b/>
                <w:bCs/>
              </w:rPr>
              <w:t>11 кл</w:t>
            </w:r>
          </w:p>
          <w:p w:rsidR="0049326D" w:rsidRPr="0049326D" w:rsidRDefault="0049326D" w:rsidP="0049326D">
            <w:pPr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0-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Естественно-математ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4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4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Октябрь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10 -</w:t>
            </w:r>
            <w:r w:rsidRPr="0049326D">
              <w:rPr>
                <w:bCs/>
              </w:rPr>
              <w:t xml:space="preserve"> </w:t>
            </w:r>
            <w:r w:rsidRPr="0049326D">
              <w:rPr>
                <w:b/>
                <w:bCs/>
              </w:rPr>
              <w:t>11 кл</w:t>
            </w: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Агротехнологически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5</w:t>
            </w:r>
          </w:p>
          <w:p w:rsid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7</w:t>
            </w:r>
          </w:p>
        </w:tc>
      </w:tr>
      <w:tr w:rsidR="0049326D" w:rsidRPr="0049326D" w:rsidTr="004932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rPr>
                <w:bCs/>
              </w:rPr>
            </w:pPr>
            <w:r w:rsidRPr="0049326D">
              <w:rPr>
                <w:bCs/>
              </w:rPr>
              <w:t>МБОУ «Шеланг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10 – 11 кл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  <w:r w:rsidRPr="0049326D">
              <w:rPr>
                <w:b/>
                <w:bCs/>
              </w:rPr>
              <w:t>Оборонно-спортивный</w:t>
            </w:r>
          </w:p>
          <w:p w:rsidR="0049326D" w:rsidRPr="0049326D" w:rsidRDefault="0049326D" w:rsidP="0049326D">
            <w:pPr>
              <w:jc w:val="center"/>
              <w:rPr>
                <w:b/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Универсальный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6</w:t>
            </w: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</w:p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49326D" w:rsidRDefault="0049326D" w:rsidP="0049326D">
            <w:pPr>
              <w:jc w:val="center"/>
              <w:rPr>
                <w:bCs/>
              </w:rPr>
            </w:pPr>
            <w:r w:rsidRPr="0049326D">
              <w:rPr>
                <w:bCs/>
              </w:rPr>
              <w:t>12</w:t>
            </w:r>
          </w:p>
        </w:tc>
      </w:tr>
    </w:tbl>
    <w:p w:rsidR="00EA128F" w:rsidRPr="00FB3B67" w:rsidRDefault="00EA128F" w:rsidP="00F23FCF">
      <w:pPr>
        <w:ind w:left="-142" w:right="-150"/>
        <w:jc w:val="center"/>
        <w:rPr>
          <w:b/>
          <w:sz w:val="28"/>
          <w:szCs w:val="28"/>
        </w:rPr>
      </w:pPr>
    </w:p>
    <w:p w:rsidR="00F23FCF" w:rsidRDefault="00F23FCF" w:rsidP="00F23FCF"/>
    <w:tbl>
      <w:tblPr>
        <w:tblStyle w:val="ae"/>
        <w:tblW w:w="0" w:type="auto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3279"/>
        <w:gridCol w:w="1712"/>
        <w:gridCol w:w="3543"/>
        <w:gridCol w:w="1701"/>
      </w:tblGrid>
      <w:tr w:rsidR="00A8279B" w:rsidTr="00A8279B">
        <w:trPr>
          <w:jc w:val="center"/>
        </w:trPr>
        <w:tc>
          <w:tcPr>
            <w:tcW w:w="4991" w:type="dxa"/>
            <w:gridSpan w:val="2"/>
          </w:tcPr>
          <w:p w:rsidR="00A8279B" w:rsidRDefault="00A8279B" w:rsidP="009842FE">
            <w:pPr>
              <w:pStyle w:val="a4"/>
              <w:rPr>
                <w:rFonts w:eastAsia="MS Mincho"/>
                <w:sz w:val="24"/>
              </w:rPr>
            </w:pPr>
            <w:r w:rsidRPr="00176E69">
              <w:rPr>
                <w:rFonts w:eastAsia="MS Mincho"/>
                <w:sz w:val="24"/>
              </w:rPr>
              <w:t>Преобразованные образовательные учреждения</w:t>
            </w:r>
          </w:p>
          <w:p w:rsidR="00A8279B" w:rsidRDefault="00A8279B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8279B" w:rsidRDefault="00A8279B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</w:rPr>
              <w:t>Закрытые</w:t>
            </w:r>
          </w:p>
          <w:p w:rsidR="00A8279B" w:rsidRPr="008402AA" w:rsidRDefault="00A8279B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</w:rPr>
              <w:t xml:space="preserve"> общеобразовательные учреждения</w:t>
            </w:r>
          </w:p>
          <w:p w:rsidR="00A8279B" w:rsidRDefault="00A8279B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Кильдеевская СОШ»</w:t>
            </w:r>
          </w:p>
        </w:tc>
        <w:tc>
          <w:tcPr>
            <w:tcW w:w="1712" w:type="dxa"/>
          </w:tcPr>
          <w:p w:rsidR="00A54BEF" w:rsidRDefault="00A54BEF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с 31.08.2007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Савинская начальная общеобразовательная школа»</w:t>
            </w:r>
          </w:p>
        </w:tc>
        <w:tc>
          <w:tcPr>
            <w:tcW w:w="1701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Канашская С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с 31.08.2007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Лесоучастковая начальная общеобразовательная школа»</w:t>
            </w:r>
          </w:p>
        </w:tc>
        <w:tc>
          <w:tcPr>
            <w:tcW w:w="1701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Клянчинская О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Сеит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Маматкозинская О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</w:t>
            </w:r>
            <w:r w:rsidRPr="00FB5A2D">
              <w:rPr>
                <w:rFonts w:ascii="Times New Roman" w:eastAsia="MS Mincho" w:hAnsi="Times New Roman" w:cs="Times New Roman"/>
                <w:sz w:val="24"/>
              </w:rPr>
              <w:t>Каинковская</w:t>
            </w:r>
            <w:r>
              <w:rPr>
                <w:rFonts w:ascii="Times New Roman" w:eastAsia="MS Mincho" w:hAnsi="Times New Roman" w:cs="Times New Roman"/>
                <w:sz w:val="24"/>
              </w:rPr>
              <w:t>начальная общеобразовательная школа»</w:t>
            </w:r>
          </w:p>
        </w:tc>
        <w:tc>
          <w:tcPr>
            <w:tcW w:w="1701" w:type="dxa"/>
          </w:tcPr>
          <w:p w:rsidR="00A54BEF" w:rsidRDefault="00A54BEF" w:rsidP="00A46DED">
            <w:pPr>
              <w:pStyle w:val="ac"/>
              <w:ind w:left="30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 01.09.2007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Введенско-Слободская  С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Pr="008402AA" w:rsidRDefault="00A54BEF" w:rsidP="00A46DED">
            <w:pPr>
              <w:pStyle w:val="a4"/>
              <w:jc w:val="left"/>
              <w:rPr>
                <w:rFonts w:eastAsia="MS Mincho"/>
                <w:b w:val="0"/>
                <w:sz w:val="24"/>
              </w:rPr>
            </w:pPr>
            <w:r w:rsidRPr="008402AA">
              <w:rPr>
                <w:rFonts w:eastAsia="MS Mincho"/>
                <w:b w:val="0"/>
                <w:sz w:val="24"/>
              </w:rPr>
              <w:t>МДОУ «Соболевской детский сад»</w:t>
            </w:r>
          </w:p>
        </w:tc>
        <w:tc>
          <w:tcPr>
            <w:tcW w:w="1701" w:type="dxa"/>
          </w:tcPr>
          <w:p w:rsidR="00A54BEF" w:rsidRPr="008402AA" w:rsidRDefault="00A54BEF" w:rsidP="00A46DED">
            <w:pPr>
              <w:pStyle w:val="a4"/>
              <w:ind w:left="30"/>
              <w:rPr>
                <w:rFonts w:eastAsia="MS Mincho"/>
                <w:b w:val="0"/>
                <w:sz w:val="24"/>
              </w:rPr>
            </w:pPr>
            <w:r w:rsidRPr="008402AA">
              <w:rPr>
                <w:rFonts w:eastAsia="MS Mincho"/>
                <w:b w:val="0"/>
                <w:sz w:val="24"/>
              </w:rPr>
              <w:t xml:space="preserve">с </w:t>
            </w:r>
            <w:r>
              <w:rPr>
                <w:rFonts w:eastAsia="MS Mincho"/>
                <w:b w:val="0"/>
                <w:sz w:val="24"/>
              </w:rPr>
              <w:t>0</w:t>
            </w:r>
            <w:r w:rsidRPr="008402AA">
              <w:rPr>
                <w:rFonts w:eastAsia="MS Mincho"/>
                <w:b w:val="0"/>
                <w:sz w:val="24"/>
              </w:rPr>
              <w:t>1.0</w:t>
            </w:r>
            <w:r>
              <w:rPr>
                <w:rFonts w:eastAsia="MS Mincho"/>
                <w:b w:val="0"/>
                <w:sz w:val="24"/>
              </w:rPr>
              <w:t>9.2007</w:t>
            </w:r>
            <w:r w:rsidRPr="008402AA">
              <w:rPr>
                <w:rFonts w:eastAsia="MS Mincho"/>
                <w:b w:val="0"/>
                <w:sz w:val="24"/>
              </w:rPr>
              <w:t>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564E4B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564E4B">
              <w:rPr>
                <w:rFonts w:ascii="Times New Roman" w:eastAsia="MS Mincho" w:hAnsi="Times New Roman" w:cs="Times New Roman"/>
                <w:sz w:val="24"/>
              </w:rPr>
              <w:t>МОУ «Соболевская СОШ»</w:t>
            </w:r>
          </w:p>
        </w:tc>
        <w:tc>
          <w:tcPr>
            <w:tcW w:w="1712" w:type="dxa"/>
          </w:tcPr>
          <w:p w:rsidR="00A54BEF" w:rsidRPr="00564E4B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 xml:space="preserve"> с 0</w:t>
            </w:r>
            <w:r w:rsidRPr="00564E4B">
              <w:rPr>
                <w:rFonts w:eastAsia="MS Mincho"/>
                <w:b w:val="0"/>
                <w:sz w:val="24"/>
              </w:rPr>
              <w:t>1.07.2008</w:t>
            </w:r>
            <w:r>
              <w:rPr>
                <w:rFonts w:eastAsia="MS Mincho"/>
                <w:b w:val="0"/>
                <w:sz w:val="24"/>
              </w:rPr>
              <w:t>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Янги-Болгарская начальная общеобразовательная школа»</w:t>
            </w:r>
          </w:p>
        </w:tc>
        <w:tc>
          <w:tcPr>
            <w:tcW w:w="1701" w:type="dxa"/>
          </w:tcPr>
          <w:p w:rsidR="00A54BEF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 01.09.2008 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564E4B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Ямбулатовская О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>с 0</w:t>
            </w:r>
            <w:r w:rsidRPr="00564E4B">
              <w:rPr>
                <w:rFonts w:eastAsia="MS Mincho"/>
                <w:b w:val="0"/>
                <w:sz w:val="24"/>
              </w:rPr>
              <w:t>1.0</w:t>
            </w:r>
            <w:r>
              <w:rPr>
                <w:rFonts w:eastAsia="MS Mincho"/>
                <w:b w:val="0"/>
                <w:sz w:val="24"/>
              </w:rPr>
              <w:t>9</w:t>
            </w:r>
            <w:r w:rsidRPr="00564E4B">
              <w:rPr>
                <w:rFonts w:eastAsia="MS Mincho"/>
                <w:b w:val="0"/>
                <w:sz w:val="24"/>
              </w:rPr>
              <w:t>.200</w:t>
            </w:r>
            <w:r>
              <w:rPr>
                <w:rFonts w:eastAsia="MS Mincho"/>
                <w:b w:val="0"/>
                <w:sz w:val="24"/>
              </w:rPr>
              <w:t>9г.</w:t>
            </w:r>
          </w:p>
        </w:tc>
        <w:tc>
          <w:tcPr>
            <w:tcW w:w="3543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Улан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C059CF" w:rsidRDefault="00A54BEF" w:rsidP="00A46DED">
            <w:pPr>
              <w:pStyle w:val="ac"/>
              <w:ind w:left="30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с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.09.2009</w:t>
            </w:r>
            <w:r>
              <w:rPr>
                <w:rFonts w:ascii="Times New Roman" w:eastAsia="MS Mincho" w:hAnsi="Times New Roman" w:cs="Times New Roman"/>
                <w:sz w:val="24"/>
              </w:rPr>
              <w:t>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БОУ «Нижнеуслонская С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>с 01.08.2011г.</w:t>
            </w:r>
          </w:p>
        </w:tc>
        <w:tc>
          <w:tcPr>
            <w:tcW w:w="3543" w:type="dxa"/>
          </w:tcPr>
          <w:p w:rsidR="00A54BEF" w:rsidRPr="00435016" w:rsidRDefault="00A54BEF" w:rsidP="00A46DED">
            <w:pPr>
              <w:rPr>
                <w:b/>
                <w:bCs/>
                <w:sz w:val="28"/>
                <w:szCs w:val="28"/>
              </w:rPr>
            </w:pPr>
            <w:r w:rsidRPr="00435016">
              <w:rPr>
                <w:rFonts w:eastAsia="MS Mincho"/>
              </w:rPr>
              <w:t>МОУ «Янга-Юль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185D38" w:rsidRDefault="00A54BEF" w:rsidP="00A46DED">
            <w:pPr>
              <w:rPr>
                <w:bCs/>
              </w:rPr>
            </w:pPr>
            <w:r>
              <w:rPr>
                <w:bCs/>
              </w:rPr>
              <w:t>с 01.08.</w:t>
            </w:r>
            <w:r w:rsidRPr="00185D38">
              <w:rPr>
                <w:bCs/>
              </w:rPr>
              <w:t>2010 г</w:t>
            </w:r>
            <w:r>
              <w:rPr>
                <w:bCs/>
              </w:rPr>
              <w:t>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БОУ «Майданская СОШ»</w:t>
            </w:r>
          </w:p>
        </w:tc>
        <w:tc>
          <w:tcPr>
            <w:tcW w:w="1712" w:type="dxa"/>
          </w:tcPr>
          <w:p w:rsidR="00A54BEF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>с 01.08.2011г.</w:t>
            </w:r>
          </w:p>
        </w:tc>
        <w:tc>
          <w:tcPr>
            <w:tcW w:w="3543" w:type="dxa"/>
          </w:tcPr>
          <w:p w:rsidR="00A54BEF" w:rsidRPr="00435016" w:rsidRDefault="00A54BEF" w:rsidP="00A46DED">
            <w:pPr>
              <w:rPr>
                <w:b/>
                <w:bCs/>
                <w:sz w:val="28"/>
                <w:szCs w:val="28"/>
              </w:rPr>
            </w:pPr>
            <w:r w:rsidRPr="00435016">
              <w:rPr>
                <w:rFonts w:eastAsia="MS Mincho"/>
              </w:rPr>
              <w:t>МОУ «Кир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185D38" w:rsidRDefault="00A54BEF" w:rsidP="00A46DED">
            <w:pPr>
              <w:rPr>
                <w:bCs/>
              </w:rPr>
            </w:pPr>
            <w:r>
              <w:rPr>
                <w:bCs/>
              </w:rPr>
              <w:t>с 0</w:t>
            </w:r>
            <w:r w:rsidRPr="00185D38">
              <w:rPr>
                <w:bCs/>
              </w:rPr>
              <w:t>1</w:t>
            </w:r>
            <w:r>
              <w:rPr>
                <w:bCs/>
              </w:rPr>
              <w:t>.08.</w:t>
            </w:r>
            <w:r w:rsidRPr="00185D38">
              <w:rPr>
                <w:bCs/>
              </w:rPr>
              <w:t>2010 г</w:t>
            </w:r>
            <w:r>
              <w:rPr>
                <w:bCs/>
              </w:rPr>
              <w:t>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A51D79" w:rsidRDefault="00A54BEF" w:rsidP="00A46DED">
            <w:r w:rsidRPr="00A51D79">
              <w:t>МБОУ</w:t>
            </w:r>
            <w:r>
              <w:t xml:space="preserve"> «Кильдеевская ООШ»</w:t>
            </w:r>
          </w:p>
        </w:tc>
        <w:tc>
          <w:tcPr>
            <w:tcW w:w="1712" w:type="dxa"/>
          </w:tcPr>
          <w:p w:rsidR="00A54BEF" w:rsidRPr="00A51D79" w:rsidRDefault="00A54BEF" w:rsidP="00A46DED">
            <w:r>
              <w:t>с 15.08.2013г.</w:t>
            </w:r>
          </w:p>
        </w:tc>
        <w:tc>
          <w:tcPr>
            <w:tcW w:w="3543" w:type="dxa"/>
          </w:tcPr>
          <w:p w:rsidR="00A54BEF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ОУ «Клянчинская ООШ»</w:t>
            </w:r>
          </w:p>
        </w:tc>
        <w:tc>
          <w:tcPr>
            <w:tcW w:w="1701" w:type="dxa"/>
          </w:tcPr>
          <w:p w:rsidR="00A54BEF" w:rsidRPr="00161BE0" w:rsidRDefault="00A54BEF" w:rsidP="009842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1BE0">
              <w:rPr>
                <w:rFonts w:ascii="Times New Roman" w:hAnsi="Times New Roman" w:cs="Times New Roman"/>
                <w:sz w:val="24"/>
                <w:szCs w:val="24"/>
              </w:rPr>
              <w:t>1.08.2010г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A51D79" w:rsidRDefault="00A54BEF" w:rsidP="00A46DED">
            <w:r>
              <w:t xml:space="preserve">МБОУ «Шеланговская СОШ» -открыты кадетские классы </w:t>
            </w:r>
          </w:p>
        </w:tc>
        <w:tc>
          <w:tcPr>
            <w:tcW w:w="1712" w:type="dxa"/>
          </w:tcPr>
          <w:p w:rsidR="00A54BEF" w:rsidRDefault="00A54BEF" w:rsidP="00A46DED">
            <w:r>
              <w:t>с 01.09.2013 г.</w:t>
            </w:r>
          </w:p>
        </w:tc>
        <w:tc>
          <w:tcPr>
            <w:tcW w:w="3543" w:type="dxa"/>
          </w:tcPr>
          <w:p w:rsidR="00A54BEF" w:rsidRPr="00435016" w:rsidRDefault="00A54BEF" w:rsidP="00A46DED">
            <w:pPr>
              <w:rPr>
                <w:b/>
                <w:bCs/>
                <w:sz w:val="28"/>
                <w:szCs w:val="28"/>
              </w:rPr>
            </w:pPr>
            <w:r w:rsidRPr="00435016">
              <w:rPr>
                <w:rFonts w:eastAsia="MS Mincho"/>
              </w:rPr>
              <w:t>МОУ «Патрикее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185D38" w:rsidRDefault="00A54BEF" w:rsidP="00A46DED">
            <w:pPr>
              <w:rPr>
                <w:bCs/>
              </w:rPr>
            </w:pPr>
            <w:r>
              <w:rPr>
                <w:bCs/>
              </w:rPr>
              <w:t>с 15.08.</w:t>
            </w:r>
            <w:r w:rsidRPr="00185D38">
              <w:rPr>
                <w:bCs/>
              </w:rPr>
              <w:t>2011 г</w:t>
            </w:r>
            <w:r>
              <w:rPr>
                <w:bCs/>
              </w:rPr>
              <w:t>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Default="00A54BEF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A54BEF" w:rsidRPr="00435016" w:rsidRDefault="00A54BEF" w:rsidP="009842FE">
            <w:pPr>
              <w:rPr>
                <w:b/>
                <w:bCs/>
                <w:sz w:val="28"/>
                <w:szCs w:val="28"/>
              </w:rPr>
            </w:pPr>
            <w:r w:rsidRPr="00435016">
              <w:rPr>
                <w:rFonts w:eastAsia="MS Mincho"/>
              </w:rPr>
              <w:t>МОУ «Чулпанихинская начальная общеобразовательная  школа»</w:t>
            </w:r>
          </w:p>
        </w:tc>
        <w:tc>
          <w:tcPr>
            <w:tcW w:w="1701" w:type="dxa"/>
          </w:tcPr>
          <w:p w:rsidR="00A54BEF" w:rsidRPr="00185D38" w:rsidRDefault="00A54BEF" w:rsidP="00161BE0">
            <w:pPr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185D38">
              <w:rPr>
                <w:bCs/>
              </w:rPr>
              <w:t>15</w:t>
            </w:r>
            <w:r>
              <w:rPr>
                <w:bCs/>
              </w:rPr>
              <w:t>.08.</w:t>
            </w:r>
            <w:r w:rsidRPr="00185D38">
              <w:rPr>
                <w:bCs/>
              </w:rPr>
              <w:t>2011 г</w:t>
            </w:r>
            <w:r>
              <w:rPr>
                <w:bCs/>
              </w:rPr>
              <w:t>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564E4B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Pr="00564E4B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4B">
              <w:rPr>
                <w:rFonts w:ascii="Times New Roman" w:eastAsia="MS Mincho" w:hAnsi="Times New Roman" w:cs="Times New Roman"/>
                <w:sz w:val="24"/>
              </w:rPr>
              <w:t>МОУ «Соболевская СОШ»</w:t>
            </w:r>
          </w:p>
        </w:tc>
        <w:tc>
          <w:tcPr>
            <w:tcW w:w="1701" w:type="dxa"/>
          </w:tcPr>
          <w:p w:rsidR="00A54BEF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1BE0">
              <w:rPr>
                <w:rFonts w:ascii="Times New Roman" w:hAnsi="Times New Roman" w:cs="Times New Roman"/>
                <w:sz w:val="24"/>
                <w:szCs w:val="24"/>
              </w:rPr>
              <w:t xml:space="preserve"> 15.08.2011 г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Pr="00564E4B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Pr="00435016" w:rsidRDefault="00A54BEF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  <w:r w:rsidRPr="00435016">
              <w:rPr>
                <w:rFonts w:ascii="Times New Roman" w:eastAsia="MS Mincho" w:hAnsi="Times New Roman" w:cs="Times New Roman"/>
                <w:sz w:val="24"/>
              </w:rPr>
              <w:t>МОУ «Харин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185D38" w:rsidRDefault="00A54BEF" w:rsidP="00161BE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185D3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.2011</w:t>
            </w:r>
            <w:r w:rsidRPr="00185D3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54BEF" w:rsidTr="00161BE0">
        <w:trPr>
          <w:jc w:val="center"/>
        </w:trPr>
        <w:tc>
          <w:tcPr>
            <w:tcW w:w="3279" w:type="dxa"/>
          </w:tcPr>
          <w:p w:rsidR="00A54BEF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Default="00A54BEF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  <w:r w:rsidRPr="00435016">
              <w:rPr>
                <w:rFonts w:ascii="Times New Roman" w:eastAsia="MS Mincho" w:hAnsi="Times New Roman" w:cs="Times New Roman"/>
                <w:sz w:val="24"/>
              </w:rPr>
              <w:t>МОУ «Гребеневская начальная  общеобразовательная  школа»</w:t>
            </w:r>
          </w:p>
          <w:p w:rsidR="00F85732" w:rsidRPr="00435016" w:rsidRDefault="00F85732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54BEF" w:rsidRPr="00185D38" w:rsidRDefault="00A54BEF" w:rsidP="00161BE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185D3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  <w:r w:rsidRPr="00185D38">
              <w:rPr>
                <w:rFonts w:ascii="Times New Roman" w:hAnsi="Times New Roman" w:cs="Times New Roman"/>
                <w:bCs/>
                <w:sz w:val="24"/>
                <w:szCs w:val="24"/>
              </w:rPr>
              <w:t>2011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D1CDB" w:rsidRDefault="003D1CDB" w:rsidP="009A6958">
      <w:pPr>
        <w:tabs>
          <w:tab w:val="left" w:pos="3345"/>
        </w:tabs>
        <w:jc w:val="center"/>
        <w:rPr>
          <w:b/>
        </w:rPr>
      </w:pPr>
    </w:p>
    <w:tbl>
      <w:tblPr>
        <w:tblW w:w="10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312"/>
        <w:gridCol w:w="1947"/>
        <w:gridCol w:w="2044"/>
        <w:gridCol w:w="1902"/>
      </w:tblGrid>
      <w:tr w:rsidR="00D3678C" w:rsidRPr="00D3678C" w:rsidTr="00D3678C">
        <w:trPr>
          <w:cantSplit/>
        </w:trPr>
        <w:tc>
          <w:tcPr>
            <w:tcW w:w="10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8C" w:rsidRPr="00D3678C" w:rsidRDefault="00D3678C" w:rsidP="00D3678C">
            <w:pPr>
              <w:rPr>
                <w:b/>
              </w:rPr>
            </w:pPr>
          </w:p>
          <w:p w:rsidR="00D3678C" w:rsidRPr="00D3678C" w:rsidRDefault="00D3678C" w:rsidP="00D3678C">
            <w:pPr>
              <w:rPr>
                <w:b/>
              </w:rPr>
            </w:pPr>
          </w:p>
          <w:p w:rsidR="00D3678C" w:rsidRPr="00D3678C" w:rsidRDefault="00D3678C" w:rsidP="00D3678C">
            <w:pPr>
              <w:rPr>
                <w:b/>
              </w:rPr>
            </w:pP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Вечерние средние общеобразовательные школы</w:t>
            </w:r>
          </w:p>
          <w:p w:rsidR="00D3678C" w:rsidRPr="00D3678C" w:rsidRDefault="00D3678C" w:rsidP="00D3678C">
            <w:pPr>
              <w:jc w:val="center"/>
              <w:rPr>
                <w:rFonts w:eastAsia="MS Mincho"/>
                <w:b/>
              </w:rPr>
            </w:pPr>
          </w:p>
        </w:tc>
      </w:tr>
      <w:tr w:rsidR="00D3678C" w:rsidRPr="00D3678C" w:rsidTr="00D367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Pr="00D3678C" w:rsidRDefault="00D3678C" w:rsidP="00D3678C">
            <w:pPr>
              <w:rPr>
                <w:rFonts w:eastAsia="MS Mincho"/>
              </w:rPr>
            </w:pPr>
            <w:r w:rsidRPr="00D3678C">
              <w:rPr>
                <w:rFonts w:eastAsia="MS Mincho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Pr="00D3678C" w:rsidRDefault="00D3678C" w:rsidP="00D3678C">
            <w:r w:rsidRPr="00D3678C">
              <w:t xml:space="preserve">МБОУ «Верхнеуслонская Вечерняя (сменная) средняя общеобразовательная школа ВМР Р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Pr="00D3678C" w:rsidRDefault="00D3678C" w:rsidP="00D3678C">
            <w:pPr>
              <w:rPr>
                <w:rFonts w:eastAsia="MS Mincho"/>
              </w:rPr>
            </w:pPr>
            <w:r w:rsidRPr="00D3678C">
              <w:rPr>
                <w:rFonts w:eastAsia="MS Mincho"/>
              </w:rPr>
              <w:t>Касимова Ольга Анатоль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ind w:left="-152" w:right="-126"/>
              <w:jc w:val="center"/>
              <w:rPr>
                <w:rFonts w:eastAsia="MS Mincho"/>
              </w:rPr>
            </w:pPr>
            <w:r w:rsidRPr="00D3678C">
              <w:rPr>
                <w:rFonts w:eastAsia="MS Mincho"/>
              </w:rPr>
              <w:t>7</w:t>
            </w:r>
          </w:p>
          <w:p w:rsidR="00D3678C" w:rsidRPr="00D3678C" w:rsidRDefault="00D3678C" w:rsidP="00D3678C">
            <w:pPr>
              <w:ind w:left="-152" w:right="-126"/>
              <w:jc w:val="center"/>
              <w:rPr>
                <w:rFonts w:eastAsia="MS Mincho"/>
                <w:sz w:val="22"/>
                <w:szCs w:val="22"/>
              </w:rPr>
            </w:pPr>
            <w:r w:rsidRPr="00D3678C">
              <w:rPr>
                <w:rFonts w:eastAsia="MS Mincho"/>
                <w:sz w:val="22"/>
                <w:szCs w:val="22"/>
              </w:rPr>
              <w:t>преподавателей</w:t>
            </w:r>
          </w:p>
          <w:p w:rsidR="00D3678C" w:rsidRPr="00D3678C" w:rsidRDefault="00D3678C" w:rsidP="00D3678C">
            <w:pPr>
              <w:ind w:left="-152" w:right="-126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Pr="00D3678C" w:rsidRDefault="00D3678C" w:rsidP="00D3678C">
            <w:pPr>
              <w:ind w:left="-153" w:right="-108"/>
              <w:jc w:val="center"/>
              <w:rPr>
                <w:rFonts w:eastAsia="MS Mincho"/>
              </w:rPr>
            </w:pPr>
            <w:r w:rsidRPr="00D3678C">
              <w:rPr>
                <w:rFonts w:eastAsia="MS Mincho"/>
              </w:rPr>
              <w:t>помещение</w:t>
            </w:r>
          </w:p>
          <w:p w:rsidR="00D3678C" w:rsidRPr="00D3678C" w:rsidRDefault="00D3678C" w:rsidP="00D3678C">
            <w:pPr>
              <w:ind w:right="-108"/>
              <w:jc w:val="center"/>
              <w:rPr>
                <w:rFonts w:eastAsia="MS Mincho"/>
                <w:sz w:val="22"/>
                <w:szCs w:val="22"/>
              </w:rPr>
            </w:pPr>
            <w:r w:rsidRPr="00D3678C">
              <w:rPr>
                <w:rFonts w:eastAsia="MS Mincho"/>
                <w:sz w:val="22"/>
                <w:szCs w:val="22"/>
              </w:rPr>
              <w:t>арендуется</w:t>
            </w:r>
          </w:p>
        </w:tc>
      </w:tr>
      <w:tr w:rsidR="00D3678C" w:rsidRPr="00D3678C" w:rsidTr="00D3678C">
        <w:tc>
          <w:tcPr>
            <w:tcW w:w="10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Pr="00D3678C" w:rsidRDefault="00D3678C" w:rsidP="00D3678C">
            <w:pPr>
              <w:rPr>
                <w:b/>
              </w:rPr>
            </w:pPr>
            <w:r w:rsidRPr="00D3678C">
              <w:rPr>
                <w:b/>
              </w:rPr>
              <w:t xml:space="preserve">                      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Муниципальные бюджетные  дошкольные образовательные учреждения</w:t>
            </w:r>
          </w:p>
          <w:p w:rsidR="00D3678C" w:rsidRPr="00D3678C" w:rsidRDefault="00D3678C" w:rsidP="00D3678C">
            <w:pPr>
              <w:rPr>
                <w:b/>
              </w:rPr>
            </w:pPr>
            <w:r w:rsidRPr="00D3678C">
              <w:rPr>
                <w:b/>
              </w:rPr>
              <w:t xml:space="preserve">                             </w:t>
            </w: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3089"/>
              <w:gridCol w:w="1981"/>
              <w:gridCol w:w="1564"/>
              <w:gridCol w:w="1986"/>
              <w:gridCol w:w="1559"/>
            </w:tblGrid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№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Наименование детского са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Ф.И.О. руководител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 xml:space="preserve">Кол-во </w:t>
                  </w:r>
                </w:p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работников</w:t>
                  </w:r>
                </w:p>
                <w:p w:rsidR="00D3678C" w:rsidRPr="00D3678C" w:rsidRDefault="00D3678C" w:rsidP="00D3678C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Кол-во воспитан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ind w:right="-108"/>
                    <w:rPr>
                      <w:b/>
                    </w:rPr>
                  </w:pPr>
                  <w:r w:rsidRPr="00D3678C">
                    <w:rPr>
                      <w:b/>
                    </w:rPr>
                    <w:t>Кол-во мест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Верхнеуслонски</w:t>
                  </w:r>
                </w:p>
                <w:p w:rsidR="00D3678C" w:rsidRPr="00D3678C" w:rsidRDefault="00D3678C" w:rsidP="00D3678C">
                  <w:r w:rsidRPr="00D3678C">
                    <w:t xml:space="preserve"> </w:t>
                  </w:r>
                </w:p>
                <w:p w:rsidR="00D3678C" w:rsidRPr="00D3678C" w:rsidRDefault="00D3678C" w:rsidP="00D3678C">
                  <w:r w:rsidRPr="00D3678C">
                    <w:t>детский сад «Радуга», 197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Лисина Ольга</w:t>
                  </w:r>
                </w:p>
                <w:p w:rsidR="00D3678C" w:rsidRPr="00D3678C" w:rsidRDefault="00D3678C" w:rsidP="00D3678C">
                  <w:r w:rsidRPr="00D3678C">
                    <w:t>Александ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20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Верхнеуслонский детский сад «Берёзка», 1991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Бобонина Айгуль Аманжол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40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Нижнеуслонкий детский сад»,  1977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Шайдуллина Зилия Рафис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5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Майданский детский сад», 1972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ихеева Татьяна Иван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5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Кильдеевск</w:t>
                  </w:r>
                </w:p>
                <w:p w:rsidR="00D3678C" w:rsidRPr="00D3678C" w:rsidRDefault="00D3678C" w:rsidP="00D3678C">
                  <w:r w:rsidRPr="00D3678C">
                    <w:t>й детский сад», 199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Липатова    Галина Леонидо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3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 xml:space="preserve">МБДОУ «Шеланговский детский сад», 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Казакова Татьяна Александ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34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Маматкозинский детский сад», 1986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Цветкова Наталья Иван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2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Татарско-Бурнашевский детский сад», 198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Андреева Светлана</w:t>
                  </w:r>
                </w:p>
                <w:p w:rsidR="00D3678C" w:rsidRPr="00D3678C" w:rsidRDefault="00D3678C" w:rsidP="00D3678C">
                  <w:r w:rsidRPr="00D3678C">
                    <w:t xml:space="preserve">   Ильинич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20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Октябрьский детский сад»,  1986(1936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Плохова Светлана Николае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25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0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Кураловский детский сад», 1985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Баринова Ирина Владими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48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Макуловский детский сад», 198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аслова        Елена Николае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75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cr/>
                    <w:t>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Коргузинский детский сад», 1971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Абызова Людмила Викто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5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Печищинский детский сад», 198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 xml:space="preserve">Боева          </w:t>
                  </w:r>
                </w:p>
                <w:p w:rsidR="00D3678C" w:rsidRPr="00D3678C" w:rsidRDefault="00D3678C" w:rsidP="00D3678C">
                  <w:r w:rsidRPr="00D3678C">
                    <w:t>Ольга Владими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40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>МБДОУ «Вахитовский детский сад», 1985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 xml:space="preserve">Усманова Гульнара </w:t>
                  </w:r>
                </w:p>
                <w:p w:rsidR="00D3678C" w:rsidRPr="00D3678C" w:rsidRDefault="00D3678C" w:rsidP="00D3678C">
                  <w:r w:rsidRPr="00D3678C">
                    <w:t>Ильда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4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r w:rsidRPr="00D3678C">
                    <w:t xml:space="preserve">МБДОУ «Матюшинский детский сад», </w:t>
                  </w:r>
                </w:p>
                <w:p w:rsidR="00D3678C" w:rsidRPr="00D3678C" w:rsidRDefault="00D3678C" w:rsidP="00D3678C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Шарафеева Римма Анва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12</w:t>
                  </w:r>
                </w:p>
              </w:tc>
            </w:tr>
            <w:tr w:rsidR="00D3678C" w:rsidRPr="00D3678C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Набережно-Морквашский детский сад», 200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692486" w:rsidP="00D3678C">
                  <w:r>
                    <w:t>Ахметова Эльмира Тал</w:t>
                  </w:r>
                  <w:r w:rsidR="00D3678C" w:rsidRPr="00D3678C">
                    <w:t>гатовна Семенова Марина Витальевна (декретный отпуск)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32</w:t>
                  </w:r>
                </w:p>
              </w:tc>
            </w:tr>
            <w:tr w:rsidR="00D3678C" w:rsidRPr="00D3678C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Ямбулатовский детский сад»,201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Анохина</w:t>
                  </w:r>
                </w:p>
                <w:p w:rsidR="00D3678C" w:rsidRPr="00D3678C" w:rsidRDefault="00D3678C" w:rsidP="00D3678C">
                  <w:r w:rsidRPr="00D3678C">
                    <w:t>Марина</w:t>
                  </w:r>
                </w:p>
                <w:p w:rsidR="00D3678C" w:rsidRPr="00D3678C" w:rsidRDefault="00692486" w:rsidP="00D3678C">
                  <w:r>
                    <w:t>Владимир</w:t>
                  </w:r>
                  <w:r w:rsidR="00D3678C" w:rsidRPr="00D3678C">
                    <w:t>овн</w:t>
                  </w:r>
                  <w:r>
                    <w:t>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20</w:t>
                  </w:r>
                </w:p>
              </w:tc>
            </w:tr>
            <w:tr w:rsidR="00D3678C" w:rsidRPr="00D3678C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1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МБДОУ «Введено-Слободской детский сад»,201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Никифоров</w:t>
                  </w:r>
                </w:p>
                <w:p w:rsidR="00D3678C" w:rsidRPr="00D3678C" w:rsidRDefault="00D3678C" w:rsidP="00D3678C">
                  <w:r w:rsidRPr="00D3678C">
                    <w:t xml:space="preserve">Сергей </w:t>
                  </w:r>
                </w:p>
                <w:p w:rsidR="00D3678C" w:rsidRPr="00D3678C" w:rsidRDefault="00D3678C" w:rsidP="00D3678C">
                  <w:r w:rsidRPr="00D3678C">
                    <w:t>Петрович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</w:pPr>
                  <w:r w:rsidRPr="00D3678C"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r w:rsidRPr="00D3678C">
                    <w:t>20</w:t>
                  </w:r>
                </w:p>
              </w:tc>
            </w:tr>
            <w:tr w:rsidR="00D3678C" w:rsidRPr="00D3678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ИТОГО: 1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rPr>
                      <w:b/>
                    </w:rPr>
                  </w:pPr>
                  <w:r w:rsidRPr="00D3678C">
                    <w:rPr>
                      <w:b/>
                    </w:rPr>
                    <w:t>18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  <w:r w:rsidRPr="00D3678C">
                    <w:rPr>
                      <w:b/>
                    </w:rPr>
                    <w:t>18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  <w:r w:rsidRPr="00D3678C">
                    <w:rPr>
                      <w:b/>
                    </w:rPr>
                    <w:t>6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  <w:r w:rsidRPr="00D3678C">
                    <w:rPr>
                      <w:b/>
                    </w:rPr>
                    <w:t>670</w:t>
                  </w:r>
                </w:p>
              </w:tc>
            </w:tr>
            <w:tr w:rsidR="00D3678C" w:rsidRPr="00D3678C"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</w:p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  <w:r w:rsidRPr="00D3678C">
                    <w:rPr>
                      <w:b/>
                    </w:rPr>
                    <w:t>Дошкольные образовательные учреждения отсутствуют в:</w:t>
                  </w:r>
                </w:p>
                <w:p w:rsidR="00D3678C" w:rsidRPr="00D3678C" w:rsidRDefault="00D3678C" w:rsidP="00D367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3678C" w:rsidRPr="00D3678C"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D3678C">
                    <w:t>Большемеминском СП</w:t>
                  </w:r>
                </w:p>
              </w:tc>
            </w:tr>
            <w:tr w:rsidR="00D3678C" w:rsidRPr="00D3678C"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D3678C">
                    <w:t>Канашском СП</w:t>
                  </w:r>
                </w:p>
              </w:tc>
            </w:tr>
            <w:tr w:rsidR="00D3678C" w:rsidRPr="00D3678C">
              <w:tc>
                <w:tcPr>
                  <w:tcW w:w="106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D3678C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D3678C">
                    <w:t>Соболевском СП</w:t>
                  </w:r>
                </w:p>
              </w:tc>
            </w:tr>
          </w:tbl>
          <w:p w:rsidR="00D3678C" w:rsidRPr="00D3678C" w:rsidRDefault="00D3678C" w:rsidP="00D3678C">
            <w:pPr>
              <w:rPr>
                <w:b/>
                <w:bCs/>
              </w:rPr>
            </w:pPr>
          </w:p>
        </w:tc>
      </w:tr>
    </w:tbl>
    <w:p w:rsidR="003D1CDB" w:rsidRDefault="003D1CDB" w:rsidP="009A6958">
      <w:pPr>
        <w:tabs>
          <w:tab w:val="left" w:pos="3345"/>
        </w:tabs>
        <w:jc w:val="center"/>
        <w:rPr>
          <w:b/>
        </w:rPr>
      </w:pPr>
    </w:p>
    <w:p w:rsidR="00EF0CBB" w:rsidRDefault="00EF0CBB" w:rsidP="009A6958">
      <w:pPr>
        <w:tabs>
          <w:tab w:val="left" w:pos="3345"/>
        </w:tabs>
        <w:jc w:val="center"/>
        <w:rPr>
          <w:b/>
          <w:sz w:val="26"/>
          <w:szCs w:val="26"/>
        </w:rPr>
      </w:pPr>
    </w:p>
    <w:p w:rsidR="00BE5A5E" w:rsidRDefault="00BE5A5E" w:rsidP="009A6958">
      <w:pPr>
        <w:tabs>
          <w:tab w:val="left" w:pos="3345"/>
        </w:tabs>
        <w:jc w:val="center"/>
        <w:rPr>
          <w:b/>
          <w:sz w:val="26"/>
          <w:szCs w:val="26"/>
        </w:rPr>
      </w:pPr>
    </w:p>
    <w:p w:rsidR="007669C2" w:rsidRPr="00161BE0" w:rsidRDefault="007669C2" w:rsidP="009A6958">
      <w:pPr>
        <w:tabs>
          <w:tab w:val="left" w:pos="3345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A6958" w:rsidRDefault="009A6958" w:rsidP="002635A7">
      <w:pPr>
        <w:jc w:val="center"/>
        <w:rPr>
          <w:sz w:val="28"/>
          <w:szCs w:val="28"/>
        </w:rPr>
      </w:pPr>
    </w:p>
    <w:p w:rsidR="00A54BEF" w:rsidRDefault="00A54BEF" w:rsidP="00A16CEE">
      <w:pPr>
        <w:jc w:val="center"/>
        <w:rPr>
          <w:b/>
        </w:rPr>
      </w:pPr>
    </w:p>
    <w:p w:rsidR="00A54BEF" w:rsidRDefault="00A54BEF" w:rsidP="004B39AD">
      <w:pPr>
        <w:rPr>
          <w:b/>
        </w:rPr>
      </w:pPr>
    </w:p>
    <w:p w:rsidR="00F23FCF" w:rsidRPr="00161BE0" w:rsidRDefault="00F23FCF" w:rsidP="00A16CEE">
      <w:pPr>
        <w:jc w:val="center"/>
        <w:rPr>
          <w:b/>
          <w:sz w:val="26"/>
          <w:szCs w:val="26"/>
        </w:rPr>
      </w:pPr>
      <w:r w:rsidRPr="00161BE0">
        <w:rPr>
          <w:b/>
          <w:sz w:val="26"/>
          <w:szCs w:val="26"/>
        </w:rPr>
        <w:t>Сведения</w:t>
      </w:r>
    </w:p>
    <w:p w:rsidR="00F23FCF" w:rsidRPr="00161BE0" w:rsidRDefault="00F23FCF" w:rsidP="003930CD">
      <w:pPr>
        <w:jc w:val="center"/>
        <w:rPr>
          <w:b/>
          <w:sz w:val="26"/>
          <w:szCs w:val="26"/>
        </w:rPr>
      </w:pPr>
      <w:r w:rsidRPr="00161BE0">
        <w:rPr>
          <w:b/>
          <w:sz w:val="26"/>
          <w:szCs w:val="26"/>
        </w:rPr>
        <w:t>по питанию учащихся, обучающихся в общеобразовательных учреждениях района</w:t>
      </w:r>
    </w:p>
    <w:p w:rsidR="00F23FCF" w:rsidRPr="00161BE0" w:rsidRDefault="002635A7" w:rsidP="00F23F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1 января 201</w:t>
      </w:r>
      <w:r w:rsidR="00D3678C">
        <w:rPr>
          <w:b/>
          <w:sz w:val="26"/>
          <w:szCs w:val="26"/>
        </w:rPr>
        <w:t>5</w:t>
      </w:r>
      <w:r w:rsidR="00F23FCF" w:rsidRPr="00161BE0">
        <w:rPr>
          <w:b/>
          <w:sz w:val="26"/>
          <w:szCs w:val="26"/>
        </w:rPr>
        <w:t xml:space="preserve"> года</w:t>
      </w: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3"/>
        <w:gridCol w:w="1701"/>
      </w:tblGrid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 xml:space="preserve">№ 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jc w:val="center"/>
            </w:pPr>
            <w:r w:rsidRPr="00F81848">
              <w:t>Наименование показателя</w:t>
            </w:r>
          </w:p>
        </w:tc>
        <w:tc>
          <w:tcPr>
            <w:tcW w:w="1701" w:type="dxa"/>
          </w:tcPr>
          <w:p w:rsidR="002635A7" w:rsidRPr="00F81848" w:rsidRDefault="002635A7" w:rsidP="00F3457B">
            <w:pPr>
              <w:jc w:val="center"/>
            </w:pPr>
            <w:r w:rsidRPr="00F81848">
              <w:t>Сумма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1</w:t>
            </w:r>
          </w:p>
        </w:tc>
        <w:tc>
          <w:tcPr>
            <w:tcW w:w="8283" w:type="dxa"/>
          </w:tcPr>
          <w:p w:rsidR="002635A7" w:rsidRPr="00F81848" w:rsidRDefault="002635A7" w:rsidP="00D3678C">
            <w:pPr>
              <w:jc w:val="both"/>
            </w:pPr>
            <w:r w:rsidRPr="00F81848">
              <w:t>Предусмотрено в бюджете района на 201</w:t>
            </w:r>
            <w:r w:rsidR="00D3678C">
              <w:t>5</w:t>
            </w:r>
            <w:r w:rsidR="00511E26">
              <w:t xml:space="preserve"> </w:t>
            </w:r>
            <w:r w:rsidRPr="00F81848">
              <w:t xml:space="preserve">год  средств на питание учащихся,  обучающихся в общеобразовательных учреждениях района - субсидии (тыс.руб.) </w:t>
            </w:r>
          </w:p>
        </w:tc>
        <w:tc>
          <w:tcPr>
            <w:tcW w:w="1701" w:type="dxa"/>
          </w:tcPr>
          <w:p w:rsidR="002635A7" w:rsidRPr="00F81848" w:rsidRDefault="00D846C5" w:rsidP="00F3457B">
            <w:pPr>
              <w:jc w:val="center"/>
            </w:pPr>
            <w:r>
              <w:t>1685,4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2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jc w:val="both"/>
            </w:pPr>
            <w:r w:rsidRPr="00F81848">
              <w:t xml:space="preserve">Израсходовано средств на 1 число отчетного месяца  - субсидии (тыс.руб.) </w:t>
            </w:r>
          </w:p>
        </w:tc>
        <w:tc>
          <w:tcPr>
            <w:tcW w:w="1701" w:type="dxa"/>
          </w:tcPr>
          <w:p w:rsidR="002635A7" w:rsidRPr="00F81848" w:rsidRDefault="00D846C5" w:rsidP="00F3457B">
            <w:pPr>
              <w:jc w:val="center"/>
            </w:pPr>
            <w:r>
              <w:t>1637,7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3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jc w:val="both"/>
            </w:pPr>
            <w:r w:rsidRPr="00F81848">
              <w:t>Плановая численность учащихся на год (чел.)</w:t>
            </w:r>
          </w:p>
        </w:tc>
        <w:tc>
          <w:tcPr>
            <w:tcW w:w="1701" w:type="dxa"/>
          </w:tcPr>
          <w:p w:rsidR="002635A7" w:rsidRPr="00F81848" w:rsidRDefault="00D846C5" w:rsidP="00F3457B">
            <w:pPr>
              <w:jc w:val="center"/>
            </w:pPr>
            <w:r>
              <w:t>1465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4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jc w:val="both"/>
            </w:pPr>
            <w:r w:rsidRPr="00F81848">
              <w:t>Количество получателей за отчетный месяц (чел.)</w:t>
            </w:r>
          </w:p>
        </w:tc>
        <w:tc>
          <w:tcPr>
            <w:tcW w:w="1701" w:type="dxa"/>
          </w:tcPr>
          <w:p w:rsidR="002635A7" w:rsidRPr="00F81848" w:rsidRDefault="00D846C5" w:rsidP="00F3457B">
            <w:pPr>
              <w:jc w:val="center"/>
            </w:pPr>
            <w:r>
              <w:t>1465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5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tabs>
                <w:tab w:val="left" w:pos="5741"/>
              </w:tabs>
              <w:jc w:val="both"/>
            </w:pPr>
            <w:r w:rsidRPr="00F81848">
              <w:t>Расходы на 1-го учащегося в день   (руб.</w:t>
            </w:r>
            <w:r>
              <w:t>, среднее значение</w:t>
            </w:r>
            <w:r w:rsidRPr="00F81848">
              <w:t>)</w:t>
            </w:r>
          </w:p>
        </w:tc>
        <w:tc>
          <w:tcPr>
            <w:tcW w:w="1701" w:type="dxa"/>
          </w:tcPr>
          <w:p w:rsidR="002635A7" w:rsidRPr="00930109" w:rsidRDefault="00D846C5" w:rsidP="00F3457B">
            <w:pPr>
              <w:jc w:val="center"/>
            </w:pPr>
            <w:r>
              <w:t>5,77</w:t>
            </w:r>
          </w:p>
        </w:tc>
      </w:tr>
      <w:tr w:rsidR="002635A7" w:rsidRPr="00F81848" w:rsidTr="00F3457B">
        <w:tc>
          <w:tcPr>
            <w:tcW w:w="648" w:type="dxa"/>
          </w:tcPr>
          <w:p w:rsidR="002635A7" w:rsidRPr="00F81848" w:rsidRDefault="002635A7" w:rsidP="00F3457B">
            <w:pPr>
              <w:jc w:val="center"/>
            </w:pPr>
            <w:r w:rsidRPr="00F81848">
              <w:t>6</w:t>
            </w:r>
          </w:p>
        </w:tc>
        <w:tc>
          <w:tcPr>
            <w:tcW w:w="8283" w:type="dxa"/>
          </w:tcPr>
          <w:p w:rsidR="002635A7" w:rsidRPr="00F81848" w:rsidRDefault="002635A7" w:rsidP="00F3457B">
            <w:pPr>
              <w:tabs>
                <w:tab w:val="left" w:pos="5741"/>
              </w:tabs>
              <w:jc w:val="both"/>
            </w:pPr>
            <w:r w:rsidRPr="00F81848">
              <w:t>Средняя стоимость горячего завтрака, в том числе:</w:t>
            </w:r>
          </w:p>
          <w:p w:rsidR="002635A7" w:rsidRPr="00F81848" w:rsidRDefault="002635A7" w:rsidP="00F3457B">
            <w:pPr>
              <w:tabs>
                <w:tab w:val="left" w:pos="5741"/>
              </w:tabs>
              <w:jc w:val="both"/>
            </w:pPr>
            <w:r w:rsidRPr="00F81848">
              <w:t>- сумма, выделенная из бюджета в день</w:t>
            </w:r>
          </w:p>
          <w:p w:rsidR="002635A7" w:rsidRPr="00F81848" w:rsidRDefault="002635A7" w:rsidP="00F3457B">
            <w:pPr>
              <w:tabs>
                <w:tab w:val="left" w:pos="5741"/>
              </w:tabs>
              <w:jc w:val="both"/>
            </w:pPr>
            <w:r w:rsidRPr="00F81848">
              <w:t>- сумма родительской платы в день (средняя)</w:t>
            </w:r>
          </w:p>
          <w:p w:rsidR="002635A7" w:rsidRDefault="002635A7" w:rsidP="00F3457B">
            <w:pPr>
              <w:tabs>
                <w:tab w:val="left" w:pos="5741"/>
              </w:tabs>
              <w:jc w:val="both"/>
            </w:pPr>
            <w:r w:rsidRPr="00F81848">
              <w:t xml:space="preserve">- сумма дополнительных средств в день </w:t>
            </w:r>
            <w:r>
              <w:t>(средняя)</w:t>
            </w:r>
          </w:p>
          <w:p w:rsidR="002635A7" w:rsidRPr="00F81848" w:rsidRDefault="002635A7" w:rsidP="00F3457B">
            <w:pPr>
              <w:tabs>
                <w:tab w:val="left" w:pos="5741"/>
              </w:tabs>
              <w:jc w:val="both"/>
            </w:pPr>
            <w:r w:rsidRPr="00F81848">
              <w:t>(доходы от подсобных хозяйств и др.</w:t>
            </w:r>
            <w:r>
              <w:t xml:space="preserve"> </w:t>
            </w:r>
            <w:r w:rsidRPr="00F81848">
              <w:t>деятельности)</w:t>
            </w:r>
          </w:p>
        </w:tc>
        <w:tc>
          <w:tcPr>
            <w:tcW w:w="1701" w:type="dxa"/>
          </w:tcPr>
          <w:p w:rsidR="002635A7" w:rsidRDefault="00D846C5" w:rsidP="00F3457B">
            <w:pPr>
              <w:jc w:val="center"/>
            </w:pPr>
            <w:r>
              <w:t>19,04</w:t>
            </w:r>
          </w:p>
          <w:p w:rsidR="00D846C5" w:rsidRDefault="00D846C5" w:rsidP="00F3457B">
            <w:pPr>
              <w:jc w:val="center"/>
            </w:pPr>
            <w:r>
              <w:t>5,77</w:t>
            </w:r>
          </w:p>
          <w:p w:rsidR="00D846C5" w:rsidRDefault="00D846C5" w:rsidP="00F3457B">
            <w:pPr>
              <w:jc w:val="center"/>
            </w:pPr>
            <w:r>
              <w:t>9,85</w:t>
            </w:r>
          </w:p>
          <w:p w:rsidR="00D846C5" w:rsidRPr="00F81848" w:rsidRDefault="00D846C5" w:rsidP="00F3457B">
            <w:pPr>
              <w:jc w:val="center"/>
            </w:pPr>
            <w:r>
              <w:t>3,42</w:t>
            </w:r>
          </w:p>
        </w:tc>
      </w:tr>
    </w:tbl>
    <w:p w:rsidR="00B458E9" w:rsidRPr="00161BE0" w:rsidRDefault="00B458E9" w:rsidP="002635A7">
      <w:pPr>
        <w:tabs>
          <w:tab w:val="left" w:pos="8820"/>
        </w:tabs>
        <w:outlineLvl w:val="7"/>
        <w:rPr>
          <w:b/>
          <w:iCs/>
          <w:sz w:val="26"/>
          <w:szCs w:val="26"/>
        </w:rPr>
      </w:pPr>
    </w:p>
    <w:p w:rsidR="00F0212F" w:rsidRPr="00161BE0" w:rsidRDefault="00F0212F" w:rsidP="00F0212F">
      <w:pPr>
        <w:tabs>
          <w:tab w:val="left" w:pos="8820"/>
        </w:tabs>
        <w:jc w:val="center"/>
        <w:outlineLvl w:val="7"/>
        <w:rPr>
          <w:b/>
          <w:sz w:val="26"/>
          <w:szCs w:val="26"/>
        </w:rPr>
      </w:pPr>
      <w:r w:rsidRPr="00161BE0">
        <w:rPr>
          <w:b/>
          <w:iCs/>
          <w:sz w:val="26"/>
          <w:szCs w:val="26"/>
        </w:rPr>
        <w:t xml:space="preserve">Реализация национального </w:t>
      </w:r>
      <w:r w:rsidRPr="00161BE0">
        <w:rPr>
          <w:b/>
          <w:sz w:val="26"/>
          <w:szCs w:val="26"/>
        </w:rPr>
        <w:t>проекта "Образование", тыс. рублей</w:t>
      </w:r>
    </w:p>
    <w:p w:rsidR="00F0212F" w:rsidRDefault="00F0212F" w:rsidP="00F0212F">
      <w:pPr>
        <w:jc w:val="center"/>
        <w:rPr>
          <w:sz w:val="25"/>
          <w:szCs w:val="25"/>
        </w:rPr>
      </w:pPr>
    </w:p>
    <w:tbl>
      <w:tblPr>
        <w:tblW w:w="4759" w:type="pct"/>
        <w:tblInd w:w="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1092"/>
        <w:gridCol w:w="993"/>
        <w:gridCol w:w="1092"/>
        <w:gridCol w:w="893"/>
        <w:gridCol w:w="993"/>
        <w:gridCol w:w="993"/>
      </w:tblGrid>
      <w:tr w:rsidR="00D3678C" w:rsidRPr="00D3678C" w:rsidTr="00D3678C">
        <w:trPr>
          <w:trHeight w:val="5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Направления ПНП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2009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 xml:space="preserve">2010 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 xml:space="preserve">2011 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2012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2013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2014</w:t>
            </w:r>
          </w:p>
          <w:p w:rsidR="00D3678C" w:rsidRPr="00D3678C" w:rsidRDefault="00D3678C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115,00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оддержка талантливой молодежи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5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4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4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50,00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150,00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9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20,00</w:t>
            </w:r>
          </w:p>
        </w:tc>
      </w:tr>
      <w:tr w:rsidR="00D3678C" w:rsidRPr="00D3678C" w:rsidTr="00D3678C">
        <w:trPr>
          <w:trHeight w:val="26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Оснащение школ учебно-наглядными пособиями и оборудованием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35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30,00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Меры по поддержке классных руководителей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25,00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риобретение школьных автобусов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859,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861,4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622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-</w:t>
            </w:r>
          </w:p>
        </w:tc>
      </w:tr>
      <w:tr w:rsidR="00D3678C" w:rsidRPr="00D3678C" w:rsidTr="00D3678C">
        <w:trPr>
          <w:trHeight w:val="6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D3678C" w:rsidRPr="00D3678C" w:rsidRDefault="00D3678C" w:rsidP="00D3678C">
            <w:pPr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3354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1394,4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D3678C" w:rsidRPr="00D3678C" w:rsidRDefault="00D3678C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67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470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3678C">
              <w:rPr>
                <w:rFonts w:eastAsia="Calibri"/>
                <w:b/>
              </w:rPr>
              <w:t>35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8C" w:rsidRPr="00D3678C" w:rsidRDefault="00D3678C" w:rsidP="00D3678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78C">
              <w:rPr>
                <w:rFonts w:eastAsia="Calibri"/>
                <w:b/>
                <w:lang w:eastAsia="en-US"/>
              </w:rPr>
              <w:t>390,0</w:t>
            </w:r>
          </w:p>
        </w:tc>
      </w:tr>
    </w:tbl>
    <w:p w:rsidR="00385682" w:rsidRDefault="00385682" w:rsidP="00F0212F">
      <w:pPr>
        <w:jc w:val="center"/>
        <w:rPr>
          <w:sz w:val="25"/>
          <w:szCs w:val="25"/>
        </w:rPr>
      </w:pPr>
    </w:p>
    <w:p w:rsidR="00E57068" w:rsidRDefault="00E57068" w:rsidP="00F0212F">
      <w:pPr>
        <w:jc w:val="center"/>
        <w:rPr>
          <w:sz w:val="25"/>
          <w:szCs w:val="25"/>
        </w:rPr>
      </w:pPr>
    </w:p>
    <w:p w:rsidR="002635A7" w:rsidRDefault="002635A7" w:rsidP="00F0212F">
      <w:pPr>
        <w:jc w:val="center"/>
        <w:rPr>
          <w:b/>
        </w:rPr>
      </w:pPr>
      <w:r w:rsidRPr="00F81848">
        <w:rPr>
          <w:b/>
          <w:iCs/>
        </w:rPr>
        <w:t>Реализация национального</w:t>
      </w:r>
      <w:r>
        <w:rPr>
          <w:b/>
          <w:iCs/>
        </w:rPr>
        <w:t xml:space="preserve"> </w:t>
      </w:r>
      <w:r w:rsidRPr="00F81848">
        <w:rPr>
          <w:b/>
        </w:rPr>
        <w:t xml:space="preserve">проекта "Образование" в тыс. </w:t>
      </w:r>
      <w:r>
        <w:rPr>
          <w:b/>
        </w:rPr>
        <w:t>руб.</w:t>
      </w:r>
    </w:p>
    <w:p w:rsidR="00994784" w:rsidRPr="00161BE0" w:rsidRDefault="004C4943" w:rsidP="00F0212F">
      <w:pPr>
        <w:jc w:val="center"/>
        <w:rPr>
          <w:sz w:val="25"/>
          <w:szCs w:val="25"/>
        </w:rPr>
      </w:pPr>
      <w:r>
        <w:rPr>
          <w:noProof/>
          <w:color w:val="FF0000"/>
        </w:rPr>
        <w:drawing>
          <wp:anchor distT="0" distB="0" distL="114300" distR="114300" simplePos="0" relativeHeight="251767296" behindDoc="0" locked="0" layoutInCell="1" allowOverlap="1" wp14:anchorId="3FA5D2BD" wp14:editId="579277B2">
            <wp:simplePos x="0" y="0"/>
            <wp:positionH relativeFrom="column">
              <wp:posOffset>874395</wp:posOffset>
            </wp:positionH>
            <wp:positionV relativeFrom="paragraph">
              <wp:align>top</wp:align>
            </wp:positionV>
            <wp:extent cx="4762500" cy="2276475"/>
            <wp:effectExtent l="0" t="0" r="19050" b="9525"/>
            <wp:wrapSquare wrapText="bothSides"/>
            <wp:docPr id="490" name="Диаграмма 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7B3" w:rsidRDefault="00994784" w:rsidP="00A54BEF">
      <w:pPr>
        <w:jc w:val="center"/>
        <w:rPr>
          <w:b/>
          <w:bCs/>
          <w:sz w:val="26"/>
          <w:szCs w:val="26"/>
        </w:rPr>
      </w:pPr>
      <w:r>
        <w:rPr>
          <w:color w:val="FF0000"/>
        </w:rPr>
        <w:br w:type="textWrapping" w:clear="all"/>
      </w:r>
    </w:p>
    <w:p w:rsidR="00A87A1D" w:rsidRDefault="00A87A1D" w:rsidP="006A5AA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458E9" w:rsidRDefault="005777B3" w:rsidP="006A5AAC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намика качества знаний</w:t>
      </w:r>
    </w:p>
    <w:p w:rsidR="00B16D84" w:rsidRDefault="00B16D84" w:rsidP="006A5AAC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B16D84" w:rsidRDefault="00D3678C" w:rsidP="006A5AAC">
      <w:pPr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76365" cy="2367546"/>
            <wp:effectExtent l="0" t="0" r="635" b="0"/>
            <wp:docPr id="45" name="Диаграмм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C4943" w:rsidRDefault="004C4943" w:rsidP="006A5AAC">
      <w:pPr>
        <w:jc w:val="center"/>
        <w:rPr>
          <w:b/>
          <w:sz w:val="26"/>
          <w:szCs w:val="26"/>
        </w:rPr>
      </w:pPr>
    </w:p>
    <w:p w:rsidR="00D3678C" w:rsidRDefault="00D3678C" w:rsidP="006A5AAC">
      <w:pPr>
        <w:jc w:val="center"/>
        <w:rPr>
          <w:b/>
          <w:sz w:val="26"/>
          <w:szCs w:val="26"/>
        </w:rPr>
      </w:pPr>
    </w:p>
    <w:p w:rsidR="006A5AAC" w:rsidRPr="00B458E9" w:rsidRDefault="006A5AAC" w:rsidP="006A5AAC">
      <w:pPr>
        <w:jc w:val="center"/>
        <w:rPr>
          <w:b/>
          <w:sz w:val="26"/>
          <w:szCs w:val="26"/>
        </w:rPr>
      </w:pPr>
      <w:r w:rsidRPr="00B458E9">
        <w:rPr>
          <w:b/>
          <w:sz w:val="26"/>
          <w:szCs w:val="26"/>
        </w:rPr>
        <w:t>Результаты ЕГЭ</w:t>
      </w:r>
    </w:p>
    <w:p w:rsidR="006A5AAC" w:rsidRPr="00B458E9" w:rsidRDefault="006A5AAC" w:rsidP="00B458E9">
      <w:pPr>
        <w:jc w:val="center"/>
        <w:rPr>
          <w:b/>
          <w:sz w:val="26"/>
          <w:szCs w:val="26"/>
        </w:rPr>
      </w:pPr>
      <w:r w:rsidRPr="00B458E9">
        <w:rPr>
          <w:b/>
          <w:sz w:val="26"/>
          <w:szCs w:val="26"/>
        </w:rPr>
        <w:t>по Верхнеуслонскому муниципальному району</w:t>
      </w:r>
    </w:p>
    <w:tbl>
      <w:tblPr>
        <w:tblpPr w:leftFromText="180" w:rightFromText="180" w:vertAnchor="text" w:horzAnchor="margin" w:tblpXSpec="center" w:tblpY="44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992"/>
        <w:gridCol w:w="1134"/>
        <w:gridCol w:w="1134"/>
        <w:gridCol w:w="1134"/>
        <w:gridCol w:w="1134"/>
        <w:gridCol w:w="1134"/>
        <w:gridCol w:w="851"/>
        <w:gridCol w:w="851"/>
      </w:tblGrid>
      <w:tr w:rsidR="00D3678C" w:rsidRPr="00D3678C" w:rsidTr="00D3678C">
        <w:tc>
          <w:tcPr>
            <w:tcW w:w="568" w:type="dxa"/>
            <w:vMerge w:val="restart"/>
          </w:tcPr>
          <w:p w:rsidR="00D3678C" w:rsidRPr="00D3678C" w:rsidRDefault="00D3678C" w:rsidP="00D3678C">
            <w:r w:rsidRPr="00D3678C">
              <w:t>№</w:t>
            </w:r>
          </w:p>
        </w:tc>
        <w:tc>
          <w:tcPr>
            <w:tcW w:w="1950" w:type="dxa"/>
            <w:vMerge w:val="restart"/>
          </w:tcPr>
          <w:p w:rsidR="00D3678C" w:rsidRPr="00D3678C" w:rsidRDefault="00D3678C" w:rsidP="00D3678C">
            <w:pPr>
              <w:rPr>
                <w:b/>
              </w:rPr>
            </w:pPr>
            <w:r w:rsidRPr="00D3678C">
              <w:rPr>
                <w:b/>
              </w:rPr>
              <w:t xml:space="preserve">Предметы </w:t>
            </w:r>
          </w:p>
        </w:tc>
        <w:tc>
          <w:tcPr>
            <w:tcW w:w="8364" w:type="dxa"/>
            <w:gridSpan w:val="8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Средний балл</w:t>
            </w:r>
          </w:p>
        </w:tc>
      </w:tr>
      <w:tr w:rsidR="00D3678C" w:rsidRPr="00D3678C" w:rsidTr="00D3678C">
        <w:tc>
          <w:tcPr>
            <w:tcW w:w="568" w:type="dxa"/>
            <w:vMerge/>
          </w:tcPr>
          <w:p w:rsidR="00D3678C" w:rsidRPr="00D3678C" w:rsidRDefault="00D3678C" w:rsidP="00D3678C"/>
        </w:tc>
        <w:tc>
          <w:tcPr>
            <w:tcW w:w="1950" w:type="dxa"/>
            <w:vMerge/>
          </w:tcPr>
          <w:p w:rsidR="00D3678C" w:rsidRPr="00D3678C" w:rsidRDefault="00D3678C" w:rsidP="00D3678C">
            <w:pPr>
              <w:rPr>
                <w:b/>
              </w:rPr>
            </w:pPr>
          </w:p>
        </w:tc>
        <w:tc>
          <w:tcPr>
            <w:tcW w:w="992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07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08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09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10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11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12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13 год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2014</w:t>
            </w:r>
          </w:p>
          <w:p w:rsidR="00D3678C" w:rsidRPr="00D3678C" w:rsidRDefault="00D3678C" w:rsidP="00D3678C">
            <w:pPr>
              <w:jc w:val="center"/>
              <w:rPr>
                <w:b/>
              </w:rPr>
            </w:pPr>
            <w:r w:rsidRPr="00D3678C">
              <w:rPr>
                <w:b/>
              </w:rPr>
              <w:t>год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1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>Русский язык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7,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4,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9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7,8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1,3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1,4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6,1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2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Математика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0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7,5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6,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0,52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1,2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48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46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38,2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3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Физика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7,4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2,6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5,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8,86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49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1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3,6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38,8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4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Химия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1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8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8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70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8,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0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74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2,5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5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Биология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1,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72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8,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5,6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2,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2,4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70,8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8,6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6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История России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6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2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4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5,08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35,8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7,9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72,1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73,3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7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Обществознание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7,5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6,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6,4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57,6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9,8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6,3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4,1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2,9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8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Информатика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4,0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2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62,9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4,0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7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9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География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63,6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3,5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73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9,0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5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4,3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10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Литература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3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1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45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9,5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1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11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Английский язык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49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58,0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95,0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60</w:t>
            </w:r>
          </w:p>
        </w:tc>
      </w:tr>
      <w:tr w:rsidR="00D3678C" w:rsidRPr="00D3678C" w:rsidTr="00D3678C">
        <w:tc>
          <w:tcPr>
            <w:tcW w:w="568" w:type="dxa"/>
          </w:tcPr>
          <w:p w:rsidR="00D3678C" w:rsidRPr="00D3678C" w:rsidRDefault="00D3678C" w:rsidP="00D3678C">
            <w:pPr>
              <w:jc w:val="center"/>
            </w:pPr>
            <w:r w:rsidRPr="00D3678C">
              <w:t>12</w:t>
            </w:r>
          </w:p>
        </w:tc>
        <w:tc>
          <w:tcPr>
            <w:tcW w:w="1950" w:type="dxa"/>
          </w:tcPr>
          <w:p w:rsidR="00D3678C" w:rsidRPr="00D3678C" w:rsidRDefault="00D3678C" w:rsidP="00D3678C">
            <w:r w:rsidRPr="00D3678C">
              <w:t xml:space="preserve">Немецкий язык </w:t>
            </w:r>
          </w:p>
        </w:tc>
        <w:tc>
          <w:tcPr>
            <w:tcW w:w="992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24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-</w:t>
            </w:r>
          </w:p>
        </w:tc>
        <w:tc>
          <w:tcPr>
            <w:tcW w:w="1134" w:type="dxa"/>
          </w:tcPr>
          <w:p w:rsidR="00D3678C" w:rsidRPr="00D3678C" w:rsidRDefault="00D3678C" w:rsidP="00D3678C">
            <w:pPr>
              <w:jc w:val="center"/>
            </w:pPr>
            <w:r w:rsidRPr="00D3678C">
              <w:t>-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D3678C" w:rsidRPr="00D3678C" w:rsidRDefault="00D3678C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</w:tr>
    </w:tbl>
    <w:p w:rsidR="00F9076D" w:rsidRDefault="00F9076D" w:rsidP="006A5AAC">
      <w:pPr>
        <w:jc w:val="center"/>
        <w:rPr>
          <w:b/>
          <w:sz w:val="26"/>
          <w:szCs w:val="26"/>
        </w:rPr>
      </w:pPr>
    </w:p>
    <w:p w:rsidR="00F9076D" w:rsidRDefault="00F9076D" w:rsidP="006A5AAC">
      <w:pPr>
        <w:jc w:val="center"/>
        <w:rPr>
          <w:b/>
          <w:sz w:val="26"/>
          <w:szCs w:val="26"/>
        </w:rPr>
      </w:pPr>
    </w:p>
    <w:p w:rsidR="00B76FA8" w:rsidRPr="00B76FA8" w:rsidRDefault="00B76FA8" w:rsidP="00B76FA8">
      <w:pPr>
        <w:jc w:val="center"/>
        <w:rPr>
          <w:b/>
          <w:bCs/>
        </w:rPr>
      </w:pPr>
      <w:r w:rsidRPr="00B76FA8">
        <w:rPr>
          <w:b/>
          <w:bCs/>
        </w:rPr>
        <w:t xml:space="preserve">Динамика средней оценки по итогам  государственной (итоговой) аттестации </w:t>
      </w:r>
    </w:p>
    <w:p w:rsidR="00B76FA8" w:rsidRPr="00B76FA8" w:rsidRDefault="00B76FA8" w:rsidP="00B76FA8">
      <w:pPr>
        <w:jc w:val="center"/>
        <w:rPr>
          <w:b/>
          <w:bCs/>
        </w:rPr>
      </w:pPr>
      <w:r w:rsidRPr="00B76FA8">
        <w:rPr>
          <w:b/>
          <w:bCs/>
        </w:rPr>
        <w:t>выпу</w:t>
      </w:r>
      <w:r w:rsidR="003C05B1">
        <w:rPr>
          <w:b/>
          <w:bCs/>
        </w:rPr>
        <w:t>скников 9 классов за последние 3</w:t>
      </w:r>
      <w:r w:rsidRPr="00B76FA8">
        <w:rPr>
          <w:b/>
          <w:bCs/>
        </w:rPr>
        <w:t xml:space="preserve"> года</w:t>
      </w:r>
    </w:p>
    <w:p w:rsidR="00B76FA8" w:rsidRPr="00B76FA8" w:rsidRDefault="003C05B1" w:rsidP="00B76F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D3F69" wp14:editId="78FF93DE">
            <wp:extent cx="6448302" cy="3693226"/>
            <wp:effectExtent l="0" t="0" r="10160" b="2159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76FA8" w:rsidRPr="00B76FA8" w:rsidRDefault="00B76FA8" w:rsidP="00B76FA8">
      <w:pPr>
        <w:jc w:val="center"/>
        <w:rPr>
          <w:b/>
          <w:bCs/>
          <w:sz w:val="28"/>
        </w:rPr>
      </w:pPr>
    </w:p>
    <w:p w:rsidR="00B76FA8" w:rsidRPr="00B76FA8" w:rsidRDefault="00B76FA8" w:rsidP="00B76FA8">
      <w:pPr>
        <w:rPr>
          <w:b/>
          <w:bCs/>
          <w:sz w:val="28"/>
        </w:rPr>
      </w:pPr>
    </w:p>
    <w:p w:rsidR="005777B3" w:rsidRDefault="005777B3" w:rsidP="006A5AAC">
      <w:pPr>
        <w:jc w:val="center"/>
        <w:rPr>
          <w:b/>
          <w:sz w:val="26"/>
          <w:szCs w:val="26"/>
        </w:rPr>
      </w:pPr>
    </w:p>
    <w:p w:rsidR="004C4943" w:rsidRDefault="004C4943" w:rsidP="006A5AAC">
      <w:pPr>
        <w:jc w:val="center"/>
        <w:rPr>
          <w:b/>
          <w:sz w:val="26"/>
          <w:szCs w:val="26"/>
        </w:rPr>
      </w:pPr>
    </w:p>
    <w:p w:rsidR="006A5AAC" w:rsidRPr="00B458E9" w:rsidRDefault="006A5AAC" w:rsidP="006A5AAC">
      <w:pPr>
        <w:jc w:val="center"/>
        <w:rPr>
          <w:b/>
          <w:sz w:val="26"/>
          <w:szCs w:val="26"/>
        </w:rPr>
      </w:pPr>
      <w:r w:rsidRPr="00B458E9">
        <w:rPr>
          <w:b/>
          <w:sz w:val="26"/>
          <w:szCs w:val="26"/>
        </w:rPr>
        <w:t xml:space="preserve">Динамика участия выпускников </w:t>
      </w:r>
    </w:p>
    <w:p w:rsidR="006A5AAC" w:rsidRDefault="006A5AAC" w:rsidP="00B458E9">
      <w:pPr>
        <w:jc w:val="center"/>
        <w:rPr>
          <w:b/>
          <w:sz w:val="26"/>
          <w:szCs w:val="26"/>
        </w:rPr>
      </w:pPr>
      <w:r w:rsidRPr="00B458E9">
        <w:rPr>
          <w:b/>
          <w:sz w:val="26"/>
          <w:szCs w:val="26"/>
        </w:rPr>
        <w:t xml:space="preserve">на едином государственном экзамене за последние </w:t>
      </w:r>
      <w:r w:rsidR="003C05B1">
        <w:rPr>
          <w:b/>
          <w:sz w:val="26"/>
          <w:szCs w:val="26"/>
        </w:rPr>
        <w:t>7</w:t>
      </w:r>
      <w:r w:rsidRPr="00B458E9">
        <w:rPr>
          <w:b/>
          <w:sz w:val="26"/>
          <w:szCs w:val="26"/>
        </w:rPr>
        <w:t xml:space="preserve"> </w:t>
      </w:r>
      <w:r w:rsidR="003C05B1">
        <w:rPr>
          <w:b/>
          <w:sz w:val="26"/>
          <w:szCs w:val="26"/>
        </w:rPr>
        <w:t>лет</w:t>
      </w:r>
    </w:p>
    <w:p w:rsidR="000850CF" w:rsidRPr="00B458E9" w:rsidRDefault="000850CF" w:rsidP="00B458E9">
      <w:pPr>
        <w:jc w:val="center"/>
        <w:rPr>
          <w:b/>
          <w:sz w:val="26"/>
          <w:szCs w:val="26"/>
        </w:rPr>
      </w:pPr>
    </w:p>
    <w:tbl>
      <w:tblPr>
        <w:tblW w:w="10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78"/>
        <w:gridCol w:w="1134"/>
        <w:gridCol w:w="1134"/>
        <w:gridCol w:w="1134"/>
        <w:gridCol w:w="992"/>
        <w:gridCol w:w="1417"/>
        <w:gridCol w:w="1134"/>
        <w:gridCol w:w="1134"/>
      </w:tblGrid>
      <w:tr w:rsidR="003C05B1" w:rsidRPr="003C05B1" w:rsidTr="003C05B1">
        <w:trPr>
          <w:trHeight w:val="27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№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08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0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10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11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12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14г.</w:t>
            </w:r>
          </w:p>
        </w:tc>
      </w:tr>
      <w:tr w:rsidR="003C05B1" w:rsidRPr="003C05B1" w:rsidTr="003C05B1">
        <w:trPr>
          <w:trHeight w:val="35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19</w:t>
            </w:r>
          </w:p>
        </w:tc>
      </w:tr>
      <w:tr w:rsidR="003C05B1" w:rsidRPr="003C05B1" w:rsidTr="003C05B1">
        <w:trPr>
          <w:trHeight w:val="31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19</w:t>
            </w:r>
          </w:p>
        </w:tc>
      </w:tr>
      <w:tr w:rsidR="003C05B1" w:rsidRPr="003C05B1" w:rsidTr="003C05B1">
        <w:trPr>
          <w:trHeight w:val="2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2</w:t>
            </w:r>
          </w:p>
        </w:tc>
      </w:tr>
      <w:tr w:rsidR="003C05B1" w:rsidRPr="003C05B1" w:rsidTr="003C05B1">
        <w:trPr>
          <w:trHeight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Хим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</w:t>
            </w:r>
          </w:p>
        </w:tc>
      </w:tr>
      <w:tr w:rsidR="003C05B1" w:rsidRPr="003C05B1" w:rsidTr="003C05B1">
        <w:trPr>
          <w:trHeight w:val="2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5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9</w:t>
            </w:r>
          </w:p>
        </w:tc>
      </w:tr>
      <w:tr w:rsidR="003C05B1" w:rsidRPr="003C05B1" w:rsidTr="003C05B1">
        <w:trPr>
          <w:trHeight w:val="34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0</w:t>
            </w:r>
          </w:p>
        </w:tc>
      </w:tr>
      <w:tr w:rsidR="003C05B1" w:rsidRPr="003C05B1" w:rsidTr="003C05B1">
        <w:trPr>
          <w:trHeight w:val="2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5</w:t>
            </w:r>
          </w:p>
        </w:tc>
      </w:tr>
      <w:tr w:rsidR="003C05B1" w:rsidRPr="003C05B1" w:rsidTr="003C05B1">
        <w:trPr>
          <w:trHeight w:val="40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8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</w:tr>
      <w:tr w:rsidR="003C05B1" w:rsidRPr="003C05B1" w:rsidTr="003C05B1">
        <w:trPr>
          <w:trHeight w:val="39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9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7</w:t>
            </w:r>
          </w:p>
        </w:tc>
      </w:tr>
      <w:tr w:rsidR="003C05B1" w:rsidRPr="003C05B1" w:rsidTr="003C05B1">
        <w:trPr>
          <w:trHeight w:val="40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0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2</w:t>
            </w:r>
          </w:p>
        </w:tc>
      </w:tr>
      <w:tr w:rsidR="003C05B1" w:rsidRPr="003C05B1" w:rsidTr="003C05B1">
        <w:trPr>
          <w:trHeight w:val="41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</w:tr>
      <w:tr w:rsidR="003C05B1" w:rsidRPr="003C05B1" w:rsidTr="003C05B1">
        <w:trPr>
          <w:trHeight w:val="25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-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3C05B1">
              <w:rPr>
                <w:color w:val="000000"/>
                <w:kern w:val="24"/>
              </w:rPr>
              <w:t>-</w:t>
            </w:r>
          </w:p>
        </w:tc>
      </w:tr>
      <w:tr w:rsidR="003C05B1" w:rsidRPr="003C05B1" w:rsidTr="003C05B1">
        <w:trPr>
          <w:trHeight w:val="385"/>
        </w:trPr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Итого человеко-экзаме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4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5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4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4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4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3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05B1" w:rsidRPr="003C05B1" w:rsidRDefault="003C05B1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3C05B1">
              <w:rPr>
                <w:b/>
                <w:color w:val="000000"/>
                <w:kern w:val="24"/>
              </w:rPr>
              <w:t>409</w:t>
            </w:r>
          </w:p>
        </w:tc>
      </w:tr>
    </w:tbl>
    <w:p w:rsidR="006A5AAC" w:rsidRDefault="006A5AAC" w:rsidP="006A5AAC">
      <w:pPr>
        <w:rPr>
          <w:sz w:val="28"/>
          <w:szCs w:val="28"/>
        </w:rPr>
      </w:pPr>
    </w:p>
    <w:p w:rsidR="009A6958" w:rsidRDefault="009A6958" w:rsidP="009A6958">
      <w:pPr>
        <w:rPr>
          <w:b/>
          <w:bCs/>
          <w:sz w:val="28"/>
        </w:rPr>
      </w:pPr>
    </w:p>
    <w:p w:rsidR="00B458E9" w:rsidRDefault="00B458E9" w:rsidP="00FF4DCB">
      <w:pPr>
        <w:jc w:val="center"/>
        <w:rPr>
          <w:b/>
          <w:bCs/>
          <w:sz w:val="28"/>
        </w:rPr>
      </w:pPr>
    </w:p>
    <w:p w:rsidR="00A8279B" w:rsidRDefault="00A8279B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sz w:val="26"/>
          <w:szCs w:val="26"/>
        </w:rPr>
      </w:pPr>
    </w:p>
    <w:p w:rsidR="0045226C" w:rsidRDefault="0045226C" w:rsidP="00F64EA8">
      <w:pPr>
        <w:ind w:left="360"/>
        <w:jc w:val="center"/>
        <w:rPr>
          <w:b/>
          <w:bCs/>
          <w:sz w:val="28"/>
        </w:rPr>
      </w:pPr>
    </w:p>
    <w:p w:rsidR="00026558" w:rsidRDefault="00026558" w:rsidP="00F64EA8">
      <w:pPr>
        <w:ind w:left="360"/>
        <w:jc w:val="center"/>
        <w:rPr>
          <w:b/>
          <w:bCs/>
          <w:sz w:val="28"/>
        </w:rPr>
      </w:pPr>
    </w:p>
    <w:p w:rsidR="00880141" w:rsidRDefault="00880141" w:rsidP="00E043BD">
      <w:pPr>
        <w:rPr>
          <w:b/>
          <w:bCs/>
          <w:sz w:val="28"/>
        </w:rPr>
      </w:pPr>
    </w:p>
    <w:p w:rsidR="00941254" w:rsidRDefault="00941254" w:rsidP="00941254">
      <w:pPr>
        <w:rPr>
          <w:b/>
          <w:bCs/>
          <w:sz w:val="28"/>
        </w:rPr>
      </w:pPr>
    </w:p>
    <w:p w:rsidR="00B51D5A" w:rsidRDefault="00B51D5A" w:rsidP="00941254">
      <w:pPr>
        <w:rPr>
          <w:b/>
          <w:bCs/>
          <w:sz w:val="28"/>
        </w:rPr>
      </w:pPr>
    </w:p>
    <w:p w:rsidR="00B51D5A" w:rsidRDefault="00B51D5A" w:rsidP="00941254">
      <w:pPr>
        <w:rPr>
          <w:b/>
          <w:bCs/>
          <w:sz w:val="28"/>
        </w:rPr>
      </w:pPr>
    </w:p>
    <w:p w:rsidR="00B51D5A" w:rsidRDefault="00B51D5A" w:rsidP="00941254">
      <w:pPr>
        <w:rPr>
          <w:b/>
          <w:bCs/>
          <w:sz w:val="28"/>
        </w:rPr>
      </w:pPr>
    </w:p>
    <w:p w:rsidR="00B51D5A" w:rsidRDefault="00B51D5A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AE7F92" w:rsidRDefault="00AE7F92" w:rsidP="00941254">
      <w:pPr>
        <w:rPr>
          <w:b/>
          <w:bCs/>
          <w:sz w:val="28"/>
        </w:rPr>
      </w:pPr>
    </w:p>
    <w:p w:rsidR="00B51D5A" w:rsidRDefault="00B51D5A" w:rsidP="00941254">
      <w:pPr>
        <w:rPr>
          <w:b/>
          <w:bCs/>
          <w:sz w:val="28"/>
        </w:rPr>
      </w:pPr>
    </w:p>
    <w:p w:rsidR="00240A24" w:rsidRDefault="00240A24" w:rsidP="00F64EA8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2. Здравоохранение</w:t>
      </w:r>
    </w:p>
    <w:p w:rsidR="00683646" w:rsidRPr="00F235EC" w:rsidRDefault="002D2F94" w:rsidP="00683646">
      <w:pPr>
        <w:jc w:val="center"/>
        <w:rPr>
          <w:b/>
        </w:rPr>
      </w:pPr>
      <w:r w:rsidRPr="00F235EC">
        <w:rPr>
          <w:b/>
          <w:iCs/>
        </w:rPr>
        <w:t>Национальный проект  «Здоровье»</w:t>
      </w:r>
      <w:r w:rsidR="00683646" w:rsidRPr="00683646">
        <w:rPr>
          <w:b/>
        </w:rPr>
        <w:t xml:space="preserve"> </w:t>
      </w:r>
      <w:r w:rsidR="00683646" w:rsidRPr="00F235EC">
        <w:rPr>
          <w:b/>
        </w:rPr>
        <w:t>по МБУЗ «Верхнеуслонская ЦРБ»</w:t>
      </w:r>
    </w:p>
    <w:p w:rsidR="00E043BD" w:rsidRDefault="00E043BD" w:rsidP="00E043BD">
      <w:pPr>
        <w:jc w:val="center"/>
        <w:rPr>
          <w:b/>
          <w:bCs/>
          <w:sz w:val="28"/>
        </w:rPr>
      </w:pPr>
    </w:p>
    <w:p w:rsidR="00E043BD" w:rsidRDefault="00E043BD" w:rsidP="00E043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сновные показатели</w:t>
      </w:r>
    </w:p>
    <w:p w:rsidR="00E043BD" w:rsidRDefault="00E043BD" w:rsidP="00E043BD">
      <w:pPr>
        <w:jc w:val="center"/>
        <w:rPr>
          <w:b/>
          <w:bCs/>
          <w:sz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567"/>
        <w:gridCol w:w="992"/>
        <w:gridCol w:w="1276"/>
        <w:gridCol w:w="1134"/>
        <w:gridCol w:w="992"/>
        <w:gridCol w:w="992"/>
      </w:tblGrid>
      <w:tr w:rsidR="00454C8C" w:rsidRPr="00454C8C" w:rsidTr="00454C8C">
        <w:trPr>
          <w:trHeight w:val="285"/>
        </w:trPr>
        <w:tc>
          <w:tcPr>
            <w:tcW w:w="4467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2 год</w:t>
            </w:r>
          </w:p>
        </w:tc>
        <w:tc>
          <w:tcPr>
            <w:tcW w:w="1276" w:type="dxa"/>
            <w:vMerge w:val="restart"/>
            <w:vAlign w:val="center"/>
          </w:tcPr>
          <w:p w:rsid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 xml:space="preserve">2013 </w:t>
            </w:r>
          </w:p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</w:t>
            </w:r>
          </w:p>
        </w:tc>
        <w:tc>
          <w:tcPr>
            <w:tcW w:w="1984" w:type="dxa"/>
            <w:gridSpan w:val="2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</w:t>
            </w:r>
          </w:p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3 год</w:t>
            </w:r>
          </w:p>
        </w:tc>
      </w:tr>
      <w:tr w:rsidR="00454C8C" w:rsidRPr="00454C8C" w:rsidTr="00454C8C">
        <w:trPr>
          <w:trHeight w:val="255"/>
        </w:trPr>
        <w:tc>
          <w:tcPr>
            <w:tcW w:w="4467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(+,-)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личество больниц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шт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личество ФАП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шт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0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личество амбулаторий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шт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Всего медперсонала, в том числе: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34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3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6,3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5,0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- врачей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33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2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1,43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3,0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ind w:left="318" w:hanging="318"/>
              <w:jc w:val="center"/>
            </w:pPr>
            <w:r w:rsidRPr="00454C8C">
              <w:t>- из них врачей общей практики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75,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1,0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ind w:left="318" w:hanging="318"/>
              <w:jc w:val="center"/>
            </w:pPr>
            <w:r w:rsidRPr="00454C8C">
              <w:t>- при них медсестер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йко-мест на 1000 чел. в круглосуточном стационаре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/м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1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7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4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5,52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3,0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йко- мест на 1000 чел. в дневном стационаре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/м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8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8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8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исло посещений на смену на 1000 чел.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пос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250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250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5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исло центров санэпиднадзора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шт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Смертность общая на 1000 чел.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9,1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6,4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7,5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6,71</w:t>
            </w:r>
          </w:p>
        </w:tc>
        <w:tc>
          <w:tcPr>
            <w:tcW w:w="992" w:type="dxa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,10</w:t>
            </w:r>
          </w:p>
        </w:tc>
      </w:tr>
      <w:tr w:rsidR="00454C8C" w:rsidRPr="00454C8C" w:rsidTr="00B6550E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Младенческая смертность на</w:t>
            </w:r>
          </w:p>
          <w:p w:rsidR="00454C8C" w:rsidRPr="00454C8C" w:rsidRDefault="00454C8C" w:rsidP="00454C8C">
            <w:pPr>
              <w:jc w:val="center"/>
            </w:pPr>
            <w:r w:rsidRPr="00454C8C"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</w:tcPr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21,1</w:t>
            </w:r>
          </w:p>
        </w:tc>
        <w:tc>
          <w:tcPr>
            <w:tcW w:w="1276" w:type="dxa"/>
          </w:tcPr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2,8</w:t>
            </w:r>
          </w:p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4C8C" w:rsidRPr="00454C8C" w:rsidRDefault="00454C8C" w:rsidP="00B6550E">
            <w:pPr>
              <w:jc w:val="center"/>
            </w:pPr>
            <w:r w:rsidRPr="00454C8C">
              <w:t>43,1</w:t>
            </w:r>
          </w:p>
          <w:p w:rsidR="00454C8C" w:rsidRPr="00454C8C" w:rsidRDefault="00454C8C" w:rsidP="00B6550E">
            <w:pPr>
              <w:jc w:val="center"/>
            </w:pPr>
          </w:p>
        </w:tc>
        <w:tc>
          <w:tcPr>
            <w:tcW w:w="992" w:type="dxa"/>
          </w:tcPr>
          <w:p w:rsidR="00454C8C" w:rsidRPr="00454C8C" w:rsidRDefault="00454C8C" w:rsidP="00B6550E">
            <w:pPr>
              <w:spacing w:after="200" w:line="276" w:lineRule="auto"/>
              <w:jc w:val="center"/>
            </w:pPr>
            <w:r w:rsidRPr="00454C8C">
              <w:t>336,72</w:t>
            </w:r>
          </w:p>
        </w:tc>
        <w:tc>
          <w:tcPr>
            <w:tcW w:w="992" w:type="dxa"/>
          </w:tcPr>
          <w:p w:rsidR="00454C8C" w:rsidRPr="00454C8C" w:rsidRDefault="00454C8C" w:rsidP="00B6550E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30,30</w:t>
            </w:r>
          </w:p>
        </w:tc>
      </w:tr>
      <w:tr w:rsidR="00454C8C" w:rsidRPr="00454C8C" w:rsidTr="00B6550E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Детская смертность на</w:t>
            </w:r>
          </w:p>
          <w:p w:rsidR="00454C8C" w:rsidRPr="00454C8C" w:rsidRDefault="00454C8C" w:rsidP="00454C8C">
            <w:pPr>
              <w:jc w:val="center"/>
            </w:pPr>
            <w:r w:rsidRPr="00454C8C"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</w:tcPr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248,8</w:t>
            </w:r>
          </w:p>
        </w:tc>
        <w:tc>
          <w:tcPr>
            <w:tcW w:w="1276" w:type="dxa"/>
          </w:tcPr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37,7</w:t>
            </w:r>
          </w:p>
          <w:p w:rsidR="00454C8C" w:rsidRPr="00B6550E" w:rsidRDefault="00454C8C" w:rsidP="00B655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4C8C" w:rsidRPr="00454C8C" w:rsidRDefault="00454C8C" w:rsidP="00B6550E">
            <w:pPr>
              <w:jc w:val="center"/>
            </w:pPr>
            <w:r w:rsidRPr="00454C8C">
              <w:t>112,9</w:t>
            </w:r>
          </w:p>
        </w:tc>
        <w:tc>
          <w:tcPr>
            <w:tcW w:w="992" w:type="dxa"/>
          </w:tcPr>
          <w:p w:rsidR="00454C8C" w:rsidRPr="00454C8C" w:rsidRDefault="00454C8C" w:rsidP="00B6550E">
            <w:pPr>
              <w:spacing w:after="200" w:line="276" w:lineRule="auto"/>
              <w:jc w:val="center"/>
            </w:pPr>
            <w:r w:rsidRPr="00454C8C">
              <w:t>81,99</w:t>
            </w:r>
          </w:p>
        </w:tc>
        <w:tc>
          <w:tcPr>
            <w:tcW w:w="992" w:type="dxa"/>
          </w:tcPr>
          <w:p w:rsidR="00454C8C" w:rsidRPr="00454C8C" w:rsidRDefault="00454C8C" w:rsidP="00B6550E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24,8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Материнская смертность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776,6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645,3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39,4</w:t>
            </w:r>
          </w:p>
          <w:p w:rsidR="00454C8C" w:rsidRPr="00454C8C" w:rsidRDefault="00454C8C" w:rsidP="00454C8C">
            <w:pPr>
              <w:jc w:val="center"/>
            </w:pP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14,58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94,1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Заболеваемость на 1000 чел.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чел.</w:t>
            </w: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516,5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535,4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45,4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1,87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0,0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Коэффициент рождаемости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</w:p>
        </w:tc>
        <w:tc>
          <w:tcPr>
            <w:tcW w:w="992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4,4</w:t>
            </w:r>
          </w:p>
        </w:tc>
        <w:tc>
          <w:tcPr>
            <w:tcW w:w="1276" w:type="dxa"/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4,5</w:t>
            </w:r>
          </w:p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4,5</w:t>
            </w:r>
          </w:p>
          <w:p w:rsidR="00454C8C" w:rsidRPr="00454C8C" w:rsidRDefault="00454C8C" w:rsidP="00454C8C">
            <w:pPr>
              <w:jc w:val="center"/>
            </w:pP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Охват населения флюорографическими обследованиями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%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Охват иммунизацией населения в рамках национального календаря прививок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%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Своевременность поступления под наблюдение женской консультации беременных женщин со сроком беременности до 12 недель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%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0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c>
          <w:tcPr>
            <w:tcW w:w="44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Охват новорожденных массовым скринингом на наследственные заболевания</w:t>
            </w:r>
          </w:p>
        </w:tc>
        <w:tc>
          <w:tcPr>
            <w:tcW w:w="567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%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9,9</w:t>
            </w:r>
          </w:p>
        </w:tc>
        <w:tc>
          <w:tcPr>
            <w:tcW w:w="1134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,00</w:t>
            </w:r>
          </w:p>
        </w:tc>
        <w:tc>
          <w:tcPr>
            <w:tcW w:w="992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98,90</w:t>
            </w:r>
          </w:p>
        </w:tc>
      </w:tr>
    </w:tbl>
    <w:p w:rsidR="00B6550E" w:rsidRDefault="00B6550E" w:rsidP="00454C8C">
      <w:pPr>
        <w:tabs>
          <w:tab w:val="left" w:pos="8820"/>
        </w:tabs>
        <w:jc w:val="center"/>
        <w:outlineLvl w:val="7"/>
        <w:rPr>
          <w:b/>
          <w:iCs/>
        </w:rPr>
      </w:pPr>
    </w:p>
    <w:p w:rsidR="00454C8C" w:rsidRPr="00454C8C" w:rsidRDefault="00454C8C" w:rsidP="00454C8C">
      <w:pPr>
        <w:tabs>
          <w:tab w:val="left" w:pos="8820"/>
        </w:tabs>
        <w:jc w:val="center"/>
        <w:outlineLvl w:val="7"/>
        <w:rPr>
          <w:b/>
          <w:bCs/>
          <w:iCs/>
        </w:rPr>
      </w:pPr>
      <w:r w:rsidRPr="00454C8C">
        <w:rPr>
          <w:b/>
          <w:iCs/>
        </w:rPr>
        <w:t>Национальный проект  «Здоровье»</w:t>
      </w:r>
    </w:p>
    <w:p w:rsidR="00454C8C" w:rsidRPr="00454C8C" w:rsidRDefault="00454C8C" w:rsidP="00454C8C">
      <w:pPr>
        <w:jc w:val="center"/>
        <w:rPr>
          <w:b/>
        </w:rPr>
      </w:pPr>
      <w:r w:rsidRPr="00454C8C">
        <w:rPr>
          <w:b/>
        </w:rPr>
        <w:t>по ГАУЗ «Верхнеуслонская ЦРБ»</w:t>
      </w:r>
    </w:p>
    <w:p w:rsidR="00454C8C" w:rsidRPr="00454C8C" w:rsidRDefault="00454C8C" w:rsidP="00454C8C">
      <w:pPr>
        <w:jc w:val="center"/>
        <w:rPr>
          <w:b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743"/>
        <w:gridCol w:w="1276"/>
        <w:gridCol w:w="1276"/>
        <w:gridCol w:w="1276"/>
        <w:gridCol w:w="850"/>
        <w:gridCol w:w="1276"/>
      </w:tblGrid>
      <w:tr w:rsidR="00454C8C" w:rsidRPr="00454C8C" w:rsidTr="00454C8C">
        <w:trPr>
          <w:trHeight w:val="266"/>
        </w:trPr>
        <w:tc>
          <w:tcPr>
            <w:tcW w:w="3582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Наименование проекта</w:t>
            </w:r>
          </w:p>
        </w:tc>
        <w:tc>
          <w:tcPr>
            <w:tcW w:w="743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2 год</w:t>
            </w:r>
          </w:p>
        </w:tc>
        <w:tc>
          <w:tcPr>
            <w:tcW w:w="1276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3 год</w:t>
            </w:r>
          </w:p>
        </w:tc>
        <w:tc>
          <w:tcPr>
            <w:tcW w:w="1276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</w:t>
            </w:r>
          </w:p>
        </w:tc>
        <w:tc>
          <w:tcPr>
            <w:tcW w:w="2126" w:type="dxa"/>
            <w:gridSpan w:val="2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/</w:t>
            </w:r>
          </w:p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3 год</w:t>
            </w:r>
          </w:p>
        </w:tc>
      </w:tr>
      <w:tr w:rsidR="00454C8C" w:rsidRPr="00454C8C" w:rsidTr="00454C8C">
        <w:trPr>
          <w:trHeight w:val="266"/>
        </w:trPr>
        <w:tc>
          <w:tcPr>
            <w:tcW w:w="3582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в %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(+,-)</w:t>
            </w:r>
          </w:p>
        </w:tc>
      </w:tr>
      <w:tr w:rsidR="00454C8C" w:rsidRPr="00454C8C" w:rsidTr="00454C8C">
        <w:trPr>
          <w:trHeight w:val="266"/>
        </w:trPr>
        <w:tc>
          <w:tcPr>
            <w:tcW w:w="358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Денежные выплаты участковым врачам и мед.сестрам</w:t>
            </w:r>
          </w:p>
        </w:tc>
        <w:tc>
          <w:tcPr>
            <w:tcW w:w="74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тыс. руб.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 525,88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850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</w:tr>
      <w:tr w:rsidR="00454C8C" w:rsidRPr="00454C8C" w:rsidTr="00454C8C">
        <w:trPr>
          <w:trHeight w:val="142"/>
        </w:trPr>
        <w:tc>
          <w:tcPr>
            <w:tcW w:w="358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Денежные выплаты мед.персоналу на ФАПах, скорой помощи</w:t>
            </w:r>
          </w:p>
        </w:tc>
        <w:tc>
          <w:tcPr>
            <w:tcW w:w="74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тыс. руб.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 626,54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850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</w:tr>
      <w:tr w:rsidR="00454C8C" w:rsidRPr="00454C8C" w:rsidTr="00454C8C">
        <w:trPr>
          <w:trHeight w:val="142"/>
        </w:trPr>
        <w:tc>
          <w:tcPr>
            <w:tcW w:w="358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Родовые сертификаты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Талон №1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Талон №2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Талон №3</w:t>
            </w:r>
          </w:p>
        </w:tc>
        <w:tc>
          <w:tcPr>
            <w:tcW w:w="74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тыс. руб.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 228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369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624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235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 189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402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564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223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 057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345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516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96</w:t>
            </w:r>
          </w:p>
        </w:tc>
        <w:tc>
          <w:tcPr>
            <w:tcW w:w="850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88,00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85,00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1,00</w:t>
            </w:r>
          </w:p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87,0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-132,00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-57,00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-48,00</w:t>
            </w:r>
          </w:p>
          <w:p w:rsidR="00454C8C" w:rsidRPr="00454C8C" w:rsidRDefault="00454C8C" w:rsidP="00454C8C">
            <w:pPr>
              <w:jc w:val="center"/>
            </w:pPr>
          </w:p>
          <w:p w:rsidR="00454C8C" w:rsidRPr="00454C8C" w:rsidRDefault="00454C8C" w:rsidP="00454C8C">
            <w:pPr>
              <w:jc w:val="center"/>
            </w:pPr>
            <w:r w:rsidRPr="00454C8C">
              <w:t>-27,00</w:t>
            </w:r>
          </w:p>
          <w:p w:rsidR="00454C8C" w:rsidRPr="00454C8C" w:rsidRDefault="00454C8C" w:rsidP="00454C8C">
            <w:pPr>
              <w:jc w:val="center"/>
            </w:pPr>
          </w:p>
        </w:tc>
      </w:tr>
      <w:tr w:rsidR="00454C8C" w:rsidRPr="00454C8C" w:rsidTr="00454C8C">
        <w:trPr>
          <w:trHeight w:val="142"/>
        </w:trPr>
        <w:tc>
          <w:tcPr>
            <w:tcW w:w="3582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Диспансеризация работающих граждан</w:t>
            </w:r>
          </w:p>
        </w:tc>
        <w:tc>
          <w:tcPr>
            <w:tcW w:w="74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тыс. руб.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83,6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850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0</w:t>
            </w:r>
          </w:p>
        </w:tc>
        <w:tc>
          <w:tcPr>
            <w:tcW w:w="127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</w:tr>
    </w:tbl>
    <w:p w:rsidR="00454C8C" w:rsidRPr="00454C8C" w:rsidRDefault="00454C8C" w:rsidP="00454C8C">
      <w:pPr>
        <w:tabs>
          <w:tab w:val="left" w:pos="8820"/>
        </w:tabs>
        <w:outlineLvl w:val="7"/>
        <w:rPr>
          <w:b/>
          <w:bCs/>
          <w:iCs/>
        </w:rPr>
      </w:pPr>
    </w:p>
    <w:p w:rsidR="00F542FD" w:rsidRPr="00D47B92" w:rsidRDefault="00F542FD" w:rsidP="00F542FD">
      <w:pPr>
        <w:tabs>
          <w:tab w:val="left" w:pos="8820"/>
        </w:tabs>
        <w:spacing w:before="240" w:after="60"/>
        <w:jc w:val="center"/>
        <w:outlineLvl w:val="7"/>
        <w:rPr>
          <w:b/>
          <w:bCs/>
          <w:iCs/>
        </w:rPr>
      </w:pPr>
      <w:r w:rsidRPr="00D47B92">
        <w:rPr>
          <w:b/>
          <w:iCs/>
        </w:rPr>
        <w:t>Эпидемиологическая ситуация Верхнеуслонского муниципального района</w:t>
      </w:r>
    </w:p>
    <w:tbl>
      <w:tblPr>
        <w:tblW w:w="4989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1"/>
        <w:gridCol w:w="1580"/>
        <w:gridCol w:w="1579"/>
        <w:gridCol w:w="1295"/>
        <w:gridCol w:w="1148"/>
        <w:gridCol w:w="1003"/>
      </w:tblGrid>
      <w:tr w:rsidR="00454C8C" w:rsidRPr="00454C8C" w:rsidTr="00454C8C">
        <w:trPr>
          <w:cantSplit/>
          <w:trHeight w:val="5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rPr>
                <w:b/>
                <w:bCs/>
              </w:rPr>
            </w:pPr>
            <w:r w:rsidRPr="00454C8C">
              <w:rPr>
                <w:b/>
                <w:bCs/>
              </w:rPr>
              <w:t>Зарегистрированные инфекционные заболе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  <w:p w:rsidR="00454C8C" w:rsidRPr="00454C8C" w:rsidRDefault="00454C8C" w:rsidP="00454C8C">
            <w:pPr>
              <w:spacing w:after="200" w:line="276" w:lineRule="auto"/>
              <w:jc w:val="center"/>
              <w:rPr>
                <w:b/>
              </w:rPr>
            </w:pPr>
            <w:r w:rsidRPr="00454C8C">
              <w:rPr>
                <w:b/>
              </w:rPr>
              <w:t>2012 г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3 год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3 год</w:t>
            </w:r>
          </w:p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2014 год</w:t>
            </w:r>
          </w:p>
        </w:tc>
      </w:tr>
      <w:tr w:rsidR="00454C8C" w:rsidRPr="00454C8C" w:rsidTr="00454C8C">
        <w:trPr>
          <w:cantSplit/>
          <w:trHeight w:val="6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rPr>
                <w:b/>
                <w:bCs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  <w:rPr>
                <w:b/>
                <w:bCs/>
              </w:rPr>
            </w:pPr>
            <w:r w:rsidRPr="00454C8C">
              <w:rPr>
                <w:b/>
                <w:bCs/>
              </w:rPr>
              <w:t>(+,-)</w:t>
            </w:r>
          </w:p>
        </w:tc>
      </w:tr>
      <w:tr w:rsidR="00454C8C" w:rsidRPr="00454C8C" w:rsidTr="00454C8C">
        <w:trPr>
          <w:trHeight w:val="5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rPr>
                <w:b/>
                <w:bCs/>
              </w:rPr>
            </w:pPr>
            <w:r w:rsidRPr="00454C8C">
              <w:rPr>
                <w:b/>
                <w:bCs/>
              </w:rPr>
              <w:t>Всего случаев: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 58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B6550E">
              <w:rPr>
                <w:color w:val="000000" w:themeColor="text1"/>
              </w:rPr>
              <w:t>1 631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 19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73,51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432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в том числе: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острые кишечны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168,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3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сальмонелезная инфекц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геморрагическая лихорадка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4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гонорея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3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педи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233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20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тубер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B6550E" w:rsidRDefault="00454C8C" w:rsidP="00454C8C">
            <w:pPr>
              <w:jc w:val="center"/>
              <w:rPr>
                <w:color w:val="000000" w:themeColor="text1"/>
              </w:rPr>
            </w:pPr>
            <w:r w:rsidRPr="00B6550E">
              <w:rPr>
                <w:color w:val="000000" w:themeColor="text1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66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2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скарлати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ветряная осп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83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13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микросп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333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7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чесот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66,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2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аскарид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лямбли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токсоплазм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токсокаро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описторхо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энтероби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Прочи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14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452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60,00</w:t>
            </w:r>
          </w:p>
        </w:tc>
      </w:tr>
      <w:tr w:rsidR="00454C8C" w:rsidRPr="00454C8C" w:rsidTr="00454C8C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r w:rsidRPr="00454C8C">
              <w:t>острые инфекции верхних дыхательных путей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 387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 47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9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64,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523,00</w:t>
            </w:r>
          </w:p>
        </w:tc>
      </w:tr>
    </w:tbl>
    <w:p w:rsidR="0097687A" w:rsidRDefault="0097687A" w:rsidP="00B6550E">
      <w:pPr>
        <w:rPr>
          <w:b/>
          <w:bCs/>
          <w:sz w:val="28"/>
        </w:rPr>
      </w:pPr>
    </w:p>
    <w:p w:rsidR="00910F61" w:rsidRDefault="00910F61" w:rsidP="00910F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рачебные амбулатории</w:t>
      </w:r>
    </w:p>
    <w:p w:rsidR="00B6550E" w:rsidRDefault="00B6550E" w:rsidP="00910F61">
      <w:pPr>
        <w:jc w:val="center"/>
        <w:rPr>
          <w:b/>
          <w:bCs/>
          <w:sz w:val="28"/>
        </w:rPr>
      </w:pPr>
    </w:p>
    <w:tbl>
      <w:tblPr>
        <w:tblW w:w="10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2552"/>
        <w:gridCol w:w="2226"/>
      </w:tblGrid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</w:pPr>
            <w:r w:rsidRPr="00AE7F92">
              <w:t>Шеланговская</w:t>
            </w:r>
          </w:p>
          <w:p w:rsidR="00AE7F92" w:rsidRPr="00AE7F92" w:rsidRDefault="00AE7F92" w:rsidP="00AE7F92">
            <w:pPr>
              <w:jc w:val="center"/>
            </w:pPr>
            <w:r w:rsidRPr="00AE7F92">
              <w:t xml:space="preserve">врачебная </w:t>
            </w:r>
          </w:p>
          <w:p w:rsidR="00AE7F92" w:rsidRPr="00AE7F92" w:rsidRDefault="00AE7F92" w:rsidP="00AE7F92">
            <w:pPr>
              <w:jc w:val="center"/>
            </w:pPr>
            <w:r w:rsidRPr="00AE7F92">
              <w:t>амбулатория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</w:pPr>
            <w:r w:rsidRPr="00AE7F92">
              <w:t>Макуловская</w:t>
            </w:r>
          </w:p>
          <w:p w:rsidR="00AE7F92" w:rsidRPr="00AE7F92" w:rsidRDefault="00AE7F92" w:rsidP="00AE7F92">
            <w:pPr>
              <w:jc w:val="center"/>
            </w:pPr>
            <w:r w:rsidRPr="00AE7F92">
              <w:t xml:space="preserve">врачебная </w:t>
            </w:r>
          </w:p>
          <w:p w:rsidR="00AE7F92" w:rsidRPr="00AE7F92" w:rsidRDefault="00AE7F92" w:rsidP="00AE7F92">
            <w:pPr>
              <w:jc w:val="center"/>
              <w:rPr>
                <w:b/>
                <w:bCs/>
                <w:sz w:val="28"/>
              </w:rPr>
            </w:pPr>
            <w:r w:rsidRPr="00AE7F92">
              <w:t>амбулатория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В медицинских учреждениях работает, всего чел.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8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11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в т.ч.  врачей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3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в т.ч.  врачей общей практики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1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1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при них медсестер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4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Всего среднего медперсонала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4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Всего младшего медперсонала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</w:tr>
      <w:tr w:rsidR="00AE7F92" w:rsidRPr="00AE7F92" w:rsidTr="00AE7F92">
        <w:tc>
          <w:tcPr>
            <w:tcW w:w="5632" w:type="dxa"/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t>Прочее</w:t>
            </w:r>
          </w:p>
        </w:tc>
        <w:tc>
          <w:tcPr>
            <w:tcW w:w="2552" w:type="dxa"/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  <w:tc>
          <w:tcPr>
            <w:tcW w:w="2226" w:type="dxa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2</w:t>
            </w:r>
          </w:p>
        </w:tc>
      </w:tr>
      <w:tr w:rsidR="00AE7F92" w:rsidRPr="00AE7F92" w:rsidTr="00AE7F92"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</w:tcPr>
          <w:p w:rsidR="00AE7F92" w:rsidRPr="00AE7F92" w:rsidRDefault="00AE7F92" w:rsidP="00AE7F92">
            <w:pPr>
              <w:jc w:val="both"/>
            </w:pPr>
            <w:r w:rsidRPr="00AE7F92">
              <w:rPr>
                <w:bCs/>
                <w:lang w:val="be-BY"/>
              </w:rPr>
              <w:t>Количество принятых пациентов за 2014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7137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AE7F92" w:rsidRPr="00AE7F92" w:rsidRDefault="00AE7F92" w:rsidP="00AE7F92">
            <w:pPr>
              <w:jc w:val="center"/>
              <w:rPr>
                <w:bCs/>
              </w:rPr>
            </w:pPr>
            <w:r w:rsidRPr="00AE7F92">
              <w:rPr>
                <w:bCs/>
              </w:rPr>
              <w:t>13492</w:t>
            </w:r>
          </w:p>
        </w:tc>
      </w:tr>
      <w:tr w:rsidR="00AE7F92" w:rsidRPr="00AE7F92" w:rsidTr="00AE7F92"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</w:tcPr>
          <w:p w:rsidR="00AE7F92" w:rsidRPr="00AE7F92" w:rsidRDefault="00AE7F92" w:rsidP="00AE7F92">
            <w:pPr>
              <w:jc w:val="both"/>
              <w:rPr>
                <w:bCs/>
                <w:lang w:val="be-BY"/>
              </w:rPr>
            </w:pPr>
            <w:r w:rsidRPr="00AE7F92">
              <w:rPr>
                <w:bCs/>
                <w:lang w:val="be-BY"/>
              </w:rPr>
              <w:t>Количество машин скорой медицинской помощ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7F92" w:rsidRPr="00AE7F92" w:rsidRDefault="004C307F" w:rsidP="00AE7F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AE7F92" w:rsidRPr="00AE7F92" w:rsidRDefault="004C307F" w:rsidP="00AE7F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10F61" w:rsidRDefault="00910F61" w:rsidP="00910F61">
      <w:pPr>
        <w:jc w:val="center"/>
        <w:rPr>
          <w:b/>
          <w:bCs/>
          <w:sz w:val="28"/>
        </w:rPr>
      </w:pPr>
    </w:p>
    <w:p w:rsidR="00F03F23" w:rsidRDefault="0040515C" w:rsidP="0030237C">
      <w:pPr>
        <w:pStyle w:val="7"/>
        <w:jc w:val="left"/>
      </w:pPr>
      <w:r w:rsidRPr="0040515C">
        <w:rPr>
          <w:noProof/>
        </w:rPr>
        <w:drawing>
          <wp:inline distT="0" distB="0" distL="0" distR="0" wp14:anchorId="7326AB65" wp14:editId="2D8A3E73">
            <wp:extent cx="6438900" cy="3629025"/>
            <wp:effectExtent l="0" t="19050" r="0" b="28575"/>
            <wp:docPr id="506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240A24" w:rsidRDefault="00240A24" w:rsidP="00240A24"/>
    <w:p w:rsidR="00524285" w:rsidRDefault="00524285" w:rsidP="009D604F">
      <w:pPr>
        <w:rPr>
          <w:b/>
          <w:bCs/>
          <w:sz w:val="28"/>
          <w:szCs w:val="28"/>
        </w:rPr>
      </w:pPr>
    </w:p>
    <w:p w:rsidR="00524285" w:rsidRDefault="00524285" w:rsidP="009D604F">
      <w:pPr>
        <w:rPr>
          <w:b/>
          <w:bCs/>
          <w:sz w:val="28"/>
          <w:szCs w:val="28"/>
        </w:rPr>
      </w:pPr>
    </w:p>
    <w:p w:rsidR="000F467A" w:rsidRPr="000F467A" w:rsidRDefault="000F467A" w:rsidP="000F467A">
      <w:pPr>
        <w:jc w:val="center"/>
        <w:rPr>
          <w:b/>
          <w:bCs/>
          <w:sz w:val="28"/>
          <w:szCs w:val="28"/>
        </w:rPr>
      </w:pPr>
      <w:r w:rsidRPr="000F467A">
        <w:rPr>
          <w:b/>
          <w:bCs/>
          <w:sz w:val="28"/>
          <w:szCs w:val="28"/>
        </w:rPr>
        <w:t xml:space="preserve">Больничные учреждения </w:t>
      </w:r>
    </w:p>
    <w:p w:rsidR="000F467A" w:rsidRDefault="000F467A" w:rsidP="00240A24"/>
    <w:tbl>
      <w:tblPr>
        <w:tblW w:w="1059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875"/>
        <w:gridCol w:w="2520"/>
        <w:gridCol w:w="1802"/>
        <w:gridCol w:w="2520"/>
      </w:tblGrid>
      <w:tr w:rsidR="00240A24">
        <w:tc>
          <w:tcPr>
            <w:tcW w:w="881" w:type="dxa"/>
          </w:tcPr>
          <w:p w:rsidR="00240A24" w:rsidRDefault="00240A24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875" w:type="dxa"/>
          </w:tcPr>
          <w:p w:rsidR="00240A24" w:rsidRDefault="00240A24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чреждения </w:t>
            </w:r>
          </w:p>
        </w:tc>
        <w:tc>
          <w:tcPr>
            <w:tcW w:w="2520" w:type="dxa"/>
          </w:tcPr>
          <w:p w:rsidR="00240A24" w:rsidRDefault="00240A24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И.О. </w:t>
            </w:r>
          </w:p>
          <w:p w:rsidR="00240A24" w:rsidRDefault="00240A24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я</w:t>
            </w:r>
          </w:p>
        </w:tc>
        <w:tc>
          <w:tcPr>
            <w:tcW w:w="1802" w:type="dxa"/>
          </w:tcPr>
          <w:p w:rsidR="00240A24" w:rsidRDefault="00240A24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ников</w:t>
            </w:r>
          </w:p>
        </w:tc>
        <w:tc>
          <w:tcPr>
            <w:tcW w:w="2520" w:type="dxa"/>
          </w:tcPr>
          <w:p w:rsidR="00240A24" w:rsidRDefault="00D45C7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йко-</w:t>
            </w:r>
            <w:r w:rsidR="00240A24">
              <w:rPr>
                <w:b/>
                <w:bCs/>
              </w:rPr>
              <w:t>мест</w:t>
            </w:r>
          </w:p>
        </w:tc>
      </w:tr>
      <w:tr w:rsidR="00240A24">
        <w:trPr>
          <w:cantSplit/>
        </w:trPr>
        <w:tc>
          <w:tcPr>
            <w:tcW w:w="10598" w:type="dxa"/>
            <w:gridSpan w:val="5"/>
          </w:tcPr>
          <w:p w:rsidR="00240A24" w:rsidRDefault="00240A24" w:rsidP="00C42067">
            <w:pPr>
              <w:jc w:val="center"/>
              <w:rPr>
                <w:b/>
                <w:bCs/>
                <w:sz w:val="16"/>
              </w:rPr>
            </w:pPr>
          </w:p>
          <w:p w:rsidR="00240A24" w:rsidRDefault="00240A24" w:rsidP="000F467A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E7F92">
        <w:tc>
          <w:tcPr>
            <w:tcW w:w="881" w:type="dxa"/>
          </w:tcPr>
          <w:p w:rsidR="00AE7F92" w:rsidRDefault="00AE7F92" w:rsidP="00D10BAD">
            <w:pPr>
              <w:jc w:val="center"/>
            </w:pPr>
            <w:r>
              <w:t>1</w:t>
            </w:r>
          </w:p>
        </w:tc>
        <w:tc>
          <w:tcPr>
            <w:tcW w:w="2875" w:type="dxa"/>
          </w:tcPr>
          <w:p w:rsidR="00AE7F92" w:rsidRDefault="00AE7F92" w:rsidP="00D10BAD">
            <w:r>
              <w:t>Верхнеуслонская центральная районная больница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jc w:val="both"/>
            </w:pPr>
            <w:r w:rsidRPr="00F24C51">
              <w:t xml:space="preserve">Мусин </w:t>
            </w:r>
          </w:p>
          <w:p w:rsidR="00AE7F92" w:rsidRPr="00F24C51" w:rsidRDefault="00AE7F92" w:rsidP="00AE7F92">
            <w:pPr>
              <w:jc w:val="both"/>
            </w:pPr>
            <w:r w:rsidRPr="00F24C51">
              <w:t>Ирек  Тауфикович</w:t>
            </w:r>
          </w:p>
        </w:tc>
        <w:tc>
          <w:tcPr>
            <w:tcW w:w="1802" w:type="dxa"/>
          </w:tcPr>
          <w:p w:rsidR="00AE7F92" w:rsidRPr="00F24C51" w:rsidRDefault="00AE7F92" w:rsidP="00AE7F92">
            <w:pPr>
              <w:jc w:val="center"/>
            </w:pPr>
            <w:r>
              <w:t>179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jc w:val="center"/>
            </w:pPr>
            <w:r>
              <w:t>92</w:t>
            </w:r>
          </w:p>
        </w:tc>
      </w:tr>
      <w:tr w:rsidR="00AE7F92">
        <w:tc>
          <w:tcPr>
            <w:tcW w:w="881" w:type="dxa"/>
          </w:tcPr>
          <w:p w:rsidR="00AE7F92" w:rsidRDefault="00AE7F92" w:rsidP="00D10BAD">
            <w:pPr>
              <w:jc w:val="center"/>
            </w:pPr>
            <w:r>
              <w:t>2</w:t>
            </w:r>
          </w:p>
        </w:tc>
        <w:tc>
          <w:tcPr>
            <w:tcW w:w="2875" w:type="dxa"/>
          </w:tcPr>
          <w:p w:rsidR="00AE7F92" w:rsidRDefault="00AE7F92" w:rsidP="00D10BAD">
            <w:pPr>
              <w:rPr>
                <w:lang w:val="be-BY"/>
              </w:rPr>
            </w:pPr>
            <w:r>
              <w:rPr>
                <w:lang w:val="be-BY"/>
              </w:rPr>
              <w:t>Шеланговская врачебная амбулатория</w:t>
            </w:r>
          </w:p>
        </w:tc>
        <w:tc>
          <w:tcPr>
            <w:tcW w:w="2520" w:type="dxa"/>
          </w:tcPr>
          <w:p w:rsidR="00AE7F92" w:rsidRPr="00F24C51" w:rsidRDefault="00AE7F92" w:rsidP="00AE7F92">
            <w:r w:rsidRPr="00F24C51">
              <w:t xml:space="preserve">Шакуров </w:t>
            </w:r>
          </w:p>
          <w:p w:rsidR="00AE7F92" w:rsidRPr="00F24C51" w:rsidRDefault="00AE7F92" w:rsidP="00AE7F92">
            <w:r w:rsidRPr="00F24C51">
              <w:t>Марат Исламович</w:t>
            </w:r>
          </w:p>
        </w:tc>
        <w:tc>
          <w:tcPr>
            <w:tcW w:w="1802" w:type="dxa"/>
          </w:tcPr>
          <w:p w:rsidR="00AE7F92" w:rsidRPr="00F24C51" w:rsidRDefault="00AE7F92" w:rsidP="00AE7F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  <w:tr w:rsidR="00AE7F92">
        <w:tc>
          <w:tcPr>
            <w:tcW w:w="881" w:type="dxa"/>
          </w:tcPr>
          <w:p w:rsidR="00AE7F92" w:rsidRDefault="00AE7F92" w:rsidP="00D10BAD">
            <w:pPr>
              <w:jc w:val="center"/>
            </w:pPr>
            <w:r>
              <w:t>3</w:t>
            </w:r>
          </w:p>
        </w:tc>
        <w:tc>
          <w:tcPr>
            <w:tcW w:w="2875" w:type="dxa"/>
          </w:tcPr>
          <w:p w:rsidR="00AE7F92" w:rsidRDefault="00AE7F92" w:rsidP="00D10BAD">
            <w:pPr>
              <w:rPr>
                <w:lang w:val="be-BY"/>
              </w:rPr>
            </w:pPr>
            <w:r>
              <w:rPr>
                <w:lang w:val="be-BY"/>
              </w:rPr>
              <w:t xml:space="preserve">Макуловская врачебная амбулатория </w:t>
            </w:r>
          </w:p>
        </w:tc>
        <w:tc>
          <w:tcPr>
            <w:tcW w:w="2520" w:type="dxa"/>
          </w:tcPr>
          <w:p w:rsidR="00AE7F92" w:rsidRPr="00F24C51" w:rsidRDefault="00AE7F92" w:rsidP="00AE7F92">
            <w:r w:rsidRPr="00F24C51">
              <w:t>Толстикова</w:t>
            </w:r>
          </w:p>
          <w:p w:rsidR="00AE7F92" w:rsidRPr="00F24C51" w:rsidRDefault="00AE7F92" w:rsidP="00AE7F92">
            <w:r w:rsidRPr="00F24C51">
              <w:t xml:space="preserve">Лидия Моисеевна </w:t>
            </w:r>
          </w:p>
        </w:tc>
        <w:tc>
          <w:tcPr>
            <w:tcW w:w="1802" w:type="dxa"/>
          </w:tcPr>
          <w:p w:rsidR="00AE7F92" w:rsidRPr="00F24C51" w:rsidRDefault="00AE7F92" w:rsidP="00AE7F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  <w:tr w:rsidR="00AE7F92" w:rsidRPr="00C00968">
        <w:tc>
          <w:tcPr>
            <w:tcW w:w="881" w:type="dxa"/>
          </w:tcPr>
          <w:p w:rsidR="00AE7F92" w:rsidRPr="00C00968" w:rsidRDefault="00AE7F92" w:rsidP="00D10BAD">
            <w:pPr>
              <w:jc w:val="center"/>
              <w:rPr>
                <w:b/>
              </w:rPr>
            </w:pPr>
          </w:p>
        </w:tc>
        <w:tc>
          <w:tcPr>
            <w:tcW w:w="2875" w:type="dxa"/>
          </w:tcPr>
          <w:p w:rsidR="00AE7F92" w:rsidRDefault="00AE7F92" w:rsidP="00D10BAD">
            <w:pPr>
              <w:rPr>
                <w:b/>
                <w:lang w:val="be-BY"/>
              </w:rPr>
            </w:pPr>
          </w:p>
          <w:p w:rsidR="00AE7F92" w:rsidRPr="00C00968" w:rsidRDefault="00AE7F92" w:rsidP="00D10BAD">
            <w:pPr>
              <w:rPr>
                <w:b/>
                <w:lang w:val="be-BY"/>
              </w:rPr>
            </w:pPr>
            <w:r w:rsidRPr="00C00968">
              <w:rPr>
                <w:b/>
                <w:lang w:val="be-BY"/>
              </w:rPr>
              <w:t>ИТОГО:</w:t>
            </w:r>
            <w:r>
              <w:rPr>
                <w:b/>
                <w:lang w:val="be-BY"/>
              </w:rPr>
              <w:t xml:space="preserve"> 3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rPr>
                <w:b/>
              </w:rPr>
            </w:pPr>
          </w:p>
        </w:tc>
        <w:tc>
          <w:tcPr>
            <w:tcW w:w="1802" w:type="dxa"/>
          </w:tcPr>
          <w:p w:rsidR="00AE7F92" w:rsidRPr="00F24C51" w:rsidRDefault="00AE7F92" w:rsidP="00AE7F9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7</w:t>
            </w:r>
          </w:p>
        </w:tc>
        <w:tc>
          <w:tcPr>
            <w:tcW w:w="2520" w:type="dxa"/>
          </w:tcPr>
          <w:p w:rsidR="00AE7F92" w:rsidRPr="00F24C51" w:rsidRDefault="00AE7F92" w:rsidP="00AE7F9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2</w:t>
            </w:r>
          </w:p>
        </w:tc>
      </w:tr>
    </w:tbl>
    <w:p w:rsidR="00DB1C05" w:rsidRDefault="00DB1C05" w:rsidP="00DB1C05">
      <w:pPr>
        <w:jc w:val="center"/>
        <w:rPr>
          <w:b/>
          <w:sz w:val="28"/>
          <w:szCs w:val="28"/>
        </w:rPr>
      </w:pPr>
    </w:p>
    <w:p w:rsidR="00F542FD" w:rsidRDefault="00F542FD" w:rsidP="00DB1C05">
      <w:pPr>
        <w:jc w:val="center"/>
        <w:rPr>
          <w:b/>
          <w:sz w:val="28"/>
          <w:szCs w:val="28"/>
        </w:rPr>
      </w:pPr>
    </w:p>
    <w:p w:rsidR="00D10BAD" w:rsidRDefault="00D10BAD" w:rsidP="00DB1C05">
      <w:pPr>
        <w:jc w:val="center"/>
        <w:rPr>
          <w:b/>
          <w:sz w:val="28"/>
          <w:szCs w:val="28"/>
        </w:rPr>
      </w:pPr>
      <w:r w:rsidRPr="0056663F">
        <w:rPr>
          <w:b/>
          <w:sz w:val="28"/>
          <w:szCs w:val="28"/>
        </w:rPr>
        <w:t>Фел</w:t>
      </w:r>
      <w:r>
        <w:rPr>
          <w:b/>
          <w:sz w:val="28"/>
          <w:szCs w:val="28"/>
        </w:rPr>
        <w:t>ьдшерско-акушерские пун</w:t>
      </w:r>
      <w:r w:rsidRPr="0056663F">
        <w:rPr>
          <w:b/>
          <w:sz w:val="28"/>
          <w:szCs w:val="28"/>
        </w:rPr>
        <w:t>кты</w:t>
      </w:r>
      <w:r>
        <w:rPr>
          <w:b/>
          <w:sz w:val="28"/>
          <w:szCs w:val="28"/>
        </w:rPr>
        <w:t xml:space="preserve">    201</w:t>
      </w:r>
      <w:r w:rsidR="00AE7F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AE7F9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D10BAD" w:rsidRPr="0056663F" w:rsidRDefault="00D10BAD" w:rsidP="00D10BAD">
      <w:pPr>
        <w:rPr>
          <w:b/>
          <w:sz w:val="28"/>
          <w:szCs w:val="28"/>
        </w:rPr>
      </w:pPr>
    </w:p>
    <w:tbl>
      <w:tblPr>
        <w:tblW w:w="1064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984"/>
        <w:gridCol w:w="2410"/>
        <w:gridCol w:w="992"/>
        <w:gridCol w:w="851"/>
        <w:gridCol w:w="850"/>
        <w:gridCol w:w="992"/>
        <w:gridCol w:w="851"/>
        <w:gridCol w:w="1134"/>
      </w:tblGrid>
      <w:tr w:rsidR="00AE7F92" w:rsidRPr="00AE7F92" w:rsidTr="00AE7F92">
        <w:trPr>
          <w:trHeight w:val="666"/>
        </w:trPr>
        <w:tc>
          <w:tcPr>
            <w:tcW w:w="582" w:type="dxa"/>
            <w:vMerge w:val="restart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AE7F9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AE7F92">
              <w:rPr>
                <w:b/>
                <w:bCs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2410" w:type="dxa"/>
            <w:vMerge w:val="restart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AE7F92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AE7F92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2693" w:type="dxa"/>
            <w:gridSpan w:val="3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</w:rPr>
              <w:t>Количество работников</w:t>
            </w:r>
          </w:p>
        </w:tc>
        <w:tc>
          <w:tcPr>
            <w:tcW w:w="2977" w:type="dxa"/>
            <w:gridSpan w:val="3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Количество посещений ФАП за</w:t>
            </w:r>
          </w:p>
        </w:tc>
      </w:tr>
      <w:tr w:rsidR="00AE7F92" w:rsidRPr="00AE7F92" w:rsidTr="00AE7F92">
        <w:trPr>
          <w:trHeight w:val="153"/>
        </w:trPr>
        <w:tc>
          <w:tcPr>
            <w:tcW w:w="582" w:type="dxa"/>
            <w:vMerge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2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3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4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2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3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2014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E7F92" w:rsidRPr="00AE7F92" w:rsidRDefault="00AE7F92" w:rsidP="00AE7F92">
            <w:r w:rsidRPr="00AE7F92">
              <w:t>Печищ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Галимзянова </w:t>
            </w:r>
          </w:p>
          <w:p w:rsidR="00AE7F92" w:rsidRPr="00AE7F92" w:rsidRDefault="00AE7F92" w:rsidP="00AE7F92">
            <w:r w:rsidRPr="00AE7F92">
              <w:t>Нина Дмитри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995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164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627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E7F92" w:rsidRPr="00AE7F92" w:rsidRDefault="00AE7F92" w:rsidP="00AE7F92">
            <w:r w:rsidRPr="00AE7F92">
              <w:t>Сеито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Архиреева </w:t>
            </w:r>
          </w:p>
          <w:p w:rsidR="00AE7F92" w:rsidRPr="00AE7F92" w:rsidRDefault="00AE7F92" w:rsidP="00AE7F92">
            <w:r w:rsidRPr="00AE7F92">
              <w:t>Таисия Тихон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уволена с 30</w:t>
            </w:r>
          </w:p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сентября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024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840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680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лянч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Муртазина </w:t>
            </w:r>
          </w:p>
          <w:p w:rsidR="00AE7F92" w:rsidRPr="00AE7F92" w:rsidRDefault="00AE7F92" w:rsidP="00AE7F92">
            <w:r w:rsidRPr="00AE7F92">
              <w:t>Раиса Фуат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354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091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387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E7F92" w:rsidRPr="00AE7F92" w:rsidRDefault="00AE7F92" w:rsidP="00AE7F92">
            <w:r w:rsidRPr="00AE7F92">
              <w:t>Маматкоз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Чукина </w:t>
            </w:r>
          </w:p>
          <w:p w:rsidR="00AE7F92" w:rsidRPr="00AE7F92" w:rsidRDefault="00AE7F92" w:rsidP="00AE7F92">
            <w:r w:rsidRPr="00AE7F92">
              <w:t>Татьяна Пет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707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934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673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Матюш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Альмухаметова</w:t>
            </w:r>
          </w:p>
          <w:p w:rsidR="00AE7F92" w:rsidRPr="00AE7F92" w:rsidRDefault="00AE7F92" w:rsidP="00AE7F92">
            <w:r w:rsidRPr="00AE7F92">
              <w:t>Нина Георги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399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377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775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Октябрь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Хабибуллина </w:t>
            </w:r>
          </w:p>
          <w:p w:rsidR="00AE7F92" w:rsidRPr="00AE7F92" w:rsidRDefault="00AE7F92" w:rsidP="00AE7F92">
            <w:r w:rsidRPr="00AE7F92">
              <w:t>Фания Ренат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123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361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947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Вахито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Гатина </w:t>
            </w:r>
          </w:p>
          <w:p w:rsidR="00AE7F92" w:rsidRPr="00AE7F92" w:rsidRDefault="00AE7F92" w:rsidP="00AE7F92">
            <w:r w:rsidRPr="00AE7F92">
              <w:t>Мариам Гара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307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709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635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Ташо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Байрамова </w:t>
            </w:r>
          </w:p>
          <w:p w:rsidR="00AE7F92" w:rsidRPr="00AE7F92" w:rsidRDefault="00AE7F92" w:rsidP="00AE7F92">
            <w:r w:rsidRPr="00AE7F92">
              <w:t>Гузалия Гайнелзян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019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799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911</w:t>
            </w:r>
          </w:p>
        </w:tc>
      </w:tr>
      <w:tr w:rsidR="00AE7F92" w:rsidRPr="00AE7F92" w:rsidTr="00AE7F92">
        <w:trPr>
          <w:trHeight w:val="676"/>
        </w:trPr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урало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Сыромятникова</w:t>
            </w:r>
          </w:p>
          <w:p w:rsidR="00AE7F92" w:rsidRPr="00AE7F92" w:rsidRDefault="00AE7F92" w:rsidP="00AE7F92">
            <w:r w:rsidRPr="00AE7F92">
              <w:t>Наталья Евгень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734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782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154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Р.Бурнаше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t>Кузнецова Диляра Дами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36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700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819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Т.Бурнашев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Молькова </w:t>
            </w:r>
          </w:p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Валентина Анатоль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20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770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816</w:t>
            </w:r>
          </w:p>
        </w:tc>
      </w:tr>
      <w:tr w:rsidR="00AE7F92" w:rsidRPr="00AE7F92" w:rsidTr="00AE7F92">
        <w:trPr>
          <w:trHeight w:val="560"/>
        </w:trPr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ильдее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Гаврилина </w:t>
            </w:r>
          </w:p>
          <w:p w:rsidR="00AE7F92" w:rsidRPr="00AE7F92" w:rsidRDefault="00AE7F92" w:rsidP="00AE7F92">
            <w:r w:rsidRPr="00AE7F92">
              <w:t>Галина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уволена с 30</w:t>
            </w:r>
          </w:p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сентября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5649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4348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700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В.Слободско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Игнатьева </w:t>
            </w:r>
          </w:p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Савия Вагиз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795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096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013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Николь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Цыганова </w:t>
            </w:r>
          </w:p>
          <w:p w:rsidR="00AE7F92" w:rsidRPr="00AE7F92" w:rsidRDefault="00AE7F92" w:rsidP="00AE7F92">
            <w:r w:rsidRPr="00AE7F92">
              <w:t>Алевтина Владими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074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888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561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оргуз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Кирина </w:t>
            </w:r>
          </w:p>
          <w:p w:rsidR="00AE7F92" w:rsidRPr="00AE7F92" w:rsidRDefault="00AE7F92" w:rsidP="00AE7F92">
            <w:r w:rsidRPr="00AE7F92">
              <w:t>Алевтина Пет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47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597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505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Патрикее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Алексеева </w:t>
            </w:r>
          </w:p>
          <w:p w:rsidR="00AE7F92" w:rsidRPr="00AE7F92" w:rsidRDefault="00AE7F92" w:rsidP="00AE7F92">
            <w:r w:rsidRPr="00AE7F92">
              <w:t>Любовь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226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094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135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Егидерев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Царева </w:t>
            </w:r>
          </w:p>
          <w:p w:rsidR="00AE7F92" w:rsidRPr="00AE7F92" w:rsidRDefault="00AE7F92" w:rsidP="00AE7F92">
            <w:r w:rsidRPr="00AE7F92">
              <w:t>Ирина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476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676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717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Канаш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Валькова </w:t>
            </w:r>
          </w:p>
          <w:p w:rsidR="00AE7F92" w:rsidRPr="00AE7F92" w:rsidRDefault="00AE7F92" w:rsidP="00AE7F92">
            <w:r w:rsidRPr="00AE7F92">
              <w:t>Нина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293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902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814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Б.Мемин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Сальцинова </w:t>
            </w:r>
          </w:p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Татьяна Михайл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165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882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522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Майдан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Ерандова </w:t>
            </w:r>
          </w:p>
          <w:p w:rsidR="00AE7F92" w:rsidRPr="00AE7F92" w:rsidRDefault="00AE7F92" w:rsidP="00AE7F92">
            <w:r w:rsidRPr="00AE7F92">
              <w:t>Юлия Николае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уволена с 30</w:t>
            </w:r>
          </w:p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сентября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47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302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730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Ямбулатов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Афонина Наталья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379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628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379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Янга-Юль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Амутбаева </w:t>
            </w:r>
          </w:p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Инесса Владими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71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125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576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Чулпанихинский ФАП 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 xml:space="preserve">Борисова </w:t>
            </w:r>
          </w:p>
          <w:p w:rsidR="00AE7F92" w:rsidRPr="00AE7F92" w:rsidRDefault="00AE7F92" w:rsidP="00AE7F92">
            <w:r w:rsidRPr="00AE7F92">
              <w:t>Фирдаус Файзрахман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3655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117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475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Гребене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Матягина Светлана Владими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00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980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зыл Байрак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Матягина Светлана Владими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65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056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лючищин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-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Н.Моркваш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Васильева Татьяна Александровна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213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2727</w:t>
            </w: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Каинковски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-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Соболевской 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-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  <w:r w:rsidRPr="00AE7F92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 xml:space="preserve">Нижнеуслонский </w:t>
            </w:r>
          </w:p>
          <w:p w:rsidR="00AE7F92" w:rsidRPr="00AE7F92" w:rsidRDefault="00AE7F92" w:rsidP="00AE7F92">
            <w:pPr>
              <w:rPr>
                <w:lang w:val="be-BY"/>
              </w:rPr>
            </w:pPr>
            <w:r w:rsidRPr="00AE7F92">
              <w:rPr>
                <w:lang w:val="be-BY"/>
              </w:rPr>
              <w:t>ФАП</w:t>
            </w:r>
          </w:p>
        </w:tc>
        <w:tc>
          <w:tcPr>
            <w:tcW w:w="2410" w:type="dxa"/>
          </w:tcPr>
          <w:p w:rsidR="00AE7F92" w:rsidRPr="00AE7F92" w:rsidRDefault="00AE7F92" w:rsidP="00AE7F92">
            <w:r w:rsidRPr="00AE7F92">
              <w:t>-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423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  <w:r w:rsidRPr="00AE7F92">
              <w:rPr>
                <w:lang w:val="be-BY"/>
              </w:rPr>
              <w:t>-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lang w:val="be-BY"/>
              </w:rPr>
            </w:pPr>
          </w:p>
        </w:tc>
      </w:tr>
      <w:tr w:rsidR="00AE7F92" w:rsidRPr="00AE7F92" w:rsidTr="00AE7F92">
        <w:tc>
          <w:tcPr>
            <w:tcW w:w="582" w:type="dxa"/>
          </w:tcPr>
          <w:p w:rsidR="00AE7F92" w:rsidRPr="00AE7F92" w:rsidRDefault="00AE7F92" w:rsidP="00AE7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7F92" w:rsidRPr="00AE7F92" w:rsidRDefault="00AE7F92" w:rsidP="00AE7F92">
            <w:pPr>
              <w:keepNext/>
              <w:outlineLvl w:val="7"/>
              <w:rPr>
                <w:b/>
                <w:bCs/>
                <w:sz w:val="22"/>
                <w:szCs w:val="22"/>
                <w:lang w:val="be-BY"/>
              </w:rPr>
            </w:pPr>
            <w:r w:rsidRPr="00AE7F92">
              <w:rPr>
                <w:b/>
                <w:bCs/>
                <w:sz w:val="22"/>
                <w:szCs w:val="22"/>
                <w:lang w:val="be-BY"/>
              </w:rPr>
              <w:t>ИТОГО: 30</w:t>
            </w:r>
          </w:p>
        </w:tc>
        <w:tc>
          <w:tcPr>
            <w:tcW w:w="2410" w:type="dxa"/>
          </w:tcPr>
          <w:p w:rsidR="00AE7F92" w:rsidRPr="00AE7F92" w:rsidRDefault="00AE7F92" w:rsidP="00AE7F92">
            <w:pPr>
              <w:rPr>
                <w:lang w:val="be-BY"/>
              </w:rPr>
            </w:pP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2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26</w:t>
            </w:r>
          </w:p>
        </w:tc>
        <w:tc>
          <w:tcPr>
            <w:tcW w:w="850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23</w:t>
            </w:r>
          </w:p>
        </w:tc>
        <w:tc>
          <w:tcPr>
            <w:tcW w:w="992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84068</w:t>
            </w:r>
          </w:p>
        </w:tc>
        <w:tc>
          <w:tcPr>
            <w:tcW w:w="851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50447</w:t>
            </w:r>
          </w:p>
        </w:tc>
        <w:tc>
          <w:tcPr>
            <w:tcW w:w="1134" w:type="dxa"/>
          </w:tcPr>
          <w:p w:rsidR="00AE7F92" w:rsidRPr="00AE7F92" w:rsidRDefault="00AE7F92" w:rsidP="00AE7F92">
            <w:pPr>
              <w:jc w:val="center"/>
              <w:rPr>
                <w:b/>
                <w:lang w:val="be-BY"/>
              </w:rPr>
            </w:pPr>
            <w:r w:rsidRPr="00AE7F92">
              <w:rPr>
                <w:b/>
                <w:lang w:val="be-BY"/>
              </w:rPr>
              <w:t>39514</w:t>
            </w:r>
          </w:p>
        </w:tc>
      </w:tr>
    </w:tbl>
    <w:p w:rsidR="00DB1C05" w:rsidRDefault="00DB1C05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8B02D5" w:rsidRPr="0040515C" w:rsidRDefault="008B02D5" w:rsidP="00087A76">
      <w:pPr>
        <w:jc w:val="center"/>
        <w:rPr>
          <w:b/>
          <w:bCs/>
          <w:i/>
          <w:sz w:val="26"/>
          <w:szCs w:val="26"/>
        </w:rPr>
      </w:pPr>
      <w:r w:rsidRPr="0040515C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8B02D5" w:rsidRDefault="00DE3C2D" w:rsidP="008B02D5">
      <w:pPr>
        <w:pStyle w:val="2"/>
        <w:rPr>
          <w:i/>
          <w:sz w:val="26"/>
          <w:szCs w:val="26"/>
        </w:rPr>
      </w:pPr>
      <w:r w:rsidRPr="0040515C">
        <w:rPr>
          <w:i/>
          <w:sz w:val="26"/>
          <w:szCs w:val="26"/>
        </w:rPr>
        <w:t>среди детей (0 – 14 лет) в 201</w:t>
      </w:r>
      <w:r w:rsidR="00AB72DF">
        <w:rPr>
          <w:i/>
          <w:sz w:val="26"/>
          <w:szCs w:val="26"/>
        </w:rPr>
        <w:t>4</w:t>
      </w:r>
      <w:r w:rsidR="008B02D5" w:rsidRPr="0040515C">
        <w:rPr>
          <w:i/>
          <w:sz w:val="26"/>
          <w:szCs w:val="26"/>
        </w:rPr>
        <w:t xml:space="preserve"> г.</w:t>
      </w:r>
    </w:p>
    <w:p w:rsidR="0063707C" w:rsidRPr="0063707C" w:rsidRDefault="0063707C" w:rsidP="0063707C">
      <w:pPr>
        <w:jc w:val="center"/>
      </w:pPr>
      <w:r>
        <w:rPr>
          <w:noProof/>
        </w:rPr>
        <w:drawing>
          <wp:inline distT="0" distB="0" distL="0" distR="0">
            <wp:extent cx="5629275" cy="41338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B02D5" w:rsidRPr="00E24B2C" w:rsidRDefault="008B02D5" w:rsidP="008B02D5">
      <w:pPr>
        <w:pStyle w:val="2"/>
        <w:rPr>
          <w:sz w:val="24"/>
        </w:rPr>
      </w:pPr>
    </w:p>
    <w:p w:rsidR="009C3713" w:rsidRDefault="009C3713" w:rsidP="00742012">
      <w:pPr>
        <w:rPr>
          <w:b/>
          <w:i/>
          <w:sz w:val="26"/>
          <w:szCs w:val="26"/>
        </w:rPr>
      </w:pPr>
    </w:p>
    <w:p w:rsidR="00D56A47" w:rsidRPr="0040515C" w:rsidRDefault="00D56A47" w:rsidP="00CF05D1">
      <w:pPr>
        <w:jc w:val="center"/>
        <w:rPr>
          <w:b/>
          <w:bCs/>
          <w:i/>
          <w:sz w:val="26"/>
          <w:szCs w:val="26"/>
        </w:rPr>
      </w:pPr>
      <w:r w:rsidRPr="0040515C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D56A47" w:rsidRPr="0040515C" w:rsidRDefault="00D56A47" w:rsidP="00D56A47">
      <w:pPr>
        <w:pStyle w:val="2"/>
        <w:rPr>
          <w:i/>
          <w:sz w:val="26"/>
          <w:szCs w:val="26"/>
        </w:rPr>
      </w:pPr>
      <w:r w:rsidRPr="0040515C">
        <w:rPr>
          <w:i/>
          <w:sz w:val="26"/>
          <w:szCs w:val="26"/>
        </w:rPr>
        <w:t xml:space="preserve">среди </w:t>
      </w:r>
      <w:r w:rsidR="00053FE2" w:rsidRPr="0040515C">
        <w:rPr>
          <w:i/>
          <w:sz w:val="26"/>
          <w:szCs w:val="26"/>
        </w:rPr>
        <w:t>подростков (15 – 17 ле</w:t>
      </w:r>
      <w:r w:rsidR="004A771A">
        <w:rPr>
          <w:i/>
          <w:sz w:val="26"/>
          <w:szCs w:val="26"/>
        </w:rPr>
        <w:t>т) в  201</w:t>
      </w:r>
      <w:r w:rsidR="00AB72DF">
        <w:rPr>
          <w:i/>
          <w:sz w:val="26"/>
          <w:szCs w:val="26"/>
        </w:rPr>
        <w:t>4</w:t>
      </w:r>
      <w:r w:rsidRPr="0040515C">
        <w:rPr>
          <w:i/>
          <w:sz w:val="26"/>
          <w:szCs w:val="26"/>
        </w:rPr>
        <w:t xml:space="preserve"> г.</w:t>
      </w:r>
    </w:p>
    <w:p w:rsidR="002C16EB" w:rsidRPr="00087A76" w:rsidRDefault="002C16EB" w:rsidP="00087A76">
      <w:pPr>
        <w:rPr>
          <w:b/>
        </w:rPr>
      </w:pPr>
    </w:p>
    <w:p w:rsidR="00D10BAD" w:rsidRDefault="00D10BAD" w:rsidP="00E575D3">
      <w:pPr>
        <w:jc w:val="center"/>
        <w:rPr>
          <w:b/>
        </w:rPr>
      </w:pPr>
    </w:p>
    <w:p w:rsidR="0040515C" w:rsidRDefault="00757F17" w:rsidP="00DB1C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AA6DA3" wp14:editId="683CDAF5">
            <wp:extent cx="5238750" cy="2152650"/>
            <wp:effectExtent l="0" t="0" r="19050" b="19050"/>
            <wp:docPr id="499" name="Диаграмма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57F17" w:rsidRDefault="00757F17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B6550E" w:rsidRDefault="00B6550E" w:rsidP="00742012">
      <w:pPr>
        <w:rPr>
          <w:b/>
          <w:i/>
          <w:sz w:val="26"/>
          <w:szCs w:val="26"/>
        </w:rPr>
      </w:pPr>
    </w:p>
    <w:p w:rsidR="00385682" w:rsidRDefault="00385682" w:rsidP="00E575D3">
      <w:pPr>
        <w:jc w:val="center"/>
        <w:rPr>
          <w:b/>
          <w:i/>
          <w:sz w:val="26"/>
          <w:szCs w:val="26"/>
        </w:rPr>
      </w:pPr>
    </w:p>
    <w:p w:rsidR="00E575D3" w:rsidRPr="00BF43A9" w:rsidRDefault="00E575D3" w:rsidP="00E575D3">
      <w:pPr>
        <w:jc w:val="center"/>
        <w:rPr>
          <w:b/>
          <w:i/>
          <w:sz w:val="26"/>
          <w:szCs w:val="26"/>
        </w:rPr>
      </w:pPr>
      <w:r w:rsidRPr="00BF43A9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EB576D" w:rsidRPr="00946EC0" w:rsidRDefault="006A5346" w:rsidP="00946EC0">
      <w:pPr>
        <w:jc w:val="center"/>
        <w:rPr>
          <w:b/>
          <w:i/>
          <w:sz w:val="26"/>
          <w:szCs w:val="26"/>
        </w:rPr>
      </w:pPr>
      <w:r w:rsidRPr="00BF43A9">
        <w:rPr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1A8D38E" wp14:editId="44C8AD4D">
            <wp:simplePos x="0" y="0"/>
            <wp:positionH relativeFrom="column">
              <wp:posOffset>464185</wp:posOffset>
            </wp:positionH>
            <wp:positionV relativeFrom="paragraph">
              <wp:posOffset>305435</wp:posOffset>
            </wp:positionV>
            <wp:extent cx="5610860" cy="3038475"/>
            <wp:effectExtent l="0" t="0" r="0" b="0"/>
            <wp:wrapTopAndBottom/>
            <wp:docPr id="155" name="Объект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D3" w:rsidRPr="00BF43A9">
        <w:rPr>
          <w:b/>
          <w:i/>
          <w:sz w:val="26"/>
          <w:szCs w:val="26"/>
        </w:rPr>
        <w:t>среди в</w:t>
      </w:r>
      <w:r w:rsidR="00053FE2" w:rsidRPr="00BF43A9">
        <w:rPr>
          <w:b/>
          <w:i/>
          <w:sz w:val="26"/>
          <w:szCs w:val="26"/>
        </w:rPr>
        <w:t>зрослых (18 лет и старше) в 201</w:t>
      </w:r>
      <w:r w:rsidR="00B63C8C">
        <w:rPr>
          <w:b/>
          <w:i/>
          <w:sz w:val="26"/>
          <w:szCs w:val="26"/>
        </w:rPr>
        <w:t>4</w:t>
      </w:r>
      <w:r w:rsidR="00E575D3" w:rsidRPr="00BF43A9">
        <w:rPr>
          <w:b/>
          <w:i/>
          <w:sz w:val="26"/>
          <w:szCs w:val="26"/>
        </w:rPr>
        <w:t xml:space="preserve"> г.</w:t>
      </w:r>
    </w:p>
    <w:p w:rsidR="009C3713" w:rsidRDefault="009C3713" w:rsidP="000C67B8">
      <w:pPr>
        <w:rPr>
          <w:b/>
          <w:i/>
          <w:sz w:val="26"/>
          <w:szCs w:val="26"/>
        </w:rPr>
      </w:pPr>
    </w:p>
    <w:p w:rsidR="00BB2A1E" w:rsidRDefault="00BB2A1E" w:rsidP="000C67B8">
      <w:pPr>
        <w:rPr>
          <w:b/>
          <w:i/>
          <w:sz w:val="26"/>
          <w:szCs w:val="26"/>
        </w:rPr>
      </w:pPr>
    </w:p>
    <w:p w:rsidR="00BB2A1E" w:rsidRDefault="00BB2A1E" w:rsidP="000C67B8">
      <w:pPr>
        <w:rPr>
          <w:b/>
          <w:i/>
          <w:sz w:val="26"/>
          <w:szCs w:val="26"/>
        </w:rPr>
      </w:pPr>
    </w:p>
    <w:p w:rsidR="002C16EB" w:rsidRPr="00BF43A9" w:rsidRDefault="002C16EB" w:rsidP="00087A76">
      <w:pPr>
        <w:jc w:val="center"/>
        <w:rPr>
          <w:b/>
          <w:i/>
          <w:sz w:val="26"/>
          <w:szCs w:val="26"/>
        </w:rPr>
      </w:pPr>
      <w:r w:rsidRPr="00BF43A9">
        <w:rPr>
          <w:b/>
          <w:i/>
          <w:sz w:val="26"/>
          <w:szCs w:val="26"/>
        </w:rPr>
        <w:t>Заболеваемость населения района</w:t>
      </w:r>
    </w:p>
    <w:p w:rsidR="00F4589D" w:rsidRPr="00BF43A9" w:rsidRDefault="002C16EB" w:rsidP="00F4589D">
      <w:pPr>
        <w:jc w:val="center"/>
        <w:rPr>
          <w:rFonts w:eastAsia="A"/>
          <w:b/>
          <w:i/>
          <w:sz w:val="26"/>
          <w:szCs w:val="26"/>
        </w:rPr>
      </w:pPr>
      <w:r w:rsidRPr="00BF43A9">
        <w:rPr>
          <w:b/>
          <w:i/>
          <w:sz w:val="26"/>
          <w:szCs w:val="26"/>
        </w:rPr>
        <w:t>злокачественными новообразованиями</w:t>
      </w:r>
      <w:r w:rsidRPr="00BF43A9">
        <w:rPr>
          <w:rFonts w:eastAsia="A"/>
          <w:b/>
          <w:i/>
          <w:sz w:val="26"/>
          <w:szCs w:val="26"/>
        </w:rPr>
        <w:t>, на 10 тыс. населения</w:t>
      </w:r>
    </w:p>
    <w:p w:rsidR="00574C7A" w:rsidRDefault="00574C7A" w:rsidP="00F4589D">
      <w:pPr>
        <w:jc w:val="center"/>
        <w:rPr>
          <w:rFonts w:eastAsia="A"/>
          <w:b/>
        </w:rPr>
      </w:pPr>
    </w:p>
    <w:p w:rsidR="00D10BAD" w:rsidRDefault="00527EF5" w:rsidP="00D10BAD">
      <w:pPr>
        <w:jc w:val="center"/>
      </w:pPr>
      <w:r>
        <w:rPr>
          <w:noProof/>
        </w:rPr>
        <w:drawing>
          <wp:inline distT="0" distB="0" distL="0" distR="0">
            <wp:extent cx="5866411" cy="3194462"/>
            <wp:effectExtent l="0" t="0" r="20320" b="2540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10BAD" w:rsidRDefault="00D10BAD" w:rsidP="00087A76">
      <w:pPr>
        <w:pStyle w:val="2"/>
        <w:rPr>
          <w:sz w:val="24"/>
        </w:rPr>
      </w:pPr>
    </w:p>
    <w:p w:rsidR="00F542FD" w:rsidRDefault="00F542FD" w:rsidP="00F542FD"/>
    <w:p w:rsidR="00B6550E" w:rsidRDefault="00B6550E" w:rsidP="00F542FD"/>
    <w:p w:rsidR="00B6550E" w:rsidRDefault="00B6550E" w:rsidP="00F542FD"/>
    <w:p w:rsidR="00B6550E" w:rsidRDefault="00B6550E" w:rsidP="00F542FD"/>
    <w:p w:rsidR="00B6550E" w:rsidRDefault="00B6550E" w:rsidP="00F542FD"/>
    <w:p w:rsidR="00B6550E" w:rsidRDefault="00B6550E" w:rsidP="00F542FD"/>
    <w:p w:rsidR="00B6550E" w:rsidRDefault="00B6550E" w:rsidP="00F542FD"/>
    <w:p w:rsidR="00B6550E" w:rsidRPr="00F542FD" w:rsidRDefault="00B6550E" w:rsidP="00F542FD"/>
    <w:p w:rsidR="00C849F8" w:rsidRPr="00BF43A9" w:rsidRDefault="00C849F8" w:rsidP="00087A76">
      <w:pPr>
        <w:pStyle w:val="2"/>
        <w:rPr>
          <w:rFonts w:eastAsia="A"/>
          <w:bCs w:val="0"/>
          <w:i/>
          <w:sz w:val="26"/>
          <w:szCs w:val="26"/>
        </w:rPr>
      </w:pPr>
      <w:r w:rsidRPr="00BF43A9">
        <w:rPr>
          <w:i/>
          <w:sz w:val="26"/>
          <w:szCs w:val="26"/>
        </w:rPr>
        <w:t xml:space="preserve">Заболеваемость населения района </w:t>
      </w:r>
      <w:r w:rsidRPr="00BF43A9">
        <w:rPr>
          <w:bCs w:val="0"/>
          <w:i/>
          <w:sz w:val="26"/>
          <w:szCs w:val="26"/>
        </w:rPr>
        <w:t>психическими</w:t>
      </w:r>
    </w:p>
    <w:p w:rsidR="00C849F8" w:rsidRPr="00BF43A9" w:rsidRDefault="00C849F8" w:rsidP="00C849F8">
      <w:pPr>
        <w:pStyle w:val="2"/>
        <w:rPr>
          <w:rFonts w:eastAsia="A"/>
          <w:i/>
          <w:sz w:val="26"/>
          <w:szCs w:val="26"/>
        </w:rPr>
      </w:pPr>
      <w:r w:rsidRPr="00BF43A9">
        <w:rPr>
          <w:bCs w:val="0"/>
          <w:i/>
          <w:sz w:val="26"/>
          <w:szCs w:val="26"/>
        </w:rPr>
        <w:t>расстройствами</w:t>
      </w:r>
      <w:r w:rsidRPr="00BF43A9">
        <w:rPr>
          <w:rFonts w:eastAsia="A"/>
          <w:b w:val="0"/>
          <w:bCs w:val="0"/>
          <w:i/>
          <w:sz w:val="26"/>
          <w:szCs w:val="26"/>
        </w:rPr>
        <w:t xml:space="preserve">, </w:t>
      </w:r>
      <w:r w:rsidRPr="00BF43A9">
        <w:rPr>
          <w:rFonts w:eastAsia="A"/>
          <w:i/>
          <w:sz w:val="26"/>
          <w:szCs w:val="26"/>
        </w:rPr>
        <w:t>на 10 тыс. населения</w:t>
      </w:r>
    </w:p>
    <w:p w:rsidR="00354E88" w:rsidRDefault="00354E88" w:rsidP="00354E88">
      <w:pPr>
        <w:rPr>
          <w:rFonts w:eastAsia="A"/>
        </w:rPr>
      </w:pPr>
    </w:p>
    <w:p w:rsidR="00354E88" w:rsidRPr="00354E88" w:rsidRDefault="00354E88" w:rsidP="00354E88">
      <w:pPr>
        <w:jc w:val="center"/>
        <w:rPr>
          <w:rFonts w:eastAsia="A"/>
        </w:rPr>
      </w:pPr>
    </w:p>
    <w:p w:rsidR="00354E88" w:rsidRPr="00354E88" w:rsidRDefault="009229BC" w:rsidP="006704AB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3053B08B" wp14:editId="15A88862">
            <wp:extent cx="481965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849F8" w:rsidRDefault="00C849F8" w:rsidP="00C849F8"/>
    <w:p w:rsidR="002D2F94" w:rsidRDefault="002D2F94" w:rsidP="009C3713"/>
    <w:p w:rsidR="00527EF5" w:rsidRDefault="00527EF5" w:rsidP="009C3713"/>
    <w:p w:rsidR="00527EF5" w:rsidRDefault="00527EF5" w:rsidP="009C3713"/>
    <w:p w:rsidR="00527EF5" w:rsidRDefault="00527EF5" w:rsidP="009C3713"/>
    <w:p w:rsidR="00527EF5" w:rsidRPr="009C3713" w:rsidRDefault="00527EF5" w:rsidP="009C3713"/>
    <w:p w:rsidR="00EB576D" w:rsidRPr="00BF43A9" w:rsidRDefault="00EB576D" w:rsidP="00EB576D">
      <w:pPr>
        <w:rPr>
          <w:i/>
          <w:sz w:val="26"/>
          <w:szCs w:val="26"/>
        </w:rPr>
      </w:pPr>
    </w:p>
    <w:p w:rsidR="00C849F8" w:rsidRPr="003009D3" w:rsidRDefault="00C849F8" w:rsidP="00C849F8">
      <w:pPr>
        <w:pStyle w:val="2"/>
        <w:rPr>
          <w:i/>
          <w:sz w:val="26"/>
          <w:szCs w:val="26"/>
        </w:rPr>
      </w:pPr>
      <w:r w:rsidRPr="003009D3">
        <w:rPr>
          <w:i/>
          <w:sz w:val="26"/>
          <w:szCs w:val="26"/>
        </w:rPr>
        <w:t xml:space="preserve">Заболеваемость населения района </w:t>
      </w:r>
    </w:p>
    <w:p w:rsidR="006704AB" w:rsidRPr="003009D3" w:rsidRDefault="0097636A" w:rsidP="009C3713">
      <w:pPr>
        <w:pStyle w:val="2"/>
        <w:rPr>
          <w:rFonts w:eastAsia="A"/>
          <w:i/>
          <w:sz w:val="26"/>
          <w:szCs w:val="26"/>
        </w:rPr>
      </w:pPr>
      <w:r w:rsidRPr="003009D3">
        <w:rPr>
          <w:rFonts w:eastAsia="A"/>
          <w:i/>
          <w:sz w:val="26"/>
          <w:szCs w:val="26"/>
        </w:rPr>
        <w:t>т</w:t>
      </w:r>
      <w:r w:rsidRPr="003009D3">
        <w:rPr>
          <w:i/>
          <w:sz w:val="26"/>
          <w:szCs w:val="26"/>
        </w:rPr>
        <w:t>уберкулезом</w:t>
      </w:r>
      <w:r w:rsidR="00C849F8" w:rsidRPr="003009D3">
        <w:rPr>
          <w:rFonts w:eastAsia="A"/>
          <w:bCs w:val="0"/>
          <w:i/>
          <w:sz w:val="26"/>
          <w:szCs w:val="26"/>
        </w:rPr>
        <w:t xml:space="preserve">, </w:t>
      </w:r>
      <w:r w:rsidR="00C849F8" w:rsidRPr="003009D3">
        <w:rPr>
          <w:rFonts w:eastAsia="A"/>
          <w:i/>
          <w:sz w:val="26"/>
          <w:szCs w:val="26"/>
        </w:rPr>
        <w:t>на 1</w:t>
      </w:r>
      <w:r w:rsidR="003009D3" w:rsidRPr="003009D3">
        <w:rPr>
          <w:rFonts w:eastAsia="A"/>
          <w:i/>
          <w:sz w:val="26"/>
          <w:szCs w:val="26"/>
        </w:rPr>
        <w:t>0</w:t>
      </w:r>
      <w:r w:rsidR="00C849F8" w:rsidRPr="003009D3">
        <w:rPr>
          <w:rFonts w:eastAsia="A"/>
          <w:i/>
          <w:sz w:val="26"/>
          <w:szCs w:val="26"/>
        </w:rPr>
        <w:t>0 тыс. населения</w:t>
      </w:r>
    </w:p>
    <w:p w:rsidR="006704AB" w:rsidRPr="006704AB" w:rsidRDefault="006704AB" w:rsidP="006704AB">
      <w:pPr>
        <w:rPr>
          <w:rFonts w:eastAsia="A"/>
        </w:rPr>
      </w:pPr>
    </w:p>
    <w:p w:rsidR="00C849F8" w:rsidRDefault="00235FD6" w:rsidP="006704AB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7D84E0CE" wp14:editId="6DB12A6E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7397A" w:rsidRPr="0037397A" w:rsidRDefault="0037397A" w:rsidP="0037397A"/>
    <w:p w:rsidR="0097636A" w:rsidRDefault="0097636A" w:rsidP="00451736">
      <w:pPr>
        <w:pStyle w:val="2"/>
        <w:rPr>
          <w:i/>
          <w:sz w:val="26"/>
          <w:szCs w:val="26"/>
        </w:rPr>
      </w:pPr>
    </w:p>
    <w:p w:rsidR="0097636A" w:rsidRDefault="0097636A" w:rsidP="00451736">
      <w:pPr>
        <w:pStyle w:val="2"/>
        <w:rPr>
          <w:i/>
          <w:sz w:val="26"/>
          <w:szCs w:val="26"/>
        </w:rPr>
      </w:pPr>
    </w:p>
    <w:p w:rsidR="00F542FD" w:rsidRDefault="00F542FD" w:rsidP="00F542FD"/>
    <w:p w:rsidR="00F542FD" w:rsidRDefault="00F542FD" w:rsidP="00F542FD"/>
    <w:p w:rsidR="0097636A" w:rsidRDefault="0097636A" w:rsidP="00E043BD">
      <w:pPr>
        <w:pStyle w:val="2"/>
        <w:jc w:val="left"/>
        <w:rPr>
          <w:i/>
          <w:sz w:val="26"/>
          <w:szCs w:val="26"/>
        </w:rPr>
      </w:pPr>
    </w:p>
    <w:p w:rsidR="00451736" w:rsidRPr="00BF43A9" w:rsidRDefault="00451736" w:rsidP="00451736">
      <w:pPr>
        <w:pStyle w:val="2"/>
        <w:rPr>
          <w:i/>
          <w:sz w:val="26"/>
          <w:szCs w:val="26"/>
        </w:rPr>
      </w:pPr>
      <w:r w:rsidRPr="00BF43A9">
        <w:rPr>
          <w:i/>
          <w:sz w:val="26"/>
          <w:szCs w:val="26"/>
        </w:rPr>
        <w:t>Заболеваемость населения района</w:t>
      </w:r>
    </w:p>
    <w:p w:rsidR="00451736" w:rsidRPr="00BF43A9" w:rsidRDefault="0097636A" w:rsidP="00451736">
      <w:pPr>
        <w:pStyle w:val="2"/>
        <w:rPr>
          <w:rFonts w:eastAsia="A"/>
          <w:i/>
          <w:sz w:val="26"/>
          <w:szCs w:val="26"/>
        </w:rPr>
      </w:pPr>
      <w:r w:rsidRPr="00BF43A9">
        <w:rPr>
          <w:bCs w:val="0"/>
          <w:i/>
          <w:sz w:val="26"/>
          <w:szCs w:val="26"/>
        </w:rPr>
        <w:t>наркологическими болезнями</w:t>
      </w:r>
      <w:r w:rsidRPr="00BF43A9">
        <w:rPr>
          <w:rFonts w:eastAsia="A"/>
          <w:i/>
          <w:sz w:val="26"/>
          <w:szCs w:val="26"/>
        </w:rPr>
        <w:t xml:space="preserve"> </w:t>
      </w:r>
      <w:r w:rsidR="00451736" w:rsidRPr="00BF43A9">
        <w:rPr>
          <w:rFonts w:eastAsia="A"/>
          <w:i/>
          <w:sz w:val="26"/>
          <w:szCs w:val="26"/>
        </w:rPr>
        <w:t>на 10 тыс. населения</w:t>
      </w:r>
    </w:p>
    <w:p w:rsidR="00C849F8" w:rsidRPr="00C849F8" w:rsidRDefault="00C849F8" w:rsidP="00C849F8">
      <w:pPr>
        <w:rPr>
          <w:rFonts w:eastAsia="A"/>
        </w:rPr>
      </w:pPr>
    </w:p>
    <w:p w:rsidR="00C849F8" w:rsidRDefault="00C849F8" w:rsidP="00E575D3">
      <w:pPr>
        <w:jc w:val="center"/>
      </w:pPr>
    </w:p>
    <w:p w:rsidR="00451736" w:rsidRPr="00451736" w:rsidRDefault="0097636A" w:rsidP="00451736">
      <w:pPr>
        <w:tabs>
          <w:tab w:val="left" w:pos="198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B5B7DF" wp14:editId="165BADD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9C3713" w:rsidRDefault="009C3713" w:rsidP="009C3713">
      <w:pPr>
        <w:tabs>
          <w:tab w:val="left" w:pos="1985"/>
        </w:tabs>
        <w:rPr>
          <w:b/>
          <w:bCs/>
          <w:i/>
          <w:sz w:val="26"/>
          <w:szCs w:val="26"/>
        </w:rPr>
      </w:pPr>
    </w:p>
    <w:p w:rsidR="00C16BE1" w:rsidRDefault="00C16BE1" w:rsidP="00451736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</w:p>
    <w:p w:rsidR="00C16BE1" w:rsidRDefault="00C16BE1" w:rsidP="00451736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</w:p>
    <w:p w:rsidR="00E043BD" w:rsidRDefault="00E043BD" w:rsidP="00451736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</w:p>
    <w:p w:rsidR="00451736" w:rsidRPr="00BF43A9" w:rsidRDefault="00AF007A" w:rsidP="00451736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аспространенность</w:t>
      </w:r>
    </w:p>
    <w:p w:rsidR="00574C7A" w:rsidRDefault="00451736" w:rsidP="00D64887">
      <w:pPr>
        <w:tabs>
          <w:tab w:val="left" w:pos="1985"/>
        </w:tabs>
        <w:jc w:val="center"/>
        <w:rPr>
          <w:b/>
          <w:bCs/>
        </w:rPr>
      </w:pPr>
      <w:r w:rsidRPr="00BF43A9">
        <w:rPr>
          <w:b/>
          <w:bCs/>
          <w:i/>
          <w:sz w:val="26"/>
          <w:szCs w:val="26"/>
        </w:rPr>
        <w:t>ВИЧ-инфицированных</w:t>
      </w:r>
      <w:r w:rsidR="00B44A7D">
        <w:rPr>
          <w:b/>
          <w:bCs/>
          <w:i/>
          <w:sz w:val="26"/>
          <w:szCs w:val="26"/>
        </w:rPr>
        <w:t>, чел.</w:t>
      </w:r>
      <w:r w:rsidR="00E043BD">
        <w:rPr>
          <w:b/>
          <w:bCs/>
          <w:i/>
          <w:sz w:val="26"/>
          <w:szCs w:val="26"/>
        </w:rPr>
        <w:t xml:space="preserve"> </w:t>
      </w:r>
    </w:p>
    <w:p w:rsidR="00574C7A" w:rsidRDefault="00574C7A" w:rsidP="00D64887">
      <w:pPr>
        <w:tabs>
          <w:tab w:val="left" w:pos="1985"/>
        </w:tabs>
        <w:jc w:val="center"/>
        <w:rPr>
          <w:b/>
          <w:bCs/>
        </w:rPr>
      </w:pPr>
    </w:p>
    <w:p w:rsidR="00574C7A" w:rsidRDefault="0097636A" w:rsidP="00D64887">
      <w:pPr>
        <w:tabs>
          <w:tab w:val="left" w:pos="198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29FEE8" wp14:editId="2424DB48">
            <wp:extent cx="5486400" cy="3200400"/>
            <wp:effectExtent l="0" t="0" r="19050" b="19050"/>
            <wp:docPr id="511" name="Диаграмма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C3713" w:rsidRDefault="009C3713" w:rsidP="00DB1C05"/>
    <w:p w:rsidR="00AF007A" w:rsidRDefault="00AF007A" w:rsidP="00DB1C05"/>
    <w:p w:rsidR="00AF007A" w:rsidRDefault="00AF007A" w:rsidP="00DB1C05"/>
    <w:p w:rsidR="00AF007A" w:rsidRDefault="00AF007A" w:rsidP="00DB1C05"/>
    <w:p w:rsidR="00AF007A" w:rsidRDefault="00AF007A" w:rsidP="00DB1C05"/>
    <w:p w:rsidR="00AF007A" w:rsidRDefault="00AF007A" w:rsidP="00DB1C05"/>
    <w:p w:rsidR="00F542FD" w:rsidRDefault="00F542FD" w:rsidP="00DB1C05"/>
    <w:p w:rsidR="00F542FD" w:rsidRDefault="00F542FD" w:rsidP="00DB1C05"/>
    <w:p w:rsidR="00F66671" w:rsidRDefault="0037397A" w:rsidP="0037397A">
      <w:pPr>
        <w:pStyle w:val="7"/>
        <w:ind w:left="360"/>
      </w:pPr>
      <w:r>
        <w:t>3.</w:t>
      </w:r>
      <w:r w:rsidR="00240A24">
        <w:t xml:space="preserve">Культура </w:t>
      </w:r>
    </w:p>
    <w:p w:rsidR="009C3713" w:rsidRDefault="009C3713" w:rsidP="009C37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6EC0" w:rsidRPr="0037397A" w:rsidRDefault="00946EC0" w:rsidP="009C371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7397A">
        <w:rPr>
          <w:rFonts w:eastAsia="Calibri"/>
          <w:b/>
          <w:sz w:val="26"/>
          <w:szCs w:val="26"/>
          <w:lang w:eastAsia="en-US"/>
        </w:rPr>
        <w:t>Основные показатели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819"/>
        <w:gridCol w:w="982"/>
        <w:gridCol w:w="936"/>
        <w:gridCol w:w="936"/>
        <w:gridCol w:w="936"/>
        <w:gridCol w:w="936"/>
        <w:gridCol w:w="1010"/>
        <w:gridCol w:w="1084"/>
        <w:gridCol w:w="1084"/>
      </w:tblGrid>
      <w:tr w:rsidR="00A02FBB" w:rsidRPr="00A02FBB" w:rsidTr="00A02FBB">
        <w:trPr>
          <w:trHeight w:val="298"/>
          <w:jc w:val="center"/>
        </w:trPr>
        <w:tc>
          <w:tcPr>
            <w:tcW w:w="2008" w:type="dxa"/>
            <w:vMerge w:val="restart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Наименование показателей</w:t>
            </w: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982" w:type="dxa"/>
            <w:vMerge w:val="restart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09 год</w:t>
            </w:r>
          </w:p>
        </w:tc>
        <w:tc>
          <w:tcPr>
            <w:tcW w:w="936" w:type="dxa"/>
            <w:vMerge w:val="restart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0 год</w:t>
            </w:r>
          </w:p>
        </w:tc>
        <w:tc>
          <w:tcPr>
            <w:tcW w:w="936" w:type="dxa"/>
            <w:vMerge w:val="restart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1 год</w:t>
            </w:r>
          </w:p>
        </w:tc>
        <w:tc>
          <w:tcPr>
            <w:tcW w:w="936" w:type="dxa"/>
            <w:vMerge w:val="restart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 xml:space="preserve">2012 </w:t>
            </w: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36" w:type="dxa"/>
            <w:vMerge w:val="restart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3</w:t>
            </w: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010" w:type="dxa"/>
            <w:vMerge w:val="restart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4</w:t>
            </w:r>
          </w:p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2168" w:type="dxa"/>
            <w:gridSpan w:val="2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4год/2013год</w:t>
            </w:r>
          </w:p>
        </w:tc>
      </w:tr>
      <w:tr w:rsidR="00A02FBB" w:rsidRPr="00A02FBB" w:rsidTr="00A02FBB">
        <w:trPr>
          <w:trHeight w:val="245"/>
          <w:jc w:val="center"/>
        </w:trPr>
        <w:tc>
          <w:tcPr>
            <w:tcW w:w="2008" w:type="dxa"/>
            <w:vMerge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dxa"/>
            <w:vMerge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  <w:vMerge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6" w:type="dxa"/>
            <w:vMerge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6" w:type="dxa"/>
            <w:vMerge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6" w:type="dxa"/>
            <w:vMerge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6" w:type="dxa"/>
            <w:vMerge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0" w:type="dxa"/>
            <w:vMerge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084" w:type="dxa"/>
            <w:vAlign w:val="center"/>
          </w:tcPr>
          <w:p w:rsidR="00A02FBB" w:rsidRPr="00A02FBB" w:rsidRDefault="00A02FBB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(+,-)</w:t>
            </w: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РДК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СДК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библиотек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ind w:left="-298" w:firstLine="298"/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Книжный фонд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тыс. экз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55099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54180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53332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9455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4644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2528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1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-2116</w:t>
            </w: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Число читателей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080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69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7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6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58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52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-6</w:t>
            </w:r>
          </w:p>
        </w:tc>
      </w:tr>
      <w:tr w:rsidR="00A02FBB" w:rsidRPr="00A02FBB" w:rsidTr="00A02FBB">
        <w:trPr>
          <w:jc w:val="center"/>
        </w:trPr>
        <w:tc>
          <w:tcPr>
            <w:tcW w:w="2008" w:type="dxa"/>
          </w:tcPr>
          <w:p w:rsidR="00A02FBB" w:rsidRPr="00A02FBB" w:rsidRDefault="00A02FBB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Историко-краеведческий музей</w:t>
            </w:r>
          </w:p>
        </w:tc>
        <w:tc>
          <w:tcPr>
            <w:tcW w:w="819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6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0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A02FBB" w:rsidRPr="00A02FBB" w:rsidRDefault="00D351E1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4" w:type="dxa"/>
          </w:tcPr>
          <w:p w:rsidR="00A02FBB" w:rsidRPr="00A02FBB" w:rsidRDefault="00A02FBB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7397A" w:rsidRPr="00946EC0" w:rsidRDefault="0037397A" w:rsidP="00946EC0">
      <w:pPr>
        <w:jc w:val="center"/>
        <w:rPr>
          <w:rFonts w:eastAsia="Calibri"/>
          <w:b/>
          <w:lang w:eastAsia="en-US"/>
        </w:rPr>
      </w:pPr>
    </w:p>
    <w:p w:rsidR="00946EC0" w:rsidRPr="00946EC0" w:rsidRDefault="00946EC0" w:rsidP="00946EC0">
      <w:pPr>
        <w:rPr>
          <w:rFonts w:ascii="Calibri" w:eastAsia="Calibri" w:hAnsi="Calibri"/>
          <w:lang w:eastAsia="en-US"/>
        </w:rPr>
      </w:pPr>
    </w:p>
    <w:p w:rsidR="00A02FBB" w:rsidRPr="00A02FBB" w:rsidRDefault="00A02FBB" w:rsidP="00A02FBB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02FBB">
        <w:rPr>
          <w:rFonts w:eastAsia="Calibri"/>
          <w:lang w:eastAsia="en-US"/>
        </w:rPr>
        <w:t>В 2014 году юные музыканты, художники, танцоры ДШИ приняли участие в 5-ти международных, 4-х всероссийских, 21-м республиканском, открытом городском, региональном, 13-ти районных конкурсах-фестивалях детского и юношеского творчества. Растёт исполнительский уровень обучающихся! 12 лауреатов и 1 дипломант международного и всероссийского уровня; 42 лауреата и 6 дипломантов республиканского, открытого городского и регионального, 53 лауреата районного! Всего в детских и юношеских конкурсах-фестивалях различного уровня приняли участие 176 обучающихся Детской школы искусств – солисты и участники различных составов ансамблей, оркестра баянистов и аккордеонистов. 9 преподавателей стали лауреатами Российских и Республиканских конкурсов. По итогам прошедшего года, директор Детской Школы Искусств стала лучшим работником муниципальных учреждений культуры.</w:t>
      </w: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5C6CDB" w:rsidP="00935A50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4FD1A32" wp14:editId="6CE2BD1D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</wp:posOffset>
                </wp:positionV>
                <wp:extent cx="1628775" cy="1695450"/>
                <wp:effectExtent l="0" t="0" r="28575" b="19050"/>
                <wp:wrapNone/>
                <wp:docPr id="289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CF6" w:rsidRDefault="00BB7CF6" w:rsidP="00935A50">
                            <w:pPr>
                              <w:jc w:val="center"/>
                            </w:pPr>
                            <w:r>
                              <w:t xml:space="preserve">Муниципальное казенное учреждение «Отдел культуры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35" style="position:absolute;left:0;text-align:left;margin-left:198.6pt;margin-top:.9pt;width:128.25pt;height:133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">
                <v:textbox>
                  <w:txbxContent>
                    <w:p w:rsidR="00BB7CF6" w:rsidRDefault="00BB7CF6" w:rsidP="00935A50">
                      <w:pPr>
                        <w:jc w:val="center"/>
                      </w:pPr>
                      <w:r>
                        <w:t xml:space="preserve">Муниципальное казенное учреждение «Отдел культуры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17DF047" wp14:editId="6777BF76">
                <wp:simplePos x="0" y="0"/>
                <wp:positionH relativeFrom="column">
                  <wp:posOffset>4375785</wp:posOffset>
                </wp:positionH>
                <wp:positionV relativeFrom="paragraph">
                  <wp:posOffset>61595</wp:posOffset>
                </wp:positionV>
                <wp:extent cx="2095500" cy="1485900"/>
                <wp:effectExtent l="5715" t="13970" r="13335" b="5080"/>
                <wp:wrapNone/>
                <wp:docPr id="288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CF6" w:rsidRDefault="00BB7CF6" w:rsidP="00935A50">
                            <w:r>
                              <w:t xml:space="preserve">Муниципальное бюджетное учреждение «Централизованная библиотечная система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 </w:t>
                            </w:r>
                          </w:p>
                          <w:p w:rsidR="00BB7CF6" w:rsidRDefault="00BB7CF6" w:rsidP="00935A50">
                            <w:r>
                              <w:t xml:space="preserve">(27 </w:t>
                            </w:r>
                            <w:proofErr w:type="gramStart"/>
                            <w:r>
                              <w:t>СБ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36" style="position:absolute;left:0;text-align:left;margin-left:344.55pt;margin-top:4.85pt;width:165pt;height:11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">
                <v:textbox>
                  <w:txbxContent>
                    <w:p w:rsidR="00BB7CF6" w:rsidRDefault="00BB7CF6" w:rsidP="00935A50">
                      <w:r>
                        <w:t xml:space="preserve">Муниципальное бюджетное учреждение «Централизованная библиотечная система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 </w:t>
                      </w:r>
                    </w:p>
                    <w:p w:rsidR="00BB7CF6" w:rsidRDefault="00BB7CF6" w:rsidP="00935A50">
                      <w:r>
                        <w:t xml:space="preserve">(27 </w:t>
                      </w:r>
                      <w:proofErr w:type="gramStart"/>
                      <w:r>
                        <w:t>СБ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F912BE" wp14:editId="2950ED0C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2286000" cy="1533525"/>
                <wp:effectExtent l="5715" t="13970" r="13335" b="5080"/>
                <wp:wrapNone/>
                <wp:docPr id="17439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CF6" w:rsidRDefault="00BB7CF6" w:rsidP="00935A50">
                            <w:r>
                              <w:t xml:space="preserve">Муниципальное бюджетное учреждение «Централизованная клубная система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 </w:t>
                            </w:r>
                          </w:p>
                          <w:p w:rsidR="00BB7CF6" w:rsidRDefault="00BB7CF6" w:rsidP="00935A50">
                            <w:r>
                              <w:t>(34 СК и СДК, 2 АКБ, Киноучрежд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5" o:spid="_x0000_s1037" style="position:absolute;left:0;text-align:left;margin-left:-6.45pt;margin-top:4.85pt;width:180pt;height:120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">
                <v:textbox>
                  <w:txbxContent>
                    <w:p w:rsidR="00BB7CF6" w:rsidRDefault="00BB7CF6" w:rsidP="00935A50">
                      <w:r>
                        <w:t xml:space="preserve">Муниципальное бюджетное учреждение «Централизованная клубная система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 </w:t>
                      </w:r>
                    </w:p>
                    <w:p w:rsidR="00BB7CF6" w:rsidRDefault="00BB7CF6" w:rsidP="00935A50">
                      <w:r>
                        <w:t>(34 СК и СДК, 2 АКБ, Киноучрежде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5C6CDB" w:rsidP="00935A50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A2C01A" wp14:editId="1EB057A6">
                <wp:simplePos x="0" y="0"/>
                <wp:positionH relativeFrom="column">
                  <wp:posOffset>4051935</wp:posOffset>
                </wp:positionH>
                <wp:positionV relativeFrom="paragraph">
                  <wp:posOffset>141605</wp:posOffset>
                </wp:positionV>
                <wp:extent cx="323850" cy="0"/>
                <wp:effectExtent l="5715" t="61595" r="22860" b="52705"/>
                <wp:wrapNone/>
                <wp:docPr id="17438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" o:spid="_x0000_s1026" type="#_x0000_t32" style="position:absolute;margin-left:319.05pt;margin-top:11.15pt;width:25.5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alOA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E1F499A" wp14:editId="41579208">
                <wp:simplePos x="0" y="0"/>
                <wp:positionH relativeFrom="column">
                  <wp:posOffset>2204085</wp:posOffset>
                </wp:positionH>
                <wp:positionV relativeFrom="paragraph">
                  <wp:posOffset>141605</wp:posOffset>
                </wp:positionV>
                <wp:extent cx="314325" cy="0"/>
                <wp:effectExtent l="15240" t="61595" r="13335" b="52705"/>
                <wp:wrapNone/>
                <wp:docPr id="17437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173.55pt;margin-top:11.15pt;width:24.75pt;height:0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rhPQIAAGw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935A50" w:rsidRPr="00B4440A" w:rsidRDefault="00935A50" w:rsidP="00935A50">
      <w:pPr>
        <w:shd w:val="clear" w:color="auto" w:fill="FFFFFF"/>
        <w:jc w:val="center"/>
        <w:rPr>
          <w:noProof/>
        </w:rPr>
      </w:pPr>
    </w:p>
    <w:p w:rsidR="00935A50" w:rsidRPr="00B4440A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1C170C" w:rsidP="00935A50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8A04C3" wp14:editId="64E58E18">
                <wp:simplePos x="0" y="0"/>
                <wp:positionH relativeFrom="column">
                  <wp:posOffset>4093845</wp:posOffset>
                </wp:positionH>
                <wp:positionV relativeFrom="paragraph">
                  <wp:posOffset>142875</wp:posOffset>
                </wp:positionV>
                <wp:extent cx="171450" cy="238125"/>
                <wp:effectExtent l="0" t="0" r="76200" b="47625"/>
                <wp:wrapNone/>
                <wp:docPr id="1743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322.35pt;margin-top:11.25pt;width:13.5pt;height:1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LuOwIAAGc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5C6CD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5892614" wp14:editId="0986B4AC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219075" cy="390525"/>
                <wp:effectExtent l="53340" t="13970" r="13335" b="43180"/>
                <wp:wrapNone/>
                <wp:docPr id="1743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189.3pt;margin-top:.95pt;width:17.25pt;height:30.7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B6550E" w:rsidP="00935A50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EF81DB" wp14:editId="0F557F8F">
                <wp:simplePos x="0" y="0"/>
                <wp:positionH relativeFrom="column">
                  <wp:posOffset>4055745</wp:posOffset>
                </wp:positionH>
                <wp:positionV relativeFrom="paragraph">
                  <wp:posOffset>53340</wp:posOffset>
                </wp:positionV>
                <wp:extent cx="2705100" cy="1038225"/>
                <wp:effectExtent l="0" t="0" r="19050" b="28575"/>
                <wp:wrapNone/>
                <wp:docPr id="1743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CF6" w:rsidRDefault="00BB7CF6" w:rsidP="00935A50">
                            <w:r>
                              <w:t>Муниципальное учреждение дополнительного образования «Детская школа искусств» Верхнеуслон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38" style="position:absolute;left:0;text-align:left;margin-left:319.35pt;margin-top:4.2pt;width:213pt;height:8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">
                <v:textbox>
                  <w:txbxContent>
                    <w:p w:rsidR="00BB7CF6" w:rsidRDefault="00BB7CF6" w:rsidP="00935A50">
                      <w:r>
                        <w:t>Муниципальное учреждение дополнительного образования «Детская школа искусств» Верхнеуслонс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76A0BA" wp14:editId="7800C76C">
                <wp:simplePos x="0" y="0"/>
                <wp:positionH relativeFrom="column">
                  <wp:posOffset>-78105</wp:posOffset>
                </wp:positionH>
                <wp:positionV relativeFrom="paragraph">
                  <wp:posOffset>43815</wp:posOffset>
                </wp:positionV>
                <wp:extent cx="2705100" cy="1047750"/>
                <wp:effectExtent l="0" t="0" r="19050" b="19050"/>
                <wp:wrapNone/>
                <wp:docPr id="17433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CF6" w:rsidRDefault="00BB7CF6" w:rsidP="00935A50">
                            <w:r>
                              <w:t xml:space="preserve">Муниципальное бюджетное учреждение «Краеведческий музей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39" style="position:absolute;left:0;text-align:left;margin-left:-6.15pt;margin-top:3.45pt;width:213pt;height:8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">
                <v:textbox>
                  <w:txbxContent>
                    <w:p w:rsidR="00BB7CF6" w:rsidRDefault="00BB7CF6" w:rsidP="00935A50">
                      <w:r>
                        <w:t xml:space="preserve">Муниципальное бюджетное учреждение «Краеведческий музей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35A50">
      <w:pPr>
        <w:shd w:val="clear" w:color="auto" w:fill="FFFFFF"/>
        <w:jc w:val="center"/>
        <w:rPr>
          <w:noProof/>
        </w:rPr>
      </w:pPr>
    </w:p>
    <w:p w:rsidR="00935A50" w:rsidRDefault="00935A50" w:rsidP="00946EC0">
      <w:pPr>
        <w:rPr>
          <w:rFonts w:eastAsia="Calibri"/>
          <w:b/>
          <w:lang w:eastAsia="en-US"/>
        </w:rPr>
      </w:pPr>
    </w:p>
    <w:p w:rsidR="00935A50" w:rsidRPr="00946EC0" w:rsidRDefault="00935A50" w:rsidP="00946EC0">
      <w:pPr>
        <w:rPr>
          <w:rFonts w:eastAsia="Calibri"/>
          <w:b/>
          <w:lang w:eastAsia="en-US"/>
        </w:rPr>
      </w:pPr>
    </w:p>
    <w:tbl>
      <w:tblPr>
        <w:tblW w:w="10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3"/>
        <w:gridCol w:w="1620"/>
        <w:gridCol w:w="2272"/>
      </w:tblGrid>
      <w:tr w:rsidR="00A02FBB" w:rsidRPr="00A02FBB" w:rsidTr="00A02FBB">
        <w:tc>
          <w:tcPr>
            <w:tcW w:w="10555" w:type="dxa"/>
            <w:gridSpan w:val="4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02FBB">
              <w:rPr>
                <w:b/>
                <w:i/>
                <w:sz w:val="22"/>
                <w:szCs w:val="22"/>
              </w:rPr>
              <w:t>Аварийная сеть по учреждениям культуры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сельского поселения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Матюшинский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икольский 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бережно-Морквашское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ючищинский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ючищинская сельская библиотека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сельское поселение</w:t>
            </w:r>
          </w:p>
        </w:tc>
      </w:tr>
      <w:tr w:rsidR="00A02FBB" w:rsidRPr="00A02FBB" w:rsidTr="00A02FBB">
        <w:tc>
          <w:tcPr>
            <w:tcW w:w="10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02FBB">
              <w:rPr>
                <w:b/>
                <w:i/>
                <w:sz w:val="22"/>
                <w:szCs w:val="22"/>
              </w:rPr>
              <w:t>Оптимизация учреждений культуры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клубов, домов культуры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в каком году сокращён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СП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Шеланговский сельский клуб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Шеланговско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Янги-Болгарская сельская библиотека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 xml:space="preserve">Октябрьское 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Татарско-Маматкозинский сельский клуб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10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Русско-Маматкозинско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иноучреждение МБУ ЦКС  РДК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14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Верхнеуслонское сельское поселение</w:t>
            </w:r>
          </w:p>
        </w:tc>
      </w:tr>
    </w:tbl>
    <w:p w:rsidR="00946EC0" w:rsidRPr="00946EC0" w:rsidRDefault="005C6CDB" w:rsidP="00946EC0">
      <w:pPr>
        <w:jc w:val="center"/>
        <w:rPr>
          <w:rFonts w:eastAsia="Calibri"/>
          <w:b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63CB11" wp14:editId="5C7225D6">
                <wp:simplePos x="0" y="0"/>
                <wp:positionH relativeFrom="column">
                  <wp:posOffset>4004310</wp:posOffset>
                </wp:positionH>
                <wp:positionV relativeFrom="paragraph">
                  <wp:posOffset>1264285</wp:posOffset>
                </wp:positionV>
                <wp:extent cx="523875" cy="381000"/>
                <wp:effectExtent l="0" t="0" r="0" b="0"/>
                <wp:wrapNone/>
                <wp:docPr id="1743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0" style="position:absolute;left:0;text-align:left;margin-left:315.3pt;margin-top:99.55pt;width:41.25pt;height:3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" filled="f" stroked="f">
                <v:textbox>
                  <w:txbxContent>
                    <w:p w:rsidR="00BB7CF6" w:rsidRPr="008B1503" w:rsidRDefault="00BB7CF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41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27AB4" wp14:editId="1FCA1DD0">
                <wp:simplePos x="0" y="0"/>
                <wp:positionH relativeFrom="column">
                  <wp:posOffset>3166110</wp:posOffset>
                </wp:positionH>
                <wp:positionV relativeFrom="paragraph">
                  <wp:posOffset>1330960</wp:posOffset>
                </wp:positionV>
                <wp:extent cx="466725" cy="314325"/>
                <wp:effectExtent l="0" t="0" r="0" b="9525"/>
                <wp:wrapNone/>
                <wp:docPr id="174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1" style="position:absolute;left:0;text-align:left;margin-left:249.3pt;margin-top:104.8pt;width:36.7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" filled="f" stroked="f">
                <v:textbox>
                  <w:txbxContent>
                    <w:p w:rsidR="00BB7CF6" w:rsidRPr="008B1503" w:rsidRDefault="00BB7CF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8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E686E9" wp14:editId="51D26406">
                <wp:simplePos x="0" y="0"/>
                <wp:positionH relativeFrom="column">
                  <wp:posOffset>2346960</wp:posOffset>
                </wp:positionH>
                <wp:positionV relativeFrom="paragraph">
                  <wp:posOffset>1350010</wp:posOffset>
                </wp:positionV>
                <wp:extent cx="523875" cy="295275"/>
                <wp:effectExtent l="0" t="0" r="0" b="9525"/>
                <wp:wrapNone/>
                <wp:docPr id="174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2" style="position:absolute;left:0;text-align:left;margin-left:184.8pt;margin-top:106.3pt;width:41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" filled="f" stroked="f">
                <v:textbox>
                  <w:txbxContent>
                    <w:p w:rsidR="00BB7CF6" w:rsidRPr="008B1503" w:rsidRDefault="00BB7CF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5,1</w:t>
                      </w:r>
                    </w:p>
                  </w:txbxContent>
                </v:textbox>
              </v:rect>
            </w:pict>
          </mc:Fallback>
        </mc:AlternateContent>
      </w:r>
    </w:p>
    <w:p w:rsidR="00F66671" w:rsidRPr="00C54655" w:rsidRDefault="00F66671" w:rsidP="00935A50">
      <w:pPr>
        <w:rPr>
          <w:noProof/>
        </w:rPr>
      </w:pPr>
    </w:p>
    <w:p w:rsidR="00F66671" w:rsidRPr="009C071B" w:rsidRDefault="00F66671" w:rsidP="005154C6">
      <w:pPr>
        <w:jc w:val="center"/>
        <w:rPr>
          <w:b/>
          <w:sz w:val="28"/>
          <w:szCs w:val="28"/>
        </w:rPr>
      </w:pPr>
      <w:r w:rsidRPr="009C071B">
        <w:rPr>
          <w:b/>
          <w:sz w:val="28"/>
          <w:szCs w:val="28"/>
        </w:rPr>
        <w:t>Сельские Дома культуры и клубы</w:t>
      </w:r>
    </w:p>
    <w:p w:rsidR="00F66671" w:rsidRPr="00A10045" w:rsidRDefault="00F66671" w:rsidP="00F66671">
      <w:pPr>
        <w:jc w:val="center"/>
        <w:rPr>
          <w:b/>
        </w:rPr>
      </w:pPr>
    </w:p>
    <w:tbl>
      <w:tblPr>
        <w:tblW w:w="112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601"/>
        <w:gridCol w:w="2410"/>
        <w:gridCol w:w="1843"/>
        <w:gridCol w:w="1984"/>
        <w:gridCol w:w="1843"/>
      </w:tblGrid>
      <w:tr w:rsidR="00A02FBB" w:rsidRPr="00A02FBB" w:rsidTr="00A02FBB">
        <w:trPr>
          <w:trHeight w:val="1114"/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№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Наименование Домов культуры и клубов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Ф.И.О. руководителя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Число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  <w:sz w:val="22"/>
                <w:szCs w:val="22"/>
              </w:rPr>
              <w:t>Формирований (кружки)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Культурно-массовые мероприятия, 2013 г.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Культурно-массовые мероприятия, 2014 г.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r w:rsidRPr="00A02FBB">
              <w:t>Районны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r w:rsidRPr="00A02FBB">
              <w:t>Мухаметзянова Елена Валерь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25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26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</w:rPr>
              <w:t>ИТОГО: 1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jc w:val="center"/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1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25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26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Ямбулат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Гущина Наталья Викт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0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8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4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Макул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Родионова Ольга Никола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7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29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3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Октябрь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Тарасова Ольга Вячеслав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9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2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4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4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урал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уркова Светлана Владими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6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68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5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Печищи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Полякова Галина Василь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7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67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7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6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ильдее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Мукаева Роза 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46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49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7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Нижнеусло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арпова Гульчачак</w:t>
            </w:r>
          </w:p>
          <w:p w:rsidR="00A02FBB" w:rsidRPr="00A02FBB" w:rsidRDefault="00A02FBB" w:rsidP="00A02FBB">
            <w:pPr>
              <w:shd w:val="clear" w:color="auto" w:fill="FFFFFF"/>
            </w:pPr>
            <w:r w:rsidRPr="00A02FBB">
              <w:t>Заки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1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3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8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8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Вахит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афина Фания Галиахмет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8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6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9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оргузи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откова Мария Викт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71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78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0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оболевско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Якимова Любовь 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96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0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Кир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Иванова Марина Валентин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4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44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Набережно-Моркваш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Хайретдинова Аделина Равил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8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3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Большемеми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альцинова Татьяна Дмитри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18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2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4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Майда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Анохина Вера Анатоль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5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5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Тат. Бурнаше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Панова Ольга</w:t>
            </w:r>
          </w:p>
          <w:p w:rsidR="00A02FBB" w:rsidRPr="00A02FBB" w:rsidRDefault="00A02FBB" w:rsidP="00A02FBB">
            <w:pPr>
              <w:shd w:val="clear" w:color="auto" w:fill="FFFFFF"/>
            </w:pPr>
            <w:r w:rsidRPr="00A02FBB">
              <w:t>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03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07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6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Новорусско-Маматкозин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аттарова Алевтина</w:t>
            </w:r>
          </w:p>
          <w:p w:rsidR="00A02FBB" w:rsidRPr="00A02FBB" w:rsidRDefault="00A02FBB" w:rsidP="00A02FBB">
            <w:pPr>
              <w:shd w:val="clear" w:color="auto" w:fill="FFFFFF"/>
            </w:pPr>
            <w:r w:rsidRPr="00A02FBB">
              <w:t>Георги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7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97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0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7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Шеланговски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андамирова Любовь</w:t>
            </w:r>
          </w:p>
          <w:p w:rsidR="00A02FBB" w:rsidRPr="00A02FBB" w:rsidRDefault="00A02FBB" w:rsidP="00A02FBB">
            <w:pPr>
              <w:shd w:val="clear" w:color="auto" w:fill="FFFFFF"/>
            </w:pPr>
            <w:r w:rsidRPr="00A02FBB">
              <w:t>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4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136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  <w:r w:rsidRPr="00A02FBB">
              <w:t>18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Введенно-Слободской сельский Дом культуры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  <w:r w:rsidRPr="00A02FBB">
              <w:t>Сладкина Анастасия 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7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3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</w:pPr>
            <w:r w:rsidRPr="00A02FBB">
              <w:t>8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b/>
              </w:rPr>
            </w:pPr>
            <w:r w:rsidRPr="00A02FBB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127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243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</w:rPr>
            </w:pPr>
            <w:r w:rsidRPr="00A02FBB">
              <w:rPr>
                <w:b/>
              </w:rPr>
              <w:t>2496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янчин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алачева Людмила Фёд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6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7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Янги-Болгар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уриева АйгульФарит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Матюшин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аландарова  Мухаббат Карши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4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7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Русско-Бурнашев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Гудихина Наталья</w:t>
            </w:r>
          </w:p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Лесоучастковы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Алякова Алевтина Викт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ючищин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9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зыл-Байрак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Ганиятова Рафиля Хамадуллил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3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Янга-Юль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Ефимова Сария Аграт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5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Гребенев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Столярова Лариса Викт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7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0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Егидерев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Бугоркова Любовь Викто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Патрикеев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Лазарева Валентина Александ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2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2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Уланов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Лазарева Надежда Иван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0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3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анаш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Баймяшкина Ольга Серге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12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14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4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икольский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Демашина Татьяна Юрь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5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Матюшинский карьер – сельский клуб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4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4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ИТОГО: 15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1175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1201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Анохина Ксения Александровна</w:t>
            </w:r>
          </w:p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Ярцева Дарья Серге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1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Шайдуллина МинлегульСабир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ИТОГО: 2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61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иреева Ольга Анатолье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72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1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ИТОГО: 1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FBB" w:rsidRPr="00A02FBB" w:rsidRDefault="00A02FBB" w:rsidP="00A02FBB">
            <w:pPr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jc w:val="center"/>
              <w:rPr>
                <w:b/>
                <w:sz w:val="22"/>
                <w:szCs w:val="22"/>
              </w:rPr>
            </w:pPr>
            <w:r w:rsidRPr="00A02FBB">
              <w:rPr>
                <w:b/>
                <w:sz w:val="22"/>
                <w:szCs w:val="22"/>
              </w:rPr>
              <w:t>310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раеведческий музей с. Верхний Услон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shd w:val="clear" w:color="auto" w:fill="FFFFFF"/>
              <w:tabs>
                <w:tab w:val="left" w:pos="10620"/>
              </w:tabs>
              <w:rPr>
                <w:bCs/>
              </w:rPr>
            </w:pPr>
            <w:r w:rsidRPr="00A02FBB">
              <w:rPr>
                <w:sz w:val="22"/>
                <w:szCs w:val="22"/>
              </w:rPr>
              <w:t xml:space="preserve">Решетова </w:t>
            </w:r>
            <w:r w:rsidRPr="00A02FBB">
              <w:rPr>
                <w:bCs/>
              </w:rPr>
              <w:t>Анжелика</w:t>
            </w:r>
          </w:p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bCs/>
              </w:rPr>
              <w:t>Маэ-Муновна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tabs>
                <w:tab w:val="left" w:pos="10620"/>
              </w:tabs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shd w:val="clear" w:color="auto" w:fill="FFFFFF"/>
              <w:tabs>
                <w:tab w:val="left" w:pos="10620"/>
              </w:tabs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83</w:t>
            </w:r>
          </w:p>
        </w:tc>
        <w:tc>
          <w:tcPr>
            <w:tcW w:w="1843" w:type="dxa"/>
          </w:tcPr>
          <w:p w:rsidR="00A02FBB" w:rsidRPr="00A02FBB" w:rsidRDefault="00A02FBB" w:rsidP="00A02FBB">
            <w:pPr>
              <w:shd w:val="clear" w:color="auto" w:fill="FFFFFF"/>
              <w:tabs>
                <w:tab w:val="left" w:pos="10620"/>
              </w:tabs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91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Филиал Национального музея Республики Татарстан – Музей Янки Купалы с. Печищи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Абызова Римма Юрьевна</w:t>
            </w:r>
          </w:p>
        </w:tc>
        <w:tc>
          <w:tcPr>
            <w:tcW w:w="1843" w:type="dxa"/>
          </w:tcPr>
          <w:p w:rsidR="00A02FBB" w:rsidRPr="00A02FBB" w:rsidRDefault="00B6550E" w:rsidP="00A0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54</w:t>
            </w:r>
          </w:p>
        </w:tc>
        <w:tc>
          <w:tcPr>
            <w:tcW w:w="1843" w:type="dxa"/>
          </w:tcPr>
          <w:p w:rsidR="00A02FBB" w:rsidRPr="00A02FBB" w:rsidRDefault="00B53471" w:rsidP="00A0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A02FBB" w:rsidRPr="00A02FBB" w:rsidTr="00A02FBB">
        <w:trPr>
          <w:jc w:val="center"/>
        </w:trPr>
        <w:tc>
          <w:tcPr>
            <w:tcW w:w="522" w:type="dxa"/>
          </w:tcPr>
          <w:p w:rsidR="00A02FBB" w:rsidRPr="00A02FBB" w:rsidRDefault="00A02FBB" w:rsidP="00A02FBB">
            <w:pPr>
              <w:jc w:val="center"/>
            </w:pPr>
          </w:p>
        </w:tc>
        <w:tc>
          <w:tcPr>
            <w:tcW w:w="2601" w:type="dxa"/>
          </w:tcPr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</w:rPr>
              <w:t>ИТОГО: 2</w:t>
            </w:r>
          </w:p>
        </w:tc>
        <w:tc>
          <w:tcPr>
            <w:tcW w:w="2410" w:type="dxa"/>
          </w:tcPr>
          <w:p w:rsidR="00A02FBB" w:rsidRPr="00A02FBB" w:rsidRDefault="00A02FBB" w:rsidP="00A02FBB">
            <w:pPr>
              <w:rPr>
                <w:b/>
              </w:rPr>
            </w:pPr>
          </w:p>
        </w:tc>
        <w:tc>
          <w:tcPr>
            <w:tcW w:w="1843" w:type="dxa"/>
          </w:tcPr>
          <w:p w:rsidR="00A02FBB" w:rsidRPr="00A02FBB" w:rsidRDefault="00B53471" w:rsidP="00A02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337</w:t>
            </w:r>
          </w:p>
        </w:tc>
        <w:tc>
          <w:tcPr>
            <w:tcW w:w="1843" w:type="dxa"/>
          </w:tcPr>
          <w:p w:rsidR="00A02FBB" w:rsidRPr="00A02FBB" w:rsidRDefault="00B53471" w:rsidP="00A02FBB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</w:tr>
      <w:tr w:rsidR="00A02FBB" w:rsidRPr="00A02FBB" w:rsidTr="00A02FBB">
        <w:trPr>
          <w:jc w:val="center"/>
        </w:trPr>
        <w:tc>
          <w:tcPr>
            <w:tcW w:w="5533" w:type="dxa"/>
            <w:gridSpan w:val="3"/>
          </w:tcPr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</w:rPr>
              <w:t>ИТОГО по учреждениям культуры</w:t>
            </w:r>
          </w:p>
        </w:tc>
        <w:tc>
          <w:tcPr>
            <w:tcW w:w="1843" w:type="dxa"/>
          </w:tcPr>
          <w:p w:rsidR="00A02FBB" w:rsidRPr="00A02FBB" w:rsidRDefault="00B53471" w:rsidP="00A02FBB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984" w:type="dxa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4623</w:t>
            </w:r>
          </w:p>
        </w:tc>
        <w:tc>
          <w:tcPr>
            <w:tcW w:w="1843" w:type="dxa"/>
          </w:tcPr>
          <w:p w:rsidR="00A02FBB" w:rsidRPr="00A02FBB" w:rsidRDefault="00B53471" w:rsidP="00A02FBB">
            <w:pPr>
              <w:jc w:val="center"/>
              <w:rPr>
                <w:b/>
              </w:rPr>
            </w:pPr>
            <w:r>
              <w:rPr>
                <w:b/>
              </w:rPr>
              <w:t>4670</w:t>
            </w:r>
          </w:p>
        </w:tc>
      </w:tr>
    </w:tbl>
    <w:p w:rsidR="00455C25" w:rsidRDefault="00455C25" w:rsidP="00F66671">
      <w:pPr>
        <w:jc w:val="center"/>
        <w:rPr>
          <w:b/>
          <w:sz w:val="28"/>
          <w:szCs w:val="28"/>
        </w:rPr>
      </w:pPr>
    </w:p>
    <w:p w:rsidR="00860F28" w:rsidRDefault="00860F28" w:rsidP="00F66671">
      <w:pPr>
        <w:jc w:val="center"/>
        <w:rPr>
          <w:b/>
          <w:sz w:val="28"/>
          <w:szCs w:val="28"/>
        </w:rPr>
      </w:pPr>
    </w:p>
    <w:p w:rsidR="00A50C81" w:rsidRDefault="00A50C81" w:rsidP="00F66671">
      <w:pPr>
        <w:jc w:val="center"/>
        <w:rPr>
          <w:b/>
          <w:sz w:val="28"/>
          <w:szCs w:val="28"/>
        </w:rPr>
      </w:pPr>
    </w:p>
    <w:p w:rsidR="00A50C81" w:rsidRDefault="00A50C81" w:rsidP="00F66671">
      <w:pPr>
        <w:jc w:val="center"/>
        <w:rPr>
          <w:b/>
          <w:sz w:val="28"/>
          <w:szCs w:val="28"/>
        </w:rPr>
      </w:pPr>
    </w:p>
    <w:p w:rsidR="00A50C81" w:rsidRDefault="00A50C81" w:rsidP="00F66671">
      <w:pPr>
        <w:jc w:val="center"/>
        <w:rPr>
          <w:b/>
          <w:sz w:val="28"/>
          <w:szCs w:val="28"/>
        </w:rPr>
      </w:pPr>
      <w:r w:rsidRPr="00950264">
        <w:rPr>
          <w:b/>
          <w:noProof/>
          <w:sz w:val="28"/>
          <w:szCs w:val="28"/>
        </w:rPr>
        <w:drawing>
          <wp:inline distT="0" distB="0" distL="0" distR="0" wp14:anchorId="0F5409AF" wp14:editId="26042756">
            <wp:extent cx="6836410" cy="3314097"/>
            <wp:effectExtent l="0" t="0" r="21590" b="19685"/>
            <wp:docPr id="49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66671" w:rsidRDefault="00F66671" w:rsidP="00F66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и</w:t>
      </w:r>
    </w:p>
    <w:p w:rsidR="00860F28" w:rsidRDefault="00860F28" w:rsidP="00F66671">
      <w:pPr>
        <w:jc w:val="center"/>
        <w:rPr>
          <w:b/>
          <w:sz w:val="28"/>
          <w:szCs w:val="28"/>
        </w:rPr>
      </w:pPr>
    </w:p>
    <w:tbl>
      <w:tblPr>
        <w:tblW w:w="116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2837"/>
        <w:gridCol w:w="2537"/>
        <w:gridCol w:w="1418"/>
        <w:gridCol w:w="1417"/>
        <w:gridCol w:w="1418"/>
        <w:gridCol w:w="1404"/>
      </w:tblGrid>
      <w:tr w:rsidR="00A02FBB" w:rsidRPr="00A02FBB" w:rsidTr="00B6550E">
        <w:trPr>
          <w:trHeight w:val="276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№п/п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Наименование библиотек</w:t>
            </w:r>
          </w:p>
        </w:tc>
        <w:tc>
          <w:tcPr>
            <w:tcW w:w="25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Книжный фонд,</w:t>
            </w:r>
          </w:p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 xml:space="preserve">Книжный фонд, </w:t>
            </w:r>
          </w:p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Число читателей, 2013 г.</w:t>
            </w:r>
          </w:p>
        </w:tc>
        <w:tc>
          <w:tcPr>
            <w:tcW w:w="1404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A02FBB" w:rsidRPr="00A02FBB" w:rsidRDefault="00A02FBB" w:rsidP="00A02FBB">
            <w:pPr>
              <w:rPr>
                <w:b/>
                <w:bCs/>
              </w:rPr>
            </w:pPr>
            <w:r w:rsidRPr="00A02FBB">
              <w:rPr>
                <w:b/>
                <w:bCs/>
              </w:rPr>
              <w:t>Число читателей, 2014 г.</w:t>
            </w:r>
          </w:p>
        </w:tc>
      </w:tr>
      <w:tr w:rsidR="00A02FBB" w:rsidRPr="00A02FBB" w:rsidTr="00B6550E">
        <w:trPr>
          <w:trHeight w:val="525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Центральная  районная библиоте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арасёва Наталья Алекс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9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39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85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2854</w:t>
            </w:r>
          </w:p>
        </w:tc>
      </w:tr>
      <w:tr w:rsidR="00A02FBB" w:rsidRPr="00A02FBB" w:rsidTr="00B6550E">
        <w:trPr>
          <w:trHeight w:val="390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Детская библиоте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Мельникова Ири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205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5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1579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Больше-Меминская сельская библиотека-филиал №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Скарлухина Галина Яковл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6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3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333</w:t>
            </w:r>
          </w:p>
        </w:tc>
      </w:tr>
      <w:tr w:rsidR="00A02FBB" w:rsidRPr="00A02FBB" w:rsidTr="00B6550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Вахитовская сельская библиотека -филиал №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Салимуллина Сания Лотфул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11</w:t>
            </w:r>
          </w:p>
        </w:tc>
      </w:tr>
      <w:tr w:rsidR="00A02FBB" w:rsidRPr="00A02FBB" w:rsidTr="00B6550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Вв.Слободская сельская библиотека -филиал №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Суханова Елен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4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3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39</w:t>
            </w:r>
          </w:p>
        </w:tc>
      </w:tr>
      <w:tr w:rsidR="00A02FBB" w:rsidRPr="00A02FBB" w:rsidTr="00B6550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ировская сельская библиотека -филиал №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Веселова Ирина Анатольев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4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2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225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анашская сельская библиотека -филиал №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Валькова Альб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258</w:t>
            </w:r>
          </w:p>
        </w:tc>
      </w:tr>
      <w:tr w:rsidR="00A02FBB" w:rsidRPr="00A02FBB" w:rsidTr="00B6550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8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зыл-Байракская сельская библиотека -филиал №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Ганиятова Рафиля Хамадулл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9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9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286</w:t>
            </w:r>
          </w:p>
        </w:tc>
      </w:tr>
      <w:tr w:rsidR="00A02FBB" w:rsidRPr="00A02FBB" w:rsidTr="00B6550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9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ильдеевская сельская библиотека -филиал №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Мукаева Гал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2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22</w:t>
            </w:r>
          </w:p>
        </w:tc>
      </w:tr>
      <w:tr w:rsidR="00A02FBB" w:rsidRPr="00A02FBB" w:rsidTr="00B6550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0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лючищинская сельская библиотека -филиал №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- (аварийна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2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-</w:t>
            </w:r>
          </w:p>
        </w:tc>
      </w:tr>
      <w:tr w:rsidR="00A02FBB" w:rsidRPr="00A02FBB" w:rsidTr="00B6550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1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Рус. Макуловская сельская библиотека -филиал №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Першина Надежд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10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4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646</w:t>
            </w:r>
          </w:p>
        </w:tc>
      </w:tr>
      <w:tr w:rsidR="00A02FBB" w:rsidRPr="00A02FBB" w:rsidTr="00B6550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2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оргузинская сельская библиотека -филиал №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Грачёва Любовь Викт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8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8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08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Кураловская сельская библиотека -филиал №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Дряхлова Любовь Борис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1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1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99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857</w:t>
            </w:r>
          </w:p>
        </w:tc>
      </w:tr>
      <w:tr w:rsidR="00A02FBB" w:rsidRPr="00A02FBB" w:rsidTr="00B6550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Майданская сельская библиотека -филиал №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Сельская Лидия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3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38</w:t>
            </w:r>
          </w:p>
        </w:tc>
      </w:tr>
      <w:tr w:rsidR="00A02FBB" w:rsidRPr="00A02FBB" w:rsidTr="00B6550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Тат.Макуловская сельская библиотека -филиал №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Хисамова Мадина Вагиз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66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4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42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Матюшинская сельская библиотека -филиал №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Гибадуллина Гузель Фари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4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317</w:t>
            </w:r>
          </w:p>
        </w:tc>
      </w:tr>
      <w:tr w:rsidR="00A02FBB" w:rsidRPr="00A02FBB" w:rsidTr="00B6550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Набережно-Морквашская сельская библиотека - филиал №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Прохорова Ильмира Ри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33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8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Нижнеуслонская сельская библиотека -филиал №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Морзенкова Нина Викт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3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13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00</w:t>
            </w:r>
          </w:p>
        </w:tc>
      </w:tr>
      <w:tr w:rsidR="00A02FBB" w:rsidRPr="00A02FBB" w:rsidTr="00B6550E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19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Октябрьская сельская библиотека  -филиал №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Азизова Гузель Раил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8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84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463</w:t>
            </w:r>
          </w:p>
        </w:tc>
      </w:tr>
      <w:tr w:rsidR="00A02FBB" w:rsidRPr="00A02FBB" w:rsidTr="00B655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0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Патрикеевская сельская библиотека -филиал №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Алексеева Валентина Пав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5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1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116</w:t>
            </w:r>
          </w:p>
        </w:tc>
      </w:tr>
      <w:tr w:rsidR="00A02FBB" w:rsidRPr="00A02FBB" w:rsidTr="00B6550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1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Русско-Бурнашевская сельская библиотека -филиал №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Гайнутдинова Татья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8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76</w:t>
            </w:r>
          </w:p>
        </w:tc>
      </w:tr>
      <w:tr w:rsidR="00A02FBB" w:rsidRPr="00A02FBB" w:rsidTr="00B6550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2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Печищинская сельская библиотека -филиал №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Нургалиева Юлия Юр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6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9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99</w:t>
            </w:r>
          </w:p>
        </w:tc>
      </w:tr>
      <w:tr w:rsidR="00A02FBB" w:rsidRPr="00A02FBB" w:rsidTr="00B6550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Маматкозинская сельская библиотека -филиал №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Седова Елен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7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260</w:t>
            </w:r>
          </w:p>
        </w:tc>
      </w:tr>
      <w:tr w:rsidR="00A02FBB" w:rsidRPr="00A02FBB" w:rsidTr="00B6550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Тат.Бурнашевская библиотека -филиал №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Муравьева Любовь Пав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5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5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44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443</w:t>
            </w:r>
          </w:p>
        </w:tc>
      </w:tr>
      <w:tr w:rsidR="00A02FBB" w:rsidRPr="00A02FBB" w:rsidTr="00B6550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Шеланговская сельская библиотека -филиал №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Синичкина Любовь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10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10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633</w:t>
            </w:r>
          </w:p>
        </w:tc>
      </w:tr>
      <w:tr w:rsidR="00A02FBB" w:rsidRPr="00A02FBB" w:rsidTr="00B6550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Ямбулатовская сельская библиотека -филиал №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Лидонова Любовь Ив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7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7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33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331</w:t>
            </w:r>
          </w:p>
        </w:tc>
      </w:tr>
      <w:tr w:rsidR="00A02FBB" w:rsidRPr="00A02FBB" w:rsidTr="00B655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A02FBB">
              <w:t>2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>
            <w:r w:rsidRPr="00A02FBB">
              <w:t>Соболевская сельская библиотека -филиал №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BB" w:rsidRPr="00A02FBB" w:rsidRDefault="00A02FBB" w:rsidP="00A02FBB"/>
          <w:p w:rsidR="00A02FBB" w:rsidRPr="00A02FBB" w:rsidRDefault="00A02FBB" w:rsidP="00A02FBB">
            <w:r w:rsidRPr="00A02FBB">
              <w:t>Самойлова Ларис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6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6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r w:rsidRPr="00A02FBB">
              <w:t>2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</w:tcPr>
          <w:p w:rsidR="00A02FBB" w:rsidRPr="00A02FBB" w:rsidRDefault="00A02FBB" w:rsidP="00A02FBB"/>
          <w:p w:rsidR="00A02FBB" w:rsidRPr="00A02FBB" w:rsidRDefault="00A02FBB" w:rsidP="00A02FBB"/>
          <w:p w:rsidR="00A02FBB" w:rsidRPr="00A02FBB" w:rsidRDefault="00A02FBB" w:rsidP="00A02FBB">
            <w:r w:rsidRPr="00A02FBB">
              <w:t>283</w:t>
            </w:r>
          </w:p>
        </w:tc>
      </w:tr>
      <w:tr w:rsidR="00A02FBB" w:rsidRPr="00A02FBB" w:rsidTr="00B6550E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A02FBB" w:rsidRPr="00A02FBB" w:rsidRDefault="00A02FBB" w:rsidP="00A02FBB">
            <w:pPr>
              <w:rPr>
                <w:b/>
                <w:bCs/>
              </w:rPr>
            </w:pPr>
          </w:p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  <w:bCs/>
              </w:rPr>
              <w:t>Итого: 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</w:rPr>
              <w:t>244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242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A02FBB" w:rsidRPr="00A02FBB" w:rsidRDefault="00A02FBB" w:rsidP="00A02FBB">
            <w:pPr>
              <w:rPr>
                <w:b/>
              </w:rPr>
            </w:pPr>
            <w:r w:rsidRPr="00A02FBB">
              <w:rPr>
                <w:b/>
              </w:rPr>
              <w:t>1425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A02FBB" w:rsidRPr="00A02FBB" w:rsidRDefault="00A02FBB" w:rsidP="00A02FBB">
            <w:pPr>
              <w:jc w:val="center"/>
              <w:rPr>
                <w:b/>
              </w:rPr>
            </w:pPr>
            <w:r w:rsidRPr="00A02FBB">
              <w:rPr>
                <w:b/>
              </w:rPr>
              <w:t>14252</w:t>
            </w:r>
          </w:p>
        </w:tc>
      </w:tr>
    </w:tbl>
    <w:p w:rsidR="00455C25" w:rsidRDefault="00455C25" w:rsidP="00F66671">
      <w:pPr>
        <w:jc w:val="center"/>
        <w:rPr>
          <w:b/>
          <w:sz w:val="28"/>
          <w:szCs w:val="28"/>
        </w:rPr>
      </w:pPr>
    </w:p>
    <w:p w:rsidR="00860F28" w:rsidRDefault="00860F28" w:rsidP="009842FE">
      <w:pPr>
        <w:ind w:right="-716"/>
        <w:jc w:val="center"/>
        <w:rPr>
          <w:b/>
        </w:rPr>
      </w:pPr>
    </w:p>
    <w:p w:rsidR="00FE7B55" w:rsidRPr="009842FE" w:rsidRDefault="00860F28" w:rsidP="009842FE">
      <w:pPr>
        <w:ind w:right="-716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6F4F49AD" wp14:editId="4FCA7532">
            <wp:extent cx="5191125" cy="3248025"/>
            <wp:effectExtent l="0" t="0" r="9525" b="9525"/>
            <wp:docPr id="48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9537F" w:rsidRDefault="0019537F" w:rsidP="00F66671">
      <w:pPr>
        <w:jc w:val="center"/>
        <w:rPr>
          <w:b/>
          <w:sz w:val="28"/>
          <w:szCs w:val="28"/>
        </w:rPr>
      </w:pPr>
    </w:p>
    <w:p w:rsidR="00860F28" w:rsidRDefault="00860F28" w:rsidP="005154C6">
      <w:pPr>
        <w:jc w:val="center"/>
        <w:rPr>
          <w:b/>
          <w:sz w:val="28"/>
          <w:szCs w:val="28"/>
        </w:rPr>
      </w:pPr>
    </w:p>
    <w:p w:rsidR="00FB0CAB" w:rsidRDefault="00FB0CAB" w:rsidP="00E73F05">
      <w:pPr>
        <w:rPr>
          <w:b/>
          <w:sz w:val="28"/>
          <w:szCs w:val="28"/>
        </w:rPr>
      </w:pPr>
    </w:p>
    <w:p w:rsidR="00F66671" w:rsidRDefault="00F66671" w:rsidP="005154C6">
      <w:pPr>
        <w:jc w:val="center"/>
        <w:rPr>
          <w:b/>
          <w:sz w:val="28"/>
          <w:szCs w:val="28"/>
        </w:rPr>
      </w:pPr>
      <w:r w:rsidRPr="00DE792E">
        <w:rPr>
          <w:b/>
          <w:sz w:val="28"/>
          <w:szCs w:val="28"/>
        </w:rPr>
        <w:t xml:space="preserve">Лучшие </w:t>
      </w:r>
      <w:r>
        <w:rPr>
          <w:b/>
          <w:sz w:val="28"/>
          <w:szCs w:val="28"/>
        </w:rPr>
        <w:t>работники культуры</w:t>
      </w:r>
    </w:p>
    <w:p w:rsidR="00F66671" w:rsidRDefault="00F66671" w:rsidP="00F66671">
      <w:pPr>
        <w:jc w:val="center"/>
        <w:rPr>
          <w:b/>
          <w:sz w:val="28"/>
          <w:szCs w:val="28"/>
        </w:rPr>
      </w:pPr>
    </w:p>
    <w:p w:rsidR="00F840AF" w:rsidRPr="004A6E3E" w:rsidRDefault="00F840AF" w:rsidP="00240A24">
      <w:pPr>
        <w:rPr>
          <w:b/>
          <w:bCs/>
          <w:sz w:val="10"/>
          <w:szCs w:val="10"/>
        </w:rPr>
      </w:pPr>
    </w:p>
    <w:tbl>
      <w:tblPr>
        <w:tblW w:w="10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2"/>
        <w:gridCol w:w="3965"/>
        <w:gridCol w:w="1538"/>
      </w:tblGrid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Ф.И.О.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Место работы 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Звания,  награды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Дата награждения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арасева Наталья Алексе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Киреева Ольга </w:t>
            </w:r>
          </w:p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Анатоль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хаметзянова Елена Валерь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алачева Людмила Федоро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Киреева Ольга </w:t>
            </w:r>
          </w:p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Анатоль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Премии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арасева Наталья Алексе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Премии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3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иреев Виктор Александрович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Обладатель Гранта Правительства Республики Татарстан для поддержки лучших работников учреждений культуры, искусства и кинематографии 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3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Шилина Ксения Александро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2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СабироваЛейля</w:t>
            </w:r>
          </w:p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Рахимо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952EDF" w:rsidRPr="00952EDF" w:rsidRDefault="00952EDF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Троицкая Римма </w:t>
            </w:r>
          </w:p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Серге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Краеведческий музей Верхнеуслонского муниципального района»</w:t>
            </w:r>
          </w:p>
        </w:tc>
        <w:tc>
          <w:tcPr>
            <w:tcW w:w="3965" w:type="dxa"/>
          </w:tcPr>
          <w:p w:rsidR="00952EDF" w:rsidRPr="00952EDF" w:rsidRDefault="00952EDF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Ульянов Владимир Павлович 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952EDF" w:rsidRPr="00952EDF" w:rsidRDefault="00952EDF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0</w:t>
            </w:r>
          </w:p>
        </w:tc>
      </w:tr>
      <w:tr w:rsidR="00952EDF" w:rsidRPr="00952EDF" w:rsidTr="00AB44C7">
        <w:tc>
          <w:tcPr>
            <w:tcW w:w="2628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Гусева Людмила Васильевна</w:t>
            </w:r>
          </w:p>
        </w:tc>
        <w:tc>
          <w:tcPr>
            <w:tcW w:w="2412" w:type="dxa"/>
          </w:tcPr>
          <w:p w:rsidR="00952EDF" w:rsidRPr="00952EDF" w:rsidRDefault="00952EDF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952EDF" w:rsidRPr="00952EDF" w:rsidRDefault="00952EDF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952EDF" w:rsidRPr="00952EDF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09</w:t>
            </w:r>
          </w:p>
        </w:tc>
      </w:tr>
    </w:tbl>
    <w:p w:rsidR="00D53846" w:rsidRDefault="00D53846" w:rsidP="00240A24"/>
    <w:p w:rsidR="00BF43A9" w:rsidRDefault="00BF43A9" w:rsidP="00EB1C75">
      <w:pPr>
        <w:pStyle w:val="7"/>
        <w:ind w:left="-284"/>
      </w:pPr>
    </w:p>
    <w:p w:rsidR="00BF43A9" w:rsidRDefault="00FB0CAB" w:rsidP="00935A50">
      <w:pPr>
        <w:jc w:val="center"/>
      </w:pPr>
      <w:r w:rsidRPr="00703EC5">
        <w:rPr>
          <w:noProof/>
        </w:rPr>
        <w:drawing>
          <wp:inline distT="0" distB="0" distL="0" distR="0" wp14:anchorId="5F5C2B87" wp14:editId="6DFECB8F">
            <wp:extent cx="5876925" cy="2743200"/>
            <wp:effectExtent l="0" t="0" r="9525" b="19050"/>
            <wp:docPr id="50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66D9F" w:rsidRDefault="00466D9F" w:rsidP="00935A50">
      <w:pPr>
        <w:jc w:val="center"/>
      </w:pPr>
    </w:p>
    <w:p w:rsidR="00952EDF" w:rsidRPr="00952EDF" w:rsidRDefault="00952EDF" w:rsidP="00952EDF">
      <w:pPr>
        <w:spacing w:after="200"/>
        <w:rPr>
          <w:rFonts w:eastAsia="Calibri"/>
          <w:lang w:eastAsia="en-US"/>
        </w:rPr>
      </w:pPr>
      <w:r w:rsidRPr="00952EDF">
        <w:rPr>
          <w:rFonts w:eastAsia="Calibri"/>
          <w:lang w:eastAsia="en-US"/>
        </w:rPr>
        <w:t>1 сентября 2014 года к обучению в Детской школе искусства приступили  310  ученика, из них 112  приняты в 1 класс,    90   -  обучаются в выпускных классах,    - в классах  ранней профессиональной ориентации.  Из общего контингента обучающихся  254 ученика (68%)   занимаются по видам музыкального  искусства   в классах фортепиано, скрипки, баяна, аккордеона, гитары, сольного и хорового пения, 28  заняты живописью и рисованием,  90 – искусством   хореографии. В этом учебном году продолжает работу хоровое отделение на базе Макуловской  средней общеобразовательной школы  и хореографическое – на базе  Печищинской ООШ. В  Детской школе искусства   продолжают обучение дети из различных населённых пунктов района:  Коргузы,  Шеланги,  Нижнего Услона, п. Октябрьский, Больших  Мемей,  Вахитово,  п.им. Кирова, что позволяет  школе искусств оставаться учебным заведением районного масштаба.</w:t>
      </w:r>
    </w:p>
    <w:p w:rsidR="00CB7B85" w:rsidRDefault="00CB7B85" w:rsidP="0044393C">
      <w:pPr>
        <w:spacing w:after="200"/>
      </w:pPr>
      <w:r w:rsidRPr="00950264">
        <w:rPr>
          <w:b/>
          <w:noProof/>
          <w:szCs w:val="28"/>
        </w:rPr>
        <w:drawing>
          <wp:inline distT="0" distB="0" distL="0" distR="0" wp14:anchorId="62D40DE8" wp14:editId="7C2658C4">
            <wp:extent cx="6715125" cy="2762250"/>
            <wp:effectExtent l="0" t="0" r="9525" b="19050"/>
            <wp:docPr id="318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2032E" w:rsidRPr="0032032E" w:rsidRDefault="0032032E" w:rsidP="0032032E">
      <w:pPr>
        <w:spacing w:line="276" w:lineRule="auto"/>
        <w:ind w:firstLine="567"/>
        <w:contextualSpacing/>
        <w:jc w:val="both"/>
        <w:rPr>
          <w:rFonts w:eastAsia="Calibri"/>
          <w:color w:val="000000"/>
          <w:lang w:val="be-BY"/>
        </w:rPr>
      </w:pPr>
      <w:r w:rsidRPr="0032032E">
        <w:rPr>
          <w:rFonts w:eastAsia="Calibri"/>
          <w:color w:val="000000"/>
          <w:lang w:val="be-BY"/>
        </w:rPr>
        <w:t xml:space="preserve">В 2014 году Краеведческий музей посетили 3,0 тыс. человек, что на 200 человек больше чем в 2013 году. Выставки так же проводятся вне стен музея, директор посещает образовательные учреждения района с лекциями и докладами. </w:t>
      </w:r>
    </w:p>
    <w:p w:rsidR="0032032E" w:rsidRPr="0032032E" w:rsidRDefault="0032032E" w:rsidP="0032032E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32032E">
        <w:rPr>
          <w:rFonts w:eastAsia="Calibri"/>
          <w:lang w:eastAsia="en-US"/>
        </w:rPr>
        <w:t xml:space="preserve">В отчетном году проведена 154 экскурсии, прочитана 21 лекция, проведены 14 мероприятий, организованы 13 выставок. </w:t>
      </w:r>
    </w:p>
    <w:p w:rsidR="0032032E" w:rsidRPr="0032032E" w:rsidRDefault="0032032E" w:rsidP="0032032E">
      <w:pPr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32032E">
        <w:rPr>
          <w:rFonts w:eastAsia="Calibri"/>
          <w:lang w:eastAsia="en-US"/>
        </w:rPr>
        <w:t xml:space="preserve">Проведен текущий ремонт входной группы Краеведческого музея на сумму 100 тыс. рублей, финансовые средства были выделены из местного бюджета. </w:t>
      </w:r>
    </w:p>
    <w:p w:rsidR="00240A24" w:rsidRDefault="00EB1C75" w:rsidP="00EB1C75">
      <w:pPr>
        <w:pStyle w:val="7"/>
        <w:ind w:left="-284"/>
      </w:pPr>
      <w:r>
        <w:t xml:space="preserve">4. </w:t>
      </w:r>
      <w:r w:rsidR="00240A24">
        <w:t>Спорт</w:t>
      </w:r>
    </w:p>
    <w:p w:rsidR="00515105" w:rsidRPr="00515105" w:rsidRDefault="00515105" w:rsidP="00515105">
      <w:pPr>
        <w:ind w:left="780"/>
      </w:pPr>
    </w:p>
    <w:tbl>
      <w:tblPr>
        <w:tblW w:w="107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70"/>
        <w:gridCol w:w="1580"/>
        <w:gridCol w:w="1534"/>
        <w:gridCol w:w="3852"/>
        <w:gridCol w:w="1418"/>
      </w:tblGrid>
      <w:tr w:rsidR="00101A85" w:rsidRPr="00484D32" w:rsidTr="00101A85">
        <w:tc>
          <w:tcPr>
            <w:tcW w:w="57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7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8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1534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Кол-во работников</w:t>
            </w:r>
          </w:p>
        </w:tc>
        <w:tc>
          <w:tcPr>
            <w:tcW w:w="3852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Секции </w:t>
            </w:r>
          </w:p>
        </w:tc>
        <w:tc>
          <w:tcPr>
            <w:tcW w:w="1418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Посеща-</w:t>
            </w:r>
          </w:p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емость </w:t>
            </w:r>
          </w:p>
        </w:tc>
      </w:tr>
      <w:tr w:rsidR="00101A85" w:rsidRPr="00484D32" w:rsidTr="00101A85">
        <w:tc>
          <w:tcPr>
            <w:tcW w:w="570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1</w:t>
            </w:r>
          </w:p>
        </w:tc>
        <w:tc>
          <w:tcPr>
            <w:tcW w:w="1770" w:type="dxa"/>
          </w:tcPr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МБУ ДОД «Детско-юношеская спортивная школа Верхнеуслонского муниципального района РТ»</w:t>
            </w:r>
          </w:p>
        </w:tc>
        <w:tc>
          <w:tcPr>
            <w:tcW w:w="1580" w:type="dxa"/>
          </w:tcPr>
          <w:p w:rsidR="00101A85" w:rsidRPr="00484D32" w:rsidRDefault="00101A85" w:rsidP="00101A8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Абызов Евгений Валентинович</w:t>
            </w:r>
          </w:p>
        </w:tc>
        <w:tc>
          <w:tcPr>
            <w:tcW w:w="1534" w:type="dxa"/>
          </w:tcPr>
          <w:p w:rsidR="00101A85" w:rsidRPr="00484D32" w:rsidRDefault="00757BDC" w:rsidP="0010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101A85" w:rsidRPr="00484D32" w:rsidRDefault="00101A85" w:rsidP="00101A85">
            <w:pPr>
              <w:jc w:val="both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рукопашный бой, бокс, тяжелая атлетика, хоккей,   настольный  теннис, гиревой спорт, баскетбол, волейбол, бадминтон</w:t>
            </w:r>
          </w:p>
        </w:tc>
        <w:tc>
          <w:tcPr>
            <w:tcW w:w="1418" w:type="dxa"/>
          </w:tcPr>
          <w:p w:rsidR="00101A85" w:rsidRPr="00484D32" w:rsidRDefault="00757BDC" w:rsidP="0010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человек</w:t>
            </w:r>
            <w:r w:rsidR="003833B1">
              <w:rPr>
                <w:sz w:val="22"/>
                <w:szCs w:val="22"/>
              </w:rPr>
              <w:t>а</w:t>
            </w:r>
          </w:p>
        </w:tc>
      </w:tr>
      <w:tr w:rsidR="00101A85" w:rsidRPr="00484D32" w:rsidTr="00101A85">
        <w:tc>
          <w:tcPr>
            <w:tcW w:w="570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</w:tcPr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Муниципальноеучреждение </w:t>
            </w:r>
            <w:r w:rsidRPr="00484D32">
              <w:rPr>
                <w:sz w:val="22"/>
                <w:szCs w:val="22"/>
              </w:rPr>
              <w:t>«</w:t>
            </w:r>
            <w:r w:rsidRPr="00484D32">
              <w:rPr>
                <w:sz w:val="22"/>
                <w:szCs w:val="22"/>
                <w:lang w:val="be-BY"/>
              </w:rPr>
              <w:t>Подростково-молодежный клуб</w:t>
            </w:r>
            <w:r w:rsidRPr="00484D32">
              <w:rPr>
                <w:sz w:val="22"/>
                <w:szCs w:val="22"/>
              </w:rPr>
              <w:t>»</w:t>
            </w:r>
          </w:p>
        </w:tc>
        <w:tc>
          <w:tcPr>
            <w:tcW w:w="1580" w:type="dxa"/>
          </w:tcPr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Котова Наталья Михайловна</w:t>
            </w:r>
          </w:p>
        </w:tc>
        <w:tc>
          <w:tcPr>
            <w:tcW w:w="1534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7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настольный теннис, поуэрлифтинг, шахматы, аэробика, кикбоксинг,боевое самбо , плавание, волейбол,стрельба из лука, </w:t>
            </w:r>
            <w:r w:rsidRPr="00484D32">
              <w:rPr>
                <w:sz w:val="22"/>
                <w:szCs w:val="22"/>
              </w:rPr>
              <w:t>клуб проводит тематические вечера, конкурсы, спортивно-массовые соревнования</w:t>
            </w:r>
          </w:p>
        </w:tc>
        <w:tc>
          <w:tcPr>
            <w:tcW w:w="1418" w:type="dxa"/>
          </w:tcPr>
          <w:p w:rsidR="00101A85" w:rsidRPr="00484D32" w:rsidRDefault="00757BDC" w:rsidP="00101A8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97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человек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101A85" w:rsidRPr="00484D32" w:rsidTr="00101A85">
        <w:tc>
          <w:tcPr>
            <w:tcW w:w="570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:rsidR="00101A85" w:rsidRPr="00484D32" w:rsidRDefault="00101A85" w:rsidP="00101A85">
            <w:pPr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Подростковый клуб “Сулица”</w:t>
            </w:r>
          </w:p>
          <w:p w:rsidR="00101A85" w:rsidRPr="00484D32" w:rsidRDefault="00101A85" w:rsidP="00101A8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80" w:type="dxa"/>
          </w:tcPr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 xml:space="preserve">Хамзин </w:t>
            </w:r>
          </w:p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Радис</w:t>
            </w:r>
          </w:p>
          <w:p w:rsidR="00101A85" w:rsidRPr="00484D32" w:rsidRDefault="00101A85" w:rsidP="00101A85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Адгамович</w:t>
            </w:r>
          </w:p>
        </w:tc>
        <w:tc>
          <w:tcPr>
            <w:tcW w:w="1534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2 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тренера - преподавателя</w:t>
            </w:r>
          </w:p>
        </w:tc>
        <w:tc>
          <w:tcPr>
            <w:tcW w:w="3852" w:type="dxa"/>
          </w:tcPr>
          <w:p w:rsidR="00101A85" w:rsidRPr="00484D32" w:rsidRDefault="00101A85" w:rsidP="00101A85">
            <w:pPr>
              <w:jc w:val="both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Баскетбол, </w:t>
            </w:r>
            <w:r w:rsidR="00BB2B94">
              <w:rPr>
                <w:sz w:val="22"/>
                <w:szCs w:val="22"/>
                <w:lang w:val="be-BY"/>
              </w:rPr>
              <w:t>мини-футбол, китайское УШУ, ОФП</w:t>
            </w:r>
          </w:p>
          <w:p w:rsidR="00101A85" w:rsidRPr="00484D32" w:rsidRDefault="00101A85" w:rsidP="00101A85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</w:tcPr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88</w:t>
            </w:r>
          </w:p>
          <w:p w:rsidR="00101A85" w:rsidRPr="00484D32" w:rsidRDefault="00101A85" w:rsidP="00101A85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человек</w:t>
            </w:r>
          </w:p>
        </w:tc>
      </w:tr>
    </w:tbl>
    <w:p w:rsidR="00422B09" w:rsidRDefault="00422B09" w:rsidP="00240A24"/>
    <w:p w:rsidR="00306CD0" w:rsidRDefault="00306CD0" w:rsidP="00946EC0">
      <w:pPr>
        <w:jc w:val="center"/>
        <w:rPr>
          <w:rFonts w:eastAsia="Calibri"/>
          <w:b/>
          <w:bCs/>
        </w:rPr>
      </w:pPr>
    </w:p>
    <w:p w:rsidR="00946EC0" w:rsidRDefault="00946EC0" w:rsidP="00946EC0">
      <w:pPr>
        <w:jc w:val="center"/>
        <w:rPr>
          <w:rFonts w:eastAsia="Calibri"/>
          <w:b/>
          <w:bCs/>
        </w:rPr>
      </w:pPr>
      <w:r w:rsidRPr="00946EC0">
        <w:rPr>
          <w:rFonts w:eastAsia="Calibri"/>
          <w:b/>
          <w:bCs/>
        </w:rPr>
        <w:t>Основные направления молодежной политики</w:t>
      </w:r>
    </w:p>
    <w:p w:rsidR="00101A85" w:rsidRPr="00946EC0" w:rsidRDefault="00101A85" w:rsidP="00946EC0">
      <w:pPr>
        <w:jc w:val="center"/>
        <w:rPr>
          <w:rFonts w:eastAsia="Calibri"/>
          <w:b/>
          <w:bCs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80"/>
        <w:gridCol w:w="1051"/>
        <w:gridCol w:w="1051"/>
        <w:gridCol w:w="1011"/>
        <w:gridCol w:w="1637"/>
        <w:gridCol w:w="1060"/>
        <w:gridCol w:w="823"/>
      </w:tblGrid>
      <w:tr w:rsidR="00CA7948" w:rsidRPr="00306CD0" w:rsidTr="00B6550E">
        <w:trPr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48" w:rsidRPr="00306CD0" w:rsidRDefault="00CA7948" w:rsidP="00B6550E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2011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48" w:rsidRPr="00306CD0" w:rsidRDefault="00CA7948" w:rsidP="00B6550E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2012 год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48" w:rsidRPr="00306CD0" w:rsidRDefault="00CA7948" w:rsidP="00B6550E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2013 го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48" w:rsidRDefault="00CA7948" w:rsidP="00B655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  <w:p w:rsidR="00CA7948" w:rsidRPr="00306CD0" w:rsidRDefault="00CA7948" w:rsidP="00B655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2013 год/</w:t>
            </w:r>
          </w:p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2012 год</w:t>
            </w:r>
          </w:p>
        </w:tc>
      </w:tr>
      <w:tr w:rsidR="00CA7948" w:rsidRPr="00306CD0" w:rsidTr="00CA7948">
        <w:trPr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8" w:rsidRPr="00306CD0" w:rsidRDefault="00CA794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(+,-)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о подростковых клубов по месту ж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EE5D0C" w:rsidRDefault="00EE5D0C" w:rsidP="00EE5D0C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+1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0C" w:rsidRPr="00306CD0" w:rsidRDefault="00EE5D0C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о детско-юношеских спортивных школ по район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0C" w:rsidRPr="00306CD0" w:rsidRDefault="00EE5D0C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EE5D0C" w:rsidRDefault="00EE5D0C" w:rsidP="00EE5D0C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0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Количество занимающихся, в том числе в возраст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4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3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8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EE5D0C" w:rsidRDefault="00EE5D0C" w:rsidP="00EE5D0C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108,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+183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4 до 6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10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10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7 до 1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75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9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14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114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14 до 18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3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6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03,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23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19 до 3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4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4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7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05,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36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енность педагогов – всего, из 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EE5D0C" w:rsidRDefault="00EE5D0C" w:rsidP="00EE5D0C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110,5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EE5D0C" w:rsidRDefault="00EE5D0C" w:rsidP="00EE5D0C">
            <w:pPr>
              <w:jc w:val="center"/>
              <w:rPr>
                <w:b/>
              </w:rPr>
            </w:pPr>
            <w:r w:rsidRPr="00EE5D0C">
              <w:rPr>
                <w:b/>
              </w:rPr>
              <w:t>+2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высшей катег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0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с высшим или специ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105,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1</w:t>
            </w:r>
          </w:p>
        </w:tc>
      </w:tr>
      <w:tr w:rsidR="00EE5D0C" w:rsidRPr="00306CD0" w:rsidTr="00EE5D0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молодых специал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0C" w:rsidRPr="00306CD0" w:rsidRDefault="00EE5D0C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306CD0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C7286" w:rsidRDefault="00EE5D0C" w:rsidP="00EE5D0C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C7286" w:rsidRDefault="00EE5D0C" w:rsidP="00EE5D0C">
            <w:pPr>
              <w:jc w:val="center"/>
            </w:pPr>
            <w:r w:rsidRPr="002C7286">
              <w:t>+2</w:t>
            </w:r>
          </w:p>
        </w:tc>
      </w:tr>
    </w:tbl>
    <w:p w:rsidR="00E73F05" w:rsidRDefault="00E73F05" w:rsidP="002E532A">
      <w:pPr>
        <w:rPr>
          <w:rFonts w:eastAsia="Calibri"/>
          <w:b/>
          <w:bCs/>
        </w:rPr>
      </w:pPr>
    </w:p>
    <w:p w:rsidR="00946EC0" w:rsidRDefault="00946EC0" w:rsidP="00946EC0">
      <w:pPr>
        <w:jc w:val="center"/>
        <w:rPr>
          <w:rFonts w:eastAsia="Calibri"/>
          <w:b/>
          <w:bCs/>
        </w:rPr>
      </w:pPr>
      <w:r w:rsidRPr="00946EC0">
        <w:rPr>
          <w:rFonts w:eastAsia="Calibri"/>
          <w:b/>
          <w:bCs/>
        </w:rPr>
        <w:t>Физическая культура</w:t>
      </w:r>
    </w:p>
    <w:tbl>
      <w:tblPr>
        <w:tblW w:w="115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709"/>
        <w:gridCol w:w="1053"/>
        <w:gridCol w:w="850"/>
        <w:gridCol w:w="992"/>
        <w:gridCol w:w="808"/>
        <w:gridCol w:w="1744"/>
        <w:gridCol w:w="1091"/>
        <w:gridCol w:w="1035"/>
      </w:tblGrid>
      <w:tr w:rsidR="002E532A" w:rsidRPr="002E532A" w:rsidTr="002E532A">
        <w:trPr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3 год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% от эконом. активного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4 год/</w:t>
            </w:r>
          </w:p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3 год</w:t>
            </w:r>
          </w:p>
        </w:tc>
      </w:tr>
      <w:tr w:rsidR="002E532A" w:rsidRPr="002E532A" w:rsidTr="002E532A">
        <w:trPr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(+,-)</w:t>
            </w: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исленность лиц, занимающихся в секциях и группах по видам спорта, школах и группах физкультурно-оздоровитель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 9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3</w:t>
            </w:r>
          </w:p>
          <w:p w:rsidR="00EE5D0C" w:rsidRPr="002E532A" w:rsidRDefault="00EE5D0C" w:rsidP="00EE5D0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E5D0C" w:rsidRPr="002E532A" w:rsidRDefault="00EE5D0C" w:rsidP="00EE5D0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69</w:t>
            </w: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исленность спортивных сооружений –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5429C4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5</w:t>
            </w: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плоско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5</w:t>
            </w: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EE5D0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футбольны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EE5D0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5D0C" w:rsidRPr="002E532A" w:rsidTr="00EE5D0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хоккейные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5429C4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EE5D0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E532A" w:rsidRDefault="002E532A" w:rsidP="00946EC0">
      <w:pPr>
        <w:jc w:val="center"/>
        <w:rPr>
          <w:rFonts w:eastAsia="Calibri"/>
          <w:b/>
          <w:bCs/>
        </w:rPr>
      </w:pPr>
    </w:p>
    <w:p w:rsidR="00946EC0" w:rsidRPr="00946EC0" w:rsidRDefault="00946EC0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46EC0" w:rsidRPr="00E916CC" w:rsidRDefault="003F791B" w:rsidP="003F791B">
      <w:pPr>
        <w:tabs>
          <w:tab w:val="center" w:pos="5241"/>
          <w:tab w:val="left" w:pos="8460"/>
          <w:tab w:val="left" w:pos="9435"/>
        </w:tabs>
        <w:jc w:val="center"/>
        <w:rPr>
          <w:rFonts w:eastAsia="Calibri"/>
          <w:b/>
          <w:bCs/>
          <w:color w:val="FF0000"/>
        </w:rPr>
      </w:pPr>
      <w:r>
        <w:rPr>
          <w:rFonts w:eastAsia="Calibri"/>
          <w:b/>
          <w:bCs/>
          <w:noProof/>
          <w:color w:val="FF0000"/>
        </w:rPr>
        <w:drawing>
          <wp:inline distT="0" distB="0" distL="0" distR="0" wp14:anchorId="25A0E947" wp14:editId="29220EC7">
            <wp:extent cx="4829175" cy="1866900"/>
            <wp:effectExtent l="0" t="0" r="952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C56FA" w:rsidRDefault="00CC56FA" w:rsidP="003A67FC">
      <w:pPr>
        <w:ind w:right="-8"/>
        <w:rPr>
          <w:b/>
          <w:bCs/>
        </w:rPr>
      </w:pPr>
    </w:p>
    <w:p w:rsidR="00AF007A" w:rsidRDefault="00AF007A" w:rsidP="00E916CC">
      <w:pPr>
        <w:ind w:right="-8"/>
        <w:jc w:val="center"/>
        <w:rPr>
          <w:b/>
          <w:bCs/>
          <w:sz w:val="26"/>
          <w:szCs w:val="26"/>
        </w:rPr>
      </w:pPr>
    </w:p>
    <w:p w:rsidR="00E73F05" w:rsidRDefault="00E73F05" w:rsidP="00E916CC">
      <w:pPr>
        <w:ind w:right="-8"/>
        <w:jc w:val="center"/>
        <w:rPr>
          <w:b/>
          <w:bCs/>
          <w:sz w:val="26"/>
          <w:szCs w:val="26"/>
        </w:rPr>
      </w:pPr>
    </w:p>
    <w:p w:rsidR="00C51313" w:rsidRPr="002C7C16" w:rsidRDefault="00375768" w:rsidP="00E916CC">
      <w:pPr>
        <w:ind w:right="-8"/>
        <w:jc w:val="center"/>
        <w:rPr>
          <w:b/>
          <w:bCs/>
          <w:sz w:val="26"/>
          <w:szCs w:val="26"/>
        </w:rPr>
      </w:pPr>
      <w:r w:rsidRPr="002C7C16">
        <w:rPr>
          <w:b/>
          <w:bCs/>
          <w:sz w:val="26"/>
          <w:szCs w:val="26"/>
        </w:rPr>
        <w:t>Количество</w:t>
      </w:r>
      <w:r w:rsidR="006975ED" w:rsidRPr="002C7C16">
        <w:rPr>
          <w:b/>
          <w:bCs/>
          <w:sz w:val="26"/>
          <w:szCs w:val="26"/>
        </w:rPr>
        <w:t xml:space="preserve"> граждан</w:t>
      </w:r>
      <w:r w:rsidRPr="002C7C16">
        <w:rPr>
          <w:b/>
          <w:bCs/>
          <w:sz w:val="26"/>
          <w:szCs w:val="26"/>
        </w:rPr>
        <w:t>, охваченных видами спорта</w:t>
      </w:r>
    </w:p>
    <w:p w:rsidR="00AF007A" w:rsidRDefault="00E805AE" w:rsidP="00101A85">
      <w:pPr>
        <w:rPr>
          <w:noProof/>
          <w:sz w:val="28"/>
          <w:szCs w:val="28"/>
        </w:rPr>
      </w:pPr>
      <w:r w:rsidRPr="002C7C16">
        <w:rPr>
          <w:b/>
          <w:bCs/>
          <w:sz w:val="26"/>
          <w:szCs w:val="26"/>
        </w:rPr>
        <w:t xml:space="preserve">  всего </w:t>
      </w:r>
      <w:r w:rsidR="00EE5D0C">
        <w:rPr>
          <w:b/>
          <w:bCs/>
          <w:sz w:val="26"/>
          <w:szCs w:val="26"/>
        </w:rPr>
        <w:t>3344</w:t>
      </w:r>
      <w:r w:rsidR="00C54396" w:rsidRPr="002C7C16">
        <w:rPr>
          <w:b/>
          <w:bCs/>
          <w:sz w:val="26"/>
          <w:szCs w:val="26"/>
        </w:rPr>
        <w:t xml:space="preserve"> чел.</w:t>
      </w:r>
      <w:r w:rsidRPr="002C7C16">
        <w:rPr>
          <w:b/>
          <w:bCs/>
          <w:sz w:val="26"/>
          <w:szCs w:val="26"/>
        </w:rPr>
        <w:t>, в том числе :</w:t>
      </w:r>
    </w:p>
    <w:p w:rsidR="00EE5D0C" w:rsidRPr="00CE137B" w:rsidRDefault="00EE5D0C" w:rsidP="00EE5D0C">
      <w:pPr>
        <w:jc w:val="center"/>
        <w:rPr>
          <w:sz w:val="28"/>
          <w:szCs w:val="28"/>
        </w:rPr>
      </w:pPr>
      <w:r w:rsidRPr="00942C7D">
        <w:rPr>
          <w:noProof/>
          <w:sz w:val="28"/>
          <w:szCs w:val="28"/>
        </w:rPr>
        <w:drawing>
          <wp:inline distT="0" distB="0" distL="0" distR="0" wp14:anchorId="1B5FCB6D" wp14:editId="450BD530">
            <wp:extent cx="5143500" cy="7305675"/>
            <wp:effectExtent l="0" t="0" r="1905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F007A" w:rsidRPr="00E916CC" w:rsidRDefault="00AF007A" w:rsidP="00101A85"/>
    <w:p w:rsidR="00862EA8" w:rsidRDefault="00862EA8" w:rsidP="00EF147E">
      <w:pPr>
        <w:pStyle w:val="7"/>
      </w:pPr>
    </w:p>
    <w:p w:rsidR="00AB44C7" w:rsidRDefault="00AB44C7" w:rsidP="00AB44C7"/>
    <w:p w:rsidR="00AB44C7" w:rsidRPr="00AB44C7" w:rsidRDefault="00AB44C7" w:rsidP="00AB44C7"/>
    <w:p w:rsidR="00862EA8" w:rsidRDefault="00862EA8" w:rsidP="00EF147E">
      <w:pPr>
        <w:pStyle w:val="7"/>
      </w:pPr>
    </w:p>
    <w:p w:rsidR="00EE5D0C" w:rsidRDefault="00EE5D0C" w:rsidP="00EE5D0C"/>
    <w:p w:rsidR="00EE5D0C" w:rsidRDefault="00EE5D0C" w:rsidP="00EE5D0C"/>
    <w:p w:rsidR="00EE5D0C" w:rsidRDefault="00EE5D0C" w:rsidP="00EE5D0C"/>
    <w:p w:rsidR="00EE5D0C" w:rsidRPr="00EE5D0C" w:rsidRDefault="00EE5D0C" w:rsidP="00EE5D0C"/>
    <w:p w:rsidR="00240A24" w:rsidRDefault="00E774C3" w:rsidP="00EF147E">
      <w:pPr>
        <w:pStyle w:val="7"/>
      </w:pPr>
      <w:r>
        <w:t>5</w:t>
      </w:r>
      <w:r w:rsidR="00240A24">
        <w:t>. Социальная защита</w:t>
      </w:r>
    </w:p>
    <w:p w:rsidR="00240A24" w:rsidRDefault="00240A24" w:rsidP="00240A24"/>
    <w:p w:rsidR="00240A24" w:rsidRDefault="00240A24" w:rsidP="00240A24"/>
    <w:tbl>
      <w:tblPr>
        <w:tblW w:w="107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095"/>
        <w:gridCol w:w="4111"/>
      </w:tblGrid>
      <w:tr w:rsidR="00D47639" w:rsidTr="005C5A4D">
        <w:trPr>
          <w:cantSplit/>
          <w:trHeight w:val="340"/>
        </w:trPr>
        <w:tc>
          <w:tcPr>
            <w:tcW w:w="518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095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организации 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ее структурного 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ения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И.О. </w:t>
            </w:r>
          </w:p>
          <w:p w:rsidR="00D47639" w:rsidRDefault="00D47639" w:rsidP="005C5A4D">
            <w:pPr>
              <w:ind w:left="594" w:hanging="5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я</w:t>
            </w:r>
          </w:p>
        </w:tc>
      </w:tr>
      <w:tr w:rsidR="00D47639" w:rsidTr="005C5A4D">
        <w:trPr>
          <w:cantSplit/>
          <w:trHeight w:val="340"/>
        </w:trPr>
        <w:tc>
          <w:tcPr>
            <w:tcW w:w="518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</w:tr>
      <w:tr w:rsidR="00D47639" w:rsidTr="005C5A4D">
        <w:tc>
          <w:tcPr>
            <w:tcW w:w="518" w:type="dxa"/>
          </w:tcPr>
          <w:p w:rsidR="00D47639" w:rsidRDefault="00D47639" w:rsidP="005C5A4D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D47639" w:rsidRDefault="00D47639" w:rsidP="005C5A4D">
            <w:pPr>
              <w:jc w:val="both"/>
            </w:pPr>
            <w:r>
              <w:t>Отдел социальной защиты Министерства труда, занятости и социальной защиты Республики Татарстан в Верхнеуслонском муниципальном районе</w:t>
            </w:r>
          </w:p>
        </w:tc>
        <w:tc>
          <w:tcPr>
            <w:tcW w:w="4111" w:type="dxa"/>
          </w:tcPr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</w:pPr>
            <w:r>
              <w:t>Васильева Танзиля Нургаязовна</w:t>
            </w:r>
          </w:p>
        </w:tc>
      </w:tr>
      <w:tr w:rsidR="00D47639" w:rsidTr="005C5A4D">
        <w:tc>
          <w:tcPr>
            <w:tcW w:w="518" w:type="dxa"/>
          </w:tcPr>
          <w:p w:rsidR="00D47639" w:rsidRDefault="00D47639" w:rsidP="005C5A4D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D47639" w:rsidRPr="00106187" w:rsidRDefault="00D47639" w:rsidP="005C5A4D">
            <w:pPr>
              <w:jc w:val="both"/>
            </w:pPr>
            <w:r>
              <w:rPr>
                <w:lang w:val="be-BY"/>
              </w:rPr>
              <w:t xml:space="preserve">Филиал № 16 Республиканского центра материальной помощи </w:t>
            </w:r>
            <w:r>
              <w:t xml:space="preserve"> Верхнеуслонского муниципального района</w:t>
            </w:r>
          </w:p>
        </w:tc>
        <w:tc>
          <w:tcPr>
            <w:tcW w:w="4111" w:type="dxa"/>
          </w:tcPr>
          <w:p w:rsidR="00D47639" w:rsidRDefault="00D47639" w:rsidP="005C5A4D">
            <w:pPr>
              <w:rPr>
                <w:lang w:val="be-BY"/>
              </w:rPr>
            </w:pPr>
            <w:r>
              <w:rPr>
                <w:lang w:val="be-BY"/>
              </w:rPr>
              <w:t>Джабраилова Бажи Набиевна</w:t>
            </w:r>
          </w:p>
        </w:tc>
      </w:tr>
      <w:tr w:rsidR="00D47639" w:rsidTr="005C5A4D">
        <w:tc>
          <w:tcPr>
            <w:tcW w:w="518" w:type="dxa"/>
          </w:tcPr>
          <w:p w:rsidR="00D47639" w:rsidRDefault="00D47639" w:rsidP="005C5A4D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D47639" w:rsidRDefault="00D47639" w:rsidP="005C5A4D">
            <w:pPr>
              <w:jc w:val="both"/>
            </w:pPr>
            <w:r>
              <w:rPr>
                <w:lang w:val="be-BY"/>
              </w:rPr>
              <w:t xml:space="preserve">Государственное бюджетное учреждение Центр социального обслуживания населения </w:t>
            </w:r>
            <w:r>
              <w:t>Министерства труда, занятости и социальной защиты Р</w:t>
            </w:r>
            <w:r w:rsidR="00B0089A">
              <w:t>еспублики Татарстан  «Островок Н</w:t>
            </w:r>
            <w:r>
              <w:t>адежды»в Верхнеуслонском муниципальном районе</w:t>
            </w:r>
          </w:p>
          <w:p w:rsidR="00D47639" w:rsidRDefault="00D47639" w:rsidP="005C5A4D">
            <w:pPr>
              <w:jc w:val="both"/>
              <w:rPr>
                <w:lang w:val="be-BY"/>
              </w:rPr>
            </w:pPr>
            <w:r>
              <w:t>Отделения Центра:</w:t>
            </w:r>
          </w:p>
          <w:p w:rsidR="00D47639" w:rsidRDefault="00D47639" w:rsidP="005C5A4D">
            <w:pPr>
              <w:rPr>
                <w:lang w:val="be-BY"/>
              </w:rPr>
            </w:pPr>
            <w:r>
              <w:rPr>
                <w:lang w:val="be-BY"/>
              </w:rPr>
              <w:t>- отделение социальной помощи семье и детям</w:t>
            </w:r>
          </w:p>
          <w:p w:rsidR="00D47639" w:rsidRDefault="00D47639" w:rsidP="005C5A4D">
            <w:pPr>
              <w:rPr>
                <w:lang w:val="be-BY"/>
              </w:rPr>
            </w:pPr>
            <w:r>
              <w:rPr>
                <w:lang w:val="be-BY"/>
              </w:rPr>
              <w:t>-отделение социального облуживания на дому</w:t>
            </w:r>
          </w:p>
        </w:tc>
        <w:tc>
          <w:tcPr>
            <w:tcW w:w="4111" w:type="dxa"/>
          </w:tcPr>
          <w:p w:rsidR="00B0089A" w:rsidRPr="009419FB" w:rsidRDefault="00BE6570" w:rsidP="00B0089A">
            <w:pPr>
              <w:pStyle w:val="a7"/>
              <w:tabs>
                <w:tab w:val="clear" w:pos="4677"/>
                <w:tab w:val="clear" w:pos="9355"/>
              </w:tabs>
            </w:pPr>
            <w:r>
              <w:t>И.о. Бакирова Ирина Сергеевна</w:t>
            </w:r>
          </w:p>
          <w:p w:rsidR="00D47639" w:rsidRPr="00B0089A" w:rsidRDefault="00D47639" w:rsidP="005C5A4D">
            <w:pPr>
              <w:pStyle w:val="a7"/>
              <w:tabs>
                <w:tab w:val="clear" w:pos="4677"/>
                <w:tab w:val="clear" w:pos="9355"/>
              </w:tabs>
            </w:pPr>
          </w:p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  <w:p w:rsidR="00CE0AD8" w:rsidRDefault="00CE0AD8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Шайдуллина Минлегуль Сабировна</w:t>
            </w:r>
          </w:p>
          <w:p w:rsidR="00D47639" w:rsidRDefault="00CE0AD8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Иванова Юлия Григорьевна</w:t>
            </w:r>
          </w:p>
        </w:tc>
      </w:tr>
      <w:tr w:rsidR="00D47639" w:rsidTr="005C5A4D">
        <w:tc>
          <w:tcPr>
            <w:tcW w:w="518" w:type="dxa"/>
          </w:tcPr>
          <w:p w:rsidR="00D47639" w:rsidRDefault="00D47639" w:rsidP="005C5A4D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D47639" w:rsidRDefault="00D47639" w:rsidP="005C5A4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втономное учреждение социального обслуживания “Верхнеуслонский дом – интернат для престарелых и инвалидов” </w:t>
            </w:r>
          </w:p>
        </w:tc>
        <w:tc>
          <w:tcPr>
            <w:tcW w:w="4111" w:type="dxa"/>
          </w:tcPr>
          <w:p w:rsidR="00D47639" w:rsidRDefault="00D47639" w:rsidP="005C5A4D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Серебрякова Элеонора Яковлевна</w:t>
            </w:r>
          </w:p>
        </w:tc>
      </w:tr>
    </w:tbl>
    <w:p w:rsidR="00D47639" w:rsidRDefault="00D47639" w:rsidP="00240A24">
      <w:pPr>
        <w:pStyle w:val="7"/>
      </w:pPr>
    </w:p>
    <w:p w:rsidR="00D47639" w:rsidRDefault="00D47639" w:rsidP="00D47639">
      <w:pPr>
        <w:pStyle w:val="7"/>
      </w:pPr>
      <w:r>
        <w:t xml:space="preserve">Кадровое обеспечение отрасли </w:t>
      </w:r>
    </w:p>
    <w:p w:rsidR="00D47639" w:rsidRDefault="00D47639" w:rsidP="00D47639">
      <w:pPr>
        <w:jc w:val="center"/>
        <w:rPr>
          <w:b/>
          <w:bCs/>
          <w:sz w:val="28"/>
        </w:rPr>
      </w:pPr>
    </w:p>
    <w:tbl>
      <w:tblPr>
        <w:tblW w:w="1057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822"/>
        <w:gridCol w:w="606"/>
        <w:gridCol w:w="635"/>
        <w:gridCol w:w="783"/>
        <w:gridCol w:w="756"/>
        <w:gridCol w:w="954"/>
        <w:gridCol w:w="852"/>
        <w:gridCol w:w="643"/>
        <w:gridCol w:w="805"/>
        <w:gridCol w:w="964"/>
        <w:gridCol w:w="11"/>
        <w:gridCol w:w="1026"/>
        <w:gridCol w:w="8"/>
        <w:gridCol w:w="822"/>
      </w:tblGrid>
      <w:tr w:rsidR="00D47639" w:rsidTr="005C5A4D">
        <w:trPr>
          <w:cantSplit/>
          <w:trHeight w:val="233"/>
        </w:trPr>
        <w:tc>
          <w:tcPr>
            <w:tcW w:w="886" w:type="dxa"/>
            <w:vMerge w:val="restart"/>
          </w:tcPr>
          <w:p w:rsidR="00CE0AD8" w:rsidRDefault="00CE0AD8" w:rsidP="00D47639">
            <w:pPr>
              <w:ind w:left="-87" w:firstLine="58"/>
              <w:rPr>
                <w:sz w:val="20"/>
              </w:rPr>
            </w:pPr>
            <w:r>
              <w:rPr>
                <w:sz w:val="20"/>
              </w:rPr>
              <w:t>Кол-во человек на 01.01.1</w:t>
            </w:r>
            <w:r w:rsidR="00BE6570">
              <w:rPr>
                <w:sz w:val="20"/>
              </w:rPr>
              <w:t>5</w:t>
            </w:r>
          </w:p>
          <w:p w:rsidR="00D47639" w:rsidRDefault="00D47639" w:rsidP="00D47639">
            <w:pPr>
              <w:ind w:left="-87" w:firstLine="58"/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9686" w:type="dxa"/>
            <w:gridSpan w:val="14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</w:tr>
      <w:tr w:rsidR="0036795C" w:rsidTr="005C5A4D">
        <w:trPr>
          <w:cantSplit/>
          <w:trHeight w:val="232"/>
        </w:trPr>
        <w:tc>
          <w:tcPr>
            <w:tcW w:w="886" w:type="dxa"/>
            <w:vMerge/>
          </w:tcPr>
          <w:p w:rsidR="00D47639" w:rsidRDefault="00D47639" w:rsidP="005C5A4D">
            <w:pPr>
              <w:ind w:left="-58" w:firstLine="58"/>
              <w:rPr>
                <w:sz w:val="20"/>
              </w:rPr>
            </w:pPr>
          </w:p>
        </w:tc>
        <w:tc>
          <w:tcPr>
            <w:tcW w:w="819" w:type="dxa"/>
          </w:tcPr>
          <w:p w:rsidR="00D47639" w:rsidRDefault="00D47639" w:rsidP="005C5A4D">
            <w:pPr>
              <w:ind w:left="-58" w:firstLine="58"/>
              <w:rPr>
                <w:sz w:val="20"/>
              </w:rPr>
            </w:pPr>
            <w:r>
              <w:rPr>
                <w:sz w:val="20"/>
              </w:rPr>
              <w:t>Руково</w:t>
            </w:r>
          </w:p>
          <w:p w:rsidR="00D47639" w:rsidRDefault="00D47639" w:rsidP="005C5A4D">
            <w:pPr>
              <w:ind w:left="-58" w:firstLine="58"/>
              <w:rPr>
                <w:sz w:val="20"/>
              </w:rPr>
            </w:pPr>
            <w:r>
              <w:rPr>
                <w:sz w:val="20"/>
              </w:rPr>
              <w:t>дящий состав</w:t>
            </w:r>
          </w:p>
          <w:p w:rsidR="00D47639" w:rsidRDefault="00D47639" w:rsidP="005C5A4D">
            <w:pPr>
              <w:ind w:left="-58" w:firstLine="58"/>
              <w:rPr>
                <w:sz w:val="20"/>
              </w:rPr>
            </w:pPr>
          </w:p>
        </w:tc>
        <w:tc>
          <w:tcPr>
            <w:tcW w:w="607" w:type="dxa"/>
          </w:tcPr>
          <w:p w:rsidR="0036795C" w:rsidRDefault="0036795C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Соц</w:t>
            </w:r>
          </w:p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раб-ки</w:t>
            </w:r>
          </w:p>
        </w:tc>
        <w:tc>
          <w:tcPr>
            <w:tcW w:w="635" w:type="dxa"/>
          </w:tcPr>
          <w:p w:rsidR="00D47639" w:rsidRDefault="0036795C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Мед</w:t>
            </w:r>
          </w:p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раб-ки</w:t>
            </w:r>
          </w:p>
        </w:tc>
        <w:tc>
          <w:tcPr>
            <w:tcW w:w="783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Спец. по соц. работе</w:t>
            </w:r>
          </w:p>
        </w:tc>
        <w:tc>
          <w:tcPr>
            <w:tcW w:w="757" w:type="dxa"/>
          </w:tcPr>
          <w:p w:rsidR="00D47639" w:rsidRDefault="00D47639" w:rsidP="003A67FC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Пси</w:t>
            </w:r>
            <w:r w:rsidR="0036795C">
              <w:rPr>
                <w:sz w:val="20"/>
              </w:rPr>
              <w:t>-</w:t>
            </w:r>
            <w:r>
              <w:rPr>
                <w:sz w:val="20"/>
              </w:rPr>
              <w:t>холог</w:t>
            </w:r>
          </w:p>
        </w:tc>
        <w:tc>
          <w:tcPr>
            <w:tcW w:w="954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Педагог. раб-ки</w:t>
            </w:r>
          </w:p>
        </w:tc>
        <w:tc>
          <w:tcPr>
            <w:tcW w:w="852" w:type="dxa"/>
          </w:tcPr>
          <w:p w:rsidR="00D47639" w:rsidRDefault="00D47639" w:rsidP="00CA55D6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Бу</w:t>
            </w:r>
            <w:r w:rsidR="00CA55D6">
              <w:rPr>
                <w:sz w:val="20"/>
              </w:rPr>
              <w:t>х</w:t>
            </w:r>
            <w:r>
              <w:rPr>
                <w:sz w:val="20"/>
              </w:rPr>
              <w:t>гал. раб-ки</w:t>
            </w:r>
          </w:p>
        </w:tc>
        <w:tc>
          <w:tcPr>
            <w:tcW w:w="643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Прог</w:t>
            </w:r>
          </w:p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рам</w:t>
            </w:r>
          </w:p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мист</w:t>
            </w:r>
          </w:p>
        </w:tc>
        <w:tc>
          <w:tcPr>
            <w:tcW w:w="805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Юрист</w:t>
            </w:r>
          </w:p>
        </w:tc>
        <w:tc>
          <w:tcPr>
            <w:tcW w:w="975" w:type="dxa"/>
            <w:gridSpan w:val="2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Организ. раб-ки</w:t>
            </w:r>
          </w:p>
        </w:tc>
        <w:tc>
          <w:tcPr>
            <w:tcW w:w="1034" w:type="dxa"/>
            <w:gridSpan w:val="2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Персонал кухни и столов.</w:t>
            </w:r>
          </w:p>
        </w:tc>
        <w:tc>
          <w:tcPr>
            <w:tcW w:w="822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Вспом. раб-ки</w:t>
            </w:r>
          </w:p>
        </w:tc>
      </w:tr>
      <w:tr w:rsidR="0036795C" w:rsidTr="005C5A4D">
        <w:trPr>
          <w:cantSplit/>
        </w:trPr>
        <w:tc>
          <w:tcPr>
            <w:tcW w:w="886" w:type="dxa"/>
          </w:tcPr>
          <w:p w:rsidR="00D47639" w:rsidRDefault="00BE6570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23" w:type="dxa"/>
          </w:tcPr>
          <w:p w:rsidR="00D47639" w:rsidRDefault="00BE6570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3" w:type="dxa"/>
          </w:tcPr>
          <w:p w:rsidR="00D47639" w:rsidRDefault="00BE6570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5" w:type="dxa"/>
          </w:tcPr>
          <w:p w:rsidR="00D47639" w:rsidRDefault="00BE6570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D47639" w:rsidRDefault="00CE0AD8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7" w:type="dxa"/>
          </w:tcPr>
          <w:p w:rsidR="00D47639" w:rsidRDefault="002A3CE1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4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</w:tcPr>
          <w:p w:rsidR="00D47639" w:rsidRDefault="002A3CE1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3" w:type="dxa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D47639" w:rsidRDefault="00BE6570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</w:tcPr>
          <w:p w:rsidR="00D47639" w:rsidRDefault="00CE0AD8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7" w:type="dxa"/>
            <w:gridSpan w:val="2"/>
          </w:tcPr>
          <w:p w:rsidR="00D47639" w:rsidRDefault="00D47639" w:rsidP="005C5A4D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0" w:type="dxa"/>
            <w:gridSpan w:val="2"/>
          </w:tcPr>
          <w:p w:rsidR="00D47639" w:rsidRDefault="00BE6570" w:rsidP="00CE0AD8">
            <w:pPr>
              <w:ind w:left="-58" w:firstLine="5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D47639" w:rsidRDefault="00D47639" w:rsidP="00D47639">
      <w:pPr>
        <w:rPr>
          <w:b/>
          <w:bCs/>
          <w:sz w:val="28"/>
        </w:rPr>
      </w:pPr>
    </w:p>
    <w:tbl>
      <w:tblPr>
        <w:tblW w:w="10318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171"/>
        <w:gridCol w:w="796"/>
        <w:gridCol w:w="704"/>
        <w:gridCol w:w="812"/>
        <w:gridCol w:w="1039"/>
        <w:gridCol w:w="999"/>
        <w:gridCol w:w="1961"/>
      </w:tblGrid>
      <w:tr w:rsidR="00071C71" w:rsidRPr="00071C71" w:rsidTr="00D037C6">
        <w:trPr>
          <w:trHeight w:val="605"/>
          <w:jc w:val="center"/>
        </w:trPr>
        <w:tc>
          <w:tcPr>
            <w:tcW w:w="2836" w:type="dxa"/>
          </w:tcPr>
          <w:p w:rsidR="00071C71" w:rsidRPr="00071C71" w:rsidRDefault="00071C71" w:rsidP="00071C71">
            <w:pPr>
              <w:keepNext/>
              <w:outlineLvl w:val="7"/>
              <w:rPr>
                <w:b/>
                <w:bCs/>
                <w:lang w:val="be-BY"/>
              </w:rPr>
            </w:pPr>
            <w:r w:rsidRPr="00071C71">
              <w:rPr>
                <w:b/>
                <w:bCs/>
                <w:lang w:val="be-BY"/>
              </w:rPr>
              <w:t>Социальное обеспечение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Единица изм-ния</w:t>
            </w:r>
          </w:p>
        </w:tc>
        <w:tc>
          <w:tcPr>
            <w:tcW w:w="796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09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10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11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12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13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  <w:rPr>
                <w:b/>
                <w:bCs/>
              </w:rPr>
            </w:pPr>
            <w:r w:rsidRPr="00071C71">
              <w:rPr>
                <w:b/>
                <w:bCs/>
              </w:rPr>
              <w:t>2014</w:t>
            </w:r>
          </w:p>
        </w:tc>
      </w:tr>
      <w:tr w:rsidR="00071C71" w:rsidRPr="00071C71" w:rsidTr="00D037C6">
        <w:trPr>
          <w:trHeight w:val="835"/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>Количество социальных приютов для детей и подростков:</w:t>
            </w:r>
          </w:p>
          <w:p w:rsidR="00071C71" w:rsidRPr="00071C71" w:rsidRDefault="00071C71" w:rsidP="00071C71">
            <w:r w:rsidRPr="00071C71">
              <w:t>- социальный приют для детей и подростков «Теремок»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  <w:r w:rsidRPr="00071C71">
              <w:t>шт.</w:t>
            </w:r>
          </w:p>
        </w:tc>
        <w:tc>
          <w:tcPr>
            <w:tcW w:w="796" w:type="dxa"/>
          </w:tcPr>
          <w:p w:rsidR="00071C71" w:rsidRPr="00071C71" w:rsidRDefault="00071C71" w:rsidP="00071C71"/>
          <w:p w:rsidR="00071C71" w:rsidRPr="00071C71" w:rsidRDefault="00071C71" w:rsidP="00071C71"/>
          <w:p w:rsidR="00071C71" w:rsidRPr="00071C71" w:rsidRDefault="00071C71" w:rsidP="00071C71"/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</w:p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</w:pPr>
            <w:r w:rsidRPr="00071C71">
              <w:t>Приют ликвидирован в 2011 году</w:t>
            </w:r>
          </w:p>
        </w:tc>
      </w:tr>
      <w:tr w:rsidR="00071C71" w:rsidRPr="00071C71" w:rsidTr="00D037C6">
        <w:trPr>
          <w:trHeight w:val="269"/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 xml:space="preserve">Количество мест 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</w:tc>
        <w:tc>
          <w:tcPr>
            <w:tcW w:w="796" w:type="dxa"/>
          </w:tcPr>
          <w:p w:rsidR="00071C71" w:rsidRPr="00071C71" w:rsidRDefault="00071C71" w:rsidP="00071C71">
            <w:pPr>
              <w:jc w:val="center"/>
            </w:pPr>
            <w:r w:rsidRPr="00071C71">
              <w:t>20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</w:pPr>
            <w:r w:rsidRPr="00071C71">
              <w:t>20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</w:tr>
      <w:tr w:rsidR="00071C71" w:rsidRPr="00071C71" w:rsidTr="00D037C6">
        <w:trPr>
          <w:trHeight w:val="542"/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 xml:space="preserve">Количество детей в приюте </w:t>
            </w:r>
          </w:p>
          <w:p w:rsidR="00071C71" w:rsidRPr="00071C71" w:rsidRDefault="00071C71" w:rsidP="00071C71">
            <w:r w:rsidRPr="00071C71">
              <w:t xml:space="preserve">на 1 января 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</w:tc>
        <w:tc>
          <w:tcPr>
            <w:tcW w:w="796" w:type="dxa"/>
          </w:tcPr>
          <w:p w:rsidR="00071C71" w:rsidRPr="00071C71" w:rsidRDefault="00071C71" w:rsidP="00071C71">
            <w:pPr>
              <w:jc w:val="center"/>
            </w:pPr>
            <w:r w:rsidRPr="00071C71">
              <w:t>25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</w:pPr>
            <w:r w:rsidRPr="00071C71">
              <w:t>17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</w:pPr>
            <w:r w:rsidRPr="00071C71">
              <w:t>-</w:t>
            </w:r>
          </w:p>
        </w:tc>
      </w:tr>
      <w:tr w:rsidR="00071C71" w:rsidRPr="00071C71" w:rsidTr="00D037C6">
        <w:trPr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>Количество домов-интернатов для престарелых и инвалидов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  <w:r w:rsidRPr="00071C71">
              <w:t>шт.</w:t>
            </w:r>
          </w:p>
        </w:tc>
        <w:tc>
          <w:tcPr>
            <w:tcW w:w="796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</w:tr>
      <w:tr w:rsidR="00071C71" w:rsidRPr="00071C71" w:rsidTr="00D037C6">
        <w:trPr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 xml:space="preserve">Количество мест 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</w:tc>
        <w:tc>
          <w:tcPr>
            <w:tcW w:w="796" w:type="dxa"/>
          </w:tcPr>
          <w:p w:rsidR="00071C71" w:rsidRPr="00071C71" w:rsidRDefault="00071C71" w:rsidP="00071C71">
            <w:pPr>
              <w:jc w:val="center"/>
            </w:pPr>
            <w:r w:rsidRPr="00071C71">
              <w:t>50</w:t>
            </w:r>
          </w:p>
        </w:tc>
        <w:tc>
          <w:tcPr>
            <w:tcW w:w="704" w:type="dxa"/>
          </w:tcPr>
          <w:p w:rsidR="00071C71" w:rsidRPr="00071C71" w:rsidRDefault="00071C71" w:rsidP="00071C71">
            <w:pPr>
              <w:jc w:val="center"/>
            </w:pPr>
            <w:r w:rsidRPr="00071C71">
              <w:t>50</w:t>
            </w:r>
          </w:p>
        </w:tc>
        <w:tc>
          <w:tcPr>
            <w:tcW w:w="812" w:type="dxa"/>
          </w:tcPr>
          <w:p w:rsidR="00071C71" w:rsidRPr="00071C71" w:rsidRDefault="00071C71" w:rsidP="00071C71">
            <w:pPr>
              <w:jc w:val="center"/>
            </w:pPr>
            <w:r w:rsidRPr="00071C71">
              <w:t>50</w:t>
            </w:r>
          </w:p>
        </w:tc>
        <w:tc>
          <w:tcPr>
            <w:tcW w:w="1039" w:type="dxa"/>
          </w:tcPr>
          <w:p w:rsidR="00071C71" w:rsidRPr="00071C71" w:rsidRDefault="00071C71" w:rsidP="00071C71">
            <w:pPr>
              <w:jc w:val="center"/>
            </w:pPr>
            <w:r w:rsidRPr="00071C71">
              <w:t>64</w:t>
            </w:r>
          </w:p>
        </w:tc>
        <w:tc>
          <w:tcPr>
            <w:tcW w:w="999" w:type="dxa"/>
          </w:tcPr>
          <w:p w:rsidR="00071C71" w:rsidRPr="00071C71" w:rsidRDefault="00071C71" w:rsidP="00071C71">
            <w:pPr>
              <w:jc w:val="center"/>
            </w:pPr>
            <w:r w:rsidRPr="00071C71">
              <w:t>50</w:t>
            </w:r>
          </w:p>
        </w:tc>
        <w:tc>
          <w:tcPr>
            <w:tcW w:w="1961" w:type="dxa"/>
          </w:tcPr>
          <w:p w:rsidR="00071C71" w:rsidRPr="00071C71" w:rsidRDefault="00071C71" w:rsidP="00071C71">
            <w:pPr>
              <w:jc w:val="center"/>
            </w:pPr>
            <w:r w:rsidRPr="00071C71">
              <w:t>57</w:t>
            </w:r>
          </w:p>
        </w:tc>
      </w:tr>
      <w:tr w:rsidR="00071C71" w:rsidRPr="00071C71" w:rsidTr="00D037C6">
        <w:trPr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 xml:space="preserve">Количество престарелых и инвалидов, проживающих в доме-интернате </w:t>
            </w:r>
          </w:p>
          <w:p w:rsidR="00071C71" w:rsidRPr="00071C71" w:rsidRDefault="00071C71" w:rsidP="00071C71">
            <w:r w:rsidRPr="00071C71">
              <w:t>на 1 января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</w:tc>
        <w:tc>
          <w:tcPr>
            <w:tcW w:w="796" w:type="dxa"/>
          </w:tcPr>
          <w:p w:rsidR="00071C71" w:rsidRPr="00071C71" w:rsidRDefault="00071C71" w:rsidP="00B42E8C">
            <w:pPr>
              <w:jc w:val="center"/>
            </w:pPr>
            <w:r w:rsidRPr="00071C71">
              <w:t>51</w:t>
            </w:r>
          </w:p>
        </w:tc>
        <w:tc>
          <w:tcPr>
            <w:tcW w:w="704" w:type="dxa"/>
          </w:tcPr>
          <w:p w:rsidR="00071C71" w:rsidRPr="00071C71" w:rsidRDefault="00071C71" w:rsidP="00B42E8C">
            <w:pPr>
              <w:jc w:val="center"/>
            </w:pPr>
            <w:r w:rsidRPr="00071C71">
              <w:t>60</w:t>
            </w:r>
          </w:p>
        </w:tc>
        <w:tc>
          <w:tcPr>
            <w:tcW w:w="812" w:type="dxa"/>
          </w:tcPr>
          <w:p w:rsidR="00071C71" w:rsidRPr="00071C71" w:rsidRDefault="00071C71" w:rsidP="00B42E8C">
            <w:pPr>
              <w:jc w:val="center"/>
            </w:pPr>
            <w:r w:rsidRPr="00071C71">
              <w:t>67</w:t>
            </w:r>
          </w:p>
        </w:tc>
        <w:tc>
          <w:tcPr>
            <w:tcW w:w="1039" w:type="dxa"/>
          </w:tcPr>
          <w:p w:rsidR="00071C71" w:rsidRPr="00071C71" w:rsidRDefault="00071C71" w:rsidP="00B42E8C">
            <w:pPr>
              <w:jc w:val="center"/>
            </w:pPr>
            <w:r w:rsidRPr="00071C71">
              <w:t>57</w:t>
            </w:r>
          </w:p>
        </w:tc>
        <w:tc>
          <w:tcPr>
            <w:tcW w:w="999" w:type="dxa"/>
          </w:tcPr>
          <w:p w:rsidR="00071C71" w:rsidRPr="00071C71" w:rsidRDefault="00071C71" w:rsidP="00B42E8C">
            <w:pPr>
              <w:jc w:val="center"/>
            </w:pPr>
            <w:r w:rsidRPr="00071C71">
              <w:t>60</w:t>
            </w:r>
          </w:p>
        </w:tc>
        <w:tc>
          <w:tcPr>
            <w:tcW w:w="1961" w:type="dxa"/>
          </w:tcPr>
          <w:p w:rsidR="00071C71" w:rsidRPr="00071C71" w:rsidRDefault="00071C71" w:rsidP="00B42E8C">
            <w:pPr>
              <w:jc w:val="center"/>
            </w:pPr>
            <w:r w:rsidRPr="00071C71">
              <w:t>57</w:t>
            </w:r>
          </w:p>
        </w:tc>
      </w:tr>
      <w:tr w:rsidR="00071C71" w:rsidRPr="00071C71" w:rsidTr="00D037C6">
        <w:trPr>
          <w:jc w:val="center"/>
        </w:trPr>
        <w:tc>
          <w:tcPr>
            <w:tcW w:w="2836" w:type="dxa"/>
          </w:tcPr>
          <w:p w:rsidR="00071C71" w:rsidRPr="00071C71" w:rsidRDefault="00071C71" w:rsidP="00071C71">
            <w:r w:rsidRPr="00071C71">
              <w:t>Пестречинское отделение АУСО «Верхнеуслонский дом-интернат для престарелых и инвалидов»</w:t>
            </w:r>
          </w:p>
        </w:tc>
        <w:tc>
          <w:tcPr>
            <w:tcW w:w="1171" w:type="dxa"/>
          </w:tcPr>
          <w:p w:rsidR="00071C71" w:rsidRPr="00071C71" w:rsidRDefault="00071C71" w:rsidP="00071C71">
            <w:pPr>
              <w:jc w:val="center"/>
            </w:pPr>
          </w:p>
        </w:tc>
        <w:tc>
          <w:tcPr>
            <w:tcW w:w="796" w:type="dxa"/>
          </w:tcPr>
          <w:p w:rsidR="00071C71" w:rsidRPr="00071C71" w:rsidRDefault="00071C71" w:rsidP="00071C71">
            <w:r w:rsidRPr="00071C71">
              <w:t>-</w:t>
            </w:r>
          </w:p>
        </w:tc>
        <w:tc>
          <w:tcPr>
            <w:tcW w:w="704" w:type="dxa"/>
          </w:tcPr>
          <w:p w:rsidR="00071C71" w:rsidRPr="00071C71" w:rsidRDefault="00071C71" w:rsidP="00071C71">
            <w:r w:rsidRPr="00071C71">
              <w:t>-</w:t>
            </w:r>
          </w:p>
        </w:tc>
        <w:tc>
          <w:tcPr>
            <w:tcW w:w="812" w:type="dxa"/>
          </w:tcPr>
          <w:p w:rsidR="00071C71" w:rsidRPr="00071C71" w:rsidRDefault="00071C71" w:rsidP="00071C71">
            <w:r w:rsidRPr="00071C71">
              <w:t>23</w:t>
            </w:r>
          </w:p>
        </w:tc>
        <w:tc>
          <w:tcPr>
            <w:tcW w:w="1039" w:type="dxa"/>
          </w:tcPr>
          <w:p w:rsidR="00071C71" w:rsidRPr="00071C71" w:rsidRDefault="00071C71" w:rsidP="00071C71">
            <w:r w:rsidRPr="00071C71">
              <w:t>21</w:t>
            </w:r>
          </w:p>
        </w:tc>
        <w:tc>
          <w:tcPr>
            <w:tcW w:w="999" w:type="dxa"/>
          </w:tcPr>
          <w:p w:rsidR="00071C71" w:rsidRPr="00071C71" w:rsidRDefault="00071C71" w:rsidP="00071C71">
            <w:r w:rsidRPr="00071C71">
              <w:t>20</w:t>
            </w:r>
          </w:p>
        </w:tc>
        <w:tc>
          <w:tcPr>
            <w:tcW w:w="1961" w:type="dxa"/>
          </w:tcPr>
          <w:p w:rsidR="00071C71" w:rsidRPr="00071C71" w:rsidRDefault="00071C71" w:rsidP="00071C71">
            <w:r w:rsidRPr="00071C71">
              <w:t>- ликвидировано</w:t>
            </w:r>
          </w:p>
        </w:tc>
      </w:tr>
    </w:tbl>
    <w:p w:rsidR="00D47639" w:rsidRPr="00C63602" w:rsidRDefault="00D47639" w:rsidP="00D47639">
      <w:pPr>
        <w:tabs>
          <w:tab w:val="left" w:pos="4283"/>
        </w:tabs>
        <w:rPr>
          <w:b/>
        </w:rPr>
      </w:pPr>
    </w:p>
    <w:p w:rsidR="00C63602" w:rsidRPr="00C63602" w:rsidRDefault="00C63602" w:rsidP="00C63602">
      <w:pPr>
        <w:tabs>
          <w:tab w:val="left" w:pos="4283"/>
        </w:tabs>
        <w:jc w:val="center"/>
        <w:rPr>
          <w:b/>
        </w:rPr>
      </w:pPr>
      <w:r w:rsidRPr="00C63602">
        <w:rPr>
          <w:b/>
        </w:rPr>
        <w:t>Государственная социальная помощь</w:t>
      </w:r>
    </w:p>
    <w:tbl>
      <w:tblPr>
        <w:tblW w:w="1110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709"/>
        <w:gridCol w:w="1134"/>
        <w:gridCol w:w="992"/>
        <w:gridCol w:w="992"/>
        <w:gridCol w:w="1134"/>
        <w:gridCol w:w="993"/>
        <w:gridCol w:w="992"/>
        <w:gridCol w:w="992"/>
        <w:gridCol w:w="794"/>
        <w:gridCol w:w="736"/>
      </w:tblGrid>
      <w:tr w:rsidR="00071C71" w:rsidRPr="00071C71" w:rsidTr="00D037C6">
        <w:trPr>
          <w:trHeight w:val="585"/>
          <w:jc w:val="center"/>
        </w:trPr>
        <w:tc>
          <w:tcPr>
            <w:tcW w:w="1634" w:type="dxa"/>
            <w:vMerge w:val="restart"/>
          </w:tcPr>
          <w:p w:rsidR="00071C71" w:rsidRPr="00071C71" w:rsidRDefault="00071C71" w:rsidP="00071C71">
            <w:pPr>
              <w:ind w:left="45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выплаты</w:t>
            </w:r>
          </w:p>
        </w:tc>
        <w:tc>
          <w:tcPr>
            <w:tcW w:w="4961" w:type="dxa"/>
            <w:gridSpan w:val="5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Количество получателей, чел.</w:t>
            </w:r>
          </w:p>
        </w:tc>
        <w:tc>
          <w:tcPr>
            <w:tcW w:w="4507" w:type="dxa"/>
            <w:gridSpan w:val="5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Выплаты, тыс. руб.</w:t>
            </w:r>
          </w:p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71C71" w:rsidRPr="00071C71" w:rsidTr="00D037C6">
        <w:trPr>
          <w:trHeight w:val="405"/>
          <w:jc w:val="center"/>
        </w:trPr>
        <w:tc>
          <w:tcPr>
            <w:tcW w:w="1634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2126" w:type="dxa"/>
            <w:gridSpan w:val="2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4год/</w:t>
            </w:r>
          </w:p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3год</w:t>
            </w:r>
          </w:p>
        </w:tc>
        <w:tc>
          <w:tcPr>
            <w:tcW w:w="993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992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  <w:vMerge w:val="restart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530" w:type="dxa"/>
            <w:gridSpan w:val="2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4год/</w:t>
            </w:r>
          </w:p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13год</w:t>
            </w:r>
          </w:p>
        </w:tc>
      </w:tr>
      <w:tr w:rsidR="00071C71" w:rsidRPr="00071C71" w:rsidTr="00D037C6">
        <w:trPr>
          <w:trHeight w:val="408"/>
          <w:jc w:val="center"/>
        </w:trPr>
        <w:tc>
          <w:tcPr>
            <w:tcW w:w="1634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</w:tc>
        <w:tc>
          <w:tcPr>
            <w:tcW w:w="993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Малообеспеченные граждане, в том числе: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-6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39,617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04.056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13,45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113,43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ind w:left="-210" w:firstLine="21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+9,39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граждане, имеющие детей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79,67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10,52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72,696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80,67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04,62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7,98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пенсионеры, не имеющие льгот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2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,08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7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инвалиды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6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0,00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0,46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82,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7,460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иные категории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3,34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8,36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,32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23,04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Лица, попавшие в трудную жизненную ситуацию, в том числе: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0,58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-17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142,90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238,05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179,51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75,41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-58,55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инвалиды по общему заболеванию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8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многодетные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0,19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семьи с несовершеннолетними детьми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49,934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1,32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38,62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9,267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9,42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,58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пенсионеры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+2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7,002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3,19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62,66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9,47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4,63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 иные категории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115,30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82,530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sz w:val="20"/>
                <w:szCs w:val="20"/>
                <w:lang w:eastAsia="en-US"/>
              </w:rPr>
              <w:t>-32,78</w:t>
            </w:r>
          </w:p>
        </w:tc>
      </w:tr>
      <w:tr w:rsidR="00071C71" w:rsidRPr="00071C71" w:rsidTr="00D037C6">
        <w:trPr>
          <w:jc w:val="center"/>
        </w:trPr>
        <w:tc>
          <w:tcPr>
            <w:tcW w:w="16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13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-23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382,525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442,115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392,96</w:t>
            </w:r>
          </w:p>
        </w:tc>
        <w:tc>
          <w:tcPr>
            <w:tcW w:w="794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36" w:type="dxa"/>
          </w:tcPr>
          <w:p w:rsidR="00071C71" w:rsidRPr="00071C71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71C71">
              <w:rPr>
                <w:rFonts w:eastAsia="Calibri"/>
                <w:b/>
                <w:sz w:val="20"/>
                <w:szCs w:val="20"/>
                <w:lang w:eastAsia="en-US"/>
              </w:rPr>
              <w:t>-49,16</w:t>
            </w:r>
          </w:p>
        </w:tc>
      </w:tr>
    </w:tbl>
    <w:p w:rsidR="00071C71" w:rsidRDefault="00071C71" w:rsidP="00D47639">
      <w:pPr>
        <w:tabs>
          <w:tab w:val="left" w:pos="4283"/>
        </w:tabs>
      </w:pPr>
    </w:p>
    <w:p w:rsidR="00071C71" w:rsidRPr="00071C71" w:rsidRDefault="00071C71" w:rsidP="00071C7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71C71">
        <w:rPr>
          <w:rFonts w:eastAsia="Calibri"/>
          <w:b/>
          <w:sz w:val="26"/>
          <w:szCs w:val="26"/>
          <w:lang w:eastAsia="en-US"/>
        </w:rPr>
        <w:t>Выплаты, назначенные специалистами МТЗ и СЗ</w:t>
      </w:r>
    </w:p>
    <w:p w:rsidR="00071C71" w:rsidRPr="00071C71" w:rsidRDefault="00071C71" w:rsidP="00071C7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71C71">
        <w:rPr>
          <w:rFonts w:eastAsia="Calibri"/>
          <w:b/>
          <w:sz w:val="26"/>
          <w:szCs w:val="26"/>
          <w:lang w:eastAsia="en-US"/>
        </w:rPr>
        <w:t>в Верхнеуслонском муниципальном районе</w:t>
      </w:r>
    </w:p>
    <w:tbl>
      <w:tblPr>
        <w:tblW w:w="11275" w:type="dxa"/>
        <w:jc w:val="center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663"/>
        <w:gridCol w:w="851"/>
        <w:gridCol w:w="708"/>
        <w:gridCol w:w="709"/>
        <w:gridCol w:w="755"/>
        <w:gridCol w:w="650"/>
        <w:gridCol w:w="567"/>
        <w:gridCol w:w="846"/>
        <w:gridCol w:w="855"/>
        <w:gridCol w:w="709"/>
        <w:gridCol w:w="708"/>
        <w:gridCol w:w="709"/>
        <w:gridCol w:w="851"/>
        <w:gridCol w:w="809"/>
      </w:tblGrid>
      <w:tr w:rsidR="00071C71" w:rsidRPr="00580999" w:rsidTr="00B42E8C">
        <w:trPr>
          <w:trHeight w:val="584"/>
          <w:jc w:val="center"/>
        </w:trPr>
        <w:tc>
          <w:tcPr>
            <w:tcW w:w="885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Наимеование выплаты</w:t>
            </w:r>
          </w:p>
        </w:tc>
        <w:tc>
          <w:tcPr>
            <w:tcW w:w="4903" w:type="dxa"/>
            <w:gridSpan w:val="7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Количество получателей, чел.</w:t>
            </w:r>
          </w:p>
        </w:tc>
        <w:tc>
          <w:tcPr>
            <w:tcW w:w="5487" w:type="dxa"/>
            <w:gridSpan w:val="7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Выплаты, тыс. руб.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1C71" w:rsidRPr="00580999" w:rsidTr="00D037C6">
        <w:trPr>
          <w:trHeight w:val="404"/>
          <w:jc w:val="center"/>
        </w:trPr>
        <w:tc>
          <w:tcPr>
            <w:tcW w:w="885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0 год</w:t>
            </w:r>
          </w:p>
        </w:tc>
        <w:tc>
          <w:tcPr>
            <w:tcW w:w="851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1 год</w:t>
            </w:r>
          </w:p>
        </w:tc>
        <w:tc>
          <w:tcPr>
            <w:tcW w:w="708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2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71C71" w:rsidRPr="00580999" w:rsidRDefault="00C63602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</w:t>
            </w:r>
            <w:r w:rsidR="00071C71" w:rsidRPr="00580999">
              <w:rPr>
                <w:b/>
                <w:sz w:val="16"/>
                <w:szCs w:val="16"/>
              </w:rPr>
              <w:t>013 год</w:t>
            </w:r>
          </w:p>
        </w:tc>
        <w:tc>
          <w:tcPr>
            <w:tcW w:w="755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1217" w:type="dxa"/>
            <w:gridSpan w:val="2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4/2013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846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0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год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1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год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2 год</w:t>
            </w:r>
          </w:p>
        </w:tc>
        <w:tc>
          <w:tcPr>
            <w:tcW w:w="708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3 год</w:t>
            </w:r>
          </w:p>
        </w:tc>
        <w:tc>
          <w:tcPr>
            <w:tcW w:w="709" w:type="dxa"/>
            <w:vMerge w:val="restart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1660" w:type="dxa"/>
            <w:gridSpan w:val="2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2014год/2013год</w:t>
            </w:r>
          </w:p>
        </w:tc>
      </w:tr>
      <w:tr w:rsidR="00580999" w:rsidRPr="00580999" w:rsidTr="00D037C6">
        <w:trPr>
          <w:trHeight w:val="407"/>
          <w:jc w:val="center"/>
        </w:trPr>
        <w:tc>
          <w:tcPr>
            <w:tcW w:w="885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846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%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(+,-)</w:t>
            </w:r>
          </w:p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0999" w:rsidRPr="00580999" w:rsidTr="00D037C6">
        <w:trPr>
          <w:trHeight w:val="509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Количество получающих ЕДВ, в том числе: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69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621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56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720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805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2,29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5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ind w:firstLine="162"/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377,3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254,5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254,5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58607,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6908,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6,61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ind w:firstLine="210"/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47,8</w:t>
            </w:r>
          </w:p>
        </w:tc>
      </w:tr>
      <w:tr w:rsidR="00580999" w:rsidRPr="00580999" w:rsidTr="00D037C6">
        <w:trPr>
          <w:trHeight w:val="239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ветераны труда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7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292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22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57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23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7,1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34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916,1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951,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951,4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121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972,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7,1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149,7</w:t>
            </w:r>
          </w:p>
        </w:tc>
      </w:tr>
      <w:tr w:rsidR="00580999" w:rsidRPr="00580999" w:rsidTr="00D037C6">
        <w:trPr>
          <w:trHeight w:val="25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труженики тыла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8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3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6,8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5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08,8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62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62,9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37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05,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6,4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32,4</w:t>
            </w:r>
          </w:p>
        </w:tc>
      </w:tr>
      <w:tr w:rsidR="00580999" w:rsidRPr="00580999" w:rsidTr="00D037C6">
        <w:trPr>
          <w:trHeight w:val="239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реабилитированные лица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7,6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8,7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7,7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4,9</w:t>
            </w:r>
          </w:p>
        </w:tc>
      </w:tr>
      <w:tr w:rsidR="00580999" w:rsidRPr="00580999" w:rsidTr="00D037C6">
        <w:trPr>
          <w:trHeight w:val="25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пенсионеры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8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952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04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178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289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5,1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1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502,8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348,6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348,6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441,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430,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0,5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89,1</w:t>
            </w:r>
          </w:p>
        </w:tc>
      </w:tr>
      <w:tr w:rsidR="00580999" w:rsidRPr="00580999" w:rsidTr="00D037C6">
        <w:trPr>
          <w:trHeight w:val="239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дети-сироты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8,5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4,3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7,5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93,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25,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3,4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1,4</w:t>
            </w:r>
          </w:p>
        </w:tc>
      </w:tr>
      <w:tr w:rsidR="00580999" w:rsidRPr="00580999" w:rsidTr="00D037C6">
        <w:trPr>
          <w:trHeight w:val="509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дети из многодетных семей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41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6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11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8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36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2,4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57,7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15,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15,4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25,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40,1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8,3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4,3</w:t>
            </w:r>
          </w:p>
        </w:tc>
      </w:tr>
      <w:tr w:rsidR="00580999" w:rsidRPr="00580999" w:rsidTr="00D037C6">
        <w:trPr>
          <w:trHeight w:val="748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Ежемесячные детские пособия на детей до 16 лет, в том числе: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97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84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70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89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3,3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9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939,0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514,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514,7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735,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47,3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4,1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2,0</w:t>
            </w:r>
          </w:p>
        </w:tc>
      </w:tr>
      <w:tr w:rsidR="00580999" w:rsidRPr="00580999" w:rsidTr="00D037C6">
        <w:trPr>
          <w:trHeight w:val="25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 детям одиноких матерей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3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7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2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91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58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2,7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33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575,1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28,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28,8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62,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597,8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9,3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5,1</w:t>
            </w:r>
          </w:p>
        </w:tc>
      </w:tr>
      <w:tr w:rsidR="00580999" w:rsidRPr="00580999" w:rsidTr="00D037C6">
        <w:trPr>
          <w:trHeight w:val="49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Пособия по уходу за ребенком до 1,5 лет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79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3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3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258,5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583,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583,3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686,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250,9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9,9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64,5</w:t>
            </w:r>
          </w:p>
        </w:tc>
      </w:tr>
      <w:tr w:rsidR="00580999" w:rsidRPr="00580999" w:rsidTr="00D037C6">
        <w:trPr>
          <w:trHeight w:val="1511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6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2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4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62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46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8,2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4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53,7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18,4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18,4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810,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513,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38,8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03,2</w:t>
            </w:r>
          </w:p>
        </w:tc>
      </w:tr>
      <w:tr w:rsidR="00580999" w:rsidRPr="00580999" w:rsidTr="00D037C6">
        <w:trPr>
          <w:trHeight w:val="763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45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94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45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78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28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2,8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49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27,2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85,5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85,5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21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936,4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1,1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285,5</w:t>
            </w:r>
          </w:p>
        </w:tc>
      </w:tr>
      <w:tr w:rsidR="00580999" w:rsidRPr="00580999" w:rsidTr="00D037C6">
        <w:trPr>
          <w:trHeight w:val="14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580999">
              <w:rPr>
                <w:b/>
                <w:sz w:val="16"/>
                <w:szCs w:val="16"/>
              </w:rPr>
              <w:t>Количество граждан, получившие субсидии льготы: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</w:tc>
      </w:tr>
      <w:tr w:rsidR="00580999" w:rsidRPr="00580999" w:rsidTr="00D037C6">
        <w:trPr>
          <w:trHeight w:val="14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ветераны труда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295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253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20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57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32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97,8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25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37,4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241,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241,3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047,5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293,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4,1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45,5</w:t>
            </w:r>
          </w:p>
        </w:tc>
      </w:tr>
      <w:tr w:rsidR="00580999" w:rsidRPr="00580999" w:rsidTr="00D037C6">
        <w:trPr>
          <w:trHeight w:val="14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реабилитированные лица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,0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7,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7,3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,4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3,3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5,7</w:t>
            </w:r>
          </w:p>
        </w:tc>
      </w:tr>
      <w:tr w:rsidR="00580999" w:rsidRPr="00580999" w:rsidTr="00D037C6">
        <w:trPr>
          <w:trHeight w:val="14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многодетные семьи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3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6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2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</w:p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65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75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2,2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05,7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1,0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31,0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534,7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613,4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14,7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8,7</w:t>
            </w:r>
          </w:p>
        </w:tc>
      </w:tr>
      <w:tr w:rsidR="00580999" w:rsidRPr="00580999" w:rsidTr="00D037C6">
        <w:trPr>
          <w:trHeight w:val="144"/>
          <w:jc w:val="center"/>
        </w:trPr>
        <w:tc>
          <w:tcPr>
            <w:tcW w:w="88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инвалиды</w:t>
            </w:r>
          </w:p>
        </w:tc>
        <w:tc>
          <w:tcPr>
            <w:tcW w:w="663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46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662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613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3224</w:t>
            </w:r>
          </w:p>
        </w:tc>
        <w:tc>
          <w:tcPr>
            <w:tcW w:w="7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2810</w:t>
            </w:r>
          </w:p>
        </w:tc>
        <w:tc>
          <w:tcPr>
            <w:tcW w:w="650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7,2</w:t>
            </w:r>
          </w:p>
        </w:tc>
        <w:tc>
          <w:tcPr>
            <w:tcW w:w="567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-414</w:t>
            </w:r>
          </w:p>
        </w:tc>
        <w:tc>
          <w:tcPr>
            <w:tcW w:w="846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041,40</w:t>
            </w:r>
          </w:p>
        </w:tc>
        <w:tc>
          <w:tcPr>
            <w:tcW w:w="855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340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7340,9</w:t>
            </w:r>
          </w:p>
        </w:tc>
        <w:tc>
          <w:tcPr>
            <w:tcW w:w="708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471,9</w:t>
            </w:r>
          </w:p>
        </w:tc>
        <w:tc>
          <w:tcPr>
            <w:tcW w:w="7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8914,2</w:t>
            </w:r>
          </w:p>
        </w:tc>
        <w:tc>
          <w:tcPr>
            <w:tcW w:w="851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105,2</w:t>
            </w:r>
          </w:p>
        </w:tc>
        <w:tc>
          <w:tcPr>
            <w:tcW w:w="809" w:type="dxa"/>
          </w:tcPr>
          <w:p w:rsidR="00071C71" w:rsidRPr="00580999" w:rsidRDefault="00071C71" w:rsidP="00C63602">
            <w:pPr>
              <w:jc w:val="center"/>
              <w:rPr>
                <w:sz w:val="16"/>
                <w:szCs w:val="16"/>
              </w:rPr>
            </w:pPr>
            <w:r w:rsidRPr="00580999">
              <w:rPr>
                <w:sz w:val="16"/>
                <w:szCs w:val="16"/>
              </w:rPr>
              <w:t>442,3</w:t>
            </w:r>
          </w:p>
        </w:tc>
      </w:tr>
    </w:tbl>
    <w:p w:rsidR="00071C71" w:rsidRPr="00071C71" w:rsidRDefault="00071C71" w:rsidP="00071C71">
      <w:pPr>
        <w:spacing w:after="200" w:line="276" w:lineRule="auto"/>
        <w:rPr>
          <w:rFonts w:eastAsia="Calibri"/>
          <w:lang w:eastAsia="en-US"/>
        </w:rPr>
      </w:pP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</w:p>
    <w:p w:rsidR="00C63602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  <w:r w:rsidRPr="00935A50">
        <w:rPr>
          <w:rFonts w:eastAsia="Calibri"/>
          <w:b/>
          <w:bCs/>
          <w:sz w:val="26"/>
          <w:szCs w:val="26"/>
        </w:rPr>
        <w:t>Количество получателей и выплаты по ЕДВ</w:t>
      </w:r>
    </w:p>
    <w:p w:rsidR="00C63602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</w:p>
    <w:p w:rsidR="00C63602" w:rsidRPr="00935A50" w:rsidRDefault="00C63602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4C42D516" wp14:editId="3AF5960B">
            <wp:extent cx="314325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7A89F0CB" wp14:editId="18E7A2EB">
            <wp:extent cx="3248025" cy="3200400"/>
            <wp:effectExtent l="0" t="0" r="9525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</w:p>
    <w:p w:rsidR="00071C71" w:rsidRPr="00071C71" w:rsidRDefault="00071C71" w:rsidP="00071C71">
      <w:pPr>
        <w:jc w:val="center"/>
        <w:rPr>
          <w:b/>
        </w:rPr>
      </w:pPr>
      <w:r w:rsidRPr="00071C71">
        <w:rPr>
          <w:b/>
        </w:rPr>
        <w:t>Выплаты, назначенные специалистами Отдела социальной защиты Министерства труда, занятости и социальной защиты населения РТ в Верхнеуслонском муниципальном районе</w:t>
      </w:r>
    </w:p>
    <w:p w:rsidR="00071C71" w:rsidRPr="00071C71" w:rsidRDefault="00071C71" w:rsidP="00071C71">
      <w:pPr>
        <w:jc w:val="center"/>
        <w:rPr>
          <w:b/>
        </w:rPr>
      </w:pPr>
    </w:p>
    <w:tbl>
      <w:tblPr>
        <w:tblW w:w="11481" w:type="dxa"/>
        <w:jc w:val="center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708"/>
        <w:gridCol w:w="709"/>
        <w:gridCol w:w="709"/>
        <w:gridCol w:w="850"/>
        <w:gridCol w:w="709"/>
        <w:gridCol w:w="783"/>
        <w:gridCol w:w="993"/>
        <w:gridCol w:w="850"/>
        <w:gridCol w:w="992"/>
        <w:gridCol w:w="992"/>
        <w:gridCol w:w="851"/>
        <w:gridCol w:w="590"/>
        <w:gridCol w:w="10"/>
      </w:tblGrid>
      <w:tr w:rsidR="00D037C6" w:rsidRPr="00071C71" w:rsidTr="00D037C6">
        <w:trPr>
          <w:trHeight w:val="585"/>
          <w:jc w:val="center"/>
        </w:trPr>
        <w:tc>
          <w:tcPr>
            <w:tcW w:w="1735" w:type="dxa"/>
            <w:vMerge w:val="restart"/>
            <w:vAlign w:val="center"/>
          </w:tcPr>
          <w:p w:rsidR="00D037C6" w:rsidRPr="00071C71" w:rsidRDefault="00D037C6" w:rsidP="00071C71">
            <w:pPr>
              <w:tabs>
                <w:tab w:val="left" w:pos="2762"/>
              </w:tabs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Наименование выплаты</w:t>
            </w:r>
          </w:p>
        </w:tc>
        <w:tc>
          <w:tcPr>
            <w:tcW w:w="4468" w:type="dxa"/>
            <w:gridSpan w:val="6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Количество получателей, чел.</w:t>
            </w:r>
          </w:p>
        </w:tc>
        <w:tc>
          <w:tcPr>
            <w:tcW w:w="993" w:type="dxa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gridSpan w:val="6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Выплаты, тыс. руб.</w:t>
            </w:r>
          </w:p>
        </w:tc>
      </w:tr>
      <w:tr w:rsidR="00D037C6" w:rsidRPr="00071C71" w:rsidTr="00D037C6">
        <w:trPr>
          <w:gridAfter w:val="1"/>
          <w:wAfter w:w="10" w:type="dxa"/>
          <w:trHeight w:val="405"/>
          <w:jc w:val="center"/>
        </w:trPr>
        <w:tc>
          <w:tcPr>
            <w:tcW w:w="1735" w:type="dxa"/>
            <w:vMerge/>
            <w:vAlign w:val="center"/>
          </w:tcPr>
          <w:p w:rsidR="00D037C6" w:rsidRPr="00071C71" w:rsidRDefault="00D037C6" w:rsidP="00071C7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709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709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850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492" w:type="dxa"/>
            <w:gridSpan w:val="2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4год/</w:t>
            </w:r>
          </w:p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3год</w:t>
            </w:r>
          </w:p>
        </w:tc>
        <w:tc>
          <w:tcPr>
            <w:tcW w:w="993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850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3 года</w:t>
            </w:r>
          </w:p>
        </w:tc>
        <w:tc>
          <w:tcPr>
            <w:tcW w:w="992" w:type="dxa"/>
            <w:vMerge w:val="restart"/>
          </w:tcPr>
          <w:p w:rsidR="00D037C6" w:rsidRPr="00071C71" w:rsidRDefault="00D037C6" w:rsidP="00D037C6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441" w:type="dxa"/>
            <w:gridSpan w:val="2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4 год/</w:t>
            </w:r>
          </w:p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2013 год</w:t>
            </w:r>
          </w:p>
        </w:tc>
      </w:tr>
      <w:tr w:rsidR="00D037C6" w:rsidRPr="00071C71" w:rsidTr="00D037C6">
        <w:trPr>
          <w:gridAfter w:val="1"/>
          <w:wAfter w:w="10" w:type="dxa"/>
          <w:trHeight w:val="336"/>
          <w:jc w:val="center"/>
        </w:trPr>
        <w:tc>
          <w:tcPr>
            <w:tcW w:w="1735" w:type="dxa"/>
            <w:vMerge/>
            <w:vAlign w:val="center"/>
          </w:tcPr>
          <w:p w:rsidR="00D037C6" w:rsidRPr="00071C71" w:rsidRDefault="00D037C6" w:rsidP="00071C7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83" w:type="dxa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(+,-)</w:t>
            </w:r>
          </w:p>
        </w:tc>
        <w:tc>
          <w:tcPr>
            <w:tcW w:w="993" w:type="dxa"/>
            <w:vMerge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%</w:t>
            </w:r>
          </w:p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071C71">
              <w:rPr>
                <w:b/>
                <w:sz w:val="22"/>
                <w:szCs w:val="22"/>
              </w:rPr>
              <w:t>(+,-)</w:t>
            </w:r>
          </w:p>
          <w:p w:rsidR="00D037C6" w:rsidRPr="00071C71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,9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ind w:left="-210" w:firstLine="210"/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0,2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Согласно закону РФ №8-ФЗ «О погребении и похоронном деле»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23,5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86,1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42,9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210,10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7,2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Согласно закону РФ №5142-1 «О донорстве крови и ее компонентах»</w:t>
            </w:r>
          </w:p>
          <w:p w:rsidR="00D037C6" w:rsidRPr="00071C71" w:rsidRDefault="00D037C6" w:rsidP="00071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9,8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37,1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34,0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41,1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5,3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7,1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Согласно закону РФ №81-ФЗ «О государственных пособиях гражданам, имеющих детей». Единовременное пособие на рождение ребенка неработающим матерям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57,1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84,2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45,8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79,60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105,2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b/>
                <w:sz w:val="20"/>
                <w:szCs w:val="20"/>
              </w:rPr>
            </w:pPr>
            <w:r w:rsidRPr="00071C71">
              <w:rPr>
                <w:b/>
                <w:sz w:val="20"/>
                <w:szCs w:val="20"/>
              </w:rPr>
              <w:t>66,2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  <w:lang w:val="en-US"/>
              </w:rPr>
            </w:pPr>
            <w:r w:rsidRPr="00071C71">
              <w:rPr>
                <w:sz w:val="22"/>
                <w:szCs w:val="22"/>
              </w:rPr>
              <w:t>Компенсации участникам ЧАЭС</w:t>
            </w:r>
            <w:r w:rsidRPr="00071C7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87,5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348,2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404,4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401,5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414,2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3,2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2,7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- на питание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30,7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30,3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16,0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14,4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98,6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-1,6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- на возмещение вреда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204,80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260,6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274,8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288,6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5,1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3,8</w:t>
            </w:r>
          </w:p>
        </w:tc>
      </w:tr>
      <w:tr w:rsidR="00D037C6" w:rsidRPr="00071C71" w:rsidTr="00D037C6">
        <w:trPr>
          <w:gridAfter w:val="1"/>
          <w:wAfter w:w="10" w:type="dxa"/>
          <w:jc w:val="center"/>
        </w:trPr>
        <w:tc>
          <w:tcPr>
            <w:tcW w:w="1735" w:type="dxa"/>
            <w:vAlign w:val="center"/>
          </w:tcPr>
          <w:p w:rsidR="00D037C6" w:rsidRPr="00071C71" w:rsidRDefault="00D037C6" w:rsidP="00071C71">
            <w:pPr>
              <w:rPr>
                <w:sz w:val="22"/>
                <w:szCs w:val="22"/>
              </w:rPr>
            </w:pPr>
            <w:r w:rsidRPr="00071C71">
              <w:rPr>
                <w:sz w:val="22"/>
                <w:szCs w:val="22"/>
              </w:rPr>
              <w:t>- на оздоровление</w:t>
            </w:r>
          </w:p>
        </w:tc>
        <w:tc>
          <w:tcPr>
            <w:tcW w:w="708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2,73</w:t>
            </w:r>
          </w:p>
        </w:tc>
        <w:tc>
          <w:tcPr>
            <w:tcW w:w="85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,70</w:t>
            </w:r>
          </w:p>
        </w:tc>
        <w:tc>
          <w:tcPr>
            <w:tcW w:w="992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1,20</w:t>
            </w:r>
          </w:p>
        </w:tc>
        <w:tc>
          <w:tcPr>
            <w:tcW w:w="851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104,7</w:t>
            </w:r>
          </w:p>
        </w:tc>
        <w:tc>
          <w:tcPr>
            <w:tcW w:w="590" w:type="dxa"/>
          </w:tcPr>
          <w:p w:rsidR="00D037C6" w:rsidRPr="00071C71" w:rsidRDefault="00D037C6" w:rsidP="00C63602">
            <w:pPr>
              <w:jc w:val="center"/>
              <w:rPr>
                <w:sz w:val="20"/>
                <w:szCs w:val="20"/>
              </w:rPr>
            </w:pPr>
            <w:r w:rsidRPr="00071C71">
              <w:rPr>
                <w:sz w:val="20"/>
                <w:szCs w:val="20"/>
              </w:rPr>
              <w:t>0,5</w:t>
            </w:r>
          </w:p>
        </w:tc>
      </w:tr>
    </w:tbl>
    <w:p w:rsidR="00071C71" w:rsidRPr="00071C71" w:rsidRDefault="00071C71" w:rsidP="00071C71">
      <w:pPr>
        <w:jc w:val="right"/>
        <w:rPr>
          <w:color w:val="FF0000"/>
        </w:rPr>
      </w:pPr>
    </w:p>
    <w:p w:rsidR="00071C71" w:rsidRPr="00071C71" w:rsidRDefault="00071C71" w:rsidP="00071C71">
      <w:pPr>
        <w:jc w:val="right"/>
        <w:rPr>
          <w:color w:val="FF0000"/>
        </w:rPr>
      </w:pP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  <w:r w:rsidRPr="00071C71">
        <w:rPr>
          <w:rFonts w:eastAsia="Calibri"/>
          <w:b/>
          <w:lang w:eastAsia="en-US"/>
        </w:rPr>
        <w:t>Путевки на санаторно-курортное лечение, выданные МТЗ и СЗ РТ</w:t>
      </w:r>
    </w:p>
    <w:p w:rsidR="00071C71" w:rsidRPr="00071C71" w:rsidRDefault="00071C71" w:rsidP="00071C71">
      <w:pPr>
        <w:jc w:val="center"/>
        <w:rPr>
          <w:rFonts w:eastAsia="Calibri"/>
          <w:b/>
          <w:lang w:eastAsia="en-US"/>
        </w:rPr>
      </w:pPr>
    </w:p>
    <w:tbl>
      <w:tblPr>
        <w:tblW w:w="108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7"/>
        <w:gridCol w:w="844"/>
        <w:gridCol w:w="980"/>
        <w:gridCol w:w="845"/>
        <w:gridCol w:w="844"/>
        <w:gridCol w:w="981"/>
        <w:gridCol w:w="951"/>
        <w:gridCol w:w="1103"/>
        <w:gridCol w:w="851"/>
      </w:tblGrid>
      <w:tr w:rsidR="00C63602" w:rsidRPr="00071C71" w:rsidTr="00C63602">
        <w:trPr>
          <w:trHeight w:val="540"/>
          <w:jc w:val="center"/>
        </w:trPr>
        <w:tc>
          <w:tcPr>
            <w:tcW w:w="3544" w:type="dxa"/>
            <w:vMerge w:val="restart"/>
            <w:vAlign w:val="center"/>
          </w:tcPr>
          <w:p w:rsidR="00C63602" w:rsidRPr="00071C71" w:rsidRDefault="00C63602" w:rsidP="00071C71">
            <w:pPr>
              <w:rPr>
                <w:b/>
              </w:rPr>
            </w:pPr>
            <w:r w:rsidRPr="00071C71">
              <w:rPr>
                <w:b/>
              </w:rPr>
              <w:t>Наименование категории</w:t>
            </w:r>
          </w:p>
        </w:tc>
        <w:tc>
          <w:tcPr>
            <w:tcW w:w="851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09 год</w:t>
            </w:r>
          </w:p>
        </w:tc>
        <w:tc>
          <w:tcPr>
            <w:tcW w:w="992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10 год</w:t>
            </w:r>
          </w:p>
        </w:tc>
        <w:tc>
          <w:tcPr>
            <w:tcW w:w="851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11 год</w:t>
            </w:r>
          </w:p>
        </w:tc>
        <w:tc>
          <w:tcPr>
            <w:tcW w:w="850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12</w:t>
            </w:r>
          </w:p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год</w:t>
            </w:r>
          </w:p>
        </w:tc>
        <w:tc>
          <w:tcPr>
            <w:tcW w:w="993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13</w:t>
            </w:r>
          </w:p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год</w:t>
            </w:r>
          </w:p>
        </w:tc>
        <w:tc>
          <w:tcPr>
            <w:tcW w:w="962" w:type="dxa"/>
            <w:vMerge w:val="restart"/>
          </w:tcPr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2014</w:t>
            </w:r>
          </w:p>
          <w:p w:rsidR="00C63602" w:rsidRPr="00071C71" w:rsidRDefault="00C63602" w:rsidP="00C63602">
            <w:pPr>
              <w:jc w:val="center"/>
              <w:rPr>
                <w:b/>
              </w:rPr>
            </w:pPr>
            <w:r w:rsidRPr="00071C71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  <w:r w:rsidRPr="00071C71">
              <w:rPr>
                <w:b/>
              </w:rPr>
              <w:t>2014год/2013год</w:t>
            </w:r>
          </w:p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</w:tr>
      <w:tr w:rsidR="00C63602" w:rsidRPr="00071C71" w:rsidTr="00C63602">
        <w:trPr>
          <w:trHeight w:val="270"/>
          <w:jc w:val="center"/>
        </w:trPr>
        <w:tc>
          <w:tcPr>
            <w:tcW w:w="3544" w:type="dxa"/>
            <w:vMerge/>
            <w:vAlign w:val="center"/>
          </w:tcPr>
          <w:p w:rsidR="00C63602" w:rsidRPr="00071C71" w:rsidRDefault="00C63602" w:rsidP="00071C71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962" w:type="dxa"/>
            <w:vMerge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  <w:r w:rsidRPr="00071C71">
              <w:rPr>
                <w:b/>
              </w:rPr>
              <w:t>%</w:t>
            </w:r>
          </w:p>
        </w:tc>
        <w:tc>
          <w:tcPr>
            <w:tcW w:w="851" w:type="dxa"/>
            <w:vAlign w:val="center"/>
          </w:tcPr>
          <w:p w:rsidR="00C63602" w:rsidRPr="00071C71" w:rsidRDefault="00C63602" w:rsidP="00071C71">
            <w:pPr>
              <w:jc w:val="center"/>
              <w:rPr>
                <w:b/>
              </w:rPr>
            </w:pPr>
            <w:r w:rsidRPr="00071C71">
              <w:rPr>
                <w:b/>
              </w:rPr>
              <w:t>(+,-)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Ветераны труда, пенсионеры из числа малообеспеченных граждан и лиц, попавших в трудную жизненную ситуацию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4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7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8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9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15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66,67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6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Работники бюджетной сферы, нуждающиеся в поддержании здоровья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2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28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40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41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43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43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00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0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Инвалиды общего заболевания</w:t>
            </w:r>
          </w:p>
          <w:p w:rsidR="00071C71" w:rsidRPr="00071C71" w:rsidRDefault="00071C71" w:rsidP="00071C71"/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5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17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54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40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52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30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12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Социальная реабилитация детей с ограниченными возможностями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30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25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27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17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20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18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90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-2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Дети из малообеспеченных и многодетных семей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25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96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86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83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91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76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84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-15</w:t>
            </w:r>
          </w:p>
        </w:tc>
      </w:tr>
      <w:tr w:rsidR="00071C71" w:rsidRPr="00071C71" w:rsidTr="00C63602">
        <w:trPr>
          <w:jc w:val="center"/>
        </w:trPr>
        <w:tc>
          <w:tcPr>
            <w:tcW w:w="3544" w:type="dxa"/>
          </w:tcPr>
          <w:p w:rsidR="00071C71" w:rsidRPr="00071C71" w:rsidRDefault="00071C71" w:rsidP="00071C71">
            <w:r w:rsidRPr="00071C71">
              <w:t>ИТОГО: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99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68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177</w:t>
            </w:r>
          </w:p>
        </w:tc>
        <w:tc>
          <w:tcPr>
            <w:tcW w:w="850" w:type="dxa"/>
          </w:tcPr>
          <w:p w:rsidR="00071C71" w:rsidRPr="00071C71" w:rsidRDefault="00071C71" w:rsidP="00071C71">
            <w:pPr>
              <w:jc w:val="center"/>
            </w:pPr>
            <w:r w:rsidRPr="00071C71">
              <w:t>203</w:t>
            </w:r>
          </w:p>
        </w:tc>
        <w:tc>
          <w:tcPr>
            <w:tcW w:w="993" w:type="dxa"/>
          </w:tcPr>
          <w:p w:rsidR="00071C71" w:rsidRPr="00071C71" w:rsidRDefault="00071C71" w:rsidP="00071C71">
            <w:pPr>
              <w:jc w:val="center"/>
            </w:pPr>
            <w:r w:rsidRPr="00071C71">
              <w:t>203</w:t>
            </w:r>
          </w:p>
        </w:tc>
        <w:tc>
          <w:tcPr>
            <w:tcW w:w="962" w:type="dxa"/>
          </w:tcPr>
          <w:p w:rsidR="00071C71" w:rsidRPr="00071C71" w:rsidRDefault="00071C71" w:rsidP="00071C71">
            <w:pPr>
              <w:jc w:val="center"/>
            </w:pPr>
            <w:r w:rsidRPr="00071C71">
              <w:t>204</w:t>
            </w:r>
          </w:p>
        </w:tc>
        <w:tc>
          <w:tcPr>
            <w:tcW w:w="992" w:type="dxa"/>
          </w:tcPr>
          <w:p w:rsidR="00071C71" w:rsidRPr="00071C71" w:rsidRDefault="00071C71" w:rsidP="00071C71">
            <w:pPr>
              <w:jc w:val="center"/>
            </w:pPr>
            <w:r w:rsidRPr="00071C71">
              <w:t>101</w:t>
            </w:r>
          </w:p>
        </w:tc>
        <w:tc>
          <w:tcPr>
            <w:tcW w:w="851" w:type="dxa"/>
          </w:tcPr>
          <w:p w:rsidR="00071C71" w:rsidRPr="00071C71" w:rsidRDefault="00071C71" w:rsidP="00071C71">
            <w:pPr>
              <w:jc w:val="center"/>
            </w:pPr>
            <w:r w:rsidRPr="00071C71">
              <w:t>1</w:t>
            </w:r>
          </w:p>
        </w:tc>
      </w:tr>
    </w:tbl>
    <w:p w:rsidR="00E916CC" w:rsidRPr="00E916CC" w:rsidRDefault="00E916CC" w:rsidP="00E916CC">
      <w:pPr>
        <w:jc w:val="center"/>
        <w:rPr>
          <w:rFonts w:eastAsia="Calibri"/>
          <w:b/>
          <w:lang w:eastAsia="en-US"/>
        </w:rPr>
      </w:pPr>
      <w:r w:rsidRPr="00E916CC">
        <w:rPr>
          <w:rFonts w:eastAsia="Calibri"/>
          <w:b/>
          <w:lang w:eastAsia="en-US"/>
        </w:rPr>
        <w:t>Количество путевок на санаторно-курортное лечение,</w:t>
      </w:r>
    </w:p>
    <w:p w:rsidR="00E916CC" w:rsidRDefault="00E916CC" w:rsidP="00E916CC">
      <w:pPr>
        <w:jc w:val="center"/>
        <w:rPr>
          <w:rFonts w:eastAsia="Calibri"/>
          <w:b/>
          <w:lang w:eastAsia="en-US"/>
        </w:rPr>
      </w:pPr>
      <w:r w:rsidRPr="00E916CC">
        <w:rPr>
          <w:rFonts w:eastAsia="Calibri"/>
          <w:b/>
          <w:lang w:eastAsia="en-US"/>
        </w:rPr>
        <w:t>выданных МТЗ и СЗ РТ в Верхнеуслонском районе</w:t>
      </w:r>
    </w:p>
    <w:p w:rsidR="00BB5F89" w:rsidRDefault="009B372E" w:rsidP="00FA01D1">
      <w:pPr>
        <w:keepNext/>
        <w:jc w:val="center"/>
      </w:pPr>
      <w:r>
        <w:rPr>
          <w:noProof/>
        </w:rPr>
        <w:drawing>
          <wp:inline distT="0" distB="0" distL="0" distR="0" wp14:anchorId="21B83719" wp14:editId="33268B28">
            <wp:extent cx="4924425" cy="1581150"/>
            <wp:effectExtent l="0" t="0" r="9525" b="1905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B6615" w:rsidRPr="00742012" w:rsidRDefault="005C6CDB" w:rsidP="00742012">
      <w:pPr>
        <w:rPr>
          <w:rFonts w:eastAsia="Calibri"/>
          <w:b/>
          <w:color w:val="FF0000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B54589" wp14:editId="0D3987F7">
                <wp:simplePos x="0" y="0"/>
                <wp:positionH relativeFrom="column">
                  <wp:posOffset>4109085</wp:posOffset>
                </wp:positionH>
                <wp:positionV relativeFrom="paragraph">
                  <wp:posOffset>1296035</wp:posOffset>
                </wp:positionV>
                <wp:extent cx="485775" cy="238125"/>
                <wp:effectExtent l="0" t="0" r="0" b="9525"/>
                <wp:wrapNone/>
                <wp:docPr id="1742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3" style="position:absolute;margin-left:323.55pt;margin-top:102.05pt;width:38.2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5/uAIAAL0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" filled="f" stroked="f">
                <v:textbox>
                  <w:txbxContent>
                    <w:p w:rsidR="00BB7CF6" w:rsidRPr="008B1503" w:rsidRDefault="00BB7CF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21D77C" wp14:editId="74549832">
                <wp:simplePos x="0" y="0"/>
                <wp:positionH relativeFrom="column">
                  <wp:posOffset>2375535</wp:posOffset>
                </wp:positionH>
                <wp:positionV relativeFrom="paragraph">
                  <wp:posOffset>1696085</wp:posOffset>
                </wp:positionV>
                <wp:extent cx="542925" cy="371475"/>
                <wp:effectExtent l="0" t="0" r="0" b="9525"/>
                <wp:wrapNone/>
                <wp:docPr id="174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4" style="position:absolute;margin-left:187.05pt;margin-top:133.55pt;width:42.75pt;height:29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PQuAIAAL0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" filled="f" stroked="f">
                <v:textbox>
                  <w:txbxContent>
                    <w:p w:rsidR="00BB7CF6" w:rsidRPr="008B1503" w:rsidRDefault="00BB7CF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5FA26F" wp14:editId="2BE7684C">
                <wp:simplePos x="0" y="0"/>
                <wp:positionH relativeFrom="column">
                  <wp:posOffset>3166110</wp:posOffset>
                </wp:positionH>
                <wp:positionV relativeFrom="paragraph">
                  <wp:posOffset>1553210</wp:posOffset>
                </wp:positionV>
                <wp:extent cx="476250" cy="333375"/>
                <wp:effectExtent l="0" t="0" r="0" b="9525"/>
                <wp:wrapNone/>
                <wp:docPr id="1742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F6" w:rsidRPr="008B1503" w:rsidRDefault="00BB7CF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5" style="position:absolute;margin-left:249.3pt;margin-top:122.3pt;width:37.5pt;height:26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" filled="f" stroked="f">
                <v:textbox>
                  <w:txbxContent>
                    <w:p w:rsidR="00BB7CF6" w:rsidRPr="008B1503" w:rsidRDefault="00BB7CF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68</w:t>
                      </w:r>
                    </w:p>
                  </w:txbxContent>
                </v:textbox>
              </v:rect>
            </w:pict>
          </mc:Fallback>
        </mc:AlternateContent>
      </w:r>
    </w:p>
    <w:p w:rsidR="00935A50" w:rsidRDefault="00935A50" w:rsidP="00DC2C7F">
      <w:pPr>
        <w:jc w:val="center"/>
        <w:rPr>
          <w:b/>
          <w:sz w:val="28"/>
          <w:szCs w:val="28"/>
          <w:lang w:val="be-BY"/>
        </w:rPr>
      </w:pPr>
    </w:p>
    <w:p w:rsidR="003A3808" w:rsidRDefault="003A3808" w:rsidP="00D037C6">
      <w:pPr>
        <w:rPr>
          <w:b/>
          <w:sz w:val="28"/>
          <w:szCs w:val="28"/>
          <w:lang w:val="be-BY"/>
        </w:rPr>
      </w:pPr>
    </w:p>
    <w:p w:rsidR="00DC2C7F" w:rsidRPr="002E7F94" w:rsidRDefault="00E774C3" w:rsidP="00DC2C7F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</w:t>
      </w:r>
      <w:r w:rsidR="00DC2C7F">
        <w:rPr>
          <w:b/>
          <w:sz w:val="28"/>
          <w:szCs w:val="28"/>
          <w:lang w:val="be-BY"/>
        </w:rPr>
        <w:t>.</w:t>
      </w:r>
      <w:r w:rsidR="00DC2C7F" w:rsidRPr="002E7F94">
        <w:rPr>
          <w:b/>
          <w:sz w:val="28"/>
          <w:szCs w:val="28"/>
          <w:lang w:val="be-BY"/>
        </w:rPr>
        <w:t>Социальное страхование</w:t>
      </w:r>
    </w:p>
    <w:p w:rsidR="00DC2C7F" w:rsidRDefault="00DC2C7F" w:rsidP="00DC2C7F">
      <w:pPr>
        <w:rPr>
          <w:lang w:val="be-BY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1800"/>
      </w:tblGrid>
      <w:tr w:rsidR="00DC2C7F">
        <w:trPr>
          <w:cantSplit/>
          <w:trHeight w:val="410"/>
        </w:trPr>
        <w:tc>
          <w:tcPr>
            <w:tcW w:w="6300" w:type="dxa"/>
            <w:vMerge w:val="restart"/>
          </w:tcPr>
          <w:p w:rsidR="00DC2C7F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 xml:space="preserve">  Наименование </w:t>
            </w:r>
          </w:p>
          <w:p w:rsidR="00DC2C7F" w:rsidRPr="00BF00BA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>организации</w:t>
            </w:r>
          </w:p>
        </w:tc>
        <w:tc>
          <w:tcPr>
            <w:tcW w:w="2520" w:type="dxa"/>
            <w:vMerge w:val="restart"/>
          </w:tcPr>
          <w:p w:rsidR="00DC2C7F" w:rsidRPr="00BF00BA" w:rsidRDefault="00DC2C7F" w:rsidP="00232360">
            <w:pPr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 xml:space="preserve">Ф.И.О. </w:t>
            </w:r>
          </w:p>
          <w:p w:rsidR="00DC2C7F" w:rsidRPr="00BF00BA" w:rsidRDefault="00DC2C7F" w:rsidP="00232360">
            <w:pPr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 xml:space="preserve">руководителя </w:t>
            </w:r>
          </w:p>
        </w:tc>
        <w:tc>
          <w:tcPr>
            <w:tcW w:w="1800" w:type="dxa"/>
            <w:vMerge w:val="restart"/>
          </w:tcPr>
          <w:p w:rsidR="00DC2C7F" w:rsidRPr="00BF00BA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 xml:space="preserve">Количество </w:t>
            </w:r>
          </w:p>
          <w:p w:rsidR="00DC2C7F" w:rsidRPr="00BF00BA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BF00BA">
              <w:rPr>
                <w:b/>
                <w:bCs/>
              </w:rPr>
              <w:t xml:space="preserve"> работников</w:t>
            </w:r>
          </w:p>
        </w:tc>
      </w:tr>
      <w:tr w:rsidR="00DC2C7F" w:rsidRPr="00F079B4">
        <w:trPr>
          <w:cantSplit/>
          <w:trHeight w:val="253"/>
        </w:trPr>
        <w:tc>
          <w:tcPr>
            <w:tcW w:w="6300" w:type="dxa"/>
            <w:vMerge/>
          </w:tcPr>
          <w:p w:rsidR="00DC2C7F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 w:rsidTr="00142581">
        <w:trPr>
          <w:cantSplit/>
          <w:trHeight w:val="253"/>
        </w:trPr>
        <w:tc>
          <w:tcPr>
            <w:tcW w:w="6300" w:type="dxa"/>
            <w:vMerge/>
          </w:tcPr>
          <w:p w:rsidR="00DC2C7F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>
        <w:trPr>
          <w:cantSplit/>
        </w:trPr>
        <w:tc>
          <w:tcPr>
            <w:tcW w:w="6300" w:type="dxa"/>
          </w:tcPr>
          <w:p w:rsidR="00DC2C7F" w:rsidRDefault="00DC2C7F" w:rsidP="00232360">
            <w:r w:rsidRPr="005C3678">
              <w:t>Филиал № 14 Государственно</w:t>
            </w:r>
            <w:r>
              <w:t>го учреждения</w:t>
            </w:r>
          </w:p>
          <w:p w:rsidR="00DC2C7F" w:rsidRDefault="00DC2C7F" w:rsidP="00232360">
            <w:r w:rsidRPr="005C3678">
              <w:t>регионально</w:t>
            </w:r>
            <w:r>
              <w:t>го</w:t>
            </w:r>
            <w:r w:rsidRPr="005C3678">
              <w:t xml:space="preserve"> отделени</w:t>
            </w:r>
            <w:r>
              <w:t xml:space="preserve">я </w:t>
            </w:r>
            <w:r w:rsidRPr="005C3678">
              <w:t>Фонда с</w:t>
            </w:r>
            <w:r>
              <w:t>оциального страхования РФ по РТ  (Верхнеуслонский район)</w:t>
            </w:r>
          </w:p>
          <w:p w:rsidR="00DC2C7F" w:rsidRPr="00232E78" w:rsidRDefault="00DC2C7F" w:rsidP="00232360">
            <w:pPr>
              <w:tabs>
                <w:tab w:val="left" w:pos="1365"/>
              </w:tabs>
            </w:pPr>
            <w:r>
              <w:tab/>
            </w:r>
          </w:p>
        </w:tc>
        <w:tc>
          <w:tcPr>
            <w:tcW w:w="2520" w:type="dxa"/>
          </w:tcPr>
          <w:p w:rsidR="00DC2C7F" w:rsidRPr="005C3678" w:rsidRDefault="00DC2C7F" w:rsidP="00232360">
            <w:pPr>
              <w:ind w:left="-63" w:right="-108"/>
            </w:pPr>
            <w:r w:rsidRPr="005C3678">
              <w:t xml:space="preserve">Хаметшина </w:t>
            </w:r>
          </w:p>
          <w:p w:rsidR="00DC2C7F" w:rsidRDefault="00DC2C7F" w:rsidP="00232360">
            <w:pPr>
              <w:ind w:left="-63" w:right="-108"/>
              <w:rPr>
                <w:sz w:val="22"/>
              </w:rPr>
            </w:pPr>
            <w:r w:rsidRPr="005C3678">
              <w:t>Резеда  Фанусовна</w:t>
            </w:r>
          </w:p>
        </w:tc>
        <w:tc>
          <w:tcPr>
            <w:tcW w:w="1800" w:type="dxa"/>
          </w:tcPr>
          <w:p w:rsidR="00DC2C7F" w:rsidRPr="005C3678" w:rsidRDefault="00DC2C7F" w:rsidP="00232360">
            <w:pPr>
              <w:jc w:val="center"/>
            </w:pPr>
            <w:r w:rsidRPr="005C3678">
              <w:t>2</w:t>
            </w:r>
          </w:p>
        </w:tc>
      </w:tr>
    </w:tbl>
    <w:p w:rsidR="00BB6615" w:rsidRDefault="00BB6615" w:rsidP="00BB6615">
      <w:pPr>
        <w:jc w:val="center"/>
        <w:rPr>
          <w:b/>
          <w:lang w:val="be-BY"/>
        </w:rPr>
      </w:pPr>
    </w:p>
    <w:p w:rsidR="00DC2C7F" w:rsidRDefault="009C3713" w:rsidP="00BB6615">
      <w:pPr>
        <w:jc w:val="center"/>
        <w:rPr>
          <w:b/>
          <w:lang w:val="be-BY"/>
        </w:rPr>
      </w:pPr>
      <w:r w:rsidRPr="00BB6615">
        <w:rPr>
          <w:b/>
          <w:lang w:val="be-BY"/>
        </w:rPr>
        <w:t>Оказание социальной помощи через фонд социа</w:t>
      </w:r>
      <w:r w:rsidR="00BB6615" w:rsidRPr="00BB6615">
        <w:rPr>
          <w:b/>
          <w:lang w:val="be-BY"/>
        </w:rPr>
        <w:t>льного страхования 201</w:t>
      </w:r>
      <w:r w:rsidR="006F1675">
        <w:rPr>
          <w:b/>
          <w:lang w:val="be-BY"/>
        </w:rPr>
        <w:t>3</w:t>
      </w:r>
      <w:r w:rsidR="00BB6615">
        <w:rPr>
          <w:b/>
          <w:lang w:val="be-BY"/>
        </w:rPr>
        <w:t>-201</w:t>
      </w:r>
      <w:r w:rsidR="006F1675">
        <w:rPr>
          <w:b/>
          <w:lang w:val="be-BY"/>
        </w:rPr>
        <w:t>5</w:t>
      </w:r>
      <w:r w:rsidR="00BB6615">
        <w:rPr>
          <w:b/>
          <w:lang w:val="be-BY"/>
        </w:rPr>
        <w:t xml:space="preserve"> г.</w:t>
      </w:r>
    </w:p>
    <w:p w:rsidR="00BB6615" w:rsidRPr="00BB6615" w:rsidRDefault="00BB6615" w:rsidP="00BB6615">
      <w:pPr>
        <w:jc w:val="center"/>
        <w:rPr>
          <w:b/>
          <w:lang w:val="be-BY"/>
        </w:rPr>
      </w:pPr>
    </w:p>
    <w:tbl>
      <w:tblPr>
        <w:tblW w:w="1100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1505"/>
        <w:gridCol w:w="1356"/>
        <w:gridCol w:w="1505"/>
        <w:gridCol w:w="1356"/>
        <w:gridCol w:w="1500"/>
        <w:gridCol w:w="1455"/>
      </w:tblGrid>
      <w:tr w:rsidR="007D3E84" w:rsidTr="007D3E84">
        <w:trPr>
          <w:cantSplit/>
          <w:trHeight w:val="340"/>
        </w:trPr>
        <w:tc>
          <w:tcPr>
            <w:tcW w:w="2330" w:type="dxa"/>
          </w:tcPr>
          <w:p w:rsidR="007D3E84" w:rsidRPr="002A62F3" w:rsidRDefault="007D3E84" w:rsidP="00232360">
            <w:pPr>
              <w:rPr>
                <w:color w:val="FF0000"/>
              </w:rPr>
            </w:pPr>
            <w:r>
              <w:rPr>
                <w:b/>
              </w:rPr>
              <w:t xml:space="preserve">Выплата пособий                                    </w:t>
            </w:r>
          </w:p>
        </w:tc>
        <w:tc>
          <w:tcPr>
            <w:tcW w:w="1505" w:type="dxa"/>
          </w:tcPr>
          <w:p w:rsidR="007D3E84" w:rsidRPr="003A67FC" w:rsidRDefault="007D3E84" w:rsidP="003A67FC">
            <w:pPr>
              <w:jc w:val="center"/>
            </w:pPr>
            <w:r>
              <w:t>К</w:t>
            </w:r>
            <w:r w:rsidRPr="003A67FC">
              <w:t xml:space="preserve">оличество граждан  получивших помощь </w:t>
            </w:r>
            <w:r>
              <w:t>на 01.01.201</w:t>
            </w:r>
            <w:r w:rsidR="006F1675">
              <w:t>3</w:t>
            </w:r>
            <w:r>
              <w:t xml:space="preserve"> </w:t>
            </w:r>
          </w:p>
          <w:p w:rsidR="007D3E84" w:rsidRPr="003A67FC" w:rsidRDefault="007D3E84" w:rsidP="00221B76">
            <w:pPr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7D3E84" w:rsidRPr="003A67FC" w:rsidRDefault="007D3E84" w:rsidP="00232360">
            <w:pPr>
              <w:jc w:val="center"/>
            </w:pPr>
            <w:r w:rsidRPr="003A67FC">
              <w:t>Сумма помощи</w:t>
            </w:r>
          </w:p>
          <w:p w:rsidR="007D3E84" w:rsidRPr="003A67FC" w:rsidRDefault="007D3E84" w:rsidP="00232360">
            <w:pPr>
              <w:jc w:val="center"/>
            </w:pPr>
            <w:r w:rsidRPr="003A67FC">
              <w:t xml:space="preserve">на </w:t>
            </w:r>
          </w:p>
          <w:p w:rsidR="007D3E84" w:rsidRPr="003A67FC" w:rsidRDefault="007D3E84" w:rsidP="006F1675">
            <w:pPr>
              <w:jc w:val="center"/>
              <w:rPr>
                <w:color w:val="FF0000"/>
              </w:rPr>
            </w:pPr>
            <w:r w:rsidRPr="003A67FC">
              <w:t>01.01.201</w:t>
            </w:r>
            <w:r w:rsidR="006F1675">
              <w:t>3</w:t>
            </w:r>
            <w:r w:rsidRPr="003A67FC">
              <w:t xml:space="preserve"> </w:t>
            </w:r>
          </w:p>
        </w:tc>
        <w:tc>
          <w:tcPr>
            <w:tcW w:w="1505" w:type="dxa"/>
          </w:tcPr>
          <w:p w:rsidR="007D3E84" w:rsidRPr="003A67FC" w:rsidRDefault="003A3808" w:rsidP="006F1675">
            <w:pPr>
              <w:jc w:val="center"/>
              <w:rPr>
                <w:color w:val="FF0000"/>
              </w:rPr>
            </w:pPr>
            <w:r>
              <w:t>К</w:t>
            </w:r>
            <w:r w:rsidR="007D3E84" w:rsidRPr="003A67FC">
              <w:t xml:space="preserve">оличество граждан  получивших помощь </w:t>
            </w:r>
            <w:r w:rsidR="007D3E84">
              <w:t>на 01.01.</w:t>
            </w:r>
            <w:r w:rsidR="007D3E84" w:rsidRPr="003A67FC">
              <w:t>201</w:t>
            </w:r>
            <w:r w:rsidR="006F1675">
              <w:t>4</w:t>
            </w:r>
            <w:r w:rsidR="007D3E84" w:rsidRPr="003A67FC">
              <w:t xml:space="preserve"> </w:t>
            </w:r>
          </w:p>
        </w:tc>
        <w:tc>
          <w:tcPr>
            <w:tcW w:w="1356" w:type="dxa"/>
          </w:tcPr>
          <w:p w:rsidR="007D3E84" w:rsidRPr="003A67FC" w:rsidRDefault="007D3E84" w:rsidP="00BB6615">
            <w:pPr>
              <w:jc w:val="center"/>
            </w:pPr>
            <w:r w:rsidRPr="003A67FC">
              <w:t>Сумма помощи</w:t>
            </w:r>
          </w:p>
          <w:p w:rsidR="007D3E84" w:rsidRPr="003A67FC" w:rsidRDefault="007D3E84" w:rsidP="006F1675">
            <w:pPr>
              <w:jc w:val="center"/>
            </w:pPr>
            <w:r>
              <w:t>н</w:t>
            </w:r>
            <w:r w:rsidRPr="003A67FC">
              <w:t>а 01.01.201</w:t>
            </w:r>
            <w:r w:rsidR="006F1675">
              <w:t>4</w:t>
            </w:r>
            <w:r w:rsidRPr="003A67FC">
              <w:t xml:space="preserve"> </w:t>
            </w:r>
          </w:p>
        </w:tc>
        <w:tc>
          <w:tcPr>
            <w:tcW w:w="1500" w:type="dxa"/>
          </w:tcPr>
          <w:p w:rsidR="007D3E84" w:rsidRPr="003A67FC" w:rsidRDefault="007D3E84" w:rsidP="006F1675">
            <w:pPr>
              <w:jc w:val="center"/>
            </w:pPr>
            <w:r>
              <w:t>К</w:t>
            </w:r>
            <w:r w:rsidRPr="003A67FC">
              <w:t xml:space="preserve">оличество граждан  получивших помощь </w:t>
            </w:r>
            <w:r>
              <w:t>на 01.01.201</w:t>
            </w:r>
            <w:r w:rsidR="006F1675">
              <w:t>5</w:t>
            </w:r>
          </w:p>
        </w:tc>
        <w:tc>
          <w:tcPr>
            <w:tcW w:w="1455" w:type="dxa"/>
          </w:tcPr>
          <w:p w:rsidR="007D3E84" w:rsidRPr="003A67FC" w:rsidRDefault="007D3E84" w:rsidP="007D3E84">
            <w:pPr>
              <w:jc w:val="center"/>
            </w:pPr>
            <w:r w:rsidRPr="003A67FC">
              <w:t>Сумма помощи</w:t>
            </w:r>
          </w:p>
          <w:p w:rsidR="007D3E84" w:rsidRPr="003A67FC" w:rsidRDefault="007D3E84" w:rsidP="007D3E84">
            <w:pPr>
              <w:jc w:val="center"/>
            </w:pPr>
            <w:r w:rsidRPr="003A67FC">
              <w:t xml:space="preserve">на </w:t>
            </w:r>
          </w:p>
          <w:p w:rsidR="007D3E84" w:rsidRPr="003A67FC" w:rsidRDefault="007D3E84" w:rsidP="006F1675">
            <w:pPr>
              <w:jc w:val="center"/>
            </w:pPr>
            <w:r>
              <w:t>01.01.201</w:t>
            </w:r>
            <w:r w:rsidR="006F1675">
              <w:t>5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BB6615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временной нетрудоспособности (больничные листы)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386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230291,97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951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848253,25</w:t>
            </w:r>
          </w:p>
        </w:tc>
        <w:tc>
          <w:tcPr>
            <w:tcW w:w="1500" w:type="dxa"/>
          </w:tcPr>
          <w:p w:rsidR="006F1675" w:rsidRPr="00047F7E" w:rsidRDefault="006F1675" w:rsidP="00BB66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455" w:type="dxa"/>
          </w:tcPr>
          <w:p w:rsidR="006F1675" w:rsidRPr="00047F7E" w:rsidRDefault="006F1675" w:rsidP="00BB66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13063,47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беременности и родам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80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3872426,29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77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3683350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9016,24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уходу за ребенком до 1,5 лет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26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3972084,06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79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908398,18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7037,8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На рождение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73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00673,03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82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070343,22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3052,48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На погребение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6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7093,6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2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6670,8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01,16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Вставшим на учет в ранние сроки беременности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1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3672,54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49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4121,28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11,24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несчастному случаю на производстве и профзаболеванию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0180,68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57,38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потери  нетрудоспособности на производстве (санаторное лечение)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34550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61870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180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Медицинский осмотр работников, занятых на «вредном» производстве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F1675" w:rsidTr="007D3E84">
        <w:trPr>
          <w:cantSplit/>
          <w:trHeight w:val="340"/>
        </w:trPr>
        <w:tc>
          <w:tcPr>
            <w:tcW w:w="2330" w:type="dxa"/>
          </w:tcPr>
          <w:p w:rsidR="006F1675" w:rsidRPr="00047F7E" w:rsidRDefault="006F1675" w:rsidP="00935A5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редупредительные меры по сокращению производственного травматизма и профзаболеваний работников, занятых  на работах с вредными производственными факторами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</w:t>
            </w:r>
          </w:p>
        </w:tc>
        <w:tc>
          <w:tcPr>
            <w:tcW w:w="1356" w:type="dxa"/>
          </w:tcPr>
          <w:p w:rsidR="006F1675" w:rsidRPr="00047F7E" w:rsidRDefault="006F1675" w:rsidP="00063BC8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14756</w:t>
            </w:r>
          </w:p>
        </w:tc>
        <w:tc>
          <w:tcPr>
            <w:tcW w:w="1500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55" w:type="dxa"/>
          </w:tcPr>
          <w:p w:rsidR="006F1675" w:rsidRPr="00047F7E" w:rsidRDefault="006F1675" w:rsidP="002323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500</w:t>
            </w:r>
          </w:p>
        </w:tc>
      </w:tr>
    </w:tbl>
    <w:p w:rsidR="007D3E84" w:rsidRPr="007D3E84" w:rsidRDefault="007D3E84" w:rsidP="007D3E84"/>
    <w:p w:rsidR="00BE5A5E" w:rsidRDefault="00BE5A5E" w:rsidP="00240A24">
      <w:pPr>
        <w:pStyle w:val="7"/>
      </w:pPr>
    </w:p>
    <w:p w:rsidR="00240A24" w:rsidRDefault="00E774C3" w:rsidP="00240A24">
      <w:pPr>
        <w:pStyle w:val="7"/>
      </w:pPr>
      <w:r>
        <w:t>7</w:t>
      </w:r>
      <w:r w:rsidR="00240A24">
        <w:t>. Пенсионное обеспечение</w:t>
      </w:r>
    </w:p>
    <w:p w:rsidR="00240A24" w:rsidRDefault="00240A24" w:rsidP="00240A24">
      <w:pPr>
        <w:jc w:val="center"/>
        <w:rPr>
          <w:b/>
          <w:bCs/>
          <w:sz w:val="32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305"/>
        <w:gridCol w:w="900"/>
        <w:gridCol w:w="720"/>
        <w:gridCol w:w="720"/>
        <w:gridCol w:w="658"/>
        <w:gridCol w:w="557"/>
        <w:gridCol w:w="720"/>
        <w:gridCol w:w="486"/>
        <w:gridCol w:w="1321"/>
        <w:gridCol w:w="471"/>
        <w:gridCol w:w="1035"/>
        <w:gridCol w:w="479"/>
      </w:tblGrid>
      <w:tr w:rsidR="00240A24" w:rsidRPr="002D72EC" w:rsidTr="00AC0630">
        <w:trPr>
          <w:cantSplit/>
          <w:trHeight w:val="410"/>
        </w:trPr>
        <w:tc>
          <w:tcPr>
            <w:tcW w:w="1650" w:type="dxa"/>
            <w:vMerge w:val="restart"/>
          </w:tcPr>
          <w:p w:rsidR="00240A24" w:rsidRPr="002D72EC" w:rsidRDefault="00240A24" w:rsidP="007A6EF0">
            <w:pPr>
              <w:ind w:left="-25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305" w:type="dxa"/>
            <w:vMerge w:val="restart"/>
          </w:tcPr>
          <w:p w:rsidR="00DE015F" w:rsidRPr="002D72EC" w:rsidRDefault="00240A24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Ф.И.О. руководи</w:t>
            </w:r>
          </w:p>
          <w:p w:rsidR="00240A24" w:rsidRPr="002D72EC" w:rsidRDefault="00240A24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 xml:space="preserve">теля </w:t>
            </w:r>
          </w:p>
        </w:tc>
        <w:tc>
          <w:tcPr>
            <w:tcW w:w="900" w:type="dxa"/>
            <w:vMerge w:val="restart"/>
          </w:tcPr>
          <w:p w:rsidR="00DE015F" w:rsidRPr="002D72EC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Кол</w:t>
            </w:r>
            <w:r w:rsidR="00DE015F" w:rsidRPr="002D72EC">
              <w:rPr>
                <w:b/>
                <w:bCs/>
              </w:rPr>
              <w:t xml:space="preserve"> -</w:t>
            </w:r>
            <w:r w:rsidRPr="002D72EC">
              <w:rPr>
                <w:b/>
                <w:bCs/>
              </w:rPr>
              <w:t>во работ</w:t>
            </w:r>
          </w:p>
          <w:p w:rsidR="00240A24" w:rsidRPr="002D72EC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ников</w:t>
            </w:r>
          </w:p>
        </w:tc>
        <w:tc>
          <w:tcPr>
            <w:tcW w:w="7167" w:type="dxa"/>
            <w:gridSpan w:val="10"/>
          </w:tcPr>
          <w:p w:rsidR="00240A24" w:rsidRPr="002D72EC" w:rsidRDefault="00686E4E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Количест</w:t>
            </w:r>
            <w:r w:rsidR="00240A24" w:rsidRPr="002D72EC">
              <w:rPr>
                <w:b/>
                <w:bCs/>
              </w:rPr>
              <w:t xml:space="preserve">во пенсионеров, получающих пенсию </w:t>
            </w:r>
          </w:p>
        </w:tc>
      </w:tr>
      <w:tr w:rsidR="00DE015F" w:rsidRPr="002D72EC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2D72EC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2D72EC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2D72EC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 w:val="restart"/>
          </w:tcPr>
          <w:p w:rsidR="00DE015F" w:rsidRPr="002D72EC" w:rsidRDefault="00DE015F" w:rsidP="00124699">
            <w:pPr>
              <w:ind w:left="-108" w:right="-240"/>
              <w:rPr>
                <w:b/>
                <w:bCs/>
              </w:rPr>
            </w:pPr>
            <w:r w:rsidRPr="002D72EC">
              <w:rPr>
                <w:b/>
                <w:bCs/>
              </w:rPr>
              <w:t xml:space="preserve">Всего </w:t>
            </w:r>
          </w:p>
        </w:tc>
        <w:tc>
          <w:tcPr>
            <w:tcW w:w="720" w:type="dxa"/>
            <w:vMerge w:val="restart"/>
          </w:tcPr>
          <w:p w:rsidR="00DE015F" w:rsidRPr="002D72EC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%</w:t>
            </w:r>
          </w:p>
          <w:p w:rsidR="00124699" w:rsidRPr="00205C66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205C66">
              <w:rPr>
                <w:b/>
                <w:bCs/>
                <w:sz w:val="22"/>
                <w:szCs w:val="22"/>
              </w:rPr>
              <w:t xml:space="preserve">  к числен</w:t>
            </w:r>
          </w:p>
          <w:p w:rsidR="00124699" w:rsidRPr="00205C66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205C66">
              <w:rPr>
                <w:b/>
                <w:bCs/>
                <w:sz w:val="22"/>
                <w:szCs w:val="22"/>
              </w:rPr>
              <w:t>ности</w:t>
            </w:r>
          </w:p>
          <w:p w:rsidR="00124699" w:rsidRPr="00205C66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205C66">
              <w:rPr>
                <w:b/>
                <w:bCs/>
                <w:sz w:val="22"/>
                <w:szCs w:val="22"/>
              </w:rPr>
              <w:t>населе</w:t>
            </w:r>
          </w:p>
          <w:p w:rsidR="00124699" w:rsidRPr="002D72EC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205C66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727" w:type="dxa"/>
            <w:gridSpan w:val="8"/>
          </w:tcPr>
          <w:p w:rsidR="00DE015F" w:rsidRPr="002D72EC" w:rsidRDefault="00686E4E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и</w:t>
            </w:r>
            <w:r w:rsidR="00DE015F" w:rsidRPr="002D72EC">
              <w:rPr>
                <w:b/>
                <w:bCs/>
              </w:rPr>
              <w:t>з них</w:t>
            </w:r>
          </w:p>
          <w:p w:rsidR="00305DA1" w:rsidRPr="002D72EC" w:rsidRDefault="00D4228E" w:rsidP="00D4228E">
            <w:pPr>
              <w:jc w:val="center"/>
              <w:rPr>
                <w:bCs/>
              </w:rPr>
            </w:pPr>
            <w:r w:rsidRPr="002D72EC">
              <w:rPr>
                <w:bCs/>
              </w:rPr>
              <w:t>(% к численности пенсионеров)</w:t>
            </w:r>
          </w:p>
        </w:tc>
      </w:tr>
      <w:tr w:rsidR="00DE015F" w:rsidRPr="002D72EC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2D72EC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2D72EC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2D72EC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2D72EC" w:rsidRDefault="00DE015F" w:rsidP="00124699">
            <w:pPr>
              <w:ind w:left="-108" w:right="-24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2D72EC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</w:tcPr>
          <w:p w:rsidR="00DE015F" w:rsidRPr="002D72EC" w:rsidRDefault="00DE015F" w:rsidP="000C6FAC">
            <w:pPr>
              <w:ind w:left="-153" w:right="-125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по старо-сти</w:t>
            </w:r>
          </w:p>
        </w:tc>
        <w:tc>
          <w:tcPr>
            <w:tcW w:w="557" w:type="dxa"/>
          </w:tcPr>
          <w:p w:rsidR="007A6EF0" w:rsidRPr="002D72EC" w:rsidRDefault="007A6EF0" w:rsidP="007A6EF0">
            <w:pPr>
              <w:ind w:left="-156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%</w:t>
            </w:r>
          </w:p>
          <w:p w:rsidR="00DE015F" w:rsidRPr="002D72EC" w:rsidRDefault="00DE015F" w:rsidP="007A6EF0">
            <w:pPr>
              <w:jc w:val="center"/>
              <w:rPr>
                <w:b/>
                <w:bCs/>
              </w:rPr>
            </w:pPr>
          </w:p>
          <w:p w:rsidR="007A6EF0" w:rsidRPr="002D72EC" w:rsidRDefault="007A6EF0" w:rsidP="007A6E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E323AA" w:rsidRPr="002D72EC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 xml:space="preserve">по </w:t>
            </w:r>
          </w:p>
          <w:p w:rsidR="00E323AA" w:rsidRPr="002D72EC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инва</w:t>
            </w:r>
          </w:p>
          <w:p w:rsidR="00E323AA" w:rsidRPr="002D72EC" w:rsidRDefault="00E323AA" w:rsidP="007A6EF0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лид</w:t>
            </w:r>
          </w:p>
          <w:p w:rsidR="00DE015F" w:rsidRPr="002D72EC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ности</w:t>
            </w:r>
          </w:p>
        </w:tc>
        <w:tc>
          <w:tcPr>
            <w:tcW w:w="486" w:type="dxa"/>
          </w:tcPr>
          <w:p w:rsidR="00DE015F" w:rsidRPr="002D72EC" w:rsidRDefault="000C6FAC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%</w:t>
            </w:r>
          </w:p>
        </w:tc>
        <w:tc>
          <w:tcPr>
            <w:tcW w:w="1321" w:type="dxa"/>
          </w:tcPr>
          <w:p w:rsidR="00DE015F" w:rsidRPr="002D72EC" w:rsidRDefault="00DE015F" w:rsidP="007A6EF0">
            <w:pPr>
              <w:ind w:left="-54" w:right="-93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по случаю потери кормильца</w:t>
            </w:r>
          </w:p>
        </w:tc>
        <w:tc>
          <w:tcPr>
            <w:tcW w:w="471" w:type="dxa"/>
          </w:tcPr>
          <w:p w:rsidR="00DE015F" w:rsidRPr="002D72EC" w:rsidRDefault="000C6FAC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%</w:t>
            </w:r>
          </w:p>
        </w:tc>
        <w:tc>
          <w:tcPr>
            <w:tcW w:w="1035" w:type="dxa"/>
          </w:tcPr>
          <w:p w:rsidR="00DE015F" w:rsidRPr="002D72EC" w:rsidRDefault="00DE015F" w:rsidP="00617CDD">
            <w:pPr>
              <w:ind w:left="-39" w:right="-42"/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по гос. пен. обеспеч.</w:t>
            </w:r>
          </w:p>
        </w:tc>
        <w:tc>
          <w:tcPr>
            <w:tcW w:w="479" w:type="dxa"/>
          </w:tcPr>
          <w:p w:rsidR="00DE015F" w:rsidRPr="002D72EC" w:rsidRDefault="000C6FAC" w:rsidP="00C42067">
            <w:pPr>
              <w:jc w:val="center"/>
              <w:rPr>
                <w:b/>
                <w:bCs/>
              </w:rPr>
            </w:pPr>
            <w:r w:rsidRPr="002D72EC">
              <w:rPr>
                <w:b/>
                <w:bCs/>
              </w:rPr>
              <w:t>%</w:t>
            </w:r>
          </w:p>
        </w:tc>
      </w:tr>
      <w:tr w:rsidR="00DE015F" w:rsidRPr="002D72EC" w:rsidTr="00AC0630">
        <w:trPr>
          <w:cantSplit/>
        </w:trPr>
        <w:tc>
          <w:tcPr>
            <w:tcW w:w="1650" w:type="dxa"/>
          </w:tcPr>
          <w:p w:rsidR="00DE015F" w:rsidRPr="002D72EC" w:rsidRDefault="008E1757" w:rsidP="007A6EF0">
            <w:pPr>
              <w:ind w:right="-108"/>
            </w:pPr>
            <w:r w:rsidRPr="002D72EC">
              <w:t>Отдел пенсионного фонда РФ в Верхнеуслонс</w:t>
            </w:r>
            <w:r w:rsidR="00C6762C" w:rsidRPr="002D72EC">
              <w:t xml:space="preserve"> -</w:t>
            </w:r>
            <w:r w:rsidRPr="002D72EC">
              <w:t xml:space="preserve">ком районе </w:t>
            </w:r>
          </w:p>
        </w:tc>
        <w:tc>
          <w:tcPr>
            <w:tcW w:w="1305" w:type="dxa"/>
          </w:tcPr>
          <w:p w:rsidR="00DE015F" w:rsidRPr="00205C66" w:rsidRDefault="008E1757" w:rsidP="007A6EF0">
            <w:pPr>
              <w:ind w:left="-63" w:right="-108"/>
              <w:rPr>
                <w:sz w:val="22"/>
                <w:szCs w:val="22"/>
              </w:rPr>
            </w:pPr>
            <w:r w:rsidRPr="00205C66">
              <w:rPr>
                <w:sz w:val="22"/>
                <w:szCs w:val="22"/>
              </w:rPr>
              <w:t xml:space="preserve">Яруллин </w:t>
            </w:r>
          </w:p>
          <w:p w:rsidR="008E1757" w:rsidRPr="002D72EC" w:rsidRDefault="008E1757" w:rsidP="007A6EF0">
            <w:pPr>
              <w:ind w:left="-63" w:right="-108"/>
            </w:pPr>
            <w:r w:rsidRPr="00205C66">
              <w:rPr>
                <w:sz w:val="22"/>
                <w:szCs w:val="22"/>
              </w:rPr>
              <w:t>Линар Нургалиевич</w:t>
            </w:r>
          </w:p>
        </w:tc>
        <w:tc>
          <w:tcPr>
            <w:tcW w:w="900" w:type="dxa"/>
          </w:tcPr>
          <w:p w:rsidR="00DE015F" w:rsidRPr="002D72EC" w:rsidRDefault="00DE01E0" w:rsidP="00C42067">
            <w:pPr>
              <w:jc w:val="center"/>
            </w:pPr>
            <w:r>
              <w:t>1</w:t>
            </w:r>
            <w:r w:rsidR="00AE2AA1">
              <w:t>3</w:t>
            </w:r>
          </w:p>
        </w:tc>
        <w:tc>
          <w:tcPr>
            <w:tcW w:w="720" w:type="dxa"/>
          </w:tcPr>
          <w:p w:rsidR="00005B70" w:rsidRPr="002D72EC" w:rsidRDefault="00005B70" w:rsidP="003832D1">
            <w:pPr>
              <w:ind w:left="-108" w:right="-240"/>
              <w:jc w:val="center"/>
            </w:pPr>
            <w:r>
              <w:t>5343</w:t>
            </w:r>
          </w:p>
        </w:tc>
        <w:tc>
          <w:tcPr>
            <w:tcW w:w="720" w:type="dxa"/>
          </w:tcPr>
          <w:p w:rsidR="00DE015F" w:rsidRPr="002D72EC" w:rsidRDefault="00DE015F" w:rsidP="003832D1">
            <w:pPr>
              <w:jc w:val="center"/>
            </w:pPr>
          </w:p>
        </w:tc>
        <w:tc>
          <w:tcPr>
            <w:tcW w:w="658" w:type="dxa"/>
          </w:tcPr>
          <w:p w:rsidR="00005B70" w:rsidRPr="002D72EC" w:rsidRDefault="00005B70" w:rsidP="003832D1">
            <w:pPr>
              <w:ind w:left="-153" w:right="-125"/>
              <w:jc w:val="center"/>
            </w:pPr>
            <w:r>
              <w:t>4349</w:t>
            </w:r>
          </w:p>
        </w:tc>
        <w:tc>
          <w:tcPr>
            <w:tcW w:w="557" w:type="dxa"/>
          </w:tcPr>
          <w:p w:rsidR="00DE015F" w:rsidRPr="002D72EC" w:rsidRDefault="00005B70" w:rsidP="00F079B4">
            <w:pPr>
              <w:ind w:left="-91" w:right="-108"/>
              <w:jc w:val="center"/>
            </w:pPr>
            <w:r>
              <w:t>81,4</w:t>
            </w:r>
          </w:p>
        </w:tc>
        <w:tc>
          <w:tcPr>
            <w:tcW w:w="720" w:type="dxa"/>
          </w:tcPr>
          <w:p w:rsidR="00DE015F" w:rsidRPr="002D72EC" w:rsidRDefault="00005B70" w:rsidP="003832D1">
            <w:pPr>
              <w:jc w:val="center"/>
            </w:pPr>
            <w:r>
              <w:t>382</w:t>
            </w:r>
          </w:p>
        </w:tc>
        <w:tc>
          <w:tcPr>
            <w:tcW w:w="486" w:type="dxa"/>
          </w:tcPr>
          <w:p w:rsidR="00DE015F" w:rsidRPr="002D72EC" w:rsidRDefault="00005B70" w:rsidP="003832D1">
            <w:pPr>
              <w:ind w:left="-108" w:right="-162"/>
              <w:jc w:val="center"/>
            </w:pPr>
            <w:r>
              <w:t>7,15</w:t>
            </w:r>
          </w:p>
        </w:tc>
        <w:tc>
          <w:tcPr>
            <w:tcW w:w="1321" w:type="dxa"/>
          </w:tcPr>
          <w:p w:rsidR="00DE015F" w:rsidRPr="002D72EC" w:rsidRDefault="00005B70" w:rsidP="003832D1">
            <w:pPr>
              <w:jc w:val="center"/>
            </w:pPr>
            <w:r>
              <w:t>128</w:t>
            </w:r>
          </w:p>
        </w:tc>
        <w:tc>
          <w:tcPr>
            <w:tcW w:w="471" w:type="dxa"/>
          </w:tcPr>
          <w:p w:rsidR="00DE015F" w:rsidRPr="002D72EC" w:rsidRDefault="00005B70" w:rsidP="00F079B4">
            <w:pPr>
              <w:ind w:left="-108" w:right="-177"/>
              <w:jc w:val="center"/>
            </w:pPr>
            <w:r>
              <w:t>2,4</w:t>
            </w:r>
          </w:p>
        </w:tc>
        <w:tc>
          <w:tcPr>
            <w:tcW w:w="1035" w:type="dxa"/>
          </w:tcPr>
          <w:p w:rsidR="00DE015F" w:rsidRPr="002D72EC" w:rsidRDefault="00005B70" w:rsidP="009F5C55">
            <w:pPr>
              <w:jc w:val="center"/>
            </w:pPr>
            <w:r>
              <w:t>484</w:t>
            </w:r>
          </w:p>
        </w:tc>
        <w:tc>
          <w:tcPr>
            <w:tcW w:w="479" w:type="dxa"/>
          </w:tcPr>
          <w:p w:rsidR="00DE015F" w:rsidRPr="002D72EC" w:rsidRDefault="00005B70" w:rsidP="00AD2548">
            <w:pPr>
              <w:ind w:left="-174" w:right="-108"/>
              <w:jc w:val="center"/>
            </w:pPr>
            <w:r>
              <w:t>9,1</w:t>
            </w:r>
          </w:p>
        </w:tc>
      </w:tr>
    </w:tbl>
    <w:p w:rsidR="00AF23F2" w:rsidRDefault="00AF23F2" w:rsidP="00AD31E6">
      <w:pPr>
        <w:rPr>
          <w:b/>
          <w:bCs/>
        </w:rPr>
      </w:pPr>
    </w:p>
    <w:p w:rsidR="0040515C" w:rsidRDefault="0040515C" w:rsidP="002B16FB">
      <w:pPr>
        <w:rPr>
          <w:b/>
          <w:lang w:val="be-BY"/>
        </w:rPr>
      </w:pPr>
    </w:p>
    <w:p w:rsidR="00F542FD" w:rsidRDefault="00F542FD" w:rsidP="00F542FD">
      <w:pPr>
        <w:tabs>
          <w:tab w:val="left" w:pos="4111"/>
          <w:tab w:val="left" w:pos="8080"/>
        </w:tabs>
        <w:jc w:val="center"/>
        <w:rPr>
          <w:b/>
        </w:rPr>
      </w:pPr>
      <w:r>
        <w:rPr>
          <w:b/>
        </w:rPr>
        <w:t xml:space="preserve">Основные показатели  </w:t>
      </w:r>
    </w:p>
    <w:p w:rsidR="00F542FD" w:rsidRDefault="00F542FD" w:rsidP="00F542FD">
      <w:pPr>
        <w:jc w:val="center"/>
        <w:rPr>
          <w:b/>
        </w:rPr>
      </w:pPr>
    </w:p>
    <w:p w:rsidR="00F542FD" w:rsidRPr="002A6354" w:rsidRDefault="00F542FD" w:rsidP="00F542FD">
      <w:pPr>
        <w:jc w:val="center"/>
        <w:rPr>
          <w:b/>
        </w:rPr>
      </w:pPr>
      <w:r>
        <w:rPr>
          <w:b/>
        </w:rPr>
        <w:t>Численность пенсионеров и средний размер пенсии</w:t>
      </w:r>
    </w:p>
    <w:p w:rsidR="00FF2E13" w:rsidRPr="00AE7F22" w:rsidRDefault="00B34479" w:rsidP="00FF49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07E229" wp14:editId="0F7C3B94">
            <wp:extent cx="3000375" cy="2276475"/>
            <wp:effectExtent l="0" t="0" r="9525" b="952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C0659D5" wp14:editId="0AB11BA5">
            <wp:extent cx="3000375" cy="2266950"/>
            <wp:effectExtent l="0" t="0" r="9525" b="1905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E51428" w:rsidRDefault="00E51428" w:rsidP="007F44D2">
      <w:pPr>
        <w:jc w:val="center"/>
        <w:rPr>
          <w:b/>
          <w:i/>
          <w:sz w:val="26"/>
          <w:szCs w:val="26"/>
        </w:rPr>
      </w:pPr>
    </w:p>
    <w:p w:rsidR="00003765" w:rsidRDefault="00003765" w:rsidP="007F44D2">
      <w:pPr>
        <w:jc w:val="center"/>
        <w:rPr>
          <w:b/>
          <w:i/>
          <w:sz w:val="26"/>
          <w:szCs w:val="26"/>
        </w:rPr>
      </w:pPr>
    </w:p>
    <w:p w:rsidR="007F44D2" w:rsidRPr="007F44D2" w:rsidRDefault="007F44D2" w:rsidP="007F44D2">
      <w:pPr>
        <w:jc w:val="center"/>
        <w:rPr>
          <w:b/>
          <w:i/>
          <w:sz w:val="26"/>
          <w:szCs w:val="26"/>
        </w:rPr>
      </w:pPr>
      <w:r w:rsidRPr="007F44D2">
        <w:rPr>
          <w:b/>
          <w:i/>
          <w:sz w:val="26"/>
          <w:szCs w:val="26"/>
        </w:rPr>
        <w:t>Основные показатели</w:t>
      </w:r>
    </w:p>
    <w:tbl>
      <w:tblPr>
        <w:tblpPr w:leftFromText="180" w:rightFromText="180" w:bottomFromText="200" w:vertAnchor="text" w:horzAnchor="page" w:tblpXSpec="center" w:tblpY="663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4"/>
        <w:gridCol w:w="924"/>
        <w:gridCol w:w="992"/>
        <w:gridCol w:w="992"/>
        <w:gridCol w:w="777"/>
        <w:gridCol w:w="783"/>
        <w:gridCol w:w="918"/>
        <w:gridCol w:w="924"/>
        <w:gridCol w:w="919"/>
      </w:tblGrid>
      <w:tr w:rsidR="00005B70" w:rsidRPr="00005B70" w:rsidTr="004720B6">
        <w:trPr>
          <w:trHeight w:val="699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Наименование категори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b/>
              </w:rPr>
            </w:pPr>
          </w:p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1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2</w:t>
            </w:r>
          </w:p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b/>
              </w:rPr>
            </w:pPr>
          </w:p>
          <w:p w:rsidR="00005B70" w:rsidRPr="00005B70" w:rsidRDefault="00005B70" w:rsidP="00005B70">
            <w:pPr>
              <w:rPr>
                <w:b/>
              </w:rPr>
            </w:pPr>
            <w:r w:rsidRPr="00005B70">
              <w:rPr>
                <w:b/>
              </w:rPr>
              <w:t>2013 г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b/>
              </w:rPr>
            </w:pPr>
          </w:p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4год/</w:t>
            </w:r>
          </w:p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2013год</w:t>
            </w:r>
          </w:p>
          <w:p w:rsidR="00005B70" w:rsidRPr="00005B70" w:rsidRDefault="00005B70" w:rsidP="00005B70">
            <w:pPr>
              <w:jc w:val="center"/>
              <w:rPr>
                <w:b/>
              </w:rPr>
            </w:pPr>
          </w:p>
        </w:tc>
      </w:tr>
      <w:tr w:rsidR="00005B70" w:rsidRPr="00005B70" w:rsidTr="004720B6">
        <w:trPr>
          <w:trHeight w:val="270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rPr>
                <w:b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rPr>
                <w:b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rPr>
                <w:b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jc w:val="center"/>
              <w:rPr>
                <w:b/>
              </w:rPr>
            </w:pPr>
            <w:r w:rsidRPr="00005B70">
              <w:rPr>
                <w:b/>
              </w:rPr>
              <w:t>(+,-)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both"/>
            </w:pPr>
            <w:r w:rsidRPr="00005B70">
              <w:t>Численность пенсионеров, в том числе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53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0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46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пенсии по рай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646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034,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794,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542,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9302,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8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759,95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пенсии по стар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502,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286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9060,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9802,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8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741,24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пенсии по инвалидности</w:t>
            </w:r>
          </w:p>
          <w:p w:rsidR="00005B70" w:rsidRPr="00005B70" w:rsidRDefault="00005B70" w:rsidP="00005B70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65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129,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721,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6310,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6</w:t>
            </w:r>
            <w:r w:rsidR="00005B70" w:rsidRPr="004720B6">
              <w:rPr>
                <w:sz w:val="20"/>
                <w:szCs w:val="20"/>
              </w:rPr>
              <w:t>910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3C19E3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600,33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пенсии по утере кормильц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18,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978,7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6617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7164,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8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547,05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социальной пенс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37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845,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486,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938,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6899,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1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961,17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редний размер страховой ч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30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549,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87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194,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3514,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10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320,36</w:t>
            </w:r>
          </w:p>
        </w:tc>
      </w:tr>
      <w:tr w:rsidR="00005B70" w:rsidRPr="00005B70" w:rsidTr="004720B6">
        <w:trPr>
          <w:trHeight w:val="497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 xml:space="preserve">Выплачена пенсия (ЕДВ - ежемесячная денежная выплата)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70" w:rsidRPr="00005B70" w:rsidRDefault="00005B70" w:rsidP="00005B70">
            <w:pPr>
              <w:ind w:right="-125" w:hanging="147"/>
              <w:jc w:val="center"/>
            </w:pPr>
            <w:r w:rsidRPr="00005B70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</w:p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4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</w:p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82,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</w:p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30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</w:p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8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65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11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66,2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Количество назначенных пенс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пен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3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8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-57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 xml:space="preserve">Количество выданных сертификат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9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-3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Общее количество страховател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99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9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9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98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-10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>Собрано индивидуальных све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</w:pPr>
            <w:r w:rsidRPr="00005B70">
              <w:t>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2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27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34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35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242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0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672</w:t>
            </w:r>
          </w:p>
        </w:tc>
      </w:tr>
      <w:tr w:rsidR="00005B70" w:rsidRPr="00005B70" w:rsidTr="004720B6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r w:rsidRPr="00005B70">
              <w:t xml:space="preserve">Поступило страховых взнос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ind w:right="-125" w:hanging="147"/>
              <w:jc w:val="center"/>
            </w:pPr>
            <w:r w:rsidRPr="00005B70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03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569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2697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14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005B70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2546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119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0" w:rsidRPr="00005B70" w:rsidRDefault="0083048A" w:rsidP="00005B70">
            <w:pPr>
              <w:jc w:val="center"/>
              <w:rPr>
                <w:sz w:val="20"/>
                <w:szCs w:val="20"/>
              </w:rPr>
            </w:pPr>
            <w:r w:rsidRPr="004720B6">
              <w:rPr>
                <w:sz w:val="20"/>
                <w:szCs w:val="20"/>
              </w:rPr>
              <w:t>+40664</w:t>
            </w:r>
          </w:p>
        </w:tc>
      </w:tr>
    </w:tbl>
    <w:p w:rsidR="00F554B2" w:rsidRPr="002D72EC" w:rsidRDefault="00F554B2" w:rsidP="00240A24">
      <w:pPr>
        <w:rPr>
          <w:lang w:val="be-BY"/>
        </w:rPr>
      </w:pPr>
    </w:p>
    <w:p w:rsidR="00AF007A" w:rsidRDefault="00AF007A" w:rsidP="00AF007A"/>
    <w:p w:rsidR="005C4BF6" w:rsidRPr="00317E10" w:rsidRDefault="00D85B64" w:rsidP="008636D7">
      <w:pPr>
        <w:pStyle w:val="7"/>
        <w:rPr>
          <w:i/>
          <w:sz w:val="26"/>
          <w:szCs w:val="26"/>
        </w:rPr>
      </w:pPr>
      <w:r w:rsidRPr="00317E10">
        <w:rPr>
          <w:i/>
          <w:sz w:val="26"/>
          <w:szCs w:val="26"/>
        </w:rPr>
        <w:t>Динамика</w:t>
      </w:r>
    </w:p>
    <w:p w:rsidR="00D0160D" w:rsidRPr="00317E10" w:rsidRDefault="00D85B64" w:rsidP="008636D7">
      <w:pPr>
        <w:pStyle w:val="7"/>
        <w:rPr>
          <w:i/>
          <w:sz w:val="26"/>
          <w:szCs w:val="26"/>
        </w:rPr>
      </w:pPr>
      <w:r w:rsidRPr="00317E10">
        <w:rPr>
          <w:i/>
          <w:sz w:val="26"/>
          <w:szCs w:val="26"/>
        </w:rPr>
        <w:t>принятых заявлений о выдаче</w:t>
      </w:r>
    </w:p>
    <w:p w:rsidR="009A4898" w:rsidRPr="00317E10" w:rsidRDefault="00D0160D" w:rsidP="008636D7">
      <w:pPr>
        <w:pStyle w:val="7"/>
        <w:rPr>
          <w:i/>
          <w:sz w:val="26"/>
          <w:szCs w:val="26"/>
        </w:rPr>
      </w:pPr>
      <w:r w:rsidRPr="00317E10">
        <w:rPr>
          <w:i/>
          <w:sz w:val="26"/>
          <w:szCs w:val="26"/>
        </w:rPr>
        <w:t>государственного сертификата  на материнский (семейный) капитал</w:t>
      </w:r>
    </w:p>
    <w:p w:rsidR="006E4D35" w:rsidRPr="002A62F3" w:rsidRDefault="006E4D35" w:rsidP="006E4D35">
      <w:pPr>
        <w:rPr>
          <w:color w:val="FF0000"/>
        </w:rPr>
      </w:pPr>
    </w:p>
    <w:p w:rsidR="006E4D35" w:rsidRPr="002A62F3" w:rsidRDefault="006E4D35" w:rsidP="006E4D35">
      <w:pPr>
        <w:rPr>
          <w:color w:val="FF0000"/>
        </w:rPr>
      </w:pPr>
    </w:p>
    <w:p w:rsidR="006E4D35" w:rsidRDefault="00490AEA" w:rsidP="00490AEA">
      <w:pPr>
        <w:tabs>
          <w:tab w:val="left" w:pos="2552"/>
        </w:tabs>
        <w:jc w:val="center"/>
      </w:pPr>
      <w:r>
        <w:rPr>
          <w:noProof/>
        </w:rPr>
        <w:drawing>
          <wp:inline distT="0" distB="0" distL="0" distR="0" wp14:anchorId="5E0D490B" wp14:editId="3EB8214F">
            <wp:extent cx="5486400" cy="22955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490AEA" w:rsidRDefault="00490AEA" w:rsidP="00490AEA">
      <w:pPr>
        <w:tabs>
          <w:tab w:val="left" w:pos="2552"/>
        </w:tabs>
        <w:jc w:val="center"/>
      </w:pPr>
    </w:p>
    <w:p w:rsidR="00490AEA" w:rsidRDefault="00490AEA" w:rsidP="00490AEA">
      <w:pPr>
        <w:tabs>
          <w:tab w:val="left" w:pos="2552"/>
        </w:tabs>
        <w:jc w:val="center"/>
      </w:pPr>
    </w:p>
    <w:p w:rsidR="00490AEA" w:rsidRDefault="00490AEA" w:rsidP="00490AEA">
      <w:pPr>
        <w:tabs>
          <w:tab w:val="left" w:pos="2552"/>
        </w:tabs>
        <w:jc w:val="center"/>
      </w:pPr>
    </w:p>
    <w:p w:rsidR="00490AEA" w:rsidRDefault="00490AEA" w:rsidP="00490AEA">
      <w:pPr>
        <w:tabs>
          <w:tab w:val="left" w:pos="2552"/>
        </w:tabs>
        <w:jc w:val="center"/>
      </w:pPr>
    </w:p>
    <w:p w:rsidR="00490AEA" w:rsidRDefault="00490AEA" w:rsidP="00490AEA">
      <w:pPr>
        <w:tabs>
          <w:tab w:val="left" w:pos="2552"/>
        </w:tabs>
        <w:jc w:val="center"/>
      </w:pPr>
    </w:p>
    <w:p w:rsidR="00490AEA" w:rsidRDefault="00490AEA" w:rsidP="00F554B2">
      <w:pPr>
        <w:pStyle w:val="7"/>
      </w:pPr>
    </w:p>
    <w:p w:rsidR="00490AEA" w:rsidRDefault="00490AEA" w:rsidP="00490AEA"/>
    <w:p w:rsidR="00490AEA" w:rsidRDefault="00490AEA" w:rsidP="00490AEA"/>
    <w:p w:rsidR="00D42B97" w:rsidRDefault="00D42B97" w:rsidP="00490AEA"/>
    <w:p w:rsidR="004720B6" w:rsidRPr="00490AEA" w:rsidRDefault="004720B6" w:rsidP="00490AEA"/>
    <w:p w:rsidR="004D0989" w:rsidRDefault="004D0989" w:rsidP="00F554B2">
      <w:pPr>
        <w:pStyle w:val="7"/>
      </w:pPr>
    </w:p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Default="00D037C6" w:rsidP="00D037C6"/>
    <w:p w:rsidR="00D037C6" w:rsidRPr="00D037C6" w:rsidRDefault="00D037C6" w:rsidP="00D037C6"/>
    <w:p w:rsidR="00240A24" w:rsidRPr="002915F8" w:rsidRDefault="00E774C3" w:rsidP="00F554B2">
      <w:pPr>
        <w:pStyle w:val="7"/>
      </w:pPr>
      <w:r w:rsidRPr="003C35C5">
        <w:t>8. З</w:t>
      </w:r>
      <w:r w:rsidR="00240A24" w:rsidRPr="003C35C5">
        <w:t>анятост</w:t>
      </w:r>
      <w:r w:rsidRPr="003C35C5">
        <w:t>ь населения</w:t>
      </w:r>
      <w:r w:rsidR="002D2F94" w:rsidRPr="003C35C5">
        <w:t xml:space="preserve"> 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587"/>
        <w:gridCol w:w="771"/>
        <w:gridCol w:w="1022"/>
        <w:gridCol w:w="717"/>
        <w:gridCol w:w="1107"/>
        <w:gridCol w:w="898"/>
      </w:tblGrid>
      <w:tr w:rsidR="00286F9E" w:rsidTr="00721D84">
        <w:trPr>
          <w:cantSplit/>
          <w:trHeight w:val="550"/>
        </w:trPr>
        <w:tc>
          <w:tcPr>
            <w:tcW w:w="425" w:type="dxa"/>
            <w:vMerge w:val="restart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\п</w:t>
            </w:r>
          </w:p>
        </w:tc>
        <w:tc>
          <w:tcPr>
            <w:tcW w:w="3261" w:type="dxa"/>
            <w:vMerge w:val="restart"/>
          </w:tcPr>
          <w:p w:rsidR="00286F9E" w:rsidRDefault="00E8575A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</w:t>
            </w:r>
            <w:r w:rsidR="00286F9E">
              <w:rPr>
                <w:b/>
                <w:bCs/>
                <w:sz w:val="22"/>
              </w:rPr>
              <w:t xml:space="preserve">вание </w:t>
            </w:r>
          </w:p>
        </w:tc>
        <w:tc>
          <w:tcPr>
            <w:tcW w:w="1418" w:type="dxa"/>
            <w:vMerge w:val="restart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.И.О.</w:t>
            </w:r>
          </w:p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уководи-теля</w:t>
            </w:r>
          </w:p>
        </w:tc>
        <w:tc>
          <w:tcPr>
            <w:tcW w:w="1587" w:type="dxa"/>
            <w:vMerge w:val="restart"/>
          </w:tcPr>
          <w:p w:rsidR="00286F9E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ол-во </w:t>
            </w:r>
          </w:p>
          <w:p w:rsidR="00286F9E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арегистрированных безраб-х</w:t>
            </w:r>
          </w:p>
          <w:p w:rsidR="00286F9E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10" w:type="dxa"/>
            <w:gridSpan w:val="3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з них</w:t>
            </w:r>
            <w:r w:rsidR="00BB19E7">
              <w:rPr>
                <w:b/>
                <w:bCs/>
                <w:sz w:val="22"/>
              </w:rPr>
              <w:t xml:space="preserve"> в том числе</w:t>
            </w:r>
          </w:p>
        </w:tc>
        <w:tc>
          <w:tcPr>
            <w:tcW w:w="1107" w:type="dxa"/>
            <w:vMerge w:val="restart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ровень безрабо-тицы</w:t>
            </w:r>
          </w:p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898" w:type="dxa"/>
            <w:vMerge w:val="restart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Трудо-устро-ено </w:t>
            </w:r>
          </w:p>
        </w:tc>
      </w:tr>
      <w:tr w:rsidR="00286F9E" w:rsidTr="00721D84">
        <w:trPr>
          <w:cantSplit/>
          <w:trHeight w:val="550"/>
        </w:trPr>
        <w:tc>
          <w:tcPr>
            <w:tcW w:w="425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61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1" w:type="dxa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жен-щин</w:t>
            </w:r>
          </w:p>
        </w:tc>
        <w:tc>
          <w:tcPr>
            <w:tcW w:w="1022" w:type="dxa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вали-дов</w:t>
            </w:r>
          </w:p>
        </w:tc>
        <w:tc>
          <w:tcPr>
            <w:tcW w:w="717" w:type="dxa"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олодежь до 30 лет</w:t>
            </w:r>
          </w:p>
        </w:tc>
        <w:tc>
          <w:tcPr>
            <w:tcW w:w="1107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98" w:type="dxa"/>
            <w:vMerge/>
          </w:tcPr>
          <w:p w:rsidR="00286F9E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8046C" w:rsidTr="00721D84">
        <w:trPr>
          <w:cantSplit/>
        </w:trPr>
        <w:tc>
          <w:tcPr>
            <w:tcW w:w="425" w:type="dxa"/>
          </w:tcPr>
          <w:p w:rsidR="0028046C" w:rsidRDefault="0028046C" w:rsidP="00C420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28046C" w:rsidRPr="000273B0" w:rsidRDefault="0028046C" w:rsidP="00E335A2">
            <w:r w:rsidRPr="000273B0">
              <w:t>Государственное бюджетное учреждение «Центр занятости населения» Верхнеуслонского района»</w:t>
            </w:r>
          </w:p>
        </w:tc>
        <w:tc>
          <w:tcPr>
            <w:tcW w:w="1418" w:type="dxa"/>
          </w:tcPr>
          <w:p w:rsidR="0028046C" w:rsidRPr="000273B0" w:rsidRDefault="0028046C" w:rsidP="00E335A2">
            <w:pPr>
              <w:jc w:val="center"/>
            </w:pPr>
            <w:r w:rsidRPr="000273B0">
              <w:t>Сагдеев Мильямиль Тагирович</w:t>
            </w:r>
          </w:p>
          <w:p w:rsidR="0028046C" w:rsidRPr="000273B0" w:rsidRDefault="0028046C" w:rsidP="00E335A2">
            <w:pPr>
              <w:jc w:val="center"/>
            </w:pPr>
          </w:p>
        </w:tc>
        <w:tc>
          <w:tcPr>
            <w:tcW w:w="1587" w:type="dxa"/>
          </w:tcPr>
          <w:p w:rsidR="0028046C" w:rsidRPr="000273B0" w:rsidRDefault="0028046C" w:rsidP="00E335A2">
            <w:pPr>
              <w:jc w:val="center"/>
            </w:pPr>
            <w:r>
              <w:t>46</w:t>
            </w:r>
          </w:p>
        </w:tc>
        <w:tc>
          <w:tcPr>
            <w:tcW w:w="771" w:type="dxa"/>
          </w:tcPr>
          <w:p w:rsidR="0028046C" w:rsidRPr="000273B0" w:rsidRDefault="0028046C" w:rsidP="00E335A2">
            <w:pPr>
              <w:jc w:val="center"/>
            </w:pPr>
            <w:r>
              <w:t>27</w:t>
            </w:r>
          </w:p>
        </w:tc>
        <w:tc>
          <w:tcPr>
            <w:tcW w:w="1022" w:type="dxa"/>
          </w:tcPr>
          <w:p w:rsidR="0028046C" w:rsidRPr="000273B0" w:rsidRDefault="0028046C" w:rsidP="00E335A2">
            <w:pPr>
              <w:jc w:val="center"/>
            </w:pPr>
            <w:r>
              <w:t>7</w:t>
            </w:r>
          </w:p>
        </w:tc>
        <w:tc>
          <w:tcPr>
            <w:tcW w:w="717" w:type="dxa"/>
          </w:tcPr>
          <w:p w:rsidR="0028046C" w:rsidRPr="000273B0" w:rsidRDefault="0028046C" w:rsidP="00E335A2">
            <w:pPr>
              <w:jc w:val="center"/>
            </w:pPr>
            <w:r>
              <w:t>7</w:t>
            </w:r>
          </w:p>
        </w:tc>
        <w:tc>
          <w:tcPr>
            <w:tcW w:w="1107" w:type="dxa"/>
          </w:tcPr>
          <w:p w:rsidR="0028046C" w:rsidRPr="000273B0" w:rsidRDefault="0028046C" w:rsidP="00E335A2">
            <w:pPr>
              <w:jc w:val="center"/>
            </w:pPr>
            <w:r>
              <w:t>0,61</w:t>
            </w:r>
          </w:p>
        </w:tc>
        <w:tc>
          <w:tcPr>
            <w:tcW w:w="898" w:type="dxa"/>
          </w:tcPr>
          <w:p w:rsidR="0028046C" w:rsidRPr="000273B0" w:rsidRDefault="0028046C" w:rsidP="00E335A2">
            <w:pPr>
              <w:jc w:val="center"/>
            </w:pPr>
            <w:r>
              <w:t>140</w:t>
            </w:r>
          </w:p>
        </w:tc>
      </w:tr>
    </w:tbl>
    <w:p w:rsidR="00AE7F22" w:rsidRDefault="0028046C" w:rsidP="00F542FD">
      <w:pPr>
        <w:ind w:firstLine="34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Занятость населения</w:t>
      </w:r>
    </w:p>
    <w:tbl>
      <w:tblPr>
        <w:tblW w:w="5334" w:type="pct"/>
        <w:tblInd w:w="-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972"/>
        <w:gridCol w:w="695"/>
        <w:gridCol w:w="695"/>
        <w:gridCol w:w="695"/>
        <w:gridCol w:w="695"/>
        <w:gridCol w:w="1153"/>
        <w:gridCol w:w="2185"/>
        <w:gridCol w:w="1389"/>
      </w:tblGrid>
      <w:tr w:rsidR="0028046C" w:rsidRPr="0028046C" w:rsidTr="00E335A2">
        <w:trPr>
          <w:cantSplit/>
          <w:trHeight w:val="699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ед.</w:t>
            </w:r>
          </w:p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изм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</w:p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2010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2011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2012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046C" w:rsidRPr="0028046C" w:rsidRDefault="0028046C" w:rsidP="0028046C">
            <w:pPr>
              <w:jc w:val="center"/>
              <w:rPr>
                <w:b/>
              </w:rPr>
            </w:pP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</w:rPr>
              <w:t>2013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C" w:rsidRPr="0028046C" w:rsidRDefault="0028046C" w:rsidP="0028046C">
            <w:pPr>
              <w:jc w:val="center"/>
              <w:rPr>
                <w:b/>
              </w:rPr>
            </w:pP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</w:rPr>
              <w:t>2014</w:t>
            </w: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</w:rPr>
              <w:t xml:space="preserve"> год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046C" w:rsidRPr="0028046C" w:rsidRDefault="0028046C" w:rsidP="0028046C">
            <w:pPr>
              <w:jc w:val="center"/>
              <w:rPr>
                <w:b/>
              </w:rPr>
            </w:pP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  <w:bCs/>
              </w:rPr>
              <w:t>2014год/</w:t>
            </w: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  <w:bCs/>
              </w:rPr>
              <w:t>2013 год</w:t>
            </w:r>
          </w:p>
        </w:tc>
      </w:tr>
      <w:tr w:rsidR="0028046C" w:rsidRPr="0028046C" w:rsidTr="00E335A2">
        <w:trPr>
          <w:cantSplit/>
          <w:trHeight w:val="30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C" w:rsidRPr="0028046C" w:rsidRDefault="0028046C" w:rsidP="0028046C">
            <w:pPr>
              <w:rPr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C" w:rsidRPr="0028046C" w:rsidRDefault="0028046C" w:rsidP="0028046C">
            <w:pPr>
              <w:rPr>
                <w:b/>
                <w:bCs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C" w:rsidRPr="0028046C" w:rsidRDefault="0028046C" w:rsidP="0028046C">
            <w:pPr>
              <w:rPr>
                <w:b/>
                <w:bCs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C" w:rsidRPr="0028046C" w:rsidRDefault="0028046C" w:rsidP="0028046C">
            <w:pPr>
              <w:rPr>
                <w:b/>
                <w:bCs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(+,-)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Обратилось в ЦЗН в течении отчетн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9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50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7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5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15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+82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в т.ч. по вопросу трудоустрой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4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32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3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2,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122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Принято на уч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3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3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6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49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Трудоустроено, 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6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9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3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2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0,0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93</w:t>
            </w:r>
          </w:p>
        </w:tc>
      </w:tr>
      <w:tr w:rsidR="00A44793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4793" w:rsidRPr="0028046C" w:rsidRDefault="00A44793" w:rsidP="0028046C">
            <w:r w:rsidRPr="0028046C">
              <w:t>в т.ч. безработ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4793" w:rsidRPr="0028046C" w:rsidRDefault="00A44793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4793" w:rsidRPr="0028046C" w:rsidRDefault="00A44793" w:rsidP="00BD113F">
            <w:pPr>
              <w:jc w:val="center"/>
            </w:pPr>
            <w:r w:rsidRPr="0028046C">
              <w:t>2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4793" w:rsidRPr="0028046C" w:rsidRDefault="00A44793" w:rsidP="00BD113F">
            <w:pPr>
              <w:jc w:val="center"/>
            </w:pPr>
            <w:r w:rsidRPr="0028046C">
              <w:t>14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4793" w:rsidRPr="0028046C" w:rsidRDefault="00A44793" w:rsidP="00BD113F">
            <w:pPr>
              <w:jc w:val="center"/>
            </w:pPr>
            <w:r w:rsidRPr="0028046C">
              <w:t>7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4793" w:rsidRPr="00B933D1" w:rsidRDefault="00A44793" w:rsidP="00BD113F">
            <w:pPr>
              <w:jc w:val="center"/>
            </w:pPr>
            <w:r>
              <w:t>6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4793" w:rsidRPr="00B933D1" w:rsidRDefault="00A44793" w:rsidP="00BD113F">
            <w:pPr>
              <w:jc w:val="center"/>
            </w:pPr>
            <w: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4793" w:rsidRPr="00B933D1" w:rsidRDefault="00A44793" w:rsidP="00BD113F">
            <w:pPr>
              <w:jc w:val="center"/>
            </w:pPr>
            <w:r>
              <w:t>75,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4793" w:rsidRPr="00B933D1" w:rsidRDefault="00A44793" w:rsidP="00BD113F">
            <w:pPr>
              <w:jc w:val="center"/>
            </w:pPr>
            <w:r>
              <w:t>-15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r w:rsidRPr="0028046C">
              <w:t>Направлено на обуч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08,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+1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r w:rsidRPr="0028046C">
              <w:t>из них на переобуче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216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+7</w:t>
            </w:r>
          </w:p>
        </w:tc>
      </w:tr>
      <w:tr w:rsidR="0028046C" w:rsidRPr="0028046C" w:rsidTr="00BD113F">
        <w:trPr>
          <w:trHeight w:val="81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Направлено на досрочную пенс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4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4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Организация общественных раб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3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86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5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Заявилось на самозанято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6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5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из них прошли гос. регистрацию в качестве предпринимател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6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5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</w:t>
            </w:r>
          </w:p>
          <w:p w:rsidR="0028046C" w:rsidRPr="0028046C" w:rsidRDefault="0028046C" w:rsidP="00BD113F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0</w:t>
            </w:r>
          </w:p>
        </w:tc>
      </w:tr>
      <w:tr w:rsidR="0028046C" w:rsidRPr="0028046C" w:rsidTr="00BD113F">
        <w:trPr>
          <w:trHeight w:val="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8046C" w:rsidRPr="0028046C" w:rsidRDefault="0028046C" w:rsidP="0028046C">
            <w:pPr>
              <w:rPr>
                <w:bCs/>
              </w:rPr>
            </w:pPr>
            <w:r w:rsidRPr="0028046C">
              <w:rPr>
                <w:bCs/>
              </w:rPr>
              <w:t>Уровень безработиц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28046C" w:rsidRPr="0028046C" w:rsidRDefault="0028046C" w:rsidP="0028046C">
            <w:pPr>
              <w:jc w:val="center"/>
            </w:pPr>
            <w:r w:rsidRPr="0028046C"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0,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0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8046C" w:rsidRPr="0028046C" w:rsidRDefault="0028046C" w:rsidP="00BD113F">
            <w:pPr>
              <w:jc w:val="center"/>
            </w:pPr>
            <w:r w:rsidRPr="0028046C">
              <w:t>0,8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0,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0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76,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46C" w:rsidRPr="0028046C" w:rsidRDefault="0028046C" w:rsidP="00BD113F">
            <w:pPr>
              <w:jc w:val="center"/>
            </w:pPr>
            <w:r w:rsidRPr="0028046C">
              <w:t>-0,19</w:t>
            </w:r>
          </w:p>
        </w:tc>
      </w:tr>
    </w:tbl>
    <w:p w:rsidR="0028046C" w:rsidRDefault="0028046C" w:rsidP="00F542FD">
      <w:pPr>
        <w:ind w:firstLine="340"/>
        <w:jc w:val="center"/>
        <w:rPr>
          <w:b/>
          <w:bCs/>
          <w:snapToGrid w:val="0"/>
        </w:rPr>
      </w:pPr>
    </w:p>
    <w:p w:rsidR="00F542FD" w:rsidRDefault="00BB1A15" w:rsidP="00F542FD">
      <w:pPr>
        <w:jc w:val="center"/>
      </w:pPr>
      <w:r w:rsidRPr="00B842E9">
        <w:rPr>
          <w:b/>
          <w:noProof/>
        </w:rPr>
        <w:drawing>
          <wp:inline distT="0" distB="0" distL="0" distR="0" wp14:anchorId="19BE8ADF" wp14:editId="3DE24B21">
            <wp:extent cx="4705350" cy="2133600"/>
            <wp:effectExtent l="0" t="0" r="19050" b="190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1F6881" w:rsidRDefault="001F6881" w:rsidP="00F542FD">
      <w:pPr>
        <w:jc w:val="center"/>
      </w:pPr>
    </w:p>
    <w:p w:rsidR="001F6881" w:rsidRDefault="001F6881" w:rsidP="00F542FD">
      <w:pPr>
        <w:jc w:val="center"/>
      </w:pPr>
    </w:p>
    <w:p w:rsidR="001F6881" w:rsidRDefault="001F6881" w:rsidP="0028046C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0980" w:type="dxa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3712"/>
        <w:gridCol w:w="3060"/>
        <w:gridCol w:w="1263"/>
        <w:gridCol w:w="2815"/>
        <w:gridCol w:w="62"/>
      </w:tblGrid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10850" w:type="dxa"/>
            <w:gridSpan w:val="4"/>
          </w:tcPr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</w:rPr>
              <w:t>Размер пособия по безработице на 1 человека</w:t>
            </w:r>
          </w:p>
          <w:p w:rsidR="0028046C" w:rsidRPr="0028046C" w:rsidRDefault="0028046C" w:rsidP="0028046C">
            <w:pPr>
              <w:jc w:val="center"/>
              <w:rPr>
                <w:b/>
              </w:rPr>
            </w:pPr>
            <w:r w:rsidRPr="0028046C">
              <w:rPr>
                <w:b/>
              </w:rPr>
              <w:t>на 01.01.2015г.</w:t>
            </w:r>
          </w:p>
        </w:tc>
      </w:tr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28046C" w:rsidRPr="0028046C" w:rsidRDefault="0028046C" w:rsidP="0028046C">
            <w:r w:rsidRPr="0028046C">
              <w:t xml:space="preserve">Размер минимального пособия </w:t>
            </w:r>
          </w:p>
          <w:p w:rsidR="0028046C" w:rsidRPr="0028046C" w:rsidRDefault="0028046C" w:rsidP="0028046C">
            <w:r w:rsidRPr="0028046C">
              <w:t>(пособие впервые, перерыв в работе более 1 года)</w:t>
            </w:r>
          </w:p>
        </w:tc>
        <w:tc>
          <w:tcPr>
            <w:tcW w:w="2815" w:type="dxa"/>
          </w:tcPr>
          <w:p w:rsidR="0028046C" w:rsidRPr="0028046C" w:rsidRDefault="0028046C" w:rsidP="0028046C">
            <w:pPr>
              <w:jc w:val="center"/>
            </w:pPr>
            <w:r w:rsidRPr="0028046C">
              <w:t>850,00</w:t>
            </w:r>
          </w:p>
        </w:tc>
      </w:tr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28046C" w:rsidRPr="0028046C" w:rsidRDefault="0028046C" w:rsidP="0028046C">
            <w:r w:rsidRPr="0028046C">
              <w:t>Размер максимального пособия (по окончании трудового контракта, при ликвидации предприятия или организации, при сокращении)</w:t>
            </w:r>
          </w:p>
        </w:tc>
        <w:tc>
          <w:tcPr>
            <w:tcW w:w="2815" w:type="dxa"/>
          </w:tcPr>
          <w:p w:rsidR="0028046C" w:rsidRPr="0028046C" w:rsidRDefault="0028046C" w:rsidP="0028046C">
            <w:pPr>
              <w:jc w:val="center"/>
            </w:pPr>
            <w:r w:rsidRPr="0028046C">
              <w:t>4900,00</w:t>
            </w:r>
          </w:p>
        </w:tc>
      </w:tr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bottom w:val="single" w:sz="4" w:space="0" w:color="auto"/>
            </w:tcBorders>
          </w:tcPr>
          <w:p w:rsidR="0028046C" w:rsidRPr="0028046C" w:rsidRDefault="0028046C" w:rsidP="0028046C">
            <w:r w:rsidRPr="0028046C">
              <w:t xml:space="preserve">Средний размер пособия </w:t>
            </w:r>
          </w:p>
          <w:p w:rsidR="0028046C" w:rsidRPr="0028046C" w:rsidRDefault="0028046C" w:rsidP="0028046C">
            <w:r w:rsidRPr="0028046C">
              <w:t>(увольнение по собственному желанию, увольнение при сроке работы менее 6 месяцев)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28046C" w:rsidRPr="0028046C" w:rsidRDefault="0028046C" w:rsidP="0028046C">
            <w:pPr>
              <w:jc w:val="center"/>
            </w:pPr>
            <w:r w:rsidRPr="0028046C">
              <w:t>850,00</w:t>
            </w:r>
          </w:p>
        </w:tc>
      </w:tr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6C" w:rsidRPr="0028046C" w:rsidRDefault="0028046C" w:rsidP="0028046C"/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6C" w:rsidRPr="0028046C" w:rsidRDefault="0028046C" w:rsidP="0028046C">
            <w:pPr>
              <w:jc w:val="center"/>
            </w:pPr>
          </w:p>
        </w:tc>
      </w:tr>
      <w:tr w:rsidR="0028046C" w:rsidRPr="0028046C" w:rsidTr="0071745F">
        <w:trPr>
          <w:jc w:val="center"/>
        </w:trPr>
        <w:tc>
          <w:tcPr>
            <w:tcW w:w="10980" w:type="dxa"/>
            <w:gridSpan w:val="6"/>
          </w:tcPr>
          <w:p w:rsidR="0028046C" w:rsidRPr="0028046C" w:rsidRDefault="0028046C" w:rsidP="0028046C">
            <w:pPr>
              <w:jc w:val="center"/>
              <w:rPr>
                <w:b/>
                <w:sz w:val="22"/>
                <w:szCs w:val="22"/>
              </w:rPr>
            </w:pPr>
            <w:r w:rsidRPr="0028046C">
              <w:rPr>
                <w:b/>
                <w:sz w:val="22"/>
                <w:szCs w:val="22"/>
              </w:rPr>
              <w:t>Обучение  безработных  граждан через Центр занятости населения  в 2014 году</w:t>
            </w:r>
          </w:p>
        </w:tc>
      </w:tr>
      <w:tr w:rsidR="0028046C" w:rsidRPr="0028046C" w:rsidTr="0071745F">
        <w:trPr>
          <w:jc w:val="center"/>
        </w:trPr>
        <w:tc>
          <w:tcPr>
            <w:tcW w:w="3780" w:type="dxa"/>
            <w:gridSpan w:val="2"/>
          </w:tcPr>
          <w:p w:rsidR="0028046C" w:rsidRPr="0028046C" w:rsidRDefault="0028046C" w:rsidP="0028046C">
            <w:pPr>
              <w:jc w:val="center"/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Количество обученных человек</w:t>
            </w:r>
          </w:p>
        </w:tc>
        <w:tc>
          <w:tcPr>
            <w:tcW w:w="3060" w:type="dxa"/>
          </w:tcPr>
          <w:p w:rsidR="0028046C" w:rsidRPr="0028046C" w:rsidRDefault="0028046C" w:rsidP="0028046C">
            <w:pPr>
              <w:jc w:val="center"/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140" w:type="dxa"/>
            <w:gridSpan w:val="3"/>
          </w:tcPr>
          <w:p w:rsidR="0028046C" w:rsidRPr="0028046C" w:rsidRDefault="0028046C" w:rsidP="0028046C">
            <w:pPr>
              <w:jc w:val="center"/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Полученная специальность</w:t>
            </w:r>
          </w:p>
        </w:tc>
      </w:tr>
      <w:tr w:rsidR="0071745F" w:rsidRPr="0028046C" w:rsidTr="0071745F">
        <w:trPr>
          <w:trHeight w:val="1685"/>
          <w:jc w:val="center"/>
        </w:trPr>
        <w:tc>
          <w:tcPr>
            <w:tcW w:w="3780" w:type="dxa"/>
            <w:gridSpan w:val="2"/>
          </w:tcPr>
          <w:p w:rsidR="0071745F" w:rsidRPr="0028046C" w:rsidRDefault="0071745F" w:rsidP="0028046C">
            <w:pPr>
              <w:jc w:val="center"/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13</w:t>
            </w:r>
          </w:p>
        </w:tc>
        <w:tc>
          <w:tcPr>
            <w:tcW w:w="3060" w:type="dxa"/>
          </w:tcPr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 xml:space="preserve">г. Казань </w:t>
            </w:r>
          </w:p>
        </w:tc>
        <w:tc>
          <w:tcPr>
            <w:tcW w:w="4140" w:type="dxa"/>
            <w:gridSpan w:val="3"/>
          </w:tcPr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«Водитель троллейбуса» -3 чел.,</w:t>
            </w:r>
          </w:p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« Бухгалтер 1С» - 1 чел.,</w:t>
            </w:r>
          </w:p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« Электрогазосварщик» - 1 чел.,</w:t>
            </w:r>
          </w:p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« Парикмахер» - 1 чел.,</w:t>
            </w:r>
          </w:p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>«Охранник»   - 6 чел.,</w:t>
            </w:r>
          </w:p>
          <w:p w:rsidR="0071745F" w:rsidRPr="0028046C" w:rsidRDefault="0071745F" w:rsidP="0028046C">
            <w:pPr>
              <w:rPr>
                <w:sz w:val="22"/>
                <w:szCs w:val="22"/>
              </w:rPr>
            </w:pPr>
            <w:r w:rsidRPr="0028046C">
              <w:rPr>
                <w:sz w:val="22"/>
                <w:szCs w:val="22"/>
              </w:rPr>
              <w:t xml:space="preserve">«Оператор ЭВМ» - 1 чел. </w:t>
            </w:r>
          </w:p>
        </w:tc>
      </w:tr>
      <w:tr w:rsidR="0028046C" w:rsidRPr="0028046C" w:rsidTr="0071745F">
        <w:trPr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</w:tcPr>
          <w:p w:rsidR="0028046C" w:rsidRPr="0028046C" w:rsidRDefault="0028046C" w:rsidP="0028046C">
            <w:pPr>
              <w:rPr>
                <w:b/>
                <w:sz w:val="22"/>
                <w:szCs w:val="22"/>
              </w:rPr>
            </w:pPr>
            <w:r w:rsidRPr="0028046C">
              <w:rPr>
                <w:b/>
                <w:sz w:val="22"/>
                <w:szCs w:val="22"/>
              </w:rPr>
              <w:t>Итого: 13</w:t>
            </w:r>
          </w:p>
        </w:tc>
      </w:tr>
    </w:tbl>
    <w:p w:rsidR="0097687A" w:rsidRDefault="0097687A" w:rsidP="00240A24"/>
    <w:p w:rsidR="003D5855" w:rsidRDefault="003D5855" w:rsidP="00240A24"/>
    <w:p w:rsidR="00BB6615" w:rsidRDefault="00056B45" w:rsidP="00F554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FBF553" wp14:editId="37FF2F0B">
            <wp:extent cx="5486400" cy="1781175"/>
            <wp:effectExtent l="0" t="0" r="19050" b="9525"/>
            <wp:docPr id="484" name="Диаграмма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F007A" w:rsidRDefault="00AF007A" w:rsidP="00F554B2">
      <w:pPr>
        <w:jc w:val="center"/>
        <w:rPr>
          <w:b/>
        </w:rPr>
      </w:pPr>
    </w:p>
    <w:p w:rsidR="0097687A" w:rsidRDefault="0097687A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D037C6" w:rsidRDefault="00D037C6" w:rsidP="00BB6615">
      <w:pPr>
        <w:rPr>
          <w:b/>
        </w:rPr>
      </w:pPr>
    </w:p>
    <w:p w:rsidR="00BC2EE2" w:rsidRPr="00931F1A" w:rsidRDefault="00BC2EE2" w:rsidP="00F554B2">
      <w:pPr>
        <w:jc w:val="center"/>
        <w:rPr>
          <w:b/>
        </w:rPr>
      </w:pPr>
      <w:r w:rsidRPr="00931F1A">
        <w:rPr>
          <w:b/>
        </w:rPr>
        <w:t>Организация</w:t>
      </w:r>
    </w:p>
    <w:p w:rsidR="00C35C0C" w:rsidRPr="00931F1A" w:rsidRDefault="00C35C0C" w:rsidP="00C35C0C">
      <w:pPr>
        <w:jc w:val="center"/>
        <w:rPr>
          <w:b/>
        </w:rPr>
      </w:pPr>
      <w:r w:rsidRPr="00931F1A">
        <w:rPr>
          <w:b/>
        </w:rPr>
        <w:t xml:space="preserve"> предпринимательск</w:t>
      </w:r>
      <w:r w:rsidR="00BC2EE2" w:rsidRPr="00931F1A">
        <w:rPr>
          <w:b/>
        </w:rPr>
        <w:t>ой</w:t>
      </w:r>
      <w:r w:rsidRPr="00931F1A">
        <w:rPr>
          <w:b/>
        </w:rPr>
        <w:t xml:space="preserve"> деятельност</w:t>
      </w:r>
      <w:r w:rsidR="00BC2EE2" w:rsidRPr="00931F1A">
        <w:rPr>
          <w:b/>
        </w:rPr>
        <w:t>и</w:t>
      </w:r>
      <w:r w:rsidRPr="00931F1A">
        <w:rPr>
          <w:b/>
        </w:rPr>
        <w:t xml:space="preserve"> (по направлениям)</w:t>
      </w:r>
    </w:p>
    <w:p w:rsidR="00BC2EE2" w:rsidRPr="00931F1A" w:rsidRDefault="00BC2EE2" w:rsidP="00C35C0C">
      <w:pPr>
        <w:jc w:val="center"/>
        <w:rPr>
          <w:b/>
          <w:sz w:val="10"/>
          <w:szCs w:val="10"/>
        </w:rPr>
      </w:pPr>
    </w:p>
    <w:p w:rsidR="00CA4C7E" w:rsidRDefault="00CA4C7E" w:rsidP="00CA4C7E">
      <w:r>
        <w:t xml:space="preserve">                    Численность граждан                                   Выделено средств всего:   </w:t>
      </w:r>
      <w:r w:rsidR="00306AFA">
        <w:t>401436,67</w:t>
      </w:r>
      <w:r w:rsidR="00E73ABA">
        <w:t xml:space="preserve"> </w:t>
      </w:r>
      <w:r>
        <w:t>руб.</w:t>
      </w:r>
    </w:p>
    <w:p w:rsidR="00BB6615" w:rsidRDefault="00CA4C7E" w:rsidP="00CA4C7E">
      <w:r>
        <w:t xml:space="preserve">    организовавших предпринимательскую </w:t>
      </w:r>
    </w:p>
    <w:p w:rsidR="00CA4C7E" w:rsidRDefault="00CA4C7E" w:rsidP="00CA4C7E">
      <w:r>
        <w:t>деятельнос</w:t>
      </w:r>
      <w:r w:rsidR="0098375B">
        <w:t>ть по направлениям на 01.0</w:t>
      </w:r>
      <w:r w:rsidR="003C35C5">
        <w:t>1.201</w:t>
      </w:r>
      <w:r w:rsidR="00306AFA">
        <w:t>5</w:t>
      </w:r>
      <w:r w:rsidR="0075174B">
        <w:t xml:space="preserve"> г.        </w:t>
      </w:r>
      <w:r w:rsidR="00733CD1">
        <w:t xml:space="preserve">    из них на обучение: </w:t>
      </w:r>
      <w:r w:rsidR="00306AFA">
        <w:t>1300</w:t>
      </w:r>
      <w:r w:rsidR="00733CD1">
        <w:t xml:space="preserve"> руб.</w:t>
      </w:r>
    </w:p>
    <w:p w:rsidR="00CA4C7E" w:rsidRDefault="0098375B" w:rsidP="004E1384">
      <w:pPr>
        <w:ind w:left="709"/>
      </w:pPr>
      <w:r>
        <w:t xml:space="preserve">             всего </w:t>
      </w:r>
      <w:r w:rsidR="00306AFA">
        <w:t>1</w:t>
      </w:r>
      <w:r w:rsidR="004E1384">
        <w:t xml:space="preserve"> человек                                       </w:t>
      </w:r>
      <w:r w:rsidR="0075174B">
        <w:t xml:space="preserve">  </w:t>
      </w:r>
      <w:r w:rsidR="00CA4C7E">
        <w:t>и</w:t>
      </w:r>
      <w:r w:rsidR="00CA4C7E" w:rsidRPr="00D3203F">
        <w:t xml:space="preserve">з </w:t>
      </w:r>
      <w:r w:rsidR="00CA4C7E">
        <w:t xml:space="preserve">них на самозанятость: </w:t>
      </w:r>
      <w:r w:rsidR="00306AFA">
        <w:t>117600</w:t>
      </w:r>
      <w:r w:rsidR="00FB6ECA">
        <w:t xml:space="preserve"> </w:t>
      </w:r>
      <w:r w:rsidR="00CA4C7E">
        <w:t xml:space="preserve"> руб.</w:t>
      </w:r>
    </w:p>
    <w:p w:rsidR="00C83FDF" w:rsidRDefault="00CA4C7E" w:rsidP="00C83FDF">
      <w:pPr>
        <w:ind w:left="5529"/>
      </w:pPr>
      <w:r>
        <w:t>на общественные работы</w:t>
      </w:r>
      <w:r w:rsidR="005E53BF">
        <w:t>:</w:t>
      </w:r>
      <w:r>
        <w:t xml:space="preserve"> </w:t>
      </w:r>
      <w:r w:rsidR="00306AFA">
        <w:t>68000</w:t>
      </w:r>
      <w:r>
        <w:t xml:space="preserve"> руб.</w:t>
      </w:r>
    </w:p>
    <w:p w:rsidR="003663DB" w:rsidRDefault="00CA4C7E" w:rsidP="00C83FDF">
      <w:pPr>
        <w:ind w:left="5529"/>
      </w:pPr>
      <w:r>
        <w:t>на переезд</w:t>
      </w:r>
      <w:r w:rsidR="005E53BF">
        <w:t>:</w:t>
      </w:r>
      <w:r>
        <w:t xml:space="preserve"> </w:t>
      </w:r>
      <w:r w:rsidR="00306AFA">
        <w:t>14536,67</w:t>
      </w:r>
      <w:r w:rsidR="00145BA3">
        <w:t xml:space="preserve"> тыс.руб.</w:t>
      </w:r>
    </w:p>
    <w:p w:rsidR="00AD7D86" w:rsidRDefault="00AD7D86" w:rsidP="00C83FDF">
      <w:pPr>
        <w:ind w:left="5529"/>
      </w:pPr>
      <w:r>
        <w:t xml:space="preserve">создание рабочего места инвалидам: </w:t>
      </w:r>
      <w:r w:rsidR="00306AFA">
        <w:t>200000</w:t>
      </w:r>
      <w:r>
        <w:t xml:space="preserve"> руб.</w:t>
      </w:r>
    </w:p>
    <w:p w:rsidR="00AD7D86" w:rsidRDefault="00AD7D86" w:rsidP="00C83FDF">
      <w:pPr>
        <w:ind w:left="5529"/>
      </w:pPr>
    </w:p>
    <w:p w:rsidR="00145BA3" w:rsidRDefault="00CB1BDF" w:rsidP="00306AFA">
      <w:pPr>
        <w:jc w:val="center"/>
      </w:pPr>
      <w:r>
        <w:rPr>
          <w:noProof/>
        </w:rPr>
        <w:drawing>
          <wp:inline distT="0" distB="0" distL="0" distR="0" wp14:anchorId="59382779" wp14:editId="5A4F26F2">
            <wp:extent cx="4943475" cy="3200400"/>
            <wp:effectExtent l="0" t="0" r="9525" b="19050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145BA3" w:rsidRDefault="00145BA3" w:rsidP="00C83FDF">
      <w:pPr>
        <w:ind w:left="5529"/>
      </w:pPr>
    </w:p>
    <w:p w:rsidR="00145BA3" w:rsidRDefault="00145BA3" w:rsidP="00C83FDF">
      <w:pPr>
        <w:ind w:left="5529"/>
      </w:pPr>
    </w:p>
    <w:p w:rsidR="005E53BF" w:rsidRPr="00C83FDF" w:rsidRDefault="005E53BF" w:rsidP="00145BA3"/>
    <w:p w:rsidR="0056241B" w:rsidRDefault="0056241B" w:rsidP="0056241B">
      <w:pPr>
        <w:pStyle w:val="4"/>
        <w:ind w:left="-142"/>
        <w:jc w:val="left"/>
        <w:rPr>
          <w:sz w:val="28"/>
        </w:rPr>
      </w:pPr>
    </w:p>
    <w:p w:rsidR="002C7C16" w:rsidRDefault="002C7C16" w:rsidP="002C7C16"/>
    <w:p w:rsidR="002E40DF" w:rsidRDefault="002E40DF" w:rsidP="002C7C16"/>
    <w:p w:rsidR="002E40DF" w:rsidRDefault="002E40DF" w:rsidP="002C7C16"/>
    <w:p w:rsidR="002E40DF" w:rsidRDefault="002E40DF" w:rsidP="002C7C16"/>
    <w:p w:rsidR="002E40DF" w:rsidRDefault="002E40DF" w:rsidP="002C7C16"/>
    <w:p w:rsidR="002E40DF" w:rsidRDefault="002E40DF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D037C6" w:rsidRDefault="00D037C6" w:rsidP="002C7C16"/>
    <w:p w:rsidR="002E40DF" w:rsidRDefault="002E40DF" w:rsidP="002C7C16"/>
    <w:p w:rsidR="002E40DF" w:rsidRDefault="002E40DF" w:rsidP="002C7C16"/>
    <w:p w:rsidR="002E40DF" w:rsidRDefault="002E40DF" w:rsidP="002C7C16"/>
    <w:p w:rsidR="002E40DF" w:rsidRDefault="002E40DF" w:rsidP="002C7C16"/>
    <w:p w:rsidR="00D42B97" w:rsidRDefault="00D42B97" w:rsidP="00FE4BC3">
      <w:pPr>
        <w:pStyle w:val="4"/>
        <w:rPr>
          <w:sz w:val="28"/>
        </w:rPr>
      </w:pPr>
    </w:p>
    <w:p w:rsidR="00240A24" w:rsidRPr="009907E0" w:rsidRDefault="000C3587" w:rsidP="00FE4BC3">
      <w:pPr>
        <w:pStyle w:val="4"/>
        <w:rPr>
          <w:sz w:val="28"/>
        </w:rPr>
      </w:pPr>
      <w:r w:rsidRPr="00385682">
        <w:rPr>
          <w:sz w:val="28"/>
        </w:rPr>
        <w:t>9</w:t>
      </w:r>
      <w:r w:rsidR="00240A24" w:rsidRPr="00385682">
        <w:rPr>
          <w:sz w:val="28"/>
        </w:rPr>
        <w:t>. Правоохранительные органы</w:t>
      </w:r>
    </w:p>
    <w:p w:rsidR="00240A24" w:rsidRDefault="00240A24" w:rsidP="00240A24"/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3822"/>
        <w:gridCol w:w="3240"/>
      </w:tblGrid>
      <w:tr w:rsidR="006F38BE" w:rsidTr="006F38BE">
        <w:trPr>
          <w:jc w:val="center"/>
        </w:trPr>
        <w:tc>
          <w:tcPr>
            <w:tcW w:w="966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822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а</w:t>
            </w:r>
          </w:p>
        </w:tc>
        <w:tc>
          <w:tcPr>
            <w:tcW w:w="3240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руководителя</w:t>
            </w:r>
          </w:p>
          <w:p w:rsidR="006F38BE" w:rsidRDefault="006F38BE" w:rsidP="00C42067">
            <w:pPr>
              <w:jc w:val="center"/>
              <w:rPr>
                <w:b/>
                <w:bCs/>
              </w:rPr>
            </w:pPr>
          </w:p>
        </w:tc>
      </w:tr>
      <w:tr w:rsidR="006F38BE" w:rsidTr="006F38BE">
        <w:trPr>
          <w:jc w:val="center"/>
        </w:trPr>
        <w:tc>
          <w:tcPr>
            <w:tcW w:w="966" w:type="dxa"/>
          </w:tcPr>
          <w:p w:rsidR="006F38BE" w:rsidRDefault="006F38BE" w:rsidP="00C42067">
            <w:pPr>
              <w:jc w:val="center"/>
            </w:pPr>
            <w:r>
              <w:t>1</w:t>
            </w:r>
          </w:p>
        </w:tc>
        <w:tc>
          <w:tcPr>
            <w:tcW w:w="3822" w:type="dxa"/>
          </w:tcPr>
          <w:p w:rsidR="006F38BE" w:rsidRPr="00815311" w:rsidRDefault="006F38BE" w:rsidP="00D52B82">
            <w:pPr>
              <w:rPr>
                <w:color w:val="000000" w:themeColor="text1"/>
              </w:rPr>
            </w:pPr>
            <w:r w:rsidRPr="00815311">
              <w:rPr>
                <w:color w:val="000000" w:themeColor="text1"/>
              </w:rPr>
              <w:t>Межмуниципальный отдел МВД Р</w:t>
            </w:r>
            <w:r>
              <w:rPr>
                <w:color w:val="000000" w:themeColor="text1"/>
              </w:rPr>
              <w:t xml:space="preserve">оссии </w:t>
            </w:r>
            <w:r w:rsidRPr="00815311">
              <w:rPr>
                <w:color w:val="000000" w:themeColor="text1"/>
              </w:rPr>
              <w:t xml:space="preserve"> «Верхнеуслонский» </w:t>
            </w:r>
          </w:p>
        </w:tc>
        <w:tc>
          <w:tcPr>
            <w:tcW w:w="3240" w:type="dxa"/>
          </w:tcPr>
          <w:p w:rsidR="006F38BE" w:rsidRPr="002D2F94" w:rsidRDefault="00285BE2" w:rsidP="002D2F94">
            <w:r>
              <w:t>Хохорин Олег Евгеньевич</w:t>
            </w:r>
          </w:p>
        </w:tc>
      </w:tr>
    </w:tbl>
    <w:p w:rsidR="001C1DE1" w:rsidRDefault="001C1DE1" w:rsidP="00240A24"/>
    <w:tbl>
      <w:tblPr>
        <w:tblW w:w="1051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7"/>
        <w:gridCol w:w="1440"/>
        <w:gridCol w:w="1441"/>
      </w:tblGrid>
      <w:tr w:rsidR="001C1DE1">
        <w:trPr>
          <w:trHeight w:val="354"/>
        </w:trPr>
        <w:tc>
          <w:tcPr>
            <w:tcW w:w="7637" w:type="dxa"/>
            <w:vMerge w:val="restart"/>
          </w:tcPr>
          <w:p w:rsidR="001C1DE1" w:rsidRDefault="001C1DE1" w:rsidP="00B6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ковых  инспекторов</w:t>
            </w:r>
          </w:p>
        </w:tc>
        <w:tc>
          <w:tcPr>
            <w:tcW w:w="2881" w:type="dxa"/>
            <w:gridSpan w:val="2"/>
          </w:tcPr>
          <w:p w:rsidR="001C1DE1" w:rsidRPr="007972C3" w:rsidRDefault="001C1DE1" w:rsidP="00003765">
            <w:pPr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 xml:space="preserve">    на 1 января </w:t>
            </w:r>
            <w:r w:rsidR="002915F8" w:rsidRPr="007972C3">
              <w:rPr>
                <w:b/>
                <w:bCs/>
                <w:sz w:val="22"/>
                <w:szCs w:val="22"/>
              </w:rPr>
              <w:t>201</w:t>
            </w:r>
            <w:r w:rsidR="00003765">
              <w:rPr>
                <w:b/>
                <w:bCs/>
                <w:sz w:val="22"/>
                <w:szCs w:val="22"/>
              </w:rPr>
              <w:t>5</w:t>
            </w:r>
            <w:r w:rsidR="00815311" w:rsidRPr="007972C3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1C1DE1" w:rsidTr="00787319">
        <w:trPr>
          <w:trHeight w:val="273"/>
        </w:trPr>
        <w:tc>
          <w:tcPr>
            <w:tcW w:w="7637" w:type="dxa"/>
            <w:vMerge/>
          </w:tcPr>
          <w:p w:rsidR="001C1DE1" w:rsidRDefault="001C1DE1" w:rsidP="00B6688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1C1DE1" w:rsidRPr="007972C3" w:rsidRDefault="00787319" w:rsidP="00B6688C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>штат.ед.</w:t>
            </w:r>
          </w:p>
        </w:tc>
        <w:tc>
          <w:tcPr>
            <w:tcW w:w="1441" w:type="dxa"/>
          </w:tcPr>
          <w:p w:rsidR="001C1DE1" w:rsidRPr="007972C3" w:rsidRDefault="001C1DE1" w:rsidP="00B6688C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>замещено</w:t>
            </w:r>
          </w:p>
        </w:tc>
      </w:tr>
      <w:tr w:rsidR="004C1F55" w:rsidRPr="0009103E">
        <w:tc>
          <w:tcPr>
            <w:tcW w:w="7637" w:type="dxa"/>
          </w:tcPr>
          <w:p w:rsidR="004C1F55" w:rsidRPr="0009103E" w:rsidRDefault="004C1F55" w:rsidP="00B6688C">
            <w:pPr>
              <w:rPr>
                <w:b/>
                <w:sz w:val="22"/>
                <w:szCs w:val="22"/>
              </w:rPr>
            </w:pPr>
            <w:r w:rsidRPr="0009103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vMerge w:val="restart"/>
          </w:tcPr>
          <w:p w:rsidR="004C1F55" w:rsidRPr="007972C3" w:rsidRDefault="007972C3" w:rsidP="00815311">
            <w:pPr>
              <w:jc w:val="center"/>
              <w:rPr>
                <w:b/>
                <w:sz w:val="22"/>
                <w:szCs w:val="22"/>
              </w:rPr>
            </w:pPr>
            <w:r w:rsidRPr="007972C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1" w:type="dxa"/>
            <w:vMerge w:val="restart"/>
          </w:tcPr>
          <w:p w:rsidR="004C1F55" w:rsidRPr="007972C3" w:rsidRDefault="007972C3" w:rsidP="00815311">
            <w:pPr>
              <w:jc w:val="center"/>
              <w:rPr>
                <w:b/>
                <w:sz w:val="22"/>
                <w:szCs w:val="22"/>
              </w:rPr>
            </w:pPr>
            <w:r w:rsidRPr="007972C3">
              <w:rPr>
                <w:b/>
                <w:sz w:val="22"/>
                <w:szCs w:val="22"/>
              </w:rPr>
              <w:t>6</w:t>
            </w: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B6688C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Из них по населенным пунктам: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EF4D23" w:rsidRPr="00D53846">
        <w:tc>
          <w:tcPr>
            <w:tcW w:w="7637" w:type="dxa"/>
          </w:tcPr>
          <w:p w:rsidR="00EF4D23" w:rsidRPr="00D53846" w:rsidRDefault="00EF4D23" w:rsidP="00B6688C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. Верхний Услон, Кирово, Студенец</w:t>
            </w:r>
          </w:p>
        </w:tc>
        <w:tc>
          <w:tcPr>
            <w:tcW w:w="1440" w:type="dxa"/>
            <w:vMerge w:val="restart"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2</w:t>
            </w:r>
          </w:p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2</w:t>
            </w:r>
          </w:p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EF4D23" w:rsidRPr="00D53846">
        <w:tc>
          <w:tcPr>
            <w:tcW w:w="7637" w:type="dxa"/>
          </w:tcPr>
          <w:p w:rsidR="00EF4D23" w:rsidRPr="00D53846" w:rsidRDefault="00EF4D23" w:rsidP="00B6688C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2. Печищи, Захваткино</w:t>
            </w:r>
          </w:p>
        </w:tc>
        <w:tc>
          <w:tcPr>
            <w:tcW w:w="1440" w:type="dxa"/>
            <w:vMerge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EF4D23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3. Макулово, Сеитово, Исаево, Клянчино</w:t>
            </w:r>
          </w:p>
        </w:tc>
        <w:tc>
          <w:tcPr>
            <w:tcW w:w="1440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9907E0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4. Куралово, Русское Бурнашево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53846">
              <w:rPr>
                <w:sz w:val="20"/>
                <w:szCs w:val="20"/>
              </w:rPr>
              <w:t>Соболевское, Карамышиха, Чулпаниха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53846">
              <w:rPr>
                <w:sz w:val="20"/>
                <w:szCs w:val="20"/>
              </w:rPr>
              <w:t>Кильдеево, Уланово, Федяево, Харино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9907E0" w:rsidRPr="00D53846">
        <w:tc>
          <w:tcPr>
            <w:tcW w:w="7637" w:type="dxa"/>
          </w:tcPr>
          <w:p w:rsidR="009907E0" w:rsidRPr="00D53846" w:rsidRDefault="009907E0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53846">
              <w:rPr>
                <w:sz w:val="20"/>
                <w:szCs w:val="20"/>
              </w:rPr>
              <w:t>Коргуза, Егидерево, Патрикеево</w:t>
            </w:r>
          </w:p>
        </w:tc>
        <w:tc>
          <w:tcPr>
            <w:tcW w:w="1440" w:type="dxa"/>
            <w:vMerge w:val="restart"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</w:tr>
      <w:tr w:rsidR="009907E0" w:rsidRPr="00D53846">
        <w:tc>
          <w:tcPr>
            <w:tcW w:w="7637" w:type="dxa"/>
          </w:tcPr>
          <w:p w:rsidR="009907E0" w:rsidRPr="00D53846" w:rsidRDefault="009907E0" w:rsidP="00CC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D53846">
              <w:rPr>
                <w:sz w:val="20"/>
                <w:szCs w:val="20"/>
              </w:rPr>
              <w:t>Ямбулатово, Крестниково, КазылЯры, Майдан, Теньковское лесничество</w:t>
            </w:r>
            <w:r w:rsidR="00EF4D23">
              <w:rPr>
                <w:sz w:val="20"/>
                <w:szCs w:val="20"/>
              </w:rPr>
              <w:t xml:space="preserve">, </w:t>
            </w:r>
            <w:r w:rsidR="00EF4D23" w:rsidRPr="00D53846">
              <w:rPr>
                <w:sz w:val="20"/>
                <w:szCs w:val="20"/>
              </w:rPr>
              <w:t>Маматкозино</w:t>
            </w:r>
          </w:p>
        </w:tc>
        <w:tc>
          <w:tcPr>
            <w:tcW w:w="1440" w:type="dxa"/>
            <w:vMerge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4C1F55" w:rsidRPr="00D53846">
        <w:tc>
          <w:tcPr>
            <w:tcW w:w="7637" w:type="dxa"/>
          </w:tcPr>
          <w:p w:rsidR="004C1F55" w:rsidRDefault="004C1F55" w:rsidP="00CC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4C1F55">
              <w:rPr>
                <w:sz w:val="20"/>
                <w:szCs w:val="20"/>
              </w:rPr>
              <w:t>Большие Меми, Канаш, Юлдуз, Нижнее Озеро, Заборная Поляна, Ивановское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4C1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D53846">
              <w:rPr>
                <w:sz w:val="20"/>
                <w:szCs w:val="20"/>
              </w:rPr>
              <w:t>Октябрьский, Ключищи, Никольский, Матюшино, Янга Болгар</w:t>
            </w:r>
          </w:p>
        </w:tc>
        <w:tc>
          <w:tcPr>
            <w:tcW w:w="1440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4C1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Нижний Услон, Воробьевка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D53846">
              <w:rPr>
                <w:sz w:val="20"/>
                <w:szCs w:val="20"/>
              </w:rPr>
              <w:t xml:space="preserve"> Шеланга, Нариман, Янга Юл, Кзыл-Байрак, Брек 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D53846">
              <w:rPr>
                <w:sz w:val="20"/>
                <w:szCs w:val="20"/>
              </w:rPr>
              <w:t>Вахитово, Ташовка, Бакча-Сарай, Ватан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3</w:t>
            </w:r>
            <w:r w:rsidRPr="00D53846">
              <w:rPr>
                <w:sz w:val="20"/>
                <w:szCs w:val="20"/>
              </w:rPr>
              <w:t>. Тат. Бурнашево, Юматово, Каинки, Ломовка, Гаврилково, Тихий Плес</w:t>
            </w:r>
          </w:p>
        </w:tc>
        <w:tc>
          <w:tcPr>
            <w:tcW w:w="1440" w:type="dxa"/>
            <w:vMerge w:val="restart"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4</w:t>
            </w:r>
            <w:r w:rsidRPr="00D53846">
              <w:rPr>
                <w:sz w:val="20"/>
                <w:szCs w:val="20"/>
              </w:rPr>
              <w:t>. Введенская Слобода, Ферма-2, Савино, Петропавловская Слобода, Рудник, Дачная, Восточная Звезда, Медведково, Елизаветино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4C1F55" w:rsidRPr="00D53846">
        <w:tc>
          <w:tcPr>
            <w:tcW w:w="7637" w:type="dxa"/>
          </w:tcPr>
          <w:p w:rsidR="004C1F55" w:rsidRDefault="004C1F55" w:rsidP="00ED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5</w:t>
            </w:r>
            <w:r w:rsidRPr="00D53846">
              <w:rPr>
                <w:sz w:val="20"/>
                <w:szCs w:val="20"/>
              </w:rPr>
              <w:t>. Набережные Моркваши, Лесные Моркваши, Пустые Моркваши, Десятидворки, Пятидворки, Покровка, Фурцево</w:t>
            </w:r>
          </w:p>
          <w:p w:rsidR="004C1F55" w:rsidRPr="00D53846" w:rsidRDefault="004C1F55" w:rsidP="00ED47E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4FBD" w:rsidRDefault="00A54FBD" w:rsidP="00902005">
      <w:pPr>
        <w:rPr>
          <w:b/>
        </w:rPr>
      </w:pPr>
    </w:p>
    <w:p w:rsidR="00036B11" w:rsidRDefault="00036B11" w:rsidP="00036B11">
      <w:pPr>
        <w:jc w:val="center"/>
        <w:rPr>
          <w:b/>
        </w:rPr>
      </w:pPr>
      <w:r w:rsidRPr="00FA1472">
        <w:rPr>
          <w:b/>
        </w:rPr>
        <w:t>Сведения о преступлениях в Верхнеуслонском муниципальном районе</w:t>
      </w:r>
    </w:p>
    <w:p w:rsidR="00385682" w:rsidRDefault="00385682" w:rsidP="00036B11">
      <w:pPr>
        <w:jc w:val="center"/>
        <w:rPr>
          <w:b/>
        </w:rPr>
      </w:pPr>
    </w:p>
    <w:tbl>
      <w:tblPr>
        <w:tblStyle w:val="13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851"/>
        <w:gridCol w:w="992"/>
        <w:gridCol w:w="851"/>
        <w:gridCol w:w="850"/>
      </w:tblGrid>
      <w:tr w:rsidR="00454C8C" w:rsidRPr="00502714" w:rsidTr="00454C8C">
        <w:tc>
          <w:tcPr>
            <w:tcW w:w="3970" w:type="dxa"/>
            <w:vMerge w:val="restart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Вид</w:t>
            </w:r>
          </w:p>
        </w:tc>
        <w:tc>
          <w:tcPr>
            <w:tcW w:w="3827" w:type="dxa"/>
            <w:gridSpan w:val="4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Зарегистрировано</w:t>
            </w:r>
          </w:p>
        </w:tc>
        <w:tc>
          <w:tcPr>
            <w:tcW w:w="2693" w:type="dxa"/>
            <w:gridSpan w:val="3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Раскрываемость в %</w:t>
            </w:r>
          </w:p>
        </w:tc>
      </w:tr>
      <w:tr w:rsidR="00454C8C" w:rsidRPr="00502714" w:rsidTr="00454C8C">
        <w:tc>
          <w:tcPr>
            <w:tcW w:w="3970" w:type="dxa"/>
            <w:vMerge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2 год</w:t>
            </w:r>
          </w:p>
        </w:tc>
        <w:tc>
          <w:tcPr>
            <w:tcW w:w="992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3 год</w:t>
            </w:r>
          </w:p>
        </w:tc>
        <w:tc>
          <w:tcPr>
            <w:tcW w:w="992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4 год</w:t>
            </w:r>
          </w:p>
        </w:tc>
        <w:tc>
          <w:tcPr>
            <w:tcW w:w="851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992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2 год</w:t>
            </w:r>
          </w:p>
        </w:tc>
        <w:tc>
          <w:tcPr>
            <w:tcW w:w="851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3 год</w:t>
            </w:r>
          </w:p>
        </w:tc>
        <w:tc>
          <w:tcPr>
            <w:tcW w:w="850" w:type="dxa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2014 год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сего преступлений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4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9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08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15,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1.7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6.1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1.6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Особо тяжкие и тяжкие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1,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2.8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5.2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личности (ст.ст.105-157)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2.4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7.9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жизни и здоровья (ст.ст.105-125)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3.3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бийства (ст.ст.105-107)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3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6.7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ичинение вреда здоровью (ст.ст.111-115,118)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3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1.8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8.6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обои и истязан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гроза убийством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4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6.7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оловой неприкосновенност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1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знасилован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конституционных прав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семьи и несовершеннолетних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1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еступления в сфере экономики (ст.ст.158-204)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09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3,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6.5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3.6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9.3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собственност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19,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6.4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3.8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9.5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Краж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4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7,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6.9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9.3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5.1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3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2.9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Грабеж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1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Разбо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ымогательства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мущ. преступления, связанные с сотовыми телеф.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7.6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6.3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Неправомерное завладение АМТ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1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5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мышленное уничтожение имущества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7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5.6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3.3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5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 сфере экономической деятельност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1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зготовление поддельных денег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1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обществ. безопасности и обществ.порядка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3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3.3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9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общественной безопасност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1.3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6.7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Ложное сообщение об акте терроризме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Организация преступного сообщества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Хулиганство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здоровья населения и нравственности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Экологические преступлен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еступления против безопасности движен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3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92.9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интересов государственной службы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равосуд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+2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100</w:t>
            </w:r>
          </w:p>
        </w:tc>
      </w:tr>
      <w:tr w:rsidR="00454C8C" w:rsidRPr="00502714" w:rsidTr="00454C8C">
        <w:tc>
          <w:tcPr>
            <w:tcW w:w="3970" w:type="dxa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орядка управления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-14,00</w:t>
            </w:r>
          </w:p>
        </w:tc>
        <w:tc>
          <w:tcPr>
            <w:tcW w:w="992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454C8C" w:rsidRPr="00502714" w:rsidRDefault="00454C8C" w:rsidP="00454C8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85.7</w:t>
            </w:r>
          </w:p>
        </w:tc>
      </w:tr>
    </w:tbl>
    <w:p w:rsidR="00385682" w:rsidRPr="00FA1472" w:rsidRDefault="00385682" w:rsidP="00036B11">
      <w:pPr>
        <w:jc w:val="center"/>
        <w:rPr>
          <w:b/>
        </w:rPr>
      </w:pPr>
    </w:p>
    <w:p w:rsidR="00036B11" w:rsidRDefault="00036B11" w:rsidP="00036B11">
      <w:pPr>
        <w:tabs>
          <w:tab w:val="left" w:pos="4095"/>
        </w:tabs>
        <w:jc w:val="center"/>
        <w:rPr>
          <w:b/>
        </w:rPr>
      </w:pPr>
    </w:p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3939FA" w:rsidRDefault="00036B11" w:rsidP="00036B11">
      <w:pPr>
        <w:tabs>
          <w:tab w:val="left" w:pos="4095"/>
        </w:tabs>
        <w:jc w:val="center"/>
        <w:rPr>
          <w:b/>
          <w:sz w:val="28"/>
          <w:szCs w:val="28"/>
        </w:rPr>
      </w:pPr>
      <w:r w:rsidRPr="003939FA">
        <w:rPr>
          <w:b/>
          <w:sz w:val="28"/>
          <w:szCs w:val="28"/>
        </w:rPr>
        <w:t>Информация о количестве зарегистрированных преступлений</w:t>
      </w:r>
      <w:r w:rsidR="003939FA">
        <w:rPr>
          <w:b/>
          <w:sz w:val="28"/>
          <w:szCs w:val="28"/>
        </w:rPr>
        <w:t xml:space="preserve"> </w:t>
      </w:r>
    </w:p>
    <w:p w:rsidR="00036B11" w:rsidRPr="003939FA" w:rsidRDefault="003939FA" w:rsidP="00036B11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% раскрытия</w:t>
      </w:r>
      <w:r w:rsidR="00036B11" w:rsidRPr="003939FA">
        <w:rPr>
          <w:b/>
          <w:sz w:val="28"/>
          <w:szCs w:val="28"/>
        </w:rPr>
        <w:t>, всего</w:t>
      </w:r>
    </w:p>
    <w:p w:rsidR="000A145B" w:rsidRDefault="003939FA" w:rsidP="00A50D75">
      <w:pPr>
        <w:tabs>
          <w:tab w:val="left" w:pos="4095"/>
        </w:tabs>
        <w:jc w:val="center"/>
      </w:pPr>
      <w:r>
        <w:rPr>
          <w:noProof/>
        </w:rPr>
        <w:drawing>
          <wp:inline distT="0" distB="0" distL="0" distR="0">
            <wp:extent cx="6162675" cy="3200400"/>
            <wp:effectExtent l="0" t="0" r="9525" b="19050"/>
            <wp:docPr id="496" name="Диаграмма 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50D75" w:rsidRDefault="00A50D75" w:rsidP="00A50D75">
      <w:pPr>
        <w:tabs>
          <w:tab w:val="left" w:pos="4095"/>
        </w:tabs>
        <w:jc w:val="center"/>
      </w:pPr>
    </w:p>
    <w:p w:rsidR="00A50D75" w:rsidRDefault="00A50D75" w:rsidP="00A50D75">
      <w:pPr>
        <w:tabs>
          <w:tab w:val="left" w:pos="4095"/>
        </w:tabs>
        <w:jc w:val="center"/>
      </w:pPr>
    </w:p>
    <w:p w:rsidR="00D42B97" w:rsidRDefault="00D42B97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D037C6" w:rsidRDefault="00D037C6" w:rsidP="00BB6615">
      <w:pPr>
        <w:ind w:firstLine="340"/>
        <w:jc w:val="center"/>
        <w:rPr>
          <w:b/>
          <w:bCs/>
          <w:snapToGrid w:val="0"/>
        </w:rPr>
      </w:pPr>
    </w:p>
    <w:p w:rsidR="00BB6615" w:rsidRDefault="00BB6615" w:rsidP="00BB6615">
      <w:pPr>
        <w:ind w:firstLine="34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10. </w:t>
      </w:r>
      <w:r w:rsidRPr="00FA1472">
        <w:rPr>
          <w:b/>
          <w:bCs/>
          <w:snapToGrid w:val="0"/>
        </w:rPr>
        <w:t>ГОСУДАРСТВЕННЫЙ ПОЖАРНЫЙ НАДЗОР</w:t>
      </w:r>
    </w:p>
    <w:p w:rsidR="007A6E67" w:rsidRPr="00FA1472" w:rsidRDefault="007A6E67" w:rsidP="00BB6615">
      <w:pPr>
        <w:ind w:firstLine="340"/>
        <w:jc w:val="center"/>
        <w:rPr>
          <w:b/>
          <w:bCs/>
          <w:snapToGrid w:val="0"/>
        </w:rPr>
      </w:pPr>
    </w:p>
    <w:p w:rsidR="00036B11" w:rsidRPr="00FA1472" w:rsidRDefault="00036B11" w:rsidP="00036B11">
      <w:pPr>
        <w:ind w:firstLine="340"/>
        <w:jc w:val="center"/>
        <w:rPr>
          <w:b/>
          <w:bCs/>
          <w:snapToGrid w:val="0"/>
        </w:rPr>
      </w:pPr>
      <w:r w:rsidRPr="00FA1472">
        <w:rPr>
          <w:b/>
          <w:bCs/>
          <w:snapToGrid w:val="0"/>
        </w:rPr>
        <w:t>Сведения о государственном пожарном надзоре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1"/>
        <w:gridCol w:w="1096"/>
        <w:gridCol w:w="1096"/>
        <w:gridCol w:w="1075"/>
        <w:gridCol w:w="1173"/>
        <w:gridCol w:w="1755"/>
      </w:tblGrid>
      <w:tr w:rsidR="00454C8C" w:rsidRPr="00454C8C" w:rsidTr="00454C8C">
        <w:trPr>
          <w:trHeight w:val="336"/>
        </w:trPr>
        <w:tc>
          <w:tcPr>
            <w:tcW w:w="4011" w:type="dxa"/>
            <w:vMerge w:val="restart"/>
            <w:vAlign w:val="center"/>
          </w:tcPr>
          <w:p w:rsidR="00454C8C" w:rsidRPr="00454C8C" w:rsidRDefault="00454C8C" w:rsidP="00454C8C">
            <w:pPr>
              <w:rPr>
                <w:b/>
              </w:rPr>
            </w:pPr>
            <w:r w:rsidRPr="00454C8C">
              <w:rPr>
                <w:b/>
              </w:rPr>
              <w:t>Вид</w:t>
            </w:r>
          </w:p>
        </w:tc>
        <w:tc>
          <w:tcPr>
            <w:tcW w:w="1096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2012 год</w:t>
            </w:r>
          </w:p>
        </w:tc>
        <w:tc>
          <w:tcPr>
            <w:tcW w:w="1096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2013 год</w:t>
            </w:r>
          </w:p>
        </w:tc>
        <w:tc>
          <w:tcPr>
            <w:tcW w:w="1075" w:type="dxa"/>
            <w:vMerge w:val="restart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2014 год</w:t>
            </w:r>
          </w:p>
        </w:tc>
        <w:tc>
          <w:tcPr>
            <w:tcW w:w="2928" w:type="dxa"/>
            <w:gridSpan w:val="2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2014 год / 2013 год</w:t>
            </w:r>
          </w:p>
        </w:tc>
      </w:tr>
      <w:tr w:rsidR="00454C8C" w:rsidRPr="00454C8C" w:rsidTr="00454C8C">
        <w:trPr>
          <w:trHeight w:val="261"/>
        </w:trPr>
        <w:tc>
          <w:tcPr>
            <w:tcW w:w="4011" w:type="dxa"/>
            <w:vMerge/>
            <w:vAlign w:val="center"/>
          </w:tcPr>
          <w:p w:rsidR="00454C8C" w:rsidRPr="00454C8C" w:rsidRDefault="00454C8C" w:rsidP="00454C8C">
            <w:pPr>
              <w:rPr>
                <w:b/>
              </w:rPr>
            </w:pPr>
          </w:p>
        </w:tc>
        <w:tc>
          <w:tcPr>
            <w:tcW w:w="109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</w:p>
        </w:tc>
        <w:tc>
          <w:tcPr>
            <w:tcW w:w="1075" w:type="dxa"/>
            <w:vMerge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%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(+,-)</w:t>
            </w:r>
          </w:p>
        </w:tc>
      </w:tr>
      <w:tr w:rsidR="00454C8C" w:rsidRPr="00454C8C" w:rsidTr="00454C8C">
        <w:trPr>
          <w:trHeight w:val="505"/>
        </w:trPr>
        <w:tc>
          <w:tcPr>
            <w:tcW w:w="4011" w:type="dxa"/>
            <w:vAlign w:val="center"/>
          </w:tcPr>
          <w:p w:rsidR="00454C8C" w:rsidRPr="00454C8C" w:rsidRDefault="00454C8C" w:rsidP="00454C8C">
            <w:pPr>
              <w:rPr>
                <w:b/>
              </w:rPr>
            </w:pPr>
            <w:r w:rsidRPr="00454C8C">
              <w:rPr>
                <w:b/>
              </w:rPr>
              <w:t>Поступило сообщений – всего, в том числе: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ind w:left="-107" w:firstLine="107"/>
              <w:jc w:val="center"/>
              <w:rPr>
                <w:b/>
              </w:rPr>
            </w:pPr>
            <w:r w:rsidRPr="00454C8C">
              <w:rPr>
                <w:b/>
              </w:rPr>
              <w:t>171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ind w:left="-107" w:firstLine="107"/>
              <w:jc w:val="center"/>
              <w:rPr>
                <w:b/>
              </w:rPr>
            </w:pPr>
            <w:r w:rsidRPr="00454C8C">
              <w:rPr>
                <w:b/>
              </w:rPr>
              <w:t>187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ind w:left="-107" w:firstLine="107"/>
              <w:jc w:val="center"/>
              <w:rPr>
                <w:b/>
              </w:rPr>
            </w:pPr>
            <w:r w:rsidRPr="00454C8C">
              <w:rPr>
                <w:b/>
              </w:rPr>
              <w:t>153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81,82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34,00</w:t>
            </w:r>
          </w:p>
        </w:tc>
      </w:tr>
      <w:tr w:rsidR="00454C8C" w:rsidRPr="00454C8C" w:rsidTr="00454C8C">
        <w:trPr>
          <w:trHeight w:val="781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1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4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6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27,27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2,00</w:t>
            </w:r>
          </w:p>
        </w:tc>
      </w:tr>
      <w:tr w:rsidR="00454C8C" w:rsidRPr="00454C8C" w:rsidTr="00454C8C">
        <w:trPr>
          <w:trHeight w:val="244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о ложных вызовах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9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1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36,67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1,00</w:t>
            </w:r>
          </w:p>
        </w:tc>
      </w:tr>
      <w:tr w:rsidR="00454C8C" w:rsidRPr="00454C8C" w:rsidTr="00454C8C">
        <w:trPr>
          <w:trHeight w:val="261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о пожарах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8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6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53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4,64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3,00</w:t>
            </w:r>
          </w:p>
        </w:tc>
      </w:tr>
      <w:tr w:rsidR="00454C8C" w:rsidRPr="00454C8C" w:rsidTr="00454C8C">
        <w:trPr>
          <w:trHeight w:val="244"/>
        </w:trPr>
        <w:tc>
          <w:tcPr>
            <w:tcW w:w="4011" w:type="dxa"/>
            <w:vAlign w:val="center"/>
          </w:tcPr>
          <w:p w:rsidR="00454C8C" w:rsidRPr="00454C8C" w:rsidRDefault="00454C8C" w:rsidP="00454C8C">
            <w:pPr>
              <w:rPr>
                <w:b/>
                <w:lang w:val="en-US"/>
              </w:rPr>
            </w:pPr>
            <w:r w:rsidRPr="00454C8C">
              <w:rPr>
                <w:b/>
              </w:rPr>
              <w:t>Из них</w:t>
            </w:r>
            <w:r w:rsidRPr="00454C8C">
              <w:rPr>
                <w:b/>
                <w:lang w:val="en-US"/>
              </w:rPr>
              <w:t>: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66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8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4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1,67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4,00</w:t>
            </w:r>
          </w:p>
        </w:tc>
      </w:tr>
      <w:tr w:rsidR="00454C8C" w:rsidRPr="00454C8C" w:rsidTr="00454C8C">
        <w:trPr>
          <w:trHeight w:val="276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неосторожное обращение с огнем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8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200,0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4,00</w:t>
            </w:r>
          </w:p>
        </w:tc>
      </w:tr>
      <w:tr w:rsidR="00454C8C" w:rsidRPr="00454C8C" w:rsidTr="00454C8C">
        <w:trPr>
          <w:trHeight w:val="505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нарушение ППБ при эксплуатации печи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5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9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3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68,42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6,00</w:t>
            </w:r>
          </w:p>
        </w:tc>
      </w:tr>
      <w:tr w:rsidR="00454C8C" w:rsidRPr="00454C8C" w:rsidTr="00454C8C">
        <w:trPr>
          <w:trHeight w:val="505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неправильное устройство и неисправность печей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520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оставление без присмотра топящейся печи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764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нарушение ППБ при эксплуатации теплогенерирующих устройств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505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разряд статистического электричества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0,0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781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нарушение правил технической эксплуатации электрооборудования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0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0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0</w:t>
            </w:r>
          </w:p>
        </w:tc>
      </w:tr>
      <w:tr w:rsidR="00454C8C" w:rsidRPr="00454C8C" w:rsidTr="00454C8C">
        <w:trPr>
          <w:trHeight w:val="505"/>
        </w:trPr>
        <w:tc>
          <w:tcPr>
            <w:tcW w:w="4011" w:type="dxa"/>
            <w:vAlign w:val="center"/>
          </w:tcPr>
          <w:p w:rsidR="00454C8C" w:rsidRPr="00454C8C" w:rsidRDefault="00454C8C" w:rsidP="00454C8C">
            <w:r w:rsidRPr="00454C8C">
              <w:t>- короткое замыкание электрооборудования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31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4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22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91,67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-2,00</w:t>
            </w:r>
          </w:p>
        </w:tc>
      </w:tr>
      <w:tr w:rsidR="00454C8C" w:rsidRPr="00454C8C" w:rsidTr="00454C8C">
        <w:trPr>
          <w:trHeight w:val="261"/>
        </w:trPr>
        <w:tc>
          <w:tcPr>
            <w:tcW w:w="4011" w:type="dxa"/>
            <w:vAlign w:val="center"/>
          </w:tcPr>
          <w:p w:rsidR="00454C8C" w:rsidRPr="00454C8C" w:rsidRDefault="00454C8C" w:rsidP="00454C8C">
            <w:pPr>
              <w:rPr>
                <w:b/>
              </w:rPr>
            </w:pPr>
            <w:r w:rsidRPr="00454C8C">
              <w:rPr>
                <w:b/>
              </w:rPr>
              <w:t>Погибло людей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10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3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</w:pPr>
            <w:r w:rsidRPr="00454C8C">
              <w:t>4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</w:pPr>
            <w:r w:rsidRPr="00454C8C">
              <w:t>133,33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1,00</w:t>
            </w:r>
          </w:p>
        </w:tc>
      </w:tr>
      <w:tr w:rsidR="00454C8C" w:rsidRPr="00454C8C" w:rsidTr="00454C8C">
        <w:trPr>
          <w:trHeight w:val="261"/>
        </w:trPr>
        <w:tc>
          <w:tcPr>
            <w:tcW w:w="4011" w:type="dxa"/>
            <w:vAlign w:val="center"/>
          </w:tcPr>
          <w:p w:rsidR="00454C8C" w:rsidRPr="00454C8C" w:rsidRDefault="00454C8C" w:rsidP="00454C8C">
            <w:pPr>
              <w:rPr>
                <w:b/>
              </w:rPr>
            </w:pPr>
            <w:r w:rsidRPr="00454C8C">
              <w:rPr>
                <w:b/>
              </w:rPr>
              <w:t>Ущерб (млн. руб.)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13,75</w:t>
            </w:r>
          </w:p>
        </w:tc>
        <w:tc>
          <w:tcPr>
            <w:tcW w:w="1096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15,00</w:t>
            </w:r>
          </w:p>
        </w:tc>
        <w:tc>
          <w:tcPr>
            <w:tcW w:w="1075" w:type="dxa"/>
            <w:vAlign w:val="center"/>
          </w:tcPr>
          <w:p w:rsidR="00454C8C" w:rsidRPr="00454C8C" w:rsidRDefault="00454C8C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18,63</w:t>
            </w:r>
          </w:p>
        </w:tc>
        <w:tc>
          <w:tcPr>
            <w:tcW w:w="1173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</w:pPr>
            <w:r w:rsidRPr="00454C8C">
              <w:t xml:space="preserve">   124,2</w:t>
            </w:r>
          </w:p>
        </w:tc>
        <w:tc>
          <w:tcPr>
            <w:tcW w:w="1755" w:type="dxa"/>
            <w:vAlign w:val="center"/>
          </w:tcPr>
          <w:p w:rsidR="00454C8C" w:rsidRPr="00454C8C" w:rsidRDefault="00454C8C" w:rsidP="00454C8C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454C8C">
              <w:rPr>
                <w:rFonts w:ascii="Calibri" w:hAnsi="Calibri"/>
              </w:rPr>
              <w:t>+3,63</w:t>
            </w:r>
          </w:p>
        </w:tc>
      </w:tr>
    </w:tbl>
    <w:p w:rsidR="00036B11" w:rsidRDefault="00036B11" w:rsidP="00036B11">
      <w:pPr>
        <w:jc w:val="right"/>
      </w:pPr>
    </w:p>
    <w:p w:rsidR="001B4A55" w:rsidRDefault="007773BC" w:rsidP="00036B11">
      <w:pPr>
        <w:ind w:left="-851" w:firstLine="851"/>
        <w:jc w:val="center"/>
        <w:rPr>
          <w:b/>
          <w:bCs/>
          <w:color w:val="FF0000"/>
        </w:rPr>
      </w:pPr>
      <w:r w:rsidRPr="00096116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C2AE2D6" wp14:editId="544D0F2C">
            <wp:extent cx="5200650" cy="2762250"/>
            <wp:effectExtent l="0" t="0" r="19050" b="19050"/>
            <wp:docPr id="503" name="Диаграмма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B4A55" w:rsidRDefault="001B4A55" w:rsidP="00036B11">
      <w:pPr>
        <w:rPr>
          <w:b/>
          <w:bCs/>
          <w:color w:val="FF0000"/>
        </w:rPr>
      </w:pPr>
    </w:p>
    <w:p w:rsidR="00BB2B94" w:rsidRDefault="00BB2B94" w:rsidP="00FB647F">
      <w:pPr>
        <w:pStyle w:val="7"/>
      </w:pPr>
    </w:p>
    <w:p w:rsidR="00240A24" w:rsidRDefault="00240A24" w:rsidP="00FB647F">
      <w:pPr>
        <w:pStyle w:val="7"/>
      </w:pPr>
      <w:r>
        <w:t>1</w:t>
      </w:r>
      <w:r w:rsidR="007A6E67">
        <w:t>1</w:t>
      </w:r>
      <w:r w:rsidRPr="003A781F">
        <w:t>. Средства массовой информации района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03"/>
        <w:gridCol w:w="1452"/>
        <w:gridCol w:w="1667"/>
        <w:gridCol w:w="2266"/>
        <w:gridCol w:w="850"/>
        <w:gridCol w:w="965"/>
        <w:gridCol w:w="1286"/>
      </w:tblGrid>
      <w:tr w:rsidR="00AD2379" w:rsidRPr="00AD2379" w:rsidTr="00AD2379">
        <w:trPr>
          <w:jc w:val="center"/>
        </w:trPr>
        <w:tc>
          <w:tcPr>
            <w:tcW w:w="595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2003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46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Наименование </w:t>
            </w:r>
          </w:p>
        </w:tc>
        <w:tc>
          <w:tcPr>
            <w:tcW w:w="1452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Ф.И.О. руководи-теля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39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</w:p>
        </w:tc>
        <w:tc>
          <w:tcPr>
            <w:tcW w:w="1667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79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Дата образования</w:t>
            </w:r>
          </w:p>
        </w:tc>
        <w:tc>
          <w:tcPr>
            <w:tcW w:w="2266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Награды </w:t>
            </w:r>
          </w:p>
        </w:tc>
        <w:tc>
          <w:tcPr>
            <w:tcW w:w="850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108" w:right="-108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Кол-во раб-в</w:t>
            </w:r>
          </w:p>
        </w:tc>
        <w:tc>
          <w:tcPr>
            <w:tcW w:w="965" w:type="dxa"/>
          </w:tcPr>
          <w:p w:rsidR="00AD2379" w:rsidRPr="00AD2379" w:rsidRDefault="00AD2379" w:rsidP="00AD2379">
            <w:pPr>
              <w:suppressAutoHyphens/>
              <w:spacing w:line="100" w:lineRule="atLeast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Тираж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(экз.)</w:t>
            </w:r>
          </w:p>
        </w:tc>
        <w:tc>
          <w:tcPr>
            <w:tcW w:w="1286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Стоимость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1 экз. на полугодие 2015 года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AD2379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(для физ.лиц)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firstLine="15"/>
              <w:jc w:val="center"/>
              <w:rPr>
                <w:rFonts w:eastAsia="Calibri"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Cs/>
                <w:kern w:val="1"/>
                <w:lang w:eastAsia="ar-SA"/>
              </w:rPr>
              <w:t>(руб.)</w:t>
            </w:r>
          </w:p>
        </w:tc>
      </w:tr>
      <w:tr w:rsidR="00AD2379" w:rsidRPr="00AD2379" w:rsidTr="00AD2379">
        <w:trPr>
          <w:jc w:val="center"/>
        </w:trPr>
        <w:tc>
          <w:tcPr>
            <w:tcW w:w="595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kern w:val="1"/>
                <w:lang w:eastAsia="ar-SA"/>
              </w:rPr>
            </w:pPr>
            <w:r w:rsidRPr="00AD2379">
              <w:rPr>
                <w:rFonts w:eastAsia="Calibri"/>
                <w:kern w:val="1"/>
                <w:lang w:eastAsia="ar-SA"/>
              </w:rPr>
              <w:t>1</w:t>
            </w:r>
          </w:p>
        </w:tc>
        <w:tc>
          <w:tcPr>
            <w:tcW w:w="2003" w:type="dxa"/>
          </w:tcPr>
          <w:p w:rsidR="00AD2379" w:rsidRPr="00AD2379" w:rsidRDefault="00AD2379" w:rsidP="00AD2379">
            <w:pPr>
              <w:suppressAutoHyphens/>
              <w:spacing w:line="100" w:lineRule="atLeast"/>
              <w:rPr>
                <w:rFonts w:eastAsia="Calibri"/>
                <w:color w:val="000000"/>
                <w:kern w:val="1"/>
                <w:lang w:eastAsia="ar-SA"/>
              </w:rPr>
            </w:pPr>
            <w:r w:rsidRPr="00AD2379">
              <w:rPr>
                <w:rFonts w:eastAsia="Calibri"/>
                <w:color w:val="000000"/>
                <w:kern w:val="1"/>
                <w:lang w:eastAsia="ar-SA"/>
              </w:rPr>
              <w:t>Филиал «Редакция газеты «Волжская новь» ОАО «Татмедиа»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390"/>
              <w:rPr>
                <w:rFonts w:eastAsia="Calibri"/>
                <w:color w:val="000000"/>
                <w:kern w:val="1"/>
                <w:lang w:eastAsia="ar-SA"/>
              </w:rPr>
            </w:pPr>
          </w:p>
        </w:tc>
        <w:tc>
          <w:tcPr>
            <w:tcW w:w="1452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both"/>
              <w:rPr>
                <w:rFonts w:eastAsia="Calibri"/>
                <w:color w:val="000000"/>
                <w:kern w:val="1"/>
                <w:lang w:eastAsia="ar-SA"/>
              </w:rPr>
            </w:pPr>
            <w:r w:rsidRPr="00AD2379">
              <w:rPr>
                <w:rFonts w:eastAsia="Calibri"/>
                <w:color w:val="000000"/>
                <w:kern w:val="1"/>
                <w:lang w:eastAsia="ar-SA"/>
              </w:rPr>
              <w:t xml:space="preserve">Муфталиев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both"/>
              <w:rPr>
                <w:rFonts w:eastAsia="Calibri"/>
                <w:color w:val="000000"/>
                <w:kern w:val="1"/>
                <w:lang w:eastAsia="ar-SA"/>
              </w:rPr>
            </w:pPr>
            <w:r w:rsidRPr="00AD2379">
              <w:rPr>
                <w:rFonts w:eastAsia="Calibri"/>
                <w:color w:val="000000"/>
                <w:kern w:val="1"/>
                <w:lang w:eastAsia="ar-SA"/>
              </w:rPr>
              <w:t xml:space="preserve">Нусрат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both"/>
              <w:rPr>
                <w:rFonts w:eastAsia="Calibri"/>
                <w:color w:val="000000"/>
                <w:kern w:val="1"/>
                <w:lang w:eastAsia="ar-SA"/>
              </w:rPr>
            </w:pPr>
            <w:r w:rsidRPr="00AD2379">
              <w:rPr>
                <w:rFonts w:eastAsia="Calibri"/>
                <w:color w:val="000000"/>
                <w:kern w:val="1"/>
                <w:lang w:eastAsia="ar-SA"/>
              </w:rPr>
              <w:t>Загидович</w:t>
            </w:r>
          </w:p>
        </w:tc>
        <w:tc>
          <w:tcPr>
            <w:tcW w:w="1667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kern w:val="1"/>
                <w:lang w:eastAsia="ar-SA"/>
              </w:rPr>
            </w:pPr>
            <w:r w:rsidRPr="00AD2379">
              <w:rPr>
                <w:rFonts w:eastAsia="Calibri"/>
                <w:color w:val="000000"/>
                <w:kern w:val="1"/>
                <w:lang w:eastAsia="ar-SA"/>
              </w:rPr>
              <w:t>Основана 15.03.1933 г. До марта 1962 г. выходила под названием «Приволжс-кий колхозник»</w:t>
            </w:r>
          </w:p>
        </w:tc>
        <w:tc>
          <w:tcPr>
            <w:tcW w:w="2266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Лауреат республиканского конкурса «хрустальное перо-2000»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Диплом Управления ГИБДД МВД РТ за 3  место в республиканском конкурсе «Доверие и безопасность в номинации «Лучшая районная газета». 2002 год.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 Диплом ТАТЭНЕРГО в республиканском конкурсе «Многоликая энергетика» 2003 год.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Диплом 2 степени  в номинации «Лучшая публикация в периодическом печатном издании»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в республиканском конкурсе «Человек и природа» Министерства экологии и природных ресурсов РТ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109" w:right="-108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Благодарственное письмо Совета муниципальных образований РТ по итогам республиканского журналистского конкурса на лучшее освещение темы местного самоуправления – 2009 год.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109" w:right="-108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Диплом ОАО «Татмедиа» «Лидер года-2014»</w:t>
            </w:r>
          </w:p>
        </w:tc>
        <w:tc>
          <w:tcPr>
            <w:tcW w:w="85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 w:rsidRPr="00AD2379">
              <w:rPr>
                <w:rFonts w:eastAsia="Calibri"/>
                <w:kern w:val="1"/>
                <w:lang w:eastAsia="ar-SA"/>
              </w:rPr>
              <w:t xml:space="preserve">12 человек </w:t>
            </w:r>
          </w:p>
        </w:tc>
        <w:tc>
          <w:tcPr>
            <w:tcW w:w="965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 w:rsidRPr="00AD2379">
              <w:rPr>
                <w:rFonts w:eastAsia="Calibri"/>
                <w:kern w:val="1"/>
                <w:lang w:eastAsia="ar-SA"/>
              </w:rPr>
              <w:t>2552</w:t>
            </w:r>
          </w:p>
        </w:tc>
        <w:tc>
          <w:tcPr>
            <w:tcW w:w="1286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 w:rsidRPr="00AD2379">
              <w:rPr>
                <w:rFonts w:eastAsia="Calibri"/>
                <w:kern w:val="1"/>
                <w:lang w:eastAsia="ar-SA"/>
              </w:rPr>
              <w:t>432 рубля</w:t>
            </w:r>
          </w:p>
        </w:tc>
      </w:tr>
    </w:tbl>
    <w:p w:rsidR="00BE56A7" w:rsidRPr="00BE56A7" w:rsidRDefault="00BE56A7" w:rsidP="00BE56A7"/>
    <w:p w:rsidR="00240A24" w:rsidRDefault="00240A24" w:rsidP="00FB647F">
      <w:pPr>
        <w:rPr>
          <w:b/>
          <w:bCs/>
          <w:sz w:val="28"/>
        </w:rPr>
      </w:pPr>
    </w:p>
    <w:tbl>
      <w:tblPr>
        <w:tblW w:w="1063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140"/>
        <w:gridCol w:w="1139"/>
        <w:gridCol w:w="1140"/>
        <w:gridCol w:w="1139"/>
        <w:gridCol w:w="1140"/>
        <w:gridCol w:w="1139"/>
        <w:gridCol w:w="1140"/>
        <w:gridCol w:w="1191"/>
      </w:tblGrid>
      <w:tr w:rsidR="00AD2379" w:rsidRPr="00AD2379" w:rsidTr="00AD2379">
        <w:trPr>
          <w:jc w:val="center"/>
        </w:trPr>
        <w:tc>
          <w:tcPr>
            <w:tcW w:w="10632" w:type="dxa"/>
            <w:gridSpan w:val="9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 xml:space="preserve">Динамика подписки на газету «Волжская новь» </w:t>
            </w:r>
          </w:p>
        </w:tc>
      </w:tr>
      <w:tr w:rsidR="00AD2379" w:rsidRPr="00AD2379" w:rsidTr="00AD2379">
        <w:trPr>
          <w:jc w:val="center"/>
        </w:trPr>
        <w:tc>
          <w:tcPr>
            <w:tcW w:w="1464" w:type="dxa"/>
          </w:tcPr>
          <w:p w:rsidR="00AD2379" w:rsidRPr="00AD2379" w:rsidRDefault="00AD2379" w:rsidP="00AD2379">
            <w:pPr>
              <w:suppressAutoHyphens/>
              <w:spacing w:line="100" w:lineRule="atLeast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1 г.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2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2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I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3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3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  <w:tc>
          <w:tcPr>
            <w:tcW w:w="1191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</w:tr>
      <w:tr w:rsidR="00AD2379" w:rsidRPr="00AD2379" w:rsidTr="00AD2379">
        <w:trPr>
          <w:jc w:val="center"/>
        </w:trPr>
        <w:tc>
          <w:tcPr>
            <w:tcW w:w="1464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«Волжская новь»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927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822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921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850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858</w:t>
            </w:r>
          </w:p>
        </w:tc>
        <w:tc>
          <w:tcPr>
            <w:tcW w:w="1139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784</w:t>
            </w:r>
          </w:p>
        </w:tc>
        <w:tc>
          <w:tcPr>
            <w:tcW w:w="1140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2800</w:t>
            </w:r>
          </w:p>
        </w:tc>
        <w:tc>
          <w:tcPr>
            <w:tcW w:w="1191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2520</w:t>
            </w:r>
          </w:p>
        </w:tc>
      </w:tr>
    </w:tbl>
    <w:p w:rsidR="007A6E67" w:rsidRDefault="007A6E67" w:rsidP="005E6DB8">
      <w:pPr>
        <w:rPr>
          <w:b/>
          <w:sz w:val="28"/>
          <w:szCs w:val="28"/>
        </w:rPr>
      </w:pPr>
    </w:p>
    <w:p w:rsidR="00E67427" w:rsidRPr="002E1490" w:rsidRDefault="00E67427" w:rsidP="00587293">
      <w:pPr>
        <w:jc w:val="center"/>
        <w:rPr>
          <w:b/>
          <w:color w:val="FF0000"/>
          <w:sz w:val="28"/>
          <w:szCs w:val="28"/>
        </w:rPr>
      </w:pPr>
    </w:p>
    <w:p w:rsidR="00DE7267" w:rsidRDefault="00DE7267" w:rsidP="00587293">
      <w:pPr>
        <w:jc w:val="center"/>
        <w:rPr>
          <w:b/>
          <w:sz w:val="28"/>
          <w:szCs w:val="28"/>
        </w:rPr>
      </w:pPr>
    </w:p>
    <w:p w:rsidR="00D42B97" w:rsidRDefault="00D42B97" w:rsidP="00587293">
      <w:pPr>
        <w:jc w:val="center"/>
        <w:rPr>
          <w:b/>
          <w:sz w:val="28"/>
          <w:szCs w:val="28"/>
        </w:rPr>
      </w:pPr>
    </w:p>
    <w:p w:rsidR="00D42B97" w:rsidRDefault="00D42B97" w:rsidP="00587293">
      <w:pPr>
        <w:jc w:val="center"/>
        <w:rPr>
          <w:b/>
          <w:sz w:val="28"/>
          <w:szCs w:val="28"/>
        </w:rPr>
      </w:pPr>
    </w:p>
    <w:p w:rsidR="00E67427" w:rsidRDefault="00E67427" w:rsidP="005872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08E8B9" wp14:editId="33D4C5FE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E40DF" w:rsidRDefault="002E40DF" w:rsidP="002E1490">
      <w:pPr>
        <w:rPr>
          <w:b/>
          <w:sz w:val="28"/>
          <w:szCs w:val="28"/>
        </w:rPr>
      </w:pPr>
    </w:p>
    <w:p w:rsidR="002E1490" w:rsidRDefault="002E1490" w:rsidP="002E1490">
      <w:pPr>
        <w:rPr>
          <w:b/>
          <w:sz w:val="28"/>
          <w:szCs w:val="28"/>
        </w:rPr>
      </w:pPr>
    </w:p>
    <w:p w:rsidR="00587293" w:rsidRPr="003A781F" w:rsidRDefault="007A6E67" w:rsidP="00587293">
      <w:pPr>
        <w:jc w:val="center"/>
        <w:rPr>
          <w:b/>
          <w:sz w:val="28"/>
          <w:szCs w:val="28"/>
        </w:rPr>
      </w:pPr>
      <w:r w:rsidRPr="003A781F">
        <w:rPr>
          <w:b/>
          <w:sz w:val="28"/>
          <w:szCs w:val="28"/>
        </w:rPr>
        <w:t>12</w:t>
      </w:r>
      <w:r w:rsidR="000C3587" w:rsidRPr="003A781F">
        <w:rPr>
          <w:b/>
          <w:sz w:val="28"/>
          <w:szCs w:val="28"/>
        </w:rPr>
        <w:t>.</w:t>
      </w:r>
      <w:r w:rsidR="00587293" w:rsidRPr="003A781F">
        <w:rPr>
          <w:b/>
          <w:sz w:val="28"/>
          <w:szCs w:val="28"/>
        </w:rPr>
        <w:t xml:space="preserve"> Банки  </w:t>
      </w:r>
      <w:r w:rsidR="00AE6235" w:rsidRPr="003A781F">
        <w:rPr>
          <w:b/>
          <w:sz w:val="28"/>
          <w:szCs w:val="28"/>
        </w:rPr>
        <w:t xml:space="preserve"> и страховые кампании</w:t>
      </w:r>
    </w:p>
    <w:p w:rsidR="00587293" w:rsidRDefault="00587293" w:rsidP="00587293">
      <w:pPr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36"/>
        <w:gridCol w:w="1980"/>
        <w:gridCol w:w="1620"/>
      </w:tblGrid>
      <w:tr w:rsidR="00474FD1" w:rsidTr="00474FD1">
        <w:trPr>
          <w:jc w:val="center"/>
        </w:trPr>
        <w:tc>
          <w:tcPr>
            <w:tcW w:w="484" w:type="dxa"/>
          </w:tcPr>
          <w:p w:rsidR="00474FD1" w:rsidRDefault="00474FD1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736" w:type="dxa"/>
          </w:tcPr>
          <w:p w:rsidR="00474FD1" w:rsidRDefault="00474FD1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474FD1" w:rsidRDefault="00474FD1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и </w:t>
            </w:r>
          </w:p>
        </w:tc>
        <w:tc>
          <w:tcPr>
            <w:tcW w:w="1980" w:type="dxa"/>
          </w:tcPr>
          <w:p w:rsidR="00474FD1" w:rsidRDefault="00474FD1" w:rsidP="002C7F54">
            <w:pPr>
              <w:pStyle w:val="a3"/>
            </w:pPr>
            <w:r>
              <w:t>Ф.И.О. заведующего</w:t>
            </w:r>
          </w:p>
          <w:p w:rsidR="00474FD1" w:rsidRDefault="00474FD1" w:rsidP="002C7F54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74FD1" w:rsidRDefault="00474FD1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ников</w:t>
            </w:r>
          </w:p>
        </w:tc>
      </w:tr>
      <w:tr w:rsidR="00FF5942" w:rsidRPr="00801A5C" w:rsidTr="00474FD1">
        <w:trPr>
          <w:jc w:val="center"/>
        </w:trPr>
        <w:tc>
          <w:tcPr>
            <w:tcW w:w="484" w:type="dxa"/>
          </w:tcPr>
          <w:p w:rsidR="00FF5942" w:rsidRPr="00801A5C" w:rsidRDefault="00FF5942" w:rsidP="00FF5942">
            <w:pPr>
              <w:ind w:left="-30"/>
              <w:jc w:val="center"/>
            </w:pPr>
            <w:r w:rsidRPr="00801A5C">
              <w:t>1</w:t>
            </w:r>
          </w:p>
          <w:p w:rsidR="00FF5942" w:rsidRPr="00801A5C" w:rsidRDefault="00FF5942" w:rsidP="00FF5942">
            <w:pPr>
              <w:ind w:left="-30"/>
              <w:jc w:val="center"/>
            </w:pPr>
          </w:p>
        </w:tc>
        <w:tc>
          <w:tcPr>
            <w:tcW w:w="4736" w:type="dxa"/>
          </w:tcPr>
          <w:p w:rsidR="00FF5942" w:rsidRPr="00B81541" w:rsidRDefault="00FF5942" w:rsidP="00FF5942">
            <w:r>
              <w:t>Дополнительный офис № 8610/0547</w:t>
            </w:r>
            <w:r w:rsidRPr="00B81541">
              <w:t xml:space="preserve">  </w:t>
            </w:r>
          </w:p>
          <w:p w:rsidR="00FF5942" w:rsidRPr="00B81541" w:rsidRDefault="00FF5942" w:rsidP="00FF5942">
            <w:r>
              <w:t>Отделение «Банк Татарстан» №8610 Западное отделение Волго-Вятского банка ОАО «Сбербанк России»</w:t>
            </w:r>
          </w:p>
        </w:tc>
        <w:tc>
          <w:tcPr>
            <w:tcW w:w="1980" w:type="dxa"/>
            <w:vMerge w:val="restart"/>
          </w:tcPr>
          <w:p w:rsidR="00FF5942" w:rsidRDefault="00FF5942" w:rsidP="00FF5942">
            <w:r>
              <w:t xml:space="preserve">Вахин </w:t>
            </w:r>
          </w:p>
          <w:p w:rsidR="00FF5942" w:rsidRPr="00B81541" w:rsidRDefault="00FF5942" w:rsidP="00FF5942">
            <w:r>
              <w:t>Артём   Николаевич</w:t>
            </w:r>
          </w:p>
        </w:tc>
        <w:tc>
          <w:tcPr>
            <w:tcW w:w="1620" w:type="dxa"/>
          </w:tcPr>
          <w:p w:rsidR="00FF5942" w:rsidRPr="00B81541" w:rsidRDefault="00FF5942" w:rsidP="00FF5942">
            <w:pPr>
              <w:jc w:val="center"/>
            </w:pPr>
            <w:r>
              <w:t>7</w:t>
            </w:r>
          </w:p>
        </w:tc>
      </w:tr>
      <w:tr w:rsidR="00FF5942" w:rsidRPr="00801A5C" w:rsidTr="00474FD1">
        <w:trPr>
          <w:jc w:val="center"/>
        </w:trPr>
        <w:tc>
          <w:tcPr>
            <w:tcW w:w="484" w:type="dxa"/>
          </w:tcPr>
          <w:p w:rsidR="00FF5942" w:rsidRPr="00801A5C" w:rsidRDefault="00FF5942" w:rsidP="00FF5942">
            <w:pPr>
              <w:ind w:left="-30"/>
              <w:jc w:val="center"/>
            </w:pPr>
            <w:r>
              <w:t>2</w:t>
            </w:r>
          </w:p>
        </w:tc>
        <w:tc>
          <w:tcPr>
            <w:tcW w:w="4736" w:type="dxa"/>
          </w:tcPr>
          <w:p w:rsidR="00FF5942" w:rsidRPr="00801A5C" w:rsidRDefault="00FF5942" w:rsidP="00FF5942">
            <w:r w:rsidRPr="00B81541">
              <w:t xml:space="preserve">Операционные кассы вне кассового узла </w:t>
            </w:r>
            <w:r>
              <w:t xml:space="preserve">Отделение «Банк Татарстан» №8610 Западное отделение Волго-Вятского банка ОАО «Сбербанк России» </w:t>
            </w:r>
            <w:r w:rsidRPr="00B81541">
              <w:t>Верхнеуслонского района</w:t>
            </w:r>
          </w:p>
        </w:tc>
        <w:tc>
          <w:tcPr>
            <w:tcW w:w="1980" w:type="dxa"/>
            <w:vMerge/>
          </w:tcPr>
          <w:p w:rsidR="00FF5942" w:rsidRDefault="00FF5942" w:rsidP="00FF5942">
            <w:pPr>
              <w:ind w:right="-108"/>
              <w:jc w:val="both"/>
            </w:pPr>
          </w:p>
        </w:tc>
        <w:tc>
          <w:tcPr>
            <w:tcW w:w="1620" w:type="dxa"/>
          </w:tcPr>
          <w:p w:rsidR="00FF5942" w:rsidRDefault="00FF5942" w:rsidP="00FF5942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</w:tr>
      <w:tr w:rsidR="00FF5942" w:rsidRPr="00801A5C" w:rsidTr="00474FD1">
        <w:trPr>
          <w:jc w:val="center"/>
        </w:trPr>
        <w:tc>
          <w:tcPr>
            <w:tcW w:w="484" w:type="dxa"/>
          </w:tcPr>
          <w:p w:rsidR="00FF5942" w:rsidRDefault="00FF5942" w:rsidP="00FF5942">
            <w:pPr>
              <w:ind w:left="-30"/>
              <w:jc w:val="center"/>
            </w:pPr>
            <w:r>
              <w:t>3</w:t>
            </w:r>
          </w:p>
        </w:tc>
        <w:tc>
          <w:tcPr>
            <w:tcW w:w="4736" w:type="dxa"/>
          </w:tcPr>
          <w:p w:rsidR="00FF5942" w:rsidRPr="00FF5942" w:rsidRDefault="00FF5942" w:rsidP="00FF5942">
            <w:r w:rsidRPr="00FF5942">
              <w:t>Верхнеуслонский дополнительный офис Казанского филиала ОАО «АК БАРС» БАНК</w:t>
            </w:r>
          </w:p>
        </w:tc>
        <w:tc>
          <w:tcPr>
            <w:tcW w:w="1980" w:type="dxa"/>
          </w:tcPr>
          <w:p w:rsidR="00FF5942" w:rsidRPr="00FF5942" w:rsidRDefault="00FF5942" w:rsidP="00FF5942">
            <w:pPr>
              <w:ind w:right="-108"/>
            </w:pPr>
            <w:r w:rsidRPr="00FF5942">
              <w:t xml:space="preserve">Климина </w:t>
            </w:r>
          </w:p>
          <w:p w:rsidR="00FF5942" w:rsidRPr="00FF5942" w:rsidRDefault="00FF5942" w:rsidP="00FF5942">
            <w:pPr>
              <w:ind w:right="-108"/>
            </w:pPr>
            <w:r w:rsidRPr="00FF5942">
              <w:t>Марина Владимировна</w:t>
            </w:r>
          </w:p>
        </w:tc>
        <w:tc>
          <w:tcPr>
            <w:tcW w:w="1620" w:type="dxa"/>
          </w:tcPr>
          <w:p w:rsidR="00FF5942" w:rsidRPr="00FF5942" w:rsidRDefault="00FF5942" w:rsidP="00FF5942">
            <w:pPr>
              <w:jc w:val="center"/>
            </w:pPr>
          </w:p>
          <w:p w:rsidR="00FF5942" w:rsidRPr="00FF5942" w:rsidRDefault="00FF5942" w:rsidP="00FF5942">
            <w:pPr>
              <w:jc w:val="center"/>
            </w:pPr>
            <w:r w:rsidRPr="00FF5942">
              <w:t>11</w:t>
            </w:r>
          </w:p>
        </w:tc>
      </w:tr>
    </w:tbl>
    <w:p w:rsidR="00587293" w:rsidRPr="004879E1" w:rsidRDefault="00587293" w:rsidP="006105E6">
      <w:pPr>
        <w:rPr>
          <w:b/>
        </w:rPr>
      </w:pPr>
    </w:p>
    <w:tbl>
      <w:tblPr>
        <w:tblW w:w="105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FF5942" w:rsidRPr="00FF5942" w:rsidTr="00FF5942">
        <w:trPr>
          <w:jc w:val="center"/>
        </w:trPr>
        <w:tc>
          <w:tcPr>
            <w:tcW w:w="10548" w:type="dxa"/>
            <w:gridSpan w:val="4"/>
          </w:tcPr>
          <w:p w:rsidR="00FF5942" w:rsidRPr="00FF5942" w:rsidRDefault="00FF5942" w:rsidP="00FF5942">
            <w:pPr>
              <w:ind w:left="-30"/>
              <w:jc w:val="center"/>
              <w:rPr>
                <w:b/>
                <w:bCs/>
              </w:rPr>
            </w:pPr>
            <w:r w:rsidRPr="00FF5942">
              <w:rPr>
                <w:b/>
                <w:bCs/>
              </w:rPr>
              <w:t>Основные виды предоставляемых  услуг Дополнительного офиса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1</w:t>
            </w:r>
          </w:p>
        </w:tc>
        <w:tc>
          <w:tcPr>
            <w:tcW w:w="4500" w:type="dxa"/>
          </w:tcPr>
          <w:p w:rsidR="00FF5942" w:rsidRPr="00FF5942" w:rsidRDefault="00FF5942" w:rsidP="00FF5942">
            <w:r w:rsidRPr="00FF5942">
              <w:t>Открытие,  закрытие и ведение банковских счетов (вкладов) физических лиц</w:t>
            </w:r>
          </w:p>
        </w:tc>
        <w:tc>
          <w:tcPr>
            <w:tcW w:w="720" w:type="dxa"/>
          </w:tcPr>
          <w:p w:rsidR="00FF5942" w:rsidRPr="00FF5942" w:rsidRDefault="00FF5942" w:rsidP="00FF5942">
            <w:r w:rsidRPr="00FF5942">
              <w:t>13</w:t>
            </w:r>
          </w:p>
        </w:tc>
        <w:tc>
          <w:tcPr>
            <w:tcW w:w="4680" w:type="dxa"/>
          </w:tcPr>
          <w:p w:rsidR="00FF5942" w:rsidRPr="00FF5942" w:rsidRDefault="00FF5942" w:rsidP="00FF5942">
            <w:r w:rsidRPr="00FF5942">
              <w:t>Прием наличной РФ для зачисления на счета карт с использованием международных банковских карт Сбербанка России через банкомат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2</w:t>
            </w:r>
          </w:p>
        </w:tc>
        <w:tc>
          <w:tcPr>
            <w:tcW w:w="4500" w:type="dxa"/>
          </w:tcPr>
          <w:p w:rsidR="00FF5942" w:rsidRPr="00FF5942" w:rsidRDefault="00FF5942" w:rsidP="00FF5942">
            <w:r w:rsidRPr="00FF5942">
              <w:t>Открытие,  закрытие и ведение банковских счетов  нерезидентов в валюте РФ</w:t>
            </w:r>
          </w:p>
        </w:tc>
        <w:tc>
          <w:tcPr>
            <w:tcW w:w="720" w:type="dxa"/>
          </w:tcPr>
          <w:p w:rsidR="00FF5942" w:rsidRPr="00FF5942" w:rsidRDefault="00FF5942" w:rsidP="00FF5942">
            <w:r w:rsidRPr="00FF5942">
              <w:t>14</w:t>
            </w:r>
          </w:p>
        </w:tc>
        <w:tc>
          <w:tcPr>
            <w:tcW w:w="4680" w:type="dxa"/>
          </w:tcPr>
          <w:p w:rsidR="00FF5942" w:rsidRPr="00FF5942" w:rsidRDefault="00FF5942" w:rsidP="00FF5942">
            <w:r w:rsidRPr="00FF5942">
              <w:t>Безналичный перевод денежных средств в валюте РФ на счета юридических лиц, по операциям оплаты услуг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3</w:t>
            </w:r>
          </w:p>
        </w:tc>
        <w:tc>
          <w:tcPr>
            <w:tcW w:w="4500" w:type="dxa"/>
          </w:tcPr>
          <w:p w:rsidR="00FF5942" w:rsidRPr="00FF5942" w:rsidRDefault="00FF5942" w:rsidP="00FF5942">
            <w:r w:rsidRPr="00FF5942">
              <w:t>Прием платежей наличными деньгами для перечисления по назначению</w:t>
            </w:r>
          </w:p>
        </w:tc>
        <w:tc>
          <w:tcPr>
            <w:tcW w:w="720" w:type="dxa"/>
          </w:tcPr>
          <w:p w:rsidR="00FF5942" w:rsidRPr="00FF5942" w:rsidRDefault="00FF5942" w:rsidP="00FF5942">
            <w:r w:rsidRPr="00FF5942">
              <w:t>15</w:t>
            </w:r>
          </w:p>
        </w:tc>
        <w:tc>
          <w:tcPr>
            <w:tcW w:w="4680" w:type="dxa"/>
          </w:tcPr>
          <w:p w:rsidR="00FF5942" w:rsidRPr="00FF5942" w:rsidRDefault="00FF5942" w:rsidP="00FF5942">
            <w:r w:rsidRPr="00FF5942">
              <w:t>Зачисление заработной платы и иных доходов на счета банковских карт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4</w:t>
            </w:r>
          </w:p>
        </w:tc>
        <w:tc>
          <w:tcPr>
            <w:tcW w:w="4500" w:type="dxa"/>
          </w:tcPr>
          <w:p w:rsidR="00FF5942" w:rsidRPr="00FF5942" w:rsidRDefault="00FF5942" w:rsidP="00FF5942">
            <w:r w:rsidRPr="00FF5942">
              <w:t>Прием наличной валюты РФ для осуществления перевода с зачислением на счет (во вклад)</w:t>
            </w:r>
          </w:p>
        </w:tc>
        <w:tc>
          <w:tcPr>
            <w:tcW w:w="720" w:type="dxa"/>
          </w:tcPr>
          <w:p w:rsidR="00FF5942" w:rsidRPr="00FF5942" w:rsidRDefault="00FF5942" w:rsidP="00FF5942">
            <w:r w:rsidRPr="00FF5942">
              <w:t>16</w:t>
            </w:r>
          </w:p>
        </w:tc>
        <w:tc>
          <w:tcPr>
            <w:tcW w:w="4680" w:type="dxa"/>
          </w:tcPr>
          <w:p w:rsidR="00FF5942" w:rsidRPr="00FF5942" w:rsidRDefault="00FF5942" w:rsidP="00FF5942">
            <w:r w:rsidRPr="00FF5942">
              <w:t>Прием документов на выдачу кредита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5</w:t>
            </w:r>
          </w:p>
        </w:tc>
        <w:tc>
          <w:tcPr>
            <w:tcW w:w="4500" w:type="dxa"/>
          </w:tcPr>
          <w:p w:rsidR="00FF5942" w:rsidRPr="00FF5942" w:rsidRDefault="00FF5942" w:rsidP="00FF5942">
            <w:r w:rsidRPr="00FF5942">
              <w:t xml:space="preserve">Заключение договоров негосударственного пенсионного обеспечения граждан с НПФ Сбербанка России и проведение операций  по указанным договорам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5942" w:rsidRPr="00FF5942" w:rsidRDefault="00FF5942" w:rsidP="00FF5942">
            <w:r w:rsidRPr="00FF5942">
              <w:t>1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F5942" w:rsidRPr="00FF5942" w:rsidRDefault="00FF5942" w:rsidP="00FF5942">
            <w:r w:rsidRPr="00FF5942">
              <w:t>Рассмотрение кредитной заявки и получение заключения служб: кредитной, юридической и безопасности</w:t>
            </w:r>
          </w:p>
        </w:tc>
      </w:tr>
      <w:tr w:rsidR="00FF5942" w:rsidRPr="00FF5942" w:rsidTr="00FF5942">
        <w:trPr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F5942" w:rsidRPr="00FF5942" w:rsidRDefault="00FF5942" w:rsidP="00FF5942">
            <w:r w:rsidRPr="00FF5942">
              <w:t>Выплата государственных пенсий и пособий</w:t>
            </w:r>
          </w:p>
          <w:p w:rsidR="00FF5942" w:rsidRPr="00FF5942" w:rsidRDefault="00FF5942" w:rsidP="00FF5942"/>
        </w:tc>
        <w:tc>
          <w:tcPr>
            <w:tcW w:w="720" w:type="dxa"/>
            <w:tcBorders>
              <w:bottom w:val="single" w:sz="4" w:space="0" w:color="auto"/>
            </w:tcBorders>
          </w:tcPr>
          <w:p w:rsidR="00FF5942" w:rsidRPr="00FF5942" w:rsidRDefault="00FF5942" w:rsidP="00FF5942">
            <w:r w:rsidRPr="00FF5942">
              <w:t>18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Принятие решения по кредитной заявке</w:t>
            </w:r>
          </w:p>
        </w:tc>
      </w:tr>
      <w:tr w:rsidR="00FF5942" w:rsidRPr="00FF5942" w:rsidTr="00FF5942">
        <w:trPr>
          <w:trHeight w:val="294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Выполнение государственных программ по выплате компенсаций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Заключение кредитных договоров, договоров залога,  поручительства и других кредитных документов</w:t>
            </w:r>
          </w:p>
        </w:tc>
      </w:tr>
      <w:tr w:rsidR="00FF5942" w:rsidRPr="00FF5942" w:rsidTr="00FF5942">
        <w:trPr>
          <w:trHeight w:val="256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Выплата денежных средств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Выдача кредита и прием средств в погашение задолженности по кредитному договору</w:t>
            </w:r>
          </w:p>
        </w:tc>
      </w:tr>
      <w:tr w:rsidR="00FF5942" w:rsidRPr="00FF5942" w:rsidTr="00FF5942">
        <w:trPr>
          <w:trHeight w:val="256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Выплата заработной платы, стипендий и других доходов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 xml:space="preserve">Выдача и оплата сберегательных сертификатов Сбербанка России </w:t>
            </w:r>
          </w:p>
        </w:tc>
      </w:tr>
      <w:tr w:rsidR="00FF5942" w:rsidRPr="00FF5942" w:rsidTr="00FF5942">
        <w:trPr>
          <w:trHeight w:val="256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Открытие и ведение счетов международных банковских карт, резервных счетов Сбербанка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Продажа монет из драгоценных металлов</w:t>
            </w:r>
          </w:p>
        </w:tc>
      </w:tr>
      <w:tr w:rsidR="00FF5942" w:rsidRPr="00FF5942" w:rsidTr="00FF5942">
        <w:trPr>
          <w:trHeight w:val="256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Эмиссия международных банковских карт Сбербанка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 xml:space="preserve">Покупка и продажа наличной иностранной валюты за наличную валюту РФ </w:t>
            </w:r>
          </w:p>
        </w:tc>
      </w:tr>
      <w:tr w:rsidR="00FF5942" w:rsidRPr="00FF5942" w:rsidTr="00FF5942">
        <w:trPr>
          <w:trHeight w:val="256"/>
          <w:jc w:val="center"/>
        </w:trPr>
        <w:tc>
          <w:tcPr>
            <w:tcW w:w="648" w:type="dxa"/>
          </w:tcPr>
          <w:p w:rsidR="00FF5942" w:rsidRPr="00FF5942" w:rsidRDefault="00FF5942" w:rsidP="00FF5942">
            <w:pPr>
              <w:jc w:val="center"/>
            </w:pPr>
            <w:r w:rsidRPr="00FF5942"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Выдача наличной иностранной валюты (долларов США, евр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r w:rsidRPr="00FF5942"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42" w:rsidRPr="00FF5942" w:rsidRDefault="00FF5942" w:rsidP="00FF5942">
            <w:pPr>
              <w:jc w:val="both"/>
            </w:pPr>
            <w:r w:rsidRPr="00FF5942">
              <w:t>Оказание консультационных и информационных услуг</w:t>
            </w:r>
          </w:p>
        </w:tc>
      </w:tr>
    </w:tbl>
    <w:p w:rsidR="00474FD1" w:rsidRDefault="00474FD1" w:rsidP="004879E1">
      <w:pPr>
        <w:jc w:val="center"/>
        <w:rPr>
          <w:b/>
        </w:rPr>
      </w:pPr>
    </w:p>
    <w:p w:rsidR="00AE6235" w:rsidRDefault="004879E1" w:rsidP="004879E1">
      <w:pPr>
        <w:jc w:val="center"/>
        <w:rPr>
          <w:b/>
        </w:rPr>
      </w:pPr>
      <w:r w:rsidRPr="004879E1">
        <w:rPr>
          <w:b/>
        </w:rPr>
        <w:t>Сбербанк России</w:t>
      </w:r>
    </w:p>
    <w:p w:rsidR="002E40DF" w:rsidRPr="004879E1" w:rsidRDefault="002E40DF" w:rsidP="004879E1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587293" w:rsidRPr="003837EE">
        <w:tc>
          <w:tcPr>
            <w:tcW w:w="5148" w:type="dxa"/>
            <w:gridSpan w:val="2"/>
          </w:tcPr>
          <w:p w:rsidR="00587293" w:rsidRPr="003837EE" w:rsidRDefault="00587293" w:rsidP="003837EE">
            <w:pPr>
              <w:ind w:left="-30"/>
              <w:jc w:val="center"/>
              <w:rPr>
                <w:b/>
                <w:bCs/>
              </w:rPr>
            </w:pPr>
            <w:r w:rsidRPr="003837EE">
              <w:rPr>
                <w:b/>
                <w:bCs/>
              </w:rPr>
              <w:t>Виды предоставляемых  услуг</w:t>
            </w:r>
          </w:p>
        </w:tc>
        <w:tc>
          <w:tcPr>
            <w:tcW w:w="5400" w:type="dxa"/>
            <w:gridSpan w:val="2"/>
          </w:tcPr>
          <w:p w:rsidR="00587293" w:rsidRPr="003837EE" w:rsidRDefault="00587293" w:rsidP="003837EE">
            <w:pPr>
              <w:ind w:left="-30"/>
              <w:jc w:val="center"/>
              <w:rPr>
                <w:b/>
                <w:bCs/>
              </w:rPr>
            </w:pPr>
            <w:r w:rsidRPr="003837EE">
              <w:rPr>
                <w:b/>
                <w:bCs/>
              </w:rPr>
              <w:t>Отделы банка</w:t>
            </w:r>
          </w:p>
        </w:tc>
      </w:tr>
      <w:tr w:rsidR="00587293" w:rsidRPr="003837EE">
        <w:tc>
          <w:tcPr>
            <w:tcW w:w="648" w:type="dxa"/>
          </w:tcPr>
          <w:p w:rsidR="00587293" w:rsidRPr="007055E3" w:rsidRDefault="00587293" w:rsidP="003837EE">
            <w:pPr>
              <w:jc w:val="center"/>
            </w:pPr>
            <w:r w:rsidRPr="007055E3">
              <w:t>1</w:t>
            </w:r>
          </w:p>
        </w:tc>
        <w:tc>
          <w:tcPr>
            <w:tcW w:w="4500" w:type="dxa"/>
          </w:tcPr>
          <w:p w:rsidR="00587293" w:rsidRPr="007055E3" w:rsidRDefault="00587293" w:rsidP="003837EE">
            <w:pPr>
              <w:jc w:val="both"/>
            </w:pPr>
            <w:r w:rsidRPr="007055E3">
              <w:t>Вклады в рублях и в валюте</w:t>
            </w:r>
          </w:p>
        </w:tc>
        <w:tc>
          <w:tcPr>
            <w:tcW w:w="720" w:type="dxa"/>
          </w:tcPr>
          <w:p w:rsidR="00587293" w:rsidRPr="007055E3" w:rsidRDefault="00587293" w:rsidP="003837EE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:rsidR="00587293" w:rsidRPr="007055E3" w:rsidRDefault="00587293" w:rsidP="003837EE">
            <w:pPr>
              <w:jc w:val="both"/>
            </w:pPr>
            <w:r>
              <w:t>Операционно-кассовый отдел</w:t>
            </w:r>
          </w:p>
        </w:tc>
      </w:tr>
      <w:tr w:rsidR="00587293" w:rsidRPr="003837EE">
        <w:tc>
          <w:tcPr>
            <w:tcW w:w="648" w:type="dxa"/>
          </w:tcPr>
          <w:p w:rsidR="00587293" w:rsidRPr="007055E3" w:rsidRDefault="00587293" w:rsidP="003837EE">
            <w:pPr>
              <w:jc w:val="center"/>
            </w:pPr>
            <w:r w:rsidRPr="007055E3">
              <w:t>2</w:t>
            </w:r>
          </w:p>
        </w:tc>
        <w:tc>
          <w:tcPr>
            <w:tcW w:w="4500" w:type="dxa"/>
          </w:tcPr>
          <w:p w:rsidR="00587293" w:rsidRPr="007055E3" w:rsidRDefault="00587293" w:rsidP="003837EE">
            <w:pPr>
              <w:jc w:val="both"/>
            </w:pPr>
            <w:r>
              <w:t>Кредиты юридических и физических лиц</w:t>
            </w:r>
          </w:p>
        </w:tc>
        <w:tc>
          <w:tcPr>
            <w:tcW w:w="720" w:type="dxa"/>
          </w:tcPr>
          <w:p w:rsidR="00587293" w:rsidRPr="007055E3" w:rsidRDefault="00587293" w:rsidP="003837EE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:rsidR="00587293" w:rsidRPr="007055E3" w:rsidRDefault="00587293" w:rsidP="003837EE">
            <w:pPr>
              <w:jc w:val="both"/>
            </w:pPr>
            <w:r>
              <w:t>Отдел кредитования</w:t>
            </w:r>
            <w:r w:rsidR="00467A98">
              <w:t xml:space="preserve"> физических лиц</w:t>
            </w: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3</w:t>
            </w:r>
          </w:p>
        </w:tc>
        <w:tc>
          <w:tcPr>
            <w:tcW w:w="4500" w:type="dxa"/>
          </w:tcPr>
          <w:p w:rsidR="002235B4" w:rsidRPr="007055E3" w:rsidRDefault="002235B4" w:rsidP="003837EE">
            <w:pPr>
              <w:jc w:val="both"/>
            </w:pPr>
            <w:r>
              <w:t xml:space="preserve">Переводы денежных средств в </w:t>
            </w:r>
            <w:r w:rsidRPr="007055E3">
              <w:t>рублях и в валюте</w:t>
            </w:r>
          </w:p>
        </w:tc>
        <w:tc>
          <w:tcPr>
            <w:tcW w:w="720" w:type="dxa"/>
          </w:tcPr>
          <w:p w:rsidR="002235B4" w:rsidRPr="007055E3" w:rsidRDefault="00467A98" w:rsidP="003837EE">
            <w:pPr>
              <w:jc w:val="center"/>
            </w:pPr>
            <w:r>
              <w:t>3</w:t>
            </w:r>
          </w:p>
        </w:tc>
        <w:tc>
          <w:tcPr>
            <w:tcW w:w="4680" w:type="dxa"/>
          </w:tcPr>
          <w:p w:rsidR="002235B4" w:rsidRPr="007055E3" w:rsidRDefault="00467A98" w:rsidP="003837EE">
            <w:pPr>
              <w:jc w:val="both"/>
            </w:pPr>
            <w:r>
              <w:t>Отдел кредитования юридических лиц</w:t>
            </w: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4</w:t>
            </w:r>
          </w:p>
        </w:tc>
        <w:tc>
          <w:tcPr>
            <w:tcW w:w="4500" w:type="dxa"/>
          </w:tcPr>
          <w:p w:rsidR="002235B4" w:rsidRPr="007055E3" w:rsidRDefault="002235B4" w:rsidP="003837EE">
            <w:pPr>
              <w:jc w:val="both"/>
            </w:pPr>
            <w:r>
              <w:t>Операции с ценными бумагами</w:t>
            </w:r>
          </w:p>
        </w:tc>
        <w:tc>
          <w:tcPr>
            <w:tcW w:w="720" w:type="dxa"/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</w:tcPr>
          <w:p w:rsidR="002235B4" w:rsidRPr="007055E3" w:rsidRDefault="002235B4" w:rsidP="003837EE">
            <w:pPr>
              <w:jc w:val="both"/>
            </w:pP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5</w:t>
            </w:r>
          </w:p>
        </w:tc>
        <w:tc>
          <w:tcPr>
            <w:tcW w:w="4500" w:type="dxa"/>
          </w:tcPr>
          <w:p w:rsidR="002235B4" w:rsidRPr="007055E3" w:rsidRDefault="002235B4" w:rsidP="00474FD1">
            <w:r>
              <w:t>Расчетно-кассовое обслуживание юридических и физических лиц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</w:p>
        </w:tc>
      </w:tr>
      <w:tr w:rsidR="002235B4" w:rsidRPr="003837EE" w:rsidTr="00A00928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  <w:r>
              <w:t>Операции с банковскими карта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</w:p>
        </w:tc>
      </w:tr>
      <w:tr w:rsidR="00A00928" w:rsidRPr="003837EE" w:rsidTr="00474FD1">
        <w:trPr>
          <w:trHeight w:val="562"/>
        </w:trPr>
        <w:tc>
          <w:tcPr>
            <w:tcW w:w="648" w:type="dxa"/>
          </w:tcPr>
          <w:p w:rsidR="00A00928" w:rsidRPr="007055E3" w:rsidRDefault="00A00928" w:rsidP="003837EE">
            <w:pPr>
              <w:jc w:val="center"/>
            </w:pPr>
            <w:r w:rsidRPr="007055E3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00928" w:rsidRPr="007055E3" w:rsidRDefault="00A00928" w:rsidP="003837EE">
            <w:pPr>
              <w:jc w:val="both"/>
            </w:pPr>
            <w:r>
              <w:t>Инвестиции драгоценных метал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8" w:rsidRPr="007055E3" w:rsidRDefault="00A00928" w:rsidP="003837E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8" w:rsidRPr="007055E3" w:rsidRDefault="00A00928" w:rsidP="003837EE">
            <w:pPr>
              <w:jc w:val="both"/>
            </w:pPr>
          </w:p>
        </w:tc>
      </w:tr>
      <w:tr w:rsidR="00474FD1" w:rsidRPr="003837EE" w:rsidTr="00841CF5">
        <w:trPr>
          <w:trHeight w:val="562"/>
        </w:trPr>
        <w:tc>
          <w:tcPr>
            <w:tcW w:w="648" w:type="dxa"/>
          </w:tcPr>
          <w:p w:rsidR="00474FD1" w:rsidRPr="007055E3" w:rsidRDefault="00474FD1" w:rsidP="003837EE">
            <w:pPr>
              <w:jc w:val="center"/>
            </w:pPr>
            <w: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74FD1" w:rsidRDefault="00474FD1" w:rsidP="003837EE">
            <w:pPr>
              <w:jc w:val="both"/>
            </w:pPr>
            <w:r>
              <w:t>Валютно – обменные пере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D1" w:rsidRPr="007055E3" w:rsidRDefault="00474FD1" w:rsidP="003837E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D1" w:rsidRPr="007055E3" w:rsidRDefault="00474FD1" w:rsidP="003837EE">
            <w:pPr>
              <w:jc w:val="both"/>
            </w:pPr>
          </w:p>
        </w:tc>
      </w:tr>
    </w:tbl>
    <w:p w:rsidR="004879E1" w:rsidRDefault="004879E1" w:rsidP="00474FD1">
      <w:pPr>
        <w:rPr>
          <w:b/>
        </w:rPr>
      </w:pPr>
    </w:p>
    <w:p w:rsidR="005E3D01" w:rsidRDefault="005E3D01" w:rsidP="00474FD1">
      <w:pPr>
        <w:rPr>
          <w:b/>
        </w:rPr>
      </w:pPr>
    </w:p>
    <w:p w:rsidR="0044393C" w:rsidRDefault="0044393C" w:rsidP="00475BE8">
      <w:pPr>
        <w:jc w:val="center"/>
        <w:rPr>
          <w:b/>
        </w:rPr>
      </w:pPr>
    </w:p>
    <w:p w:rsidR="004879E1" w:rsidRPr="00FF5942" w:rsidRDefault="004879E1" w:rsidP="00475BE8">
      <w:pPr>
        <w:jc w:val="center"/>
        <w:rPr>
          <w:b/>
        </w:rPr>
      </w:pPr>
      <w:r w:rsidRPr="00FF5942">
        <w:rPr>
          <w:b/>
        </w:rPr>
        <w:t>ОАО «Ак Барс» Банк</w:t>
      </w:r>
    </w:p>
    <w:p w:rsidR="002E40DF" w:rsidRPr="004879E1" w:rsidRDefault="002E40DF" w:rsidP="00475BE8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7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EB6576" w:rsidRPr="00EB6576" w:rsidTr="00EB6576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EB6576">
              <w:rPr>
                <w:rFonts w:eastAsia="Calibri"/>
                <w:b/>
                <w:bCs/>
              </w:rPr>
              <w:t>Виды предоставляемых  услуг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EB6576">
              <w:rPr>
                <w:rFonts w:eastAsia="Calibri"/>
                <w:b/>
                <w:bCs/>
              </w:rPr>
              <w:t>Отделы банка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Выдача креди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дел кредитования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крытие депозитов (юр. и физ. 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делы бухгалтерии кредитования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крытие расчетных счетов Юр.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дел бухгалтерии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бмен валю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перационно-кассовый отдел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Выдача пластиковы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перационно-кассовый отдел</w:t>
            </w:r>
          </w:p>
        </w:tc>
      </w:tr>
      <w:tr w:rsidR="00EB6576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Заключение зарплатных догов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дел бухгалтерии</w:t>
            </w:r>
          </w:p>
        </w:tc>
      </w:tr>
      <w:tr w:rsidR="00EB6576" w:rsidRPr="00EB6576" w:rsidTr="00EB6576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Работа с вкла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перационно-кассовый отдел и отдел кредитования</w:t>
            </w:r>
          </w:p>
        </w:tc>
      </w:tr>
      <w:tr w:rsidR="00EB6576" w:rsidRPr="00EB6576" w:rsidTr="00EB6576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Приём платежей, денежные пере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перационно-кассовый отдел</w:t>
            </w:r>
          </w:p>
        </w:tc>
      </w:tr>
      <w:tr w:rsidR="00EB6576" w:rsidRPr="00EB6576" w:rsidTr="00EB6576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rPr>
                <w:rFonts w:eastAsia="Calibri"/>
              </w:rPr>
            </w:pPr>
            <w:r w:rsidRPr="00EB6576">
              <w:rPr>
                <w:rFonts w:eastAsia="Calibri"/>
              </w:rPr>
              <w:t>Расчетно-кассовое обслуживание юридических и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center"/>
              <w:rPr>
                <w:rFonts w:eastAsia="Calibri"/>
              </w:rPr>
            </w:pPr>
            <w:r w:rsidRPr="00EB6576">
              <w:rPr>
                <w:rFonts w:eastAsia="Calibri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76" w:rsidRPr="00EB6576" w:rsidRDefault="00EB6576" w:rsidP="00EB6576">
            <w:pPr>
              <w:jc w:val="both"/>
              <w:rPr>
                <w:rFonts w:eastAsia="Calibri"/>
              </w:rPr>
            </w:pPr>
            <w:r w:rsidRPr="00EB6576">
              <w:rPr>
                <w:rFonts w:eastAsia="Calibri"/>
              </w:rPr>
              <w:t>Отдел бухгалтерии и Операционно-кассовый отдел</w:t>
            </w:r>
          </w:p>
        </w:tc>
      </w:tr>
    </w:tbl>
    <w:p w:rsidR="002E40DF" w:rsidRDefault="002E40DF" w:rsidP="00475BE8">
      <w:pPr>
        <w:jc w:val="center"/>
        <w:rPr>
          <w:b/>
        </w:rPr>
      </w:pPr>
    </w:p>
    <w:p w:rsidR="002E40DF" w:rsidRDefault="002E40DF" w:rsidP="00475BE8">
      <w:pPr>
        <w:jc w:val="center"/>
        <w:rPr>
          <w:b/>
        </w:rPr>
      </w:pPr>
    </w:p>
    <w:p w:rsidR="00FF5942" w:rsidRPr="00FF5942" w:rsidRDefault="00FF5942" w:rsidP="00FF5942">
      <w:pPr>
        <w:jc w:val="center"/>
        <w:rPr>
          <w:b/>
        </w:rPr>
      </w:pPr>
      <w:r w:rsidRPr="00FF5942">
        <w:rPr>
          <w:b/>
        </w:rPr>
        <w:t>Операционные кассы вне кассового узла</w:t>
      </w:r>
    </w:p>
    <w:p w:rsidR="00FF5942" w:rsidRPr="00FF5942" w:rsidRDefault="00FF5942" w:rsidP="00FF5942">
      <w:pPr>
        <w:jc w:val="center"/>
        <w:rPr>
          <w:b/>
        </w:rPr>
      </w:pPr>
      <w:r w:rsidRPr="00FF5942">
        <w:rPr>
          <w:b/>
        </w:rPr>
        <w:t>Отделение «Банк Татарстан» №8610 Западное отделение Волго-Вятского банка ОАО «Сбербанк России» Верхнеуслонского района</w:t>
      </w:r>
    </w:p>
    <w:tbl>
      <w:tblPr>
        <w:tblW w:w="10570" w:type="dxa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670"/>
        <w:gridCol w:w="3467"/>
        <w:gridCol w:w="851"/>
      </w:tblGrid>
      <w:tr w:rsidR="00FF5942" w:rsidRPr="00FF5942" w:rsidTr="00FF5942">
        <w:trPr>
          <w:cantSplit/>
          <w:trHeight w:val="410"/>
          <w:jc w:val="center"/>
        </w:trPr>
        <w:tc>
          <w:tcPr>
            <w:tcW w:w="582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0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FF5942" w:rsidRPr="00FF5942" w:rsidRDefault="00FF5942" w:rsidP="00FF5942">
            <w:pPr>
              <w:jc w:val="center"/>
              <w:rPr>
                <w:b/>
                <w:sz w:val="20"/>
                <w:szCs w:val="20"/>
              </w:rPr>
            </w:pPr>
            <w:r w:rsidRPr="00FF5942">
              <w:rPr>
                <w:b/>
                <w:sz w:val="20"/>
                <w:szCs w:val="20"/>
              </w:rPr>
              <w:t xml:space="preserve">операционной  кассы </w:t>
            </w:r>
          </w:p>
        </w:tc>
        <w:tc>
          <w:tcPr>
            <w:tcW w:w="3467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Ф.И.О.</w:t>
            </w:r>
          </w:p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контролера - кассира</w:t>
            </w:r>
          </w:p>
        </w:tc>
        <w:tc>
          <w:tcPr>
            <w:tcW w:w="851" w:type="dxa"/>
            <w:vMerge w:val="restart"/>
          </w:tcPr>
          <w:p w:rsidR="00FF5942" w:rsidRPr="00FF5942" w:rsidRDefault="00FF5942" w:rsidP="00FF5942">
            <w:pPr>
              <w:ind w:left="-42" w:right="-108"/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FF5942" w:rsidRPr="00FF5942" w:rsidRDefault="00FF5942" w:rsidP="00FF5942">
            <w:pPr>
              <w:ind w:left="-42" w:right="-108"/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раб-в</w:t>
            </w:r>
          </w:p>
        </w:tc>
      </w:tr>
      <w:tr w:rsidR="00FF5942" w:rsidRPr="00FF5942" w:rsidTr="00FF5942">
        <w:trPr>
          <w:cantSplit/>
          <w:trHeight w:val="253"/>
          <w:jc w:val="center"/>
        </w:trPr>
        <w:tc>
          <w:tcPr>
            <w:tcW w:w="582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48 с.Куралово</w:t>
            </w:r>
          </w:p>
        </w:tc>
        <w:tc>
          <w:tcPr>
            <w:tcW w:w="3467" w:type="dxa"/>
            <w:vMerge w:val="restart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Канюкова Елена Викторовна</w:t>
            </w: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0 с.Шеланга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1 с.Макулово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 xml:space="preserve">Операционная касса вне кассового узла № 8610/0552 </w:t>
            </w:r>
          </w:p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с.Коргуза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3</w:t>
            </w:r>
          </w:p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 xml:space="preserve"> с.Майдан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ind w:right="-174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</w:tbl>
    <w:p w:rsidR="00FF5942" w:rsidRPr="00FF5942" w:rsidRDefault="00FF5942" w:rsidP="00FF5942">
      <w:pPr>
        <w:kinsoku w:val="0"/>
        <w:overflowPunct w:val="0"/>
        <w:ind w:firstLine="680"/>
        <w:jc w:val="center"/>
        <w:textAlignment w:val="baseline"/>
        <w:rPr>
          <w:rFonts w:eastAsia="+mn-ea"/>
          <w:b/>
          <w:bCs/>
          <w:kern w:val="24"/>
          <w:sz w:val="20"/>
          <w:szCs w:val="20"/>
        </w:rPr>
      </w:pPr>
    </w:p>
    <w:p w:rsidR="00D77805" w:rsidRDefault="00D77805" w:rsidP="00D77805">
      <w:pPr>
        <w:jc w:val="center"/>
        <w:rPr>
          <w:b/>
          <w:sz w:val="28"/>
          <w:szCs w:val="28"/>
        </w:rPr>
      </w:pPr>
    </w:p>
    <w:p w:rsidR="00D77805" w:rsidRDefault="00D77805" w:rsidP="00D77805">
      <w:pPr>
        <w:jc w:val="center"/>
        <w:rPr>
          <w:b/>
          <w:sz w:val="28"/>
          <w:szCs w:val="28"/>
        </w:rPr>
      </w:pPr>
    </w:p>
    <w:p w:rsidR="00036B11" w:rsidRDefault="0022576D" w:rsidP="00BB2B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96D9DC" wp14:editId="563090CE">
            <wp:extent cx="3648075" cy="2988470"/>
            <wp:effectExtent l="0" t="0" r="0" b="2540"/>
            <wp:docPr id="17411" name="Picture 3" descr="DSC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DSC000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40" cy="29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2B94" w:rsidRDefault="00BB2B94" w:rsidP="00BB2B94">
      <w:pPr>
        <w:jc w:val="center"/>
        <w:rPr>
          <w:b/>
          <w:sz w:val="28"/>
          <w:szCs w:val="28"/>
        </w:rPr>
      </w:pPr>
    </w:p>
    <w:p w:rsidR="00BB2B94" w:rsidRDefault="00BB2B94" w:rsidP="00BB2B94">
      <w:pPr>
        <w:jc w:val="center"/>
        <w:rPr>
          <w:b/>
          <w:sz w:val="28"/>
          <w:szCs w:val="28"/>
        </w:rPr>
      </w:pPr>
    </w:p>
    <w:p w:rsidR="0022576D" w:rsidRPr="00C771D9" w:rsidRDefault="0022576D" w:rsidP="0022576D">
      <w:pPr>
        <w:pStyle w:val="afb"/>
        <w:kinsoku w:val="0"/>
        <w:overflowPunct w:val="0"/>
        <w:spacing w:before="0" w:beforeAutospacing="0" w:after="0" w:afterAutospacing="0"/>
        <w:ind w:firstLine="680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C771D9">
        <w:rPr>
          <w:rFonts w:eastAsia="+mn-ea"/>
          <w:b/>
          <w:bCs/>
          <w:kern w:val="24"/>
          <w:sz w:val="28"/>
          <w:szCs w:val="28"/>
        </w:rPr>
        <w:t>Передвижной пункт кассовых операций</w:t>
      </w:r>
    </w:p>
    <w:p w:rsidR="0022576D" w:rsidRPr="00C771D9" w:rsidRDefault="0022576D" w:rsidP="0022576D">
      <w:pPr>
        <w:pStyle w:val="afb"/>
        <w:kinsoku w:val="0"/>
        <w:overflowPunct w:val="0"/>
        <w:spacing w:before="0" w:beforeAutospacing="0" w:after="0" w:afterAutospacing="0"/>
        <w:ind w:firstLine="680"/>
        <w:jc w:val="right"/>
        <w:textAlignment w:val="baseline"/>
        <w:rPr>
          <w:rFonts w:eastAsia="+mn-ea"/>
          <w:bCs/>
          <w:kern w:val="24"/>
          <w:sz w:val="28"/>
          <w:szCs w:val="28"/>
        </w:rPr>
      </w:pPr>
    </w:p>
    <w:p w:rsidR="00FF5942" w:rsidRPr="00FF5942" w:rsidRDefault="00FF5942" w:rsidP="00FF5942">
      <w:pPr>
        <w:kinsoku w:val="0"/>
        <w:overflowPunct w:val="0"/>
        <w:ind w:firstLine="680"/>
        <w:jc w:val="both"/>
        <w:textAlignment w:val="baseline"/>
      </w:pPr>
      <w:r w:rsidRPr="00FF5942">
        <w:rPr>
          <w:rFonts w:eastAsia="+mn-ea"/>
          <w:bCs/>
          <w:kern w:val="24"/>
        </w:rPr>
        <w:t xml:space="preserve">В 2012 г. в Зеленодольском отделении Сбербанка запущен  Передвижной Пункт Кассовых Операций (ППКО). Штат ППКО состоит из водителя и контролера-кассира по обслуживанию населения. </w:t>
      </w:r>
    </w:p>
    <w:p w:rsidR="00FF5942" w:rsidRPr="00FF5942" w:rsidRDefault="00FF5942" w:rsidP="00FF5942">
      <w:pPr>
        <w:kinsoku w:val="0"/>
        <w:overflowPunct w:val="0"/>
        <w:ind w:firstLine="680"/>
        <w:jc w:val="both"/>
        <w:textAlignment w:val="baseline"/>
        <w:rPr>
          <w:u w:val="single"/>
        </w:rPr>
      </w:pPr>
      <w:r w:rsidRPr="00FF5942">
        <w:rPr>
          <w:rFonts w:eastAsia="+mn-ea"/>
          <w:bCs/>
          <w:kern w:val="24"/>
        </w:rPr>
        <w:tab/>
      </w:r>
      <w:r w:rsidRPr="00FF5942">
        <w:rPr>
          <w:rFonts w:eastAsia="+mn-ea"/>
          <w:bCs/>
          <w:kern w:val="24"/>
        </w:rPr>
        <w:tab/>
      </w:r>
      <w:r w:rsidRPr="00FF5942">
        <w:rPr>
          <w:rFonts w:eastAsia="+mn-ea"/>
          <w:bCs/>
          <w:kern w:val="24"/>
          <w:u w:val="single"/>
        </w:rPr>
        <w:t xml:space="preserve">  Территория обслуживания:</w:t>
      </w:r>
    </w:p>
    <w:p w:rsidR="00FF5942" w:rsidRPr="00FF5942" w:rsidRDefault="00FF5942" w:rsidP="00FF5942">
      <w:pPr>
        <w:kinsoku w:val="0"/>
        <w:overflowPunct w:val="0"/>
        <w:ind w:firstLine="680"/>
        <w:jc w:val="both"/>
        <w:textAlignment w:val="baseline"/>
        <w:rPr>
          <w:rFonts w:eastAsia="+mn-ea"/>
          <w:bCs/>
          <w:kern w:val="24"/>
        </w:rPr>
      </w:pPr>
      <w:r w:rsidRPr="00FF5942">
        <w:rPr>
          <w:rFonts w:eastAsia="+mn-ea"/>
          <w:bCs/>
          <w:kern w:val="24"/>
        </w:rPr>
        <w:t>Верхнеуслонский район (с . Кильдеево с численностью населения 4</w:t>
      </w:r>
      <w:r w:rsidR="00BD6F86">
        <w:rPr>
          <w:rFonts w:eastAsia="+mn-ea"/>
          <w:bCs/>
          <w:kern w:val="24"/>
        </w:rPr>
        <w:t>51</w:t>
      </w:r>
      <w:r w:rsidRPr="00FF5942">
        <w:rPr>
          <w:rFonts w:eastAsia="+mn-ea"/>
          <w:bCs/>
          <w:kern w:val="24"/>
        </w:rPr>
        <w:t xml:space="preserve"> человек, </w:t>
      </w:r>
    </w:p>
    <w:p w:rsidR="00FF5942" w:rsidRPr="00FF5942" w:rsidRDefault="00FF5942" w:rsidP="00FF5942">
      <w:pPr>
        <w:kinsoku w:val="0"/>
        <w:overflowPunct w:val="0"/>
        <w:jc w:val="both"/>
        <w:textAlignment w:val="baseline"/>
      </w:pPr>
      <w:r w:rsidRPr="00FF5942">
        <w:rPr>
          <w:rFonts w:eastAsia="+mn-ea"/>
          <w:bCs/>
          <w:kern w:val="24"/>
        </w:rPr>
        <w:t xml:space="preserve">с . Маматкозино с численностью населения </w:t>
      </w:r>
      <w:r w:rsidR="00BD6F86">
        <w:rPr>
          <w:rFonts w:eastAsia="+mn-ea"/>
          <w:bCs/>
          <w:kern w:val="24"/>
        </w:rPr>
        <w:t>275</w:t>
      </w:r>
      <w:r w:rsidRPr="00FF5942">
        <w:rPr>
          <w:rFonts w:eastAsia="+mn-ea"/>
          <w:bCs/>
          <w:kern w:val="24"/>
        </w:rPr>
        <w:t xml:space="preserve"> человек, с.Введенская Слобода с численностью населения </w:t>
      </w:r>
      <w:r w:rsidR="00BD6F86">
        <w:rPr>
          <w:rFonts w:eastAsia="+mn-ea"/>
          <w:bCs/>
          <w:kern w:val="24"/>
        </w:rPr>
        <w:t>441</w:t>
      </w:r>
      <w:r w:rsidRPr="00FF5942">
        <w:rPr>
          <w:rFonts w:eastAsia="+mn-ea"/>
          <w:bCs/>
          <w:kern w:val="24"/>
        </w:rPr>
        <w:t xml:space="preserve"> человек, с.Большие Меми с численностью населения 3</w:t>
      </w:r>
      <w:r w:rsidR="00BD6F86">
        <w:rPr>
          <w:rFonts w:eastAsia="+mn-ea"/>
          <w:bCs/>
          <w:kern w:val="24"/>
        </w:rPr>
        <w:t>38</w:t>
      </w:r>
      <w:r w:rsidRPr="00FF5942">
        <w:rPr>
          <w:rFonts w:eastAsia="+mn-ea"/>
          <w:bCs/>
          <w:kern w:val="24"/>
        </w:rPr>
        <w:t xml:space="preserve"> человек, с.Канаш с численностью населения  </w:t>
      </w:r>
      <w:r w:rsidR="00BD6F86">
        <w:rPr>
          <w:rFonts w:eastAsia="+mn-ea"/>
          <w:bCs/>
          <w:kern w:val="24"/>
        </w:rPr>
        <w:t>293</w:t>
      </w:r>
      <w:r w:rsidRPr="00FF5942">
        <w:rPr>
          <w:rFonts w:eastAsia="+mn-ea"/>
          <w:bCs/>
          <w:kern w:val="24"/>
        </w:rPr>
        <w:t xml:space="preserve"> человек, с.Татарское Бурнашево с численностью населения  66</w:t>
      </w:r>
      <w:r w:rsidR="00BD6F86">
        <w:rPr>
          <w:rFonts w:eastAsia="+mn-ea"/>
          <w:bCs/>
          <w:kern w:val="24"/>
        </w:rPr>
        <w:t>4</w:t>
      </w:r>
      <w:r w:rsidRPr="00FF5942">
        <w:rPr>
          <w:rFonts w:eastAsia="+mn-ea"/>
          <w:bCs/>
          <w:kern w:val="24"/>
        </w:rPr>
        <w:t xml:space="preserve"> человек). </w:t>
      </w:r>
    </w:p>
    <w:p w:rsidR="00FF5942" w:rsidRPr="00FF5942" w:rsidRDefault="00FF5942" w:rsidP="00FF5942">
      <w:pPr>
        <w:kinsoku w:val="0"/>
        <w:overflowPunct w:val="0"/>
        <w:ind w:firstLine="680"/>
        <w:textAlignment w:val="baseline"/>
      </w:pPr>
      <w:r w:rsidRPr="00FF5942">
        <w:rPr>
          <w:rFonts w:eastAsia="+mn-ea"/>
          <w:bCs/>
          <w:kern w:val="24"/>
        </w:rPr>
        <w:tab/>
        <w:t xml:space="preserve">В ППКО можно совершать следующие виды банковских операций: 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>-прием/выдача наличной валюты РФ со счетов физических лиц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>-прием платежей в валюте РФ для перечисления по назначению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 xml:space="preserve">-прием денежной наличности в погашение кредита </w:t>
      </w:r>
      <w:r w:rsidRPr="00FF5942">
        <w:rPr>
          <w:rFonts w:eastAsia="+mn-ea"/>
          <w:bCs/>
          <w:kern w:val="24"/>
        </w:rPr>
        <w:tab/>
      </w:r>
    </w:p>
    <w:p w:rsidR="00FF5942" w:rsidRPr="00FF5942" w:rsidRDefault="00FF5942" w:rsidP="00FF5942">
      <w:pPr>
        <w:kinsoku w:val="0"/>
        <w:overflowPunct w:val="0"/>
        <w:ind w:firstLine="680"/>
        <w:textAlignment w:val="baseline"/>
      </w:pPr>
      <w:r w:rsidRPr="00FF5942">
        <w:rPr>
          <w:rFonts w:eastAsia="+mn-ea"/>
          <w:bCs/>
          <w:kern w:val="24"/>
        </w:rPr>
        <w:t xml:space="preserve"> -денежные переводы </w:t>
      </w:r>
    </w:p>
    <w:p w:rsidR="00FF5942" w:rsidRPr="00FF5942" w:rsidRDefault="00FF5942" w:rsidP="00FF5942">
      <w:pPr>
        <w:kinsoku w:val="0"/>
        <w:overflowPunct w:val="0"/>
        <w:textAlignment w:val="baseline"/>
        <w:rPr>
          <w:rFonts w:eastAsia="+mn-ea"/>
          <w:bCs/>
          <w:kern w:val="24"/>
        </w:rPr>
      </w:pPr>
      <w:r w:rsidRPr="00FF5942">
        <w:rPr>
          <w:rFonts w:eastAsia="+mn-ea"/>
          <w:bCs/>
          <w:kern w:val="24"/>
        </w:rPr>
        <w:t xml:space="preserve">         </w:t>
      </w:r>
      <w:r>
        <w:rPr>
          <w:rFonts w:eastAsia="+mn-ea"/>
          <w:bCs/>
          <w:kern w:val="24"/>
        </w:rPr>
        <w:t xml:space="preserve">    </w:t>
      </w:r>
      <w:r w:rsidRPr="00FF5942">
        <w:rPr>
          <w:rFonts w:eastAsia="+mn-ea"/>
          <w:bCs/>
          <w:kern w:val="24"/>
        </w:rPr>
        <w:t>-выдача и приход денежной наличности через терминал.</w:t>
      </w:r>
    </w:p>
    <w:p w:rsidR="003A781F" w:rsidRDefault="003A781F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A781F" w:rsidRDefault="003A781F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87293" w:rsidRPr="008E385F" w:rsidRDefault="00587293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E385F">
        <w:rPr>
          <w:b/>
          <w:sz w:val="28"/>
          <w:szCs w:val="28"/>
        </w:rPr>
        <w:t>Страховые кампании</w:t>
      </w:r>
    </w:p>
    <w:p w:rsidR="00587293" w:rsidRDefault="00587293" w:rsidP="00587293">
      <w:pPr>
        <w:jc w:val="center"/>
        <w:rPr>
          <w:b/>
          <w:sz w:val="28"/>
          <w:szCs w:val="2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823"/>
        <w:gridCol w:w="1842"/>
        <w:gridCol w:w="1418"/>
        <w:gridCol w:w="1417"/>
        <w:gridCol w:w="1985"/>
        <w:gridCol w:w="1984"/>
      </w:tblGrid>
      <w:tr w:rsidR="00587293" w:rsidTr="00D710EC">
        <w:tc>
          <w:tcPr>
            <w:tcW w:w="484" w:type="dxa"/>
          </w:tcPr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23" w:type="dxa"/>
          </w:tcPr>
          <w:p w:rsidR="00587293" w:rsidRDefault="00587293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587293" w:rsidRDefault="00587293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и </w:t>
            </w:r>
          </w:p>
        </w:tc>
        <w:tc>
          <w:tcPr>
            <w:tcW w:w="1842" w:type="dxa"/>
          </w:tcPr>
          <w:p w:rsidR="00587293" w:rsidRDefault="00E653A3" w:rsidP="002C7F54">
            <w:pPr>
              <w:pStyle w:val="a3"/>
            </w:pPr>
            <w:r>
              <w:t>Ф.И.О. руководи</w:t>
            </w:r>
            <w:r w:rsidR="00587293">
              <w:t>теля</w:t>
            </w:r>
          </w:p>
          <w:p w:rsidR="00587293" w:rsidRDefault="00587293" w:rsidP="002C7F54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7293" w:rsidRDefault="00587293" w:rsidP="002C7F54">
            <w:pPr>
              <w:ind w:left="-3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ников</w:t>
            </w:r>
          </w:p>
        </w:tc>
        <w:tc>
          <w:tcPr>
            <w:tcW w:w="1417" w:type="dxa"/>
          </w:tcPr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-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яемых 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уг </w:t>
            </w:r>
          </w:p>
        </w:tc>
        <w:tc>
          <w:tcPr>
            <w:tcW w:w="1985" w:type="dxa"/>
          </w:tcPr>
          <w:p w:rsidR="00587293" w:rsidRDefault="00587293" w:rsidP="00D710EC">
            <w:pPr>
              <w:ind w:left="-54" w:right="-16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="00D710EC">
              <w:rPr>
                <w:b/>
                <w:bCs/>
              </w:rPr>
              <w:t>договоров, заключенных с клиентама</w:t>
            </w:r>
          </w:p>
          <w:p w:rsidR="00587293" w:rsidRDefault="00587293" w:rsidP="005D38FF">
            <w:pPr>
              <w:rPr>
                <w:b/>
                <w:bCs/>
              </w:rPr>
            </w:pPr>
          </w:p>
          <w:p w:rsidR="00587293" w:rsidRDefault="00587293" w:rsidP="00D710EC">
            <w:pPr>
              <w:ind w:firstLine="15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587293" w:rsidRDefault="00587293" w:rsidP="002C7F54">
            <w:pPr>
              <w:ind w:left="-54" w:right="-16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рады организации</w:t>
            </w:r>
          </w:p>
        </w:tc>
      </w:tr>
      <w:tr w:rsidR="00903BD6" w:rsidTr="00D710EC">
        <w:tc>
          <w:tcPr>
            <w:tcW w:w="484" w:type="dxa"/>
          </w:tcPr>
          <w:p w:rsidR="00903BD6" w:rsidRDefault="00903BD6" w:rsidP="002C7F54">
            <w:pPr>
              <w:ind w:left="-30"/>
              <w:jc w:val="center"/>
            </w:pPr>
            <w:r>
              <w:t>1</w:t>
            </w:r>
          </w:p>
          <w:p w:rsidR="00903BD6" w:rsidRDefault="00903BD6" w:rsidP="002C7F54">
            <w:pPr>
              <w:ind w:left="-30"/>
              <w:jc w:val="center"/>
            </w:pPr>
          </w:p>
        </w:tc>
        <w:tc>
          <w:tcPr>
            <w:tcW w:w="1823" w:type="dxa"/>
          </w:tcPr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ind w:left="-52"/>
            </w:pPr>
            <w:r>
              <w:t>Верхнеусло</w:t>
            </w:r>
            <w:r w:rsidR="00055519">
              <w:t xml:space="preserve">нский филиал  ООО «Росгосстрах </w:t>
            </w:r>
            <w:r>
              <w:t>»</w:t>
            </w:r>
            <w:r w:rsidR="00055519">
              <w:t xml:space="preserve"> Агенство в с. Верхний Услон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ind w:left="-52"/>
            </w:pPr>
          </w:p>
        </w:tc>
        <w:tc>
          <w:tcPr>
            <w:tcW w:w="1842" w:type="dxa"/>
          </w:tcPr>
          <w:p w:rsidR="00903BD6" w:rsidRDefault="00D42B97" w:rsidP="002C7F54">
            <w:pPr>
              <w:jc w:val="both"/>
            </w:pPr>
            <w:r>
              <w:t>Долганов</w:t>
            </w:r>
          </w:p>
          <w:p w:rsidR="00D42B97" w:rsidRDefault="00D42B97" w:rsidP="002C7F54">
            <w:pPr>
              <w:jc w:val="both"/>
            </w:pPr>
            <w:r>
              <w:t xml:space="preserve">Алексей </w:t>
            </w:r>
          </w:p>
          <w:p w:rsidR="00D42B97" w:rsidRDefault="00D42B97" w:rsidP="002C7F54">
            <w:pPr>
              <w:jc w:val="both"/>
            </w:pPr>
            <w:r>
              <w:t>Николаевич</w:t>
            </w:r>
          </w:p>
        </w:tc>
        <w:tc>
          <w:tcPr>
            <w:tcW w:w="1418" w:type="dxa"/>
          </w:tcPr>
          <w:p w:rsidR="00903BD6" w:rsidRDefault="00A540C3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штатных работников</w:t>
            </w:r>
          </w:p>
          <w:p w:rsidR="004514A8" w:rsidRDefault="004514A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  <w:p w:rsidR="004514A8" w:rsidRDefault="00A540C3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32</w:t>
            </w:r>
          </w:p>
          <w:p w:rsidR="00A540C3" w:rsidRDefault="00A540C3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страховых</w:t>
            </w:r>
          </w:p>
          <w:p w:rsidR="004514A8" w:rsidRDefault="004514A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агентов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</w:tcPr>
          <w:p w:rsidR="00903BD6" w:rsidRPr="00055519" w:rsidRDefault="009A15B2" w:rsidP="009A15B2">
            <w:pPr>
              <w:ind w:left="-5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виды с</w:t>
            </w:r>
            <w:r w:rsidR="00565658" w:rsidRPr="00055519">
              <w:rPr>
                <w:sz w:val="22"/>
                <w:szCs w:val="22"/>
              </w:rPr>
              <w:t>трахование Физических и Юридических лиц</w:t>
            </w:r>
          </w:p>
        </w:tc>
        <w:tc>
          <w:tcPr>
            <w:tcW w:w="1985" w:type="dxa"/>
          </w:tcPr>
          <w:p w:rsidR="00903BD6" w:rsidRPr="00285DEA" w:rsidRDefault="00B75BA0" w:rsidP="002C7F54">
            <w:pPr>
              <w:ind w:left="-30"/>
              <w:jc w:val="center"/>
            </w:pPr>
            <w:r w:rsidRPr="00B75BA0">
              <w:t>11211</w:t>
            </w:r>
            <w:r w:rsidR="00D710EC" w:rsidRPr="00B75BA0">
              <w:t xml:space="preserve"> </w:t>
            </w:r>
            <w:r w:rsidR="00D710EC" w:rsidRPr="00285DEA">
              <w:t>договоров</w:t>
            </w:r>
          </w:p>
          <w:p w:rsidR="00903BD6" w:rsidRDefault="00903BD6" w:rsidP="002C7F54">
            <w:pPr>
              <w:ind w:left="-30"/>
              <w:jc w:val="center"/>
            </w:pPr>
          </w:p>
          <w:p w:rsidR="00903BD6" w:rsidRDefault="00903BD6" w:rsidP="002C7F54">
            <w:pPr>
              <w:ind w:left="-30"/>
              <w:jc w:val="center"/>
            </w:pPr>
          </w:p>
          <w:p w:rsidR="00903BD6" w:rsidRDefault="00903BD6" w:rsidP="002C7F54">
            <w:pPr>
              <w:ind w:left="-30"/>
              <w:jc w:val="center"/>
            </w:pPr>
          </w:p>
        </w:tc>
        <w:tc>
          <w:tcPr>
            <w:tcW w:w="1984" w:type="dxa"/>
          </w:tcPr>
          <w:p w:rsidR="00903BD6" w:rsidRDefault="00903BD6" w:rsidP="00F72DDA">
            <w:pPr>
              <w:ind w:left="-30"/>
            </w:pPr>
            <w:r>
              <w:t>Диплом за 2 место в соревновании «Лидер страхования ООО «Росгосстрах – Татарстан» по итогам работы за 2007 год</w:t>
            </w:r>
          </w:p>
        </w:tc>
      </w:tr>
      <w:tr w:rsidR="00903BD6" w:rsidTr="00D710EC">
        <w:tc>
          <w:tcPr>
            <w:tcW w:w="484" w:type="dxa"/>
          </w:tcPr>
          <w:p w:rsidR="00903BD6" w:rsidRPr="00903BD6" w:rsidRDefault="00931F1A" w:rsidP="002C7F54">
            <w:pPr>
              <w:ind w:left="-30"/>
              <w:jc w:val="center"/>
            </w:pPr>
            <w:r>
              <w:t>2</w:t>
            </w:r>
          </w:p>
        </w:tc>
        <w:tc>
          <w:tcPr>
            <w:tcW w:w="1823" w:type="dxa"/>
          </w:tcPr>
          <w:p w:rsidR="00903BD6" w:rsidRDefault="00903BD6" w:rsidP="00546043">
            <w:pPr>
              <w:pStyle w:val="a7"/>
              <w:tabs>
                <w:tab w:val="clear" w:pos="4677"/>
                <w:tab w:val="clear" w:pos="9355"/>
              </w:tabs>
            </w:pPr>
            <w:r>
              <w:t>ОАО Национальная страховая кампания «НАСКО»</w:t>
            </w:r>
          </w:p>
        </w:tc>
        <w:tc>
          <w:tcPr>
            <w:tcW w:w="1842" w:type="dxa"/>
          </w:tcPr>
          <w:p w:rsidR="00903BD6" w:rsidRDefault="00903BD6" w:rsidP="002C7F54">
            <w:pPr>
              <w:jc w:val="both"/>
            </w:pPr>
            <w:r>
              <w:t>Насыбуллина</w:t>
            </w:r>
          </w:p>
          <w:p w:rsidR="00903BD6" w:rsidRDefault="00903BD6" w:rsidP="002C7F54">
            <w:pPr>
              <w:jc w:val="both"/>
            </w:pPr>
            <w:r>
              <w:t>Физиля Вазыховна</w:t>
            </w:r>
          </w:p>
        </w:tc>
        <w:tc>
          <w:tcPr>
            <w:tcW w:w="1418" w:type="dxa"/>
          </w:tcPr>
          <w:p w:rsidR="00A45B4E" w:rsidRDefault="00A540C3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  <w:p w:rsidR="00A45B4E" w:rsidRDefault="00A45B4E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штатных работника</w:t>
            </w:r>
          </w:p>
          <w:p w:rsidR="00A45B4E" w:rsidRDefault="00A45B4E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  <w:p w:rsidR="00A45B4E" w:rsidRDefault="00A540C3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0</w:t>
            </w:r>
          </w:p>
          <w:p w:rsidR="00A45B4E" w:rsidRDefault="00A540C3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страховых</w:t>
            </w:r>
          </w:p>
          <w:p w:rsidR="00A45B4E" w:rsidRDefault="00D710EC" w:rsidP="00A45B4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агентов</w:t>
            </w:r>
          </w:p>
          <w:p w:rsidR="00903BD6" w:rsidRDefault="00903BD6" w:rsidP="0015473F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</w:tcPr>
          <w:p w:rsidR="00903BD6" w:rsidRDefault="004F7A81" w:rsidP="00A45B4E">
            <w:pPr>
              <w:ind w:left="-56" w:right="-108"/>
              <w:jc w:val="center"/>
            </w:pPr>
            <w:r>
              <w:rPr>
                <w:sz w:val="22"/>
                <w:szCs w:val="22"/>
              </w:rPr>
              <w:t>Все виды с</w:t>
            </w:r>
            <w:r w:rsidRPr="00055519">
              <w:rPr>
                <w:sz w:val="22"/>
                <w:szCs w:val="22"/>
              </w:rPr>
              <w:t>трахование Физических и Юридических лиц</w:t>
            </w:r>
          </w:p>
        </w:tc>
        <w:tc>
          <w:tcPr>
            <w:tcW w:w="1985" w:type="dxa"/>
          </w:tcPr>
          <w:p w:rsidR="00A71FA5" w:rsidRPr="002975CE" w:rsidRDefault="008E385F" w:rsidP="002C7F54">
            <w:pPr>
              <w:ind w:left="-30"/>
              <w:jc w:val="center"/>
            </w:pPr>
            <w:r w:rsidRPr="00B75BA0">
              <w:t>3</w:t>
            </w:r>
            <w:r w:rsidR="00B75BA0" w:rsidRPr="00B75BA0">
              <w:t>546</w:t>
            </w:r>
            <w:r w:rsidR="00D710EC" w:rsidRPr="00A540C3">
              <w:rPr>
                <w:color w:val="FF0000"/>
              </w:rPr>
              <w:t xml:space="preserve"> </w:t>
            </w:r>
            <w:r w:rsidR="00D710EC" w:rsidRPr="002975CE">
              <w:t>договоров</w:t>
            </w:r>
          </w:p>
          <w:p w:rsidR="00A71FA5" w:rsidRDefault="00A71FA5" w:rsidP="002C7F54">
            <w:pPr>
              <w:ind w:left="-30"/>
              <w:jc w:val="center"/>
            </w:pPr>
          </w:p>
        </w:tc>
        <w:tc>
          <w:tcPr>
            <w:tcW w:w="1984" w:type="dxa"/>
          </w:tcPr>
          <w:p w:rsidR="00903BD6" w:rsidRDefault="000E3395" w:rsidP="00F72DDA">
            <w:pPr>
              <w:ind w:left="-30" w:right="-120"/>
            </w:pPr>
            <w:r>
              <w:t>1.</w:t>
            </w:r>
            <w:r w:rsidR="00625D6A">
              <w:t>Диплом «Лучшая страховая кампания Приволжского федерального округа России – 2007 г.</w:t>
            </w:r>
          </w:p>
          <w:p w:rsidR="00625D6A" w:rsidRDefault="000E3395" w:rsidP="00F72DDA">
            <w:pPr>
              <w:ind w:left="-30" w:right="-120"/>
            </w:pPr>
            <w:r>
              <w:t>2.</w:t>
            </w:r>
            <w:r w:rsidR="00625D6A">
              <w:t>Золотая медаль «Националь</w:t>
            </w:r>
          </w:p>
          <w:p w:rsidR="00DC1E95" w:rsidRPr="005C11F1" w:rsidRDefault="00625D6A" w:rsidP="00F72DDA">
            <w:pPr>
              <w:ind w:left="-30" w:right="-120"/>
            </w:pPr>
            <w:r>
              <w:t>ное достояние»</w:t>
            </w:r>
            <w:r w:rsidR="005C11F1" w:rsidRPr="00356213">
              <w:t>.</w:t>
            </w:r>
          </w:p>
          <w:p w:rsidR="00DC1E95" w:rsidRPr="00BE75F0" w:rsidRDefault="00DC1E95" w:rsidP="00F72DDA">
            <w:pPr>
              <w:ind w:left="-30" w:right="-120"/>
            </w:pPr>
            <w:r>
              <w:rPr>
                <w:lang w:val="en-US"/>
              </w:rPr>
              <w:t>e</w:t>
            </w:r>
            <w:r w:rsidRPr="00BE75F0">
              <w:t>-</w:t>
            </w:r>
            <w:r>
              <w:rPr>
                <w:lang w:val="en-US"/>
              </w:rPr>
              <w:t>mail</w:t>
            </w:r>
            <w:r w:rsidRPr="00BE75F0">
              <w:t>:</w:t>
            </w:r>
          </w:p>
          <w:p w:rsidR="00DC1E95" w:rsidRPr="00AE6235" w:rsidRDefault="00BB7CF6" w:rsidP="00F72DDA">
            <w:pPr>
              <w:ind w:left="-30" w:right="-120"/>
            </w:pPr>
            <w:hyperlink r:id="rId87" w:history="1">
              <w:r w:rsidR="00BE75F0" w:rsidRPr="00AE6235">
                <w:rPr>
                  <w:rStyle w:val="af1"/>
                  <w:color w:val="auto"/>
                  <w:lang w:val="en-US"/>
                </w:rPr>
                <w:t>info</w:t>
              </w:r>
              <w:r w:rsidR="00BE75F0" w:rsidRPr="00AE6235">
                <w:rPr>
                  <w:rStyle w:val="af1"/>
                  <w:color w:val="auto"/>
                </w:rPr>
                <w:t>@</w:t>
              </w:r>
              <w:r w:rsidR="00BE75F0" w:rsidRPr="00AE6235">
                <w:rPr>
                  <w:rStyle w:val="af1"/>
                  <w:color w:val="auto"/>
                  <w:lang w:val="en-US"/>
                </w:rPr>
                <w:t>nasko</w:t>
              </w:r>
              <w:r w:rsidR="00BE75F0" w:rsidRPr="00AE6235">
                <w:rPr>
                  <w:rStyle w:val="af1"/>
                  <w:color w:val="auto"/>
                </w:rPr>
                <w:t>.</w:t>
              </w:r>
              <w:r w:rsidR="00BE75F0" w:rsidRPr="00AE6235">
                <w:rPr>
                  <w:rStyle w:val="af1"/>
                  <w:color w:val="auto"/>
                  <w:lang w:val="en-US"/>
                </w:rPr>
                <w:t>ru</w:t>
              </w:r>
            </w:hyperlink>
          </w:p>
          <w:p w:rsidR="00BE75F0" w:rsidRPr="00AE6235" w:rsidRDefault="00BB7CF6" w:rsidP="00F72DDA">
            <w:pPr>
              <w:ind w:left="-30" w:right="-120"/>
            </w:pPr>
            <w:hyperlink r:id="rId88" w:history="1">
              <w:r w:rsidR="005C11F1" w:rsidRPr="00AE6235">
                <w:rPr>
                  <w:rStyle w:val="af1"/>
                  <w:color w:val="auto"/>
                  <w:lang w:val="en-US"/>
                </w:rPr>
                <w:t>www</w:t>
              </w:r>
              <w:r w:rsidR="005C11F1" w:rsidRPr="00AE6235">
                <w:rPr>
                  <w:rStyle w:val="af1"/>
                  <w:color w:val="auto"/>
                </w:rPr>
                <w:t>.</w:t>
              </w:r>
              <w:r w:rsidR="005C11F1" w:rsidRPr="00AE6235">
                <w:rPr>
                  <w:rStyle w:val="af1"/>
                  <w:color w:val="auto"/>
                  <w:lang w:val="en-US"/>
                </w:rPr>
                <w:t>nasko</w:t>
              </w:r>
              <w:r w:rsidR="005C11F1" w:rsidRPr="00AE6235">
                <w:rPr>
                  <w:rStyle w:val="af1"/>
                  <w:color w:val="auto"/>
                </w:rPr>
                <w:t>.</w:t>
              </w:r>
              <w:r w:rsidR="005C11F1" w:rsidRPr="00AE6235">
                <w:rPr>
                  <w:rStyle w:val="af1"/>
                  <w:color w:val="auto"/>
                  <w:lang w:val="en-US"/>
                </w:rPr>
                <w:t>ru</w:t>
              </w:r>
            </w:hyperlink>
          </w:p>
          <w:p w:rsidR="005C11F1" w:rsidRDefault="000E3395" w:rsidP="00F72DDA">
            <w:pPr>
              <w:ind w:left="-30" w:right="-120"/>
            </w:pPr>
            <w:r>
              <w:t>3.Победитель конкурса «Лучшие товары РТ 2010»</w:t>
            </w:r>
          </w:p>
          <w:p w:rsidR="00625D6A" w:rsidRDefault="000E3395" w:rsidP="00F72DDA">
            <w:pPr>
              <w:ind w:left="-30" w:right="-120"/>
            </w:pPr>
            <w:r>
              <w:t>4.Победитель конкурса «Лучшие в Татарстане 2010»</w:t>
            </w:r>
          </w:p>
        </w:tc>
      </w:tr>
    </w:tbl>
    <w:p w:rsidR="00AF1C64" w:rsidRDefault="00AF1C64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Default="00AC413C" w:rsidP="002E40DF">
      <w:pPr>
        <w:rPr>
          <w:b/>
          <w:bCs/>
          <w:sz w:val="28"/>
        </w:rPr>
      </w:pPr>
    </w:p>
    <w:p w:rsidR="00AC413C" w:rsidRPr="00AC413C" w:rsidRDefault="00AC413C" w:rsidP="002E40DF">
      <w:pPr>
        <w:rPr>
          <w:b/>
          <w:bCs/>
          <w:sz w:val="28"/>
        </w:rPr>
      </w:pPr>
    </w:p>
    <w:p w:rsidR="00AF1C64" w:rsidRDefault="00AF1C64" w:rsidP="00240A24">
      <w:pPr>
        <w:ind w:left="390"/>
        <w:jc w:val="center"/>
        <w:rPr>
          <w:b/>
          <w:bCs/>
          <w:sz w:val="28"/>
        </w:rPr>
      </w:pPr>
    </w:p>
    <w:p w:rsidR="00BD6F86" w:rsidRDefault="00BD6F86" w:rsidP="00240A24">
      <w:pPr>
        <w:ind w:left="390"/>
        <w:jc w:val="center"/>
        <w:rPr>
          <w:b/>
          <w:bCs/>
          <w:sz w:val="28"/>
        </w:rPr>
      </w:pPr>
    </w:p>
    <w:p w:rsidR="00A540C3" w:rsidRDefault="00A540C3" w:rsidP="00240A24">
      <w:pPr>
        <w:ind w:left="390"/>
        <w:jc w:val="center"/>
        <w:rPr>
          <w:b/>
          <w:bCs/>
          <w:sz w:val="28"/>
        </w:rPr>
      </w:pPr>
    </w:p>
    <w:p w:rsidR="00BD6F86" w:rsidRDefault="00BD6F86" w:rsidP="00240A24">
      <w:pPr>
        <w:ind w:left="390"/>
        <w:jc w:val="center"/>
        <w:rPr>
          <w:b/>
          <w:bCs/>
          <w:sz w:val="28"/>
        </w:rPr>
      </w:pPr>
    </w:p>
    <w:p w:rsidR="00BD6F86" w:rsidRDefault="00BD6F86" w:rsidP="00240A24">
      <w:pPr>
        <w:ind w:left="390"/>
        <w:jc w:val="center"/>
        <w:rPr>
          <w:b/>
          <w:bCs/>
          <w:sz w:val="28"/>
        </w:rPr>
      </w:pPr>
    </w:p>
    <w:p w:rsidR="00BD6F86" w:rsidRDefault="00BD6F86" w:rsidP="00240A24">
      <w:pPr>
        <w:ind w:left="390"/>
        <w:jc w:val="center"/>
        <w:rPr>
          <w:b/>
          <w:bCs/>
          <w:sz w:val="28"/>
        </w:rPr>
      </w:pPr>
    </w:p>
    <w:p w:rsidR="00240A24" w:rsidRDefault="00587293" w:rsidP="00240A24">
      <w:pPr>
        <w:ind w:left="390"/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AE6235">
        <w:rPr>
          <w:b/>
          <w:bCs/>
          <w:sz w:val="28"/>
        </w:rPr>
        <w:t>3</w:t>
      </w:r>
      <w:r w:rsidR="00240A24">
        <w:rPr>
          <w:b/>
          <w:bCs/>
          <w:sz w:val="28"/>
        </w:rPr>
        <w:t>. Общественные организации</w:t>
      </w:r>
      <w:r w:rsidR="00572D53">
        <w:rPr>
          <w:b/>
          <w:bCs/>
          <w:sz w:val="28"/>
        </w:rPr>
        <w:t>, политические партии и движения</w:t>
      </w:r>
    </w:p>
    <w:tbl>
      <w:tblPr>
        <w:tblW w:w="11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06"/>
        <w:gridCol w:w="1985"/>
        <w:gridCol w:w="1809"/>
        <w:gridCol w:w="1861"/>
        <w:gridCol w:w="1861"/>
      </w:tblGrid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  <w:rPr>
                <w:b/>
                <w:bCs/>
              </w:rPr>
            </w:pPr>
            <w:r w:rsidRPr="003665A5">
              <w:rPr>
                <w:b/>
                <w:bCs/>
              </w:rPr>
              <w:t>№</w:t>
            </w:r>
          </w:p>
        </w:tc>
        <w:tc>
          <w:tcPr>
            <w:tcW w:w="3106" w:type="dxa"/>
          </w:tcPr>
          <w:p w:rsidR="002422C2" w:rsidRPr="003665A5" w:rsidRDefault="002422C2" w:rsidP="00721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, с какого времени действует 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 а</w:t>
            </w:r>
            <w:r w:rsidRPr="003665A5">
              <w:rPr>
                <w:b/>
                <w:bCs/>
              </w:rPr>
              <w:t>дрес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, ОГРН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 w:rsidRPr="003665A5">
              <w:rPr>
                <w:b/>
                <w:bCs/>
              </w:rPr>
              <w:t xml:space="preserve">Ф.И.О. </w:t>
            </w:r>
          </w:p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я организации, телефон</w:t>
            </w:r>
          </w:p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61" w:type="dxa"/>
          </w:tcPr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</w:t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EA0C26" w:rsidRDefault="002422C2" w:rsidP="00721D84">
            <w:pPr>
              <w:ind w:right="-115"/>
              <w:jc w:val="center"/>
              <w:rPr>
                <w:b/>
              </w:rPr>
            </w:pPr>
            <w:r w:rsidRPr="00EA0C26">
              <w:rPr>
                <w:b/>
              </w:rPr>
              <w:t>Общественно-политические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E34150" w:rsidRDefault="002422C2" w:rsidP="00721D84">
            <w:r w:rsidRPr="00E34150">
              <w:t>Верхнеуслонское местное отделение Всероссийской  политической партии "Единая Россия"</w:t>
            </w:r>
          </w:p>
          <w:p w:rsidR="002422C2" w:rsidRPr="00E34150" w:rsidRDefault="002422C2" w:rsidP="00721D84">
            <w:r w:rsidRPr="00E34150">
              <w:t>21.05.2002 г.</w:t>
            </w:r>
          </w:p>
        </w:tc>
        <w:tc>
          <w:tcPr>
            <w:tcW w:w="1985" w:type="dxa"/>
          </w:tcPr>
          <w:p w:rsidR="002422C2" w:rsidRPr="00E34150" w:rsidRDefault="002422C2" w:rsidP="00721D84">
            <w:pPr>
              <w:ind w:right="-108"/>
            </w:pPr>
            <w:r w:rsidRPr="00E34150">
              <w:t xml:space="preserve">Республика Татарстан Верхнеуслонский рай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с. Верхний Усл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>ул. Чехова, д. 18</w:t>
            </w:r>
          </w:p>
        </w:tc>
        <w:tc>
          <w:tcPr>
            <w:tcW w:w="1809" w:type="dxa"/>
          </w:tcPr>
          <w:p w:rsidR="002422C2" w:rsidRDefault="002422C2" w:rsidP="002422C2">
            <w:pPr>
              <w:jc w:val="center"/>
            </w:pPr>
            <w:r>
              <w:t>21.05.2002</w:t>
            </w:r>
          </w:p>
          <w:p w:rsidR="002422C2" w:rsidRPr="003665A5" w:rsidRDefault="002422C2" w:rsidP="002422C2">
            <w:pPr>
              <w:jc w:val="center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Янтыкова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Фарида Рахимзяновна,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2-10-79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20301E68" wp14:editId="710B4103">
                  <wp:extent cx="1000125" cy="11239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34" cy="1129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Pr="00E34150" w:rsidRDefault="002422C2" w:rsidP="00721D84">
            <w:r w:rsidRPr="00E34150">
              <w:t>Верхнеуслонское территориальное отделен</w:t>
            </w:r>
            <w:r>
              <w:t>ие республиканского общественного</w:t>
            </w:r>
            <w:r w:rsidRPr="00E34150">
              <w:t xml:space="preserve"> движения «Татарстан – Новый век» «Татарстан - Яна гасыр» </w:t>
            </w:r>
          </w:p>
          <w:p w:rsidR="002422C2" w:rsidRPr="00E34150" w:rsidRDefault="002422C2" w:rsidP="00721D84">
            <w:r>
              <w:t>03.08.2005</w:t>
            </w:r>
            <w:r w:rsidRPr="00E34150">
              <w:t xml:space="preserve"> г.</w:t>
            </w:r>
          </w:p>
        </w:tc>
        <w:tc>
          <w:tcPr>
            <w:tcW w:w="1985" w:type="dxa"/>
          </w:tcPr>
          <w:p w:rsidR="002422C2" w:rsidRPr="00E34150" w:rsidRDefault="002422C2" w:rsidP="00721D84">
            <w:pPr>
              <w:ind w:right="-108"/>
            </w:pPr>
            <w:r w:rsidRPr="00E34150">
              <w:t xml:space="preserve">Республика Татарстан Верхнеуслонский рай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с. Верхний Усл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ул. Колхозная,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>д. 38</w:t>
            </w:r>
          </w:p>
        </w:tc>
        <w:tc>
          <w:tcPr>
            <w:tcW w:w="1809" w:type="dxa"/>
          </w:tcPr>
          <w:p w:rsidR="002422C2" w:rsidRDefault="002422C2" w:rsidP="00721D84">
            <w:pPr>
              <w:jc w:val="center"/>
            </w:pPr>
            <w:r>
              <w:t>03.04.2002</w:t>
            </w:r>
          </w:p>
          <w:p w:rsidR="002422C2" w:rsidRDefault="002422C2" w:rsidP="00721D84">
            <w:pPr>
              <w:jc w:val="center"/>
            </w:pPr>
          </w:p>
          <w:p w:rsidR="002422C2" w:rsidRDefault="002422C2" w:rsidP="00721D84">
            <w:pPr>
              <w:jc w:val="center"/>
            </w:pPr>
            <w:r>
              <w:t>№ 102 160 0019308</w:t>
            </w:r>
          </w:p>
          <w:p w:rsidR="002422C2" w:rsidRDefault="002422C2" w:rsidP="00721D84">
            <w:pPr>
              <w:jc w:val="center"/>
            </w:pPr>
          </w:p>
          <w:p w:rsidR="002422C2" w:rsidRPr="003665A5" w:rsidRDefault="002422C2" w:rsidP="00721D84">
            <w:pPr>
              <w:jc w:val="center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 xml:space="preserve">Ахметшин 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Рафик Калимуллович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2-14-39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89172603724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57CA09FF" wp14:editId="7CEE69DA">
                  <wp:extent cx="1000125" cy="1200150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16" cy="120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2422C2" w:rsidRPr="00E34150" w:rsidRDefault="002422C2" w:rsidP="00721D84">
            <w:r>
              <w:t>Общественный Совет Верхнеуслонского муниципального района</w:t>
            </w:r>
          </w:p>
        </w:tc>
        <w:tc>
          <w:tcPr>
            <w:tcW w:w="1985" w:type="dxa"/>
          </w:tcPr>
          <w:p w:rsidR="002422C2" w:rsidRPr="00BE32BD" w:rsidRDefault="002422C2" w:rsidP="00721D84">
            <w:pPr>
              <w:ind w:right="-108"/>
            </w:pPr>
            <w:r w:rsidRPr="00BE32BD">
              <w:t xml:space="preserve">Республика Татарстан Верхнеуслонский район </w:t>
            </w:r>
          </w:p>
          <w:p w:rsidR="002422C2" w:rsidRDefault="002422C2" w:rsidP="00721D84">
            <w:pPr>
              <w:ind w:right="-108"/>
            </w:pPr>
            <w:r w:rsidRPr="00BE32BD">
              <w:t>с. Верхний Услон</w:t>
            </w:r>
            <w:r>
              <w:t>, ул. Чехова, д.56</w:t>
            </w:r>
          </w:p>
          <w:p w:rsidR="002422C2" w:rsidRPr="00E34150" w:rsidRDefault="002422C2" w:rsidP="00721D84">
            <w:pPr>
              <w:ind w:right="-108"/>
            </w:pP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 xml:space="preserve">Халиков 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Рифкат Мустакимович,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 2-16-14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89600392493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615FD7D0" wp14:editId="34E73DED">
                  <wp:extent cx="1000125" cy="1238250"/>
                  <wp:effectExtent l="0" t="0" r="9525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9E6D8B" w:rsidRDefault="002422C2" w:rsidP="00721D84">
            <w:pPr>
              <w:jc w:val="center"/>
              <w:rPr>
                <w:b/>
              </w:rPr>
            </w:pPr>
            <w:r w:rsidRPr="009E6D8B">
              <w:rPr>
                <w:b/>
              </w:rPr>
              <w:t>Национально-культурные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 xml:space="preserve">Верхнеуслонское отделение </w:t>
            </w:r>
          </w:p>
          <w:p w:rsidR="002422C2" w:rsidRPr="003665A5" w:rsidRDefault="002422C2" w:rsidP="00721D84">
            <w:r w:rsidRPr="003665A5">
              <w:t>республиканской  общественной организации «Исполком Всемирного конгресса татар» 09.02.2000</w:t>
            </w:r>
            <w:r>
              <w:t xml:space="preserve"> г.</w:t>
            </w:r>
          </w:p>
          <w:p w:rsidR="002422C2" w:rsidRPr="003665A5" w:rsidRDefault="002422C2" w:rsidP="00721D84">
            <w:r w:rsidRPr="003665A5">
              <w:t>(новая редакция устава от 15.12.2007 г.)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>ул. Медгородок 1</w:t>
            </w:r>
          </w:p>
        </w:tc>
        <w:tc>
          <w:tcPr>
            <w:tcW w:w="1809" w:type="dxa"/>
          </w:tcPr>
          <w:p w:rsidR="00147578" w:rsidRDefault="00147578" w:rsidP="00147578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09.02.2000</w:t>
            </w:r>
          </w:p>
          <w:p w:rsidR="002422C2" w:rsidRPr="003665A5" w:rsidRDefault="00147578" w:rsidP="00147578">
            <w:pPr>
              <w:ind w:right="-108"/>
              <w:jc w:val="center"/>
            </w:pPr>
            <w:r w:rsidRPr="00FB0EC9">
              <w:rPr>
                <w:sz w:val="22"/>
                <w:szCs w:val="22"/>
              </w:rPr>
              <w:t>(новая редакция устава от 15.12.2007 г.)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Да</w:t>
            </w:r>
            <w:r>
              <w:t>влетшина Гульгеня</w:t>
            </w:r>
            <w:r w:rsidRPr="003665A5">
              <w:t xml:space="preserve"> Искандеровна</w:t>
            </w:r>
            <w:r>
              <w:t>,</w:t>
            </w:r>
          </w:p>
          <w:p w:rsidR="002422C2" w:rsidRDefault="002422C2" w:rsidP="00721D84">
            <w:r>
              <w:t>(884379)2-16-70</w:t>
            </w:r>
          </w:p>
          <w:p w:rsidR="002422C2" w:rsidRPr="003665A5" w:rsidRDefault="002422C2" w:rsidP="00721D84">
            <w:r>
              <w:t>89050264421</w:t>
            </w:r>
            <w:r w:rsidRPr="003665A5">
              <w:t xml:space="preserve"> 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F6E23" wp14:editId="6A7101AA">
                  <wp:extent cx="1009650" cy="1164296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Default="002422C2" w:rsidP="00721D84">
            <w:r w:rsidRPr="003665A5">
              <w:t>Верхнеуслонское «Русское общество»</w:t>
            </w:r>
            <w:r>
              <w:t xml:space="preserve">  </w:t>
            </w:r>
          </w:p>
          <w:p w:rsidR="002422C2" w:rsidRPr="003665A5" w:rsidRDefault="002422C2" w:rsidP="00721D84">
            <w:r>
              <w:t>14.12.2012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>Республика Татарстан Верхнеуслонский район с. Введенская Слобода, ул. ул.Набережная, д.35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Алексеев Александр Николаевич</w:t>
            </w:r>
            <w:r>
              <w:t>,</w:t>
            </w:r>
          </w:p>
          <w:p w:rsidR="002422C2" w:rsidRDefault="002422C2" w:rsidP="00721D84">
            <w:r>
              <w:t>(884379)3-11-55</w:t>
            </w:r>
          </w:p>
          <w:p w:rsidR="002422C2" w:rsidRPr="003665A5" w:rsidRDefault="002422C2" w:rsidP="00721D84">
            <w:r>
              <w:t>89600415377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9C581" wp14:editId="6AFAAB2B">
                  <wp:extent cx="1009650" cy="126682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89" cy="1277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9E6D8B" w:rsidRDefault="002422C2" w:rsidP="00721D84">
            <w:pPr>
              <w:jc w:val="center"/>
              <w:rPr>
                <w:b/>
              </w:rPr>
            </w:pPr>
            <w:r w:rsidRPr="009E6D8B">
              <w:rPr>
                <w:b/>
              </w:rPr>
              <w:t>Молодежные организации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Default="002422C2" w:rsidP="00721D84">
            <w:r>
              <w:t>МУ Центр Молодежных Школьных формирований по охране общественного порядка «Форпост»</w:t>
            </w:r>
          </w:p>
          <w:p w:rsidR="002422C2" w:rsidRPr="003665A5" w:rsidRDefault="002422C2" w:rsidP="00721D84">
            <w:r>
              <w:t>17.09.2010 г.</w:t>
            </w:r>
          </w:p>
        </w:tc>
        <w:tc>
          <w:tcPr>
            <w:tcW w:w="1985" w:type="dxa"/>
          </w:tcPr>
          <w:p w:rsidR="002422C2" w:rsidRPr="00BE32BD" w:rsidRDefault="002422C2" w:rsidP="00721D84">
            <w:pPr>
              <w:ind w:right="-108"/>
            </w:pPr>
            <w:r w:rsidRPr="00BE32BD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BE32BD">
              <w:t>с. Верхний Услон</w:t>
            </w:r>
            <w:r>
              <w:t>, ул. Чехова, д.18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 xml:space="preserve">№ </w:t>
            </w:r>
            <w:r w:rsidRPr="005D7C36">
              <w:t>1101673001319</w:t>
            </w:r>
          </w:p>
        </w:tc>
        <w:tc>
          <w:tcPr>
            <w:tcW w:w="1861" w:type="dxa"/>
          </w:tcPr>
          <w:p w:rsidR="002422C2" w:rsidRDefault="002422C2" w:rsidP="00721D84">
            <w:r>
              <w:t>Камашева Любовь Алексеевна</w:t>
            </w:r>
          </w:p>
          <w:p w:rsidR="002422C2" w:rsidRPr="003665A5" w:rsidRDefault="002422C2" w:rsidP="00721D84">
            <w:r>
              <w:t>(884379)2-26-44</w:t>
            </w:r>
          </w:p>
        </w:tc>
        <w:tc>
          <w:tcPr>
            <w:tcW w:w="1861" w:type="dxa"/>
          </w:tcPr>
          <w:p w:rsidR="002422C2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59180" wp14:editId="782B9F28">
                  <wp:extent cx="1009650" cy="12192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54" cy="1221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Default="002422C2" w:rsidP="00721D84">
            <w:r>
              <w:t>Верхнеуслонское отделение Всероссийской общественной организации «Молодая Гвардия Единой России»</w:t>
            </w:r>
          </w:p>
          <w:p w:rsidR="002422C2" w:rsidRPr="003665A5" w:rsidRDefault="002422C2" w:rsidP="00721D84">
            <w:r>
              <w:t>2006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>
              <w:t>-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2422C2" w:rsidRDefault="002422C2" w:rsidP="00721D84">
            <w:r>
              <w:t xml:space="preserve">Зиганшина Зульфия </w:t>
            </w:r>
          </w:p>
          <w:p w:rsidR="002422C2" w:rsidRDefault="002422C2" w:rsidP="00721D84">
            <w:r>
              <w:t>Вагизовна,</w:t>
            </w:r>
          </w:p>
          <w:p w:rsidR="002422C2" w:rsidRPr="003665A5" w:rsidRDefault="002422C2" w:rsidP="00721D84">
            <w:r>
              <w:t>(884379)2-18-81</w:t>
            </w:r>
          </w:p>
        </w:tc>
        <w:tc>
          <w:tcPr>
            <w:tcW w:w="1861" w:type="dxa"/>
          </w:tcPr>
          <w:p w:rsidR="002422C2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5C28F" wp14:editId="7285B98B">
                  <wp:extent cx="990600" cy="1228725"/>
                  <wp:effectExtent l="0" t="0" r="0" b="952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28" cy="1231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Default="002617DC" w:rsidP="00721D84">
            <w:pPr>
              <w:jc w:val="center"/>
              <w:rPr>
                <w:b/>
              </w:rPr>
            </w:pPr>
            <w:r>
              <w:rPr>
                <w:b/>
              </w:rPr>
              <w:t>Ветеранские организации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бщественная организация общественной организации ветеранов (пенсионеров) Республики Татарстан</w:t>
            </w:r>
          </w:p>
          <w:p w:rsidR="002422C2" w:rsidRPr="003665A5" w:rsidRDefault="002422C2" w:rsidP="00721D84">
            <w:r w:rsidRPr="003665A5">
              <w:t>19.04.2000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>ул.</w:t>
            </w:r>
            <w:r>
              <w:t>Чехова, д.54</w:t>
            </w:r>
          </w:p>
        </w:tc>
        <w:tc>
          <w:tcPr>
            <w:tcW w:w="1809" w:type="dxa"/>
          </w:tcPr>
          <w:p w:rsidR="002422C2" w:rsidRDefault="002422C2" w:rsidP="002422C2">
            <w:pPr>
              <w:jc w:val="center"/>
            </w:pPr>
            <w:r>
              <w:t>19.04.2000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Троицкая Римма Сергеевна</w:t>
            </w:r>
            <w:r>
              <w:t>,</w:t>
            </w:r>
          </w:p>
          <w:p w:rsidR="002422C2" w:rsidRDefault="002422C2" w:rsidP="00721D84">
            <w:r>
              <w:t>(884379)2-18-73</w:t>
            </w:r>
          </w:p>
          <w:p w:rsidR="002422C2" w:rsidRPr="003665A5" w:rsidRDefault="002422C2" w:rsidP="00721D84">
            <w:r>
              <w:t>89033077573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C0249" wp14:editId="26605681">
                  <wp:extent cx="990600" cy="1285875"/>
                  <wp:effectExtent l="0" t="0" r="0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рганизация общественной организации Татарской республиканской организации Всероссийского общества инвалидов – «Общество инвалидов  Республики Татарстан» 22.07.1998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</w:tc>
        <w:tc>
          <w:tcPr>
            <w:tcW w:w="1809" w:type="dxa"/>
          </w:tcPr>
          <w:p w:rsidR="002422C2" w:rsidRDefault="002422C2" w:rsidP="00721D84">
            <w:pPr>
              <w:jc w:val="center"/>
            </w:pPr>
            <w:r>
              <w:t>22.07.1998</w:t>
            </w:r>
          </w:p>
          <w:p w:rsidR="002422C2" w:rsidRPr="003665A5" w:rsidRDefault="002422C2" w:rsidP="00721D84">
            <w:pPr>
              <w:jc w:val="center"/>
            </w:pPr>
            <w:r>
              <w:t>№ 1021600006185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Зиатдинов Вазых Гильфанович</w:t>
            </w:r>
            <w:r>
              <w:t>,</w:t>
            </w:r>
          </w:p>
          <w:p w:rsidR="002422C2" w:rsidRPr="003665A5" w:rsidRDefault="002422C2" w:rsidP="00721D84">
            <w:r>
              <w:t>89047667828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35E3D" wp14:editId="25A34006">
                  <wp:extent cx="990600" cy="130492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4" cy="13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бщественная организация Татарстанской  республиканской  общественной организации инвалидов войны в Афганистане</w:t>
            </w:r>
            <w:r>
              <w:t xml:space="preserve"> </w:t>
            </w:r>
            <w:r w:rsidRPr="003665A5">
              <w:t>27.03.1995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  <w:rPr>
                <w:b/>
                <w:bCs/>
              </w:rPr>
            </w:pPr>
            <w:r w:rsidRPr="003665A5">
              <w:t>ул. Чехова, д. 28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27.03.1995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left="-79" w:right="-108"/>
            </w:pPr>
            <w:r w:rsidRPr="003665A5">
              <w:t xml:space="preserve">Плеханов </w:t>
            </w:r>
          </w:p>
          <w:p w:rsidR="002422C2" w:rsidRPr="003665A5" w:rsidRDefault="002422C2" w:rsidP="00721D84">
            <w:pPr>
              <w:ind w:left="-79" w:right="-108"/>
            </w:pPr>
            <w:r w:rsidRPr="003665A5">
              <w:t xml:space="preserve">Сергей </w:t>
            </w:r>
          </w:p>
          <w:p w:rsidR="002422C2" w:rsidRDefault="002422C2" w:rsidP="00721D84">
            <w:pPr>
              <w:ind w:left="-79" w:right="-108"/>
            </w:pPr>
            <w:r w:rsidRPr="003665A5">
              <w:t>Александрович</w:t>
            </w:r>
            <w:r>
              <w:t>,</w:t>
            </w:r>
          </w:p>
          <w:p w:rsidR="002422C2" w:rsidRPr="003665A5" w:rsidRDefault="002422C2" w:rsidP="00721D84">
            <w:pPr>
              <w:ind w:left="-79" w:right="-108"/>
            </w:pPr>
            <w:r>
              <w:t>89033145872</w:t>
            </w:r>
            <w:r w:rsidRPr="003665A5">
              <w:t xml:space="preserve"> 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left="-79" w:right="-108"/>
              <w:jc w:val="center"/>
            </w:pPr>
            <w:r>
              <w:rPr>
                <w:noProof/>
              </w:rPr>
              <w:drawing>
                <wp:inline distT="0" distB="0" distL="0" distR="0" wp14:anchorId="02DBF54F" wp14:editId="4B5E83FB">
                  <wp:extent cx="962025" cy="1238250"/>
                  <wp:effectExtent l="0" t="0" r="9525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3CD" w:rsidRPr="003665A5" w:rsidTr="00721D84">
        <w:tc>
          <w:tcPr>
            <w:tcW w:w="11321" w:type="dxa"/>
            <w:gridSpan w:val="6"/>
          </w:tcPr>
          <w:p w:rsidR="00A013CD" w:rsidRPr="00A013CD" w:rsidRDefault="00A013CD" w:rsidP="00721D84">
            <w:pPr>
              <w:ind w:left="-79" w:righ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фсоюзные организации</w:t>
            </w: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A013CD" w:rsidRPr="003665A5" w:rsidRDefault="00A013CD" w:rsidP="00721D84">
            <w:r w:rsidRPr="008F539F">
              <w:rPr>
                <w:sz w:val="22"/>
                <w:szCs w:val="22"/>
              </w:rPr>
              <w:t>Профсоюзная организация работников государственных учреждений и общественного обслуживания Верхнеуслонского района Татарстанской Республиканской организации общественной организации «Профессиональный союз работников государственных учреждений и общественного обслуживания Российской Федерации»</w:t>
            </w:r>
          </w:p>
        </w:tc>
        <w:tc>
          <w:tcPr>
            <w:tcW w:w="1985" w:type="dxa"/>
          </w:tcPr>
          <w:p w:rsidR="00A013CD" w:rsidRDefault="00A013CD" w:rsidP="00721D84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721D84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721D84">
            <w:pPr>
              <w:ind w:right="-108"/>
            </w:pPr>
            <w:r>
              <w:t>ул. Чехова, д. 18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04.05.2000</w:t>
            </w:r>
          </w:p>
        </w:tc>
        <w:tc>
          <w:tcPr>
            <w:tcW w:w="1861" w:type="dxa"/>
          </w:tcPr>
          <w:p w:rsidR="00A013CD" w:rsidRPr="003665A5" w:rsidRDefault="00A013CD" w:rsidP="00721D84">
            <w:pPr>
              <w:ind w:left="-79" w:right="-108"/>
            </w:pPr>
            <w:r>
              <w:t>Хурматуллина Лилия Ильфаровна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профсоюзная организация Татарской Республиканской организации Общественной организации – профсоюз работников народного образования и науки Российской Федерации</w:t>
            </w:r>
          </w:p>
        </w:tc>
        <w:tc>
          <w:tcPr>
            <w:tcW w:w="1985" w:type="dxa"/>
          </w:tcPr>
          <w:p w:rsidR="00A013CD" w:rsidRDefault="00A013CD" w:rsidP="00721D84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721D84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721D84">
            <w:pPr>
              <w:ind w:right="-108"/>
            </w:pPr>
            <w:r>
              <w:t>ул. Чехова, д. 18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7.02.2000</w:t>
            </w:r>
          </w:p>
        </w:tc>
        <w:tc>
          <w:tcPr>
            <w:tcW w:w="1861" w:type="dxa"/>
          </w:tcPr>
          <w:p w:rsidR="00721D84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Румянов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Илья </w:t>
            </w:r>
          </w:p>
          <w:p w:rsidR="00A013CD" w:rsidRDefault="00721D84" w:rsidP="00A013CD">
            <w:pPr>
              <w:ind w:left="-79" w:right="-108"/>
            </w:pPr>
            <w:r>
              <w:t xml:space="preserve"> </w:t>
            </w:r>
            <w:r w:rsidR="00A013CD">
              <w:t>Николае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организация общественной организации – Татарской республиканской организации Российского профессионального союза работников культуры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Чехова, д.76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3.01.2000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Гущенкова Людмила Григорьевна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4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профсоюзная организация Татарстанской организации профсоюза работников здравоохранения Российской Федерации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Медгородок</w:t>
            </w:r>
          </w:p>
          <w:p w:rsidR="00A013CD" w:rsidRDefault="00A013CD" w:rsidP="00A013CD">
            <w:pPr>
              <w:ind w:right="-108"/>
            </w:pP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956-1957г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лиуллин Айрат Рифкато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5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Первичная профсоюзная общественная организация Верхнеуслонского районного узла электрической связи Казанского зонального узла электрической связи ОАО «Таттелеком» Профсоюза работников связи Республики Татарстан Общероссийского Профсоюза работников связи Российской Федерации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Чехова, д.72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29.09.1998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сланова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Телли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кбаровна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6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Первичная профсоюзная организация Приволжского лесхоза Министерства лесного хозяйства Республики Татарстан Общественной организации профсоюза работников лесных отраслей Республики Татарстан Федерации профессиональных союзов работников лесных отраслей Содружества Независимых Государств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Нижний Услон </w:t>
            </w:r>
          </w:p>
          <w:p w:rsidR="00A013CD" w:rsidRDefault="00A013CD" w:rsidP="00A013CD">
            <w:pPr>
              <w:ind w:right="-108"/>
            </w:pPr>
            <w:r>
              <w:t>ул. Горького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27.03.2000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Евстягин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лександр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Ивано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</w:tbl>
    <w:p w:rsidR="00C771D9" w:rsidRPr="00C771D9" w:rsidRDefault="00C771D9" w:rsidP="00FA1DA8">
      <w:pPr>
        <w:jc w:val="center"/>
        <w:rPr>
          <w:b/>
          <w:bCs/>
          <w:sz w:val="28"/>
          <w:lang w:val="en-US"/>
        </w:rPr>
      </w:pPr>
    </w:p>
    <w:p w:rsidR="000C2C04" w:rsidRDefault="000C2C04" w:rsidP="00FA1DA8">
      <w:pPr>
        <w:jc w:val="center"/>
        <w:rPr>
          <w:b/>
          <w:bCs/>
          <w:sz w:val="28"/>
        </w:rPr>
      </w:pPr>
    </w:p>
    <w:p w:rsidR="00240A24" w:rsidRDefault="00240A24" w:rsidP="00FA1D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AE6235">
        <w:rPr>
          <w:b/>
          <w:bCs/>
          <w:sz w:val="28"/>
        </w:rPr>
        <w:t>4</w:t>
      </w:r>
      <w:r>
        <w:rPr>
          <w:b/>
          <w:bCs/>
          <w:sz w:val="28"/>
        </w:rPr>
        <w:t>. Религиозные организации</w:t>
      </w:r>
    </w:p>
    <w:p w:rsidR="00917349" w:rsidRDefault="00917349" w:rsidP="00240A24">
      <w:pPr>
        <w:ind w:left="390"/>
        <w:jc w:val="center"/>
        <w:rPr>
          <w:b/>
          <w:bCs/>
          <w:sz w:val="28"/>
        </w:rPr>
      </w:pPr>
    </w:p>
    <w:p w:rsidR="00844DC9" w:rsidRDefault="00844DC9" w:rsidP="00240A24">
      <w:pPr>
        <w:ind w:left="390"/>
        <w:jc w:val="center"/>
        <w:rPr>
          <w:b/>
          <w:bCs/>
          <w:sz w:val="28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00"/>
        <w:gridCol w:w="900"/>
        <w:gridCol w:w="720"/>
        <w:gridCol w:w="741"/>
        <w:gridCol w:w="900"/>
        <w:gridCol w:w="900"/>
        <w:gridCol w:w="900"/>
        <w:gridCol w:w="843"/>
        <w:gridCol w:w="993"/>
        <w:gridCol w:w="1134"/>
        <w:gridCol w:w="1134"/>
      </w:tblGrid>
      <w:tr w:rsidR="00151A89" w:rsidTr="00844DC9">
        <w:trPr>
          <w:cantSplit/>
          <w:trHeight w:val="410"/>
        </w:trPr>
        <w:tc>
          <w:tcPr>
            <w:tcW w:w="957" w:type="dxa"/>
            <w:vMerge w:val="restart"/>
          </w:tcPr>
          <w:p w:rsidR="00151A89" w:rsidRDefault="00151A89" w:rsidP="00BE7033">
            <w:pPr>
              <w:ind w:left="-7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6A7827">
              <w:rPr>
                <w:bCs/>
                <w:sz w:val="22"/>
              </w:rPr>
              <w:t>ол-во правос</w:t>
            </w:r>
          </w:p>
          <w:p w:rsidR="00151A89" w:rsidRPr="006A7827" w:rsidRDefault="00151A89" w:rsidP="000E2FBF">
            <w:pPr>
              <w:ind w:left="-7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лавных</w:t>
            </w:r>
            <w:r w:rsidRPr="006A7827">
              <w:rPr>
                <w:bCs/>
                <w:sz w:val="22"/>
              </w:rPr>
              <w:t xml:space="preserve"> </w:t>
            </w:r>
            <w:r w:rsidR="000E2FBF">
              <w:rPr>
                <w:bCs/>
                <w:sz w:val="22"/>
              </w:rPr>
              <w:t>обществ</w:t>
            </w:r>
          </w:p>
        </w:tc>
        <w:tc>
          <w:tcPr>
            <w:tcW w:w="900" w:type="dxa"/>
            <w:vMerge w:val="restart"/>
          </w:tcPr>
          <w:p w:rsidR="00151A89" w:rsidRPr="006A7827" w:rsidRDefault="00151A89" w:rsidP="00B45B89">
            <w:pPr>
              <w:ind w:left="-10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6A7827">
              <w:rPr>
                <w:bCs/>
                <w:sz w:val="22"/>
              </w:rPr>
              <w:t>ол-во мусуль-манских обществ</w:t>
            </w:r>
          </w:p>
        </w:tc>
        <w:tc>
          <w:tcPr>
            <w:tcW w:w="900" w:type="dxa"/>
            <w:vMerge w:val="restart"/>
          </w:tcPr>
          <w:p w:rsidR="00151A89" w:rsidRPr="006A7827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-во м</w:t>
            </w:r>
            <w:r w:rsidRPr="006A7827">
              <w:rPr>
                <w:bCs/>
                <w:sz w:val="22"/>
              </w:rPr>
              <w:t>олит</w:t>
            </w:r>
            <w:r>
              <w:rPr>
                <w:bCs/>
                <w:sz w:val="22"/>
              </w:rPr>
              <w:t>-</w:t>
            </w:r>
          </w:p>
          <w:p w:rsidR="00151A89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</w:t>
            </w:r>
            <w:r w:rsidRPr="006A7827">
              <w:rPr>
                <w:bCs/>
                <w:sz w:val="22"/>
              </w:rPr>
              <w:t>ен</w:t>
            </w:r>
          </w:p>
          <w:p w:rsidR="00151A89" w:rsidRPr="006A7827" w:rsidRDefault="00151A89" w:rsidP="00844DC9">
            <w:pPr>
              <w:ind w:left="-42" w:right="-60"/>
              <w:jc w:val="center"/>
              <w:rPr>
                <w:bCs/>
                <w:sz w:val="22"/>
              </w:rPr>
            </w:pPr>
            <w:r w:rsidRPr="006A7827">
              <w:rPr>
                <w:bCs/>
                <w:sz w:val="22"/>
              </w:rPr>
              <w:t xml:space="preserve">ных </w:t>
            </w:r>
            <w:r w:rsidR="00844DC9">
              <w:rPr>
                <w:bCs/>
                <w:sz w:val="22"/>
              </w:rPr>
              <w:t>комнат</w:t>
            </w:r>
          </w:p>
        </w:tc>
        <w:tc>
          <w:tcPr>
            <w:tcW w:w="720" w:type="dxa"/>
            <w:vMerge w:val="restart"/>
          </w:tcPr>
          <w:p w:rsidR="00151A89" w:rsidRPr="006A7827" w:rsidRDefault="00151A89" w:rsidP="006B095B">
            <w:pPr>
              <w:ind w:left="-156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кол-во часо-вень</w:t>
            </w:r>
          </w:p>
        </w:tc>
        <w:tc>
          <w:tcPr>
            <w:tcW w:w="3441" w:type="dxa"/>
            <w:gridSpan w:val="4"/>
          </w:tcPr>
          <w:p w:rsidR="00151A89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</w:t>
            </w:r>
            <w:r w:rsidRPr="006A7827">
              <w:rPr>
                <w:bCs/>
                <w:sz w:val="22"/>
              </w:rPr>
              <w:t xml:space="preserve">во </w:t>
            </w:r>
          </w:p>
          <w:p w:rsidR="00151A89" w:rsidRPr="006A7827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онастырей и </w:t>
            </w:r>
            <w:r w:rsidRPr="006A7827">
              <w:rPr>
                <w:bCs/>
                <w:sz w:val="22"/>
              </w:rPr>
              <w:t xml:space="preserve">церквей </w:t>
            </w:r>
          </w:p>
        </w:tc>
        <w:tc>
          <w:tcPr>
            <w:tcW w:w="4104" w:type="dxa"/>
            <w:gridSpan w:val="4"/>
          </w:tcPr>
          <w:p w:rsidR="00151A89" w:rsidRPr="006A7827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</w:t>
            </w:r>
            <w:r w:rsidRPr="006A7827">
              <w:rPr>
                <w:bCs/>
                <w:sz w:val="22"/>
              </w:rPr>
              <w:t>во мечетей</w:t>
            </w:r>
          </w:p>
        </w:tc>
      </w:tr>
      <w:tr w:rsidR="00296149" w:rsidTr="00844DC9">
        <w:trPr>
          <w:cantSplit/>
          <w:trHeight w:val="410"/>
        </w:trPr>
        <w:tc>
          <w:tcPr>
            <w:tcW w:w="957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6A7827" w:rsidRDefault="00296149" w:rsidP="00DF320D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741" w:type="dxa"/>
          </w:tcPr>
          <w:p w:rsidR="00296149" w:rsidRPr="00844DC9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844DC9">
              <w:rPr>
                <w:b/>
                <w:bCs/>
                <w:sz w:val="22"/>
              </w:rPr>
              <w:t>всего</w:t>
            </w:r>
          </w:p>
        </w:tc>
        <w:tc>
          <w:tcPr>
            <w:tcW w:w="900" w:type="dxa"/>
          </w:tcPr>
          <w:p w:rsidR="00296149" w:rsidRDefault="00296149" w:rsidP="00C42067">
            <w:pPr>
              <w:jc w:val="center"/>
              <w:rPr>
                <w:bCs/>
                <w:sz w:val="22"/>
              </w:rPr>
            </w:pPr>
            <w:r w:rsidRPr="00917349">
              <w:rPr>
                <w:bCs/>
                <w:sz w:val="22"/>
              </w:rPr>
              <w:t>из них восс-танов</w:t>
            </w:r>
          </w:p>
          <w:p w:rsidR="00296149" w:rsidRDefault="00296149" w:rsidP="00C42067">
            <w:pPr>
              <w:jc w:val="center"/>
              <w:rPr>
                <w:bCs/>
                <w:sz w:val="22"/>
              </w:rPr>
            </w:pPr>
            <w:r w:rsidRPr="00917349">
              <w:rPr>
                <w:bCs/>
                <w:sz w:val="22"/>
              </w:rPr>
              <w:t>лены</w:t>
            </w:r>
            <w:r>
              <w:rPr>
                <w:bCs/>
                <w:sz w:val="22"/>
              </w:rPr>
              <w:t xml:space="preserve"> и дейст</w:t>
            </w:r>
          </w:p>
          <w:p w:rsidR="00296149" w:rsidRPr="00917349" w:rsidRDefault="0029614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уют </w:t>
            </w:r>
          </w:p>
        </w:tc>
        <w:tc>
          <w:tcPr>
            <w:tcW w:w="900" w:type="dxa"/>
          </w:tcPr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</w:t>
            </w:r>
            <w:r w:rsidRPr="00917349">
              <w:rPr>
                <w:bCs/>
                <w:sz w:val="22"/>
              </w:rPr>
              <w:t>троящихся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 восста-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вли-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аю-</w:t>
            </w:r>
          </w:p>
          <w:p w:rsidR="00296149" w:rsidRPr="009173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щихся</w:t>
            </w:r>
          </w:p>
        </w:tc>
        <w:tc>
          <w:tcPr>
            <w:tcW w:w="900" w:type="dxa"/>
          </w:tcPr>
          <w:p w:rsidR="00296149" w:rsidRPr="00917349" w:rsidRDefault="00EB6B4B" w:rsidP="00296149">
            <w:pPr>
              <w:ind w:left="-66" w:right="-10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действующие</w:t>
            </w:r>
          </w:p>
        </w:tc>
        <w:tc>
          <w:tcPr>
            <w:tcW w:w="843" w:type="dxa"/>
          </w:tcPr>
          <w:p w:rsidR="00296149" w:rsidRPr="00844DC9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844DC9">
              <w:rPr>
                <w:b/>
                <w:bCs/>
                <w:sz w:val="22"/>
              </w:rPr>
              <w:t>всего</w:t>
            </w:r>
          </w:p>
        </w:tc>
        <w:tc>
          <w:tcPr>
            <w:tcW w:w="993" w:type="dxa"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з них дейст-вующих</w:t>
            </w:r>
          </w:p>
        </w:tc>
        <w:tc>
          <w:tcPr>
            <w:tcW w:w="1134" w:type="dxa"/>
          </w:tcPr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6A7827">
              <w:rPr>
                <w:bCs/>
                <w:sz w:val="22"/>
              </w:rPr>
              <w:t xml:space="preserve">з них </w:t>
            </w:r>
          </w:p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6A7827">
              <w:rPr>
                <w:bCs/>
                <w:sz w:val="22"/>
              </w:rPr>
              <w:t>строя</w:t>
            </w:r>
          </w:p>
          <w:p w:rsidR="00296149" w:rsidRPr="006A7827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щихся</w:t>
            </w:r>
          </w:p>
        </w:tc>
        <w:tc>
          <w:tcPr>
            <w:tcW w:w="1134" w:type="dxa"/>
          </w:tcPr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з них восста</w:t>
            </w:r>
          </w:p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овлены, </w:t>
            </w:r>
          </w:p>
          <w:p w:rsidR="00296149" w:rsidRPr="006A7827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 не действуют</w:t>
            </w:r>
          </w:p>
        </w:tc>
      </w:tr>
      <w:tr w:rsidR="00296149" w:rsidTr="00844DC9">
        <w:trPr>
          <w:cantSplit/>
        </w:trPr>
        <w:tc>
          <w:tcPr>
            <w:tcW w:w="957" w:type="dxa"/>
          </w:tcPr>
          <w:p w:rsidR="00296149" w:rsidRPr="00940CC0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915F8">
              <w:rPr>
                <w:sz w:val="22"/>
              </w:rPr>
              <w:t>2</w:t>
            </w:r>
          </w:p>
        </w:tc>
        <w:tc>
          <w:tcPr>
            <w:tcW w:w="900" w:type="dxa"/>
          </w:tcPr>
          <w:p w:rsidR="00296149" w:rsidRPr="00940CC0" w:rsidRDefault="002915F8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00" w:type="dxa"/>
          </w:tcPr>
          <w:p w:rsidR="00296149" w:rsidRDefault="00296149" w:rsidP="00DF3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44DC9">
              <w:rPr>
                <w:sz w:val="22"/>
              </w:rPr>
              <w:t>6</w:t>
            </w:r>
          </w:p>
        </w:tc>
        <w:tc>
          <w:tcPr>
            <w:tcW w:w="720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1" w:type="dxa"/>
          </w:tcPr>
          <w:p w:rsidR="00296149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779A0"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6149" w:rsidRDefault="00844DC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296149" w:rsidRPr="005E1019" w:rsidRDefault="00296149" w:rsidP="00752609">
            <w:pPr>
              <w:ind w:left="-137" w:right="-20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6149" w:rsidRDefault="00EB6B4B" w:rsidP="00F137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296149" w:rsidRDefault="00EB6B4B" w:rsidP="00F137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3" w:type="dxa"/>
          </w:tcPr>
          <w:p w:rsidR="00296149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296149" w:rsidRDefault="00296149" w:rsidP="00C420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96149" w:rsidRDefault="000E2FBF" w:rsidP="00EA34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296149" w:rsidRDefault="00296149" w:rsidP="000C32D0">
            <w:pPr>
              <w:jc w:val="center"/>
              <w:rPr>
                <w:sz w:val="22"/>
              </w:rPr>
            </w:pPr>
          </w:p>
        </w:tc>
      </w:tr>
    </w:tbl>
    <w:p w:rsidR="00A5196C" w:rsidRDefault="00A5196C" w:rsidP="00A5196C">
      <w:pPr>
        <w:jc w:val="center"/>
        <w:rPr>
          <w:b/>
        </w:rPr>
      </w:pPr>
    </w:p>
    <w:p w:rsidR="003712D6" w:rsidRDefault="003712D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BD6F86" w:rsidRDefault="00BD6F86" w:rsidP="00A5196C">
      <w:pPr>
        <w:jc w:val="center"/>
        <w:rPr>
          <w:b/>
        </w:rPr>
      </w:pPr>
    </w:p>
    <w:p w:rsidR="003712D6" w:rsidRDefault="003712D6" w:rsidP="00A5196C">
      <w:pPr>
        <w:jc w:val="center"/>
        <w:rPr>
          <w:b/>
        </w:rPr>
      </w:pPr>
    </w:p>
    <w:p w:rsidR="00A5196C" w:rsidRDefault="00A5196C" w:rsidP="00A5196C">
      <w:pPr>
        <w:jc w:val="center"/>
        <w:rPr>
          <w:b/>
        </w:rPr>
      </w:pPr>
      <w:r w:rsidRPr="00E375C7">
        <w:rPr>
          <w:b/>
        </w:rPr>
        <w:t>Информация о зарегистрированных религиозных организациях в муниципальном районе</w:t>
      </w:r>
    </w:p>
    <w:p w:rsidR="003712D6" w:rsidRDefault="003712D6" w:rsidP="00A5196C">
      <w:pPr>
        <w:jc w:val="center"/>
        <w:rPr>
          <w:b/>
        </w:rPr>
      </w:pPr>
    </w:p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0"/>
        <w:gridCol w:w="1985"/>
        <w:gridCol w:w="1842"/>
        <w:gridCol w:w="1560"/>
        <w:gridCol w:w="1387"/>
        <w:gridCol w:w="30"/>
      </w:tblGrid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№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Наименование организации</w:t>
            </w:r>
          </w:p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по Уставу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Адрес организации (</w:t>
            </w:r>
            <w:r>
              <w:rPr>
                <w:b/>
                <w:i/>
                <w:color w:val="000000"/>
                <w:sz w:val="22"/>
                <w:szCs w:val="22"/>
                <w:lang w:val="tt-RU"/>
              </w:rPr>
              <w:t>юридический и фактический адрес</w:t>
            </w: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Ф.И.О.</w:t>
            </w:r>
          </w:p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руководителя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Количество прихожан</w:t>
            </w:r>
          </w:p>
        </w:tc>
        <w:tc>
          <w:tcPr>
            <w:tcW w:w="1417" w:type="dxa"/>
            <w:gridSpan w:val="2"/>
          </w:tcPr>
          <w:p w:rsidR="002617DC" w:rsidRPr="00C86397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Наличие начальных и воскресных школ</w:t>
            </w:r>
            <w:r w:rsidRPr="00C86397">
              <w:rPr>
                <w:b/>
                <w:i/>
                <w:color w:val="000000"/>
                <w:sz w:val="22"/>
                <w:szCs w:val="22"/>
              </w:rPr>
              <w:t>/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d</w:t>
            </w:r>
            <w:r w:rsidRPr="00C8639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них учащихся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9781" w:type="dxa"/>
            <w:gridSpan w:val="8"/>
          </w:tcPr>
          <w:p w:rsidR="00A540C3" w:rsidRPr="000E2FBF" w:rsidRDefault="002617DC" w:rsidP="00A540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ЛАМ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усульманская религиозная организация - Приход деревни имени Мулланур Вахитова Верхнеуслонского мухтасибата 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0, Республика Татарстан, Верхнеуслонский район, д.Имени Мулланура Вахитова, ул. Центральная, мечеть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Файзуллин Марат Юсуп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0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мусульманская религиозная организация приход мечети "Нур" с. Ключищи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 xml:space="preserve">422575, Республика Татарстан, Верхнеуслонский район, с.Ключищи, </w:t>
            </w:r>
            <w:r>
              <w:rPr>
                <w:sz w:val="22"/>
                <w:szCs w:val="22"/>
              </w:rPr>
              <w:t xml:space="preserve">на территории «Чишмэ», </w:t>
            </w:r>
            <w:r w:rsidRPr="000E2FBF">
              <w:rPr>
                <w:sz w:val="22"/>
                <w:szCs w:val="22"/>
              </w:rPr>
              <w:t>мечеть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Файзрахманов Аюп Файзрахманович 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мусульманская религиозная организация - Приход мечети «Салихжан» с.Верхний Услон Верхнеуслонского мухтасибада ЦРО Духовного Управления Мусульман Республики Татарстан 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0, Республика Татарстан, Верхнеуслонский район, с.Верхний Услон, ул.Строителей, д.6а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Зиганшин Гали Абзал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2FBF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5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мусульманская религиозная организация - Приход  мечети «Кашаф» с. Татарское Макулово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82, Республика Татарстан, Верхнеуслонский район, с. Татарское Макулово, ул. Центральная,139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Губайдуллин Кашаф Акра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2FBF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мусульманская религиозная организация Приход с. Набережные Моркваши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94, Республика Татарстан, Верхнеуслонский район, с. Набережные Моркваши,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фиуллин Рашат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Равкат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мусульманская религиозная организация - Приход мечети им.Юсупова д.Кзыл-Байрак Верхнеуслонского мухтасибада ЦРО Духовного Управления Мусульман Республики Татарстан 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7, Республика Татарстан, Верхнеуслонский район, п.Кзыл-Байрак, ул.Набережная, д.10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брагимов Тимур Яхья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7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</w:rPr>
            </w:pPr>
            <w:r w:rsidRPr="00545582">
              <w:rPr>
                <w:color w:val="000000"/>
              </w:rPr>
              <w:t xml:space="preserve">Местная мусульманская религиозная организация Приход </w:t>
            </w:r>
            <w:r>
              <w:rPr>
                <w:color w:val="000000"/>
              </w:rPr>
              <w:t xml:space="preserve">с. Татарское Маматкозино </w:t>
            </w:r>
            <w:r w:rsidRPr="00545582">
              <w:rPr>
                <w:color w:val="000000"/>
              </w:rPr>
              <w:t>Верхнеуслонского мухтасибата ЦРО Духовного управлени</w:t>
            </w:r>
            <w:r>
              <w:rPr>
                <w:color w:val="000000"/>
              </w:rPr>
              <w:t>я мусульман Республики Татарста</w:t>
            </w:r>
          </w:p>
          <w:p w:rsidR="002617DC" w:rsidRPr="00545582" w:rsidRDefault="002617DC" w:rsidP="00C8639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 w:rsidRPr="00622948">
              <w:rPr>
                <w:color w:val="000000"/>
              </w:rPr>
              <w:t>422589, Республика Татарстан, Верхнеуслонский район, с. Т.Маматкозино,ул. Сельская, д. 17</w:t>
            </w:r>
          </w:p>
        </w:tc>
        <w:tc>
          <w:tcPr>
            <w:tcW w:w="1842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 w:rsidRPr="00545582">
              <w:t>Хазиев Риф Вагизович</w:t>
            </w:r>
          </w:p>
        </w:tc>
        <w:tc>
          <w:tcPr>
            <w:tcW w:w="1560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</w:tc>
        <w:tc>
          <w:tcPr>
            <w:tcW w:w="1417" w:type="dxa"/>
            <w:gridSpan w:val="2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 w:rsidRPr="00545582">
              <w:rPr>
                <w:color w:val="000000"/>
              </w:rPr>
              <w:t xml:space="preserve">Местная мусульманская религиозная организация Приход </w:t>
            </w:r>
            <w:r>
              <w:rPr>
                <w:color w:val="000000"/>
              </w:rPr>
              <w:t xml:space="preserve">с. Введенская Слобода </w:t>
            </w:r>
            <w:r w:rsidRPr="00545582">
              <w:rPr>
                <w:color w:val="000000"/>
              </w:rPr>
              <w:t>Верхнеуслонского мухтасибата ЦРО Духовного управления мусульман Республики Татарстан</w:t>
            </w:r>
          </w:p>
          <w:p w:rsidR="002617DC" w:rsidRPr="00545582" w:rsidRDefault="002617DC" w:rsidP="00A540C3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545582" w:rsidRDefault="002617DC" w:rsidP="00721D84">
            <w:pPr>
              <w:jc w:val="center"/>
            </w:pPr>
            <w:r>
              <w:t xml:space="preserve">422591, </w:t>
            </w:r>
            <w:r w:rsidRPr="00BB4178">
              <w:t>Республика Татарстан, Верхнеуслонский район, с.</w:t>
            </w:r>
            <w:r>
              <w:t xml:space="preserve"> Введенская Слобода, ул. Набережная, д.48а</w:t>
            </w:r>
          </w:p>
        </w:tc>
        <w:tc>
          <w:tcPr>
            <w:tcW w:w="1842" w:type="dxa"/>
            <w:shd w:val="clear" w:color="auto" w:fill="auto"/>
          </w:tcPr>
          <w:p w:rsidR="002617DC" w:rsidRPr="00073FD4" w:rsidRDefault="002617DC" w:rsidP="00721D84">
            <w:pPr>
              <w:jc w:val="center"/>
              <w:rPr>
                <w:color w:val="000000"/>
              </w:rPr>
            </w:pPr>
            <w:r>
              <w:t>Шагеев Руслан Вячеславович</w:t>
            </w:r>
          </w:p>
        </w:tc>
        <w:tc>
          <w:tcPr>
            <w:tcW w:w="1560" w:type="dxa"/>
            <w:shd w:val="clear" w:color="auto" w:fill="auto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5</w:t>
            </w:r>
          </w:p>
        </w:tc>
        <w:tc>
          <w:tcPr>
            <w:tcW w:w="1417" w:type="dxa"/>
            <w:gridSpan w:val="2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A540C3" w:rsidRPr="001B4D5E" w:rsidRDefault="002617DC" w:rsidP="002617DC">
            <w:pPr>
              <w:rPr>
                <w:b/>
                <w:color w:val="000000"/>
              </w:rPr>
            </w:pPr>
            <w:r w:rsidRPr="001B4D5E">
              <w:rPr>
                <w:b/>
                <w:color w:val="000000"/>
              </w:rPr>
              <w:t>ИТОГО:8</w:t>
            </w:r>
          </w:p>
        </w:tc>
      </w:tr>
      <w:tr w:rsidR="002617DC" w:rsidRPr="000E2FBF" w:rsidTr="002617DC">
        <w:trPr>
          <w:gridAfter w:val="1"/>
          <w:wAfter w:w="30" w:type="dxa"/>
          <w:cantSplit/>
          <w:trHeight w:val="153"/>
          <w:jc w:val="center"/>
        </w:trPr>
        <w:tc>
          <w:tcPr>
            <w:tcW w:w="9751" w:type="dxa"/>
            <w:gridSpan w:val="7"/>
          </w:tcPr>
          <w:p w:rsidR="002617DC" w:rsidRPr="000E2FBF" w:rsidRDefault="002617DC" w:rsidP="00574B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АВОСЛАВИ</w:t>
            </w:r>
            <w:r w:rsidR="00A87A1D">
              <w:rPr>
                <w:b/>
                <w:color w:val="000000"/>
                <w:sz w:val="22"/>
                <w:szCs w:val="22"/>
              </w:rPr>
              <w:t>Е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религиозная организация приход Храма Святого Иоанна Предтечи с.Ключищи Верхнеуслонского района Республики Татарстан Суздальской Епархии Российской Православной Автономной Церкви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 xml:space="preserve">422575, Республика Татарстан, Верхнеуслонский район, с.Ключищи, </w:t>
            </w:r>
            <w:r w:rsidRPr="000E2FBF">
              <w:rPr>
                <w:color w:val="000000"/>
                <w:sz w:val="22"/>
                <w:szCs w:val="22"/>
              </w:rPr>
              <w:t>ул.Центральная, д.21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Лаврентьев Владимир Троф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религиозная организация Русской православной старообрядческой церкви "Соболевская Старообрядческая община"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5, Республика Татарстан, Верхнеуслонский район, с.Соболевское, ул.Береговая,д.31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вельев Владимир Алексе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- Приход Иконы Божией Матери "Неупиваемая Чаша" с.Курало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1, Республика Татарстан, Верхнеуслонский район, с.Куралово, ул.Школьная, д.2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Тегулёв Николай Анато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- приход церкви прп.Сергия Радонежского с.Нижний Услон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74, Республика Татарстан, Верхнеуслонский район, с.Нижний Услон, ул.Дзержинского, д. 6а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Островский Дмитрий Георги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</w:t>
            </w:r>
            <w:r w:rsidRPr="000E2FB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Приход Свято-Никольской Церкви с.Коргуз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6, Республика Татарстан, Верхнеуслонский район, с.Коргуза, ул. Центральная</w:t>
            </w:r>
            <w:r>
              <w:rPr>
                <w:sz w:val="22"/>
                <w:szCs w:val="22"/>
              </w:rPr>
              <w:t>, д. 58</w:t>
            </w:r>
            <w:r w:rsidRPr="000E2F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Ермолаев Петр Анато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</w:t>
            </w:r>
            <w:r w:rsidRPr="000E2F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Православная религиозная организация Введенское Подворье Епархиального Свято - Вознесенского Макарьевского мужского монастыря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5, Республика Татарстан, Верхнеуслонский район, п. Детский санаторий, ул. Набережная, д.4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Владимиров Глеб Вад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B6046C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Православная  религиозная организация  приход церкви Введения во храме Пресвятой Богороди</w:t>
            </w:r>
            <w:r>
              <w:rPr>
                <w:sz w:val="22"/>
                <w:szCs w:val="22"/>
              </w:rPr>
              <w:t>цы с. Введенская Слобода Верхнеу</w:t>
            </w:r>
            <w:r w:rsidRPr="000E2FBF">
              <w:rPr>
                <w:sz w:val="22"/>
                <w:szCs w:val="22"/>
              </w:rPr>
              <w:t>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1, Республика Татарстан, Верхнеуслонский район,с. Введенская Слобода, ул. Центральная, д. 68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Владимиров Глеб Вад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341687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341687" w:rsidRDefault="002617DC" w:rsidP="00574B5B">
            <w:pPr>
              <w:jc w:val="center"/>
              <w:rPr>
                <w:sz w:val="22"/>
                <w:szCs w:val="22"/>
              </w:rPr>
            </w:pPr>
            <w:r w:rsidRPr="00341687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православная религиозная организация приход Свято-Николо-Ильинской </w:t>
            </w:r>
            <w:r>
              <w:rPr>
                <w:color w:val="000000"/>
                <w:sz w:val="22"/>
                <w:szCs w:val="22"/>
              </w:rPr>
              <w:t xml:space="preserve"> церкви с. Верхний Услон Верхнеу</w:t>
            </w:r>
            <w:r w:rsidRPr="000E2FBF">
              <w:rPr>
                <w:color w:val="000000"/>
                <w:sz w:val="22"/>
                <w:szCs w:val="22"/>
              </w:rPr>
              <w:t>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0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с.Верхний Услон, Советская 26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Чибирев Владимир Александрович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Иконы Божией Матери "Всех скорбящих радость" д.Егидере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86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д. Егидерево, ул. Зеленая</w:t>
            </w:r>
            <w:r>
              <w:rPr>
                <w:color w:val="000000"/>
                <w:sz w:val="22"/>
                <w:szCs w:val="22"/>
              </w:rPr>
              <w:t>, д.27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ймуллов Владимир Вита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церкви Рождества Христова с. Шеланг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7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с. Шеланга ул. Школьная 26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итников Алексей Владимир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-</w:t>
            </w:r>
            <w:r w:rsidRPr="000E2FB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CD393E">
        <w:trPr>
          <w:cantSplit/>
          <w:trHeight w:val="153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2617DC" w:rsidRPr="001B4D5E" w:rsidRDefault="002617DC" w:rsidP="002617DC">
            <w:pPr>
              <w:rPr>
                <w:b/>
                <w:color w:val="000000"/>
                <w:sz w:val="22"/>
                <w:szCs w:val="22"/>
              </w:rPr>
            </w:pPr>
            <w:r w:rsidRPr="001B4D5E">
              <w:rPr>
                <w:b/>
                <w:color w:val="000000"/>
                <w:sz w:val="22"/>
                <w:szCs w:val="22"/>
              </w:rPr>
              <w:t>ИТОГО:10</w:t>
            </w:r>
          </w:p>
        </w:tc>
      </w:tr>
    </w:tbl>
    <w:p w:rsidR="00240A24" w:rsidRDefault="00240A24" w:rsidP="00240A24">
      <w:pPr>
        <w:ind w:left="390"/>
        <w:jc w:val="center"/>
        <w:rPr>
          <w:b/>
          <w:bCs/>
          <w:sz w:val="28"/>
        </w:rPr>
      </w:pPr>
    </w:p>
    <w:p w:rsidR="00341687" w:rsidRDefault="00341687" w:rsidP="00240A24">
      <w:pPr>
        <w:ind w:left="390"/>
        <w:jc w:val="center"/>
        <w:rPr>
          <w:b/>
          <w:bCs/>
          <w:sz w:val="28"/>
        </w:rPr>
      </w:pPr>
    </w:p>
    <w:p w:rsidR="00967539" w:rsidRDefault="00967539" w:rsidP="00013212">
      <w:pPr>
        <w:rPr>
          <w:b/>
          <w:bCs/>
          <w:sz w:val="28"/>
        </w:rPr>
      </w:pPr>
    </w:p>
    <w:p w:rsidR="00A540C3" w:rsidRDefault="00A540C3" w:rsidP="00013212">
      <w:pPr>
        <w:rPr>
          <w:b/>
          <w:bCs/>
          <w:sz w:val="28"/>
        </w:rPr>
      </w:pPr>
    </w:p>
    <w:p w:rsidR="00A540C3" w:rsidRDefault="00A540C3" w:rsidP="00013212">
      <w:pPr>
        <w:rPr>
          <w:b/>
          <w:bCs/>
          <w:sz w:val="28"/>
        </w:rPr>
      </w:pPr>
    </w:p>
    <w:p w:rsidR="00A540C3" w:rsidRDefault="00A540C3" w:rsidP="00013212">
      <w:pPr>
        <w:rPr>
          <w:b/>
          <w:bCs/>
          <w:sz w:val="28"/>
        </w:rPr>
      </w:pPr>
    </w:p>
    <w:p w:rsidR="00A540C3" w:rsidRPr="00AE6235" w:rsidRDefault="00A540C3" w:rsidP="00013212">
      <w:pPr>
        <w:rPr>
          <w:b/>
          <w:bCs/>
          <w:sz w:val="28"/>
        </w:rPr>
      </w:pPr>
    </w:p>
    <w:p w:rsidR="00240A24" w:rsidRDefault="00240A24" w:rsidP="00240A24">
      <w:pPr>
        <w:ind w:left="39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 xml:space="preserve">. БЮДЖЕТ МУНИЦИПАЛЬНОГО РАЙОНА </w:t>
      </w:r>
    </w:p>
    <w:p w:rsidR="00240A24" w:rsidRDefault="00834726" w:rsidP="00724D03">
      <w:pPr>
        <w:ind w:left="39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</w:t>
      </w:r>
      <w:r w:rsidR="00240A24">
        <w:rPr>
          <w:b/>
          <w:bCs/>
          <w:sz w:val="28"/>
        </w:rPr>
        <w:t xml:space="preserve"> СЕЛЬСКИХ ПОСЕЛЕНИЙ</w:t>
      </w:r>
    </w:p>
    <w:p w:rsidR="00240A24" w:rsidRDefault="00240A24" w:rsidP="001476B7">
      <w:pPr>
        <w:pStyle w:val="7"/>
        <w:numPr>
          <w:ilvl w:val="0"/>
          <w:numId w:val="24"/>
        </w:numPr>
      </w:pPr>
      <w:r>
        <w:t>Исполнение бюджета района</w:t>
      </w:r>
    </w:p>
    <w:p w:rsidR="001476B7" w:rsidRPr="001476B7" w:rsidRDefault="001476B7" w:rsidP="001476B7">
      <w:pPr>
        <w:pStyle w:val="afa"/>
      </w:pPr>
    </w:p>
    <w:tbl>
      <w:tblPr>
        <w:tblW w:w="10883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038"/>
        <w:gridCol w:w="1056"/>
        <w:gridCol w:w="992"/>
        <w:gridCol w:w="992"/>
        <w:gridCol w:w="1134"/>
        <w:gridCol w:w="1134"/>
        <w:gridCol w:w="1276"/>
        <w:gridCol w:w="1276"/>
      </w:tblGrid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6FA3">
              <w:rPr>
                <w:b/>
                <w:bCs/>
                <w:sz w:val="22"/>
                <w:szCs w:val="22"/>
                <w:lang w:val="en-US"/>
              </w:rPr>
              <w:t>2010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Районный (городской) бюджет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2"/>
                <w:szCs w:val="22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tabs>
                <w:tab w:val="left" w:pos="337"/>
              </w:tabs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 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27024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249470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289240,1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8250,1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7559,3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379164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08393,9</w:t>
            </w: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53434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09188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6579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2916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65150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доходам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22320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46804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19964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0826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5334,7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70532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расходам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20781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53434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09188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6579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2916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65150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2423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10815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3233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8615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+7278,9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8540,2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127,3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keepNext/>
              <w:outlineLvl w:val="7"/>
              <w:rPr>
                <w:b/>
                <w:bCs/>
                <w:sz w:val="22"/>
                <w:szCs w:val="22"/>
                <w:lang w:val="be-BY"/>
              </w:rPr>
            </w:pPr>
            <w:r w:rsidRPr="001C6FA3">
              <w:rPr>
                <w:b/>
                <w:bCs/>
                <w:sz w:val="22"/>
                <w:szCs w:val="22"/>
                <w:lang w:val="be-BY"/>
              </w:rPr>
              <w:t xml:space="preserve">Бюджеты Советов </w:t>
            </w:r>
          </w:p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сельских поселений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9588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80072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89383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9845,9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8865,2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66535,4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60243,8</w:t>
            </w: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2072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8481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212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9411,7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3915,8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доходам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4204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8781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1292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4162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823,4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4605,3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расходам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3063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2072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8481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211,9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9411,7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3915,8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27499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22969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22380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13070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  <w:tr w:rsidR="001C6FA3" w:rsidRPr="001C6FA3" w:rsidTr="00AB44C7">
        <w:trPr>
          <w:jc w:val="center"/>
        </w:trPr>
        <w:tc>
          <w:tcPr>
            <w:tcW w:w="1985" w:type="dxa"/>
          </w:tcPr>
          <w:p w:rsidR="001C6FA3" w:rsidRPr="001C6FA3" w:rsidRDefault="001C6FA3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1038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+9719,9</w:t>
            </w: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6FA3" w:rsidRPr="001C6FA3" w:rsidRDefault="001C6FA3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7180,0</w:t>
            </w:r>
          </w:p>
        </w:tc>
        <w:tc>
          <w:tcPr>
            <w:tcW w:w="1134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10540,4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7811,1</w:t>
            </w:r>
          </w:p>
        </w:tc>
        <w:tc>
          <w:tcPr>
            <w:tcW w:w="1276" w:type="dxa"/>
          </w:tcPr>
          <w:p w:rsidR="001C6FA3" w:rsidRPr="001C6FA3" w:rsidRDefault="001C6FA3" w:rsidP="001C6FA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53075" w:rsidRDefault="00E53075" w:rsidP="00A42661">
      <w:pPr>
        <w:rPr>
          <w:b/>
          <w:bCs/>
          <w:sz w:val="28"/>
        </w:rPr>
      </w:pPr>
    </w:p>
    <w:p w:rsidR="00440C7E" w:rsidRPr="00440C7E" w:rsidRDefault="001C6FA3" w:rsidP="00440C7E">
      <w:pPr>
        <w:spacing w:after="200" w:line="276" w:lineRule="auto"/>
        <w:ind w:left="36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440C7E" w:rsidRPr="00440C7E">
        <w:rPr>
          <w:b/>
          <w:bCs/>
          <w:sz w:val="28"/>
        </w:rPr>
        <w:t>Формирование собственных доходов муниципального района – 2014 г.</w:t>
      </w:r>
    </w:p>
    <w:p w:rsidR="00440C7E" w:rsidRPr="00440C7E" w:rsidRDefault="00440C7E" w:rsidP="00440C7E">
      <w:pPr>
        <w:ind w:left="720"/>
        <w:contextualSpacing/>
        <w:rPr>
          <w:b/>
          <w:bCs/>
          <w:sz w:val="28"/>
        </w:rPr>
      </w:pP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655"/>
        <w:gridCol w:w="1298"/>
        <w:gridCol w:w="1275"/>
        <w:gridCol w:w="2709"/>
      </w:tblGrid>
      <w:tr w:rsidR="00440C7E" w:rsidRPr="00440C7E" w:rsidTr="00831C37">
        <w:trPr>
          <w:trHeight w:val="385"/>
        </w:trPr>
        <w:tc>
          <w:tcPr>
            <w:tcW w:w="753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№</w:t>
            </w:r>
          </w:p>
        </w:tc>
        <w:tc>
          <w:tcPr>
            <w:tcW w:w="3655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Наименование налогов</w:t>
            </w:r>
          </w:p>
        </w:tc>
        <w:tc>
          <w:tcPr>
            <w:tcW w:w="2573" w:type="dxa"/>
            <w:gridSpan w:val="2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Сумма доходов</w:t>
            </w:r>
          </w:p>
        </w:tc>
        <w:tc>
          <w:tcPr>
            <w:tcW w:w="2709" w:type="dxa"/>
            <w:vMerge w:val="restart"/>
          </w:tcPr>
          <w:p w:rsidR="00440C7E" w:rsidRPr="00440C7E" w:rsidRDefault="00440C7E" w:rsidP="00440C7E">
            <w:pPr>
              <w:rPr>
                <w:b/>
                <w:bCs/>
              </w:rPr>
            </w:pPr>
            <w:r w:rsidRPr="00440C7E">
              <w:rPr>
                <w:b/>
                <w:bCs/>
              </w:rPr>
              <w:t>Отчисление от налогов в бюджет района (от консолидированного бюджета) (%)</w:t>
            </w:r>
          </w:p>
        </w:tc>
      </w:tr>
      <w:tr w:rsidR="00440C7E" w:rsidRPr="00440C7E" w:rsidTr="00831C37">
        <w:trPr>
          <w:trHeight w:val="615"/>
        </w:trPr>
        <w:tc>
          <w:tcPr>
            <w:tcW w:w="753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тыс.руб.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% 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к общей сумме</w:t>
            </w:r>
          </w:p>
        </w:tc>
        <w:tc>
          <w:tcPr>
            <w:tcW w:w="2709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440C7E" w:rsidRPr="00440C7E" w:rsidTr="00831C37">
        <w:tc>
          <w:tcPr>
            <w:tcW w:w="753" w:type="dxa"/>
          </w:tcPr>
          <w:p w:rsidR="00440C7E" w:rsidRPr="00440C7E" w:rsidRDefault="00440C7E" w:rsidP="00440C7E">
            <w:pPr>
              <w:jc w:val="center"/>
            </w:pPr>
            <w:r w:rsidRPr="00440C7E">
              <w:t>1</w:t>
            </w:r>
          </w:p>
        </w:tc>
        <w:tc>
          <w:tcPr>
            <w:tcW w:w="3655" w:type="dxa"/>
          </w:tcPr>
          <w:p w:rsidR="00440C7E" w:rsidRPr="00440C7E" w:rsidRDefault="00440C7E" w:rsidP="00440C7E">
            <w:r w:rsidRPr="00440C7E">
              <w:t>Плата за негативное воздействие</w:t>
            </w: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</w:pPr>
            <w:r w:rsidRPr="00440C7E">
              <w:t>1000,0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</w:pPr>
            <w:r w:rsidRPr="00440C7E">
              <w:t>0,8</w:t>
            </w:r>
          </w:p>
        </w:tc>
        <w:tc>
          <w:tcPr>
            <w:tcW w:w="2709" w:type="dxa"/>
          </w:tcPr>
          <w:p w:rsidR="00440C7E" w:rsidRPr="00440C7E" w:rsidRDefault="00440C7E" w:rsidP="00440C7E">
            <w:pPr>
              <w:jc w:val="center"/>
            </w:pPr>
            <w:r w:rsidRPr="00440C7E">
              <w:t>40</w:t>
            </w:r>
          </w:p>
        </w:tc>
      </w:tr>
      <w:tr w:rsidR="00440C7E" w:rsidRPr="00440C7E" w:rsidTr="00831C37">
        <w:tc>
          <w:tcPr>
            <w:tcW w:w="753" w:type="dxa"/>
          </w:tcPr>
          <w:p w:rsidR="00440C7E" w:rsidRPr="00440C7E" w:rsidRDefault="00440C7E" w:rsidP="00440C7E">
            <w:pPr>
              <w:jc w:val="center"/>
            </w:pPr>
            <w:r w:rsidRPr="00440C7E">
              <w:t>2</w:t>
            </w:r>
          </w:p>
        </w:tc>
        <w:tc>
          <w:tcPr>
            <w:tcW w:w="3655" w:type="dxa"/>
          </w:tcPr>
          <w:p w:rsidR="00440C7E" w:rsidRPr="00440C7E" w:rsidRDefault="00440C7E" w:rsidP="00440C7E">
            <w:r w:rsidRPr="00440C7E">
              <w:t>Налог на доходы физических лиц</w:t>
            </w: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</w:pPr>
            <w:r w:rsidRPr="00440C7E">
              <w:t>83166,6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</w:pPr>
            <w:r w:rsidRPr="00440C7E">
              <w:t>68,8</w:t>
            </w:r>
          </w:p>
        </w:tc>
        <w:tc>
          <w:tcPr>
            <w:tcW w:w="2709" w:type="dxa"/>
          </w:tcPr>
          <w:p w:rsidR="00440C7E" w:rsidRPr="00440C7E" w:rsidRDefault="00440C7E" w:rsidP="00440C7E">
            <w:pPr>
              <w:jc w:val="center"/>
            </w:pPr>
            <w:r w:rsidRPr="00440C7E">
              <w:t>54,9</w:t>
            </w:r>
          </w:p>
        </w:tc>
      </w:tr>
      <w:tr w:rsidR="00440C7E" w:rsidRPr="00440C7E" w:rsidTr="00831C37">
        <w:tc>
          <w:tcPr>
            <w:tcW w:w="753" w:type="dxa"/>
          </w:tcPr>
          <w:p w:rsidR="00440C7E" w:rsidRPr="00440C7E" w:rsidRDefault="00440C7E" w:rsidP="00440C7E">
            <w:pPr>
              <w:jc w:val="center"/>
            </w:pPr>
            <w:r w:rsidRPr="00440C7E">
              <w:t>3</w:t>
            </w:r>
          </w:p>
        </w:tc>
        <w:tc>
          <w:tcPr>
            <w:tcW w:w="3655" w:type="dxa"/>
          </w:tcPr>
          <w:p w:rsidR="00440C7E" w:rsidRPr="00440C7E" w:rsidRDefault="00440C7E" w:rsidP="00440C7E">
            <w:r w:rsidRPr="00440C7E">
              <w:t>Единый налог на вмененный доход</w:t>
            </w: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</w:pPr>
            <w:r w:rsidRPr="00440C7E">
              <w:t>3951,0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</w:pPr>
            <w:r w:rsidRPr="00440C7E">
              <w:t>3,3</w:t>
            </w:r>
          </w:p>
        </w:tc>
        <w:tc>
          <w:tcPr>
            <w:tcW w:w="2709" w:type="dxa"/>
          </w:tcPr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</w:tc>
      </w:tr>
      <w:tr w:rsidR="00440C7E" w:rsidRPr="00440C7E" w:rsidTr="00831C37">
        <w:tc>
          <w:tcPr>
            <w:tcW w:w="753" w:type="dxa"/>
          </w:tcPr>
          <w:p w:rsidR="00440C7E" w:rsidRPr="00440C7E" w:rsidRDefault="00440C7E" w:rsidP="00440C7E">
            <w:pPr>
              <w:jc w:val="center"/>
            </w:pPr>
            <w:r w:rsidRPr="00440C7E">
              <w:t>4</w:t>
            </w:r>
          </w:p>
        </w:tc>
        <w:tc>
          <w:tcPr>
            <w:tcW w:w="3655" w:type="dxa"/>
          </w:tcPr>
          <w:p w:rsidR="00440C7E" w:rsidRPr="00440C7E" w:rsidRDefault="00440C7E" w:rsidP="00440C7E">
            <w:r w:rsidRPr="00440C7E">
              <w:t>Государственная пошлина</w:t>
            </w: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</w:pPr>
            <w:r w:rsidRPr="00440C7E">
              <w:t>1353,0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</w:pPr>
            <w:r w:rsidRPr="00440C7E">
              <w:t>1,1</w:t>
            </w:r>
          </w:p>
        </w:tc>
        <w:tc>
          <w:tcPr>
            <w:tcW w:w="2709" w:type="dxa"/>
          </w:tcPr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</w:tc>
      </w:tr>
      <w:tr w:rsidR="00440C7E" w:rsidRPr="00440C7E" w:rsidTr="00831C37">
        <w:tc>
          <w:tcPr>
            <w:tcW w:w="753" w:type="dxa"/>
          </w:tcPr>
          <w:p w:rsidR="00440C7E" w:rsidRPr="00440C7E" w:rsidRDefault="00440C7E" w:rsidP="00440C7E">
            <w:pPr>
              <w:jc w:val="center"/>
            </w:pPr>
            <w:r w:rsidRPr="00440C7E">
              <w:t>5</w:t>
            </w:r>
          </w:p>
        </w:tc>
        <w:tc>
          <w:tcPr>
            <w:tcW w:w="3655" w:type="dxa"/>
          </w:tcPr>
          <w:p w:rsidR="00440C7E" w:rsidRPr="00440C7E" w:rsidRDefault="00440C7E" w:rsidP="00440C7E">
            <w:r w:rsidRPr="00440C7E">
              <w:t xml:space="preserve">Неналоговые </w:t>
            </w:r>
          </w:p>
          <w:p w:rsidR="00440C7E" w:rsidRPr="00440C7E" w:rsidRDefault="00440C7E" w:rsidP="00440C7E">
            <w:r w:rsidRPr="00440C7E">
              <w:t xml:space="preserve">аренда земли, </w:t>
            </w:r>
          </w:p>
          <w:p w:rsidR="00440C7E" w:rsidRPr="00440C7E" w:rsidRDefault="00440C7E" w:rsidP="00440C7E">
            <w:r w:rsidRPr="00440C7E">
              <w:t>аренда имущества</w:t>
            </w:r>
          </w:p>
        </w:tc>
        <w:tc>
          <w:tcPr>
            <w:tcW w:w="1298" w:type="dxa"/>
          </w:tcPr>
          <w:p w:rsidR="00440C7E" w:rsidRPr="00440C7E" w:rsidRDefault="00440C7E" w:rsidP="00440C7E">
            <w:pPr>
              <w:jc w:val="center"/>
            </w:pPr>
            <w:r w:rsidRPr="00440C7E">
              <w:t>3945,0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1247,0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143,0</w:t>
            </w:r>
          </w:p>
        </w:tc>
        <w:tc>
          <w:tcPr>
            <w:tcW w:w="1275" w:type="dxa"/>
          </w:tcPr>
          <w:p w:rsidR="00440C7E" w:rsidRPr="00440C7E" w:rsidRDefault="00440C7E" w:rsidP="00440C7E">
            <w:pPr>
              <w:jc w:val="center"/>
            </w:pPr>
            <w:r w:rsidRPr="00440C7E">
              <w:t>3,3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1,0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  <w:tc>
          <w:tcPr>
            <w:tcW w:w="2709" w:type="dxa"/>
          </w:tcPr>
          <w:p w:rsidR="00440C7E" w:rsidRPr="00440C7E" w:rsidRDefault="00440C7E" w:rsidP="00440C7E">
            <w:pPr>
              <w:jc w:val="center"/>
            </w:pPr>
          </w:p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50</w:t>
            </w:r>
          </w:p>
        </w:tc>
      </w:tr>
      <w:tr w:rsidR="001B4D5E" w:rsidRPr="00440C7E" w:rsidTr="00CD393E">
        <w:tc>
          <w:tcPr>
            <w:tcW w:w="4408" w:type="dxa"/>
            <w:gridSpan w:val="2"/>
          </w:tcPr>
          <w:p w:rsidR="001B4D5E" w:rsidRPr="00440C7E" w:rsidRDefault="001B4D5E" w:rsidP="00440C7E">
            <w:pPr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Итого </w:t>
            </w:r>
          </w:p>
          <w:p w:rsidR="001B4D5E" w:rsidRPr="00440C7E" w:rsidRDefault="001B4D5E" w:rsidP="00440C7E">
            <w:pPr>
              <w:rPr>
                <w:b/>
                <w:bCs/>
              </w:rPr>
            </w:pPr>
            <w:r w:rsidRPr="00440C7E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298" w:type="dxa"/>
          </w:tcPr>
          <w:p w:rsidR="001B4D5E" w:rsidRPr="00440C7E" w:rsidRDefault="001B4D5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120884,1</w:t>
            </w:r>
          </w:p>
        </w:tc>
        <w:tc>
          <w:tcPr>
            <w:tcW w:w="1275" w:type="dxa"/>
          </w:tcPr>
          <w:p w:rsidR="001B4D5E" w:rsidRPr="00440C7E" w:rsidRDefault="001B4D5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100</w:t>
            </w:r>
          </w:p>
        </w:tc>
        <w:tc>
          <w:tcPr>
            <w:tcW w:w="2709" w:type="dxa"/>
          </w:tcPr>
          <w:p w:rsidR="001B4D5E" w:rsidRPr="00440C7E" w:rsidRDefault="001B4D5E" w:rsidP="00440C7E">
            <w:pPr>
              <w:jc w:val="center"/>
              <w:rPr>
                <w:b/>
                <w:bCs/>
              </w:rPr>
            </w:pPr>
          </w:p>
        </w:tc>
      </w:tr>
    </w:tbl>
    <w:p w:rsidR="001C6FA3" w:rsidRDefault="001C6FA3" w:rsidP="001C6FA3">
      <w:pPr>
        <w:jc w:val="center"/>
        <w:rPr>
          <w:b/>
          <w:bCs/>
          <w:sz w:val="28"/>
        </w:rPr>
      </w:pPr>
    </w:p>
    <w:p w:rsidR="001C6FA3" w:rsidRPr="001C6FA3" w:rsidRDefault="001C6FA3" w:rsidP="001C6FA3">
      <w:pPr>
        <w:jc w:val="center"/>
        <w:rPr>
          <w:b/>
          <w:bCs/>
          <w:sz w:val="28"/>
        </w:rPr>
      </w:pPr>
      <w:r w:rsidRPr="00440C7E">
        <w:rPr>
          <w:b/>
          <w:bCs/>
          <w:sz w:val="28"/>
        </w:rPr>
        <w:t xml:space="preserve">Формирование собственных доходов муниципального района </w:t>
      </w:r>
      <w:r>
        <w:rPr>
          <w:b/>
          <w:bCs/>
          <w:sz w:val="28"/>
        </w:rPr>
        <w:t>-</w:t>
      </w:r>
      <w:r w:rsidRPr="001C6FA3">
        <w:rPr>
          <w:b/>
          <w:bCs/>
          <w:sz w:val="28"/>
        </w:rPr>
        <w:t xml:space="preserve"> 2015 год</w:t>
      </w:r>
    </w:p>
    <w:tbl>
      <w:tblPr>
        <w:tblW w:w="9722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655"/>
        <w:gridCol w:w="1135"/>
        <w:gridCol w:w="1560"/>
        <w:gridCol w:w="2619"/>
      </w:tblGrid>
      <w:tr w:rsidR="001C6FA3" w:rsidRPr="001C6FA3" w:rsidTr="001C6FA3">
        <w:trPr>
          <w:trHeight w:val="385"/>
          <w:jc w:val="center"/>
        </w:trPr>
        <w:tc>
          <w:tcPr>
            <w:tcW w:w="753" w:type="dxa"/>
            <w:vMerge w:val="restart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№</w:t>
            </w:r>
          </w:p>
        </w:tc>
        <w:tc>
          <w:tcPr>
            <w:tcW w:w="3655" w:type="dxa"/>
            <w:vMerge w:val="restart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Наименование налогов</w:t>
            </w:r>
          </w:p>
        </w:tc>
        <w:tc>
          <w:tcPr>
            <w:tcW w:w="2695" w:type="dxa"/>
            <w:gridSpan w:val="2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Сумма доходов</w:t>
            </w:r>
          </w:p>
        </w:tc>
        <w:tc>
          <w:tcPr>
            <w:tcW w:w="2619" w:type="dxa"/>
            <w:vMerge w:val="restart"/>
          </w:tcPr>
          <w:p w:rsidR="001C6FA3" w:rsidRPr="001C6FA3" w:rsidRDefault="001C6FA3" w:rsidP="001C6FA3">
            <w:pPr>
              <w:rPr>
                <w:b/>
                <w:bCs/>
              </w:rPr>
            </w:pPr>
            <w:r w:rsidRPr="001C6FA3">
              <w:rPr>
                <w:b/>
                <w:bCs/>
              </w:rPr>
              <w:t>Отчисление от налогов в бюджет района (от консолидированного бюджета) (%)</w:t>
            </w:r>
          </w:p>
        </w:tc>
      </w:tr>
      <w:tr w:rsidR="001C6FA3" w:rsidRPr="001C6FA3" w:rsidTr="001C6FA3">
        <w:trPr>
          <w:trHeight w:val="615"/>
          <w:jc w:val="center"/>
        </w:trPr>
        <w:tc>
          <w:tcPr>
            <w:tcW w:w="753" w:type="dxa"/>
            <w:vMerge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тыс.руб.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 xml:space="preserve">% </w:t>
            </w:r>
          </w:p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к общей сумме</w:t>
            </w:r>
          </w:p>
        </w:tc>
        <w:tc>
          <w:tcPr>
            <w:tcW w:w="2619" w:type="dxa"/>
            <w:vMerge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</w:p>
        </w:tc>
      </w:tr>
      <w:tr w:rsidR="001C6FA3" w:rsidRPr="001C6FA3" w:rsidTr="001C6FA3">
        <w:trPr>
          <w:jc w:val="center"/>
        </w:trPr>
        <w:tc>
          <w:tcPr>
            <w:tcW w:w="753" w:type="dxa"/>
          </w:tcPr>
          <w:p w:rsidR="001C6FA3" w:rsidRPr="001C6FA3" w:rsidRDefault="001C6FA3" w:rsidP="001C6FA3">
            <w:pPr>
              <w:jc w:val="center"/>
            </w:pPr>
            <w:r w:rsidRPr="001C6FA3">
              <w:t>1</w:t>
            </w:r>
          </w:p>
        </w:tc>
        <w:tc>
          <w:tcPr>
            <w:tcW w:w="3655" w:type="dxa"/>
          </w:tcPr>
          <w:p w:rsidR="001C6FA3" w:rsidRPr="001C6FA3" w:rsidRDefault="001C6FA3" w:rsidP="001C6FA3">
            <w:r w:rsidRPr="001C6FA3">
              <w:t>Плата за негативное воздействие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</w:pPr>
            <w:r w:rsidRPr="001C6FA3">
              <w:t>850,0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</w:pPr>
            <w:r w:rsidRPr="001C6FA3">
              <w:t>0,7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</w:pPr>
            <w:r w:rsidRPr="001C6FA3">
              <w:t>40</w:t>
            </w:r>
          </w:p>
        </w:tc>
      </w:tr>
      <w:tr w:rsidR="001C6FA3" w:rsidRPr="001C6FA3" w:rsidTr="001C6FA3">
        <w:trPr>
          <w:jc w:val="center"/>
        </w:trPr>
        <w:tc>
          <w:tcPr>
            <w:tcW w:w="753" w:type="dxa"/>
          </w:tcPr>
          <w:p w:rsidR="001C6FA3" w:rsidRPr="001C6FA3" w:rsidRDefault="001C6FA3" w:rsidP="001C6FA3">
            <w:pPr>
              <w:jc w:val="center"/>
            </w:pPr>
            <w:r w:rsidRPr="001C6FA3">
              <w:t>2</w:t>
            </w:r>
          </w:p>
        </w:tc>
        <w:tc>
          <w:tcPr>
            <w:tcW w:w="3655" w:type="dxa"/>
          </w:tcPr>
          <w:p w:rsidR="001C6FA3" w:rsidRPr="001C6FA3" w:rsidRDefault="001C6FA3" w:rsidP="001C6FA3">
            <w:r w:rsidRPr="001C6FA3">
              <w:t>Налог на доходы физических лиц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</w:pPr>
            <w:r w:rsidRPr="001C6FA3">
              <w:t>91689,0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</w:pPr>
            <w:r w:rsidRPr="001C6FA3">
              <w:t>70,5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</w:pPr>
            <w:r w:rsidRPr="001C6FA3">
              <w:t>60,8</w:t>
            </w:r>
          </w:p>
        </w:tc>
      </w:tr>
      <w:tr w:rsidR="001C6FA3" w:rsidRPr="001C6FA3" w:rsidTr="001C6FA3">
        <w:trPr>
          <w:jc w:val="center"/>
        </w:trPr>
        <w:tc>
          <w:tcPr>
            <w:tcW w:w="753" w:type="dxa"/>
          </w:tcPr>
          <w:p w:rsidR="001C6FA3" w:rsidRPr="001C6FA3" w:rsidRDefault="001C6FA3" w:rsidP="001C6FA3">
            <w:pPr>
              <w:jc w:val="center"/>
            </w:pPr>
            <w:r w:rsidRPr="001C6FA3">
              <w:t>3</w:t>
            </w:r>
          </w:p>
        </w:tc>
        <w:tc>
          <w:tcPr>
            <w:tcW w:w="3655" w:type="dxa"/>
          </w:tcPr>
          <w:p w:rsidR="001C6FA3" w:rsidRPr="001C6FA3" w:rsidRDefault="001C6FA3" w:rsidP="001C6FA3">
            <w:r w:rsidRPr="001C6FA3">
              <w:t>Единый налог на вмененный доход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</w:pPr>
            <w:r w:rsidRPr="001C6FA3">
              <w:t>4889,0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</w:pPr>
            <w:r w:rsidRPr="001C6FA3">
              <w:t>3,8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</w:pPr>
            <w:r w:rsidRPr="001C6FA3">
              <w:t>100</w:t>
            </w:r>
          </w:p>
        </w:tc>
      </w:tr>
      <w:tr w:rsidR="001C6FA3" w:rsidRPr="001C6FA3" w:rsidTr="001C6FA3">
        <w:trPr>
          <w:jc w:val="center"/>
        </w:trPr>
        <w:tc>
          <w:tcPr>
            <w:tcW w:w="753" w:type="dxa"/>
          </w:tcPr>
          <w:p w:rsidR="001C6FA3" w:rsidRPr="001C6FA3" w:rsidRDefault="001C6FA3" w:rsidP="001C6FA3">
            <w:pPr>
              <w:jc w:val="center"/>
            </w:pPr>
            <w:r w:rsidRPr="001C6FA3">
              <w:t>4</w:t>
            </w:r>
          </w:p>
        </w:tc>
        <w:tc>
          <w:tcPr>
            <w:tcW w:w="3655" w:type="dxa"/>
          </w:tcPr>
          <w:p w:rsidR="001C6FA3" w:rsidRPr="001C6FA3" w:rsidRDefault="001C6FA3" w:rsidP="001C6FA3">
            <w:r w:rsidRPr="001C6FA3">
              <w:t>Государственная пошлина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</w:pPr>
            <w:r w:rsidRPr="001C6FA3">
              <w:t>1971,0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</w:pPr>
            <w:r w:rsidRPr="001C6FA3">
              <w:t>1,5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</w:pPr>
            <w:r w:rsidRPr="001C6FA3">
              <w:t>100</w:t>
            </w:r>
          </w:p>
        </w:tc>
      </w:tr>
      <w:tr w:rsidR="001C6FA3" w:rsidRPr="001C6FA3" w:rsidTr="001C6FA3">
        <w:trPr>
          <w:jc w:val="center"/>
        </w:trPr>
        <w:tc>
          <w:tcPr>
            <w:tcW w:w="753" w:type="dxa"/>
          </w:tcPr>
          <w:p w:rsidR="001C6FA3" w:rsidRPr="001C6FA3" w:rsidRDefault="001C6FA3" w:rsidP="001C6FA3">
            <w:pPr>
              <w:jc w:val="center"/>
            </w:pPr>
            <w:r w:rsidRPr="001C6FA3">
              <w:t>5</w:t>
            </w:r>
          </w:p>
        </w:tc>
        <w:tc>
          <w:tcPr>
            <w:tcW w:w="3655" w:type="dxa"/>
          </w:tcPr>
          <w:p w:rsidR="001C6FA3" w:rsidRPr="001C6FA3" w:rsidRDefault="001C6FA3" w:rsidP="001C6FA3">
            <w:r w:rsidRPr="001C6FA3">
              <w:t xml:space="preserve">Неналоговые </w:t>
            </w:r>
          </w:p>
          <w:p w:rsidR="001C6FA3" w:rsidRPr="001C6FA3" w:rsidRDefault="001C6FA3" w:rsidP="001C6FA3">
            <w:r w:rsidRPr="001C6FA3">
              <w:t xml:space="preserve">аренда земли, </w:t>
            </w:r>
          </w:p>
          <w:p w:rsidR="001C6FA3" w:rsidRPr="001C6FA3" w:rsidRDefault="001C6FA3" w:rsidP="001C6FA3">
            <w:r w:rsidRPr="001C6FA3">
              <w:t>аренда имущества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</w:pPr>
            <w:r w:rsidRPr="001C6FA3">
              <w:t>8150,0</w:t>
            </w:r>
          </w:p>
          <w:p w:rsidR="001C6FA3" w:rsidRPr="001C6FA3" w:rsidRDefault="001C6FA3" w:rsidP="001C6FA3">
            <w:pPr>
              <w:jc w:val="center"/>
            </w:pPr>
            <w:r w:rsidRPr="001C6FA3">
              <w:t>2793,0</w:t>
            </w:r>
          </w:p>
          <w:p w:rsidR="001C6FA3" w:rsidRPr="001C6FA3" w:rsidRDefault="001C6FA3" w:rsidP="001C6FA3">
            <w:pPr>
              <w:jc w:val="center"/>
            </w:pPr>
            <w:r w:rsidRPr="001C6FA3">
              <w:t>42,4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</w:pPr>
            <w:r w:rsidRPr="001C6FA3">
              <w:t>6,3</w:t>
            </w:r>
          </w:p>
          <w:p w:rsidR="001C6FA3" w:rsidRPr="001C6FA3" w:rsidRDefault="001C6FA3" w:rsidP="001C6FA3">
            <w:pPr>
              <w:jc w:val="center"/>
            </w:pPr>
            <w:r w:rsidRPr="001C6FA3">
              <w:t>2,1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</w:pPr>
          </w:p>
          <w:p w:rsidR="001C6FA3" w:rsidRPr="001C6FA3" w:rsidRDefault="001C6FA3" w:rsidP="001C6FA3">
            <w:pPr>
              <w:jc w:val="center"/>
            </w:pPr>
            <w:r w:rsidRPr="001C6FA3">
              <w:t>100</w:t>
            </w:r>
          </w:p>
          <w:p w:rsidR="001C6FA3" w:rsidRPr="001C6FA3" w:rsidRDefault="001C6FA3" w:rsidP="001C6FA3">
            <w:pPr>
              <w:jc w:val="center"/>
            </w:pPr>
            <w:r w:rsidRPr="001C6FA3">
              <w:t>100</w:t>
            </w:r>
          </w:p>
        </w:tc>
      </w:tr>
      <w:tr w:rsidR="001C6FA3" w:rsidRPr="001C6FA3" w:rsidTr="001C6FA3">
        <w:trPr>
          <w:jc w:val="center"/>
        </w:trPr>
        <w:tc>
          <w:tcPr>
            <w:tcW w:w="4408" w:type="dxa"/>
            <w:gridSpan w:val="2"/>
          </w:tcPr>
          <w:p w:rsidR="001C6FA3" w:rsidRPr="001C6FA3" w:rsidRDefault="001C6FA3" w:rsidP="001C6FA3">
            <w:pPr>
              <w:rPr>
                <w:b/>
                <w:bCs/>
              </w:rPr>
            </w:pPr>
            <w:r w:rsidRPr="001C6FA3">
              <w:rPr>
                <w:b/>
                <w:bCs/>
              </w:rPr>
              <w:t xml:space="preserve">Итого </w:t>
            </w:r>
          </w:p>
          <w:p w:rsidR="001C6FA3" w:rsidRPr="001C6FA3" w:rsidRDefault="001C6FA3" w:rsidP="001C6FA3">
            <w:pPr>
              <w:rPr>
                <w:b/>
                <w:bCs/>
              </w:rPr>
            </w:pPr>
            <w:r w:rsidRPr="001C6FA3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135" w:type="dxa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130139,5</w:t>
            </w:r>
          </w:p>
        </w:tc>
        <w:tc>
          <w:tcPr>
            <w:tcW w:w="1560" w:type="dxa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  <w:r w:rsidRPr="001C6FA3">
              <w:rPr>
                <w:b/>
                <w:bCs/>
              </w:rPr>
              <w:t>100</w:t>
            </w:r>
          </w:p>
        </w:tc>
        <w:tc>
          <w:tcPr>
            <w:tcW w:w="2619" w:type="dxa"/>
          </w:tcPr>
          <w:p w:rsidR="001C6FA3" w:rsidRPr="001C6FA3" w:rsidRDefault="001C6FA3" w:rsidP="001C6FA3">
            <w:pPr>
              <w:jc w:val="center"/>
              <w:rPr>
                <w:b/>
                <w:bCs/>
              </w:rPr>
            </w:pPr>
          </w:p>
        </w:tc>
      </w:tr>
    </w:tbl>
    <w:p w:rsidR="00440C7E" w:rsidRDefault="00440C7E" w:rsidP="00F72DDA">
      <w:pPr>
        <w:jc w:val="center"/>
        <w:rPr>
          <w:b/>
          <w:bCs/>
          <w:sz w:val="28"/>
        </w:rPr>
      </w:pPr>
    </w:p>
    <w:p w:rsidR="0044393C" w:rsidRDefault="0044393C" w:rsidP="0006700C">
      <w:pPr>
        <w:rPr>
          <w:b/>
          <w:bCs/>
          <w:sz w:val="28"/>
        </w:rPr>
      </w:pPr>
    </w:p>
    <w:p w:rsidR="00440C7E" w:rsidRPr="00440C7E" w:rsidRDefault="0006700C" w:rsidP="0006700C">
      <w:pPr>
        <w:tabs>
          <w:tab w:val="left" w:pos="5025"/>
          <w:tab w:val="center" w:pos="5383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440C7E" w:rsidRPr="00440C7E">
        <w:rPr>
          <w:b/>
          <w:bCs/>
          <w:sz w:val="28"/>
        </w:rPr>
        <w:t xml:space="preserve">Бюджеты сельских поселений на 2014 год, </w:t>
      </w:r>
      <w:r w:rsidR="00440C7E" w:rsidRPr="00440C7E">
        <w:rPr>
          <w:b/>
          <w:bCs/>
          <w:sz w:val="22"/>
          <w:szCs w:val="22"/>
        </w:rPr>
        <w:t>(в тыс.рублях)</w:t>
      </w:r>
    </w:p>
    <w:p w:rsidR="00440C7E" w:rsidRPr="00440C7E" w:rsidRDefault="00440C7E" w:rsidP="00440C7E">
      <w:pPr>
        <w:ind w:left="390"/>
        <w:jc w:val="center"/>
        <w:rPr>
          <w:b/>
          <w:bCs/>
          <w:sz w:val="10"/>
          <w:szCs w:val="10"/>
        </w:rPr>
      </w:pPr>
    </w:p>
    <w:tbl>
      <w:tblPr>
        <w:tblW w:w="1021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1464"/>
        <w:gridCol w:w="1370"/>
        <w:gridCol w:w="1558"/>
        <w:gridCol w:w="1238"/>
        <w:gridCol w:w="1243"/>
        <w:gridCol w:w="1234"/>
      </w:tblGrid>
      <w:tr w:rsidR="00440C7E" w:rsidRPr="00440C7E" w:rsidTr="00831C37">
        <w:trPr>
          <w:trHeight w:val="465"/>
        </w:trPr>
        <w:tc>
          <w:tcPr>
            <w:tcW w:w="2112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2834" w:type="dxa"/>
            <w:gridSpan w:val="2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Собственные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доходы</w:t>
            </w:r>
          </w:p>
        </w:tc>
        <w:tc>
          <w:tcPr>
            <w:tcW w:w="1558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Безвозмезд-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ныепоступ-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ления</w:t>
            </w:r>
          </w:p>
        </w:tc>
        <w:tc>
          <w:tcPr>
            <w:tcW w:w="1238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Всего доходы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Итого расходов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Дефицит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  <w:p w:rsidR="00440C7E" w:rsidRPr="00440C7E" w:rsidRDefault="00440C7E" w:rsidP="00440C7E">
            <w:pPr>
              <w:jc w:val="center"/>
              <w:rPr>
                <w:bCs/>
              </w:rPr>
            </w:pPr>
          </w:p>
        </w:tc>
      </w:tr>
      <w:tr w:rsidR="00440C7E" w:rsidRPr="00440C7E" w:rsidTr="00831C37">
        <w:trPr>
          <w:trHeight w:val="360"/>
        </w:trPr>
        <w:tc>
          <w:tcPr>
            <w:tcW w:w="2112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Итого закреп.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доходов 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% 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к общим доходам</w:t>
            </w:r>
          </w:p>
        </w:tc>
        <w:tc>
          <w:tcPr>
            <w:tcW w:w="1558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Октябрь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2519,3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84,7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455,6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2974,9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2974,9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Нижнеусло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928,3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96,8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63,0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991,3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991,3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Бурнаше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848,7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83,1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374,9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2223,6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2223,6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Набережно-Моркваш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6192,8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98,7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83,7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6276,5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6276,5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Курало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2053,2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53,7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768,8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3822,0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3822,0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Макуло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3041,5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61,5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901,7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4943,2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4943,2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Кильдее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649,2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30,6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472,9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2122,1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2122,1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Верхнеусло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9190,8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86,9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386,3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0577,1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0577,1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Новорусско-Маматкози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448,1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34,4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853,6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301,7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301,7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Введенско-Слобод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2133,1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99,5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57,3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2190,4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2190,4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Майда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770,9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35,9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377,1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2148,0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2148,0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Коргузи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188,1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69,8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514,9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703,0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703,0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Канаш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384,1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26,7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055,1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439,2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439,2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Шеланго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4136,4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96,8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38,1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4274,5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4274,5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Соболе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411,6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27,4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1089,0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500,6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500,6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Печищи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379,9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82,6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290,0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669,9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669,9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Ямбулато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364,2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29,2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881,1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245,3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245,3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Вахитов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1023,3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61,7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</w:pPr>
            <w:r w:rsidRPr="00440C7E">
              <w:t>634,8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1658,1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1658,1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r w:rsidRPr="00440C7E">
              <w:t>Большемеминское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</w:pPr>
            <w:r w:rsidRPr="00440C7E">
              <w:t>622,8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</w:pPr>
            <w:r w:rsidRPr="00440C7E">
              <w:t>25,2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  <w:rPr>
                <w:bCs/>
              </w:rPr>
            </w:pPr>
            <w:r w:rsidRPr="00440C7E">
              <w:rPr>
                <w:bCs/>
              </w:rPr>
              <w:t>1851,2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</w:pPr>
            <w:r w:rsidRPr="00440C7E">
              <w:t>2474,0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</w:pPr>
            <w:r w:rsidRPr="00440C7E">
              <w:t>2474,0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</w:tr>
      <w:tr w:rsidR="00440C7E" w:rsidRPr="00440C7E" w:rsidTr="00831C37">
        <w:tc>
          <w:tcPr>
            <w:tcW w:w="2112" w:type="dxa"/>
          </w:tcPr>
          <w:p w:rsidR="00440C7E" w:rsidRPr="00440C7E" w:rsidRDefault="00440C7E" w:rsidP="00440C7E">
            <w:pPr>
              <w:keepNext/>
              <w:outlineLvl w:val="7"/>
              <w:rPr>
                <w:b/>
                <w:bCs/>
                <w:lang w:val="be-BY"/>
              </w:rPr>
            </w:pPr>
            <w:r w:rsidRPr="00440C7E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464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50286,3</w:t>
            </w:r>
          </w:p>
        </w:tc>
        <w:tc>
          <w:tcPr>
            <w:tcW w:w="1370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75,6</w:t>
            </w:r>
          </w:p>
        </w:tc>
        <w:tc>
          <w:tcPr>
            <w:tcW w:w="1558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16249,1</w:t>
            </w:r>
          </w:p>
        </w:tc>
        <w:tc>
          <w:tcPr>
            <w:tcW w:w="1238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66535,4</w:t>
            </w:r>
          </w:p>
        </w:tc>
        <w:tc>
          <w:tcPr>
            <w:tcW w:w="1243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66535,4</w:t>
            </w:r>
          </w:p>
        </w:tc>
        <w:tc>
          <w:tcPr>
            <w:tcW w:w="1234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-</w:t>
            </w:r>
          </w:p>
        </w:tc>
      </w:tr>
    </w:tbl>
    <w:p w:rsidR="00440C7E" w:rsidRDefault="00440C7E" w:rsidP="00440C7E">
      <w:pPr>
        <w:ind w:left="360"/>
        <w:jc w:val="center"/>
        <w:rPr>
          <w:b/>
          <w:bCs/>
          <w:sz w:val="28"/>
        </w:rPr>
      </w:pPr>
    </w:p>
    <w:p w:rsidR="0006700C" w:rsidRDefault="0006700C" w:rsidP="00440C7E">
      <w:pPr>
        <w:ind w:left="360"/>
        <w:jc w:val="center"/>
        <w:rPr>
          <w:b/>
          <w:bCs/>
          <w:sz w:val="28"/>
        </w:rPr>
      </w:pPr>
    </w:p>
    <w:p w:rsidR="0006700C" w:rsidRPr="00440C7E" w:rsidRDefault="0006700C" w:rsidP="00440C7E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Бюджеты сельских поселений на 2015 год, </w:t>
      </w:r>
      <w:r w:rsidRPr="0062214E">
        <w:rPr>
          <w:b/>
          <w:bCs/>
          <w:sz w:val="22"/>
          <w:szCs w:val="22"/>
        </w:rPr>
        <w:t>(в тыс.рублях)</w:t>
      </w:r>
    </w:p>
    <w:tbl>
      <w:tblPr>
        <w:tblW w:w="1092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275"/>
        <w:gridCol w:w="1276"/>
        <w:gridCol w:w="1701"/>
        <w:gridCol w:w="1134"/>
        <w:gridCol w:w="1418"/>
        <w:gridCol w:w="1275"/>
      </w:tblGrid>
      <w:tr w:rsidR="0006700C" w:rsidRPr="0006700C" w:rsidTr="00AB44C7">
        <w:trPr>
          <w:trHeight w:val="465"/>
        </w:trPr>
        <w:tc>
          <w:tcPr>
            <w:tcW w:w="2850" w:type="dxa"/>
            <w:vMerge w:val="restart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2551" w:type="dxa"/>
            <w:gridSpan w:val="2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Собственные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Безвозмезд-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ные поступ-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ления</w:t>
            </w:r>
          </w:p>
        </w:tc>
        <w:tc>
          <w:tcPr>
            <w:tcW w:w="1134" w:type="dxa"/>
            <w:vMerge w:val="restart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Всего доходы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Итого расходов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Дефицит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  <w:p w:rsidR="0006700C" w:rsidRPr="0006700C" w:rsidRDefault="0006700C" w:rsidP="0006700C">
            <w:pPr>
              <w:jc w:val="center"/>
              <w:rPr>
                <w:bCs/>
              </w:rPr>
            </w:pPr>
          </w:p>
        </w:tc>
      </w:tr>
      <w:tr w:rsidR="0006700C" w:rsidRPr="0006700C" w:rsidTr="00AB44C7">
        <w:trPr>
          <w:trHeight w:val="360"/>
        </w:trPr>
        <w:tc>
          <w:tcPr>
            <w:tcW w:w="2850" w:type="dxa"/>
            <w:vMerge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Итого закреп.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 xml:space="preserve">доходов 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 xml:space="preserve">% </w:t>
            </w:r>
          </w:p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к общим доходам</w:t>
            </w:r>
          </w:p>
        </w:tc>
        <w:tc>
          <w:tcPr>
            <w:tcW w:w="1701" w:type="dxa"/>
            <w:vMerge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Октябрь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694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54,9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391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3085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3085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Нижнеусло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439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75,7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462,9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901,9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901,9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-</w:t>
            </w:r>
          </w:p>
        </w:tc>
      </w:tr>
      <w:tr w:rsidR="0006700C" w:rsidRPr="0006700C" w:rsidTr="00AB44C7">
        <w:trPr>
          <w:trHeight w:val="299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Бурнаше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796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95,0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94,9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890,9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890,9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Набережно-Моркваш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939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96,9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25,5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4064,5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4064,5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Курало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939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21,0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3541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4480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4480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Макуло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432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37,3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2407,8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3839,8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3839,8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Кильдее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455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20,3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787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2242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2242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Верхнеусло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4749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56,2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3700,0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8449,0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8449,0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Новорусско-Маматкози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55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25,6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030,9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385,9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385,9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Введенско-Слобод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0005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99,4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62,6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0067,6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0067,6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Майда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56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15,5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945,0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2301,0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2301,0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Коргузи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752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37,1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275,7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2027,7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2027,7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Канаш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237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15,3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307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544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544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Шеланго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387,4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94,6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95,0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3582,4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3582,4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Соболе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16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18,6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380,1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696,1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696,1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Печищи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605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32,6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250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855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855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Ямбулато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189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14,6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104,5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293,5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293,5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Вахитов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678,1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37,3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</w:pPr>
            <w:r w:rsidRPr="0006700C">
              <w:t>1141,2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1819,3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1819,3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r w:rsidRPr="0006700C">
              <w:t>Большемеминское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</w:pPr>
            <w:r w:rsidRPr="0006700C">
              <w:t>312,0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</w:pPr>
            <w:r w:rsidRPr="0006700C">
              <w:t>11,5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  <w:rPr>
                <w:bCs/>
              </w:rPr>
            </w:pPr>
            <w:r w:rsidRPr="0006700C">
              <w:rPr>
                <w:bCs/>
              </w:rPr>
              <w:t>2404,7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</w:pPr>
            <w:r w:rsidRPr="0006700C">
              <w:t>2716,7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</w:pPr>
            <w:r w:rsidRPr="0006700C">
              <w:t>2716,7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  <w:tr w:rsidR="0006700C" w:rsidRPr="0006700C" w:rsidTr="00AB44C7">
        <w:trPr>
          <w:trHeight w:val="20"/>
        </w:trPr>
        <w:tc>
          <w:tcPr>
            <w:tcW w:w="2850" w:type="dxa"/>
          </w:tcPr>
          <w:p w:rsidR="0006700C" w:rsidRPr="0006700C" w:rsidRDefault="0006700C" w:rsidP="0006700C">
            <w:pPr>
              <w:keepNext/>
              <w:outlineLvl w:val="7"/>
              <w:rPr>
                <w:b/>
                <w:bCs/>
                <w:lang w:val="be-BY"/>
              </w:rPr>
            </w:pPr>
            <w:r w:rsidRPr="0006700C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33635,5</w:t>
            </w:r>
          </w:p>
        </w:tc>
        <w:tc>
          <w:tcPr>
            <w:tcW w:w="1276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55,8</w:t>
            </w:r>
          </w:p>
        </w:tc>
        <w:tc>
          <w:tcPr>
            <w:tcW w:w="1701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26608,3</w:t>
            </w:r>
          </w:p>
        </w:tc>
        <w:tc>
          <w:tcPr>
            <w:tcW w:w="1134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60243,8</w:t>
            </w:r>
          </w:p>
        </w:tc>
        <w:tc>
          <w:tcPr>
            <w:tcW w:w="1418" w:type="dxa"/>
          </w:tcPr>
          <w:p w:rsidR="0006700C" w:rsidRPr="0006700C" w:rsidRDefault="0006700C" w:rsidP="0006700C">
            <w:pPr>
              <w:jc w:val="center"/>
              <w:rPr>
                <w:b/>
                <w:bCs/>
              </w:rPr>
            </w:pPr>
            <w:r w:rsidRPr="0006700C">
              <w:rPr>
                <w:b/>
                <w:bCs/>
              </w:rPr>
              <w:t>60243,8</w:t>
            </w:r>
          </w:p>
        </w:tc>
        <w:tc>
          <w:tcPr>
            <w:tcW w:w="1275" w:type="dxa"/>
          </w:tcPr>
          <w:p w:rsidR="0006700C" w:rsidRPr="0006700C" w:rsidRDefault="0006700C" w:rsidP="0006700C">
            <w:pPr>
              <w:jc w:val="center"/>
              <w:rPr>
                <w:lang w:eastAsia="en-US"/>
              </w:rPr>
            </w:pPr>
            <w:r w:rsidRPr="0006700C">
              <w:rPr>
                <w:lang w:eastAsia="en-US"/>
              </w:rPr>
              <w:t>-</w:t>
            </w:r>
          </w:p>
        </w:tc>
      </w:tr>
    </w:tbl>
    <w:p w:rsidR="00440C7E" w:rsidRDefault="00440C7E" w:rsidP="00724D03">
      <w:pPr>
        <w:ind w:left="720"/>
        <w:jc w:val="center"/>
        <w:rPr>
          <w:b/>
          <w:bCs/>
          <w:sz w:val="28"/>
        </w:rPr>
      </w:pPr>
    </w:p>
    <w:p w:rsidR="00440C7E" w:rsidRDefault="00440C7E" w:rsidP="00724D03">
      <w:pPr>
        <w:ind w:left="720"/>
        <w:jc w:val="center"/>
        <w:rPr>
          <w:b/>
          <w:bCs/>
          <w:sz w:val="28"/>
        </w:rPr>
      </w:pPr>
    </w:p>
    <w:p w:rsidR="00F76EBC" w:rsidRDefault="00831C37" w:rsidP="00AB16BE">
      <w:pPr>
        <w:pStyle w:val="afa"/>
        <w:jc w:val="center"/>
        <w:rPr>
          <w:b/>
          <w:sz w:val="26"/>
          <w:szCs w:val="26"/>
        </w:rPr>
      </w:pPr>
      <w:r>
        <w:rPr>
          <w:b/>
          <w:bCs/>
          <w:sz w:val="28"/>
        </w:rPr>
        <w:t>5.</w:t>
      </w:r>
      <w:r w:rsidR="00D86C78" w:rsidRPr="00831C37">
        <w:rPr>
          <w:b/>
          <w:bCs/>
          <w:sz w:val="28"/>
        </w:rPr>
        <w:t>Формирование собственных д</w:t>
      </w:r>
      <w:r w:rsidR="00AB16BE">
        <w:rPr>
          <w:b/>
          <w:bCs/>
          <w:sz w:val="28"/>
        </w:rPr>
        <w:t>оходов сельских поселений – 2014</w:t>
      </w:r>
      <w:r w:rsidR="00D86C78" w:rsidRPr="00831C37">
        <w:rPr>
          <w:b/>
          <w:bCs/>
          <w:sz w:val="28"/>
        </w:rPr>
        <w:t xml:space="preserve"> г.</w:t>
      </w:r>
    </w:p>
    <w:p w:rsidR="0044393C" w:rsidRDefault="0044393C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3650"/>
        <w:gridCol w:w="1543"/>
        <w:gridCol w:w="1241"/>
        <w:gridCol w:w="2501"/>
      </w:tblGrid>
      <w:tr w:rsidR="00440C7E" w:rsidRPr="00440C7E" w:rsidTr="00831C37">
        <w:trPr>
          <w:trHeight w:val="385"/>
        </w:trPr>
        <w:tc>
          <w:tcPr>
            <w:tcW w:w="755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№</w:t>
            </w:r>
          </w:p>
        </w:tc>
        <w:tc>
          <w:tcPr>
            <w:tcW w:w="3650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Наименование налогов</w:t>
            </w:r>
          </w:p>
        </w:tc>
        <w:tc>
          <w:tcPr>
            <w:tcW w:w="2784" w:type="dxa"/>
            <w:gridSpan w:val="2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Сумма доходов</w:t>
            </w:r>
          </w:p>
        </w:tc>
        <w:tc>
          <w:tcPr>
            <w:tcW w:w="2501" w:type="dxa"/>
            <w:vMerge w:val="restart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Отчисление от налогов в бюджет района (от консолидированного бюджета)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(%)</w:t>
            </w:r>
          </w:p>
        </w:tc>
      </w:tr>
      <w:tr w:rsidR="00440C7E" w:rsidRPr="00440C7E" w:rsidTr="00831C37">
        <w:trPr>
          <w:trHeight w:val="615"/>
        </w:trPr>
        <w:tc>
          <w:tcPr>
            <w:tcW w:w="755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3650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тыс.руб.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% </w:t>
            </w:r>
          </w:p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  <w:r w:rsidRPr="00440C7E">
              <w:rPr>
                <w:b/>
                <w:bCs/>
              </w:rPr>
              <w:t>к общей сумме</w:t>
            </w:r>
          </w:p>
        </w:tc>
        <w:tc>
          <w:tcPr>
            <w:tcW w:w="2501" w:type="dxa"/>
            <w:vMerge/>
          </w:tcPr>
          <w:p w:rsidR="00440C7E" w:rsidRPr="00440C7E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440C7E" w:rsidRPr="00440C7E" w:rsidTr="00831C37">
        <w:tc>
          <w:tcPr>
            <w:tcW w:w="755" w:type="dxa"/>
          </w:tcPr>
          <w:p w:rsidR="00440C7E" w:rsidRPr="00440C7E" w:rsidRDefault="00440C7E" w:rsidP="00440C7E">
            <w:pPr>
              <w:jc w:val="center"/>
            </w:pPr>
            <w:r w:rsidRPr="00440C7E">
              <w:t>1</w:t>
            </w:r>
          </w:p>
        </w:tc>
        <w:tc>
          <w:tcPr>
            <w:tcW w:w="3650" w:type="dxa"/>
          </w:tcPr>
          <w:p w:rsidR="00440C7E" w:rsidRPr="00440C7E" w:rsidRDefault="00440C7E" w:rsidP="00440C7E">
            <w:r w:rsidRPr="00440C7E">
              <w:t>Налог на доходы физических лиц</w:t>
            </w:r>
          </w:p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</w:pPr>
            <w:r w:rsidRPr="00440C7E">
              <w:t>15151,8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</w:pPr>
            <w:r w:rsidRPr="00440C7E">
              <w:t>30,1</w:t>
            </w:r>
          </w:p>
        </w:tc>
        <w:tc>
          <w:tcPr>
            <w:tcW w:w="2501" w:type="dxa"/>
          </w:tcPr>
          <w:p w:rsidR="00440C7E" w:rsidRPr="00440C7E" w:rsidRDefault="00440C7E" w:rsidP="00440C7E">
            <w:pPr>
              <w:jc w:val="center"/>
            </w:pPr>
            <w:r w:rsidRPr="00440C7E">
              <w:t>10</w:t>
            </w:r>
          </w:p>
        </w:tc>
      </w:tr>
      <w:tr w:rsidR="00440C7E" w:rsidRPr="00440C7E" w:rsidTr="00831C37">
        <w:tc>
          <w:tcPr>
            <w:tcW w:w="755" w:type="dxa"/>
          </w:tcPr>
          <w:p w:rsidR="00440C7E" w:rsidRPr="00440C7E" w:rsidRDefault="00440C7E" w:rsidP="00440C7E">
            <w:pPr>
              <w:jc w:val="center"/>
            </w:pPr>
            <w:r w:rsidRPr="00440C7E">
              <w:t>2</w:t>
            </w:r>
          </w:p>
        </w:tc>
        <w:tc>
          <w:tcPr>
            <w:tcW w:w="3650" w:type="dxa"/>
          </w:tcPr>
          <w:p w:rsidR="00440C7E" w:rsidRPr="00440C7E" w:rsidRDefault="00440C7E" w:rsidP="00440C7E">
            <w:r w:rsidRPr="00440C7E">
              <w:t>Земельный налог</w:t>
            </w:r>
          </w:p>
          <w:p w:rsidR="00440C7E" w:rsidRPr="00440C7E" w:rsidRDefault="00440C7E" w:rsidP="00440C7E"/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</w:pPr>
            <w:r w:rsidRPr="00440C7E">
              <w:t>26500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</w:pPr>
            <w:r w:rsidRPr="00440C7E">
              <w:t>52,7</w:t>
            </w:r>
          </w:p>
        </w:tc>
        <w:tc>
          <w:tcPr>
            <w:tcW w:w="2501" w:type="dxa"/>
          </w:tcPr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</w:tc>
      </w:tr>
      <w:tr w:rsidR="00440C7E" w:rsidRPr="00440C7E" w:rsidTr="00831C37">
        <w:tc>
          <w:tcPr>
            <w:tcW w:w="755" w:type="dxa"/>
          </w:tcPr>
          <w:p w:rsidR="00440C7E" w:rsidRPr="00440C7E" w:rsidRDefault="00440C7E" w:rsidP="00440C7E">
            <w:pPr>
              <w:jc w:val="center"/>
            </w:pPr>
            <w:r w:rsidRPr="00440C7E">
              <w:t>3</w:t>
            </w:r>
          </w:p>
        </w:tc>
        <w:tc>
          <w:tcPr>
            <w:tcW w:w="3650" w:type="dxa"/>
          </w:tcPr>
          <w:p w:rsidR="00440C7E" w:rsidRPr="00440C7E" w:rsidRDefault="00440C7E" w:rsidP="00440C7E">
            <w:r w:rsidRPr="00440C7E">
              <w:t>Налог на имущество физических лиц</w:t>
            </w:r>
          </w:p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</w:pPr>
            <w:r w:rsidRPr="00440C7E">
              <w:t>4770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</w:pPr>
            <w:r w:rsidRPr="00440C7E">
              <w:t>9,5</w:t>
            </w:r>
          </w:p>
        </w:tc>
        <w:tc>
          <w:tcPr>
            <w:tcW w:w="2501" w:type="dxa"/>
          </w:tcPr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</w:tc>
      </w:tr>
      <w:tr w:rsidR="00440C7E" w:rsidRPr="00440C7E" w:rsidTr="00831C37">
        <w:tc>
          <w:tcPr>
            <w:tcW w:w="755" w:type="dxa"/>
          </w:tcPr>
          <w:p w:rsidR="00440C7E" w:rsidRPr="00440C7E" w:rsidRDefault="00440C7E" w:rsidP="00440C7E">
            <w:pPr>
              <w:jc w:val="center"/>
            </w:pPr>
            <w:r w:rsidRPr="00440C7E">
              <w:t>4</w:t>
            </w:r>
          </w:p>
        </w:tc>
        <w:tc>
          <w:tcPr>
            <w:tcW w:w="3650" w:type="dxa"/>
          </w:tcPr>
          <w:p w:rsidR="00440C7E" w:rsidRPr="00440C7E" w:rsidRDefault="00440C7E" w:rsidP="00440C7E">
            <w:r w:rsidRPr="00440C7E">
              <w:t>Неналоговые доходы, всего:</w:t>
            </w:r>
          </w:p>
          <w:p w:rsidR="00440C7E" w:rsidRPr="00440C7E" w:rsidRDefault="00440C7E" w:rsidP="00440C7E">
            <w:r w:rsidRPr="00440C7E">
              <w:t>- арендная плата за землю</w:t>
            </w:r>
          </w:p>
          <w:p w:rsidR="00440C7E" w:rsidRPr="00440C7E" w:rsidRDefault="00440C7E" w:rsidP="00440C7E">
            <w:r w:rsidRPr="00440C7E">
              <w:t>- аренда имущества</w:t>
            </w:r>
          </w:p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</w:pPr>
            <w:r w:rsidRPr="00440C7E">
              <w:t>3838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1247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</w:pPr>
            <w:r w:rsidRPr="00440C7E">
              <w:t>7,6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2,5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-</w:t>
            </w:r>
          </w:p>
        </w:tc>
        <w:tc>
          <w:tcPr>
            <w:tcW w:w="2501" w:type="dxa"/>
          </w:tcPr>
          <w:p w:rsidR="00440C7E" w:rsidRPr="00440C7E" w:rsidRDefault="00440C7E" w:rsidP="00440C7E">
            <w:pPr>
              <w:jc w:val="center"/>
            </w:pPr>
          </w:p>
          <w:p w:rsidR="00440C7E" w:rsidRPr="00440C7E" w:rsidRDefault="00440C7E" w:rsidP="00440C7E">
            <w:pPr>
              <w:jc w:val="center"/>
            </w:pPr>
            <w:r w:rsidRPr="00440C7E">
              <w:t>50</w:t>
            </w:r>
          </w:p>
          <w:p w:rsidR="00440C7E" w:rsidRPr="00440C7E" w:rsidRDefault="00440C7E" w:rsidP="00440C7E">
            <w:pPr>
              <w:jc w:val="center"/>
            </w:pPr>
            <w:r w:rsidRPr="00440C7E">
              <w:t>100</w:t>
            </w:r>
          </w:p>
        </w:tc>
      </w:tr>
      <w:tr w:rsidR="00440C7E" w:rsidRPr="00440C7E" w:rsidTr="00831C37">
        <w:tc>
          <w:tcPr>
            <w:tcW w:w="755" w:type="dxa"/>
          </w:tcPr>
          <w:p w:rsidR="00440C7E" w:rsidRPr="00440C7E" w:rsidRDefault="00440C7E" w:rsidP="00440C7E">
            <w:pPr>
              <w:jc w:val="center"/>
            </w:pPr>
            <w:r w:rsidRPr="00440C7E">
              <w:t>5</w:t>
            </w:r>
          </w:p>
        </w:tc>
        <w:tc>
          <w:tcPr>
            <w:tcW w:w="3650" w:type="dxa"/>
          </w:tcPr>
          <w:p w:rsidR="00440C7E" w:rsidRPr="00440C7E" w:rsidRDefault="00440C7E" w:rsidP="00440C7E">
            <w:pPr>
              <w:rPr>
                <w:b/>
                <w:bCs/>
              </w:rPr>
            </w:pPr>
            <w:r w:rsidRPr="00440C7E">
              <w:rPr>
                <w:b/>
                <w:bCs/>
              </w:rPr>
              <w:t xml:space="preserve">Итого </w:t>
            </w:r>
          </w:p>
          <w:p w:rsidR="00440C7E" w:rsidRPr="00440C7E" w:rsidRDefault="00440C7E" w:rsidP="00440C7E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:rsidR="00440C7E" w:rsidRPr="00440C7E" w:rsidRDefault="00440C7E" w:rsidP="00440C7E">
            <w:pPr>
              <w:jc w:val="center"/>
              <w:rPr>
                <w:b/>
              </w:rPr>
            </w:pPr>
            <w:r w:rsidRPr="00440C7E">
              <w:rPr>
                <w:b/>
              </w:rPr>
              <w:t>50286,3</w:t>
            </w:r>
          </w:p>
        </w:tc>
        <w:tc>
          <w:tcPr>
            <w:tcW w:w="1241" w:type="dxa"/>
          </w:tcPr>
          <w:p w:rsidR="00440C7E" w:rsidRPr="00440C7E" w:rsidRDefault="00440C7E" w:rsidP="00440C7E">
            <w:pPr>
              <w:jc w:val="center"/>
              <w:rPr>
                <w:b/>
              </w:rPr>
            </w:pPr>
            <w:r w:rsidRPr="00440C7E">
              <w:rPr>
                <w:b/>
              </w:rPr>
              <w:t>100</w:t>
            </w:r>
          </w:p>
        </w:tc>
        <w:tc>
          <w:tcPr>
            <w:tcW w:w="2501" w:type="dxa"/>
          </w:tcPr>
          <w:p w:rsidR="00440C7E" w:rsidRPr="00440C7E" w:rsidRDefault="00440C7E" w:rsidP="00440C7E">
            <w:pPr>
              <w:jc w:val="center"/>
            </w:pPr>
          </w:p>
        </w:tc>
      </w:tr>
    </w:tbl>
    <w:p w:rsidR="00B43735" w:rsidRDefault="00B43735" w:rsidP="00724D03">
      <w:pPr>
        <w:ind w:left="720"/>
        <w:jc w:val="center"/>
        <w:rPr>
          <w:b/>
          <w:bCs/>
          <w:sz w:val="28"/>
        </w:rPr>
      </w:pPr>
    </w:p>
    <w:p w:rsidR="00B43735" w:rsidRDefault="00B43735" w:rsidP="00724D03">
      <w:pPr>
        <w:ind w:left="720"/>
        <w:jc w:val="center"/>
        <w:rPr>
          <w:b/>
          <w:bCs/>
          <w:sz w:val="28"/>
        </w:rPr>
      </w:pPr>
    </w:p>
    <w:p w:rsidR="00B43735" w:rsidRDefault="00B43735" w:rsidP="00724D03">
      <w:pPr>
        <w:ind w:left="720"/>
        <w:jc w:val="center"/>
        <w:rPr>
          <w:b/>
          <w:bCs/>
          <w:sz w:val="28"/>
        </w:rPr>
      </w:pPr>
    </w:p>
    <w:p w:rsidR="00B43735" w:rsidRDefault="00B43735" w:rsidP="00724D03">
      <w:pPr>
        <w:ind w:left="720"/>
        <w:jc w:val="center"/>
        <w:rPr>
          <w:b/>
          <w:bCs/>
          <w:sz w:val="28"/>
        </w:rPr>
      </w:pPr>
    </w:p>
    <w:p w:rsidR="00B43735" w:rsidRDefault="00B43735" w:rsidP="00724D03">
      <w:pPr>
        <w:ind w:left="720"/>
        <w:jc w:val="center"/>
        <w:rPr>
          <w:b/>
          <w:bCs/>
          <w:sz w:val="28"/>
        </w:rPr>
      </w:pPr>
    </w:p>
    <w:p w:rsidR="00440C7E" w:rsidRDefault="00AB16BE" w:rsidP="00724D03">
      <w:pPr>
        <w:ind w:left="720"/>
        <w:jc w:val="center"/>
        <w:rPr>
          <w:b/>
          <w:sz w:val="26"/>
          <w:szCs w:val="26"/>
        </w:rPr>
      </w:pPr>
      <w:r w:rsidRPr="00440C7E">
        <w:rPr>
          <w:b/>
          <w:bCs/>
          <w:sz w:val="28"/>
        </w:rPr>
        <w:t>Формирование собственных д</w:t>
      </w:r>
      <w:r>
        <w:rPr>
          <w:b/>
          <w:bCs/>
          <w:sz w:val="28"/>
        </w:rPr>
        <w:t>оходов сельских поселений – 2015</w:t>
      </w:r>
      <w:r w:rsidRPr="00440C7E">
        <w:rPr>
          <w:b/>
          <w:bCs/>
          <w:sz w:val="28"/>
        </w:rPr>
        <w:t>г.</w:t>
      </w: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752"/>
        <w:gridCol w:w="1566"/>
        <w:gridCol w:w="1260"/>
        <w:gridCol w:w="2340"/>
      </w:tblGrid>
      <w:tr w:rsidR="00AB16BE" w:rsidRPr="00AB16BE" w:rsidTr="00AB44C7">
        <w:trPr>
          <w:trHeight w:val="385"/>
        </w:trPr>
        <w:tc>
          <w:tcPr>
            <w:tcW w:w="772" w:type="dxa"/>
            <w:vMerge w:val="restart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№</w:t>
            </w:r>
          </w:p>
        </w:tc>
        <w:tc>
          <w:tcPr>
            <w:tcW w:w="3752" w:type="dxa"/>
            <w:vMerge w:val="restart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Наименование налогов</w:t>
            </w:r>
          </w:p>
        </w:tc>
        <w:tc>
          <w:tcPr>
            <w:tcW w:w="2826" w:type="dxa"/>
            <w:gridSpan w:val="2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Сумма доходов</w:t>
            </w:r>
          </w:p>
        </w:tc>
        <w:tc>
          <w:tcPr>
            <w:tcW w:w="2340" w:type="dxa"/>
            <w:vMerge w:val="restart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Отчисление от налогов в бюджет сельских поселений</w:t>
            </w:r>
          </w:p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(%)</w:t>
            </w:r>
          </w:p>
        </w:tc>
      </w:tr>
      <w:tr w:rsidR="00AB16BE" w:rsidRPr="00AB16BE" w:rsidTr="00AB44C7">
        <w:trPr>
          <w:trHeight w:val="615"/>
        </w:trPr>
        <w:tc>
          <w:tcPr>
            <w:tcW w:w="772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  <w:tc>
          <w:tcPr>
            <w:tcW w:w="3752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тыс.руб.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 xml:space="preserve">% </w:t>
            </w:r>
          </w:p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к общей сумме</w:t>
            </w:r>
          </w:p>
        </w:tc>
        <w:tc>
          <w:tcPr>
            <w:tcW w:w="2340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</w:tr>
      <w:tr w:rsidR="00AB16BE" w:rsidRPr="00AB16BE" w:rsidTr="00AB44C7">
        <w:tc>
          <w:tcPr>
            <w:tcW w:w="772" w:type="dxa"/>
          </w:tcPr>
          <w:p w:rsidR="00AB16BE" w:rsidRPr="00AB16BE" w:rsidRDefault="00AB16BE" w:rsidP="00AB16BE">
            <w:pPr>
              <w:jc w:val="center"/>
            </w:pPr>
            <w:r w:rsidRPr="00AB16BE">
              <w:t>1</w:t>
            </w:r>
          </w:p>
        </w:tc>
        <w:tc>
          <w:tcPr>
            <w:tcW w:w="3752" w:type="dxa"/>
          </w:tcPr>
          <w:p w:rsidR="00AB16BE" w:rsidRPr="00AB16BE" w:rsidRDefault="00AB16BE" w:rsidP="00AB16BE">
            <w:r w:rsidRPr="00AB16BE">
              <w:t>Налог на доходы физических лиц</w:t>
            </w:r>
          </w:p>
          <w:p w:rsidR="00AB16BE" w:rsidRPr="00AB16BE" w:rsidRDefault="00AB16BE" w:rsidP="00AB16BE"/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</w:pPr>
            <w:r w:rsidRPr="00AB16BE">
              <w:t>3016,0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</w:pPr>
            <w:r w:rsidRPr="00AB16BE">
              <w:t>9,0</w:t>
            </w:r>
          </w:p>
        </w:tc>
        <w:tc>
          <w:tcPr>
            <w:tcW w:w="2340" w:type="dxa"/>
          </w:tcPr>
          <w:p w:rsidR="00AB16BE" w:rsidRPr="00AB16BE" w:rsidRDefault="00AB16BE" w:rsidP="00AB16BE">
            <w:pPr>
              <w:jc w:val="center"/>
            </w:pPr>
            <w:r w:rsidRPr="00AB16BE">
              <w:t>2</w:t>
            </w:r>
          </w:p>
        </w:tc>
      </w:tr>
      <w:tr w:rsidR="00AB16BE" w:rsidRPr="00AB16BE" w:rsidTr="00AB44C7">
        <w:tc>
          <w:tcPr>
            <w:tcW w:w="772" w:type="dxa"/>
          </w:tcPr>
          <w:p w:rsidR="00AB16BE" w:rsidRPr="00AB16BE" w:rsidRDefault="00AB16BE" w:rsidP="00AB16BE">
            <w:pPr>
              <w:jc w:val="center"/>
            </w:pPr>
            <w:r w:rsidRPr="00AB16BE">
              <w:t>2</w:t>
            </w:r>
          </w:p>
        </w:tc>
        <w:tc>
          <w:tcPr>
            <w:tcW w:w="3752" w:type="dxa"/>
          </w:tcPr>
          <w:p w:rsidR="00AB16BE" w:rsidRPr="00AB16BE" w:rsidRDefault="00AB16BE" w:rsidP="00AB16BE">
            <w:r w:rsidRPr="00AB16BE">
              <w:t>Земельный налог</w:t>
            </w:r>
          </w:p>
          <w:p w:rsidR="00AB16BE" w:rsidRPr="00AB16BE" w:rsidRDefault="00AB16BE" w:rsidP="00AB16BE"/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</w:pPr>
            <w:r w:rsidRPr="00AB16BE">
              <w:t>26500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</w:pPr>
            <w:r w:rsidRPr="00AB16BE">
              <w:t>78,8</w:t>
            </w:r>
          </w:p>
        </w:tc>
        <w:tc>
          <w:tcPr>
            <w:tcW w:w="2340" w:type="dxa"/>
          </w:tcPr>
          <w:p w:rsidR="00AB16BE" w:rsidRPr="00AB16BE" w:rsidRDefault="00AB16BE" w:rsidP="00AB16BE">
            <w:pPr>
              <w:jc w:val="center"/>
            </w:pPr>
            <w:r w:rsidRPr="00AB16BE">
              <w:t>100</w:t>
            </w:r>
          </w:p>
        </w:tc>
      </w:tr>
      <w:tr w:rsidR="00AB16BE" w:rsidRPr="00AB16BE" w:rsidTr="00AB44C7">
        <w:tc>
          <w:tcPr>
            <w:tcW w:w="772" w:type="dxa"/>
          </w:tcPr>
          <w:p w:rsidR="00AB16BE" w:rsidRPr="00AB16BE" w:rsidRDefault="00AB16BE" w:rsidP="00AB16BE">
            <w:pPr>
              <w:jc w:val="center"/>
            </w:pPr>
            <w:r w:rsidRPr="00AB16BE">
              <w:t>3</w:t>
            </w:r>
          </w:p>
        </w:tc>
        <w:tc>
          <w:tcPr>
            <w:tcW w:w="3752" w:type="dxa"/>
          </w:tcPr>
          <w:p w:rsidR="00AB16BE" w:rsidRPr="00AB16BE" w:rsidRDefault="00AB16BE" w:rsidP="00AB16BE">
            <w:r w:rsidRPr="00AB16BE">
              <w:t>Налог на имущество физических лиц</w:t>
            </w:r>
          </w:p>
          <w:p w:rsidR="00AB16BE" w:rsidRPr="00AB16BE" w:rsidRDefault="00AB16BE" w:rsidP="00AB16BE"/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</w:pPr>
            <w:r w:rsidRPr="00AB16BE">
              <w:t>4079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</w:pPr>
            <w:r w:rsidRPr="00AB16BE">
              <w:t>12,1</w:t>
            </w:r>
          </w:p>
        </w:tc>
        <w:tc>
          <w:tcPr>
            <w:tcW w:w="2340" w:type="dxa"/>
          </w:tcPr>
          <w:p w:rsidR="00AB16BE" w:rsidRPr="00AB16BE" w:rsidRDefault="00AB16BE" w:rsidP="00AB16BE">
            <w:pPr>
              <w:jc w:val="center"/>
            </w:pPr>
            <w:r w:rsidRPr="00AB16BE">
              <w:t>100</w:t>
            </w:r>
          </w:p>
        </w:tc>
      </w:tr>
      <w:tr w:rsidR="00AB16BE" w:rsidRPr="00AB16BE" w:rsidTr="00AB44C7">
        <w:tc>
          <w:tcPr>
            <w:tcW w:w="772" w:type="dxa"/>
          </w:tcPr>
          <w:p w:rsidR="00AB16BE" w:rsidRPr="00AB16BE" w:rsidRDefault="00AB16BE" w:rsidP="00AB16BE">
            <w:pPr>
              <w:jc w:val="center"/>
            </w:pPr>
            <w:r w:rsidRPr="00AB16BE">
              <w:t>4</w:t>
            </w:r>
          </w:p>
        </w:tc>
        <w:tc>
          <w:tcPr>
            <w:tcW w:w="3752" w:type="dxa"/>
          </w:tcPr>
          <w:p w:rsidR="00AB16BE" w:rsidRPr="00AB16BE" w:rsidRDefault="00AB16BE" w:rsidP="00AB16BE">
            <w:r w:rsidRPr="00AB16BE">
              <w:t>Неналоговые доходы, всего:</w:t>
            </w:r>
          </w:p>
          <w:p w:rsidR="00AB16BE" w:rsidRPr="00AB16BE" w:rsidRDefault="00AB16BE" w:rsidP="00AB16BE">
            <w:r w:rsidRPr="00AB16BE">
              <w:t>- арендная плата за землю</w:t>
            </w:r>
          </w:p>
          <w:p w:rsidR="00AB16BE" w:rsidRPr="00AB16BE" w:rsidRDefault="00AB16BE" w:rsidP="00AB16BE">
            <w:r w:rsidRPr="00AB16BE">
              <w:t>- аренда имущества</w:t>
            </w:r>
          </w:p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</w:tc>
        <w:tc>
          <w:tcPr>
            <w:tcW w:w="2340" w:type="dxa"/>
          </w:tcPr>
          <w:p w:rsidR="00AB16BE" w:rsidRPr="00AB16BE" w:rsidRDefault="00AB16BE" w:rsidP="00AB16BE">
            <w:pPr>
              <w:jc w:val="center"/>
            </w:pP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  <w:p w:rsidR="00AB16BE" w:rsidRPr="00AB16BE" w:rsidRDefault="00AB16BE" w:rsidP="00AB16BE">
            <w:pPr>
              <w:jc w:val="center"/>
            </w:pPr>
            <w:r w:rsidRPr="00AB16BE">
              <w:t>-</w:t>
            </w:r>
          </w:p>
        </w:tc>
      </w:tr>
      <w:tr w:rsidR="00AB16BE" w:rsidRPr="00AB16BE" w:rsidTr="00AB44C7">
        <w:tc>
          <w:tcPr>
            <w:tcW w:w="772" w:type="dxa"/>
          </w:tcPr>
          <w:p w:rsidR="00AB16BE" w:rsidRPr="00AB16BE" w:rsidRDefault="00AB16BE" w:rsidP="00AB16BE">
            <w:pPr>
              <w:jc w:val="center"/>
            </w:pPr>
          </w:p>
        </w:tc>
        <w:tc>
          <w:tcPr>
            <w:tcW w:w="3752" w:type="dxa"/>
          </w:tcPr>
          <w:p w:rsidR="00AB16BE" w:rsidRPr="00AB16BE" w:rsidRDefault="00AB16BE" w:rsidP="00AB16BE">
            <w:pPr>
              <w:rPr>
                <w:b/>
                <w:bCs/>
              </w:rPr>
            </w:pPr>
            <w:r w:rsidRPr="00AB16BE">
              <w:rPr>
                <w:b/>
                <w:bCs/>
              </w:rPr>
              <w:t xml:space="preserve">Итого </w:t>
            </w:r>
          </w:p>
          <w:p w:rsidR="00AB16BE" w:rsidRPr="00AB16BE" w:rsidRDefault="00AB16BE" w:rsidP="00AB16BE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33635,5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100,0</w:t>
            </w:r>
          </w:p>
        </w:tc>
        <w:tc>
          <w:tcPr>
            <w:tcW w:w="2340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</w:tr>
    </w:tbl>
    <w:p w:rsidR="00C54F86" w:rsidRDefault="00C54F86" w:rsidP="00724D03">
      <w:pPr>
        <w:ind w:left="720"/>
        <w:jc w:val="center"/>
        <w:rPr>
          <w:b/>
          <w:sz w:val="26"/>
          <w:szCs w:val="26"/>
        </w:rPr>
      </w:pPr>
    </w:p>
    <w:p w:rsidR="00F80481" w:rsidRPr="00724D03" w:rsidRDefault="00831C37" w:rsidP="00724D03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24D03">
        <w:rPr>
          <w:b/>
          <w:sz w:val="26"/>
          <w:szCs w:val="26"/>
        </w:rPr>
        <w:t xml:space="preserve">. </w:t>
      </w:r>
      <w:r w:rsidR="00F80481" w:rsidRPr="00724D03">
        <w:rPr>
          <w:b/>
          <w:sz w:val="26"/>
          <w:szCs w:val="26"/>
        </w:rPr>
        <w:t>Динамика исполнения консолидированного бюджета Верхнеуслонского муниципального района, тыс. рублей</w:t>
      </w:r>
    </w:p>
    <w:tbl>
      <w:tblPr>
        <w:tblW w:w="11161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8"/>
        <w:gridCol w:w="1098"/>
        <w:gridCol w:w="1066"/>
        <w:gridCol w:w="1208"/>
        <w:gridCol w:w="1150"/>
        <w:gridCol w:w="1150"/>
        <w:gridCol w:w="994"/>
        <w:gridCol w:w="787"/>
        <w:gridCol w:w="890"/>
      </w:tblGrid>
      <w:tr w:rsidR="00AB16BE" w:rsidRPr="00AB16BE" w:rsidTr="00AB16BE">
        <w:trPr>
          <w:trHeight w:val="285"/>
          <w:jc w:val="center"/>
        </w:trPr>
        <w:tc>
          <w:tcPr>
            <w:tcW w:w="2717" w:type="dxa"/>
            <w:vMerge w:val="restart"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  <w:r w:rsidRPr="00AB16BE">
              <w:rPr>
                <w:b/>
              </w:rPr>
              <w:t>Наименование показателя</w:t>
            </w:r>
          </w:p>
        </w:tc>
        <w:tc>
          <w:tcPr>
            <w:tcW w:w="1115" w:type="dxa"/>
            <w:vMerge w:val="restart"/>
            <w:vAlign w:val="center"/>
          </w:tcPr>
          <w:p w:rsid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 xml:space="preserve">2009 </w:t>
            </w:r>
          </w:p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год</w:t>
            </w:r>
          </w:p>
        </w:tc>
        <w:tc>
          <w:tcPr>
            <w:tcW w:w="1026" w:type="dxa"/>
            <w:vMerge w:val="restart"/>
            <w:vAlign w:val="center"/>
          </w:tcPr>
          <w:p w:rsid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2010</w:t>
            </w:r>
          </w:p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 xml:space="preserve"> год</w:t>
            </w:r>
          </w:p>
        </w:tc>
        <w:tc>
          <w:tcPr>
            <w:tcW w:w="1257" w:type="dxa"/>
            <w:vMerge w:val="restart"/>
            <w:vAlign w:val="center"/>
          </w:tcPr>
          <w:p w:rsid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 xml:space="preserve">2011 </w:t>
            </w:r>
          </w:p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год</w:t>
            </w:r>
          </w:p>
        </w:tc>
        <w:tc>
          <w:tcPr>
            <w:tcW w:w="1168" w:type="dxa"/>
            <w:vMerge w:val="restart"/>
            <w:vAlign w:val="center"/>
          </w:tcPr>
          <w:p w:rsid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2012</w:t>
            </w:r>
          </w:p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 xml:space="preserve"> год</w:t>
            </w:r>
          </w:p>
        </w:tc>
        <w:tc>
          <w:tcPr>
            <w:tcW w:w="1168" w:type="dxa"/>
            <w:vMerge w:val="restart"/>
            <w:vAlign w:val="center"/>
          </w:tcPr>
          <w:p w:rsid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 xml:space="preserve">2013 </w:t>
            </w:r>
          </w:p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год</w:t>
            </w:r>
          </w:p>
        </w:tc>
        <w:tc>
          <w:tcPr>
            <w:tcW w:w="1009" w:type="dxa"/>
            <w:vMerge w:val="restart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2014г./ 2013г.</w:t>
            </w:r>
          </w:p>
        </w:tc>
      </w:tr>
      <w:tr w:rsidR="00AB16BE" w:rsidRPr="00AB16BE" w:rsidTr="00AB16BE">
        <w:trPr>
          <w:trHeight w:val="255"/>
          <w:jc w:val="center"/>
        </w:trPr>
        <w:tc>
          <w:tcPr>
            <w:tcW w:w="2717" w:type="dxa"/>
            <w:vMerge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</w:p>
        </w:tc>
        <w:tc>
          <w:tcPr>
            <w:tcW w:w="1115" w:type="dxa"/>
            <w:vMerge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</w:p>
        </w:tc>
        <w:tc>
          <w:tcPr>
            <w:tcW w:w="1026" w:type="dxa"/>
            <w:vMerge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</w:p>
        </w:tc>
        <w:tc>
          <w:tcPr>
            <w:tcW w:w="1009" w:type="dxa"/>
            <w:vMerge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</w:p>
        </w:tc>
        <w:tc>
          <w:tcPr>
            <w:tcW w:w="798" w:type="dxa"/>
            <w:vAlign w:val="center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%</w:t>
            </w:r>
          </w:p>
        </w:tc>
        <w:tc>
          <w:tcPr>
            <w:tcW w:w="903" w:type="dxa"/>
            <w:vAlign w:val="center"/>
          </w:tcPr>
          <w:p w:rsidR="00AB16BE" w:rsidRPr="00AB16BE" w:rsidRDefault="00AB16BE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(+,-)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/>
                <w:bCs/>
              </w:rPr>
              <w:t>Доходы местного бюджета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32386,5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74939,5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20816,2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09558,9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22 108,0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14538,3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21,9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92430,3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80919,7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86012,4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19857,0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53448,1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64 855,3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64139,9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715,4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1. налог на доходы физических лиц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1095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8647,1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698,1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4833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1 327,6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7665,2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0,5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23662,4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2. единый налог на вмененный доход для отдельных видов деятельности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96,9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875,3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61,3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468,3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839,7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768,0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4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28,3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3. единый сельскохозяйственный налог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,7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,3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9,9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7,2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,7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6,9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0,8</w:t>
            </w:r>
          </w:p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,2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4. налог на имущество физических лиц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29,1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17,4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05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328,9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879,5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708,6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5,6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70,9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5. земельный налог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433,8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5570,8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149,8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571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1 888,8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352,1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1,5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63,3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6. государственная пошлина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92,5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08,8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952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71,1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580,1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03,7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33,1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3,6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7. прочие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,6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,5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,8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,7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3,4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949,0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875,6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71,1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36,2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43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21,9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 247,5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46,3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3,9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98,8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/>
                <w:bCs/>
              </w:rPr>
              <w:t>2. Неналоговые доходы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2639,8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7966,1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6339,8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1720,6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8 444,6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4538,9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3905,7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06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61,8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281,8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54,7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475,7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064,5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0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588,8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2.2. плата за негативное воздействие на окружающую среду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10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5,4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5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61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89,1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15,6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2,6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73,5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2.3. Прочие доходы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723,4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8328,9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1182,3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704,9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3 979,8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558,8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2,3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9421,0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/>
                <w:bCs/>
              </w:rPr>
              <w:t xml:space="preserve">3. Безвозмездные поступления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28827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40961,0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44619,4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24390,2</w:t>
            </w:r>
          </w:p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18 808,1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15859,5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44,4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97051,4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Cs/>
              </w:rPr>
              <w:t>3.1. Безвозмездные поступления из бюджетов других уровней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8827,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0961,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5 066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5 951,9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8 901,9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16107,9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44,4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97206,0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1.1. дотации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1.2. субвенции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4523,5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7502,6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749,0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8170,2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2 281,9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2653,7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4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371,8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1.3. субсидии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3753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8677,1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5517,9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6866,7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3 586,1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3990,0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8,9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0403,9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1.4. межбюджетные трансферты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5 799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 915,3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3 033,9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9464,2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6,1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430,3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2.Безвозмездные поступления от негосударственных организаций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5,4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3.Возврат остатков субсидий, субвенций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447,3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562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197,9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269,4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rPr>
                <w:b/>
                <w:bCs/>
              </w:rPr>
              <w:t xml:space="preserve">Расходы местного бюджета 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29706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74860,9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17230,1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19362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30 277,8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18466,7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20,5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88188,9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pPr>
              <w:numPr>
                <w:ilvl w:val="0"/>
                <w:numId w:val="20"/>
              </w:numPr>
              <w:spacing w:after="200" w:line="276" w:lineRule="auto"/>
              <w:ind w:left="318" w:hanging="318"/>
              <w:contextualSpacing/>
            </w:pPr>
            <w:r w:rsidRPr="00AB16BE">
              <w:t xml:space="preserve">общегосударственные вопросы                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4982,5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1571,2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515,9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6516,4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3 390,9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0586,8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9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195,9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2. жилищно-коммунальное хозяйство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8318,3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163,8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8233,1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5787,3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4 348,9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068,4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3,4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2280,5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3. охрана окружающей среды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956,4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21,9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96,7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7,3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25,2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4. образование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2205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76034,5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0605,7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32690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4 650,6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4977,1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7,7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326,5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5.национальная безопасность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10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63,0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30,0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318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785,5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401,8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6,5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16,3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6.национальная экономика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50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754,9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22,2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71,2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 528,6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371,4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22,0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842,8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7.национальная оборона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25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26,1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79,4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92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169,0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87,1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0,1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8,1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8. культура, кинематография и средства массовой информации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070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864,9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1883,2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4737,4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 452,4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066,1</w:t>
            </w:r>
          </w:p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8,8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613,7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 xml:space="preserve">9. здравоохранение 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252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333,4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891,4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78,1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0,2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9,7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5,0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,5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0. социальная политика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102,2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35,6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181,6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192,3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182,5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6408,2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57,6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225,7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1.физическая культура и спорт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3,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5,1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6,6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6,6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48,5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r w:rsidRPr="00AB16BE">
              <w:t>12. межбюджетные трансферты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291,0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813,5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8,9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16,9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16,9</w:t>
            </w:r>
          </w:p>
        </w:tc>
      </w:tr>
      <w:tr w:rsidR="00AB16BE" w:rsidRPr="00AB16BE" w:rsidTr="00AB16BE">
        <w:trPr>
          <w:jc w:val="center"/>
        </w:trPr>
        <w:tc>
          <w:tcPr>
            <w:tcW w:w="2717" w:type="dxa"/>
            <w:vAlign w:val="center"/>
          </w:tcPr>
          <w:p w:rsidR="00AB16BE" w:rsidRPr="00AB16BE" w:rsidRDefault="00AB16BE" w:rsidP="00AB16BE">
            <w:pPr>
              <w:rPr>
                <w:b/>
              </w:rPr>
            </w:pPr>
            <w:r w:rsidRPr="00AB16BE">
              <w:rPr>
                <w:b/>
              </w:rPr>
              <w:t>Профицит, дефицит (-)</w:t>
            </w:r>
          </w:p>
        </w:tc>
        <w:tc>
          <w:tcPr>
            <w:tcW w:w="1115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680,30</w:t>
            </w:r>
          </w:p>
        </w:tc>
        <w:tc>
          <w:tcPr>
            <w:tcW w:w="1026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78,60</w:t>
            </w:r>
          </w:p>
        </w:tc>
        <w:tc>
          <w:tcPr>
            <w:tcW w:w="1257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586,10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9803,3</w:t>
            </w:r>
          </w:p>
        </w:tc>
        <w:tc>
          <w:tcPr>
            <w:tcW w:w="116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8 169,80</w:t>
            </w:r>
          </w:p>
        </w:tc>
        <w:tc>
          <w:tcPr>
            <w:tcW w:w="1009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3928,5</w:t>
            </w:r>
          </w:p>
        </w:tc>
        <w:tc>
          <w:tcPr>
            <w:tcW w:w="798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903" w:type="dxa"/>
          </w:tcPr>
          <w:p w:rsidR="00AB16BE" w:rsidRPr="00AB16BE" w:rsidRDefault="00AB16BE" w:rsidP="00AB16BE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4241,3</w:t>
            </w:r>
          </w:p>
        </w:tc>
      </w:tr>
    </w:tbl>
    <w:p w:rsidR="0082470E" w:rsidRDefault="0082470E" w:rsidP="0082470E">
      <w:pPr>
        <w:rPr>
          <w:b/>
        </w:rPr>
      </w:pPr>
    </w:p>
    <w:p w:rsidR="001A565B" w:rsidRDefault="001A565B" w:rsidP="0082470E">
      <w:pPr>
        <w:rPr>
          <w:b/>
        </w:rPr>
      </w:pPr>
    </w:p>
    <w:p w:rsidR="001A565B" w:rsidRPr="001A565B" w:rsidRDefault="001A565B" w:rsidP="001A565B">
      <w:pPr>
        <w:jc w:val="center"/>
        <w:rPr>
          <w:b/>
        </w:rPr>
      </w:pPr>
      <w:r w:rsidRPr="001A565B">
        <w:rPr>
          <w:b/>
        </w:rPr>
        <w:t xml:space="preserve">Исполнение консолидированного бюджета </w:t>
      </w:r>
    </w:p>
    <w:p w:rsidR="001A565B" w:rsidRPr="001A565B" w:rsidRDefault="001A565B" w:rsidP="001A565B">
      <w:pPr>
        <w:jc w:val="center"/>
        <w:rPr>
          <w:b/>
        </w:rPr>
      </w:pPr>
      <w:r w:rsidRPr="001A565B">
        <w:rPr>
          <w:b/>
        </w:rPr>
        <w:t>Верхнеуслонско</w:t>
      </w:r>
      <w:r w:rsidR="00972882">
        <w:rPr>
          <w:b/>
        </w:rPr>
        <w:t>го муниципального района за 2014</w:t>
      </w:r>
      <w:r w:rsidRPr="001A565B">
        <w:rPr>
          <w:b/>
        </w:rPr>
        <w:t xml:space="preserve"> год, тыс.руб.</w:t>
      </w:r>
    </w:p>
    <w:p w:rsidR="001954FF" w:rsidRDefault="001954FF" w:rsidP="0082470E">
      <w:pPr>
        <w:rPr>
          <w:b/>
        </w:rPr>
      </w:pPr>
    </w:p>
    <w:tbl>
      <w:tblPr>
        <w:tblW w:w="9070" w:type="dxa"/>
        <w:jc w:val="center"/>
        <w:tblInd w:w="-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1701"/>
        <w:gridCol w:w="2124"/>
      </w:tblGrid>
      <w:tr w:rsidR="00972882" w:rsidRPr="00972882" w:rsidTr="00AB44C7">
        <w:trPr>
          <w:trHeight w:val="550"/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План 2014год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Факт 2014год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506578,9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514538,3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01,6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b/>
                <w:bCs/>
                <w:sz w:val="22"/>
                <w:szCs w:val="22"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64410,9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64139,9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99,8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1.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4934,6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7665,2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2,9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60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768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3,5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3. 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2,9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6,9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42,5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4. 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640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708,6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79,9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5. земельный налог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0770,4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2352,1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5,1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6. государственная пошлина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863,0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103,7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12,9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7. прочие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5080,0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0949,0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3,5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48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546,3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2,5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b/>
                <w:bCs/>
                <w:sz w:val="22"/>
                <w:szCs w:val="22"/>
              </w:rPr>
              <w:t>2. Неналоговые доходы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26329,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34538,9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31,2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6756,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064,5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34,2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.2. плата за негативное воздействие на окружающую среду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1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15,6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4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.3. Прочие доходы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8661,3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4558,8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31,6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3.Безвозмездные поступления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315838,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315859,5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bCs/>
                <w:sz w:val="22"/>
                <w:szCs w:val="22"/>
              </w:rPr>
              <w:t>3.1. Безвозмездные поступления из бюджетов других уровней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16107,9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16107,9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1.1. дотации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1.2. субвенции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2653,7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2653,7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1.3. субсидии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83990,0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83990,0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1.4. межбюджетные трансферты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9464,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9464,2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2.Безвозмездные поступления от негосударственных организаций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3.Доход от возврата остатков субсидий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1,0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4.возврат остатка субсидий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269,4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-269,4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b/>
                <w:bCs/>
                <w:sz w:val="22"/>
                <w:szCs w:val="22"/>
              </w:rPr>
              <w:t xml:space="preserve">Расходы местного бюджета  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526833,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518466,8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98,4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contextualSpacing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 xml:space="preserve">1.общегосударственные вопросы                 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2310,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0586,8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7,9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. 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4960,5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2068,4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1,7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. охрана окружающей среды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0,0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96,7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9,7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. образование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86702,6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84977,1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9,4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5.национальная безопасность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469,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401,8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8,5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6.национальная экономика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9018,4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28371,4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7,8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7.национальная оборона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287,1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287,1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. 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8709,1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8066,1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8,7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 xml:space="preserve">9. здравоохранение 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99,7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99,7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0,0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0. социальная политика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6900,2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36408,2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98,7</w:t>
            </w:r>
          </w:p>
        </w:tc>
      </w:tr>
      <w:tr w:rsidR="00972882" w:rsidRPr="00972882" w:rsidTr="00AB44C7">
        <w:trPr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11.физическая культура и спорт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559,7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486,6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sz w:val="22"/>
                <w:szCs w:val="22"/>
              </w:rPr>
            </w:pPr>
            <w:r w:rsidRPr="00972882">
              <w:rPr>
                <w:sz w:val="22"/>
                <w:szCs w:val="22"/>
              </w:rPr>
              <w:t>86,9</w:t>
            </w:r>
          </w:p>
        </w:tc>
      </w:tr>
      <w:tr w:rsidR="00972882" w:rsidRPr="00972882" w:rsidTr="00AB44C7">
        <w:trPr>
          <w:trHeight w:val="423"/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Профицит, дефицит (-)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-20254,6</w:t>
            </w:r>
          </w:p>
        </w:tc>
        <w:tc>
          <w:tcPr>
            <w:tcW w:w="1701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-3928,5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19,4</w:t>
            </w:r>
          </w:p>
        </w:tc>
      </w:tr>
    </w:tbl>
    <w:p w:rsidR="001A565B" w:rsidRDefault="001A565B" w:rsidP="001A565B">
      <w:pPr>
        <w:ind w:firstLine="708"/>
        <w:jc w:val="center"/>
        <w:outlineLvl w:val="7"/>
        <w:rPr>
          <w:b/>
        </w:rPr>
      </w:pPr>
    </w:p>
    <w:p w:rsidR="001A565B" w:rsidRDefault="001A565B" w:rsidP="001A565B">
      <w:pPr>
        <w:ind w:firstLine="708"/>
        <w:jc w:val="center"/>
        <w:outlineLvl w:val="7"/>
        <w:rPr>
          <w:b/>
        </w:rPr>
      </w:pPr>
    </w:p>
    <w:p w:rsidR="001A565B" w:rsidRPr="001A565B" w:rsidRDefault="001A565B" w:rsidP="001A565B">
      <w:pPr>
        <w:ind w:firstLine="708"/>
        <w:jc w:val="center"/>
        <w:outlineLvl w:val="7"/>
        <w:rPr>
          <w:b/>
          <w:iCs/>
        </w:rPr>
      </w:pPr>
      <w:r w:rsidRPr="001A565B">
        <w:rPr>
          <w:b/>
          <w:iCs/>
        </w:rPr>
        <w:t>Исполнение по собственным доходам сельских поселений, тыс.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917"/>
        <w:gridCol w:w="1843"/>
        <w:gridCol w:w="1559"/>
      </w:tblGrid>
      <w:tr w:rsidR="004D7BB8" w:rsidRPr="004D7BB8" w:rsidTr="00AB44C7">
        <w:tc>
          <w:tcPr>
            <w:tcW w:w="4462" w:type="dxa"/>
            <w:vAlign w:val="center"/>
          </w:tcPr>
          <w:p w:rsidR="004D7BB8" w:rsidRPr="004D7BB8" w:rsidRDefault="004D7BB8" w:rsidP="004D7BB8">
            <w:pPr>
              <w:rPr>
                <w:b/>
              </w:rPr>
            </w:pPr>
            <w:r w:rsidRPr="004D7BB8">
              <w:rPr>
                <w:b/>
              </w:rPr>
              <w:t>Наименование</w:t>
            </w:r>
          </w:p>
          <w:p w:rsidR="004D7BB8" w:rsidRPr="004D7BB8" w:rsidRDefault="004D7BB8" w:rsidP="004D7BB8">
            <w:pPr>
              <w:rPr>
                <w:b/>
                <w:bCs/>
              </w:rPr>
            </w:pPr>
            <w:r w:rsidRPr="004D7BB8">
              <w:rPr>
                <w:b/>
              </w:rPr>
              <w:t>сельского поселения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sz w:val="22"/>
                <w:szCs w:val="22"/>
              </w:rPr>
            </w:pPr>
            <w:r w:rsidRPr="004D7BB8">
              <w:rPr>
                <w:b/>
                <w:sz w:val="22"/>
                <w:szCs w:val="22"/>
              </w:rPr>
              <w:t>План 2014 года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</w:rPr>
            </w:pPr>
            <w:r w:rsidRPr="004D7BB8">
              <w:rPr>
                <w:b/>
                <w:sz w:val="22"/>
                <w:szCs w:val="22"/>
              </w:rPr>
              <w:t>Факт 2014 года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</w:rPr>
            </w:pPr>
            <w:r w:rsidRPr="004D7BB8">
              <w:rPr>
                <w:b/>
              </w:rPr>
              <w:t>%</w:t>
            </w:r>
          </w:p>
        </w:tc>
      </w:tr>
      <w:tr w:rsidR="004D7BB8" w:rsidRPr="004D7BB8" w:rsidTr="00AB44C7">
        <w:tc>
          <w:tcPr>
            <w:tcW w:w="4462" w:type="dxa"/>
            <w:vAlign w:val="center"/>
          </w:tcPr>
          <w:p w:rsidR="004D7BB8" w:rsidRPr="004D7BB8" w:rsidRDefault="004D7BB8" w:rsidP="004D7BB8">
            <w:r w:rsidRPr="004D7BB8">
              <w:t>Большемеми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482,8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499,0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3,3</w:t>
            </w:r>
          </w:p>
        </w:tc>
      </w:tr>
      <w:tr w:rsidR="004D7BB8" w:rsidRPr="004D7BB8" w:rsidTr="00AB44C7">
        <w:tc>
          <w:tcPr>
            <w:tcW w:w="4462" w:type="dxa"/>
            <w:vAlign w:val="center"/>
          </w:tcPr>
          <w:p w:rsidR="004D7BB8" w:rsidRPr="004D7BB8" w:rsidRDefault="004D7BB8" w:rsidP="004D7BB8">
            <w:r w:rsidRPr="004D7BB8">
              <w:t>Бурнаше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181,3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518,2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5,4</w:t>
            </w:r>
          </w:p>
        </w:tc>
      </w:tr>
      <w:tr w:rsidR="004D7BB8" w:rsidRPr="004D7BB8" w:rsidTr="00AB44C7">
        <w:tc>
          <w:tcPr>
            <w:tcW w:w="4462" w:type="dxa"/>
            <w:vAlign w:val="center"/>
          </w:tcPr>
          <w:p w:rsidR="004D7BB8" w:rsidRPr="004D7BB8" w:rsidRDefault="004D7BB8" w:rsidP="004D7BB8">
            <w:r w:rsidRPr="004D7BB8">
              <w:t>Вахито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80,3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96,4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0,7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Введено-Слобод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7714,0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8616,9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5,1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Верхнеусло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9734,1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3780,4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41,6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Канаш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321,1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303,8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94,6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Кильдее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902,6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12,4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2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Коргузи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78,1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13,0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3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Курало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948,2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033,3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4,4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Майда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770,9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788,5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2,3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Макуло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536,5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480,6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97,8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Маматкози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464,7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609,5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31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Набережно-Моркваш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6558,3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7814,7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9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Нижнеусло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065,5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379,1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15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Октябрь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081,3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271,7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9,2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Печищен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434,0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519,1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5,9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Соболе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502,3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624,6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24,4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Шеланго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4136,4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4241,0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2,5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r w:rsidRPr="004D7BB8">
              <w:t>Ямбулатовское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94,2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295,5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Cs/>
              </w:rPr>
            </w:pPr>
            <w:r w:rsidRPr="004D7BB8">
              <w:rPr>
                <w:bCs/>
              </w:rPr>
              <w:t>100,4</w:t>
            </w:r>
          </w:p>
        </w:tc>
      </w:tr>
      <w:tr w:rsidR="004D7BB8" w:rsidRPr="004D7BB8" w:rsidTr="00AB44C7">
        <w:tc>
          <w:tcPr>
            <w:tcW w:w="4462" w:type="dxa"/>
          </w:tcPr>
          <w:p w:rsidR="004D7BB8" w:rsidRPr="004D7BB8" w:rsidRDefault="004D7BB8" w:rsidP="004D7BB8">
            <w:pPr>
              <w:jc w:val="right"/>
              <w:rPr>
                <w:b/>
              </w:rPr>
            </w:pPr>
            <w:r w:rsidRPr="004D7BB8">
              <w:rPr>
                <w:b/>
              </w:rPr>
              <w:t>Всего:</w:t>
            </w:r>
          </w:p>
        </w:tc>
        <w:tc>
          <w:tcPr>
            <w:tcW w:w="1917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</w:rPr>
            </w:pPr>
            <w:r w:rsidRPr="004D7BB8">
              <w:rPr>
                <w:b/>
                <w:bCs/>
              </w:rPr>
              <w:t>56286,6</w:t>
            </w:r>
          </w:p>
        </w:tc>
        <w:tc>
          <w:tcPr>
            <w:tcW w:w="1843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</w:rPr>
            </w:pPr>
            <w:r w:rsidRPr="004D7BB8">
              <w:rPr>
                <w:b/>
                <w:bCs/>
              </w:rPr>
              <w:t>64097,7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</w:rPr>
            </w:pPr>
            <w:r w:rsidRPr="004D7BB8">
              <w:rPr>
                <w:b/>
                <w:bCs/>
              </w:rPr>
              <w:t>113,9</w:t>
            </w:r>
          </w:p>
        </w:tc>
      </w:tr>
    </w:tbl>
    <w:p w:rsidR="001A565B" w:rsidRPr="001A565B" w:rsidRDefault="001A565B" w:rsidP="001A565B">
      <w:pPr>
        <w:jc w:val="center"/>
        <w:rPr>
          <w:b/>
          <w:iCs/>
        </w:rPr>
      </w:pPr>
    </w:p>
    <w:p w:rsidR="001A565B" w:rsidRPr="001A565B" w:rsidRDefault="001A565B" w:rsidP="001A565B">
      <w:pPr>
        <w:jc w:val="center"/>
        <w:rPr>
          <w:b/>
        </w:rPr>
      </w:pPr>
      <w:r w:rsidRPr="001A565B">
        <w:rPr>
          <w:b/>
        </w:rPr>
        <w:t>Обеспеченность собственными доходами бюджета</w:t>
      </w:r>
    </w:p>
    <w:p w:rsidR="001A565B" w:rsidRDefault="001A565B" w:rsidP="001A565B">
      <w:pPr>
        <w:jc w:val="center"/>
        <w:rPr>
          <w:b/>
        </w:rPr>
      </w:pPr>
      <w:r w:rsidRPr="001A565B">
        <w:rPr>
          <w:b/>
        </w:rPr>
        <w:t>Верхнеуслонского муниципального района, тыс. рублей</w:t>
      </w:r>
    </w:p>
    <w:p w:rsidR="00B43735" w:rsidRPr="001A565B" w:rsidRDefault="00B43735" w:rsidP="001A565B">
      <w:pPr>
        <w:jc w:val="center"/>
        <w:rPr>
          <w:b/>
        </w:rPr>
      </w:pP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1935"/>
        <w:gridCol w:w="1937"/>
        <w:gridCol w:w="1937"/>
        <w:gridCol w:w="1935"/>
      </w:tblGrid>
      <w:tr w:rsidR="004D7BB8" w:rsidRPr="004D7BB8" w:rsidTr="00AB44C7">
        <w:trPr>
          <w:cantSplit/>
          <w:trHeight w:val="271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</w:rPr>
            </w:pPr>
            <w:r w:rsidRPr="004D7BB8">
              <w:rPr>
                <w:b/>
                <w:bCs/>
              </w:rPr>
              <w:t>Наименование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 xml:space="preserve">План </w:t>
            </w:r>
            <w:r w:rsidRPr="004D7BB8">
              <w:rPr>
                <w:b/>
                <w:sz w:val="22"/>
                <w:szCs w:val="22"/>
              </w:rPr>
              <w:t>2014 года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Факт</w:t>
            </w:r>
            <w:r w:rsidRPr="004D7BB8">
              <w:rPr>
                <w:b/>
                <w:sz w:val="22"/>
                <w:szCs w:val="22"/>
              </w:rPr>
              <w:t xml:space="preserve"> 2014года</w:t>
            </w:r>
          </w:p>
        </w:tc>
      </w:tr>
      <w:tr w:rsidR="004D7BB8" w:rsidRPr="004D7BB8" w:rsidTr="00AB44C7">
        <w:trPr>
          <w:cantSplit/>
          <w:trHeight w:val="6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B8" w:rsidRPr="004D7BB8" w:rsidRDefault="004D7BB8" w:rsidP="004D7BB8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без дополнительного норматива по</w:t>
            </w:r>
          </w:p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без дополнительного норматива по НДФЛ</w:t>
            </w: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rPr>
                <w:b/>
                <w:bCs/>
              </w:rPr>
            </w:pPr>
            <w:r w:rsidRPr="004D7BB8">
              <w:rPr>
                <w:b/>
                <w:bCs/>
              </w:rPr>
              <w:t>Собственные доходы, все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190740,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115149,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198678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123568,9</w:t>
            </w: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rPr>
                <w:b/>
                <w:bCs/>
              </w:rPr>
            </w:pPr>
            <w:r w:rsidRPr="004D7BB8">
              <w:rPr>
                <w:b/>
                <w:bCs/>
              </w:rPr>
              <w:t>Полномочия района, в т.ч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357700,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2821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349333,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274224,1</w:t>
            </w: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r w:rsidRPr="004D7BB8">
              <w:t>за счет дотаций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r w:rsidRPr="004D7BB8">
              <w:t>за счет субсид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83990,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83990,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83990,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83990,0</w:t>
            </w: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r w:rsidRPr="004D7BB8">
              <w:t>за счет собственных доходов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73710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98120,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65343,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90234,1</w:t>
            </w:r>
          </w:p>
        </w:tc>
      </w:tr>
      <w:tr w:rsidR="004D7BB8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r w:rsidRPr="004D7BB8">
              <w:t>в т.ч. НДФ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94934,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19343,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97665,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sz w:val="22"/>
                <w:szCs w:val="22"/>
              </w:rPr>
            </w:pPr>
            <w:r w:rsidRPr="004D7BB8">
              <w:rPr>
                <w:sz w:val="22"/>
                <w:szCs w:val="22"/>
              </w:rPr>
              <w:t>22555,4</w:t>
            </w:r>
          </w:p>
        </w:tc>
      </w:tr>
      <w:tr w:rsidR="004D7BB8" w:rsidRPr="004D7BB8" w:rsidTr="00AB44C7">
        <w:trPr>
          <w:trHeight w:val="51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rPr>
                <w:b/>
                <w:bCs/>
              </w:rPr>
            </w:pPr>
            <w:r w:rsidRPr="004D7BB8">
              <w:rPr>
                <w:b/>
                <w:bCs/>
              </w:rPr>
              <w:t>Обеспеченность собственными доходами для выполнения полномочий района, %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48,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47,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32,9</w:t>
            </w:r>
          </w:p>
        </w:tc>
      </w:tr>
    </w:tbl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0223C3">
        <w:rPr>
          <w:b/>
        </w:rPr>
        <w:t>Доходы местного бюджета, тыс.руб.</w:t>
      </w:r>
    </w:p>
    <w:p w:rsidR="001954FF" w:rsidRDefault="001954FF" w:rsidP="0082470E">
      <w:pPr>
        <w:rPr>
          <w:b/>
        </w:rPr>
      </w:pPr>
    </w:p>
    <w:p w:rsidR="001954FF" w:rsidRDefault="000223C3" w:rsidP="0082470E">
      <w:pPr>
        <w:rPr>
          <w:b/>
        </w:rPr>
      </w:pPr>
      <w:r>
        <w:rPr>
          <w:b/>
          <w:noProof/>
        </w:rPr>
        <w:drawing>
          <wp:inline distT="0" distB="0" distL="0" distR="0" wp14:anchorId="1F28ACFD" wp14:editId="76812EAA">
            <wp:extent cx="6238875" cy="2743200"/>
            <wp:effectExtent l="0" t="0" r="0" b="0"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223C3" w:rsidRDefault="000223C3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0223C3">
        <w:rPr>
          <w:b/>
        </w:rPr>
        <w:t>Исполнение бюджета Верхнеуслонского муниципального района, тыс.руб.</w:t>
      </w:r>
    </w:p>
    <w:p w:rsidR="000223C3" w:rsidRPr="000223C3" w:rsidRDefault="000223C3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0223C3">
        <w:rPr>
          <w:b/>
          <w:noProof/>
        </w:rPr>
        <w:drawing>
          <wp:inline distT="0" distB="0" distL="0" distR="0" wp14:anchorId="1ADEC51B" wp14:editId="6F3C5F44">
            <wp:extent cx="5657850" cy="3514725"/>
            <wp:effectExtent l="0" t="0" r="19050" b="9525"/>
            <wp:docPr id="510" name="Диаграмма 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0223C3" w:rsidRPr="000223C3" w:rsidRDefault="000223C3" w:rsidP="000223C3">
      <w:pPr>
        <w:jc w:val="center"/>
        <w:rPr>
          <w:b/>
        </w:rPr>
      </w:pPr>
    </w:p>
    <w:p w:rsidR="000223C3" w:rsidRPr="000223C3" w:rsidRDefault="000223C3" w:rsidP="000223C3">
      <w:pPr>
        <w:jc w:val="right"/>
        <w:rPr>
          <w:b/>
        </w:rPr>
      </w:pPr>
    </w:p>
    <w:p w:rsidR="0082470E" w:rsidRDefault="0082470E" w:rsidP="0082470E">
      <w:pPr>
        <w:rPr>
          <w:b/>
        </w:rPr>
      </w:pPr>
    </w:p>
    <w:p w:rsidR="000223C3" w:rsidRPr="000223C3" w:rsidRDefault="000223C3" w:rsidP="000223C3">
      <w:pPr>
        <w:rPr>
          <w:b/>
          <w:sz w:val="26"/>
          <w:szCs w:val="26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5B5E1E" w:rsidRDefault="005B5E1E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44393C" w:rsidRDefault="0044393C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B43735" w:rsidRDefault="00B43735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</w:p>
    <w:p w:rsidR="001B1C90" w:rsidRPr="00687A5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  <w:r w:rsidRPr="00687A50">
        <w:rPr>
          <w:b/>
          <w:bCs/>
          <w:sz w:val="28"/>
          <w:szCs w:val="28"/>
          <w:lang w:val="en-US"/>
        </w:rPr>
        <w:t>VI</w:t>
      </w:r>
      <w:r w:rsidRPr="00670983">
        <w:rPr>
          <w:b/>
          <w:bCs/>
          <w:sz w:val="28"/>
          <w:szCs w:val="28"/>
        </w:rPr>
        <w:t xml:space="preserve">. </w:t>
      </w:r>
      <w:r w:rsidR="00687A50" w:rsidRPr="00BB7CF6">
        <w:rPr>
          <w:b/>
          <w:bCs/>
          <w:sz w:val="28"/>
          <w:szCs w:val="28"/>
        </w:rPr>
        <w:t>Категории семей</w:t>
      </w:r>
    </w:p>
    <w:p w:rsidR="001B1C9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</w:p>
    <w:p w:rsidR="00006CCA" w:rsidRPr="004320E4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5C4993">
        <w:rPr>
          <w:b/>
          <w:bCs/>
        </w:rPr>
        <w:t xml:space="preserve">Количество </w:t>
      </w:r>
      <w:r>
        <w:rPr>
          <w:b/>
          <w:bCs/>
        </w:rPr>
        <w:t>с</w:t>
      </w:r>
      <w:r w:rsidRPr="005C4993">
        <w:rPr>
          <w:b/>
          <w:bCs/>
        </w:rPr>
        <w:t>емей</w:t>
      </w:r>
    </w:p>
    <w:p w:rsidR="00006CCA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5C4993">
        <w:rPr>
          <w:b/>
          <w:bCs/>
        </w:rPr>
        <w:t>по Верхнеуслонскому муниципально</w:t>
      </w:r>
      <w:r>
        <w:rPr>
          <w:b/>
          <w:bCs/>
        </w:rPr>
        <w:t xml:space="preserve">му району </w:t>
      </w:r>
    </w:p>
    <w:p w:rsidR="00006CCA" w:rsidRPr="005C4993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>
        <w:rPr>
          <w:b/>
          <w:bCs/>
        </w:rPr>
        <w:t>по состоянию на 01.0</w:t>
      </w:r>
      <w:r w:rsidRPr="00AE5CCE">
        <w:rPr>
          <w:b/>
          <w:bCs/>
        </w:rPr>
        <w:t>1.</w:t>
      </w:r>
      <w:r w:rsidRPr="005C4993">
        <w:rPr>
          <w:b/>
          <w:bCs/>
        </w:rPr>
        <w:t>20</w:t>
      </w:r>
      <w:r w:rsidR="0019554D">
        <w:rPr>
          <w:b/>
          <w:bCs/>
        </w:rPr>
        <w:t>1</w:t>
      </w:r>
      <w:r w:rsidR="00B43735">
        <w:rPr>
          <w:b/>
          <w:bCs/>
          <w:lang w:val="tt-RU"/>
        </w:rPr>
        <w:t>5</w:t>
      </w:r>
      <w:r w:rsidRPr="005C4993">
        <w:rPr>
          <w:b/>
          <w:bCs/>
        </w:rPr>
        <w:t xml:space="preserve"> года</w:t>
      </w:r>
    </w:p>
    <w:p w:rsidR="00006CCA" w:rsidRDefault="00006CCA" w:rsidP="00006CCA">
      <w:pPr>
        <w:tabs>
          <w:tab w:val="left" w:pos="4035"/>
          <w:tab w:val="center" w:pos="5226"/>
        </w:tabs>
        <w:ind w:left="709"/>
        <w:jc w:val="both"/>
        <w:rPr>
          <w:b/>
          <w:bCs/>
        </w:rPr>
      </w:pPr>
    </w:p>
    <w:p w:rsidR="00006CCA" w:rsidRDefault="00006CCA" w:rsidP="00006CCA">
      <w:pPr>
        <w:tabs>
          <w:tab w:val="left" w:pos="4035"/>
          <w:tab w:val="center" w:pos="5226"/>
        </w:tabs>
        <w:rPr>
          <w:b/>
          <w:bCs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1843"/>
      </w:tblGrid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center"/>
            </w:pPr>
            <w:r w:rsidRPr="00455C25">
              <w:t>Категории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8460"/>
              </w:tabs>
              <w:jc w:val="center"/>
            </w:pPr>
            <w:r w:rsidRPr="00455C25">
              <w:t xml:space="preserve">Количество 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емей с детьм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19554D" w:rsidP="005B5E1E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60</w:t>
            </w:r>
            <w:r w:rsidR="005B5E1E">
              <w:rPr>
                <w:bCs/>
                <w:lang w:val="tt-RU"/>
              </w:rPr>
              <w:t>3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5B5E1E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204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Многодетны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AB44C7" w:rsidP="005B5E1E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</w:rPr>
              <w:t>138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AB44C7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455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3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AB44C7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10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4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19554D" w:rsidRDefault="00AB44C7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7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5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AB44C7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6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210381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7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20414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8 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20414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 9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20414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10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20414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Количество многодетных матерей, награжденных медалью Республики Татарстан «Ана даны – Материнская сл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1B03EA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67209B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67209B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емей, состоящих на учете в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Опекунски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pStyle w:val="a4"/>
              <w:ind w:left="-22" w:firstLine="22"/>
              <w:jc w:val="both"/>
              <w:rPr>
                <w:b w:val="0"/>
                <w:sz w:val="24"/>
                <w:szCs w:val="24"/>
              </w:rPr>
            </w:pPr>
            <w:r w:rsidRPr="00455C25">
              <w:rPr>
                <w:b w:val="0"/>
                <w:sz w:val="24"/>
                <w:szCs w:val="24"/>
              </w:rPr>
              <w:t>Количество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67209B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B7CF6">
              <w:rPr>
                <w:bCs/>
              </w:rPr>
              <w:t>7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jc w:val="both"/>
            </w:pPr>
            <w:r w:rsidRPr="00455C25">
              <w:t xml:space="preserve">Количество граждан, лишенных родительских прав и ограниченных в родительских прав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E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jc w:val="both"/>
            </w:pPr>
            <w:r w:rsidRPr="00455C25">
              <w:t>Количество детей, вернувшихся в род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  <w:lang w:val="en-US"/>
              </w:rPr>
              <w:t>1</w:t>
            </w:r>
            <w:r w:rsidRPr="00455C25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Многодетные семьи, стоящие на учете в Министерстве строительства, архитектуры и ЖКХ РТ на получение сертификата по Программе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692486">
              <w:rPr>
                <w:bCs/>
              </w:rPr>
              <w:t>5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Обеспечены жильем или улучшили жилищные условия:</w:t>
            </w:r>
          </w:p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- многодетные семьи</w:t>
            </w:r>
          </w:p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- дети - 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E" w:rsidRDefault="007B267E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  <w:p w:rsidR="001B03EA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1B03EA" w:rsidRPr="00455C25" w:rsidRDefault="00BB7CF6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910FF3" w:rsidRDefault="00910FF3" w:rsidP="00670983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</w:p>
    <w:p w:rsidR="00006CCA" w:rsidRDefault="00006CCA" w:rsidP="00670983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  <w:r w:rsidRPr="00DB3ECD">
        <w:rPr>
          <w:b/>
          <w:color w:val="333333"/>
        </w:rPr>
        <w:t>Количество многодетных матерей,</w:t>
      </w:r>
    </w:p>
    <w:p w:rsidR="00006CCA" w:rsidRDefault="00006CCA" w:rsidP="00006CCA">
      <w:pPr>
        <w:tabs>
          <w:tab w:val="left" w:pos="4035"/>
          <w:tab w:val="center" w:pos="5226"/>
        </w:tabs>
        <w:jc w:val="center"/>
        <w:rPr>
          <w:b/>
          <w:color w:val="333333"/>
        </w:rPr>
      </w:pPr>
      <w:r w:rsidRPr="00DB3ECD">
        <w:rPr>
          <w:b/>
          <w:color w:val="333333"/>
        </w:rPr>
        <w:t xml:space="preserve">награжденных медалью Республики Татарстан </w:t>
      </w:r>
    </w:p>
    <w:p w:rsidR="00006CCA" w:rsidRDefault="00006CCA" w:rsidP="00006CCA">
      <w:pPr>
        <w:tabs>
          <w:tab w:val="left" w:pos="4035"/>
          <w:tab w:val="center" w:pos="5226"/>
        </w:tabs>
        <w:jc w:val="center"/>
        <w:rPr>
          <w:b/>
          <w:color w:val="333333"/>
        </w:rPr>
      </w:pPr>
      <w:r>
        <w:rPr>
          <w:b/>
          <w:color w:val="333333"/>
        </w:rPr>
        <w:t>«А</w:t>
      </w:r>
      <w:r w:rsidRPr="00DB3ECD">
        <w:rPr>
          <w:b/>
          <w:color w:val="333333"/>
        </w:rPr>
        <w:t>на даны – Материнская слава»</w:t>
      </w:r>
    </w:p>
    <w:p w:rsidR="00006CCA" w:rsidRPr="00DB3ECD" w:rsidRDefault="00006CCA" w:rsidP="00006CCA">
      <w:pPr>
        <w:tabs>
          <w:tab w:val="left" w:pos="4035"/>
          <w:tab w:val="center" w:pos="5226"/>
        </w:tabs>
        <w:jc w:val="center"/>
        <w:rPr>
          <w:b/>
          <w:bCs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565"/>
        <w:gridCol w:w="1666"/>
        <w:gridCol w:w="2260"/>
        <w:gridCol w:w="2661"/>
      </w:tblGrid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Ф.И.О.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многодетной матер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 xml:space="preserve">Количество 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Место житель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Дата награждения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Бяулова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Кура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4 год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Карлова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Вера Семе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Майдан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7 год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Никифорова</w:t>
            </w:r>
          </w:p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Наталья Михайл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Кильдее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9 год</w:t>
            </w:r>
          </w:p>
        </w:tc>
      </w:tr>
      <w:tr w:rsidR="008E392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8E3923">
            <w:pPr>
              <w:tabs>
                <w:tab w:val="left" w:pos="4035"/>
                <w:tab w:val="center" w:pos="5226"/>
              </w:tabs>
              <w:rPr>
                <w:bCs/>
              </w:rPr>
            </w:pPr>
            <w:r>
              <w:rPr>
                <w:bCs/>
              </w:rPr>
              <w:t>Лазарева Нина Ива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 Маку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10 год</w:t>
            </w:r>
          </w:p>
        </w:tc>
      </w:tr>
    </w:tbl>
    <w:p w:rsidR="00F76EBC" w:rsidRDefault="00F76EBC" w:rsidP="00F76EBC">
      <w:pPr>
        <w:tabs>
          <w:tab w:val="left" w:pos="4035"/>
          <w:tab w:val="center" w:pos="5226"/>
        </w:tabs>
        <w:rPr>
          <w:b/>
          <w:bCs/>
        </w:rPr>
      </w:pPr>
    </w:p>
    <w:p w:rsidR="00006CCA" w:rsidRPr="00BB7CF6" w:rsidRDefault="00006CCA" w:rsidP="001E3D77">
      <w:pPr>
        <w:pStyle w:val="31"/>
        <w:rPr>
          <w:szCs w:val="28"/>
        </w:rPr>
      </w:pPr>
      <w:r w:rsidRPr="00BB7CF6">
        <w:rPr>
          <w:b/>
          <w:bCs/>
        </w:rPr>
        <w:t xml:space="preserve">Устройство </w:t>
      </w:r>
      <w:r w:rsidR="00497499" w:rsidRPr="00BB7CF6">
        <w:rPr>
          <w:b/>
          <w:bCs/>
        </w:rPr>
        <w:t xml:space="preserve">детей – сирот и </w:t>
      </w:r>
      <w:r w:rsidRPr="00BB7CF6">
        <w:rPr>
          <w:b/>
          <w:bCs/>
        </w:rPr>
        <w:t xml:space="preserve">детей, </w:t>
      </w:r>
    </w:p>
    <w:p w:rsidR="00006CCA" w:rsidRPr="00BB7CF6" w:rsidRDefault="00497499" w:rsidP="00006CCA">
      <w:pPr>
        <w:tabs>
          <w:tab w:val="left" w:pos="4035"/>
          <w:tab w:val="center" w:pos="5226"/>
        </w:tabs>
        <w:jc w:val="center"/>
        <w:rPr>
          <w:b/>
          <w:bCs/>
        </w:rPr>
      </w:pPr>
      <w:r w:rsidRPr="00BB7CF6">
        <w:rPr>
          <w:b/>
          <w:bCs/>
        </w:rPr>
        <w:t xml:space="preserve">оставшихся </w:t>
      </w:r>
      <w:r w:rsidR="00BA0ED2" w:rsidRPr="00BB7CF6">
        <w:rPr>
          <w:b/>
          <w:bCs/>
        </w:rPr>
        <w:t xml:space="preserve">без попечения родителей </w:t>
      </w:r>
      <w:r w:rsidR="004A69A2" w:rsidRPr="00BB7CF6">
        <w:rPr>
          <w:b/>
          <w:bCs/>
        </w:rPr>
        <w:t>за 2007-201</w:t>
      </w:r>
      <w:r w:rsidR="00C771D9" w:rsidRPr="00BB7CF6">
        <w:rPr>
          <w:b/>
          <w:bCs/>
        </w:rPr>
        <w:t>3</w:t>
      </w:r>
      <w:r w:rsidR="00006CCA" w:rsidRPr="00BB7CF6">
        <w:rPr>
          <w:b/>
          <w:bCs/>
        </w:rPr>
        <w:t xml:space="preserve"> годы</w:t>
      </w:r>
    </w:p>
    <w:p w:rsidR="00452A17" w:rsidRDefault="00452A17" w:rsidP="0082280E">
      <w:pPr>
        <w:jc w:val="center"/>
        <w:rPr>
          <w:b/>
        </w:rPr>
      </w:pPr>
    </w:p>
    <w:p w:rsidR="00D94434" w:rsidRDefault="00D94434" w:rsidP="0082280E">
      <w:pPr>
        <w:jc w:val="center"/>
        <w:rPr>
          <w:b/>
        </w:rPr>
      </w:pPr>
    </w:p>
    <w:p w:rsidR="00D94434" w:rsidRDefault="006F38BE" w:rsidP="008228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DE5DEC2" wp14:editId="669F868D">
            <wp:extent cx="5486400" cy="3305175"/>
            <wp:effectExtent l="0" t="0" r="1905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6736EA" w:rsidRDefault="006736EA" w:rsidP="0082280E">
      <w:pPr>
        <w:jc w:val="center"/>
        <w:rPr>
          <w:b/>
        </w:rPr>
      </w:pPr>
    </w:p>
    <w:p w:rsidR="006736EA" w:rsidRDefault="006736EA" w:rsidP="0082280E">
      <w:pPr>
        <w:jc w:val="center"/>
        <w:rPr>
          <w:b/>
        </w:rPr>
      </w:pPr>
    </w:p>
    <w:p w:rsidR="006736EA" w:rsidRDefault="006736EA" w:rsidP="00AB44C7">
      <w:pPr>
        <w:rPr>
          <w:b/>
        </w:rPr>
      </w:pPr>
    </w:p>
    <w:p w:rsidR="00006CCA" w:rsidRPr="00B0477F" w:rsidRDefault="00006CCA" w:rsidP="0082280E">
      <w:pPr>
        <w:jc w:val="center"/>
        <w:rPr>
          <w:b/>
        </w:rPr>
      </w:pPr>
      <w:r w:rsidRPr="00B0477F">
        <w:rPr>
          <w:b/>
        </w:rPr>
        <w:t>Сравнительный анализ по количеству обслуженных семей</w:t>
      </w:r>
    </w:p>
    <w:p w:rsidR="00006CCA" w:rsidRDefault="005E3AF6" w:rsidP="00006CCA">
      <w:pPr>
        <w:jc w:val="center"/>
        <w:rPr>
          <w:b/>
        </w:rPr>
      </w:pPr>
      <w:r>
        <w:rPr>
          <w:b/>
        </w:rPr>
        <w:t>с 2006</w:t>
      </w:r>
      <w:r w:rsidR="00452A17">
        <w:rPr>
          <w:b/>
        </w:rPr>
        <w:t xml:space="preserve"> по 201</w:t>
      </w:r>
      <w:r w:rsidR="00AB44C7">
        <w:rPr>
          <w:b/>
        </w:rPr>
        <w:t>4</w:t>
      </w:r>
      <w:r w:rsidR="00006CCA">
        <w:rPr>
          <w:b/>
        </w:rPr>
        <w:t xml:space="preserve"> год</w:t>
      </w:r>
    </w:p>
    <w:p w:rsidR="00452A17" w:rsidRPr="00B0477F" w:rsidRDefault="00452A17" w:rsidP="00006CCA">
      <w:pPr>
        <w:jc w:val="center"/>
        <w:rPr>
          <w:b/>
        </w:rPr>
      </w:pPr>
    </w:p>
    <w:p w:rsidR="00452A17" w:rsidRDefault="00452A17" w:rsidP="005E3AF6">
      <w:pPr>
        <w:rPr>
          <w:b/>
          <w:sz w:val="40"/>
          <w:szCs w:val="40"/>
        </w:rPr>
      </w:pPr>
    </w:p>
    <w:p w:rsidR="005738B6" w:rsidRDefault="005E3AF6" w:rsidP="00006CC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0F9B368" wp14:editId="56644AA3">
            <wp:extent cx="5991225" cy="3200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0A5DF2" w:rsidRDefault="000A5DF2" w:rsidP="00006CCA">
      <w:pPr>
        <w:jc w:val="center"/>
        <w:rPr>
          <w:b/>
        </w:rPr>
      </w:pPr>
    </w:p>
    <w:p w:rsidR="000A5DF2" w:rsidRDefault="000A5DF2" w:rsidP="00006CCA">
      <w:pPr>
        <w:jc w:val="center"/>
        <w:rPr>
          <w:b/>
        </w:rPr>
      </w:pPr>
    </w:p>
    <w:p w:rsidR="000A5DF2" w:rsidRDefault="000A5DF2" w:rsidP="00006CCA">
      <w:pPr>
        <w:jc w:val="center"/>
        <w:rPr>
          <w:b/>
        </w:rPr>
      </w:pPr>
    </w:p>
    <w:p w:rsidR="00165CCF" w:rsidRDefault="00165CCF" w:rsidP="00006CCA">
      <w:pPr>
        <w:jc w:val="center"/>
        <w:rPr>
          <w:b/>
        </w:rPr>
      </w:pPr>
    </w:p>
    <w:p w:rsidR="0044393C" w:rsidRDefault="0044393C" w:rsidP="00006CCA">
      <w:pPr>
        <w:jc w:val="center"/>
        <w:rPr>
          <w:b/>
        </w:rPr>
      </w:pPr>
    </w:p>
    <w:p w:rsidR="0044393C" w:rsidRDefault="0044393C" w:rsidP="00006CCA">
      <w:pPr>
        <w:jc w:val="center"/>
        <w:rPr>
          <w:b/>
        </w:rPr>
      </w:pPr>
    </w:p>
    <w:p w:rsidR="00B43735" w:rsidRDefault="00B43735" w:rsidP="00006CCA">
      <w:pPr>
        <w:jc w:val="center"/>
        <w:rPr>
          <w:b/>
        </w:rPr>
      </w:pPr>
    </w:p>
    <w:p w:rsidR="00006CCA" w:rsidRPr="00C77D84" w:rsidRDefault="00006CCA" w:rsidP="00006CCA">
      <w:pPr>
        <w:jc w:val="center"/>
        <w:rPr>
          <w:b/>
        </w:rPr>
      </w:pPr>
      <w:r w:rsidRPr="00C77D84">
        <w:rPr>
          <w:b/>
        </w:rPr>
        <w:t>Сравнительный анализ по количеству оказанных услуг семьям</w:t>
      </w:r>
    </w:p>
    <w:p w:rsidR="00006CCA" w:rsidRDefault="005E3AF6" w:rsidP="00006CCA">
      <w:pPr>
        <w:jc w:val="center"/>
        <w:rPr>
          <w:b/>
        </w:rPr>
      </w:pPr>
      <w:r>
        <w:rPr>
          <w:b/>
        </w:rPr>
        <w:t>с 2006 по 201</w:t>
      </w:r>
      <w:r w:rsidR="00AB44C7">
        <w:rPr>
          <w:b/>
        </w:rPr>
        <w:t>4</w:t>
      </w:r>
      <w:r w:rsidR="00006CCA" w:rsidRPr="00C77D84">
        <w:rPr>
          <w:b/>
        </w:rPr>
        <w:t xml:space="preserve"> год</w:t>
      </w:r>
    </w:p>
    <w:p w:rsidR="00AA7467" w:rsidRPr="00787869" w:rsidRDefault="00AA7467" w:rsidP="00006CCA">
      <w:pPr>
        <w:jc w:val="center"/>
        <w:rPr>
          <w:b/>
        </w:rPr>
      </w:pPr>
    </w:p>
    <w:p w:rsidR="00AF23F2" w:rsidRDefault="00AF23F2" w:rsidP="00B03E75">
      <w:pPr>
        <w:jc w:val="center"/>
        <w:rPr>
          <w:b/>
          <w:sz w:val="28"/>
          <w:szCs w:val="28"/>
        </w:rPr>
      </w:pPr>
    </w:p>
    <w:p w:rsidR="00204146" w:rsidRDefault="00673E57" w:rsidP="003641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902F59" wp14:editId="167544E6">
            <wp:extent cx="67437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F76EBC" w:rsidRDefault="00F76EBC" w:rsidP="003641C3">
      <w:pPr>
        <w:jc w:val="center"/>
        <w:rPr>
          <w:b/>
          <w:sz w:val="28"/>
          <w:szCs w:val="28"/>
        </w:rPr>
      </w:pPr>
    </w:p>
    <w:p w:rsidR="00F76EBC" w:rsidRDefault="00F76EBC" w:rsidP="003641C3">
      <w:pPr>
        <w:jc w:val="center"/>
        <w:rPr>
          <w:b/>
          <w:sz w:val="28"/>
          <w:szCs w:val="28"/>
        </w:rPr>
      </w:pPr>
    </w:p>
    <w:p w:rsidR="00F76EBC" w:rsidRDefault="00F76EBC" w:rsidP="003641C3">
      <w:pPr>
        <w:jc w:val="center"/>
        <w:rPr>
          <w:b/>
          <w:sz w:val="28"/>
          <w:szCs w:val="28"/>
        </w:rPr>
      </w:pPr>
    </w:p>
    <w:p w:rsidR="00F76EBC" w:rsidRDefault="00F76EBC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B43735" w:rsidRDefault="00B43735" w:rsidP="003641C3">
      <w:pPr>
        <w:jc w:val="center"/>
        <w:rPr>
          <w:b/>
          <w:sz w:val="28"/>
          <w:szCs w:val="28"/>
        </w:rPr>
      </w:pPr>
    </w:p>
    <w:p w:rsidR="00F76EBC" w:rsidRDefault="00F76EBC" w:rsidP="003641C3">
      <w:pPr>
        <w:jc w:val="center"/>
        <w:rPr>
          <w:b/>
          <w:sz w:val="28"/>
          <w:szCs w:val="28"/>
        </w:rPr>
      </w:pPr>
    </w:p>
    <w:p w:rsidR="00F9259F" w:rsidRDefault="003641C3" w:rsidP="00364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6263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6D5D86">
        <w:rPr>
          <w:b/>
          <w:sz w:val="28"/>
          <w:szCs w:val="28"/>
        </w:rPr>
        <w:t xml:space="preserve">. </w:t>
      </w:r>
      <w:r w:rsidR="00F9259F">
        <w:rPr>
          <w:b/>
          <w:sz w:val="28"/>
          <w:szCs w:val="28"/>
        </w:rPr>
        <w:t>Награды</w:t>
      </w:r>
    </w:p>
    <w:p w:rsidR="00F9259F" w:rsidRDefault="00F9259F" w:rsidP="003641C3">
      <w:pPr>
        <w:jc w:val="center"/>
        <w:rPr>
          <w:b/>
          <w:sz w:val="28"/>
          <w:szCs w:val="28"/>
        </w:rPr>
      </w:pPr>
    </w:p>
    <w:p w:rsidR="003641C3" w:rsidRPr="006D5D86" w:rsidRDefault="00F9259F" w:rsidP="00364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641C3" w:rsidRPr="006D5D86">
        <w:rPr>
          <w:b/>
          <w:sz w:val="28"/>
          <w:szCs w:val="28"/>
        </w:rPr>
        <w:t>Заслуженные граждане района</w:t>
      </w:r>
    </w:p>
    <w:p w:rsidR="003641C3" w:rsidRDefault="003641C3" w:rsidP="003641C3">
      <w:pPr>
        <w:jc w:val="center"/>
        <w:rPr>
          <w:b/>
          <w:sz w:val="20"/>
          <w:szCs w:val="20"/>
        </w:rPr>
      </w:pPr>
    </w:p>
    <w:p w:rsidR="003641C3" w:rsidRPr="00F41F32" w:rsidRDefault="003641C3" w:rsidP="003641C3">
      <w:pPr>
        <w:jc w:val="center"/>
        <w:rPr>
          <w:b/>
          <w:sz w:val="20"/>
          <w:szCs w:val="20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846"/>
        <w:gridCol w:w="2794"/>
      </w:tblGrid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 w:rsidRPr="006D5D86">
              <w:t xml:space="preserve">№ п/п 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center"/>
            </w:pPr>
            <w:r w:rsidRPr="006D5D86">
              <w:t>Категория</w:t>
            </w:r>
          </w:p>
        </w:tc>
        <w:tc>
          <w:tcPr>
            <w:tcW w:w="2794" w:type="dxa"/>
          </w:tcPr>
          <w:p w:rsidR="00910FF3" w:rsidRPr="006D5D86" w:rsidRDefault="00910FF3" w:rsidP="005C5A4D">
            <w:pPr>
              <w:jc w:val="center"/>
            </w:pPr>
            <w:r w:rsidRPr="006D5D86">
              <w:t xml:space="preserve">количество 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 w:rsidRPr="006D5D86">
              <w:t>1.</w:t>
            </w:r>
          </w:p>
        </w:tc>
        <w:tc>
          <w:tcPr>
            <w:tcW w:w="8640" w:type="dxa"/>
            <w:gridSpan w:val="2"/>
          </w:tcPr>
          <w:p w:rsidR="00910FF3" w:rsidRPr="003837EE" w:rsidRDefault="00910FF3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Герои Советского Союза - 6 человек</w:t>
            </w:r>
          </w:p>
          <w:p w:rsidR="00910FF3" w:rsidRPr="006D5D86" w:rsidRDefault="00910FF3" w:rsidP="005C5A4D">
            <w:pPr>
              <w:jc w:val="both"/>
            </w:pP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 xml:space="preserve">Исаев Алексей Петрович                           </w:t>
            </w: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>Зиннуров Набиулла Шафигович</w:t>
            </w: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>Гаврилов Аким Андреевич</w:t>
            </w: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>Коновалов Семен Васильевич</w:t>
            </w: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>Афанасьев Александр Петрович</w:t>
            </w:r>
          </w:p>
          <w:p w:rsidR="00910FF3" w:rsidRPr="006D5D86" w:rsidRDefault="00910FF3" w:rsidP="005C5A4D">
            <w:pPr>
              <w:ind w:left="58"/>
              <w:jc w:val="both"/>
            </w:pPr>
            <w:r w:rsidRPr="006D5D86">
              <w:t>Красавин Михаил Васильевич</w:t>
            </w:r>
          </w:p>
          <w:p w:rsidR="00910FF3" w:rsidRPr="006D5D86" w:rsidRDefault="00910FF3" w:rsidP="005C5A4D">
            <w:pPr>
              <w:jc w:val="center"/>
            </w:pPr>
          </w:p>
        </w:tc>
      </w:tr>
      <w:tr w:rsidR="00910FF3" w:rsidRPr="003837EE" w:rsidTr="005C5A4D">
        <w:tc>
          <w:tcPr>
            <w:tcW w:w="1080" w:type="dxa"/>
            <w:vMerge w:val="restart"/>
          </w:tcPr>
          <w:p w:rsidR="00910FF3" w:rsidRPr="006D5D86" w:rsidRDefault="00910FF3" w:rsidP="005C5A4D">
            <w:pPr>
              <w:jc w:val="center"/>
            </w:pPr>
            <w:r w:rsidRPr="006D5D86">
              <w:t>2.</w:t>
            </w:r>
          </w:p>
        </w:tc>
        <w:tc>
          <w:tcPr>
            <w:tcW w:w="5846" w:type="dxa"/>
          </w:tcPr>
          <w:p w:rsidR="00910FF3" w:rsidRDefault="00910FF3" w:rsidP="005C5A4D">
            <w:pPr>
              <w:jc w:val="both"/>
            </w:pPr>
            <w:r w:rsidRPr="006D5D86">
              <w:t>Инвалиды</w:t>
            </w:r>
            <w:r>
              <w:t xml:space="preserve"> и участники</w:t>
            </w:r>
            <w:r w:rsidRPr="006D5D86">
              <w:t xml:space="preserve"> Великой Отечественной войны</w:t>
            </w:r>
          </w:p>
          <w:p w:rsidR="00910FF3" w:rsidRPr="006D5D86" w:rsidRDefault="00910FF3" w:rsidP="005C5A4D">
            <w:pPr>
              <w:jc w:val="both"/>
            </w:pPr>
            <w:r>
              <w:t>(список прилагается)</w:t>
            </w:r>
          </w:p>
        </w:tc>
        <w:tc>
          <w:tcPr>
            <w:tcW w:w="2794" w:type="dxa"/>
          </w:tcPr>
          <w:p w:rsidR="00910FF3" w:rsidRPr="00CD4435" w:rsidRDefault="008E385F" w:rsidP="005C5A4D">
            <w:pPr>
              <w:jc w:val="center"/>
            </w:pPr>
            <w:r w:rsidRPr="00CD4435">
              <w:t>17</w:t>
            </w:r>
          </w:p>
        </w:tc>
      </w:tr>
      <w:tr w:rsidR="00910FF3" w:rsidRPr="003837EE" w:rsidTr="005C5A4D">
        <w:tc>
          <w:tcPr>
            <w:tcW w:w="1080" w:type="dxa"/>
            <w:vMerge/>
          </w:tcPr>
          <w:p w:rsidR="00910FF3" w:rsidRPr="006D5D86" w:rsidRDefault="00910FF3" w:rsidP="005C5A4D">
            <w:pPr>
              <w:jc w:val="center"/>
            </w:pP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>
              <w:t>из них женщин</w:t>
            </w:r>
          </w:p>
        </w:tc>
        <w:tc>
          <w:tcPr>
            <w:tcW w:w="2794" w:type="dxa"/>
          </w:tcPr>
          <w:p w:rsidR="00910FF3" w:rsidRDefault="00396051" w:rsidP="005C5A4D">
            <w:pPr>
              <w:jc w:val="center"/>
            </w:pPr>
            <w:r>
              <w:t>-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3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Default="00910FF3" w:rsidP="005C5A4D">
            <w:pPr>
              <w:jc w:val="both"/>
            </w:pPr>
            <w:r w:rsidRPr="006D5D86">
              <w:t xml:space="preserve">Награжденных медалью «За победу над Германией» </w:t>
            </w:r>
          </w:p>
          <w:p w:rsidR="00910FF3" w:rsidRPr="006D5D86" w:rsidRDefault="00910FF3" w:rsidP="005C5A4D">
            <w:pPr>
              <w:jc w:val="both"/>
            </w:pPr>
            <w:r>
              <w:t>(список прилагается)</w:t>
            </w:r>
          </w:p>
        </w:tc>
        <w:tc>
          <w:tcPr>
            <w:tcW w:w="2794" w:type="dxa"/>
          </w:tcPr>
          <w:p w:rsidR="00910FF3" w:rsidRPr="006D5D86" w:rsidRDefault="00396051" w:rsidP="005C5A4D">
            <w:pPr>
              <w:jc w:val="center"/>
            </w:pPr>
            <w:r>
              <w:t>4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4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>
              <w:t>Несовершеннолетние узники концлагерей</w:t>
            </w:r>
          </w:p>
        </w:tc>
        <w:tc>
          <w:tcPr>
            <w:tcW w:w="2794" w:type="dxa"/>
          </w:tcPr>
          <w:p w:rsidR="00910FF3" w:rsidRDefault="00676FE6" w:rsidP="005C5A4D">
            <w:pPr>
              <w:jc w:val="center"/>
            </w:pPr>
            <w:r>
              <w:t>-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5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>
              <w:t>Участники боевых действий на территории других государств</w:t>
            </w:r>
          </w:p>
        </w:tc>
        <w:tc>
          <w:tcPr>
            <w:tcW w:w="2794" w:type="dxa"/>
          </w:tcPr>
          <w:p w:rsidR="00910FF3" w:rsidRDefault="0031291C" w:rsidP="005C5A4D">
            <w:pPr>
              <w:jc w:val="center"/>
            </w:pPr>
            <w:r>
              <w:t>1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6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Default="00910FF3" w:rsidP="005C5A4D">
            <w:pPr>
              <w:jc w:val="both"/>
            </w:pPr>
            <w:r>
              <w:t xml:space="preserve">Вдовы погибших участников </w:t>
            </w:r>
            <w:r w:rsidRPr="006D5D86">
              <w:t>Великой Отечественной войны</w:t>
            </w:r>
          </w:p>
        </w:tc>
        <w:tc>
          <w:tcPr>
            <w:tcW w:w="2794" w:type="dxa"/>
          </w:tcPr>
          <w:p w:rsidR="00910FF3" w:rsidRDefault="00CD4435" w:rsidP="005C5A4D">
            <w:pPr>
              <w:jc w:val="center"/>
            </w:pPr>
            <w:r>
              <w:t>1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7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 w:rsidRPr="006D5D86">
              <w:t>Инвалиды вследствие аварии на Чернобыльской АЭС</w:t>
            </w:r>
          </w:p>
        </w:tc>
        <w:tc>
          <w:tcPr>
            <w:tcW w:w="2794" w:type="dxa"/>
          </w:tcPr>
          <w:p w:rsidR="00910FF3" w:rsidRPr="006D5D86" w:rsidRDefault="00910FF3" w:rsidP="005C5A4D">
            <w:pPr>
              <w:jc w:val="center"/>
            </w:pPr>
            <w:r>
              <w:t>2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8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 w:rsidRPr="006D5D86">
              <w:t>Граждане подразделения особого риска</w:t>
            </w:r>
          </w:p>
        </w:tc>
        <w:tc>
          <w:tcPr>
            <w:tcW w:w="2794" w:type="dxa"/>
          </w:tcPr>
          <w:p w:rsidR="00910FF3" w:rsidRPr="006D5D86" w:rsidRDefault="00910FF3" w:rsidP="005C5A4D">
            <w:pPr>
              <w:jc w:val="center"/>
            </w:pPr>
            <w:r>
              <w:t>1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9</w:t>
            </w:r>
            <w:r w:rsidRPr="006D5D86">
              <w:t>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 w:rsidRPr="006D5D86">
              <w:t>Участники  ликвидации аварии на  Чернобыльской АЭС</w:t>
            </w:r>
          </w:p>
        </w:tc>
        <w:tc>
          <w:tcPr>
            <w:tcW w:w="2794" w:type="dxa"/>
          </w:tcPr>
          <w:p w:rsidR="00910FF3" w:rsidRPr="006D5D86" w:rsidRDefault="00396051" w:rsidP="005C5A4D">
            <w:pPr>
              <w:jc w:val="center"/>
            </w:pPr>
            <w:r>
              <w:t>2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10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 w:rsidRPr="006D5D86">
              <w:t>Участники ликвидации аварии на  ПО «Маяк»</w:t>
            </w:r>
          </w:p>
        </w:tc>
        <w:tc>
          <w:tcPr>
            <w:tcW w:w="2794" w:type="dxa"/>
          </w:tcPr>
          <w:p w:rsidR="00910FF3" w:rsidRPr="006D5D86" w:rsidRDefault="00396051" w:rsidP="005C5A4D">
            <w:pPr>
              <w:jc w:val="center"/>
            </w:pPr>
            <w:r>
              <w:t>2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11.</w:t>
            </w:r>
          </w:p>
        </w:tc>
        <w:tc>
          <w:tcPr>
            <w:tcW w:w="5846" w:type="dxa"/>
          </w:tcPr>
          <w:p w:rsidR="00910FF3" w:rsidRPr="00204146" w:rsidRDefault="00910FF3" w:rsidP="005C5A4D">
            <w:pPr>
              <w:jc w:val="both"/>
              <w:rPr>
                <w:color w:val="000000" w:themeColor="text1"/>
              </w:rPr>
            </w:pPr>
            <w:r w:rsidRPr="00204146">
              <w:rPr>
                <w:color w:val="000000" w:themeColor="text1"/>
              </w:rPr>
              <w:t xml:space="preserve">Воины – интернационалисты (Афганцы) </w:t>
            </w:r>
          </w:p>
        </w:tc>
        <w:tc>
          <w:tcPr>
            <w:tcW w:w="2794" w:type="dxa"/>
          </w:tcPr>
          <w:p w:rsidR="00910FF3" w:rsidRPr="006D5D86" w:rsidRDefault="00396051" w:rsidP="005C5A4D">
            <w:pPr>
              <w:jc w:val="center"/>
            </w:pPr>
            <w:r>
              <w:t>52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Pr="006D5D86" w:rsidRDefault="00910FF3" w:rsidP="005C5A4D">
            <w:pPr>
              <w:jc w:val="center"/>
            </w:pPr>
            <w:r>
              <w:t>12.</w:t>
            </w:r>
          </w:p>
        </w:tc>
        <w:tc>
          <w:tcPr>
            <w:tcW w:w="5846" w:type="dxa"/>
          </w:tcPr>
          <w:p w:rsidR="00910FF3" w:rsidRPr="006D5D86" w:rsidRDefault="00910FF3" w:rsidP="005C5A4D">
            <w:pPr>
              <w:jc w:val="both"/>
            </w:pPr>
            <w:r w:rsidRPr="006D5D86">
              <w:t xml:space="preserve">Ветераны труда </w:t>
            </w:r>
          </w:p>
        </w:tc>
        <w:tc>
          <w:tcPr>
            <w:tcW w:w="2794" w:type="dxa"/>
          </w:tcPr>
          <w:p w:rsidR="00910FF3" w:rsidRPr="00CD4435" w:rsidRDefault="0019554D" w:rsidP="005C5A4D">
            <w:pPr>
              <w:jc w:val="center"/>
            </w:pPr>
            <w:r w:rsidRPr="00CD4435">
              <w:t>1701</w:t>
            </w:r>
          </w:p>
        </w:tc>
      </w:tr>
      <w:tr w:rsidR="00910FF3" w:rsidRPr="003837EE" w:rsidTr="005C5A4D">
        <w:tc>
          <w:tcPr>
            <w:tcW w:w="1080" w:type="dxa"/>
          </w:tcPr>
          <w:p w:rsidR="00910FF3" w:rsidRDefault="00910FF3" w:rsidP="005C5A4D">
            <w:pPr>
              <w:jc w:val="center"/>
            </w:pPr>
            <w:r>
              <w:t>13.</w:t>
            </w:r>
          </w:p>
        </w:tc>
        <w:tc>
          <w:tcPr>
            <w:tcW w:w="5846" w:type="dxa"/>
          </w:tcPr>
          <w:p w:rsidR="00910FF3" w:rsidRDefault="00910FF3" w:rsidP="00C07294">
            <w:r>
              <w:t>Граждане, занесенные в Книгу Почета Верхнеуслонского муниципального района</w:t>
            </w:r>
            <w:r w:rsidR="00BD54D0">
              <w:t>:</w:t>
            </w:r>
          </w:p>
          <w:p w:rsidR="00BD54D0" w:rsidRDefault="00BD54D0" w:rsidP="00C07294">
            <w:r>
              <w:t>- Демидов  Юрий Иванович</w:t>
            </w:r>
          </w:p>
          <w:p w:rsidR="00BD54D0" w:rsidRDefault="00BD54D0" w:rsidP="00C07294">
            <w:r>
              <w:t>- Осянин Владимир Геннадьевич</w:t>
            </w:r>
          </w:p>
          <w:p w:rsidR="00BD54D0" w:rsidRPr="006D5D86" w:rsidRDefault="00BD54D0" w:rsidP="005C5A4D">
            <w:pPr>
              <w:jc w:val="both"/>
            </w:pPr>
          </w:p>
        </w:tc>
        <w:tc>
          <w:tcPr>
            <w:tcW w:w="2794" w:type="dxa"/>
          </w:tcPr>
          <w:p w:rsidR="00910FF3" w:rsidRDefault="00BD54D0" w:rsidP="005C5A4D">
            <w:pPr>
              <w:jc w:val="center"/>
            </w:pPr>
            <w:r>
              <w:t>2</w:t>
            </w:r>
          </w:p>
          <w:p w:rsidR="00910FF3" w:rsidRDefault="00910FF3" w:rsidP="00BD54D0">
            <w:pPr>
              <w:jc w:val="center"/>
            </w:pPr>
          </w:p>
        </w:tc>
      </w:tr>
    </w:tbl>
    <w:p w:rsidR="00E30A75" w:rsidRDefault="00E30A75" w:rsidP="003641C3">
      <w:pPr>
        <w:rPr>
          <w:b/>
        </w:rPr>
      </w:pPr>
    </w:p>
    <w:p w:rsidR="00F9259F" w:rsidRPr="003837EE" w:rsidRDefault="00F9259F" w:rsidP="00F9259F">
      <w:pPr>
        <w:jc w:val="center"/>
        <w:rPr>
          <w:b/>
        </w:rPr>
      </w:pPr>
      <w:r w:rsidRPr="003837EE">
        <w:rPr>
          <w:b/>
        </w:rPr>
        <w:t>Инвалиды и участники Великой Отечественной войны</w:t>
      </w:r>
    </w:p>
    <w:p w:rsidR="003641C3" w:rsidRDefault="003641C3" w:rsidP="003641C3">
      <w:pPr>
        <w:rPr>
          <w:b/>
        </w:rPr>
      </w:pP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705"/>
        <w:gridCol w:w="30"/>
        <w:gridCol w:w="30"/>
        <w:gridCol w:w="205"/>
        <w:gridCol w:w="455"/>
        <w:gridCol w:w="30"/>
        <w:gridCol w:w="15"/>
        <w:gridCol w:w="15"/>
        <w:gridCol w:w="4423"/>
      </w:tblGrid>
      <w:tr w:rsidR="00910FF3" w:rsidRPr="003837EE" w:rsidTr="005C5A4D">
        <w:tc>
          <w:tcPr>
            <w:tcW w:w="9988" w:type="dxa"/>
            <w:gridSpan w:val="10"/>
          </w:tcPr>
          <w:p w:rsidR="00910FF3" w:rsidRPr="003837EE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Верхнеуслонское сельское поселение</w:t>
            </w:r>
          </w:p>
        </w:tc>
      </w:tr>
      <w:tr w:rsidR="00AA79F9" w:rsidRPr="003837EE" w:rsidTr="00333DAF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17283B">
              <w:rPr>
                <w:sz w:val="20"/>
                <w:szCs w:val="20"/>
              </w:rPr>
              <w:t>Варлахин Антон Иванович</w:t>
            </w:r>
          </w:p>
        </w:tc>
      </w:tr>
      <w:tr w:rsidR="00AA79F9" w:rsidRPr="003837EE" w:rsidTr="00EE7175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17283B">
              <w:rPr>
                <w:sz w:val="20"/>
                <w:szCs w:val="20"/>
              </w:rPr>
              <w:t>Зайдуллин Хатып Газизович</w:t>
            </w:r>
          </w:p>
        </w:tc>
      </w:tr>
      <w:tr w:rsidR="00AA79F9" w:rsidRPr="003837EE" w:rsidTr="006A3156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аптев Павел Петрович</w:t>
            </w:r>
          </w:p>
        </w:tc>
      </w:tr>
      <w:tr w:rsidR="00AA79F9" w:rsidRPr="003837EE" w:rsidTr="00F750E8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E16EB3">
              <w:rPr>
                <w:sz w:val="20"/>
                <w:szCs w:val="20"/>
              </w:rPr>
              <w:t>Хватков Петр Григорьевич</w:t>
            </w:r>
          </w:p>
        </w:tc>
      </w:tr>
      <w:tr w:rsidR="00AA79F9" w:rsidRPr="003837EE" w:rsidTr="005F743C">
        <w:trPr>
          <w:trHeight w:val="165"/>
        </w:trPr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8" w:type="dxa"/>
            <w:gridSpan w:val="9"/>
          </w:tcPr>
          <w:p w:rsidR="00AA79F9" w:rsidRPr="006A1F62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Вениамин Петр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Макуловское  сельское поселение</w:t>
            </w:r>
          </w:p>
        </w:tc>
      </w:tr>
      <w:tr w:rsidR="00AA79F9" w:rsidRPr="003837EE" w:rsidTr="004337B6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хнин Александр Иванович</w:t>
            </w:r>
          </w:p>
        </w:tc>
      </w:tr>
      <w:tr w:rsidR="00AA79F9" w:rsidRPr="003837EE" w:rsidTr="0064272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абутов Николай Михайлович</w:t>
            </w:r>
          </w:p>
        </w:tc>
      </w:tr>
      <w:tr w:rsidR="00AA79F9" w:rsidRPr="003837EE" w:rsidTr="002620F3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Кузьм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Вахитовское сельское поселение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наев Алексей Михайлович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ков Хабибрахман Файзрахманович</w:t>
            </w:r>
          </w:p>
        </w:tc>
      </w:tr>
      <w:tr w:rsidR="00AA79F9" w:rsidRPr="003837EE" w:rsidTr="0052259C">
        <w:tc>
          <w:tcPr>
            <w:tcW w:w="9988" w:type="dxa"/>
            <w:gridSpan w:val="10"/>
          </w:tcPr>
          <w:p w:rsidR="00AA79F9" w:rsidRPr="0059597A" w:rsidRDefault="00AA79F9" w:rsidP="0059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емеминское сельское поселение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59597A">
              <w:rPr>
                <w:sz w:val="20"/>
                <w:szCs w:val="20"/>
              </w:rPr>
              <w:t>Баймяшкин Иван Ефим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Кураловское сельское поселение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авражнов Николай Никифор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Шеланговское  сельское поселение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ркин Виктор Семенович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E16EB3">
              <w:rPr>
                <w:sz w:val="20"/>
                <w:szCs w:val="20"/>
              </w:rPr>
              <w:t>Филенев Иван Алексеевич</w:t>
            </w:r>
          </w:p>
        </w:tc>
      </w:tr>
      <w:tr w:rsidR="00AA79F9" w:rsidRPr="003837EE" w:rsidTr="0052259C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8" w:type="dxa"/>
            <w:gridSpan w:val="9"/>
          </w:tcPr>
          <w:p w:rsidR="00AA79F9" w:rsidRPr="00E16EB3" w:rsidRDefault="00285CF5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уллин Абдуллахат Абдиразак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ережно-Морквашское</w:t>
            </w:r>
            <w:r w:rsidRPr="003837EE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стобитова Вера Федоровна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Награжденных медалью «За победу над Германией</w:t>
            </w:r>
            <w:r>
              <w:rPr>
                <w:b/>
              </w:rPr>
              <w:t>»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Верхнеуслон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етров Вениамин Пет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ймяшкин Василий Алексее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Коргузин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ырихин Василий Максим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Шелангов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оркунов  Виктор Прокопь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Инвалиды вследствие аварии на Чернобыльской АЭС</w:t>
            </w:r>
          </w:p>
          <w:p w:rsidR="00AA79F9" w:rsidRPr="00A43A7D" w:rsidRDefault="00AA79F9" w:rsidP="005C5A4D">
            <w:pPr>
              <w:jc w:val="center"/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хамеджанов Сулейман Джумшудо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ракин Михаил Николае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Участники  ликвидации аварии на  Чернобыльской АЭС</w:t>
            </w:r>
          </w:p>
          <w:p w:rsidR="00AA79F9" w:rsidRPr="003837EE" w:rsidRDefault="00AA79F9" w:rsidP="005C5A4D">
            <w:pPr>
              <w:jc w:val="center"/>
              <w:rPr>
                <w:b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ухбеев Ильбрус Хикматулло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Татарское Маматкозино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кимов Александр Алексее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Соболевское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Граждане подразделения особого риска</w:t>
            </w:r>
          </w:p>
          <w:p w:rsidR="00AA79F9" w:rsidRPr="003837EE" w:rsidRDefault="00AA79F9" w:rsidP="005C5A4D">
            <w:pPr>
              <w:jc w:val="center"/>
              <w:rPr>
                <w:b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рачев Александр Владимиро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>Участники ликвидации аварии на  ПО «Маяк»</w:t>
            </w:r>
          </w:p>
          <w:p w:rsidR="00AA79F9" w:rsidRPr="003837EE" w:rsidRDefault="00AA79F9" w:rsidP="005C5A4D">
            <w:pPr>
              <w:jc w:val="center"/>
              <w:rPr>
                <w:b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льмутдинов Ахат Гильмутдинович</w:t>
            </w:r>
          </w:p>
        </w:tc>
        <w:tc>
          <w:tcPr>
            <w:tcW w:w="4938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Шеланга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мов Нуртдин Фасхеевич</w:t>
            </w:r>
          </w:p>
        </w:tc>
        <w:tc>
          <w:tcPr>
            <w:tcW w:w="4938" w:type="dxa"/>
            <w:gridSpan w:val="5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Набережные Моркваши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Default="00AA79F9" w:rsidP="005C5A4D">
            <w:pPr>
              <w:jc w:val="center"/>
              <w:rPr>
                <w:b/>
              </w:rPr>
            </w:pPr>
            <w:r w:rsidRPr="003837EE">
              <w:rPr>
                <w:b/>
              </w:rPr>
              <w:t xml:space="preserve">Воины </w:t>
            </w:r>
            <w:r>
              <w:rPr>
                <w:b/>
              </w:rPr>
              <w:t>–</w:t>
            </w:r>
            <w:r w:rsidRPr="003837EE">
              <w:rPr>
                <w:b/>
              </w:rPr>
              <w:t xml:space="preserve"> интернационалисты</w:t>
            </w:r>
          </w:p>
          <w:p w:rsidR="00AA79F9" w:rsidRPr="003837EE" w:rsidRDefault="00AA79F9" w:rsidP="005C5A4D">
            <w:pPr>
              <w:jc w:val="center"/>
              <w:rPr>
                <w:b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Верхнеуслон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верин Виктор Александро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8</w:t>
            </w:r>
          </w:p>
        </w:tc>
        <w:tc>
          <w:tcPr>
            <w:tcW w:w="4423" w:type="dxa"/>
          </w:tcPr>
          <w:p w:rsidR="00AA79F9" w:rsidRPr="003837EE" w:rsidRDefault="00AA79F9" w:rsidP="00F271A2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рошин Геннадий Никола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 Евгений Василье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9</w:t>
            </w:r>
          </w:p>
        </w:tc>
        <w:tc>
          <w:tcPr>
            <w:tcW w:w="4423" w:type="dxa"/>
          </w:tcPr>
          <w:p w:rsidR="00AA79F9" w:rsidRPr="003837EE" w:rsidRDefault="00AA79F9" w:rsidP="00F271A2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асанов Рамиль Аглям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нтонов Александр Николае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0</w:t>
            </w:r>
          </w:p>
        </w:tc>
        <w:tc>
          <w:tcPr>
            <w:tcW w:w="4423" w:type="dxa"/>
          </w:tcPr>
          <w:p w:rsidR="00AA79F9" w:rsidRPr="003837EE" w:rsidRDefault="00AA79F9" w:rsidP="00F271A2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рцев Сергей Никола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2259C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горов Сергей Ивано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1</w:t>
            </w:r>
          </w:p>
        </w:tc>
        <w:tc>
          <w:tcPr>
            <w:tcW w:w="4423" w:type="dxa"/>
          </w:tcPr>
          <w:p w:rsidR="00AA79F9" w:rsidRPr="003837EE" w:rsidRDefault="00AA79F9" w:rsidP="00F271A2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етров Василий Леонид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2259C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иганшин Зульфат Рифгато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FE6583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A79F9" w:rsidRPr="003837EE" w:rsidRDefault="00AA79F9" w:rsidP="0052259C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6</w:t>
            </w:r>
          </w:p>
        </w:tc>
        <w:tc>
          <w:tcPr>
            <w:tcW w:w="3765" w:type="dxa"/>
            <w:gridSpan w:val="3"/>
          </w:tcPr>
          <w:p w:rsidR="00AA79F9" w:rsidRPr="003837EE" w:rsidRDefault="00AA79F9" w:rsidP="0052259C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Рахчев Александр Викторович</w:t>
            </w: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7</w:t>
            </w:r>
          </w:p>
        </w:tc>
        <w:tc>
          <w:tcPr>
            <w:tcW w:w="3765" w:type="dxa"/>
            <w:gridSpan w:val="3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лихов Евгений Мирсаид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Канаш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ндреев Сергей Евдокимович</w:t>
            </w:r>
          </w:p>
        </w:tc>
        <w:tc>
          <w:tcPr>
            <w:tcW w:w="735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438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горов Юрий Григорь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735" w:type="dxa"/>
            <w:gridSpan w:val="2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врилов Алексей Василь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Большемемин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хачев Николай Мифоди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Владимир Иван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Октябрь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темьев Леонид Валерь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бятов Марат Анва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ашин</w:t>
            </w:r>
            <w:r w:rsidRPr="003837EE">
              <w:rPr>
                <w:sz w:val="20"/>
                <w:szCs w:val="20"/>
              </w:rPr>
              <w:t xml:space="preserve"> Михаил Юрь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Юрь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анов Сергей Александ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 Андрей Викто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Роман Александ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итарян Максим Гарник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08" w:type="dxa"/>
            <w:gridSpan w:val="9"/>
          </w:tcPr>
          <w:p w:rsidR="00AA79F9" w:rsidRPr="00DE10A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ров Ильфат Фаат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94777B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олев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н Александр Владими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ов Николай Григорь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Коргузин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тюхин Владимир Александ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еенков Валерий Никола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Бурнашев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сатурян Вараздат Велиханович</w:t>
            </w:r>
          </w:p>
        </w:tc>
        <w:tc>
          <w:tcPr>
            <w:tcW w:w="690" w:type="dxa"/>
            <w:gridSpan w:val="3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3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офронов Иван Иван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олдатов Владимир Алексеевич</w:t>
            </w:r>
          </w:p>
        </w:tc>
        <w:tc>
          <w:tcPr>
            <w:tcW w:w="690" w:type="dxa"/>
            <w:gridSpan w:val="3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3" w:type="dxa"/>
            <w:gridSpan w:val="4"/>
          </w:tcPr>
          <w:p w:rsidR="00AA79F9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 Олег Анатоль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укин Сергей Валерьевич</w:t>
            </w:r>
          </w:p>
        </w:tc>
        <w:tc>
          <w:tcPr>
            <w:tcW w:w="690" w:type="dxa"/>
            <w:gridSpan w:val="3"/>
          </w:tcPr>
          <w:p w:rsidR="00AA79F9" w:rsidRDefault="00AA79F9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4"/>
          </w:tcPr>
          <w:p w:rsidR="00AA79F9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Набережно-Моркваш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илалов Дамир Фаильевич</w:t>
            </w:r>
          </w:p>
        </w:tc>
        <w:tc>
          <w:tcPr>
            <w:tcW w:w="690" w:type="dxa"/>
            <w:gridSpan w:val="3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483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Щитковский Олег Никола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кифоров Михаил Иванович</w:t>
            </w:r>
          </w:p>
        </w:tc>
        <w:tc>
          <w:tcPr>
            <w:tcW w:w="690" w:type="dxa"/>
            <w:gridSpan w:val="3"/>
          </w:tcPr>
          <w:p w:rsidR="00AA79F9" w:rsidRPr="003837EE" w:rsidRDefault="006D1D88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3" w:type="dxa"/>
            <w:gridSpan w:val="4"/>
          </w:tcPr>
          <w:p w:rsidR="00AA79F9" w:rsidRPr="003837EE" w:rsidRDefault="006D1D88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кин Александр Леонид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3735" w:type="dxa"/>
            <w:gridSpan w:val="2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етров Николай Емельянович</w:t>
            </w:r>
          </w:p>
        </w:tc>
        <w:tc>
          <w:tcPr>
            <w:tcW w:w="690" w:type="dxa"/>
            <w:gridSpan w:val="3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3735" w:type="dxa"/>
            <w:gridSpan w:val="2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леханов Сергей Александрович 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4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Куралов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ужаев Алексей Николае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имиряев Сергей Павл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Печищинское 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рапивин Александр Пет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хин Алексей Владимирович</w:t>
            </w: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Вахитов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мов Мансур Шариф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Макулов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ужов Сергей Николаевич</w:t>
            </w:r>
          </w:p>
        </w:tc>
        <w:tc>
          <w:tcPr>
            <w:tcW w:w="75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453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ятинин Александр Викторович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хутдинов Азат Касимович</w:t>
            </w:r>
          </w:p>
        </w:tc>
        <w:tc>
          <w:tcPr>
            <w:tcW w:w="750" w:type="dxa"/>
            <w:gridSpan w:val="5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3705" w:type="dxa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ефедов Федор Анатольевич</w:t>
            </w:r>
          </w:p>
        </w:tc>
        <w:tc>
          <w:tcPr>
            <w:tcW w:w="750" w:type="dxa"/>
            <w:gridSpan w:val="5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Нижнеуслон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осырев Владимир Николае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Старорусско-Маматкозинское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Default="00AA79F9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ттаров Гусман Набиулович</w:t>
            </w:r>
          </w:p>
          <w:p w:rsidR="00AA79F9" w:rsidRPr="003837EE" w:rsidRDefault="00AA79F9" w:rsidP="005C5A4D">
            <w:pPr>
              <w:rPr>
                <w:sz w:val="20"/>
                <w:szCs w:val="20"/>
              </w:rPr>
            </w:pPr>
          </w:p>
        </w:tc>
      </w:tr>
      <w:tr w:rsidR="00AA79F9" w:rsidRPr="003837EE" w:rsidTr="005C5A4D">
        <w:tc>
          <w:tcPr>
            <w:tcW w:w="9988" w:type="dxa"/>
            <w:gridSpan w:val="10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Шеланговское  сельское поселение</w:t>
            </w:r>
          </w:p>
        </w:tc>
      </w:tr>
      <w:tr w:rsidR="00AA79F9" w:rsidRPr="003837EE" w:rsidTr="005C5A4D">
        <w:tc>
          <w:tcPr>
            <w:tcW w:w="1080" w:type="dxa"/>
          </w:tcPr>
          <w:p w:rsidR="00AA79F9" w:rsidRPr="003837EE" w:rsidRDefault="00AA79F9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9"/>
          </w:tcPr>
          <w:p w:rsidR="00AA79F9" w:rsidRPr="003837EE" w:rsidRDefault="00AA79F9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онов Абдугапар Маматжакыпович</w:t>
            </w:r>
          </w:p>
        </w:tc>
      </w:tr>
    </w:tbl>
    <w:p w:rsidR="00006CCA" w:rsidRDefault="00006CCA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CD393E" w:rsidRDefault="00CD393E" w:rsidP="003641C3">
      <w:pPr>
        <w:rPr>
          <w:b/>
        </w:rPr>
      </w:pPr>
    </w:p>
    <w:p w:rsidR="0037451B" w:rsidRDefault="0037451B" w:rsidP="003641C3">
      <w:pPr>
        <w:rPr>
          <w:b/>
        </w:rPr>
      </w:pPr>
    </w:p>
    <w:p w:rsidR="00CD4435" w:rsidRDefault="00CD4435" w:rsidP="003641C3">
      <w:pPr>
        <w:rPr>
          <w:b/>
        </w:rPr>
      </w:pPr>
    </w:p>
    <w:p w:rsidR="00B43735" w:rsidRDefault="00B43735" w:rsidP="003641C3">
      <w:pPr>
        <w:rPr>
          <w:b/>
        </w:rPr>
      </w:pPr>
    </w:p>
    <w:p w:rsidR="00B43735" w:rsidRDefault="00B43735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723FF4" w:rsidRDefault="00723FF4" w:rsidP="003641C3">
      <w:pPr>
        <w:rPr>
          <w:b/>
        </w:rPr>
      </w:pPr>
    </w:p>
    <w:p w:rsidR="00B43735" w:rsidRDefault="00B43735" w:rsidP="003641C3">
      <w:pPr>
        <w:rPr>
          <w:b/>
        </w:rPr>
      </w:pPr>
    </w:p>
    <w:p w:rsidR="0017283B" w:rsidRDefault="0017283B" w:rsidP="003641C3">
      <w:pPr>
        <w:rPr>
          <w:b/>
        </w:rPr>
      </w:pPr>
    </w:p>
    <w:p w:rsidR="003641C3" w:rsidRPr="0082470E" w:rsidRDefault="003641C3" w:rsidP="003641C3">
      <w:pPr>
        <w:ind w:firstLine="708"/>
      </w:pPr>
      <w:r>
        <w:rPr>
          <w:b/>
        </w:rPr>
        <w:t xml:space="preserve">                                                             </w:t>
      </w:r>
      <w:r w:rsidRPr="0082470E">
        <w:rPr>
          <w:b/>
        </w:rPr>
        <w:t>Граждане,</w:t>
      </w:r>
    </w:p>
    <w:p w:rsidR="003641C3" w:rsidRPr="00665905" w:rsidRDefault="00293701" w:rsidP="003641C3">
      <w:pPr>
        <w:jc w:val="center"/>
      </w:pPr>
      <w:r w:rsidRPr="0082470E">
        <w:rPr>
          <w:b/>
        </w:rPr>
        <w:t>награжденные</w:t>
      </w:r>
      <w:r w:rsidR="003641C3" w:rsidRPr="0082470E">
        <w:rPr>
          <w:b/>
        </w:rPr>
        <w:t xml:space="preserve"> наградами Российской Федерации</w:t>
      </w:r>
    </w:p>
    <w:p w:rsidR="003641C3" w:rsidRDefault="003641C3" w:rsidP="003641C3">
      <w:pPr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1260"/>
        <w:gridCol w:w="2160"/>
      </w:tblGrid>
      <w:tr w:rsidR="00910FF3" w:rsidRPr="003837EE" w:rsidTr="005C5A4D">
        <w:tc>
          <w:tcPr>
            <w:tcW w:w="3528" w:type="dxa"/>
          </w:tcPr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3600" w:type="dxa"/>
          </w:tcPr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Ф.И.О.</w:t>
            </w:r>
          </w:p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гражденного</w:t>
            </w:r>
          </w:p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FF3" w:rsidRPr="00F76EBC" w:rsidRDefault="00910FF3" w:rsidP="005C5A4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2160" w:type="dxa"/>
          </w:tcPr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Адрес место</w:t>
            </w:r>
          </w:p>
          <w:p w:rsidR="00910FF3" w:rsidRPr="00F76EBC" w:rsidRDefault="00910FF3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жительства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а Валентина Алексеевн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уцкова Анастасия Михайловн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Владимир Геннадьевич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  <w:r w:rsidRPr="003837EE">
              <w:rPr>
                <w:sz w:val="20"/>
                <w:szCs w:val="20"/>
              </w:rPr>
              <w:t>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Александр Иванович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очетная грамота Министерства культуры и массовых коммуникаций  Российской федерации и российского профсоюза работников культуры </w:t>
            </w:r>
          </w:p>
          <w:p w:rsidR="00910FF3" w:rsidRPr="003837EE" w:rsidRDefault="00910FF3" w:rsidP="0055788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  Владимир Семенович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кимова Вера Леонидовн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удряшова Марина Алексеевна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Патрикеево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за заслуги в области сельского строительства, многолетний, добросовестный труд и в честь 50-летия со дня рождения – ОАО «Российская акционерная огростроительная промышленная корпорация «Росагропромстрой»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вграфов Виктор Васильевич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Министерства регионального развития Российской Федерации, в связи с 80-летием службы БТИ и за личный вклад в развитие и совершенствование ЖКХ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ултанов Радмир Рабфакович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 w:val="restart"/>
          </w:tcPr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очетная грамота </w:t>
            </w:r>
          </w:p>
          <w:p w:rsidR="00910FF3" w:rsidRPr="003837EE" w:rsidRDefault="00910FF3" w:rsidP="0055788A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афеев Ильдус Анварович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тюшин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елоглазова Ирина Леонид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ймяшкина Гульшат Шарип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Канаш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аликова Люзия Зияф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им.М.Вахитов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сина Ольга Александ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едякина Татьяна Александр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6 год 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Печищи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усаинова Анвара Габбас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Шеланг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ыкина Залида Мансу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едяева Лидия Виктор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Шеланг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темьева Нина Федо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.Октябрьский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Тат.Бурнаше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ипова Надежда Иван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Клянчин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тауллина Нажия Рауф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им.М.Вахитов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ниятова Наталья Аркадье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Набережные Моркваши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дыкина Ирина Николае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Татарское Бурнаше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затуллина Марина Владимировна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.Октябрьский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Татьяна Николае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нова Татьяна Александ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затуллин Раиль Хабибулл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.Октябрьский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м.М.Вахитов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Ляйсан Вакифовна</w:t>
            </w:r>
          </w:p>
          <w:p w:rsidR="00F76EBC" w:rsidRPr="003837EE" w:rsidRDefault="00F76EBC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.Октябрьский</w:t>
            </w:r>
          </w:p>
        </w:tc>
      </w:tr>
      <w:tr w:rsidR="00910FF3" w:rsidRPr="003837EE" w:rsidTr="005C5A4D">
        <w:tc>
          <w:tcPr>
            <w:tcW w:w="3528" w:type="dxa"/>
            <w:vMerge w:val="restart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работник общего образования  Российской Федерации»</w:t>
            </w:r>
          </w:p>
          <w:p w:rsidR="00910FF3" w:rsidRPr="003837EE" w:rsidRDefault="00910FF3" w:rsidP="005C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влетшина Гульненя Искандер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2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ранов Борис Михайл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хина Танзиля Гариф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Сергей Викторович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тюшин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а Валентина Иван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Патрикее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сов Михаил Юрье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руллина Альфира Гуме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ниатуллова Джамиля Масгут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тарова Надежда Григорье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мойлычева Валентина Борис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Шеланг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Тат. Бурнаше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иктагирова Насима Габидулл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Александр Максимович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елкина Татьяна Анатолье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очкова Галина Николае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имиряева Любовь Александ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ужова Софья Африкант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деева Надежда Александровна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ое звание «Заслуженный учитель Российской Федерации»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тыкова Фарида Рахимзяновна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 w:val="restart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 w:val="restart"/>
          </w:tcPr>
          <w:p w:rsidR="00910FF3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Фарида Минфазыловна</w:t>
            </w:r>
          </w:p>
        </w:tc>
        <w:tc>
          <w:tcPr>
            <w:tcW w:w="1260" w:type="dxa"/>
            <w:vMerge/>
          </w:tcPr>
          <w:p w:rsidR="00910FF3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тарова Наталья Григорьевна</w:t>
            </w:r>
          </w:p>
        </w:tc>
        <w:tc>
          <w:tcPr>
            <w:tcW w:w="1260" w:type="dxa"/>
            <w:vMerge/>
          </w:tcPr>
          <w:p w:rsidR="00910FF3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мия КЕНТАВР за долголетнюю работу и внесение наибольшего вклада в архитектуру и градостроительство Верхнеуслонского муниципального района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нгазов  Закиулла Зиятдинович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</w:t>
            </w:r>
            <w:r w:rsidR="00C07294">
              <w:rPr>
                <w:sz w:val="20"/>
                <w:szCs w:val="20"/>
              </w:rPr>
              <w:t>0</w:t>
            </w:r>
            <w:r w:rsidRPr="003837EE">
              <w:rPr>
                <w:sz w:val="20"/>
                <w:szCs w:val="20"/>
              </w:rPr>
              <w:t>7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строитель Росагропромстроя»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онцова  Надежда Васильевна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</w:tcPr>
          <w:p w:rsidR="00910FF3" w:rsidRPr="00883377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перед судебной системой Российской Федерации» II степени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ев Рафаил Габдулахатович</w:t>
            </w:r>
          </w:p>
        </w:tc>
        <w:tc>
          <w:tcPr>
            <w:tcW w:w="1260" w:type="dxa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 w:val="restart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донор России»</w:t>
            </w: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ухарова Минизифа Хафизо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сечкин Дмитрий Игоре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Нижний 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удоров Александр Алексее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а Лидия Афанасье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влютова Эльмира Кадыров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Печищи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елезнев Михаил Федор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Р. Бурнашево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ердцева Раиса Ильинична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.Никольский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оловьев Геннадий Дмитрие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яшенко Екатерина Николаевна</w:t>
            </w:r>
          </w:p>
        </w:tc>
        <w:tc>
          <w:tcPr>
            <w:tcW w:w="1260" w:type="dxa"/>
            <w:vMerge w:val="restart"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зин Николай Ивано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910FF3" w:rsidRPr="003837EE" w:rsidTr="005C5A4D">
        <w:tc>
          <w:tcPr>
            <w:tcW w:w="3528" w:type="dxa"/>
            <w:vMerge/>
          </w:tcPr>
          <w:p w:rsidR="00910FF3" w:rsidRPr="003837EE" w:rsidRDefault="00910FF3" w:rsidP="005C5A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10FF3" w:rsidRPr="003837EE" w:rsidRDefault="00910FF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 Евгений Васильевич</w:t>
            </w:r>
          </w:p>
        </w:tc>
        <w:tc>
          <w:tcPr>
            <w:tcW w:w="1260" w:type="dxa"/>
            <w:vMerge/>
          </w:tcPr>
          <w:p w:rsidR="00910FF3" w:rsidRPr="003837EE" w:rsidRDefault="00910FF3" w:rsidP="005C5A4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10FF3" w:rsidRPr="003837EE" w:rsidRDefault="00910FF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0D6623" w:rsidRPr="003837EE" w:rsidTr="005C5A4D">
        <w:tc>
          <w:tcPr>
            <w:tcW w:w="3528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и социального развития Российской Федерации за заслуги в области здравоохранения и многолетний добросовестный труд</w:t>
            </w:r>
          </w:p>
        </w:tc>
        <w:tc>
          <w:tcPr>
            <w:tcW w:w="3600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Мусин </w:t>
            </w:r>
          </w:p>
          <w:p w:rsidR="000D6623" w:rsidRPr="000D6623" w:rsidRDefault="00F72DDA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ек Тауфикович 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</w:p>
        </w:tc>
      </w:tr>
      <w:tr w:rsidR="000D6623" w:rsidRPr="003837EE" w:rsidTr="005C5A4D">
        <w:tc>
          <w:tcPr>
            <w:tcW w:w="3528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Благодарность Министерства сельского хозяйства Российской Федерации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ырихина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</w:p>
        </w:tc>
      </w:tr>
      <w:tr w:rsidR="000D6623" w:rsidRPr="003837EE" w:rsidTr="005C5A4D">
        <w:tc>
          <w:tcPr>
            <w:tcW w:w="3528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Медаль МЧС России 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«</w:t>
            </w:r>
            <w:r w:rsidRPr="000D6623">
              <w:rPr>
                <w:sz w:val="20"/>
                <w:szCs w:val="20"/>
                <w:lang w:val="en-US"/>
              </w:rPr>
              <w:t>XX</w:t>
            </w:r>
            <w:r w:rsidRPr="000D6623">
              <w:rPr>
                <w:sz w:val="20"/>
                <w:szCs w:val="20"/>
              </w:rPr>
              <w:t xml:space="preserve"> лет МЧС России»</w:t>
            </w:r>
          </w:p>
        </w:tc>
        <w:tc>
          <w:tcPr>
            <w:tcW w:w="3600" w:type="dxa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Конькова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Екатерина Александровна 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</w:p>
        </w:tc>
      </w:tr>
      <w:tr w:rsidR="00C07294" w:rsidRPr="003837EE" w:rsidTr="005C5A4D">
        <w:tc>
          <w:tcPr>
            <w:tcW w:w="3528" w:type="dxa"/>
          </w:tcPr>
          <w:p w:rsidR="00C07294" w:rsidRPr="000D6623" w:rsidRDefault="001A6C65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сельского хозяйства Р</w:t>
            </w:r>
            <w:r w:rsidR="00B50E3A">
              <w:rPr>
                <w:sz w:val="20"/>
                <w:szCs w:val="20"/>
              </w:rPr>
              <w:t>оссийской Федерации</w:t>
            </w:r>
          </w:p>
        </w:tc>
        <w:tc>
          <w:tcPr>
            <w:tcW w:w="3600" w:type="dxa"/>
          </w:tcPr>
          <w:p w:rsidR="00C07294" w:rsidRPr="000D6623" w:rsidRDefault="00B50E3A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 Шамиль Шакирович</w:t>
            </w:r>
          </w:p>
        </w:tc>
        <w:tc>
          <w:tcPr>
            <w:tcW w:w="1260" w:type="dxa"/>
          </w:tcPr>
          <w:p w:rsidR="00C07294" w:rsidRDefault="00B50E3A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2160" w:type="dxa"/>
          </w:tcPr>
          <w:p w:rsidR="00C07294" w:rsidRPr="003837EE" w:rsidRDefault="00B50E3A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еланга</w:t>
            </w:r>
          </w:p>
        </w:tc>
      </w:tr>
      <w:tr w:rsidR="00932438" w:rsidRPr="003837EE" w:rsidTr="005C5A4D">
        <w:tc>
          <w:tcPr>
            <w:tcW w:w="3528" w:type="dxa"/>
          </w:tcPr>
          <w:p w:rsidR="00932438" w:rsidRDefault="00932438" w:rsidP="000D6623">
            <w:pPr>
              <w:rPr>
                <w:sz w:val="20"/>
                <w:szCs w:val="20"/>
              </w:rPr>
            </w:pPr>
            <w:r w:rsidRPr="00932438">
              <w:rPr>
                <w:sz w:val="20"/>
                <w:szCs w:val="20"/>
              </w:rPr>
              <w:t>Благодарность Министерства сельского хозяйства Российской Федерации</w:t>
            </w:r>
            <w:r>
              <w:rPr>
                <w:sz w:val="20"/>
                <w:szCs w:val="20"/>
              </w:rPr>
              <w:t xml:space="preserve">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932438" w:rsidRDefault="00932438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рикеева Наталья Сергеевна</w:t>
            </w:r>
          </w:p>
        </w:tc>
        <w:tc>
          <w:tcPr>
            <w:tcW w:w="1260" w:type="dxa"/>
          </w:tcPr>
          <w:p w:rsidR="00932438" w:rsidRDefault="00932438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932438" w:rsidRDefault="00932438" w:rsidP="005C5A4D">
            <w:pPr>
              <w:jc w:val="both"/>
              <w:rPr>
                <w:sz w:val="20"/>
                <w:szCs w:val="20"/>
              </w:rPr>
            </w:pPr>
          </w:p>
        </w:tc>
      </w:tr>
      <w:tr w:rsidR="00932438" w:rsidRPr="003837EE" w:rsidTr="005C5A4D">
        <w:tc>
          <w:tcPr>
            <w:tcW w:w="3528" w:type="dxa"/>
          </w:tcPr>
          <w:p w:rsidR="00932438" w:rsidRPr="00932438" w:rsidRDefault="00932438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932438" w:rsidRDefault="00932438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Николай Георгиевич</w:t>
            </w:r>
          </w:p>
        </w:tc>
        <w:tc>
          <w:tcPr>
            <w:tcW w:w="1260" w:type="dxa"/>
          </w:tcPr>
          <w:p w:rsidR="00932438" w:rsidRDefault="00932438" w:rsidP="005C5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932438" w:rsidRDefault="00932438" w:rsidP="005C5A4D">
            <w:pPr>
              <w:jc w:val="both"/>
              <w:rPr>
                <w:sz w:val="20"/>
                <w:szCs w:val="20"/>
              </w:rPr>
            </w:pPr>
          </w:p>
        </w:tc>
      </w:tr>
      <w:tr w:rsidR="00DA059B" w:rsidRPr="003837EE" w:rsidTr="005C5A4D">
        <w:tc>
          <w:tcPr>
            <w:tcW w:w="3528" w:type="dxa"/>
          </w:tcPr>
          <w:p w:rsidR="00DA059B" w:rsidRPr="00932438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тарова Гузель Шагитовна</w:t>
            </w:r>
          </w:p>
        </w:tc>
        <w:tc>
          <w:tcPr>
            <w:tcW w:w="126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A059B" w:rsidRDefault="00DA059B" w:rsidP="005C5A4D">
            <w:pPr>
              <w:jc w:val="both"/>
              <w:rPr>
                <w:sz w:val="20"/>
                <w:szCs w:val="20"/>
              </w:rPr>
            </w:pPr>
            <w:r w:rsidRPr="00DA059B">
              <w:rPr>
                <w:sz w:val="20"/>
                <w:szCs w:val="20"/>
              </w:rPr>
              <w:t>с.Верхний Услон</w:t>
            </w:r>
          </w:p>
        </w:tc>
      </w:tr>
      <w:tr w:rsidR="00DA059B" w:rsidRPr="003837EE" w:rsidTr="005C5A4D">
        <w:tc>
          <w:tcPr>
            <w:tcW w:w="3528" w:type="dxa"/>
          </w:tcPr>
          <w:p w:rsidR="00DA059B" w:rsidRPr="00932438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янина Галина Николаевна</w:t>
            </w:r>
          </w:p>
        </w:tc>
        <w:tc>
          <w:tcPr>
            <w:tcW w:w="126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A059B" w:rsidRDefault="00DA059B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DA059B" w:rsidRPr="003837EE" w:rsidTr="005C5A4D">
        <w:tc>
          <w:tcPr>
            <w:tcW w:w="3528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 w:rsidRPr="00DA059B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тахова Гульназ Хазбиевна</w:t>
            </w:r>
          </w:p>
        </w:tc>
        <w:tc>
          <w:tcPr>
            <w:tcW w:w="1260" w:type="dxa"/>
          </w:tcPr>
          <w:p w:rsidR="00DA059B" w:rsidRDefault="00DA059B" w:rsidP="0083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A059B" w:rsidRDefault="00DA059B" w:rsidP="005C5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ахитово</w:t>
            </w:r>
          </w:p>
        </w:tc>
      </w:tr>
    </w:tbl>
    <w:p w:rsidR="00310E8D" w:rsidRDefault="00310E8D" w:rsidP="003641C3">
      <w:pPr>
        <w:ind w:left="3540" w:firstLine="708"/>
        <w:rPr>
          <w:b/>
        </w:rPr>
      </w:pPr>
    </w:p>
    <w:p w:rsidR="00310E8D" w:rsidRDefault="00310E8D" w:rsidP="003641C3">
      <w:pPr>
        <w:ind w:left="3540" w:firstLine="708"/>
        <w:rPr>
          <w:b/>
        </w:rPr>
      </w:pPr>
    </w:p>
    <w:p w:rsidR="003641C3" w:rsidRPr="006D5D86" w:rsidRDefault="003641C3" w:rsidP="003641C3">
      <w:pPr>
        <w:ind w:left="3540" w:firstLine="708"/>
      </w:pPr>
      <w:r w:rsidRPr="006D5D86">
        <w:rPr>
          <w:b/>
        </w:rPr>
        <w:t>Количество граждан,</w:t>
      </w:r>
    </w:p>
    <w:p w:rsidR="003641C3" w:rsidRPr="006D5D86" w:rsidRDefault="003641C3" w:rsidP="003641C3">
      <w:pPr>
        <w:ind w:left="360"/>
        <w:jc w:val="center"/>
      </w:pPr>
      <w:r w:rsidRPr="006D5D86">
        <w:rPr>
          <w:b/>
        </w:rPr>
        <w:t>награжденных наградами Республики Татарстан</w:t>
      </w:r>
    </w:p>
    <w:p w:rsidR="003641C3" w:rsidRPr="00F76EBC" w:rsidRDefault="003641C3" w:rsidP="003641C3">
      <w:pPr>
        <w:ind w:left="360"/>
        <w:jc w:val="center"/>
        <w:rPr>
          <w:b/>
        </w:rPr>
      </w:pPr>
    </w:p>
    <w:tbl>
      <w:tblPr>
        <w:tblW w:w="108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928"/>
        <w:gridCol w:w="842"/>
        <w:gridCol w:w="926"/>
        <w:gridCol w:w="730"/>
        <w:gridCol w:w="862"/>
        <w:gridCol w:w="795"/>
        <w:gridCol w:w="749"/>
        <w:gridCol w:w="908"/>
        <w:gridCol w:w="908"/>
        <w:gridCol w:w="892"/>
      </w:tblGrid>
      <w:tr w:rsidR="00910F14" w:rsidRPr="00F76EBC" w:rsidTr="00910F14">
        <w:trPr>
          <w:trHeight w:val="322"/>
          <w:jc w:val="center"/>
        </w:trPr>
        <w:tc>
          <w:tcPr>
            <w:tcW w:w="2334" w:type="dxa"/>
          </w:tcPr>
          <w:p w:rsidR="00910F14" w:rsidRPr="00F76EBC" w:rsidRDefault="00910F14" w:rsidP="005C5A4D">
            <w:pPr>
              <w:jc w:val="center"/>
              <w:rPr>
                <w:b/>
              </w:rPr>
            </w:pPr>
            <w:r w:rsidRPr="00F76EBC">
              <w:rPr>
                <w:b/>
              </w:rPr>
              <w:t>Наименование награды</w:t>
            </w:r>
          </w:p>
        </w:tc>
        <w:tc>
          <w:tcPr>
            <w:tcW w:w="928" w:type="dxa"/>
          </w:tcPr>
          <w:p w:rsidR="00910F14" w:rsidRPr="00F76EBC" w:rsidRDefault="00910F14" w:rsidP="005C5A4D">
            <w:pPr>
              <w:jc w:val="center"/>
              <w:rPr>
                <w:b/>
              </w:rPr>
            </w:pPr>
            <w:r w:rsidRPr="00F76EBC">
              <w:rPr>
                <w:b/>
              </w:rPr>
              <w:t>2005</w:t>
            </w:r>
            <w:r>
              <w:rPr>
                <w:b/>
              </w:rPr>
              <w:t xml:space="preserve"> год</w:t>
            </w:r>
            <w:r w:rsidRPr="00F76EBC">
              <w:rPr>
                <w:b/>
              </w:rPr>
              <w:t xml:space="preserve"> </w:t>
            </w:r>
          </w:p>
        </w:tc>
        <w:tc>
          <w:tcPr>
            <w:tcW w:w="842" w:type="dxa"/>
          </w:tcPr>
          <w:p w:rsidR="00910F14" w:rsidRPr="00F76EBC" w:rsidRDefault="00910F14" w:rsidP="005C5A4D">
            <w:pPr>
              <w:jc w:val="center"/>
              <w:rPr>
                <w:b/>
              </w:rPr>
            </w:pPr>
            <w:r w:rsidRPr="00F76EBC">
              <w:rPr>
                <w:b/>
              </w:rPr>
              <w:t>2006</w:t>
            </w:r>
            <w:r>
              <w:rPr>
                <w:b/>
              </w:rPr>
              <w:t xml:space="preserve"> год</w:t>
            </w:r>
            <w:r w:rsidRPr="00F76EBC">
              <w:rPr>
                <w:b/>
              </w:rPr>
              <w:t xml:space="preserve"> </w:t>
            </w:r>
          </w:p>
        </w:tc>
        <w:tc>
          <w:tcPr>
            <w:tcW w:w="926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>2007</w:t>
            </w:r>
            <w:r>
              <w:rPr>
                <w:b/>
              </w:rPr>
              <w:t xml:space="preserve"> </w:t>
            </w:r>
          </w:p>
          <w:p w:rsidR="00910F14" w:rsidRPr="00F76EBC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730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>2008</w:t>
            </w:r>
          </w:p>
          <w:p w:rsidR="00910F14" w:rsidRPr="00F76EBC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62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>2009</w:t>
            </w:r>
          </w:p>
          <w:p w:rsidR="00910F14" w:rsidRPr="00F76EBC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95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>2010</w:t>
            </w:r>
          </w:p>
          <w:p w:rsidR="00910F14" w:rsidRPr="00F76EBC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49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 w:rsidRPr="00F76EBC">
              <w:rPr>
                <w:b/>
              </w:rPr>
              <w:t>2011</w:t>
            </w:r>
          </w:p>
          <w:p w:rsidR="00910F14" w:rsidRPr="00F76EBC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08" w:type="dxa"/>
          </w:tcPr>
          <w:p w:rsidR="00910F14" w:rsidRDefault="00910F14" w:rsidP="008C02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910F14" w:rsidRPr="00F76EBC" w:rsidRDefault="00910F14" w:rsidP="008C02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08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 год</w:t>
            </w:r>
          </w:p>
        </w:tc>
        <w:tc>
          <w:tcPr>
            <w:tcW w:w="892" w:type="dxa"/>
          </w:tcPr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910F14" w:rsidRDefault="00910F14" w:rsidP="005C5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910F14" w:rsidRPr="006D5D86" w:rsidTr="00910F14">
        <w:trPr>
          <w:jc w:val="center"/>
        </w:trPr>
        <w:tc>
          <w:tcPr>
            <w:tcW w:w="2334" w:type="dxa"/>
          </w:tcPr>
          <w:p w:rsidR="00910F14" w:rsidRDefault="00910F14" w:rsidP="003825BA">
            <w:r w:rsidRPr="006D5D86">
              <w:t>Почетная  грамота Республики Татарстан</w:t>
            </w:r>
          </w:p>
          <w:p w:rsidR="00910F14" w:rsidRPr="006D5D86" w:rsidRDefault="00910F14" w:rsidP="003825BA">
            <w:r>
              <w:t xml:space="preserve">Благодарственное письмо  </w:t>
            </w:r>
          </w:p>
        </w:tc>
        <w:tc>
          <w:tcPr>
            <w:tcW w:w="928" w:type="dxa"/>
            <w:shd w:val="clear" w:color="auto" w:fill="auto"/>
          </w:tcPr>
          <w:p w:rsidR="00910F14" w:rsidRPr="006D5D86" w:rsidRDefault="00910F14" w:rsidP="005C5A4D">
            <w:pPr>
              <w:jc w:val="center"/>
            </w:pPr>
            <w:r w:rsidRPr="006D5D86">
              <w:t>-</w:t>
            </w:r>
          </w:p>
        </w:tc>
        <w:tc>
          <w:tcPr>
            <w:tcW w:w="842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Pr="006D5D86" w:rsidRDefault="00910F14" w:rsidP="00715C4F">
            <w:pPr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5</w:t>
            </w:r>
          </w:p>
        </w:tc>
        <w:tc>
          <w:tcPr>
            <w:tcW w:w="862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910F14" w:rsidRDefault="00910F14" w:rsidP="00715C4F">
            <w:pPr>
              <w:jc w:val="center"/>
            </w:pPr>
            <w:r>
              <w:t>7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14</w:t>
            </w:r>
          </w:p>
        </w:tc>
        <w:tc>
          <w:tcPr>
            <w:tcW w:w="908" w:type="dxa"/>
          </w:tcPr>
          <w:p w:rsidR="00910F14" w:rsidRDefault="00910F14" w:rsidP="008C023B">
            <w:pPr>
              <w:jc w:val="center"/>
            </w:pPr>
            <w:r>
              <w:t>-</w:t>
            </w:r>
          </w:p>
          <w:p w:rsidR="00910F14" w:rsidRDefault="00910F14" w:rsidP="008C023B">
            <w:pPr>
              <w:jc w:val="center"/>
            </w:pPr>
          </w:p>
          <w:p w:rsidR="00910F14" w:rsidRDefault="00910F14" w:rsidP="008C023B">
            <w:pPr>
              <w:jc w:val="center"/>
            </w:pPr>
          </w:p>
          <w:p w:rsidR="00910F14" w:rsidRDefault="00910F14" w:rsidP="008C023B">
            <w:pPr>
              <w:jc w:val="center"/>
            </w:pPr>
          </w:p>
          <w:p w:rsidR="00910F14" w:rsidRDefault="00910F14" w:rsidP="008C023B">
            <w:pPr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3825BA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910F14" w:rsidRDefault="00910F14" w:rsidP="00715C4F">
            <w:pPr>
              <w:jc w:val="center"/>
            </w:pPr>
            <w:r>
              <w:t>-</w:t>
            </w: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</w:p>
          <w:p w:rsidR="00910F14" w:rsidRDefault="00910F14" w:rsidP="00715C4F">
            <w:pPr>
              <w:jc w:val="center"/>
            </w:pPr>
            <w:r>
              <w:t>1</w:t>
            </w:r>
          </w:p>
        </w:tc>
      </w:tr>
      <w:tr w:rsidR="00910F14" w:rsidRPr="006D5D86" w:rsidTr="00910F14">
        <w:trPr>
          <w:jc w:val="center"/>
        </w:trPr>
        <w:tc>
          <w:tcPr>
            <w:tcW w:w="2334" w:type="dxa"/>
          </w:tcPr>
          <w:p w:rsidR="00910F14" w:rsidRPr="006D5D86" w:rsidRDefault="00910F14" w:rsidP="003825BA">
            <w:r w:rsidRPr="006D5D86">
              <w:t>Звание «Заслуженный работник Республики Татарстан»</w:t>
            </w:r>
          </w:p>
        </w:tc>
        <w:tc>
          <w:tcPr>
            <w:tcW w:w="928" w:type="dxa"/>
            <w:shd w:val="clear" w:color="auto" w:fill="auto"/>
          </w:tcPr>
          <w:p w:rsidR="00910F14" w:rsidRPr="006D5D86" w:rsidRDefault="00910F14" w:rsidP="005C5A4D">
            <w:pPr>
              <w:jc w:val="center"/>
            </w:pPr>
            <w:r w:rsidRPr="006D5D86">
              <w:t>2</w:t>
            </w:r>
          </w:p>
        </w:tc>
        <w:tc>
          <w:tcPr>
            <w:tcW w:w="842" w:type="dxa"/>
          </w:tcPr>
          <w:p w:rsidR="00910F14" w:rsidRPr="006D5D86" w:rsidRDefault="00910F14" w:rsidP="005C5A4D">
            <w:pPr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910F14" w:rsidRDefault="00910F14" w:rsidP="005C5A4D">
            <w:pPr>
              <w:jc w:val="center"/>
            </w:pPr>
            <w:r>
              <w:t>1</w:t>
            </w:r>
          </w:p>
        </w:tc>
        <w:tc>
          <w:tcPr>
            <w:tcW w:w="730" w:type="dxa"/>
          </w:tcPr>
          <w:p w:rsidR="00910F14" w:rsidRDefault="00910F14" w:rsidP="005C5A4D">
            <w:pPr>
              <w:jc w:val="center"/>
            </w:pPr>
            <w:r>
              <w:t>2</w:t>
            </w:r>
          </w:p>
        </w:tc>
        <w:tc>
          <w:tcPr>
            <w:tcW w:w="862" w:type="dxa"/>
          </w:tcPr>
          <w:p w:rsidR="00910F14" w:rsidRDefault="00910F14" w:rsidP="005C5A4D">
            <w:pPr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910F14" w:rsidRDefault="00910F14" w:rsidP="005C5A4D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10F14" w:rsidRDefault="00910F14" w:rsidP="005C5A4D">
            <w:pPr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910F14" w:rsidRDefault="00910F14" w:rsidP="008C023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910F14" w:rsidRDefault="00910F14" w:rsidP="005C5A4D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910F14" w:rsidRDefault="00910F14" w:rsidP="005C5A4D">
            <w:pPr>
              <w:jc w:val="center"/>
            </w:pPr>
            <w:r>
              <w:t>3</w:t>
            </w:r>
          </w:p>
        </w:tc>
      </w:tr>
      <w:tr w:rsidR="00910F14" w:rsidRPr="006D5D86" w:rsidTr="00910F14">
        <w:trPr>
          <w:jc w:val="center"/>
        </w:trPr>
        <w:tc>
          <w:tcPr>
            <w:tcW w:w="2334" w:type="dxa"/>
          </w:tcPr>
          <w:p w:rsidR="00910F14" w:rsidRPr="006D5D86" w:rsidRDefault="00910F14" w:rsidP="003825BA">
            <w:r>
              <w:t>Медали, знаки</w:t>
            </w:r>
          </w:p>
        </w:tc>
        <w:tc>
          <w:tcPr>
            <w:tcW w:w="928" w:type="dxa"/>
            <w:shd w:val="clear" w:color="auto" w:fill="auto"/>
          </w:tcPr>
          <w:p w:rsidR="00910F14" w:rsidRPr="006D5D86" w:rsidRDefault="00910F14" w:rsidP="005C5A4D">
            <w:pPr>
              <w:jc w:val="center"/>
            </w:pPr>
          </w:p>
        </w:tc>
        <w:tc>
          <w:tcPr>
            <w:tcW w:w="842" w:type="dxa"/>
          </w:tcPr>
          <w:p w:rsidR="00910F14" w:rsidRPr="006D5D86" w:rsidRDefault="00910F14" w:rsidP="003825BA">
            <w:pPr>
              <w:jc w:val="center"/>
            </w:pPr>
            <w:r>
              <w:t>1</w:t>
            </w:r>
          </w:p>
        </w:tc>
        <w:tc>
          <w:tcPr>
            <w:tcW w:w="926" w:type="dxa"/>
          </w:tcPr>
          <w:p w:rsidR="00910F14" w:rsidRDefault="00910F14" w:rsidP="003825BA">
            <w:pPr>
              <w:jc w:val="center"/>
            </w:pPr>
            <w:r>
              <w:t>1</w:t>
            </w:r>
          </w:p>
        </w:tc>
        <w:tc>
          <w:tcPr>
            <w:tcW w:w="730" w:type="dxa"/>
          </w:tcPr>
          <w:p w:rsidR="00910F14" w:rsidRDefault="00910F14" w:rsidP="003825BA">
            <w:pPr>
              <w:jc w:val="center"/>
            </w:pPr>
            <w:r>
              <w:t>-</w:t>
            </w:r>
          </w:p>
        </w:tc>
        <w:tc>
          <w:tcPr>
            <w:tcW w:w="862" w:type="dxa"/>
          </w:tcPr>
          <w:p w:rsidR="00910F14" w:rsidRDefault="00910F14" w:rsidP="003825BA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:rsidR="00910F14" w:rsidRDefault="00910F14" w:rsidP="003825BA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910F14" w:rsidRDefault="00910F14" w:rsidP="003825BA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:rsidR="00910F14" w:rsidRDefault="00910F14" w:rsidP="003825BA">
            <w:pPr>
              <w:jc w:val="center"/>
            </w:pPr>
            <w:r>
              <w:t>19</w:t>
            </w:r>
          </w:p>
        </w:tc>
        <w:tc>
          <w:tcPr>
            <w:tcW w:w="908" w:type="dxa"/>
          </w:tcPr>
          <w:p w:rsidR="00910F14" w:rsidRDefault="00910F14" w:rsidP="003825BA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910F14" w:rsidRDefault="00910F14" w:rsidP="003825BA">
            <w:pPr>
              <w:jc w:val="center"/>
            </w:pPr>
            <w:r>
              <w:t>1</w:t>
            </w:r>
          </w:p>
        </w:tc>
      </w:tr>
    </w:tbl>
    <w:p w:rsidR="003641C3" w:rsidRDefault="003641C3" w:rsidP="003641C3">
      <w:pPr>
        <w:jc w:val="both"/>
      </w:pPr>
    </w:p>
    <w:p w:rsidR="003641C3" w:rsidRDefault="003641C3" w:rsidP="003641C3">
      <w:pPr>
        <w:jc w:val="both"/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2331"/>
        <w:gridCol w:w="9"/>
        <w:gridCol w:w="1260"/>
        <w:gridCol w:w="1800"/>
      </w:tblGrid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00" w:type="dxa"/>
            <w:shd w:val="clear" w:color="auto" w:fill="auto"/>
          </w:tcPr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2340" w:type="dxa"/>
            <w:gridSpan w:val="2"/>
          </w:tcPr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Ф.И.О.</w:t>
            </w:r>
          </w:p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гражденного</w:t>
            </w:r>
          </w:p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D1E50" w:rsidRPr="00F76EBC" w:rsidRDefault="006D1E50" w:rsidP="005C5A4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1800" w:type="dxa"/>
          </w:tcPr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 xml:space="preserve">Адрес </w:t>
            </w:r>
          </w:p>
          <w:p w:rsidR="006D1E50" w:rsidRPr="00F76EBC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местажительства</w:t>
            </w:r>
          </w:p>
        </w:tc>
      </w:tr>
      <w:tr w:rsidR="006D1E50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Почетные звания  РТ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Федор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веденская Слобода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ветеринарный врач 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рифуллин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ельфизя  Рахимзян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лиуллин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гир Газиз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Чернышов Валентин Александр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ерасимов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строитель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онцов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культур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ариев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ния Шарап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экономист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Долганов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2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озленко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дельшин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льгизар Анвар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тюшин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оциальной защиты населения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сильев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нзиля Нургаяз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шагин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иктор Александр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6D1E50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  <w:p w:rsidR="00723FF4" w:rsidRPr="003837EE" w:rsidRDefault="00723FF4" w:rsidP="008C192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арасев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утов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Печищи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здравоохранения 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Ляшенко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6D1E50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  <w:p w:rsidR="00B50E3A" w:rsidRPr="003837EE" w:rsidRDefault="00B50E3A" w:rsidP="008C192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лин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овь Андрее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жилищно-коммунального хозяйства  Республики Татарстан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аритонов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хаил Андрее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животновод 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ытков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льхамия Гильфан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 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ин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колай Мефодье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Клянчин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очков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оргуза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вязи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бряйчева</w:t>
            </w:r>
          </w:p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узнецова</w:t>
            </w:r>
          </w:p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8 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иатдинов</w:t>
            </w:r>
          </w:p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рат Галимзян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</w:tc>
        <w:tc>
          <w:tcPr>
            <w:tcW w:w="2340" w:type="dxa"/>
            <w:gridSpan w:val="2"/>
          </w:tcPr>
          <w:p w:rsidR="006D1E50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а</w:t>
            </w:r>
          </w:p>
          <w:p w:rsidR="006D1E50" w:rsidRPr="003837EE" w:rsidRDefault="006D1E50" w:rsidP="005C5A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</w:tc>
      </w:tr>
      <w:tr w:rsidR="00C401E1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C401E1" w:rsidRDefault="00C401E1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C401E1" w:rsidRPr="003837EE" w:rsidRDefault="00C401E1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C401E1" w:rsidRDefault="00C401E1" w:rsidP="00C40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Ильсияр Инсафовна</w:t>
            </w:r>
          </w:p>
        </w:tc>
        <w:tc>
          <w:tcPr>
            <w:tcW w:w="1260" w:type="dxa"/>
          </w:tcPr>
          <w:p w:rsidR="00C401E1" w:rsidRDefault="00C401E1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C401E1" w:rsidRDefault="00C401E1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C401E1" w:rsidRDefault="00C401E1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F877B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F877B0" w:rsidRDefault="00F877B0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F877B0" w:rsidRDefault="00F877B0" w:rsidP="008C1926">
            <w:pPr>
              <w:rPr>
                <w:sz w:val="20"/>
                <w:szCs w:val="20"/>
              </w:rPr>
            </w:pPr>
            <w:r w:rsidRPr="00F877B0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F877B0" w:rsidRDefault="00F877B0" w:rsidP="00C40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 Гульсиня Зарифовна</w:t>
            </w:r>
          </w:p>
        </w:tc>
        <w:tc>
          <w:tcPr>
            <w:tcW w:w="1260" w:type="dxa"/>
          </w:tcPr>
          <w:p w:rsidR="00F877B0" w:rsidRDefault="00F877B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F877B0" w:rsidRPr="003837EE" w:rsidRDefault="00F877B0" w:rsidP="00F87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F877B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F877B0" w:rsidRDefault="00F877B0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F877B0" w:rsidRPr="00F877B0" w:rsidRDefault="00F877B0" w:rsidP="00F877B0">
            <w:pPr>
              <w:rPr>
                <w:sz w:val="20"/>
                <w:szCs w:val="20"/>
              </w:rPr>
            </w:pPr>
            <w:r w:rsidRPr="00F877B0">
              <w:rPr>
                <w:sz w:val="20"/>
                <w:szCs w:val="20"/>
              </w:rPr>
              <w:t xml:space="preserve">Почетное звание «Заслуженный </w:t>
            </w:r>
            <w:r>
              <w:rPr>
                <w:sz w:val="20"/>
                <w:szCs w:val="20"/>
              </w:rPr>
              <w:t xml:space="preserve">экономист </w:t>
            </w:r>
            <w:r w:rsidRPr="00F877B0">
              <w:rPr>
                <w:sz w:val="20"/>
                <w:szCs w:val="20"/>
              </w:rPr>
              <w:t xml:space="preserve"> Республики Татарстан»</w:t>
            </w:r>
          </w:p>
        </w:tc>
        <w:tc>
          <w:tcPr>
            <w:tcW w:w="2340" w:type="dxa"/>
            <w:gridSpan w:val="2"/>
          </w:tcPr>
          <w:p w:rsidR="00F877B0" w:rsidRDefault="00F877B0" w:rsidP="00C40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ина Людмила Владимировна</w:t>
            </w:r>
          </w:p>
        </w:tc>
        <w:tc>
          <w:tcPr>
            <w:tcW w:w="1260" w:type="dxa"/>
          </w:tcPr>
          <w:p w:rsidR="00F877B0" w:rsidRDefault="00F877B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F877B0" w:rsidRDefault="00F877B0" w:rsidP="00F87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694BF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694BF5" w:rsidRPr="00F877B0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илмуллина</w:t>
            </w:r>
          </w:p>
          <w:p w:rsidR="00694BF5" w:rsidRDefault="00694BF5" w:rsidP="00694BF5">
            <w:pPr>
              <w:ind w:right="-10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ульсулу Фартовна</w:t>
            </w:r>
          </w:p>
        </w:tc>
        <w:tc>
          <w:tcPr>
            <w:tcW w:w="1260" w:type="dxa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694BF5" w:rsidRDefault="00694BF5" w:rsidP="00F87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694BF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лесовод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Исмагилов </w:t>
            </w:r>
          </w:p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Ибрагим</w:t>
            </w:r>
            <w:r>
              <w:rPr>
                <w:sz w:val="20"/>
                <w:szCs w:val="20"/>
              </w:rPr>
              <w:t xml:space="preserve"> </w:t>
            </w:r>
            <w:r w:rsidRPr="00694BF5">
              <w:rPr>
                <w:sz w:val="20"/>
                <w:szCs w:val="20"/>
              </w:rPr>
              <w:t>Исхакович</w:t>
            </w:r>
          </w:p>
        </w:tc>
        <w:tc>
          <w:tcPr>
            <w:tcW w:w="1260" w:type="dxa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694BF5" w:rsidRDefault="00694BF5" w:rsidP="00F877B0">
            <w:pPr>
              <w:rPr>
                <w:sz w:val="20"/>
                <w:szCs w:val="20"/>
              </w:rPr>
            </w:pPr>
          </w:p>
        </w:tc>
      </w:tr>
      <w:tr w:rsidR="00694BF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Зиятдинова </w:t>
            </w:r>
          </w:p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Розалия Нагимовна</w:t>
            </w:r>
          </w:p>
        </w:tc>
        <w:tc>
          <w:tcPr>
            <w:tcW w:w="1260" w:type="dxa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694BF5" w:rsidRDefault="00694BF5" w:rsidP="00F877B0">
            <w:pPr>
              <w:rPr>
                <w:sz w:val="20"/>
                <w:szCs w:val="20"/>
              </w:rPr>
            </w:pPr>
          </w:p>
        </w:tc>
      </w:tr>
      <w:tr w:rsidR="006D1E50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6D1E50" w:rsidRPr="003837EE" w:rsidRDefault="006D1E50" w:rsidP="008C1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ИТОГО:  </w:t>
            </w:r>
            <w:r w:rsidR="00F877B0">
              <w:rPr>
                <w:b/>
                <w:sz w:val="20"/>
                <w:szCs w:val="20"/>
              </w:rPr>
              <w:t>3</w:t>
            </w:r>
            <w:r w:rsidR="00694BF5">
              <w:rPr>
                <w:b/>
                <w:sz w:val="20"/>
                <w:szCs w:val="20"/>
              </w:rPr>
              <w:t>3</w:t>
            </w:r>
          </w:p>
        </w:tc>
      </w:tr>
      <w:tr w:rsidR="006D1E50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6D1E50" w:rsidRPr="003837EE" w:rsidRDefault="006D1E50" w:rsidP="008C1926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Почетные Грамоты Республики Татарста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исполнительных органах государственной власти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Маннапов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схут Закир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заслуги в области здравоохранения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емидова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Раиса Иван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заслуги в области животноводства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Салмин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на Павл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1 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области строительства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Вагапова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афия Закирзяновна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6D1E50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D1E50" w:rsidRPr="003837EE" w:rsidRDefault="006D1E50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6D1E50" w:rsidRPr="003837EE" w:rsidRDefault="006D1E50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</w:t>
            </w:r>
          </w:p>
        </w:tc>
        <w:tc>
          <w:tcPr>
            <w:tcW w:w="2340" w:type="dxa"/>
            <w:gridSpan w:val="2"/>
          </w:tcPr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ибадуллин </w:t>
            </w:r>
          </w:p>
          <w:p w:rsidR="006D1E50" w:rsidRPr="003837EE" w:rsidRDefault="006D1E50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рсат Хабибуллович</w:t>
            </w:r>
          </w:p>
        </w:tc>
        <w:tc>
          <w:tcPr>
            <w:tcW w:w="1260" w:type="dxa"/>
          </w:tcPr>
          <w:p w:rsidR="006D1E50" w:rsidRPr="003837EE" w:rsidRDefault="006D1E50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6D1E50" w:rsidRPr="003837EE" w:rsidRDefault="006D1E50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веденская Слобода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  <w:p w:rsidR="000D6623" w:rsidRPr="000D6623" w:rsidRDefault="000D6623" w:rsidP="008C192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Яковлев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Лев Николаевич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0E325C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Алемасов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0E325C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Воробьева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аталья  Александровна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0E325C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Баканова 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2A0BA7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ечищи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Абзалов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Фарис Радибович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2A0BA7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Анфимов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иколай Анатольевич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F34ECE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A0BA7">
              <w:rPr>
                <w:sz w:val="20"/>
                <w:szCs w:val="20"/>
              </w:rPr>
              <w:t>.Маку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0D6623" w:rsidRPr="000D6623" w:rsidRDefault="000D6623" w:rsidP="008C1926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Гиниятуллин</w:t>
            </w:r>
          </w:p>
          <w:p w:rsidR="000D6623" w:rsidRPr="000D6623" w:rsidRDefault="000D6623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урислам Мубаракшевич</w:t>
            </w:r>
          </w:p>
        </w:tc>
        <w:tc>
          <w:tcPr>
            <w:tcW w:w="1260" w:type="dxa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0D6623" w:rsidRPr="003837EE" w:rsidRDefault="000E325C" w:rsidP="0082470E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A19F2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A19F2" w:rsidRDefault="000A19F2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0A19F2" w:rsidRPr="000D6623" w:rsidRDefault="000A19F2" w:rsidP="008C19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Совета муниципальных образований  Республики Татарстан</w:t>
            </w:r>
          </w:p>
        </w:tc>
        <w:tc>
          <w:tcPr>
            <w:tcW w:w="2340" w:type="dxa"/>
            <w:gridSpan w:val="2"/>
          </w:tcPr>
          <w:p w:rsidR="000A19F2" w:rsidRPr="000D6623" w:rsidRDefault="000A19F2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а Валентина Петровна</w:t>
            </w:r>
          </w:p>
        </w:tc>
        <w:tc>
          <w:tcPr>
            <w:tcW w:w="1260" w:type="dxa"/>
          </w:tcPr>
          <w:p w:rsidR="000A19F2" w:rsidRDefault="000A19F2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0A19F2" w:rsidRPr="003837EE" w:rsidRDefault="000A19F2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ечищи</w:t>
            </w:r>
          </w:p>
        </w:tc>
      </w:tr>
      <w:tr w:rsidR="00CE52CF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CE52CF" w:rsidRDefault="00CE52CF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CE52CF" w:rsidRDefault="00CE52CF" w:rsidP="008C19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финансов Республики Татарстан за долголетний и плодотворный труд в органах финансовой системы республики</w:t>
            </w:r>
          </w:p>
        </w:tc>
        <w:tc>
          <w:tcPr>
            <w:tcW w:w="2340" w:type="dxa"/>
            <w:gridSpan w:val="2"/>
          </w:tcPr>
          <w:p w:rsidR="00CE52CF" w:rsidRDefault="00CE52CF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Елена Евгеньевна</w:t>
            </w:r>
          </w:p>
        </w:tc>
        <w:tc>
          <w:tcPr>
            <w:tcW w:w="1260" w:type="dxa"/>
          </w:tcPr>
          <w:p w:rsidR="00CE52CF" w:rsidRDefault="00CE52CF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CE52CF" w:rsidRDefault="00CE52CF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CE52CF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CE52CF" w:rsidRDefault="00CE52CF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CE52CF" w:rsidRDefault="00CE52CF" w:rsidP="008C19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CE52CF" w:rsidRDefault="00CE52CF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1260" w:type="dxa"/>
          </w:tcPr>
          <w:p w:rsidR="00CE52CF" w:rsidRDefault="00CE52CF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CE52CF" w:rsidRPr="00CE52CF" w:rsidRDefault="00CE52CF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CE52CF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CE52CF" w:rsidRDefault="00CE52CF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CE52CF" w:rsidRDefault="00CE52CF" w:rsidP="008C1926">
            <w:pPr>
              <w:ind w:right="-108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CE52CF" w:rsidRDefault="00CE52CF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Полина Алексеевна</w:t>
            </w:r>
          </w:p>
        </w:tc>
        <w:tc>
          <w:tcPr>
            <w:tcW w:w="1260" w:type="dxa"/>
          </w:tcPr>
          <w:p w:rsidR="00CE52CF" w:rsidRDefault="00CE52CF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CE52CF" w:rsidRPr="00CE52CF" w:rsidRDefault="00CE52CF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CE52CF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CE52CF" w:rsidRDefault="00CE52CF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CE52CF" w:rsidRPr="00CE52CF" w:rsidRDefault="00CE52CF" w:rsidP="00CE52CF">
            <w:pPr>
              <w:ind w:right="-108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 xml:space="preserve">Почетная грамота Министерства культуры Республики Татарстан за большой вклад в </w:t>
            </w:r>
            <w:r>
              <w:rPr>
                <w:sz w:val="20"/>
                <w:szCs w:val="20"/>
              </w:rPr>
              <w:t>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CE52CF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Нина Валерьяновна</w:t>
            </w:r>
          </w:p>
        </w:tc>
        <w:tc>
          <w:tcPr>
            <w:tcW w:w="1260" w:type="dxa"/>
          </w:tcPr>
          <w:p w:rsidR="00CE52CF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CE52CF" w:rsidRPr="00CE52CF" w:rsidRDefault="00CE52CF" w:rsidP="0082470E">
            <w:pPr>
              <w:jc w:val="center"/>
              <w:rPr>
                <w:sz w:val="20"/>
                <w:szCs w:val="20"/>
              </w:rPr>
            </w:pP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372F94" w:rsidRPr="00CE52CF" w:rsidRDefault="00372F94" w:rsidP="00CE52CF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яева Альбина Ильгизаро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Pr="00CE52CF" w:rsidRDefault="00F34ECE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372F94" w:rsidRPr="00372F94" w:rsidRDefault="00372F94" w:rsidP="00CE52CF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Pr="00CE52CF" w:rsidRDefault="00CD4435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372F94" w:rsidRPr="00372F94" w:rsidRDefault="00372F94" w:rsidP="00CE52C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осударственного учреждения регионального фонда социального страхования Российской Федерации по Республике Татарстан за успешную работу в области социального страхования  работников по итогам 2012 года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етшина Резеда Фанусо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Pr="00CE52CF" w:rsidRDefault="00CD4435" w:rsidP="0082470E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.Верхний Услон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372F94" w:rsidRDefault="00372F94" w:rsidP="00CE52C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сельского хозяйства и продовольствия Республики Татарстан за многолетнюю плодотворную работу и заслуги в увеличении производства продукции сельского хозяйства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фуллин Айрат Каюмович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Pr="00CE52CF" w:rsidRDefault="00372F94" w:rsidP="0082470E">
            <w:pPr>
              <w:jc w:val="center"/>
              <w:rPr>
                <w:sz w:val="20"/>
                <w:szCs w:val="20"/>
              </w:rPr>
            </w:pP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372F94" w:rsidRDefault="00372F94" w:rsidP="00CE52C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а Анна Александро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Pr="00CE52CF" w:rsidRDefault="00372F94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ний Услон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372F94" w:rsidRDefault="00372F94" w:rsidP="00CE52CF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Раиса Александро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Default="00A54879" w:rsidP="0082470E">
            <w:pPr>
              <w:jc w:val="center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с. Верхний Услон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372F94" w:rsidRDefault="00372F94" w:rsidP="00CE52CF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372F94" w:rsidRDefault="00372F94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а Марина Николаевна</w:t>
            </w:r>
          </w:p>
        </w:tc>
        <w:tc>
          <w:tcPr>
            <w:tcW w:w="1260" w:type="dxa"/>
          </w:tcPr>
          <w:p w:rsidR="00372F94" w:rsidRDefault="00372F94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Default="00A54879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тарское Бурнашево</w:t>
            </w:r>
          </w:p>
        </w:tc>
      </w:tr>
      <w:tr w:rsidR="00372F94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72F94" w:rsidRDefault="00372F94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372F94" w:rsidRDefault="00372F94" w:rsidP="00CE52CF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372F94" w:rsidRDefault="00A54879" w:rsidP="000D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това Дания Вахидовна</w:t>
            </w:r>
          </w:p>
        </w:tc>
        <w:tc>
          <w:tcPr>
            <w:tcW w:w="1260" w:type="dxa"/>
          </w:tcPr>
          <w:p w:rsidR="00372F94" w:rsidRDefault="00A54879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72F94" w:rsidRDefault="00A54879" w:rsidP="0082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акча Сарай</w:t>
            </w:r>
          </w:p>
        </w:tc>
      </w:tr>
      <w:tr w:rsidR="000D6623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0D6623" w:rsidRPr="00372F94" w:rsidRDefault="000D6623" w:rsidP="008C1926">
            <w:pPr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 xml:space="preserve">       </w:t>
            </w:r>
            <w:r w:rsidR="00CE52CF">
              <w:rPr>
                <w:b/>
                <w:sz w:val="20"/>
                <w:szCs w:val="20"/>
              </w:rPr>
              <w:t xml:space="preserve">   </w:t>
            </w:r>
            <w:r w:rsidR="00372F94">
              <w:rPr>
                <w:b/>
                <w:sz w:val="20"/>
                <w:szCs w:val="20"/>
              </w:rPr>
              <w:t xml:space="preserve">   ИТОГО: </w:t>
            </w:r>
            <w:r w:rsidR="00A54879">
              <w:rPr>
                <w:b/>
                <w:sz w:val="20"/>
                <w:szCs w:val="20"/>
              </w:rPr>
              <w:t>25</w:t>
            </w:r>
          </w:p>
          <w:p w:rsidR="000D6623" w:rsidRPr="003837EE" w:rsidRDefault="000D6623" w:rsidP="008C1926">
            <w:pPr>
              <w:rPr>
                <w:b/>
                <w:sz w:val="20"/>
                <w:szCs w:val="20"/>
              </w:rPr>
            </w:pPr>
          </w:p>
        </w:tc>
      </w:tr>
      <w:tr w:rsidR="000D6623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0D6623" w:rsidRPr="003837EE" w:rsidRDefault="000D6623" w:rsidP="008C1926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Благодарственные  письма  Республики Татарста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тапов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ков Дмитрие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Ниж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высокие достижения в развитии и становлении местного самоуправления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ткова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D6623" w:rsidRPr="003837EE" w:rsidRDefault="000D6623" w:rsidP="005C5A4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Кура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сельскохозяйственного производства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ихонова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малого и среднего бизнеса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уруллин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Ринат Атласо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6 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в дело обучения и воспитания подрастающего поколения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веденская Слобода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за плодотворную работу в органах местного самоуправления  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ирющенкова 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овь Алексеевна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йда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Кабинета Министров Республики Татарстан за плодотворный и добросовестный труд в строительной отрасли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Сиразин 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рат Галие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Шеланга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бушкина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лентина Борисовна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остатов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влетшина</w:t>
            </w:r>
          </w:p>
          <w:p w:rsidR="000D6623" w:rsidRDefault="000D6623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ульгеня Искандаровна</w:t>
            </w:r>
          </w:p>
          <w:p w:rsidR="000D6623" w:rsidRPr="003837EE" w:rsidRDefault="000D6623" w:rsidP="005C5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0D6623" w:rsidRPr="003837EE" w:rsidRDefault="000D662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ефьев</w:t>
            </w:r>
          </w:p>
          <w:p w:rsidR="000D6623" w:rsidRPr="003837EE" w:rsidRDefault="000D6623" w:rsidP="005C5A4D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й алентино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Маку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Pr="003837EE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0D6623" w:rsidRDefault="000D6623" w:rsidP="005C5A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ин</w:t>
            </w:r>
          </w:p>
          <w:p w:rsidR="000D6623" w:rsidRPr="003837EE" w:rsidRDefault="000D6623" w:rsidP="005C5A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Михайлович</w:t>
            </w:r>
          </w:p>
        </w:tc>
        <w:tc>
          <w:tcPr>
            <w:tcW w:w="1269" w:type="dxa"/>
            <w:gridSpan w:val="2"/>
          </w:tcPr>
          <w:p w:rsidR="000D6623" w:rsidRPr="003837EE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0D6623" w:rsidRPr="003837EE" w:rsidRDefault="000D6623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кулово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0D6623" w:rsidRDefault="000D6623" w:rsidP="001938DC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0D6623" w:rsidRPr="003837EE" w:rsidRDefault="000D6623" w:rsidP="001938DC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0D6623" w:rsidRDefault="000D6623" w:rsidP="001938D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янин Владимир Геннадьевич</w:t>
            </w:r>
          </w:p>
        </w:tc>
        <w:tc>
          <w:tcPr>
            <w:tcW w:w="1269" w:type="dxa"/>
            <w:gridSpan w:val="2"/>
          </w:tcPr>
          <w:p w:rsidR="000D6623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800" w:type="dxa"/>
          </w:tcPr>
          <w:p w:rsidR="000D6623" w:rsidRDefault="000E325C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D6623">
              <w:rPr>
                <w:sz w:val="20"/>
                <w:szCs w:val="20"/>
              </w:rPr>
              <w:t>. Верхний Услон</w:t>
            </w:r>
          </w:p>
        </w:tc>
      </w:tr>
      <w:tr w:rsidR="000D6623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0D6623" w:rsidRDefault="000D6623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0D6623" w:rsidRPr="003837EE" w:rsidRDefault="000D6623" w:rsidP="001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кабинета министров </w:t>
            </w:r>
            <w:r w:rsidR="001A6C65"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0D6623" w:rsidRDefault="000D6623" w:rsidP="001938D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етзянов Раис Гарифзянович</w:t>
            </w:r>
          </w:p>
        </w:tc>
        <w:tc>
          <w:tcPr>
            <w:tcW w:w="1269" w:type="dxa"/>
            <w:gridSpan w:val="2"/>
          </w:tcPr>
          <w:p w:rsidR="000D6623" w:rsidRDefault="000D6623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0D6623" w:rsidRDefault="000E325C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0D6623">
              <w:rPr>
                <w:sz w:val="20"/>
                <w:szCs w:val="20"/>
              </w:rPr>
              <w:t>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1A6C65" w:rsidRDefault="001A6C65" w:rsidP="001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Министерства финансов </w:t>
            </w:r>
            <w:r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1A6C65" w:rsidRDefault="001A6C65" w:rsidP="001938D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1A6C65" w:rsidRPr="000D6623" w:rsidRDefault="001A6C65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Благодарственное письмо Министерства здравоохранения РТ за многолетний плодотворный труд в здравоохранении, за безупречное выполнение долга медицинского работника</w:t>
            </w:r>
          </w:p>
        </w:tc>
        <w:tc>
          <w:tcPr>
            <w:tcW w:w="2331" w:type="dxa"/>
          </w:tcPr>
          <w:p w:rsidR="001A6C65" w:rsidRPr="000D6623" w:rsidRDefault="001A6C65" w:rsidP="000D6623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етухова </w:t>
            </w:r>
          </w:p>
          <w:p w:rsidR="001A6C65" w:rsidRDefault="001A6C65" w:rsidP="000D6623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1A6C65" w:rsidRPr="00694A1C" w:rsidRDefault="001A6C65" w:rsidP="006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1A6C65" w:rsidRPr="000D6623" w:rsidRDefault="001A6C65" w:rsidP="000D6623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Прокопьев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Альберт Иван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1A6C65" w:rsidRPr="00694A1C" w:rsidRDefault="001A6C65" w:rsidP="006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1A6C65" w:rsidRPr="000D6623" w:rsidRDefault="001A6C65" w:rsidP="000D6623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Скарлухин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.Мими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1A6C65" w:rsidRPr="00694A1C" w:rsidRDefault="001A6C65" w:rsidP="006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1A6C65" w:rsidRPr="000D6623" w:rsidRDefault="001A6C65" w:rsidP="000D6623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Даутов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1A6C65" w:rsidRDefault="001A6C65" w:rsidP="00694A1C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1A6C65" w:rsidRPr="000D6623" w:rsidRDefault="001A6C65" w:rsidP="000D6623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добросовестный труд в системе здравоохранения РТ</w:t>
            </w: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Чернышев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Валентин Александр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кулово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1A6C65" w:rsidRPr="00694A1C" w:rsidRDefault="001A6C65" w:rsidP="00694A1C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1A6C65" w:rsidRPr="00694A1C" w:rsidRDefault="001A6C65" w:rsidP="000D6623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плодотворный труд в системе общего  образования, значительный вклад в воспитание и образование подрастающего поколения РТ</w:t>
            </w: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Мусина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Ильсияр Инсафо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905696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1A6C65" w:rsidRPr="00694A1C" w:rsidRDefault="001A6C65" w:rsidP="00A54879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1A6C65" w:rsidRPr="00694A1C" w:rsidRDefault="001A6C65" w:rsidP="00A54879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плодотворный труд и значительный вклад в развитие агропромышленного комплекса Верхнеуслонского муниципального района</w:t>
            </w:r>
          </w:p>
          <w:p w:rsidR="001A6C65" w:rsidRPr="000D6623" w:rsidRDefault="001A6C65" w:rsidP="00A5487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 Долганова </w:t>
            </w:r>
          </w:p>
          <w:p w:rsidR="001A6C65" w:rsidRPr="00694A1C" w:rsidRDefault="001A6C65" w:rsidP="002D2F94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1A6C65" w:rsidRPr="00B350F5" w:rsidRDefault="001A6C65" w:rsidP="00A5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  <w:p w:rsidR="001A6C65" w:rsidRPr="000D6623" w:rsidRDefault="001A6C65" w:rsidP="00A5487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Майорова </w:t>
            </w:r>
          </w:p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Ольга Николаевна</w:t>
            </w:r>
          </w:p>
          <w:p w:rsidR="001A6C65" w:rsidRPr="00B350F5" w:rsidRDefault="001A6C65" w:rsidP="002D2F9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болевское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1A6C65" w:rsidRPr="00B350F5" w:rsidRDefault="001A6C65" w:rsidP="00A5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  <w:p w:rsidR="001A6C65" w:rsidRPr="000D6623" w:rsidRDefault="001A6C65" w:rsidP="00A5487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Шаймуллина </w:t>
            </w:r>
          </w:p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Гульшат Гусмановна</w:t>
            </w:r>
          </w:p>
          <w:p w:rsidR="001A6C65" w:rsidRPr="00B350F5" w:rsidRDefault="001A6C65" w:rsidP="002D2F9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.Моркваши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1A6C65" w:rsidRPr="000D6623" w:rsidRDefault="001A6C65" w:rsidP="00A5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</w:tc>
        <w:tc>
          <w:tcPr>
            <w:tcW w:w="2331" w:type="dxa"/>
          </w:tcPr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Камалетдинова </w:t>
            </w:r>
          </w:p>
          <w:p w:rsidR="001A6C65" w:rsidRPr="00B350F5" w:rsidRDefault="001A6C65" w:rsidP="002D2F94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Венера Раис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маткозино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bCs/>
                <w:spacing w:val="-1"/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 w:rsidR="003825BA"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Ахметшин</w:t>
            </w:r>
          </w:p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Рафик Калимулл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1A6C65" w:rsidRDefault="001A6C65" w:rsidP="00A54879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Агеева</w:t>
            </w:r>
          </w:p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Евгения Борисо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1A6C65" w:rsidRDefault="001A6C65" w:rsidP="00A54879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Сагдеев</w:t>
            </w:r>
          </w:p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Мильямиль Тагирович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2F1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2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Майоров</w:t>
            </w:r>
          </w:p>
          <w:p w:rsidR="001A6C65" w:rsidRPr="007B5F1D" w:rsidRDefault="001A6C65" w:rsidP="002D2F94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Валерий Викторович</w:t>
            </w:r>
          </w:p>
          <w:p w:rsidR="001A6C65" w:rsidRPr="007B5F1D" w:rsidRDefault="001A6C65" w:rsidP="002D2F9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еланга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1A6C65" w:rsidRPr="007B5F1D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Президента Республики Татарстан </w:t>
            </w:r>
          </w:p>
        </w:tc>
        <w:tc>
          <w:tcPr>
            <w:tcW w:w="2331" w:type="dxa"/>
          </w:tcPr>
          <w:p w:rsidR="001A6C65" w:rsidRPr="007B5F1D" w:rsidRDefault="001A6C65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1A6C65" w:rsidRDefault="001A6C65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Министерства финансов </w:t>
            </w:r>
            <w:r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1A6C65" w:rsidRDefault="001A6C65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Альфия Нургалеевна</w:t>
            </w:r>
          </w:p>
        </w:tc>
        <w:tc>
          <w:tcPr>
            <w:tcW w:w="1269" w:type="dxa"/>
            <w:gridSpan w:val="2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3825BA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825BA" w:rsidRDefault="003825BA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3825BA" w:rsidRDefault="003825BA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3825BA" w:rsidRDefault="003825BA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еев Мильямиль Тагирович</w:t>
            </w:r>
          </w:p>
        </w:tc>
        <w:tc>
          <w:tcPr>
            <w:tcW w:w="1269" w:type="dxa"/>
            <w:gridSpan w:val="2"/>
          </w:tcPr>
          <w:p w:rsidR="003825BA" w:rsidRDefault="003825BA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825BA" w:rsidRDefault="003825BA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ий Услон</w:t>
            </w:r>
          </w:p>
        </w:tc>
      </w:tr>
      <w:tr w:rsidR="003825BA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3825BA" w:rsidRDefault="003825BA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3825BA" w:rsidRDefault="003825BA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3825BA" w:rsidRDefault="003825BA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Владимир Ильич</w:t>
            </w:r>
          </w:p>
        </w:tc>
        <w:tc>
          <w:tcPr>
            <w:tcW w:w="1269" w:type="dxa"/>
            <w:gridSpan w:val="2"/>
          </w:tcPr>
          <w:p w:rsidR="003825BA" w:rsidRDefault="003825BA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3825BA" w:rsidRDefault="003825BA" w:rsidP="005C5A4D">
            <w:pPr>
              <w:jc w:val="center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с.Верхний Услон</w:t>
            </w:r>
          </w:p>
        </w:tc>
      </w:tr>
      <w:tr w:rsidR="00A54879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54879" w:rsidRDefault="00A5487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A54879" w:rsidRPr="003825BA" w:rsidRDefault="00A54879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A54879" w:rsidRDefault="00A54879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яйчева Эльмира Миннахметовна</w:t>
            </w:r>
          </w:p>
        </w:tc>
        <w:tc>
          <w:tcPr>
            <w:tcW w:w="1269" w:type="dxa"/>
            <w:gridSpan w:val="2"/>
          </w:tcPr>
          <w:p w:rsidR="00A54879" w:rsidRDefault="00A54879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54879" w:rsidRPr="003825BA" w:rsidRDefault="00A54879" w:rsidP="005C5A4D">
            <w:pPr>
              <w:jc w:val="center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с.Верхний Услон</w:t>
            </w:r>
          </w:p>
        </w:tc>
      </w:tr>
      <w:tr w:rsidR="00A54879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54879" w:rsidRDefault="00A5487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A54879" w:rsidRDefault="00A54879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A54879" w:rsidRDefault="00A54879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уллина Райса Хидиятовна</w:t>
            </w:r>
          </w:p>
        </w:tc>
        <w:tc>
          <w:tcPr>
            <w:tcW w:w="1269" w:type="dxa"/>
            <w:gridSpan w:val="2"/>
          </w:tcPr>
          <w:p w:rsidR="00A54879" w:rsidRDefault="00A54879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54879" w:rsidRPr="00A54879" w:rsidRDefault="00A54879" w:rsidP="005C5A4D">
            <w:pPr>
              <w:jc w:val="center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с.Верхний Услон</w:t>
            </w:r>
          </w:p>
        </w:tc>
      </w:tr>
      <w:tr w:rsidR="00A54879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54879" w:rsidRDefault="00A5487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A54879" w:rsidRPr="00A54879" w:rsidRDefault="00A54879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54879" w:rsidRDefault="00A54879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 Ильдар Тауфикович</w:t>
            </w:r>
          </w:p>
        </w:tc>
        <w:tc>
          <w:tcPr>
            <w:tcW w:w="1269" w:type="dxa"/>
            <w:gridSpan w:val="2"/>
          </w:tcPr>
          <w:p w:rsidR="00A54879" w:rsidRDefault="00A54879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54879" w:rsidRPr="003825BA" w:rsidRDefault="00A54879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алентина Сергеевна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 Александр Александро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A968DD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 Виктор Борисо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A968DD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в Владимир Николае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 Николай Юрье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F34ECE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Сеитово</w:t>
            </w: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 Рузалит Талгато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Pr="003825BA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лянчино</w:t>
            </w: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 Александр Анатолье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A968DD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968DD" w:rsidRDefault="00A968DD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00" w:type="dxa"/>
            <w:shd w:val="clear" w:color="auto" w:fill="auto"/>
          </w:tcPr>
          <w:p w:rsidR="00A968DD" w:rsidRPr="00A968DD" w:rsidRDefault="00A968DD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A968DD" w:rsidRDefault="00A968DD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фталиев Меджид Загидович</w:t>
            </w:r>
          </w:p>
        </w:tc>
        <w:tc>
          <w:tcPr>
            <w:tcW w:w="1269" w:type="dxa"/>
            <w:gridSpan w:val="2"/>
          </w:tcPr>
          <w:p w:rsidR="00A968DD" w:rsidRDefault="00A968DD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968DD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уралово</w:t>
            </w:r>
          </w:p>
        </w:tc>
      </w:tr>
      <w:tr w:rsidR="00A54879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A54879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00" w:type="dxa"/>
            <w:shd w:val="clear" w:color="auto" w:fill="auto"/>
          </w:tcPr>
          <w:p w:rsidR="00A54879" w:rsidRPr="00A54879" w:rsidRDefault="00A54879" w:rsidP="00A54879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 номинации «Поддержка субъектов малого и среднего предпринимательства»</w:t>
            </w:r>
          </w:p>
        </w:tc>
        <w:tc>
          <w:tcPr>
            <w:tcW w:w="2331" w:type="dxa"/>
          </w:tcPr>
          <w:p w:rsidR="00A54879" w:rsidRDefault="00A54879" w:rsidP="002D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Валентина Николаевна</w:t>
            </w:r>
          </w:p>
        </w:tc>
        <w:tc>
          <w:tcPr>
            <w:tcW w:w="1269" w:type="dxa"/>
            <w:gridSpan w:val="2"/>
          </w:tcPr>
          <w:p w:rsidR="00A54879" w:rsidRDefault="00A54879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A54879" w:rsidRPr="003825BA" w:rsidRDefault="00A54879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маткозино</w:t>
            </w:r>
          </w:p>
        </w:tc>
      </w:tr>
      <w:tr w:rsidR="00694BF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0" w:type="dxa"/>
            <w:shd w:val="clear" w:color="auto" w:fill="auto"/>
          </w:tcPr>
          <w:p w:rsidR="00694BF5" w:rsidRDefault="00694BF5" w:rsidP="00694BF5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694BF5" w:rsidRDefault="00694BF5" w:rsidP="002D2F94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Леонтьев </w:t>
            </w:r>
          </w:p>
          <w:p w:rsidR="00694BF5" w:rsidRDefault="00694BF5" w:rsidP="002D2F94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Михаил Николаевич</w:t>
            </w:r>
          </w:p>
        </w:tc>
        <w:tc>
          <w:tcPr>
            <w:tcW w:w="1269" w:type="dxa"/>
            <w:gridSpan w:val="2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694BF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500" w:type="dxa"/>
            <w:shd w:val="clear" w:color="auto" w:fill="auto"/>
          </w:tcPr>
          <w:p w:rsidR="00694BF5" w:rsidRPr="00694BF5" w:rsidRDefault="00694BF5" w:rsidP="00694BF5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Алексеева</w:t>
            </w:r>
          </w:p>
          <w:p w:rsidR="00694BF5" w:rsidRPr="00694BF5" w:rsidRDefault="00694BF5" w:rsidP="0069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 </w:t>
            </w:r>
            <w:r w:rsidRPr="00694BF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  <w:gridSpan w:val="2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</w:p>
        </w:tc>
      </w:tr>
      <w:tr w:rsidR="001A6C65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1A6C65" w:rsidRDefault="001A6C65" w:rsidP="005C5A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ИТОГО: </w:t>
            </w:r>
            <w:r w:rsidR="00694BF5">
              <w:rPr>
                <w:b/>
                <w:sz w:val="20"/>
                <w:szCs w:val="20"/>
              </w:rPr>
              <w:t>47</w:t>
            </w:r>
          </w:p>
          <w:p w:rsidR="001A6C65" w:rsidRPr="003837EE" w:rsidRDefault="001A6C65" w:rsidP="005C5A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6C65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1A6C65" w:rsidRDefault="001A6C65" w:rsidP="005C5A4D">
            <w:pPr>
              <w:jc w:val="center"/>
              <w:rPr>
                <w:b/>
                <w:sz w:val="20"/>
                <w:szCs w:val="20"/>
              </w:rPr>
            </w:pPr>
          </w:p>
          <w:p w:rsidR="001A6C65" w:rsidRPr="003837EE" w:rsidRDefault="001A6C65" w:rsidP="005C5A4D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Медали, Знаки Республики Татарста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Медаль «За доблестный труд» </w:t>
            </w:r>
          </w:p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 </w:t>
            </w:r>
          </w:p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1A6C65" w:rsidRPr="003837EE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За заслуги в органах ЗАГС Республики Татарстан» - Кабинет Министров РТ</w:t>
            </w:r>
          </w:p>
        </w:tc>
        <w:tc>
          <w:tcPr>
            <w:tcW w:w="2340" w:type="dxa"/>
            <w:gridSpan w:val="2"/>
          </w:tcPr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а </w:t>
            </w:r>
          </w:p>
          <w:p w:rsidR="001A6C65" w:rsidRPr="003837EE" w:rsidRDefault="001A6C65" w:rsidP="005C5A4D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вдокия Алексеевна</w:t>
            </w:r>
          </w:p>
        </w:tc>
        <w:tc>
          <w:tcPr>
            <w:tcW w:w="1260" w:type="dxa"/>
          </w:tcPr>
          <w:p w:rsidR="001A6C65" w:rsidRPr="003837EE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Pr="003837EE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1A6C65" w:rsidRPr="003837EE" w:rsidRDefault="001A6C65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аль </w:t>
            </w:r>
            <w:r w:rsidRPr="003837EE">
              <w:rPr>
                <w:sz w:val="20"/>
                <w:szCs w:val="20"/>
              </w:rPr>
              <w:t xml:space="preserve">«За доблестный труд» </w:t>
            </w:r>
          </w:p>
          <w:p w:rsidR="001A6C65" w:rsidRPr="003837EE" w:rsidRDefault="001A6C65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агин </w:t>
            </w:r>
          </w:p>
          <w:p w:rsidR="001A6C65" w:rsidRPr="003837EE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1A6C65" w:rsidRPr="003837EE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1A6C65" w:rsidRPr="003837EE" w:rsidRDefault="001A6C65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аль </w:t>
            </w:r>
            <w:r w:rsidRPr="003837EE">
              <w:rPr>
                <w:sz w:val="20"/>
                <w:szCs w:val="20"/>
              </w:rPr>
              <w:t xml:space="preserve">«За доблестный труд» </w:t>
            </w:r>
          </w:p>
          <w:p w:rsidR="001A6C65" w:rsidRDefault="001A6C65" w:rsidP="008C1926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агин Виктор Александрович</w:t>
            </w:r>
          </w:p>
        </w:tc>
        <w:tc>
          <w:tcPr>
            <w:tcW w:w="1260" w:type="dxa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1A6C65" w:rsidRPr="003837EE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Зеленодольск</w:t>
            </w:r>
          </w:p>
        </w:tc>
      </w:tr>
      <w:tr w:rsidR="001A6C65" w:rsidRPr="003837EE" w:rsidTr="002B45C8">
        <w:trPr>
          <w:jc w:val="center"/>
        </w:trPr>
        <w:tc>
          <w:tcPr>
            <w:tcW w:w="648" w:type="dxa"/>
            <w:shd w:val="clear" w:color="auto" w:fill="auto"/>
          </w:tcPr>
          <w:p w:rsidR="001A6C65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1A6C65" w:rsidRDefault="001A6C65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развитии местного самоуправления в РТ»</w:t>
            </w:r>
          </w:p>
        </w:tc>
        <w:tc>
          <w:tcPr>
            <w:tcW w:w="2340" w:type="dxa"/>
            <w:gridSpan w:val="2"/>
          </w:tcPr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нина Людмила Николаевна</w:t>
            </w:r>
          </w:p>
        </w:tc>
        <w:tc>
          <w:tcPr>
            <w:tcW w:w="1260" w:type="dxa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Нижнее Озеро</w:t>
            </w:r>
          </w:p>
        </w:tc>
      </w:tr>
      <w:tr w:rsidR="001A6C65" w:rsidRPr="003837EE" w:rsidTr="002B45C8">
        <w:trPr>
          <w:trHeight w:val="8739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1A6C65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1A6C65" w:rsidRDefault="001A6C65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проведении Всероссийской переписи населения 2010 года» по Верхнеуслонскому муниципальному району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агин Павел Александрович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Дания Мингаз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мкова Мария Александр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в Александр Владимирович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тов Александр Николаевич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на Любовь Иван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Зоя Александр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яхлова Любовь Борис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цина Светлана Иван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чугина Галина Михайл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Наталья Алексее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а Людмила Федор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оркова Наталья Василье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ова Анжелика Маэ-мун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ялеева Валентина Александр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Любовь Ивановна</w:t>
            </w:r>
          </w:p>
          <w:p w:rsidR="001A6C65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валиева Ильмира Маратовна</w:t>
            </w:r>
          </w:p>
          <w:p w:rsidR="00BB3F28" w:rsidRDefault="001A6C65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на Валентина Владимировна</w:t>
            </w:r>
          </w:p>
        </w:tc>
        <w:tc>
          <w:tcPr>
            <w:tcW w:w="1260" w:type="dxa"/>
          </w:tcPr>
          <w:p w:rsidR="001A6C65" w:rsidRDefault="001A6C6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кулово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уралово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ргуза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кулово</w:t>
            </w:r>
          </w:p>
          <w:p w:rsidR="001A6C65" w:rsidRDefault="001A6C65" w:rsidP="002B45C8">
            <w:pPr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лянчино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акулово</w:t>
            </w:r>
          </w:p>
          <w:p w:rsidR="001A6C65" w:rsidRDefault="001A6C65" w:rsidP="005C5A4D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</w:p>
          <w:p w:rsidR="001A6C65" w:rsidRDefault="001A6C65" w:rsidP="00C401E1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ерхний Услон</w:t>
            </w:r>
          </w:p>
          <w:p w:rsidR="00BB3F28" w:rsidRDefault="00BB3F28" w:rsidP="00DC4AED">
            <w:pPr>
              <w:rPr>
                <w:sz w:val="20"/>
                <w:szCs w:val="20"/>
              </w:rPr>
            </w:pPr>
          </w:p>
        </w:tc>
      </w:tr>
      <w:tr w:rsidR="003825BA" w:rsidRPr="003837EE" w:rsidTr="003825BA">
        <w:trPr>
          <w:trHeight w:val="474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825BA" w:rsidRDefault="00CD443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3825BA" w:rsidRDefault="003825BA" w:rsidP="008C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825BA" w:rsidRDefault="003825BA" w:rsidP="0068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цинова Анна Владимировна</w:t>
            </w:r>
          </w:p>
        </w:tc>
        <w:tc>
          <w:tcPr>
            <w:tcW w:w="1260" w:type="dxa"/>
          </w:tcPr>
          <w:p w:rsidR="003825BA" w:rsidRDefault="003825BA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25BA" w:rsidRPr="003837EE" w:rsidRDefault="003825BA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ольшие Меми</w:t>
            </w:r>
          </w:p>
        </w:tc>
      </w:tr>
      <w:tr w:rsidR="00694BF5" w:rsidRPr="003837EE" w:rsidTr="003825BA">
        <w:trPr>
          <w:trHeight w:val="474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  <w:r w:rsidRPr="00694BF5">
              <w:rPr>
                <w:sz w:val="20"/>
                <w:szCs w:val="20"/>
              </w:rPr>
              <w:tab/>
            </w:r>
          </w:p>
          <w:p w:rsidR="00694BF5" w:rsidRDefault="00694BF5" w:rsidP="00694BF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694BF5" w:rsidRP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аббасова</w:t>
            </w:r>
          </w:p>
          <w:p w:rsidR="00694BF5" w:rsidRDefault="00694BF5" w:rsidP="00694BF5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Резеда Вилдановна</w:t>
            </w:r>
          </w:p>
        </w:tc>
        <w:tc>
          <w:tcPr>
            <w:tcW w:w="1260" w:type="dxa"/>
          </w:tcPr>
          <w:p w:rsidR="00694BF5" w:rsidRDefault="00694BF5" w:rsidP="005C5A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94BF5" w:rsidRDefault="00694BF5" w:rsidP="005C5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м. М. Вахитова</w:t>
            </w:r>
          </w:p>
        </w:tc>
      </w:tr>
      <w:tr w:rsidR="001A6C65" w:rsidRPr="003837EE" w:rsidTr="002B45C8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1A6C65" w:rsidRPr="003837EE" w:rsidRDefault="001A6C65" w:rsidP="005C5A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ИТОГО: </w:t>
            </w:r>
            <w:r w:rsidR="00BB5DA2">
              <w:rPr>
                <w:b/>
                <w:sz w:val="20"/>
                <w:szCs w:val="20"/>
              </w:rPr>
              <w:t>8</w:t>
            </w:r>
          </w:p>
        </w:tc>
      </w:tr>
    </w:tbl>
    <w:p w:rsidR="00B50E3A" w:rsidRDefault="00B50E3A" w:rsidP="003641C3">
      <w:pPr>
        <w:jc w:val="both"/>
      </w:pPr>
    </w:p>
    <w:p w:rsidR="00C54F86" w:rsidRPr="001B2237" w:rsidRDefault="00C54F86" w:rsidP="003641C3">
      <w:pPr>
        <w:jc w:val="both"/>
      </w:pPr>
    </w:p>
    <w:p w:rsidR="003641C3" w:rsidRPr="00F76EBC" w:rsidRDefault="003641C3" w:rsidP="003641C3">
      <w:pPr>
        <w:ind w:left="3192" w:firstLine="348"/>
        <w:rPr>
          <w:b/>
          <w:sz w:val="26"/>
          <w:szCs w:val="26"/>
        </w:rPr>
      </w:pPr>
      <w:r w:rsidRPr="006D5D86">
        <w:rPr>
          <w:b/>
        </w:rPr>
        <w:t xml:space="preserve">      </w:t>
      </w:r>
      <w:r w:rsidRPr="00F76EBC">
        <w:rPr>
          <w:b/>
          <w:sz w:val="26"/>
          <w:szCs w:val="26"/>
        </w:rPr>
        <w:t xml:space="preserve">Количество граждан, </w:t>
      </w:r>
    </w:p>
    <w:p w:rsidR="003641C3" w:rsidRPr="00F76EBC" w:rsidRDefault="003641C3" w:rsidP="003641C3">
      <w:pPr>
        <w:ind w:left="360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 xml:space="preserve">                         награжденных наградами муниципального района</w:t>
      </w:r>
    </w:p>
    <w:p w:rsidR="003641C3" w:rsidRPr="006D5D86" w:rsidRDefault="003641C3" w:rsidP="003641C3">
      <w:pPr>
        <w:jc w:val="both"/>
      </w:pPr>
    </w:p>
    <w:tbl>
      <w:tblPr>
        <w:tblW w:w="9963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8A0AAD" w:rsidRPr="006D5D86" w:rsidTr="008A0AAD">
        <w:trPr>
          <w:trHeight w:val="322"/>
          <w:jc w:val="center"/>
        </w:trPr>
        <w:tc>
          <w:tcPr>
            <w:tcW w:w="2874" w:type="dxa"/>
          </w:tcPr>
          <w:p w:rsidR="008A0AAD" w:rsidRPr="009760CF" w:rsidRDefault="008A0AAD" w:rsidP="00E72A08">
            <w:pPr>
              <w:jc w:val="center"/>
              <w:rPr>
                <w:b/>
              </w:rPr>
            </w:pPr>
            <w:r w:rsidRPr="009760CF">
              <w:rPr>
                <w:b/>
              </w:rPr>
              <w:t>Наименование награды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5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6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  <w:r w:rsidRPr="009760CF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7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8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8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9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Pr="009760CF" w:rsidRDefault="008A0AAD" w:rsidP="00AE324E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10</w:t>
            </w:r>
            <w: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11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8A0AAD" w:rsidRPr="009760CF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A0AAD" w:rsidRDefault="008A0AAD" w:rsidP="00E72A08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</w:tr>
      <w:tr w:rsidR="008A0AAD" w:rsidRPr="006D5D86" w:rsidTr="008A0AAD">
        <w:trPr>
          <w:jc w:val="center"/>
        </w:trPr>
        <w:tc>
          <w:tcPr>
            <w:tcW w:w="2874" w:type="dxa"/>
            <w:shd w:val="clear" w:color="auto" w:fill="auto"/>
          </w:tcPr>
          <w:p w:rsidR="008A0AAD" w:rsidRPr="006D5D86" w:rsidRDefault="008A0AAD" w:rsidP="008C1926">
            <w:r w:rsidRPr="006D5D86">
              <w:t>Почетная  грамота Главы Верхнеуслонского района</w:t>
            </w:r>
          </w:p>
        </w:tc>
        <w:tc>
          <w:tcPr>
            <w:tcW w:w="709" w:type="dxa"/>
          </w:tcPr>
          <w:p w:rsidR="008A0AAD" w:rsidRPr="003837EE" w:rsidRDefault="008A0AAD" w:rsidP="00E72A08">
            <w:pPr>
              <w:jc w:val="center"/>
              <w:rPr>
                <w:lang w:val="en-US"/>
              </w:rPr>
            </w:pPr>
            <w:r w:rsidRPr="003837EE"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:rsidR="008A0AAD" w:rsidRPr="00A74114" w:rsidRDefault="008A0AAD" w:rsidP="00E72A08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62</w:t>
            </w:r>
          </w:p>
        </w:tc>
        <w:tc>
          <w:tcPr>
            <w:tcW w:w="708" w:type="dxa"/>
          </w:tcPr>
          <w:p w:rsidR="008A0AAD" w:rsidRDefault="008A0AAD" w:rsidP="00E72A08">
            <w:pPr>
              <w:jc w:val="center"/>
            </w:pPr>
            <w:r>
              <w:t>88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59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A0AAD" w:rsidRDefault="00EE14C4" w:rsidP="00E72A08">
            <w:pPr>
              <w:jc w:val="center"/>
            </w:pPr>
            <w:r>
              <w:t>20</w:t>
            </w:r>
          </w:p>
        </w:tc>
      </w:tr>
      <w:tr w:rsidR="008A0AAD" w:rsidRPr="006D5D86" w:rsidTr="008A0AAD">
        <w:trPr>
          <w:jc w:val="center"/>
        </w:trPr>
        <w:tc>
          <w:tcPr>
            <w:tcW w:w="2874" w:type="dxa"/>
            <w:shd w:val="clear" w:color="auto" w:fill="auto"/>
          </w:tcPr>
          <w:p w:rsidR="008A0AAD" w:rsidRPr="006D5D86" w:rsidRDefault="008A0AAD" w:rsidP="008C1926">
            <w:r w:rsidRPr="006D5D86">
              <w:t>Благодарственное письмо Главы Верхнеуслонского района</w:t>
            </w:r>
          </w:p>
        </w:tc>
        <w:tc>
          <w:tcPr>
            <w:tcW w:w="709" w:type="dxa"/>
          </w:tcPr>
          <w:p w:rsidR="008A0AAD" w:rsidRPr="003837EE" w:rsidRDefault="008A0AAD" w:rsidP="00E72A08">
            <w:pPr>
              <w:jc w:val="center"/>
              <w:rPr>
                <w:lang w:val="en-US"/>
              </w:rPr>
            </w:pPr>
            <w:r w:rsidRPr="003837EE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8A0AAD" w:rsidRPr="00A74114" w:rsidRDefault="008A0AAD" w:rsidP="00E72A08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8A0AAD" w:rsidRDefault="008A0AAD" w:rsidP="00E72A08">
            <w:pPr>
              <w:jc w:val="center"/>
            </w:pPr>
            <w:r>
              <w:t>69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118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8A0AAD" w:rsidRDefault="00EE14C4" w:rsidP="00E72A08">
            <w:pPr>
              <w:jc w:val="center"/>
            </w:pPr>
            <w:r>
              <w:t>53</w:t>
            </w:r>
          </w:p>
        </w:tc>
      </w:tr>
      <w:tr w:rsidR="008A0AAD" w:rsidRPr="006D5D86" w:rsidTr="008A0AAD">
        <w:trPr>
          <w:jc w:val="center"/>
        </w:trPr>
        <w:tc>
          <w:tcPr>
            <w:tcW w:w="2874" w:type="dxa"/>
            <w:shd w:val="clear" w:color="auto" w:fill="auto"/>
          </w:tcPr>
          <w:p w:rsidR="008A0AAD" w:rsidRPr="006D5D86" w:rsidRDefault="008A0AAD" w:rsidP="008C1926">
            <w:r>
              <w:t>Граждане, занесенные в Книгу Почета Верхнеуслонского муниципального района</w:t>
            </w:r>
          </w:p>
        </w:tc>
        <w:tc>
          <w:tcPr>
            <w:tcW w:w="709" w:type="dxa"/>
          </w:tcPr>
          <w:p w:rsidR="008A0AAD" w:rsidRPr="0030237C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A0AAD" w:rsidRDefault="008A0AAD" w:rsidP="00E72A0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8A0AAD" w:rsidP="00E72A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A0AAD" w:rsidRDefault="00EE14C4" w:rsidP="00E72A08">
            <w:pPr>
              <w:jc w:val="center"/>
            </w:pPr>
            <w:r>
              <w:t>-</w:t>
            </w:r>
          </w:p>
        </w:tc>
      </w:tr>
    </w:tbl>
    <w:p w:rsidR="00786ED3" w:rsidRPr="00F41F32" w:rsidRDefault="00786ED3" w:rsidP="004027CF">
      <w:pPr>
        <w:jc w:val="both"/>
        <w:rPr>
          <w:sz w:val="20"/>
          <w:szCs w:val="20"/>
        </w:rPr>
      </w:pPr>
    </w:p>
    <w:p w:rsidR="002B45C8" w:rsidRDefault="002B45C8" w:rsidP="003B3777">
      <w:pPr>
        <w:ind w:left="-142"/>
        <w:jc w:val="center"/>
        <w:rPr>
          <w:b/>
          <w:sz w:val="26"/>
          <w:szCs w:val="26"/>
        </w:rPr>
      </w:pPr>
    </w:p>
    <w:p w:rsidR="0044393C" w:rsidRDefault="0044393C" w:rsidP="003B3777">
      <w:pPr>
        <w:ind w:left="-142"/>
        <w:jc w:val="center"/>
        <w:rPr>
          <w:b/>
          <w:sz w:val="26"/>
          <w:szCs w:val="26"/>
        </w:rPr>
      </w:pPr>
    </w:p>
    <w:p w:rsidR="0044393C" w:rsidRDefault="0044393C" w:rsidP="003B3777">
      <w:pPr>
        <w:ind w:left="-142"/>
        <w:jc w:val="center"/>
        <w:rPr>
          <w:b/>
          <w:sz w:val="26"/>
          <w:szCs w:val="26"/>
        </w:rPr>
      </w:pPr>
    </w:p>
    <w:p w:rsidR="003641C3" w:rsidRPr="00F76EBC" w:rsidRDefault="003641C3" w:rsidP="003B3777">
      <w:pPr>
        <w:ind w:left="-142"/>
        <w:jc w:val="center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>Награды</w:t>
      </w:r>
    </w:p>
    <w:p w:rsidR="003641C3" w:rsidRPr="00F76EBC" w:rsidRDefault="003641C3" w:rsidP="0061100C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>Верхнеусло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3330"/>
      </w:tblGrid>
      <w:tr w:rsidR="003641C3" w:rsidRPr="003837EE">
        <w:tc>
          <w:tcPr>
            <w:tcW w:w="7128" w:type="dxa"/>
          </w:tcPr>
          <w:p w:rsidR="003641C3" w:rsidRDefault="003641C3" w:rsidP="00E72A08">
            <w:pPr>
              <w:jc w:val="center"/>
            </w:pPr>
            <w:r w:rsidRPr="006D5D86">
              <w:t>Наименование награды</w:t>
            </w:r>
          </w:p>
          <w:p w:rsidR="003641C3" w:rsidRPr="003837EE" w:rsidRDefault="003641C3" w:rsidP="00E72A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3641C3" w:rsidRPr="00D00023" w:rsidRDefault="00BF0E44" w:rsidP="00E72A08">
            <w:pPr>
              <w:jc w:val="center"/>
            </w:pPr>
            <w:r>
              <w:t>Дата</w:t>
            </w:r>
            <w:r w:rsidR="003641C3" w:rsidRPr="00D00023">
              <w:t xml:space="preserve">  награждения </w:t>
            </w:r>
          </w:p>
        </w:tc>
      </w:tr>
      <w:tr w:rsidR="003641C3" w:rsidRPr="003837EE">
        <w:trPr>
          <w:trHeight w:val="229"/>
        </w:trPr>
        <w:tc>
          <w:tcPr>
            <w:tcW w:w="7128" w:type="dxa"/>
          </w:tcPr>
          <w:p w:rsidR="003641C3" w:rsidRDefault="003641C3" w:rsidP="00E72A08">
            <w:pPr>
              <w:jc w:val="center"/>
            </w:pPr>
            <w:r>
              <w:t xml:space="preserve">Кабинет Министров Республики Татарстан </w:t>
            </w:r>
          </w:p>
          <w:p w:rsidR="00332C41" w:rsidRDefault="00332C41" w:rsidP="00332C41"/>
          <w:p w:rsidR="003641C3" w:rsidRPr="00CE166A" w:rsidRDefault="00C719BF" w:rsidP="00E72A08">
            <w:pPr>
              <w:jc w:val="center"/>
              <w:rPr>
                <w:b/>
              </w:rPr>
            </w:pPr>
            <w:r w:rsidRPr="00CE166A">
              <w:rPr>
                <w:b/>
              </w:rPr>
              <w:t>БЛАГОДАРСТВЕННОЕ ПИСЬМО</w:t>
            </w:r>
          </w:p>
          <w:p w:rsidR="003641C3" w:rsidRDefault="003641C3" w:rsidP="00E72A08">
            <w:pPr>
              <w:jc w:val="center"/>
            </w:pPr>
            <w:r>
              <w:t xml:space="preserve">За активное участие в республиканском конкурсе </w:t>
            </w:r>
          </w:p>
          <w:p w:rsidR="003641C3" w:rsidRDefault="003641C3" w:rsidP="00E72A08">
            <w:pPr>
              <w:jc w:val="center"/>
            </w:pPr>
            <w:r>
              <w:t xml:space="preserve"> «Самый благоустроенный город, районный центр </w:t>
            </w:r>
          </w:p>
          <w:p w:rsidR="003641C3" w:rsidRDefault="003641C3" w:rsidP="008A0AAD">
            <w:pPr>
              <w:jc w:val="center"/>
            </w:pPr>
            <w:r>
              <w:t>и населенный пункт Республики Татарстан»</w:t>
            </w:r>
          </w:p>
        </w:tc>
        <w:tc>
          <w:tcPr>
            <w:tcW w:w="3348" w:type="dxa"/>
          </w:tcPr>
          <w:p w:rsidR="003641C3" w:rsidRPr="00D00023" w:rsidRDefault="003641C3" w:rsidP="00E72A08">
            <w:pPr>
              <w:jc w:val="center"/>
            </w:pPr>
            <w:r w:rsidRPr="00D00023">
              <w:t>2006 год</w:t>
            </w:r>
          </w:p>
        </w:tc>
      </w:tr>
      <w:tr w:rsidR="003641C3" w:rsidRPr="003837EE">
        <w:tc>
          <w:tcPr>
            <w:tcW w:w="7128" w:type="dxa"/>
          </w:tcPr>
          <w:p w:rsidR="003641C3" w:rsidRDefault="003641C3" w:rsidP="00E72A08">
            <w:pPr>
              <w:jc w:val="center"/>
            </w:pPr>
            <w:r>
              <w:t>Министерство экономики Республики Татарстан</w:t>
            </w:r>
          </w:p>
          <w:p w:rsidR="00332C41" w:rsidRPr="00CE166A" w:rsidRDefault="00332C41" w:rsidP="00E72A08">
            <w:pPr>
              <w:jc w:val="center"/>
              <w:rPr>
                <w:b/>
              </w:rPr>
            </w:pPr>
          </w:p>
          <w:p w:rsidR="003641C3" w:rsidRPr="00CE166A" w:rsidRDefault="003641C3" w:rsidP="00E72A08">
            <w:pPr>
              <w:jc w:val="center"/>
              <w:rPr>
                <w:b/>
              </w:rPr>
            </w:pPr>
            <w:r w:rsidRPr="00CE166A">
              <w:rPr>
                <w:b/>
              </w:rPr>
              <w:t>ДИПЛОМ</w:t>
            </w:r>
          </w:p>
          <w:p w:rsidR="003641C3" w:rsidRDefault="003641C3" w:rsidP="00E72A08">
            <w:pPr>
              <w:jc w:val="center"/>
            </w:pPr>
            <w:r>
              <w:t xml:space="preserve">Муниципальное образование </w:t>
            </w:r>
          </w:p>
          <w:p w:rsidR="003641C3" w:rsidRDefault="003641C3" w:rsidP="00E72A08">
            <w:pPr>
              <w:jc w:val="center"/>
            </w:pPr>
            <w:r>
              <w:t>«Верхнеуслонский муниципальный район»</w:t>
            </w:r>
          </w:p>
          <w:p w:rsidR="003641C3" w:rsidRDefault="003641C3" w:rsidP="008A0AAD">
            <w:pPr>
              <w:jc w:val="center"/>
            </w:pPr>
            <w:r>
              <w:t>За динамичное развитие и достигнутые высокие результаты в 2007 году по переданным государственным полномочиям</w:t>
            </w:r>
          </w:p>
        </w:tc>
        <w:tc>
          <w:tcPr>
            <w:tcW w:w="3348" w:type="dxa"/>
          </w:tcPr>
          <w:p w:rsidR="003641C3" w:rsidRPr="00D00023" w:rsidRDefault="003641C3" w:rsidP="00E72A08">
            <w:pPr>
              <w:jc w:val="center"/>
            </w:pPr>
            <w:r w:rsidRPr="00D00023">
              <w:t>2007 год</w:t>
            </w:r>
          </w:p>
        </w:tc>
      </w:tr>
      <w:tr w:rsidR="003641C3" w:rsidRPr="003837EE">
        <w:tc>
          <w:tcPr>
            <w:tcW w:w="7128" w:type="dxa"/>
          </w:tcPr>
          <w:p w:rsidR="003641C3" w:rsidRDefault="003641C3" w:rsidP="00E72A08">
            <w:pPr>
              <w:jc w:val="center"/>
            </w:pPr>
            <w:r>
              <w:t>Министерство по делам молодежи, спорту и туризму Республики Татарстан, Мерия г.Казани, Ассоциация туристских агентств Республики Татарстан</w:t>
            </w:r>
          </w:p>
          <w:p w:rsidR="00332C41" w:rsidRDefault="00332C41" w:rsidP="00E72A08">
            <w:pPr>
              <w:jc w:val="center"/>
            </w:pPr>
          </w:p>
          <w:p w:rsidR="003641C3" w:rsidRPr="00CE166A" w:rsidRDefault="003641C3" w:rsidP="00E72A08">
            <w:pPr>
              <w:jc w:val="center"/>
              <w:rPr>
                <w:b/>
              </w:rPr>
            </w:pPr>
            <w:r w:rsidRPr="00CE166A">
              <w:rPr>
                <w:b/>
              </w:rPr>
              <w:t>ДИПЛОМ</w:t>
            </w:r>
          </w:p>
          <w:p w:rsidR="003641C3" w:rsidRDefault="003641C3" w:rsidP="00E72A08">
            <w:pPr>
              <w:jc w:val="center"/>
            </w:pPr>
            <w:r>
              <w:t xml:space="preserve">13-я международная специализированная выставка </w:t>
            </w:r>
          </w:p>
          <w:p w:rsidR="003641C3" w:rsidRDefault="003641C3" w:rsidP="00E72A08">
            <w:pPr>
              <w:jc w:val="center"/>
            </w:pPr>
            <w:r>
              <w:t>Индустрия туризма</w:t>
            </w:r>
          </w:p>
          <w:p w:rsidR="003641C3" w:rsidRDefault="003641C3" w:rsidP="00E72A08">
            <w:pPr>
              <w:jc w:val="center"/>
            </w:pPr>
            <w:r>
              <w:t xml:space="preserve">награждается Верхнеуслонский муниципальный район </w:t>
            </w:r>
          </w:p>
          <w:p w:rsidR="003641C3" w:rsidRDefault="003641C3" w:rsidP="00E72A08">
            <w:pPr>
              <w:jc w:val="center"/>
            </w:pPr>
            <w:r>
              <w:t xml:space="preserve">за сохранение, возрождение и развитие объектов </w:t>
            </w:r>
          </w:p>
          <w:p w:rsidR="003641C3" w:rsidRDefault="003641C3" w:rsidP="008A0AAD">
            <w:pPr>
              <w:jc w:val="center"/>
            </w:pPr>
            <w:r>
              <w:t>культурного, природного и исторического наследия</w:t>
            </w:r>
          </w:p>
        </w:tc>
        <w:tc>
          <w:tcPr>
            <w:tcW w:w="3348" w:type="dxa"/>
          </w:tcPr>
          <w:p w:rsidR="003641C3" w:rsidRPr="00D00023" w:rsidRDefault="003641C3" w:rsidP="00E72A08">
            <w:pPr>
              <w:jc w:val="center"/>
            </w:pPr>
            <w:r>
              <w:t>2008 год</w:t>
            </w:r>
          </w:p>
        </w:tc>
      </w:tr>
      <w:tr w:rsidR="003825BA" w:rsidRPr="003837EE">
        <w:tc>
          <w:tcPr>
            <w:tcW w:w="7128" w:type="dxa"/>
          </w:tcPr>
          <w:p w:rsidR="003825BA" w:rsidRPr="008D1ED1" w:rsidRDefault="003825BA" w:rsidP="003825BA">
            <w:pPr>
              <w:jc w:val="center"/>
            </w:pPr>
            <w:r w:rsidRPr="008D1ED1">
              <w:t>Аппарат Президента Республики Татарстан</w:t>
            </w:r>
          </w:p>
          <w:p w:rsidR="003825BA" w:rsidRDefault="003825BA" w:rsidP="003825BA">
            <w:pPr>
              <w:jc w:val="center"/>
              <w:rPr>
                <w:b/>
              </w:rPr>
            </w:pPr>
            <w:r w:rsidRPr="008D1ED1">
              <w:rPr>
                <w:b/>
              </w:rPr>
              <w:t>ДИПЛОМ</w:t>
            </w:r>
          </w:p>
          <w:p w:rsidR="003825BA" w:rsidRDefault="003825BA" w:rsidP="003825BA">
            <w:pPr>
              <w:jc w:val="center"/>
            </w:pPr>
            <w:r>
              <w:t>Муниципальное образование</w:t>
            </w:r>
          </w:p>
          <w:p w:rsidR="003825BA" w:rsidRDefault="003825BA" w:rsidP="003825BA">
            <w:pPr>
              <w:jc w:val="center"/>
            </w:pPr>
            <w:r>
              <w:t>«Верхнеуслонский муниципальный район»</w:t>
            </w:r>
          </w:p>
          <w:p w:rsidR="003825BA" w:rsidRPr="008D1ED1" w:rsidRDefault="003825BA" w:rsidP="003825BA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3825BA" w:rsidRDefault="003825BA" w:rsidP="003825BA">
            <w:pPr>
              <w:jc w:val="center"/>
            </w:pPr>
            <w:r>
              <w:t>«Лучший сайт муниципального ра</w:t>
            </w:r>
            <w:r w:rsidR="002474AF">
              <w:t>йон</w:t>
            </w:r>
            <w:r>
              <w:t>а и городского округа Республики Татарстан»</w:t>
            </w:r>
          </w:p>
          <w:p w:rsidR="002474AF" w:rsidRPr="008D1ED1" w:rsidRDefault="002474AF" w:rsidP="008A0AAD">
            <w:pPr>
              <w:jc w:val="center"/>
            </w:pPr>
            <w:r>
              <w:t>по итогам 2012 года</w:t>
            </w:r>
          </w:p>
        </w:tc>
        <w:tc>
          <w:tcPr>
            <w:tcW w:w="3348" w:type="dxa"/>
          </w:tcPr>
          <w:p w:rsidR="003825BA" w:rsidRDefault="003825BA" w:rsidP="003825BA">
            <w:pPr>
              <w:jc w:val="center"/>
            </w:pPr>
            <w:r>
              <w:t>2013 год</w:t>
            </w:r>
          </w:p>
          <w:p w:rsidR="003825BA" w:rsidRDefault="003825BA" w:rsidP="003825BA">
            <w:pPr>
              <w:jc w:val="center"/>
            </w:pPr>
          </w:p>
        </w:tc>
      </w:tr>
      <w:tr w:rsidR="003825BA" w:rsidRPr="003837EE">
        <w:tc>
          <w:tcPr>
            <w:tcW w:w="7128" w:type="dxa"/>
          </w:tcPr>
          <w:p w:rsidR="003825BA" w:rsidRDefault="00C75463" w:rsidP="008D1ED1">
            <w:pPr>
              <w:jc w:val="center"/>
            </w:pPr>
            <w:r>
              <w:t>Аппарат Президента Республики Татарстан</w:t>
            </w:r>
          </w:p>
          <w:p w:rsidR="00C75463" w:rsidRPr="00C75463" w:rsidRDefault="00C75463" w:rsidP="008D1ED1">
            <w:pPr>
              <w:jc w:val="center"/>
              <w:rPr>
                <w:b/>
              </w:rPr>
            </w:pPr>
            <w:r w:rsidRPr="00C75463">
              <w:rPr>
                <w:b/>
              </w:rPr>
              <w:t>ДИПЛОМ</w:t>
            </w:r>
          </w:p>
          <w:p w:rsidR="00C75463" w:rsidRDefault="00C75463" w:rsidP="00C75463">
            <w:pPr>
              <w:jc w:val="center"/>
            </w:pPr>
            <w:r>
              <w:t>Муниципальное образование</w:t>
            </w:r>
          </w:p>
          <w:p w:rsidR="00C75463" w:rsidRDefault="00C75463" w:rsidP="00C75463">
            <w:pPr>
              <w:jc w:val="center"/>
            </w:pPr>
            <w:r>
              <w:t>«Верхнеуслонский муниципальный район»</w:t>
            </w:r>
          </w:p>
          <w:p w:rsidR="00C75463" w:rsidRPr="008D1ED1" w:rsidRDefault="00C75463" w:rsidP="00C75463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C75463" w:rsidRDefault="00C75463" w:rsidP="00C75463">
            <w:pPr>
              <w:jc w:val="center"/>
            </w:pPr>
            <w:r>
              <w:t>«Лучший сайт муниципального ра</w:t>
            </w:r>
            <w:r w:rsidR="002474AF">
              <w:t>йон</w:t>
            </w:r>
            <w:r>
              <w:t>а и городского округа Республики Татарстан»</w:t>
            </w:r>
          </w:p>
          <w:p w:rsidR="00C75463" w:rsidRPr="008D1ED1" w:rsidRDefault="002474AF" w:rsidP="008A0AAD">
            <w:pPr>
              <w:jc w:val="center"/>
            </w:pPr>
            <w:r>
              <w:t>по итогам 2013 года</w:t>
            </w:r>
          </w:p>
        </w:tc>
        <w:tc>
          <w:tcPr>
            <w:tcW w:w="3348" w:type="dxa"/>
          </w:tcPr>
          <w:p w:rsidR="003825BA" w:rsidRDefault="003825BA" w:rsidP="00E72A08">
            <w:pPr>
              <w:jc w:val="center"/>
            </w:pPr>
            <w:r>
              <w:t>2014 год</w:t>
            </w:r>
          </w:p>
        </w:tc>
      </w:tr>
      <w:tr w:rsidR="008A4F9D" w:rsidRPr="003837EE">
        <w:tc>
          <w:tcPr>
            <w:tcW w:w="7128" w:type="dxa"/>
          </w:tcPr>
          <w:p w:rsidR="008A4F9D" w:rsidRDefault="008A4F9D" w:rsidP="008A4F9D">
            <w:pPr>
              <w:jc w:val="center"/>
            </w:pPr>
            <w:r>
              <w:t>Аппарат Президента Республики Татарстан</w:t>
            </w:r>
          </w:p>
          <w:p w:rsidR="008A4F9D" w:rsidRPr="00C75463" w:rsidRDefault="008A4F9D" w:rsidP="008A4F9D">
            <w:pPr>
              <w:jc w:val="center"/>
              <w:rPr>
                <w:b/>
              </w:rPr>
            </w:pPr>
            <w:r w:rsidRPr="00C75463">
              <w:rPr>
                <w:b/>
              </w:rPr>
              <w:t>ДИПЛОМ</w:t>
            </w:r>
          </w:p>
          <w:p w:rsidR="008A4F9D" w:rsidRDefault="008A4F9D" w:rsidP="008A4F9D">
            <w:pPr>
              <w:jc w:val="center"/>
            </w:pPr>
            <w:r>
              <w:t>Муниципальное образование</w:t>
            </w:r>
          </w:p>
          <w:p w:rsidR="008A4F9D" w:rsidRDefault="008A4F9D" w:rsidP="008A4F9D">
            <w:pPr>
              <w:jc w:val="center"/>
            </w:pPr>
            <w:r>
              <w:t>«Верхнеуслонский муниципальный район»</w:t>
            </w:r>
          </w:p>
          <w:p w:rsidR="008A4F9D" w:rsidRPr="008D1ED1" w:rsidRDefault="008A4F9D" w:rsidP="008A4F9D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8A4F9D" w:rsidRDefault="008A4F9D" w:rsidP="008A4F9D">
            <w:pPr>
              <w:jc w:val="center"/>
            </w:pPr>
            <w:r>
              <w:t>«Лучший сайт муниципального района и городского округа Республики Татарстан»</w:t>
            </w:r>
          </w:p>
          <w:p w:rsidR="008A4F9D" w:rsidRDefault="008A4F9D" w:rsidP="008A0AAD">
            <w:pPr>
              <w:jc w:val="center"/>
            </w:pPr>
            <w:r>
              <w:t>по итогам 2014 года</w:t>
            </w:r>
          </w:p>
        </w:tc>
        <w:tc>
          <w:tcPr>
            <w:tcW w:w="3348" w:type="dxa"/>
          </w:tcPr>
          <w:p w:rsidR="008A4F9D" w:rsidRDefault="008A4F9D" w:rsidP="00E72A08">
            <w:pPr>
              <w:jc w:val="center"/>
            </w:pPr>
            <w:r>
              <w:t>2015 год</w:t>
            </w:r>
          </w:p>
        </w:tc>
      </w:tr>
    </w:tbl>
    <w:p w:rsidR="002F1065" w:rsidRDefault="002F1065" w:rsidP="002F1065"/>
    <w:p w:rsidR="0044393C" w:rsidRDefault="0044393C" w:rsidP="002F1065"/>
    <w:p w:rsidR="0044393C" w:rsidRDefault="0044393C" w:rsidP="002F1065"/>
    <w:p w:rsidR="0044393C" w:rsidRPr="002F1065" w:rsidRDefault="0044393C" w:rsidP="002F1065"/>
    <w:p w:rsidR="00C75463" w:rsidRDefault="00C75463" w:rsidP="009B2DAC">
      <w:pPr>
        <w:pStyle w:val="7"/>
      </w:pPr>
    </w:p>
    <w:p w:rsidR="009B2DAC" w:rsidRDefault="009B2DAC" w:rsidP="009B2DAC">
      <w:pPr>
        <w:pStyle w:val="7"/>
      </w:pPr>
      <w:r>
        <w:t>СОДЕРЖАНИЕ</w:t>
      </w:r>
    </w:p>
    <w:p w:rsidR="009B2DAC" w:rsidRPr="00D95395" w:rsidRDefault="009B2DAC" w:rsidP="009B2DAC"/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398"/>
        <w:gridCol w:w="299"/>
        <w:gridCol w:w="6590"/>
        <w:gridCol w:w="1697"/>
      </w:tblGrid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арта-схема границ муниципальных образований, входящих в состав муниципального образования «Верхнеуслонский муниципальный район»</w:t>
            </w:r>
          </w:p>
          <w:p w:rsidR="009B2DAC" w:rsidRDefault="009B2DAC" w:rsidP="00B052B6"/>
          <w:p w:rsidR="009B2DAC" w:rsidRDefault="009B2DAC" w:rsidP="00B052B6">
            <w:r>
              <w:t>Общие сведения  о районе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 xml:space="preserve">2 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r>
              <w:t xml:space="preserve">                </w:t>
            </w:r>
          </w:p>
          <w:p w:rsidR="009B2DAC" w:rsidRDefault="009B2DAC" w:rsidP="00B052B6">
            <w:r>
              <w:t xml:space="preserve">            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ОПИСАНИЕ ГРАНИЦ И ИСТОРИЯ ОБРАЗОВА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4-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 xml:space="preserve">Описание границ 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История  района </w:t>
            </w:r>
          </w:p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</w:pPr>
          </w:p>
          <w:p w:rsidR="009B2DAC" w:rsidRDefault="009B2DAC" w:rsidP="00B052B6">
            <w:r>
              <w:t>Особо охраняемые природные территории и памятники природы</w:t>
            </w:r>
          </w:p>
          <w:p w:rsidR="009B2DAC" w:rsidRDefault="009B2DAC" w:rsidP="00B052B6"/>
          <w:p w:rsidR="009B2DAC" w:rsidRDefault="009B2DAC" w:rsidP="00B052B6">
            <w:r>
              <w:t>Памятники археологии, истории и архитектуры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/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АДМИНИСТРАТИВ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be-BY"/>
              </w:rPr>
              <w:t>ТЕРРИТОРИАЛЬНОЕ ДЕЛЕНИЕ И ЧИСЛЕННОСТЬ НАСЕЛЕ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a"/>
              <w:ind w:left="0" w:right="48" w:firstLine="18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тивно-территориальное деление муниципального образования “Верхнеуслонский муниципальный район”</w:t>
            </w:r>
          </w:p>
          <w:p w:rsidR="009B2DAC" w:rsidRDefault="009B2DAC" w:rsidP="00B052B6">
            <w:pPr>
              <w:ind w:right="48" w:firstLine="18"/>
              <w:jc w:val="both"/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10-1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12</w:t>
            </w:r>
            <w:r w:rsidR="001013C1">
              <w:t>-1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 в разрезе сельских поселений район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13</w:t>
            </w:r>
            <w:r w:rsidR="001013C1">
              <w:t>-1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Наименование населенных пунктов, входящих в состав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14-1</w:t>
            </w:r>
            <w:r w:rsidR="00DC4AED"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Демографическая ситуац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1013C1">
              <w:t>8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tabs>
                <w:tab w:val="left" w:pos="5166"/>
              </w:tabs>
              <w:ind w:firstLine="18"/>
              <w:jc w:val="both"/>
            </w:pPr>
            <w:r>
              <w:t>Депутатский корпус муниципальных образований</w:t>
            </w:r>
          </w:p>
          <w:p w:rsidR="009B2DAC" w:rsidRPr="00D95395" w:rsidRDefault="009B2DAC" w:rsidP="00B052B6">
            <w:pPr>
              <w:tabs>
                <w:tab w:val="left" w:pos="5166"/>
              </w:tabs>
              <w:ind w:firstLine="18"/>
              <w:jc w:val="both"/>
            </w:pPr>
          </w:p>
        </w:tc>
        <w:tc>
          <w:tcPr>
            <w:tcW w:w="1697" w:type="dxa"/>
          </w:tcPr>
          <w:p w:rsidR="009B2DAC" w:rsidRDefault="00DC4AED" w:rsidP="00B052B6">
            <w:pPr>
              <w:jc w:val="center"/>
            </w:pPr>
            <w:r>
              <w:t>1</w:t>
            </w:r>
            <w:r w:rsidR="001013C1"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</w:rPr>
              <w:t xml:space="preserve">ЭКОНОМИЧЕСКОЕ РАЗВИТИЕ </w:t>
            </w:r>
            <w:r>
              <w:rPr>
                <w:b/>
                <w:bCs/>
                <w:lang w:val="be-BY"/>
              </w:rPr>
              <w:t>РАЙОНА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предприятий, учреждений и организаций различных форм собственност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1013C1" w:rsidP="00B052B6">
            <w:pPr>
              <w:jc w:val="center"/>
            </w:pPr>
            <w:r>
              <w:t>2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ъемы производства промышленной продук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1013C1">
            <w:pPr>
              <w:jc w:val="center"/>
            </w:pPr>
            <w:r>
              <w:t>2</w:t>
            </w:r>
            <w:r w:rsidR="001013C1">
              <w:t>1</w:t>
            </w:r>
            <w:r>
              <w:t>-2</w:t>
            </w:r>
            <w:r w:rsidR="001013C1"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Торговля и общественное пит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1013C1">
            <w:pPr>
              <w:jc w:val="center"/>
            </w:pPr>
            <w:r>
              <w:t>2</w:t>
            </w:r>
            <w:r w:rsidR="001013C1">
              <w:t>3</w:t>
            </w:r>
            <w:r>
              <w:t>-2</w:t>
            </w:r>
            <w:r w:rsidR="001013C1"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исок кру</w:t>
            </w:r>
            <w:r w:rsidRPr="00961956">
              <w:t>п</w:t>
            </w:r>
            <w:r>
              <w:rPr>
                <w:lang w:val="be-BY"/>
              </w:rPr>
              <w:t>ных сельскохозяйственных предприятий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9B2DAC" w:rsidP="001013C1">
            <w:pPr>
              <w:jc w:val="center"/>
            </w:pPr>
            <w:r>
              <w:t>2</w:t>
            </w:r>
            <w:r w:rsidR="001013C1"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сновные показатели развития сельскохозяйственного производ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1013C1">
            <w:pPr>
              <w:jc w:val="center"/>
            </w:pPr>
            <w:r>
              <w:t>2</w:t>
            </w:r>
            <w:r w:rsidR="001013C1">
              <w:t>5</w:t>
            </w:r>
            <w:r>
              <w:t>-</w:t>
            </w:r>
            <w:r w:rsidR="001013C1">
              <w:t>3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  <w:p w:rsidR="00DC4AED" w:rsidRDefault="00DC4AED" w:rsidP="00B052B6">
            <w:pPr>
              <w:jc w:val="center"/>
            </w:pPr>
          </w:p>
          <w:p w:rsidR="00DC4AED" w:rsidRDefault="00DC4AED" w:rsidP="00B052B6">
            <w:pPr>
              <w:jc w:val="center"/>
            </w:pPr>
          </w:p>
          <w:p w:rsidR="009B2DAC" w:rsidRDefault="00DC4AED" w:rsidP="00B052B6">
            <w:pPr>
              <w:jc w:val="center"/>
            </w:pPr>
            <w:r>
              <w:t>7</w:t>
            </w:r>
          </w:p>
          <w:p w:rsidR="009B2DAC" w:rsidRDefault="00DC4AED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Личные подсобные хозяйства</w:t>
            </w:r>
          </w:p>
          <w:p w:rsidR="00DC4AED" w:rsidRDefault="00DC4AED" w:rsidP="00B052B6">
            <w:pPr>
              <w:rPr>
                <w:lang w:val="be-BY"/>
              </w:rPr>
            </w:pPr>
          </w:p>
          <w:p w:rsidR="00DC4AED" w:rsidRDefault="00DC4AED" w:rsidP="00B052B6">
            <w:pPr>
              <w:rPr>
                <w:lang w:val="be-BY"/>
              </w:rPr>
            </w:pPr>
          </w:p>
          <w:p w:rsidR="009B2DAC" w:rsidRDefault="00DC4AED" w:rsidP="00B052B6">
            <w:pPr>
              <w:rPr>
                <w:lang w:val="be-BY"/>
              </w:rPr>
            </w:pPr>
            <w:r>
              <w:rPr>
                <w:lang w:val="be-BY"/>
              </w:rPr>
              <w:t>Малый бизнес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емля и стоимость муниципального имуще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3</w:t>
            </w:r>
            <w:r w:rsidR="001013C1">
              <w:t>2-33</w:t>
            </w:r>
          </w:p>
          <w:p w:rsidR="00DC4AED" w:rsidRDefault="00DC4AED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DC4AED" w:rsidRDefault="001013C1" w:rsidP="00B052B6">
            <w:pPr>
              <w:jc w:val="center"/>
            </w:pPr>
            <w:r>
              <w:t>33-34</w:t>
            </w:r>
          </w:p>
          <w:p w:rsidR="009B2DAC" w:rsidRDefault="00DC4AED" w:rsidP="00B052B6">
            <w:pPr>
              <w:jc w:val="center"/>
            </w:pPr>
            <w:r>
              <w:t>3</w:t>
            </w:r>
            <w:r w:rsidR="001013C1">
              <w:t>4</w:t>
            </w:r>
            <w:r>
              <w:t>-3</w:t>
            </w:r>
            <w:r w:rsidR="001013C1">
              <w:t>7</w:t>
            </w:r>
          </w:p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DC4AED" w:rsidP="00B052B6">
            <w:pPr>
              <w:jc w:val="center"/>
            </w:pPr>
            <w:r>
              <w:t>9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троительные и обслуживающие предприятия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1013C1">
            <w:pPr>
              <w:jc w:val="center"/>
            </w:pPr>
            <w:r>
              <w:t>3</w:t>
            </w:r>
            <w:r w:rsidR="001013C1">
              <w:t>8</w:t>
            </w:r>
            <w:r w:rsidR="008D1ED1">
              <w:t>-</w:t>
            </w:r>
            <w:r w:rsidR="001013C1">
              <w:t>40</w:t>
            </w:r>
          </w:p>
        </w:tc>
      </w:tr>
      <w:tr w:rsidR="009B2DAC" w:rsidTr="00B052B6">
        <w:tc>
          <w:tcPr>
            <w:tcW w:w="1398" w:type="dxa"/>
          </w:tcPr>
          <w:p w:rsidR="009B2DAC" w:rsidRDefault="00DC4AED" w:rsidP="00B052B6">
            <w:pPr>
              <w:jc w:val="center"/>
            </w:pPr>
            <w:r>
              <w:t>10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апитальное строительство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1013C1">
            <w:pPr>
              <w:jc w:val="center"/>
            </w:pPr>
            <w:r>
              <w:t>41</w:t>
            </w:r>
            <w:r w:rsidR="008D1ED1">
              <w:t>-</w:t>
            </w:r>
            <w:r w:rsidR="00DC4AED">
              <w:t>4</w:t>
            </w:r>
            <w:r>
              <w:t>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Жилищно-коммунальное хозяйство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D24D2" w:rsidP="009D24D2">
            <w:pPr>
              <w:jc w:val="center"/>
            </w:pPr>
            <w:r>
              <w:t>4</w:t>
            </w:r>
            <w:r w:rsidR="001013C1">
              <w:t>5-4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Связь</w:t>
            </w:r>
          </w:p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1013C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1013C1">
              <w:rPr>
                <w:lang w:val="be-BY"/>
              </w:rPr>
              <w:t>7</w:t>
            </w:r>
            <w:r>
              <w:rPr>
                <w:lang w:val="be-BY"/>
              </w:rPr>
              <w:t>-4</w:t>
            </w:r>
            <w:r w:rsidR="001013C1">
              <w:rPr>
                <w:lang w:val="be-BY"/>
              </w:rPr>
              <w:t>8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3</w:t>
            </w:r>
          </w:p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очтовые отдения связ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D1ED1" w:rsidP="00DC4AED">
            <w:pPr>
              <w:jc w:val="center"/>
            </w:pPr>
            <w:r>
              <w:t>4</w:t>
            </w:r>
            <w:r w:rsidR="001013C1"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t>СОЦИАЛЬНАЯ ИНФРАСТРУКТУР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раз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1013C1">
            <w:pPr>
              <w:jc w:val="center"/>
            </w:pPr>
            <w:r>
              <w:t>50</w:t>
            </w:r>
            <w:r w:rsidR="00DC4AED">
              <w:t>-</w:t>
            </w:r>
            <w:r>
              <w:t>63</w:t>
            </w:r>
          </w:p>
        </w:tc>
      </w:tr>
      <w:tr w:rsidR="009B2DAC" w:rsidTr="001013C1">
        <w:trPr>
          <w:trHeight w:val="551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дравоохране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64-7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ультур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73-8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орт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80-8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ая защит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83-8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ое страх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88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7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 xml:space="preserve">Пенсионное обеспечение 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89-9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анятость населения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91-9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9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10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равоохранительные органы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Государственный пожарный надзор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94-96</w:t>
            </w:r>
          </w:p>
          <w:p w:rsidR="009B2DAC" w:rsidRDefault="009B2DAC" w:rsidP="00B052B6">
            <w:pPr>
              <w:jc w:val="center"/>
            </w:pPr>
          </w:p>
          <w:p w:rsidR="009B2DAC" w:rsidRDefault="001013C1" w:rsidP="00B052B6">
            <w:pPr>
              <w:jc w:val="center"/>
            </w:pPr>
            <w:r>
              <w:t>9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редства массовой информации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98-9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анки и страховые кампан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99-10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щественные и профсоюзные организации, политические партии и движения</w:t>
            </w:r>
          </w:p>
        </w:tc>
        <w:tc>
          <w:tcPr>
            <w:tcW w:w="1697" w:type="dxa"/>
          </w:tcPr>
          <w:p w:rsidR="009B2DAC" w:rsidRPr="004F23F1" w:rsidRDefault="001013C1" w:rsidP="00B052B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3-10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Религиозные организа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105-10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МУНИЦИПАЛЬНОГО РАЙОНА И </w:t>
            </w:r>
          </w:p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1013C1" w:rsidP="00B052B6">
            <w:pPr>
              <w:jc w:val="center"/>
            </w:pPr>
            <w:r>
              <w:t>110-11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Исполнение бюджета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муниципального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A86925">
        <w:trPr>
          <w:trHeight w:val="562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  <w:r>
              <w:t>4</w:t>
            </w:r>
          </w:p>
          <w:p w:rsidR="009B2DAC" w:rsidRDefault="009B2DAC" w:rsidP="00B052B6">
            <w:pPr>
              <w:jc w:val="center"/>
            </w:pPr>
            <w:r>
              <w:t>5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/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юджеты сельских поселений  на 201</w:t>
            </w:r>
            <w:r w:rsidR="00DC4AED">
              <w:rPr>
                <w:lang w:val="be-BY"/>
              </w:rPr>
              <w:t>3</w:t>
            </w:r>
            <w:r>
              <w:rPr>
                <w:lang w:val="be-BY"/>
              </w:rPr>
              <w:t>-201</w:t>
            </w:r>
            <w:r w:rsidR="00DC4AED">
              <w:rPr>
                <w:lang w:val="be-BY"/>
              </w:rPr>
              <w:t>4</w:t>
            </w:r>
            <w:r>
              <w:rPr>
                <w:lang w:val="be-BY"/>
              </w:rPr>
              <w:t xml:space="preserve"> года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сельских поселений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Динамика исполнения консалидированного бюджета</w:t>
            </w:r>
          </w:p>
          <w:p w:rsidR="00A86925" w:rsidRDefault="00A86925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rPr>
          <w:trHeight w:val="526"/>
        </w:trPr>
        <w:tc>
          <w:tcPr>
            <w:tcW w:w="1398" w:type="dxa"/>
          </w:tcPr>
          <w:p w:rsidR="00A86925" w:rsidRDefault="00A86925" w:rsidP="00B052B6">
            <w:pPr>
              <w:jc w:val="center"/>
              <w:rPr>
                <w:b/>
                <w:bCs/>
                <w:sz w:val="32"/>
              </w:rPr>
            </w:pPr>
          </w:p>
          <w:p w:rsidR="00A86925" w:rsidRDefault="00A86925" w:rsidP="00B052B6">
            <w:pPr>
              <w:jc w:val="center"/>
              <w:rPr>
                <w:b/>
                <w:bCs/>
                <w:sz w:val="32"/>
              </w:rPr>
            </w:pPr>
          </w:p>
          <w:p w:rsidR="00A86925" w:rsidRDefault="00A86925" w:rsidP="00B052B6">
            <w:pPr>
              <w:jc w:val="center"/>
              <w:rPr>
                <w:b/>
                <w:bCs/>
                <w:sz w:val="32"/>
              </w:rPr>
            </w:pPr>
          </w:p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I</w:t>
            </w:r>
          </w:p>
          <w:p w:rsidR="009B2DAC" w:rsidRPr="00B6290A" w:rsidRDefault="009B2DAC" w:rsidP="00B05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9" w:type="dxa"/>
            <w:gridSpan w:val="2"/>
          </w:tcPr>
          <w:p w:rsidR="00A86925" w:rsidRDefault="00A86925" w:rsidP="00B052B6">
            <w:pPr>
              <w:rPr>
                <w:b/>
                <w:lang w:val="be-BY"/>
              </w:rPr>
            </w:pPr>
          </w:p>
          <w:p w:rsidR="00A86925" w:rsidRDefault="00A86925" w:rsidP="00B052B6">
            <w:pPr>
              <w:rPr>
                <w:b/>
                <w:lang w:val="be-BY"/>
              </w:rPr>
            </w:pPr>
          </w:p>
          <w:p w:rsidR="00A86925" w:rsidRDefault="00A86925" w:rsidP="00B052B6">
            <w:pPr>
              <w:rPr>
                <w:b/>
                <w:lang w:val="be-BY"/>
              </w:rPr>
            </w:pPr>
          </w:p>
          <w:p w:rsidR="00A86925" w:rsidRDefault="00A86925" w:rsidP="00B052B6">
            <w:pPr>
              <w:rPr>
                <w:b/>
                <w:lang w:val="be-BY"/>
              </w:rPr>
            </w:pPr>
          </w:p>
          <w:p w:rsidR="009B2DAC" w:rsidRPr="006D388E" w:rsidRDefault="009B2DAC" w:rsidP="00B052B6">
            <w:pPr>
              <w:rPr>
                <w:b/>
                <w:lang w:val="be-BY"/>
              </w:rPr>
            </w:pPr>
            <w:r w:rsidRPr="006D388E">
              <w:rPr>
                <w:b/>
                <w:lang w:val="be-BY"/>
              </w:rPr>
              <w:t>КАТЕГОРИИ СЕМЕЙ</w:t>
            </w:r>
          </w:p>
        </w:tc>
        <w:tc>
          <w:tcPr>
            <w:tcW w:w="1697" w:type="dxa"/>
          </w:tcPr>
          <w:p w:rsidR="00A86925" w:rsidRDefault="00A86925" w:rsidP="00B052B6">
            <w:pPr>
              <w:jc w:val="center"/>
            </w:pPr>
          </w:p>
          <w:p w:rsidR="00A86925" w:rsidRDefault="00A86925" w:rsidP="00B052B6">
            <w:pPr>
              <w:jc w:val="center"/>
            </w:pPr>
          </w:p>
          <w:p w:rsidR="00A86925" w:rsidRDefault="00A86925" w:rsidP="00B052B6">
            <w:pPr>
              <w:jc w:val="center"/>
            </w:pPr>
          </w:p>
          <w:p w:rsidR="00A86925" w:rsidRDefault="00A86925" w:rsidP="00B052B6">
            <w:pPr>
              <w:jc w:val="center"/>
            </w:pPr>
          </w:p>
          <w:p w:rsidR="009B2DAC" w:rsidRDefault="001013C1" w:rsidP="00B052B6">
            <w:pPr>
              <w:jc w:val="center"/>
            </w:pPr>
            <w:r>
              <w:t>118-120</w:t>
            </w:r>
          </w:p>
        </w:tc>
      </w:tr>
      <w:tr w:rsidR="009B2DAC" w:rsidRPr="006D388E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Cs/>
              </w:rPr>
            </w:pPr>
            <w:r w:rsidRPr="006D388E">
              <w:rPr>
                <w:bCs/>
              </w:rPr>
              <w:t>1</w:t>
            </w:r>
          </w:p>
          <w:p w:rsidR="009B2DAC" w:rsidRDefault="009B2DAC" w:rsidP="00B052B6">
            <w:pPr>
              <w:jc w:val="center"/>
              <w:rPr>
                <w:bCs/>
              </w:rPr>
            </w:pPr>
          </w:p>
          <w:p w:rsidR="009B2DAC" w:rsidRDefault="009B2DAC" w:rsidP="00B052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B2DAC" w:rsidRPr="006D388E" w:rsidRDefault="009B2DAC" w:rsidP="00B052B6">
            <w:pPr>
              <w:jc w:val="center"/>
              <w:rPr>
                <w:bCs/>
              </w:rPr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 w:rsidRPr="006D388E">
              <w:rPr>
                <w:lang w:val="be-BY"/>
              </w:rPr>
              <w:t>Количество семей</w:t>
            </w:r>
            <w:r>
              <w:rPr>
                <w:lang w:val="be-BY"/>
              </w:rPr>
              <w:t xml:space="preserve"> по категориям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Pr="006D388E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многодетных матерей награжденных медалью РТ “Ана-даны Материнская слава”</w:t>
            </w:r>
          </w:p>
        </w:tc>
        <w:tc>
          <w:tcPr>
            <w:tcW w:w="1697" w:type="dxa"/>
          </w:tcPr>
          <w:p w:rsidR="009B2DAC" w:rsidRPr="006D388E" w:rsidRDefault="009B2DAC" w:rsidP="00B052B6">
            <w:pPr>
              <w:jc w:val="center"/>
            </w:pPr>
          </w:p>
        </w:tc>
      </w:tr>
      <w:tr w:rsidR="00DC4AED" w:rsidRPr="006D388E" w:rsidTr="00B052B6">
        <w:trPr>
          <w:gridAfter w:val="2"/>
          <w:wAfter w:w="8287" w:type="dxa"/>
        </w:trPr>
        <w:tc>
          <w:tcPr>
            <w:tcW w:w="1697" w:type="dxa"/>
            <w:gridSpan w:val="2"/>
          </w:tcPr>
          <w:p w:rsidR="00DC4AED" w:rsidRPr="006D388E" w:rsidRDefault="00DC4AED" w:rsidP="00B052B6">
            <w:pPr>
              <w:jc w:val="center"/>
            </w:pPr>
          </w:p>
        </w:tc>
      </w:tr>
      <w:tr w:rsidR="009B2DAC" w:rsidTr="00B052B6">
        <w:trPr>
          <w:trHeight w:val="400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32"/>
                <w:lang w:val="en-US"/>
              </w:rPr>
              <w:t>VII</w:t>
            </w:r>
          </w:p>
        </w:tc>
        <w:tc>
          <w:tcPr>
            <w:tcW w:w="6889" w:type="dxa"/>
            <w:gridSpan w:val="2"/>
          </w:tcPr>
          <w:p w:rsidR="009B2DAC" w:rsidRPr="008F3C6B" w:rsidRDefault="009B2DAC" w:rsidP="00B052B6">
            <w:pPr>
              <w:pStyle w:val="8"/>
              <w:rPr>
                <w:lang w:val="ru-RU"/>
              </w:rPr>
            </w:pPr>
            <w:r w:rsidRPr="0093108C">
              <w:rPr>
                <w:lang w:val="ru-RU"/>
              </w:rPr>
              <w:t>НАГРАДЫ</w:t>
            </w:r>
          </w:p>
        </w:tc>
        <w:tc>
          <w:tcPr>
            <w:tcW w:w="1697" w:type="dxa"/>
          </w:tcPr>
          <w:p w:rsidR="009B2DAC" w:rsidRPr="00815DAF" w:rsidRDefault="001013C1" w:rsidP="00B052B6">
            <w:pPr>
              <w:jc w:val="center"/>
            </w:pPr>
            <w:r>
              <w:t>121-133</w:t>
            </w:r>
          </w:p>
        </w:tc>
      </w:tr>
      <w:tr w:rsidR="009B2DAC" w:rsidTr="00B052B6"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1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pPr>
              <w:pStyle w:val="8"/>
              <w:rPr>
                <w:b w:val="0"/>
                <w:lang w:val="ru-RU"/>
              </w:rPr>
            </w:pPr>
            <w:r w:rsidRPr="0093108C">
              <w:rPr>
                <w:b w:val="0"/>
              </w:rPr>
              <w:t>Заслуженные граждане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9B2DAC">
        <w:trPr>
          <w:trHeight w:val="764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2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r w:rsidRPr="0093108C">
              <w:t>Награды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</w:tbl>
    <w:p w:rsidR="009B2DAC" w:rsidRDefault="009B2DAC" w:rsidP="009B2DAC">
      <w:pPr>
        <w:pStyle w:val="aa"/>
        <w:ind w:left="0" w:right="306" w:firstLine="0"/>
        <w:rPr>
          <w:lang w:val="be-BY"/>
        </w:rPr>
      </w:pPr>
    </w:p>
    <w:p w:rsidR="007F696F" w:rsidRDefault="007F696F" w:rsidP="00633595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633595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633595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633595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562DA8" w:rsidRDefault="00562DA8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9B2DAC" w:rsidRDefault="009B2DAC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D77805" w:rsidRDefault="00D77805" w:rsidP="006A0ACA">
      <w:pPr>
        <w:tabs>
          <w:tab w:val="left" w:pos="4035"/>
          <w:tab w:val="center" w:pos="5226"/>
        </w:tabs>
        <w:ind w:left="142"/>
        <w:rPr>
          <w:b/>
          <w:sz w:val="28"/>
          <w:szCs w:val="28"/>
        </w:rPr>
      </w:pPr>
    </w:p>
    <w:p w:rsidR="007F696F" w:rsidRPr="004A76FE" w:rsidRDefault="004A76FE" w:rsidP="00482168">
      <w:pPr>
        <w:tabs>
          <w:tab w:val="left" w:pos="4035"/>
          <w:tab w:val="center" w:pos="5226"/>
        </w:tabs>
        <w:ind w:left="142"/>
        <w:jc w:val="center"/>
        <w:rPr>
          <w:b/>
        </w:rPr>
      </w:pPr>
      <w:r w:rsidRPr="004A76FE">
        <w:rPr>
          <w:b/>
        </w:rPr>
        <w:t>ДЛЯ ЗАМЕТОК</w:t>
      </w: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9918EA">
      <w:pPr>
        <w:tabs>
          <w:tab w:val="left" w:pos="4035"/>
          <w:tab w:val="center" w:pos="5226"/>
        </w:tabs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sectPr w:rsidR="00410472" w:rsidSect="0049326D">
      <w:footerReference w:type="even" r:id="rId104"/>
      <w:footerReference w:type="default" r:id="rId105"/>
      <w:pgSz w:w="11906" w:h="16838"/>
      <w:pgMar w:top="142" w:right="849" w:bottom="851" w:left="85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F3" w:rsidRDefault="00752AF3">
      <w:r>
        <w:separator/>
      </w:r>
    </w:p>
  </w:endnote>
  <w:endnote w:type="continuationSeparator" w:id="0">
    <w:p w:rsidR="00752AF3" w:rsidRDefault="007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F6" w:rsidRDefault="00BB7C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CF6" w:rsidRDefault="00BB7CF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6"/>
      <w:gridCol w:w="1042"/>
      <w:gridCol w:w="4687"/>
    </w:tblGrid>
    <w:tr w:rsidR="00BB7CF6">
      <w:trPr>
        <w:trHeight w:val="151"/>
      </w:trPr>
      <w:tc>
        <w:tcPr>
          <w:tcW w:w="2250" w:type="pct"/>
          <w:tcBorders>
            <w:bottom w:val="single" w:sz="4" w:space="0" w:color="FDA023" w:themeColor="accent1"/>
          </w:tcBorders>
        </w:tcPr>
        <w:p w:rsidR="00BB7CF6" w:rsidRDefault="00BB7CF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B7CF6" w:rsidRDefault="00BB7CF6" w:rsidP="00C24DE2">
          <w:pPr>
            <w:pStyle w:val="af3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23FF4" w:rsidRPr="00723FF4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FDA023" w:themeColor="accent1"/>
          </w:tcBorders>
        </w:tcPr>
        <w:p w:rsidR="00BB7CF6" w:rsidRDefault="00BB7CF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7CF6">
      <w:trPr>
        <w:trHeight w:val="150"/>
      </w:trPr>
      <w:tc>
        <w:tcPr>
          <w:tcW w:w="2250" w:type="pct"/>
          <w:tcBorders>
            <w:top w:val="single" w:sz="4" w:space="0" w:color="FDA023" w:themeColor="accent1"/>
          </w:tcBorders>
        </w:tcPr>
        <w:p w:rsidR="00BB7CF6" w:rsidRDefault="00BB7CF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B7CF6" w:rsidRDefault="00BB7CF6">
          <w:pPr>
            <w:pStyle w:val="af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DA023" w:themeColor="accent1"/>
          </w:tcBorders>
        </w:tcPr>
        <w:p w:rsidR="00BB7CF6" w:rsidRDefault="00BB7CF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B7CF6" w:rsidRDefault="00BB7CF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F3" w:rsidRDefault="00752AF3">
      <w:r>
        <w:separator/>
      </w:r>
    </w:p>
  </w:footnote>
  <w:footnote w:type="continuationSeparator" w:id="0">
    <w:p w:rsidR="00752AF3" w:rsidRDefault="007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C6A3C"/>
    <w:multiLevelType w:val="hybridMultilevel"/>
    <w:tmpl w:val="3442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83DEF"/>
    <w:multiLevelType w:val="hybridMultilevel"/>
    <w:tmpl w:val="08C843E8"/>
    <w:lvl w:ilvl="0" w:tplc="1AAED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AF8"/>
    <w:multiLevelType w:val="hybridMultilevel"/>
    <w:tmpl w:val="39306320"/>
    <w:lvl w:ilvl="0" w:tplc="041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4973"/>
    <w:multiLevelType w:val="hybridMultilevel"/>
    <w:tmpl w:val="FF227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3E2A1E64"/>
    <w:multiLevelType w:val="hybridMultilevel"/>
    <w:tmpl w:val="55C246E2"/>
    <w:lvl w:ilvl="0" w:tplc="DC48453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F21B19"/>
    <w:multiLevelType w:val="hybridMultilevel"/>
    <w:tmpl w:val="6BB4546C"/>
    <w:lvl w:ilvl="0" w:tplc="7BB8A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000CE"/>
    <w:multiLevelType w:val="hybridMultilevel"/>
    <w:tmpl w:val="C80ABBAA"/>
    <w:lvl w:ilvl="0" w:tplc="C8FC08B8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368C9"/>
    <w:multiLevelType w:val="hybridMultilevel"/>
    <w:tmpl w:val="577A74DC"/>
    <w:lvl w:ilvl="0" w:tplc="A1E0A5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6918F6"/>
    <w:multiLevelType w:val="hybridMultilevel"/>
    <w:tmpl w:val="BBE6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5949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F7EAD"/>
    <w:multiLevelType w:val="hybridMultilevel"/>
    <w:tmpl w:val="DCF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E2628"/>
    <w:multiLevelType w:val="hybridMultilevel"/>
    <w:tmpl w:val="AC48B52A"/>
    <w:lvl w:ilvl="0" w:tplc="405EC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21DC2"/>
    <w:multiLevelType w:val="hybridMultilevel"/>
    <w:tmpl w:val="E724D4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70AFE"/>
    <w:multiLevelType w:val="hybridMultilevel"/>
    <w:tmpl w:val="E4AC5CEA"/>
    <w:lvl w:ilvl="0" w:tplc="628E425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0E1B"/>
    <w:multiLevelType w:val="hybridMultilevel"/>
    <w:tmpl w:val="39F2538E"/>
    <w:lvl w:ilvl="0" w:tplc="0419000F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A3A66"/>
    <w:multiLevelType w:val="hybridMultilevel"/>
    <w:tmpl w:val="367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0D12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6"/>
  </w:num>
  <w:num w:numId="5">
    <w:abstractNumId w:val="7"/>
  </w:num>
  <w:num w:numId="6">
    <w:abstractNumId w:val="22"/>
  </w:num>
  <w:num w:numId="7">
    <w:abstractNumId w:val="6"/>
  </w:num>
  <w:num w:numId="8">
    <w:abstractNumId w:val="12"/>
  </w:num>
  <w:num w:numId="9">
    <w:abstractNumId w:val="24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21"/>
  </w:num>
  <w:num w:numId="15">
    <w:abstractNumId w:val="15"/>
  </w:num>
  <w:num w:numId="16">
    <w:abstractNumId w:val="3"/>
  </w:num>
  <w:num w:numId="17">
    <w:abstractNumId w:val="19"/>
  </w:num>
  <w:num w:numId="18">
    <w:abstractNumId w:val="14"/>
  </w:num>
  <w:num w:numId="19">
    <w:abstractNumId w:val="23"/>
  </w:num>
  <w:num w:numId="20">
    <w:abstractNumId w:val="25"/>
  </w:num>
  <w:num w:numId="21">
    <w:abstractNumId w:val="1"/>
  </w:num>
  <w:num w:numId="22">
    <w:abstractNumId w:val="4"/>
  </w:num>
  <w:num w:numId="23">
    <w:abstractNumId w:val="8"/>
  </w:num>
  <w:num w:numId="24">
    <w:abstractNumId w:val="18"/>
  </w:num>
  <w:num w:numId="25">
    <w:abstractNumId w:val="17"/>
  </w:num>
  <w:num w:numId="26">
    <w:abstractNumId w:val="27"/>
  </w:num>
  <w:num w:numId="27">
    <w:abstractNumId w:val="10"/>
  </w:num>
  <w:num w:numId="28">
    <w:abstractNumId w:val="28"/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24"/>
    <w:rsid w:val="00001248"/>
    <w:rsid w:val="00001BD4"/>
    <w:rsid w:val="00001C58"/>
    <w:rsid w:val="0000233C"/>
    <w:rsid w:val="0000249E"/>
    <w:rsid w:val="000024C9"/>
    <w:rsid w:val="00002A59"/>
    <w:rsid w:val="00002F5A"/>
    <w:rsid w:val="00003084"/>
    <w:rsid w:val="00003765"/>
    <w:rsid w:val="000041E3"/>
    <w:rsid w:val="000043FC"/>
    <w:rsid w:val="00004EC0"/>
    <w:rsid w:val="0000520E"/>
    <w:rsid w:val="00005B70"/>
    <w:rsid w:val="000062F3"/>
    <w:rsid w:val="00006897"/>
    <w:rsid w:val="00006CCA"/>
    <w:rsid w:val="0000747B"/>
    <w:rsid w:val="000079B5"/>
    <w:rsid w:val="000079E6"/>
    <w:rsid w:val="00010682"/>
    <w:rsid w:val="00010DBD"/>
    <w:rsid w:val="000110F9"/>
    <w:rsid w:val="0001190F"/>
    <w:rsid w:val="0001196B"/>
    <w:rsid w:val="0001197D"/>
    <w:rsid w:val="00011A3B"/>
    <w:rsid w:val="00012023"/>
    <w:rsid w:val="0001203A"/>
    <w:rsid w:val="000125A2"/>
    <w:rsid w:val="00012DE1"/>
    <w:rsid w:val="00012E61"/>
    <w:rsid w:val="00013212"/>
    <w:rsid w:val="0001346C"/>
    <w:rsid w:val="00013643"/>
    <w:rsid w:val="00013B80"/>
    <w:rsid w:val="000141D3"/>
    <w:rsid w:val="000148E5"/>
    <w:rsid w:val="00014AA2"/>
    <w:rsid w:val="00014ECE"/>
    <w:rsid w:val="00014F33"/>
    <w:rsid w:val="0001595C"/>
    <w:rsid w:val="00016053"/>
    <w:rsid w:val="000166AB"/>
    <w:rsid w:val="00016B87"/>
    <w:rsid w:val="000178E1"/>
    <w:rsid w:val="00017D26"/>
    <w:rsid w:val="000203D1"/>
    <w:rsid w:val="00020A9B"/>
    <w:rsid w:val="00021079"/>
    <w:rsid w:val="00021365"/>
    <w:rsid w:val="00021BE7"/>
    <w:rsid w:val="00021F3A"/>
    <w:rsid w:val="00021FF9"/>
    <w:rsid w:val="000223C3"/>
    <w:rsid w:val="000226EB"/>
    <w:rsid w:val="0002366A"/>
    <w:rsid w:val="0002393E"/>
    <w:rsid w:val="00023970"/>
    <w:rsid w:val="00024C3D"/>
    <w:rsid w:val="00024D19"/>
    <w:rsid w:val="00024D29"/>
    <w:rsid w:val="0002523F"/>
    <w:rsid w:val="00025310"/>
    <w:rsid w:val="000259F2"/>
    <w:rsid w:val="000262C9"/>
    <w:rsid w:val="00026558"/>
    <w:rsid w:val="000268C4"/>
    <w:rsid w:val="00026C63"/>
    <w:rsid w:val="00026D6F"/>
    <w:rsid w:val="00026DF9"/>
    <w:rsid w:val="0002710B"/>
    <w:rsid w:val="00027187"/>
    <w:rsid w:val="0002742B"/>
    <w:rsid w:val="000276A2"/>
    <w:rsid w:val="00027B8B"/>
    <w:rsid w:val="00027CFC"/>
    <w:rsid w:val="00027E5E"/>
    <w:rsid w:val="00027EDE"/>
    <w:rsid w:val="000300A4"/>
    <w:rsid w:val="00030364"/>
    <w:rsid w:val="00030665"/>
    <w:rsid w:val="00030BE6"/>
    <w:rsid w:val="00032D91"/>
    <w:rsid w:val="0003337D"/>
    <w:rsid w:val="000335DD"/>
    <w:rsid w:val="00033BEF"/>
    <w:rsid w:val="0003461E"/>
    <w:rsid w:val="00035500"/>
    <w:rsid w:val="000356B6"/>
    <w:rsid w:val="0003578E"/>
    <w:rsid w:val="00036007"/>
    <w:rsid w:val="00036897"/>
    <w:rsid w:val="00036B11"/>
    <w:rsid w:val="00040207"/>
    <w:rsid w:val="00040443"/>
    <w:rsid w:val="00040664"/>
    <w:rsid w:val="000409DC"/>
    <w:rsid w:val="00040CCA"/>
    <w:rsid w:val="00042790"/>
    <w:rsid w:val="00042EFD"/>
    <w:rsid w:val="00043563"/>
    <w:rsid w:val="000436DB"/>
    <w:rsid w:val="0004380D"/>
    <w:rsid w:val="00043F40"/>
    <w:rsid w:val="000447DE"/>
    <w:rsid w:val="00044D45"/>
    <w:rsid w:val="00045129"/>
    <w:rsid w:val="000458A1"/>
    <w:rsid w:val="000468FB"/>
    <w:rsid w:val="00047642"/>
    <w:rsid w:val="00047F7E"/>
    <w:rsid w:val="0005133A"/>
    <w:rsid w:val="00051BCE"/>
    <w:rsid w:val="00051BD7"/>
    <w:rsid w:val="00051EC7"/>
    <w:rsid w:val="000526B5"/>
    <w:rsid w:val="00052BDF"/>
    <w:rsid w:val="00052F09"/>
    <w:rsid w:val="00053540"/>
    <w:rsid w:val="000539EE"/>
    <w:rsid w:val="00053B6F"/>
    <w:rsid w:val="00053FE2"/>
    <w:rsid w:val="00054631"/>
    <w:rsid w:val="000547FB"/>
    <w:rsid w:val="00055280"/>
    <w:rsid w:val="00055519"/>
    <w:rsid w:val="00055A6C"/>
    <w:rsid w:val="00055AE9"/>
    <w:rsid w:val="00056B45"/>
    <w:rsid w:val="00056D93"/>
    <w:rsid w:val="0005756E"/>
    <w:rsid w:val="00057700"/>
    <w:rsid w:val="0005773E"/>
    <w:rsid w:val="0005792C"/>
    <w:rsid w:val="00060681"/>
    <w:rsid w:val="0006102F"/>
    <w:rsid w:val="000617EB"/>
    <w:rsid w:val="00061D6A"/>
    <w:rsid w:val="00061EDC"/>
    <w:rsid w:val="000623C5"/>
    <w:rsid w:val="00062550"/>
    <w:rsid w:val="00062731"/>
    <w:rsid w:val="00062DE1"/>
    <w:rsid w:val="000639BE"/>
    <w:rsid w:val="00063BC8"/>
    <w:rsid w:val="00063F07"/>
    <w:rsid w:val="00063F9A"/>
    <w:rsid w:val="00063FEE"/>
    <w:rsid w:val="000646E8"/>
    <w:rsid w:val="00064AB2"/>
    <w:rsid w:val="000650EB"/>
    <w:rsid w:val="00065BC9"/>
    <w:rsid w:val="00066470"/>
    <w:rsid w:val="000668D0"/>
    <w:rsid w:val="0006700C"/>
    <w:rsid w:val="00067926"/>
    <w:rsid w:val="000705FD"/>
    <w:rsid w:val="00070B34"/>
    <w:rsid w:val="00071027"/>
    <w:rsid w:val="000713A4"/>
    <w:rsid w:val="0007152C"/>
    <w:rsid w:val="00071C71"/>
    <w:rsid w:val="00073390"/>
    <w:rsid w:val="00073499"/>
    <w:rsid w:val="000735BB"/>
    <w:rsid w:val="000735FD"/>
    <w:rsid w:val="0007382F"/>
    <w:rsid w:val="000745BC"/>
    <w:rsid w:val="0007471D"/>
    <w:rsid w:val="00074BBB"/>
    <w:rsid w:val="00075035"/>
    <w:rsid w:val="00075470"/>
    <w:rsid w:val="00075630"/>
    <w:rsid w:val="00075AF1"/>
    <w:rsid w:val="00077F63"/>
    <w:rsid w:val="00080A27"/>
    <w:rsid w:val="00080B8A"/>
    <w:rsid w:val="000818D4"/>
    <w:rsid w:val="000821B9"/>
    <w:rsid w:val="0008280C"/>
    <w:rsid w:val="00083254"/>
    <w:rsid w:val="00083D6A"/>
    <w:rsid w:val="00083F87"/>
    <w:rsid w:val="0008446D"/>
    <w:rsid w:val="0008450E"/>
    <w:rsid w:val="0008493A"/>
    <w:rsid w:val="000850CF"/>
    <w:rsid w:val="00085E2F"/>
    <w:rsid w:val="0008605D"/>
    <w:rsid w:val="000864DA"/>
    <w:rsid w:val="00086638"/>
    <w:rsid w:val="00087A76"/>
    <w:rsid w:val="00087A8F"/>
    <w:rsid w:val="00087D44"/>
    <w:rsid w:val="00087F8E"/>
    <w:rsid w:val="00087FC2"/>
    <w:rsid w:val="000908F9"/>
    <w:rsid w:val="0009103E"/>
    <w:rsid w:val="000913D6"/>
    <w:rsid w:val="00091AB0"/>
    <w:rsid w:val="00091BAD"/>
    <w:rsid w:val="00092274"/>
    <w:rsid w:val="00092B3D"/>
    <w:rsid w:val="00093FB9"/>
    <w:rsid w:val="00094460"/>
    <w:rsid w:val="0009481A"/>
    <w:rsid w:val="00094B42"/>
    <w:rsid w:val="00094EBC"/>
    <w:rsid w:val="00095021"/>
    <w:rsid w:val="00095C92"/>
    <w:rsid w:val="0009604E"/>
    <w:rsid w:val="00096116"/>
    <w:rsid w:val="0009732A"/>
    <w:rsid w:val="00097D52"/>
    <w:rsid w:val="000A01DD"/>
    <w:rsid w:val="000A0875"/>
    <w:rsid w:val="000A09A3"/>
    <w:rsid w:val="000A145B"/>
    <w:rsid w:val="000A151F"/>
    <w:rsid w:val="000A1714"/>
    <w:rsid w:val="000A19F2"/>
    <w:rsid w:val="000A2144"/>
    <w:rsid w:val="000A2AF7"/>
    <w:rsid w:val="000A3170"/>
    <w:rsid w:val="000A3280"/>
    <w:rsid w:val="000A3470"/>
    <w:rsid w:val="000A3EDE"/>
    <w:rsid w:val="000A40CB"/>
    <w:rsid w:val="000A469C"/>
    <w:rsid w:val="000A5540"/>
    <w:rsid w:val="000A5DF2"/>
    <w:rsid w:val="000A5E2E"/>
    <w:rsid w:val="000A6718"/>
    <w:rsid w:val="000A685E"/>
    <w:rsid w:val="000A6D5B"/>
    <w:rsid w:val="000A78E6"/>
    <w:rsid w:val="000B01D0"/>
    <w:rsid w:val="000B026B"/>
    <w:rsid w:val="000B0377"/>
    <w:rsid w:val="000B061B"/>
    <w:rsid w:val="000B0925"/>
    <w:rsid w:val="000B0A18"/>
    <w:rsid w:val="000B0B0A"/>
    <w:rsid w:val="000B0C89"/>
    <w:rsid w:val="000B0F44"/>
    <w:rsid w:val="000B1170"/>
    <w:rsid w:val="000B33C2"/>
    <w:rsid w:val="000B3E66"/>
    <w:rsid w:val="000B411B"/>
    <w:rsid w:val="000B48A1"/>
    <w:rsid w:val="000B4ACD"/>
    <w:rsid w:val="000B4E75"/>
    <w:rsid w:val="000B5307"/>
    <w:rsid w:val="000B54D1"/>
    <w:rsid w:val="000B595A"/>
    <w:rsid w:val="000B5B1F"/>
    <w:rsid w:val="000B68AF"/>
    <w:rsid w:val="000C07C0"/>
    <w:rsid w:val="000C0C66"/>
    <w:rsid w:val="000C1779"/>
    <w:rsid w:val="000C1EC6"/>
    <w:rsid w:val="000C2C04"/>
    <w:rsid w:val="000C3139"/>
    <w:rsid w:val="000C32D0"/>
    <w:rsid w:val="000C3587"/>
    <w:rsid w:val="000C42B4"/>
    <w:rsid w:val="000C48B4"/>
    <w:rsid w:val="000C4AAD"/>
    <w:rsid w:val="000C4C41"/>
    <w:rsid w:val="000C552A"/>
    <w:rsid w:val="000C57BF"/>
    <w:rsid w:val="000C5A8F"/>
    <w:rsid w:val="000C67B8"/>
    <w:rsid w:val="000C6B00"/>
    <w:rsid w:val="000C6FAC"/>
    <w:rsid w:val="000C74E0"/>
    <w:rsid w:val="000C77AD"/>
    <w:rsid w:val="000C7DDB"/>
    <w:rsid w:val="000D0882"/>
    <w:rsid w:val="000D0AF4"/>
    <w:rsid w:val="000D0BDA"/>
    <w:rsid w:val="000D0BF7"/>
    <w:rsid w:val="000D18FC"/>
    <w:rsid w:val="000D417B"/>
    <w:rsid w:val="000D429A"/>
    <w:rsid w:val="000D4590"/>
    <w:rsid w:val="000D5325"/>
    <w:rsid w:val="000D6542"/>
    <w:rsid w:val="000D6623"/>
    <w:rsid w:val="000D6C53"/>
    <w:rsid w:val="000D7030"/>
    <w:rsid w:val="000D7113"/>
    <w:rsid w:val="000D7326"/>
    <w:rsid w:val="000D7745"/>
    <w:rsid w:val="000D797D"/>
    <w:rsid w:val="000D7D87"/>
    <w:rsid w:val="000E0089"/>
    <w:rsid w:val="000E05C9"/>
    <w:rsid w:val="000E0884"/>
    <w:rsid w:val="000E0BC4"/>
    <w:rsid w:val="000E11FE"/>
    <w:rsid w:val="000E2C5A"/>
    <w:rsid w:val="000E2FBF"/>
    <w:rsid w:val="000E325C"/>
    <w:rsid w:val="000E3348"/>
    <w:rsid w:val="000E3395"/>
    <w:rsid w:val="000E34A0"/>
    <w:rsid w:val="000E381F"/>
    <w:rsid w:val="000E386E"/>
    <w:rsid w:val="000E38BF"/>
    <w:rsid w:val="000E3C4E"/>
    <w:rsid w:val="000E3E51"/>
    <w:rsid w:val="000E4910"/>
    <w:rsid w:val="000E4B12"/>
    <w:rsid w:val="000E53E8"/>
    <w:rsid w:val="000E73B6"/>
    <w:rsid w:val="000E7C01"/>
    <w:rsid w:val="000E7ECE"/>
    <w:rsid w:val="000F0589"/>
    <w:rsid w:val="000F10C0"/>
    <w:rsid w:val="000F15D3"/>
    <w:rsid w:val="000F3D31"/>
    <w:rsid w:val="000F3E11"/>
    <w:rsid w:val="000F467A"/>
    <w:rsid w:val="000F47E3"/>
    <w:rsid w:val="000F4B87"/>
    <w:rsid w:val="000F56E6"/>
    <w:rsid w:val="000F5AA7"/>
    <w:rsid w:val="000F6D54"/>
    <w:rsid w:val="000F7171"/>
    <w:rsid w:val="000F769A"/>
    <w:rsid w:val="0010008A"/>
    <w:rsid w:val="00100651"/>
    <w:rsid w:val="00100CDE"/>
    <w:rsid w:val="001013C1"/>
    <w:rsid w:val="00101A85"/>
    <w:rsid w:val="00101CB2"/>
    <w:rsid w:val="00101F83"/>
    <w:rsid w:val="00102838"/>
    <w:rsid w:val="0010285D"/>
    <w:rsid w:val="00102E88"/>
    <w:rsid w:val="00102EDA"/>
    <w:rsid w:val="00103C45"/>
    <w:rsid w:val="001041E9"/>
    <w:rsid w:val="00104E9E"/>
    <w:rsid w:val="00105082"/>
    <w:rsid w:val="001057FB"/>
    <w:rsid w:val="00106187"/>
    <w:rsid w:val="0010667E"/>
    <w:rsid w:val="001066C6"/>
    <w:rsid w:val="00106E27"/>
    <w:rsid w:val="00106FFA"/>
    <w:rsid w:val="0010708E"/>
    <w:rsid w:val="001071AE"/>
    <w:rsid w:val="001072CC"/>
    <w:rsid w:val="00107B66"/>
    <w:rsid w:val="00110490"/>
    <w:rsid w:val="001107C2"/>
    <w:rsid w:val="00110CDC"/>
    <w:rsid w:val="00111064"/>
    <w:rsid w:val="00111298"/>
    <w:rsid w:val="00111C4A"/>
    <w:rsid w:val="00111D17"/>
    <w:rsid w:val="00112A9F"/>
    <w:rsid w:val="00112D62"/>
    <w:rsid w:val="00112DD2"/>
    <w:rsid w:val="00112F63"/>
    <w:rsid w:val="00113089"/>
    <w:rsid w:val="00113586"/>
    <w:rsid w:val="00113D6E"/>
    <w:rsid w:val="00114428"/>
    <w:rsid w:val="00114844"/>
    <w:rsid w:val="001163D1"/>
    <w:rsid w:val="00116B8C"/>
    <w:rsid w:val="00117119"/>
    <w:rsid w:val="0011721F"/>
    <w:rsid w:val="0011761C"/>
    <w:rsid w:val="00117B17"/>
    <w:rsid w:val="00120191"/>
    <w:rsid w:val="00120392"/>
    <w:rsid w:val="0012091A"/>
    <w:rsid w:val="0012119D"/>
    <w:rsid w:val="00121376"/>
    <w:rsid w:val="00121889"/>
    <w:rsid w:val="00121B56"/>
    <w:rsid w:val="0012265D"/>
    <w:rsid w:val="001231A2"/>
    <w:rsid w:val="00123EC6"/>
    <w:rsid w:val="00124434"/>
    <w:rsid w:val="001244ED"/>
    <w:rsid w:val="0012452D"/>
    <w:rsid w:val="001245E3"/>
    <w:rsid w:val="00124699"/>
    <w:rsid w:val="00124762"/>
    <w:rsid w:val="0012515A"/>
    <w:rsid w:val="001258A4"/>
    <w:rsid w:val="00125E1A"/>
    <w:rsid w:val="00126041"/>
    <w:rsid w:val="0012630A"/>
    <w:rsid w:val="00126338"/>
    <w:rsid w:val="0012640F"/>
    <w:rsid w:val="00126B0A"/>
    <w:rsid w:val="00126CEA"/>
    <w:rsid w:val="00127692"/>
    <w:rsid w:val="00130290"/>
    <w:rsid w:val="00130308"/>
    <w:rsid w:val="001303B0"/>
    <w:rsid w:val="00130611"/>
    <w:rsid w:val="00130D3C"/>
    <w:rsid w:val="001310BE"/>
    <w:rsid w:val="00131189"/>
    <w:rsid w:val="001313F6"/>
    <w:rsid w:val="001319C4"/>
    <w:rsid w:val="00133086"/>
    <w:rsid w:val="00133FF3"/>
    <w:rsid w:val="00134306"/>
    <w:rsid w:val="001343B6"/>
    <w:rsid w:val="0013447D"/>
    <w:rsid w:val="001346CA"/>
    <w:rsid w:val="00134B59"/>
    <w:rsid w:val="00135541"/>
    <w:rsid w:val="00135E92"/>
    <w:rsid w:val="00136057"/>
    <w:rsid w:val="001363E8"/>
    <w:rsid w:val="00136C46"/>
    <w:rsid w:val="00136E5C"/>
    <w:rsid w:val="00136EF3"/>
    <w:rsid w:val="00137D88"/>
    <w:rsid w:val="00137FE9"/>
    <w:rsid w:val="00140416"/>
    <w:rsid w:val="00140B2D"/>
    <w:rsid w:val="00141370"/>
    <w:rsid w:val="00141661"/>
    <w:rsid w:val="00141A8F"/>
    <w:rsid w:val="00142297"/>
    <w:rsid w:val="00142581"/>
    <w:rsid w:val="00142F91"/>
    <w:rsid w:val="0014300D"/>
    <w:rsid w:val="001433F9"/>
    <w:rsid w:val="00143661"/>
    <w:rsid w:val="001437AE"/>
    <w:rsid w:val="00143C1A"/>
    <w:rsid w:val="001441AB"/>
    <w:rsid w:val="00144472"/>
    <w:rsid w:val="00144508"/>
    <w:rsid w:val="00144518"/>
    <w:rsid w:val="001445AB"/>
    <w:rsid w:val="00144E51"/>
    <w:rsid w:val="00144F27"/>
    <w:rsid w:val="0014534A"/>
    <w:rsid w:val="00145A41"/>
    <w:rsid w:val="00145BA3"/>
    <w:rsid w:val="00146C30"/>
    <w:rsid w:val="00147538"/>
    <w:rsid w:val="00147578"/>
    <w:rsid w:val="001476B7"/>
    <w:rsid w:val="0014770E"/>
    <w:rsid w:val="00147CE7"/>
    <w:rsid w:val="00150B44"/>
    <w:rsid w:val="0015170C"/>
    <w:rsid w:val="00151888"/>
    <w:rsid w:val="00151A89"/>
    <w:rsid w:val="0015267A"/>
    <w:rsid w:val="001532E5"/>
    <w:rsid w:val="00154321"/>
    <w:rsid w:val="00154391"/>
    <w:rsid w:val="001543DD"/>
    <w:rsid w:val="0015473F"/>
    <w:rsid w:val="00154B9B"/>
    <w:rsid w:val="0015627B"/>
    <w:rsid w:val="00156393"/>
    <w:rsid w:val="00157484"/>
    <w:rsid w:val="00157E3C"/>
    <w:rsid w:val="00157EA3"/>
    <w:rsid w:val="00157FF7"/>
    <w:rsid w:val="00160268"/>
    <w:rsid w:val="00160950"/>
    <w:rsid w:val="00160BC3"/>
    <w:rsid w:val="00160C4B"/>
    <w:rsid w:val="00161001"/>
    <w:rsid w:val="001613BA"/>
    <w:rsid w:val="00161B4D"/>
    <w:rsid w:val="00161BE0"/>
    <w:rsid w:val="00161FAA"/>
    <w:rsid w:val="0016271B"/>
    <w:rsid w:val="00163A39"/>
    <w:rsid w:val="0016453E"/>
    <w:rsid w:val="00164C7E"/>
    <w:rsid w:val="00164E80"/>
    <w:rsid w:val="00165394"/>
    <w:rsid w:val="00165CCF"/>
    <w:rsid w:val="0016618A"/>
    <w:rsid w:val="001669D6"/>
    <w:rsid w:val="001672C1"/>
    <w:rsid w:val="00167A33"/>
    <w:rsid w:val="00170A25"/>
    <w:rsid w:val="00170C3B"/>
    <w:rsid w:val="00170CD1"/>
    <w:rsid w:val="001720AC"/>
    <w:rsid w:val="001726A9"/>
    <w:rsid w:val="0017273A"/>
    <w:rsid w:val="0017283B"/>
    <w:rsid w:val="00172AA8"/>
    <w:rsid w:val="00172F39"/>
    <w:rsid w:val="00173411"/>
    <w:rsid w:val="00173708"/>
    <w:rsid w:val="00173D1A"/>
    <w:rsid w:val="00174080"/>
    <w:rsid w:val="00174126"/>
    <w:rsid w:val="0017501F"/>
    <w:rsid w:val="00175AB8"/>
    <w:rsid w:val="0017690F"/>
    <w:rsid w:val="00176E69"/>
    <w:rsid w:val="00177256"/>
    <w:rsid w:val="00177518"/>
    <w:rsid w:val="00181513"/>
    <w:rsid w:val="001823AC"/>
    <w:rsid w:val="00182711"/>
    <w:rsid w:val="001834D0"/>
    <w:rsid w:val="001842A5"/>
    <w:rsid w:val="001842EE"/>
    <w:rsid w:val="0018485F"/>
    <w:rsid w:val="0018547D"/>
    <w:rsid w:val="001859D5"/>
    <w:rsid w:val="00185EEC"/>
    <w:rsid w:val="00186178"/>
    <w:rsid w:val="0018650D"/>
    <w:rsid w:val="00186B75"/>
    <w:rsid w:val="00187298"/>
    <w:rsid w:val="0018758F"/>
    <w:rsid w:val="00190822"/>
    <w:rsid w:val="0019132E"/>
    <w:rsid w:val="0019202C"/>
    <w:rsid w:val="00192352"/>
    <w:rsid w:val="0019259B"/>
    <w:rsid w:val="001938DC"/>
    <w:rsid w:val="00193F7B"/>
    <w:rsid w:val="0019413F"/>
    <w:rsid w:val="00194920"/>
    <w:rsid w:val="00195195"/>
    <w:rsid w:val="0019537F"/>
    <w:rsid w:val="001954FF"/>
    <w:rsid w:val="0019554D"/>
    <w:rsid w:val="00195A74"/>
    <w:rsid w:val="00195C75"/>
    <w:rsid w:val="00195ED8"/>
    <w:rsid w:val="001972E6"/>
    <w:rsid w:val="00197A45"/>
    <w:rsid w:val="001A05E1"/>
    <w:rsid w:val="001A0AD5"/>
    <w:rsid w:val="001A0FA5"/>
    <w:rsid w:val="001A10F5"/>
    <w:rsid w:val="001A1A2D"/>
    <w:rsid w:val="001A1CF6"/>
    <w:rsid w:val="001A1F05"/>
    <w:rsid w:val="001A2006"/>
    <w:rsid w:val="001A2353"/>
    <w:rsid w:val="001A35A5"/>
    <w:rsid w:val="001A3669"/>
    <w:rsid w:val="001A3841"/>
    <w:rsid w:val="001A3891"/>
    <w:rsid w:val="001A38CD"/>
    <w:rsid w:val="001A3E9D"/>
    <w:rsid w:val="001A3FE3"/>
    <w:rsid w:val="001A48DF"/>
    <w:rsid w:val="001A565B"/>
    <w:rsid w:val="001A6398"/>
    <w:rsid w:val="001A6630"/>
    <w:rsid w:val="001A69E7"/>
    <w:rsid w:val="001A6C65"/>
    <w:rsid w:val="001A7265"/>
    <w:rsid w:val="001A7AEE"/>
    <w:rsid w:val="001A7E8D"/>
    <w:rsid w:val="001B0063"/>
    <w:rsid w:val="001B01DB"/>
    <w:rsid w:val="001B03EA"/>
    <w:rsid w:val="001B1601"/>
    <w:rsid w:val="001B1C90"/>
    <w:rsid w:val="001B2237"/>
    <w:rsid w:val="001B2798"/>
    <w:rsid w:val="001B3232"/>
    <w:rsid w:val="001B324A"/>
    <w:rsid w:val="001B3B44"/>
    <w:rsid w:val="001B3B87"/>
    <w:rsid w:val="001B41A0"/>
    <w:rsid w:val="001B4768"/>
    <w:rsid w:val="001B4A55"/>
    <w:rsid w:val="001B4D5E"/>
    <w:rsid w:val="001B56F4"/>
    <w:rsid w:val="001B5D9A"/>
    <w:rsid w:val="001B6EAA"/>
    <w:rsid w:val="001B7559"/>
    <w:rsid w:val="001B7F93"/>
    <w:rsid w:val="001C10A1"/>
    <w:rsid w:val="001C170C"/>
    <w:rsid w:val="001C1DE1"/>
    <w:rsid w:val="001C1EF1"/>
    <w:rsid w:val="001C3816"/>
    <w:rsid w:val="001C4F8E"/>
    <w:rsid w:val="001C5386"/>
    <w:rsid w:val="001C5C03"/>
    <w:rsid w:val="001C60CE"/>
    <w:rsid w:val="001C6481"/>
    <w:rsid w:val="001C6FA3"/>
    <w:rsid w:val="001C7038"/>
    <w:rsid w:val="001C73B5"/>
    <w:rsid w:val="001C79C1"/>
    <w:rsid w:val="001C7C2E"/>
    <w:rsid w:val="001C7F4A"/>
    <w:rsid w:val="001D0D7D"/>
    <w:rsid w:val="001D0EAA"/>
    <w:rsid w:val="001D11CC"/>
    <w:rsid w:val="001D181C"/>
    <w:rsid w:val="001D356A"/>
    <w:rsid w:val="001D39AD"/>
    <w:rsid w:val="001D3DF8"/>
    <w:rsid w:val="001D3FA7"/>
    <w:rsid w:val="001D4419"/>
    <w:rsid w:val="001D4B58"/>
    <w:rsid w:val="001D5117"/>
    <w:rsid w:val="001D5662"/>
    <w:rsid w:val="001D59C1"/>
    <w:rsid w:val="001D60F2"/>
    <w:rsid w:val="001D6AAD"/>
    <w:rsid w:val="001D6C19"/>
    <w:rsid w:val="001D722B"/>
    <w:rsid w:val="001D7991"/>
    <w:rsid w:val="001D7BFA"/>
    <w:rsid w:val="001D7ED4"/>
    <w:rsid w:val="001D7F38"/>
    <w:rsid w:val="001D7F78"/>
    <w:rsid w:val="001E0221"/>
    <w:rsid w:val="001E0FF1"/>
    <w:rsid w:val="001E116D"/>
    <w:rsid w:val="001E1531"/>
    <w:rsid w:val="001E1A6B"/>
    <w:rsid w:val="001E20BC"/>
    <w:rsid w:val="001E2329"/>
    <w:rsid w:val="001E23C7"/>
    <w:rsid w:val="001E3D77"/>
    <w:rsid w:val="001E4ACB"/>
    <w:rsid w:val="001E4D8E"/>
    <w:rsid w:val="001E54AD"/>
    <w:rsid w:val="001E5B84"/>
    <w:rsid w:val="001E5F67"/>
    <w:rsid w:val="001E653C"/>
    <w:rsid w:val="001E67CD"/>
    <w:rsid w:val="001E6D0E"/>
    <w:rsid w:val="001E7584"/>
    <w:rsid w:val="001E7626"/>
    <w:rsid w:val="001E76EC"/>
    <w:rsid w:val="001E7794"/>
    <w:rsid w:val="001E7E96"/>
    <w:rsid w:val="001F007D"/>
    <w:rsid w:val="001F02AC"/>
    <w:rsid w:val="001F08D9"/>
    <w:rsid w:val="001F08EF"/>
    <w:rsid w:val="001F1110"/>
    <w:rsid w:val="001F13EC"/>
    <w:rsid w:val="001F1775"/>
    <w:rsid w:val="001F1AF8"/>
    <w:rsid w:val="001F1BAC"/>
    <w:rsid w:val="001F1C23"/>
    <w:rsid w:val="001F21B3"/>
    <w:rsid w:val="001F2249"/>
    <w:rsid w:val="001F23A1"/>
    <w:rsid w:val="001F2BAC"/>
    <w:rsid w:val="001F2E0F"/>
    <w:rsid w:val="001F3169"/>
    <w:rsid w:val="001F3343"/>
    <w:rsid w:val="001F4206"/>
    <w:rsid w:val="001F43C4"/>
    <w:rsid w:val="001F48B2"/>
    <w:rsid w:val="001F4F0F"/>
    <w:rsid w:val="001F5974"/>
    <w:rsid w:val="001F599F"/>
    <w:rsid w:val="001F6484"/>
    <w:rsid w:val="001F6678"/>
    <w:rsid w:val="001F6881"/>
    <w:rsid w:val="001F6D82"/>
    <w:rsid w:val="001F6EFF"/>
    <w:rsid w:val="001F70D9"/>
    <w:rsid w:val="001F7E8C"/>
    <w:rsid w:val="002001A8"/>
    <w:rsid w:val="002007AF"/>
    <w:rsid w:val="00200B80"/>
    <w:rsid w:val="00201364"/>
    <w:rsid w:val="002018FC"/>
    <w:rsid w:val="00202CEF"/>
    <w:rsid w:val="00202D6C"/>
    <w:rsid w:val="00202E20"/>
    <w:rsid w:val="0020338B"/>
    <w:rsid w:val="002037DC"/>
    <w:rsid w:val="00203D68"/>
    <w:rsid w:val="00204146"/>
    <w:rsid w:val="002055EB"/>
    <w:rsid w:val="00205780"/>
    <w:rsid w:val="00205C66"/>
    <w:rsid w:val="00206C26"/>
    <w:rsid w:val="002072ED"/>
    <w:rsid w:val="00207824"/>
    <w:rsid w:val="002079F8"/>
    <w:rsid w:val="00210381"/>
    <w:rsid w:val="00210622"/>
    <w:rsid w:val="00210767"/>
    <w:rsid w:val="00210C52"/>
    <w:rsid w:val="00210CAE"/>
    <w:rsid w:val="00211427"/>
    <w:rsid w:val="002114F0"/>
    <w:rsid w:val="002130D9"/>
    <w:rsid w:val="002131B2"/>
    <w:rsid w:val="002132BF"/>
    <w:rsid w:val="00213993"/>
    <w:rsid w:val="002142AC"/>
    <w:rsid w:val="002145FC"/>
    <w:rsid w:val="002148E5"/>
    <w:rsid w:val="00214CE2"/>
    <w:rsid w:val="00215127"/>
    <w:rsid w:val="002152D2"/>
    <w:rsid w:val="002156AC"/>
    <w:rsid w:val="00215BB1"/>
    <w:rsid w:val="00215C72"/>
    <w:rsid w:val="00216B9E"/>
    <w:rsid w:val="00217C06"/>
    <w:rsid w:val="00217CA3"/>
    <w:rsid w:val="00220129"/>
    <w:rsid w:val="0022028D"/>
    <w:rsid w:val="00220393"/>
    <w:rsid w:val="00220DC8"/>
    <w:rsid w:val="00220FE3"/>
    <w:rsid w:val="00221258"/>
    <w:rsid w:val="00221A60"/>
    <w:rsid w:val="00221B76"/>
    <w:rsid w:val="002221FC"/>
    <w:rsid w:val="002235B4"/>
    <w:rsid w:val="00223A54"/>
    <w:rsid w:val="0022441C"/>
    <w:rsid w:val="002246C8"/>
    <w:rsid w:val="00224E37"/>
    <w:rsid w:val="002252C8"/>
    <w:rsid w:val="0022550D"/>
    <w:rsid w:val="002255DB"/>
    <w:rsid w:val="0022576D"/>
    <w:rsid w:val="00225DF0"/>
    <w:rsid w:val="00225F3E"/>
    <w:rsid w:val="002260EA"/>
    <w:rsid w:val="00226655"/>
    <w:rsid w:val="00226D82"/>
    <w:rsid w:val="00227348"/>
    <w:rsid w:val="00227890"/>
    <w:rsid w:val="00227CF4"/>
    <w:rsid w:val="00227D42"/>
    <w:rsid w:val="00230178"/>
    <w:rsid w:val="00230194"/>
    <w:rsid w:val="00230ADB"/>
    <w:rsid w:val="00231663"/>
    <w:rsid w:val="00231C41"/>
    <w:rsid w:val="00232205"/>
    <w:rsid w:val="0023222C"/>
    <w:rsid w:val="00232360"/>
    <w:rsid w:val="00232638"/>
    <w:rsid w:val="00232D4C"/>
    <w:rsid w:val="00232E78"/>
    <w:rsid w:val="00233048"/>
    <w:rsid w:val="0023357F"/>
    <w:rsid w:val="00233D88"/>
    <w:rsid w:val="00233DE9"/>
    <w:rsid w:val="00234672"/>
    <w:rsid w:val="00234860"/>
    <w:rsid w:val="0023520A"/>
    <w:rsid w:val="002356F0"/>
    <w:rsid w:val="00235EA3"/>
    <w:rsid w:val="00235FD6"/>
    <w:rsid w:val="00236732"/>
    <w:rsid w:val="002368D1"/>
    <w:rsid w:val="00236C18"/>
    <w:rsid w:val="00237677"/>
    <w:rsid w:val="00237C87"/>
    <w:rsid w:val="002406B9"/>
    <w:rsid w:val="00240773"/>
    <w:rsid w:val="00240A24"/>
    <w:rsid w:val="00240E8E"/>
    <w:rsid w:val="0024131C"/>
    <w:rsid w:val="00241BAA"/>
    <w:rsid w:val="00241CB8"/>
    <w:rsid w:val="0024225D"/>
    <w:rsid w:val="002422C2"/>
    <w:rsid w:val="002433B9"/>
    <w:rsid w:val="00243408"/>
    <w:rsid w:val="002439CA"/>
    <w:rsid w:val="00243C53"/>
    <w:rsid w:val="0024401A"/>
    <w:rsid w:val="00244585"/>
    <w:rsid w:val="0024480C"/>
    <w:rsid w:val="0024517B"/>
    <w:rsid w:val="00245384"/>
    <w:rsid w:val="00245AA2"/>
    <w:rsid w:val="002461B5"/>
    <w:rsid w:val="00246A20"/>
    <w:rsid w:val="00246B3A"/>
    <w:rsid w:val="00247061"/>
    <w:rsid w:val="002474AF"/>
    <w:rsid w:val="00247E63"/>
    <w:rsid w:val="002505B2"/>
    <w:rsid w:val="00250822"/>
    <w:rsid w:val="00250987"/>
    <w:rsid w:val="00250DBD"/>
    <w:rsid w:val="0025141F"/>
    <w:rsid w:val="002514D3"/>
    <w:rsid w:val="00252407"/>
    <w:rsid w:val="00252507"/>
    <w:rsid w:val="002526BD"/>
    <w:rsid w:val="002528F2"/>
    <w:rsid w:val="00252B79"/>
    <w:rsid w:val="002533B4"/>
    <w:rsid w:val="0025354C"/>
    <w:rsid w:val="002535B7"/>
    <w:rsid w:val="002540A2"/>
    <w:rsid w:val="002542B2"/>
    <w:rsid w:val="00254C61"/>
    <w:rsid w:val="002554E2"/>
    <w:rsid w:val="00255CA4"/>
    <w:rsid w:val="00255D1E"/>
    <w:rsid w:val="00255D79"/>
    <w:rsid w:val="002560C9"/>
    <w:rsid w:val="00256C69"/>
    <w:rsid w:val="00256E22"/>
    <w:rsid w:val="00257580"/>
    <w:rsid w:val="002576F8"/>
    <w:rsid w:val="00257B46"/>
    <w:rsid w:val="00257BE8"/>
    <w:rsid w:val="00257DDB"/>
    <w:rsid w:val="00260467"/>
    <w:rsid w:val="00260F70"/>
    <w:rsid w:val="00261048"/>
    <w:rsid w:val="0026178B"/>
    <w:rsid w:val="002617DC"/>
    <w:rsid w:val="00261A5D"/>
    <w:rsid w:val="00261B42"/>
    <w:rsid w:val="00262A7B"/>
    <w:rsid w:val="00262AFE"/>
    <w:rsid w:val="00262B22"/>
    <w:rsid w:val="00262B67"/>
    <w:rsid w:val="00262BB6"/>
    <w:rsid w:val="00262F0E"/>
    <w:rsid w:val="002635A7"/>
    <w:rsid w:val="00263A95"/>
    <w:rsid w:val="00263DF2"/>
    <w:rsid w:val="0026403B"/>
    <w:rsid w:val="00265200"/>
    <w:rsid w:val="002656FF"/>
    <w:rsid w:val="00265796"/>
    <w:rsid w:val="002659A4"/>
    <w:rsid w:val="00265B15"/>
    <w:rsid w:val="00265CC3"/>
    <w:rsid w:val="002663FD"/>
    <w:rsid w:val="00266561"/>
    <w:rsid w:val="0026704F"/>
    <w:rsid w:val="00267554"/>
    <w:rsid w:val="00267566"/>
    <w:rsid w:val="00267E7C"/>
    <w:rsid w:val="002708D1"/>
    <w:rsid w:val="002709F1"/>
    <w:rsid w:val="00270BDB"/>
    <w:rsid w:val="00270C2D"/>
    <w:rsid w:val="00272254"/>
    <w:rsid w:val="002726A3"/>
    <w:rsid w:val="0027275F"/>
    <w:rsid w:val="00272871"/>
    <w:rsid w:val="00273115"/>
    <w:rsid w:val="00273CE3"/>
    <w:rsid w:val="00274332"/>
    <w:rsid w:val="00275A9A"/>
    <w:rsid w:val="00276180"/>
    <w:rsid w:val="00276CB2"/>
    <w:rsid w:val="002774B6"/>
    <w:rsid w:val="0027783F"/>
    <w:rsid w:val="0027784F"/>
    <w:rsid w:val="0028046C"/>
    <w:rsid w:val="00280B74"/>
    <w:rsid w:val="0028108B"/>
    <w:rsid w:val="0028167F"/>
    <w:rsid w:val="00281946"/>
    <w:rsid w:val="00281AB0"/>
    <w:rsid w:val="0028249A"/>
    <w:rsid w:val="0028275A"/>
    <w:rsid w:val="002830CF"/>
    <w:rsid w:val="00283539"/>
    <w:rsid w:val="00283E74"/>
    <w:rsid w:val="00284D7F"/>
    <w:rsid w:val="002851B8"/>
    <w:rsid w:val="002851BE"/>
    <w:rsid w:val="00285305"/>
    <w:rsid w:val="00285BE2"/>
    <w:rsid w:val="00285CF5"/>
    <w:rsid w:val="00285DEA"/>
    <w:rsid w:val="00286164"/>
    <w:rsid w:val="00286369"/>
    <w:rsid w:val="002867A7"/>
    <w:rsid w:val="00286F9E"/>
    <w:rsid w:val="0028725D"/>
    <w:rsid w:val="002872CA"/>
    <w:rsid w:val="00287CE1"/>
    <w:rsid w:val="00290C7F"/>
    <w:rsid w:val="00290D0B"/>
    <w:rsid w:val="002915F8"/>
    <w:rsid w:val="00291DAA"/>
    <w:rsid w:val="00292666"/>
    <w:rsid w:val="00292B77"/>
    <w:rsid w:val="00292F73"/>
    <w:rsid w:val="00293701"/>
    <w:rsid w:val="00293874"/>
    <w:rsid w:val="00293E32"/>
    <w:rsid w:val="00293ED0"/>
    <w:rsid w:val="00294A8A"/>
    <w:rsid w:val="0029524A"/>
    <w:rsid w:val="002954B3"/>
    <w:rsid w:val="00295A06"/>
    <w:rsid w:val="00295E9B"/>
    <w:rsid w:val="00295FE9"/>
    <w:rsid w:val="002960CC"/>
    <w:rsid w:val="00296149"/>
    <w:rsid w:val="002975CE"/>
    <w:rsid w:val="00297EEA"/>
    <w:rsid w:val="002A045F"/>
    <w:rsid w:val="002A0BA7"/>
    <w:rsid w:val="002A0C89"/>
    <w:rsid w:val="002A1B46"/>
    <w:rsid w:val="002A2B0C"/>
    <w:rsid w:val="002A30BE"/>
    <w:rsid w:val="002A3923"/>
    <w:rsid w:val="002A3B04"/>
    <w:rsid w:val="002A3CE1"/>
    <w:rsid w:val="002A4717"/>
    <w:rsid w:val="002A4D8C"/>
    <w:rsid w:val="002A5333"/>
    <w:rsid w:val="002A5954"/>
    <w:rsid w:val="002A5B05"/>
    <w:rsid w:val="002A5C42"/>
    <w:rsid w:val="002A5DC6"/>
    <w:rsid w:val="002A5FA8"/>
    <w:rsid w:val="002A60D2"/>
    <w:rsid w:val="002A62F3"/>
    <w:rsid w:val="002A6E9C"/>
    <w:rsid w:val="002A7445"/>
    <w:rsid w:val="002A772E"/>
    <w:rsid w:val="002B091A"/>
    <w:rsid w:val="002B10FF"/>
    <w:rsid w:val="002B16FB"/>
    <w:rsid w:val="002B1BB1"/>
    <w:rsid w:val="002B1F5D"/>
    <w:rsid w:val="002B2396"/>
    <w:rsid w:val="002B24FA"/>
    <w:rsid w:val="002B2673"/>
    <w:rsid w:val="002B2993"/>
    <w:rsid w:val="002B3075"/>
    <w:rsid w:val="002B33BE"/>
    <w:rsid w:val="002B351A"/>
    <w:rsid w:val="002B3BC9"/>
    <w:rsid w:val="002B3EA8"/>
    <w:rsid w:val="002B413D"/>
    <w:rsid w:val="002B45C8"/>
    <w:rsid w:val="002B4620"/>
    <w:rsid w:val="002B48DC"/>
    <w:rsid w:val="002B5174"/>
    <w:rsid w:val="002B52BC"/>
    <w:rsid w:val="002B53EF"/>
    <w:rsid w:val="002B5572"/>
    <w:rsid w:val="002B5604"/>
    <w:rsid w:val="002B5CA4"/>
    <w:rsid w:val="002B634B"/>
    <w:rsid w:val="002B6E5D"/>
    <w:rsid w:val="002B775C"/>
    <w:rsid w:val="002B77FC"/>
    <w:rsid w:val="002B7BEE"/>
    <w:rsid w:val="002C0326"/>
    <w:rsid w:val="002C0499"/>
    <w:rsid w:val="002C0C20"/>
    <w:rsid w:val="002C16EB"/>
    <w:rsid w:val="002C201D"/>
    <w:rsid w:val="002C226D"/>
    <w:rsid w:val="002C228F"/>
    <w:rsid w:val="002C2376"/>
    <w:rsid w:val="002C238B"/>
    <w:rsid w:val="002C2656"/>
    <w:rsid w:val="002C2AC0"/>
    <w:rsid w:val="002C4166"/>
    <w:rsid w:val="002C4510"/>
    <w:rsid w:val="002C4B5C"/>
    <w:rsid w:val="002C5042"/>
    <w:rsid w:val="002C5249"/>
    <w:rsid w:val="002C69B3"/>
    <w:rsid w:val="002C69CB"/>
    <w:rsid w:val="002C715F"/>
    <w:rsid w:val="002C7333"/>
    <w:rsid w:val="002C755D"/>
    <w:rsid w:val="002C7C16"/>
    <w:rsid w:val="002C7C54"/>
    <w:rsid w:val="002C7F54"/>
    <w:rsid w:val="002D0A03"/>
    <w:rsid w:val="002D0D0B"/>
    <w:rsid w:val="002D12DF"/>
    <w:rsid w:val="002D1417"/>
    <w:rsid w:val="002D197A"/>
    <w:rsid w:val="002D1D7D"/>
    <w:rsid w:val="002D20B3"/>
    <w:rsid w:val="002D2545"/>
    <w:rsid w:val="002D2BB9"/>
    <w:rsid w:val="002D2F94"/>
    <w:rsid w:val="002D4276"/>
    <w:rsid w:val="002D43D5"/>
    <w:rsid w:val="002D5005"/>
    <w:rsid w:val="002D527E"/>
    <w:rsid w:val="002D569A"/>
    <w:rsid w:val="002D5FAC"/>
    <w:rsid w:val="002D65DA"/>
    <w:rsid w:val="002D6855"/>
    <w:rsid w:val="002D6E3D"/>
    <w:rsid w:val="002D72EC"/>
    <w:rsid w:val="002D7BB9"/>
    <w:rsid w:val="002E0B45"/>
    <w:rsid w:val="002E1490"/>
    <w:rsid w:val="002E17ED"/>
    <w:rsid w:val="002E373F"/>
    <w:rsid w:val="002E40DF"/>
    <w:rsid w:val="002E532A"/>
    <w:rsid w:val="002E5AFD"/>
    <w:rsid w:val="002E6025"/>
    <w:rsid w:val="002E6512"/>
    <w:rsid w:val="002E66B3"/>
    <w:rsid w:val="002E75B3"/>
    <w:rsid w:val="002E7C08"/>
    <w:rsid w:val="002E7F94"/>
    <w:rsid w:val="002F02C1"/>
    <w:rsid w:val="002F1065"/>
    <w:rsid w:val="002F17B3"/>
    <w:rsid w:val="002F18A6"/>
    <w:rsid w:val="002F1BD1"/>
    <w:rsid w:val="002F2A16"/>
    <w:rsid w:val="002F2BD0"/>
    <w:rsid w:val="002F2C38"/>
    <w:rsid w:val="002F2E38"/>
    <w:rsid w:val="002F2FFC"/>
    <w:rsid w:val="002F3C08"/>
    <w:rsid w:val="002F404F"/>
    <w:rsid w:val="002F42D2"/>
    <w:rsid w:val="002F468E"/>
    <w:rsid w:val="002F47D6"/>
    <w:rsid w:val="002F5330"/>
    <w:rsid w:val="002F5C56"/>
    <w:rsid w:val="002F626F"/>
    <w:rsid w:val="002F66FD"/>
    <w:rsid w:val="002F6AD4"/>
    <w:rsid w:val="002F7400"/>
    <w:rsid w:val="002F750D"/>
    <w:rsid w:val="002F782A"/>
    <w:rsid w:val="002F7C52"/>
    <w:rsid w:val="003009D3"/>
    <w:rsid w:val="00301072"/>
    <w:rsid w:val="0030128C"/>
    <w:rsid w:val="0030172D"/>
    <w:rsid w:val="00301901"/>
    <w:rsid w:val="00301AD8"/>
    <w:rsid w:val="00301BC1"/>
    <w:rsid w:val="0030237C"/>
    <w:rsid w:val="00302D56"/>
    <w:rsid w:val="00303DE5"/>
    <w:rsid w:val="00304CFD"/>
    <w:rsid w:val="0030508E"/>
    <w:rsid w:val="003054F1"/>
    <w:rsid w:val="00305C67"/>
    <w:rsid w:val="00305C97"/>
    <w:rsid w:val="00305DA1"/>
    <w:rsid w:val="00305E06"/>
    <w:rsid w:val="00306235"/>
    <w:rsid w:val="00306465"/>
    <w:rsid w:val="003066BF"/>
    <w:rsid w:val="00306AFA"/>
    <w:rsid w:val="00306CD0"/>
    <w:rsid w:val="00307334"/>
    <w:rsid w:val="00307C38"/>
    <w:rsid w:val="00310D4A"/>
    <w:rsid w:val="00310E8D"/>
    <w:rsid w:val="00311079"/>
    <w:rsid w:val="003112DC"/>
    <w:rsid w:val="00311AE4"/>
    <w:rsid w:val="003123DE"/>
    <w:rsid w:val="00312508"/>
    <w:rsid w:val="003127C6"/>
    <w:rsid w:val="0031291C"/>
    <w:rsid w:val="003131C9"/>
    <w:rsid w:val="003136B8"/>
    <w:rsid w:val="003136DB"/>
    <w:rsid w:val="00313CD4"/>
    <w:rsid w:val="00314144"/>
    <w:rsid w:val="003149A3"/>
    <w:rsid w:val="00315402"/>
    <w:rsid w:val="0031598F"/>
    <w:rsid w:val="003161A6"/>
    <w:rsid w:val="00316204"/>
    <w:rsid w:val="003170DA"/>
    <w:rsid w:val="0031777A"/>
    <w:rsid w:val="0031798F"/>
    <w:rsid w:val="00317C19"/>
    <w:rsid w:val="00317E10"/>
    <w:rsid w:val="00317F91"/>
    <w:rsid w:val="00320056"/>
    <w:rsid w:val="00320108"/>
    <w:rsid w:val="003202D0"/>
    <w:rsid w:val="0032032E"/>
    <w:rsid w:val="00320965"/>
    <w:rsid w:val="00320D89"/>
    <w:rsid w:val="00320E4D"/>
    <w:rsid w:val="00321F7C"/>
    <w:rsid w:val="0032240E"/>
    <w:rsid w:val="00322FAD"/>
    <w:rsid w:val="0032485D"/>
    <w:rsid w:val="00324B8B"/>
    <w:rsid w:val="00325D57"/>
    <w:rsid w:val="0032638A"/>
    <w:rsid w:val="00327043"/>
    <w:rsid w:val="00327320"/>
    <w:rsid w:val="0033017F"/>
    <w:rsid w:val="00330A80"/>
    <w:rsid w:val="00330BAA"/>
    <w:rsid w:val="00330CFE"/>
    <w:rsid w:val="0033193E"/>
    <w:rsid w:val="00331D0C"/>
    <w:rsid w:val="003321E8"/>
    <w:rsid w:val="00332695"/>
    <w:rsid w:val="003326D0"/>
    <w:rsid w:val="00332C41"/>
    <w:rsid w:val="00333179"/>
    <w:rsid w:val="00333205"/>
    <w:rsid w:val="00333269"/>
    <w:rsid w:val="003332F2"/>
    <w:rsid w:val="00334393"/>
    <w:rsid w:val="00334AE2"/>
    <w:rsid w:val="00334ED9"/>
    <w:rsid w:val="00336322"/>
    <w:rsid w:val="0033640D"/>
    <w:rsid w:val="00336503"/>
    <w:rsid w:val="003366A1"/>
    <w:rsid w:val="00336BA2"/>
    <w:rsid w:val="00336E54"/>
    <w:rsid w:val="0033772F"/>
    <w:rsid w:val="00340273"/>
    <w:rsid w:val="003404C0"/>
    <w:rsid w:val="00340B50"/>
    <w:rsid w:val="00341687"/>
    <w:rsid w:val="00341E3D"/>
    <w:rsid w:val="00342CAD"/>
    <w:rsid w:val="00342D1B"/>
    <w:rsid w:val="00344039"/>
    <w:rsid w:val="00344216"/>
    <w:rsid w:val="003445E5"/>
    <w:rsid w:val="003446BC"/>
    <w:rsid w:val="003447D8"/>
    <w:rsid w:val="00344DD3"/>
    <w:rsid w:val="0034590F"/>
    <w:rsid w:val="0034662D"/>
    <w:rsid w:val="00346BE3"/>
    <w:rsid w:val="00347FA4"/>
    <w:rsid w:val="00350060"/>
    <w:rsid w:val="00350624"/>
    <w:rsid w:val="003507BB"/>
    <w:rsid w:val="00350C71"/>
    <w:rsid w:val="00351118"/>
    <w:rsid w:val="003511C5"/>
    <w:rsid w:val="00351C8A"/>
    <w:rsid w:val="003520A2"/>
    <w:rsid w:val="00352494"/>
    <w:rsid w:val="00352940"/>
    <w:rsid w:val="00352FDE"/>
    <w:rsid w:val="00353A19"/>
    <w:rsid w:val="00353FD6"/>
    <w:rsid w:val="00354092"/>
    <w:rsid w:val="003547F8"/>
    <w:rsid w:val="00354E88"/>
    <w:rsid w:val="0035566B"/>
    <w:rsid w:val="00356213"/>
    <w:rsid w:val="0035629F"/>
    <w:rsid w:val="003565C6"/>
    <w:rsid w:val="00356C31"/>
    <w:rsid w:val="00357148"/>
    <w:rsid w:val="00357765"/>
    <w:rsid w:val="0035783B"/>
    <w:rsid w:val="00360104"/>
    <w:rsid w:val="00360163"/>
    <w:rsid w:val="003608BE"/>
    <w:rsid w:val="003608DD"/>
    <w:rsid w:val="00360FD7"/>
    <w:rsid w:val="00361DB1"/>
    <w:rsid w:val="00362687"/>
    <w:rsid w:val="003626C1"/>
    <w:rsid w:val="00362A30"/>
    <w:rsid w:val="003630D4"/>
    <w:rsid w:val="003639F2"/>
    <w:rsid w:val="003641C3"/>
    <w:rsid w:val="00364704"/>
    <w:rsid w:val="00364712"/>
    <w:rsid w:val="00364CBB"/>
    <w:rsid w:val="00364DF0"/>
    <w:rsid w:val="0036536D"/>
    <w:rsid w:val="003659FA"/>
    <w:rsid w:val="00365D55"/>
    <w:rsid w:val="00366249"/>
    <w:rsid w:val="003663DB"/>
    <w:rsid w:val="00366C5A"/>
    <w:rsid w:val="00367100"/>
    <w:rsid w:val="0036776E"/>
    <w:rsid w:val="0036795C"/>
    <w:rsid w:val="0037075B"/>
    <w:rsid w:val="00370CDC"/>
    <w:rsid w:val="00370D2C"/>
    <w:rsid w:val="00371051"/>
    <w:rsid w:val="003712D6"/>
    <w:rsid w:val="0037147F"/>
    <w:rsid w:val="0037180F"/>
    <w:rsid w:val="003718FA"/>
    <w:rsid w:val="00371D77"/>
    <w:rsid w:val="00372804"/>
    <w:rsid w:val="00372AEF"/>
    <w:rsid w:val="00372F94"/>
    <w:rsid w:val="00373912"/>
    <w:rsid w:val="00373970"/>
    <w:rsid w:val="0037397A"/>
    <w:rsid w:val="0037418E"/>
    <w:rsid w:val="003741EF"/>
    <w:rsid w:val="0037451B"/>
    <w:rsid w:val="00374696"/>
    <w:rsid w:val="00375768"/>
    <w:rsid w:val="00376B3F"/>
    <w:rsid w:val="00376D6C"/>
    <w:rsid w:val="0037711E"/>
    <w:rsid w:val="00377CB8"/>
    <w:rsid w:val="00377CF5"/>
    <w:rsid w:val="00380914"/>
    <w:rsid w:val="00380D02"/>
    <w:rsid w:val="00380E9D"/>
    <w:rsid w:val="0038104D"/>
    <w:rsid w:val="00381255"/>
    <w:rsid w:val="003813AB"/>
    <w:rsid w:val="00381A54"/>
    <w:rsid w:val="00381DED"/>
    <w:rsid w:val="003825BA"/>
    <w:rsid w:val="003832D1"/>
    <w:rsid w:val="003833B1"/>
    <w:rsid w:val="003833E0"/>
    <w:rsid w:val="003834BD"/>
    <w:rsid w:val="003837EE"/>
    <w:rsid w:val="00383F92"/>
    <w:rsid w:val="0038421D"/>
    <w:rsid w:val="00384B41"/>
    <w:rsid w:val="00384BCE"/>
    <w:rsid w:val="00385682"/>
    <w:rsid w:val="00385D95"/>
    <w:rsid w:val="00386545"/>
    <w:rsid w:val="0038663D"/>
    <w:rsid w:val="0038691A"/>
    <w:rsid w:val="00386941"/>
    <w:rsid w:val="003869AA"/>
    <w:rsid w:val="00386A8D"/>
    <w:rsid w:val="00386F99"/>
    <w:rsid w:val="00386FD9"/>
    <w:rsid w:val="00387703"/>
    <w:rsid w:val="00387CE3"/>
    <w:rsid w:val="00387DAA"/>
    <w:rsid w:val="00387E53"/>
    <w:rsid w:val="003901FE"/>
    <w:rsid w:val="003906FF"/>
    <w:rsid w:val="00390D3E"/>
    <w:rsid w:val="00390E8A"/>
    <w:rsid w:val="00390F09"/>
    <w:rsid w:val="00391BB1"/>
    <w:rsid w:val="00392235"/>
    <w:rsid w:val="003930CD"/>
    <w:rsid w:val="003931E4"/>
    <w:rsid w:val="0039368E"/>
    <w:rsid w:val="00393754"/>
    <w:rsid w:val="003939FA"/>
    <w:rsid w:val="003947E6"/>
    <w:rsid w:val="003949ED"/>
    <w:rsid w:val="00396051"/>
    <w:rsid w:val="00396F01"/>
    <w:rsid w:val="00397186"/>
    <w:rsid w:val="00397329"/>
    <w:rsid w:val="00397977"/>
    <w:rsid w:val="003A1062"/>
    <w:rsid w:val="003A2AB9"/>
    <w:rsid w:val="003A3604"/>
    <w:rsid w:val="003A36F7"/>
    <w:rsid w:val="003A3808"/>
    <w:rsid w:val="003A3C4A"/>
    <w:rsid w:val="003A3E02"/>
    <w:rsid w:val="003A425C"/>
    <w:rsid w:val="003A426E"/>
    <w:rsid w:val="003A460D"/>
    <w:rsid w:val="003A48CC"/>
    <w:rsid w:val="003A4CDA"/>
    <w:rsid w:val="003A5E8C"/>
    <w:rsid w:val="003A6452"/>
    <w:rsid w:val="003A67FC"/>
    <w:rsid w:val="003A6C79"/>
    <w:rsid w:val="003A6F98"/>
    <w:rsid w:val="003A7528"/>
    <w:rsid w:val="003A781F"/>
    <w:rsid w:val="003A7ABD"/>
    <w:rsid w:val="003A7E50"/>
    <w:rsid w:val="003A7F6E"/>
    <w:rsid w:val="003B00A2"/>
    <w:rsid w:val="003B04B3"/>
    <w:rsid w:val="003B0CFA"/>
    <w:rsid w:val="003B0DB2"/>
    <w:rsid w:val="003B14FE"/>
    <w:rsid w:val="003B163C"/>
    <w:rsid w:val="003B3777"/>
    <w:rsid w:val="003B3E73"/>
    <w:rsid w:val="003B47A5"/>
    <w:rsid w:val="003B5413"/>
    <w:rsid w:val="003B58F4"/>
    <w:rsid w:val="003B5B2F"/>
    <w:rsid w:val="003B67EA"/>
    <w:rsid w:val="003B6F9B"/>
    <w:rsid w:val="003B7A2B"/>
    <w:rsid w:val="003B7E10"/>
    <w:rsid w:val="003C05B1"/>
    <w:rsid w:val="003C10AE"/>
    <w:rsid w:val="003C19E3"/>
    <w:rsid w:val="003C2056"/>
    <w:rsid w:val="003C2282"/>
    <w:rsid w:val="003C2547"/>
    <w:rsid w:val="003C2EDE"/>
    <w:rsid w:val="003C33BB"/>
    <w:rsid w:val="003C3594"/>
    <w:rsid w:val="003C35C5"/>
    <w:rsid w:val="003C3DE8"/>
    <w:rsid w:val="003C3E99"/>
    <w:rsid w:val="003C4267"/>
    <w:rsid w:val="003C4779"/>
    <w:rsid w:val="003C4C5B"/>
    <w:rsid w:val="003C4D69"/>
    <w:rsid w:val="003C679E"/>
    <w:rsid w:val="003C691E"/>
    <w:rsid w:val="003C7FD5"/>
    <w:rsid w:val="003D06A7"/>
    <w:rsid w:val="003D0BBB"/>
    <w:rsid w:val="003D0F44"/>
    <w:rsid w:val="003D1081"/>
    <w:rsid w:val="003D132B"/>
    <w:rsid w:val="003D1959"/>
    <w:rsid w:val="003D1BAB"/>
    <w:rsid w:val="003D1CDB"/>
    <w:rsid w:val="003D2545"/>
    <w:rsid w:val="003D2AFB"/>
    <w:rsid w:val="003D3124"/>
    <w:rsid w:val="003D31F1"/>
    <w:rsid w:val="003D38EB"/>
    <w:rsid w:val="003D3C50"/>
    <w:rsid w:val="003D3D38"/>
    <w:rsid w:val="003D3EED"/>
    <w:rsid w:val="003D44C8"/>
    <w:rsid w:val="003D4EF6"/>
    <w:rsid w:val="003D53AA"/>
    <w:rsid w:val="003D5855"/>
    <w:rsid w:val="003D5CCB"/>
    <w:rsid w:val="003D6674"/>
    <w:rsid w:val="003D6889"/>
    <w:rsid w:val="003D71F0"/>
    <w:rsid w:val="003D79AB"/>
    <w:rsid w:val="003D7E1E"/>
    <w:rsid w:val="003D7FFB"/>
    <w:rsid w:val="003E01D7"/>
    <w:rsid w:val="003E03BD"/>
    <w:rsid w:val="003E0435"/>
    <w:rsid w:val="003E15AE"/>
    <w:rsid w:val="003E16A4"/>
    <w:rsid w:val="003E17B8"/>
    <w:rsid w:val="003E19F9"/>
    <w:rsid w:val="003E1F18"/>
    <w:rsid w:val="003E1F74"/>
    <w:rsid w:val="003E2725"/>
    <w:rsid w:val="003E2BE7"/>
    <w:rsid w:val="003E3327"/>
    <w:rsid w:val="003E384D"/>
    <w:rsid w:val="003E46BD"/>
    <w:rsid w:val="003E49A5"/>
    <w:rsid w:val="003E4ADF"/>
    <w:rsid w:val="003E556F"/>
    <w:rsid w:val="003E5DA8"/>
    <w:rsid w:val="003E641D"/>
    <w:rsid w:val="003E65A1"/>
    <w:rsid w:val="003E6939"/>
    <w:rsid w:val="003E6A69"/>
    <w:rsid w:val="003E75BD"/>
    <w:rsid w:val="003F0EE9"/>
    <w:rsid w:val="003F14D8"/>
    <w:rsid w:val="003F16F4"/>
    <w:rsid w:val="003F1D85"/>
    <w:rsid w:val="003F2631"/>
    <w:rsid w:val="003F2A38"/>
    <w:rsid w:val="003F3495"/>
    <w:rsid w:val="003F3856"/>
    <w:rsid w:val="003F3CC1"/>
    <w:rsid w:val="003F4551"/>
    <w:rsid w:val="003F489F"/>
    <w:rsid w:val="003F4E3B"/>
    <w:rsid w:val="003F5270"/>
    <w:rsid w:val="003F5813"/>
    <w:rsid w:val="003F5942"/>
    <w:rsid w:val="003F595B"/>
    <w:rsid w:val="003F6DA9"/>
    <w:rsid w:val="003F791B"/>
    <w:rsid w:val="004001DB"/>
    <w:rsid w:val="0040060F"/>
    <w:rsid w:val="004006FC"/>
    <w:rsid w:val="00400A5E"/>
    <w:rsid w:val="004011D0"/>
    <w:rsid w:val="00401673"/>
    <w:rsid w:val="00401AD5"/>
    <w:rsid w:val="00401E28"/>
    <w:rsid w:val="004021B3"/>
    <w:rsid w:val="00402500"/>
    <w:rsid w:val="004027CF"/>
    <w:rsid w:val="004027FC"/>
    <w:rsid w:val="00402A02"/>
    <w:rsid w:val="004030FE"/>
    <w:rsid w:val="0040315C"/>
    <w:rsid w:val="00403B05"/>
    <w:rsid w:val="00403D89"/>
    <w:rsid w:val="0040470A"/>
    <w:rsid w:val="0040515C"/>
    <w:rsid w:val="004055D9"/>
    <w:rsid w:val="0040571C"/>
    <w:rsid w:val="004060A0"/>
    <w:rsid w:val="00406158"/>
    <w:rsid w:val="00406660"/>
    <w:rsid w:val="0040675D"/>
    <w:rsid w:val="00406768"/>
    <w:rsid w:val="0040689C"/>
    <w:rsid w:val="00406948"/>
    <w:rsid w:val="00407502"/>
    <w:rsid w:val="00407871"/>
    <w:rsid w:val="00407C8E"/>
    <w:rsid w:val="00407CB9"/>
    <w:rsid w:val="004101BA"/>
    <w:rsid w:val="00410472"/>
    <w:rsid w:val="004108A3"/>
    <w:rsid w:val="00410B99"/>
    <w:rsid w:val="0041146B"/>
    <w:rsid w:val="00411708"/>
    <w:rsid w:val="00412085"/>
    <w:rsid w:val="004121B3"/>
    <w:rsid w:val="00412346"/>
    <w:rsid w:val="0041282E"/>
    <w:rsid w:val="004133D3"/>
    <w:rsid w:val="00413F91"/>
    <w:rsid w:val="0041459B"/>
    <w:rsid w:val="0041460D"/>
    <w:rsid w:val="004148CF"/>
    <w:rsid w:val="0041491E"/>
    <w:rsid w:val="00414CC5"/>
    <w:rsid w:val="00414DCE"/>
    <w:rsid w:val="00414E9C"/>
    <w:rsid w:val="00414F7D"/>
    <w:rsid w:val="004156C3"/>
    <w:rsid w:val="004156E4"/>
    <w:rsid w:val="00415871"/>
    <w:rsid w:val="00415C1F"/>
    <w:rsid w:val="004164E7"/>
    <w:rsid w:val="0041681D"/>
    <w:rsid w:val="0041706D"/>
    <w:rsid w:val="00417A16"/>
    <w:rsid w:val="00417A39"/>
    <w:rsid w:val="00417EA0"/>
    <w:rsid w:val="00420305"/>
    <w:rsid w:val="0042155C"/>
    <w:rsid w:val="00421775"/>
    <w:rsid w:val="00421D8F"/>
    <w:rsid w:val="004222CB"/>
    <w:rsid w:val="00422387"/>
    <w:rsid w:val="00422B09"/>
    <w:rsid w:val="00423150"/>
    <w:rsid w:val="00423355"/>
    <w:rsid w:val="00423901"/>
    <w:rsid w:val="00423AC2"/>
    <w:rsid w:val="00423ADB"/>
    <w:rsid w:val="00423C1A"/>
    <w:rsid w:val="00423C58"/>
    <w:rsid w:val="00424285"/>
    <w:rsid w:val="004243EC"/>
    <w:rsid w:val="004244CC"/>
    <w:rsid w:val="00424912"/>
    <w:rsid w:val="00424ED9"/>
    <w:rsid w:val="00424F1D"/>
    <w:rsid w:val="004253CF"/>
    <w:rsid w:val="00425A79"/>
    <w:rsid w:val="00425BCC"/>
    <w:rsid w:val="00426656"/>
    <w:rsid w:val="00426BF3"/>
    <w:rsid w:val="00426D6B"/>
    <w:rsid w:val="00426DD3"/>
    <w:rsid w:val="0042777F"/>
    <w:rsid w:val="00427802"/>
    <w:rsid w:val="00430BB1"/>
    <w:rsid w:val="0043157A"/>
    <w:rsid w:val="0043217E"/>
    <w:rsid w:val="004323DA"/>
    <w:rsid w:val="00432725"/>
    <w:rsid w:val="004327F9"/>
    <w:rsid w:val="00432D1A"/>
    <w:rsid w:val="00432E8E"/>
    <w:rsid w:val="004330D4"/>
    <w:rsid w:val="00434D97"/>
    <w:rsid w:val="0043564A"/>
    <w:rsid w:val="00435A83"/>
    <w:rsid w:val="00435BDF"/>
    <w:rsid w:val="00437A4A"/>
    <w:rsid w:val="00437C57"/>
    <w:rsid w:val="00440726"/>
    <w:rsid w:val="00440C7E"/>
    <w:rsid w:val="00440E03"/>
    <w:rsid w:val="004414C3"/>
    <w:rsid w:val="00441810"/>
    <w:rsid w:val="00441893"/>
    <w:rsid w:val="00441B13"/>
    <w:rsid w:val="00442407"/>
    <w:rsid w:val="00442736"/>
    <w:rsid w:val="004435BF"/>
    <w:rsid w:val="0044393C"/>
    <w:rsid w:val="00443B29"/>
    <w:rsid w:val="004441B5"/>
    <w:rsid w:val="0044458D"/>
    <w:rsid w:val="004447C7"/>
    <w:rsid w:val="00445C20"/>
    <w:rsid w:val="00445ECE"/>
    <w:rsid w:val="004469E1"/>
    <w:rsid w:val="004471E6"/>
    <w:rsid w:val="004475FF"/>
    <w:rsid w:val="004506FE"/>
    <w:rsid w:val="00450804"/>
    <w:rsid w:val="004514A8"/>
    <w:rsid w:val="0045166C"/>
    <w:rsid w:val="00451736"/>
    <w:rsid w:val="0045226C"/>
    <w:rsid w:val="004523F1"/>
    <w:rsid w:val="004528B9"/>
    <w:rsid w:val="00452A17"/>
    <w:rsid w:val="00452C98"/>
    <w:rsid w:val="00452DB9"/>
    <w:rsid w:val="00452EC1"/>
    <w:rsid w:val="00452FFB"/>
    <w:rsid w:val="0045318F"/>
    <w:rsid w:val="00453515"/>
    <w:rsid w:val="004538A9"/>
    <w:rsid w:val="00453B04"/>
    <w:rsid w:val="00453F24"/>
    <w:rsid w:val="00453F3E"/>
    <w:rsid w:val="00454A5D"/>
    <w:rsid w:val="00454AC3"/>
    <w:rsid w:val="00454C8C"/>
    <w:rsid w:val="00454EBB"/>
    <w:rsid w:val="00455561"/>
    <w:rsid w:val="004555E2"/>
    <w:rsid w:val="00455C25"/>
    <w:rsid w:val="00456471"/>
    <w:rsid w:val="00456A0C"/>
    <w:rsid w:val="00456B94"/>
    <w:rsid w:val="00456B96"/>
    <w:rsid w:val="00456D24"/>
    <w:rsid w:val="004573EE"/>
    <w:rsid w:val="00457502"/>
    <w:rsid w:val="00457A52"/>
    <w:rsid w:val="00460496"/>
    <w:rsid w:val="00461160"/>
    <w:rsid w:val="0046142C"/>
    <w:rsid w:val="00461A55"/>
    <w:rsid w:val="00462391"/>
    <w:rsid w:val="00462CEE"/>
    <w:rsid w:val="004635BC"/>
    <w:rsid w:val="00464097"/>
    <w:rsid w:val="00466D9F"/>
    <w:rsid w:val="0046759E"/>
    <w:rsid w:val="00467A98"/>
    <w:rsid w:val="00467D37"/>
    <w:rsid w:val="00470274"/>
    <w:rsid w:val="00470C23"/>
    <w:rsid w:val="00471187"/>
    <w:rsid w:val="004716CC"/>
    <w:rsid w:val="0047200D"/>
    <w:rsid w:val="004720B6"/>
    <w:rsid w:val="00472620"/>
    <w:rsid w:val="00472652"/>
    <w:rsid w:val="00472805"/>
    <w:rsid w:val="0047290F"/>
    <w:rsid w:val="00472B8D"/>
    <w:rsid w:val="004732B9"/>
    <w:rsid w:val="00473DFE"/>
    <w:rsid w:val="0047404A"/>
    <w:rsid w:val="00474FD1"/>
    <w:rsid w:val="00475164"/>
    <w:rsid w:val="0047534F"/>
    <w:rsid w:val="004755FA"/>
    <w:rsid w:val="004757AD"/>
    <w:rsid w:val="00475BE8"/>
    <w:rsid w:val="004767BF"/>
    <w:rsid w:val="004767F6"/>
    <w:rsid w:val="00476B8B"/>
    <w:rsid w:val="00476D12"/>
    <w:rsid w:val="00476FDA"/>
    <w:rsid w:val="00477236"/>
    <w:rsid w:val="00477999"/>
    <w:rsid w:val="004803AB"/>
    <w:rsid w:val="00481ECF"/>
    <w:rsid w:val="00482168"/>
    <w:rsid w:val="00482406"/>
    <w:rsid w:val="00482C68"/>
    <w:rsid w:val="00482E5A"/>
    <w:rsid w:val="004831D0"/>
    <w:rsid w:val="004832E3"/>
    <w:rsid w:val="004844E2"/>
    <w:rsid w:val="00484B5B"/>
    <w:rsid w:val="004850DD"/>
    <w:rsid w:val="004853AE"/>
    <w:rsid w:val="004854B5"/>
    <w:rsid w:val="00485F79"/>
    <w:rsid w:val="00486CDB"/>
    <w:rsid w:val="00486E96"/>
    <w:rsid w:val="00487318"/>
    <w:rsid w:val="004878C9"/>
    <w:rsid w:val="004879E1"/>
    <w:rsid w:val="00487ABD"/>
    <w:rsid w:val="0049033B"/>
    <w:rsid w:val="004909F7"/>
    <w:rsid w:val="00490AEA"/>
    <w:rsid w:val="00490B3E"/>
    <w:rsid w:val="0049135F"/>
    <w:rsid w:val="00491554"/>
    <w:rsid w:val="00491841"/>
    <w:rsid w:val="00491D75"/>
    <w:rsid w:val="004923E5"/>
    <w:rsid w:val="00492470"/>
    <w:rsid w:val="00492561"/>
    <w:rsid w:val="0049291D"/>
    <w:rsid w:val="00492D8A"/>
    <w:rsid w:val="00492E5B"/>
    <w:rsid w:val="0049303F"/>
    <w:rsid w:val="00493065"/>
    <w:rsid w:val="00493079"/>
    <w:rsid w:val="0049326D"/>
    <w:rsid w:val="00493499"/>
    <w:rsid w:val="00494027"/>
    <w:rsid w:val="00494099"/>
    <w:rsid w:val="00494185"/>
    <w:rsid w:val="0049427A"/>
    <w:rsid w:val="00494534"/>
    <w:rsid w:val="00494656"/>
    <w:rsid w:val="00495084"/>
    <w:rsid w:val="004957D3"/>
    <w:rsid w:val="00495994"/>
    <w:rsid w:val="00495E9A"/>
    <w:rsid w:val="004962C9"/>
    <w:rsid w:val="00496DCA"/>
    <w:rsid w:val="0049746D"/>
    <w:rsid w:val="00497499"/>
    <w:rsid w:val="0049760C"/>
    <w:rsid w:val="004A0168"/>
    <w:rsid w:val="004A0521"/>
    <w:rsid w:val="004A0863"/>
    <w:rsid w:val="004A1372"/>
    <w:rsid w:val="004A155F"/>
    <w:rsid w:val="004A18E1"/>
    <w:rsid w:val="004A19A9"/>
    <w:rsid w:val="004A1AC7"/>
    <w:rsid w:val="004A1CCB"/>
    <w:rsid w:val="004A2214"/>
    <w:rsid w:val="004A26E3"/>
    <w:rsid w:val="004A2913"/>
    <w:rsid w:val="004A2A1C"/>
    <w:rsid w:val="004A2B24"/>
    <w:rsid w:val="004A38B5"/>
    <w:rsid w:val="004A3919"/>
    <w:rsid w:val="004A39B0"/>
    <w:rsid w:val="004A3FBD"/>
    <w:rsid w:val="004A44EF"/>
    <w:rsid w:val="004A486C"/>
    <w:rsid w:val="004A4A23"/>
    <w:rsid w:val="004A557C"/>
    <w:rsid w:val="004A55DB"/>
    <w:rsid w:val="004A55E0"/>
    <w:rsid w:val="004A5CE7"/>
    <w:rsid w:val="004A6017"/>
    <w:rsid w:val="004A6542"/>
    <w:rsid w:val="004A69A2"/>
    <w:rsid w:val="004A6C4A"/>
    <w:rsid w:val="004A6E3E"/>
    <w:rsid w:val="004A7264"/>
    <w:rsid w:val="004A750D"/>
    <w:rsid w:val="004A76FE"/>
    <w:rsid w:val="004A771A"/>
    <w:rsid w:val="004A7879"/>
    <w:rsid w:val="004B0372"/>
    <w:rsid w:val="004B0524"/>
    <w:rsid w:val="004B17A5"/>
    <w:rsid w:val="004B1819"/>
    <w:rsid w:val="004B1853"/>
    <w:rsid w:val="004B1B82"/>
    <w:rsid w:val="004B1ECC"/>
    <w:rsid w:val="004B2A22"/>
    <w:rsid w:val="004B3578"/>
    <w:rsid w:val="004B39AD"/>
    <w:rsid w:val="004B3A56"/>
    <w:rsid w:val="004B3B92"/>
    <w:rsid w:val="004B3BA4"/>
    <w:rsid w:val="004B42B2"/>
    <w:rsid w:val="004B4955"/>
    <w:rsid w:val="004B5101"/>
    <w:rsid w:val="004B51E1"/>
    <w:rsid w:val="004B5DD8"/>
    <w:rsid w:val="004B606B"/>
    <w:rsid w:val="004B61B0"/>
    <w:rsid w:val="004B65D4"/>
    <w:rsid w:val="004B6FE9"/>
    <w:rsid w:val="004B7807"/>
    <w:rsid w:val="004C064F"/>
    <w:rsid w:val="004C0E2B"/>
    <w:rsid w:val="004C1F55"/>
    <w:rsid w:val="004C1FA7"/>
    <w:rsid w:val="004C21F7"/>
    <w:rsid w:val="004C307F"/>
    <w:rsid w:val="004C30CF"/>
    <w:rsid w:val="004C3446"/>
    <w:rsid w:val="004C34D6"/>
    <w:rsid w:val="004C3623"/>
    <w:rsid w:val="004C3886"/>
    <w:rsid w:val="004C460E"/>
    <w:rsid w:val="004C4943"/>
    <w:rsid w:val="004C4C1F"/>
    <w:rsid w:val="004C5DAD"/>
    <w:rsid w:val="004C613B"/>
    <w:rsid w:val="004C61A9"/>
    <w:rsid w:val="004C635D"/>
    <w:rsid w:val="004C6649"/>
    <w:rsid w:val="004C6659"/>
    <w:rsid w:val="004C6F1A"/>
    <w:rsid w:val="004C73E3"/>
    <w:rsid w:val="004C75C5"/>
    <w:rsid w:val="004C794E"/>
    <w:rsid w:val="004C7CCE"/>
    <w:rsid w:val="004C7EC0"/>
    <w:rsid w:val="004D07A7"/>
    <w:rsid w:val="004D0989"/>
    <w:rsid w:val="004D1232"/>
    <w:rsid w:val="004D12AA"/>
    <w:rsid w:val="004D1330"/>
    <w:rsid w:val="004D16E8"/>
    <w:rsid w:val="004D17B3"/>
    <w:rsid w:val="004D1927"/>
    <w:rsid w:val="004D1E54"/>
    <w:rsid w:val="004D24FA"/>
    <w:rsid w:val="004D2C87"/>
    <w:rsid w:val="004D2EB2"/>
    <w:rsid w:val="004D2F37"/>
    <w:rsid w:val="004D3513"/>
    <w:rsid w:val="004D37C4"/>
    <w:rsid w:val="004D5166"/>
    <w:rsid w:val="004D5729"/>
    <w:rsid w:val="004D5D6C"/>
    <w:rsid w:val="004D61B8"/>
    <w:rsid w:val="004D6386"/>
    <w:rsid w:val="004D63D2"/>
    <w:rsid w:val="004D7225"/>
    <w:rsid w:val="004D7268"/>
    <w:rsid w:val="004D73F5"/>
    <w:rsid w:val="004D7BB8"/>
    <w:rsid w:val="004E0250"/>
    <w:rsid w:val="004E037B"/>
    <w:rsid w:val="004E09EF"/>
    <w:rsid w:val="004E0F16"/>
    <w:rsid w:val="004E1384"/>
    <w:rsid w:val="004E154F"/>
    <w:rsid w:val="004E1592"/>
    <w:rsid w:val="004E19CA"/>
    <w:rsid w:val="004E1EBD"/>
    <w:rsid w:val="004E202B"/>
    <w:rsid w:val="004E324A"/>
    <w:rsid w:val="004E3646"/>
    <w:rsid w:val="004E3C32"/>
    <w:rsid w:val="004E433B"/>
    <w:rsid w:val="004E4B41"/>
    <w:rsid w:val="004E4BDC"/>
    <w:rsid w:val="004E4E16"/>
    <w:rsid w:val="004E4E32"/>
    <w:rsid w:val="004E5327"/>
    <w:rsid w:val="004E53B8"/>
    <w:rsid w:val="004E56A8"/>
    <w:rsid w:val="004E64F3"/>
    <w:rsid w:val="004E6660"/>
    <w:rsid w:val="004E7138"/>
    <w:rsid w:val="004E74DE"/>
    <w:rsid w:val="004E7A87"/>
    <w:rsid w:val="004F018C"/>
    <w:rsid w:val="004F04FC"/>
    <w:rsid w:val="004F0B19"/>
    <w:rsid w:val="004F23F1"/>
    <w:rsid w:val="004F2DB0"/>
    <w:rsid w:val="004F3236"/>
    <w:rsid w:val="004F3C6D"/>
    <w:rsid w:val="004F42BB"/>
    <w:rsid w:val="004F4C24"/>
    <w:rsid w:val="004F505D"/>
    <w:rsid w:val="004F51E8"/>
    <w:rsid w:val="004F5331"/>
    <w:rsid w:val="004F6D3B"/>
    <w:rsid w:val="004F6E9B"/>
    <w:rsid w:val="004F7010"/>
    <w:rsid w:val="004F706D"/>
    <w:rsid w:val="004F7616"/>
    <w:rsid w:val="004F7696"/>
    <w:rsid w:val="004F7A81"/>
    <w:rsid w:val="0050006A"/>
    <w:rsid w:val="005007BB"/>
    <w:rsid w:val="00500DF7"/>
    <w:rsid w:val="00501CB2"/>
    <w:rsid w:val="005025AD"/>
    <w:rsid w:val="00502701"/>
    <w:rsid w:val="00502714"/>
    <w:rsid w:val="005030E2"/>
    <w:rsid w:val="005037EA"/>
    <w:rsid w:val="00503AD6"/>
    <w:rsid w:val="00504CA9"/>
    <w:rsid w:val="00504FBB"/>
    <w:rsid w:val="005053A5"/>
    <w:rsid w:val="00505724"/>
    <w:rsid w:val="00505ED0"/>
    <w:rsid w:val="005060AF"/>
    <w:rsid w:val="00506511"/>
    <w:rsid w:val="005069F9"/>
    <w:rsid w:val="005075F0"/>
    <w:rsid w:val="005100D5"/>
    <w:rsid w:val="00510222"/>
    <w:rsid w:val="00510520"/>
    <w:rsid w:val="00510957"/>
    <w:rsid w:val="00510F40"/>
    <w:rsid w:val="0051110E"/>
    <w:rsid w:val="00511238"/>
    <w:rsid w:val="00511758"/>
    <w:rsid w:val="005119C1"/>
    <w:rsid w:val="00511B04"/>
    <w:rsid w:val="00511E26"/>
    <w:rsid w:val="00511EE9"/>
    <w:rsid w:val="00512116"/>
    <w:rsid w:val="00513E2F"/>
    <w:rsid w:val="0051401C"/>
    <w:rsid w:val="005142DD"/>
    <w:rsid w:val="005144D9"/>
    <w:rsid w:val="0051453D"/>
    <w:rsid w:val="00514850"/>
    <w:rsid w:val="00515105"/>
    <w:rsid w:val="005154C6"/>
    <w:rsid w:val="00515B97"/>
    <w:rsid w:val="00515EE7"/>
    <w:rsid w:val="0051722D"/>
    <w:rsid w:val="00520116"/>
    <w:rsid w:val="00520342"/>
    <w:rsid w:val="00520B39"/>
    <w:rsid w:val="0052192E"/>
    <w:rsid w:val="00521E9D"/>
    <w:rsid w:val="00521FCE"/>
    <w:rsid w:val="005220E3"/>
    <w:rsid w:val="005221B3"/>
    <w:rsid w:val="0052259C"/>
    <w:rsid w:val="00522BC1"/>
    <w:rsid w:val="00522C75"/>
    <w:rsid w:val="00522D78"/>
    <w:rsid w:val="0052378C"/>
    <w:rsid w:val="00524285"/>
    <w:rsid w:val="005243C1"/>
    <w:rsid w:val="00524455"/>
    <w:rsid w:val="005244CE"/>
    <w:rsid w:val="005251D4"/>
    <w:rsid w:val="00525F98"/>
    <w:rsid w:val="005269E4"/>
    <w:rsid w:val="00526A94"/>
    <w:rsid w:val="00526D41"/>
    <w:rsid w:val="005271E9"/>
    <w:rsid w:val="0052744A"/>
    <w:rsid w:val="00527C03"/>
    <w:rsid w:val="00527EF5"/>
    <w:rsid w:val="00530A59"/>
    <w:rsid w:val="00530CC2"/>
    <w:rsid w:val="00530DD8"/>
    <w:rsid w:val="00530EC9"/>
    <w:rsid w:val="005310DB"/>
    <w:rsid w:val="00531A6C"/>
    <w:rsid w:val="00531DCD"/>
    <w:rsid w:val="00531F0F"/>
    <w:rsid w:val="0053307E"/>
    <w:rsid w:val="005334D8"/>
    <w:rsid w:val="00533AB7"/>
    <w:rsid w:val="00534809"/>
    <w:rsid w:val="00534C31"/>
    <w:rsid w:val="00535290"/>
    <w:rsid w:val="00535309"/>
    <w:rsid w:val="00535B72"/>
    <w:rsid w:val="00535C49"/>
    <w:rsid w:val="00535C8C"/>
    <w:rsid w:val="005362A0"/>
    <w:rsid w:val="0053631E"/>
    <w:rsid w:val="005366C2"/>
    <w:rsid w:val="00536A4E"/>
    <w:rsid w:val="005371B7"/>
    <w:rsid w:val="0053738B"/>
    <w:rsid w:val="005373F0"/>
    <w:rsid w:val="00537703"/>
    <w:rsid w:val="0053777F"/>
    <w:rsid w:val="00537D43"/>
    <w:rsid w:val="00540399"/>
    <w:rsid w:val="005405A5"/>
    <w:rsid w:val="00540D50"/>
    <w:rsid w:val="005415B7"/>
    <w:rsid w:val="005417B9"/>
    <w:rsid w:val="00541F82"/>
    <w:rsid w:val="0054253C"/>
    <w:rsid w:val="005428AC"/>
    <w:rsid w:val="005429C4"/>
    <w:rsid w:val="00542C3C"/>
    <w:rsid w:val="00542E2D"/>
    <w:rsid w:val="00542F8D"/>
    <w:rsid w:val="00543350"/>
    <w:rsid w:val="00543B07"/>
    <w:rsid w:val="00543F98"/>
    <w:rsid w:val="00544AEC"/>
    <w:rsid w:val="005452B7"/>
    <w:rsid w:val="00545B9D"/>
    <w:rsid w:val="00546043"/>
    <w:rsid w:val="00546327"/>
    <w:rsid w:val="00546379"/>
    <w:rsid w:val="00546541"/>
    <w:rsid w:val="0054658E"/>
    <w:rsid w:val="0054697D"/>
    <w:rsid w:val="005471D5"/>
    <w:rsid w:val="005473AE"/>
    <w:rsid w:val="00547583"/>
    <w:rsid w:val="0054789A"/>
    <w:rsid w:val="005501DF"/>
    <w:rsid w:val="00550488"/>
    <w:rsid w:val="0055057F"/>
    <w:rsid w:val="00550F6D"/>
    <w:rsid w:val="0055101B"/>
    <w:rsid w:val="005520DD"/>
    <w:rsid w:val="005520E7"/>
    <w:rsid w:val="00552164"/>
    <w:rsid w:val="00552A0B"/>
    <w:rsid w:val="0055325E"/>
    <w:rsid w:val="005534DF"/>
    <w:rsid w:val="00553931"/>
    <w:rsid w:val="00553C59"/>
    <w:rsid w:val="0055431C"/>
    <w:rsid w:val="005545D8"/>
    <w:rsid w:val="0055482B"/>
    <w:rsid w:val="00554A3B"/>
    <w:rsid w:val="00554ABD"/>
    <w:rsid w:val="00554BF5"/>
    <w:rsid w:val="005558FF"/>
    <w:rsid w:val="00556A77"/>
    <w:rsid w:val="005570CC"/>
    <w:rsid w:val="0055788A"/>
    <w:rsid w:val="00560F57"/>
    <w:rsid w:val="005611A6"/>
    <w:rsid w:val="00561986"/>
    <w:rsid w:val="0056241B"/>
    <w:rsid w:val="005624BC"/>
    <w:rsid w:val="00562610"/>
    <w:rsid w:val="00562DA8"/>
    <w:rsid w:val="00563EC2"/>
    <w:rsid w:val="0056469A"/>
    <w:rsid w:val="005646AA"/>
    <w:rsid w:val="00564A9B"/>
    <w:rsid w:val="00564E4B"/>
    <w:rsid w:val="0056509A"/>
    <w:rsid w:val="00565658"/>
    <w:rsid w:val="00565844"/>
    <w:rsid w:val="00565EB6"/>
    <w:rsid w:val="00566EBD"/>
    <w:rsid w:val="00567BE0"/>
    <w:rsid w:val="00570106"/>
    <w:rsid w:val="00570786"/>
    <w:rsid w:val="0057092B"/>
    <w:rsid w:val="00570F7E"/>
    <w:rsid w:val="005710AB"/>
    <w:rsid w:val="00571851"/>
    <w:rsid w:val="00571BF2"/>
    <w:rsid w:val="00571FDE"/>
    <w:rsid w:val="00572356"/>
    <w:rsid w:val="005728E1"/>
    <w:rsid w:val="00572D53"/>
    <w:rsid w:val="00572E74"/>
    <w:rsid w:val="00572EBC"/>
    <w:rsid w:val="00572FC4"/>
    <w:rsid w:val="005736BD"/>
    <w:rsid w:val="005738B6"/>
    <w:rsid w:val="00573A9D"/>
    <w:rsid w:val="00573E57"/>
    <w:rsid w:val="00574B5B"/>
    <w:rsid w:val="00574BFF"/>
    <w:rsid w:val="00574C7A"/>
    <w:rsid w:val="00574DED"/>
    <w:rsid w:val="00574EAB"/>
    <w:rsid w:val="005753C7"/>
    <w:rsid w:val="00575646"/>
    <w:rsid w:val="0057592D"/>
    <w:rsid w:val="0057598B"/>
    <w:rsid w:val="00576696"/>
    <w:rsid w:val="00576C20"/>
    <w:rsid w:val="00576D7B"/>
    <w:rsid w:val="005773DC"/>
    <w:rsid w:val="005777B3"/>
    <w:rsid w:val="005778DC"/>
    <w:rsid w:val="005779A0"/>
    <w:rsid w:val="005803B6"/>
    <w:rsid w:val="00580999"/>
    <w:rsid w:val="00580AD9"/>
    <w:rsid w:val="005810C4"/>
    <w:rsid w:val="005812F6"/>
    <w:rsid w:val="00582FA9"/>
    <w:rsid w:val="0058335A"/>
    <w:rsid w:val="00583522"/>
    <w:rsid w:val="00583B83"/>
    <w:rsid w:val="00583D05"/>
    <w:rsid w:val="005843B1"/>
    <w:rsid w:val="005843C5"/>
    <w:rsid w:val="00584D89"/>
    <w:rsid w:val="00585997"/>
    <w:rsid w:val="005859A2"/>
    <w:rsid w:val="00586065"/>
    <w:rsid w:val="00586E59"/>
    <w:rsid w:val="00586FDE"/>
    <w:rsid w:val="00587026"/>
    <w:rsid w:val="00587293"/>
    <w:rsid w:val="005875E2"/>
    <w:rsid w:val="00590270"/>
    <w:rsid w:val="005903CA"/>
    <w:rsid w:val="0059063A"/>
    <w:rsid w:val="00590C4D"/>
    <w:rsid w:val="00590C57"/>
    <w:rsid w:val="00590E72"/>
    <w:rsid w:val="005911B0"/>
    <w:rsid w:val="00592558"/>
    <w:rsid w:val="0059297A"/>
    <w:rsid w:val="00592A8A"/>
    <w:rsid w:val="00593A9F"/>
    <w:rsid w:val="0059400B"/>
    <w:rsid w:val="0059463E"/>
    <w:rsid w:val="0059489E"/>
    <w:rsid w:val="0059505C"/>
    <w:rsid w:val="0059580D"/>
    <w:rsid w:val="0059597A"/>
    <w:rsid w:val="0059616A"/>
    <w:rsid w:val="0059687E"/>
    <w:rsid w:val="00596D06"/>
    <w:rsid w:val="005975C2"/>
    <w:rsid w:val="005976D4"/>
    <w:rsid w:val="00597862"/>
    <w:rsid w:val="00597910"/>
    <w:rsid w:val="00597A18"/>
    <w:rsid w:val="005A019B"/>
    <w:rsid w:val="005A03F5"/>
    <w:rsid w:val="005A043A"/>
    <w:rsid w:val="005A05D5"/>
    <w:rsid w:val="005A0997"/>
    <w:rsid w:val="005A0AD6"/>
    <w:rsid w:val="005A0D12"/>
    <w:rsid w:val="005A0F16"/>
    <w:rsid w:val="005A2A0F"/>
    <w:rsid w:val="005A2B8F"/>
    <w:rsid w:val="005A2D68"/>
    <w:rsid w:val="005A30F8"/>
    <w:rsid w:val="005A333F"/>
    <w:rsid w:val="005A3371"/>
    <w:rsid w:val="005A34A9"/>
    <w:rsid w:val="005A4425"/>
    <w:rsid w:val="005A4961"/>
    <w:rsid w:val="005A4ACD"/>
    <w:rsid w:val="005A4B47"/>
    <w:rsid w:val="005A4BF7"/>
    <w:rsid w:val="005A5DA5"/>
    <w:rsid w:val="005A5EF8"/>
    <w:rsid w:val="005A6914"/>
    <w:rsid w:val="005A7564"/>
    <w:rsid w:val="005B04AD"/>
    <w:rsid w:val="005B1158"/>
    <w:rsid w:val="005B120D"/>
    <w:rsid w:val="005B1381"/>
    <w:rsid w:val="005B1985"/>
    <w:rsid w:val="005B1DE5"/>
    <w:rsid w:val="005B207F"/>
    <w:rsid w:val="005B2DC9"/>
    <w:rsid w:val="005B3A4B"/>
    <w:rsid w:val="005B41FE"/>
    <w:rsid w:val="005B49E7"/>
    <w:rsid w:val="005B4F67"/>
    <w:rsid w:val="005B4FA3"/>
    <w:rsid w:val="005B54C9"/>
    <w:rsid w:val="005B5BA4"/>
    <w:rsid w:val="005B5BDA"/>
    <w:rsid w:val="005B5E1E"/>
    <w:rsid w:val="005B6096"/>
    <w:rsid w:val="005B60BA"/>
    <w:rsid w:val="005B6286"/>
    <w:rsid w:val="005B6998"/>
    <w:rsid w:val="005B6B91"/>
    <w:rsid w:val="005B6C00"/>
    <w:rsid w:val="005C02BE"/>
    <w:rsid w:val="005C10FE"/>
    <w:rsid w:val="005C11F1"/>
    <w:rsid w:val="005C132F"/>
    <w:rsid w:val="005C1551"/>
    <w:rsid w:val="005C1911"/>
    <w:rsid w:val="005C2438"/>
    <w:rsid w:val="005C248E"/>
    <w:rsid w:val="005C2576"/>
    <w:rsid w:val="005C25E4"/>
    <w:rsid w:val="005C33FF"/>
    <w:rsid w:val="005C3415"/>
    <w:rsid w:val="005C3678"/>
    <w:rsid w:val="005C43D8"/>
    <w:rsid w:val="005C4408"/>
    <w:rsid w:val="005C4993"/>
    <w:rsid w:val="005C4BF6"/>
    <w:rsid w:val="005C5A41"/>
    <w:rsid w:val="005C5A4D"/>
    <w:rsid w:val="005C6CDB"/>
    <w:rsid w:val="005C76F9"/>
    <w:rsid w:val="005C78F4"/>
    <w:rsid w:val="005C79C4"/>
    <w:rsid w:val="005C7F75"/>
    <w:rsid w:val="005D05D0"/>
    <w:rsid w:val="005D0F76"/>
    <w:rsid w:val="005D10C3"/>
    <w:rsid w:val="005D12D2"/>
    <w:rsid w:val="005D1A11"/>
    <w:rsid w:val="005D1EB1"/>
    <w:rsid w:val="005D21CF"/>
    <w:rsid w:val="005D2465"/>
    <w:rsid w:val="005D24CB"/>
    <w:rsid w:val="005D388A"/>
    <w:rsid w:val="005D38C8"/>
    <w:rsid w:val="005D38FF"/>
    <w:rsid w:val="005D3B79"/>
    <w:rsid w:val="005D48DE"/>
    <w:rsid w:val="005D5105"/>
    <w:rsid w:val="005D5209"/>
    <w:rsid w:val="005D57BF"/>
    <w:rsid w:val="005D5936"/>
    <w:rsid w:val="005D5AF0"/>
    <w:rsid w:val="005D5DC5"/>
    <w:rsid w:val="005D645E"/>
    <w:rsid w:val="005D6473"/>
    <w:rsid w:val="005D6510"/>
    <w:rsid w:val="005D657E"/>
    <w:rsid w:val="005D78F5"/>
    <w:rsid w:val="005D7FE7"/>
    <w:rsid w:val="005E012C"/>
    <w:rsid w:val="005E033C"/>
    <w:rsid w:val="005E09E3"/>
    <w:rsid w:val="005E0EE0"/>
    <w:rsid w:val="005E1019"/>
    <w:rsid w:val="005E185A"/>
    <w:rsid w:val="005E2067"/>
    <w:rsid w:val="005E2BA5"/>
    <w:rsid w:val="005E2DE9"/>
    <w:rsid w:val="005E3AF6"/>
    <w:rsid w:val="005E3D01"/>
    <w:rsid w:val="005E3F0E"/>
    <w:rsid w:val="005E44FD"/>
    <w:rsid w:val="005E53BF"/>
    <w:rsid w:val="005E53EF"/>
    <w:rsid w:val="005E57B3"/>
    <w:rsid w:val="005E5E8F"/>
    <w:rsid w:val="005E638E"/>
    <w:rsid w:val="005E669B"/>
    <w:rsid w:val="005E6944"/>
    <w:rsid w:val="005E6DB8"/>
    <w:rsid w:val="005E7260"/>
    <w:rsid w:val="005E7A25"/>
    <w:rsid w:val="005F0EBA"/>
    <w:rsid w:val="005F17BE"/>
    <w:rsid w:val="005F2BB4"/>
    <w:rsid w:val="005F3970"/>
    <w:rsid w:val="005F3F5E"/>
    <w:rsid w:val="005F4F4F"/>
    <w:rsid w:val="005F5423"/>
    <w:rsid w:val="005F567B"/>
    <w:rsid w:val="005F6E97"/>
    <w:rsid w:val="005F6F3E"/>
    <w:rsid w:val="005F74E1"/>
    <w:rsid w:val="005F75C8"/>
    <w:rsid w:val="005F7670"/>
    <w:rsid w:val="005F77B9"/>
    <w:rsid w:val="005F7C87"/>
    <w:rsid w:val="0060058E"/>
    <w:rsid w:val="00600635"/>
    <w:rsid w:val="00600E3B"/>
    <w:rsid w:val="006014D4"/>
    <w:rsid w:val="0060156C"/>
    <w:rsid w:val="0060179D"/>
    <w:rsid w:val="00601806"/>
    <w:rsid w:val="00601966"/>
    <w:rsid w:val="00602A5D"/>
    <w:rsid w:val="00602C68"/>
    <w:rsid w:val="006033D0"/>
    <w:rsid w:val="00603738"/>
    <w:rsid w:val="00603AF6"/>
    <w:rsid w:val="00603BC5"/>
    <w:rsid w:val="00603E46"/>
    <w:rsid w:val="006044FA"/>
    <w:rsid w:val="006058EC"/>
    <w:rsid w:val="00605ACF"/>
    <w:rsid w:val="006062AD"/>
    <w:rsid w:val="00606948"/>
    <w:rsid w:val="00607A80"/>
    <w:rsid w:val="00607D35"/>
    <w:rsid w:val="00607D6A"/>
    <w:rsid w:val="0061026D"/>
    <w:rsid w:val="00610458"/>
    <w:rsid w:val="006105E6"/>
    <w:rsid w:val="00610C1C"/>
    <w:rsid w:val="0061100C"/>
    <w:rsid w:val="006110D5"/>
    <w:rsid w:val="00611604"/>
    <w:rsid w:val="0061188F"/>
    <w:rsid w:val="00611D13"/>
    <w:rsid w:val="00611E2A"/>
    <w:rsid w:val="00611F1A"/>
    <w:rsid w:val="00612436"/>
    <w:rsid w:val="00613F18"/>
    <w:rsid w:val="006141EB"/>
    <w:rsid w:val="00614524"/>
    <w:rsid w:val="00614C5E"/>
    <w:rsid w:val="00614DC0"/>
    <w:rsid w:val="00615A9D"/>
    <w:rsid w:val="00615B97"/>
    <w:rsid w:val="006169E4"/>
    <w:rsid w:val="006171CF"/>
    <w:rsid w:val="00617399"/>
    <w:rsid w:val="0061745D"/>
    <w:rsid w:val="00617517"/>
    <w:rsid w:val="00617B0E"/>
    <w:rsid w:val="00617CDD"/>
    <w:rsid w:val="00620610"/>
    <w:rsid w:val="00620938"/>
    <w:rsid w:val="00621294"/>
    <w:rsid w:val="0062214E"/>
    <w:rsid w:val="006221C3"/>
    <w:rsid w:val="0062249B"/>
    <w:rsid w:val="00622ECC"/>
    <w:rsid w:val="006241DA"/>
    <w:rsid w:val="00624264"/>
    <w:rsid w:val="00624474"/>
    <w:rsid w:val="006248F2"/>
    <w:rsid w:val="0062560B"/>
    <w:rsid w:val="00625741"/>
    <w:rsid w:val="006257E5"/>
    <w:rsid w:val="006258DD"/>
    <w:rsid w:val="00625CA5"/>
    <w:rsid w:val="00625D6A"/>
    <w:rsid w:val="00625DBA"/>
    <w:rsid w:val="0062635C"/>
    <w:rsid w:val="006263AE"/>
    <w:rsid w:val="00626645"/>
    <w:rsid w:val="006266A2"/>
    <w:rsid w:val="006268B5"/>
    <w:rsid w:val="00627000"/>
    <w:rsid w:val="00627029"/>
    <w:rsid w:val="006271A7"/>
    <w:rsid w:val="006274A1"/>
    <w:rsid w:val="006276ED"/>
    <w:rsid w:val="00630B83"/>
    <w:rsid w:val="00631276"/>
    <w:rsid w:val="00631602"/>
    <w:rsid w:val="006318CC"/>
    <w:rsid w:val="00631C1B"/>
    <w:rsid w:val="00631F04"/>
    <w:rsid w:val="00633595"/>
    <w:rsid w:val="00633644"/>
    <w:rsid w:val="0063385E"/>
    <w:rsid w:val="00633AA7"/>
    <w:rsid w:val="00633D96"/>
    <w:rsid w:val="00633E30"/>
    <w:rsid w:val="00633E9E"/>
    <w:rsid w:val="006343D2"/>
    <w:rsid w:val="00634419"/>
    <w:rsid w:val="00634B96"/>
    <w:rsid w:val="00635396"/>
    <w:rsid w:val="006353CE"/>
    <w:rsid w:val="00635CBB"/>
    <w:rsid w:val="006362D4"/>
    <w:rsid w:val="006364D2"/>
    <w:rsid w:val="006365A2"/>
    <w:rsid w:val="0063707C"/>
    <w:rsid w:val="006370FF"/>
    <w:rsid w:val="0063718F"/>
    <w:rsid w:val="00637470"/>
    <w:rsid w:val="006379E3"/>
    <w:rsid w:val="00637D01"/>
    <w:rsid w:val="0064145E"/>
    <w:rsid w:val="006418F8"/>
    <w:rsid w:val="00641F92"/>
    <w:rsid w:val="00642460"/>
    <w:rsid w:val="0064276E"/>
    <w:rsid w:val="00643126"/>
    <w:rsid w:val="00643808"/>
    <w:rsid w:val="006439E7"/>
    <w:rsid w:val="00643BCC"/>
    <w:rsid w:val="00643FEC"/>
    <w:rsid w:val="00644885"/>
    <w:rsid w:val="00645EB2"/>
    <w:rsid w:val="00646002"/>
    <w:rsid w:val="00646167"/>
    <w:rsid w:val="006461B7"/>
    <w:rsid w:val="0064659F"/>
    <w:rsid w:val="006470C0"/>
    <w:rsid w:val="00647769"/>
    <w:rsid w:val="00647A5B"/>
    <w:rsid w:val="00647B71"/>
    <w:rsid w:val="00647B75"/>
    <w:rsid w:val="00650092"/>
    <w:rsid w:val="006504B8"/>
    <w:rsid w:val="00650545"/>
    <w:rsid w:val="0065084F"/>
    <w:rsid w:val="00650AB1"/>
    <w:rsid w:val="00651503"/>
    <w:rsid w:val="0065185B"/>
    <w:rsid w:val="006519D7"/>
    <w:rsid w:val="00651E00"/>
    <w:rsid w:val="00651E8C"/>
    <w:rsid w:val="00652819"/>
    <w:rsid w:val="0065293C"/>
    <w:rsid w:val="00653068"/>
    <w:rsid w:val="006533BC"/>
    <w:rsid w:val="006535ED"/>
    <w:rsid w:val="00653E2D"/>
    <w:rsid w:val="00654251"/>
    <w:rsid w:val="00654BA2"/>
    <w:rsid w:val="00655354"/>
    <w:rsid w:val="006553BC"/>
    <w:rsid w:val="00656D36"/>
    <w:rsid w:val="00656E42"/>
    <w:rsid w:val="006571DA"/>
    <w:rsid w:val="00657628"/>
    <w:rsid w:val="006600E6"/>
    <w:rsid w:val="006601F4"/>
    <w:rsid w:val="0066036E"/>
    <w:rsid w:val="006609D5"/>
    <w:rsid w:val="00660C6F"/>
    <w:rsid w:val="00661335"/>
    <w:rsid w:val="006619F1"/>
    <w:rsid w:val="00662389"/>
    <w:rsid w:val="006634BB"/>
    <w:rsid w:val="006635A6"/>
    <w:rsid w:val="00664005"/>
    <w:rsid w:val="0066406B"/>
    <w:rsid w:val="006640B8"/>
    <w:rsid w:val="00665404"/>
    <w:rsid w:val="0066569B"/>
    <w:rsid w:val="00665905"/>
    <w:rsid w:val="00665ADB"/>
    <w:rsid w:val="0066626C"/>
    <w:rsid w:val="006664CD"/>
    <w:rsid w:val="00666731"/>
    <w:rsid w:val="00666CB9"/>
    <w:rsid w:val="00667FCF"/>
    <w:rsid w:val="0067026C"/>
    <w:rsid w:val="006704AB"/>
    <w:rsid w:val="00670756"/>
    <w:rsid w:val="00670983"/>
    <w:rsid w:val="00670F2B"/>
    <w:rsid w:val="00670FA6"/>
    <w:rsid w:val="0067140B"/>
    <w:rsid w:val="00671A76"/>
    <w:rsid w:val="0067209B"/>
    <w:rsid w:val="00672C51"/>
    <w:rsid w:val="0067314F"/>
    <w:rsid w:val="006736EA"/>
    <w:rsid w:val="00673BC8"/>
    <w:rsid w:val="00673C1E"/>
    <w:rsid w:val="00673E57"/>
    <w:rsid w:val="0067465E"/>
    <w:rsid w:val="0067565E"/>
    <w:rsid w:val="006761F2"/>
    <w:rsid w:val="00676839"/>
    <w:rsid w:val="00676A02"/>
    <w:rsid w:val="00676CDF"/>
    <w:rsid w:val="00676FE6"/>
    <w:rsid w:val="00677125"/>
    <w:rsid w:val="00677296"/>
    <w:rsid w:val="00677A61"/>
    <w:rsid w:val="00680051"/>
    <w:rsid w:val="006801F5"/>
    <w:rsid w:val="0068103C"/>
    <w:rsid w:val="00681494"/>
    <w:rsid w:val="006818EB"/>
    <w:rsid w:val="00681BC8"/>
    <w:rsid w:val="00681F30"/>
    <w:rsid w:val="0068253D"/>
    <w:rsid w:val="00682712"/>
    <w:rsid w:val="00682813"/>
    <w:rsid w:val="006829A8"/>
    <w:rsid w:val="00682FBD"/>
    <w:rsid w:val="00683285"/>
    <w:rsid w:val="00683555"/>
    <w:rsid w:val="00683646"/>
    <w:rsid w:val="0068399D"/>
    <w:rsid w:val="006846AC"/>
    <w:rsid w:val="00684880"/>
    <w:rsid w:val="00685674"/>
    <w:rsid w:val="00685796"/>
    <w:rsid w:val="00685ADB"/>
    <w:rsid w:val="00685F6C"/>
    <w:rsid w:val="00686055"/>
    <w:rsid w:val="00686122"/>
    <w:rsid w:val="00686E4E"/>
    <w:rsid w:val="00687063"/>
    <w:rsid w:val="00687285"/>
    <w:rsid w:val="00687506"/>
    <w:rsid w:val="00687A50"/>
    <w:rsid w:val="0069011E"/>
    <w:rsid w:val="0069013E"/>
    <w:rsid w:val="00690A8F"/>
    <w:rsid w:val="00690CA2"/>
    <w:rsid w:val="00690DF2"/>
    <w:rsid w:val="00692486"/>
    <w:rsid w:val="006926FE"/>
    <w:rsid w:val="006933B3"/>
    <w:rsid w:val="0069354D"/>
    <w:rsid w:val="00694215"/>
    <w:rsid w:val="00694543"/>
    <w:rsid w:val="00694A1C"/>
    <w:rsid w:val="00694BA1"/>
    <w:rsid w:val="00694BF5"/>
    <w:rsid w:val="006950BA"/>
    <w:rsid w:val="00695103"/>
    <w:rsid w:val="00695BCF"/>
    <w:rsid w:val="00696374"/>
    <w:rsid w:val="00696768"/>
    <w:rsid w:val="00696A71"/>
    <w:rsid w:val="00696E52"/>
    <w:rsid w:val="006975CA"/>
    <w:rsid w:val="006975ED"/>
    <w:rsid w:val="006A0236"/>
    <w:rsid w:val="006A0ACA"/>
    <w:rsid w:val="006A1A24"/>
    <w:rsid w:val="006A1F62"/>
    <w:rsid w:val="006A2218"/>
    <w:rsid w:val="006A2284"/>
    <w:rsid w:val="006A2604"/>
    <w:rsid w:val="006A2907"/>
    <w:rsid w:val="006A2C98"/>
    <w:rsid w:val="006A3AD3"/>
    <w:rsid w:val="006A3EB5"/>
    <w:rsid w:val="006A3EC0"/>
    <w:rsid w:val="006A3F24"/>
    <w:rsid w:val="006A4449"/>
    <w:rsid w:val="006A4881"/>
    <w:rsid w:val="006A4EE0"/>
    <w:rsid w:val="006A4F83"/>
    <w:rsid w:val="006A5085"/>
    <w:rsid w:val="006A5259"/>
    <w:rsid w:val="006A5346"/>
    <w:rsid w:val="006A5AAC"/>
    <w:rsid w:val="006A5FB8"/>
    <w:rsid w:val="006A688F"/>
    <w:rsid w:val="006A7029"/>
    <w:rsid w:val="006A75C6"/>
    <w:rsid w:val="006A7694"/>
    <w:rsid w:val="006A77DD"/>
    <w:rsid w:val="006A77DE"/>
    <w:rsid w:val="006A7827"/>
    <w:rsid w:val="006B095B"/>
    <w:rsid w:val="006B0B86"/>
    <w:rsid w:val="006B0C5D"/>
    <w:rsid w:val="006B1568"/>
    <w:rsid w:val="006B2DB7"/>
    <w:rsid w:val="006B2E4C"/>
    <w:rsid w:val="006B348C"/>
    <w:rsid w:val="006B385E"/>
    <w:rsid w:val="006B3B4E"/>
    <w:rsid w:val="006B3EF4"/>
    <w:rsid w:val="006B4DD7"/>
    <w:rsid w:val="006B5576"/>
    <w:rsid w:val="006B57BB"/>
    <w:rsid w:val="006B5DC9"/>
    <w:rsid w:val="006B601C"/>
    <w:rsid w:val="006B6E02"/>
    <w:rsid w:val="006B7233"/>
    <w:rsid w:val="006B7DC9"/>
    <w:rsid w:val="006C0021"/>
    <w:rsid w:val="006C0680"/>
    <w:rsid w:val="006C0C73"/>
    <w:rsid w:val="006C0C8A"/>
    <w:rsid w:val="006C14F0"/>
    <w:rsid w:val="006C1EA9"/>
    <w:rsid w:val="006C2B9D"/>
    <w:rsid w:val="006C2F66"/>
    <w:rsid w:val="006C30B9"/>
    <w:rsid w:val="006C3B92"/>
    <w:rsid w:val="006C4084"/>
    <w:rsid w:val="006C4522"/>
    <w:rsid w:val="006C53F9"/>
    <w:rsid w:val="006C55A9"/>
    <w:rsid w:val="006C5812"/>
    <w:rsid w:val="006C58F4"/>
    <w:rsid w:val="006C5C1F"/>
    <w:rsid w:val="006C6194"/>
    <w:rsid w:val="006C7A80"/>
    <w:rsid w:val="006C7F2B"/>
    <w:rsid w:val="006C7FFA"/>
    <w:rsid w:val="006D036E"/>
    <w:rsid w:val="006D0586"/>
    <w:rsid w:val="006D0875"/>
    <w:rsid w:val="006D0C7E"/>
    <w:rsid w:val="006D1083"/>
    <w:rsid w:val="006D127B"/>
    <w:rsid w:val="006D1529"/>
    <w:rsid w:val="006D1D88"/>
    <w:rsid w:val="006D1E50"/>
    <w:rsid w:val="006D2409"/>
    <w:rsid w:val="006D2FFF"/>
    <w:rsid w:val="006D3679"/>
    <w:rsid w:val="006D370D"/>
    <w:rsid w:val="006D388E"/>
    <w:rsid w:val="006D463D"/>
    <w:rsid w:val="006D5D96"/>
    <w:rsid w:val="006D5E2D"/>
    <w:rsid w:val="006D74A9"/>
    <w:rsid w:val="006D7500"/>
    <w:rsid w:val="006E0B8E"/>
    <w:rsid w:val="006E17D4"/>
    <w:rsid w:val="006E1E38"/>
    <w:rsid w:val="006E1E3A"/>
    <w:rsid w:val="006E2B9A"/>
    <w:rsid w:val="006E2EA9"/>
    <w:rsid w:val="006E3449"/>
    <w:rsid w:val="006E394D"/>
    <w:rsid w:val="006E3C43"/>
    <w:rsid w:val="006E3F35"/>
    <w:rsid w:val="006E4D35"/>
    <w:rsid w:val="006E4D83"/>
    <w:rsid w:val="006E590E"/>
    <w:rsid w:val="006E60E8"/>
    <w:rsid w:val="006E68D3"/>
    <w:rsid w:val="006E71CB"/>
    <w:rsid w:val="006E76FE"/>
    <w:rsid w:val="006E7A3A"/>
    <w:rsid w:val="006E7AA4"/>
    <w:rsid w:val="006F0D94"/>
    <w:rsid w:val="006F0DBF"/>
    <w:rsid w:val="006F0F90"/>
    <w:rsid w:val="006F1675"/>
    <w:rsid w:val="006F1B40"/>
    <w:rsid w:val="006F1B8C"/>
    <w:rsid w:val="006F22DD"/>
    <w:rsid w:val="006F2532"/>
    <w:rsid w:val="006F38BE"/>
    <w:rsid w:val="006F3E8A"/>
    <w:rsid w:val="006F4221"/>
    <w:rsid w:val="006F45EF"/>
    <w:rsid w:val="006F507F"/>
    <w:rsid w:val="006F6036"/>
    <w:rsid w:val="006F6B4B"/>
    <w:rsid w:val="006F6F1D"/>
    <w:rsid w:val="006F6FDB"/>
    <w:rsid w:val="006F76B0"/>
    <w:rsid w:val="006F7874"/>
    <w:rsid w:val="006F7BC9"/>
    <w:rsid w:val="006F7E5E"/>
    <w:rsid w:val="00700582"/>
    <w:rsid w:val="00700653"/>
    <w:rsid w:val="0070125D"/>
    <w:rsid w:val="00701364"/>
    <w:rsid w:val="00702DEA"/>
    <w:rsid w:val="00702FA0"/>
    <w:rsid w:val="00703837"/>
    <w:rsid w:val="007041AC"/>
    <w:rsid w:val="007041F6"/>
    <w:rsid w:val="00704476"/>
    <w:rsid w:val="007048B6"/>
    <w:rsid w:val="00704C38"/>
    <w:rsid w:val="007055E3"/>
    <w:rsid w:val="007056DD"/>
    <w:rsid w:val="00705970"/>
    <w:rsid w:val="007063B6"/>
    <w:rsid w:val="007068E1"/>
    <w:rsid w:val="00706C46"/>
    <w:rsid w:val="007077D9"/>
    <w:rsid w:val="0070788B"/>
    <w:rsid w:val="007078A0"/>
    <w:rsid w:val="00707FCD"/>
    <w:rsid w:val="00710DDD"/>
    <w:rsid w:val="00711B83"/>
    <w:rsid w:val="00711ED9"/>
    <w:rsid w:val="00711FBC"/>
    <w:rsid w:val="00712405"/>
    <w:rsid w:val="00712B5A"/>
    <w:rsid w:val="00713E57"/>
    <w:rsid w:val="00713EE6"/>
    <w:rsid w:val="007142E2"/>
    <w:rsid w:val="00714490"/>
    <w:rsid w:val="007144E5"/>
    <w:rsid w:val="00715C4F"/>
    <w:rsid w:val="00715E63"/>
    <w:rsid w:val="00716115"/>
    <w:rsid w:val="00716388"/>
    <w:rsid w:val="007163FA"/>
    <w:rsid w:val="0071745F"/>
    <w:rsid w:val="007175CF"/>
    <w:rsid w:val="00717DCA"/>
    <w:rsid w:val="007203AE"/>
    <w:rsid w:val="0072115C"/>
    <w:rsid w:val="00721D84"/>
    <w:rsid w:val="00722A84"/>
    <w:rsid w:val="00722B43"/>
    <w:rsid w:val="00722C9E"/>
    <w:rsid w:val="00723237"/>
    <w:rsid w:val="00723344"/>
    <w:rsid w:val="007234A7"/>
    <w:rsid w:val="007235F5"/>
    <w:rsid w:val="00723721"/>
    <w:rsid w:val="00723B6B"/>
    <w:rsid w:val="00723FF4"/>
    <w:rsid w:val="00724CED"/>
    <w:rsid w:val="00724D03"/>
    <w:rsid w:val="00724F79"/>
    <w:rsid w:val="0072608E"/>
    <w:rsid w:val="00726B5B"/>
    <w:rsid w:val="007273E0"/>
    <w:rsid w:val="00730466"/>
    <w:rsid w:val="00730E23"/>
    <w:rsid w:val="0073116C"/>
    <w:rsid w:val="007319FB"/>
    <w:rsid w:val="00731B12"/>
    <w:rsid w:val="00731BFB"/>
    <w:rsid w:val="00731E72"/>
    <w:rsid w:val="00732859"/>
    <w:rsid w:val="00733876"/>
    <w:rsid w:val="00733CD1"/>
    <w:rsid w:val="0073421E"/>
    <w:rsid w:val="00734500"/>
    <w:rsid w:val="00734F8F"/>
    <w:rsid w:val="00735629"/>
    <w:rsid w:val="0073568A"/>
    <w:rsid w:val="0073597B"/>
    <w:rsid w:val="0073611A"/>
    <w:rsid w:val="00736187"/>
    <w:rsid w:val="00736467"/>
    <w:rsid w:val="0073671B"/>
    <w:rsid w:val="00736F34"/>
    <w:rsid w:val="0073703F"/>
    <w:rsid w:val="00737369"/>
    <w:rsid w:val="007376D0"/>
    <w:rsid w:val="007379A0"/>
    <w:rsid w:val="007379C0"/>
    <w:rsid w:val="00737BB9"/>
    <w:rsid w:val="0074027B"/>
    <w:rsid w:val="00741CA8"/>
    <w:rsid w:val="00741CF6"/>
    <w:rsid w:val="00741F45"/>
    <w:rsid w:val="00742012"/>
    <w:rsid w:val="00742DBF"/>
    <w:rsid w:val="00743662"/>
    <w:rsid w:val="00743773"/>
    <w:rsid w:val="00743CA2"/>
    <w:rsid w:val="00743D92"/>
    <w:rsid w:val="00744152"/>
    <w:rsid w:val="00744640"/>
    <w:rsid w:val="007451A3"/>
    <w:rsid w:val="007457D8"/>
    <w:rsid w:val="00745F51"/>
    <w:rsid w:val="00746008"/>
    <w:rsid w:val="00746EE6"/>
    <w:rsid w:val="00746F5D"/>
    <w:rsid w:val="0075025B"/>
    <w:rsid w:val="0075079E"/>
    <w:rsid w:val="00750F32"/>
    <w:rsid w:val="0075174B"/>
    <w:rsid w:val="007517FC"/>
    <w:rsid w:val="007523DA"/>
    <w:rsid w:val="00752609"/>
    <w:rsid w:val="00752904"/>
    <w:rsid w:val="00752AF3"/>
    <w:rsid w:val="0075318F"/>
    <w:rsid w:val="00753592"/>
    <w:rsid w:val="007537CE"/>
    <w:rsid w:val="00754177"/>
    <w:rsid w:val="00754203"/>
    <w:rsid w:val="00755569"/>
    <w:rsid w:val="007556B4"/>
    <w:rsid w:val="00755DF0"/>
    <w:rsid w:val="007566BC"/>
    <w:rsid w:val="00756B99"/>
    <w:rsid w:val="007574B1"/>
    <w:rsid w:val="00757B23"/>
    <w:rsid w:val="00757BDC"/>
    <w:rsid w:val="00757E88"/>
    <w:rsid w:val="00757F17"/>
    <w:rsid w:val="00760652"/>
    <w:rsid w:val="00760ACE"/>
    <w:rsid w:val="0076102D"/>
    <w:rsid w:val="007613CF"/>
    <w:rsid w:val="00762156"/>
    <w:rsid w:val="0076263A"/>
    <w:rsid w:val="00762C84"/>
    <w:rsid w:val="00762D6B"/>
    <w:rsid w:val="00762E9F"/>
    <w:rsid w:val="007637FF"/>
    <w:rsid w:val="00763F6B"/>
    <w:rsid w:val="0076403F"/>
    <w:rsid w:val="00764609"/>
    <w:rsid w:val="0076492D"/>
    <w:rsid w:val="00764EA9"/>
    <w:rsid w:val="007669C2"/>
    <w:rsid w:val="00766DEC"/>
    <w:rsid w:val="00767B9B"/>
    <w:rsid w:val="00767BD1"/>
    <w:rsid w:val="00770004"/>
    <w:rsid w:val="007700BC"/>
    <w:rsid w:val="00771D37"/>
    <w:rsid w:val="007724AF"/>
    <w:rsid w:val="00772636"/>
    <w:rsid w:val="007728C7"/>
    <w:rsid w:val="00772E63"/>
    <w:rsid w:val="00773074"/>
    <w:rsid w:val="007732E5"/>
    <w:rsid w:val="007735EB"/>
    <w:rsid w:val="00773AA6"/>
    <w:rsid w:val="00774B14"/>
    <w:rsid w:val="00774F5F"/>
    <w:rsid w:val="0077508D"/>
    <w:rsid w:val="007752FF"/>
    <w:rsid w:val="007755EF"/>
    <w:rsid w:val="00775B2D"/>
    <w:rsid w:val="00776EAC"/>
    <w:rsid w:val="00776F56"/>
    <w:rsid w:val="00777097"/>
    <w:rsid w:val="007773BC"/>
    <w:rsid w:val="0077751B"/>
    <w:rsid w:val="0077792F"/>
    <w:rsid w:val="007803FE"/>
    <w:rsid w:val="007813F8"/>
    <w:rsid w:val="007816C0"/>
    <w:rsid w:val="0078182C"/>
    <w:rsid w:val="00781863"/>
    <w:rsid w:val="0078192B"/>
    <w:rsid w:val="00781C91"/>
    <w:rsid w:val="00781F4E"/>
    <w:rsid w:val="007821DC"/>
    <w:rsid w:val="00783117"/>
    <w:rsid w:val="0078323E"/>
    <w:rsid w:val="00783464"/>
    <w:rsid w:val="007834FF"/>
    <w:rsid w:val="00783CC5"/>
    <w:rsid w:val="00783D24"/>
    <w:rsid w:val="007840E0"/>
    <w:rsid w:val="0078422C"/>
    <w:rsid w:val="00785002"/>
    <w:rsid w:val="007852DB"/>
    <w:rsid w:val="00786B77"/>
    <w:rsid w:val="00786ED3"/>
    <w:rsid w:val="0078708D"/>
    <w:rsid w:val="007870D0"/>
    <w:rsid w:val="00787319"/>
    <w:rsid w:val="0078776B"/>
    <w:rsid w:val="0078781D"/>
    <w:rsid w:val="00787869"/>
    <w:rsid w:val="00787AC7"/>
    <w:rsid w:val="007908F0"/>
    <w:rsid w:val="0079102A"/>
    <w:rsid w:val="00791E46"/>
    <w:rsid w:val="007925E5"/>
    <w:rsid w:val="007930B1"/>
    <w:rsid w:val="00793DE3"/>
    <w:rsid w:val="00793EF0"/>
    <w:rsid w:val="007948D0"/>
    <w:rsid w:val="00794C4C"/>
    <w:rsid w:val="00795086"/>
    <w:rsid w:val="0079513C"/>
    <w:rsid w:val="007952C8"/>
    <w:rsid w:val="007957F6"/>
    <w:rsid w:val="00795A2D"/>
    <w:rsid w:val="00795B98"/>
    <w:rsid w:val="00796C44"/>
    <w:rsid w:val="007972C3"/>
    <w:rsid w:val="007A0FB6"/>
    <w:rsid w:val="007A180D"/>
    <w:rsid w:val="007A2D41"/>
    <w:rsid w:val="007A47E0"/>
    <w:rsid w:val="007A4A94"/>
    <w:rsid w:val="007A595F"/>
    <w:rsid w:val="007A66EB"/>
    <w:rsid w:val="007A6B7C"/>
    <w:rsid w:val="007A6CC9"/>
    <w:rsid w:val="007A6D17"/>
    <w:rsid w:val="007A6DCB"/>
    <w:rsid w:val="007A6E67"/>
    <w:rsid w:val="007A6EF0"/>
    <w:rsid w:val="007A720B"/>
    <w:rsid w:val="007A7230"/>
    <w:rsid w:val="007A76BA"/>
    <w:rsid w:val="007A76EF"/>
    <w:rsid w:val="007A7CC6"/>
    <w:rsid w:val="007B0494"/>
    <w:rsid w:val="007B049F"/>
    <w:rsid w:val="007B0B3F"/>
    <w:rsid w:val="007B1EF2"/>
    <w:rsid w:val="007B267E"/>
    <w:rsid w:val="007B26C5"/>
    <w:rsid w:val="007B27F9"/>
    <w:rsid w:val="007B28D0"/>
    <w:rsid w:val="007B2A16"/>
    <w:rsid w:val="007B2AD1"/>
    <w:rsid w:val="007B2FED"/>
    <w:rsid w:val="007B4655"/>
    <w:rsid w:val="007B46A8"/>
    <w:rsid w:val="007B4E1C"/>
    <w:rsid w:val="007B5415"/>
    <w:rsid w:val="007B5F1D"/>
    <w:rsid w:val="007B7783"/>
    <w:rsid w:val="007B7D64"/>
    <w:rsid w:val="007B7FC3"/>
    <w:rsid w:val="007C0568"/>
    <w:rsid w:val="007C088D"/>
    <w:rsid w:val="007C0DFE"/>
    <w:rsid w:val="007C0F5F"/>
    <w:rsid w:val="007C0F9B"/>
    <w:rsid w:val="007C1C55"/>
    <w:rsid w:val="007C2987"/>
    <w:rsid w:val="007C3FD7"/>
    <w:rsid w:val="007C4026"/>
    <w:rsid w:val="007C4132"/>
    <w:rsid w:val="007C4601"/>
    <w:rsid w:val="007C46B9"/>
    <w:rsid w:val="007C46DB"/>
    <w:rsid w:val="007C50FB"/>
    <w:rsid w:val="007C51C7"/>
    <w:rsid w:val="007C5A91"/>
    <w:rsid w:val="007C5E6B"/>
    <w:rsid w:val="007C657F"/>
    <w:rsid w:val="007C667B"/>
    <w:rsid w:val="007C6889"/>
    <w:rsid w:val="007C68E4"/>
    <w:rsid w:val="007C6C21"/>
    <w:rsid w:val="007C6EB5"/>
    <w:rsid w:val="007C735C"/>
    <w:rsid w:val="007C7F42"/>
    <w:rsid w:val="007D01A1"/>
    <w:rsid w:val="007D06FA"/>
    <w:rsid w:val="007D0AD7"/>
    <w:rsid w:val="007D11BA"/>
    <w:rsid w:val="007D1CF0"/>
    <w:rsid w:val="007D20BF"/>
    <w:rsid w:val="007D283C"/>
    <w:rsid w:val="007D2B9A"/>
    <w:rsid w:val="007D2E02"/>
    <w:rsid w:val="007D305B"/>
    <w:rsid w:val="007D3514"/>
    <w:rsid w:val="007D3E46"/>
    <w:rsid w:val="007D3E84"/>
    <w:rsid w:val="007D452C"/>
    <w:rsid w:val="007D4893"/>
    <w:rsid w:val="007D4F3A"/>
    <w:rsid w:val="007D60E9"/>
    <w:rsid w:val="007D6464"/>
    <w:rsid w:val="007D6ED4"/>
    <w:rsid w:val="007D7314"/>
    <w:rsid w:val="007D74D6"/>
    <w:rsid w:val="007D7ABC"/>
    <w:rsid w:val="007D7D90"/>
    <w:rsid w:val="007D7F5E"/>
    <w:rsid w:val="007E024A"/>
    <w:rsid w:val="007E0753"/>
    <w:rsid w:val="007E101A"/>
    <w:rsid w:val="007E1969"/>
    <w:rsid w:val="007E22FF"/>
    <w:rsid w:val="007E2D7C"/>
    <w:rsid w:val="007E2E79"/>
    <w:rsid w:val="007E316F"/>
    <w:rsid w:val="007E3786"/>
    <w:rsid w:val="007E45BA"/>
    <w:rsid w:val="007E4B0E"/>
    <w:rsid w:val="007E4CFA"/>
    <w:rsid w:val="007E5757"/>
    <w:rsid w:val="007E5A8D"/>
    <w:rsid w:val="007E6D21"/>
    <w:rsid w:val="007E7618"/>
    <w:rsid w:val="007E77F7"/>
    <w:rsid w:val="007E789F"/>
    <w:rsid w:val="007E7A8F"/>
    <w:rsid w:val="007F037D"/>
    <w:rsid w:val="007F0EB5"/>
    <w:rsid w:val="007F2166"/>
    <w:rsid w:val="007F22D5"/>
    <w:rsid w:val="007F2E80"/>
    <w:rsid w:val="007F3260"/>
    <w:rsid w:val="007F3C8E"/>
    <w:rsid w:val="007F415A"/>
    <w:rsid w:val="007F44D2"/>
    <w:rsid w:val="007F4BF0"/>
    <w:rsid w:val="007F5048"/>
    <w:rsid w:val="007F55FA"/>
    <w:rsid w:val="007F58CF"/>
    <w:rsid w:val="007F592C"/>
    <w:rsid w:val="007F67C8"/>
    <w:rsid w:val="007F696F"/>
    <w:rsid w:val="007F6DBA"/>
    <w:rsid w:val="007F7B9A"/>
    <w:rsid w:val="007F7D29"/>
    <w:rsid w:val="007F7DD6"/>
    <w:rsid w:val="00800CD0"/>
    <w:rsid w:val="00800E69"/>
    <w:rsid w:val="00801A5C"/>
    <w:rsid w:val="00802E8E"/>
    <w:rsid w:val="00802EFE"/>
    <w:rsid w:val="0080315E"/>
    <w:rsid w:val="00803D6F"/>
    <w:rsid w:val="008048ED"/>
    <w:rsid w:val="00804CEB"/>
    <w:rsid w:val="00804F05"/>
    <w:rsid w:val="008059AC"/>
    <w:rsid w:val="00805DE3"/>
    <w:rsid w:val="00806C89"/>
    <w:rsid w:val="00806F91"/>
    <w:rsid w:val="00807396"/>
    <w:rsid w:val="00807831"/>
    <w:rsid w:val="008078D8"/>
    <w:rsid w:val="00807B29"/>
    <w:rsid w:val="00807E9B"/>
    <w:rsid w:val="00807F19"/>
    <w:rsid w:val="00807F6F"/>
    <w:rsid w:val="00810299"/>
    <w:rsid w:val="00810FFF"/>
    <w:rsid w:val="008110B1"/>
    <w:rsid w:val="00811BC3"/>
    <w:rsid w:val="00812289"/>
    <w:rsid w:val="00812406"/>
    <w:rsid w:val="00812900"/>
    <w:rsid w:val="00813E9F"/>
    <w:rsid w:val="00814146"/>
    <w:rsid w:val="00814344"/>
    <w:rsid w:val="00814549"/>
    <w:rsid w:val="008150C6"/>
    <w:rsid w:val="008152D4"/>
    <w:rsid w:val="00815311"/>
    <w:rsid w:val="00815ACA"/>
    <w:rsid w:val="00815DAF"/>
    <w:rsid w:val="0081605E"/>
    <w:rsid w:val="0081628F"/>
    <w:rsid w:val="00816914"/>
    <w:rsid w:val="00817765"/>
    <w:rsid w:val="008179A6"/>
    <w:rsid w:val="008201A6"/>
    <w:rsid w:val="00820844"/>
    <w:rsid w:val="008209F8"/>
    <w:rsid w:val="00820B6D"/>
    <w:rsid w:val="0082108E"/>
    <w:rsid w:val="0082160F"/>
    <w:rsid w:val="0082194E"/>
    <w:rsid w:val="0082280E"/>
    <w:rsid w:val="00822810"/>
    <w:rsid w:val="00822F90"/>
    <w:rsid w:val="00823684"/>
    <w:rsid w:val="0082373D"/>
    <w:rsid w:val="00823F64"/>
    <w:rsid w:val="0082470E"/>
    <w:rsid w:val="00824C81"/>
    <w:rsid w:val="00825432"/>
    <w:rsid w:val="00825860"/>
    <w:rsid w:val="0082661B"/>
    <w:rsid w:val="00826A2A"/>
    <w:rsid w:val="00826F84"/>
    <w:rsid w:val="00826F9F"/>
    <w:rsid w:val="008275C5"/>
    <w:rsid w:val="00827626"/>
    <w:rsid w:val="0082769D"/>
    <w:rsid w:val="008276D6"/>
    <w:rsid w:val="00827AF8"/>
    <w:rsid w:val="0083000F"/>
    <w:rsid w:val="0083048A"/>
    <w:rsid w:val="00830BA3"/>
    <w:rsid w:val="00830CA9"/>
    <w:rsid w:val="0083141A"/>
    <w:rsid w:val="00831C37"/>
    <w:rsid w:val="00831FB7"/>
    <w:rsid w:val="00832375"/>
    <w:rsid w:val="00832454"/>
    <w:rsid w:val="00832667"/>
    <w:rsid w:val="00833081"/>
    <w:rsid w:val="00833260"/>
    <w:rsid w:val="008334A0"/>
    <w:rsid w:val="0083373B"/>
    <w:rsid w:val="008340B1"/>
    <w:rsid w:val="00834139"/>
    <w:rsid w:val="00834653"/>
    <w:rsid w:val="00834726"/>
    <w:rsid w:val="00835EB0"/>
    <w:rsid w:val="00835F00"/>
    <w:rsid w:val="00836274"/>
    <w:rsid w:val="008362C6"/>
    <w:rsid w:val="00836494"/>
    <w:rsid w:val="008366B0"/>
    <w:rsid w:val="008366DF"/>
    <w:rsid w:val="00836738"/>
    <w:rsid w:val="00837045"/>
    <w:rsid w:val="0083774D"/>
    <w:rsid w:val="0083799C"/>
    <w:rsid w:val="00837E50"/>
    <w:rsid w:val="00837F8F"/>
    <w:rsid w:val="00840206"/>
    <w:rsid w:val="008402AA"/>
    <w:rsid w:val="00840577"/>
    <w:rsid w:val="0084068E"/>
    <w:rsid w:val="00840D63"/>
    <w:rsid w:val="008410AD"/>
    <w:rsid w:val="008412BC"/>
    <w:rsid w:val="00841525"/>
    <w:rsid w:val="00841AD7"/>
    <w:rsid w:val="00841BA8"/>
    <w:rsid w:val="00841BFA"/>
    <w:rsid w:val="00841CF5"/>
    <w:rsid w:val="00841D3B"/>
    <w:rsid w:val="00842243"/>
    <w:rsid w:val="00842EDB"/>
    <w:rsid w:val="00843674"/>
    <w:rsid w:val="008441B0"/>
    <w:rsid w:val="008442C4"/>
    <w:rsid w:val="00844877"/>
    <w:rsid w:val="00844BB5"/>
    <w:rsid w:val="00844D79"/>
    <w:rsid w:val="00844DC9"/>
    <w:rsid w:val="00845DBB"/>
    <w:rsid w:val="0084630E"/>
    <w:rsid w:val="00846BB0"/>
    <w:rsid w:val="0084725F"/>
    <w:rsid w:val="008476AA"/>
    <w:rsid w:val="00847FBF"/>
    <w:rsid w:val="00850953"/>
    <w:rsid w:val="00851020"/>
    <w:rsid w:val="008511B0"/>
    <w:rsid w:val="00851A29"/>
    <w:rsid w:val="00853B1C"/>
    <w:rsid w:val="00853B89"/>
    <w:rsid w:val="00853F0B"/>
    <w:rsid w:val="00854647"/>
    <w:rsid w:val="00854A4E"/>
    <w:rsid w:val="00855166"/>
    <w:rsid w:val="00855712"/>
    <w:rsid w:val="00855E7B"/>
    <w:rsid w:val="00855FE6"/>
    <w:rsid w:val="00856F6A"/>
    <w:rsid w:val="0085708F"/>
    <w:rsid w:val="0085747B"/>
    <w:rsid w:val="0085747E"/>
    <w:rsid w:val="00857FAC"/>
    <w:rsid w:val="0086078B"/>
    <w:rsid w:val="00860D43"/>
    <w:rsid w:val="00860F28"/>
    <w:rsid w:val="00861282"/>
    <w:rsid w:val="0086164E"/>
    <w:rsid w:val="00861BC0"/>
    <w:rsid w:val="00861F2A"/>
    <w:rsid w:val="008628B5"/>
    <w:rsid w:val="00862EA8"/>
    <w:rsid w:val="008631A5"/>
    <w:rsid w:val="008633B9"/>
    <w:rsid w:val="008636D7"/>
    <w:rsid w:val="0086397D"/>
    <w:rsid w:val="0086399C"/>
    <w:rsid w:val="00863C43"/>
    <w:rsid w:val="00864094"/>
    <w:rsid w:val="008642E9"/>
    <w:rsid w:val="008647A8"/>
    <w:rsid w:val="008656C1"/>
    <w:rsid w:val="008658C6"/>
    <w:rsid w:val="008658F9"/>
    <w:rsid w:val="00865F14"/>
    <w:rsid w:val="008664D4"/>
    <w:rsid w:val="00866586"/>
    <w:rsid w:val="008666C4"/>
    <w:rsid w:val="008669B6"/>
    <w:rsid w:val="00866A93"/>
    <w:rsid w:val="00866BF1"/>
    <w:rsid w:val="00866C31"/>
    <w:rsid w:val="00866D3C"/>
    <w:rsid w:val="00866E60"/>
    <w:rsid w:val="00866F3D"/>
    <w:rsid w:val="00867979"/>
    <w:rsid w:val="00870430"/>
    <w:rsid w:val="00870434"/>
    <w:rsid w:val="00870456"/>
    <w:rsid w:val="00871284"/>
    <w:rsid w:val="0087246D"/>
    <w:rsid w:val="00872B9C"/>
    <w:rsid w:val="00873136"/>
    <w:rsid w:val="00873857"/>
    <w:rsid w:val="00874492"/>
    <w:rsid w:val="00874E3B"/>
    <w:rsid w:val="008753B4"/>
    <w:rsid w:val="0087544A"/>
    <w:rsid w:val="00875597"/>
    <w:rsid w:val="00875A19"/>
    <w:rsid w:val="0087660E"/>
    <w:rsid w:val="00877B31"/>
    <w:rsid w:val="00880141"/>
    <w:rsid w:val="008801FE"/>
    <w:rsid w:val="0088047D"/>
    <w:rsid w:val="00881215"/>
    <w:rsid w:val="0088121C"/>
    <w:rsid w:val="00881CA3"/>
    <w:rsid w:val="00881CFF"/>
    <w:rsid w:val="00881F6D"/>
    <w:rsid w:val="008823F1"/>
    <w:rsid w:val="00883377"/>
    <w:rsid w:val="008837AE"/>
    <w:rsid w:val="0088388B"/>
    <w:rsid w:val="00883A28"/>
    <w:rsid w:val="00883EED"/>
    <w:rsid w:val="0088427C"/>
    <w:rsid w:val="008850D0"/>
    <w:rsid w:val="0088536D"/>
    <w:rsid w:val="008857F2"/>
    <w:rsid w:val="00885B2C"/>
    <w:rsid w:val="00885B65"/>
    <w:rsid w:val="00886947"/>
    <w:rsid w:val="00886FE7"/>
    <w:rsid w:val="008874D5"/>
    <w:rsid w:val="008874EB"/>
    <w:rsid w:val="008904EF"/>
    <w:rsid w:val="00890677"/>
    <w:rsid w:val="00891CE0"/>
    <w:rsid w:val="00891F32"/>
    <w:rsid w:val="00892FAA"/>
    <w:rsid w:val="0089366E"/>
    <w:rsid w:val="0089377D"/>
    <w:rsid w:val="0089380A"/>
    <w:rsid w:val="0089412C"/>
    <w:rsid w:val="0089447F"/>
    <w:rsid w:val="00894AFD"/>
    <w:rsid w:val="00896FAF"/>
    <w:rsid w:val="0089744F"/>
    <w:rsid w:val="008A0AAD"/>
    <w:rsid w:val="008A1131"/>
    <w:rsid w:val="008A1600"/>
    <w:rsid w:val="008A1A05"/>
    <w:rsid w:val="008A1D0F"/>
    <w:rsid w:val="008A1D14"/>
    <w:rsid w:val="008A1D19"/>
    <w:rsid w:val="008A2252"/>
    <w:rsid w:val="008A23AD"/>
    <w:rsid w:val="008A2AA4"/>
    <w:rsid w:val="008A2CBA"/>
    <w:rsid w:val="008A2D30"/>
    <w:rsid w:val="008A301B"/>
    <w:rsid w:val="008A35D2"/>
    <w:rsid w:val="008A3FEE"/>
    <w:rsid w:val="008A4261"/>
    <w:rsid w:val="008A47BE"/>
    <w:rsid w:val="008A4B39"/>
    <w:rsid w:val="008A4F9D"/>
    <w:rsid w:val="008A519D"/>
    <w:rsid w:val="008A6805"/>
    <w:rsid w:val="008A68D5"/>
    <w:rsid w:val="008A69DD"/>
    <w:rsid w:val="008A6E24"/>
    <w:rsid w:val="008A7C2D"/>
    <w:rsid w:val="008A7F20"/>
    <w:rsid w:val="008B02D5"/>
    <w:rsid w:val="008B0604"/>
    <w:rsid w:val="008B0C7B"/>
    <w:rsid w:val="008B0D8B"/>
    <w:rsid w:val="008B1033"/>
    <w:rsid w:val="008B1213"/>
    <w:rsid w:val="008B1503"/>
    <w:rsid w:val="008B1564"/>
    <w:rsid w:val="008B175A"/>
    <w:rsid w:val="008B1F65"/>
    <w:rsid w:val="008B244C"/>
    <w:rsid w:val="008B26D9"/>
    <w:rsid w:val="008B2738"/>
    <w:rsid w:val="008B293A"/>
    <w:rsid w:val="008B2A85"/>
    <w:rsid w:val="008B2D53"/>
    <w:rsid w:val="008B3409"/>
    <w:rsid w:val="008B373D"/>
    <w:rsid w:val="008B3B44"/>
    <w:rsid w:val="008B3C5C"/>
    <w:rsid w:val="008B40AE"/>
    <w:rsid w:val="008B4283"/>
    <w:rsid w:val="008B4EA8"/>
    <w:rsid w:val="008B6DD0"/>
    <w:rsid w:val="008B702A"/>
    <w:rsid w:val="008B77AC"/>
    <w:rsid w:val="008C023B"/>
    <w:rsid w:val="008C089C"/>
    <w:rsid w:val="008C08B4"/>
    <w:rsid w:val="008C1112"/>
    <w:rsid w:val="008C12EE"/>
    <w:rsid w:val="008C17BB"/>
    <w:rsid w:val="008C1926"/>
    <w:rsid w:val="008C198F"/>
    <w:rsid w:val="008C1AC5"/>
    <w:rsid w:val="008C1DC4"/>
    <w:rsid w:val="008C22C4"/>
    <w:rsid w:val="008C28D7"/>
    <w:rsid w:val="008C2D67"/>
    <w:rsid w:val="008C3D7F"/>
    <w:rsid w:val="008C4855"/>
    <w:rsid w:val="008C4D73"/>
    <w:rsid w:val="008C57CC"/>
    <w:rsid w:val="008C5D29"/>
    <w:rsid w:val="008C5E98"/>
    <w:rsid w:val="008C5F48"/>
    <w:rsid w:val="008C61E6"/>
    <w:rsid w:val="008C6234"/>
    <w:rsid w:val="008C677C"/>
    <w:rsid w:val="008C6C7B"/>
    <w:rsid w:val="008C717A"/>
    <w:rsid w:val="008C731D"/>
    <w:rsid w:val="008C7478"/>
    <w:rsid w:val="008C76E8"/>
    <w:rsid w:val="008C7713"/>
    <w:rsid w:val="008C7AB2"/>
    <w:rsid w:val="008C7BA5"/>
    <w:rsid w:val="008C7DE0"/>
    <w:rsid w:val="008D07DC"/>
    <w:rsid w:val="008D0CE9"/>
    <w:rsid w:val="008D0E09"/>
    <w:rsid w:val="008D1CB4"/>
    <w:rsid w:val="008D1E3A"/>
    <w:rsid w:val="008D1ED1"/>
    <w:rsid w:val="008D2127"/>
    <w:rsid w:val="008D279D"/>
    <w:rsid w:val="008D2925"/>
    <w:rsid w:val="008D3CAE"/>
    <w:rsid w:val="008D41BA"/>
    <w:rsid w:val="008D49DC"/>
    <w:rsid w:val="008D4AB9"/>
    <w:rsid w:val="008D4B91"/>
    <w:rsid w:val="008D4D8A"/>
    <w:rsid w:val="008D4EF3"/>
    <w:rsid w:val="008D511D"/>
    <w:rsid w:val="008D5160"/>
    <w:rsid w:val="008D5AC3"/>
    <w:rsid w:val="008D5C2A"/>
    <w:rsid w:val="008D659F"/>
    <w:rsid w:val="008D6825"/>
    <w:rsid w:val="008D728C"/>
    <w:rsid w:val="008D735C"/>
    <w:rsid w:val="008D77D0"/>
    <w:rsid w:val="008D794B"/>
    <w:rsid w:val="008E0025"/>
    <w:rsid w:val="008E0231"/>
    <w:rsid w:val="008E0C34"/>
    <w:rsid w:val="008E0CE9"/>
    <w:rsid w:val="008E107D"/>
    <w:rsid w:val="008E10CB"/>
    <w:rsid w:val="008E1453"/>
    <w:rsid w:val="008E1504"/>
    <w:rsid w:val="008E1757"/>
    <w:rsid w:val="008E1828"/>
    <w:rsid w:val="008E182A"/>
    <w:rsid w:val="008E1D07"/>
    <w:rsid w:val="008E2D7B"/>
    <w:rsid w:val="008E37A3"/>
    <w:rsid w:val="008E385F"/>
    <w:rsid w:val="008E3923"/>
    <w:rsid w:val="008E3E00"/>
    <w:rsid w:val="008E41D1"/>
    <w:rsid w:val="008E42B6"/>
    <w:rsid w:val="008E4813"/>
    <w:rsid w:val="008E54E4"/>
    <w:rsid w:val="008E5D1A"/>
    <w:rsid w:val="008E6781"/>
    <w:rsid w:val="008E68FD"/>
    <w:rsid w:val="008E73ED"/>
    <w:rsid w:val="008E745D"/>
    <w:rsid w:val="008E7572"/>
    <w:rsid w:val="008E7A85"/>
    <w:rsid w:val="008E7D05"/>
    <w:rsid w:val="008E7F22"/>
    <w:rsid w:val="008F0642"/>
    <w:rsid w:val="008F0AC1"/>
    <w:rsid w:val="008F0EA0"/>
    <w:rsid w:val="008F154F"/>
    <w:rsid w:val="008F1593"/>
    <w:rsid w:val="008F1940"/>
    <w:rsid w:val="008F1B7F"/>
    <w:rsid w:val="008F218C"/>
    <w:rsid w:val="008F22FA"/>
    <w:rsid w:val="008F2CB1"/>
    <w:rsid w:val="008F3886"/>
    <w:rsid w:val="008F3C6B"/>
    <w:rsid w:val="008F44E4"/>
    <w:rsid w:val="008F46C8"/>
    <w:rsid w:val="008F4C87"/>
    <w:rsid w:val="008F533D"/>
    <w:rsid w:val="008F539F"/>
    <w:rsid w:val="008F577C"/>
    <w:rsid w:val="008F5DEA"/>
    <w:rsid w:val="008F6714"/>
    <w:rsid w:val="008F6D82"/>
    <w:rsid w:val="008F6F9F"/>
    <w:rsid w:val="008F76C9"/>
    <w:rsid w:val="008F7728"/>
    <w:rsid w:val="008F7C63"/>
    <w:rsid w:val="008F7CB0"/>
    <w:rsid w:val="009001D9"/>
    <w:rsid w:val="0090034A"/>
    <w:rsid w:val="0090161A"/>
    <w:rsid w:val="00901DD0"/>
    <w:rsid w:val="00902005"/>
    <w:rsid w:val="0090242E"/>
    <w:rsid w:val="0090269F"/>
    <w:rsid w:val="00902B54"/>
    <w:rsid w:val="00902F86"/>
    <w:rsid w:val="00903649"/>
    <w:rsid w:val="00903ADB"/>
    <w:rsid w:val="00903BD6"/>
    <w:rsid w:val="00903CDA"/>
    <w:rsid w:val="009040BD"/>
    <w:rsid w:val="00904294"/>
    <w:rsid w:val="009050A9"/>
    <w:rsid w:val="009050DA"/>
    <w:rsid w:val="0090526F"/>
    <w:rsid w:val="0090541D"/>
    <w:rsid w:val="00905542"/>
    <w:rsid w:val="00905696"/>
    <w:rsid w:val="00906710"/>
    <w:rsid w:val="00906D94"/>
    <w:rsid w:val="00907995"/>
    <w:rsid w:val="00910A76"/>
    <w:rsid w:val="00910C56"/>
    <w:rsid w:val="00910F14"/>
    <w:rsid w:val="00910F61"/>
    <w:rsid w:val="00910FF3"/>
    <w:rsid w:val="00911519"/>
    <w:rsid w:val="00911E47"/>
    <w:rsid w:val="00912002"/>
    <w:rsid w:val="00912BC1"/>
    <w:rsid w:val="009140F7"/>
    <w:rsid w:val="00914514"/>
    <w:rsid w:val="00915202"/>
    <w:rsid w:val="00915253"/>
    <w:rsid w:val="00915310"/>
    <w:rsid w:val="00915CCB"/>
    <w:rsid w:val="009171E2"/>
    <w:rsid w:val="00917349"/>
    <w:rsid w:val="0091739A"/>
    <w:rsid w:val="009177CB"/>
    <w:rsid w:val="00917EB6"/>
    <w:rsid w:val="00917F13"/>
    <w:rsid w:val="0092021D"/>
    <w:rsid w:val="0092051E"/>
    <w:rsid w:val="00920707"/>
    <w:rsid w:val="00920A1F"/>
    <w:rsid w:val="00921074"/>
    <w:rsid w:val="00921317"/>
    <w:rsid w:val="0092177B"/>
    <w:rsid w:val="00921B14"/>
    <w:rsid w:val="00921B9A"/>
    <w:rsid w:val="009225C1"/>
    <w:rsid w:val="009229BC"/>
    <w:rsid w:val="00923061"/>
    <w:rsid w:val="00923AF0"/>
    <w:rsid w:val="00923CE2"/>
    <w:rsid w:val="00924032"/>
    <w:rsid w:val="009240DA"/>
    <w:rsid w:val="009241D6"/>
    <w:rsid w:val="0092422C"/>
    <w:rsid w:val="009244BC"/>
    <w:rsid w:val="009244E2"/>
    <w:rsid w:val="00924726"/>
    <w:rsid w:val="0092674E"/>
    <w:rsid w:val="00926E97"/>
    <w:rsid w:val="00926FD6"/>
    <w:rsid w:val="009274E5"/>
    <w:rsid w:val="009275A6"/>
    <w:rsid w:val="00930143"/>
    <w:rsid w:val="00930A65"/>
    <w:rsid w:val="0093108C"/>
    <w:rsid w:val="00931F1A"/>
    <w:rsid w:val="0093204C"/>
    <w:rsid w:val="00932124"/>
    <w:rsid w:val="00932438"/>
    <w:rsid w:val="009325EE"/>
    <w:rsid w:val="00933170"/>
    <w:rsid w:val="009338A0"/>
    <w:rsid w:val="00933DA8"/>
    <w:rsid w:val="00934004"/>
    <w:rsid w:val="009346A1"/>
    <w:rsid w:val="00934A3A"/>
    <w:rsid w:val="0093527B"/>
    <w:rsid w:val="009357E0"/>
    <w:rsid w:val="00935A50"/>
    <w:rsid w:val="00936B68"/>
    <w:rsid w:val="00936E75"/>
    <w:rsid w:val="00936FA3"/>
    <w:rsid w:val="0093728C"/>
    <w:rsid w:val="00937732"/>
    <w:rsid w:val="00937CA8"/>
    <w:rsid w:val="00937D4A"/>
    <w:rsid w:val="00937D64"/>
    <w:rsid w:val="00940CC0"/>
    <w:rsid w:val="00941254"/>
    <w:rsid w:val="00941642"/>
    <w:rsid w:val="00942391"/>
    <w:rsid w:val="00942659"/>
    <w:rsid w:val="009426EE"/>
    <w:rsid w:val="00942807"/>
    <w:rsid w:val="009438D7"/>
    <w:rsid w:val="0094418D"/>
    <w:rsid w:val="009443C1"/>
    <w:rsid w:val="009445A1"/>
    <w:rsid w:val="00944831"/>
    <w:rsid w:val="00944B7C"/>
    <w:rsid w:val="00945196"/>
    <w:rsid w:val="0094539C"/>
    <w:rsid w:val="009453E5"/>
    <w:rsid w:val="00945922"/>
    <w:rsid w:val="00946EC0"/>
    <w:rsid w:val="0094757E"/>
    <w:rsid w:val="0094777B"/>
    <w:rsid w:val="00951981"/>
    <w:rsid w:val="00951AE6"/>
    <w:rsid w:val="00951B27"/>
    <w:rsid w:val="00951DF9"/>
    <w:rsid w:val="009524FE"/>
    <w:rsid w:val="00952A4E"/>
    <w:rsid w:val="00952EDF"/>
    <w:rsid w:val="00954126"/>
    <w:rsid w:val="00954B69"/>
    <w:rsid w:val="00955517"/>
    <w:rsid w:val="009557C8"/>
    <w:rsid w:val="00955C13"/>
    <w:rsid w:val="009561A2"/>
    <w:rsid w:val="00957991"/>
    <w:rsid w:val="00957B3F"/>
    <w:rsid w:val="0096061E"/>
    <w:rsid w:val="00961313"/>
    <w:rsid w:val="0096157A"/>
    <w:rsid w:val="00961651"/>
    <w:rsid w:val="00961956"/>
    <w:rsid w:val="009634C0"/>
    <w:rsid w:val="00963A26"/>
    <w:rsid w:val="00964431"/>
    <w:rsid w:val="0096468F"/>
    <w:rsid w:val="009648E3"/>
    <w:rsid w:val="00965B42"/>
    <w:rsid w:val="00965B95"/>
    <w:rsid w:val="0096683D"/>
    <w:rsid w:val="00967392"/>
    <w:rsid w:val="00967539"/>
    <w:rsid w:val="00967A85"/>
    <w:rsid w:val="00967E5B"/>
    <w:rsid w:val="0097022C"/>
    <w:rsid w:val="0097051E"/>
    <w:rsid w:val="009705E4"/>
    <w:rsid w:val="00970DCF"/>
    <w:rsid w:val="00970FF0"/>
    <w:rsid w:val="0097112C"/>
    <w:rsid w:val="009718EA"/>
    <w:rsid w:val="009719D4"/>
    <w:rsid w:val="00971CD1"/>
    <w:rsid w:val="00971E14"/>
    <w:rsid w:val="009725AF"/>
    <w:rsid w:val="00972635"/>
    <w:rsid w:val="009726AA"/>
    <w:rsid w:val="00972882"/>
    <w:rsid w:val="00972A12"/>
    <w:rsid w:val="00972B7A"/>
    <w:rsid w:val="0097353E"/>
    <w:rsid w:val="0097392D"/>
    <w:rsid w:val="00974058"/>
    <w:rsid w:val="009744C8"/>
    <w:rsid w:val="00975C2B"/>
    <w:rsid w:val="009760CF"/>
    <w:rsid w:val="0097633D"/>
    <w:rsid w:val="00976363"/>
    <w:rsid w:val="0097636A"/>
    <w:rsid w:val="0097687A"/>
    <w:rsid w:val="00976A8B"/>
    <w:rsid w:val="00976B2A"/>
    <w:rsid w:val="00976C1D"/>
    <w:rsid w:val="00976E89"/>
    <w:rsid w:val="00977EB7"/>
    <w:rsid w:val="00980EAB"/>
    <w:rsid w:val="00981258"/>
    <w:rsid w:val="009814DD"/>
    <w:rsid w:val="0098197D"/>
    <w:rsid w:val="00981FF3"/>
    <w:rsid w:val="009820AE"/>
    <w:rsid w:val="00982265"/>
    <w:rsid w:val="009825D7"/>
    <w:rsid w:val="00982A5E"/>
    <w:rsid w:val="0098375B"/>
    <w:rsid w:val="009842FE"/>
    <w:rsid w:val="00984A4C"/>
    <w:rsid w:val="009852D8"/>
    <w:rsid w:val="009858AD"/>
    <w:rsid w:val="00986989"/>
    <w:rsid w:val="00986ABE"/>
    <w:rsid w:val="00986BEA"/>
    <w:rsid w:val="009871ED"/>
    <w:rsid w:val="00987527"/>
    <w:rsid w:val="0098793B"/>
    <w:rsid w:val="00987999"/>
    <w:rsid w:val="00987BC1"/>
    <w:rsid w:val="00987D11"/>
    <w:rsid w:val="0099009E"/>
    <w:rsid w:val="00990666"/>
    <w:rsid w:val="009907E0"/>
    <w:rsid w:val="009911E2"/>
    <w:rsid w:val="009918EA"/>
    <w:rsid w:val="00991F30"/>
    <w:rsid w:val="00992321"/>
    <w:rsid w:val="00992424"/>
    <w:rsid w:val="00992CBC"/>
    <w:rsid w:val="00992FBC"/>
    <w:rsid w:val="009936CD"/>
    <w:rsid w:val="00994784"/>
    <w:rsid w:val="00995B50"/>
    <w:rsid w:val="00995EF8"/>
    <w:rsid w:val="00996307"/>
    <w:rsid w:val="00996A95"/>
    <w:rsid w:val="00996AF4"/>
    <w:rsid w:val="00996E5A"/>
    <w:rsid w:val="0099704F"/>
    <w:rsid w:val="0099711A"/>
    <w:rsid w:val="009972B2"/>
    <w:rsid w:val="00997F16"/>
    <w:rsid w:val="009A024B"/>
    <w:rsid w:val="009A0521"/>
    <w:rsid w:val="009A092E"/>
    <w:rsid w:val="009A0AF6"/>
    <w:rsid w:val="009A0BD2"/>
    <w:rsid w:val="009A1382"/>
    <w:rsid w:val="009A14BC"/>
    <w:rsid w:val="009A15B2"/>
    <w:rsid w:val="009A2841"/>
    <w:rsid w:val="009A29C3"/>
    <w:rsid w:val="009A3372"/>
    <w:rsid w:val="009A340A"/>
    <w:rsid w:val="009A38F1"/>
    <w:rsid w:val="009A395A"/>
    <w:rsid w:val="009A3BAD"/>
    <w:rsid w:val="009A3BD9"/>
    <w:rsid w:val="009A4139"/>
    <w:rsid w:val="009A4313"/>
    <w:rsid w:val="009A4425"/>
    <w:rsid w:val="009A4578"/>
    <w:rsid w:val="009A4881"/>
    <w:rsid w:val="009A4898"/>
    <w:rsid w:val="009A533F"/>
    <w:rsid w:val="009A6412"/>
    <w:rsid w:val="009A6958"/>
    <w:rsid w:val="009A6D76"/>
    <w:rsid w:val="009A7BC3"/>
    <w:rsid w:val="009A7E42"/>
    <w:rsid w:val="009B063A"/>
    <w:rsid w:val="009B0805"/>
    <w:rsid w:val="009B0E4F"/>
    <w:rsid w:val="009B188F"/>
    <w:rsid w:val="009B18DD"/>
    <w:rsid w:val="009B22C5"/>
    <w:rsid w:val="009B256C"/>
    <w:rsid w:val="009B2DAC"/>
    <w:rsid w:val="009B2F85"/>
    <w:rsid w:val="009B372E"/>
    <w:rsid w:val="009B3A74"/>
    <w:rsid w:val="009B3B9C"/>
    <w:rsid w:val="009B3FA4"/>
    <w:rsid w:val="009B45B5"/>
    <w:rsid w:val="009B499C"/>
    <w:rsid w:val="009B4A66"/>
    <w:rsid w:val="009B4EA0"/>
    <w:rsid w:val="009B65B7"/>
    <w:rsid w:val="009B6DA6"/>
    <w:rsid w:val="009B71E3"/>
    <w:rsid w:val="009B78F6"/>
    <w:rsid w:val="009C006B"/>
    <w:rsid w:val="009C0187"/>
    <w:rsid w:val="009C088C"/>
    <w:rsid w:val="009C08E5"/>
    <w:rsid w:val="009C0AE6"/>
    <w:rsid w:val="009C0D11"/>
    <w:rsid w:val="009C1380"/>
    <w:rsid w:val="009C27D8"/>
    <w:rsid w:val="009C2908"/>
    <w:rsid w:val="009C295B"/>
    <w:rsid w:val="009C2C4F"/>
    <w:rsid w:val="009C2C68"/>
    <w:rsid w:val="009C33B1"/>
    <w:rsid w:val="009C35E1"/>
    <w:rsid w:val="009C3713"/>
    <w:rsid w:val="009C424C"/>
    <w:rsid w:val="009C48CD"/>
    <w:rsid w:val="009C5602"/>
    <w:rsid w:val="009C6A3C"/>
    <w:rsid w:val="009C6B87"/>
    <w:rsid w:val="009C7361"/>
    <w:rsid w:val="009D096D"/>
    <w:rsid w:val="009D0BA1"/>
    <w:rsid w:val="009D0C66"/>
    <w:rsid w:val="009D0D67"/>
    <w:rsid w:val="009D1A04"/>
    <w:rsid w:val="009D24D2"/>
    <w:rsid w:val="009D2558"/>
    <w:rsid w:val="009D28C8"/>
    <w:rsid w:val="009D29F9"/>
    <w:rsid w:val="009D2F86"/>
    <w:rsid w:val="009D34BC"/>
    <w:rsid w:val="009D3747"/>
    <w:rsid w:val="009D3DA5"/>
    <w:rsid w:val="009D3DD4"/>
    <w:rsid w:val="009D4953"/>
    <w:rsid w:val="009D4C55"/>
    <w:rsid w:val="009D5282"/>
    <w:rsid w:val="009D5559"/>
    <w:rsid w:val="009D558A"/>
    <w:rsid w:val="009D5E68"/>
    <w:rsid w:val="009D604F"/>
    <w:rsid w:val="009D6DA5"/>
    <w:rsid w:val="009D7A6A"/>
    <w:rsid w:val="009D7B5E"/>
    <w:rsid w:val="009D7CCA"/>
    <w:rsid w:val="009E041B"/>
    <w:rsid w:val="009E1253"/>
    <w:rsid w:val="009E17F0"/>
    <w:rsid w:val="009E2087"/>
    <w:rsid w:val="009E27FF"/>
    <w:rsid w:val="009E2C74"/>
    <w:rsid w:val="009E35E6"/>
    <w:rsid w:val="009E3612"/>
    <w:rsid w:val="009E36A9"/>
    <w:rsid w:val="009E3795"/>
    <w:rsid w:val="009E4BE2"/>
    <w:rsid w:val="009E4E76"/>
    <w:rsid w:val="009E514A"/>
    <w:rsid w:val="009E55D7"/>
    <w:rsid w:val="009E56BE"/>
    <w:rsid w:val="009E6065"/>
    <w:rsid w:val="009E6669"/>
    <w:rsid w:val="009E6E20"/>
    <w:rsid w:val="009F0AE0"/>
    <w:rsid w:val="009F0DF0"/>
    <w:rsid w:val="009F12A8"/>
    <w:rsid w:val="009F157C"/>
    <w:rsid w:val="009F2B09"/>
    <w:rsid w:val="009F2B6B"/>
    <w:rsid w:val="009F364C"/>
    <w:rsid w:val="009F39AC"/>
    <w:rsid w:val="009F4012"/>
    <w:rsid w:val="009F4376"/>
    <w:rsid w:val="009F44D9"/>
    <w:rsid w:val="009F499B"/>
    <w:rsid w:val="009F49C3"/>
    <w:rsid w:val="009F5C55"/>
    <w:rsid w:val="009F5E5B"/>
    <w:rsid w:val="009F611C"/>
    <w:rsid w:val="009F6E8D"/>
    <w:rsid w:val="009F7274"/>
    <w:rsid w:val="009F74F7"/>
    <w:rsid w:val="009F77BF"/>
    <w:rsid w:val="009F78E9"/>
    <w:rsid w:val="00A002C0"/>
    <w:rsid w:val="00A00928"/>
    <w:rsid w:val="00A013CD"/>
    <w:rsid w:val="00A0146C"/>
    <w:rsid w:val="00A01E35"/>
    <w:rsid w:val="00A02FBB"/>
    <w:rsid w:val="00A032D5"/>
    <w:rsid w:val="00A036D9"/>
    <w:rsid w:val="00A03D2A"/>
    <w:rsid w:val="00A03D58"/>
    <w:rsid w:val="00A03E4E"/>
    <w:rsid w:val="00A04DE4"/>
    <w:rsid w:val="00A04F11"/>
    <w:rsid w:val="00A0575C"/>
    <w:rsid w:val="00A05B6F"/>
    <w:rsid w:val="00A05C41"/>
    <w:rsid w:val="00A05C73"/>
    <w:rsid w:val="00A05D5C"/>
    <w:rsid w:val="00A0603B"/>
    <w:rsid w:val="00A06073"/>
    <w:rsid w:val="00A06B49"/>
    <w:rsid w:val="00A07869"/>
    <w:rsid w:val="00A07ABC"/>
    <w:rsid w:val="00A07EE0"/>
    <w:rsid w:val="00A113D9"/>
    <w:rsid w:val="00A119A6"/>
    <w:rsid w:val="00A11D5E"/>
    <w:rsid w:val="00A11E25"/>
    <w:rsid w:val="00A11E49"/>
    <w:rsid w:val="00A1267F"/>
    <w:rsid w:val="00A14FD9"/>
    <w:rsid w:val="00A15E26"/>
    <w:rsid w:val="00A16388"/>
    <w:rsid w:val="00A1644D"/>
    <w:rsid w:val="00A16CEE"/>
    <w:rsid w:val="00A174D5"/>
    <w:rsid w:val="00A2001A"/>
    <w:rsid w:val="00A20472"/>
    <w:rsid w:val="00A20756"/>
    <w:rsid w:val="00A21427"/>
    <w:rsid w:val="00A21449"/>
    <w:rsid w:val="00A2197C"/>
    <w:rsid w:val="00A219E0"/>
    <w:rsid w:val="00A221E9"/>
    <w:rsid w:val="00A22480"/>
    <w:rsid w:val="00A230AD"/>
    <w:rsid w:val="00A2314A"/>
    <w:rsid w:val="00A232D8"/>
    <w:rsid w:val="00A24081"/>
    <w:rsid w:val="00A246D9"/>
    <w:rsid w:val="00A249F3"/>
    <w:rsid w:val="00A254F3"/>
    <w:rsid w:val="00A2578A"/>
    <w:rsid w:val="00A25FE7"/>
    <w:rsid w:val="00A26126"/>
    <w:rsid w:val="00A26457"/>
    <w:rsid w:val="00A26824"/>
    <w:rsid w:val="00A271F6"/>
    <w:rsid w:val="00A27582"/>
    <w:rsid w:val="00A27DEB"/>
    <w:rsid w:val="00A300EB"/>
    <w:rsid w:val="00A30287"/>
    <w:rsid w:val="00A302F5"/>
    <w:rsid w:val="00A305EC"/>
    <w:rsid w:val="00A309EF"/>
    <w:rsid w:val="00A3177E"/>
    <w:rsid w:val="00A31D08"/>
    <w:rsid w:val="00A3214F"/>
    <w:rsid w:val="00A32362"/>
    <w:rsid w:val="00A3266A"/>
    <w:rsid w:val="00A32CB9"/>
    <w:rsid w:val="00A3329D"/>
    <w:rsid w:val="00A338F2"/>
    <w:rsid w:val="00A343C4"/>
    <w:rsid w:val="00A34915"/>
    <w:rsid w:val="00A349D2"/>
    <w:rsid w:val="00A3522C"/>
    <w:rsid w:val="00A3549F"/>
    <w:rsid w:val="00A356C2"/>
    <w:rsid w:val="00A360EF"/>
    <w:rsid w:val="00A3683E"/>
    <w:rsid w:val="00A36C69"/>
    <w:rsid w:val="00A36D23"/>
    <w:rsid w:val="00A37CD0"/>
    <w:rsid w:val="00A40417"/>
    <w:rsid w:val="00A407E4"/>
    <w:rsid w:val="00A40B1D"/>
    <w:rsid w:val="00A41341"/>
    <w:rsid w:val="00A415CF"/>
    <w:rsid w:val="00A41607"/>
    <w:rsid w:val="00A41DFD"/>
    <w:rsid w:val="00A42661"/>
    <w:rsid w:val="00A42698"/>
    <w:rsid w:val="00A42770"/>
    <w:rsid w:val="00A42872"/>
    <w:rsid w:val="00A42B0C"/>
    <w:rsid w:val="00A4350E"/>
    <w:rsid w:val="00A43A7D"/>
    <w:rsid w:val="00A44793"/>
    <w:rsid w:val="00A458F7"/>
    <w:rsid w:val="00A45984"/>
    <w:rsid w:val="00A45B4E"/>
    <w:rsid w:val="00A45F96"/>
    <w:rsid w:val="00A46062"/>
    <w:rsid w:val="00A46DED"/>
    <w:rsid w:val="00A46EF1"/>
    <w:rsid w:val="00A47610"/>
    <w:rsid w:val="00A47749"/>
    <w:rsid w:val="00A503D7"/>
    <w:rsid w:val="00A50C81"/>
    <w:rsid w:val="00A50D75"/>
    <w:rsid w:val="00A511BC"/>
    <w:rsid w:val="00A512BC"/>
    <w:rsid w:val="00A5169E"/>
    <w:rsid w:val="00A5196C"/>
    <w:rsid w:val="00A51D5E"/>
    <w:rsid w:val="00A51D76"/>
    <w:rsid w:val="00A52297"/>
    <w:rsid w:val="00A523AC"/>
    <w:rsid w:val="00A527EB"/>
    <w:rsid w:val="00A53105"/>
    <w:rsid w:val="00A53424"/>
    <w:rsid w:val="00A540C3"/>
    <w:rsid w:val="00A54879"/>
    <w:rsid w:val="00A54BEF"/>
    <w:rsid w:val="00A54E6E"/>
    <w:rsid w:val="00A54FBD"/>
    <w:rsid w:val="00A55031"/>
    <w:rsid w:val="00A56B14"/>
    <w:rsid w:val="00A56C74"/>
    <w:rsid w:val="00A57438"/>
    <w:rsid w:val="00A57C40"/>
    <w:rsid w:val="00A6167F"/>
    <w:rsid w:val="00A61F9E"/>
    <w:rsid w:val="00A63E5A"/>
    <w:rsid w:val="00A644CA"/>
    <w:rsid w:val="00A64E0E"/>
    <w:rsid w:val="00A64F77"/>
    <w:rsid w:val="00A653DA"/>
    <w:rsid w:val="00A6568C"/>
    <w:rsid w:val="00A667E7"/>
    <w:rsid w:val="00A67545"/>
    <w:rsid w:val="00A678C9"/>
    <w:rsid w:val="00A679A6"/>
    <w:rsid w:val="00A7067D"/>
    <w:rsid w:val="00A70D61"/>
    <w:rsid w:val="00A7141F"/>
    <w:rsid w:val="00A716E5"/>
    <w:rsid w:val="00A71781"/>
    <w:rsid w:val="00A71794"/>
    <w:rsid w:val="00A71C04"/>
    <w:rsid w:val="00A71FA5"/>
    <w:rsid w:val="00A726B1"/>
    <w:rsid w:val="00A72D06"/>
    <w:rsid w:val="00A74114"/>
    <w:rsid w:val="00A7483B"/>
    <w:rsid w:val="00A74D43"/>
    <w:rsid w:val="00A7536D"/>
    <w:rsid w:val="00A754F4"/>
    <w:rsid w:val="00A75717"/>
    <w:rsid w:val="00A75A79"/>
    <w:rsid w:val="00A76235"/>
    <w:rsid w:val="00A765BB"/>
    <w:rsid w:val="00A768AD"/>
    <w:rsid w:val="00A76C97"/>
    <w:rsid w:val="00A76CBF"/>
    <w:rsid w:val="00A77129"/>
    <w:rsid w:val="00A7719F"/>
    <w:rsid w:val="00A77539"/>
    <w:rsid w:val="00A77AD9"/>
    <w:rsid w:val="00A77F9C"/>
    <w:rsid w:val="00A808B3"/>
    <w:rsid w:val="00A809F1"/>
    <w:rsid w:val="00A80ACF"/>
    <w:rsid w:val="00A81554"/>
    <w:rsid w:val="00A81F3A"/>
    <w:rsid w:val="00A81FCD"/>
    <w:rsid w:val="00A823E9"/>
    <w:rsid w:val="00A824A4"/>
    <w:rsid w:val="00A8279B"/>
    <w:rsid w:val="00A828D3"/>
    <w:rsid w:val="00A83255"/>
    <w:rsid w:val="00A83315"/>
    <w:rsid w:val="00A8521D"/>
    <w:rsid w:val="00A857CC"/>
    <w:rsid w:val="00A85B9D"/>
    <w:rsid w:val="00A85D3F"/>
    <w:rsid w:val="00A85FB0"/>
    <w:rsid w:val="00A862FF"/>
    <w:rsid w:val="00A8662A"/>
    <w:rsid w:val="00A8668F"/>
    <w:rsid w:val="00A8674D"/>
    <w:rsid w:val="00A868CE"/>
    <w:rsid w:val="00A86925"/>
    <w:rsid w:val="00A86985"/>
    <w:rsid w:val="00A8699D"/>
    <w:rsid w:val="00A86BA9"/>
    <w:rsid w:val="00A86E07"/>
    <w:rsid w:val="00A86E84"/>
    <w:rsid w:val="00A87048"/>
    <w:rsid w:val="00A87465"/>
    <w:rsid w:val="00A87561"/>
    <w:rsid w:val="00A87A1D"/>
    <w:rsid w:val="00A9010D"/>
    <w:rsid w:val="00A90A93"/>
    <w:rsid w:val="00A914C1"/>
    <w:rsid w:val="00A92267"/>
    <w:rsid w:val="00A923A1"/>
    <w:rsid w:val="00A9310A"/>
    <w:rsid w:val="00A93403"/>
    <w:rsid w:val="00A93F53"/>
    <w:rsid w:val="00A93F87"/>
    <w:rsid w:val="00A94D76"/>
    <w:rsid w:val="00A94DBF"/>
    <w:rsid w:val="00A94F37"/>
    <w:rsid w:val="00A95709"/>
    <w:rsid w:val="00A95734"/>
    <w:rsid w:val="00A95746"/>
    <w:rsid w:val="00A96021"/>
    <w:rsid w:val="00A968DD"/>
    <w:rsid w:val="00A96BB9"/>
    <w:rsid w:val="00A97320"/>
    <w:rsid w:val="00AA02E2"/>
    <w:rsid w:val="00AA0500"/>
    <w:rsid w:val="00AA0CBE"/>
    <w:rsid w:val="00AA0D3C"/>
    <w:rsid w:val="00AA11A9"/>
    <w:rsid w:val="00AA1547"/>
    <w:rsid w:val="00AA180B"/>
    <w:rsid w:val="00AA186B"/>
    <w:rsid w:val="00AA1E91"/>
    <w:rsid w:val="00AA2323"/>
    <w:rsid w:val="00AA29AA"/>
    <w:rsid w:val="00AA2B39"/>
    <w:rsid w:val="00AA2B97"/>
    <w:rsid w:val="00AA2C03"/>
    <w:rsid w:val="00AA2E13"/>
    <w:rsid w:val="00AA2F34"/>
    <w:rsid w:val="00AA3599"/>
    <w:rsid w:val="00AA3AD0"/>
    <w:rsid w:val="00AA40A0"/>
    <w:rsid w:val="00AA40FE"/>
    <w:rsid w:val="00AA419A"/>
    <w:rsid w:val="00AA4618"/>
    <w:rsid w:val="00AA4D55"/>
    <w:rsid w:val="00AA501A"/>
    <w:rsid w:val="00AA5031"/>
    <w:rsid w:val="00AA5079"/>
    <w:rsid w:val="00AA5F4C"/>
    <w:rsid w:val="00AA600B"/>
    <w:rsid w:val="00AA6658"/>
    <w:rsid w:val="00AA696C"/>
    <w:rsid w:val="00AA7467"/>
    <w:rsid w:val="00AA77BB"/>
    <w:rsid w:val="00AA79F9"/>
    <w:rsid w:val="00AA7E9F"/>
    <w:rsid w:val="00AB15A5"/>
    <w:rsid w:val="00AB16BE"/>
    <w:rsid w:val="00AB196E"/>
    <w:rsid w:val="00AB1A4A"/>
    <w:rsid w:val="00AB267C"/>
    <w:rsid w:val="00AB2E1C"/>
    <w:rsid w:val="00AB3483"/>
    <w:rsid w:val="00AB3B45"/>
    <w:rsid w:val="00AB4096"/>
    <w:rsid w:val="00AB40F0"/>
    <w:rsid w:val="00AB431C"/>
    <w:rsid w:val="00AB44C7"/>
    <w:rsid w:val="00AB4636"/>
    <w:rsid w:val="00AB4FFE"/>
    <w:rsid w:val="00AB62B7"/>
    <w:rsid w:val="00AB6F1B"/>
    <w:rsid w:val="00AB6F82"/>
    <w:rsid w:val="00AB6FDD"/>
    <w:rsid w:val="00AB72DF"/>
    <w:rsid w:val="00AB7B2B"/>
    <w:rsid w:val="00AB7FDF"/>
    <w:rsid w:val="00AC0478"/>
    <w:rsid w:val="00AC0630"/>
    <w:rsid w:val="00AC077A"/>
    <w:rsid w:val="00AC0833"/>
    <w:rsid w:val="00AC0D2C"/>
    <w:rsid w:val="00AC15B4"/>
    <w:rsid w:val="00AC1D0D"/>
    <w:rsid w:val="00AC2163"/>
    <w:rsid w:val="00AC232D"/>
    <w:rsid w:val="00AC2511"/>
    <w:rsid w:val="00AC2830"/>
    <w:rsid w:val="00AC366F"/>
    <w:rsid w:val="00AC3D2A"/>
    <w:rsid w:val="00AC3D3D"/>
    <w:rsid w:val="00AC3DE5"/>
    <w:rsid w:val="00AC4092"/>
    <w:rsid w:val="00AC413C"/>
    <w:rsid w:val="00AC49EE"/>
    <w:rsid w:val="00AC56EF"/>
    <w:rsid w:val="00AC64DB"/>
    <w:rsid w:val="00AC66E9"/>
    <w:rsid w:val="00AC6A5C"/>
    <w:rsid w:val="00AC73AF"/>
    <w:rsid w:val="00AC76ED"/>
    <w:rsid w:val="00AD0EDB"/>
    <w:rsid w:val="00AD1121"/>
    <w:rsid w:val="00AD13B2"/>
    <w:rsid w:val="00AD1B8A"/>
    <w:rsid w:val="00AD1FD1"/>
    <w:rsid w:val="00AD2379"/>
    <w:rsid w:val="00AD2548"/>
    <w:rsid w:val="00AD31E6"/>
    <w:rsid w:val="00AD3AF8"/>
    <w:rsid w:val="00AD4032"/>
    <w:rsid w:val="00AD4272"/>
    <w:rsid w:val="00AD5577"/>
    <w:rsid w:val="00AD712F"/>
    <w:rsid w:val="00AD7943"/>
    <w:rsid w:val="00AD7D86"/>
    <w:rsid w:val="00AE00A6"/>
    <w:rsid w:val="00AE0661"/>
    <w:rsid w:val="00AE0F8F"/>
    <w:rsid w:val="00AE1C6F"/>
    <w:rsid w:val="00AE2AA1"/>
    <w:rsid w:val="00AE324E"/>
    <w:rsid w:val="00AE3362"/>
    <w:rsid w:val="00AE3911"/>
    <w:rsid w:val="00AE46DD"/>
    <w:rsid w:val="00AE488B"/>
    <w:rsid w:val="00AE5C7E"/>
    <w:rsid w:val="00AE5CCE"/>
    <w:rsid w:val="00AE61BD"/>
    <w:rsid w:val="00AE6235"/>
    <w:rsid w:val="00AE65BD"/>
    <w:rsid w:val="00AE73B5"/>
    <w:rsid w:val="00AE7DB1"/>
    <w:rsid w:val="00AE7F22"/>
    <w:rsid w:val="00AE7F92"/>
    <w:rsid w:val="00AF007A"/>
    <w:rsid w:val="00AF09F8"/>
    <w:rsid w:val="00AF0A1F"/>
    <w:rsid w:val="00AF0AF3"/>
    <w:rsid w:val="00AF1028"/>
    <w:rsid w:val="00AF1031"/>
    <w:rsid w:val="00AF12DB"/>
    <w:rsid w:val="00AF12ED"/>
    <w:rsid w:val="00AF14CF"/>
    <w:rsid w:val="00AF16A7"/>
    <w:rsid w:val="00AF1B99"/>
    <w:rsid w:val="00AF1C64"/>
    <w:rsid w:val="00AF23F2"/>
    <w:rsid w:val="00AF2704"/>
    <w:rsid w:val="00AF2FB0"/>
    <w:rsid w:val="00AF3259"/>
    <w:rsid w:val="00AF37A8"/>
    <w:rsid w:val="00AF3DB9"/>
    <w:rsid w:val="00AF4736"/>
    <w:rsid w:val="00AF4A4F"/>
    <w:rsid w:val="00AF5450"/>
    <w:rsid w:val="00AF5CF6"/>
    <w:rsid w:val="00AF637A"/>
    <w:rsid w:val="00AF64CE"/>
    <w:rsid w:val="00AF64D1"/>
    <w:rsid w:val="00AF6855"/>
    <w:rsid w:val="00AF6B54"/>
    <w:rsid w:val="00AF7BA5"/>
    <w:rsid w:val="00B0089A"/>
    <w:rsid w:val="00B00AFC"/>
    <w:rsid w:val="00B00C28"/>
    <w:rsid w:val="00B00C29"/>
    <w:rsid w:val="00B014B5"/>
    <w:rsid w:val="00B017ED"/>
    <w:rsid w:val="00B0214C"/>
    <w:rsid w:val="00B022D6"/>
    <w:rsid w:val="00B03211"/>
    <w:rsid w:val="00B0386C"/>
    <w:rsid w:val="00B03888"/>
    <w:rsid w:val="00B039EB"/>
    <w:rsid w:val="00B03E17"/>
    <w:rsid w:val="00B03E75"/>
    <w:rsid w:val="00B04367"/>
    <w:rsid w:val="00B043EF"/>
    <w:rsid w:val="00B0477F"/>
    <w:rsid w:val="00B04DC2"/>
    <w:rsid w:val="00B052B6"/>
    <w:rsid w:val="00B05987"/>
    <w:rsid w:val="00B062FF"/>
    <w:rsid w:val="00B06330"/>
    <w:rsid w:val="00B06842"/>
    <w:rsid w:val="00B0687F"/>
    <w:rsid w:val="00B06CB4"/>
    <w:rsid w:val="00B06EDC"/>
    <w:rsid w:val="00B07084"/>
    <w:rsid w:val="00B070C7"/>
    <w:rsid w:val="00B0710D"/>
    <w:rsid w:val="00B07CDA"/>
    <w:rsid w:val="00B10013"/>
    <w:rsid w:val="00B10028"/>
    <w:rsid w:val="00B11872"/>
    <w:rsid w:val="00B12249"/>
    <w:rsid w:val="00B122C1"/>
    <w:rsid w:val="00B12F0E"/>
    <w:rsid w:val="00B1392E"/>
    <w:rsid w:val="00B1420C"/>
    <w:rsid w:val="00B14C66"/>
    <w:rsid w:val="00B15553"/>
    <w:rsid w:val="00B15AFA"/>
    <w:rsid w:val="00B15FC1"/>
    <w:rsid w:val="00B15FF5"/>
    <w:rsid w:val="00B16034"/>
    <w:rsid w:val="00B16BC2"/>
    <w:rsid w:val="00B16D84"/>
    <w:rsid w:val="00B1715B"/>
    <w:rsid w:val="00B17616"/>
    <w:rsid w:val="00B20908"/>
    <w:rsid w:val="00B20D77"/>
    <w:rsid w:val="00B21179"/>
    <w:rsid w:val="00B21E7D"/>
    <w:rsid w:val="00B2236A"/>
    <w:rsid w:val="00B22E88"/>
    <w:rsid w:val="00B230D3"/>
    <w:rsid w:val="00B23CE3"/>
    <w:rsid w:val="00B24504"/>
    <w:rsid w:val="00B247B7"/>
    <w:rsid w:val="00B25937"/>
    <w:rsid w:val="00B25DF3"/>
    <w:rsid w:val="00B25EBC"/>
    <w:rsid w:val="00B26080"/>
    <w:rsid w:val="00B261FB"/>
    <w:rsid w:val="00B26205"/>
    <w:rsid w:val="00B264BE"/>
    <w:rsid w:val="00B26566"/>
    <w:rsid w:val="00B26702"/>
    <w:rsid w:val="00B26E22"/>
    <w:rsid w:val="00B30118"/>
    <w:rsid w:val="00B30516"/>
    <w:rsid w:val="00B30915"/>
    <w:rsid w:val="00B30EE0"/>
    <w:rsid w:val="00B3110A"/>
    <w:rsid w:val="00B31326"/>
    <w:rsid w:val="00B316EC"/>
    <w:rsid w:val="00B31812"/>
    <w:rsid w:val="00B318A1"/>
    <w:rsid w:val="00B31FBC"/>
    <w:rsid w:val="00B32219"/>
    <w:rsid w:val="00B32DA3"/>
    <w:rsid w:val="00B32DE2"/>
    <w:rsid w:val="00B33B64"/>
    <w:rsid w:val="00B33D44"/>
    <w:rsid w:val="00B34479"/>
    <w:rsid w:val="00B346D4"/>
    <w:rsid w:val="00B34AAC"/>
    <w:rsid w:val="00B34E78"/>
    <w:rsid w:val="00B34FF5"/>
    <w:rsid w:val="00B350F5"/>
    <w:rsid w:val="00B3712F"/>
    <w:rsid w:val="00B37236"/>
    <w:rsid w:val="00B3771F"/>
    <w:rsid w:val="00B37A5C"/>
    <w:rsid w:val="00B37D9D"/>
    <w:rsid w:val="00B401A4"/>
    <w:rsid w:val="00B40950"/>
    <w:rsid w:val="00B40D66"/>
    <w:rsid w:val="00B41401"/>
    <w:rsid w:val="00B41447"/>
    <w:rsid w:val="00B4170C"/>
    <w:rsid w:val="00B41F3A"/>
    <w:rsid w:val="00B4205E"/>
    <w:rsid w:val="00B420AA"/>
    <w:rsid w:val="00B4217B"/>
    <w:rsid w:val="00B42194"/>
    <w:rsid w:val="00B4223F"/>
    <w:rsid w:val="00B42E8C"/>
    <w:rsid w:val="00B432CE"/>
    <w:rsid w:val="00B43678"/>
    <w:rsid w:val="00B43735"/>
    <w:rsid w:val="00B44043"/>
    <w:rsid w:val="00B44A7D"/>
    <w:rsid w:val="00B458E9"/>
    <w:rsid w:val="00B459CD"/>
    <w:rsid w:val="00B45B89"/>
    <w:rsid w:val="00B4636D"/>
    <w:rsid w:val="00B4662D"/>
    <w:rsid w:val="00B46654"/>
    <w:rsid w:val="00B46865"/>
    <w:rsid w:val="00B46873"/>
    <w:rsid w:val="00B46BBD"/>
    <w:rsid w:val="00B4702D"/>
    <w:rsid w:val="00B4706C"/>
    <w:rsid w:val="00B47CB3"/>
    <w:rsid w:val="00B504B9"/>
    <w:rsid w:val="00B50AC4"/>
    <w:rsid w:val="00B50E3A"/>
    <w:rsid w:val="00B51061"/>
    <w:rsid w:val="00B51D5A"/>
    <w:rsid w:val="00B52189"/>
    <w:rsid w:val="00B52672"/>
    <w:rsid w:val="00B5295F"/>
    <w:rsid w:val="00B52F73"/>
    <w:rsid w:val="00B53471"/>
    <w:rsid w:val="00B548ED"/>
    <w:rsid w:val="00B54D26"/>
    <w:rsid w:val="00B5531B"/>
    <w:rsid w:val="00B557AB"/>
    <w:rsid w:val="00B5592A"/>
    <w:rsid w:val="00B55D6F"/>
    <w:rsid w:val="00B56A51"/>
    <w:rsid w:val="00B56AF5"/>
    <w:rsid w:val="00B56C6D"/>
    <w:rsid w:val="00B56D0B"/>
    <w:rsid w:val="00B5783D"/>
    <w:rsid w:val="00B57ED0"/>
    <w:rsid w:val="00B6046C"/>
    <w:rsid w:val="00B60681"/>
    <w:rsid w:val="00B6096F"/>
    <w:rsid w:val="00B60AC2"/>
    <w:rsid w:val="00B60E09"/>
    <w:rsid w:val="00B613C2"/>
    <w:rsid w:val="00B613F7"/>
    <w:rsid w:val="00B61B01"/>
    <w:rsid w:val="00B6211E"/>
    <w:rsid w:val="00B6290A"/>
    <w:rsid w:val="00B63531"/>
    <w:rsid w:val="00B63C8C"/>
    <w:rsid w:val="00B64632"/>
    <w:rsid w:val="00B64878"/>
    <w:rsid w:val="00B648E0"/>
    <w:rsid w:val="00B64B79"/>
    <w:rsid w:val="00B64C5B"/>
    <w:rsid w:val="00B64F66"/>
    <w:rsid w:val="00B64FCD"/>
    <w:rsid w:val="00B65094"/>
    <w:rsid w:val="00B6519A"/>
    <w:rsid w:val="00B6550E"/>
    <w:rsid w:val="00B65622"/>
    <w:rsid w:val="00B65956"/>
    <w:rsid w:val="00B6688C"/>
    <w:rsid w:val="00B6792F"/>
    <w:rsid w:val="00B67C5C"/>
    <w:rsid w:val="00B70527"/>
    <w:rsid w:val="00B716F3"/>
    <w:rsid w:val="00B71713"/>
    <w:rsid w:val="00B7249F"/>
    <w:rsid w:val="00B7269A"/>
    <w:rsid w:val="00B72C0E"/>
    <w:rsid w:val="00B72D26"/>
    <w:rsid w:val="00B733B8"/>
    <w:rsid w:val="00B737F6"/>
    <w:rsid w:val="00B73A96"/>
    <w:rsid w:val="00B748B6"/>
    <w:rsid w:val="00B74EC7"/>
    <w:rsid w:val="00B75B01"/>
    <w:rsid w:val="00B75BA0"/>
    <w:rsid w:val="00B75F09"/>
    <w:rsid w:val="00B76031"/>
    <w:rsid w:val="00B7617D"/>
    <w:rsid w:val="00B767E1"/>
    <w:rsid w:val="00B76FA8"/>
    <w:rsid w:val="00B771D0"/>
    <w:rsid w:val="00B7799D"/>
    <w:rsid w:val="00B77A79"/>
    <w:rsid w:val="00B77C1A"/>
    <w:rsid w:val="00B77DA2"/>
    <w:rsid w:val="00B77F7B"/>
    <w:rsid w:val="00B77FF0"/>
    <w:rsid w:val="00B803FB"/>
    <w:rsid w:val="00B810D4"/>
    <w:rsid w:val="00B81106"/>
    <w:rsid w:val="00B8113B"/>
    <w:rsid w:val="00B813B5"/>
    <w:rsid w:val="00B81909"/>
    <w:rsid w:val="00B81A52"/>
    <w:rsid w:val="00B81C34"/>
    <w:rsid w:val="00B81D79"/>
    <w:rsid w:val="00B82574"/>
    <w:rsid w:val="00B82D66"/>
    <w:rsid w:val="00B83115"/>
    <w:rsid w:val="00B8331F"/>
    <w:rsid w:val="00B833C0"/>
    <w:rsid w:val="00B8369D"/>
    <w:rsid w:val="00B83F45"/>
    <w:rsid w:val="00B842E9"/>
    <w:rsid w:val="00B85C0A"/>
    <w:rsid w:val="00B85DFF"/>
    <w:rsid w:val="00B867DE"/>
    <w:rsid w:val="00B87B02"/>
    <w:rsid w:val="00B87C6D"/>
    <w:rsid w:val="00B90F72"/>
    <w:rsid w:val="00B91017"/>
    <w:rsid w:val="00B9129D"/>
    <w:rsid w:val="00B91ECC"/>
    <w:rsid w:val="00B93879"/>
    <w:rsid w:val="00B939DF"/>
    <w:rsid w:val="00B93FCB"/>
    <w:rsid w:val="00B9429A"/>
    <w:rsid w:val="00B94803"/>
    <w:rsid w:val="00B9494B"/>
    <w:rsid w:val="00B9545F"/>
    <w:rsid w:val="00B955FA"/>
    <w:rsid w:val="00B95604"/>
    <w:rsid w:val="00B95F13"/>
    <w:rsid w:val="00B967B4"/>
    <w:rsid w:val="00B97335"/>
    <w:rsid w:val="00B97972"/>
    <w:rsid w:val="00B97D8C"/>
    <w:rsid w:val="00BA0177"/>
    <w:rsid w:val="00BA0B16"/>
    <w:rsid w:val="00BA0ED2"/>
    <w:rsid w:val="00BA26A8"/>
    <w:rsid w:val="00BA2E39"/>
    <w:rsid w:val="00BA3696"/>
    <w:rsid w:val="00BA39BA"/>
    <w:rsid w:val="00BA4E1C"/>
    <w:rsid w:val="00BA51F1"/>
    <w:rsid w:val="00BA54D0"/>
    <w:rsid w:val="00BA5B65"/>
    <w:rsid w:val="00BA5B83"/>
    <w:rsid w:val="00BA60D3"/>
    <w:rsid w:val="00BA6173"/>
    <w:rsid w:val="00BA6723"/>
    <w:rsid w:val="00BA6740"/>
    <w:rsid w:val="00BA6F0D"/>
    <w:rsid w:val="00BA6FFF"/>
    <w:rsid w:val="00BA703E"/>
    <w:rsid w:val="00BA7053"/>
    <w:rsid w:val="00BA729F"/>
    <w:rsid w:val="00BA73FE"/>
    <w:rsid w:val="00BA798E"/>
    <w:rsid w:val="00BA7A51"/>
    <w:rsid w:val="00BB09D1"/>
    <w:rsid w:val="00BB0BBE"/>
    <w:rsid w:val="00BB0D2A"/>
    <w:rsid w:val="00BB0E42"/>
    <w:rsid w:val="00BB19E7"/>
    <w:rsid w:val="00BB1A15"/>
    <w:rsid w:val="00BB1BC6"/>
    <w:rsid w:val="00BB1CAB"/>
    <w:rsid w:val="00BB20C5"/>
    <w:rsid w:val="00BB25BE"/>
    <w:rsid w:val="00BB26FC"/>
    <w:rsid w:val="00BB27EA"/>
    <w:rsid w:val="00BB2A1E"/>
    <w:rsid w:val="00BB2B94"/>
    <w:rsid w:val="00BB2E3A"/>
    <w:rsid w:val="00BB2EEE"/>
    <w:rsid w:val="00BB3D37"/>
    <w:rsid w:val="00BB3F28"/>
    <w:rsid w:val="00BB4245"/>
    <w:rsid w:val="00BB5DA2"/>
    <w:rsid w:val="00BB5F6E"/>
    <w:rsid w:val="00BB5F89"/>
    <w:rsid w:val="00BB6140"/>
    <w:rsid w:val="00BB63BA"/>
    <w:rsid w:val="00BB6461"/>
    <w:rsid w:val="00BB6615"/>
    <w:rsid w:val="00BB6FFD"/>
    <w:rsid w:val="00BB7A47"/>
    <w:rsid w:val="00BB7CF6"/>
    <w:rsid w:val="00BB7D71"/>
    <w:rsid w:val="00BC04B5"/>
    <w:rsid w:val="00BC0D46"/>
    <w:rsid w:val="00BC14C6"/>
    <w:rsid w:val="00BC185E"/>
    <w:rsid w:val="00BC1997"/>
    <w:rsid w:val="00BC1A3A"/>
    <w:rsid w:val="00BC26D2"/>
    <w:rsid w:val="00BC2EE2"/>
    <w:rsid w:val="00BC3388"/>
    <w:rsid w:val="00BC38C1"/>
    <w:rsid w:val="00BC3954"/>
    <w:rsid w:val="00BC4D34"/>
    <w:rsid w:val="00BC4E5C"/>
    <w:rsid w:val="00BC4F54"/>
    <w:rsid w:val="00BC5B27"/>
    <w:rsid w:val="00BC6C5B"/>
    <w:rsid w:val="00BC7081"/>
    <w:rsid w:val="00BC7602"/>
    <w:rsid w:val="00BC7BF4"/>
    <w:rsid w:val="00BD028B"/>
    <w:rsid w:val="00BD0291"/>
    <w:rsid w:val="00BD075C"/>
    <w:rsid w:val="00BD113F"/>
    <w:rsid w:val="00BD1B47"/>
    <w:rsid w:val="00BD1F15"/>
    <w:rsid w:val="00BD2103"/>
    <w:rsid w:val="00BD26B8"/>
    <w:rsid w:val="00BD2701"/>
    <w:rsid w:val="00BD3BCF"/>
    <w:rsid w:val="00BD3BFA"/>
    <w:rsid w:val="00BD3D1C"/>
    <w:rsid w:val="00BD43BC"/>
    <w:rsid w:val="00BD49E9"/>
    <w:rsid w:val="00BD4C39"/>
    <w:rsid w:val="00BD54D0"/>
    <w:rsid w:val="00BD5745"/>
    <w:rsid w:val="00BD5826"/>
    <w:rsid w:val="00BD5BCF"/>
    <w:rsid w:val="00BD6249"/>
    <w:rsid w:val="00BD6AD4"/>
    <w:rsid w:val="00BD6F86"/>
    <w:rsid w:val="00BD7BDC"/>
    <w:rsid w:val="00BE156E"/>
    <w:rsid w:val="00BE1796"/>
    <w:rsid w:val="00BE1E6A"/>
    <w:rsid w:val="00BE1EA3"/>
    <w:rsid w:val="00BE3CFB"/>
    <w:rsid w:val="00BE3FE3"/>
    <w:rsid w:val="00BE42A3"/>
    <w:rsid w:val="00BE45A6"/>
    <w:rsid w:val="00BE4BAC"/>
    <w:rsid w:val="00BE4C1A"/>
    <w:rsid w:val="00BE56A7"/>
    <w:rsid w:val="00BE5A5E"/>
    <w:rsid w:val="00BE6570"/>
    <w:rsid w:val="00BE7033"/>
    <w:rsid w:val="00BE75F0"/>
    <w:rsid w:val="00BE77CD"/>
    <w:rsid w:val="00BF00BA"/>
    <w:rsid w:val="00BF00CB"/>
    <w:rsid w:val="00BF00F1"/>
    <w:rsid w:val="00BF08AC"/>
    <w:rsid w:val="00BF0D77"/>
    <w:rsid w:val="00BF0E44"/>
    <w:rsid w:val="00BF1153"/>
    <w:rsid w:val="00BF1E19"/>
    <w:rsid w:val="00BF21B1"/>
    <w:rsid w:val="00BF26FA"/>
    <w:rsid w:val="00BF30E9"/>
    <w:rsid w:val="00BF386C"/>
    <w:rsid w:val="00BF3AF6"/>
    <w:rsid w:val="00BF3F45"/>
    <w:rsid w:val="00BF43A9"/>
    <w:rsid w:val="00BF4595"/>
    <w:rsid w:val="00BF4D26"/>
    <w:rsid w:val="00BF57F4"/>
    <w:rsid w:val="00BF5AE3"/>
    <w:rsid w:val="00BF5BAA"/>
    <w:rsid w:val="00BF5D89"/>
    <w:rsid w:val="00BF5E44"/>
    <w:rsid w:val="00BF6A9B"/>
    <w:rsid w:val="00BF731A"/>
    <w:rsid w:val="00BF7375"/>
    <w:rsid w:val="00BF7E4A"/>
    <w:rsid w:val="00BF7FFA"/>
    <w:rsid w:val="00C00364"/>
    <w:rsid w:val="00C00968"/>
    <w:rsid w:val="00C009B6"/>
    <w:rsid w:val="00C00A53"/>
    <w:rsid w:val="00C012BC"/>
    <w:rsid w:val="00C01810"/>
    <w:rsid w:val="00C01B93"/>
    <w:rsid w:val="00C02048"/>
    <w:rsid w:val="00C0235C"/>
    <w:rsid w:val="00C03225"/>
    <w:rsid w:val="00C03EAA"/>
    <w:rsid w:val="00C0486E"/>
    <w:rsid w:val="00C04D1E"/>
    <w:rsid w:val="00C0563F"/>
    <w:rsid w:val="00C05712"/>
    <w:rsid w:val="00C0571B"/>
    <w:rsid w:val="00C059CF"/>
    <w:rsid w:val="00C06670"/>
    <w:rsid w:val="00C07294"/>
    <w:rsid w:val="00C073D8"/>
    <w:rsid w:val="00C07C9D"/>
    <w:rsid w:val="00C106A9"/>
    <w:rsid w:val="00C10CFB"/>
    <w:rsid w:val="00C117D0"/>
    <w:rsid w:val="00C12BC2"/>
    <w:rsid w:val="00C13348"/>
    <w:rsid w:val="00C13663"/>
    <w:rsid w:val="00C1384E"/>
    <w:rsid w:val="00C13B14"/>
    <w:rsid w:val="00C13F42"/>
    <w:rsid w:val="00C149AE"/>
    <w:rsid w:val="00C14EE1"/>
    <w:rsid w:val="00C15CE7"/>
    <w:rsid w:val="00C15D34"/>
    <w:rsid w:val="00C15ED1"/>
    <w:rsid w:val="00C16217"/>
    <w:rsid w:val="00C16A9F"/>
    <w:rsid w:val="00C16BE1"/>
    <w:rsid w:val="00C16D52"/>
    <w:rsid w:val="00C16D62"/>
    <w:rsid w:val="00C17167"/>
    <w:rsid w:val="00C171E9"/>
    <w:rsid w:val="00C176D0"/>
    <w:rsid w:val="00C177EE"/>
    <w:rsid w:val="00C17A42"/>
    <w:rsid w:val="00C17D34"/>
    <w:rsid w:val="00C17D49"/>
    <w:rsid w:val="00C17D89"/>
    <w:rsid w:val="00C17FDE"/>
    <w:rsid w:val="00C20470"/>
    <w:rsid w:val="00C22EA4"/>
    <w:rsid w:val="00C24244"/>
    <w:rsid w:val="00C2479E"/>
    <w:rsid w:val="00C24DE2"/>
    <w:rsid w:val="00C25079"/>
    <w:rsid w:val="00C25470"/>
    <w:rsid w:val="00C255F8"/>
    <w:rsid w:val="00C26650"/>
    <w:rsid w:val="00C26EE6"/>
    <w:rsid w:val="00C26F49"/>
    <w:rsid w:val="00C27076"/>
    <w:rsid w:val="00C270FD"/>
    <w:rsid w:val="00C272F5"/>
    <w:rsid w:val="00C278C3"/>
    <w:rsid w:val="00C3001A"/>
    <w:rsid w:val="00C307F8"/>
    <w:rsid w:val="00C31AD4"/>
    <w:rsid w:val="00C320C8"/>
    <w:rsid w:val="00C321AD"/>
    <w:rsid w:val="00C32A1E"/>
    <w:rsid w:val="00C32F1D"/>
    <w:rsid w:val="00C33600"/>
    <w:rsid w:val="00C33C22"/>
    <w:rsid w:val="00C33E06"/>
    <w:rsid w:val="00C346E0"/>
    <w:rsid w:val="00C35482"/>
    <w:rsid w:val="00C35688"/>
    <w:rsid w:val="00C35C0C"/>
    <w:rsid w:val="00C360F5"/>
    <w:rsid w:val="00C3627D"/>
    <w:rsid w:val="00C365CC"/>
    <w:rsid w:val="00C36966"/>
    <w:rsid w:val="00C36B68"/>
    <w:rsid w:val="00C37EB6"/>
    <w:rsid w:val="00C401E1"/>
    <w:rsid w:val="00C40354"/>
    <w:rsid w:val="00C40B51"/>
    <w:rsid w:val="00C410C8"/>
    <w:rsid w:val="00C41718"/>
    <w:rsid w:val="00C42067"/>
    <w:rsid w:val="00C43048"/>
    <w:rsid w:val="00C4312E"/>
    <w:rsid w:val="00C4399A"/>
    <w:rsid w:val="00C43E1B"/>
    <w:rsid w:val="00C44681"/>
    <w:rsid w:val="00C446DA"/>
    <w:rsid w:val="00C44839"/>
    <w:rsid w:val="00C44EF6"/>
    <w:rsid w:val="00C451BC"/>
    <w:rsid w:val="00C45BA6"/>
    <w:rsid w:val="00C45F4D"/>
    <w:rsid w:val="00C46367"/>
    <w:rsid w:val="00C4641E"/>
    <w:rsid w:val="00C47138"/>
    <w:rsid w:val="00C50B74"/>
    <w:rsid w:val="00C511BE"/>
    <w:rsid w:val="00C51313"/>
    <w:rsid w:val="00C5161F"/>
    <w:rsid w:val="00C5192F"/>
    <w:rsid w:val="00C51DC0"/>
    <w:rsid w:val="00C5226A"/>
    <w:rsid w:val="00C5264F"/>
    <w:rsid w:val="00C5268A"/>
    <w:rsid w:val="00C52B17"/>
    <w:rsid w:val="00C52BB6"/>
    <w:rsid w:val="00C53608"/>
    <w:rsid w:val="00C53D8E"/>
    <w:rsid w:val="00C53F6F"/>
    <w:rsid w:val="00C54396"/>
    <w:rsid w:val="00C54655"/>
    <w:rsid w:val="00C54B8F"/>
    <w:rsid w:val="00C54DD1"/>
    <w:rsid w:val="00C54F86"/>
    <w:rsid w:val="00C54F9B"/>
    <w:rsid w:val="00C5502D"/>
    <w:rsid w:val="00C5524E"/>
    <w:rsid w:val="00C555AD"/>
    <w:rsid w:val="00C555FE"/>
    <w:rsid w:val="00C55BCA"/>
    <w:rsid w:val="00C5623D"/>
    <w:rsid w:val="00C5652E"/>
    <w:rsid w:val="00C5712B"/>
    <w:rsid w:val="00C5721E"/>
    <w:rsid w:val="00C574CE"/>
    <w:rsid w:val="00C578A5"/>
    <w:rsid w:val="00C57B7F"/>
    <w:rsid w:val="00C6018D"/>
    <w:rsid w:val="00C608D3"/>
    <w:rsid w:val="00C60D3C"/>
    <w:rsid w:val="00C60E3C"/>
    <w:rsid w:val="00C61BE6"/>
    <w:rsid w:val="00C621AC"/>
    <w:rsid w:val="00C6263C"/>
    <w:rsid w:val="00C634AB"/>
    <w:rsid w:val="00C63602"/>
    <w:rsid w:val="00C63ECA"/>
    <w:rsid w:val="00C648E3"/>
    <w:rsid w:val="00C64CCD"/>
    <w:rsid w:val="00C64EB2"/>
    <w:rsid w:val="00C65047"/>
    <w:rsid w:val="00C65CD1"/>
    <w:rsid w:val="00C65CD5"/>
    <w:rsid w:val="00C665D3"/>
    <w:rsid w:val="00C66707"/>
    <w:rsid w:val="00C66E1C"/>
    <w:rsid w:val="00C6705B"/>
    <w:rsid w:val="00C6762C"/>
    <w:rsid w:val="00C67810"/>
    <w:rsid w:val="00C67B22"/>
    <w:rsid w:val="00C67F1D"/>
    <w:rsid w:val="00C70A60"/>
    <w:rsid w:val="00C70ED0"/>
    <w:rsid w:val="00C71396"/>
    <w:rsid w:val="00C715A0"/>
    <w:rsid w:val="00C715C3"/>
    <w:rsid w:val="00C7161F"/>
    <w:rsid w:val="00C718C6"/>
    <w:rsid w:val="00C718F8"/>
    <w:rsid w:val="00C719BF"/>
    <w:rsid w:val="00C72050"/>
    <w:rsid w:val="00C726C0"/>
    <w:rsid w:val="00C72F8E"/>
    <w:rsid w:val="00C73985"/>
    <w:rsid w:val="00C7468A"/>
    <w:rsid w:val="00C75463"/>
    <w:rsid w:val="00C758AD"/>
    <w:rsid w:val="00C75BDB"/>
    <w:rsid w:val="00C75DDC"/>
    <w:rsid w:val="00C76162"/>
    <w:rsid w:val="00C7620E"/>
    <w:rsid w:val="00C76714"/>
    <w:rsid w:val="00C76AE4"/>
    <w:rsid w:val="00C76C79"/>
    <w:rsid w:val="00C76FBA"/>
    <w:rsid w:val="00C76FFF"/>
    <w:rsid w:val="00C771C2"/>
    <w:rsid w:val="00C771D9"/>
    <w:rsid w:val="00C773B0"/>
    <w:rsid w:val="00C774AE"/>
    <w:rsid w:val="00C77D84"/>
    <w:rsid w:val="00C8070B"/>
    <w:rsid w:val="00C813FE"/>
    <w:rsid w:val="00C817CB"/>
    <w:rsid w:val="00C826F3"/>
    <w:rsid w:val="00C828A1"/>
    <w:rsid w:val="00C828EE"/>
    <w:rsid w:val="00C82A9E"/>
    <w:rsid w:val="00C82AD6"/>
    <w:rsid w:val="00C831D5"/>
    <w:rsid w:val="00C83522"/>
    <w:rsid w:val="00C83B98"/>
    <w:rsid w:val="00C83FDF"/>
    <w:rsid w:val="00C849F8"/>
    <w:rsid w:val="00C84AEE"/>
    <w:rsid w:val="00C85836"/>
    <w:rsid w:val="00C8588D"/>
    <w:rsid w:val="00C86397"/>
    <w:rsid w:val="00C8651F"/>
    <w:rsid w:val="00C87099"/>
    <w:rsid w:val="00C873FA"/>
    <w:rsid w:val="00C875C4"/>
    <w:rsid w:val="00C87907"/>
    <w:rsid w:val="00C879E5"/>
    <w:rsid w:val="00C90909"/>
    <w:rsid w:val="00C90C8B"/>
    <w:rsid w:val="00C91575"/>
    <w:rsid w:val="00C916BF"/>
    <w:rsid w:val="00C91CBC"/>
    <w:rsid w:val="00C92594"/>
    <w:rsid w:val="00C92672"/>
    <w:rsid w:val="00C937C0"/>
    <w:rsid w:val="00C942F5"/>
    <w:rsid w:val="00C94737"/>
    <w:rsid w:val="00C9497E"/>
    <w:rsid w:val="00C9507E"/>
    <w:rsid w:val="00C950AF"/>
    <w:rsid w:val="00C9545D"/>
    <w:rsid w:val="00C95A3A"/>
    <w:rsid w:val="00C95BD2"/>
    <w:rsid w:val="00C95FDD"/>
    <w:rsid w:val="00C96CAF"/>
    <w:rsid w:val="00C97406"/>
    <w:rsid w:val="00C97561"/>
    <w:rsid w:val="00C97FE8"/>
    <w:rsid w:val="00CA0271"/>
    <w:rsid w:val="00CA0605"/>
    <w:rsid w:val="00CA08E2"/>
    <w:rsid w:val="00CA14B9"/>
    <w:rsid w:val="00CA158D"/>
    <w:rsid w:val="00CA1C68"/>
    <w:rsid w:val="00CA1CF2"/>
    <w:rsid w:val="00CA1D34"/>
    <w:rsid w:val="00CA2EF9"/>
    <w:rsid w:val="00CA324B"/>
    <w:rsid w:val="00CA3582"/>
    <w:rsid w:val="00CA480F"/>
    <w:rsid w:val="00CA4C7E"/>
    <w:rsid w:val="00CA55D6"/>
    <w:rsid w:val="00CA56DA"/>
    <w:rsid w:val="00CA6224"/>
    <w:rsid w:val="00CA7183"/>
    <w:rsid w:val="00CA75D4"/>
    <w:rsid w:val="00CA7948"/>
    <w:rsid w:val="00CB069E"/>
    <w:rsid w:val="00CB1555"/>
    <w:rsid w:val="00CB1BDF"/>
    <w:rsid w:val="00CB21A5"/>
    <w:rsid w:val="00CB34A6"/>
    <w:rsid w:val="00CB3BF9"/>
    <w:rsid w:val="00CB42B2"/>
    <w:rsid w:val="00CB4715"/>
    <w:rsid w:val="00CB4974"/>
    <w:rsid w:val="00CB4AAA"/>
    <w:rsid w:val="00CB5B25"/>
    <w:rsid w:val="00CB5E13"/>
    <w:rsid w:val="00CB628B"/>
    <w:rsid w:val="00CB7B7F"/>
    <w:rsid w:val="00CB7B85"/>
    <w:rsid w:val="00CB7FA2"/>
    <w:rsid w:val="00CC01B8"/>
    <w:rsid w:val="00CC022F"/>
    <w:rsid w:val="00CC02CC"/>
    <w:rsid w:val="00CC05FC"/>
    <w:rsid w:val="00CC08D3"/>
    <w:rsid w:val="00CC1139"/>
    <w:rsid w:val="00CC1147"/>
    <w:rsid w:val="00CC1540"/>
    <w:rsid w:val="00CC24D2"/>
    <w:rsid w:val="00CC2A1A"/>
    <w:rsid w:val="00CC2D8A"/>
    <w:rsid w:val="00CC3DCC"/>
    <w:rsid w:val="00CC4A4F"/>
    <w:rsid w:val="00CC5524"/>
    <w:rsid w:val="00CC56FA"/>
    <w:rsid w:val="00CC5D76"/>
    <w:rsid w:val="00CC60F7"/>
    <w:rsid w:val="00CC6156"/>
    <w:rsid w:val="00CC65B2"/>
    <w:rsid w:val="00CC7219"/>
    <w:rsid w:val="00CC7243"/>
    <w:rsid w:val="00CC7275"/>
    <w:rsid w:val="00CC73BF"/>
    <w:rsid w:val="00CC74DB"/>
    <w:rsid w:val="00CC75F1"/>
    <w:rsid w:val="00CC7769"/>
    <w:rsid w:val="00CC7826"/>
    <w:rsid w:val="00CC7BF3"/>
    <w:rsid w:val="00CC7EAF"/>
    <w:rsid w:val="00CD106D"/>
    <w:rsid w:val="00CD1743"/>
    <w:rsid w:val="00CD17BB"/>
    <w:rsid w:val="00CD2159"/>
    <w:rsid w:val="00CD2743"/>
    <w:rsid w:val="00CD2B67"/>
    <w:rsid w:val="00CD3615"/>
    <w:rsid w:val="00CD393E"/>
    <w:rsid w:val="00CD4435"/>
    <w:rsid w:val="00CD4C1A"/>
    <w:rsid w:val="00CD5635"/>
    <w:rsid w:val="00CD6536"/>
    <w:rsid w:val="00CD690D"/>
    <w:rsid w:val="00CE0AD8"/>
    <w:rsid w:val="00CE0D60"/>
    <w:rsid w:val="00CE137B"/>
    <w:rsid w:val="00CE166A"/>
    <w:rsid w:val="00CE25D6"/>
    <w:rsid w:val="00CE26E9"/>
    <w:rsid w:val="00CE386E"/>
    <w:rsid w:val="00CE3A4D"/>
    <w:rsid w:val="00CE3C8A"/>
    <w:rsid w:val="00CE4318"/>
    <w:rsid w:val="00CE4CF1"/>
    <w:rsid w:val="00CE4E42"/>
    <w:rsid w:val="00CE52AD"/>
    <w:rsid w:val="00CE52CF"/>
    <w:rsid w:val="00CE5875"/>
    <w:rsid w:val="00CE5DB7"/>
    <w:rsid w:val="00CE6220"/>
    <w:rsid w:val="00CE63D3"/>
    <w:rsid w:val="00CE63D9"/>
    <w:rsid w:val="00CE6720"/>
    <w:rsid w:val="00CE689E"/>
    <w:rsid w:val="00CE6AFE"/>
    <w:rsid w:val="00CE6DD0"/>
    <w:rsid w:val="00CE7266"/>
    <w:rsid w:val="00CE73E1"/>
    <w:rsid w:val="00CE7D82"/>
    <w:rsid w:val="00CE7E0B"/>
    <w:rsid w:val="00CE7EAD"/>
    <w:rsid w:val="00CF0354"/>
    <w:rsid w:val="00CF051C"/>
    <w:rsid w:val="00CF05D1"/>
    <w:rsid w:val="00CF0643"/>
    <w:rsid w:val="00CF073F"/>
    <w:rsid w:val="00CF0C41"/>
    <w:rsid w:val="00CF146F"/>
    <w:rsid w:val="00CF16A0"/>
    <w:rsid w:val="00CF19F3"/>
    <w:rsid w:val="00CF1B69"/>
    <w:rsid w:val="00CF21D2"/>
    <w:rsid w:val="00CF2604"/>
    <w:rsid w:val="00CF2729"/>
    <w:rsid w:val="00CF28BB"/>
    <w:rsid w:val="00CF2A13"/>
    <w:rsid w:val="00CF2FF0"/>
    <w:rsid w:val="00CF3581"/>
    <w:rsid w:val="00CF3AB8"/>
    <w:rsid w:val="00CF3CF9"/>
    <w:rsid w:val="00CF3F51"/>
    <w:rsid w:val="00CF45E9"/>
    <w:rsid w:val="00CF552E"/>
    <w:rsid w:val="00CF57B1"/>
    <w:rsid w:val="00CF62BD"/>
    <w:rsid w:val="00CF63CB"/>
    <w:rsid w:val="00CF6628"/>
    <w:rsid w:val="00CF6AE1"/>
    <w:rsid w:val="00CF6B8C"/>
    <w:rsid w:val="00CF6C5E"/>
    <w:rsid w:val="00CF71BA"/>
    <w:rsid w:val="00CF7BA4"/>
    <w:rsid w:val="00CF7FB5"/>
    <w:rsid w:val="00D00023"/>
    <w:rsid w:val="00D0032D"/>
    <w:rsid w:val="00D004BC"/>
    <w:rsid w:val="00D004F9"/>
    <w:rsid w:val="00D01108"/>
    <w:rsid w:val="00D0160D"/>
    <w:rsid w:val="00D01B63"/>
    <w:rsid w:val="00D01FC7"/>
    <w:rsid w:val="00D02765"/>
    <w:rsid w:val="00D02ECE"/>
    <w:rsid w:val="00D037C6"/>
    <w:rsid w:val="00D0387A"/>
    <w:rsid w:val="00D040D2"/>
    <w:rsid w:val="00D04333"/>
    <w:rsid w:val="00D0442A"/>
    <w:rsid w:val="00D04F97"/>
    <w:rsid w:val="00D05030"/>
    <w:rsid w:val="00D059F2"/>
    <w:rsid w:val="00D05FED"/>
    <w:rsid w:val="00D06AF3"/>
    <w:rsid w:val="00D06C71"/>
    <w:rsid w:val="00D06DEE"/>
    <w:rsid w:val="00D0737C"/>
    <w:rsid w:val="00D10010"/>
    <w:rsid w:val="00D10B14"/>
    <w:rsid w:val="00D10BAD"/>
    <w:rsid w:val="00D1205E"/>
    <w:rsid w:val="00D13BD6"/>
    <w:rsid w:val="00D13EA3"/>
    <w:rsid w:val="00D141FF"/>
    <w:rsid w:val="00D14933"/>
    <w:rsid w:val="00D14985"/>
    <w:rsid w:val="00D14D5A"/>
    <w:rsid w:val="00D15F29"/>
    <w:rsid w:val="00D1653E"/>
    <w:rsid w:val="00D17210"/>
    <w:rsid w:val="00D17B8A"/>
    <w:rsid w:val="00D17D4C"/>
    <w:rsid w:val="00D20B60"/>
    <w:rsid w:val="00D21315"/>
    <w:rsid w:val="00D213A3"/>
    <w:rsid w:val="00D21731"/>
    <w:rsid w:val="00D2191C"/>
    <w:rsid w:val="00D2193F"/>
    <w:rsid w:val="00D2199C"/>
    <w:rsid w:val="00D21F10"/>
    <w:rsid w:val="00D21F11"/>
    <w:rsid w:val="00D2379B"/>
    <w:rsid w:val="00D23C42"/>
    <w:rsid w:val="00D2417C"/>
    <w:rsid w:val="00D241D3"/>
    <w:rsid w:val="00D24224"/>
    <w:rsid w:val="00D256AE"/>
    <w:rsid w:val="00D264A1"/>
    <w:rsid w:val="00D26DC5"/>
    <w:rsid w:val="00D27474"/>
    <w:rsid w:val="00D2760B"/>
    <w:rsid w:val="00D3036E"/>
    <w:rsid w:val="00D30CC0"/>
    <w:rsid w:val="00D31E8F"/>
    <w:rsid w:val="00D31F59"/>
    <w:rsid w:val="00D3203F"/>
    <w:rsid w:val="00D3204C"/>
    <w:rsid w:val="00D32064"/>
    <w:rsid w:val="00D32452"/>
    <w:rsid w:val="00D329C8"/>
    <w:rsid w:val="00D330B8"/>
    <w:rsid w:val="00D338FE"/>
    <w:rsid w:val="00D33A52"/>
    <w:rsid w:val="00D3426A"/>
    <w:rsid w:val="00D351E1"/>
    <w:rsid w:val="00D358C0"/>
    <w:rsid w:val="00D35D78"/>
    <w:rsid w:val="00D3669B"/>
    <w:rsid w:val="00D3678C"/>
    <w:rsid w:val="00D373CA"/>
    <w:rsid w:val="00D373E1"/>
    <w:rsid w:val="00D373FB"/>
    <w:rsid w:val="00D40AEF"/>
    <w:rsid w:val="00D40E52"/>
    <w:rsid w:val="00D41509"/>
    <w:rsid w:val="00D420F1"/>
    <w:rsid w:val="00D4228E"/>
    <w:rsid w:val="00D42584"/>
    <w:rsid w:val="00D42B97"/>
    <w:rsid w:val="00D42D9A"/>
    <w:rsid w:val="00D42FBF"/>
    <w:rsid w:val="00D4301B"/>
    <w:rsid w:val="00D43486"/>
    <w:rsid w:val="00D43496"/>
    <w:rsid w:val="00D4395A"/>
    <w:rsid w:val="00D43D48"/>
    <w:rsid w:val="00D43FD7"/>
    <w:rsid w:val="00D44049"/>
    <w:rsid w:val="00D44330"/>
    <w:rsid w:val="00D4475D"/>
    <w:rsid w:val="00D448E1"/>
    <w:rsid w:val="00D4529F"/>
    <w:rsid w:val="00D456A9"/>
    <w:rsid w:val="00D458C4"/>
    <w:rsid w:val="00D45C7E"/>
    <w:rsid w:val="00D45CDB"/>
    <w:rsid w:val="00D45E9C"/>
    <w:rsid w:val="00D45EC9"/>
    <w:rsid w:val="00D46468"/>
    <w:rsid w:val="00D46A1A"/>
    <w:rsid w:val="00D46EED"/>
    <w:rsid w:val="00D47639"/>
    <w:rsid w:val="00D476F3"/>
    <w:rsid w:val="00D47B92"/>
    <w:rsid w:val="00D47DE3"/>
    <w:rsid w:val="00D47DF5"/>
    <w:rsid w:val="00D47E37"/>
    <w:rsid w:val="00D5029F"/>
    <w:rsid w:val="00D506C5"/>
    <w:rsid w:val="00D5093A"/>
    <w:rsid w:val="00D51191"/>
    <w:rsid w:val="00D514B1"/>
    <w:rsid w:val="00D51A6F"/>
    <w:rsid w:val="00D52074"/>
    <w:rsid w:val="00D52AA9"/>
    <w:rsid w:val="00D52B82"/>
    <w:rsid w:val="00D53239"/>
    <w:rsid w:val="00D53846"/>
    <w:rsid w:val="00D53B8B"/>
    <w:rsid w:val="00D53DE6"/>
    <w:rsid w:val="00D53FE3"/>
    <w:rsid w:val="00D546A7"/>
    <w:rsid w:val="00D5478D"/>
    <w:rsid w:val="00D54795"/>
    <w:rsid w:val="00D5486A"/>
    <w:rsid w:val="00D54E57"/>
    <w:rsid w:val="00D56A47"/>
    <w:rsid w:val="00D5732F"/>
    <w:rsid w:val="00D57C83"/>
    <w:rsid w:val="00D57F17"/>
    <w:rsid w:val="00D604D9"/>
    <w:rsid w:val="00D606CB"/>
    <w:rsid w:val="00D612B4"/>
    <w:rsid w:val="00D61F6C"/>
    <w:rsid w:val="00D6328B"/>
    <w:rsid w:val="00D63ABE"/>
    <w:rsid w:val="00D63CC1"/>
    <w:rsid w:val="00D640E6"/>
    <w:rsid w:val="00D647DF"/>
    <w:rsid w:val="00D64887"/>
    <w:rsid w:val="00D65672"/>
    <w:rsid w:val="00D657BA"/>
    <w:rsid w:val="00D658B6"/>
    <w:rsid w:val="00D66A52"/>
    <w:rsid w:val="00D66D21"/>
    <w:rsid w:val="00D67A3E"/>
    <w:rsid w:val="00D70006"/>
    <w:rsid w:val="00D70226"/>
    <w:rsid w:val="00D70423"/>
    <w:rsid w:val="00D70AF8"/>
    <w:rsid w:val="00D70FF0"/>
    <w:rsid w:val="00D710EC"/>
    <w:rsid w:val="00D71635"/>
    <w:rsid w:val="00D72F46"/>
    <w:rsid w:val="00D731D3"/>
    <w:rsid w:val="00D73AB7"/>
    <w:rsid w:val="00D74770"/>
    <w:rsid w:val="00D75584"/>
    <w:rsid w:val="00D75E57"/>
    <w:rsid w:val="00D760D9"/>
    <w:rsid w:val="00D7671F"/>
    <w:rsid w:val="00D76E11"/>
    <w:rsid w:val="00D76F42"/>
    <w:rsid w:val="00D77805"/>
    <w:rsid w:val="00D77931"/>
    <w:rsid w:val="00D77AB4"/>
    <w:rsid w:val="00D801A9"/>
    <w:rsid w:val="00D802FD"/>
    <w:rsid w:val="00D808F1"/>
    <w:rsid w:val="00D809F1"/>
    <w:rsid w:val="00D80A80"/>
    <w:rsid w:val="00D81BA5"/>
    <w:rsid w:val="00D81BC6"/>
    <w:rsid w:val="00D82612"/>
    <w:rsid w:val="00D82756"/>
    <w:rsid w:val="00D82F6D"/>
    <w:rsid w:val="00D83581"/>
    <w:rsid w:val="00D837C4"/>
    <w:rsid w:val="00D841A1"/>
    <w:rsid w:val="00D843FB"/>
    <w:rsid w:val="00D844AE"/>
    <w:rsid w:val="00D846C5"/>
    <w:rsid w:val="00D84A17"/>
    <w:rsid w:val="00D851C4"/>
    <w:rsid w:val="00D8540B"/>
    <w:rsid w:val="00D85B64"/>
    <w:rsid w:val="00D869FF"/>
    <w:rsid w:val="00D86C78"/>
    <w:rsid w:val="00D87026"/>
    <w:rsid w:val="00D8792D"/>
    <w:rsid w:val="00D90037"/>
    <w:rsid w:val="00D90EAE"/>
    <w:rsid w:val="00D912E9"/>
    <w:rsid w:val="00D91443"/>
    <w:rsid w:val="00D914CA"/>
    <w:rsid w:val="00D91BDA"/>
    <w:rsid w:val="00D91D5B"/>
    <w:rsid w:val="00D9232E"/>
    <w:rsid w:val="00D92F39"/>
    <w:rsid w:val="00D92FAD"/>
    <w:rsid w:val="00D93351"/>
    <w:rsid w:val="00D9354E"/>
    <w:rsid w:val="00D93D55"/>
    <w:rsid w:val="00D9400D"/>
    <w:rsid w:val="00D9421B"/>
    <w:rsid w:val="00D9427F"/>
    <w:rsid w:val="00D94434"/>
    <w:rsid w:val="00D955EC"/>
    <w:rsid w:val="00D955FE"/>
    <w:rsid w:val="00D95758"/>
    <w:rsid w:val="00D95F1C"/>
    <w:rsid w:val="00D96706"/>
    <w:rsid w:val="00D974B8"/>
    <w:rsid w:val="00D976C2"/>
    <w:rsid w:val="00DA059B"/>
    <w:rsid w:val="00DA0A9A"/>
    <w:rsid w:val="00DA12E6"/>
    <w:rsid w:val="00DA1609"/>
    <w:rsid w:val="00DA17C1"/>
    <w:rsid w:val="00DA25EB"/>
    <w:rsid w:val="00DA333E"/>
    <w:rsid w:val="00DA363F"/>
    <w:rsid w:val="00DA3F75"/>
    <w:rsid w:val="00DA4804"/>
    <w:rsid w:val="00DA4A2F"/>
    <w:rsid w:val="00DA4D52"/>
    <w:rsid w:val="00DA4F0C"/>
    <w:rsid w:val="00DA4FC4"/>
    <w:rsid w:val="00DA5262"/>
    <w:rsid w:val="00DA5A62"/>
    <w:rsid w:val="00DA6348"/>
    <w:rsid w:val="00DA674C"/>
    <w:rsid w:val="00DA6959"/>
    <w:rsid w:val="00DA6E39"/>
    <w:rsid w:val="00DA71B2"/>
    <w:rsid w:val="00DA744F"/>
    <w:rsid w:val="00DA7B54"/>
    <w:rsid w:val="00DA7FC5"/>
    <w:rsid w:val="00DB1C05"/>
    <w:rsid w:val="00DB27D2"/>
    <w:rsid w:val="00DB3084"/>
    <w:rsid w:val="00DB3574"/>
    <w:rsid w:val="00DB36DC"/>
    <w:rsid w:val="00DB3B2A"/>
    <w:rsid w:val="00DB3FD0"/>
    <w:rsid w:val="00DB4A0D"/>
    <w:rsid w:val="00DB4BC4"/>
    <w:rsid w:val="00DB552B"/>
    <w:rsid w:val="00DB575A"/>
    <w:rsid w:val="00DB5F57"/>
    <w:rsid w:val="00DB6084"/>
    <w:rsid w:val="00DB608C"/>
    <w:rsid w:val="00DB66DF"/>
    <w:rsid w:val="00DB6E7A"/>
    <w:rsid w:val="00DB70C5"/>
    <w:rsid w:val="00DB728F"/>
    <w:rsid w:val="00DC0EE1"/>
    <w:rsid w:val="00DC1E95"/>
    <w:rsid w:val="00DC1F54"/>
    <w:rsid w:val="00DC20ED"/>
    <w:rsid w:val="00DC2C7F"/>
    <w:rsid w:val="00DC2F52"/>
    <w:rsid w:val="00DC3F98"/>
    <w:rsid w:val="00DC44F4"/>
    <w:rsid w:val="00DC4AED"/>
    <w:rsid w:val="00DC50F7"/>
    <w:rsid w:val="00DC59C2"/>
    <w:rsid w:val="00DC64F5"/>
    <w:rsid w:val="00DC71A1"/>
    <w:rsid w:val="00DC75CD"/>
    <w:rsid w:val="00DC7714"/>
    <w:rsid w:val="00DD0FEB"/>
    <w:rsid w:val="00DD17A6"/>
    <w:rsid w:val="00DD199E"/>
    <w:rsid w:val="00DD22CF"/>
    <w:rsid w:val="00DD2336"/>
    <w:rsid w:val="00DD2A45"/>
    <w:rsid w:val="00DD30D7"/>
    <w:rsid w:val="00DD3424"/>
    <w:rsid w:val="00DD39B1"/>
    <w:rsid w:val="00DD47ED"/>
    <w:rsid w:val="00DD5E64"/>
    <w:rsid w:val="00DD6563"/>
    <w:rsid w:val="00DD675B"/>
    <w:rsid w:val="00DD722B"/>
    <w:rsid w:val="00DD7EAD"/>
    <w:rsid w:val="00DE015F"/>
    <w:rsid w:val="00DE01E0"/>
    <w:rsid w:val="00DE06CE"/>
    <w:rsid w:val="00DE10A9"/>
    <w:rsid w:val="00DE17E0"/>
    <w:rsid w:val="00DE18E2"/>
    <w:rsid w:val="00DE1FCC"/>
    <w:rsid w:val="00DE2048"/>
    <w:rsid w:val="00DE21C5"/>
    <w:rsid w:val="00DE2333"/>
    <w:rsid w:val="00DE28FA"/>
    <w:rsid w:val="00DE3C2D"/>
    <w:rsid w:val="00DE3EFB"/>
    <w:rsid w:val="00DE3FCC"/>
    <w:rsid w:val="00DE4CF6"/>
    <w:rsid w:val="00DE4D1C"/>
    <w:rsid w:val="00DE4D88"/>
    <w:rsid w:val="00DE4EAC"/>
    <w:rsid w:val="00DE5ABA"/>
    <w:rsid w:val="00DE6A7E"/>
    <w:rsid w:val="00DE7267"/>
    <w:rsid w:val="00DE72A5"/>
    <w:rsid w:val="00DE78DE"/>
    <w:rsid w:val="00DE792E"/>
    <w:rsid w:val="00DF0EBB"/>
    <w:rsid w:val="00DF1D70"/>
    <w:rsid w:val="00DF236E"/>
    <w:rsid w:val="00DF2518"/>
    <w:rsid w:val="00DF262F"/>
    <w:rsid w:val="00DF320D"/>
    <w:rsid w:val="00DF4BF8"/>
    <w:rsid w:val="00DF4F7E"/>
    <w:rsid w:val="00DF4FC1"/>
    <w:rsid w:val="00DF58DD"/>
    <w:rsid w:val="00DF600C"/>
    <w:rsid w:val="00DF7076"/>
    <w:rsid w:val="00DF7160"/>
    <w:rsid w:val="00E006DD"/>
    <w:rsid w:val="00E008EC"/>
    <w:rsid w:val="00E013BB"/>
    <w:rsid w:val="00E01963"/>
    <w:rsid w:val="00E01F73"/>
    <w:rsid w:val="00E026AD"/>
    <w:rsid w:val="00E03E07"/>
    <w:rsid w:val="00E043BD"/>
    <w:rsid w:val="00E04524"/>
    <w:rsid w:val="00E04A22"/>
    <w:rsid w:val="00E04D82"/>
    <w:rsid w:val="00E04DD6"/>
    <w:rsid w:val="00E05083"/>
    <w:rsid w:val="00E051E6"/>
    <w:rsid w:val="00E05421"/>
    <w:rsid w:val="00E05F17"/>
    <w:rsid w:val="00E060BA"/>
    <w:rsid w:val="00E0673D"/>
    <w:rsid w:val="00E06A61"/>
    <w:rsid w:val="00E07118"/>
    <w:rsid w:val="00E07137"/>
    <w:rsid w:val="00E0726E"/>
    <w:rsid w:val="00E073B3"/>
    <w:rsid w:val="00E10335"/>
    <w:rsid w:val="00E10719"/>
    <w:rsid w:val="00E11179"/>
    <w:rsid w:val="00E11AD8"/>
    <w:rsid w:val="00E11B7C"/>
    <w:rsid w:val="00E135D9"/>
    <w:rsid w:val="00E13D1E"/>
    <w:rsid w:val="00E148C2"/>
    <w:rsid w:val="00E14DC6"/>
    <w:rsid w:val="00E15A86"/>
    <w:rsid w:val="00E15FE7"/>
    <w:rsid w:val="00E1642D"/>
    <w:rsid w:val="00E16CAE"/>
    <w:rsid w:val="00E16E15"/>
    <w:rsid w:val="00E16EB3"/>
    <w:rsid w:val="00E17209"/>
    <w:rsid w:val="00E201AA"/>
    <w:rsid w:val="00E20371"/>
    <w:rsid w:val="00E203A6"/>
    <w:rsid w:val="00E20FDB"/>
    <w:rsid w:val="00E215D0"/>
    <w:rsid w:val="00E22307"/>
    <w:rsid w:val="00E223FC"/>
    <w:rsid w:val="00E22A87"/>
    <w:rsid w:val="00E22B2E"/>
    <w:rsid w:val="00E2445D"/>
    <w:rsid w:val="00E246DF"/>
    <w:rsid w:val="00E2476E"/>
    <w:rsid w:val="00E249CC"/>
    <w:rsid w:val="00E24B2C"/>
    <w:rsid w:val="00E24B51"/>
    <w:rsid w:val="00E24E70"/>
    <w:rsid w:val="00E2509B"/>
    <w:rsid w:val="00E2579B"/>
    <w:rsid w:val="00E25B74"/>
    <w:rsid w:val="00E26D05"/>
    <w:rsid w:val="00E26E7A"/>
    <w:rsid w:val="00E271C6"/>
    <w:rsid w:val="00E27283"/>
    <w:rsid w:val="00E30A75"/>
    <w:rsid w:val="00E30CE3"/>
    <w:rsid w:val="00E30D74"/>
    <w:rsid w:val="00E30F50"/>
    <w:rsid w:val="00E3139E"/>
    <w:rsid w:val="00E31681"/>
    <w:rsid w:val="00E317FD"/>
    <w:rsid w:val="00E3197C"/>
    <w:rsid w:val="00E31C14"/>
    <w:rsid w:val="00E31E5E"/>
    <w:rsid w:val="00E31F93"/>
    <w:rsid w:val="00E323AA"/>
    <w:rsid w:val="00E3253C"/>
    <w:rsid w:val="00E3286F"/>
    <w:rsid w:val="00E335A2"/>
    <w:rsid w:val="00E33D7E"/>
    <w:rsid w:val="00E34883"/>
    <w:rsid w:val="00E34C29"/>
    <w:rsid w:val="00E34F46"/>
    <w:rsid w:val="00E354A5"/>
    <w:rsid w:val="00E354DF"/>
    <w:rsid w:val="00E35798"/>
    <w:rsid w:val="00E35CB3"/>
    <w:rsid w:val="00E36377"/>
    <w:rsid w:val="00E36CD8"/>
    <w:rsid w:val="00E37557"/>
    <w:rsid w:val="00E37D63"/>
    <w:rsid w:val="00E402DE"/>
    <w:rsid w:val="00E4092D"/>
    <w:rsid w:val="00E40BAC"/>
    <w:rsid w:val="00E40DA0"/>
    <w:rsid w:val="00E41E62"/>
    <w:rsid w:val="00E41E81"/>
    <w:rsid w:val="00E42223"/>
    <w:rsid w:val="00E42982"/>
    <w:rsid w:val="00E42BA4"/>
    <w:rsid w:val="00E42FB2"/>
    <w:rsid w:val="00E4325D"/>
    <w:rsid w:val="00E43640"/>
    <w:rsid w:val="00E436A5"/>
    <w:rsid w:val="00E440E8"/>
    <w:rsid w:val="00E445DD"/>
    <w:rsid w:val="00E44858"/>
    <w:rsid w:val="00E4486E"/>
    <w:rsid w:val="00E44EE1"/>
    <w:rsid w:val="00E44F97"/>
    <w:rsid w:val="00E45E8B"/>
    <w:rsid w:val="00E461E1"/>
    <w:rsid w:val="00E4650E"/>
    <w:rsid w:val="00E4655C"/>
    <w:rsid w:val="00E47C2E"/>
    <w:rsid w:val="00E47F7F"/>
    <w:rsid w:val="00E5027D"/>
    <w:rsid w:val="00E50857"/>
    <w:rsid w:val="00E510E7"/>
    <w:rsid w:val="00E51428"/>
    <w:rsid w:val="00E51523"/>
    <w:rsid w:val="00E5161D"/>
    <w:rsid w:val="00E51AEA"/>
    <w:rsid w:val="00E51D17"/>
    <w:rsid w:val="00E52088"/>
    <w:rsid w:val="00E5229A"/>
    <w:rsid w:val="00E526CE"/>
    <w:rsid w:val="00E5293B"/>
    <w:rsid w:val="00E52A36"/>
    <w:rsid w:val="00E52B9A"/>
    <w:rsid w:val="00E53075"/>
    <w:rsid w:val="00E54C0C"/>
    <w:rsid w:val="00E54E29"/>
    <w:rsid w:val="00E54F01"/>
    <w:rsid w:val="00E552E2"/>
    <w:rsid w:val="00E55643"/>
    <w:rsid w:val="00E55C0F"/>
    <w:rsid w:val="00E56541"/>
    <w:rsid w:val="00E56BD4"/>
    <w:rsid w:val="00E56CF2"/>
    <w:rsid w:val="00E57068"/>
    <w:rsid w:val="00E5744A"/>
    <w:rsid w:val="00E57569"/>
    <w:rsid w:val="00E575D3"/>
    <w:rsid w:val="00E57D44"/>
    <w:rsid w:val="00E57EF1"/>
    <w:rsid w:val="00E6075C"/>
    <w:rsid w:val="00E60CE8"/>
    <w:rsid w:val="00E60E0E"/>
    <w:rsid w:val="00E610FA"/>
    <w:rsid w:val="00E61633"/>
    <w:rsid w:val="00E61FF7"/>
    <w:rsid w:val="00E6260D"/>
    <w:rsid w:val="00E62F79"/>
    <w:rsid w:val="00E63134"/>
    <w:rsid w:val="00E6352F"/>
    <w:rsid w:val="00E63A7B"/>
    <w:rsid w:val="00E63F14"/>
    <w:rsid w:val="00E646D9"/>
    <w:rsid w:val="00E6531C"/>
    <w:rsid w:val="00E653A3"/>
    <w:rsid w:val="00E65D00"/>
    <w:rsid w:val="00E66072"/>
    <w:rsid w:val="00E663C5"/>
    <w:rsid w:val="00E6642D"/>
    <w:rsid w:val="00E669D3"/>
    <w:rsid w:val="00E67427"/>
    <w:rsid w:val="00E674AD"/>
    <w:rsid w:val="00E676D9"/>
    <w:rsid w:val="00E677CF"/>
    <w:rsid w:val="00E70281"/>
    <w:rsid w:val="00E70283"/>
    <w:rsid w:val="00E704EB"/>
    <w:rsid w:val="00E70661"/>
    <w:rsid w:val="00E70998"/>
    <w:rsid w:val="00E7099C"/>
    <w:rsid w:val="00E709A0"/>
    <w:rsid w:val="00E71F13"/>
    <w:rsid w:val="00E7206E"/>
    <w:rsid w:val="00E72473"/>
    <w:rsid w:val="00E72A08"/>
    <w:rsid w:val="00E72BB5"/>
    <w:rsid w:val="00E72F37"/>
    <w:rsid w:val="00E733F7"/>
    <w:rsid w:val="00E73ABA"/>
    <w:rsid w:val="00E73F05"/>
    <w:rsid w:val="00E744BA"/>
    <w:rsid w:val="00E746BB"/>
    <w:rsid w:val="00E7470C"/>
    <w:rsid w:val="00E74C9F"/>
    <w:rsid w:val="00E74E4E"/>
    <w:rsid w:val="00E74F4C"/>
    <w:rsid w:val="00E754DE"/>
    <w:rsid w:val="00E75A41"/>
    <w:rsid w:val="00E75E9D"/>
    <w:rsid w:val="00E76138"/>
    <w:rsid w:val="00E76CA1"/>
    <w:rsid w:val="00E76E57"/>
    <w:rsid w:val="00E76F25"/>
    <w:rsid w:val="00E773D8"/>
    <w:rsid w:val="00E774C3"/>
    <w:rsid w:val="00E77A0D"/>
    <w:rsid w:val="00E77F4E"/>
    <w:rsid w:val="00E80167"/>
    <w:rsid w:val="00E805AE"/>
    <w:rsid w:val="00E805D0"/>
    <w:rsid w:val="00E80687"/>
    <w:rsid w:val="00E8116F"/>
    <w:rsid w:val="00E81238"/>
    <w:rsid w:val="00E81883"/>
    <w:rsid w:val="00E82536"/>
    <w:rsid w:val="00E82C69"/>
    <w:rsid w:val="00E8363C"/>
    <w:rsid w:val="00E838D5"/>
    <w:rsid w:val="00E83A19"/>
    <w:rsid w:val="00E83DBE"/>
    <w:rsid w:val="00E83FB8"/>
    <w:rsid w:val="00E8427C"/>
    <w:rsid w:val="00E842CA"/>
    <w:rsid w:val="00E844DA"/>
    <w:rsid w:val="00E84965"/>
    <w:rsid w:val="00E84DC0"/>
    <w:rsid w:val="00E84EFB"/>
    <w:rsid w:val="00E85116"/>
    <w:rsid w:val="00E8526F"/>
    <w:rsid w:val="00E85755"/>
    <w:rsid w:val="00E8575A"/>
    <w:rsid w:val="00E859BD"/>
    <w:rsid w:val="00E85A0C"/>
    <w:rsid w:val="00E85E1E"/>
    <w:rsid w:val="00E86FB6"/>
    <w:rsid w:val="00E87877"/>
    <w:rsid w:val="00E87D3C"/>
    <w:rsid w:val="00E903D8"/>
    <w:rsid w:val="00E909B0"/>
    <w:rsid w:val="00E916CC"/>
    <w:rsid w:val="00E917F9"/>
    <w:rsid w:val="00E91D02"/>
    <w:rsid w:val="00E92EEB"/>
    <w:rsid w:val="00E92F8A"/>
    <w:rsid w:val="00E93252"/>
    <w:rsid w:val="00E93A76"/>
    <w:rsid w:val="00E93EF6"/>
    <w:rsid w:val="00E940AE"/>
    <w:rsid w:val="00E94326"/>
    <w:rsid w:val="00E947E1"/>
    <w:rsid w:val="00E94A15"/>
    <w:rsid w:val="00E95247"/>
    <w:rsid w:val="00E952E7"/>
    <w:rsid w:val="00E953C0"/>
    <w:rsid w:val="00E95675"/>
    <w:rsid w:val="00E95E41"/>
    <w:rsid w:val="00E9628D"/>
    <w:rsid w:val="00E9638E"/>
    <w:rsid w:val="00E966AB"/>
    <w:rsid w:val="00E96C3C"/>
    <w:rsid w:val="00E970A5"/>
    <w:rsid w:val="00E97244"/>
    <w:rsid w:val="00EA0664"/>
    <w:rsid w:val="00EA06C8"/>
    <w:rsid w:val="00EA0754"/>
    <w:rsid w:val="00EA0968"/>
    <w:rsid w:val="00EA1266"/>
    <w:rsid w:val="00EA128F"/>
    <w:rsid w:val="00EA257D"/>
    <w:rsid w:val="00EA28C4"/>
    <w:rsid w:val="00EA2DB5"/>
    <w:rsid w:val="00EA344C"/>
    <w:rsid w:val="00EA3909"/>
    <w:rsid w:val="00EA3924"/>
    <w:rsid w:val="00EA4A65"/>
    <w:rsid w:val="00EA500B"/>
    <w:rsid w:val="00EA503A"/>
    <w:rsid w:val="00EA5572"/>
    <w:rsid w:val="00EA5B8B"/>
    <w:rsid w:val="00EA6143"/>
    <w:rsid w:val="00EA65E3"/>
    <w:rsid w:val="00EA6689"/>
    <w:rsid w:val="00EA746D"/>
    <w:rsid w:val="00EA768B"/>
    <w:rsid w:val="00EB0D74"/>
    <w:rsid w:val="00EB0E9D"/>
    <w:rsid w:val="00EB1B2A"/>
    <w:rsid w:val="00EB1C75"/>
    <w:rsid w:val="00EB20D9"/>
    <w:rsid w:val="00EB2811"/>
    <w:rsid w:val="00EB29A6"/>
    <w:rsid w:val="00EB38C8"/>
    <w:rsid w:val="00EB394F"/>
    <w:rsid w:val="00EB3E82"/>
    <w:rsid w:val="00EB43CA"/>
    <w:rsid w:val="00EB4895"/>
    <w:rsid w:val="00EB4ADF"/>
    <w:rsid w:val="00EB4EB4"/>
    <w:rsid w:val="00EB4F57"/>
    <w:rsid w:val="00EB53DC"/>
    <w:rsid w:val="00EB576D"/>
    <w:rsid w:val="00EB5895"/>
    <w:rsid w:val="00EB6576"/>
    <w:rsid w:val="00EB6B4B"/>
    <w:rsid w:val="00EB6FBA"/>
    <w:rsid w:val="00EB72F5"/>
    <w:rsid w:val="00EB75AF"/>
    <w:rsid w:val="00EB7A00"/>
    <w:rsid w:val="00EB7AAC"/>
    <w:rsid w:val="00EC0DA8"/>
    <w:rsid w:val="00EC0EF5"/>
    <w:rsid w:val="00EC1000"/>
    <w:rsid w:val="00EC171F"/>
    <w:rsid w:val="00EC1CED"/>
    <w:rsid w:val="00EC1FE9"/>
    <w:rsid w:val="00EC2968"/>
    <w:rsid w:val="00EC3724"/>
    <w:rsid w:val="00EC44DB"/>
    <w:rsid w:val="00EC4AC6"/>
    <w:rsid w:val="00EC5434"/>
    <w:rsid w:val="00EC5AD7"/>
    <w:rsid w:val="00EC64DC"/>
    <w:rsid w:val="00EC64E7"/>
    <w:rsid w:val="00EC6C79"/>
    <w:rsid w:val="00EC6C8C"/>
    <w:rsid w:val="00EC7200"/>
    <w:rsid w:val="00EC7B09"/>
    <w:rsid w:val="00ED0A1C"/>
    <w:rsid w:val="00ED0B1B"/>
    <w:rsid w:val="00ED1109"/>
    <w:rsid w:val="00ED20FD"/>
    <w:rsid w:val="00ED2F45"/>
    <w:rsid w:val="00ED3B21"/>
    <w:rsid w:val="00ED3B63"/>
    <w:rsid w:val="00ED4045"/>
    <w:rsid w:val="00ED434F"/>
    <w:rsid w:val="00ED47EE"/>
    <w:rsid w:val="00ED4F4C"/>
    <w:rsid w:val="00ED6396"/>
    <w:rsid w:val="00ED64CA"/>
    <w:rsid w:val="00ED722C"/>
    <w:rsid w:val="00ED722F"/>
    <w:rsid w:val="00ED75AC"/>
    <w:rsid w:val="00EE0065"/>
    <w:rsid w:val="00EE059C"/>
    <w:rsid w:val="00EE06AB"/>
    <w:rsid w:val="00EE06DE"/>
    <w:rsid w:val="00EE0C9C"/>
    <w:rsid w:val="00EE1174"/>
    <w:rsid w:val="00EE13C9"/>
    <w:rsid w:val="00EE13D0"/>
    <w:rsid w:val="00EE14C4"/>
    <w:rsid w:val="00EE17E9"/>
    <w:rsid w:val="00EE1B61"/>
    <w:rsid w:val="00EE1E8E"/>
    <w:rsid w:val="00EE258E"/>
    <w:rsid w:val="00EE2692"/>
    <w:rsid w:val="00EE278F"/>
    <w:rsid w:val="00EE2A05"/>
    <w:rsid w:val="00EE2D45"/>
    <w:rsid w:val="00EE2EC6"/>
    <w:rsid w:val="00EE3DEB"/>
    <w:rsid w:val="00EE3EDC"/>
    <w:rsid w:val="00EE461B"/>
    <w:rsid w:val="00EE4B48"/>
    <w:rsid w:val="00EE4CFC"/>
    <w:rsid w:val="00EE55B4"/>
    <w:rsid w:val="00EE5D0C"/>
    <w:rsid w:val="00EE5DAF"/>
    <w:rsid w:val="00EE63DD"/>
    <w:rsid w:val="00EE6570"/>
    <w:rsid w:val="00EE787D"/>
    <w:rsid w:val="00EE79D2"/>
    <w:rsid w:val="00EF01C7"/>
    <w:rsid w:val="00EF0972"/>
    <w:rsid w:val="00EF0A0F"/>
    <w:rsid w:val="00EF0AF4"/>
    <w:rsid w:val="00EF0CBB"/>
    <w:rsid w:val="00EF0D64"/>
    <w:rsid w:val="00EF0EEE"/>
    <w:rsid w:val="00EF11C1"/>
    <w:rsid w:val="00EF147E"/>
    <w:rsid w:val="00EF1CD5"/>
    <w:rsid w:val="00EF1E57"/>
    <w:rsid w:val="00EF23F3"/>
    <w:rsid w:val="00EF24A9"/>
    <w:rsid w:val="00EF251A"/>
    <w:rsid w:val="00EF2763"/>
    <w:rsid w:val="00EF2880"/>
    <w:rsid w:val="00EF2A75"/>
    <w:rsid w:val="00EF378C"/>
    <w:rsid w:val="00EF3B57"/>
    <w:rsid w:val="00EF4D23"/>
    <w:rsid w:val="00EF4EFF"/>
    <w:rsid w:val="00EF4FB2"/>
    <w:rsid w:val="00EF54E5"/>
    <w:rsid w:val="00EF5FD2"/>
    <w:rsid w:val="00EF709C"/>
    <w:rsid w:val="00EF748F"/>
    <w:rsid w:val="00EF7715"/>
    <w:rsid w:val="00EF7B0E"/>
    <w:rsid w:val="00EF7C78"/>
    <w:rsid w:val="00EF7CE3"/>
    <w:rsid w:val="00EF7FFB"/>
    <w:rsid w:val="00F003C8"/>
    <w:rsid w:val="00F0045D"/>
    <w:rsid w:val="00F00A60"/>
    <w:rsid w:val="00F0120C"/>
    <w:rsid w:val="00F01EA5"/>
    <w:rsid w:val="00F0212F"/>
    <w:rsid w:val="00F02B41"/>
    <w:rsid w:val="00F032CD"/>
    <w:rsid w:val="00F03F23"/>
    <w:rsid w:val="00F048F5"/>
    <w:rsid w:val="00F04B61"/>
    <w:rsid w:val="00F04D0B"/>
    <w:rsid w:val="00F056CB"/>
    <w:rsid w:val="00F05FEC"/>
    <w:rsid w:val="00F061E0"/>
    <w:rsid w:val="00F079B4"/>
    <w:rsid w:val="00F10364"/>
    <w:rsid w:val="00F103CE"/>
    <w:rsid w:val="00F104BC"/>
    <w:rsid w:val="00F10AD2"/>
    <w:rsid w:val="00F10B22"/>
    <w:rsid w:val="00F10C4A"/>
    <w:rsid w:val="00F12086"/>
    <w:rsid w:val="00F122C1"/>
    <w:rsid w:val="00F13025"/>
    <w:rsid w:val="00F1375F"/>
    <w:rsid w:val="00F13AA2"/>
    <w:rsid w:val="00F13B9B"/>
    <w:rsid w:val="00F140BD"/>
    <w:rsid w:val="00F145F1"/>
    <w:rsid w:val="00F1537F"/>
    <w:rsid w:val="00F153D8"/>
    <w:rsid w:val="00F15C22"/>
    <w:rsid w:val="00F16EC6"/>
    <w:rsid w:val="00F173D1"/>
    <w:rsid w:val="00F17F65"/>
    <w:rsid w:val="00F206FC"/>
    <w:rsid w:val="00F20817"/>
    <w:rsid w:val="00F21198"/>
    <w:rsid w:val="00F21367"/>
    <w:rsid w:val="00F2137B"/>
    <w:rsid w:val="00F236AD"/>
    <w:rsid w:val="00F236EA"/>
    <w:rsid w:val="00F23988"/>
    <w:rsid w:val="00F23A5C"/>
    <w:rsid w:val="00F23A6D"/>
    <w:rsid w:val="00F23EEA"/>
    <w:rsid w:val="00F23FCF"/>
    <w:rsid w:val="00F2423E"/>
    <w:rsid w:val="00F24AB0"/>
    <w:rsid w:val="00F25723"/>
    <w:rsid w:val="00F2655D"/>
    <w:rsid w:val="00F26BAF"/>
    <w:rsid w:val="00F26D94"/>
    <w:rsid w:val="00F271A2"/>
    <w:rsid w:val="00F27797"/>
    <w:rsid w:val="00F27997"/>
    <w:rsid w:val="00F30016"/>
    <w:rsid w:val="00F31114"/>
    <w:rsid w:val="00F32858"/>
    <w:rsid w:val="00F32A47"/>
    <w:rsid w:val="00F32A67"/>
    <w:rsid w:val="00F3324C"/>
    <w:rsid w:val="00F3336A"/>
    <w:rsid w:val="00F33E22"/>
    <w:rsid w:val="00F3457B"/>
    <w:rsid w:val="00F34955"/>
    <w:rsid w:val="00F34ECE"/>
    <w:rsid w:val="00F34F10"/>
    <w:rsid w:val="00F358C2"/>
    <w:rsid w:val="00F36E7E"/>
    <w:rsid w:val="00F36F42"/>
    <w:rsid w:val="00F372D7"/>
    <w:rsid w:val="00F37E7E"/>
    <w:rsid w:val="00F400FE"/>
    <w:rsid w:val="00F40267"/>
    <w:rsid w:val="00F404F4"/>
    <w:rsid w:val="00F425D3"/>
    <w:rsid w:val="00F434CD"/>
    <w:rsid w:val="00F43B3A"/>
    <w:rsid w:val="00F43EAD"/>
    <w:rsid w:val="00F444B7"/>
    <w:rsid w:val="00F4565F"/>
    <w:rsid w:val="00F456C7"/>
    <w:rsid w:val="00F457F3"/>
    <w:rsid w:val="00F4589D"/>
    <w:rsid w:val="00F461E9"/>
    <w:rsid w:val="00F47196"/>
    <w:rsid w:val="00F474CF"/>
    <w:rsid w:val="00F47EB6"/>
    <w:rsid w:val="00F5110B"/>
    <w:rsid w:val="00F513DE"/>
    <w:rsid w:val="00F51F7B"/>
    <w:rsid w:val="00F52082"/>
    <w:rsid w:val="00F5211A"/>
    <w:rsid w:val="00F52464"/>
    <w:rsid w:val="00F52E88"/>
    <w:rsid w:val="00F542FD"/>
    <w:rsid w:val="00F546BB"/>
    <w:rsid w:val="00F54B99"/>
    <w:rsid w:val="00F554B2"/>
    <w:rsid w:val="00F55BA6"/>
    <w:rsid w:val="00F5670E"/>
    <w:rsid w:val="00F568AE"/>
    <w:rsid w:val="00F5691C"/>
    <w:rsid w:val="00F56AC8"/>
    <w:rsid w:val="00F60061"/>
    <w:rsid w:val="00F6049F"/>
    <w:rsid w:val="00F606D4"/>
    <w:rsid w:val="00F611D8"/>
    <w:rsid w:val="00F61A90"/>
    <w:rsid w:val="00F61F8F"/>
    <w:rsid w:val="00F62211"/>
    <w:rsid w:val="00F62A2D"/>
    <w:rsid w:val="00F63242"/>
    <w:rsid w:val="00F63341"/>
    <w:rsid w:val="00F63517"/>
    <w:rsid w:val="00F63D62"/>
    <w:rsid w:val="00F63ED2"/>
    <w:rsid w:val="00F6420F"/>
    <w:rsid w:val="00F64EA8"/>
    <w:rsid w:val="00F65238"/>
    <w:rsid w:val="00F653CF"/>
    <w:rsid w:val="00F65603"/>
    <w:rsid w:val="00F657B0"/>
    <w:rsid w:val="00F66145"/>
    <w:rsid w:val="00F665D6"/>
    <w:rsid w:val="00F66671"/>
    <w:rsid w:val="00F669FC"/>
    <w:rsid w:val="00F66F21"/>
    <w:rsid w:val="00F67499"/>
    <w:rsid w:val="00F67C7A"/>
    <w:rsid w:val="00F67E9A"/>
    <w:rsid w:val="00F711AE"/>
    <w:rsid w:val="00F7148E"/>
    <w:rsid w:val="00F72212"/>
    <w:rsid w:val="00F725D1"/>
    <w:rsid w:val="00F72870"/>
    <w:rsid w:val="00F72DDA"/>
    <w:rsid w:val="00F72E8F"/>
    <w:rsid w:val="00F7326C"/>
    <w:rsid w:val="00F74A7C"/>
    <w:rsid w:val="00F74AE8"/>
    <w:rsid w:val="00F74B80"/>
    <w:rsid w:val="00F7582D"/>
    <w:rsid w:val="00F76104"/>
    <w:rsid w:val="00F762BF"/>
    <w:rsid w:val="00F76772"/>
    <w:rsid w:val="00F76EBC"/>
    <w:rsid w:val="00F7726D"/>
    <w:rsid w:val="00F77356"/>
    <w:rsid w:val="00F7768C"/>
    <w:rsid w:val="00F7770C"/>
    <w:rsid w:val="00F77A4D"/>
    <w:rsid w:val="00F77EFE"/>
    <w:rsid w:val="00F80081"/>
    <w:rsid w:val="00F80481"/>
    <w:rsid w:val="00F80B02"/>
    <w:rsid w:val="00F81588"/>
    <w:rsid w:val="00F817A9"/>
    <w:rsid w:val="00F827B9"/>
    <w:rsid w:val="00F829C0"/>
    <w:rsid w:val="00F82D8F"/>
    <w:rsid w:val="00F82E45"/>
    <w:rsid w:val="00F83D35"/>
    <w:rsid w:val="00F83E34"/>
    <w:rsid w:val="00F83E4F"/>
    <w:rsid w:val="00F83E73"/>
    <w:rsid w:val="00F840AF"/>
    <w:rsid w:val="00F84B58"/>
    <w:rsid w:val="00F84B89"/>
    <w:rsid w:val="00F84E60"/>
    <w:rsid w:val="00F85371"/>
    <w:rsid w:val="00F856C8"/>
    <w:rsid w:val="00F85732"/>
    <w:rsid w:val="00F86244"/>
    <w:rsid w:val="00F8627F"/>
    <w:rsid w:val="00F864B2"/>
    <w:rsid w:val="00F86E30"/>
    <w:rsid w:val="00F87025"/>
    <w:rsid w:val="00F87032"/>
    <w:rsid w:val="00F877B0"/>
    <w:rsid w:val="00F9076D"/>
    <w:rsid w:val="00F9077A"/>
    <w:rsid w:val="00F90A12"/>
    <w:rsid w:val="00F90D8A"/>
    <w:rsid w:val="00F911AA"/>
    <w:rsid w:val="00F91514"/>
    <w:rsid w:val="00F9259F"/>
    <w:rsid w:val="00F92CA9"/>
    <w:rsid w:val="00F931D9"/>
    <w:rsid w:val="00F932D1"/>
    <w:rsid w:val="00F93501"/>
    <w:rsid w:val="00F93E3B"/>
    <w:rsid w:val="00F949B8"/>
    <w:rsid w:val="00F949E1"/>
    <w:rsid w:val="00F94BA8"/>
    <w:rsid w:val="00F94C3E"/>
    <w:rsid w:val="00F94F04"/>
    <w:rsid w:val="00F9510B"/>
    <w:rsid w:val="00F954B6"/>
    <w:rsid w:val="00F9603C"/>
    <w:rsid w:val="00F96C89"/>
    <w:rsid w:val="00F97947"/>
    <w:rsid w:val="00F97D3C"/>
    <w:rsid w:val="00FA01D1"/>
    <w:rsid w:val="00FA03B5"/>
    <w:rsid w:val="00FA0C7A"/>
    <w:rsid w:val="00FA1DA8"/>
    <w:rsid w:val="00FA2E2D"/>
    <w:rsid w:val="00FA33B2"/>
    <w:rsid w:val="00FA3799"/>
    <w:rsid w:val="00FA3CE4"/>
    <w:rsid w:val="00FA42CF"/>
    <w:rsid w:val="00FA4BF7"/>
    <w:rsid w:val="00FA4EA0"/>
    <w:rsid w:val="00FA508F"/>
    <w:rsid w:val="00FA50CA"/>
    <w:rsid w:val="00FA554E"/>
    <w:rsid w:val="00FA6750"/>
    <w:rsid w:val="00FA6958"/>
    <w:rsid w:val="00FA73D0"/>
    <w:rsid w:val="00FA7E3A"/>
    <w:rsid w:val="00FB0436"/>
    <w:rsid w:val="00FB0CAB"/>
    <w:rsid w:val="00FB0EC9"/>
    <w:rsid w:val="00FB0F15"/>
    <w:rsid w:val="00FB1055"/>
    <w:rsid w:val="00FB1C20"/>
    <w:rsid w:val="00FB26B8"/>
    <w:rsid w:val="00FB2F34"/>
    <w:rsid w:val="00FB301A"/>
    <w:rsid w:val="00FB3B67"/>
    <w:rsid w:val="00FB3DA6"/>
    <w:rsid w:val="00FB46A2"/>
    <w:rsid w:val="00FB593F"/>
    <w:rsid w:val="00FB5A20"/>
    <w:rsid w:val="00FB5A2D"/>
    <w:rsid w:val="00FB5B51"/>
    <w:rsid w:val="00FB5DB5"/>
    <w:rsid w:val="00FB5E9E"/>
    <w:rsid w:val="00FB62D3"/>
    <w:rsid w:val="00FB647F"/>
    <w:rsid w:val="00FB6D55"/>
    <w:rsid w:val="00FB6ECA"/>
    <w:rsid w:val="00FB6EF0"/>
    <w:rsid w:val="00FB7972"/>
    <w:rsid w:val="00FC01E0"/>
    <w:rsid w:val="00FC0201"/>
    <w:rsid w:val="00FC1648"/>
    <w:rsid w:val="00FC1A4B"/>
    <w:rsid w:val="00FC2223"/>
    <w:rsid w:val="00FC273A"/>
    <w:rsid w:val="00FC2A62"/>
    <w:rsid w:val="00FC2C8D"/>
    <w:rsid w:val="00FC3025"/>
    <w:rsid w:val="00FC35C5"/>
    <w:rsid w:val="00FC3DC0"/>
    <w:rsid w:val="00FC4342"/>
    <w:rsid w:val="00FC5510"/>
    <w:rsid w:val="00FC6510"/>
    <w:rsid w:val="00FC7272"/>
    <w:rsid w:val="00FD02A0"/>
    <w:rsid w:val="00FD0592"/>
    <w:rsid w:val="00FD05B1"/>
    <w:rsid w:val="00FD05B4"/>
    <w:rsid w:val="00FD0790"/>
    <w:rsid w:val="00FD0BCA"/>
    <w:rsid w:val="00FD0BDC"/>
    <w:rsid w:val="00FD0F05"/>
    <w:rsid w:val="00FD1526"/>
    <w:rsid w:val="00FD185E"/>
    <w:rsid w:val="00FD19A5"/>
    <w:rsid w:val="00FD1A08"/>
    <w:rsid w:val="00FD245B"/>
    <w:rsid w:val="00FD2563"/>
    <w:rsid w:val="00FD25F6"/>
    <w:rsid w:val="00FD29D8"/>
    <w:rsid w:val="00FD30EA"/>
    <w:rsid w:val="00FD3591"/>
    <w:rsid w:val="00FD39F2"/>
    <w:rsid w:val="00FD4C49"/>
    <w:rsid w:val="00FD59C7"/>
    <w:rsid w:val="00FD640A"/>
    <w:rsid w:val="00FD697F"/>
    <w:rsid w:val="00FD6B3B"/>
    <w:rsid w:val="00FD6DAC"/>
    <w:rsid w:val="00FD6E97"/>
    <w:rsid w:val="00FD6EC6"/>
    <w:rsid w:val="00FD6FA7"/>
    <w:rsid w:val="00FD7013"/>
    <w:rsid w:val="00FD70FA"/>
    <w:rsid w:val="00FE01D1"/>
    <w:rsid w:val="00FE0287"/>
    <w:rsid w:val="00FE0293"/>
    <w:rsid w:val="00FE1228"/>
    <w:rsid w:val="00FE13F2"/>
    <w:rsid w:val="00FE1A59"/>
    <w:rsid w:val="00FE1BBA"/>
    <w:rsid w:val="00FE1C46"/>
    <w:rsid w:val="00FE3265"/>
    <w:rsid w:val="00FE3CF4"/>
    <w:rsid w:val="00FE404E"/>
    <w:rsid w:val="00FE419D"/>
    <w:rsid w:val="00FE4BC3"/>
    <w:rsid w:val="00FE50E6"/>
    <w:rsid w:val="00FE552F"/>
    <w:rsid w:val="00FE5A19"/>
    <w:rsid w:val="00FE5BDF"/>
    <w:rsid w:val="00FE6583"/>
    <w:rsid w:val="00FE7B55"/>
    <w:rsid w:val="00FF0252"/>
    <w:rsid w:val="00FF078C"/>
    <w:rsid w:val="00FF08CD"/>
    <w:rsid w:val="00FF0D15"/>
    <w:rsid w:val="00FF0D81"/>
    <w:rsid w:val="00FF0DA7"/>
    <w:rsid w:val="00FF157A"/>
    <w:rsid w:val="00FF1F67"/>
    <w:rsid w:val="00FF23CF"/>
    <w:rsid w:val="00FF2E13"/>
    <w:rsid w:val="00FF34AB"/>
    <w:rsid w:val="00FF3610"/>
    <w:rsid w:val="00FF40F8"/>
    <w:rsid w:val="00FF4210"/>
    <w:rsid w:val="00FF4906"/>
    <w:rsid w:val="00FF4DCB"/>
    <w:rsid w:val="00FF53A0"/>
    <w:rsid w:val="00FF5487"/>
    <w:rsid w:val="00FF54E2"/>
    <w:rsid w:val="00FF5942"/>
    <w:rsid w:val="00FF669D"/>
    <w:rsid w:val="00FF7192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A24"/>
    <w:rPr>
      <w:sz w:val="24"/>
      <w:szCs w:val="24"/>
    </w:rPr>
  </w:style>
  <w:style w:type="paragraph" w:styleId="1">
    <w:name w:val="heading 1"/>
    <w:basedOn w:val="a"/>
    <w:next w:val="a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"/>
    <w:next w:val="a"/>
    <w:qFormat/>
    <w:rsid w:val="00240A24"/>
    <w:pPr>
      <w:keepNext/>
      <w:jc w:val="center"/>
      <w:outlineLvl w:val="8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A24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240A24"/>
    <w:pPr>
      <w:jc w:val="center"/>
    </w:pPr>
    <w:rPr>
      <w:b/>
      <w:sz w:val="28"/>
      <w:szCs w:val="28"/>
    </w:rPr>
  </w:style>
  <w:style w:type="paragraph" w:styleId="a6">
    <w:name w:val="Block Text"/>
    <w:basedOn w:val="a"/>
    <w:rsid w:val="00240A24"/>
    <w:pPr>
      <w:ind w:left="546" w:right="462" w:firstLine="312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40A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0A24"/>
  </w:style>
  <w:style w:type="paragraph" w:styleId="aa">
    <w:name w:val="Body Text Indent"/>
    <w:basedOn w:val="a"/>
    <w:link w:val="ab"/>
    <w:rsid w:val="00240A24"/>
    <w:pPr>
      <w:ind w:left="390" w:firstLine="468"/>
      <w:jc w:val="both"/>
    </w:pPr>
    <w:rPr>
      <w:sz w:val="28"/>
    </w:rPr>
  </w:style>
  <w:style w:type="paragraph" w:styleId="20">
    <w:name w:val="Body Text Indent 2"/>
    <w:basedOn w:val="a"/>
    <w:rsid w:val="00240A24"/>
    <w:pPr>
      <w:ind w:left="624" w:firstLine="546"/>
      <w:jc w:val="both"/>
    </w:pPr>
    <w:rPr>
      <w:b/>
      <w:bCs/>
      <w:sz w:val="28"/>
    </w:rPr>
  </w:style>
  <w:style w:type="paragraph" w:styleId="30">
    <w:name w:val="Body Text Indent 3"/>
    <w:basedOn w:val="a"/>
    <w:rsid w:val="00240A24"/>
    <w:pPr>
      <w:ind w:left="624" w:firstLine="546"/>
      <w:jc w:val="both"/>
    </w:pPr>
    <w:rPr>
      <w:sz w:val="28"/>
    </w:rPr>
  </w:style>
  <w:style w:type="paragraph" w:styleId="21">
    <w:name w:val="Body Text 2"/>
    <w:basedOn w:val="a"/>
    <w:link w:val="22"/>
    <w:rsid w:val="00240A24"/>
    <w:pPr>
      <w:jc w:val="center"/>
    </w:pPr>
    <w:rPr>
      <w:sz w:val="20"/>
    </w:rPr>
  </w:style>
  <w:style w:type="paragraph" w:styleId="31">
    <w:name w:val="Body Text 3"/>
    <w:basedOn w:val="a"/>
    <w:rsid w:val="00240A24"/>
    <w:pPr>
      <w:jc w:val="center"/>
    </w:pPr>
    <w:rPr>
      <w:lang w:val="be-BY"/>
    </w:rPr>
  </w:style>
  <w:style w:type="paragraph" w:styleId="ac">
    <w:name w:val="Plain Text"/>
    <w:basedOn w:val="a"/>
    <w:link w:val="ad"/>
    <w:rsid w:val="00240A24"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2712"/>
    <w:rPr>
      <w:sz w:val="24"/>
      <w:szCs w:val="24"/>
    </w:rPr>
  </w:style>
  <w:style w:type="character" w:styleId="af1">
    <w:name w:val="Hyperlink"/>
    <w:basedOn w:val="a0"/>
    <w:uiPriority w:val="99"/>
    <w:rsid w:val="00BE75F0"/>
    <w:rPr>
      <w:color w:val="0000FF"/>
      <w:u w:val="single"/>
    </w:rPr>
  </w:style>
  <w:style w:type="character" w:customStyle="1" w:styleId="a5">
    <w:name w:val="Название Знак"/>
    <w:basedOn w:val="a0"/>
    <w:link w:val="a4"/>
    <w:rsid w:val="00482168"/>
    <w:rPr>
      <w:b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955FA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221FC"/>
    <w:rPr>
      <w:sz w:val="28"/>
      <w:szCs w:val="24"/>
    </w:rPr>
  </w:style>
  <w:style w:type="character" w:customStyle="1" w:styleId="ad">
    <w:name w:val="Текст Знак"/>
    <w:basedOn w:val="a0"/>
    <w:link w:val="ac"/>
    <w:rsid w:val="00F23FCF"/>
    <w:rPr>
      <w:rFonts w:ascii="Courier New" w:hAnsi="Courier New" w:cs="Courier New"/>
    </w:rPr>
  </w:style>
  <w:style w:type="paragraph" w:styleId="af2">
    <w:name w:val="caption"/>
    <w:basedOn w:val="a"/>
    <w:next w:val="a"/>
    <w:unhideWhenUsed/>
    <w:qFormat/>
    <w:rsid w:val="00C8651F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F1BAC"/>
    <w:rPr>
      <w:szCs w:val="24"/>
    </w:rPr>
  </w:style>
  <w:style w:type="paragraph" w:styleId="af5">
    <w:name w:val="Subtitle"/>
    <w:basedOn w:val="a"/>
    <w:link w:val="af6"/>
    <w:qFormat/>
    <w:rsid w:val="00E50857"/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E50857"/>
    <w:rPr>
      <w:b/>
      <w:bCs/>
      <w:sz w:val="28"/>
      <w:szCs w:val="24"/>
    </w:rPr>
  </w:style>
  <w:style w:type="character" w:styleId="af7">
    <w:name w:val="line number"/>
    <w:basedOn w:val="a0"/>
    <w:rsid w:val="00FD185E"/>
  </w:style>
  <w:style w:type="paragraph" w:styleId="af8">
    <w:name w:val="Balloon Text"/>
    <w:basedOn w:val="a"/>
    <w:link w:val="af9"/>
    <w:rsid w:val="0011308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13089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3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"/>
    <w:rsid w:val="009842FE"/>
    <w:rPr>
      <w:rFonts w:eastAsia="Calibri"/>
    </w:rPr>
  </w:style>
  <w:style w:type="paragraph" w:styleId="afb">
    <w:name w:val="Normal (Web)"/>
    <w:basedOn w:val="a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24285"/>
    <w:rPr>
      <w:b/>
      <w:bCs/>
      <w:sz w:val="24"/>
      <w:szCs w:val="24"/>
      <w:lang w:val="be-BY"/>
    </w:rPr>
  </w:style>
  <w:style w:type="table" w:customStyle="1" w:styleId="10">
    <w:name w:val="Сетка таблицы1"/>
    <w:basedOn w:val="a1"/>
    <w:next w:val="ae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e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A24"/>
    <w:rPr>
      <w:sz w:val="24"/>
      <w:szCs w:val="24"/>
    </w:rPr>
  </w:style>
  <w:style w:type="paragraph" w:styleId="1">
    <w:name w:val="heading 1"/>
    <w:basedOn w:val="a"/>
    <w:next w:val="a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"/>
    <w:next w:val="a"/>
    <w:qFormat/>
    <w:rsid w:val="00240A24"/>
    <w:pPr>
      <w:keepNext/>
      <w:jc w:val="center"/>
      <w:outlineLvl w:val="8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A24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240A24"/>
    <w:pPr>
      <w:jc w:val="center"/>
    </w:pPr>
    <w:rPr>
      <w:b/>
      <w:sz w:val="28"/>
      <w:szCs w:val="28"/>
    </w:rPr>
  </w:style>
  <w:style w:type="paragraph" w:styleId="a6">
    <w:name w:val="Block Text"/>
    <w:basedOn w:val="a"/>
    <w:rsid w:val="00240A24"/>
    <w:pPr>
      <w:ind w:left="546" w:right="462" w:firstLine="312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40A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0A24"/>
  </w:style>
  <w:style w:type="paragraph" w:styleId="aa">
    <w:name w:val="Body Text Indent"/>
    <w:basedOn w:val="a"/>
    <w:link w:val="ab"/>
    <w:rsid w:val="00240A24"/>
    <w:pPr>
      <w:ind w:left="390" w:firstLine="468"/>
      <w:jc w:val="both"/>
    </w:pPr>
    <w:rPr>
      <w:sz w:val="28"/>
    </w:rPr>
  </w:style>
  <w:style w:type="paragraph" w:styleId="20">
    <w:name w:val="Body Text Indent 2"/>
    <w:basedOn w:val="a"/>
    <w:rsid w:val="00240A24"/>
    <w:pPr>
      <w:ind w:left="624" w:firstLine="546"/>
      <w:jc w:val="both"/>
    </w:pPr>
    <w:rPr>
      <w:b/>
      <w:bCs/>
      <w:sz w:val="28"/>
    </w:rPr>
  </w:style>
  <w:style w:type="paragraph" w:styleId="30">
    <w:name w:val="Body Text Indent 3"/>
    <w:basedOn w:val="a"/>
    <w:rsid w:val="00240A24"/>
    <w:pPr>
      <w:ind w:left="624" w:firstLine="546"/>
      <w:jc w:val="both"/>
    </w:pPr>
    <w:rPr>
      <w:sz w:val="28"/>
    </w:rPr>
  </w:style>
  <w:style w:type="paragraph" w:styleId="21">
    <w:name w:val="Body Text 2"/>
    <w:basedOn w:val="a"/>
    <w:link w:val="22"/>
    <w:rsid w:val="00240A24"/>
    <w:pPr>
      <w:jc w:val="center"/>
    </w:pPr>
    <w:rPr>
      <w:sz w:val="20"/>
    </w:rPr>
  </w:style>
  <w:style w:type="paragraph" w:styleId="31">
    <w:name w:val="Body Text 3"/>
    <w:basedOn w:val="a"/>
    <w:rsid w:val="00240A24"/>
    <w:pPr>
      <w:jc w:val="center"/>
    </w:pPr>
    <w:rPr>
      <w:lang w:val="be-BY"/>
    </w:rPr>
  </w:style>
  <w:style w:type="paragraph" w:styleId="ac">
    <w:name w:val="Plain Text"/>
    <w:basedOn w:val="a"/>
    <w:link w:val="ad"/>
    <w:rsid w:val="00240A24"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2712"/>
    <w:rPr>
      <w:sz w:val="24"/>
      <w:szCs w:val="24"/>
    </w:rPr>
  </w:style>
  <w:style w:type="character" w:styleId="af1">
    <w:name w:val="Hyperlink"/>
    <w:basedOn w:val="a0"/>
    <w:uiPriority w:val="99"/>
    <w:rsid w:val="00BE75F0"/>
    <w:rPr>
      <w:color w:val="0000FF"/>
      <w:u w:val="single"/>
    </w:rPr>
  </w:style>
  <w:style w:type="character" w:customStyle="1" w:styleId="a5">
    <w:name w:val="Название Знак"/>
    <w:basedOn w:val="a0"/>
    <w:link w:val="a4"/>
    <w:rsid w:val="00482168"/>
    <w:rPr>
      <w:b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955FA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221FC"/>
    <w:rPr>
      <w:sz w:val="28"/>
      <w:szCs w:val="24"/>
    </w:rPr>
  </w:style>
  <w:style w:type="character" w:customStyle="1" w:styleId="ad">
    <w:name w:val="Текст Знак"/>
    <w:basedOn w:val="a0"/>
    <w:link w:val="ac"/>
    <w:rsid w:val="00F23FCF"/>
    <w:rPr>
      <w:rFonts w:ascii="Courier New" w:hAnsi="Courier New" w:cs="Courier New"/>
    </w:rPr>
  </w:style>
  <w:style w:type="paragraph" w:styleId="af2">
    <w:name w:val="caption"/>
    <w:basedOn w:val="a"/>
    <w:next w:val="a"/>
    <w:unhideWhenUsed/>
    <w:qFormat/>
    <w:rsid w:val="00C8651F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F1BAC"/>
    <w:rPr>
      <w:szCs w:val="24"/>
    </w:rPr>
  </w:style>
  <w:style w:type="paragraph" w:styleId="af5">
    <w:name w:val="Subtitle"/>
    <w:basedOn w:val="a"/>
    <w:link w:val="af6"/>
    <w:qFormat/>
    <w:rsid w:val="00E50857"/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E50857"/>
    <w:rPr>
      <w:b/>
      <w:bCs/>
      <w:sz w:val="28"/>
      <w:szCs w:val="24"/>
    </w:rPr>
  </w:style>
  <w:style w:type="character" w:styleId="af7">
    <w:name w:val="line number"/>
    <w:basedOn w:val="a0"/>
    <w:rsid w:val="00FD185E"/>
  </w:style>
  <w:style w:type="paragraph" w:styleId="af8">
    <w:name w:val="Balloon Text"/>
    <w:basedOn w:val="a"/>
    <w:link w:val="af9"/>
    <w:rsid w:val="0011308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13089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3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"/>
    <w:rsid w:val="009842FE"/>
    <w:rPr>
      <w:rFonts w:eastAsia="Calibri"/>
    </w:rPr>
  </w:style>
  <w:style w:type="paragraph" w:styleId="afb">
    <w:name w:val="Normal (Web)"/>
    <w:basedOn w:val="a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24285"/>
    <w:rPr>
      <w:b/>
      <w:bCs/>
      <w:sz w:val="24"/>
      <w:szCs w:val="24"/>
      <w:lang w:val="be-BY"/>
    </w:rPr>
  </w:style>
  <w:style w:type="table" w:customStyle="1" w:styleId="10">
    <w:name w:val="Сетка таблицы1"/>
    <w:basedOn w:val="a1"/>
    <w:next w:val="ae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e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chart" Target="charts/chart20.xml"/><Relationship Id="rId47" Type="http://schemas.openxmlformats.org/officeDocument/2006/relationships/diagramLayout" Target="diagrams/layout1.xm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84" Type="http://schemas.openxmlformats.org/officeDocument/2006/relationships/chart" Target="charts/chart51.xml"/><Relationship Id="rId89" Type="http://schemas.openxmlformats.org/officeDocument/2006/relationships/image" Target="media/image22.png"/><Relationship Id="rId7" Type="http://schemas.openxmlformats.org/officeDocument/2006/relationships/footnotes" Target="footnotes.xml"/><Relationship Id="rId71" Type="http://schemas.openxmlformats.org/officeDocument/2006/relationships/chart" Target="charts/chart38.xml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chart" Target="charts/chart12.xml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image" Target="media/image12.jpeg"/><Relationship Id="rId37" Type="http://schemas.openxmlformats.org/officeDocument/2006/relationships/chart" Target="charts/chart19.xml"/><Relationship Id="rId40" Type="http://schemas.openxmlformats.org/officeDocument/2006/relationships/image" Target="media/image15.jpeg"/><Relationship Id="rId45" Type="http://schemas.openxmlformats.org/officeDocument/2006/relationships/chart" Target="charts/chart22.xml"/><Relationship Id="rId53" Type="http://schemas.openxmlformats.org/officeDocument/2006/relationships/chart" Target="charts/chart25.xml"/><Relationship Id="rId58" Type="http://schemas.openxmlformats.org/officeDocument/2006/relationships/diagramColors" Target="diagrams/colors2.xml"/><Relationship Id="rId66" Type="http://schemas.openxmlformats.org/officeDocument/2006/relationships/chart" Target="charts/chart33.xml"/><Relationship Id="rId74" Type="http://schemas.openxmlformats.org/officeDocument/2006/relationships/chart" Target="charts/chart41.xml"/><Relationship Id="rId79" Type="http://schemas.openxmlformats.org/officeDocument/2006/relationships/chart" Target="charts/chart46.xml"/><Relationship Id="rId87" Type="http://schemas.openxmlformats.org/officeDocument/2006/relationships/hyperlink" Target="mailto:info@nasko.ru" TargetMode="External"/><Relationship Id="rId102" Type="http://schemas.openxmlformats.org/officeDocument/2006/relationships/chart" Target="charts/chart56.xml"/><Relationship Id="rId5" Type="http://schemas.openxmlformats.org/officeDocument/2006/relationships/settings" Target="settings.xml"/><Relationship Id="rId61" Type="http://schemas.openxmlformats.org/officeDocument/2006/relationships/chart" Target="charts/chart28.xml"/><Relationship Id="rId82" Type="http://schemas.openxmlformats.org/officeDocument/2006/relationships/chart" Target="charts/chart49.xml"/><Relationship Id="rId90" Type="http://schemas.openxmlformats.org/officeDocument/2006/relationships/image" Target="media/image23.png"/><Relationship Id="rId95" Type="http://schemas.openxmlformats.org/officeDocument/2006/relationships/image" Target="media/image28.png"/><Relationship Id="rId19" Type="http://schemas.openxmlformats.org/officeDocument/2006/relationships/chart" Target="charts/chart3.xml"/><Relationship Id="rId14" Type="http://schemas.openxmlformats.org/officeDocument/2006/relationships/image" Target="media/image6.jpe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43" Type="http://schemas.openxmlformats.org/officeDocument/2006/relationships/chart" Target="charts/chart21.xml"/><Relationship Id="rId48" Type="http://schemas.openxmlformats.org/officeDocument/2006/relationships/diagramQuickStyle" Target="diagrams/quickStyle1.xml"/><Relationship Id="rId56" Type="http://schemas.openxmlformats.org/officeDocument/2006/relationships/diagramLayout" Target="diagrams/layout2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77" Type="http://schemas.openxmlformats.org/officeDocument/2006/relationships/chart" Target="charts/chart44.xml"/><Relationship Id="rId100" Type="http://schemas.openxmlformats.org/officeDocument/2006/relationships/chart" Target="charts/chart54.xml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23.xml"/><Relationship Id="rId72" Type="http://schemas.openxmlformats.org/officeDocument/2006/relationships/chart" Target="charts/chart39.xml"/><Relationship Id="rId80" Type="http://schemas.openxmlformats.org/officeDocument/2006/relationships/chart" Target="charts/chart47.xml"/><Relationship Id="rId85" Type="http://schemas.openxmlformats.org/officeDocument/2006/relationships/chart" Target="charts/chart52.xml"/><Relationship Id="rId93" Type="http://schemas.openxmlformats.org/officeDocument/2006/relationships/image" Target="media/image26.png"/><Relationship Id="rId98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image" Target="media/image13.jpeg"/><Relationship Id="rId46" Type="http://schemas.openxmlformats.org/officeDocument/2006/relationships/diagramData" Target="diagrams/data1.xml"/><Relationship Id="rId59" Type="http://schemas.microsoft.com/office/2007/relationships/diagramDrawing" Target="diagrams/drawing2.xml"/><Relationship Id="rId67" Type="http://schemas.openxmlformats.org/officeDocument/2006/relationships/chart" Target="charts/chart34.xml"/><Relationship Id="rId103" Type="http://schemas.openxmlformats.org/officeDocument/2006/relationships/chart" Target="charts/chart57.xml"/><Relationship Id="rId20" Type="http://schemas.openxmlformats.org/officeDocument/2006/relationships/chart" Target="charts/chart4.xml"/><Relationship Id="rId41" Type="http://schemas.openxmlformats.org/officeDocument/2006/relationships/image" Target="media/image16.png"/><Relationship Id="rId54" Type="http://schemas.openxmlformats.org/officeDocument/2006/relationships/chart" Target="charts/chart26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chart" Target="charts/chart42.xml"/><Relationship Id="rId83" Type="http://schemas.openxmlformats.org/officeDocument/2006/relationships/chart" Target="charts/chart50.xml"/><Relationship Id="rId88" Type="http://schemas.openxmlformats.org/officeDocument/2006/relationships/hyperlink" Target="http://www.nasko.ru" TargetMode="External"/><Relationship Id="rId91" Type="http://schemas.openxmlformats.org/officeDocument/2006/relationships/image" Target="media/image24.png"/><Relationship Id="rId9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image" Target="media/image9.jpeg"/><Relationship Id="rId36" Type="http://schemas.openxmlformats.org/officeDocument/2006/relationships/chart" Target="charts/chart18.xml"/><Relationship Id="rId49" Type="http://schemas.openxmlformats.org/officeDocument/2006/relationships/diagramColors" Target="diagrams/colors1.xml"/><Relationship Id="rId57" Type="http://schemas.openxmlformats.org/officeDocument/2006/relationships/diagramQuickStyle" Target="diagrams/quickStyle2.xm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chart" Target="charts/chart14.xml"/><Relationship Id="rId44" Type="http://schemas.openxmlformats.org/officeDocument/2006/relationships/image" Target="media/image17.png"/><Relationship Id="rId52" Type="http://schemas.openxmlformats.org/officeDocument/2006/relationships/chart" Target="charts/chart24.xm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chart" Target="charts/chart40.xml"/><Relationship Id="rId78" Type="http://schemas.openxmlformats.org/officeDocument/2006/relationships/chart" Target="charts/chart45.xml"/><Relationship Id="rId81" Type="http://schemas.openxmlformats.org/officeDocument/2006/relationships/chart" Target="charts/chart48.xml"/><Relationship Id="rId86" Type="http://schemas.openxmlformats.org/officeDocument/2006/relationships/image" Target="media/image21.jpeg"/><Relationship Id="rId94" Type="http://schemas.openxmlformats.org/officeDocument/2006/relationships/image" Target="media/image27.png"/><Relationship Id="rId99" Type="http://schemas.openxmlformats.org/officeDocument/2006/relationships/chart" Target="charts/chart53.xml"/><Relationship Id="rId101" Type="http://schemas.openxmlformats.org/officeDocument/2006/relationships/chart" Target="charts/chart5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9" Type="http://schemas.openxmlformats.org/officeDocument/2006/relationships/image" Target="media/image14.jpeg"/><Relationship Id="rId34" Type="http://schemas.openxmlformats.org/officeDocument/2006/relationships/chart" Target="charts/chart16.xml"/><Relationship Id="rId50" Type="http://schemas.microsoft.com/office/2007/relationships/diagramDrawing" Target="diagrams/drawing1.xml"/><Relationship Id="rId55" Type="http://schemas.openxmlformats.org/officeDocument/2006/relationships/diagramData" Target="diagrams/data2.xml"/><Relationship Id="rId76" Type="http://schemas.openxmlformats.org/officeDocument/2006/relationships/chart" Target="charts/chart43.xml"/><Relationship Id="rId97" Type="http://schemas.openxmlformats.org/officeDocument/2006/relationships/image" Target="media/image30.png"/><Relationship Id="rId10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0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openxmlformats.org/officeDocument/2006/relationships/image" Target="../media/image10.jpeg"/><Relationship Id="rId1" Type="http://schemas.openxmlformats.org/officeDocument/2006/relationships/image" Target="../media/image11.jpeg"/><Relationship Id="rId4" Type="http://schemas.openxmlformats.org/officeDocument/2006/relationships/chartUserShapes" Target="../drawings/drawing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3.xlsx"/><Relationship Id="rId1" Type="http://schemas.openxmlformats.org/officeDocument/2006/relationships/image" Target="../media/image10.jpeg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image" Target="../media/image10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image" Target="../media/image10.jpeg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image" Target="../media/image18.jpeg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image" Target="../media/image10.jpeg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8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9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10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11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image" Target="../media/image20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12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13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14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41.xlsx"/><Relationship Id="rId1" Type="http://schemas.openxmlformats.org/officeDocument/2006/relationships/image" Target="../media/image18.jpeg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image" Target="../media/image10.jpeg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4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48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4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15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16.xm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1801740671112"/>
          <c:y val="5.7825623359580434E-2"/>
          <c:w val="0.89078198259329289"/>
          <c:h val="0.7730031988188994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968253968253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92592592592591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61111111111113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296296296296918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9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722222222222245E-2"/>
                  <c:y val="-7.539682539682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18518518518508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324074074074076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6296296296334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2663076002394012E-2"/>
                  <c:y val="5.3511729002624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3.6458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1813285457809697E-3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113</c:v>
                </c:pt>
                <c:pt idx="1">
                  <c:v>18432</c:v>
                </c:pt>
                <c:pt idx="2">
                  <c:v>17924</c:v>
                </c:pt>
                <c:pt idx="3">
                  <c:v>17540</c:v>
                </c:pt>
                <c:pt idx="4">
                  <c:v>17422</c:v>
                </c:pt>
                <c:pt idx="5">
                  <c:v>17191</c:v>
                </c:pt>
                <c:pt idx="6">
                  <c:v>16655</c:v>
                </c:pt>
                <c:pt idx="7">
                  <c:v>16374</c:v>
                </c:pt>
                <c:pt idx="8">
                  <c:v>16316</c:v>
                </c:pt>
                <c:pt idx="9">
                  <c:v>16641</c:v>
                </c:pt>
                <c:pt idx="10">
                  <c:v>16660</c:v>
                </c:pt>
                <c:pt idx="11">
                  <c:v>16659</c:v>
                </c:pt>
                <c:pt idx="12">
                  <c:v>17743</c:v>
                </c:pt>
                <c:pt idx="13">
                  <c:v>177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834432"/>
        <c:axId val="410835968"/>
      </c:lineChart>
      <c:catAx>
        <c:axId val="4108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0835968"/>
        <c:crosses val="autoZero"/>
        <c:auto val="1"/>
        <c:lblAlgn val="ctr"/>
        <c:lblOffset val="100"/>
        <c:noMultiLvlLbl val="0"/>
      </c:catAx>
      <c:valAx>
        <c:axId val="4108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8344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1275153105861758E-2"/>
          <c:y val="4.4057617797775346E-2"/>
          <c:w val="0.91264688067837674"/>
          <c:h val="0.84617891513560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1.157407407407407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83,7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-2.3809523809523846E-2"/>
                </c:manualLayout>
              </c:layout>
              <c:tx>
                <c:rich>
                  <a:bodyPr/>
                  <a:lstStyle/>
                  <a:p>
                    <a:pPr>
                      <a:defRPr sz="13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9,2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66666666666755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06</a:t>
                    </a:r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6.1</c:v>
                </c:pt>
                <c:pt idx="1">
                  <c:v>483.7</c:v>
                </c:pt>
                <c:pt idx="2">
                  <c:v>739.2</c:v>
                </c:pt>
                <c:pt idx="3">
                  <c:v>606.1</c:v>
                </c:pt>
                <c:pt idx="4">
                  <c:v>792.5</c:v>
                </c:pt>
                <c:pt idx="5">
                  <c:v>8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3"/>
        <c:gapDepth val="101"/>
        <c:shape val="cylinder"/>
        <c:axId val="173607936"/>
        <c:axId val="173609728"/>
        <c:axId val="0"/>
      </c:bar3DChart>
      <c:catAx>
        <c:axId val="17360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609728"/>
        <c:crosses val="autoZero"/>
        <c:auto val="1"/>
        <c:lblAlgn val="ctr"/>
        <c:lblOffset val="100"/>
        <c:noMultiLvlLbl val="0"/>
      </c:catAx>
      <c:valAx>
        <c:axId val="173609728"/>
        <c:scaling>
          <c:orientation val="minMax"/>
        </c:scaling>
        <c:delete val="0"/>
        <c:axPos val="l"/>
        <c:majorGridlines>
          <c:spPr>
            <a:ln w="0"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360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7.5901328273244783E-3"/>
                  <c:y val="-2.424785869737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87561943751337E-2"/>
                  <c:y val="9.8287891949449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02914531319257E-2"/>
                  <c:y val="2.6691325506019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946993580262E-2"/>
                  <c:y val="6.5525261299632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06</c:v>
                </c:pt>
                <c:pt idx="1">
                  <c:v>13364</c:v>
                </c:pt>
                <c:pt idx="2">
                  <c:v>13515</c:v>
                </c:pt>
                <c:pt idx="3">
                  <c:v>11491</c:v>
                </c:pt>
                <c:pt idx="4">
                  <c:v>11254</c:v>
                </c:pt>
                <c:pt idx="5">
                  <c:v>10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399872"/>
        <c:axId val="165577856"/>
        <c:axId val="0"/>
      </c:bar3DChart>
      <c:catAx>
        <c:axId val="15839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577856"/>
        <c:crosses val="autoZero"/>
        <c:auto val="1"/>
        <c:lblAlgn val="ctr"/>
        <c:lblOffset val="100"/>
        <c:noMultiLvlLbl val="0"/>
      </c:catAx>
      <c:valAx>
        <c:axId val="16557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9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изводство молока на 100 га сельхозугодий, центне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олока на 100 га сельхозугодий, центнеро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6</c:v>
                </c:pt>
                <c:pt idx="1">
                  <c:v>275.10000000000002</c:v>
                </c:pt>
                <c:pt idx="2">
                  <c:v>234</c:v>
                </c:pt>
                <c:pt idx="3">
                  <c:v>207.2</c:v>
                </c:pt>
                <c:pt idx="4">
                  <c:v>195.7</c:v>
                </c:pt>
                <c:pt idx="5">
                  <c:v>2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85"/>
        <c:axId val="176122496"/>
        <c:axId val="176415104"/>
      </c:barChart>
      <c:catAx>
        <c:axId val="176122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415104"/>
        <c:crosses val="autoZero"/>
        <c:auto val="1"/>
        <c:lblAlgn val="ctr"/>
        <c:lblOffset val="100"/>
        <c:noMultiLvlLbl val="0"/>
      </c:catAx>
      <c:valAx>
        <c:axId val="1764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22496"/>
        <c:crosses val="autoZero"/>
        <c:crossBetween val="between"/>
      </c:valAx>
      <c:spPr>
        <a:pattFill prst="pct5">
          <a:fgClr>
            <a:srgbClr val="CBC6BF"/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cap="sq">
      <a:solidFill>
        <a:srgbClr val="4F81BD">
          <a:shade val="50000"/>
        </a:srgbClr>
      </a:solidFill>
      <a:beve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8140472078296"/>
          <c:y val="0.26688229355945892"/>
          <c:w val="0.85409062605913"/>
          <c:h val="0.53978615377995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 на 100 га сельхозугодий, центнеров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7</c:v>
                </c:pt>
                <c:pt idx="1">
                  <c:v>22.7</c:v>
                </c:pt>
                <c:pt idx="2">
                  <c:v>21.9</c:v>
                </c:pt>
                <c:pt idx="3">
                  <c:v>20.9</c:v>
                </c:pt>
                <c:pt idx="4">
                  <c:v>26.1</c:v>
                </c:pt>
                <c:pt idx="5">
                  <c:v>32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22944"/>
        <c:axId val="173524480"/>
      </c:barChart>
      <c:catAx>
        <c:axId val="17352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524480"/>
        <c:crosses val="autoZero"/>
        <c:auto val="1"/>
        <c:lblAlgn val="ctr"/>
        <c:lblOffset val="100"/>
        <c:noMultiLvlLbl val="0"/>
      </c:catAx>
      <c:valAx>
        <c:axId val="1735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22944"/>
        <c:crosses val="autoZero"/>
        <c:crossBetween val="between"/>
      </c:valAx>
      <c:spPr>
        <a:pattFill prst="pct5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  <a:ln>
          <a:solidFill>
            <a:schemeClr val="tx2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gradFill>
        <a:gsLst>
          <a:gs pos="0">
            <a:srgbClr val="FFEFD1"/>
          </a:gs>
          <a:gs pos="64999">
            <a:srgbClr val="F0EBD5"/>
          </a:gs>
          <a:gs pos="100000">
            <a:srgbClr val="D1C39F"/>
          </a:gs>
        </a:gsLst>
        <a:lin ang="5400000" scaled="0"/>
      </a:gradFill>
    </a:ln>
    <a:effectLst>
      <a:glow rad="127000">
        <a:schemeClr val="tx2">
          <a:lumMod val="40000"/>
          <a:lumOff val="60000"/>
        </a:schemeClr>
      </a:glow>
    </a:effectLst>
  </c:sp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197</c:v>
                </c:pt>
                <c:pt idx="1">
                  <c:v>28152</c:v>
                </c:pt>
                <c:pt idx="2">
                  <c:v>36666</c:v>
                </c:pt>
                <c:pt idx="3">
                  <c:v>33376</c:v>
                </c:pt>
                <c:pt idx="4">
                  <c:v>34794</c:v>
                </c:pt>
                <c:pt idx="5">
                  <c:v>36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176738304"/>
        <c:axId val="176739840"/>
        <c:axId val="0"/>
      </c:bar3DChart>
      <c:catAx>
        <c:axId val="176738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6739840"/>
        <c:crosses val="autoZero"/>
        <c:auto val="1"/>
        <c:lblAlgn val="ctr"/>
        <c:lblOffset val="100"/>
        <c:noMultiLvlLbl val="0"/>
      </c:catAx>
      <c:valAx>
        <c:axId val="17673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38304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8609"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25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8609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8609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8609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ерновые</c:v>
                </c:pt>
                <c:pt idx="1">
                  <c:v>рапс</c:v>
                </c:pt>
                <c:pt idx="2">
                  <c:v>кормов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6300000000000002</c:v>
                </c:pt>
                <c:pt idx="1">
                  <c:v>0</c:v>
                </c:pt>
                <c:pt idx="2" formatCode="0%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5315063423861384"/>
          <c:y val="0.38341968911917829"/>
          <c:w val="0.20095392775641949"/>
          <c:h val="0.27368166023781515"/>
        </c:manualLayout>
      </c:layout>
      <c:overlay val="0"/>
      <c:txPr>
        <a:bodyPr/>
        <a:lstStyle/>
        <a:p>
          <a:pPr>
            <a:defRPr sz="994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6543209876543E-3"/>
          <c:y val="6.741573033707865E-2"/>
          <c:w val="0.92757201646090537"/>
          <c:h val="0.738277153558052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5</c:v>
                </c:pt>
                <c:pt idx="1">
                  <c:v>590</c:v>
                </c:pt>
                <c:pt idx="2">
                  <c:v>468</c:v>
                </c:pt>
                <c:pt idx="3">
                  <c:v>4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3088"/>
        <c:axId val="177758976"/>
      </c:lineChart>
      <c:catAx>
        <c:axId val="1777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758976"/>
        <c:crosses val="autoZero"/>
        <c:auto val="1"/>
        <c:lblAlgn val="ctr"/>
        <c:lblOffset val="100"/>
        <c:noMultiLvlLbl val="0"/>
      </c:catAx>
      <c:valAx>
        <c:axId val="177758976"/>
        <c:scaling>
          <c:orientation val="minMax"/>
          <c:min val="4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75308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 юридическими лицами, шт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юридическими лицами, шт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23</c:v>
                </c:pt>
                <c:pt idx="2">
                  <c:v>9</c:v>
                </c:pt>
                <c:pt idx="3">
                  <c:v>16</c:v>
                </c:pt>
                <c:pt idx="4">
                  <c:v>26</c:v>
                </c:pt>
                <c:pt idx="5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77775744"/>
        <c:axId val="177777280"/>
      </c:barChart>
      <c:catAx>
        <c:axId val="177775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777280"/>
        <c:crosses val="autoZero"/>
        <c:auto val="1"/>
        <c:lblAlgn val="ctr"/>
        <c:lblOffset val="100"/>
        <c:noMultiLvlLbl val="0"/>
      </c:catAx>
      <c:valAx>
        <c:axId val="17777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75744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 физическими лицами, шт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09122864066771"/>
          <c:y val="3.1410783549667226E-2"/>
          <c:w val="0.83397858453534013"/>
          <c:h val="0.72324993505504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физическими лицами, шт.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</c:v>
                </c:pt>
                <c:pt idx="1">
                  <c:v>150</c:v>
                </c:pt>
                <c:pt idx="2">
                  <c:v>169</c:v>
                </c:pt>
                <c:pt idx="3">
                  <c:v>154</c:v>
                </c:pt>
                <c:pt idx="4">
                  <c:v>187</c:v>
                </c:pt>
                <c:pt idx="5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176705920"/>
        <c:axId val="176707456"/>
      </c:barChart>
      <c:catAx>
        <c:axId val="17670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707456"/>
        <c:crosses val="autoZero"/>
        <c:auto val="1"/>
        <c:lblAlgn val="ctr"/>
        <c:lblOffset val="100"/>
        <c:noMultiLvlLbl val="0"/>
      </c:catAx>
      <c:valAx>
        <c:axId val="1767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05920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47.59</c:v>
                </c:pt>
                <c:pt idx="1">
                  <c:v>9544.9599999999991</c:v>
                </c:pt>
                <c:pt idx="2">
                  <c:v>3967.45</c:v>
                </c:pt>
                <c:pt idx="3">
                  <c:v>4447.03</c:v>
                </c:pt>
                <c:pt idx="4">
                  <c:v>4447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19072"/>
        <c:axId val="178820608"/>
      </c:barChart>
      <c:catAx>
        <c:axId val="178819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820608"/>
        <c:crosses val="autoZero"/>
        <c:auto val="1"/>
        <c:lblAlgn val="ctr"/>
        <c:lblOffset val="100"/>
        <c:noMultiLvlLbl val="0"/>
      </c:catAx>
      <c:valAx>
        <c:axId val="1788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819072"/>
        <c:crosses val="autoZero"/>
        <c:crossBetween val="between"/>
      </c:valAx>
      <c:spPr>
        <a:pattFill prst="pct40">
          <a:fgClr>
            <a:schemeClr val="bg2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Национальный состав населения </a:t>
            </a:r>
          </a:p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851" b="1" i="0" strike="noStrike">
                <a:solidFill>
                  <a:srgbClr val="000000"/>
                </a:solidFill>
                <a:latin typeface="Arial Cyr"/>
              </a:rPr>
              <a:t>на дату переписи населения 2010 года</a:t>
            </a:r>
          </a:p>
        </c:rich>
      </c:tx>
      <c:layout>
        <c:manualLayout>
          <c:xMode val="edge"/>
          <c:yMode val="edge"/>
          <c:x val="0.16771159874608149"/>
          <c:y val="1.7241379310344827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58620689655937"/>
          <c:y val="0.32266009852216748"/>
          <c:w val="0.34169278996865976"/>
          <c:h val="0.536945812807899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5.3396898388898564E-2"/>
                  <c:y val="1.0258810527940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47304343765096E-2"/>
                  <c:y val="4.3720370866954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8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4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952</c:v>
                </c:pt>
                <c:pt idx="1">
                  <c:v>4148</c:v>
                </c:pt>
                <c:pt idx="2">
                  <c:v>1032</c:v>
                </c:pt>
                <c:pt idx="3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  <c:spPr>
        <a:solidFill>
          <a:srgbClr val="FFFFFF"/>
        </a:solidFill>
        <a:ln w="1271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7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71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8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856.70999999999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544.954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23343996152777E-2"/>
                  <c:y val="-5.58024680508900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9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8887296"/>
        <c:axId val="178897280"/>
        <c:axId val="0"/>
      </c:bar3DChart>
      <c:catAx>
        <c:axId val="1788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897280"/>
        <c:crosses val="autoZero"/>
        <c:auto val="1"/>
        <c:lblAlgn val="ctr"/>
        <c:lblOffset val="100"/>
        <c:noMultiLvlLbl val="0"/>
      </c:catAx>
      <c:valAx>
        <c:axId val="17889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chemeClr val="accent4">
                  <a:lumMod val="40000"/>
                  <a:lumOff val="60000"/>
                </a:schemeClr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c:spPr>
        <c:crossAx val="17888729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7.1780949256342971E-2"/>
                <c:y val="0.32586770403699683"/>
              </c:manualLayout>
            </c:layout>
          </c:dispUnitsLbl>
        </c:dispUnits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85356517935245"/>
          <c:y val="3.2677481579862812E-2"/>
          <c:w val="0.66852307524060062"/>
          <c:h val="0.76662176264113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3.125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104768"/>
        <c:axId val="179106560"/>
        <c:axId val="0"/>
      </c:bar3DChart>
      <c:catAx>
        <c:axId val="1791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106560"/>
        <c:crosses val="autoZero"/>
        <c:auto val="1"/>
        <c:lblAlgn val="ctr"/>
        <c:lblOffset val="100"/>
        <c:noMultiLvlLbl val="0"/>
      </c:catAx>
      <c:valAx>
        <c:axId val="179106560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accent4">
                  <a:lumMod val="60000"/>
                  <a:lumOff val="4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791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Задействованная ёмкость, номе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6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4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49"/>
        <c:overlap val="-72"/>
        <c:axId val="179657344"/>
        <c:axId val="179663232"/>
      </c:barChart>
      <c:catAx>
        <c:axId val="17965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663232"/>
        <c:crosses val="autoZero"/>
        <c:auto val="1"/>
        <c:lblAlgn val="ctr"/>
        <c:lblOffset val="100"/>
        <c:noMultiLvlLbl val="0"/>
      </c:catAx>
      <c:valAx>
        <c:axId val="179663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65734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t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оспитанников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1996-97</c:v>
                </c:pt>
                <c:pt idx="1">
                  <c:v>1997-98</c:v>
                </c:pt>
                <c:pt idx="2">
                  <c:v>1998-99</c:v>
                </c:pt>
                <c:pt idx="3">
                  <c:v>1999-00</c:v>
                </c:pt>
                <c:pt idx="4">
                  <c:v>2000-01</c:v>
                </c:pt>
                <c:pt idx="5">
                  <c:v>2001-02</c:v>
                </c:pt>
                <c:pt idx="6">
                  <c:v>2002-03</c:v>
                </c:pt>
                <c:pt idx="7">
                  <c:v>2003-04</c:v>
                </c:pt>
                <c:pt idx="8">
                  <c:v>2004-05</c:v>
                </c:pt>
                <c:pt idx="9">
                  <c:v>2005-06</c:v>
                </c:pt>
                <c:pt idx="10">
                  <c:v>2006-07</c:v>
                </c:pt>
                <c:pt idx="11">
                  <c:v>2007-08</c:v>
                </c:pt>
                <c:pt idx="12">
                  <c:v>2008-09</c:v>
                </c:pt>
                <c:pt idx="13">
                  <c:v>2009-10</c:v>
                </c:pt>
                <c:pt idx="14">
                  <c:v>2010-11</c:v>
                </c:pt>
                <c:pt idx="15">
                  <c:v>2011-12</c:v>
                </c:pt>
                <c:pt idx="16">
                  <c:v>2012-13</c:v>
                </c:pt>
                <c:pt idx="17">
                  <c:v>2013-14</c:v>
                </c:pt>
                <c:pt idx="18">
                  <c:v>2014-15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91</c:v>
                </c:pt>
                <c:pt idx="1">
                  <c:v>615</c:v>
                </c:pt>
                <c:pt idx="2">
                  <c:v>604</c:v>
                </c:pt>
                <c:pt idx="3">
                  <c:v>513</c:v>
                </c:pt>
                <c:pt idx="4">
                  <c:v>517</c:v>
                </c:pt>
                <c:pt idx="5">
                  <c:v>555</c:v>
                </c:pt>
                <c:pt idx="6">
                  <c:v>515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484</c:v>
                </c:pt>
                <c:pt idx="11">
                  <c:v>434</c:v>
                </c:pt>
                <c:pt idx="12">
                  <c:v>460</c:v>
                </c:pt>
                <c:pt idx="13">
                  <c:v>434</c:v>
                </c:pt>
                <c:pt idx="14">
                  <c:v>464</c:v>
                </c:pt>
                <c:pt idx="15">
                  <c:v>517</c:v>
                </c:pt>
                <c:pt idx="16">
                  <c:v>518</c:v>
                </c:pt>
                <c:pt idx="17">
                  <c:v>599</c:v>
                </c:pt>
                <c:pt idx="18">
                  <c:v>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80768"/>
        <c:axId val="179682688"/>
      </c:barChart>
      <c:catAx>
        <c:axId val="17968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4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  <c:crossAx val="179682688"/>
        <c:crosses val="autoZero"/>
        <c:auto val="1"/>
        <c:lblAlgn val="ctr"/>
        <c:lblOffset val="100"/>
        <c:noMultiLvlLbl val="0"/>
      </c:catAx>
      <c:valAx>
        <c:axId val="17968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8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19969378828055E-2"/>
          <c:y val="4.4057617797775436E-2"/>
          <c:w val="0.74215204870224316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94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06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7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69438608317296E-2"/>
                  <c:y val="-1.114004794606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574144"/>
        <c:axId val="189580032"/>
        <c:axId val="0"/>
      </c:bar3DChart>
      <c:catAx>
        <c:axId val="1895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80032"/>
        <c:crosses val="autoZero"/>
        <c:auto val="1"/>
        <c:lblAlgn val="ctr"/>
        <c:lblOffset val="100"/>
        <c:noMultiLvlLbl val="0"/>
      </c:catAx>
      <c:valAx>
        <c:axId val="18958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574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40">
      <a:fgClr>
        <a:sysClr val="windowText" lastClr="000000">
          <a:lumMod val="50000"/>
          <a:lumOff val="50000"/>
        </a:sysClr>
      </a:fgClr>
      <a:bgClr>
        <a:schemeClr val="bg1"/>
      </a:bgClr>
    </a:patt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23529411764705E-2"/>
          <c:y val="0.10040160642570281"/>
          <c:w val="0.92826398852223813"/>
          <c:h val="0.710843373493975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148">
              <a:pattFill prst="pct75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diamond"/>
            <c:size val="10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741683284742009E-2"/>
                  <c:y val="-0.134958038335151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63626591676151E-2"/>
                  <c:y val="-0.130253439724934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350849669055089E-2"/>
                  <c:y val="-0.136622005703928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2014326544732E-2"/>
                  <c:y val="-0.12836009584966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611527031491935E-2"/>
                  <c:y val="-0.101682236912754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937631027091822E-2"/>
                  <c:y val="-0.121532776857688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2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08-09г.</c:v>
                </c:pt>
                <c:pt idx="1">
                  <c:v>2009-10г.</c:v>
                </c:pt>
                <c:pt idx="2">
                  <c:v>2010-11г.</c:v>
                </c:pt>
                <c:pt idx="3">
                  <c:v>2011-12г.</c:v>
                </c:pt>
                <c:pt idx="4">
                  <c:v>2012-13г.</c:v>
                </c:pt>
                <c:pt idx="5">
                  <c:v>2013-14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8</c:v>
                </c:pt>
                <c:pt idx="1">
                  <c:v>54</c:v>
                </c:pt>
                <c:pt idx="2">
                  <c:v>51</c:v>
                </c:pt>
                <c:pt idx="3">
                  <c:v>53</c:v>
                </c:pt>
                <c:pt idx="4">
                  <c:v>58</c:v>
                </c:pt>
                <c:pt idx="5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186240"/>
        <c:axId val="190187776"/>
      </c:lineChart>
      <c:catAx>
        <c:axId val="19018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187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187776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186240"/>
        <c:crosses val="autoZero"/>
        <c:crossBetween val="between"/>
      </c:valAx>
      <c:spPr>
        <a:solidFill>
          <a:srgbClr val="C0C0C0"/>
        </a:solidFill>
        <a:ln w="127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201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L$1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'[Диаграмма в Microsoft Word]Sheet1'!$B$2:$L$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9</c:v>
                </c:pt>
                <c:pt idx="2">
                  <c:v>3.4</c:v>
                </c:pt>
                <c:pt idx="3">
                  <c:v>5</c:v>
                </c:pt>
                <c:pt idx="4">
                  <c:v>4.2</c:v>
                </c:pt>
                <c:pt idx="5">
                  <c:v>4</c:v>
                </c:pt>
                <c:pt idx="6">
                  <c:v>3.5</c:v>
                </c:pt>
                <c:pt idx="7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5603639531771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8483356312783141E-3"/>
                  <c:y val="6.8775790921595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L$1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'[Диаграмма в Microsoft Word]Sheet1'!$B$3:$L$3</c:f>
              <c:numCache>
                <c:formatCode>General</c:formatCode>
                <c:ptCount val="11"/>
                <c:pt idx="0">
                  <c:v>3.7</c:v>
                </c:pt>
                <c:pt idx="1">
                  <c:v>4.2</c:v>
                </c:pt>
                <c:pt idx="2">
                  <c:v>4.5</c:v>
                </c:pt>
                <c:pt idx="3">
                  <c:v>4.9000000000000004</c:v>
                </c:pt>
                <c:pt idx="4">
                  <c:v>4.5</c:v>
                </c:pt>
                <c:pt idx="5">
                  <c:v>4.5</c:v>
                </c:pt>
                <c:pt idx="6">
                  <c:v>4</c:v>
                </c:pt>
                <c:pt idx="7">
                  <c:v>4.5</c:v>
                </c:pt>
                <c:pt idx="8">
                  <c:v>4.4000000000000004</c:v>
                </c:pt>
                <c:pt idx="9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9695107332131777E-2"/>
                  <c:y val="1.7193640465002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Sheet1'!$B$1:$L$1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'[Диаграмма в Microsoft Word]Sheet1'!$B$4:$L$4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7</c:v>
                </c:pt>
                <c:pt idx="2">
                  <c:v>0</c:v>
                </c:pt>
                <c:pt idx="3">
                  <c:v>4</c:v>
                </c:pt>
                <c:pt idx="4">
                  <c:v>4.5</c:v>
                </c:pt>
                <c:pt idx="5">
                  <c:v>0</c:v>
                </c:pt>
                <c:pt idx="6">
                  <c:v>4.4000000000000004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272256"/>
        <c:axId val="190273792"/>
        <c:axId val="0"/>
      </c:bar3DChart>
      <c:catAx>
        <c:axId val="19027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0273792"/>
        <c:crosses val="autoZero"/>
        <c:auto val="1"/>
        <c:lblAlgn val="ctr"/>
        <c:lblOffset val="100"/>
        <c:noMultiLvlLbl val="0"/>
      </c:catAx>
      <c:valAx>
        <c:axId val="1902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27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5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органов пищеварения</c:v>
                </c:pt>
                <c:pt idx="3">
                  <c:v>инфекционные и паразитные болезни</c:v>
                </c:pt>
                <c:pt idx="4">
                  <c:v>болезни кожи и подкожной клетчатки</c:v>
                </c:pt>
                <c:pt idx="5">
                  <c:v>болезни уха и сосцевидного отростка</c:v>
                </c:pt>
                <c:pt idx="6">
                  <c:v>состояние перинатального периода</c:v>
                </c:pt>
                <c:pt idx="7">
                  <c:v>прочие болезн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.2</c:v>
                </c:pt>
                <c:pt idx="1">
                  <c:v>5</c:v>
                </c:pt>
                <c:pt idx="2">
                  <c:v>5</c:v>
                </c:pt>
                <c:pt idx="3">
                  <c:v>2.2000000000000002</c:v>
                </c:pt>
                <c:pt idx="4">
                  <c:v>2.5</c:v>
                </c:pt>
                <c:pt idx="5">
                  <c:v>2</c:v>
                </c:pt>
                <c:pt idx="6">
                  <c:v>2</c:v>
                </c:pt>
                <c:pt idx="7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pattFill prst="pct20">
      <a:fgClr>
        <a:schemeClr val="accent2">
          <a:lumMod val="40000"/>
          <a:lumOff val="60000"/>
        </a:schemeClr>
      </a:fgClr>
      <a:bgClr>
        <a:schemeClr val="bg1"/>
      </a:bgClr>
    </a:pattFill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5.6054060950714579E-3"/>
                  <c:y val="-8.0296837895263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ь органов пищеварения</c:v>
                </c:pt>
                <c:pt idx="1">
                  <c:v>болезнь глаза и его придатков</c:v>
                </c:pt>
                <c:pt idx="2">
                  <c:v>болезни мочеполовой системы</c:v>
                </c:pt>
                <c:pt idx="3">
                  <c:v>болезни органов дыхания</c:v>
                </c:pt>
                <c:pt idx="4">
                  <c:v>болезни нервной системы</c:v>
                </c:pt>
                <c:pt idx="5">
                  <c:v>прочие болезн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2.9000000000000001E-2</c:v>
                </c:pt>
                <c:pt idx="1">
                  <c:v>2.5000000000000001E-2</c:v>
                </c:pt>
                <c:pt idx="2">
                  <c:v>1.6E-2</c:v>
                </c:pt>
                <c:pt idx="3">
                  <c:v>0.78800000000000003</c:v>
                </c:pt>
                <c:pt idx="4" formatCode="0%">
                  <c:v>1E-3</c:v>
                </c:pt>
                <c:pt idx="5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098360655737708"/>
          <c:y val="0.33538461538463221"/>
          <c:w val="0.39672131147541462"/>
          <c:h val="0.298461538461535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80000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99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330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6969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FF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3832644858272166E-3"/>
                  <c:y val="1.275508273064613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олезни органов дыхания
32,4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297479156361739E-2"/>
                  <c:y val="6.289997449378389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Травмы и отравления
15,0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8826749372796993"/>
                  <c:y val="-4.09804260360871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олезни системы кровообращения
8,1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0304934294079"/>
                  <c:y val="5.6627420005101244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олезни костно - мышечной системы
9,3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439501089528494"/>
                  <c:y val="-0.24444499296522104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олезни глаза и его придатков 
2,3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7179417937783243"/>
                  <c:y val="0.30613054245962201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олезни мочеполовой
системы
8,2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27258710657772E-2"/>
                  <c:y val="3.8996536091295414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Беременность, </a:t>
                    </a:r>
                  </a:p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роды и послеродовый период
1,5 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3427153099920234"/>
                  <c:y val="-3.230140119632381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1"/>
                      <a:t>Прочие болезни
23,2%</a:t>
                    </a:r>
                  </a:p>
                </c:rich>
              </c:tx>
              <c:spPr>
                <a:noFill/>
                <a:ln w="252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52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1</c:v>
                </c:pt>
                <c:pt idx="1">
                  <c:v>13.6</c:v>
                </c:pt>
                <c:pt idx="2">
                  <c:v>10.4</c:v>
                </c:pt>
                <c:pt idx="3">
                  <c:v>11.2</c:v>
                </c:pt>
                <c:pt idx="4">
                  <c:v>9</c:v>
                </c:pt>
                <c:pt idx="5">
                  <c:v>2.5</c:v>
                </c:pt>
                <c:pt idx="6">
                  <c:v>2.6</c:v>
                </c:pt>
                <c:pt idx="7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5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2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850157775221915E-2"/>
          <c:y val="2.0863315162527762E-2"/>
          <c:w val="0.94114984222477804"/>
          <c:h val="0.53376916346995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Большемеминского СП</c:v>
                </c:pt>
                <c:pt idx="1">
                  <c:v>Бурнашевское СП</c:v>
                </c:pt>
                <c:pt idx="2">
                  <c:v>Вахитовское СП</c:v>
                </c:pt>
                <c:pt idx="3">
                  <c:v>Введенско- Слободское СП</c:v>
                </c:pt>
                <c:pt idx="4">
                  <c:v>Верхнеуслонское СП</c:v>
                </c:pt>
                <c:pt idx="5">
                  <c:v>Канашское СП</c:v>
                </c:pt>
                <c:pt idx="6">
                  <c:v>Кильдеевское СП</c:v>
                </c:pt>
                <c:pt idx="7">
                  <c:v>Коргузинское СП</c:v>
                </c:pt>
                <c:pt idx="8">
                  <c:v>Кураловское СП</c:v>
                </c:pt>
                <c:pt idx="9">
                  <c:v>Майданское СП</c:v>
                </c:pt>
                <c:pt idx="10">
                  <c:v>Макуловское СП</c:v>
                </c:pt>
                <c:pt idx="11">
                  <c:v>Набережно- Морквашское СП</c:v>
                </c:pt>
                <c:pt idx="12">
                  <c:v>Нижнеуслонское СП</c:v>
                </c:pt>
                <c:pt idx="13">
                  <c:v>Новорусско- Маматкозинское СП</c:v>
                </c:pt>
                <c:pt idx="14">
                  <c:v>Октябрьское СП</c:v>
                </c:pt>
                <c:pt idx="15">
                  <c:v>Печищинское СП</c:v>
                </c:pt>
                <c:pt idx="16">
                  <c:v>Соболевское СП</c:v>
                </c:pt>
                <c:pt idx="17">
                  <c:v>Шеланговское СП</c:v>
                </c:pt>
                <c:pt idx="18">
                  <c:v>Ямбулатовское СП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38</c:v>
                </c:pt>
                <c:pt idx="1">
                  <c:v>664</c:v>
                </c:pt>
                <c:pt idx="2">
                  <c:v>501</c:v>
                </c:pt>
                <c:pt idx="3">
                  <c:v>446</c:v>
                </c:pt>
                <c:pt idx="4">
                  <c:v>5275</c:v>
                </c:pt>
                <c:pt idx="5">
                  <c:v>293</c:v>
                </c:pt>
                <c:pt idx="6">
                  <c:v>451</c:v>
                </c:pt>
                <c:pt idx="7">
                  <c:v>662</c:v>
                </c:pt>
                <c:pt idx="8">
                  <c:v>1508</c:v>
                </c:pt>
                <c:pt idx="9">
                  <c:v>435</c:v>
                </c:pt>
                <c:pt idx="10">
                  <c:v>1714</c:v>
                </c:pt>
                <c:pt idx="11">
                  <c:v>990</c:v>
                </c:pt>
                <c:pt idx="12">
                  <c:v>493</c:v>
                </c:pt>
                <c:pt idx="13">
                  <c:v>275</c:v>
                </c:pt>
                <c:pt idx="14">
                  <c:v>745</c:v>
                </c:pt>
                <c:pt idx="15">
                  <c:v>821</c:v>
                </c:pt>
                <c:pt idx="16">
                  <c:v>272</c:v>
                </c:pt>
                <c:pt idx="17">
                  <c:v>1504</c:v>
                </c:pt>
                <c:pt idx="18">
                  <c:v>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2081920"/>
        <c:axId val="432104576"/>
        <c:axId val="0"/>
      </c:bar3DChart>
      <c:catAx>
        <c:axId val="43208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2104576"/>
        <c:crosses val="autoZero"/>
        <c:auto val="1"/>
        <c:lblAlgn val="ctr"/>
        <c:lblOffset val="100"/>
        <c:noMultiLvlLbl val="0"/>
      </c:catAx>
      <c:valAx>
        <c:axId val="43210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081920"/>
        <c:crosses val="autoZero"/>
        <c:crossBetween val="between"/>
      </c:valAx>
      <c:spPr>
        <a:pattFill prst="pct5">
          <a:fgClr>
            <a:srgbClr val="7030A0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.4</c:v>
                </c:pt>
                <c:pt idx="1">
                  <c:v>31.4</c:v>
                </c:pt>
                <c:pt idx="2">
                  <c:v>32.299999999999997</c:v>
                </c:pt>
                <c:pt idx="3">
                  <c:v>30.9</c:v>
                </c:pt>
                <c:pt idx="4">
                  <c:v>35.6</c:v>
                </c:pt>
                <c:pt idx="5">
                  <c:v>41.8</c:v>
                </c:pt>
                <c:pt idx="6">
                  <c:v>30.6</c:v>
                </c:pt>
                <c:pt idx="7">
                  <c:v>35.4</c:v>
                </c:pt>
                <c:pt idx="8">
                  <c:v>38.1</c:v>
                </c:pt>
                <c:pt idx="9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7270912"/>
        <c:axId val="197280896"/>
        <c:axId val="253630656"/>
      </c:bar3DChart>
      <c:catAx>
        <c:axId val="197270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280896"/>
        <c:crosses val="autoZero"/>
        <c:auto val="1"/>
        <c:lblAlgn val="ctr"/>
        <c:lblOffset val="100"/>
        <c:noMultiLvlLbl val="0"/>
      </c:catAx>
      <c:valAx>
        <c:axId val="19728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270912"/>
        <c:crosses val="autoZero"/>
        <c:crossBetween val="between"/>
      </c:valAx>
      <c:serAx>
        <c:axId val="253630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97280896"/>
        <c:crosses val="autoZero"/>
      </c:ser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2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3</c:v>
                </c:pt>
                <c:pt idx="1">
                  <c:v>18.600000000000001</c:v>
                </c:pt>
                <c:pt idx="2">
                  <c:v>34.5</c:v>
                </c:pt>
                <c:pt idx="3">
                  <c:v>25.6</c:v>
                </c:pt>
                <c:pt idx="4">
                  <c:v>43.3</c:v>
                </c:pt>
                <c:pt idx="5">
                  <c:v>21.2</c:v>
                </c:pt>
                <c:pt idx="6">
                  <c:v>17.399999999999999</c:v>
                </c:pt>
                <c:pt idx="7">
                  <c:v>39.5</c:v>
                </c:pt>
                <c:pt idx="8">
                  <c:v>7.2</c:v>
                </c:pt>
                <c:pt idx="9">
                  <c:v>11.4</c:v>
                </c:pt>
                <c:pt idx="10">
                  <c:v>26</c:v>
                </c:pt>
                <c:pt idx="11">
                  <c:v>39</c:v>
                </c:pt>
                <c:pt idx="12">
                  <c:v>17.399999999999999</c:v>
                </c:pt>
                <c:pt idx="13">
                  <c:v>6.6</c:v>
                </c:pt>
                <c:pt idx="14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911104"/>
        <c:axId val="178912640"/>
      </c:barChart>
      <c:catAx>
        <c:axId val="178911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912640"/>
        <c:crosses val="autoZero"/>
        <c:auto val="1"/>
        <c:lblAlgn val="ctr"/>
        <c:lblOffset val="100"/>
        <c:noMultiLvlLbl val="0"/>
      </c:catAx>
      <c:valAx>
        <c:axId val="17891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111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</c:v>
                </c:pt>
                <c:pt idx="1">
                  <c:v>84.4</c:v>
                </c:pt>
                <c:pt idx="2">
                  <c:v>78.7</c:v>
                </c:pt>
                <c:pt idx="3">
                  <c:v>60.4</c:v>
                </c:pt>
                <c:pt idx="4">
                  <c:v>36.1</c:v>
                </c:pt>
                <c:pt idx="5">
                  <c:v>30</c:v>
                </c:pt>
                <c:pt idx="6">
                  <c:v>36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410112"/>
        <c:axId val="198296704"/>
        <c:axId val="0"/>
      </c:bar3DChart>
      <c:catAx>
        <c:axId val="190410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96704"/>
        <c:crosses val="autoZero"/>
        <c:auto val="1"/>
        <c:lblAlgn val="ctr"/>
        <c:lblOffset val="100"/>
        <c:noMultiLvlLbl val="0"/>
      </c:catAx>
      <c:valAx>
        <c:axId val="1982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101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2</c:v>
                </c:pt>
                <c:pt idx="1">
                  <c:v>170</c:v>
                </c:pt>
                <c:pt idx="2">
                  <c:v>63.7</c:v>
                </c:pt>
                <c:pt idx="3">
                  <c:v>59.1</c:v>
                </c:pt>
                <c:pt idx="4">
                  <c:v>105.4</c:v>
                </c:pt>
                <c:pt idx="5">
                  <c:v>61.9</c:v>
                </c:pt>
                <c:pt idx="6">
                  <c:v>50.6</c:v>
                </c:pt>
                <c:pt idx="7">
                  <c:v>29.9</c:v>
                </c:pt>
                <c:pt idx="8">
                  <c:v>18.7</c:v>
                </c:pt>
                <c:pt idx="9">
                  <c:v>27.8</c:v>
                </c:pt>
                <c:pt idx="10">
                  <c:v>29.7</c:v>
                </c:pt>
                <c:pt idx="11">
                  <c:v>22.8</c:v>
                </c:pt>
                <c:pt idx="12">
                  <c:v>21.6</c:v>
                </c:pt>
                <c:pt idx="13">
                  <c:v>19.899999999999999</c:v>
                </c:pt>
                <c:pt idx="14">
                  <c:v>20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8300800"/>
        <c:axId val="198302336"/>
        <c:axId val="0"/>
      </c:bar3DChart>
      <c:catAx>
        <c:axId val="198300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8302336"/>
        <c:crosses val="autoZero"/>
        <c:auto val="1"/>
        <c:lblAlgn val="ctr"/>
        <c:lblOffset val="100"/>
        <c:noMultiLvlLbl val="0"/>
      </c:catAx>
      <c:valAx>
        <c:axId val="1983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0080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1"/>
      <a:tileRect/>
    </a:gradFill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  <c:pt idx="9">
                  <c:v>2011г.</c:v>
                </c:pt>
                <c:pt idx="10">
                  <c:v>2012г.</c:v>
                </c:pt>
                <c:pt idx="11">
                  <c:v>2013г.</c:v>
                </c:pt>
                <c:pt idx="12">
                  <c:v>2014г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9441024"/>
        <c:axId val="199442816"/>
        <c:axId val="0"/>
      </c:bar3DChart>
      <c:catAx>
        <c:axId val="19944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442816"/>
        <c:crosses val="autoZero"/>
        <c:auto val="1"/>
        <c:lblAlgn val="ctr"/>
        <c:lblOffset val="100"/>
        <c:noMultiLvlLbl val="0"/>
      </c:catAx>
      <c:valAx>
        <c:axId val="19944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441024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600"/>
            </a:pPr>
            <a:r>
              <a:rPr lang="ru-RU" sz="1600"/>
              <a:t>Основные показатели объема и качества услуг в </a:t>
            </a:r>
          </a:p>
          <a:p>
            <a:pPr algn="ctr">
              <a:defRPr sz="1600"/>
            </a:pPr>
            <a:r>
              <a:rPr lang="ru-RU" sz="1600"/>
              <a:t>Централизованной клубной систем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469629748058237E-2"/>
          <c:y val="0.56901403031427567"/>
          <c:w val="0.82307712804934907"/>
          <c:h val="0.26760563380281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3</c:v>
                </c:pt>
                <c:pt idx="1">
                  <c:v>215</c:v>
                </c:pt>
                <c:pt idx="2">
                  <c:v>198</c:v>
                </c:pt>
                <c:pt idx="3">
                  <c:v>202</c:v>
                </c:pt>
                <c:pt idx="4">
                  <c:v>203</c:v>
                </c:pt>
                <c:pt idx="5">
                  <c:v>228</c:v>
                </c:pt>
                <c:pt idx="6">
                  <c:v>1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ов формирований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97</c:v>
                </c:pt>
                <c:pt idx="1">
                  <c:v>2033</c:v>
                </c:pt>
                <c:pt idx="2">
                  <c:v>1806</c:v>
                </c:pt>
                <c:pt idx="3">
                  <c:v>1805</c:v>
                </c:pt>
                <c:pt idx="4">
                  <c:v>1874</c:v>
                </c:pt>
                <c:pt idx="5">
                  <c:v>2510</c:v>
                </c:pt>
                <c:pt idx="6">
                  <c:v>16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населения участвующего в культурно-досуговых формированиях</c:v>
                </c:pt>
              </c:strCache>
            </c:strRef>
          </c:tx>
          <c:invertIfNegative val="0"/>
          <c:dLbls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00206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.3</c:v>
                </c:pt>
                <c:pt idx="1">
                  <c:v>12.2</c:v>
                </c:pt>
                <c:pt idx="2">
                  <c:v>10.8</c:v>
                </c:pt>
                <c:pt idx="3">
                  <c:v>10.8</c:v>
                </c:pt>
                <c:pt idx="4">
                  <c:v>11.2</c:v>
                </c:pt>
                <c:pt idx="5">
                  <c:v>15.2</c:v>
                </c:pt>
                <c:pt idx="6">
                  <c:v>1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724</c:v>
                </c:pt>
                <c:pt idx="1">
                  <c:v>2617</c:v>
                </c:pt>
                <c:pt idx="2">
                  <c:v>2825</c:v>
                </c:pt>
                <c:pt idx="3">
                  <c:v>2957</c:v>
                </c:pt>
                <c:pt idx="4">
                  <c:v>3168</c:v>
                </c:pt>
                <c:pt idx="5">
                  <c:v>3965</c:v>
                </c:pt>
                <c:pt idx="6">
                  <c:v>36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9561984"/>
        <c:axId val="199563520"/>
      </c:barChart>
      <c:catAx>
        <c:axId val="1995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9563520"/>
        <c:crosses val="autoZero"/>
        <c:auto val="1"/>
        <c:lblAlgn val="ctr"/>
        <c:lblOffset val="100"/>
        <c:noMultiLvlLbl val="0"/>
      </c:catAx>
      <c:valAx>
        <c:axId val="19956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561984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казатели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Централизованной библиотченой системы</a:t>
            </a:r>
          </a:p>
        </c:rich>
      </c:tx>
      <c:layout>
        <c:manualLayout>
          <c:xMode val="edge"/>
          <c:yMode val="edge"/>
          <c:x val="0.1299571865443425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655</c:v>
                </c:pt>
                <c:pt idx="1">
                  <c:v>14080</c:v>
                </c:pt>
                <c:pt idx="2">
                  <c:v>14269</c:v>
                </c:pt>
                <c:pt idx="3">
                  <c:v>14271</c:v>
                </c:pt>
                <c:pt idx="4">
                  <c:v>14261</c:v>
                </c:pt>
                <c:pt idx="5">
                  <c:v>14258</c:v>
                </c:pt>
                <c:pt idx="6">
                  <c:v>142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3082</c:v>
                </c:pt>
                <c:pt idx="1">
                  <c:v>138308</c:v>
                </c:pt>
                <c:pt idx="2">
                  <c:v>153627</c:v>
                </c:pt>
                <c:pt idx="3">
                  <c:v>154360</c:v>
                </c:pt>
                <c:pt idx="4">
                  <c:v>154112</c:v>
                </c:pt>
                <c:pt idx="5">
                  <c:v>155011</c:v>
                </c:pt>
                <c:pt idx="6">
                  <c:v>1549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ниговыдача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88550</c:v>
                </c:pt>
                <c:pt idx="1">
                  <c:v>276468</c:v>
                </c:pt>
                <c:pt idx="2">
                  <c:v>300974</c:v>
                </c:pt>
                <c:pt idx="3">
                  <c:v>306971</c:v>
                </c:pt>
                <c:pt idx="4">
                  <c:v>306527</c:v>
                </c:pt>
                <c:pt idx="5">
                  <c:v>306031</c:v>
                </c:pt>
                <c:pt idx="6">
                  <c:v>3056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нижный фон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6911314984709479E-2"/>
                  <c:y val="3.51906158357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78899082568808E-2"/>
                  <c:y val="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59295</c:v>
                </c:pt>
                <c:pt idx="1">
                  <c:v>255099</c:v>
                </c:pt>
                <c:pt idx="2">
                  <c:v>254180</c:v>
                </c:pt>
                <c:pt idx="3">
                  <c:v>253332</c:v>
                </c:pt>
                <c:pt idx="4">
                  <c:v>249455</c:v>
                </c:pt>
                <c:pt idx="5">
                  <c:v>244644</c:v>
                </c:pt>
                <c:pt idx="6">
                  <c:v>2425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0558848"/>
        <c:axId val="200560640"/>
      </c:barChart>
      <c:catAx>
        <c:axId val="2005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0560640"/>
        <c:crosses val="autoZero"/>
        <c:auto val="1"/>
        <c:lblAlgn val="ctr"/>
        <c:lblOffset val="100"/>
        <c:noMultiLvlLbl val="0"/>
      </c:catAx>
      <c:valAx>
        <c:axId val="200560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0558848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Количество обучающихся в Детской школе искусств</a:t>
            </a:r>
          </a:p>
        </c:rich>
      </c:tx>
      <c:layout>
        <c:manualLayout>
          <c:xMode val="edge"/>
          <c:yMode val="edge"/>
          <c:x val="0.1464554345090454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81000036865897E-2"/>
          <c:y val="0.1966065179352581"/>
          <c:w val="0.94923956423255307"/>
          <c:h val="0.5895487022455526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ДШИ</c:v>
                </c:pt>
              </c:strCache>
            </c:strRef>
          </c:tx>
          <c:spPr>
            <a:ln>
              <a:solidFill>
                <a:srgbClr val="B9CA1A">
                  <a:lumMod val="60000"/>
                  <a:lumOff val="4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889747246161162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9632545931760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98425196850461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79790026246763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98425196850461E-2"/>
                  <c:y val="-2.922374429223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7-2008 уч.год</c:v>
                </c:pt>
                <c:pt idx="1">
                  <c:v>2008-2009 уч.год</c:v>
                </c:pt>
                <c:pt idx="2">
                  <c:v>2009-2010 уч.год</c:v>
                </c:pt>
                <c:pt idx="3">
                  <c:v>2010-2011 уч.год</c:v>
                </c:pt>
                <c:pt idx="4">
                  <c:v>2011-2012 уч.год</c:v>
                </c:pt>
                <c:pt idx="5">
                  <c:v>2012-2013 уч.год</c:v>
                </c:pt>
                <c:pt idx="6">
                  <c:v>2013-2014 уч.год</c:v>
                </c:pt>
                <c:pt idx="7">
                  <c:v>2014-2015 уч.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6</c:v>
                </c:pt>
                <c:pt idx="1">
                  <c:v>407</c:v>
                </c:pt>
                <c:pt idx="2">
                  <c:v>466</c:v>
                </c:pt>
                <c:pt idx="3">
                  <c:v>486</c:v>
                </c:pt>
                <c:pt idx="4">
                  <c:v>343</c:v>
                </c:pt>
                <c:pt idx="5">
                  <c:v>302</c:v>
                </c:pt>
                <c:pt idx="6">
                  <c:v>372</c:v>
                </c:pt>
                <c:pt idx="7">
                  <c:v>3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427200"/>
        <c:axId val="199428736"/>
        <c:axId val="254537216"/>
      </c:bar3DChart>
      <c:catAx>
        <c:axId val="1994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428736"/>
        <c:crosses val="autoZero"/>
        <c:auto val="1"/>
        <c:lblAlgn val="ctr"/>
        <c:lblOffset val="100"/>
        <c:noMultiLvlLbl val="0"/>
      </c:catAx>
      <c:valAx>
        <c:axId val="19942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427200"/>
        <c:crosses val="autoZero"/>
        <c:crossBetween val="between"/>
      </c:valAx>
      <c:serAx>
        <c:axId val="254537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99428736"/>
        <c:crosses val="autoZero"/>
      </c:serAx>
      <c:spPr>
        <a:pattFill prst="pct10">
          <a:fgClr>
            <a:srgbClr val="64A73B">
              <a:lumMod val="60000"/>
              <a:lumOff val="40000"/>
            </a:srgbClr>
          </a:fgClr>
          <a:bgClr>
            <a:sysClr val="window" lastClr="FFFFFF"/>
          </a:bgClr>
        </a:pattFill>
      </c:spPr>
    </c:plotArea>
    <c:legend>
      <c:legendPos val="t"/>
      <c:layout>
        <c:manualLayout>
          <c:xMode val="edge"/>
          <c:yMode val="edge"/>
          <c:x val="0.36473213964692769"/>
          <c:y val="0.85697846279854295"/>
          <c:w val="0.35002707338749223"/>
          <c:h val="7.048646316470733E-2"/>
        </c:manualLayout>
      </c:layout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/>
            </a:pPr>
            <a:r>
              <a:rPr lang="ru-RU" sz="1500"/>
              <a:t>Основные показатели работы</a:t>
            </a:r>
          </a:p>
          <a:p>
            <a:pPr>
              <a:defRPr sz="1500"/>
            </a:pPr>
            <a:r>
              <a:rPr lang="ru-RU" sz="1500"/>
              <a:t>Краеведческого музея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0467836257309982E-2"/>
          <c:y val="0.36338028169014686"/>
          <c:w val="0.88596491228070173"/>
          <c:h val="0.45915492957746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населения услугами музе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420612813370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142061281337047E-2"/>
                  <c:y val="4.3149946062567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40204271123491E-3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8560817084493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4,</a:t>
                    </a:r>
                    <a:r>
                      <a:rPr lang="ru-RU" b="1"/>
                      <a:t>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7</c:v>
                </c:pt>
                <c:pt idx="1">
                  <c:v>63.9</c:v>
                </c:pt>
                <c:pt idx="2">
                  <c:v>65.900000000000006</c:v>
                </c:pt>
                <c:pt idx="3">
                  <c:v>74.2</c:v>
                </c:pt>
                <c:pt idx="4">
                  <c:v>74.2</c:v>
                </c:pt>
                <c:pt idx="5">
                  <c:v>16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 тыс.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1877807726864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49897750511614E-3"/>
                  <c:y val="-2.15633423180596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67205750224618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49897750511614E-3"/>
                  <c:y val="-4.3126684636119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C0504D"/>
              </a:solidFill>
              <a:ln>
                <a:solidFill>
                  <a:srgbClr val="AA2B1E">
                    <a:lumMod val="50000"/>
                  </a:srgb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9</c:v>
                </c:pt>
                <c:pt idx="1">
                  <c:v>3.1</c:v>
                </c:pt>
                <c:pt idx="2">
                  <c:v>3.2</c:v>
                </c:pt>
                <c:pt idx="3">
                  <c:v>3.6</c:v>
                </c:pt>
                <c:pt idx="4">
                  <c:v>3.6</c:v>
                </c:pt>
                <c:pt idx="5">
                  <c:v>2.8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ой фонд</c:v>
                </c:pt>
              </c:strCache>
            </c:strRef>
          </c:tx>
          <c:spPr>
            <a:ln>
              <a:solidFill>
                <a:srgbClr val="AA2B1E">
                  <a:lumMod val="50000"/>
                </a:srgbClr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-2.588996763754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8834951456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140204271124172E-3"/>
                  <c:y val="-4.746494066882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710306406685237E-3"/>
                  <c:y val="-3.02049622437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40</c:v>
                </c:pt>
                <c:pt idx="1">
                  <c:v>1352</c:v>
                </c:pt>
                <c:pt idx="2">
                  <c:v>1360</c:v>
                </c:pt>
                <c:pt idx="3">
                  <c:v>1460</c:v>
                </c:pt>
                <c:pt idx="4">
                  <c:v>1622</c:v>
                </c:pt>
                <c:pt idx="5">
                  <c:v>8342</c:v>
                </c:pt>
                <c:pt idx="6">
                  <c:v>83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о-вспомогательный фонд</c:v>
                </c:pt>
              </c:strCache>
            </c:strRef>
          </c:tx>
          <c:spPr>
            <a:ln>
              <a:solidFill>
                <a:srgbClr val="AA2B1E">
                  <a:lumMod val="50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61</c:v>
                </c:pt>
                <c:pt idx="1">
                  <c:v>167</c:v>
                </c:pt>
                <c:pt idx="2">
                  <c:v>240</c:v>
                </c:pt>
                <c:pt idx="3">
                  <c:v>240</c:v>
                </c:pt>
                <c:pt idx="4">
                  <c:v>250</c:v>
                </c:pt>
                <c:pt idx="5">
                  <c:v>322</c:v>
                </c:pt>
                <c:pt idx="6">
                  <c:v>3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1866624"/>
        <c:axId val="201872512"/>
      </c:barChart>
      <c:catAx>
        <c:axId val="20186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1872512"/>
        <c:crosses val="autoZero"/>
        <c:auto val="1"/>
        <c:lblAlgn val="ctr"/>
        <c:lblOffset val="100"/>
        <c:noMultiLvlLbl val="0"/>
      </c:catAx>
      <c:valAx>
        <c:axId val="20187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866624"/>
        <c:crosses val="autoZero"/>
        <c:crossBetween val="between"/>
      </c:valAx>
      <c:spPr>
        <a:pattFill prst="pct20">
          <a:fgClr>
            <a:sysClr val="window" lastClr="FFFFFF">
              <a:lumMod val="65000"/>
            </a:sysClr>
          </a:fgClr>
          <a:bgClr>
            <a:sysClr val="window" lastClr="FFFFFF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spPr>
    <a:pattFill prst="pct5">
      <a:fgClr>
        <a:srgbClr val="7030A0"/>
      </a:fgClr>
      <a:bgClr>
        <a:sysClr val="window" lastClr="FFFFFF"/>
      </a:bgClr>
    </a:pattFill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енность лиц, занимающихся в секциях и группах по видам спорта, школах и группах физкультурно-оздоравительной направленности, че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2</c:v>
                </c:pt>
                <c:pt idx="1">
                  <c:v>1502</c:v>
                </c:pt>
                <c:pt idx="2">
                  <c:v>1981</c:v>
                </c:pt>
                <c:pt idx="3">
                  <c:v>20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01568"/>
        <c:axId val="201903104"/>
      </c:lineChart>
      <c:catAx>
        <c:axId val="201901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03104"/>
        <c:crosses val="autoZero"/>
        <c:auto val="1"/>
        <c:lblAlgn val="ctr"/>
        <c:lblOffset val="100"/>
        <c:noMultiLvlLbl val="0"/>
      </c:catAx>
      <c:valAx>
        <c:axId val="2019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0156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pattFill prst="pct5">
      <a:fgClr>
        <a:sysClr val="window" lastClr="FFFFFF">
          <a:lumMod val="65000"/>
        </a:sysClr>
      </a:fgClr>
      <a:bgClr>
        <a:schemeClr val="bg1"/>
      </a:bgClr>
    </a:patt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4</c:v>
                </c:pt>
                <c:pt idx="1">
                  <c:v>175</c:v>
                </c:pt>
                <c:pt idx="2">
                  <c:v>153</c:v>
                </c:pt>
                <c:pt idx="3">
                  <c:v>140</c:v>
                </c:pt>
                <c:pt idx="4">
                  <c:v>147</c:v>
                </c:pt>
                <c:pt idx="5">
                  <c:v>146</c:v>
                </c:pt>
                <c:pt idx="6">
                  <c:v>163</c:v>
                </c:pt>
                <c:pt idx="7">
                  <c:v>137</c:v>
                </c:pt>
                <c:pt idx="8">
                  <c:v>152</c:v>
                </c:pt>
                <c:pt idx="9">
                  <c:v>132</c:v>
                </c:pt>
                <c:pt idx="10">
                  <c:v>147</c:v>
                </c:pt>
                <c:pt idx="11">
                  <c:v>167</c:v>
                </c:pt>
                <c:pt idx="12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13</c:v>
                </c:pt>
                <c:pt idx="1">
                  <c:v>372</c:v>
                </c:pt>
                <c:pt idx="2">
                  <c:v>343</c:v>
                </c:pt>
                <c:pt idx="3">
                  <c:v>368</c:v>
                </c:pt>
                <c:pt idx="4">
                  <c:v>362</c:v>
                </c:pt>
                <c:pt idx="5">
                  <c:v>326</c:v>
                </c:pt>
                <c:pt idx="6">
                  <c:v>320</c:v>
                </c:pt>
                <c:pt idx="7">
                  <c:v>331</c:v>
                </c:pt>
                <c:pt idx="8">
                  <c:v>302</c:v>
                </c:pt>
                <c:pt idx="9">
                  <c:v>323</c:v>
                </c:pt>
                <c:pt idx="10">
                  <c:v>311</c:v>
                </c:pt>
                <c:pt idx="11">
                  <c:v>262</c:v>
                </c:pt>
                <c:pt idx="12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3346432"/>
        <c:axId val="433512832"/>
        <c:axId val="0"/>
      </c:bar3DChart>
      <c:catAx>
        <c:axId val="43334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512832"/>
        <c:crosses val="autoZero"/>
        <c:auto val="1"/>
        <c:lblAlgn val="ctr"/>
        <c:lblOffset val="100"/>
        <c:noMultiLvlLbl val="0"/>
      </c:catAx>
      <c:valAx>
        <c:axId val="43351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34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звитие видов спорта</a:t>
            </a:r>
          </a:p>
        </c:rich>
      </c:tx>
      <c:layout>
        <c:manualLayout>
          <c:xMode val="edge"/>
          <c:yMode val="edge"/>
          <c:x val="7.2703606493632736E-2"/>
          <c:y val="1.043024771838331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видов спорта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6</c:f>
              <c:strCache>
                <c:ptCount val="25"/>
                <c:pt idx="0">
                  <c:v>Бадминтон</c:v>
                </c:pt>
                <c:pt idx="1">
                  <c:v>Баскетбол</c:v>
                </c:pt>
                <c:pt idx="2">
                  <c:v>Бодибилдинг</c:v>
                </c:pt>
                <c:pt idx="3">
                  <c:v>Бокс</c:v>
                </c:pt>
                <c:pt idx="4">
                  <c:v>Борьба на поясах</c:v>
                </c:pt>
                <c:pt idx="5">
                  <c:v>Волейбол</c:v>
                </c:pt>
                <c:pt idx="6">
                  <c:v>Гиревой спорт</c:v>
                </c:pt>
                <c:pt idx="7">
                  <c:v>Легкая атлетика</c:v>
                </c:pt>
                <c:pt idx="8">
                  <c:v>Лыжные гонки</c:v>
                </c:pt>
                <c:pt idx="9">
                  <c:v>Настольный теннис</c:v>
                </c:pt>
                <c:pt idx="10">
                  <c:v>Пауэрлифтинг</c:v>
                </c:pt>
                <c:pt idx="11">
                  <c:v>Плавание</c:v>
                </c:pt>
                <c:pt idx="12">
                  <c:v>Рукопашный бой</c:v>
                </c:pt>
                <c:pt idx="13">
                  <c:v>Самбо</c:v>
                </c:pt>
                <c:pt idx="14">
                  <c:v>Спортивная акробатика</c:v>
                </c:pt>
                <c:pt idx="15">
                  <c:v>Стендовая стрельба</c:v>
                </c:pt>
                <c:pt idx="16">
                  <c:v>Стрельба из лука</c:v>
                </c:pt>
                <c:pt idx="17">
                  <c:v>Тяжелая атлетика</c:v>
                </c:pt>
                <c:pt idx="18">
                  <c:v>Ушу</c:v>
                </c:pt>
                <c:pt idx="19">
                  <c:v>Футбол</c:v>
                </c:pt>
                <c:pt idx="20">
                  <c:v>Хоккей</c:v>
                </c:pt>
                <c:pt idx="21">
                  <c:v>Шахматы</c:v>
                </c:pt>
                <c:pt idx="22">
                  <c:v>Шашки</c:v>
                </c:pt>
                <c:pt idx="23">
                  <c:v>Военно-прикладные виды спорта</c:v>
                </c:pt>
                <c:pt idx="24">
                  <c:v>Другие виды спорта, признанные в РФ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0</c:v>
                </c:pt>
                <c:pt idx="1">
                  <c:v>186</c:v>
                </c:pt>
                <c:pt idx="2">
                  <c:v>40</c:v>
                </c:pt>
                <c:pt idx="3">
                  <c:v>52</c:v>
                </c:pt>
                <c:pt idx="4">
                  <c:v>10</c:v>
                </c:pt>
                <c:pt idx="5">
                  <c:v>280</c:v>
                </c:pt>
                <c:pt idx="6">
                  <c:v>62</c:v>
                </c:pt>
                <c:pt idx="7">
                  <c:v>62</c:v>
                </c:pt>
                <c:pt idx="8">
                  <c:v>103</c:v>
                </c:pt>
                <c:pt idx="9">
                  <c:v>112</c:v>
                </c:pt>
                <c:pt idx="10">
                  <c:v>25</c:v>
                </c:pt>
                <c:pt idx="11">
                  <c:v>830</c:v>
                </c:pt>
                <c:pt idx="12">
                  <c:v>69</c:v>
                </c:pt>
                <c:pt idx="13">
                  <c:v>86</c:v>
                </c:pt>
                <c:pt idx="14">
                  <c:v>20</c:v>
                </c:pt>
                <c:pt idx="15">
                  <c:v>360</c:v>
                </c:pt>
                <c:pt idx="16">
                  <c:v>55</c:v>
                </c:pt>
                <c:pt idx="17">
                  <c:v>60</c:v>
                </c:pt>
                <c:pt idx="18">
                  <c:v>22</c:v>
                </c:pt>
                <c:pt idx="19">
                  <c:v>264</c:v>
                </c:pt>
                <c:pt idx="20">
                  <c:v>164</c:v>
                </c:pt>
                <c:pt idx="21">
                  <c:v>92</c:v>
                </c:pt>
                <c:pt idx="22">
                  <c:v>30</c:v>
                </c:pt>
                <c:pt idx="23">
                  <c:v>60</c:v>
                </c:pt>
                <c:pt idx="24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63297838178063"/>
          <c:y val="1.2439088200791624E-2"/>
          <c:w val="0.28431645065573979"/>
          <c:h val="0.97207896600930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лучающих ЕДВ, че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учающих ЕДВ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54</c:v>
                </c:pt>
                <c:pt idx="1">
                  <c:v>3692</c:v>
                </c:pt>
                <c:pt idx="2">
                  <c:v>3621</c:v>
                </c:pt>
                <c:pt idx="3">
                  <c:v>3567</c:v>
                </c:pt>
                <c:pt idx="4">
                  <c:v>3720</c:v>
                </c:pt>
                <c:pt idx="5">
                  <c:v>3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098944"/>
        <c:axId val="202104832"/>
        <c:axId val="0"/>
      </c:bar3DChart>
      <c:catAx>
        <c:axId val="20209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104832"/>
        <c:crosses val="autoZero"/>
        <c:auto val="1"/>
        <c:lblAlgn val="ctr"/>
        <c:lblOffset val="100"/>
        <c:noMultiLvlLbl val="0"/>
      </c:catAx>
      <c:valAx>
        <c:axId val="2021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98944"/>
        <c:crosses val="autoZero"/>
        <c:crossBetween val="between"/>
      </c:valAx>
    </c:plotArea>
    <c:plotVisOnly val="1"/>
    <c:dispBlanksAs val="gap"/>
    <c:showDLblsOverMax val="0"/>
  </c:chart>
  <c:spPr>
    <a:pattFill prst="pct10">
      <a:fgClr>
        <a:schemeClr val="bg2">
          <a:lumMod val="90000"/>
        </a:schemeClr>
      </a:fgClr>
      <a:bgClr>
        <a:schemeClr val="bg1"/>
      </a:bgClr>
    </a:pattFill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Выплаты по ЕДВ, тыс.ру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латы по ЕДВ, тыс.руб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640273704789841E-2"/>
                  <c:y val="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595.1</c:v>
                </c:pt>
                <c:pt idx="1">
                  <c:v>12645.5</c:v>
                </c:pt>
                <c:pt idx="2">
                  <c:v>13377.3</c:v>
                </c:pt>
                <c:pt idx="3">
                  <c:v>14254.5</c:v>
                </c:pt>
                <c:pt idx="4">
                  <c:v>15860.7</c:v>
                </c:pt>
                <c:pt idx="5">
                  <c:v>1690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384320"/>
        <c:axId val="201385856"/>
        <c:axId val="0"/>
      </c:bar3DChart>
      <c:catAx>
        <c:axId val="20138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385856"/>
        <c:crosses val="autoZero"/>
        <c:auto val="1"/>
        <c:lblAlgn val="ctr"/>
        <c:lblOffset val="100"/>
        <c:noMultiLvlLbl val="0"/>
      </c:catAx>
      <c:valAx>
        <c:axId val="20138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384320"/>
        <c:crosses val="autoZero"/>
        <c:crossBetween val="between"/>
      </c:valAx>
    </c:plotArea>
    <c:plotVisOnly val="1"/>
    <c:dispBlanksAs val="gap"/>
    <c:showDLblsOverMax val="0"/>
  </c:chart>
  <c:spPr>
    <a:pattFill prst="pct10">
      <a:fgClr>
        <a:schemeClr val="bg2">
          <a:lumMod val="90000"/>
        </a:schemeClr>
      </a:fgClr>
      <a:bgClr>
        <a:schemeClr val="bg1"/>
      </a:bgClr>
    </a:pattFill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</c:v>
                </c:pt>
                <c:pt idx="1">
                  <c:v>168</c:v>
                </c:pt>
                <c:pt idx="2">
                  <c:v>177</c:v>
                </c:pt>
                <c:pt idx="3">
                  <c:v>203</c:v>
                </c:pt>
                <c:pt idx="4">
                  <c:v>203</c:v>
                </c:pt>
                <c:pt idx="5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496256"/>
        <c:axId val="202502144"/>
        <c:axId val="0"/>
      </c:bar3DChart>
      <c:catAx>
        <c:axId val="20249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502144"/>
        <c:crosses val="autoZero"/>
        <c:auto val="1"/>
        <c:lblAlgn val="ctr"/>
        <c:lblOffset val="100"/>
        <c:noMultiLvlLbl val="0"/>
      </c:catAx>
      <c:valAx>
        <c:axId val="2025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9625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11</c:v>
                </c:pt>
                <c:pt idx="1">
                  <c:v>5241</c:v>
                </c:pt>
                <c:pt idx="2">
                  <c:v>5213</c:v>
                </c:pt>
                <c:pt idx="3">
                  <c:v>5297</c:v>
                </c:pt>
                <c:pt idx="4">
                  <c:v>5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09632"/>
        <c:axId val="202711424"/>
      </c:barChart>
      <c:catAx>
        <c:axId val="202709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2711424"/>
        <c:crosses val="autoZero"/>
        <c:auto val="1"/>
        <c:lblAlgn val="ctr"/>
        <c:lblOffset val="100"/>
        <c:noMultiLvlLbl val="0"/>
      </c:catAx>
      <c:valAx>
        <c:axId val="20271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09632"/>
        <c:crosses val="autoZero"/>
        <c:crossBetween val="between"/>
      </c:valAx>
      <c:spPr>
        <a:pattFill prst="pct10">
          <a:fgClr>
            <a:schemeClr val="accent3">
              <a:lumMod val="60000"/>
              <a:lumOff val="4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69.5</c:v>
                </c:pt>
                <c:pt idx="1">
                  <c:v>7034.5</c:v>
                </c:pt>
                <c:pt idx="2">
                  <c:v>7794</c:v>
                </c:pt>
                <c:pt idx="3">
                  <c:v>8542.3700000000008</c:v>
                </c:pt>
                <c:pt idx="4">
                  <c:v>9302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80256"/>
        <c:axId val="202081792"/>
      </c:barChart>
      <c:catAx>
        <c:axId val="20208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2081792"/>
        <c:crosses val="autoZero"/>
        <c:auto val="1"/>
        <c:lblAlgn val="ctr"/>
        <c:lblOffset val="100"/>
        <c:noMultiLvlLbl val="0"/>
      </c:catAx>
      <c:valAx>
        <c:axId val="2020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80256"/>
        <c:crosses val="autoZero"/>
        <c:crossBetween val="between"/>
      </c:valAx>
      <c:spPr>
        <a:pattFill prst="pct1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  <c:pt idx="6">
                  <c:v>4200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4</c:v>
                </c:pt>
                <c:pt idx="1">
                  <c:v>233</c:v>
                </c:pt>
                <c:pt idx="2">
                  <c:v>83</c:v>
                </c:pt>
                <c:pt idx="3">
                  <c:v>70</c:v>
                </c:pt>
                <c:pt idx="4">
                  <c:v>88</c:v>
                </c:pt>
                <c:pt idx="5">
                  <c:v>106</c:v>
                </c:pt>
                <c:pt idx="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937856"/>
        <c:axId val="202939392"/>
        <c:axId val="0"/>
      </c:bar3DChart>
      <c:dateAx>
        <c:axId val="2029378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939392"/>
        <c:crosses val="autoZero"/>
        <c:auto val="1"/>
        <c:lblOffset val="100"/>
        <c:baseTimeUnit val="years"/>
      </c:dateAx>
      <c:valAx>
        <c:axId val="20293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937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безработицы,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7980497312551191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83787097145773E-2"/>
                  <c:y val="0.148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33584440897052E-2"/>
                  <c:y val="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902525848236582E-2"/>
                  <c:y val="6.5475721784776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1</c:v>
                </c:pt>
                <c:pt idx="1">
                  <c:v>0.7</c:v>
                </c:pt>
                <c:pt idx="2">
                  <c:v>0.85</c:v>
                </c:pt>
                <c:pt idx="3">
                  <c:v>0.8</c:v>
                </c:pt>
                <c:pt idx="4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468352"/>
        <c:axId val="202732288"/>
        <c:axId val="0"/>
      </c:bar3DChart>
      <c:catAx>
        <c:axId val="20246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732288"/>
        <c:crosses val="autoZero"/>
        <c:auto val="1"/>
        <c:lblAlgn val="ctr"/>
        <c:lblOffset val="100"/>
        <c:noMultiLvlLbl val="0"/>
      </c:catAx>
      <c:valAx>
        <c:axId val="202732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246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Численность граждан, направленных на общественные</a:t>
            </a:r>
            <a:r>
              <a:rPr lang="ru-RU" sz="1200" baseline="0"/>
              <a:t> работы по благоустройству на 01.01.2015 год</a:t>
            </a:r>
            <a:endParaRPr lang="ru-RU" sz="1200"/>
          </a:p>
        </c:rich>
      </c:tx>
      <c:layout>
        <c:manualLayout>
          <c:xMode val="edge"/>
          <c:yMode val="edge"/>
          <c:x val="0.18605898221055703"/>
          <c:y val="3.5650623885918005E-2"/>
        </c:manualLayout>
      </c:layout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4400</c:v>
                </c:pt>
              </c:strCache>
            </c:strRef>
          </c:tx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</c:f>
              <c:numCache>
                <c:formatCode>m/d/yyyy</c:formatCode>
                <c:ptCount val="1"/>
                <c:pt idx="0">
                  <c:v>4164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рганизация предпринимательской деятельности и другие направле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8.0344225264524866E-2"/>
                  <c:y val="-1.3893575803024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амозанятость</c:v>
                </c:pt>
                <c:pt idx="1">
                  <c:v>общественные работы</c:v>
                </c:pt>
                <c:pt idx="2">
                  <c:v>переезд</c:v>
                </c:pt>
                <c:pt idx="3">
                  <c:v>создание рабочего места инвалидам</c:v>
                </c:pt>
                <c:pt idx="4">
                  <c:v>обучен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299999999999998</c:v>
                </c:pt>
                <c:pt idx="1">
                  <c:v>0.16900000000000001</c:v>
                </c:pt>
                <c:pt idx="2">
                  <c:v>3.5999999999999997E-2</c:v>
                </c:pt>
                <c:pt idx="3">
                  <c:v>0.498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698025551684086"/>
          <c:y val="0.30397825271841022"/>
          <c:w val="0.37514518002322883"/>
          <c:h val="0.646805399325084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92</c:v>
                </c:pt>
                <c:pt idx="2">
                  <c:v>65</c:v>
                </c:pt>
                <c:pt idx="3">
                  <c:v>96</c:v>
                </c:pt>
                <c:pt idx="4">
                  <c:v>78</c:v>
                </c:pt>
                <c:pt idx="5">
                  <c:v>82</c:v>
                </c:pt>
                <c:pt idx="6">
                  <c:v>95</c:v>
                </c:pt>
                <c:pt idx="7">
                  <c:v>64</c:v>
                </c:pt>
                <c:pt idx="8">
                  <c:v>61</c:v>
                </c:pt>
                <c:pt idx="9">
                  <c:v>73</c:v>
                </c:pt>
                <c:pt idx="10">
                  <c:v>74</c:v>
                </c:pt>
                <c:pt idx="11">
                  <c:v>78</c:v>
                </c:pt>
                <c:pt idx="1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од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1.248439450686641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8</c:v>
                </c:pt>
                <c:pt idx="1">
                  <c:v>56</c:v>
                </c:pt>
                <c:pt idx="2">
                  <c:v>37</c:v>
                </c:pt>
                <c:pt idx="3">
                  <c:v>50</c:v>
                </c:pt>
                <c:pt idx="4">
                  <c:v>38</c:v>
                </c:pt>
                <c:pt idx="5">
                  <c:v>53</c:v>
                </c:pt>
                <c:pt idx="6">
                  <c:v>63</c:v>
                </c:pt>
                <c:pt idx="7">
                  <c:v>58</c:v>
                </c:pt>
                <c:pt idx="8">
                  <c:v>49</c:v>
                </c:pt>
                <c:pt idx="9">
                  <c:v>48</c:v>
                </c:pt>
                <c:pt idx="10">
                  <c:v>47</c:v>
                </c:pt>
                <c:pt idx="11">
                  <c:v>45</c:v>
                </c:pt>
                <c:pt idx="1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711552"/>
        <c:axId val="435992448"/>
      </c:barChart>
      <c:catAx>
        <c:axId val="4347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35992448"/>
        <c:crosses val="autoZero"/>
        <c:auto val="1"/>
        <c:lblAlgn val="ctr"/>
        <c:lblOffset val="100"/>
        <c:noMultiLvlLbl val="0"/>
      </c:catAx>
      <c:valAx>
        <c:axId val="43599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711552"/>
        <c:crosses val="autoZero"/>
        <c:crossBetween val="between"/>
      </c:valAx>
      <c:spPr>
        <a:pattFill prst="pct10">
          <a:fgClr>
            <a:schemeClr val="tx2">
              <a:lumMod val="60000"/>
              <a:lumOff val="40000"/>
            </a:schemeClr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pattFill prst="pct40">
          <a:fgClr>
            <a:schemeClr val="tx1"/>
          </a:fgClr>
          <a:bgClr>
            <a:schemeClr val="bg1"/>
          </a:bgClr>
        </a:pattFill>
      </c:spPr>
    </c:sideWall>
    <c:backWall>
      <c:thickness val="0"/>
      <c:spPr>
        <a:pattFill prst="pct40">
          <a:fgClr>
            <a:schemeClr val="tx1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ные преступления</c:v>
                </c:pt>
              </c:strCache>
            </c:strRef>
          </c:tx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</c:v>
                </c:pt>
                <c:pt idx="1">
                  <c:v>345</c:v>
                </c:pt>
                <c:pt idx="2">
                  <c:v>293</c:v>
                </c:pt>
                <c:pt idx="3">
                  <c:v>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раскрытых преступлений</c:v>
                </c:pt>
              </c:strCache>
            </c:strRef>
          </c:tx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81.7</c:v>
                </c:pt>
                <c:pt idx="2">
                  <c:v>66</c:v>
                </c:pt>
                <c:pt idx="3">
                  <c:v>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958336"/>
        <c:axId val="202959872"/>
        <c:axId val="0"/>
      </c:bar3DChart>
      <c:catAx>
        <c:axId val="202958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959872"/>
        <c:crosses val="autoZero"/>
        <c:auto val="1"/>
        <c:lblAlgn val="ctr"/>
        <c:lblOffset val="100"/>
        <c:noMultiLvlLbl val="0"/>
      </c:catAx>
      <c:valAx>
        <c:axId val="20295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95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государственном пожарном надзор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171</c:v>
                </c:pt>
                <c:pt idx="2">
                  <c:v>187</c:v>
                </c:pt>
                <c:pt idx="3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34848"/>
        <c:axId val="203136384"/>
        <c:axId val="0"/>
      </c:bar3DChart>
      <c:catAx>
        <c:axId val="203134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136384"/>
        <c:crosses val="autoZero"/>
        <c:auto val="1"/>
        <c:lblAlgn val="ctr"/>
        <c:lblOffset val="100"/>
        <c:noMultiLvlLbl val="0"/>
      </c:catAx>
      <c:valAx>
        <c:axId val="20313638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313484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одписки на районную газету "Волжская новь" 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305154564012828E-2"/>
          <c:y val="0.20397825271841041"/>
          <c:w val="0.90149114173228095"/>
          <c:h val="0.618697037870266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дписки на районную газету "Волжская новь" по состоянию на 2011 год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24074074074074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ираж на I полугодие 2011 года</c:v>
                </c:pt>
                <c:pt idx="1">
                  <c:v>тираж на I полугодие 2012 года</c:v>
                </c:pt>
                <c:pt idx="2">
                  <c:v>тираж на I полугодие 2013 года</c:v>
                </c:pt>
                <c:pt idx="3">
                  <c:v>тираж на II полугодие 2011 года</c:v>
                </c:pt>
                <c:pt idx="4">
                  <c:v>тираж на II полугодие 2012 года</c:v>
                </c:pt>
                <c:pt idx="5">
                  <c:v>тираж на II полугодие 2013 года</c:v>
                </c:pt>
                <c:pt idx="6">
                  <c:v>тираж на I полугодие 2014 года</c:v>
                </c:pt>
                <c:pt idx="7">
                  <c:v>тираж на II полугодие 2014 го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27</c:v>
                </c:pt>
                <c:pt idx="1">
                  <c:v>2921</c:v>
                </c:pt>
                <c:pt idx="2">
                  <c:v>2858</c:v>
                </c:pt>
                <c:pt idx="3">
                  <c:v>2822</c:v>
                </c:pt>
                <c:pt idx="4">
                  <c:v>2850</c:v>
                </c:pt>
                <c:pt idx="5">
                  <c:v>2784</c:v>
                </c:pt>
                <c:pt idx="6">
                  <c:v>2800</c:v>
                </c:pt>
                <c:pt idx="7">
                  <c:v>25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145984"/>
        <c:axId val="203147520"/>
      </c:lineChart>
      <c:catAx>
        <c:axId val="20314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3147520"/>
        <c:crosses val="autoZero"/>
        <c:auto val="1"/>
        <c:lblAlgn val="ctr"/>
        <c:lblOffset val="100"/>
        <c:noMultiLvlLbl val="0"/>
      </c:catAx>
      <c:valAx>
        <c:axId val="2031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4598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53548A">
            <a:tint val="44500"/>
            <a:satMod val="160000"/>
          </a:srgbClr>
        </a:gs>
        <a:gs pos="100000">
          <a:srgbClr val="53548A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248744807799925"/>
          <c:y val="4.3650793650793648E-2"/>
          <c:w val="0.5301402189591165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6339.8</c:v>
                </c:pt>
                <c:pt idx="1">
                  <c:v>119857</c:v>
                </c:pt>
                <c:pt idx="2">
                  <c:v>24461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1720.6</c:v>
                </c:pt>
                <c:pt idx="1">
                  <c:v>153448.1</c:v>
                </c:pt>
                <c:pt idx="2">
                  <c:v>22439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8444.6</c:v>
                </c:pt>
                <c:pt idx="1">
                  <c:v>164855.29999999999</c:v>
                </c:pt>
                <c:pt idx="2">
                  <c:v>21880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538.9</c:v>
                </c:pt>
                <c:pt idx="1">
                  <c:v>164139.9</c:v>
                </c:pt>
                <c:pt idx="2">
                  <c:v>31585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88800"/>
        <c:axId val="203390336"/>
      </c:barChart>
      <c:catAx>
        <c:axId val="20338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390336"/>
        <c:crosses val="autoZero"/>
        <c:auto val="1"/>
        <c:lblAlgn val="ctr"/>
        <c:lblOffset val="100"/>
        <c:noMultiLvlLbl val="0"/>
      </c:catAx>
      <c:valAx>
        <c:axId val="20339033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203388800"/>
        <c:crosses val="autoZero"/>
        <c:crossBetween val="between"/>
      </c:valAx>
      <c:spPr>
        <a:solidFill>
          <a:srgbClr val="465E9C">
            <a:lumMod val="20000"/>
            <a:lumOff val="80000"/>
          </a:srgbClr>
        </a:solidFill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65E9C">
        <a:lumMod val="20000"/>
        <a:lumOff val="80000"/>
      </a:srgbClr>
    </a:solidFill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>
              <a:solidFill>
                <a:srgbClr val="465E9C">
                  <a:lumMod val="20000"/>
                  <a:lumOff val="8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6642E-17"/>
                  <c:y val="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20816.2</c:v>
                </c:pt>
                <c:pt idx="1">
                  <c:v>409558.9</c:v>
                </c:pt>
                <c:pt idx="2">
                  <c:v>422108</c:v>
                </c:pt>
                <c:pt idx="3" formatCode="General">
                  <c:v>51453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32142857142857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17230.1</c:v>
                </c:pt>
                <c:pt idx="1">
                  <c:v>419362.1</c:v>
                </c:pt>
                <c:pt idx="2">
                  <c:v>430277.8</c:v>
                </c:pt>
                <c:pt idx="3" formatCode="General">
                  <c:v>5184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дефицит (-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0.1507939632545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936026936026935E-2"/>
                  <c:y val="0.17344173441734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#,##0.00</c:formatCode>
                <c:ptCount val="4"/>
                <c:pt idx="0">
                  <c:v>3586.1</c:v>
                </c:pt>
                <c:pt idx="1">
                  <c:v>-9803.2000000000007</c:v>
                </c:pt>
                <c:pt idx="2">
                  <c:v>-8169.8</c:v>
                </c:pt>
                <c:pt idx="3" formatCode="General">
                  <c:v>-39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09280"/>
        <c:axId val="203410816"/>
      </c:barChart>
      <c:catAx>
        <c:axId val="2034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3410816"/>
        <c:crosses val="autoZero"/>
        <c:auto val="1"/>
        <c:lblAlgn val="ctr"/>
        <c:lblOffset val="100"/>
        <c:noMultiLvlLbl val="0"/>
      </c:catAx>
      <c:valAx>
        <c:axId val="203410816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203409280"/>
        <c:crosses val="autoZero"/>
        <c:crossBetween val="between"/>
      </c:valAx>
      <c:spPr>
        <a:solidFill>
          <a:srgbClr val="465E9C">
            <a:lumMod val="20000"/>
            <a:lumOff val="80000"/>
          </a:srgbClr>
        </a:solidFill>
        <a:ln>
          <a:solidFill>
            <a:srgbClr val="00206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465E9C">
        <a:lumMod val="20000"/>
        <a:lumOff val="80000"/>
      </a:srgbClr>
    </a:solidFill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ращены в родные семь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</c:v>
                </c:pt>
                <c:pt idx="1">
                  <c:v>42</c:v>
                </c:pt>
                <c:pt idx="2">
                  <c:v>2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ы в замещающие семья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</c:v>
                </c:pt>
                <c:pt idx="1">
                  <c:v>18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ы в образовательные учреждения для детей- сирот и детей, оставшихся без попечения родите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32352"/>
        <c:axId val="204611968"/>
      </c:barChart>
      <c:catAx>
        <c:axId val="2045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611968"/>
        <c:crosses val="autoZero"/>
        <c:auto val="1"/>
        <c:lblAlgn val="ctr"/>
        <c:lblOffset val="100"/>
        <c:noMultiLvlLbl val="0"/>
      </c:catAx>
      <c:valAx>
        <c:axId val="2046119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453235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5.2159157188684746E-2"/>
          <c:y val="0.65834940661235786"/>
          <c:w val="0.89568168562263051"/>
          <c:h val="0.31859583834441446"/>
        </c:manualLayout>
      </c:layout>
      <c:overlay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legend>
    <c:plotVisOnly val="1"/>
    <c:dispBlanksAs val="gap"/>
    <c:showDLblsOverMax val="0"/>
  </c:chart>
  <c:spPr>
    <a:gradFill flip="none" rotWithShape="1">
      <a:gsLst>
        <a:gs pos="0">
          <a:srgbClr val="FC9FCB"/>
        </a:gs>
        <a:gs pos="21000">
          <a:schemeClr val="accent2">
            <a:lumMod val="20000"/>
            <a:lumOff val="80000"/>
          </a:schemeClr>
        </a:gs>
        <a:gs pos="40000">
          <a:schemeClr val="accent2">
            <a:lumMod val="20000"/>
            <a:lumOff val="80000"/>
          </a:schemeClr>
        </a:gs>
        <a:gs pos="63000">
          <a:srgbClr val="FEE7F2"/>
        </a:gs>
        <a:gs pos="75000">
          <a:schemeClr val="accent2">
            <a:lumMod val="40000"/>
            <a:lumOff val="60000"/>
          </a:schemeClr>
        </a:gs>
        <a:gs pos="53340">
          <a:schemeClr val="accent2">
            <a:lumMod val="20000"/>
            <a:lumOff val="80000"/>
          </a:schemeClr>
        </a:gs>
        <a:gs pos="32077">
          <a:schemeClr val="accent2">
            <a:lumMod val="20000"/>
            <a:lumOff val="80000"/>
          </a:schemeClr>
        </a:gs>
        <a:gs pos="82000">
          <a:schemeClr val="accent2">
            <a:lumMod val="20000"/>
            <a:lumOff val="80000"/>
          </a:schemeClr>
        </a:gs>
        <a:gs pos="96000">
          <a:schemeClr val="accent2">
            <a:lumMod val="40000"/>
            <a:lumOff val="60000"/>
          </a:schemeClr>
        </a:gs>
      </a:gsLst>
      <a:lin ang="5400000" scaled="1"/>
      <a:tileRect/>
    </a:gradFill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32742782152226E-2"/>
          <c:y val="4.4057617797775277E-2"/>
          <c:w val="0.66499890638670167"/>
          <c:h val="0.86262873390826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обеспече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0</c:v>
                </c:pt>
                <c:pt idx="1">
                  <c:v>402</c:v>
                </c:pt>
                <c:pt idx="2">
                  <c:v>469</c:v>
                </c:pt>
                <c:pt idx="3">
                  <c:v>347</c:v>
                </c:pt>
                <c:pt idx="4">
                  <c:v>565</c:v>
                </c:pt>
                <c:pt idx="5">
                  <c:v>497</c:v>
                </c:pt>
                <c:pt idx="6">
                  <c:v>493</c:v>
                </c:pt>
                <c:pt idx="7">
                  <c:v>570</c:v>
                </c:pt>
                <c:pt idx="8">
                  <c:v>3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1</c:v>
                </c:pt>
                <c:pt idx="1">
                  <c:v>137</c:v>
                </c:pt>
                <c:pt idx="2">
                  <c:v>136</c:v>
                </c:pt>
                <c:pt idx="3">
                  <c:v>172</c:v>
                </c:pt>
                <c:pt idx="4">
                  <c:v>113</c:v>
                </c:pt>
                <c:pt idx="5">
                  <c:v>117</c:v>
                </c:pt>
                <c:pt idx="6">
                  <c:v>121</c:v>
                </c:pt>
                <c:pt idx="7">
                  <c:v>69</c:v>
                </c:pt>
                <c:pt idx="8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детьми - инвалидами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077901430842686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197501345718114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9</c:v>
                </c:pt>
                <c:pt idx="1">
                  <c:v>94</c:v>
                </c:pt>
                <c:pt idx="2">
                  <c:v>94</c:v>
                </c:pt>
                <c:pt idx="3">
                  <c:v>66</c:v>
                </c:pt>
                <c:pt idx="4">
                  <c:v>54</c:v>
                </c:pt>
                <c:pt idx="5">
                  <c:v>56</c:v>
                </c:pt>
                <c:pt idx="6">
                  <c:v>59</c:v>
                </c:pt>
                <c:pt idx="7">
                  <c:v>64</c:v>
                </c:pt>
                <c:pt idx="8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84</c:v>
                </c:pt>
                <c:pt idx="1">
                  <c:v>251</c:v>
                </c:pt>
                <c:pt idx="2">
                  <c:v>482</c:v>
                </c:pt>
                <c:pt idx="3">
                  <c:v>249</c:v>
                </c:pt>
                <c:pt idx="4">
                  <c:v>232</c:v>
                </c:pt>
                <c:pt idx="5">
                  <c:v>187</c:v>
                </c:pt>
                <c:pt idx="6">
                  <c:v>324</c:v>
                </c:pt>
                <c:pt idx="7">
                  <c:v>219</c:v>
                </c:pt>
                <c:pt idx="8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64832"/>
        <c:axId val="204666368"/>
      </c:barChart>
      <c:catAx>
        <c:axId val="20466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666368"/>
        <c:crosses val="autoZero"/>
        <c:auto val="1"/>
        <c:lblAlgn val="ctr"/>
        <c:lblOffset val="100"/>
        <c:noMultiLvlLbl val="0"/>
      </c:catAx>
      <c:valAx>
        <c:axId val="20466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6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2053805774268"/>
          <c:y val="0.35648481439820023"/>
          <c:w val="0.24750914879678196"/>
          <c:h val="0.3068716410448694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34222805482647E-2"/>
          <c:y val="4.4057617797775277E-2"/>
          <c:w val="0.68074172931773358"/>
          <c:h val="0.8565310586176727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84</c:v>
                </c:pt>
                <c:pt idx="1">
                  <c:v>4038</c:v>
                </c:pt>
                <c:pt idx="2">
                  <c:v>2990</c:v>
                </c:pt>
                <c:pt idx="3">
                  <c:v>1592</c:v>
                </c:pt>
                <c:pt idx="4">
                  <c:v>1601</c:v>
                </c:pt>
                <c:pt idx="5">
                  <c:v>1937</c:v>
                </c:pt>
                <c:pt idx="6">
                  <c:v>2786</c:v>
                </c:pt>
                <c:pt idx="7">
                  <c:v>2987</c:v>
                </c:pt>
                <c:pt idx="8">
                  <c:v>34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.- правов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20</c:v>
                </c:pt>
                <c:pt idx="1">
                  <c:v>679</c:v>
                </c:pt>
                <c:pt idx="2">
                  <c:v>632</c:v>
                </c:pt>
                <c:pt idx="3">
                  <c:v>1140</c:v>
                </c:pt>
                <c:pt idx="4">
                  <c:v>863</c:v>
                </c:pt>
                <c:pt idx="5">
                  <c:v>987</c:v>
                </c:pt>
                <c:pt idx="6">
                  <c:v>1665</c:v>
                </c:pt>
                <c:pt idx="7">
                  <c:v>817</c:v>
                </c:pt>
                <c:pt idx="8">
                  <c:v>8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. - экономическ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250</c:v>
                </c:pt>
                <c:pt idx="1">
                  <c:v>861</c:v>
                </c:pt>
                <c:pt idx="2">
                  <c:v>728</c:v>
                </c:pt>
                <c:pt idx="3">
                  <c:v>684</c:v>
                </c:pt>
                <c:pt idx="4">
                  <c:v>941</c:v>
                </c:pt>
                <c:pt idx="5">
                  <c:v>982</c:v>
                </c:pt>
                <c:pt idx="6">
                  <c:v>1282</c:v>
                </c:pt>
                <c:pt idx="7">
                  <c:v>1505</c:v>
                </c:pt>
                <c:pt idx="8">
                  <c:v>2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- бытов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910</c:v>
                </c:pt>
                <c:pt idx="1">
                  <c:v>2869</c:v>
                </c:pt>
                <c:pt idx="2">
                  <c:v>2430</c:v>
                </c:pt>
                <c:pt idx="3">
                  <c:v>556</c:v>
                </c:pt>
                <c:pt idx="4">
                  <c:v>1113</c:v>
                </c:pt>
                <c:pt idx="5">
                  <c:v>1171</c:v>
                </c:pt>
                <c:pt idx="6">
                  <c:v>878</c:v>
                </c:pt>
                <c:pt idx="7">
                  <c:v>998</c:v>
                </c:pt>
                <c:pt idx="8">
                  <c:v>4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.- психологическ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880</c:v>
                </c:pt>
                <c:pt idx="1">
                  <c:v>2869</c:v>
                </c:pt>
                <c:pt idx="2">
                  <c:v>2574</c:v>
                </c:pt>
                <c:pt idx="3">
                  <c:v>1741</c:v>
                </c:pt>
                <c:pt idx="4">
                  <c:v>1498</c:v>
                </c:pt>
                <c:pt idx="5">
                  <c:v>1526</c:v>
                </c:pt>
                <c:pt idx="6">
                  <c:v>1489</c:v>
                </c:pt>
                <c:pt idx="7">
                  <c:v>811</c:v>
                </c:pt>
                <c:pt idx="8">
                  <c:v>8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384384"/>
        <c:axId val="212390272"/>
        <c:axId val="0"/>
      </c:bar3DChart>
      <c:catAx>
        <c:axId val="2123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390272"/>
        <c:crosses val="autoZero"/>
        <c:auto val="1"/>
        <c:lblAlgn val="ctr"/>
        <c:lblOffset val="100"/>
        <c:noMultiLvlLbl val="0"/>
      </c:catAx>
      <c:valAx>
        <c:axId val="212390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38438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7207141480196328"/>
          <c:y val="2.6955068116485452E-2"/>
          <c:w val="0.21780610050862287"/>
          <c:h val="0.35878796400449942"/>
        </c:manualLayout>
      </c:layout>
      <c:overlay val="0"/>
      <c:spPr>
        <a:solidFill>
          <a:schemeClr val="accent1">
            <a:lumMod val="40000"/>
            <a:lumOff val="6000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ru-RU" sz="1500" b="0" dirty="0" smtClean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Индекс промышленного производства,%</a:t>
            </a:r>
            <a:endParaRPr lang="ru-RU" sz="1500" b="0" dirty="0">
              <a:solidFill>
                <a:srgbClr val="000099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1378003675466493"/>
          <c:y val="2.30061349693251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4639114172499355E-2"/>
                  <c:y val="-5.999907015162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42558234270265E-2"/>
                  <c:y val="8.8646853248189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043884012887455E-2"/>
                  <c:y val="-8.72901199383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968781246528166E-2"/>
                  <c:y val="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869903344072879E-2"/>
                  <c:y val="-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759767433248156E-2"/>
                  <c:y val="-7.982808673432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3594230270710668E-2"/>
                  <c:y val="6.96824748940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37255119801505E-2"/>
                  <c:y val="7.308427082981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912123919260114E-2"/>
                  <c:y val="5.6843322156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6631485390512167E-2"/>
                  <c:y val="-5.706974587364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9226937747657674E-2"/>
                  <c:y val="8.03002564932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8582750064807615E-2"/>
                  <c:y val="9.268716519420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1757952820057031E-2"/>
                  <c:y val="-8.818464615042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000099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3 год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9.900000000000006</c:v>
                </c:pt>
                <c:pt idx="1">
                  <c:v>88.8</c:v>
                </c:pt>
                <c:pt idx="2">
                  <c:v>103.3</c:v>
                </c:pt>
                <c:pt idx="3">
                  <c:v>127.4</c:v>
                </c:pt>
                <c:pt idx="4">
                  <c:v>133.6</c:v>
                </c:pt>
                <c:pt idx="5">
                  <c:v>134.9</c:v>
                </c:pt>
                <c:pt idx="6">
                  <c:v>105.4</c:v>
                </c:pt>
                <c:pt idx="7">
                  <c:v>114.9</c:v>
                </c:pt>
                <c:pt idx="8">
                  <c:v>117.7</c:v>
                </c:pt>
                <c:pt idx="9">
                  <c:v>172</c:v>
                </c:pt>
                <c:pt idx="10">
                  <c:v>166.7</c:v>
                </c:pt>
                <c:pt idx="11">
                  <c:v>139.69999999999999</c:v>
                </c:pt>
                <c:pt idx="12">
                  <c:v>159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774976"/>
        <c:axId val="438141696"/>
      </c:lineChart>
      <c:catAx>
        <c:axId val="437774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438141696"/>
        <c:crosses val="autoZero"/>
        <c:auto val="1"/>
        <c:lblAlgn val="ctr"/>
        <c:lblOffset val="100"/>
        <c:noMultiLvlLbl val="0"/>
      </c:catAx>
      <c:valAx>
        <c:axId val="438141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37774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43290710844859E-3"/>
          <c:y val="8.2311676719037261E-2"/>
          <c:w val="0.56009459213637902"/>
          <c:h val="0.8996663638199071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5.0007612229392533E-4"/>
                  <c:y val="-2.0623135332451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049393795418E-2"/>
                  <c:y val="-6.67509182915038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285859974315101E-2"/>
                  <c:y val="-5.05946266374949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450787401574803E-3"/>
                  <c:y val="-7.61836794569863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65562201383896E-2"/>
                  <c:y val="3.77024565837145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78132578083626E-2"/>
                  <c:y val="8.448089605441222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923674470476569E-2"/>
                  <c:y val="8.413301977668839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512617725494995E-2"/>
                  <c:y val="4.05534820777417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123527179301149E-3"/>
                  <c:y val="-3.4640053351429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115078697339944E-2"/>
                  <c:y val="-2.88401914099519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ПРОМЫШЛЕННОСТЬ'!$A$6:$A$14</c:f>
              <c:strCache>
                <c:ptCount val="9"/>
                <c:pt idx="0">
                  <c:v>ООО «Керамика –Синтез»</c:v>
                </c:pt>
                <c:pt idx="1">
                  <c:v>ОАО «ВАМИН Татарстан» «Печищинскийкомбинат хлебопродуктов»</c:v>
                </c:pt>
                <c:pt idx="2">
                  <c:v>Филиал ОАО «Татагрохимсервис» Матюшинский карьер</c:v>
                </c:pt>
                <c:pt idx="3">
                  <c:v>ООО "Вкус хлеба"  (2009 г.-2012 г.-с.Верхний Услон ОАО «Булочно-кондитерского комбината г.Казани»)</c:v>
                </c:pt>
                <c:pt idx="4">
                  <c:v>ООО «Агрофирма Верхний Услон»</c:v>
                </c:pt>
                <c:pt idx="5">
                  <c:v>ОАО «Таткрахмалпатока» Кураловское подразделение</c:v>
                </c:pt>
                <c:pt idx="6">
                  <c:v>ГБУ «Приволжский лесхоз»</c:v>
                </c:pt>
                <c:pt idx="7">
                  <c:v>ООО «Дивный берег»</c:v>
                </c:pt>
                <c:pt idx="8">
                  <c:v>Филиал ЗАО «ФОН» - «Ключищинская керамика»</c:v>
                </c:pt>
              </c:strCache>
            </c:strRef>
          </c:cat>
          <c:val>
            <c:numRef>
              <c:f>'[Диаграмма в Microsoft Word]ПРОМЫШЛЕННОСТЬ'!$E$6:$E$14</c:f>
              <c:numCache>
                <c:formatCode>General</c:formatCode>
                <c:ptCount val="9"/>
                <c:pt idx="0">
                  <c:v>101521</c:v>
                </c:pt>
                <c:pt idx="1">
                  <c:v>176439</c:v>
                </c:pt>
                <c:pt idx="2">
                  <c:v>25172.5</c:v>
                </c:pt>
                <c:pt idx="3">
                  <c:v>11040</c:v>
                </c:pt>
                <c:pt idx="4">
                  <c:v>664062</c:v>
                </c:pt>
                <c:pt idx="5">
                  <c:v>97121</c:v>
                </c:pt>
                <c:pt idx="6">
                  <c:v>8514.1</c:v>
                </c:pt>
                <c:pt idx="7">
                  <c:v>492600</c:v>
                </c:pt>
                <c:pt idx="8">
                  <c:v>325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797449786861743"/>
          <c:y val="9.9518810148730504E-4"/>
          <c:w val="0.40926624597457234"/>
          <c:h val="0.99790695138176966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2E-2"/>
          <c:y val="7.6817558299039787E-2"/>
          <c:w val="0.94907407407407407"/>
          <c:h val="0.80218571444001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85.2000000000007</c:v>
                </c:pt>
                <c:pt idx="1">
                  <c:v>11498.7</c:v>
                </c:pt>
                <c:pt idx="2">
                  <c:v>11949.1</c:v>
                </c:pt>
                <c:pt idx="3">
                  <c:v>13733.3</c:v>
                </c:pt>
                <c:pt idx="4">
                  <c:v>13878.1</c:v>
                </c:pt>
                <c:pt idx="5">
                  <c:v>155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974400"/>
        <c:axId val="165975936"/>
      </c:barChart>
      <c:catAx>
        <c:axId val="165974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5975936"/>
        <c:crosses val="autoZero"/>
        <c:auto val="1"/>
        <c:lblAlgn val="ctr"/>
        <c:lblOffset val="100"/>
        <c:noMultiLvlLbl val="0"/>
      </c:catAx>
      <c:valAx>
        <c:axId val="165975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5974400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effectLst>
          <a:glow rad="723900">
            <a:schemeClr val="accent4">
              <a:lumMod val="75000"/>
              <a:alpha val="32000"/>
            </a:schemeClr>
          </a:glow>
        </a:effectLst>
        <a:scene3d>
          <a:camera prst="orthographicFront"/>
          <a:lightRig rig="threePt" dir="t"/>
        </a:scene3d>
        <a:sp3d prstMaterial="metal"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борот розничной торговл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3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0806</c:v>
                </c:pt>
                <c:pt idx="1">
                  <c:v>255449</c:v>
                </c:pt>
                <c:pt idx="2">
                  <c:v>341532.1</c:v>
                </c:pt>
                <c:pt idx="3">
                  <c:v>435602.9</c:v>
                </c:pt>
                <c:pt idx="4">
                  <c:v>486065</c:v>
                </c:pt>
                <c:pt idx="5">
                  <c:v>541090</c:v>
                </c:pt>
                <c:pt idx="6">
                  <c:v>595172</c:v>
                </c:pt>
                <c:pt idx="7">
                  <c:v>644762</c:v>
                </c:pt>
                <c:pt idx="8">
                  <c:v>552140</c:v>
                </c:pt>
                <c:pt idx="9">
                  <c:v>631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763517545519384"/>
          <c:y val="0.1022428838461613"/>
          <c:w val="0.13525453495762199"/>
          <c:h val="0.711750588372025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>
        <a:xfrm>
          <a:off x="1751955" y="1090267"/>
          <a:ext cx="2648603" cy="2648603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Сеть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бразовательных 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учреждений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Верхнеуслонск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муниципальн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района</a:t>
          </a:r>
          <a:endParaRPr lang="ru-RU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D03BB00-FF30-4E30-9281-DC0BEBDFE215}">
      <dgm:prSet phldrT="[Текст]" custT="1"/>
      <dgm:spPr>
        <a:xfrm>
          <a:off x="2414106" y="26188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8 дошкольных образователь-ных учреждений </a:t>
          </a:r>
        </a:p>
      </dgm:t>
    </dgm:pt>
    <dgm:pt modelId="{99F6F441-857F-406D-840D-7CE7098388A4}" type="par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BEBE2B1-7624-49FD-92F1-5EB5DA14EF98}" type="sib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FEA6DD-8E6C-4BE4-8154-566D6942C14E}">
      <dgm:prSet phldrT="[Текст]" custT="1"/>
      <dgm:spPr>
        <a:xfrm>
          <a:off x="3523705" y="430049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2 средних школ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EEAC2B98-8459-4942-B1E3-DD94D09F4806}" type="par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B25E6E1-4088-4DE7-A01E-93E62E3A0C92}" type="sib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6B9840F-3237-45D3-9BE3-37D861491E3D}">
      <dgm:prSet phldrT="[Текст]" custT="1"/>
      <dgm:spPr>
        <a:xfrm>
          <a:off x="4095053" y="1452657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гимназия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751D8659-2C41-4D25-9587-DDBF10C3A7E1}" type="par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C0980A6-C34E-44E0-98F7-4C14A6E5C358}" type="sib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F364782-D265-46BF-93D1-0EC64BE73FD5}">
      <dgm:prSet custT="1"/>
      <dgm:spPr>
        <a:xfrm>
          <a:off x="3909065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 с углубленным изучением </a:t>
          </a:r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тдельных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предметов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</a:p>
        <a:p>
          <a:pPr algn="ctr"/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(</a:t>
          </a:r>
          <a:r>
            <a:rPr lang="ru-RU" sz="1050" b="1" dirty="0" err="1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Кураловская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СОШ )</a:t>
          </a:r>
          <a:endParaRPr lang="ru-RU" sz="105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A5916BDB-5BF0-4FDF-992B-3A901A5A6F7D}" type="par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543B5B2-A37D-4498-9925-7092CEF20DED}" type="sib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467B07-0EA2-4589-898A-D67B4ED7958C}">
      <dgm:prSet custT="1"/>
      <dgm:spPr>
        <a:xfrm>
          <a:off x="3004512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-центр компетенции в области электронного образования (Верхнеуслонская СОШ)</a:t>
          </a:r>
          <a:endParaRPr lang="ru-RU" sz="105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6077B996-6991-4EF5-B88C-29373DA2C191}" type="par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7BA0D52-AFAE-490E-A2D0-359125E82F50}" type="sib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 custT="1"/>
      <dgm:spPr>
        <a:xfrm>
          <a:off x="1823701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4 основные</a:t>
          </a:r>
          <a:r>
            <a:rPr lang="ru-RU" sz="16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школы</a:t>
          </a:r>
          <a:endParaRPr lang="ru-RU" sz="16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>
        <a:xfrm>
          <a:off x="919147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4 начальные школы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endParaRPr lang="ru-RU" b="1"/>
        </a:p>
      </dgm:t>
    </dgm:pt>
    <dgm:pt modelId="{47E04C8A-4AEA-432A-B115-DFBBCB6B2125}">
      <dgm:prSet custT="1"/>
      <dgm:spPr>
        <a:xfrm>
          <a:off x="714101" y="1452662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1 вечерняя школа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3F5FDA09-7754-4247-A745-F927A3778A6E}" type="parTrans" cxnId="{560F8F12-E32C-40BC-A2B2-8055C51CC389}">
      <dgm:prSet/>
      <dgm:spPr/>
      <dgm:t>
        <a:bodyPr/>
        <a:lstStyle/>
        <a:p>
          <a:endParaRPr lang="ru-RU" b="1"/>
        </a:p>
      </dgm:t>
    </dgm:pt>
    <dgm:pt modelId="{6AA60C62-929E-4DC6-B287-26E13145C6EA}" type="sibTrans" cxnId="{560F8F12-E32C-40BC-A2B2-8055C51CC389}">
      <dgm:prSet/>
      <dgm:spPr/>
      <dgm:t>
        <a:bodyPr/>
        <a:lstStyle/>
        <a:p>
          <a:endParaRPr lang="ru-RU" b="1"/>
        </a:p>
      </dgm:t>
    </dgm:pt>
    <dgm:pt modelId="{F370A4D7-7191-47F3-9598-CBC7938AE57B}">
      <dgm:prSet custT="1"/>
      <dgm:spPr>
        <a:xfrm>
          <a:off x="1265215" y="430049"/>
          <a:ext cx="1402885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2 учреждения дополнитель-ного образования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1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67B50D-2BBF-49A7-B8CF-1FE09ED86684}" type="pres">
      <dgm:prSet presAssocID="{BD03BB00-FF30-4E30-9281-DC0BEBDFE215}" presName="node" presStyleLbl="venn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6DFFF6-1F65-48E6-A78B-B35B44FB6C6D}" type="pres">
      <dgm:prSet presAssocID="{07FEA6DD-8E6C-4BE4-8154-566D6942C14E}" presName="node" presStyleLbl="venn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43205A7-70BF-473C-B635-3119407BC383}" type="pres">
      <dgm:prSet presAssocID="{56B9840F-3237-45D3-9BE3-37D861491E3D}" presName="node" presStyleLbl="vennNode1" presStyleIdx="3" presStyleCnt="10" custRadScaleRad="98913" custRadScaleInc="-2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F40F348-6F57-474C-8F26-CBE972E92555}" type="pres">
      <dgm:prSet presAssocID="{AF364782-D265-46BF-93D1-0EC64BE73FD5}" presName="node" presStyleLbl="venn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FCC5C4D-CEEF-4E5E-8383-F2FD471B9B98}" type="pres">
      <dgm:prSet presAssocID="{CF467B07-0EA2-4589-898A-D67B4ED7958C}" presName="node" presStyleLbl="venn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9BD023D-6A39-4706-B033-84377BA5245D}" type="pres">
      <dgm:prSet presAssocID="{47E04C8A-4AEA-432A-B115-DFBBCB6B2125}" presName="node" presStyleLbl="venn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9" presStyleCnt="10" custScaleX="105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3DC3FAE-2B1E-4FF7-A089-7F7D3E01A0D6}" srcId="{24F3081F-2E09-41D1-BA87-BA80688C36BB}" destId="{BAA9501D-D1C0-4EA6-8A4C-381C4BAFF591}" srcOrd="6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0672816F-92E2-4F9A-95F1-6DE2DAE30A47}" type="presOf" srcId="{CF467B07-0EA2-4589-898A-D67B4ED7958C}" destId="{AFCC5C4D-CEEF-4E5E-8383-F2FD471B9B98}" srcOrd="0" destOrd="0" presId="urn:microsoft.com/office/officeart/2005/8/layout/radial3"/>
    <dgm:cxn modelId="{560F8F12-E32C-40BC-A2B2-8055C51CC389}" srcId="{24F3081F-2E09-41D1-BA87-BA80688C36BB}" destId="{47E04C8A-4AEA-432A-B115-DFBBCB6B2125}" srcOrd="7" destOrd="0" parTransId="{3F5FDA09-7754-4247-A745-F927A3778A6E}" sibTransId="{6AA60C62-929E-4DC6-B287-26E13145C6EA}"/>
    <dgm:cxn modelId="{8DC5D27A-3AC7-4B5F-8252-379AAE0BB3AB}" type="presOf" srcId="{68213702-90D7-4038-9506-1CCA1B36C821}" destId="{65FFAE3C-BEE2-4249-A3BE-32351940EB4D}" srcOrd="0" destOrd="0" presId="urn:microsoft.com/office/officeart/2005/8/layout/radial3"/>
    <dgm:cxn modelId="{DBCA2653-CAC8-4A3D-94F5-F75AC20EBE9C}" type="presOf" srcId="{47E04C8A-4AEA-432A-B115-DFBBCB6B2125}" destId="{19BD023D-6A39-4706-B033-84377BA5245D}" srcOrd="0" destOrd="0" presId="urn:microsoft.com/office/officeart/2005/8/layout/radial3"/>
    <dgm:cxn modelId="{05D25168-1E2B-4459-B387-6319B3EDEC98}" srcId="{24F3081F-2E09-41D1-BA87-BA80688C36BB}" destId="{68213702-90D7-4038-9506-1CCA1B36C821}" srcOrd="5" destOrd="0" parTransId="{7370353C-99D9-467B-8E67-40F8C285A5CD}" sibTransId="{9E425E84-52E7-4637-BFED-B07064F63D80}"/>
    <dgm:cxn modelId="{34068441-1585-45C8-9E0B-CD827729ECDD}" type="presOf" srcId="{24F3081F-2E09-41D1-BA87-BA80688C36BB}" destId="{3B83B5AF-3BBE-4B89-925D-72EDBB1C2A98}" srcOrd="0" destOrd="0" presId="urn:microsoft.com/office/officeart/2005/8/layout/radial3"/>
    <dgm:cxn modelId="{22939B88-F5B5-42F0-9916-B4EE5DA1C83B}" type="presOf" srcId="{F370A4D7-7191-47F3-9598-CBC7938AE57B}" destId="{907163B3-4E58-4630-9165-D39F960297C8}" srcOrd="0" destOrd="0" presId="urn:microsoft.com/office/officeart/2005/8/layout/radial3"/>
    <dgm:cxn modelId="{9A01CCC3-700A-4847-83A8-8289974749B4}" type="presOf" srcId="{07FEA6DD-8E6C-4BE4-8154-566D6942C14E}" destId="{ED6DFFF6-1F65-48E6-A78B-B35B44FB6C6D}" srcOrd="0" destOrd="0" presId="urn:microsoft.com/office/officeart/2005/8/layout/radial3"/>
    <dgm:cxn modelId="{F9890A18-87FF-47B6-9C83-0529789EF2AA}" srcId="{24F3081F-2E09-41D1-BA87-BA80688C36BB}" destId="{BD03BB00-FF30-4E30-9281-DC0BEBDFE215}" srcOrd="0" destOrd="0" parTransId="{99F6F441-857F-406D-840D-7CE7098388A4}" sibTransId="{2BEBE2B1-7624-49FD-92F1-5EB5DA14EF98}"/>
    <dgm:cxn modelId="{5C62C87E-D023-495D-AE62-AA5A6DA7D03D}" type="presOf" srcId="{AF364782-D265-46BF-93D1-0EC64BE73FD5}" destId="{6F40F348-6F57-474C-8F26-CBE972E92555}" srcOrd="0" destOrd="0" presId="urn:microsoft.com/office/officeart/2005/8/layout/radial3"/>
    <dgm:cxn modelId="{EFAFF5E2-6963-4851-9CC0-EC051AA7FA81}" srcId="{24F3081F-2E09-41D1-BA87-BA80688C36BB}" destId="{56B9840F-3237-45D3-9BE3-37D861491E3D}" srcOrd="2" destOrd="0" parTransId="{751D8659-2C41-4D25-9587-DDBF10C3A7E1}" sibTransId="{DC0980A6-C34E-44E0-98F7-4C14A6E5C358}"/>
    <dgm:cxn modelId="{8D5EA652-3A80-417F-9AA2-C429DB7CCC20}" srcId="{24F3081F-2E09-41D1-BA87-BA80688C36BB}" destId="{AF364782-D265-46BF-93D1-0EC64BE73FD5}" srcOrd="3" destOrd="0" parTransId="{A5916BDB-5BF0-4FDF-992B-3A901A5A6F7D}" sibTransId="{F543B5B2-A37D-4498-9925-7092CEF20DED}"/>
    <dgm:cxn modelId="{61B1EC62-A85F-4BA9-91CF-2DC45AAF0735}" type="presOf" srcId="{BD03BB00-FF30-4E30-9281-DC0BEBDFE215}" destId="{F867B50D-2BBF-49A7-B8CF-1FE09ED86684}" srcOrd="0" destOrd="0" presId="urn:microsoft.com/office/officeart/2005/8/layout/radial3"/>
    <dgm:cxn modelId="{D2C450BA-DD31-4DE4-8F44-C83FAE3D630D}" srcId="{24F3081F-2E09-41D1-BA87-BA80688C36BB}" destId="{07FEA6DD-8E6C-4BE4-8154-566D6942C14E}" srcOrd="1" destOrd="0" parTransId="{EEAC2B98-8459-4942-B1E3-DD94D09F4806}" sibTransId="{EB25E6E1-4088-4DE7-A01E-93E62E3A0C92}"/>
    <dgm:cxn modelId="{2547D077-5CBC-45A6-A941-20DA3050E6ED}" type="presOf" srcId="{BAA9501D-D1C0-4EA6-8A4C-381C4BAFF591}" destId="{DFABA600-FF6D-4482-ABB2-186B1B5F3D33}" srcOrd="0" destOrd="0" presId="urn:microsoft.com/office/officeart/2005/8/layout/radial3"/>
    <dgm:cxn modelId="{45C1E4E5-23CC-40BC-B5F4-310B1059CC26}" type="presOf" srcId="{56B9840F-3237-45D3-9BE3-37D861491E3D}" destId="{643205A7-70BF-473C-B635-3119407BC383}" srcOrd="0" destOrd="0" presId="urn:microsoft.com/office/officeart/2005/8/layout/radial3"/>
    <dgm:cxn modelId="{8DE1D8E0-D7D4-42FF-BA2A-2BE01E504821}" srcId="{24F3081F-2E09-41D1-BA87-BA80688C36BB}" destId="{F370A4D7-7191-47F3-9598-CBC7938AE57B}" srcOrd="8" destOrd="0" parTransId="{5850BBA9-E1D1-4E08-BF73-4C3E226C208D}" sibTransId="{CE59300F-84C4-4C50-81F7-EB0E8DBA9E24}"/>
    <dgm:cxn modelId="{C740FAEF-511C-4D67-B4BA-3C88F992F349}" type="presOf" srcId="{9FDB6232-C05D-49DD-B5D8-27E0672284FD}" destId="{9A402E69-9EB7-4748-B1BE-DE19DFBF7CBA}" srcOrd="0" destOrd="0" presId="urn:microsoft.com/office/officeart/2005/8/layout/radial3"/>
    <dgm:cxn modelId="{D4852824-9A45-4A39-BD84-D7802A995611}" srcId="{24F3081F-2E09-41D1-BA87-BA80688C36BB}" destId="{CF467B07-0EA2-4589-898A-D67B4ED7958C}" srcOrd="4" destOrd="0" parTransId="{6077B996-6991-4EF5-B88C-29373DA2C191}" sibTransId="{17BA0D52-AFAE-490E-A2D0-359125E82F50}"/>
    <dgm:cxn modelId="{3585EB74-DA1F-4F20-9152-73D8C670266C}" type="presParOf" srcId="{9A402E69-9EB7-4748-B1BE-DE19DFBF7CBA}" destId="{3D5943CA-EB8C-43F2-A3AF-4766FF611CA3}" srcOrd="0" destOrd="0" presId="urn:microsoft.com/office/officeart/2005/8/layout/radial3"/>
    <dgm:cxn modelId="{0BF3266B-7AE1-4C42-92C0-1EB42E7B8B59}" type="presParOf" srcId="{3D5943CA-EB8C-43F2-A3AF-4766FF611CA3}" destId="{3B83B5AF-3BBE-4B89-925D-72EDBB1C2A98}" srcOrd="0" destOrd="0" presId="urn:microsoft.com/office/officeart/2005/8/layout/radial3"/>
    <dgm:cxn modelId="{54B1E8E1-0D45-4A57-9132-BF9B7C1BE954}" type="presParOf" srcId="{3D5943CA-EB8C-43F2-A3AF-4766FF611CA3}" destId="{F867B50D-2BBF-49A7-B8CF-1FE09ED86684}" srcOrd="1" destOrd="0" presId="urn:microsoft.com/office/officeart/2005/8/layout/radial3"/>
    <dgm:cxn modelId="{CC98A7DE-01C6-4998-8530-68737E080637}" type="presParOf" srcId="{3D5943CA-EB8C-43F2-A3AF-4766FF611CA3}" destId="{ED6DFFF6-1F65-48E6-A78B-B35B44FB6C6D}" srcOrd="2" destOrd="0" presId="urn:microsoft.com/office/officeart/2005/8/layout/radial3"/>
    <dgm:cxn modelId="{3A729740-781C-4FD5-8D53-51574FC403A4}" type="presParOf" srcId="{3D5943CA-EB8C-43F2-A3AF-4766FF611CA3}" destId="{643205A7-70BF-473C-B635-3119407BC383}" srcOrd="3" destOrd="0" presId="urn:microsoft.com/office/officeart/2005/8/layout/radial3"/>
    <dgm:cxn modelId="{63749F1C-6E0B-4914-81C0-7EFF8E7D653E}" type="presParOf" srcId="{3D5943CA-EB8C-43F2-A3AF-4766FF611CA3}" destId="{6F40F348-6F57-474C-8F26-CBE972E92555}" srcOrd="4" destOrd="0" presId="urn:microsoft.com/office/officeart/2005/8/layout/radial3"/>
    <dgm:cxn modelId="{667CF35D-489D-40C3-A79F-E0E177749FE6}" type="presParOf" srcId="{3D5943CA-EB8C-43F2-A3AF-4766FF611CA3}" destId="{AFCC5C4D-CEEF-4E5E-8383-F2FD471B9B98}" srcOrd="5" destOrd="0" presId="urn:microsoft.com/office/officeart/2005/8/layout/radial3"/>
    <dgm:cxn modelId="{C9A01350-079F-4F38-93C5-80861872E2E7}" type="presParOf" srcId="{3D5943CA-EB8C-43F2-A3AF-4766FF611CA3}" destId="{65FFAE3C-BEE2-4249-A3BE-32351940EB4D}" srcOrd="6" destOrd="0" presId="urn:microsoft.com/office/officeart/2005/8/layout/radial3"/>
    <dgm:cxn modelId="{DA8E7E77-31E6-464E-B551-F7CF1E9F4B0F}" type="presParOf" srcId="{3D5943CA-EB8C-43F2-A3AF-4766FF611CA3}" destId="{DFABA600-FF6D-4482-ABB2-186B1B5F3D33}" srcOrd="7" destOrd="0" presId="urn:microsoft.com/office/officeart/2005/8/layout/radial3"/>
    <dgm:cxn modelId="{015F7EE6-A0E1-46E2-8C20-114D6C5D3DB2}" type="presParOf" srcId="{3D5943CA-EB8C-43F2-A3AF-4766FF611CA3}" destId="{19BD023D-6A39-4706-B033-84377BA5245D}" srcOrd="8" destOrd="0" presId="urn:microsoft.com/office/officeart/2005/8/layout/radial3"/>
    <dgm:cxn modelId="{2C849D2F-765F-4C96-B778-DD8B42CF9C6E}" type="presParOf" srcId="{3D5943CA-EB8C-43F2-A3AF-4766FF611CA3}" destId="{907163B3-4E58-4630-9165-D39F960297C8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/>
      <dgm:t>
        <a:bodyPr/>
        <a:lstStyle/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едицинское обслуживание населения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ерхнеуслонского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униципального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айон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/>
      <dgm:spPr/>
      <dgm:t>
        <a:bodyPr/>
        <a:lstStyle/>
        <a:p>
          <a:pPr algn="ctr"/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Центральная районная больниц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/>
      <dgm:t>
        <a:bodyPr/>
        <a:lstStyle/>
        <a:p>
          <a:pPr algn="ctr"/>
          <a:r>
            <a:rPr lang="ru-RU" sz="1200" b="1" dirty="0" smtClean="0"/>
            <a:t>Макуловская врачебная амбулатория</a:t>
          </a:r>
          <a:endParaRPr lang="ru-RU" sz="1200" b="1" dirty="0"/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47E04C8A-4AEA-432A-B115-DFBBCB6B2125}">
      <dgm:prSet custT="1"/>
      <dgm:spPr/>
      <dgm:t>
        <a:bodyPr/>
        <a:lstStyle/>
        <a:p>
          <a:pPr algn="ctr"/>
          <a:r>
            <a:rPr lang="ru-RU" sz="1200" b="1" dirty="0" smtClean="0"/>
            <a:t>30 </a:t>
          </a:r>
          <a:r>
            <a:rPr lang="ru-RU" sz="1100" b="1" dirty="0" smtClean="0"/>
            <a:t>фельдшерско</a:t>
          </a:r>
          <a:r>
            <a:rPr lang="ru-RU" sz="1200" b="1" dirty="0" smtClean="0"/>
            <a:t>-</a:t>
          </a:r>
          <a:r>
            <a:rPr lang="ru-RU" sz="1100" b="1" dirty="0" smtClean="0"/>
            <a:t>акушерских пунктов</a:t>
          </a:r>
          <a:endParaRPr lang="ru-RU" sz="1200" b="1" dirty="0"/>
        </a:p>
      </dgm:t>
    </dgm:pt>
    <dgm:pt modelId="{3F5FDA09-7754-4247-A745-F927A3778A6E}" type="par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6AA60C62-929E-4DC6-B287-26E13145C6EA}" type="sib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F370A4D7-7191-47F3-9598-CBC7938AE57B}">
      <dgm:prSet custT="1"/>
      <dgm:spPr/>
      <dgm:t>
        <a:bodyPr/>
        <a:lstStyle/>
        <a:p>
          <a:pPr algn="ctr"/>
          <a:r>
            <a:rPr lang="ru-RU" sz="1100" b="1" dirty="0" smtClean="0"/>
            <a:t>Шеланговская</a:t>
          </a:r>
          <a:r>
            <a:rPr lang="ru-RU" sz="1200" b="1" dirty="0" smtClean="0"/>
            <a:t> </a:t>
          </a:r>
          <a:r>
            <a:rPr lang="ru-RU" sz="1100" b="1" dirty="0" smtClean="0"/>
            <a:t>врачебная амбулатория</a:t>
          </a:r>
          <a:endParaRPr lang="ru-RU" sz="1200" b="1" dirty="0"/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1" presStyleCnt="5" custScaleX="132120" custRadScaleRad="100034" custRadScaleInc="-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2" presStyleCnt="5" custScaleX="139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D023D-6A39-4706-B033-84377BA5245D}" type="pres">
      <dgm:prSet presAssocID="{47E04C8A-4AEA-432A-B115-DFBBCB6B2125}" presName="node" presStyleLbl="vennNode1" presStyleIdx="3" presStyleCnt="5" custScaleX="133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4" presStyleCnt="5" custScaleX="133261" custRadScaleRad="98332" custRadScaleInc="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DC3FAE-2B1E-4FF7-A089-7F7D3E01A0D6}" srcId="{24F3081F-2E09-41D1-BA87-BA80688C36BB}" destId="{BAA9501D-D1C0-4EA6-8A4C-381C4BAFF591}" srcOrd="1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560F8F12-E32C-40BC-A2B2-8055C51CC389}" srcId="{24F3081F-2E09-41D1-BA87-BA80688C36BB}" destId="{47E04C8A-4AEA-432A-B115-DFBBCB6B2125}" srcOrd="2" destOrd="0" parTransId="{3F5FDA09-7754-4247-A745-F927A3778A6E}" sibTransId="{6AA60C62-929E-4DC6-B287-26E13145C6EA}"/>
    <dgm:cxn modelId="{05D25168-1E2B-4459-B387-6319B3EDEC98}" srcId="{24F3081F-2E09-41D1-BA87-BA80688C36BB}" destId="{68213702-90D7-4038-9506-1CCA1B36C821}" srcOrd="0" destOrd="0" parTransId="{7370353C-99D9-467B-8E67-40F8C285A5CD}" sibTransId="{9E425E84-52E7-4637-BFED-B07064F63D80}"/>
    <dgm:cxn modelId="{D7F973EC-41A9-4D2B-A521-E69DFBE009BB}" type="presOf" srcId="{9FDB6232-C05D-49DD-B5D8-27E0672284FD}" destId="{9A402E69-9EB7-4748-B1BE-DE19DFBF7CBA}" srcOrd="0" destOrd="0" presId="urn:microsoft.com/office/officeart/2005/8/layout/radial3"/>
    <dgm:cxn modelId="{2C072AD0-0897-40CD-BD50-C259D8A3106C}" type="presOf" srcId="{F370A4D7-7191-47F3-9598-CBC7938AE57B}" destId="{907163B3-4E58-4630-9165-D39F960297C8}" srcOrd="0" destOrd="0" presId="urn:microsoft.com/office/officeart/2005/8/layout/radial3"/>
    <dgm:cxn modelId="{83A5FD5E-715E-4BC3-9330-E9ABE08C1418}" type="presOf" srcId="{24F3081F-2E09-41D1-BA87-BA80688C36BB}" destId="{3B83B5AF-3BBE-4B89-925D-72EDBB1C2A98}" srcOrd="0" destOrd="0" presId="urn:microsoft.com/office/officeart/2005/8/layout/radial3"/>
    <dgm:cxn modelId="{B2DDA755-8921-4EAA-8A36-30A46F855CF7}" type="presOf" srcId="{47E04C8A-4AEA-432A-B115-DFBBCB6B2125}" destId="{19BD023D-6A39-4706-B033-84377BA5245D}" srcOrd="0" destOrd="0" presId="urn:microsoft.com/office/officeart/2005/8/layout/radial3"/>
    <dgm:cxn modelId="{4A0FB23A-63D9-4DFE-AAAD-45CB5DCFB9D3}" type="presOf" srcId="{BAA9501D-D1C0-4EA6-8A4C-381C4BAFF591}" destId="{DFABA600-FF6D-4482-ABB2-186B1B5F3D33}" srcOrd="0" destOrd="0" presId="urn:microsoft.com/office/officeart/2005/8/layout/radial3"/>
    <dgm:cxn modelId="{8DE1D8E0-D7D4-42FF-BA2A-2BE01E504821}" srcId="{24F3081F-2E09-41D1-BA87-BA80688C36BB}" destId="{F370A4D7-7191-47F3-9598-CBC7938AE57B}" srcOrd="3" destOrd="0" parTransId="{5850BBA9-E1D1-4E08-BF73-4C3E226C208D}" sibTransId="{CE59300F-84C4-4C50-81F7-EB0E8DBA9E24}"/>
    <dgm:cxn modelId="{69CB7CBC-E88E-4773-8F67-3A81FF1682DC}" type="presOf" srcId="{68213702-90D7-4038-9506-1CCA1B36C821}" destId="{65FFAE3C-BEE2-4249-A3BE-32351940EB4D}" srcOrd="0" destOrd="0" presId="urn:microsoft.com/office/officeart/2005/8/layout/radial3"/>
    <dgm:cxn modelId="{BA113B98-AE27-4C67-90EA-7A7A34F7C406}" type="presParOf" srcId="{9A402E69-9EB7-4748-B1BE-DE19DFBF7CBA}" destId="{3D5943CA-EB8C-43F2-A3AF-4766FF611CA3}" srcOrd="0" destOrd="0" presId="urn:microsoft.com/office/officeart/2005/8/layout/radial3"/>
    <dgm:cxn modelId="{FFFF0AFE-82E7-48FA-A312-F5B02A109CC5}" type="presParOf" srcId="{3D5943CA-EB8C-43F2-A3AF-4766FF611CA3}" destId="{3B83B5AF-3BBE-4B89-925D-72EDBB1C2A98}" srcOrd="0" destOrd="0" presId="urn:microsoft.com/office/officeart/2005/8/layout/radial3"/>
    <dgm:cxn modelId="{8477A80E-AB39-4D4A-BF2F-1C6B0D497B83}" type="presParOf" srcId="{3D5943CA-EB8C-43F2-A3AF-4766FF611CA3}" destId="{65FFAE3C-BEE2-4249-A3BE-32351940EB4D}" srcOrd="1" destOrd="0" presId="urn:microsoft.com/office/officeart/2005/8/layout/radial3"/>
    <dgm:cxn modelId="{38524E99-2D90-4081-81C8-04BD64B40A47}" type="presParOf" srcId="{3D5943CA-EB8C-43F2-A3AF-4766FF611CA3}" destId="{DFABA600-FF6D-4482-ABB2-186B1B5F3D33}" srcOrd="2" destOrd="0" presId="urn:microsoft.com/office/officeart/2005/8/layout/radial3"/>
    <dgm:cxn modelId="{C107F241-42BB-40DB-9C0C-777FECEC2E70}" type="presParOf" srcId="{3D5943CA-EB8C-43F2-A3AF-4766FF611CA3}" destId="{19BD023D-6A39-4706-B033-84377BA5245D}" srcOrd="3" destOrd="0" presId="urn:microsoft.com/office/officeart/2005/8/layout/radial3"/>
    <dgm:cxn modelId="{78401BAD-874F-4B94-A306-3A3B25EAE350}" type="presParOf" srcId="{3D5943CA-EB8C-43F2-A3AF-4766FF611CA3}" destId="{907163B3-4E58-4630-9165-D39F960297C8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1751955" y="1090267"/>
          <a:ext cx="2648603" cy="2648603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Сет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бразовательных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учреждени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Верхнеуслонског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муниципальног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района</a:t>
          </a:r>
          <a:endParaRPr lang="ru-RU" sz="16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2139834" y="1478146"/>
        <a:ext cx="1872845" cy="1872845"/>
      </dsp:txXfrm>
    </dsp:sp>
    <dsp:sp modelId="{F867B50D-2BBF-49A7-B8CF-1FE09ED86684}">
      <dsp:nvSpPr>
        <dsp:cNvPr id="0" name=""/>
        <dsp:cNvSpPr/>
      </dsp:nvSpPr>
      <dsp:spPr>
        <a:xfrm>
          <a:off x="2414106" y="26188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8 дошкольных образователь-ных учреждений </a:t>
          </a:r>
        </a:p>
      </dsp:txBody>
      <dsp:txXfrm>
        <a:off x="2608045" y="220127"/>
        <a:ext cx="936423" cy="936423"/>
      </dsp:txXfrm>
    </dsp:sp>
    <dsp:sp modelId="{ED6DFFF6-1F65-48E6-A78B-B35B44FB6C6D}">
      <dsp:nvSpPr>
        <dsp:cNvPr id="0" name=""/>
        <dsp:cNvSpPr/>
      </dsp:nvSpPr>
      <dsp:spPr>
        <a:xfrm>
          <a:off x="3523705" y="430049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2 средних школ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3717644" y="623988"/>
        <a:ext cx="936423" cy="936423"/>
      </dsp:txXfrm>
    </dsp:sp>
    <dsp:sp modelId="{643205A7-70BF-473C-B635-3119407BC383}">
      <dsp:nvSpPr>
        <dsp:cNvPr id="0" name=""/>
        <dsp:cNvSpPr/>
      </dsp:nvSpPr>
      <dsp:spPr>
        <a:xfrm>
          <a:off x="4095053" y="1452657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гимназия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4288992" y="1646596"/>
        <a:ext cx="936423" cy="936423"/>
      </dsp:txXfrm>
    </dsp:sp>
    <dsp:sp modelId="{6F40F348-6F57-474C-8F26-CBE972E92555}">
      <dsp:nvSpPr>
        <dsp:cNvPr id="0" name=""/>
        <dsp:cNvSpPr/>
      </dsp:nvSpPr>
      <dsp:spPr>
        <a:xfrm>
          <a:off x="3909065" y="2615533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 с углубленным изучением </a:t>
          </a: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тдельных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предметов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(</a:t>
          </a:r>
          <a:r>
            <a:rPr lang="ru-RU" sz="1050" b="1" kern="1200" dirty="0" err="1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Кураловская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СОШ )</a:t>
          </a:r>
          <a:endParaRPr lang="ru-RU" sz="105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4103004" y="2809472"/>
        <a:ext cx="936423" cy="936423"/>
      </dsp:txXfrm>
    </dsp:sp>
    <dsp:sp modelId="{AFCC5C4D-CEEF-4E5E-8383-F2FD471B9B98}">
      <dsp:nvSpPr>
        <dsp:cNvPr id="0" name=""/>
        <dsp:cNvSpPr/>
      </dsp:nvSpPr>
      <dsp:spPr>
        <a:xfrm>
          <a:off x="3004512" y="3374544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-центр компетенции в области электронного образования (Верхнеуслонская СОШ)</a:t>
          </a:r>
          <a:endParaRPr lang="ru-RU" sz="105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3198451" y="3568483"/>
        <a:ext cx="936423" cy="936423"/>
      </dsp:txXfrm>
    </dsp:sp>
    <dsp:sp modelId="{65FFAE3C-BEE2-4249-A3BE-32351940EB4D}">
      <dsp:nvSpPr>
        <dsp:cNvPr id="0" name=""/>
        <dsp:cNvSpPr/>
      </dsp:nvSpPr>
      <dsp:spPr>
        <a:xfrm>
          <a:off x="1823701" y="3374544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4 основные</a:t>
          </a: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школы</a:t>
          </a:r>
          <a:endParaRPr lang="ru-RU" sz="16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2017640" y="3568483"/>
        <a:ext cx="936423" cy="936423"/>
      </dsp:txXfrm>
    </dsp:sp>
    <dsp:sp modelId="{DFABA600-FF6D-4482-ABB2-186B1B5F3D33}">
      <dsp:nvSpPr>
        <dsp:cNvPr id="0" name=""/>
        <dsp:cNvSpPr/>
      </dsp:nvSpPr>
      <dsp:spPr>
        <a:xfrm>
          <a:off x="919147" y="2615533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4 начальные школы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1113086" y="2809472"/>
        <a:ext cx="936423" cy="936423"/>
      </dsp:txXfrm>
    </dsp:sp>
    <dsp:sp modelId="{19BD023D-6A39-4706-B033-84377BA5245D}">
      <dsp:nvSpPr>
        <dsp:cNvPr id="0" name=""/>
        <dsp:cNvSpPr/>
      </dsp:nvSpPr>
      <dsp:spPr>
        <a:xfrm>
          <a:off x="714101" y="1452662"/>
          <a:ext cx="1324301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1 вечерняя школа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908040" y="1646601"/>
        <a:ext cx="936423" cy="936423"/>
      </dsp:txXfrm>
    </dsp:sp>
    <dsp:sp modelId="{907163B3-4E58-4630-9165-D39F960297C8}">
      <dsp:nvSpPr>
        <dsp:cNvPr id="0" name=""/>
        <dsp:cNvSpPr/>
      </dsp:nvSpPr>
      <dsp:spPr>
        <a:xfrm>
          <a:off x="1265215" y="430049"/>
          <a:ext cx="1402885" cy="1324301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2 учреждения дополнитель-ного образования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1470663" y="623988"/>
        <a:ext cx="991989" cy="936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2196546" y="808025"/>
          <a:ext cx="2012974" cy="201297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едицинское обслуживание населения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ерхнеуслонског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униципальног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айона</a:t>
          </a:r>
          <a:endParaRPr lang="ru-RU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491339" y="1102818"/>
        <a:ext cx="1423388" cy="1423388"/>
      </dsp:txXfrm>
    </dsp:sp>
    <dsp:sp modelId="{65FFAE3C-BEE2-4249-A3BE-32351940EB4D}">
      <dsp:nvSpPr>
        <dsp:cNvPr id="0" name=""/>
        <dsp:cNvSpPr/>
      </dsp:nvSpPr>
      <dsp:spPr>
        <a:xfrm>
          <a:off x="2523523" y="0"/>
          <a:ext cx="1329771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Центральная районная больница</a:t>
          </a:r>
          <a:endParaRPr lang="ru-RU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718263" y="147397"/>
        <a:ext cx="940291" cy="711693"/>
      </dsp:txXfrm>
    </dsp:sp>
    <dsp:sp modelId="{DFABA600-FF6D-4482-ABB2-186B1B5F3D33}">
      <dsp:nvSpPr>
        <dsp:cNvPr id="0" name=""/>
        <dsp:cNvSpPr/>
      </dsp:nvSpPr>
      <dsp:spPr>
        <a:xfrm>
          <a:off x="3810484" y="1311268"/>
          <a:ext cx="1406918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акуловская врачебная амбулатория</a:t>
          </a:r>
          <a:endParaRPr lang="ru-RU" sz="1200" b="1" kern="1200" dirty="0"/>
        </a:p>
      </dsp:txBody>
      <dsp:txXfrm>
        <a:off x="4016522" y="1458665"/>
        <a:ext cx="994842" cy="711693"/>
      </dsp:txXfrm>
    </dsp:sp>
    <dsp:sp modelId="{19BD023D-6A39-4706-B033-84377BA5245D}">
      <dsp:nvSpPr>
        <dsp:cNvPr id="0" name=""/>
        <dsp:cNvSpPr/>
      </dsp:nvSpPr>
      <dsp:spPr>
        <a:xfrm>
          <a:off x="2533720" y="2622178"/>
          <a:ext cx="1338628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30 </a:t>
          </a:r>
          <a:r>
            <a:rPr lang="ru-RU" sz="1100" b="1" kern="1200" dirty="0" smtClean="0"/>
            <a:t>фельдшерско</a:t>
          </a:r>
          <a:r>
            <a:rPr lang="ru-RU" sz="1200" b="1" kern="1200" dirty="0" smtClean="0"/>
            <a:t>-</a:t>
          </a:r>
          <a:r>
            <a:rPr lang="ru-RU" sz="1100" b="1" kern="1200" dirty="0" smtClean="0"/>
            <a:t>акушерских пунктов</a:t>
          </a:r>
          <a:endParaRPr lang="ru-RU" sz="1200" b="1" kern="1200" dirty="0"/>
        </a:p>
      </dsp:txBody>
      <dsp:txXfrm>
        <a:off x="2729758" y="2769575"/>
        <a:ext cx="946552" cy="711693"/>
      </dsp:txXfrm>
    </dsp:sp>
    <dsp:sp modelId="{907163B3-4E58-4630-9165-D39F960297C8}">
      <dsp:nvSpPr>
        <dsp:cNvPr id="0" name=""/>
        <dsp:cNvSpPr/>
      </dsp:nvSpPr>
      <dsp:spPr>
        <a:xfrm>
          <a:off x="1243446" y="1296629"/>
          <a:ext cx="1341255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Шеланговская</a:t>
          </a:r>
          <a:r>
            <a:rPr lang="ru-RU" sz="1200" b="1" kern="1200" dirty="0" smtClean="0"/>
            <a:t> </a:t>
          </a:r>
          <a:r>
            <a:rPr lang="ru-RU" sz="1100" b="1" kern="1200" dirty="0" smtClean="0"/>
            <a:t>врачебная амбулатория</a:t>
          </a:r>
          <a:endParaRPr lang="ru-RU" sz="1200" b="1" kern="1200" dirty="0"/>
        </a:p>
      </dsp:txBody>
      <dsp:txXfrm>
        <a:off x="1439868" y="1444026"/>
        <a:ext cx="948411" cy="71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45</cdr:x>
      <cdr:y>0.55944</cdr:y>
    </cdr:from>
    <cdr:to>
      <cdr:x>0.26422</cdr:x>
      <cdr:y>0.7535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147691">
          <a:off x="430414" y="1294875"/>
          <a:ext cx="1019209" cy="449236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7,5%</a:t>
          </a:r>
        </a:p>
      </cdr:txBody>
    </cdr:sp>
  </cdr:relSizeAnchor>
  <cdr:relSizeAnchor xmlns:cdr="http://schemas.openxmlformats.org/drawingml/2006/chartDrawing">
    <cdr:from>
      <cdr:x>0.24585</cdr:x>
      <cdr:y>0.49621</cdr:y>
    </cdr:from>
    <cdr:to>
      <cdr:x>0.43487</cdr:x>
      <cdr:y>0.69271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758510">
          <a:off x="1348825" y="1148509"/>
          <a:ext cx="1037040" cy="45481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4,2%</a:t>
          </a:r>
        </a:p>
      </cdr:txBody>
    </cdr:sp>
  </cdr:relSizeAnchor>
  <cdr:relSizeAnchor xmlns:cdr="http://schemas.openxmlformats.org/drawingml/2006/chartDrawing">
    <cdr:from>
      <cdr:x>0.42188</cdr:x>
      <cdr:y>0.50206</cdr:y>
    </cdr:from>
    <cdr:to>
      <cdr:x>0.6007</cdr:x>
      <cdr:y>0.69136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20111331">
          <a:off x="2314578" y="1162047"/>
          <a:ext cx="981078" cy="43815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5%</a:t>
          </a:r>
        </a:p>
      </cdr:txBody>
    </cdr:sp>
  </cdr:relSizeAnchor>
  <cdr:relSizeAnchor xmlns:cdr="http://schemas.openxmlformats.org/drawingml/2006/chartDrawing">
    <cdr:from>
      <cdr:x>0.59028</cdr:x>
      <cdr:y>0.33334</cdr:y>
    </cdr:from>
    <cdr:to>
      <cdr:x>0.75695</cdr:x>
      <cdr:y>0.5020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153771">
          <a:off x="3238488" y="771534"/>
          <a:ext cx="914418" cy="39051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%</a:t>
          </a:r>
        </a:p>
      </cdr:txBody>
    </cdr:sp>
  </cdr:relSizeAnchor>
  <cdr:relSizeAnchor xmlns:cdr="http://schemas.openxmlformats.org/drawingml/2006/chartDrawing">
    <cdr:from>
      <cdr:x>0.73365</cdr:x>
      <cdr:y>0.34911</cdr:y>
    </cdr:from>
    <cdr:to>
      <cdr:x>0.93214</cdr:x>
      <cdr:y>0.55849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284817">
          <a:off x="4025078" y="808034"/>
          <a:ext cx="1088994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2,2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884</cdr:x>
      <cdr:y>0.49589</cdr:y>
    </cdr:from>
    <cdr:to>
      <cdr:x>0.36702</cdr:x>
      <cdr:y>0.6886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124614">
          <a:off x="758451" y="1246960"/>
          <a:ext cx="1111832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6,7%</a:t>
          </a:r>
        </a:p>
      </cdr:txBody>
    </cdr:sp>
  </cdr:relSizeAnchor>
  <cdr:relSizeAnchor xmlns:cdr="http://schemas.openxmlformats.org/drawingml/2006/chartDrawing">
    <cdr:from>
      <cdr:x>0.34393</cdr:x>
      <cdr:y>0.50758</cdr:y>
    </cdr:from>
    <cdr:to>
      <cdr:x>0.57892</cdr:x>
      <cdr:y>0.700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835147">
          <a:off x="1752601" y="1276349"/>
          <a:ext cx="1197483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58,4%</a:t>
          </a:r>
        </a:p>
      </cdr:txBody>
    </cdr:sp>
  </cdr:relSizeAnchor>
  <cdr:relSizeAnchor xmlns:cdr="http://schemas.openxmlformats.org/drawingml/2006/chartDrawing">
    <cdr:from>
      <cdr:x>0.51716</cdr:x>
      <cdr:y>0.66656</cdr:y>
    </cdr:from>
    <cdr:to>
      <cdr:x>0.75633</cdr:x>
      <cdr:y>0.8592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560508">
          <a:off x="2635397" y="1676120"/>
          <a:ext cx="1218784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12,1%</a:t>
          </a:r>
        </a:p>
      </cdr:txBody>
    </cdr:sp>
  </cdr:relSizeAnchor>
  <cdr:relSizeAnchor xmlns:cdr="http://schemas.openxmlformats.org/drawingml/2006/chartDrawing">
    <cdr:from>
      <cdr:x>0.71589</cdr:x>
      <cdr:y>0.49621</cdr:y>
    </cdr:from>
    <cdr:to>
      <cdr:x>0.89533</cdr:x>
      <cdr:y>0.85985</cdr:y>
    </cdr:to>
    <cdr:sp macro="" textlink="">
      <cdr:nvSpPr>
        <cdr:cNvPr id="6" name="Равно 5"/>
        <cdr:cNvSpPr/>
      </cdr:nvSpPr>
      <cdr:spPr>
        <a:xfrm xmlns:a="http://schemas.openxmlformats.org/drawingml/2006/main">
          <a:off x="3648075" y="1247775"/>
          <a:ext cx="914400" cy="914400"/>
        </a:xfrm>
        <a:prstGeom xmlns:a="http://schemas.openxmlformats.org/drawingml/2006/main" prst="mathEqual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298</cdr:x>
      <cdr:y>0.54292</cdr:y>
    </cdr:from>
    <cdr:to>
      <cdr:x>0.35134</cdr:x>
      <cdr:y>0.7491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38460">
          <a:off x="851831" y="858432"/>
          <a:ext cx="878339" cy="32604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70%</a:t>
          </a:r>
        </a:p>
      </cdr:txBody>
    </cdr:sp>
  </cdr:relSizeAnchor>
  <cdr:relSizeAnchor xmlns:cdr="http://schemas.openxmlformats.org/drawingml/2006/chartDrawing">
    <cdr:from>
      <cdr:x>0.30631</cdr:x>
      <cdr:y>0.60137</cdr:y>
    </cdr:from>
    <cdr:to>
      <cdr:x>0.47816</cdr:x>
      <cdr:y>0.8235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365673">
          <a:off x="1508414" y="950857"/>
          <a:ext cx="846226" cy="3513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5%</a:t>
          </a:r>
        </a:p>
      </cdr:txBody>
    </cdr:sp>
  </cdr:relSizeAnchor>
  <cdr:relSizeAnchor xmlns:cdr="http://schemas.openxmlformats.org/drawingml/2006/chartDrawing">
    <cdr:from>
      <cdr:x>0.43125</cdr:x>
      <cdr:y>0.58592</cdr:y>
    </cdr:from>
    <cdr:to>
      <cdr:x>0.62144</cdr:x>
      <cdr:y>0.8081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261408">
          <a:off x="2123667" y="926434"/>
          <a:ext cx="936587" cy="3513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 15%</a:t>
          </a:r>
        </a:p>
      </cdr:txBody>
    </cdr:sp>
  </cdr:relSizeAnchor>
  <cdr:relSizeAnchor xmlns:cdr="http://schemas.openxmlformats.org/drawingml/2006/chartDrawing">
    <cdr:from>
      <cdr:x>0.56425</cdr:x>
      <cdr:y>0.25764</cdr:y>
    </cdr:from>
    <cdr:to>
      <cdr:x>0.75703</cdr:x>
      <cdr:y>0.56332</cdr:y>
    </cdr:to>
    <cdr:sp macro="" textlink="">
      <cdr:nvSpPr>
        <cdr:cNvPr id="5" name="Равно 4"/>
        <cdr:cNvSpPr/>
      </cdr:nvSpPr>
      <cdr:spPr>
        <a:xfrm xmlns:a="http://schemas.openxmlformats.org/drawingml/2006/main">
          <a:off x="2676482" y="561979"/>
          <a:ext cx="914443" cy="666757"/>
        </a:xfrm>
        <a:prstGeom xmlns:a="http://schemas.openxmlformats.org/drawingml/2006/main" prst="mathEqual">
          <a:avLst/>
        </a:prstGeom>
        <a:solidFill xmlns:a="http://schemas.openxmlformats.org/drawingml/2006/main">
          <a:schemeClr val="bg2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372</cdr:x>
      <cdr:y>0.49843</cdr:y>
    </cdr:from>
    <cdr:to>
      <cdr:x>0.8967</cdr:x>
      <cdr:y>0.7206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026890">
          <a:off x="3366927" y="788093"/>
          <a:ext cx="1048817" cy="35131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0,5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5088</cdr:x>
      <cdr:y>0.63154</cdr:y>
    </cdr:from>
    <cdr:to>
      <cdr:x>0.34867</cdr:x>
      <cdr:y>0.8089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776871">
          <a:off x="709957" y="1347455"/>
          <a:ext cx="930678" cy="378607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1,4%</a:t>
          </a:r>
        </a:p>
      </cdr:txBody>
    </cdr:sp>
  </cdr:relSizeAnchor>
  <cdr:relSizeAnchor xmlns:cdr="http://schemas.openxmlformats.org/drawingml/2006/chartDrawing">
    <cdr:from>
      <cdr:x>0.3225</cdr:x>
      <cdr:y>0.61686</cdr:y>
    </cdr:from>
    <cdr:to>
      <cdr:x>0.53217</cdr:x>
      <cdr:y>0.776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953592">
          <a:off x="1517494" y="1316134"/>
          <a:ext cx="986564" cy="34082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i="0">
              <a:latin typeface="Times New Roman" pitchFamily="18" charset="0"/>
              <a:cs typeface="Times New Roman" pitchFamily="18" charset="0"/>
            </a:rPr>
            <a:t>рост на 21.4%</a:t>
          </a:r>
        </a:p>
      </cdr:txBody>
    </cdr:sp>
  </cdr:relSizeAnchor>
  <cdr:relSizeAnchor xmlns:cdr="http://schemas.openxmlformats.org/drawingml/2006/chartDrawing">
    <cdr:from>
      <cdr:x>0.49828</cdr:x>
      <cdr:y>0.55056</cdr:y>
    </cdr:from>
    <cdr:to>
      <cdr:x>0.68287</cdr:x>
      <cdr:y>0.71574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679384">
          <a:off x="2344587" y="1174672"/>
          <a:ext cx="868560" cy="35242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5,9%</a:t>
          </a:r>
        </a:p>
      </cdr:txBody>
    </cdr:sp>
  </cdr:relSizeAnchor>
  <cdr:relSizeAnchor xmlns:cdr="http://schemas.openxmlformats.org/drawingml/2006/chartDrawing">
    <cdr:from>
      <cdr:x>0.63341</cdr:x>
      <cdr:y>0.55568</cdr:y>
    </cdr:from>
    <cdr:to>
      <cdr:x>0.85645</cdr:x>
      <cdr:y>0.72727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76172">
          <a:off x="2980437" y="1185603"/>
          <a:ext cx="1049451" cy="36610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23,75 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787</cdr:x>
      <cdr:y>0.23374</cdr:y>
    </cdr:from>
    <cdr:to>
      <cdr:x>0.27919</cdr:x>
      <cdr:y>0.3851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59716">
          <a:off x="603147" y="748075"/>
          <a:ext cx="1117416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  <cdr:relSizeAnchor xmlns:cdr="http://schemas.openxmlformats.org/drawingml/2006/chartDrawing">
    <cdr:from>
      <cdr:x>0.26958</cdr:x>
      <cdr:y>0.18414</cdr:y>
    </cdr:from>
    <cdr:to>
      <cdr:x>0.45127</cdr:x>
      <cdr:y>0.3355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65344">
          <a:off x="1661359" y="589317"/>
          <a:ext cx="1119697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на 15,1%</a:t>
          </a: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028</cdr:x>
      <cdr:y>0.69755</cdr:y>
    </cdr:from>
    <cdr:to>
      <cdr:x>0.31675</cdr:x>
      <cdr:y>0.8489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11084">
          <a:off x="864527" y="2232442"/>
          <a:ext cx="1087527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4,7%</a:t>
          </a:r>
        </a:p>
      </cdr:txBody>
    </cdr:sp>
  </cdr:relSizeAnchor>
  <cdr:relSizeAnchor xmlns:cdr="http://schemas.openxmlformats.org/drawingml/2006/chartDrawing">
    <cdr:from>
      <cdr:x>0.31337</cdr:x>
      <cdr:y>0.69602</cdr:y>
    </cdr:from>
    <cdr:to>
      <cdr:x>0.49566</cdr:x>
      <cdr:y>0.84744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148652">
          <a:off x="1931204" y="2227541"/>
          <a:ext cx="1123394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19,2%</a:t>
          </a:r>
        </a:p>
      </cdr:txBody>
    </cdr:sp>
  </cdr:relSizeAnchor>
  <cdr:relSizeAnchor xmlns:cdr="http://schemas.openxmlformats.org/drawingml/2006/chartDrawing">
    <cdr:from>
      <cdr:x>0.40213</cdr:x>
      <cdr:y>0.27351</cdr:y>
    </cdr:from>
    <cdr:to>
      <cdr:x>0.58539</cdr:x>
      <cdr:y>0.42494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830563">
          <a:off x="2478224" y="875349"/>
          <a:ext cx="1129335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2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5,1 %</a:t>
          </a:r>
        </a:p>
      </cdr:txBody>
    </cdr:sp>
  </cdr:relSizeAnchor>
  <cdr:relSizeAnchor xmlns:cdr="http://schemas.openxmlformats.org/drawingml/2006/chartDrawing">
    <cdr:from>
      <cdr:x>0.47143</cdr:x>
      <cdr:y>0.72548</cdr:y>
    </cdr:from>
    <cdr:to>
      <cdr:x>0.654</cdr:x>
      <cdr:y>0.87691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755219">
          <a:off x="2905298" y="2321836"/>
          <a:ext cx="1125073" cy="4846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,8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337</cdr:x>
      <cdr:y>0.55467</cdr:y>
    </cdr:from>
    <cdr:to>
      <cdr:x>0.43073</cdr:x>
      <cdr:y>0.7301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007089">
          <a:off x="953644" y="1532144"/>
          <a:ext cx="1286433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8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8,75%</a:t>
          </a:r>
        </a:p>
      </cdr:txBody>
    </cdr:sp>
  </cdr:relSizeAnchor>
  <cdr:relSizeAnchor xmlns:cdr="http://schemas.openxmlformats.org/drawingml/2006/chartDrawing">
    <cdr:from>
      <cdr:x>0.37732</cdr:x>
      <cdr:y>0.58817</cdr:y>
    </cdr:from>
    <cdr:to>
      <cdr:x>0.6038</cdr:x>
      <cdr:y>0.7636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97479">
          <a:off x="1962298" y="1624669"/>
          <a:ext cx="1177843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8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9,4%</a:t>
          </a:r>
        </a:p>
      </cdr:txBody>
    </cdr:sp>
  </cdr:relSizeAnchor>
  <cdr:relSizeAnchor xmlns:cdr="http://schemas.openxmlformats.org/drawingml/2006/chartDrawing">
    <cdr:from>
      <cdr:x>0.59833</cdr:x>
      <cdr:y>0.43961</cdr:y>
    </cdr:from>
    <cdr:to>
      <cdr:x>0.83057</cdr:x>
      <cdr:y>0.6150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71840">
          <a:off x="3111722" y="1214323"/>
          <a:ext cx="1207788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2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8,2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882</cdr:x>
      <cdr:y>0.52768</cdr:y>
    </cdr:from>
    <cdr:to>
      <cdr:x>0.48695</cdr:x>
      <cdr:y>0.7080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108150">
          <a:off x="1667839" y="1744070"/>
          <a:ext cx="1244971" cy="59618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53 %</a:t>
          </a:r>
        </a:p>
      </cdr:txBody>
    </cdr:sp>
  </cdr:relSizeAnchor>
  <cdr:relSizeAnchor xmlns:cdr="http://schemas.openxmlformats.org/drawingml/2006/chartDrawing">
    <cdr:from>
      <cdr:x>0.40583</cdr:x>
      <cdr:y>0.34398</cdr:y>
    </cdr:from>
    <cdr:to>
      <cdr:x>0.61441</cdr:x>
      <cdr:y>0.5123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684517">
          <a:off x="2427537" y="1136908"/>
          <a:ext cx="1247663" cy="55655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18%</a:t>
          </a:r>
        </a:p>
      </cdr:txBody>
    </cdr:sp>
  </cdr:relSizeAnchor>
  <cdr:relSizeAnchor xmlns:cdr="http://schemas.openxmlformats.org/drawingml/2006/chartDrawing">
    <cdr:from>
      <cdr:x>0.16218</cdr:x>
      <cdr:y>0.32795</cdr:y>
    </cdr:from>
    <cdr:to>
      <cdr:x>0.36571</cdr:x>
      <cdr:y>0.49895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177564">
          <a:off x="970084" y="1083922"/>
          <a:ext cx="1217455" cy="56518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37%</a:t>
          </a:r>
        </a:p>
      </cdr:txBody>
    </cdr:sp>
  </cdr:relSizeAnchor>
  <cdr:relSizeAnchor xmlns:cdr="http://schemas.openxmlformats.org/drawingml/2006/chartDrawing">
    <cdr:from>
      <cdr:x>0.49464</cdr:x>
      <cdr:y>0.54228</cdr:y>
    </cdr:from>
    <cdr:to>
      <cdr:x>0.72011</cdr:x>
      <cdr:y>0.7297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35258">
          <a:off x="2661976" y="1260313"/>
          <a:ext cx="1213395" cy="43574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30,8%</a:t>
          </a:r>
        </a:p>
      </cdr:txBody>
    </cdr:sp>
  </cdr:relSizeAnchor>
  <cdr:relSizeAnchor xmlns:cdr="http://schemas.openxmlformats.org/drawingml/2006/chartDrawing">
    <cdr:from>
      <cdr:x>0.65493</cdr:x>
      <cdr:y>0.48239</cdr:y>
    </cdr:from>
    <cdr:to>
      <cdr:x>0.87483</cdr:x>
      <cdr:y>0.69164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583308">
          <a:off x="3524608" y="1121121"/>
          <a:ext cx="1183373" cy="48630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,5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983</cdr:x>
      <cdr:y>0.28091</cdr:y>
    </cdr:from>
    <cdr:to>
      <cdr:x>0.36798</cdr:x>
      <cdr:y>0.4647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681308">
          <a:off x="759677" y="679616"/>
          <a:ext cx="989343" cy="4447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рост на 6%</a:t>
          </a:r>
        </a:p>
      </cdr:txBody>
    </cdr:sp>
  </cdr:relSizeAnchor>
  <cdr:relSizeAnchor xmlns:cdr="http://schemas.openxmlformats.org/drawingml/2006/chartDrawing">
    <cdr:from>
      <cdr:x>0.22534</cdr:x>
      <cdr:y>0.47606</cdr:y>
    </cdr:from>
    <cdr:to>
      <cdr:x>0.4556</cdr:x>
      <cdr:y>0.6274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747474">
          <a:off x="1071023" y="1151762"/>
          <a:ext cx="1094423" cy="36636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1%</a:t>
          </a:r>
        </a:p>
      </cdr:txBody>
    </cdr:sp>
  </cdr:relSizeAnchor>
  <cdr:relSizeAnchor xmlns:cdr="http://schemas.openxmlformats.org/drawingml/2006/chartDrawing">
    <cdr:from>
      <cdr:x>0.42286</cdr:x>
      <cdr:y>0.48126</cdr:y>
    </cdr:from>
    <cdr:to>
      <cdr:x>0.66896</cdr:x>
      <cdr:y>0.64692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346447">
          <a:off x="2009835" y="1164342"/>
          <a:ext cx="1169723" cy="4007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15%</a:t>
          </a:r>
        </a:p>
      </cdr:txBody>
    </cdr:sp>
  </cdr:relSizeAnchor>
  <cdr:relSizeAnchor xmlns:cdr="http://schemas.openxmlformats.org/drawingml/2006/chartDrawing">
    <cdr:from>
      <cdr:x>0.55553</cdr:x>
      <cdr:y>0.45143</cdr:y>
    </cdr:from>
    <cdr:to>
      <cdr:x>0.78646</cdr:x>
      <cdr:y>0.60778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270524">
          <a:off x="2640438" y="1092160"/>
          <a:ext cx="1097591" cy="37826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спад на 2,1%</a:t>
          </a:r>
        </a:p>
      </cdr:txBody>
    </cdr:sp>
  </cdr:relSizeAnchor>
  <cdr:relSizeAnchor xmlns:cdr="http://schemas.openxmlformats.org/drawingml/2006/chartDrawing">
    <cdr:from>
      <cdr:x>0.6513</cdr:x>
      <cdr:y>0.34646</cdr:y>
    </cdr:from>
    <cdr:to>
      <cdr:x>0.90725</cdr:x>
      <cdr:y>0.52362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793836">
          <a:off x="3095625" y="838199"/>
          <a:ext cx="1216533" cy="42862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</a:t>
          </a:r>
          <a:r>
            <a:rPr lang="ru-RU" b="1" baseline="0">
              <a:solidFill>
                <a:srgbClr val="FF0000"/>
              </a:solidFill>
            </a:rPr>
            <a:t> на 6,8%</a:t>
          </a:r>
          <a:endParaRPr lang="ru-RU" b="1">
            <a:solidFill>
              <a:srgbClr val="FF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786</cdr:x>
      <cdr:y>0.2716</cdr:y>
    </cdr:from>
    <cdr:to>
      <cdr:x>0.30935</cdr:x>
      <cdr:y>0.51726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891080">
          <a:off x="258828" y="649343"/>
          <a:ext cx="769524" cy="58731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25%</a:t>
          </a:r>
        </a:p>
      </cdr:txBody>
    </cdr:sp>
  </cdr:relSizeAnchor>
  <cdr:relSizeAnchor xmlns:cdr="http://schemas.openxmlformats.org/drawingml/2006/chartDrawing">
    <cdr:from>
      <cdr:x>0.24327</cdr:x>
      <cdr:y>0.57977</cdr:y>
    </cdr:from>
    <cdr:to>
      <cdr:x>0.47903</cdr:x>
      <cdr:y>0.8367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48962">
          <a:off x="1374090" y="1386093"/>
          <a:ext cx="1331649" cy="61438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15%</a:t>
          </a:r>
        </a:p>
      </cdr:txBody>
    </cdr:sp>
  </cdr:relSizeAnchor>
  <cdr:relSizeAnchor xmlns:cdr="http://schemas.openxmlformats.org/drawingml/2006/chartDrawing">
    <cdr:from>
      <cdr:x>0.37252</cdr:x>
      <cdr:y>0.51502</cdr:y>
    </cdr:from>
    <cdr:to>
      <cdr:x>0.59169</cdr:x>
      <cdr:y>0.7630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972696">
          <a:off x="2104101" y="1231304"/>
          <a:ext cx="1237944" cy="593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11,5%</a:t>
          </a:r>
        </a:p>
      </cdr:txBody>
    </cdr:sp>
  </cdr:relSizeAnchor>
  <cdr:relSizeAnchor xmlns:cdr="http://schemas.openxmlformats.org/drawingml/2006/chartDrawing">
    <cdr:from>
      <cdr:x>0.51722</cdr:x>
      <cdr:y>0.52243</cdr:y>
    </cdr:from>
    <cdr:to>
      <cdr:x>0.74369</cdr:x>
      <cdr:y>0.7918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730656">
          <a:off x="2921424" y="1249012"/>
          <a:ext cx="1279176" cy="64402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5,6%</a:t>
          </a:r>
        </a:p>
      </cdr:txBody>
    </cdr:sp>
  </cdr:relSizeAnchor>
  <cdr:relSizeAnchor xmlns:cdr="http://schemas.openxmlformats.org/drawingml/2006/chartDrawing">
    <cdr:from>
      <cdr:x>0.73281</cdr:x>
      <cdr:y>0.57164</cdr:y>
    </cdr:from>
    <cdr:to>
      <cdr:x>0.96197</cdr:x>
      <cdr:y>0.84157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202199">
          <a:off x="4139176" y="1366662"/>
          <a:ext cx="1294370" cy="64534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</a:rPr>
            <a:t>рост на 20,8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458</cdr:x>
      <cdr:y>0.59264</cdr:y>
    </cdr:from>
    <cdr:to>
      <cdr:x>0.32791</cdr:x>
      <cdr:y>0.7862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66809">
          <a:off x="797340" y="1467667"/>
          <a:ext cx="1011058" cy="47953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8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на 36%</a:t>
          </a:r>
          <a:endParaRPr lang="ru-RU" sz="800" b="1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1466</cdr:x>
      <cdr:y>0.52748</cdr:y>
    </cdr:from>
    <cdr:to>
      <cdr:x>0.49433</cdr:x>
      <cdr:y>0.73347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848761">
          <a:off x="1735332" y="1306296"/>
          <a:ext cx="990868" cy="5101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3,5%</a:t>
          </a:r>
        </a:p>
      </cdr:txBody>
    </cdr:sp>
  </cdr:relSizeAnchor>
  <cdr:relSizeAnchor xmlns:cdr="http://schemas.openxmlformats.org/drawingml/2006/chartDrawing">
    <cdr:from>
      <cdr:x>0.46195</cdr:x>
      <cdr:y>0.48874</cdr:y>
    </cdr:from>
    <cdr:to>
      <cdr:x>0.64149</cdr:x>
      <cdr:y>0.69059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12767">
          <a:off x="2547640" y="1210362"/>
          <a:ext cx="990160" cy="49989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4,6%</a:t>
          </a:r>
        </a:p>
      </cdr:txBody>
    </cdr:sp>
  </cdr:relSizeAnchor>
  <cdr:relSizeAnchor xmlns:cdr="http://schemas.openxmlformats.org/drawingml/2006/chartDrawing">
    <cdr:from>
      <cdr:x>0.60946</cdr:x>
      <cdr:y>0.54232</cdr:y>
    </cdr:from>
    <cdr:to>
      <cdr:x>0.80498</cdr:x>
      <cdr:y>0.7448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092043">
          <a:off x="3361138" y="1343046"/>
          <a:ext cx="1078328" cy="5014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24,9%</a:t>
          </a:r>
        </a:p>
      </cdr:txBody>
    </cdr:sp>
  </cdr:relSizeAnchor>
  <cdr:relSizeAnchor xmlns:cdr="http://schemas.openxmlformats.org/drawingml/2006/chartDrawing">
    <cdr:from>
      <cdr:x>0.75221</cdr:x>
      <cdr:y>0.54625</cdr:y>
    </cdr:from>
    <cdr:to>
      <cdr:x>0.93331</cdr:x>
      <cdr:y>0.76926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110295">
          <a:off x="4148419" y="1352781"/>
          <a:ext cx="998738" cy="55229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4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466</cdr:x>
      <cdr:y>0.41196</cdr:y>
    </cdr:from>
    <cdr:to>
      <cdr:x>0.3334</cdr:x>
      <cdr:y>0.7149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548676">
          <a:off x="884563" y="875033"/>
          <a:ext cx="906488" cy="64361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33%</a:t>
          </a:r>
        </a:p>
      </cdr:txBody>
    </cdr:sp>
  </cdr:relSizeAnchor>
  <cdr:relSizeAnchor xmlns:cdr="http://schemas.openxmlformats.org/drawingml/2006/chartDrawing">
    <cdr:from>
      <cdr:x>0.32129</cdr:x>
      <cdr:y>0.50743</cdr:y>
    </cdr:from>
    <cdr:to>
      <cdr:x>0.49699</cdr:x>
      <cdr:y>0.81201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38328">
          <a:off x="1726024" y="1077827"/>
          <a:ext cx="943878" cy="64695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30%</a:t>
          </a:r>
        </a:p>
      </cdr:txBody>
    </cdr:sp>
  </cdr:relSizeAnchor>
  <cdr:relSizeAnchor xmlns:cdr="http://schemas.openxmlformats.org/drawingml/2006/chartDrawing">
    <cdr:from>
      <cdr:x>0.45521</cdr:x>
      <cdr:y>0.37649</cdr:y>
    </cdr:from>
    <cdr:to>
      <cdr:x>0.61697</cdr:x>
      <cdr:y>0.6697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23270">
          <a:off x="2445433" y="799701"/>
          <a:ext cx="868986" cy="62297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9%</a:t>
          </a:r>
        </a:p>
      </cdr:txBody>
    </cdr:sp>
  </cdr:relSizeAnchor>
  <cdr:relSizeAnchor xmlns:cdr="http://schemas.openxmlformats.org/drawingml/2006/chartDrawing">
    <cdr:from>
      <cdr:x>0.58135</cdr:x>
      <cdr:y>0.54232</cdr:y>
    </cdr:from>
    <cdr:to>
      <cdr:x>0.73201</cdr:x>
      <cdr:y>0.87703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277859">
          <a:off x="3123073" y="1151924"/>
          <a:ext cx="809333" cy="71094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%</a:t>
          </a:r>
        </a:p>
      </cdr:txBody>
    </cdr:sp>
  </cdr:relSizeAnchor>
  <cdr:relSizeAnchor xmlns:cdr="http://schemas.openxmlformats.org/drawingml/2006/chartDrawing">
    <cdr:from>
      <cdr:x>0.70437</cdr:x>
      <cdr:y>0.33719</cdr:y>
    </cdr:from>
    <cdr:to>
      <cdr:x>0.8739</cdr:x>
      <cdr:y>0.68566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034267">
          <a:off x="3783920" y="716223"/>
          <a:ext cx="910784" cy="74016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3621</cdr:x>
      <cdr:y>0.11455</cdr:y>
    </cdr:from>
    <cdr:to>
      <cdr:x>0.73242</cdr:x>
      <cdr:y>0.4234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53921">
          <a:off x="1682716" y="194216"/>
          <a:ext cx="1142702" cy="523763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9E7F1"/>
        </a:solidFill>
        <a:ln xmlns:a="http://schemas.openxmlformats.org/drawingml/2006/main" w="48006" cmpd="thickThin">
          <a:solidFill>
            <a:srgbClr val="C0000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%</a:t>
          </a:r>
        </a:p>
      </cdr:txBody>
    </cdr:sp>
  </cdr:relSizeAnchor>
  <cdr:relSizeAnchor xmlns:cdr="http://schemas.openxmlformats.org/drawingml/2006/chartDrawing">
    <cdr:from>
      <cdr:x>0.69888</cdr:x>
      <cdr:y>0.23493</cdr:y>
    </cdr:from>
    <cdr:to>
      <cdr:x>0.99073</cdr:x>
      <cdr:y>0.52077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753881">
          <a:off x="2696020" y="398306"/>
          <a:ext cx="1125863" cy="484632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9E7F1"/>
        </a:solidFill>
        <a:ln xmlns:a="http://schemas.openxmlformats.org/drawingml/2006/main" w="48006" cmpd="thickThin">
          <a:solidFill>
            <a:srgbClr val="C0000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2,6 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107</cdr:x>
      <cdr:y>0.48325</cdr:y>
    </cdr:from>
    <cdr:to>
      <cdr:x>0.27485</cdr:x>
      <cdr:y>0.6723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114047">
          <a:off x="453663" y="1224376"/>
          <a:ext cx="915547" cy="4791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 70%</a:t>
          </a:r>
        </a:p>
      </cdr:txBody>
    </cdr:sp>
  </cdr:relSizeAnchor>
  <cdr:relSizeAnchor xmlns:cdr="http://schemas.openxmlformats.org/drawingml/2006/chartDrawing">
    <cdr:from>
      <cdr:x>0.2312</cdr:x>
      <cdr:y>0.56836</cdr:y>
    </cdr:from>
    <cdr:to>
      <cdr:x>0.41416</cdr:x>
      <cdr:y>0.730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564575">
          <a:off x="1151759" y="1440035"/>
          <a:ext cx="911406" cy="41182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61 %</a:t>
          </a:r>
        </a:p>
      </cdr:txBody>
    </cdr:sp>
  </cdr:relSizeAnchor>
  <cdr:relSizeAnchor xmlns:cdr="http://schemas.openxmlformats.org/drawingml/2006/chartDrawing">
    <cdr:from>
      <cdr:x>0.40131</cdr:x>
      <cdr:y>0.61797</cdr:y>
    </cdr:from>
    <cdr:to>
      <cdr:x>0.58101</cdr:x>
      <cdr:y>0.79162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04885">
          <a:off x="1999165" y="1565710"/>
          <a:ext cx="895166" cy="43996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рост</a:t>
          </a:r>
          <a:r>
            <a:rPr lang="ru-RU" sz="800" b="1" baseline="0">
              <a:solidFill>
                <a:schemeClr val="tx1"/>
              </a:solidFill>
            </a:rPr>
            <a:t> на  78%</a:t>
          </a:r>
          <a:endParaRPr lang="ru-RU" sz="800" b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8225</cdr:x>
      <cdr:y>0.59144</cdr:y>
    </cdr:from>
    <cdr:to>
      <cdr:x>0.77089</cdr:x>
      <cdr:y>0.76509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381303">
          <a:off x="2900538" y="1498499"/>
          <a:ext cx="939717" cy="43996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рост на62,5%</a:t>
          </a:r>
        </a:p>
      </cdr:txBody>
    </cdr:sp>
  </cdr:relSizeAnchor>
  <cdr:relSizeAnchor xmlns:cdr="http://schemas.openxmlformats.org/drawingml/2006/chartDrawing">
    <cdr:from>
      <cdr:x>0.74086</cdr:x>
      <cdr:y>0.58559</cdr:y>
    </cdr:from>
    <cdr:to>
      <cdr:x>0.96103</cdr:x>
      <cdr:y>0.75137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029744">
          <a:off x="3690665" y="1483690"/>
          <a:ext cx="1096782" cy="4200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84,6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21</cdr:x>
      <cdr:y>0.325</cdr:y>
    </cdr:from>
    <cdr:to>
      <cdr:x>0.3109</cdr:x>
      <cdr:y>0.49865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774">
          <a:off x="616382" y="811051"/>
          <a:ext cx="953129" cy="43335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57%</a:t>
          </a:r>
        </a:p>
      </cdr:txBody>
    </cdr:sp>
  </cdr:relSizeAnchor>
  <cdr:relSizeAnchor xmlns:cdr="http://schemas.openxmlformats.org/drawingml/2006/chartDrawing">
    <cdr:from>
      <cdr:x>0.25419</cdr:x>
      <cdr:y>0.48122</cdr:y>
    </cdr:from>
    <cdr:to>
      <cdr:x>0.4499</cdr:x>
      <cdr:y>0.6381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250935">
          <a:off x="1283204" y="1200897"/>
          <a:ext cx="988023" cy="39173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рост на 13%</a:t>
          </a:r>
        </a:p>
      </cdr:txBody>
    </cdr:sp>
  </cdr:relSizeAnchor>
  <cdr:relSizeAnchor xmlns:cdr="http://schemas.openxmlformats.org/drawingml/2006/chartDrawing">
    <cdr:from>
      <cdr:x>0.44523</cdr:x>
      <cdr:y>0.45873</cdr:y>
    </cdr:from>
    <cdr:to>
      <cdr:x>0.64276</cdr:x>
      <cdr:y>0.60503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69145">
          <a:off x="2247609" y="1144782"/>
          <a:ext cx="997185" cy="36509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 9%</a:t>
          </a:r>
        </a:p>
      </cdr:txBody>
    </cdr:sp>
  </cdr:relSizeAnchor>
  <cdr:relSizeAnchor xmlns:cdr="http://schemas.openxmlformats.org/drawingml/2006/chartDrawing">
    <cdr:from>
      <cdr:x>0.60506</cdr:x>
      <cdr:y>0.50349</cdr:y>
    </cdr:from>
    <cdr:to>
      <cdr:x>0.79745</cdr:x>
      <cdr:y>0.64406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979273">
          <a:off x="3054503" y="1256494"/>
          <a:ext cx="971243" cy="35079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рост на 21,4% </a:t>
          </a:r>
        </a:p>
      </cdr:txBody>
    </cdr:sp>
  </cdr:relSizeAnchor>
  <cdr:relSizeAnchor xmlns:cdr="http://schemas.openxmlformats.org/drawingml/2006/chartDrawing">
    <cdr:from>
      <cdr:x>0.75434</cdr:x>
      <cdr:y>0.48313</cdr:y>
    </cdr:from>
    <cdr:to>
      <cdr:x>0.95266</cdr:x>
      <cdr:y>0.64521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488574">
          <a:off x="3808072" y="1205686"/>
          <a:ext cx="1001216" cy="40447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33%</a:t>
          </a: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_rels/themeOverride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_rels/themeOverride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_rels/themeOverride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_rels/themeOverride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Модульная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3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4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1A09-9E20-4A04-8AFB-B3CC2F5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2</TotalTime>
  <Pages>1</Pages>
  <Words>29325</Words>
  <Characters>167159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092</CharactersWithSpaces>
  <SharedDoc>false</SharedDoc>
  <HLinks>
    <vt:vector size="12" baseType="variant">
      <vt:variant>
        <vt:i4>262145</vt:i4>
      </vt:variant>
      <vt:variant>
        <vt:i4>12</vt:i4>
      </vt:variant>
      <vt:variant>
        <vt:i4>0</vt:i4>
      </vt:variant>
      <vt:variant>
        <vt:i4>5</vt:i4>
      </vt:variant>
      <vt:variant>
        <vt:lpwstr>http://www.nasko.ru/</vt:lpwstr>
      </vt:variant>
      <vt:variant>
        <vt:lpwstr/>
      </vt:variant>
      <vt:variant>
        <vt:i4>8126539</vt:i4>
      </vt:variant>
      <vt:variant>
        <vt:i4>9</vt:i4>
      </vt:variant>
      <vt:variant>
        <vt:i4>0</vt:i4>
      </vt:variant>
      <vt:variant>
        <vt:i4>5</vt:i4>
      </vt:variant>
      <vt:variant>
        <vt:lpwstr>mailto:info@nas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z</dc:creator>
  <cp:lastModifiedBy>Skarednova</cp:lastModifiedBy>
  <cp:revision>139</cp:revision>
  <cp:lastPrinted>2015-04-01T11:54:00Z</cp:lastPrinted>
  <dcterms:created xsi:type="dcterms:W3CDTF">2015-01-13T10:38:00Z</dcterms:created>
  <dcterms:modified xsi:type="dcterms:W3CDTF">2015-04-01T13:26:00Z</dcterms:modified>
</cp:coreProperties>
</file>